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Style w:val="affffb"/>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DF76A1">
      <w:pPr>
        <w:spacing w:before="0" w:after="0" w:line="259" w:lineRule="auto"/>
        <w:rPr>
          <w:rFonts w:ascii="阿里巴巴普惠体" w:eastAsia="阿里巴巴普惠体" w:hAnsi="阿里巴巴普惠体" w:cs="阿里巴巴普惠体"/>
        </w:rPr>
      </w:pPr>
    </w:p>
    <w:p w:rsidR="00DF76A1" w:rsidRDefault="00CE6D32">
      <w:pPr>
        <w:tabs>
          <w:tab w:val="left" w:pos="3768"/>
        </w:tabs>
        <w:rPr>
          <w:rFonts w:ascii="阿里巴巴普惠体" w:eastAsia="阿里巴巴普惠体" w:hAnsi="阿里巴巴普惠体" w:cs="阿里巴巴普惠体"/>
        </w:rPr>
      </w:pPr>
      <w:r>
        <w:rPr>
          <w:rFonts w:ascii="阿里巴巴普惠体" w:eastAsia="阿里巴巴普惠体" w:hAnsi="阿里巴巴普惠体" w:cs="阿里巴巴普惠体"/>
        </w:rPr>
        <w:tab/>
      </w:r>
    </w:p>
    <w:p w:rsidR="00DF76A1" w:rsidRDefault="00CE6D32">
      <w:pPr>
        <w:tabs>
          <w:tab w:val="left" w:pos="3768"/>
        </w:tabs>
        <w:rPr>
          <w:rFonts w:ascii="阿里巴巴普惠体" w:eastAsia="阿里巴巴普惠体" w:hAnsi="阿里巴巴普惠体" w:cs="阿里巴巴普惠体"/>
        </w:rPr>
        <w:sectPr w:rsidR="00DF76A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6480" w:right="1440" w:bottom="720" w:left="1440" w:header="288" w:footer="288" w:gutter="0"/>
          <w:pgNumType w:start="0"/>
          <w:cols w:space="720"/>
          <w:titlePg/>
          <w:docGrid w:linePitch="360"/>
        </w:sectPr>
      </w:pPr>
      <w:r>
        <w:rPr>
          <w:rFonts w:ascii="阿里巴巴普惠体" w:eastAsia="阿里巴巴普惠体" w:hAnsi="阿里巴巴普惠体" w:cs="阿里巴巴普惠体"/>
        </w:rPr>
        <w:tab/>
      </w:r>
    </w:p>
    <w:p w:rsidR="00DF76A1" w:rsidRDefault="00DF76A1"/>
    <w:p w:rsidR="00DF76A1" w:rsidRDefault="00DF76A1"/>
    <w:p w:rsidR="00DF76A1" w:rsidRDefault="00DF76A1"/>
    <w:p w:rsidR="00DF76A1" w:rsidRDefault="00DF76A1">
      <w:bookmarkStart w:id="0" w:name="_GoBack"/>
      <w:bookmarkEnd w:id="0"/>
    </w:p>
    <w:p w:rsidR="00DF76A1" w:rsidRDefault="00DF76A1"/>
    <w:p w:rsidR="00DF76A1" w:rsidRDefault="00DF76A1"/>
    <w:p w:rsidR="00DF76A1" w:rsidRDefault="00DF76A1"/>
    <w:p w:rsidR="00DF76A1" w:rsidRDefault="00DF76A1"/>
    <w:p w:rsidR="00DF76A1" w:rsidRDefault="00DF76A1">
      <w:pPr>
        <w:rPr>
          <w:rFonts w:cs="Microsoft YaHei UI"/>
        </w:rPr>
      </w:pPr>
    </w:p>
    <w:p w:rsidR="00DF76A1" w:rsidRDefault="00CE6D32">
      <w:pPr>
        <w:pStyle w:val="51"/>
        <w:spacing w:before="144" w:after="144"/>
        <w:rPr>
          <w:rFonts w:cs="Microsoft YaHei UI"/>
        </w:rPr>
      </w:pPr>
      <w:r>
        <w:rPr>
          <w:rFonts w:cs="Microsoft YaHei UI" w:hint="eastAsia"/>
        </w:rPr>
        <w:t>修改历史</w:t>
      </w:r>
    </w:p>
    <w:tbl>
      <w:tblPr>
        <w:tblStyle w:val="afffd"/>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985"/>
        <w:gridCol w:w="5500"/>
      </w:tblGrid>
      <w:tr w:rsidR="00DF76A1">
        <w:tc>
          <w:tcPr>
            <w:tcW w:w="183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版本</w:t>
            </w:r>
          </w:p>
        </w:tc>
        <w:tc>
          <w:tcPr>
            <w:tcW w:w="198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时间</w:t>
            </w:r>
          </w:p>
        </w:tc>
        <w:tc>
          <w:tcPr>
            <w:tcW w:w="5500"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修改描述</w:t>
            </w:r>
          </w:p>
        </w:tc>
      </w:tr>
      <w:tr w:rsidR="00DF76A1">
        <w:tc>
          <w:tcPr>
            <w:tcW w:w="183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V0.1</w:t>
            </w:r>
          </w:p>
        </w:tc>
        <w:tc>
          <w:tcPr>
            <w:tcW w:w="198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2021/5/31</w:t>
            </w:r>
          </w:p>
        </w:tc>
        <w:tc>
          <w:tcPr>
            <w:tcW w:w="5500"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第一版发布</w:t>
            </w:r>
          </w:p>
        </w:tc>
      </w:tr>
      <w:tr w:rsidR="00DF76A1">
        <w:tc>
          <w:tcPr>
            <w:tcW w:w="183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V0.2</w:t>
            </w:r>
          </w:p>
        </w:tc>
        <w:tc>
          <w:tcPr>
            <w:tcW w:w="1985"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2021/6/15</w:t>
            </w:r>
          </w:p>
        </w:tc>
        <w:tc>
          <w:tcPr>
            <w:tcW w:w="5500" w:type="dxa"/>
            <w:tcBorders>
              <w:top w:val="single" w:sz="4" w:space="0" w:color="auto"/>
              <w:left w:val="single" w:sz="4" w:space="0" w:color="auto"/>
              <w:bottom w:val="single" w:sz="4" w:space="0" w:color="auto"/>
              <w:right w:val="single" w:sz="4" w:space="0" w:color="auto"/>
            </w:tcBorders>
          </w:tcPr>
          <w:p w:rsidR="00DF76A1" w:rsidRDefault="00CE6D32">
            <w:pPr>
              <w:pStyle w:val="51"/>
              <w:spacing w:before="144" w:after="144"/>
              <w:rPr>
                <w:rFonts w:cs="Microsoft YaHei UI"/>
              </w:rPr>
            </w:pPr>
            <w:r>
              <w:rPr>
                <w:rFonts w:cs="Microsoft YaHei UI" w:hint="eastAsia"/>
              </w:rPr>
              <w:t>第二版发布</w:t>
            </w:r>
          </w:p>
        </w:tc>
      </w:tr>
      <w:tr w:rsidR="00B579B0">
        <w:tc>
          <w:tcPr>
            <w:tcW w:w="1835" w:type="dxa"/>
            <w:tcBorders>
              <w:top w:val="single" w:sz="4" w:space="0" w:color="auto"/>
              <w:left w:val="single" w:sz="4" w:space="0" w:color="auto"/>
              <w:bottom w:val="single" w:sz="4" w:space="0" w:color="auto"/>
              <w:right w:val="single" w:sz="4" w:space="0" w:color="auto"/>
            </w:tcBorders>
          </w:tcPr>
          <w:p w:rsidR="00B579B0" w:rsidRDefault="00B579B0">
            <w:pPr>
              <w:pStyle w:val="51"/>
              <w:spacing w:before="144" w:after="144"/>
              <w:rPr>
                <w:rFonts w:cs="Microsoft YaHei UI" w:hint="eastAsia"/>
              </w:rPr>
            </w:pPr>
            <w:r>
              <w:rPr>
                <w:rFonts w:cs="Microsoft YaHei UI" w:hint="eastAsia"/>
              </w:rPr>
              <w:t>V0.3</w:t>
            </w:r>
          </w:p>
        </w:tc>
        <w:tc>
          <w:tcPr>
            <w:tcW w:w="1985" w:type="dxa"/>
            <w:tcBorders>
              <w:top w:val="single" w:sz="4" w:space="0" w:color="auto"/>
              <w:left w:val="single" w:sz="4" w:space="0" w:color="auto"/>
              <w:bottom w:val="single" w:sz="4" w:space="0" w:color="auto"/>
              <w:right w:val="single" w:sz="4" w:space="0" w:color="auto"/>
            </w:tcBorders>
          </w:tcPr>
          <w:p w:rsidR="00B579B0" w:rsidRDefault="00B579B0">
            <w:pPr>
              <w:pStyle w:val="51"/>
              <w:spacing w:before="144" w:after="144"/>
              <w:rPr>
                <w:rFonts w:cs="Microsoft YaHei UI" w:hint="eastAsia"/>
              </w:rPr>
            </w:pPr>
            <w:r>
              <w:rPr>
                <w:rFonts w:cs="Microsoft YaHei UI" w:hint="eastAsia"/>
              </w:rPr>
              <w:t>2021/8/5</w:t>
            </w:r>
          </w:p>
        </w:tc>
        <w:tc>
          <w:tcPr>
            <w:tcW w:w="5500" w:type="dxa"/>
            <w:tcBorders>
              <w:top w:val="single" w:sz="4" w:space="0" w:color="auto"/>
              <w:left w:val="single" w:sz="4" w:space="0" w:color="auto"/>
              <w:bottom w:val="single" w:sz="4" w:space="0" w:color="auto"/>
              <w:right w:val="single" w:sz="4" w:space="0" w:color="auto"/>
            </w:tcBorders>
          </w:tcPr>
          <w:p w:rsidR="00B579B0" w:rsidRDefault="00B579B0">
            <w:pPr>
              <w:pStyle w:val="51"/>
              <w:spacing w:before="144" w:after="144"/>
              <w:rPr>
                <w:rFonts w:cs="Microsoft YaHei UI" w:hint="eastAsia"/>
              </w:rPr>
            </w:pPr>
            <w:r>
              <w:rPr>
                <w:rFonts w:cs="Microsoft YaHei UI" w:hint="eastAsia"/>
              </w:rPr>
              <w:t>第三版发布</w:t>
            </w:r>
          </w:p>
        </w:tc>
      </w:tr>
    </w:tbl>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 w:rsidR="00DF76A1" w:rsidRDefault="00DF76A1">
      <w:pPr>
        <w:rPr>
          <w:rFonts w:ascii="Microsoft YaHei" w:eastAsia="Microsoft YaHei" w:hAnsi="Microsoft YaHei" w:cs="Microsoft YaHei"/>
          <w:b/>
          <w:i/>
          <w:w w:val="105"/>
          <w:sz w:val="21"/>
          <w:szCs w:val="21"/>
        </w:rPr>
      </w:pPr>
    </w:p>
    <w:p w:rsidR="00DF76A1" w:rsidRDefault="00CE6D32">
      <w:pPr>
        <w:rPr>
          <w:rFonts w:ascii="Microsoft YaHei" w:eastAsia="Microsoft YaHei" w:hAnsi="Microsoft YaHei" w:cs="Microsoft YaHei"/>
          <w:b/>
          <w:i/>
          <w:w w:val="105"/>
          <w:sz w:val="21"/>
          <w:szCs w:val="21"/>
        </w:rPr>
      </w:pPr>
      <w:r>
        <w:rPr>
          <w:rFonts w:ascii="Microsoft YaHei" w:eastAsia="Microsoft YaHei" w:hAnsi="Microsoft YaHei" w:cs="Microsoft YaHei" w:hint="eastAsia"/>
          <w:b/>
          <w:i/>
          <w:w w:val="105"/>
          <w:sz w:val="21"/>
          <w:szCs w:val="21"/>
        </w:rPr>
        <w:t>重要信息</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版权所有</w:t>
      </w:r>
      <w:r>
        <w:rPr>
          <w:rFonts w:ascii="Microsoft YaHei" w:eastAsia="Microsoft YaHei" w:hAnsi="Microsoft YaHei" w:cs="Microsoft YaHei"/>
          <w:w w:val="105"/>
          <w:sz w:val="21"/>
          <w:szCs w:val="21"/>
        </w:rPr>
        <w:t xml:space="preserve"> 2021 </w:t>
      </w:r>
      <w:r>
        <w:rPr>
          <w:rFonts w:ascii="Microsoft YaHei" w:eastAsia="Microsoft YaHei" w:hAnsi="Microsoft YaHei" w:cs="Microsoft YaHei" w:hint="eastAsia"/>
          <w:w w:val="105"/>
          <w:sz w:val="21"/>
          <w:szCs w:val="21"/>
        </w:rPr>
        <w:t>开放原子开源基金会保留所有权利。</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本文件受开放原子开源基金会版权保护。允许完整且未经修改地复制和分发此文档。</w:t>
      </w:r>
    </w:p>
    <w:p w:rsidR="00DF76A1" w:rsidRDefault="00DF76A1">
      <w:pPr>
        <w:ind w:left="116"/>
        <w:rPr>
          <w:rFonts w:ascii="Microsoft YaHei" w:eastAsia="Microsoft YaHei" w:hAnsi="Microsoft YaHei" w:cs="Microsoft YaHei"/>
          <w:b/>
          <w:i/>
          <w:w w:val="105"/>
          <w:sz w:val="21"/>
          <w:szCs w:val="21"/>
        </w:rPr>
      </w:pPr>
    </w:p>
    <w:p w:rsidR="00DF76A1" w:rsidRDefault="00CE6D32">
      <w:pPr>
        <w:rPr>
          <w:rFonts w:ascii="Microsoft YaHei" w:eastAsia="Microsoft YaHei" w:hAnsi="Microsoft YaHei" w:cs="Microsoft YaHei"/>
          <w:b/>
          <w:i/>
          <w:w w:val="105"/>
          <w:sz w:val="21"/>
          <w:szCs w:val="21"/>
        </w:rPr>
      </w:pPr>
      <w:r>
        <w:rPr>
          <w:rFonts w:ascii="Microsoft YaHei" w:eastAsia="Microsoft YaHei" w:hAnsi="Microsoft YaHei" w:cs="Microsoft YaHei" w:hint="eastAsia"/>
          <w:b/>
          <w:i/>
          <w:w w:val="105"/>
          <w:sz w:val="21"/>
          <w:szCs w:val="21"/>
        </w:rPr>
        <w:t>通知</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系列建议规范是由开放原子开源基金会OpenHarmony开源项目群SIG组织编写，</w:t>
      </w:r>
      <w:r>
        <w:rPr>
          <w:rFonts w:ascii="Microsoft YaHei" w:eastAsia="Microsoft YaHei" w:hAnsi="Microsoft YaHei" w:cs="Microsoft YaHei"/>
          <w:w w:val="105"/>
          <w:sz w:val="21"/>
          <w:szCs w:val="21"/>
        </w:rPr>
        <w:t>主要面向有兴趣开发</w:t>
      </w:r>
      <w:r>
        <w:rPr>
          <w:rFonts w:ascii="Microsoft YaHei" w:eastAsia="Microsoft YaHei" w:hAnsi="Microsoft YaHei" w:cs="Microsoft YaHei" w:hint="eastAsia"/>
          <w:w w:val="105"/>
          <w:sz w:val="21"/>
          <w:szCs w:val="21"/>
        </w:rPr>
        <w:t>OpenHarmony</w:t>
      </w:r>
      <w:r>
        <w:rPr>
          <w:rFonts w:ascii="Microsoft YaHei" w:eastAsia="Microsoft YaHei" w:hAnsi="Microsoft YaHei" w:cs="Microsoft YaHei"/>
          <w:w w:val="105"/>
          <w:sz w:val="21"/>
          <w:szCs w:val="21"/>
        </w:rPr>
        <w:t>开源板兼容产品或服务的芯片供应商和用户，以及有意加入</w:t>
      </w:r>
      <w:r>
        <w:rPr>
          <w:rFonts w:ascii="Microsoft YaHei" w:eastAsia="Microsoft YaHei" w:hAnsi="Microsoft YaHei" w:cs="Microsoft YaHei" w:hint="eastAsia"/>
          <w:w w:val="105"/>
          <w:sz w:val="21"/>
          <w:szCs w:val="21"/>
        </w:rPr>
        <w:t>OpenHarmony</w:t>
      </w:r>
      <w:r>
        <w:rPr>
          <w:rFonts w:ascii="Microsoft YaHei" w:eastAsia="Microsoft YaHei" w:hAnsi="Microsoft YaHei" w:cs="Microsoft YaHei"/>
          <w:w w:val="105"/>
          <w:sz w:val="21"/>
          <w:szCs w:val="21"/>
        </w:rPr>
        <w:t>开源生态系统的品牌厂商</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一起来构建开放的</w:t>
      </w:r>
      <w:r>
        <w:rPr>
          <w:rFonts w:ascii="Microsoft YaHei" w:eastAsia="Microsoft YaHei" w:hAnsi="Microsoft YaHei" w:cs="Microsoft YaHei" w:hint="eastAsia"/>
          <w:w w:val="105"/>
          <w:sz w:val="21"/>
          <w:szCs w:val="21"/>
        </w:rPr>
        <w:t>OpenHarmony</w:t>
      </w:r>
      <w:r>
        <w:rPr>
          <w:rFonts w:ascii="Microsoft YaHei" w:eastAsia="Microsoft YaHei" w:hAnsi="Microsoft YaHei" w:cs="Microsoft YaHei"/>
          <w:w w:val="105"/>
          <w:sz w:val="21"/>
          <w:szCs w:val="21"/>
        </w:rPr>
        <w:t>开源板规范化行业标准</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 xml:space="preserve"> </w:t>
      </w:r>
      <w:r>
        <w:rPr>
          <w:rFonts w:ascii="Microsoft YaHei" w:eastAsia="Microsoft YaHei" w:hAnsi="Microsoft YaHei" w:cs="Microsoft YaHei" w:hint="eastAsia"/>
          <w:w w:val="105"/>
          <w:sz w:val="21"/>
          <w:szCs w:val="21"/>
        </w:rPr>
        <w:t>欲加入这个标准的各方，请通过电子邮件向</w:t>
      </w:r>
      <w:r>
        <w:rPr>
          <w:rFonts w:ascii="Microsoft YaHei" w:eastAsia="Microsoft YaHei" w:hAnsi="Microsoft YaHei" w:cs="Microsoft YaHei" w:hint="eastAsia"/>
          <w:w w:val="105"/>
          <w:sz w:val="21"/>
          <w:szCs w:val="21"/>
          <w:highlight w:val="yellow"/>
        </w:rPr>
        <w:t>XXXXX</w:t>
      </w:r>
      <w:r>
        <w:rPr>
          <w:rFonts w:ascii="Microsoft YaHei" w:eastAsia="Microsoft YaHei" w:hAnsi="Microsoft YaHei" w:cs="Microsoft YaHei"/>
          <w:w w:val="105"/>
          <w:sz w:val="21"/>
          <w:szCs w:val="21"/>
          <w:highlight w:val="yellow"/>
        </w:rPr>
        <w:t>@</w:t>
      </w:r>
      <w:r>
        <w:rPr>
          <w:rFonts w:ascii="Microsoft YaHei" w:eastAsia="Microsoft YaHei" w:hAnsi="Microsoft YaHei" w:cs="Microsoft YaHei" w:hint="eastAsia"/>
          <w:w w:val="105"/>
          <w:sz w:val="21"/>
          <w:szCs w:val="21"/>
          <w:highlight w:val="yellow"/>
        </w:rPr>
        <w:t>XXXX</w:t>
      </w:r>
      <w:r>
        <w:rPr>
          <w:rFonts w:ascii="Microsoft YaHei" w:eastAsia="Microsoft YaHei" w:hAnsi="Microsoft YaHei" w:cs="Microsoft YaHei"/>
          <w:w w:val="105"/>
          <w:sz w:val="21"/>
          <w:szCs w:val="21"/>
          <w:highlight w:val="yellow"/>
        </w:rPr>
        <w:t>.com</w:t>
      </w:r>
      <w:r>
        <w:rPr>
          <w:rFonts w:ascii="Microsoft YaHei" w:eastAsia="Microsoft YaHei" w:hAnsi="Microsoft YaHei" w:cs="Microsoft YaHei" w:hint="eastAsia"/>
          <w:w w:val="105"/>
          <w:sz w:val="21"/>
          <w:szCs w:val="21"/>
        </w:rPr>
        <w:t>发送电子邮件以获取更多信息。</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开放原子开源基金会希望收到您对本规范的评论，</w:t>
      </w:r>
      <w:r>
        <w:rPr>
          <w:rFonts w:ascii="Microsoft YaHei" w:eastAsia="Microsoft YaHei" w:hAnsi="Microsoft YaHei" w:cs="Microsoft YaHei"/>
          <w:w w:val="105"/>
          <w:sz w:val="21"/>
          <w:szCs w:val="21"/>
        </w:rPr>
        <w:t>请访问</w:t>
      </w:r>
      <w:r>
        <w:rPr>
          <w:rFonts w:ascii="Microsoft YaHei" w:eastAsia="Microsoft YaHei" w:hAnsi="Microsoft YaHei" w:cs="Microsoft YaHei" w:hint="eastAsia"/>
          <w:w w:val="105"/>
          <w:sz w:val="21"/>
          <w:szCs w:val="21"/>
          <w:highlight w:val="yellow"/>
        </w:rPr>
        <w:t>XXXXX网站</w:t>
      </w:r>
      <w:r>
        <w:rPr>
          <w:rFonts w:ascii="Microsoft YaHei" w:eastAsia="Microsoft YaHei" w:hAnsi="Microsoft YaHei" w:cs="Microsoft YaHei" w:hint="eastAsia"/>
          <w:w w:val="105"/>
          <w:sz w:val="21"/>
          <w:szCs w:val="21"/>
        </w:rPr>
        <w:t>，了解联系方式及更多信息。</w:t>
      </w:r>
    </w:p>
    <w:p w:rsidR="00DF76A1" w:rsidRDefault="00DF76A1">
      <w:pPr>
        <w:rPr>
          <w:rFonts w:ascii="Microsoft YaHei" w:eastAsia="Microsoft YaHei" w:hAnsi="Microsoft YaHei" w:cs="Microsoft YaHei"/>
          <w:b/>
          <w:i/>
          <w:w w:val="105"/>
          <w:sz w:val="21"/>
          <w:szCs w:val="21"/>
        </w:rPr>
      </w:pPr>
    </w:p>
    <w:p w:rsidR="00DF76A1" w:rsidRDefault="00CE6D32">
      <w:pPr>
        <w:rPr>
          <w:rFonts w:ascii="Microsoft YaHei" w:eastAsia="Microsoft YaHei" w:hAnsi="Microsoft YaHei" w:cs="Microsoft YaHei"/>
          <w:b/>
          <w:i/>
          <w:w w:val="105"/>
          <w:sz w:val="21"/>
          <w:szCs w:val="21"/>
        </w:rPr>
      </w:pPr>
      <w:r>
        <w:rPr>
          <w:rFonts w:ascii="Microsoft YaHei" w:eastAsia="Microsoft YaHei" w:hAnsi="Microsoft YaHei" w:cs="Microsoft YaHei" w:hint="eastAsia"/>
          <w:b/>
          <w:i/>
          <w:w w:val="105"/>
          <w:sz w:val="21"/>
          <w:szCs w:val="21"/>
        </w:rPr>
        <w:t>免责声明</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开放原子开源基金会保留在没有任何通知和提示的情况下对本文档内容进行修改的权利，</w:t>
      </w:r>
      <w:r>
        <w:rPr>
          <w:rFonts w:ascii="Microsoft YaHei" w:eastAsia="Microsoft YaHei" w:hAnsi="Microsoft YaHei" w:cs="Microsoft YaHei"/>
          <w:w w:val="105"/>
          <w:sz w:val="21"/>
          <w:szCs w:val="21"/>
        </w:rPr>
        <w:t>有关所包含的信息可能会在未通知的情况下更改</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 xml:space="preserve"> </w:t>
      </w:r>
      <w:r>
        <w:rPr>
          <w:rFonts w:ascii="Microsoft YaHei" w:eastAsia="Microsoft YaHei" w:hAnsi="Microsoft YaHei" w:cs="Microsoft YaHei" w:hint="eastAsia"/>
          <w:w w:val="105"/>
          <w:sz w:val="21"/>
          <w:szCs w:val="21"/>
        </w:rPr>
        <w:t>对文档中可能存在的任何错误不承担任何责任。</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开放原子开源基金会不负责甄别OpenHarmony开源板规范可能要求获得许可的任何专利，或对其提请注意的专利法律有效性或范围进行法律调查。潜在用户有责任保护自己免受侵犯专利的责任。</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本文档中的材料根据本页上的许可证和通知详细说明了OpenHarmony开源板规格。本文件不代表承诺在任何公司的产品中实施此规范的任何部分。</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规范仅作指导参考，不提供任何明示或隐含的担保，包括但不限于针对特定目的的商户和产品的内部保修。OpenHarmony开源板规范对有关产品包含的错误、</w:t>
      </w:r>
      <w:r>
        <w:rPr>
          <w:rFonts w:ascii="Microsoft YaHei" w:eastAsia="Microsoft YaHei" w:hAnsi="Microsoft YaHei" w:cs="Microsoft YaHei"/>
          <w:w w:val="105"/>
          <w:sz w:val="21"/>
          <w:szCs w:val="21"/>
        </w:rPr>
        <w:t>性能或相应损坏及其他配件也不承担责任。</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遵守此规范并不能免除OpenHarmony开源板设备制造商的安全和监管机构（</w:t>
      </w:r>
      <w:r>
        <w:rPr>
          <w:rFonts w:ascii="Microsoft YaHei" w:eastAsia="Microsoft YaHei" w:hAnsi="Microsoft YaHei" w:cs="Microsoft YaHei"/>
          <w:w w:val="105"/>
          <w:sz w:val="21"/>
          <w:szCs w:val="21"/>
        </w:rPr>
        <w:t>UL</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CSA</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FCC</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 xml:space="preserve">IEC </w:t>
      </w:r>
      <w:r>
        <w:rPr>
          <w:rFonts w:ascii="Microsoft YaHei" w:eastAsia="Microsoft YaHei" w:hAnsi="Microsoft YaHei" w:cs="Microsoft YaHei" w:hint="eastAsia"/>
          <w:w w:val="105"/>
          <w:sz w:val="21"/>
          <w:szCs w:val="21"/>
        </w:rPr>
        <w:t>、</w:t>
      </w:r>
      <w:r>
        <w:rPr>
          <w:rFonts w:ascii="Microsoft YaHei" w:eastAsia="Microsoft YaHei" w:hAnsi="Microsoft YaHei" w:cs="Microsoft YaHei"/>
          <w:w w:val="105"/>
          <w:sz w:val="21"/>
          <w:szCs w:val="21"/>
        </w:rPr>
        <w:t>CCC</w:t>
      </w:r>
      <w:r>
        <w:rPr>
          <w:rFonts w:ascii="Microsoft YaHei" w:eastAsia="Microsoft YaHei" w:hAnsi="Microsoft YaHei" w:cs="Microsoft YaHei" w:hint="eastAsia"/>
          <w:w w:val="105"/>
          <w:sz w:val="21"/>
          <w:szCs w:val="21"/>
        </w:rPr>
        <w:t>等）的产品认证要求。</w:t>
      </w:r>
    </w:p>
    <w:p w:rsidR="00DF76A1" w:rsidRDefault="00DF76A1">
      <w:pPr>
        <w:pStyle w:val="af9"/>
        <w:rPr>
          <w:rFonts w:ascii="Microsoft YaHei" w:eastAsia="Microsoft YaHei" w:hAnsi="Microsoft YaHei" w:cs="Microsoft YaHei"/>
        </w:rPr>
      </w:pPr>
    </w:p>
    <w:p w:rsidR="00DF76A1" w:rsidRDefault="00DF76A1">
      <w:pPr>
        <w:pStyle w:val="af9"/>
        <w:rPr>
          <w:rFonts w:ascii="Microsoft YaHei" w:eastAsia="Microsoft YaHei" w:hAnsi="Microsoft YaHei" w:cs="Microsoft YaHei"/>
        </w:rPr>
      </w:pPr>
    </w:p>
    <w:p w:rsidR="00DF76A1" w:rsidRDefault="00DF76A1">
      <w:pPr>
        <w:pStyle w:val="af9"/>
        <w:rPr>
          <w:rFonts w:ascii="Microsoft YaHei" w:eastAsia="Microsoft YaHei" w:hAnsi="Microsoft YaHei" w:cs="Microsoft YaHei"/>
        </w:rPr>
      </w:pPr>
    </w:p>
    <w:p w:rsidR="00DF76A1" w:rsidRDefault="00DF76A1">
      <w:pPr>
        <w:pStyle w:val="af9"/>
        <w:rPr>
          <w:rFonts w:ascii="Microsoft YaHei" w:eastAsia="Microsoft YaHei" w:hAnsi="Microsoft YaHei" w:cs="Microsoft YaHei"/>
        </w:rPr>
      </w:pPr>
    </w:p>
    <w:p w:rsidR="00DF76A1" w:rsidRDefault="00DF76A1">
      <w:pPr>
        <w:shd w:val="clear" w:color="000000" w:fill="FFFFFF"/>
        <w:spacing w:beforeAutospacing="1" w:afterAutospacing="1"/>
        <w:jc w:val="both"/>
        <w:rPr>
          <w:rFonts w:ascii="Microsoft YaHei" w:eastAsia="Microsoft YaHei" w:hAnsi="Microsoft YaHei" w:cs="Microsoft YaHei"/>
          <w:lang w:val="zh-CN" w:bidi="zh-CN"/>
        </w:rPr>
      </w:pPr>
    </w:p>
    <w:p w:rsidR="00DF76A1" w:rsidRDefault="00DF76A1">
      <w:pPr>
        <w:shd w:val="clear" w:color="000000" w:fill="FFFFFF"/>
        <w:spacing w:beforeAutospacing="1" w:afterAutospacing="1"/>
        <w:jc w:val="both"/>
        <w:rPr>
          <w:rFonts w:ascii="Microsoft YaHei" w:eastAsia="Microsoft YaHei" w:hAnsi="Microsoft YaHei" w:cs="Microsoft YaHei"/>
          <w:lang w:val="zh-CN" w:bidi="zh-CN"/>
        </w:rPr>
      </w:pPr>
    </w:p>
    <w:p w:rsidR="00DF76A1" w:rsidRDefault="00CE6D32">
      <w:pPr>
        <w:pStyle w:val="22"/>
        <w:spacing w:before="202"/>
        <w:jc w:val="center"/>
        <w:rPr>
          <w:rFonts w:ascii="Microsoft YaHei" w:hAnsi="Microsoft YaHei" w:cs="Microsoft YaHei"/>
          <w:color w:val="auto"/>
          <w:sz w:val="28"/>
          <w:szCs w:val="28"/>
        </w:rPr>
      </w:pPr>
      <w:r>
        <w:rPr>
          <w:rFonts w:ascii="Microsoft YaHei" w:hAnsi="Microsoft YaHei" w:cs="Microsoft YaHei" w:hint="eastAsia"/>
          <w:color w:val="auto"/>
          <w:sz w:val="28"/>
          <w:szCs w:val="28"/>
        </w:rPr>
        <w:t>目录</w:t>
      </w:r>
    </w:p>
    <w:p w:rsidR="00DF76A1" w:rsidRDefault="00CE6D32">
      <w:pPr>
        <w:pStyle w:val="af9"/>
        <w:wordWrap w:val="0"/>
        <w:spacing w:before="0" w:after="0" w:line="20" w:lineRule="atLeast"/>
        <w:ind w:left="475"/>
        <w:rPr>
          <w:rStyle w:val="afffff"/>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nstrText>
      </w:r>
      <w:r>
        <w:rPr>
          <w:rFonts w:ascii="Microsoft YaHei" w:eastAsia="Microsoft YaHei" w:hAnsi="Microsoft YaHei" w:cs="Microsoft YaHei" w:hint="eastAsia"/>
          <w:w w:val="105"/>
          <w:sz w:val="21"/>
          <w:szCs w:val="21"/>
        </w:rPr>
        <w:instrText>背景介绍</w:instrText>
      </w:r>
      <w:r>
        <w:rPr>
          <w:rFonts w:ascii="Microsoft YaHei" w:eastAsia="Microsoft YaHei" w:hAnsi="Microsoft YaHei" w:cs="Microsoft YaHei"/>
          <w:w w:val="105"/>
          <w:sz w:val="21"/>
          <w:szCs w:val="21"/>
        </w:rPr>
        <w:instrText xml:space="preserve">"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背景介绍</w:t>
      </w:r>
    </w:p>
    <w:bookmarkStart w:id="1" w:name="_Hlk70022540"/>
    <w:p w:rsidR="00DF76A1" w:rsidRDefault="00CE6D32">
      <w:pPr>
        <w:pStyle w:val="af9"/>
        <w:wordWrap w:val="0"/>
        <w:spacing w:before="0" w:after="0" w:line="20" w:lineRule="atLeast"/>
        <w:ind w:left="834" w:right="5765" w:hanging="360"/>
        <w:rPr>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end"/>
      </w:r>
      <w:bookmarkEnd w:id="1"/>
      <w:r>
        <w:rPr>
          <w:rFonts w:ascii="Microsoft YaHei" w:eastAsia="Microsoft YaHei" w:hAnsi="Microsoft YaHei" w:cs="Microsoft YaHei"/>
          <w:sz w:val="21"/>
          <w:szCs w:val="21"/>
        </w:rPr>
        <w:fldChar w:fldCharType="begin"/>
      </w:r>
      <w:r>
        <w:rPr>
          <w:rFonts w:ascii="Microsoft YaHei" w:eastAsia="Microsoft YaHei" w:hAnsi="Microsoft YaHei" w:cs="Microsoft YaHei"/>
          <w:sz w:val="21"/>
          <w:szCs w:val="21"/>
        </w:rPr>
        <w:instrText xml:space="preserve"> HYPERLINK  \l "_OpenHarmony开源板_(L2+)" </w:instrText>
      </w:r>
      <w:r>
        <w:rPr>
          <w:rFonts w:ascii="Microsoft YaHei" w:eastAsia="Microsoft YaHei" w:hAnsi="Microsoft YaHei" w:cs="Microsoft YaHei"/>
          <w:sz w:val="21"/>
          <w:szCs w:val="21"/>
        </w:rPr>
        <w:fldChar w:fldCharType="separate"/>
      </w:r>
      <w:r>
        <w:rPr>
          <w:rStyle w:val="afffff"/>
          <w:rFonts w:ascii="Microsoft YaHei" w:eastAsia="Microsoft YaHei" w:hAnsi="Microsoft YaHei" w:cs="Microsoft YaHei"/>
          <w:sz w:val="21"/>
          <w:szCs w:val="21"/>
        </w:rPr>
        <w:t>OpenHarmony开源板</w:t>
      </w:r>
      <w:r w:rsidR="000A1945" w:rsidRPr="000A1945">
        <w:rPr>
          <w:rStyle w:val="afffff"/>
          <w:rFonts w:ascii="Microsoft YaHei" w:eastAsia="Microsoft YaHei" w:hAnsi="Microsoft YaHei" w:cs="Microsoft YaHei"/>
          <w:sz w:val="21"/>
          <w:szCs w:val="21"/>
        </w:rPr>
        <w:t>富设备核心板</w:t>
      </w:r>
      <w:r>
        <w:rPr>
          <w:rFonts w:ascii="Microsoft YaHei" w:eastAsia="Microsoft YaHei" w:hAnsi="Microsoft YaHei" w:cs="Microsoft YaHei"/>
          <w:sz w:val="21"/>
          <w:szCs w:val="21"/>
        </w:rPr>
        <w:fldChar w:fldCharType="end"/>
      </w:r>
    </w:p>
    <w:p w:rsidR="00DF76A1" w:rsidRDefault="00CE6D32">
      <w:pPr>
        <w:pStyle w:val="af9"/>
        <w:wordWrap w:val="0"/>
        <w:spacing w:before="0" w:after="0" w:line="20" w:lineRule="atLeast"/>
        <w:ind w:left="1193" w:right="3888"/>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nstrText>
      </w:r>
      <w:r>
        <w:rPr>
          <w:rFonts w:ascii="Microsoft YaHei" w:eastAsia="Microsoft YaHei" w:hAnsi="Microsoft YaHei" w:cs="Microsoft YaHei" w:hint="eastAsia"/>
          <w:w w:val="105"/>
          <w:sz w:val="21"/>
          <w:szCs w:val="21"/>
        </w:rPr>
        <w:instrText>最小硬件</w:instrText>
      </w:r>
      <w:r>
        <w:rPr>
          <w:rFonts w:ascii="Microsoft YaHei" w:eastAsia="Microsoft YaHei" w:hAnsi="Microsoft YaHei" w:cs="Microsoft YaHei"/>
          <w:w w:val="105"/>
          <w:sz w:val="21"/>
          <w:szCs w:val="21"/>
        </w:rPr>
        <w:instrText xml:space="preserve">"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OpenHarmony开源板</w:t>
      </w:r>
      <w:r w:rsidR="000A1945" w:rsidRPr="000A1945">
        <w:rPr>
          <w:rStyle w:val="afffff"/>
          <w:rFonts w:ascii="Microsoft YaHei" w:eastAsia="Microsoft YaHei" w:hAnsi="Microsoft YaHei" w:cs="Microsoft YaHei"/>
          <w:w w:val="105"/>
          <w:sz w:val="21"/>
          <w:szCs w:val="21"/>
        </w:rPr>
        <w:t>富设备核心板</w:t>
      </w:r>
      <w:r>
        <w:rPr>
          <w:rStyle w:val="afffff"/>
          <w:rFonts w:ascii="Microsoft YaHei" w:eastAsia="Microsoft YaHei" w:hAnsi="Microsoft YaHei" w:cs="Microsoft YaHei" w:hint="eastAsia"/>
          <w:w w:val="105"/>
          <w:sz w:val="21"/>
          <w:szCs w:val="21"/>
        </w:rPr>
        <w:t xml:space="preserve">最小硬件特性 </w:t>
      </w:r>
    </w:p>
    <w:p w:rsidR="00DF76A1" w:rsidRDefault="00CE6D32">
      <w:pPr>
        <w:pStyle w:val="af9"/>
        <w:wordWrap w:val="0"/>
        <w:spacing w:before="0" w:after="0" w:line="20" w:lineRule="atLeast"/>
        <w:ind w:left="1193" w:right="3888"/>
        <w:rPr>
          <w:rStyle w:val="afffff"/>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nstrText>
      </w:r>
      <w:r>
        <w:rPr>
          <w:rFonts w:ascii="Microsoft YaHei" w:eastAsia="Microsoft YaHei" w:hAnsi="Microsoft YaHei" w:cs="Microsoft YaHei" w:hint="eastAsia"/>
          <w:w w:val="105"/>
          <w:sz w:val="21"/>
          <w:szCs w:val="21"/>
        </w:rPr>
        <w:instrText>硬件详细</w:instrText>
      </w:r>
      <w:r>
        <w:rPr>
          <w:rFonts w:ascii="Microsoft YaHei" w:eastAsia="Microsoft YaHei" w:hAnsi="Microsoft YaHei" w:cs="Microsoft YaHei"/>
          <w:w w:val="105"/>
          <w:sz w:val="21"/>
          <w:szCs w:val="21"/>
        </w:rPr>
        <w:instrText xml:space="preserve">"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硬件详细功能说明</w:t>
      </w:r>
    </w:p>
    <w:p w:rsidR="00DF76A1" w:rsidRDefault="00CE6D32">
      <w:pPr>
        <w:pStyle w:val="af9"/>
        <w:wordWrap w:val="0"/>
        <w:spacing w:before="0" w:after="0" w:line="20" w:lineRule="atLeast"/>
        <w:ind w:left="1552" w:right="4540"/>
        <w:rPr>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hyperlink w:anchor="_OpenHarmony开源板（L2+）物理尺寸" w:history="1">
        <w:r>
          <w:rPr>
            <w:rStyle w:val="afffff"/>
            <w:rFonts w:ascii="Microsoft YaHei" w:eastAsia="Microsoft YaHei" w:hAnsi="Microsoft YaHei" w:cs="Microsoft YaHei" w:hint="eastAsia"/>
            <w:w w:val="105"/>
            <w:sz w:val="21"/>
            <w:szCs w:val="21"/>
          </w:rPr>
          <w:t>OpenHarmony开源板物理尺寸</w:t>
        </w:r>
      </w:hyperlink>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nstrText>
      </w:r>
      <w:r>
        <w:rPr>
          <w:rFonts w:ascii="Microsoft YaHei" w:eastAsia="Microsoft YaHei" w:hAnsi="Microsoft YaHei" w:cs="Microsoft YaHei" w:hint="eastAsia"/>
          <w:w w:val="105"/>
          <w:sz w:val="21"/>
          <w:szCs w:val="21"/>
        </w:rPr>
        <w:instrText>输入电压范围</w:instrText>
      </w:r>
      <w:r>
        <w:rPr>
          <w:rFonts w:ascii="Microsoft YaHei" w:eastAsia="Microsoft YaHei" w:hAnsi="Microsoft YaHei" w:cs="Microsoft YaHei"/>
          <w:w w:val="105"/>
          <w:sz w:val="21"/>
          <w:szCs w:val="21"/>
        </w:rPr>
        <w:instrText xml:space="preserve">"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OpenHarmony开源板输入电压范围</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SoC或者智能模组"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SoC或智能模组</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DRAM"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DRAM</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eMMC_NAND_Flash"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eMMC NAND flash</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SDHC"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Micro SDHC 卡槽</w:t>
      </w:r>
    </w:p>
    <w:p w:rsidR="00DF76A1" w:rsidRDefault="00CE6D32">
      <w:pPr>
        <w:pStyle w:val="af9"/>
        <w:wordWrap w:val="0"/>
        <w:spacing w:before="0" w:after="0" w:line="20" w:lineRule="atLeast"/>
        <w:ind w:left="1552" w:right="4540"/>
        <w:rPr>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bookmarkStart w:id="2" w:name="WiFi"/>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Fi"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WiFi/BT/GNSS/NFC</w:t>
      </w:r>
      <w:r>
        <w:rPr>
          <w:rFonts w:ascii="Microsoft YaHei" w:eastAsia="Microsoft YaHei" w:hAnsi="Microsoft YaHei" w:cs="Microsoft YaHei"/>
          <w:w w:val="105"/>
          <w:sz w:val="21"/>
          <w:szCs w:val="21"/>
        </w:rPr>
        <w:fldChar w:fldCharType="end"/>
      </w:r>
    </w:p>
    <w:bookmarkEnd w:id="2"/>
    <w:p w:rsidR="00DF76A1" w:rsidRDefault="00CE6D32">
      <w:pPr>
        <w:pStyle w:val="af9"/>
        <w:wordWrap w:val="0"/>
        <w:spacing w:before="0" w:after="0" w:line="20" w:lineRule="atLeast"/>
        <w:ind w:left="1552" w:right="4540"/>
        <w:rPr>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Display"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Display显示输出</w:t>
      </w:r>
      <w:r>
        <w:rPr>
          <w:rFonts w:ascii="Microsoft YaHei" w:eastAsia="Microsoft YaHei" w:hAnsi="Microsoft YaHei" w:cs="Microsoft YaHei"/>
          <w:w w:val="105"/>
          <w:sz w:val="21"/>
          <w:szCs w:val="21"/>
        </w:rPr>
        <w:fldChar w:fldCharType="end"/>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Camera"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Camera 输入</w:t>
      </w:r>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SPI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SPI接口</w:t>
      </w:r>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I2C_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I2C接口</w:t>
      </w:r>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CAN_Bus_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CAN BUS 接口</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USB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USB 接口</w:t>
      </w:r>
    </w:p>
    <w:p w:rsidR="00DF76A1" w:rsidRDefault="00CE6D32">
      <w:pPr>
        <w:pStyle w:val="af9"/>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千兆位以太网络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千兆位以太网接口</w:t>
      </w:r>
    </w:p>
    <w:p w:rsidR="00DF76A1" w:rsidRDefault="00CE6D32">
      <w:pPr>
        <w:pStyle w:val="af9"/>
        <w:wordWrap w:val="0"/>
        <w:spacing w:before="0" w:after="0" w:line="20" w:lineRule="atLeast"/>
        <w:ind w:left="1552" w:right="4540"/>
        <w:rPr>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hyperlink w:anchor="_Audio音频信号" w:history="1">
        <w:r>
          <w:rPr>
            <w:rStyle w:val="afffff"/>
            <w:rFonts w:ascii="Microsoft YaHei" w:eastAsia="Microsoft YaHei" w:hAnsi="Microsoft YaHei" w:cs="Microsoft YaHei" w:hint="eastAsia"/>
            <w:w w:val="105"/>
            <w:sz w:val="21"/>
            <w:szCs w:val="21"/>
          </w:rPr>
          <w:t>Audio音频信号</w:t>
        </w:r>
      </w:hyperlink>
    </w:p>
    <w:p w:rsidR="00DF76A1" w:rsidRDefault="00CE6D32">
      <w:pPr>
        <w:pStyle w:val="af9"/>
        <w:wordWrap w:val="0"/>
        <w:spacing w:before="0" w:after="0" w:line="20" w:lineRule="atLeast"/>
        <w:ind w:left="1552" w:right="4453"/>
        <w:rPr>
          <w:rFonts w:ascii="Microsoft YaHei" w:eastAsia="Microsoft YaHei" w:hAnsi="Microsoft YaHei" w:cs="Microsoft YaHei"/>
          <w:w w:val="105"/>
          <w:sz w:val="21"/>
          <w:szCs w:val="21"/>
        </w:rPr>
      </w:pPr>
      <w:hyperlink w:anchor="_PCI_Express接口信号" w:history="1">
        <w:r>
          <w:rPr>
            <w:rStyle w:val="afffff"/>
            <w:rFonts w:ascii="Microsoft YaHei" w:eastAsia="Microsoft YaHei" w:hAnsi="Microsoft YaHei" w:cs="Microsoft YaHei" w:hint="eastAsia"/>
            <w:w w:val="105"/>
            <w:sz w:val="21"/>
            <w:szCs w:val="21"/>
          </w:rPr>
          <w:t>PCI Express接口信号</w:t>
        </w:r>
      </w:hyperlink>
    </w:p>
    <w:p w:rsidR="00DF76A1" w:rsidRDefault="00CE6D32">
      <w:pPr>
        <w:pStyle w:val="af9"/>
        <w:wordWrap w:val="0"/>
        <w:spacing w:before="0" w:after="0" w:line="20" w:lineRule="atLeast"/>
        <w:ind w:left="1552"/>
        <w:rPr>
          <w:rStyle w:val="afffff"/>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SERDES接口信号"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SERDES接口</w:t>
      </w:r>
    </w:p>
    <w:p w:rsidR="00DF76A1" w:rsidRDefault="00CE6D32">
      <w:pPr>
        <w:pStyle w:val="af9"/>
        <w:wordWrap w:val="0"/>
        <w:spacing w:before="0" w:after="0" w:line="20" w:lineRule="atLeast"/>
        <w:ind w:left="1552" w:right="5765"/>
        <w:rPr>
          <w:rStyle w:val="afffff"/>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SATA接口信号"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SATA 接口</w:t>
      </w:r>
    </w:p>
    <w:p w:rsidR="00DF76A1" w:rsidRDefault="00CE6D32">
      <w:pPr>
        <w:pStyle w:val="af9"/>
        <w:wordWrap w:val="0"/>
        <w:spacing w:before="0" w:after="0" w:line="20" w:lineRule="atLeast"/>
        <w:ind w:left="1552" w:right="4540"/>
        <w:rPr>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hyperlink w:anchor="_Boot引导配置" w:history="1">
        <w:r>
          <w:rPr>
            <w:rStyle w:val="afffff"/>
            <w:rFonts w:ascii="Microsoft YaHei" w:eastAsia="Microsoft YaHei" w:hAnsi="Microsoft YaHei" w:cs="Microsoft YaHei" w:hint="eastAsia"/>
            <w:w w:val="105"/>
            <w:sz w:val="21"/>
            <w:szCs w:val="21"/>
          </w:rPr>
          <w:t>Boot引导配置</w:t>
        </w:r>
      </w:hyperlink>
    </w:p>
    <w:p w:rsidR="00DF76A1" w:rsidRDefault="00CE6D32">
      <w:pPr>
        <w:pStyle w:val="af9"/>
        <w:wordWrap w:val="0"/>
        <w:spacing w:before="0" w:after="0" w:line="20" w:lineRule="atLeast"/>
        <w:ind w:left="1552" w:right="4540"/>
        <w:rPr>
          <w:rFonts w:ascii="Microsoft YaHei" w:eastAsia="Microsoft YaHei" w:hAnsi="Microsoft YaHei" w:cs="Microsoft YaHei"/>
          <w:sz w:val="21"/>
          <w:szCs w:val="21"/>
        </w:rPr>
      </w:pPr>
      <w:hyperlink w:anchor="电源" w:history="1">
        <w:r>
          <w:rPr>
            <w:rStyle w:val="afffff"/>
            <w:rFonts w:ascii="Microsoft YaHei" w:eastAsia="Microsoft YaHei" w:hAnsi="Microsoft YaHei" w:cs="Microsoft YaHei" w:hint="eastAsia"/>
            <w:sz w:val="21"/>
            <w:szCs w:val="21"/>
          </w:rPr>
          <w:t>供电电源和地</w:t>
        </w:r>
      </w:hyperlink>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系统与电源管理信号"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系统电源与管理信号</w:t>
      </w:r>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UART接口"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UART</w:t>
      </w:r>
    </w:p>
    <w:p w:rsidR="00DF76A1" w:rsidRDefault="00CE6D32">
      <w:pPr>
        <w:wordWrap w:val="0"/>
        <w:spacing w:before="0" w:after="0" w:line="20" w:lineRule="atLeast"/>
        <w:ind w:left="1552" w:right="4540"/>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JTAG"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JTAG</w:t>
      </w:r>
    </w:p>
    <w:p w:rsidR="00DF76A1" w:rsidRDefault="00CE6D32">
      <w:pPr>
        <w:wordWrap w:val="0"/>
        <w:spacing w:before="0" w:after="0" w:line="20" w:lineRule="atLeast"/>
        <w:ind w:left="1552" w:right="4540"/>
        <w:rPr>
          <w:rStyle w:val="afffff"/>
          <w:rFonts w:ascii="Microsoft YaHei" w:eastAsia="Microsoft YaHei" w:hAnsi="Microsoft YaHei" w:cs="Microsoft YaHei"/>
          <w:color w:val="auto"/>
          <w:w w:val="105"/>
          <w:sz w:val="21"/>
          <w:szCs w:val="21"/>
          <w:u w:val="none"/>
        </w:rPr>
      </w:pPr>
      <w:r>
        <w:rPr>
          <w:rFonts w:ascii="Microsoft YaHei" w:eastAsia="Microsoft YaHei" w:hAnsi="Microsoft YaHei" w:cs="Microsoft YaHei"/>
          <w:w w:val="105"/>
          <w:sz w:val="21"/>
          <w:szCs w:val="21"/>
        </w:rPr>
        <w:fldChar w:fldCharType="end"/>
      </w:r>
      <w:hyperlink w:anchor="一般用途" w:history="1">
        <w:r>
          <w:rPr>
            <w:rStyle w:val="afffff"/>
            <w:rFonts w:ascii="Microsoft YaHei" w:eastAsia="Microsoft YaHei" w:hAnsi="Microsoft YaHei" w:cs="Microsoft YaHei" w:hint="eastAsia"/>
            <w:w w:val="105"/>
            <w:sz w:val="21"/>
            <w:szCs w:val="21"/>
          </w:rPr>
          <w:t>一般用途I/O</w:t>
        </w:r>
      </w:hyperlink>
    </w:p>
    <w:p w:rsidR="00DF76A1" w:rsidRDefault="00CE6D32">
      <w:pPr>
        <w:pStyle w:val="af9"/>
        <w:wordWrap w:val="0"/>
        <w:spacing w:before="0" w:after="0" w:line="20" w:lineRule="atLeast"/>
        <w:ind w:left="1552" w:right="5765"/>
        <w:rPr>
          <w:rStyle w:val="afffff"/>
          <w:rFonts w:ascii="Microsoft YaHei" w:eastAsia="Microsoft YaHei" w:hAnsi="Microsoft YaHei" w:cs="Microsoft YaHei"/>
          <w:w w:val="105"/>
          <w:sz w:val="21"/>
          <w:szCs w:val="21"/>
        </w:rPr>
      </w:pP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_RF_天线区域"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RF 天线区域</w:t>
      </w:r>
    </w:p>
    <w:p w:rsidR="00DF76A1" w:rsidRDefault="00CE6D32" w:rsidP="00832022">
      <w:pPr>
        <w:pStyle w:val="af9"/>
        <w:wordWrap w:val="0"/>
        <w:spacing w:before="0" w:after="0" w:line="20" w:lineRule="atLeast"/>
        <w:ind w:leftChars="100" w:left="240" w:right="5463" w:firstLineChars="200" w:firstLine="441"/>
        <w:jc w:val="both"/>
        <w:rPr>
          <w:rStyle w:val="afffff"/>
          <w:rFonts w:ascii="Microsoft YaHei" w:eastAsia="Microsoft YaHei" w:hAnsi="Microsoft YaHei" w:cs="Microsoft YaHei"/>
          <w:sz w:val="21"/>
          <w:szCs w:val="21"/>
        </w:rPr>
      </w:pPr>
      <w:r>
        <w:rPr>
          <w:rFonts w:ascii="Microsoft YaHei" w:eastAsia="Microsoft YaHei" w:hAnsi="Microsoft YaHei" w:cs="Microsoft YaHei"/>
          <w:w w:val="105"/>
          <w:sz w:val="21"/>
          <w:szCs w:val="21"/>
        </w:rPr>
        <w:fldChar w:fldCharType="end"/>
      </w:r>
      <w:r>
        <w:rPr>
          <w:rFonts w:ascii="Microsoft YaHei" w:eastAsia="Microsoft YaHei" w:hAnsi="Microsoft YaHei" w:cs="Microsoft YaHei"/>
          <w:sz w:val="21"/>
          <w:szCs w:val="21"/>
        </w:rPr>
        <w:fldChar w:fldCharType="begin"/>
      </w:r>
      <w:r>
        <w:rPr>
          <w:rFonts w:ascii="Microsoft YaHei" w:eastAsia="Microsoft YaHei" w:hAnsi="Microsoft YaHei" w:cs="Microsoft YaHei"/>
          <w:sz w:val="21"/>
          <w:szCs w:val="21"/>
        </w:rPr>
        <w:instrText xml:space="preserve"> HYPERLINK  \l "</w:instrText>
      </w:r>
      <w:r>
        <w:rPr>
          <w:rFonts w:ascii="Microsoft YaHei" w:eastAsia="Microsoft YaHei" w:hAnsi="Microsoft YaHei" w:cs="Microsoft YaHei" w:hint="eastAsia"/>
          <w:sz w:val="21"/>
          <w:szCs w:val="21"/>
        </w:rPr>
        <w:instrText>强制与可选接口</w:instrText>
      </w:r>
      <w:r>
        <w:rPr>
          <w:rFonts w:ascii="Microsoft YaHei" w:eastAsia="Microsoft YaHei" w:hAnsi="Microsoft YaHei" w:cs="Microsoft YaHei"/>
          <w:sz w:val="21"/>
          <w:szCs w:val="21"/>
        </w:rPr>
        <w:instrText xml:space="preserve">" </w:instrText>
      </w:r>
      <w:r>
        <w:rPr>
          <w:rFonts w:ascii="Microsoft YaHei" w:eastAsia="Microsoft YaHei" w:hAnsi="Microsoft YaHei" w:cs="Microsoft YaHei"/>
          <w:sz w:val="21"/>
          <w:szCs w:val="21"/>
        </w:rPr>
        <w:fldChar w:fldCharType="separate"/>
      </w:r>
      <w:r>
        <w:rPr>
          <w:rStyle w:val="afffff"/>
          <w:rFonts w:ascii="Microsoft YaHei" w:eastAsia="Microsoft YaHei" w:hAnsi="Microsoft YaHei" w:cs="Microsoft YaHei" w:hint="eastAsia"/>
          <w:sz w:val="21"/>
          <w:szCs w:val="21"/>
        </w:rPr>
        <w:t>OpenHarmony开源板</w:t>
      </w:r>
      <w:r w:rsidR="000A1945" w:rsidRPr="000A1945">
        <w:rPr>
          <w:rStyle w:val="afffff"/>
          <w:rFonts w:ascii="Microsoft YaHei" w:eastAsia="Microsoft YaHei" w:hAnsi="Microsoft YaHei" w:cs="Microsoft YaHei"/>
          <w:sz w:val="21"/>
          <w:szCs w:val="21"/>
        </w:rPr>
        <w:t>富设备核心板</w:t>
      </w:r>
      <w:r>
        <w:rPr>
          <w:rStyle w:val="afffff"/>
          <w:rFonts w:ascii="Microsoft YaHei" w:eastAsia="Microsoft YaHei" w:hAnsi="Microsoft YaHei" w:cs="Microsoft YaHei" w:hint="eastAsia"/>
          <w:sz w:val="21"/>
          <w:szCs w:val="21"/>
        </w:rPr>
        <w:t>强制与可选接</w:t>
      </w:r>
      <w:r w:rsidR="00832022">
        <w:rPr>
          <w:rStyle w:val="afffff"/>
          <w:rFonts w:ascii="Microsoft YaHei" w:eastAsia="Microsoft YaHei" w:hAnsi="Microsoft YaHei" w:cs="Microsoft YaHei" w:hint="eastAsia"/>
          <w:sz w:val="21"/>
          <w:szCs w:val="21"/>
        </w:rPr>
        <w:t>口</w:t>
      </w:r>
    </w:p>
    <w:p w:rsidR="00DF76A1" w:rsidRDefault="00CE6D32" w:rsidP="00832022">
      <w:pPr>
        <w:pStyle w:val="af9"/>
        <w:wordWrap w:val="0"/>
        <w:spacing w:before="0" w:after="0" w:line="20" w:lineRule="atLeast"/>
        <w:ind w:left="475" w:right="5463" w:firstLineChars="100" w:firstLine="210"/>
        <w:jc w:val="both"/>
        <w:rPr>
          <w:rStyle w:val="afffff"/>
          <w:rFonts w:ascii="Microsoft YaHei" w:eastAsia="Microsoft YaHei" w:hAnsi="Microsoft YaHei" w:cs="Microsoft YaHei"/>
          <w:w w:val="105"/>
          <w:sz w:val="21"/>
          <w:szCs w:val="21"/>
        </w:rPr>
      </w:pPr>
      <w:r>
        <w:rPr>
          <w:rFonts w:ascii="Microsoft YaHei" w:eastAsia="Microsoft YaHei" w:hAnsi="Microsoft YaHei" w:cs="Microsoft YaHei"/>
          <w:sz w:val="21"/>
          <w:szCs w:val="21"/>
        </w:rPr>
        <w:fldChar w:fldCharType="end"/>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 xml:space="preserve"> HYPERLINK  \l "</w:instrText>
      </w:r>
      <w:r>
        <w:rPr>
          <w:rFonts w:ascii="Microsoft YaHei" w:eastAsia="Microsoft YaHei" w:hAnsi="Microsoft YaHei" w:cs="Microsoft YaHei" w:hint="eastAsia"/>
          <w:w w:val="105"/>
          <w:sz w:val="21"/>
          <w:szCs w:val="21"/>
        </w:rPr>
        <w:instrText>外观尺寸</w:instrText>
      </w:r>
      <w:r>
        <w:rPr>
          <w:rFonts w:ascii="Microsoft YaHei" w:eastAsia="Microsoft YaHei" w:hAnsi="Microsoft YaHei" w:cs="Microsoft YaHei"/>
          <w:w w:val="105"/>
          <w:sz w:val="21"/>
          <w:szCs w:val="21"/>
        </w:rPr>
        <w:instrText xml:space="preserve">" </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hint="eastAsia"/>
          <w:w w:val="105"/>
          <w:sz w:val="21"/>
          <w:szCs w:val="21"/>
        </w:rPr>
        <w:t>OpenHarmony开源板</w:t>
      </w:r>
      <w:r w:rsidR="000A1945" w:rsidRPr="000A1945">
        <w:rPr>
          <w:rStyle w:val="afffff"/>
          <w:rFonts w:ascii="Microsoft YaHei" w:eastAsia="Microsoft YaHei" w:hAnsi="Microsoft YaHei" w:cs="Microsoft YaHei"/>
          <w:w w:val="105"/>
          <w:sz w:val="21"/>
          <w:szCs w:val="21"/>
        </w:rPr>
        <w:t>富设备核心板</w:t>
      </w:r>
      <w:r>
        <w:rPr>
          <w:rStyle w:val="afffff"/>
          <w:rFonts w:ascii="Microsoft YaHei" w:eastAsia="Microsoft YaHei" w:hAnsi="Microsoft YaHei" w:cs="Microsoft YaHei" w:hint="eastAsia"/>
          <w:w w:val="105"/>
          <w:sz w:val="21"/>
          <w:szCs w:val="21"/>
        </w:rPr>
        <w:t>外观尺寸</w:t>
      </w:r>
    </w:p>
    <w:p w:rsidR="00DF76A1" w:rsidRDefault="00CE6D32">
      <w:pPr>
        <w:pStyle w:val="af9"/>
        <w:wordWrap w:val="0"/>
        <w:spacing w:before="0" w:after="0" w:line="20" w:lineRule="atLeast"/>
        <w:ind w:left="475"/>
        <w:jc w:val="both"/>
        <w:rPr>
          <w:rStyle w:val="afffff"/>
          <w:rFonts w:ascii="Microsoft YaHei" w:eastAsia="Microsoft YaHei" w:hAnsi="Microsoft YaHei" w:cs="Microsoft YaHei"/>
          <w:color w:val="auto"/>
          <w:sz w:val="21"/>
          <w:szCs w:val="21"/>
          <w:u w:val="none"/>
        </w:rPr>
      </w:pPr>
      <w:r>
        <w:rPr>
          <w:rFonts w:ascii="Microsoft YaHei" w:eastAsia="Microsoft YaHei" w:hAnsi="Microsoft YaHei" w:cs="Microsoft YaHei"/>
          <w:w w:val="105"/>
          <w:sz w:val="21"/>
          <w:szCs w:val="21"/>
        </w:rPr>
        <w:fldChar w:fldCharType="end"/>
      </w:r>
      <w:r>
        <w:rPr>
          <w:rFonts w:hint="eastAsia"/>
        </w:rPr>
        <w:fldChar w:fldCharType="begin"/>
      </w:r>
      <w:r>
        <w:instrText>HYPERLINK  \l  "_맒쩌:"</w:instrText>
      </w:r>
      <w:r>
        <w:rPr>
          <w:rFonts w:hint="eastAsia"/>
        </w:rPr>
        <w:fldChar w:fldCharType="separate"/>
      </w:r>
      <w:r>
        <w:rPr>
          <w:rStyle w:val="afffff"/>
          <w:rFonts w:ascii="Microsoft YaHei" w:eastAsia="Microsoft YaHei" w:hAnsi="Microsoft YaHei" w:cs="Microsoft YaHei" w:hint="eastAsia"/>
          <w:color w:val="auto"/>
          <w:w w:val="105"/>
          <w:sz w:val="21"/>
          <w:szCs w:val="21"/>
          <w:u w:val="none"/>
        </w:rPr>
        <w:t xml:space="preserve">附录： </w:t>
      </w:r>
    </w:p>
    <w:p w:rsidR="00DF76A1" w:rsidRDefault="00CE6D32" w:rsidP="00832022">
      <w:pPr>
        <w:pStyle w:val="af9"/>
        <w:wordWrap w:val="0"/>
        <w:spacing w:before="0" w:after="0" w:line="20" w:lineRule="atLeast"/>
        <w:ind w:leftChars="150" w:left="360" w:right="5463" w:firstLineChars="150" w:firstLine="331"/>
        <w:jc w:val="both"/>
        <w:rPr>
          <w:rStyle w:val="afffff"/>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fldChar w:fldCharType="end"/>
      </w:r>
      <w:r>
        <w:rPr>
          <w:rFonts w:ascii="Microsoft YaHei" w:eastAsia="Microsoft YaHei" w:hAnsi="Microsoft YaHei" w:cs="Microsoft YaHei" w:hint="eastAsia"/>
          <w:w w:val="105"/>
          <w:sz w:val="21"/>
          <w:szCs w:val="21"/>
        </w:rPr>
        <w:t xml:space="preserve"> </w:t>
      </w:r>
      <w:r>
        <w:rPr>
          <w:rFonts w:ascii="Microsoft YaHei" w:eastAsia="Microsoft YaHei" w:hAnsi="Microsoft YaHei" w:cs="Microsoft YaHei"/>
          <w:w w:val="105"/>
          <w:sz w:val="21"/>
          <w:szCs w:val="21"/>
        </w:rPr>
        <w:fldChar w:fldCharType="begin"/>
      </w:r>
      <w:r>
        <w:rPr>
          <w:rFonts w:ascii="Microsoft YaHei" w:eastAsia="Microsoft YaHei" w:hAnsi="Microsoft YaHei" w:cs="Microsoft YaHei"/>
          <w:w w:val="105"/>
          <w:sz w:val="21"/>
          <w:szCs w:val="21"/>
        </w:rPr>
        <w:instrText>HYPERLINK  \l "金手指定义"</w:instrText>
      </w:r>
      <w:r>
        <w:rPr>
          <w:rFonts w:ascii="Microsoft YaHei" w:eastAsia="Microsoft YaHei" w:hAnsi="Microsoft YaHei" w:cs="Microsoft YaHei"/>
          <w:w w:val="105"/>
          <w:sz w:val="21"/>
          <w:szCs w:val="21"/>
        </w:rPr>
        <w:fldChar w:fldCharType="separate"/>
      </w:r>
      <w:r>
        <w:rPr>
          <w:rStyle w:val="afffff"/>
          <w:rFonts w:ascii="Microsoft YaHei" w:eastAsia="Microsoft YaHei" w:hAnsi="Microsoft YaHei" w:cs="Microsoft YaHei"/>
          <w:w w:val="105"/>
          <w:sz w:val="21"/>
          <w:szCs w:val="21"/>
        </w:rPr>
        <w:t>OpenHarmony开源板</w:t>
      </w:r>
      <w:r w:rsidR="000A1945" w:rsidRPr="000A1945">
        <w:rPr>
          <w:rStyle w:val="afffff"/>
          <w:rFonts w:ascii="Microsoft YaHei" w:eastAsia="Microsoft YaHei" w:hAnsi="Microsoft YaHei" w:cs="Microsoft YaHei"/>
          <w:w w:val="105"/>
          <w:sz w:val="21"/>
          <w:szCs w:val="21"/>
        </w:rPr>
        <w:t>富设备核心板</w:t>
      </w:r>
      <w:r>
        <w:rPr>
          <w:rStyle w:val="afffff"/>
          <w:rFonts w:ascii="Microsoft YaHei" w:eastAsia="Microsoft YaHei" w:hAnsi="Microsoft YaHei" w:cs="Microsoft YaHei"/>
          <w:w w:val="105"/>
          <w:sz w:val="21"/>
          <w:szCs w:val="21"/>
        </w:rPr>
        <w:t>金手指Pin</w:t>
      </w:r>
      <w:r>
        <w:rPr>
          <w:rStyle w:val="afffff"/>
          <w:rFonts w:ascii="Microsoft YaHei" w:eastAsia="Microsoft YaHei" w:hAnsi="Microsoft YaHei" w:cs="Microsoft YaHei" w:hint="eastAsia"/>
          <w:w w:val="105"/>
          <w:sz w:val="21"/>
          <w:szCs w:val="21"/>
        </w:rPr>
        <w:t>定</w:t>
      </w:r>
      <w:r>
        <w:rPr>
          <w:rStyle w:val="afffff"/>
          <w:rFonts w:ascii="Microsoft YaHei" w:eastAsia="Microsoft YaHei" w:hAnsi="Microsoft YaHei" w:cs="Microsoft YaHei"/>
          <w:w w:val="105"/>
          <w:sz w:val="21"/>
          <w:szCs w:val="21"/>
        </w:rPr>
        <w:t>义</w:t>
      </w:r>
    </w:p>
    <w:p w:rsidR="00DF76A1" w:rsidRDefault="00CE6D32">
      <w:pPr>
        <w:wordWrap w:val="0"/>
        <w:spacing w:before="0" w:after="0" w:line="20" w:lineRule="atLeast"/>
        <w:rPr>
          <w:rFonts w:ascii="Microsoft YaHei" w:eastAsia="Microsoft YaHei" w:hAnsi="Microsoft YaHei" w:cs="Microsoft YaHei"/>
          <w:sz w:val="21"/>
          <w:szCs w:val="21"/>
        </w:rPr>
      </w:pPr>
      <w:r>
        <w:rPr>
          <w:rFonts w:ascii="Microsoft YaHei" w:eastAsia="Microsoft YaHei" w:hAnsi="Microsoft YaHei" w:cs="Microsoft YaHei"/>
          <w:w w:val="105"/>
          <w:sz w:val="21"/>
          <w:szCs w:val="21"/>
        </w:rPr>
        <w:lastRenderedPageBreak/>
        <w:fldChar w:fldCharType="end"/>
      </w:r>
    </w:p>
    <w:p w:rsidR="00DF76A1" w:rsidRDefault="00CE6D32">
      <w:pPr>
        <w:pStyle w:val="1"/>
        <w:spacing w:after="144"/>
        <w:rPr>
          <w:rFonts w:ascii="Microsoft YaHei" w:hAnsi="Microsoft YaHei" w:cs="Microsoft YaHei"/>
          <w:sz w:val="36"/>
          <w:szCs w:val="36"/>
        </w:rPr>
      </w:pPr>
      <w:bookmarkStart w:id="3" w:name="背景介绍"/>
      <w:r>
        <w:rPr>
          <w:rFonts w:ascii="Microsoft YaHei" w:hAnsi="Microsoft YaHei" w:cs="Microsoft YaHei" w:hint="eastAsia"/>
          <w:color w:val="106AB2"/>
          <w:sz w:val="36"/>
          <w:szCs w:val="36"/>
        </w:rPr>
        <w:lastRenderedPageBreak/>
        <w:t>背景介绍</w:t>
      </w:r>
    </w:p>
    <w:bookmarkEnd w:id="3"/>
    <w:p w:rsidR="00DF76A1" w:rsidRDefault="00CE6D32">
      <w:pPr>
        <w:pStyle w:val="af9"/>
        <w:spacing w:before="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OpenHarmony开源板 </w:t>
      </w:r>
      <w:r w:rsidR="00241884">
        <w:rPr>
          <w:rFonts w:ascii="Microsoft YaHei" w:eastAsia="Microsoft YaHei" w:hAnsi="Microsoft YaHei" w:cs="Microsoft YaHei" w:hint="eastAsia"/>
          <w:sz w:val="21"/>
          <w:szCs w:val="21"/>
        </w:rPr>
        <w:t>富设备核心板</w:t>
      </w:r>
      <w:r>
        <w:rPr>
          <w:rFonts w:ascii="Microsoft YaHei" w:eastAsia="Microsoft YaHei" w:hAnsi="Microsoft YaHei" w:cs="Microsoft YaHei" w:hint="eastAsia"/>
          <w:sz w:val="21"/>
          <w:szCs w:val="21"/>
        </w:rPr>
        <w:t>规范是OpenHarmony系列开源板规范标准之一， 立足于双核以上多核应用处理器+整合5G/4G/3G/2G/WiFi/BT/GPS无线通讯平台，方便用户快速设计智能终端设备应用而设计制定的开发板平台规范，涉及集成融合5G/4G/3G/2G/WiFi/BT/GPS等多种无线通信接入智能终端类设备应用， 可适用于智能电视(含TV box).平板电脑，智能手机，智能车载终端.，AR/VR等多门类智能设备， OpenHarmony开源板</w:t>
      </w:r>
      <w:r w:rsidR="00656221" w:rsidRPr="00656221">
        <w:rPr>
          <w:rFonts w:ascii="Microsoft YaHei" w:eastAsia="Microsoft YaHei" w:hAnsi="Microsoft YaHei" w:cs="Microsoft YaHei"/>
          <w:sz w:val="21"/>
          <w:szCs w:val="21"/>
        </w:rPr>
        <w:t>富设备核心板</w:t>
      </w:r>
      <w:r>
        <w:rPr>
          <w:rFonts w:ascii="Microsoft YaHei" w:eastAsia="Microsoft YaHei" w:hAnsi="Microsoft YaHei" w:cs="Microsoft YaHei" w:hint="eastAsia"/>
          <w:sz w:val="21"/>
          <w:szCs w:val="21"/>
        </w:rPr>
        <w:t xml:space="preserve"> 硬件平台关键特性如下:</w:t>
      </w:r>
    </w:p>
    <w:p w:rsidR="00DF76A1" w:rsidRDefault="00CE6D32">
      <w:pPr>
        <w:pStyle w:val="afffff2"/>
        <w:numPr>
          <w:ilvl w:val="0"/>
          <w:numId w:val="15"/>
        </w:numPr>
        <w:tabs>
          <w:tab w:val="left" w:pos="834"/>
          <w:tab w:val="left" w:pos="835"/>
        </w:tabs>
        <w:spacing w:before="120"/>
        <w:ind w:right="517"/>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针对含双核以上的ARM Cortex-A +无线通讯基带的AP 多媒体应用处理器硬件平台设计；</w:t>
      </w:r>
    </w:p>
    <w:p w:rsidR="00DF76A1" w:rsidRDefault="00CE6D32">
      <w:pPr>
        <w:pStyle w:val="afffff2"/>
        <w:numPr>
          <w:ilvl w:val="0"/>
          <w:numId w:val="15"/>
        </w:numPr>
        <w:tabs>
          <w:tab w:val="left" w:pos="834"/>
          <w:tab w:val="left" w:pos="835"/>
        </w:tabs>
        <w:spacing w:before="120"/>
        <w:ind w:right="517"/>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其中L3规范 主要针对双核-四核ARM Cortex-A AP 应用处理器，系统内存为1GB-3GB；</w:t>
      </w:r>
    </w:p>
    <w:p w:rsidR="00DF76A1" w:rsidRDefault="00CE6D32">
      <w:pPr>
        <w:pStyle w:val="afffff2"/>
        <w:numPr>
          <w:ilvl w:val="0"/>
          <w:numId w:val="15"/>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其中L4规范 主要针对四核-八核ARM Cortex-A AP 应用处理器，系统内存为4GB-6GB；</w:t>
      </w:r>
    </w:p>
    <w:p w:rsidR="00DF76A1" w:rsidRDefault="00CE6D32">
      <w:pPr>
        <w:pStyle w:val="afffff2"/>
        <w:numPr>
          <w:ilvl w:val="0"/>
          <w:numId w:val="15"/>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其中L5规范 主要针对八核以上ARM Cortex-A AP 应用处理器，系统内存为6GB-8GB；</w:t>
      </w:r>
    </w:p>
    <w:p w:rsidR="00DF76A1" w:rsidRDefault="00CE6D32">
      <w:pPr>
        <w:pStyle w:val="afffff2"/>
        <w:numPr>
          <w:ilvl w:val="0"/>
          <w:numId w:val="15"/>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直接基于AP处理器进行硬件设计开发；</w:t>
      </w:r>
    </w:p>
    <w:p w:rsidR="00DF76A1" w:rsidRDefault="00CE6D32">
      <w:pPr>
        <w:pStyle w:val="afffff2"/>
        <w:numPr>
          <w:ilvl w:val="0"/>
          <w:numId w:val="15"/>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开源的OpenHarmony操作系统开发及源社区软件开发；</w:t>
      </w:r>
    </w:p>
    <w:p w:rsidR="00DF76A1" w:rsidRDefault="00CE6D32">
      <w:pPr>
        <w:pStyle w:val="afffff2"/>
        <w:numPr>
          <w:ilvl w:val="0"/>
          <w:numId w:val="15"/>
        </w:numPr>
        <w:spacing w:before="120"/>
        <w:ind w:right="51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内嵌各种通信基带协议栈，支持符合一致性软件堆栈协议的标准IoT 开发平台，可以不同形式和涉及ARM Cortex- A 32bit 或64bit SoC 芯片家族共存；</w:t>
      </w:r>
    </w:p>
    <w:p w:rsidR="00DF76A1" w:rsidRDefault="00CE6D32">
      <w:pPr>
        <w:pStyle w:val="afffff2"/>
        <w:numPr>
          <w:ilvl w:val="0"/>
          <w:numId w:val="15"/>
        </w:numPr>
        <w:tabs>
          <w:tab w:val="left" w:pos="834"/>
          <w:tab w:val="left" w:pos="835"/>
        </w:tabs>
        <w:spacing w:before="120"/>
        <w:ind w:right="51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立足于提供完整的高性能， 增强扩展多功能接口板型设计，广泛适用于各种嵌入式智能设备原型产品， 有效缩短研发周期；</w:t>
      </w:r>
    </w:p>
    <w:tbl>
      <w:tblPr>
        <w:tblpPr w:leftFromText="180" w:rightFromText="180" w:vertAnchor="text" w:horzAnchor="page" w:tblpX="583" w:tblpY="534"/>
        <w:tblOverlap w:val="never"/>
        <w:tblW w:w="10803" w:type="dxa"/>
        <w:tblLayout w:type="fixed"/>
        <w:tblCellMar>
          <w:left w:w="28" w:type="dxa"/>
          <w:right w:w="28" w:type="dxa"/>
        </w:tblCellMar>
        <w:tblLook w:val="04A0" w:firstRow="1" w:lastRow="0" w:firstColumn="1" w:lastColumn="0" w:noHBand="0" w:noVBand="1"/>
      </w:tblPr>
      <w:tblGrid>
        <w:gridCol w:w="1080"/>
        <w:gridCol w:w="2763"/>
        <w:gridCol w:w="2976"/>
        <w:gridCol w:w="1610"/>
        <w:gridCol w:w="2374"/>
      </w:tblGrid>
      <w:tr w:rsidR="00DF76A1">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b/>
                <w:color w:val="000000"/>
                <w:sz w:val="21"/>
                <w:szCs w:val="21"/>
                <w:lang w:eastAsia="zh-TW"/>
              </w:rPr>
            </w:pPr>
            <w:r>
              <w:rPr>
                <w:rFonts w:ascii="Microsoft YaHei" w:eastAsia="Microsoft YaHei" w:hAnsi="Microsoft YaHei" w:cs="Microsoft YaHei" w:hint="eastAsia"/>
                <w:b/>
                <w:color w:val="000000"/>
                <w:sz w:val="21"/>
                <w:szCs w:val="21"/>
                <w:lang w:eastAsia="zh-TW"/>
              </w:rPr>
              <w:t>设备类别</w:t>
            </w:r>
          </w:p>
        </w:tc>
        <w:tc>
          <w:tcPr>
            <w:tcW w:w="2763"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b/>
                <w:color w:val="000000"/>
                <w:sz w:val="21"/>
                <w:szCs w:val="21"/>
                <w:lang w:eastAsia="zh-TW"/>
              </w:rPr>
            </w:pPr>
            <w:r>
              <w:rPr>
                <w:rFonts w:ascii="Microsoft YaHei" w:eastAsia="Microsoft YaHei" w:hAnsi="Microsoft YaHei" w:cs="Microsoft YaHei" w:hint="eastAsia"/>
                <w:b/>
                <w:color w:val="000000"/>
                <w:sz w:val="21"/>
                <w:szCs w:val="21"/>
                <w:lang w:eastAsia="zh-TW"/>
              </w:rPr>
              <w:t>硬件平台特性</w:t>
            </w:r>
          </w:p>
        </w:tc>
        <w:tc>
          <w:tcPr>
            <w:tcW w:w="2976"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b/>
                <w:color w:val="000000"/>
                <w:sz w:val="21"/>
                <w:szCs w:val="21"/>
                <w:lang w:eastAsia="zh-TW"/>
              </w:rPr>
            </w:pPr>
            <w:r>
              <w:rPr>
                <w:rFonts w:ascii="Microsoft YaHei" w:eastAsia="Microsoft YaHei" w:hAnsi="Microsoft YaHei" w:cs="Microsoft YaHei" w:hint="eastAsia"/>
                <w:b/>
                <w:color w:val="000000"/>
                <w:sz w:val="21"/>
                <w:szCs w:val="21"/>
                <w:lang w:eastAsia="zh-TW"/>
              </w:rPr>
              <w:t>通讯能力</w:t>
            </w:r>
          </w:p>
        </w:tc>
        <w:tc>
          <w:tcPr>
            <w:tcW w:w="1610"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b/>
                <w:color w:val="000000"/>
                <w:sz w:val="21"/>
                <w:szCs w:val="21"/>
                <w:lang w:eastAsia="zh-TW"/>
              </w:rPr>
            </w:pPr>
            <w:r>
              <w:rPr>
                <w:rFonts w:ascii="Microsoft YaHei" w:eastAsia="Microsoft YaHei" w:hAnsi="Microsoft YaHei" w:cs="Microsoft YaHei" w:hint="eastAsia"/>
                <w:b/>
                <w:color w:val="000000"/>
                <w:sz w:val="21"/>
                <w:szCs w:val="21"/>
              </w:rPr>
              <w:t>OpenHarmony</w:t>
            </w:r>
            <w:r>
              <w:rPr>
                <w:rFonts w:ascii="Microsoft YaHei" w:eastAsia="Microsoft YaHei" w:hAnsi="Microsoft YaHei" w:cs="Microsoft YaHei" w:hint="eastAsia"/>
                <w:b/>
                <w:color w:val="000000"/>
                <w:sz w:val="21"/>
                <w:szCs w:val="21"/>
                <w:lang w:eastAsia="zh-TW"/>
              </w:rPr>
              <w:t>特性</w:t>
            </w:r>
          </w:p>
        </w:tc>
        <w:tc>
          <w:tcPr>
            <w:tcW w:w="2374"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b/>
                <w:color w:val="000000"/>
                <w:sz w:val="21"/>
                <w:szCs w:val="21"/>
                <w:lang w:eastAsia="zh-TW"/>
              </w:rPr>
            </w:pPr>
            <w:r>
              <w:rPr>
                <w:rFonts w:ascii="Microsoft YaHei" w:eastAsia="Microsoft YaHei" w:hAnsi="Microsoft YaHei" w:cs="Microsoft YaHei" w:hint="eastAsia"/>
                <w:b/>
                <w:color w:val="000000"/>
                <w:sz w:val="21"/>
                <w:szCs w:val="21"/>
                <w:lang w:eastAsia="zh-TW"/>
              </w:rPr>
              <w:t>典型应用产品</w:t>
            </w:r>
          </w:p>
        </w:tc>
      </w:tr>
      <w:tr w:rsidR="00DF76A1">
        <w:trPr>
          <w:trHeight w:val="330"/>
        </w:trPr>
        <w:tc>
          <w:tcPr>
            <w:tcW w:w="108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L3</w:t>
            </w:r>
          </w:p>
        </w:tc>
        <w:tc>
          <w:tcPr>
            <w:tcW w:w="2763"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rPr>
              <w:t>双核--四核 AP处理器，内存容量 1GB-3GB</w:t>
            </w:r>
          </w:p>
        </w:tc>
        <w:tc>
          <w:tcPr>
            <w:tcW w:w="2976"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多种蜂窝通讯制式\WiFi\BT\GNSS\NFC</w:t>
            </w:r>
          </w:p>
        </w:tc>
        <w:tc>
          <w:tcPr>
            <w:tcW w:w="1610"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全支持</w:t>
            </w:r>
          </w:p>
        </w:tc>
        <w:tc>
          <w:tcPr>
            <w:tcW w:w="2374"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rPr>
              <w:t>电视，车机，平板，手机，智能设备</w:t>
            </w:r>
          </w:p>
        </w:tc>
      </w:tr>
      <w:tr w:rsidR="00DF76A1">
        <w:trPr>
          <w:trHeight w:val="330"/>
        </w:trPr>
        <w:tc>
          <w:tcPr>
            <w:tcW w:w="108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L4</w:t>
            </w:r>
          </w:p>
        </w:tc>
        <w:tc>
          <w:tcPr>
            <w:tcW w:w="2763"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四核--八核 AP处理器，内存容量4GB-6GB</w:t>
            </w:r>
          </w:p>
        </w:tc>
        <w:tc>
          <w:tcPr>
            <w:tcW w:w="2976"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多种蜂窝通讯制式\WiFi\BT\GNSS\NFC</w:t>
            </w:r>
          </w:p>
        </w:tc>
        <w:tc>
          <w:tcPr>
            <w:tcW w:w="1610"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全支持</w:t>
            </w:r>
          </w:p>
        </w:tc>
        <w:tc>
          <w:tcPr>
            <w:tcW w:w="2374"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rPr>
              <w:t>电视，车机，平板，手机，智能设备</w:t>
            </w:r>
          </w:p>
        </w:tc>
      </w:tr>
      <w:tr w:rsidR="00DF76A1">
        <w:trPr>
          <w:trHeight w:val="330"/>
        </w:trPr>
        <w:tc>
          <w:tcPr>
            <w:tcW w:w="108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L5</w:t>
            </w:r>
          </w:p>
        </w:tc>
        <w:tc>
          <w:tcPr>
            <w:tcW w:w="2763"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rPr>
              <w:t>八核 以上AP处理器，内存容量 6GB-8GB</w:t>
            </w:r>
          </w:p>
        </w:tc>
        <w:tc>
          <w:tcPr>
            <w:tcW w:w="2976"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多种蜂窝通讯制式\WiFi\BT\GNSS\NFC</w:t>
            </w:r>
          </w:p>
        </w:tc>
        <w:tc>
          <w:tcPr>
            <w:tcW w:w="1610"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lang w:eastAsia="zh-TW"/>
              </w:rPr>
            </w:pPr>
            <w:r>
              <w:rPr>
                <w:rFonts w:ascii="Microsoft YaHei" w:eastAsia="Microsoft YaHei" w:hAnsi="Microsoft YaHei" w:cs="Microsoft YaHei" w:hint="eastAsia"/>
                <w:color w:val="000000"/>
                <w:sz w:val="21"/>
                <w:szCs w:val="21"/>
                <w:lang w:eastAsia="zh-TW"/>
              </w:rPr>
              <w:t>全支持</w:t>
            </w:r>
          </w:p>
        </w:tc>
        <w:tc>
          <w:tcPr>
            <w:tcW w:w="2374" w:type="dxa"/>
            <w:tcBorders>
              <w:top w:val="nil"/>
              <w:left w:val="nil"/>
              <w:bottom w:val="single" w:sz="4" w:space="0" w:color="auto"/>
              <w:right w:val="single" w:sz="4"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rPr>
              <w:t>电视，车机，平板，手机，智能设备</w:t>
            </w:r>
          </w:p>
        </w:tc>
      </w:tr>
    </w:tbl>
    <w:p w:rsidR="00DF76A1" w:rsidRDefault="00DF76A1">
      <w:pPr>
        <w:ind w:leftChars="480" w:left="1152" w:right="517"/>
        <w:rPr>
          <w:rFonts w:ascii="Microsoft YaHei" w:eastAsia="Microsoft YaHei" w:hAnsi="Microsoft YaHei" w:cs="Microsoft YaHei"/>
          <w:w w:val="105"/>
          <w:sz w:val="21"/>
          <w:szCs w:val="21"/>
        </w:rPr>
      </w:pPr>
    </w:p>
    <w:p w:rsidR="00DF76A1" w:rsidRDefault="00DF76A1">
      <w:pPr>
        <w:pStyle w:val="afffff2"/>
        <w:tabs>
          <w:tab w:val="left" w:pos="834"/>
          <w:tab w:val="left" w:pos="835"/>
        </w:tabs>
        <w:spacing w:before="144"/>
        <w:ind w:right="517" w:firstLine="0"/>
        <w:rPr>
          <w:rFonts w:ascii="Microsoft YaHei" w:eastAsia="Microsoft YaHei" w:hAnsi="Microsoft YaHei" w:cs="Microsoft YaHei"/>
          <w:sz w:val="21"/>
          <w:szCs w:val="21"/>
        </w:rPr>
      </w:pPr>
    </w:p>
    <w:p w:rsidR="00DF76A1" w:rsidRDefault="00CE6D32">
      <w:pPr>
        <w:pStyle w:val="af9"/>
        <w:spacing w:before="120"/>
        <w:ind w:left="116"/>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目标使用案例包括但不限于如下：</w:t>
      </w:r>
    </w:p>
    <w:p w:rsidR="00DF76A1" w:rsidRDefault="00CE6D32">
      <w:pPr>
        <w:pStyle w:val="afffff2"/>
        <w:numPr>
          <w:ilvl w:val="0"/>
          <w:numId w:val="15"/>
        </w:num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lastRenderedPageBreak/>
        <w:t>电视，车机，平板，手机，智能设备</w:t>
      </w:r>
    </w:p>
    <w:p w:rsidR="00DF76A1" w:rsidRDefault="00CE6D32">
      <w:pPr>
        <w:pStyle w:val="afffff2"/>
        <w:numPr>
          <w:ilvl w:val="0"/>
          <w:numId w:val="15"/>
        </w:num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IoT 重量型智能终端设备</w:t>
      </w:r>
    </w:p>
    <w:p w:rsidR="00DF76A1" w:rsidRDefault="00CE6D32">
      <w:pPr>
        <w:pStyle w:val="afffff2"/>
        <w:numPr>
          <w:ilvl w:val="0"/>
          <w:numId w:val="15"/>
        </w:num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支持人工智能算法的智能终端设备</w:t>
      </w:r>
    </w:p>
    <w:p w:rsidR="00DF76A1" w:rsidRDefault="00CE6D32">
      <w:pPr>
        <w:pStyle w:val="afffff2"/>
        <w:numPr>
          <w:ilvl w:val="0"/>
          <w:numId w:val="15"/>
        </w:num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丰富的智能传感器和控制装置</w:t>
      </w:r>
    </w:p>
    <w:p w:rsidR="00DF76A1" w:rsidRDefault="00CE6D32">
      <w:pPr>
        <w:pStyle w:val="af9"/>
        <w:spacing w:before="139"/>
        <w:ind w:left="116" w:firstLine="150"/>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OpenHarmony开源板</w:t>
      </w:r>
      <w:r w:rsidR="00241884" w:rsidRPr="00241884">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的目标设计是:</w:t>
      </w:r>
    </w:p>
    <w:p w:rsidR="00DF76A1" w:rsidRDefault="00CE6D32" w:rsidP="005E5A3A">
      <w:pPr>
        <w:pStyle w:val="afffff2"/>
        <w:numPr>
          <w:ilvl w:val="0"/>
          <w:numId w:val="16"/>
        </w:numPr>
        <w:tabs>
          <w:tab w:val="left" w:pos="835"/>
        </w:tabs>
        <w:spacing w:before="138"/>
        <w:ind w:leftChars="480" w:left="1577" w:right="246"/>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针对基于双核 至八核以上ARM Cortex -A 或RISC-V 32bit 集成通讯基带的 AP处理器 或智能模组SoM  作为AIoT物联网接入使用重量型 智能终端设备，参考内存 分为L3(1GB-3GB)/</w:t>
      </w:r>
      <w:r>
        <w:rPr>
          <w:rFonts w:ascii="Microsoft YaHei" w:eastAsia="Microsoft YaHei" w:hAnsi="Microsoft YaHei" w:cs="Microsoft YaHei" w:hint="eastAsia"/>
          <w:sz w:val="21"/>
          <w:szCs w:val="21"/>
        </w:rPr>
        <w:t xml:space="preserve"> </w:t>
      </w:r>
      <w:r>
        <w:rPr>
          <w:rFonts w:ascii="Microsoft YaHei" w:eastAsia="Microsoft YaHei" w:hAnsi="Microsoft YaHei" w:cs="Microsoft YaHei" w:hint="eastAsia"/>
          <w:w w:val="105"/>
          <w:sz w:val="21"/>
          <w:szCs w:val="21"/>
        </w:rPr>
        <w:t>L4(4GB-6GB)/</w:t>
      </w:r>
      <w:r>
        <w:rPr>
          <w:rFonts w:ascii="Microsoft YaHei" w:eastAsia="Microsoft YaHei" w:hAnsi="Microsoft YaHei" w:cs="Microsoft YaHei" w:hint="eastAsia"/>
          <w:sz w:val="21"/>
          <w:szCs w:val="21"/>
        </w:rPr>
        <w:t xml:space="preserve"> </w:t>
      </w:r>
      <w:r>
        <w:rPr>
          <w:rFonts w:ascii="Microsoft YaHei" w:eastAsia="Microsoft YaHei" w:hAnsi="Microsoft YaHei" w:cs="Microsoft YaHei" w:hint="eastAsia"/>
          <w:w w:val="105"/>
          <w:sz w:val="21"/>
          <w:szCs w:val="21"/>
        </w:rPr>
        <w:t xml:space="preserve">L5 (6GB-8GB)， 提供丰富的远距/近距连接能力以及丰富的外设接口扩展能力，支持高速视频及数据总线。  </w:t>
      </w:r>
    </w:p>
    <w:p w:rsidR="00DF76A1" w:rsidRDefault="00CE6D32" w:rsidP="00E8148F">
      <w:pPr>
        <w:pStyle w:val="afffff2"/>
        <w:numPr>
          <w:ilvl w:val="0"/>
          <w:numId w:val="16"/>
        </w:num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通用型SoM模组设计,</w:t>
      </w:r>
      <w:r>
        <w:rPr>
          <w:rFonts w:ascii="Microsoft YaHei" w:eastAsia="Microsoft YaHei" w:hAnsi="Microsoft YaHei" w:cs="Microsoft YaHei" w:hint="eastAsia"/>
          <w:sz w:val="21"/>
          <w:szCs w:val="21"/>
        </w:rPr>
        <w:t>适合</w:t>
      </w:r>
      <w:r>
        <w:rPr>
          <w:rFonts w:ascii="Microsoft YaHei" w:eastAsia="Microsoft YaHei" w:hAnsi="Microsoft YaHei" w:cs="Microsoft YaHei" w:hint="eastAsia"/>
          <w:w w:val="105"/>
          <w:sz w:val="21"/>
          <w:szCs w:val="21"/>
        </w:rPr>
        <w:t>在任何符合OpenHarmony开源板</w:t>
      </w:r>
      <w:r w:rsidR="00E8148F" w:rsidRPr="00E8148F">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 xml:space="preserve">标准的板上使用。  </w:t>
      </w:r>
    </w:p>
    <w:p w:rsidR="00DF76A1" w:rsidRDefault="00CE6D32" w:rsidP="005E5A3A">
      <w:pPr>
        <w:pStyle w:val="afffff2"/>
        <w:numPr>
          <w:ilvl w:val="0"/>
          <w:numId w:val="16"/>
        </w:numPr>
        <w:tabs>
          <w:tab w:val="left" w:pos="835"/>
        </w:tabs>
        <w:spacing w:before="1"/>
        <w:ind w:leftChars="480" w:left="1577"/>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便于扩展应用.可以直接支持与制造商社区和原始设备制造商现成的底板来设计终端;</w:t>
      </w:r>
    </w:p>
    <w:p w:rsidR="00DF76A1" w:rsidRDefault="00CE6D32" w:rsidP="005E5A3A">
      <w:pPr>
        <w:pStyle w:val="afffff2"/>
        <w:numPr>
          <w:ilvl w:val="0"/>
          <w:numId w:val="16"/>
        </w:numPr>
        <w:tabs>
          <w:tab w:val="left" w:pos="835"/>
        </w:tabs>
        <w:spacing w:before="18"/>
        <w:ind w:leftChars="480" w:left="157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第三方生态系统围绕扩展板/外设板//显示器等进行开发。</w:t>
      </w:r>
    </w:p>
    <w:p w:rsidR="00DF76A1" w:rsidRDefault="00CE6D32">
      <w:pPr>
        <w:pStyle w:val="af9"/>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w:t>
      </w:r>
      <w:r w:rsidR="00241884" w:rsidRPr="00241884">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关键的设计型态是采用标准制定的314pin金手指模组化核心板来设计，可与适配的承载底板装配， 支持多种扩展接口， 其扩展接口力求作到与第三方生态系统围绕扩展板/外设板能兼容使用。</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w:t>
      </w:r>
      <w:r w:rsidR="00647F90" w:rsidRPr="00647F90">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规范旨在鼓励多个SoC供应商按照该规范构建开源的OpenHarmony系统开发板，</w:t>
      </w:r>
      <w:r>
        <w:rPr>
          <w:rFonts w:ascii="Microsoft YaHei" w:eastAsia="Microsoft YaHei" w:hAnsi="Microsoft YaHei" w:cs="Microsoft YaHei" w:hint="eastAsia"/>
          <w:sz w:val="21"/>
          <w:szCs w:val="21"/>
        </w:rPr>
        <w:t xml:space="preserve"> </w:t>
      </w:r>
      <w:r>
        <w:rPr>
          <w:rFonts w:ascii="Microsoft YaHei" w:eastAsia="Microsoft YaHei" w:hAnsi="Microsoft YaHei" w:cs="Microsoft YaHei" w:hint="eastAsia"/>
          <w:w w:val="105"/>
          <w:sz w:val="21"/>
          <w:szCs w:val="21"/>
        </w:rPr>
        <w:t>打造一个全新进化的OpenHarmony生态系统，在几年内快速扩展多个MCU 或SoC芯片 加入应用， 该规范是完全可以自由实施的—即任何人都可以按照该规范建立一个标准化组织，而无需支付任何费用或任何许可要求。</w:t>
      </w:r>
    </w:p>
    <w:p w:rsidR="00DF76A1" w:rsidRDefault="00CE6D32">
      <w:pPr>
        <w:pStyle w:val="af9"/>
        <w:spacing w:before="121"/>
        <w:ind w:right="388"/>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OpenHarmony开源板</w:t>
      </w:r>
      <w:r w:rsidR="002907D7" w:rsidRPr="002907D7">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认证项目是加入该规范标准组织开发人员的可选项目，并将提供硬件和软件认证、江苏润和软件股份公司为OpenHarmony开源板</w:t>
      </w:r>
      <w:r w:rsidR="002907D7" w:rsidRPr="002907D7">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 xml:space="preserve">提供的社区网站和软件支持。 </w:t>
      </w:r>
    </w:p>
    <w:p w:rsidR="00DF76A1" w:rsidRDefault="00DF76A1">
      <w:pPr>
        <w:spacing w:line="256" w:lineRule="auto"/>
        <w:rPr>
          <w:rFonts w:ascii="Microsoft YaHei" w:eastAsia="Microsoft YaHei" w:hAnsi="Microsoft YaHei" w:cs="Microsoft YaHei"/>
          <w:sz w:val="21"/>
          <w:szCs w:val="21"/>
        </w:rPr>
      </w:pPr>
    </w:p>
    <w:p w:rsidR="00DF76A1" w:rsidRDefault="00DF76A1">
      <w:pPr>
        <w:spacing w:line="256" w:lineRule="auto"/>
        <w:rPr>
          <w:rFonts w:ascii="Microsoft YaHei" w:eastAsia="Microsoft YaHei" w:hAnsi="Microsoft YaHei" w:cs="Microsoft YaHei"/>
          <w:sz w:val="21"/>
          <w:szCs w:val="21"/>
        </w:rPr>
      </w:pPr>
    </w:p>
    <w:p w:rsidR="00DF76A1" w:rsidRDefault="00CE6D32">
      <w:pPr>
        <w:spacing w:line="256" w:lineRule="auto"/>
        <w:rPr>
          <w:rFonts w:ascii="Microsoft YaHei" w:eastAsia="Microsoft YaHei" w:hAnsi="Microsoft YaHei" w:cs="Microsoft YaHei"/>
        </w:rPr>
        <w:sectPr w:rsidR="00DF76A1">
          <w:pgSz w:w="11880" w:h="16820"/>
          <w:pgMar w:top="720" w:right="720" w:bottom="720" w:left="720" w:header="0" w:footer="1089" w:gutter="0"/>
          <w:cols w:space="720"/>
          <w:docGrid w:linePitch="360" w:charSpace="6144"/>
        </w:sectPr>
      </w:pPr>
      <w:r>
        <w:rPr>
          <w:rFonts w:ascii="Microsoft YaHei" w:eastAsia="Microsoft YaHei" w:hAnsi="Microsoft YaHei" w:cs="Microsoft YaHei" w:hint="eastAsia"/>
          <w:sz w:val="21"/>
          <w:szCs w:val="21"/>
        </w:rPr>
        <w:t>注: 本规范参考了 SMARC 2.1.1  Specification  2020-05-20</w:t>
      </w:r>
      <w:bookmarkStart w:id="4" w:name="_Toc31463"/>
      <w:bookmarkStart w:id="5" w:name="_Toc12412"/>
    </w:p>
    <w:p w:rsidR="00DF76A1" w:rsidRDefault="00CE6D32">
      <w:pPr>
        <w:pStyle w:val="1"/>
        <w:spacing w:after="144"/>
        <w:rPr>
          <w:rFonts w:ascii="Microsoft YaHei" w:hAnsi="Microsoft YaHei" w:cs="Microsoft YaHei"/>
          <w:color w:val="106AB2"/>
          <w:sz w:val="36"/>
          <w:szCs w:val="36"/>
        </w:rPr>
      </w:pPr>
      <w:bookmarkStart w:id="6" w:name="_OpenHarmony开源板_(L2+)"/>
      <w:bookmarkStart w:id="7" w:name="OPENHAR"/>
      <w:bookmarkStart w:id="8" w:name="_Toc31357"/>
      <w:bookmarkEnd w:id="6"/>
      <w:r>
        <w:rPr>
          <w:rFonts w:ascii="Microsoft YaHei" w:hAnsi="Microsoft YaHei" w:cs="Microsoft YaHei" w:hint="eastAsia"/>
          <w:color w:val="106AB2"/>
          <w:sz w:val="36"/>
          <w:szCs w:val="36"/>
        </w:rPr>
        <w:lastRenderedPageBreak/>
        <w:t>OpenHarmony开源板</w:t>
      </w:r>
      <w:r w:rsidR="000A1945" w:rsidRPr="000A1945">
        <w:rPr>
          <w:rFonts w:ascii="Microsoft YaHei" w:hAnsi="Microsoft YaHei" w:cs="Microsoft YaHei"/>
          <w:color w:val="106AB2"/>
          <w:sz w:val="36"/>
          <w:szCs w:val="36"/>
        </w:rPr>
        <w:t>富设备核心板</w:t>
      </w:r>
      <w:bookmarkEnd w:id="7"/>
      <w:r>
        <w:rPr>
          <w:rFonts w:ascii="Microsoft YaHei" w:hAnsi="Microsoft YaHei" w:cs="Microsoft YaHei" w:hint="eastAsia"/>
          <w:color w:val="106AB2"/>
          <w:sz w:val="36"/>
          <w:szCs w:val="36"/>
        </w:rPr>
        <w:t xml:space="preserve"> </w:t>
      </w:r>
      <w:bookmarkEnd w:id="4"/>
      <w:bookmarkEnd w:id="5"/>
      <w:bookmarkEnd w:id="8"/>
    </w:p>
    <w:p w:rsidR="00DF76A1" w:rsidRDefault="00CE6D32">
      <w:pPr>
        <w:pStyle w:val="22"/>
        <w:shd w:val="clear" w:color="000000" w:fill="FFFFFF"/>
        <w:spacing w:before="100" w:beforeAutospacing="1" w:after="100" w:afterAutospacing="1"/>
      </w:pPr>
      <w:bookmarkStart w:id="9" w:name="硬件"/>
      <w:r>
        <w:rPr>
          <w:lang w:val="zh-CN"/>
        </w:rPr>
        <w:t>硬件</w:t>
      </w:r>
    </w:p>
    <w:p w:rsidR="00DF76A1" w:rsidRDefault="00CE6D32">
      <w:pPr>
        <w:pStyle w:val="32"/>
        <w:wordWrap w:val="0"/>
        <w:spacing w:before="24" w:after="24"/>
      </w:pPr>
      <w:bookmarkStart w:id="10" w:name="_Toc4849"/>
      <w:bookmarkStart w:id="11" w:name="最小硬件"/>
      <w:bookmarkEnd w:id="9"/>
      <w:r>
        <w:rPr>
          <w:rFonts w:hint="eastAsia"/>
        </w:rPr>
        <w:t>OpenHarmony</w:t>
      </w:r>
      <w:r>
        <w:rPr>
          <w:rFonts w:hint="eastAsia"/>
        </w:rPr>
        <w:t>开源板</w:t>
      </w:r>
      <w:r w:rsidR="008713D9" w:rsidRPr="008713D9">
        <w:t>富设备核心板</w:t>
      </w:r>
      <w:r>
        <w:rPr>
          <w:rFonts w:hint="eastAsia"/>
        </w:rPr>
        <w:t>最小硬件规格特性</w:t>
      </w:r>
      <w:r>
        <w:rPr>
          <w:rFonts w:hint="eastAsia"/>
        </w:rPr>
        <w:t>:</w:t>
      </w:r>
      <w:bookmarkEnd w:id="10"/>
    </w:p>
    <w:bookmarkEnd w:id="11"/>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可支持基于内嵌ARM多核 Cortex-A 系列或RISC-V  集成基带的AP类处理器 或智能模组作SOM 模组核心板+多功能扩展接口底板设计；</w:t>
      </w:r>
    </w:p>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建议的SOM 模组核心板可采用2种标准的超小型薄型“卡”外形尺寸设计— 82 x 50毫米;外形兼容扩展板型尺寸 — 82x 80毫米；</w:t>
      </w:r>
    </w:p>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SoM 模组核心板PCB采用可直接插入314 针Pin 间距0.5mm低高度MXM3 插槽 的314个金手指设计， 与之适配的插槽可选用90度弯脚插槽(接头连接器可标识为321针接头，但其中有7针作了移除KEY 标记位)，以支撑核心板PCB 水平固定在底板上；</w:t>
      </w:r>
    </w:p>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SoM 模组核心板 板载可运行内存: L3(1GB-3GB)/ L4(4GB-6GB)/ L5 (6GB-8GB) ；</w:t>
      </w:r>
    </w:p>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SoM 模组核心板板载多制式5G/4G/3G/2G蜂窝通讯 电路， WiFi/BT/GNSS/NFC 无线通讯电路  或智能模组；</w:t>
      </w:r>
    </w:p>
    <w:p w:rsidR="00DF76A1" w:rsidRDefault="00CE6D32">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与底板上的64GB 以上的Micro SDHC 卡槽 及SIM 卡槽通讯连接；</w:t>
      </w:r>
    </w:p>
    <w:p w:rsidR="00DF76A1" w:rsidRDefault="00CE6D32" w:rsidP="009E2357">
      <w:pPr>
        <w:pStyle w:val="afffff2"/>
        <w:numPr>
          <w:ilvl w:val="0"/>
          <w:numId w:val="17"/>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w:t>
      </w:r>
      <w:r w:rsidR="009E2357" w:rsidRPr="009E2357">
        <w:rPr>
          <w:rFonts w:ascii="Microsoft YaHei" w:eastAsia="Microsoft YaHei" w:hAnsi="Microsoft YaHei" w:cs="Microsoft YaHei"/>
          <w:sz w:val="21"/>
          <w:szCs w:val="21"/>
        </w:rPr>
        <w:t>富设备核心板</w:t>
      </w:r>
      <w:r>
        <w:rPr>
          <w:rFonts w:ascii="Microsoft YaHei" w:eastAsia="Microsoft YaHei" w:hAnsi="Microsoft YaHei" w:cs="Microsoft YaHei" w:hint="eastAsia"/>
          <w:sz w:val="21"/>
          <w:szCs w:val="21"/>
        </w:rPr>
        <w:t>支持的扩展信号接口如下:</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显示接口：支持LVDS/eDP/HDMI/Display port</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Camera接口： 至少2路MIPI CSI（2或4 lane）信号</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SDIO 接口</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SPI接口 x2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Audio 接口:支持I2S与HAD 接口信号</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I2C 接口x6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异步串行接口x4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CAN Bus 接口x2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USB接口x6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PCI Express x4路PCIe Gen1， Gen 2 or Gen 3</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SERDES接口</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SATA接口</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Gigabit Ethernet MDI接口x2路</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Wireless 模组（可选模组）</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Watchdog Timer 接口</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一般用途GP I/O</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系统与电源管理信号</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Boot 引导源选择配置信号</w:t>
      </w:r>
    </w:p>
    <w:p w:rsidR="00DF76A1" w:rsidRDefault="00CE6D32">
      <w:pPr>
        <w:pStyle w:val="afffff2"/>
        <w:numPr>
          <w:ilvl w:val="2"/>
          <w:numId w:val="18"/>
        </w:numPr>
        <w:tabs>
          <w:tab w:val="left" w:pos="852"/>
          <w:tab w:val="left" w:pos="853"/>
        </w:tabs>
        <w:wordWrap w:val="0"/>
        <w:spacing w:before="24" w:after="24"/>
        <w:ind w:hanging="361"/>
        <w:jc w:val="both"/>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JTAG接口</w:t>
      </w:r>
    </w:p>
    <w:p w:rsidR="00DF76A1" w:rsidRDefault="00CE6D32" w:rsidP="00CE6D32">
      <w:pPr>
        <w:ind w:firstLineChars="150" w:firstLine="331"/>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w:t>
      </w:r>
      <w:r w:rsidRPr="00CE6D32">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以SoM模组核心板方式，将被用做移动便携式和固定嵌入式重端系统的核心单元，核心AP处理器和支持电路，包括DRAM、boot 闪存、电源排序、CPU电源、千兆以太网和双通道LVDS显示发射芯片等集中在模块上。这个模块与实现其他功能（如音频编解码器、触摸控制器、</w:t>
      </w:r>
      <w:r>
        <w:rPr>
          <w:rFonts w:ascii="Microsoft YaHei" w:eastAsia="Microsoft YaHei" w:hAnsi="Microsoft YaHei" w:cs="Microsoft YaHei" w:hint="eastAsia"/>
          <w:w w:val="105"/>
          <w:sz w:val="21"/>
          <w:szCs w:val="21"/>
        </w:rPr>
        <w:lastRenderedPageBreak/>
        <w:t>摄像头、传感器等）的特定于应用程序的底板一起使用。模块化方案允许可扩展性、快速上市和可升级性，同时保持低成本、低功耗和较小的物理尺寸。</w:t>
      </w:r>
    </w:p>
    <w:p w:rsidR="00DF76A1" w:rsidRDefault="00CE6D32">
      <w:pPr>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 xml:space="preserve"> OpenHarmony开源板</w:t>
      </w:r>
      <w:r w:rsidR="002440AE" w:rsidRPr="002440AE">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必须实现最低配置的功能。如果完全实现了本规范（包括对外形尺寸的限制），则可以实现附加功能见后说明。</w:t>
      </w:r>
    </w:p>
    <w:p w:rsidR="00DF76A1" w:rsidRDefault="00DF76A1">
      <w:pPr>
        <w:pStyle w:val="32"/>
        <w:rPr>
          <w:rFonts w:ascii="Microsoft YaHei" w:hAnsi="Microsoft YaHei" w:cs="Microsoft YaHei"/>
          <w:lang w:val="zh-CN" w:bidi="zh-CN"/>
        </w:rPr>
      </w:pPr>
      <w:bookmarkStart w:id="12" w:name="_硬件"/>
      <w:bookmarkEnd w:id="12"/>
    </w:p>
    <w:bookmarkStart w:id="13" w:name="_Toc29348"/>
    <w:bookmarkStart w:id="14" w:name="硬件详细"/>
    <w:p w:rsidR="00DF76A1" w:rsidRDefault="00CE6D32">
      <w:pPr>
        <w:pStyle w:val="32"/>
        <w:rPr>
          <w:rFonts w:ascii="Microsoft YaHei" w:hAnsi="Microsoft YaHei" w:cs="Microsoft YaHei"/>
        </w:rPr>
      </w:pPr>
      <w:r>
        <w:rPr>
          <w:rFonts w:hint="eastAsia"/>
        </w:rPr>
        <w:fldChar w:fldCharType="begin"/>
      </w:r>
      <w:r>
        <w:instrText>HYPERLINK  \l  "_</w:instrText>
      </w:r>
      <w:r>
        <w:instrText>븃촁역都겼（</w:instrText>
      </w:r>
      <w:r>
        <w:instrText>L3/L4/L5</w:instrText>
      </w:r>
      <w:r>
        <w:instrText>）圈玖袒숭방목</w:instrText>
      </w:r>
      <w:r>
        <w:instrText>"</w:instrText>
      </w:r>
      <w:r>
        <w:rPr>
          <w:rFonts w:hint="eastAsia"/>
        </w:rPr>
        <w:fldChar w:fldCharType="separate"/>
      </w:r>
      <w:r>
        <w:rPr>
          <w:rFonts w:ascii="Microsoft YaHei" w:hAnsi="Microsoft YaHei" w:cs="Microsoft YaHei" w:hint="eastAsia"/>
        </w:rPr>
        <w:t>硬件详细功能说明</w:t>
      </w:r>
      <w:r>
        <w:rPr>
          <w:rFonts w:ascii="Microsoft YaHei" w:hAnsi="Microsoft YaHei" w:cs="Microsoft YaHei" w:hint="eastAsia"/>
        </w:rPr>
        <w:fldChar w:fldCharType="end"/>
      </w:r>
      <w:bookmarkEnd w:id="13"/>
    </w:p>
    <w:p w:rsidR="00DF76A1" w:rsidRDefault="00CE6D32">
      <w:pPr>
        <w:pStyle w:val="42"/>
        <w:rPr>
          <w:rFonts w:ascii="Microsoft YaHei" w:hAnsi="Microsoft YaHei" w:cs="Microsoft YaHei"/>
        </w:rPr>
      </w:pPr>
      <w:bookmarkStart w:id="15" w:name="_OpenHarmony开源板（L2+）物理尺寸"/>
      <w:bookmarkStart w:id="16" w:name="_Toc16658"/>
      <w:bookmarkStart w:id="17" w:name="物理尺寸"/>
      <w:bookmarkEnd w:id="14"/>
      <w:bookmarkEnd w:id="15"/>
      <w:r>
        <w:rPr>
          <w:rFonts w:ascii="Microsoft YaHei" w:hAnsi="Microsoft YaHei" w:cs="Microsoft YaHei" w:hint="eastAsia"/>
        </w:rPr>
        <w:t>OpenHarmony开源板</w:t>
      </w:r>
      <w:r w:rsidR="00B14666" w:rsidRPr="00B14666">
        <w:rPr>
          <w:rFonts w:ascii="Microsoft YaHei" w:hAnsi="Microsoft YaHei" w:cs="Microsoft YaHei"/>
        </w:rPr>
        <w:t>富设备核心板</w:t>
      </w:r>
      <w:r>
        <w:rPr>
          <w:rFonts w:ascii="Microsoft YaHei" w:hAnsi="Microsoft YaHei" w:cs="Microsoft YaHei" w:hint="eastAsia"/>
        </w:rPr>
        <w:t>物理尺寸</w:t>
      </w:r>
      <w:bookmarkEnd w:id="16"/>
    </w:p>
    <w:bookmarkEnd w:id="17"/>
    <w:p w:rsidR="00DF76A1" w:rsidRDefault="00CE6D32">
      <w:pPr>
        <w:pStyle w:val="af9"/>
        <w:spacing w:before="134"/>
        <w:ind w:right="427" w:firstLineChars="250" w:firstLine="525"/>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w:t>
      </w:r>
      <w:r w:rsidR="0073345B" w:rsidRPr="0073345B">
        <w:rPr>
          <w:rFonts w:ascii="Microsoft YaHei" w:eastAsia="Microsoft YaHei" w:hAnsi="Microsoft YaHei" w:cs="Microsoft YaHei"/>
          <w:sz w:val="21"/>
          <w:szCs w:val="21"/>
        </w:rPr>
        <w:t>富设备核心板</w:t>
      </w:r>
      <w:r>
        <w:rPr>
          <w:rFonts w:ascii="Microsoft YaHei" w:eastAsia="Microsoft YaHei" w:hAnsi="Microsoft YaHei" w:cs="Microsoft YaHei" w:hint="eastAsia"/>
          <w:sz w:val="21"/>
          <w:szCs w:val="21"/>
        </w:rPr>
        <w:t>定义了2种标准尺寸板以实现最小硬件规格， PCB 外形尺寸规格为: 82 (长) x 50( 宽) mm  ; 82 (长) x 80( 宽) mm， 核心板PCB采用314个边缘金手指设计， 可与承载底板上的一个低高度314针间距0.5毫米R/A内存插座式连接器相匹配。</w:t>
      </w:r>
    </w:p>
    <w:p w:rsidR="00DF76A1" w:rsidRDefault="00CE6D32">
      <w:pPr>
        <w:pStyle w:val="af9"/>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承载底板上的该连接器 — 314针0.5毫米间距R/A内存插座式连接器， 具有以下特征:</w:t>
      </w:r>
    </w:p>
    <w:p w:rsidR="00DF76A1" w:rsidRDefault="00CE6D32">
      <w:pPr>
        <w:pStyle w:val="af9"/>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1.支持引出核心板上多路信号</w:t>
      </w:r>
    </w:p>
    <w:p w:rsidR="00DF76A1" w:rsidRDefault="00CE6D32">
      <w:pPr>
        <w:pStyle w:val="af9"/>
        <w:numPr>
          <w:ilvl w:val="0"/>
          <w:numId w:val="19"/>
        </w:numPr>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w:t>
      </w:r>
      <w:r>
        <w:rPr>
          <w:rFonts w:ascii="Microsoft YaHei" w:eastAsia="Microsoft YaHei" w:hAnsi="Microsoft YaHei" w:cs="Microsoft YaHei" w:hint="eastAsia"/>
          <w:sz w:val="21"/>
          <w:szCs w:val="21"/>
        </w:rPr>
        <w:tab/>
      </w:r>
      <w:r>
        <w:rPr>
          <w:rFonts w:ascii="Microsoft YaHei" w:eastAsia="Microsoft YaHei" w:hAnsi="Microsoft YaHei" w:cs="Microsoft YaHei" w:hint="eastAsia"/>
          <w:sz w:val="21"/>
          <w:szCs w:val="21"/>
        </w:rPr>
        <w:t> 低至1.5mm（载体板顶部至模块底部）</w:t>
      </w:r>
    </w:p>
    <w:p w:rsidR="00DF76A1" w:rsidRDefault="00CE6D32">
      <w:pPr>
        <w:pStyle w:val="af9"/>
        <w:numPr>
          <w:ilvl w:val="0"/>
          <w:numId w:val="19"/>
        </w:numPr>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    其他堆叠高度可选，包括2.7mm、5mm、8mm </w:t>
      </w:r>
    </w:p>
    <w:p w:rsidR="00DF76A1" w:rsidRDefault="00CE6D32">
      <w:pPr>
        <w:pStyle w:val="af9"/>
        <w:numPr>
          <w:ilvl w:val="0"/>
          <w:numId w:val="19"/>
        </w:numPr>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w:t>
      </w:r>
      <w:r>
        <w:rPr>
          <w:rFonts w:ascii="Microsoft YaHei" w:eastAsia="Microsoft YaHei" w:hAnsi="Microsoft YaHei" w:cs="Microsoft YaHei" w:hint="eastAsia"/>
          <w:sz w:val="21"/>
          <w:szCs w:val="21"/>
        </w:rPr>
        <w:tab/>
        <w:t xml:space="preserve">    总装配高度（承载底板顶部至最高核心板组件）小于6mm</w:t>
      </w:r>
    </w:p>
    <w:p w:rsidR="00DF76A1" w:rsidRDefault="00CE6D32">
      <w:pPr>
        <w:pStyle w:val="af9"/>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2.信号完整性极佳 — 适用于2.5 GHz/5 GHz/8 GHz数据高速率信号传输，如PCIe Gen 1、Gen 2和Gen 3。</w:t>
      </w:r>
    </w:p>
    <w:p w:rsidR="00DF76A1" w:rsidRDefault="00CE6D32">
      <w:pPr>
        <w:pStyle w:val="af9"/>
        <w:spacing w:before="134"/>
        <w:ind w:right="427"/>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3.组装坚固，抗震性强。</w:t>
      </w:r>
    </w:p>
    <w:p w:rsidR="00DF76A1" w:rsidRDefault="00CE6D32">
      <w:pPr>
        <w:pStyle w:val="af9"/>
        <w:spacing w:before="134" w:line="271" w:lineRule="auto"/>
        <w:ind w:left="116" w:right="427" w:firstLine="15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w:t>
      </w:r>
      <w:r w:rsidR="00234404" w:rsidRPr="00234404">
        <w:rPr>
          <w:rFonts w:ascii="Microsoft YaHei" w:eastAsia="Microsoft YaHei" w:hAnsi="Microsoft YaHei" w:cs="Microsoft YaHei"/>
          <w:sz w:val="21"/>
          <w:szCs w:val="21"/>
        </w:rPr>
        <w:t>富设备核心板</w:t>
      </w:r>
      <w:r>
        <w:rPr>
          <w:rFonts w:ascii="Microsoft YaHei" w:eastAsia="Microsoft YaHei" w:hAnsi="Microsoft YaHei" w:cs="Microsoft YaHei" w:hint="eastAsia"/>
          <w:sz w:val="21"/>
          <w:szCs w:val="21"/>
        </w:rPr>
        <w:t>标准板高度定义如下:</w:t>
      </w:r>
    </w:p>
    <w:p w:rsidR="00DF76A1" w:rsidRDefault="00CE6D32">
      <w:pPr>
        <w:pStyle w:val="af9"/>
        <w:spacing w:before="134" w:line="271" w:lineRule="auto"/>
        <w:ind w:left="116" w:right="427" w:firstLine="15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PCB 板上元件高度  </w:t>
      </w:r>
      <w:r>
        <w:rPr>
          <w:rFonts w:ascii="Microsoft YaHei" w:eastAsia="Microsoft YaHei" w:hAnsi="Microsoft YaHei" w:cs="Microsoft YaHei" w:hint="eastAsia"/>
          <w:sz w:val="21"/>
          <w:szCs w:val="21"/>
        </w:rPr>
        <w:tab/>
        <w:t xml:space="preserve">          最高3.0 mm( 如果使用USB-type C， 则为 则为 7.0 mm);</w:t>
      </w:r>
    </w:p>
    <w:p w:rsidR="00DF76A1" w:rsidRDefault="00CE6D32">
      <w:pPr>
        <w:pStyle w:val="af9"/>
        <w:spacing w:before="134" w:line="271" w:lineRule="auto"/>
        <w:ind w:left="116" w:right="427" w:firstLine="15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PCB 板厚</w:t>
      </w:r>
      <w:r>
        <w:rPr>
          <w:rFonts w:ascii="Microsoft YaHei" w:eastAsia="Microsoft YaHei" w:hAnsi="Microsoft YaHei" w:cs="Microsoft YaHei" w:hint="eastAsia"/>
          <w:sz w:val="21"/>
          <w:szCs w:val="21"/>
        </w:rPr>
        <w:tab/>
        <w:t xml:space="preserve">                       最高1.2mm</w:t>
      </w:r>
    </w:p>
    <w:p w:rsidR="00DF76A1" w:rsidRDefault="00CE6D32">
      <w:pPr>
        <w:pStyle w:val="af9"/>
        <w:spacing w:before="134" w:line="271" w:lineRule="auto"/>
        <w:ind w:left="116" w:right="427" w:firstLine="15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PCB 板下元件高度    </w:t>
      </w:r>
      <w:r>
        <w:rPr>
          <w:rFonts w:ascii="Microsoft YaHei" w:eastAsia="Microsoft YaHei" w:hAnsi="Microsoft YaHei" w:cs="Microsoft YaHei" w:hint="eastAsia"/>
          <w:sz w:val="21"/>
          <w:szCs w:val="21"/>
        </w:rPr>
        <w:tab/>
        <w:t>最高 1.3mm</w:t>
      </w:r>
    </w:p>
    <w:p w:rsidR="00DF76A1" w:rsidRDefault="00CE6D32">
      <w:pPr>
        <w:pStyle w:val="TableParagraph"/>
        <w:rPr>
          <w:rFonts w:ascii="Microsoft YaHei" w:eastAsia="Microsoft YaHei" w:hAnsi="Microsoft YaHei" w:cs="Microsoft YaHei"/>
          <w:sz w:val="21"/>
          <w:szCs w:val="21"/>
        </w:rPr>
      </w:pPr>
      <w:r>
        <w:rPr>
          <w:rFonts w:ascii="Microsoft YaHei" w:eastAsia="Microsoft YaHei" w:hAnsi="Microsoft YaHei" w:cs="Microsoft YaHei" w:hint="eastAsia"/>
          <w:w w:val="105"/>
        </w:rPr>
        <w:t xml:space="preserve">     </w:t>
      </w:r>
      <w:r>
        <w:rPr>
          <w:rFonts w:ascii="Microsoft YaHei" w:eastAsia="Microsoft YaHei" w:hAnsi="Microsoft YaHei" w:cs="Microsoft YaHei" w:hint="eastAsia"/>
          <w:sz w:val="21"/>
          <w:szCs w:val="21"/>
        </w:rPr>
        <w:t>参考请参阅下面的图示。</w:t>
      </w:r>
    </w:p>
    <w:p w:rsidR="00DF76A1" w:rsidRDefault="00DF76A1">
      <w:pPr>
        <w:widowControl w:val="0"/>
        <w:autoSpaceDE w:val="0"/>
        <w:autoSpaceDN w:val="0"/>
        <w:spacing w:before="0" w:after="0"/>
        <w:rPr>
          <w:rFonts w:ascii="Arial" w:eastAsia="SimSun" w:hAnsi="Arial" w:cs="Arial"/>
          <w:sz w:val="20"/>
          <w:szCs w:val="20"/>
        </w:rPr>
      </w:pPr>
    </w:p>
    <w:p w:rsidR="00DF76A1" w:rsidRDefault="00CE6D32">
      <w:pPr>
        <w:widowControl w:val="0"/>
        <w:autoSpaceDE w:val="0"/>
        <w:autoSpaceDN w:val="0"/>
        <w:spacing w:before="0" w:after="0"/>
        <w:rPr>
          <w:rFonts w:ascii="Arial" w:eastAsia="SimSun" w:hAnsi="Arial" w:cs="Arial"/>
          <w:sz w:val="20"/>
          <w:szCs w:val="20"/>
        </w:rPr>
      </w:pPr>
      <w:r>
        <w:rPr>
          <w:rFonts w:ascii="Arial" w:eastAsia="SimSun" w:hAnsi="Arial" w:cs="Arial" w:hint="eastAsia"/>
          <w:noProof/>
          <w:sz w:val="20"/>
          <w:szCs w:val="20"/>
          <w:lang w:eastAsia="zh-TW"/>
        </w:rPr>
        <w:drawing>
          <wp:inline distT="0" distB="0" distL="0" distR="0">
            <wp:extent cx="6515100" cy="15525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15100" cy="1552575"/>
                    </a:xfrm>
                    <a:prstGeom prst="rect">
                      <a:avLst/>
                    </a:prstGeom>
                    <a:noFill/>
                    <a:ln>
                      <a:noFill/>
                    </a:ln>
                  </pic:spPr>
                </pic:pic>
              </a:graphicData>
            </a:graphic>
          </wp:inline>
        </w:drawing>
      </w:r>
    </w:p>
    <w:p w:rsidR="00DF76A1" w:rsidRDefault="00DF76A1">
      <w:pPr>
        <w:widowControl w:val="0"/>
        <w:autoSpaceDE w:val="0"/>
        <w:autoSpaceDN w:val="0"/>
        <w:spacing w:before="0" w:after="0"/>
        <w:rPr>
          <w:rFonts w:ascii="Arial" w:eastAsia="SimSun" w:hAnsi="Arial" w:cs="Arial"/>
          <w:sz w:val="20"/>
          <w:szCs w:val="20"/>
        </w:rPr>
      </w:pPr>
    </w:p>
    <w:p w:rsidR="00DF76A1" w:rsidRDefault="00CE6D32">
      <w:pPr>
        <w:pStyle w:val="TableParagraph"/>
        <w:rPr>
          <w:rFonts w:ascii="Microsoft YaHei" w:eastAsia="Microsoft YaHei" w:hAnsi="Microsoft YaHei" w:cs="Microsoft YaHei"/>
          <w:sz w:val="21"/>
          <w:szCs w:val="21"/>
        </w:rPr>
      </w:pPr>
      <w:bookmarkStart w:id="18" w:name="_bookmark143"/>
      <w:bookmarkEnd w:id="18"/>
      <w:r>
        <w:rPr>
          <w:rFonts w:ascii="Microsoft YaHei" w:eastAsia="Microsoft YaHei" w:hAnsi="Microsoft YaHei" w:cs="Microsoft YaHei" w:hint="eastAsia"/>
          <w:w w:val="105"/>
        </w:rPr>
        <w:t xml:space="preserve">  </w:t>
      </w:r>
      <w:r>
        <w:rPr>
          <w:rFonts w:ascii="Microsoft YaHei" w:eastAsia="Microsoft YaHei" w:hAnsi="Microsoft YaHei" w:cs="Microsoft YaHei" w:hint="eastAsia"/>
          <w:sz w:val="21"/>
          <w:szCs w:val="21"/>
        </w:rPr>
        <w:t>注: 图示高度不含散热器+风扇，  散热器+风扇尺寸不限定!</w:t>
      </w:r>
    </w:p>
    <w:p w:rsidR="00DF76A1" w:rsidRDefault="00DF76A1">
      <w:pPr>
        <w:pStyle w:val="TableParagraph"/>
        <w:rPr>
          <w:rFonts w:ascii="Microsoft YaHei" w:eastAsia="Microsoft YaHei" w:hAnsi="Microsoft YaHei" w:cs="Microsoft YaHei"/>
          <w:sz w:val="21"/>
          <w:szCs w:val="21"/>
        </w:rPr>
      </w:pPr>
    </w:p>
    <w:p w:rsidR="00DF76A1" w:rsidRDefault="00CE6D32">
      <w:pPr>
        <w:pStyle w:val="42"/>
        <w:rPr>
          <w:rFonts w:ascii="Microsoft YaHei" w:hAnsi="Microsoft YaHei" w:cs="Microsoft YaHei"/>
        </w:rPr>
      </w:pPr>
      <w:bookmarkStart w:id="19" w:name="RFANTENNA"/>
      <w:bookmarkStart w:id="20" w:name="输入电压范围"/>
      <w:bookmarkStart w:id="21" w:name="_Toc1510"/>
      <w:r>
        <w:rPr>
          <w:rFonts w:ascii="Microsoft YaHei" w:hAnsi="Microsoft YaHei" w:cs="Microsoft YaHei" w:hint="eastAsia"/>
        </w:rPr>
        <w:lastRenderedPageBreak/>
        <w:t>OpenHarmony开源板</w:t>
      </w:r>
      <w:r w:rsidR="00BF3D0E" w:rsidRPr="00BF3D0E">
        <w:rPr>
          <w:rFonts w:ascii="Microsoft YaHei" w:hAnsi="Microsoft YaHei" w:cs="Microsoft YaHei"/>
        </w:rPr>
        <w:t>富设备核心板</w:t>
      </w:r>
      <w:r>
        <w:rPr>
          <w:rFonts w:ascii="Microsoft YaHei" w:hAnsi="Microsoft YaHei" w:cs="Microsoft YaHei" w:hint="eastAsia"/>
        </w:rPr>
        <w:t>允许的输入电压范围</w:t>
      </w:r>
      <w:bookmarkEnd w:id="19"/>
      <w:bookmarkEnd w:id="20"/>
      <w:r>
        <w:rPr>
          <w:rFonts w:ascii="Microsoft YaHei" w:hAnsi="Microsoft YaHei" w:cs="Microsoft YaHei" w:hint="eastAsia"/>
        </w:rPr>
        <w:t>：3.0V~</w:t>
      </w:r>
      <w:r>
        <w:rPr>
          <w:rFonts w:ascii="Microsoft YaHei" w:hAnsi="Microsoft YaHei" w:cs="Microsoft YaHei" w:hint="eastAsia"/>
        </w:rPr>
        <w:tab/>
        <w:t>5.25V</w:t>
      </w:r>
      <w:bookmarkEnd w:id="21"/>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允许3.6V标称锂离子电池组运行</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允许从3.3V固定直流电源操作</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允许从5.0V固定直流电源操作</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单电源（无单独备用电压）</w:t>
      </w:r>
    </w:p>
    <w:p w:rsidR="00DF76A1" w:rsidRDefault="00CE6D32">
      <w:pPr>
        <w:pStyle w:val="TableParagraph"/>
        <w:ind w:left="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输入/输出模块电源引脚允许最大5A。</w:t>
      </w:r>
    </w:p>
    <w:p w:rsidR="00DF76A1" w:rsidRDefault="00CE6D32">
      <w:pPr>
        <w:pStyle w:val="42"/>
        <w:rPr>
          <w:rFonts w:ascii="Microsoft YaHei" w:hAnsi="Microsoft YaHei" w:cs="Microsoft YaHei"/>
          <w:i w:val="0"/>
          <w:color w:val="000000" w:themeColor="text1"/>
          <w:sz w:val="22"/>
          <w:szCs w:val="22"/>
        </w:rPr>
      </w:pPr>
      <w:bookmarkStart w:id="22" w:name="_Toc32003"/>
      <w:r>
        <w:rPr>
          <w:rFonts w:ascii="Microsoft YaHei" w:hAnsi="Microsoft YaHei" w:cs="Microsoft YaHei" w:hint="eastAsia"/>
          <w:i w:val="0"/>
          <w:color w:val="000000" w:themeColor="text1"/>
          <w:sz w:val="22"/>
          <w:szCs w:val="22"/>
        </w:rPr>
        <w:t>此开源板支持低功耗设计</w:t>
      </w:r>
      <w:bookmarkEnd w:id="22"/>
      <w:r>
        <w:rPr>
          <w:rFonts w:ascii="Microsoft YaHei" w:hAnsi="Microsoft YaHei" w:cs="Microsoft YaHei" w:hint="eastAsia"/>
          <w:i w:val="0"/>
          <w:color w:val="000000" w:themeColor="text1"/>
          <w:sz w:val="22"/>
          <w:szCs w:val="22"/>
        </w:rPr>
        <w:t>，其特点如下：</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无风扇</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被动冷却</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备用电源低</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电池运行设计</w:t>
      </w:r>
    </w:p>
    <w:p w:rsidR="00DF76A1" w:rsidRDefault="00CE6D32">
      <w:pPr>
        <w:pStyle w:val="TableParagraph"/>
        <w:numPr>
          <w:ilvl w:val="0"/>
          <w:numId w:val="20"/>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1.8V默认I/O电压</w:t>
      </w:r>
    </w:p>
    <w:p w:rsidR="00DF76A1" w:rsidRDefault="00CE6D32">
      <w:pPr>
        <w:pStyle w:val="TableParagraph"/>
        <w:ind w:firstLineChars="200" w:firstLine="42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下面列出的接口可根据核心板引脚定义使用。有些功能是可选的，可用性取决于核心板系统平台设计。注：本规范作为核心板金手指接口定义供参考，若使用的平台扩展接口不尽使用，可查询适当的Reserve Pin 或次要接口复用。</w:t>
      </w:r>
    </w:p>
    <w:p w:rsidR="00DF76A1" w:rsidRDefault="00CE6D32">
      <w:pPr>
        <w:pStyle w:val="42"/>
        <w:rPr>
          <w:rFonts w:ascii="Microsoft YaHei" w:hAnsi="Microsoft YaHei" w:cs="Microsoft YaHei"/>
        </w:rPr>
      </w:pPr>
      <w:bookmarkStart w:id="23" w:name="_SoC或者智能模组"/>
      <w:bookmarkStart w:id="24" w:name="_Toc10807"/>
      <w:bookmarkEnd w:id="23"/>
      <w:r>
        <w:rPr>
          <w:rFonts w:ascii="Microsoft YaHei" w:hAnsi="Microsoft YaHei" w:cs="Microsoft YaHei" w:hint="eastAsia"/>
        </w:rPr>
        <w:t>SoC或者智能模组</w:t>
      </w:r>
      <w:bookmarkEnd w:id="24"/>
    </w:p>
    <w:p w:rsidR="00DF76A1" w:rsidRDefault="00CE6D32">
      <w:pPr>
        <w:pStyle w:val="TableParagraph"/>
        <w:ind w:firstLineChars="200" w:firstLine="420"/>
        <w:rPr>
          <w:rFonts w:ascii="Microsoft YaHei" w:eastAsia="Microsoft YaHei" w:hAnsi="Microsoft YaHei" w:cs="Microsoft YaHei"/>
          <w:sz w:val="21"/>
          <w:szCs w:val="21"/>
        </w:rPr>
      </w:pPr>
      <w:r>
        <w:rPr>
          <w:rFonts w:ascii="Microsoft YaHei" w:eastAsia="Microsoft YaHei" w:hAnsi="Microsoft YaHei" w:cs="Microsoft YaHei"/>
          <w:sz w:val="21"/>
          <w:szCs w:val="21"/>
        </w:rPr>
        <w:t>OpenHarmony开源板</w:t>
      </w:r>
      <w:r w:rsidR="000177D5" w:rsidRPr="000177D5">
        <w:rPr>
          <w:rFonts w:ascii="Microsoft YaHei" w:eastAsia="Microsoft YaHei" w:hAnsi="Microsoft YaHei" w:cs="Microsoft YaHei"/>
          <w:sz w:val="21"/>
          <w:szCs w:val="21"/>
        </w:rPr>
        <w:t>富设备核心板</w:t>
      </w:r>
      <w:r>
        <w:rPr>
          <w:rFonts w:ascii="Microsoft YaHei" w:eastAsia="Microsoft YaHei" w:hAnsi="Microsoft YaHei" w:cs="Microsoft YaHei" w:hint="eastAsia"/>
          <w:sz w:val="21"/>
          <w:szCs w:val="21"/>
        </w:rPr>
        <w:t>优选双核以上多核应用处理器</w:t>
      </w:r>
      <w:r>
        <w:rPr>
          <w:rFonts w:ascii="Microsoft YaHei" w:eastAsia="Microsoft YaHei" w:hAnsi="Microsoft YaHei" w:cs="Microsoft YaHei"/>
          <w:sz w:val="21"/>
          <w:szCs w:val="21"/>
        </w:rPr>
        <w:t>+整合5G/4G/3G/2G/WiFi/BT/GPS无线通讯</w:t>
      </w:r>
      <w:r>
        <w:rPr>
          <w:rFonts w:ascii="Microsoft YaHei" w:eastAsia="Microsoft YaHei" w:hAnsi="Microsoft YaHei" w:cs="Microsoft YaHei" w:hint="eastAsia"/>
          <w:sz w:val="21"/>
          <w:szCs w:val="21"/>
        </w:rPr>
        <w:t>SoC</w:t>
      </w:r>
      <w:r>
        <w:rPr>
          <w:rFonts w:ascii="Microsoft YaHei" w:eastAsia="Microsoft YaHei" w:hAnsi="Microsoft YaHei" w:cs="Microsoft YaHei"/>
          <w:sz w:val="21"/>
          <w:szCs w:val="21"/>
        </w:rPr>
        <w:t>平台</w:t>
      </w:r>
      <w:r>
        <w:rPr>
          <w:rFonts w:ascii="Microsoft YaHei" w:eastAsia="Microsoft YaHei" w:hAnsi="Microsoft YaHei" w:cs="Microsoft YaHei" w:hint="eastAsia"/>
          <w:sz w:val="21"/>
          <w:szCs w:val="21"/>
        </w:rPr>
        <w:t>或智能模组来设计, 集AP处理器,DDR存储器,eMMC NAND Flash ,PMU等布局于一体,,基于散热考量，建议将SoC 或智能模组放置在核心板顶部表面，如果需要的话，可以使用薄型散热器或风扇。</w:t>
      </w:r>
    </w:p>
    <w:p w:rsidR="00DF76A1" w:rsidRDefault="00CE6D32">
      <w:pPr>
        <w:pStyle w:val="42"/>
        <w:rPr>
          <w:rFonts w:ascii="Microsoft YaHei" w:hAnsi="Microsoft YaHei" w:cs="Microsoft YaHei"/>
          <w:w w:val="105"/>
        </w:rPr>
      </w:pPr>
      <w:bookmarkStart w:id="25" w:name="_DRAM"/>
      <w:bookmarkStart w:id="26" w:name="_Toc12948"/>
      <w:bookmarkEnd w:id="25"/>
      <w:r>
        <w:rPr>
          <w:rFonts w:ascii="Microsoft YaHei" w:hAnsi="Microsoft YaHei" w:cs="Microsoft YaHei" w:hint="eastAsia"/>
          <w:w w:val="105"/>
        </w:rPr>
        <w:t>DRAM</w:t>
      </w:r>
      <w:bookmarkEnd w:id="26"/>
    </w:p>
    <w:p w:rsidR="00DF76A1" w:rsidRDefault="00CE6D32">
      <w:pPr>
        <w:pStyle w:val="af9"/>
        <w:spacing w:before="134"/>
        <w:ind w:firstLineChars="300" w:firstLine="63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至少按L3(1GB-3GB)/ L4(4GB-6GB)/ L5 (6GB-8GB) 配置放置内存， 以支持OpenHarmony操作系统安全运行。</w:t>
      </w:r>
    </w:p>
    <w:p w:rsidR="00DF76A1" w:rsidRDefault="00CE6D32">
      <w:pPr>
        <w:pStyle w:val="42"/>
        <w:rPr>
          <w:rFonts w:ascii="Microsoft YaHei" w:hAnsi="Microsoft YaHei" w:cs="Microsoft YaHei"/>
          <w:w w:val="105"/>
        </w:rPr>
      </w:pPr>
      <w:bookmarkStart w:id="27" w:name="_eMMC_NAND_Flash"/>
      <w:bookmarkStart w:id="28" w:name="_Toc25317"/>
      <w:bookmarkEnd w:id="27"/>
      <w:r>
        <w:rPr>
          <w:rFonts w:ascii="Microsoft YaHei" w:hAnsi="Microsoft YaHei" w:cs="Microsoft YaHei" w:hint="eastAsia"/>
          <w:w w:val="105"/>
        </w:rPr>
        <w:t>eMMC NAND Flash</w:t>
      </w:r>
      <w:bookmarkEnd w:id="28"/>
    </w:p>
    <w:p w:rsidR="00DF76A1" w:rsidRDefault="00CE6D32">
      <w:pPr>
        <w:ind w:firstLineChars="300" w:firstLine="63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须预留放置eMMC或其他格式的闪存位置。</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所使用的SoC无法从micro  SDHC卡启动，则应在主板上提供至少8MB的可启动闪存。当提供多个引导选项时，引导位置的选择应由用户在硬件(链接或开关)中选择。</w:t>
      </w:r>
    </w:p>
    <w:p w:rsidR="00DF76A1" w:rsidRDefault="00CE6D32">
      <w:pPr>
        <w:ind w:firstLineChars="300" w:firstLine="63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请注意: 不应直接支持 外部USB cable 插入自动引导(例如，将微型USB电缆插入OTG端口以使用Fast boot引导)。在这种情况下，boot必须仍然是用户通过配置开关， 设置boot 优先级。</w:t>
      </w:r>
    </w:p>
    <w:p w:rsidR="00DF76A1" w:rsidRDefault="00CE6D32">
      <w:pPr>
        <w:ind w:firstLine="50"/>
        <w:rPr>
          <w:rFonts w:ascii="Microsoft YaHei" w:eastAsia="Microsoft YaHei" w:hAnsi="Microsoft YaHei" w:cs="Microsoft YaHei"/>
          <w:b/>
          <w:i/>
        </w:rPr>
      </w:pPr>
      <w:bookmarkStart w:id="29" w:name="SDHC"/>
      <w:r>
        <w:rPr>
          <w:rFonts w:ascii="Microsoft YaHei" w:eastAsia="Microsoft YaHei" w:hAnsi="Microsoft YaHei" w:cs="Microsoft YaHei" w:hint="eastAsia"/>
          <w:i/>
          <w:color w:val="2E74B5" w:themeColor="accent1" w:themeShade="BF"/>
          <w:w w:val="105"/>
        </w:rPr>
        <w:t>Micro SDHC 卡槽</w:t>
      </w:r>
    </w:p>
    <w:bookmarkEnd w:id="29"/>
    <w:p w:rsidR="00DF76A1" w:rsidRDefault="00CE6D32">
      <w:pPr>
        <w:ind w:firstLineChars="300" w:firstLine="63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金手指支持的4位SD卡/SDIO接口信号，以用于外接 micro SDHC卡，</w:t>
      </w:r>
      <w:r>
        <w:rPr>
          <w:rFonts w:ascii="Microsoft YaHei" w:eastAsia="Microsoft YaHei" w:hAnsi="Microsoft YaHei" w:cs="Microsoft YaHei"/>
          <w:sz w:val="21"/>
          <w:szCs w:val="21"/>
        </w:rPr>
        <w:t>SDHC卡</w:t>
      </w:r>
      <w:r>
        <w:rPr>
          <w:rFonts w:ascii="Microsoft YaHei" w:eastAsia="Microsoft YaHei" w:hAnsi="Microsoft YaHei" w:cs="Microsoft YaHei" w:hint="eastAsia"/>
          <w:sz w:val="21"/>
          <w:szCs w:val="21"/>
        </w:rPr>
        <w:t>插座应安装在电路板上的指定位置。视PCB layout  SDIO 高速走线规则要求， 该卡槽可放置底板上。在没有板载闪存的情况下，系统应能够在通电时从安装在micro SDHC卡上的引导软件启动。</w:t>
      </w:r>
    </w:p>
    <w:tbl>
      <w:tblPr>
        <w:tblW w:w="8301" w:type="dxa"/>
        <w:tblInd w:w="93" w:type="dxa"/>
        <w:tblLayout w:type="fixed"/>
        <w:tblLook w:val="04A0" w:firstRow="1" w:lastRow="0" w:firstColumn="1" w:lastColumn="0" w:noHBand="0" w:noVBand="1"/>
      </w:tblPr>
      <w:tblGrid>
        <w:gridCol w:w="1475"/>
        <w:gridCol w:w="660"/>
        <w:gridCol w:w="2188"/>
        <w:gridCol w:w="738"/>
        <w:gridCol w:w="1080"/>
        <w:gridCol w:w="1080"/>
        <w:gridCol w:w="1080"/>
      </w:tblGrid>
      <w:tr w:rsidR="00DF76A1">
        <w:trPr>
          <w:trHeight w:val="330"/>
        </w:trPr>
        <w:tc>
          <w:tcPr>
            <w:tcW w:w="1475" w:type="dxa"/>
            <w:tcBorders>
              <w:top w:val="nil"/>
              <w:left w:val="nil"/>
              <w:bottom w:val="nil"/>
              <w:right w:val="nil"/>
            </w:tcBorders>
            <w:shd w:val="clear" w:color="000000" w:fill="auto"/>
            <w:vAlign w:val="bottom"/>
          </w:tcPr>
          <w:p w:rsidR="00DF76A1" w:rsidRDefault="00CE6D32">
            <w:pPr>
              <w:wordWrap w:val="0"/>
              <w:spacing w:before="24" w:after="24"/>
              <w:rPr>
                <w:rFonts w:ascii="Microsoft YaHei" w:eastAsia="Microsoft YaHei" w:hAnsi="Microsoft YaHei" w:cs="Microsoft YaHei"/>
                <w:color w:val="000000"/>
              </w:rPr>
            </w:pPr>
            <w:r>
              <w:rPr>
                <w:rFonts w:ascii="Microsoft YaHei" w:eastAsia="Microsoft YaHei" w:hAnsi="Microsoft YaHei" w:cs="Microsoft YaHei" w:hint="eastAsia"/>
                <w:color w:val="000000"/>
              </w:rPr>
              <w:lastRenderedPageBreak/>
              <w:t>SDIO 信号</w:t>
            </w:r>
          </w:p>
        </w:tc>
        <w:tc>
          <w:tcPr>
            <w:tcW w:w="66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2188"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738"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r>
      <w:tr w:rsidR="00DF76A1">
        <w:trPr>
          <w:trHeight w:val="330"/>
        </w:trPr>
        <w:tc>
          <w:tcPr>
            <w:tcW w:w="1475"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66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2188"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738"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97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SDIO_D0 SDIO_D1 SDIO_D2 SDIO_D3</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9 P40 P41 P42</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数据线。这些信号以推拉模式运行。</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 或 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169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_WP</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3</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 编写保护。此信号表示 SD 卡上的写入保护选项卡的状态。</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 或 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313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_CMD</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4</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 命令/响应。此信号用于卡初始化和命令传输。在初始化模式下，此信号为开放式排水。在命令传输过程中，此信号处于推拉模式。</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 或 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145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_CD#</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5</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 卡检测。此信号表示存在 SDIO/MMC 卡时。</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 或 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217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_CK</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6</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 Clock. 。此信号的每个周期都会在命令上进行一位传输，并且每个数据线都会发生。</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 或 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1695"/>
        </w:trPr>
        <w:tc>
          <w:tcPr>
            <w:tcW w:w="1475"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_PWR_EN</w:t>
            </w:r>
          </w:p>
        </w:tc>
        <w:tc>
          <w:tcPr>
            <w:tcW w:w="6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37</w:t>
            </w:r>
          </w:p>
        </w:tc>
        <w:tc>
          <w:tcPr>
            <w:tcW w:w="218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DIO 电源启用。此信号用于支持向 SD/MMC 卡设备供电。</w:t>
            </w:r>
          </w:p>
        </w:tc>
        <w:tc>
          <w:tcPr>
            <w:tcW w:w="738"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DF76A1">
      <w:pPr>
        <w:ind w:firstLine="50"/>
        <w:rPr>
          <w:rFonts w:eastAsia="Microsoft YaHei"/>
          <w:i/>
          <w:color w:val="2E74B5" w:themeColor="accent1" w:themeShade="BF"/>
          <w:w w:val="105"/>
        </w:rPr>
      </w:pPr>
    </w:p>
    <w:p w:rsidR="00DF76A1" w:rsidRDefault="00CE6D32">
      <w:pPr>
        <w:ind w:firstLine="50"/>
        <w:rPr>
          <w:rFonts w:eastAsia="Microsoft YaHei"/>
          <w:i/>
          <w:color w:val="2E74B5" w:themeColor="accent1" w:themeShade="BF"/>
          <w:w w:val="105"/>
          <w:highlight w:val="yellow"/>
        </w:rPr>
      </w:pPr>
      <w:r>
        <w:rPr>
          <w:rFonts w:eastAsia="Microsoft YaHei" w:hint="eastAsia"/>
          <w:i/>
          <w:color w:val="2E74B5" w:themeColor="accent1" w:themeShade="BF"/>
          <w:w w:val="105"/>
        </w:rPr>
        <w:t>WiFi/BT/GNSS/NFC</w:t>
      </w:r>
      <w:r>
        <w:rPr>
          <w:rFonts w:eastAsia="Microsoft YaHei" w:hint="eastAsia"/>
          <w:i/>
          <w:color w:val="2E74B5" w:themeColor="accent1" w:themeShade="BF"/>
          <w:w w:val="105"/>
          <w:highlight w:val="yellow"/>
        </w:rPr>
        <w:t xml:space="preserve"> </w:t>
      </w:r>
    </w:p>
    <w:p w:rsidR="00DF76A1" w:rsidRDefault="00CE6D32">
      <w:pPr>
        <w:ind w:firstLineChars="300" w:firstLine="63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可视核心板元件空间布局状况， 合理放置WiFi(最低802.11g/n)和蓝牙4.0(蓝牙低能耗) GNSS/NFC 模组电路， 若放不下 或涉及回避信号串扰， 则可放置至底板位置。</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 xml:space="preserve"> </w:t>
      </w:r>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建议若需支持WiFi 802.11ac /ax，  因需高速PCIe差分信号走线， WiFi 电路仍需尽量放置核心板上。</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应在板上规定的净空位置提供印刷电路板或芯片天线。可以提供外部天线插座选项。</w:t>
      </w:r>
    </w:p>
    <w:p w:rsidR="00DF76A1" w:rsidRDefault="00CE6D32">
      <w:pPr>
        <w:ind w:firstLine="50"/>
        <w:rPr>
          <w:rFonts w:ascii="Microsoft YaHei" w:eastAsia="Microsoft YaHei" w:hAnsi="Microsoft YaHei" w:cs="Microsoft YaHei"/>
          <w:sz w:val="21"/>
          <w:szCs w:val="21"/>
          <w:highlight w:val="yellow"/>
        </w:rPr>
      </w:pPr>
      <w:bookmarkStart w:id="30" w:name="Display"/>
      <w:r>
        <w:rPr>
          <w:rFonts w:eastAsia="Microsoft YaHei" w:hint="eastAsia"/>
          <w:i/>
          <w:color w:val="2E74B5" w:themeColor="accent1" w:themeShade="BF"/>
          <w:w w:val="105"/>
        </w:rPr>
        <w:t>Display</w:t>
      </w:r>
      <w:r>
        <w:rPr>
          <w:rFonts w:eastAsia="Microsoft YaHei" w:hint="eastAsia"/>
          <w:i/>
          <w:color w:val="2E74B5" w:themeColor="accent1" w:themeShade="BF"/>
          <w:w w:val="105"/>
        </w:rPr>
        <w:t>显示输出接口</w:t>
      </w:r>
    </w:p>
    <w:bookmarkEnd w:id="30"/>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显示输出接口尽量部属在底板上，以方便与周边外设显示装置连接，  其输出接口信号应为以下之一:</w:t>
      </w:r>
    </w:p>
    <w:p w:rsidR="00DF76A1" w:rsidRDefault="00CE6D32">
      <w:pPr>
        <w:pStyle w:val="afffff2"/>
        <w:numPr>
          <w:ilvl w:val="0"/>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18bit 或者24bit 单通道或者双通道 LVDS差分信号接口LCD</w:t>
      </w:r>
    </w:p>
    <w:p w:rsidR="00DF76A1" w:rsidRDefault="00CE6D32">
      <w:pPr>
        <w:pStyle w:val="afffff2"/>
        <w:numPr>
          <w:ilvl w:val="3"/>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LCD Panel支持（I2C、Power enables、PWM）信号</w:t>
      </w:r>
    </w:p>
    <w:p w:rsidR="00DF76A1" w:rsidRDefault="00CE6D32">
      <w:pPr>
        <w:pStyle w:val="afffff2"/>
        <w:numPr>
          <w:ilvl w:val="3"/>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双通道传输</w:t>
      </w:r>
    </w:p>
    <w:p w:rsidR="00DF76A1" w:rsidRDefault="00CE6D32">
      <w:pPr>
        <w:pStyle w:val="afffff2"/>
        <w:numPr>
          <w:ilvl w:val="3"/>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可以与eDP/MIPI DSI接口</w:t>
      </w:r>
      <w:r>
        <w:rPr>
          <w:rFonts w:ascii="Microsoft YaHei" w:eastAsia="Microsoft YaHei" w:hAnsi="Microsoft YaHei" w:cs="Microsoft YaHei"/>
          <w:sz w:val="21"/>
          <w:szCs w:val="21"/>
        </w:rPr>
        <w:t>信号</w:t>
      </w:r>
      <w:r>
        <w:rPr>
          <w:rFonts w:ascii="Microsoft YaHei" w:eastAsia="Microsoft YaHei" w:hAnsi="Microsoft YaHei" w:cs="Microsoft YaHei" w:hint="eastAsia"/>
          <w:sz w:val="21"/>
          <w:szCs w:val="21"/>
        </w:rPr>
        <w:t>复用</w:t>
      </w:r>
    </w:p>
    <w:p w:rsidR="00DF76A1" w:rsidRDefault="00CE6D32">
      <w:pPr>
        <w:pStyle w:val="afffff2"/>
        <w:numPr>
          <w:ilvl w:val="0"/>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HDMI 接口可以和DP++全功能接口复用</w:t>
      </w:r>
    </w:p>
    <w:p w:rsidR="00DF76A1" w:rsidRDefault="00CE6D32">
      <w:pPr>
        <w:pStyle w:val="afffff2"/>
        <w:numPr>
          <w:ilvl w:val="0"/>
          <w:numId w:val="21"/>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增加额外的全功能</w:t>
      </w:r>
      <w:r>
        <w:rPr>
          <w:rFonts w:ascii="Microsoft YaHei" w:eastAsia="Microsoft YaHei" w:hAnsi="Microsoft YaHei" w:cs="Microsoft YaHei"/>
          <w:sz w:val="21"/>
          <w:szCs w:val="21"/>
        </w:rPr>
        <w:t>DisplayPort++</w:t>
      </w:r>
    </w:p>
    <w:p w:rsidR="00DF76A1" w:rsidRDefault="00DF76A1">
      <w:pPr>
        <w:rPr>
          <w:rFonts w:ascii="Microsoft YaHei" w:eastAsia="Microsoft YaHei" w:hAnsi="Microsoft YaHei" w:cs="Microsoft YaHei"/>
          <w:sz w:val="21"/>
          <w:szCs w:val="21"/>
        </w:rPr>
      </w:pPr>
    </w:p>
    <w:tbl>
      <w:tblPr>
        <w:tblW w:w="8080" w:type="dxa"/>
        <w:tblInd w:w="13" w:type="dxa"/>
        <w:tblCellMar>
          <w:left w:w="28" w:type="dxa"/>
          <w:right w:w="28" w:type="dxa"/>
        </w:tblCellMar>
        <w:tblLook w:val="04A0" w:firstRow="1" w:lastRow="0" w:firstColumn="1" w:lastColumn="0" w:noHBand="0" w:noVBand="1"/>
      </w:tblPr>
      <w:tblGrid>
        <w:gridCol w:w="2063"/>
        <w:gridCol w:w="1080"/>
        <w:gridCol w:w="617"/>
        <w:gridCol w:w="1080"/>
        <w:gridCol w:w="1080"/>
        <w:gridCol w:w="1080"/>
        <w:gridCol w:w="1080"/>
      </w:tblGrid>
      <w:tr w:rsidR="00DF76A1">
        <w:trPr>
          <w:trHeight w:val="345"/>
        </w:trPr>
        <w:tc>
          <w:tcPr>
            <w:tcW w:w="2037" w:type="dxa"/>
            <w:tcBorders>
              <w:top w:val="nil"/>
              <w:left w:val="nil"/>
              <w:bottom w:val="nil"/>
              <w:right w:val="nil"/>
            </w:tcBorders>
            <w:shd w:val="clear" w:color="auto" w:fill="auto"/>
            <w:noWrap/>
            <w:vAlign w:val="center"/>
          </w:tcPr>
          <w:p w:rsidR="00DF76A1" w:rsidRDefault="00CE6D32">
            <w:pPr>
              <w:spacing w:before="0" w:after="0"/>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LVDS信号</w:t>
            </w: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643" w:type="dxa"/>
            <w:tcBorders>
              <w:top w:val="nil"/>
              <w:left w:val="nil"/>
              <w:bottom w:val="nil"/>
              <w:right w:val="nil"/>
            </w:tcBorders>
            <w:shd w:val="clear" w:color="auto" w:fill="auto"/>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20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w:t>
            </w:r>
          </w:p>
        </w:tc>
        <w:tc>
          <w:tcPr>
            <w:tcW w:w="643"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类型</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级别</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PU/PD</w:t>
            </w:r>
          </w:p>
        </w:tc>
      </w:tr>
      <w:tr w:rsidR="00DF76A1">
        <w:trPr>
          <w:trHeight w:val="193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0_0+ LVDS0_0 - LVDS0_1+ LVDS0_1 - LVDS0_2+ LVDS0_2 - LVDS0_3+ LVDS0_3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both"/>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25 </w:t>
            </w:r>
            <w:r>
              <w:rPr>
                <w:rFonts w:ascii="Arial" w:eastAsia="新細明體" w:hAnsi="Arial" w:cs="Arial" w:hint="eastAsia"/>
                <w:color w:val="000000"/>
                <w:sz w:val="18"/>
                <w:szCs w:val="18"/>
                <w:lang w:eastAsia="zh-Hans"/>
              </w:rPr>
              <w:br/>
              <w:t xml:space="preserve">S126 </w:t>
            </w:r>
            <w:r>
              <w:rPr>
                <w:rFonts w:ascii="Arial" w:eastAsia="新細明體" w:hAnsi="Arial" w:cs="Arial" w:hint="eastAsia"/>
                <w:color w:val="000000"/>
                <w:sz w:val="18"/>
                <w:szCs w:val="18"/>
                <w:lang w:eastAsia="zh-Hans"/>
              </w:rPr>
              <w:br/>
              <w:t xml:space="preserve">S128 </w:t>
            </w:r>
            <w:r>
              <w:rPr>
                <w:rFonts w:ascii="Arial" w:eastAsia="新細明體" w:hAnsi="Arial" w:cs="Arial" w:hint="eastAsia"/>
                <w:color w:val="000000"/>
                <w:sz w:val="18"/>
                <w:szCs w:val="18"/>
                <w:lang w:eastAsia="zh-Hans"/>
              </w:rPr>
              <w:br/>
              <w:t xml:space="preserve">S129 </w:t>
            </w:r>
            <w:r>
              <w:rPr>
                <w:rFonts w:ascii="Arial" w:eastAsia="新細明體" w:hAnsi="Arial" w:cs="Arial" w:hint="eastAsia"/>
                <w:color w:val="000000"/>
                <w:sz w:val="18"/>
                <w:szCs w:val="18"/>
                <w:lang w:eastAsia="zh-Hans"/>
              </w:rPr>
              <w:br/>
              <w:t xml:space="preserve">S131 </w:t>
            </w:r>
            <w:r>
              <w:rPr>
                <w:rFonts w:ascii="Arial" w:eastAsia="新細明體" w:hAnsi="Arial" w:cs="Arial" w:hint="eastAsia"/>
                <w:color w:val="000000"/>
                <w:sz w:val="18"/>
                <w:szCs w:val="18"/>
                <w:lang w:eastAsia="zh-Hans"/>
              </w:rPr>
              <w:br/>
              <w:t xml:space="preserve">S132 </w:t>
            </w:r>
            <w:r>
              <w:rPr>
                <w:rFonts w:ascii="Arial" w:eastAsia="新細明體" w:hAnsi="Arial" w:cs="Arial" w:hint="eastAsia"/>
                <w:color w:val="000000"/>
                <w:sz w:val="18"/>
                <w:szCs w:val="18"/>
                <w:lang w:eastAsia="zh-Hans"/>
              </w:rPr>
              <w:br/>
              <w:t xml:space="preserve">S137 </w:t>
            </w:r>
            <w:r>
              <w:rPr>
                <w:rFonts w:ascii="Arial" w:eastAsia="新細明體" w:hAnsi="Arial" w:cs="Arial" w:hint="eastAsia"/>
                <w:color w:val="000000"/>
                <w:sz w:val="18"/>
                <w:szCs w:val="18"/>
                <w:lang w:eastAsia="zh-Hans"/>
              </w:rPr>
              <w:br/>
              <w:t>S138</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主</w:t>
            </w:r>
            <w:r>
              <w:rPr>
                <w:rFonts w:ascii="Arial" w:eastAsia="新細明體" w:hAnsi="Arial" w:cs="Arial" w:hint="eastAsia"/>
                <w:color w:val="000000"/>
                <w:sz w:val="18"/>
                <w:szCs w:val="18"/>
              </w:rPr>
              <w:t xml:space="preserve"> LVDS </w:t>
            </w:r>
            <w:r>
              <w:rPr>
                <w:rFonts w:ascii="Arial" w:eastAsia="新細明體" w:hAnsi="Arial" w:cs="Arial" w:hint="eastAsia"/>
                <w:color w:val="000000"/>
                <w:sz w:val="18"/>
                <w:szCs w:val="18"/>
              </w:rPr>
              <w:t>通道差分对数据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O LVDS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69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0_CK+</w:t>
            </w:r>
            <w:r>
              <w:rPr>
                <w:rFonts w:ascii="Arial" w:eastAsia="新細明體" w:hAnsi="Arial" w:cs="Arial" w:hint="eastAsia"/>
                <w:color w:val="000000"/>
                <w:sz w:val="18"/>
                <w:szCs w:val="18"/>
                <w:lang w:eastAsia="zh-Hans"/>
              </w:rPr>
              <w:br/>
              <w:t>LVDS0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4 S135</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主</w:t>
            </w:r>
            <w:r>
              <w:rPr>
                <w:rFonts w:ascii="Arial" w:eastAsia="新細明體" w:hAnsi="Arial" w:cs="Arial" w:hint="eastAsia"/>
                <w:color w:val="000000"/>
                <w:sz w:val="18"/>
                <w:szCs w:val="18"/>
              </w:rPr>
              <w:t>LVDS</w:t>
            </w:r>
            <w:r>
              <w:rPr>
                <w:rFonts w:ascii="Arial" w:eastAsia="新細明體" w:hAnsi="Arial" w:cs="Arial" w:hint="eastAsia"/>
                <w:color w:val="000000"/>
                <w:sz w:val="18"/>
                <w:szCs w:val="18"/>
              </w:rPr>
              <w:t>通道差分对时钟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O LVDS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80"/>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VDD_E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3</w:t>
            </w:r>
          </w:p>
        </w:tc>
        <w:tc>
          <w:tcPr>
            <w:tcW w:w="643" w:type="dxa"/>
            <w:tcBorders>
              <w:top w:val="nil"/>
              <w:left w:val="nil"/>
              <w:bottom w:val="single" w:sz="8" w:space="0" w:color="000000"/>
              <w:right w:val="nil"/>
            </w:tcBorders>
            <w:shd w:val="clear" w:color="auto" w:fill="auto"/>
            <w:vAlign w:val="center"/>
          </w:tcPr>
          <w:p w:rsidR="00DF76A1" w:rsidRDefault="00CE6D32">
            <w:pPr>
              <w:spacing w:before="0" w:after="0"/>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rPr>
              <w:t>主</w:t>
            </w:r>
            <w:r>
              <w:rPr>
                <w:rFonts w:ascii="Arial" w:eastAsia="細明體" w:hAnsi="Arial" w:cs="Arial"/>
                <w:color w:val="000000"/>
                <w:sz w:val="18"/>
                <w:szCs w:val="18"/>
              </w:rPr>
              <w:t xml:space="preserve"> LVDS </w:t>
            </w:r>
            <w:r>
              <w:rPr>
                <w:rFonts w:ascii="細明體" w:eastAsia="細明體" w:hAnsi="細明體" w:cs="新細明體" w:hint="eastAsia"/>
                <w:color w:val="000000"/>
                <w:sz w:val="18"/>
                <w:szCs w:val="18"/>
              </w:rPr>
              <w:t>通道电源使能</w:t>
            </w:r>
          </w:p>
        </w:tc>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80"/>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E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7</w:t>
            </w:r>
          </w:p>
        </w:tc>
        <w:tc>
          <w:tcPr>
            <w:tcW w:w="643" w:type="dxa"/>
            <w:tcBorders>
              <w:top w:val="nil"/>
              <w:left w:val="nil"/>
              <w:bottom w:val="single" w:sz="8" w:space="0" w:color="000000"/>
              <w:right w:val="nil"/>
            </w:tcBorders>
            <w:shd w:val="clear" w:color="auto" w:fill="auto"/>
            <w:vAlign w:val="center"/>
          </w:tcPr>
          <w:p w:rsidR="00DF76A1" w:rsidRDefault="00CE6D32">
            <w:pPr>
              <w:spacing w:before="0" w:after="0"/>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rPr>
              <w:t>主</w:t>
            </w:r>
            <w:r>
              <w:rPr>
                <w:rFonts w:ascii="Arial" w:eastAsia="細明體" w:hAnsi="Arial" w:cs="Arial"/>
                <w:color w:val="000000"/>
                <w:sz w:val="18"/>
                <w:szCs w:val="18"/>
              </w:rPr>
              <w:t>LVDS</w:t>
            </w:r>
            <w:r>
              <w:rPr>
                <w:rFonts w:ascii="細明體" w:eastAsia="細明體" w:hAnsi="細明體" w:cs="新細明體" w:hint="eastAsia"/>
                <w:color w:val="000000"/>
                <w:sz w:val="18"/>
                <w:szCs w:val="18"/>
              </w:rPr>
              <w:t>通道背光使能</w:t>
            </w:r>
          </w:p>
        </w:tc>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9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PWM</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1</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主</w:t>
            </w:r>
            <w:r>
              <w:rPr>
                <w:rFonts w:ascii="Arial" w:eastAsia="新細明體" w:hAnsi="Arial" w:cs="Arial"/>
                <w:color w:val="000000"/>
                <w:sz w:val="18"/>
                <w:szCs w:val="18"/>
                <w:lang w:eastAsia="zh-TW"/>
              </w:rPr>
              <w:t>LVDS</w:t>
            </w:r>
            <w:r>
              <w:rPr>
                <w:rFonts w:ascii="Arial" w:eastAsia="新細明體" w:hAnsi="Arial" w:cs="Arial"/>
                <w:color w:val="000000"/>
                <w:sz w:val="18"/>
                <w:szCs w:val="18"/>
                <w:lang w:eastAsia="zh-TW"/>
              </w:rPr>
              <w:t>通道亮度控制</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93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1_0+ LVDS1_0 - LVDS1_1</w:t>
            </w:r>
            <w:r>
              <w:rPr>
                <w:rFonts w:ascii="Arial" w:eastAsia="SimSun" w:hAnsi="Arial" w:cs="Arial" w:hint="eastAsia"/>
                <w:color w:val="000000"/>
                <w:sz w:val="18"/>
                <w:szCs w:val="18"/>
              </w:rPr>
              <w:t>+</w:t>
            </w:r>
            <w:r>
              <w:rPr>
                <w:rFonts w:ascii="Arial" w:eastAsia="新細明體" w:hAnsi="Arial" w:cs="Arial" w:hint="eastAsia"/>
                <w:color w:val="000000"/>
                <w:sz w:val="18"/>
                <w:szCs w:val="18"/>
                <w:lang w:eastAsia="zh-Hans"/>
              </w:rPr>
              <w:t xml:space="preserve"> LVDS1_1 - LVDS1_2</w:t>
            </w:r>
            <w:r>
              <w:rPr>
                <w:rFonts w:ascii="Arial" w:eastAsia="SimSun" w:hAnsi="Arial" w:cs="Arial" w:hint="eastAsia"/>
                <w:color w:val="000000"/>
                <w:sz w:val="18"/>
                <w:szCs w:val="18"/>
              </w:rPr>
              <w:t>+</w:t>
            </w:r>
            <w:r>
              <w:rPr>
                <w:rFonts w:ascii="Arial" w:eastAsia="新細明體" w:hAnsi="Arial" w:cs="Arial" w:hint="eastAsia"/>
                <w:color w:val="000000"/>
                <w:sz w:val="18"/>
                <w:szCs w:val="18"/>
                <w:lang w:eastAsia="zh-Hans"/>
              </w:rPr>
              <w:t xml:space="preserve"> LVDS1_2 - LVDS1_3</w:t>
            </w:r>
            <w:r>
              <w:rPr>
                <w:rFonts w:ascii="Arial" w:eastAsia="SimSun" w:hAnsi="Arial" w:cs="Arial" w:hint="eastAsia"/>
                <w:color w:val="000000"/>
                <w:sz w:val="18"/>
                <w:szCs w:val="18"/>
              </w:rPr>
              <w:t>+</w:t>
            </w:r>
            <w:r>
              <w:rPr>
                <w:rFonts w:ascii="Arial" w:eastAsia="新細明體" w:hAnsi="Arial" w:cs="Arial" w:hint="eastAsia"/>
                <w:color w:val="000000"/>
                <w:sz w:val="18"/>
                <w:szCs w:val="18"/>
                <w:lang w:eastAsia="zh-Hans"/>
              </w:rPr>
              <w:t xml:space="preserve"> LVDS1_3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both"/>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11 </w:t>
            </w:r>
            <w:r>
              <w:rPr>
                <w:rFonts w:ascii="Arial" w:eastAsia="新細明體" w:hAnsi="Arial" w:cs="Arial" w:hint="eastAsia"/>
                <w:color w:val="000000"/>
                <w:sz w:val="18"/>
                <w:szCs w:val="18"/>
                <w:lang w:eastAsia="zh-Hans"/>
              </w:rPr>
              <w:br/>
              <w:t xml:space="preserve">S112 </w:t>
            </w:r>
            <w:r>
              <w:rPr>
                <w:rFonts w:ascii="Arial" w:eastAsia="新細明體" w:hAnsi="Arial" w:cs="Arial" w:hint="eastAsia"/>
                <w:color w:val="000000"/>
                <w:sz w:val="18"/>
                <w:szCs w:val="18"/>
                <w:lang w:eastAsia="zh-Hans"/>
              </w:rPr>
              <w:br/>
              <w:t xml:space="preserve">S114 </w:t>
            </w:r>
            <w:r>
              <w:rPr>
                <w:rFonts w:ascii="Arial" w:eastAsia="新細明體" w:hAnsi="Arial" w:cs="Arial" w:hint="eastAsia"/>
                <w:color w:val="000000"/>
                <w:sz w:val="18"/>
                <w:szCs w:val="18"/>
                <w:lang w:eastAsia="zh-Hans"/>
              </w:rPr>
              <w:br/>
              <w:t xml:space="preserve">S115 </w:t>
            </w:r>
            <w:r>
              <w:rPr>
                <w:rFonts w:ascii="Arial" w:eastAsia="新細明體" w:hAnsi="Arial" w:cs="Arial" w:hint="eastAsia"/>
                <w:color w:val="000000"/>
                <w:sz w:val="18"/>
                <w:szCs w:val="18"/>
                <w:lang w:eastAsia="zh-Hans"/>
              </w:rPr>
              <w:br/>
              <w:t xml:space="preserve">S117 </w:t>
            </w:r>
            <w:r>
              <w:rPr>
                <w:rFonts w:ascii="Arial" w:eastAsia="新細明體" w:hAnsi="Arial" w:cs="Arial" w:hint="eastAsia"/>
                <w:color w:val="000000"/>
                <w:sz w:val="18"/>
                <w:szCs w:val="18"/>
                <w:lang w:eastAsia="zh-Hans"/>
              </w:rPr>
              <w:br/>
              <w:t xml:space="preserve">S118 </w:t>
            </w:r>
            <w:r>
              <w:rPr>
                <w:rFonts w:ascii="Arial" w:eastAsia="新細明體" w:hAnsi="Arial" w:cs="Arial" w:hint="eastAsia"/>
                <w:color w:val="000000"/>
                <w:sz w:val="18"/>
                <w:szCs w:val="18"/>
                <w:lang w:eastAsia="zh-Hans"/>
              </w:rPr>
              <w:br/>
              <w:t xml:space="preserve">S120 </w:t>
            </w:r>
            <w:r>
              <w:rPr>
                <w:rFonts w:ascii="Arial" w:eastAsia="新細明體" w:hAnsi="Arial" w:cs="Arial" w:hint="eastAsia"/>
                <w:color w:val="000000"/>
                <w:sz w:val="18"/>
                <w:szCs w:val="18"/>
                <w:lang w:eastAsia="zh-Hans"/>
              </w:rPr>
              <w:br/>
              <w:t>S121</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次级</w:t>
            </w:r>
            <w:r>
              <w:rPr>
                <w:rFonts w:ascii="Arial" w:eastAsia="新細明體" w:hAnsi="Arial" w:cs="Arial" w:hint="eastAsia"/>
                <w:color w:val="000000"/>
                <w:sz w:val="18"/>
                <w:szCs w:val="18"/>
              </w:rPr>
              <w:t>LVDS</w:t>
            </w:r>
            <w:r>
              <w:rPr>
                <w:rFonts w:ascii="Arial" w:eastAsia="新細明體" w:hAnsi="Arial" w:cs="Arial" w:hint="eastAsia"/>
                <w:color w:val="000000"/>
                <w:sz w:val="18"/>
                <w:szCs w:val="18"/>
              </w:rPr>
              <w:t>通道差分对数据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O LVDS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73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lastRenderedPageBreak/>
              <w:t>LVDS1_CK+LVDS1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08 </w:t>
            </w:r>
            <w:r>
              <w:rPr>
                <w:rFonts w:ascii="Arial" w:eastAsia="新細明體" w:hAnsi="Arial" w:cs="Arial" w:hint="eastAsia"/>
                <w:color w:val="000000"/>
                <w:sz w:val="18"/>
                <w:szCs w:val="18"/>
                <w:lang w:eastAsia="zh-Hans"/>
              </w:rPr>
              <w:br/>
              <w:t>S109</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次级</w:t>
            </w:r>
            <w:r>
              <w:rPr>
                <w:rFonts w:ascii="Arial" w:eastAsia="新細明體" w:hAnsi="Arial" w:cs="Arial" w:hint="eastAsia"/>
                <w:color w:val="000000"/>
                <w:sz w:val="18"/>
                <w:szCs w:val="18"/>
              </w:rPr>
              <w:t>LVDS</w:t>
            </w:r>
            <w:r>
              <w:rPr>
                <w:rFonts w:ascii="Arial" w:eastAsia="新細明體" w:hAnsi="Arial" w:cs="Arial" w:hint="eastAsia"/>
                <w:color w:val="000000"/>
                <w:sz w:val="18"/>
                <w:szCs w:val="18"/>
              </w:rPr>
              <w:t>通道差分对时钟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O LVDS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203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VDD_E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16</w:t>
            </w:r>
          </w:p>
        </w:tc>
        <w:tc>
          <w:tcPr>
            <w:tcW w:w="64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次级</w:t>
            </w:r>
            <w:r>
              <w:rPr>
                <w:rFonts w:ascii="Arial" w:eastAsia="新細明體" w:hAnsi="Arial" w:cs="Arial" w:hint="eastAsia"/>
                <w:color w:val="000000"/>
                <w:sz w:val="18"/>
                <w:szCs w:val="18"/>
              </w:rPr>
              <w:t xml:space="preserve">LVDS </w:t>
            </w:r>
            <w:r>
              <w:rPr>
                <w:rFonts w:ascii="Arial" w:eastAsia="新細明體" w:hAnsi="Arial" w:cs="Arial" w:hint="eastAsia"/>
                <w:color w:val="000000"/>
                <w:sz w:val="18"/>
                <w:szCs w:val="18"/>
              </w:rPr>
              <w:t>通道电源使能</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203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64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396"/>
        </w:trPr>
        <w:tc>
          <w:tcPr>
            <w:tcW w:w="203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E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07</w:t>
            </w:r>
          </w:p>
        </w:tc>
        <w:tc>
          <w:tcPr>
            <w:tcW w:w="64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Arial" w:eastAsia="新細明體" w:hAnsi="Arial" w:cs="Arial" w:hint="eastAsia"/>
                <w:color w:val="000000"/>
                <w:sz w:val="18"/>
                <w:szCs w:val="18"/>
              </w:rPr>
              <w:t>次级</w:t>
            </w:r>
            <w:r>
              <w:rPr>
                <w:rFonts w:ascii="Arial" w:eastAsia="新細明體" w:hAnsi="Arial" w:cs="Arial" w:hint="eastAsia"/>
                <w:color w:val="000000"/>
                <w:sz w:val="18"/>
                <w:szCs w:val="18"/>
              </w:rPr>
              <w:t xml:space="preserve"> LVDS </w:t>
            </w:r>
            <w:r>
              <w:rPr>
                <w:rFonts w:ascii="Arial" w:eastAsia="新細明體" w:hAnsi="Arial" w:cs="Arial" w:hint="eastAsia"/>
                <w:color w:val="000000"/>
                <w:sz w:val="18"/>
                <w:szCs w:val="18"/>
              </w:rPr>
              <w:t>通道背光启用</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935"/>
        </w:trPr>
        <w:tc>
          <w:tcPr>
            <w:tcW w:w="203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64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396"/>
        </w:trPr>
        <w:tc>
          <w:tcPr>
            <w:tcW w:w="203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PWM</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2</w:t>
            </w:r>
          </w:p>
        </w:tc>
        <w:tc>
          <w:tcPr>
            <w:tcW w:w="64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rPr>
            </w:pPr>
            <w:r>
              <w:rPr>
                <w:rFonts w:ascii="細明體" w:eastAsia="細明體" w:hAnsi="細明體" w:cs="Arial" w:hint="eastAsia"/>
                <w:color w:val="000000"/>
                <w:sz w:val="18"/>
                <w:szCs w:val="18"/>
              </w:rPr>
              <w:t>次级</w:t>
            </w:r>
            <w:r>
              <w:rPr>
                <w:rFonts w:ascii="Arial" w:eastAsia="新細明體" w:hAnsi="Arial" w:cs="Arial"/>
                <w:color w:val="000000"/>
                <w:sz w:val="18"/>
                <w:szCs w:val="18"/>
              </w:rPr>
              <w:t>LVDS</w:t>
            </w:r>
            <w:r>
              <w:rPr>
                <w:rFonts w:ascii="細明體" w:eastAsia="細明體" w:hAnsi="細明體" w:cs="Arial" w:hint="eastAsia"/>
                <w:color w:val="000000"/>
                <w:sz w:val="18"/>
                <w:szCs w:val="18"/>
              </w:rPr>
              <w:t>通道亮度控制</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203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64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975"/>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DAT</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0</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細明體" w:eastAsia="細明體" w:hAnsi="細明體" w:cs="Arial" w:hint="eastAsia"/>
                <w:color w:val="000000"/>
                <w:sz w:val="18"/>
                <w:szCs w:val="18"/>
              </w:rPr>
              <w:t>用于</w:t>
            </w:r>
            <w:r>
              <w:rPr>
                <w:rFonts w:ascii="Arial" w:eastAsia="新細明體" w:hAnsi="Arial" w:cs="Arial"/>
                <w:color w:val="000000"/>
                <w:sz w:val="18"/>
                <w:szCs w:val="18"/>
              </w:rPr>
              <w:t>LCD Panel</w:t>
            </w:r>
            <w:r>
              <w:rPr>
                <w:rFonts w:ascii="細明體" w:eastAsia="細明體" w:hAnsi="細明體" w:cs="Arial" w:hint="eastAsia"/>
                <w:color w:val="000000"/>
                <w:sz w:val="18"/>
                <w:szCs w:val="18"/>
              </w:rPr>
              <w:t>检测和控制的</w:t>
            </w:r>
            <w:r>
              <w:rPr>
                <w:rFonts w:ascii="Arial" w:eastAsia="新細明體" w:hAnsi="Arial" w:cs="Arial"/>
                <w:color w:val="000000"/>
                <w:sz w:val="18"/>
                <w:szCs w:val="18"/>
              </w:rPr>
              <w:t xml:space="preserve"> DDC </w:t>
            </w:r>
            <w:r>
              <w:rPr>
                <w:rFonts w:ascii="細明體" w:eastAsia="細明體" w:hAnsi="細明體" w:cs="Arial" w:hint="eastAsia"/>
                <w:color w:val="000000"/>
                <w:sz w:val="18"/>
                <w:szCs w:val="18"/>
              </w:rPr>
              <w:t>数据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2k2</w:t>
            </w:r>
          </w:p>
        </w:tc>
      </w:tr>
      <w:tr w:rsidR="00DF76A1">
        <w:trPr>
          <w:trHeight w:val="960"/>
        </w:trPr>
        <w:tc>
          <w:tcPr>
            <w:tcW w:w="203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9</w:t>
            </w:r>
          </w:p>
        </w:tc>
        <w:tc>
          <w:tcPr>
            <w:tcW w:w="643"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細明體" w:eastAsia="細明體" w:hAnsi="細明體" w:cs="Arial" w:hint="eastAsia"/>
                <w:color w:val="000000"/>
                <w:sz w:val="18"/>
                <w:szCs w:val="18"/>
              </w:rPr>
              <w:t>用于</w:t>
            </w:r>
            <w:r>
              <w:rPr>
                <w:rFonts w:ascii="Arial" w:eastAsia="新細明體" w:hAnsi="Arial" w:cs="Arial"/>
                <w:color w:val="000000"/>
                <w:sz w:val="18"/>
                <w:szCs w:val="18"/>
              </w:rPr>
              <w:t>LCD Panel</w:t>
            </w:r>
            <w:r>
              <w:rPr>
                <w:rFonts w:ascii="細明體" w:eastAsia="細明體" w:hAnsi="細明體" w:cs="Arial" w:hint="eastAsia"/>
                <w:color w:val="000000"/>
                <w:sz w:val="18"/>
                <w:szCs w:val="18"/>
              </w:rPr>
              <w:t>控制的</w:t>
            </w:r>
            <w:r>
              <w:rPr>
                <w:rFonts w:ascii="Arial" w:eastAsia="新細明體" w:hAnsi="Arial" w:cs="Arial"/>
                <w:color w:val="000000"/>
                <w:sz w:val="18"/>
                <w:szCs w:val="18"/>
              </w:rPr>
              <w:t xml:space="preserve"> DDC </w:t>
            </w:r>
            <w:r>
              <w:rPr>
                <w:rFonts w:ascii="細明體" w:eastAsia="細明體" w:hAnsi="細明體" w:cs="Arial" w:hint="eastAsia"/>
                <w:color w:val="000000"/>
                <w:sz w:val="18"/>
                <w:szCs w:val="18"/>
              </w:rPr>
              <w:t>时钟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2k2</w:t>
            </w:r>
          </w:p>
        </w:tc>
      </w:tr>
    </w:tbl>
    <w:p w:rsidR="00DF76A1" w:rsidRDefault="00DF76A1">
      <w:pPr>
        <w:rPr>
          <w:rFonts w:ascii="Microsoft YaHei" w:eastAsia="Microsoft YaHei" w:hAnsi="Microsoft YaHei" w:cs="Microsoft YaHei"/>
          <w:sz w:val="21"/>
          <w:szCs w:val="21"/>
        </w:rPr>
      </w:pP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eDP  信号</w:t>
      </w:r>
    </w:p>
    <w:tbl>
      <w:tblPr>
        <w:tblW w:w="8623" w:type="dxa"/>
        <w:tblInd w:w="13" w:type="dxa"/>
        <w:tblCellMar>
          <w:left w:w="28" w:type="dxa"/>
          <w:right w:w="28" w:type="dxa"/>
        </w:tblCellMar>
        <w:tblLook w:val="04A0" w:firstRow="1" w:lastRow="0" w:firstColumn="1" w:lastColumn="0" w:noHBand="0" w:noVBand="1"/>
      </w:tblPr>
      <w:tblGrid>
        <w:gridCol w:w="2063"/>
        <w:gridCol w:w="1080"/>
        <w:gridCol w:w="1720"/>
        <w:gridCol w:w="1080"/>
        <w:gridCol w:w="940"/>
        <w:gridCol w:w="880"/>
        <w:gridCol w:w="860"/>
      </w:tblGrid>
      <w:tr w:rsidR="00DF76A1">
        <w:trPr>
          <w:trHeight w:val="345"/>
        </w:trPr>
        <w:tc>
          <w:tcPr>
            <w:tcW w:w="20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w:t>
            </w:r>
          </w:p>
        </w:tc>
        <w:tc>
          <w:tcPr>
            <w:tcW w:w="172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类型</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細明體" w:eastAsia="細明體" w:hAnsi="細明體" w:cs="Arial" w:hint="eastAsia"/>
                <w:b/>
                <w:bCs/>
                <w:color w:val="000000"/>
                <w:sz w:val="18"/>
                <w:szCs w:val="18"/>
                <w:lang w:eastAsia="zh-Hans"/>
              </w:rPr>
              <w:t>电平</w:t>
            </w:r>
          </w:p>
        </w:tc>
        <w:tc>
          <w:tcPr>
            <w:tcW w:w="8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PU/PD</w:t>
            </w:r>
          </w:p>
        </w:tc>
      </w:tr>
      <w:tr w:rsidR="00DF76A1">
        <w:trPr>
          <w:trHeight w:val="900"/>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0_TX0+ eDP0_TX0 - eDP0_TX1</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0_TX1 - eDP0_TX2</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0_TX2 - eDP0_TX3</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0_TX3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25 </w:t>
            </w:r>
            <w:r>
              <w:rPr>
                <w:rFonts w:ascii="Arial" w:eastAsia="新細明體" w:hAnsi="Arial" w:cs="Arial" w:hint="eastAsia"/>
                <w:color w:val="000000"/>
                <w:sz w:val="18"/>
                <w:szCs w:val="18"/>
                <w:lang w:eastAsia="zh-Hans"/>
              </w:rPr>
              <w:br/>
              <w:t xml:space="preserve">S126 </w:t>
            </w:r>
            <w:r>
              <w:rPr>
                <w:rFonts w:ascii="Arial" w:eastAsia="新細明體" w:hAnsi="Arial" w:cs="Arial" w:hint="eastAsia"/>
                <w:color w:val="000000"/>
                <w:sz w:val="18"/>
                <w:szCs w:val="18"/>
                <w:lang w:eastAsia="zh-Hans"/>
              </w:rPr>
              <w:br/>
              <w:t xml:space="preserve">S128 </w:t>
            </w:r>
            <w:r>
              <w:rPr>
                <w:rFonts w:ascii="Arial" w:eastAsia="新細明體" w:hAnsi="Arial" w:cs="Arial" w:hint="eastAsia"/>
                <w:color w:val="000000"/>
                <w:sz w:val="18"/>
                <w:szCs w:val="18"/>
                <w:lang w:eastAsia="zh-Hans"/>
              </w:rPr>
              <w:br/>
              <w:t xml:space="preserve">S129 </w:t>
            </w:r>
            <w:r>
              <w:rPr>
                <w:rFonts w:ascii="Arial" w:eastAsia="新細明體" w:hAnsi="Arial" w:cs="Arial" w:hint="eastAsia"/>
                <w:color w:val="000000"/>
                <w:sz w:val="18"/>
                <w:szCs w:val="18"/>
                <w:lang w:eastAsia="zh-Hans"/>
              </w:rPr>
              <w:br/>
              <w:t xml:space="preserve">S131 </w:t>
            </w:r>
            <w:r>
              <w:rPr>
                <w:rFonts w:ascii="Arial" w:eastAsia="新細明體" w:hAnsi="Arial" w:cs="Arial" w:hint="eastAsia"/>
                <w:color w:val="000000"/>
                <w:sz w:val="18"/>
                <w:szCs w:val="18"/>
                <w:lang w:eastAsia="zh-Hans"/>
              </w:rPr>
              <w:br/>
              <w:t xml:space="preserve">S132 </w:t>
            </w:r>
            <w:r>
              <w:rPr>
                <w:rFonts w:ascii="Arial" w:eastAsia="新細明體" w:hAnsi="Arial" w:cs="Arial" w:hint="eastAsia"/>
                <w:color w:val="000000"/>
                <w:sz w:val="18"/>
                <w:szCs w:val="18"/>
                <w:lang w:eastAsia="zh-Hans"/>
              </w:rPr>
              <w:br/>
              <w:t xml:space="preserve">S137 </w:t>
            </w:r>
            <w:r>
              <w:rPr>
                <w:rFonts w:ascii="Arial" w:eastAsia="新細明體" w:hAnsi="Arial" w:cs="Arial" w:hint="eastAsia"/>
                <w:color w:val="000000"/>
                <w:sz w:val="18"/>
                <w:szCs w:val="18"/>
                <w:lang w:eastAsia="zh-Hans"/>
              </w:rPr>
              <w:br/>
              <w:t>S138</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細明體" w:eastAsia="細明體" w:hAnsi="細明體" w:cs="Arial" w:hint="eastAsia"/>
                <w:color w:val="000000"/>
                <w:sz w:val="18"/>
                <w:szCs w:val="18"/>
              </w:rPr>
              <w:t>主</w:t>
            </w:r>
            <w:r>
              <w:rPr>
                <w:rFonts w:ascii="Arial" w:eastAsia="新細明體" w:hAnsi="Arial" w:cs="Arial"/>
                <w:color w:val="000000"/>
                <w:sz w:val="18"/>
                <w:szCs w:val="18"/>
              </w:rPr>
              <w:t xml:space="preserve"> 4-Lane eDP</w:t>
            </w:r>
            <w:r>
              <w:rPr>
                <w:rFonts w:ascii="Arial" w:eastAsia="新細明體" w:hAnsi="Arial" w:cs="Arial"/>
                <w:color w:val="000000"/>
                <w:sz w:val="22"/>
                <w:szCs w:val="22"/>
              </w:rPr>
              <w:t xml:space="preserve"> </w:t>
            </w:r>
            <w:r>
              <w:rPr>
                <w:rFonts w:ascii="細明體" w:eastAsia="細明體" w:hAnsi="細明體" w:cs="Arial" w:hint="eastAsia"/>
                <w:color w:val="000000"/>
                <w:sz w:val="18"/>
                <w:szCs w:val="18"/>
              </w:rPr>
              <w:t>差分对数据线</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DP</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540"/>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495"/>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73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0_AUX+eDP0_AUX-</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34 </w:t>
            </w:r>
            <w:r>
              <w:rPr>
                <w:rFonts w:ascii="Arial" w:eastAsia="新細明體" w:hAnsi="Arial" w:cs="Arial" w:hint="eastAsia"/>
                <w:color w:val="000000"/>
                <w:sz w:val="18"/>
                <w:szCs w:val="18"/>
                <w:lang w:eastAsia="zh-Hans"/>
              </w:rPr>
              <w:br/>
              <w:t>S135</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rPr>
              <w:t>用于链接管理和设备控制的主要双向通道</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DP</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9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VDD_E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3</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lang w:eastAsia="zh-TW"/>
              </w:rPr>
              <w:t>主面板电源使能</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9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E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7</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lang w:eastAsia="zh-TW"/>
              </w:rPr>
              <w:t>主面板背光使能</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73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PWM</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1</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主面板亮度控制</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870"/>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lastRenderedPageBreak/>
              <w:t>eDP0_HPD</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4</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20"/>
                <w:szCs w:val="20"/>
              </w:rPr>
            </w:pPr>
            <w:r>
              <w:rPr>
                <w:rFonts w:ascii="細明體" w:eastAsia="細明體" w:hAnsi="細明體" w:cs="Arial" w:hint="eastAsia"/>
                <w:color w:val="000000"/>
                <w:sz w:val="20"/>
                <w:szCs w:val="20"/>
              </w:rPr>
              <w:t>检测主</w:t>
            </w:r>
            <w:r>
              <w:rPr>
                <w:rFonts w:ascii="Arial" w:eastAsia="新細明體" w:hAnsi="Arial" w:cs="Arial"/>
                <w:color w:val="000000"/>
                <w:sz w:val="20"/>
                <w:szCs w:val="20"/>
              </w:rPr>
              <w:t>eDP</w:t>
            </w:r>
            <w:r>
              <w:rPr>
                <w:rFonts w:ascii="細明體" w:eastAsia="細明體" w:hAnsi="細明體" w:cs="Arial" w:hint="eastAsia"/>
                <w:color w:val="000000"/>
                <w:sz w:val="20"/>
                <w:szCs w:val="20"/>
              </w:rPr>
              <w:t>显示屏的热插头</w:t>
            </w:r>
            <w:r>
              <w:rPr>
                <w:rFonts w:ascii="Arial" w:eastAsia="新細明體" w:hAnsi="Arial" w:cs="Arial"/>
                <w:color w:val="000000"/>
                <w:sz w:val="20"/>
                <w:szCs w:val="20"/>
              </w:rPr>
              <w:t>/</w:t>
            </w:r>
            <w:r>
              <w:rPr>
                <w:rFonts w:ascii="細明體" w:eastAsia="細明體" w:hAnsi="細明體" w:cs="Arial" w:hint="eastAsia"/>
                <w:color w:val="000000"/>
                <w:sz w:val="20"/>
                <w:szCs w:val="20"/>
              </w:rPr>
              <w:t>拔下插头和链接层通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M</w:t>
            </w:r>
          </w:p>
        </w:tc>
      </w:tr>
      <w:tr w:rsidR="00DF76A1">
        <w:trPr>
          <w:trHeight w:val="495"/>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1_TX0+ eDP1_TX0 - eDP1_TX1</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1_TX1 - eDP1_TX2</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1_TX2 - eDP1_TX3</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eDP1_TX3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11 </w:t>
            </w:r>
            <w:r>
              <w:rPr>
                <w:rFonts w:ascii="Arial" w:eastAsia="新細明體" w:hAnsi="Arial" w:cs="Arial" w:hint="eastAsia"/>
                <w:color w:val="000000"/>
                <w:sz w:val="18"/>
                <w:szCs w:val="18"/>
                <w:lang w:eastAsia="zh-Hans"/>
              </w:rPr>
              <w:br/>
              <w:t xml:space="preserve">S112 </w:t>
            </w:r>
            <w:r>
              <w:rPr>
                <w:rFonts w:ascii="Arial" w:eastAsia="新細明體" w:hAnsi="Arial" w:cs="Arial" w:hint="eastAsia"/>
                <w:color w:val="000000"/>
                <w:sz w:val="18"/>
                <w:szCs w:val="18"/>
                <w:lang w:eastAsia="zh-Hans"/>
              </w:rPr>
              <w:br/>
              <w:t xml:space="preserve">S114 </w:t>
            </w:r>
            <w:r>
              <w:rPr>
                <w:rFonts w:ascii="Arial" w:eastAsia="新細明體" w:hAnsi="Arial" w:cs="Arial" w:hint="eastAsia"/>
                <w:color w:val="000000"/>
                <w:sz w:val="18"/>
                <w:szCs w:val="18"/>
                <w:lang w:eastAsia="zh-Hans"/>
              </w:rPr>
              <w:br/>
              <w:t xml:space="preserve">S115 </w:t>
            </w:r>
            <w:r>
              <w:rPr>
                <w:rFonts w:ascii="Arial" w:eastAsia="新細明體" w:hAnsi="Arial" w:cs="Arial" w:hint="eastAsia"/>
                <w:color w:val="000000"/>
                <w:sz w:val="18"/>
                <w:szCs w:val="18"/>
                <w:lang w:eastAsia="zh-Hans"/>
              </w:rPr>
              <w:br/>
              <w:t xml:space="preserve">S117 </w:t>
            </w:r>
            <w:r>
              <w:rPr>
                <w:rFonts w:ascii="Arial" w:eastAsia="新細明體" w:hAnsi="Arial" w:cs="Arial" w:hint="eastAsia"/>
                <w:color w:val="000000"/>
                <w:sz w:val="18"/>
                <w:szCs w:val="18"/>
                <w:lang w:eastAsia="zh-Hans"/>
              </w:rPr>
              <w:br/>
              <w:t xml:space="preserve">S118 </w:t>
            </w:r>
            <w:r>
              <w:rPr>
                <w:rFonts w:ascii="Arial" w:eastAsia="新細明體" w:hAnsi="Arial" w:cs="Arial" w:hint="eastAsia"/>
                <w:color w:val="000000"/>
                <w:sz w:val="18"/>
                <w:szCs w:val="18"/>
                <w:lang w:eastAsia="zh-Hans"/>
              </w:rPr>
              <w:br/>
              <w:t xml:space="preserve">S120 </w:t>
            </w:r>
            <w:r>
              <w:rPr>
                <w:rFonts w:ascii="Arial" w:eastAsia="新細明體" w:hAnsi="Arial" w:cs="Arial" w:hint="eastAsia"/>
                <w:color w:val="000000"/>
                <w:sz w:val="18"/>
                <w:szCs w:val="18"/>
                <w:lang w:eastAsia="zh-Hans"/>
              </w:rPr>
              <w:br/>
              <w:t>S121</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細明體" w:eastAsia="細明體" w:hAnsi="細明體" w:cs="Arial" w:hint="eastAsia"/>
                <w:color w:val="000000"/>
                <w:sz w:val="18"/>
                <w:szCs w:val="18"/>
              </w:rPr>
              <w:t>次</w:t>
            </w:r>
            <w:r>
              <w:rPr>
                <w:rFonts w:ascii="Arial" w:eastAsia="新細明體" w:hAnsi="Arial" w:cs="Arial"/>
                <w:color w:val="000000"/>
                <w:sz w:val="18"/>
                <w:szCs w:val="18"/>
              </w:rPr>
              <w:t>4-Lane eDP</w:t>
            </w:r>
            <w:r>
              <w:rPr>
                <w:rFonts w:ascii="Arial" w:eastAsia="新細明體" w:hAnsi="Arial" w:cs="Arial"/>
                <w:color w:val="000000"/>
                <w:sz w:val="22"/>
                <w:szCs w:val="22"/>
              </w:rPr>
              <w:t xml:space="preserve"> </w:t>
            </w:r>
            <w:r>
              <w:rPr>
                <w:rFonts w:ascii="細明體" w:eastAsia="細明體" w:hAnsi="細明體" w:cs="Arial" w:hint="eastAsia"/>
                <w:color w:val="000000"/>
                <w:sz w:val="18"/>
                <w:szCs w:val="18"/>
              </w:rPr>
              <w:t>差分对数据线</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DP</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2505"/>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193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1_AUX+eDP1_AUX-</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08 </w:t>
            </w:r>
            <w:r>
              <w:rPr>
                <w:rFonts w:ascii="Arial" w:eastAsia="新細明體" w:hAnsi="Arial" w:cs="Arial" w:hint="eastAsia"/>
                <w:color w:val="000000"/>
                <w:sz w:val="18"/>
                <w:szCs w:val="18"/>
                <w:lang w:eastAsia="zh-Hans"/>
              </w:rPr>
              <w:br/>
              <w:t>S109</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rPr>
            </w:pPr>
            <w:r>
              <w:rPr>
                <w:rFonts w:ascii="細明體" w:eastAsia="細明體" w:hAnsi="細明體" w:cs="新細明體" w:hint="eastAsia"/>
                <w:color w:val="000000"/>
                <w:sz w:val="18"/>
                <w:szCs w:val="18"/>
              </w:rPr>
              <w:t>用于链接管理和设备控制的次级双向通道</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DP</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VDD_E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16</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lang w:eastAsia="zh-TW"/>
              </w:rPr>
              <w:t>辅助LCD panel面板电源使能</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500"/>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細明體" w:eastAsia="細明體" w:hAnsi="細明體" w:cs="新細明體"/>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396"/>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E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07</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lang w:eastAsia="zh-TW"/>
              </w:rPr>
              <w:t>辅助面板背光启用</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500"/>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細明體" w:eastAsia="細明體" w:hAnsi="細明體" w:cs="新細明體"/>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735"/>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PWM</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2</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細明體" w:eastAsia="細明體" w:hAnsi="細明體" w:cs="新細明體"/>
                <w:color w:val="000000"/>
                <w:sz w:val="18"/>
                <w:szCs w:val="18"/>
                <w:lang w:eastAsia="zh-TW"/>
              </w:rPr>
            </w:pPr>
            <w:r>
              <w:rPr>
                <w:rFonts w:ascii="細明體" w:eastAsia="細明體" w:hAnsi="細明體" w:cs="新細明體" w:hint="eastAsia"/>
                <w:color w:val="000000"/>
                <w:sz w:val="18"/>
                <w:szCs w:val="18"/>
                <w:lang w:eastAsia="zh-TW"/>
              </w:rPr>
              <w:t>次级面板亮度控制</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1500"/>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細明體" w:eastAsia="細明體" w:hAnsi="細明體" w:cs="新細明體"/>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1500"/>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1_HPD</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13</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20"/>
                <w:szCs w:val="20"/>
              </w:rPr>
            </w:pPr>
            <w:r>
              <w:rPr>
                <w:rFonts w:ascii="細明體" w:eastAsia="細明體" w:hAnsi="細明體" w:cs="Arial" w:hint="eastAsia"/>
                <w:color w:val="000000"/>
                <w:sz w:val="20"/>
                <w:szCs w:val="20"/>
              </w:rPr>
              <w:t>检测次级</w:t>
            </w:r>
            <w:r>
              <w:rPr>
                <w:rFonts w:ascii="Arial" w:eastAsia="新細明體" w:hAnsi="Arial" w:cs="Arial"/>
                <w:color w:val="000000"/>
                <w:sz w:val="20"/>
                <w:szCs w:val="20"/>
              </w:rPr>
              <w:t>eDP</w:t>
            </w:r>
            <w:r>
              <w:rPr>
                <w:rFonts w:ascii="細明體" w:eastAsia="細明體" w:hAnsi="細明體" w:cs="Arial" w:hint="eastAsia"/>
                <w:color w:val="000000"/>
                <w:sz w:val="20"/>
                <w:szCs w:val="20"/>
              </w:rPr>
              <w:t>显示屏的热插头</w:t>
            </w:r>
            <w:r>
              <w:rPr>
                <w:rFonts w:ascii="Arial" w:eastAsia="新細明體" w:hAnsi="Arial" w:cs="Arial"/>
                <w:color w:val="000000"/>
                <w:sz w:val="20"/>
                <w:szCs w:val="20"/>
              </w:rPr>
              <w:t>/</w:t>
            </w:r>
            <w:r>
              <w:rPr>
                <w:rFonts w:ascii="細明體" w:eastAsia="細明體" w:hAnsi="細明體" w:cs="Arial" w:hint="eastAsia"/>
                <w:color w:val="000000"/>
                <w:sz w:val="20"/>
                <w:szCs w:val="20"/>
              </w:rPr>
              <w:t>拔下插头和链接层通知</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M</w:t>
            </w:r>
          </w:p>
        </w:tc>
      </w:tr>
      <w:tr w:rsidR="00DF76A1">
        <w:trPr>
          <w:trHeight w:val="735"/>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20"/>
                <w:szCs w:val="20"/>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1455"/>
        </w:trPr>
        <w:tc>
          <w:tcPr>
            <w:tcW w:w="2063"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lastRenderedPageBreak/>
              <w:t>I2C_LCD_DA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0</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I2C </w:t>
            </w:r>
            <w:r>
              <w:rPr>
                <w:rFonts w:ascii="Arial" w:eastAsia="新細明體" w:hAnsi="Arial" w:cs="Arial" w:hint="eastAsia"/>
                <w:color w:val="000000"/>
                <w:sz w:val="18"/>
                <w:szCs w:val="18"/>
                <w:lang w:eastAsia="zh-Hans"/>
              </w:rPr>
              <w:t>数据可读取</w:t>
            </w:r>
            <w:r>
              <w:rPr>
                <w:rFonts w:ascii="Arial" w:eastAsia="新細明體" w:hAnsi="Arial" w:cs="Arial" w:hint="eastAsia"/>
                <w:color w:val="000000"/>
                <w:sz w:val="18"/>
                <w:szCs w:val="18"/>
                <w:lang w:eastAsia="zh-Hans"/>
              </w:rPr>
              <w:t xml:space="preserve"> LCD </w:t>
            </w:r>
            <w:r>
              <w:rPr>
                <w:rFonts w:ascii="Arial" w:eastAsia="新細明體" w:hAnsi="Arial" w:cs="Arial" w:hint="eastAsia"/>
                <w:color w:val="000000"/>
                <w:sz w:val="18"/>
                <w:szCs w:val="18"/>
                <w:lang w:eastAsia="zh-Hans"/>
              </w:rPr>
              <w:t>显示器</w:t>
            </w:r>
            <w:r>
              <w:rPr>
                <w:rFonts w:ascii="Arial" w:eastAsia="新細明體" w:hAnsi="Arial" w:cs="Arial" w:hint="eastAsia"/>
                <w:color w:val="000000"/>
                <w:sz w:val="18"/>
                <w:szCs w:val="18"/>
                <w:lang w:eastAsia="zh-Hans"/>
              </w:rPr>
              <w:t xml:space="preserve"> EDID EEPROM</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2k2</w:t>
            </w:r>
          </w:p>
        </w:tc>
      </w:tr>
      <w:tr w:rsidR="00DF76A1">
        <w:trPr>
          <w:trHeight w:val="396"/>
        </w:trPr>
        <w:tc>
          <w:tcPr>
            <w:tcW w:w="2063"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1395"/>
        </w:trPr>
        <w:tc>
          <w:tcPr>
            <w:tcW w:w="2063"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9</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I2C </w:t>
            </w:r>
            <w:r>
              <w:rPr>
                <w:rFonts w:ascii="Arial" w:eastAsia="新細明體" w:hAnsi="Arial" w:cs="Arial" w:hint="eastAsia"/>
                <w:color w:val="000000"/>
                <w:sz w:val="18"/>
                <w:szCs w:val="18"/>
                <w:lang w:eastAsia="zh-Hans"/>
              </w:rPr>
              <w:t>时钟可读取</w:t>
            </w:r>
            <w:r>
              <w:rPr>
                <w:rFonts w:ascii="Arial" w:eastAsia="新細明體" w:hAnsi="Arial" w:cs="Arial" w:hint="eastAsia"/>
                <w:color w:val="000000"/>
                <w:sz w:val="18"/>
                <w:szCs w:val="18"/>
                <w:lang w:eastAsia="zh-Hans"/>
              </w:rPr>
              <w:t xml:space="preserve"> LCD </w:t>
            </w:r>
            <w:r>
              <w:rPr>
                <w:rFonts w:ascii="Arial" w:eastAsia="新細明體" w:hAnsi="Arial" w:cs="Arial" w:hint="eastAsia"/>
                <w:color w:val="000000"/>
                <w:sz w:val="18"/>
                <w:szCs w:val="18"/>
                <w:lang w:eastAsia="zh-Hans"/>
              </w:rPr>
              <w:t>显示器</w:t>
            </w:r>
            <w:r>
              <w:rPr>
                <w:rFonts w:ascii="Arial" w:eastAsia="新細明體" w:hAnsi="Arial" w:cs="Arial" w:hint="eastAsia"/>
                <w:color w:val="000000"/>
                <w:sz w:val="18"/>
                <w:szCs w:val="18"/>
                <w:lang w:eastAsia="zh-Hans"/>
              </w:rPr>
              <w:t xml:space="preserve"> EDID EEPROM</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2k2</w:t>
            </w:r>
          </w:p>
        </w:tc>
      </w:tr>
    </w:tbl>
    <w:p w:rsidR="00DF76A1" w:rsidRDefault="00DF76A1">
      <w:pPr>
        <w:pStyle w:val="afffff2"/>
        <w:spacing w:before="144"/>
        <w:ind w:left="0" w:firstLine="0"/>
        <w:rPr>
          <w:rFonts w:ascii="Microsoft YaHei" w:eastAsia="Microsoft YaHei" w:hAnsi="Microsoft YaHei" w:cs="Microsoft YaHei"/>
          <w:sz w:val="21"/>
          <w:szCs w:val="21"/>
        </w:rPr>
      </w:pPr>
    </w:p>
    <w:tbl>
      <w:tblPr>
        <w:tblW w:w="8800" w:type="dxa"/>
        <w:tblInd w:w="13" w:type="dxa"/>
        <w:tblLayout w:type="fixed"/>
        <w:tblCellMar>
          <w:left w:w="28" w:type="dxa"/>
          <w:right w:w="28" w:type="dxa"/>
        </w:tblCellMar>
        <w:tblLook w:val="04A0" w:firstRow="1" w:lastRow="0" w:firstColumn="1" w:lastColumn="0" w:noHBand="0" w:noVBand="1"/>
      </w:tblPr>
      <w:tblGrid>
        <w:gridCol w:w="1320"/>
        <w:gridCol w:w="680"/>
        <w:gridCol w:w="567"/>
        <w:gridCol w:w="913"/>
        <w:gridCol w:w="719"/>
        <w:gridCol w:w="920"/>
        <w:gridCol w:w="761"/>
        <w:gridCol w:w="76"/>
        <w:gridCol w:w="733"/>
        <w:gridCol w:w="884"/>
        <w:gridCol w:w="1227"/>
      </w:tblGrid>
      <w:tr w:rsidR="00DF76A1">
        <w:trPr>
          <w:gridAfter w:val="1"/>
          <w:wAfter w:w="1227" w:type="dxa"/>
          <w:trHeight w:val="345"/>
        </w:trPr>
        <w:tc>
          <w:tcPr>
            <w:tcW w:w="2567" w:type="dxa"/>
            <w:gridSpan w:val="3"/>
            <w:tcBorders>
              <w:top w:val="nil"/>
              <w:left w:val="nil"/>
              <w:bottom w:val="nil"/>
              <w:right w:val="nil"/>
            </w:tcBorders>
            <w:shd w:val="clear" w:color="000000" w:fill="auto"/>
            <w:vAlign w:val="center"/>
          </w:tcPr>
          <w:p w:rsidR="00DF76A1" w:rsidRDefault="00CE6D32">
            <w:pPr>
              <w:rPr>
                <w:rFonts w:ascii="Microsoft YaHei" w:eastAsia="Microsoft YaHei" w:hAnsi="Microsoft YaHei" w:cs="Microsoft YaHei"/>
                <w:color w:val="000000"/>
                <w:lang w:eastAsia="zh-TW"/>
              </w:rPr>
            </w:pPr>
            <w:r>
              <w:rPr>
                <w:rFonts w:ascii="Microsoft YaHei" w:eastAsia="Microsoft YaHei" w:hAnsi="Microsoft YaHei" w:cs="Microsoft YaHei" w:hint="eastAsia"/>
                <w:color w:val="000000"/>
                <w:lang w:eastAsia="zh-TW"/>
              </w:rPr>
              <w:t>MIPI-DSI 信号</w:t>
            </w:r>
          </w:p>
        </w:tc>
        <w:tc>
          <w:tcPr>
            <w:tcW w:w="1632" w:type="dxa"/>
            <w:gridSpan w:val="2"/>
            <w:tcBorders>
              <w:top w:val="nil"/>
              <w:left w:val="nil"/>
              <w:bottom w:val="nil"/>
              <w:right w:val="nil"/>
            </w:tcBorders>
            <w:shd w:val="clear" w:color="000000" w:fill="auto"/>
            <w:vAlign w:val="center"/>
          </w:tcPr>
          <w:p w:rsidR="00DF76A1" w:rsidRDefault="00DF76A1">
            <w:pPr>
              <w:rPr>
                <w:rFonts w:ascii="Microsoft YaHei" w:eastAsia="Microsoft YaHei" w:hAnsi="Microsoft YaHei" w:cs="Microsoft YaHei"/>
                <w:color w:val="000000"/>
                <w:lang w:eastAsia="zh-TW"/>
              </w:rPr>
            </w:pPr>
          </w:p>
        </w:tc>
        <w:tc>
          <w:tcPr>
            <w:tcW w:w="920" w:type="dxa"/>
            <w:tcBorders>
              <w:top w:val="nil"/>
              <w:left w:val="nil"/>
              <w:bottom w:val="nil"/>
              <w:right w:val="nil"/>
            </w:tcBorders>
            <w:shd w:val="clear" w:color="000000" w:fill="auto"/>
            <w:vAlign w:val="center"/>
          </w:tcPr>
          <w:p w:rsidR="00DF76A1" w:rsidRDefault="00DF76A1">
            <w:pPr>
              <w:rPr>
                <w:rFonts w:ascii="Microsoft YaHei" w:eastAsia="Microsoft YaHei" w:hAnsi="Microsoft YaHei" w:cs="Microsoft YaHei"/>
                <w:color w:val="000000"/>
                <w:lang w:eastAsia="zh-TW"/>
              </w:rPr>
            </w:pPr>
          </w:p>
        </w:tc>
        <w:tc>
          <w:tcPr>
            <w:tcW w:w="837" w:type="dxa"/>
            <w:gridSpan w:val="2"/>
            <w:tcBorders>
              <w:top w:val="nil"/>
              <w:left w:val="nil"/>
              <w:bottom w:val="nil"/>
              <w:right w:val="nil"/>
            </w:tcBorders>
            <w:shd w:val="clear" w:color="000000" w:fill="auto"/>
            <w:vAlign w:val="center"/>
          </w:tcPr>
          <w:p w:rsidR="00DF76A1" w:rsidRDefault="00DF76A1">
            <w:pPr>
              <w:rPr>
                <w:rFonts w:ascii="Microsoft YaHei" w:eastAsia="Microsoft YaHei" w:hAnsi="Microsoft YaHei" w:cs="Microsoft YaHei"/>
                <w:color w:val="000000"/>
                <w:lang w:eastAsia="zh-TW"/>
              </w:rPr>
            </w:pPr>
          </w:p>
        </w:tc>
        <w:tc>
          <w:tcPr>
            <w:tcW w:w="733" w:type="dxa"/>
            <w:tcBorders>
              <w:top w:val="nil"/>
              <w:left w:val="nil"/>
              <w:bottom w:val="nil"/>
              <w:right w:val="nil"/>
            </w:tcBorders>
            <w:shd w:val="clear" w:color="000000" w:fill="auto"/>
            <w:vAlign w:val="center"/>
          </w:tcPr>
          <w:p w:rsidR="00DF76A1" w:rsidRDefault="00DF76A1">
            <w:pPr>
              <w:rPr>
                <w:rFonts w:ascii="Microsoft YaHei" w:eastAsia="Microsoft YaHei" w:hAnsi="Microsoft YaHei" w:cs="Microsoft YaHei"/>
                <w:color w:val="000000"/>
                <w:lang w:eastAsia="zh-TW"/>
              </w:rPr>
            </w:pPr>
          </w:p>
        </w:tc>
        <w:tc>
          <w:tcPr>
            <w:tcW w:w="884" w:type="dxa"/>
            <w:tcBorders>
              <w:top w:val="nil"/>
              <w:left w:val="nil"/>
              <w:bottom w:val="nil"/>
              <w:right w:val="nil"/>
            </w:tcBorders>
            <w:shd w:val="clear" w:color="000000" w:fill="auto"/>
            <w:vAlign w:val="center"/>
          </w:tcPr>
          <w:p w:rsidR="00DF76A1" w:rsidRDefault="00DF76A1">
            <w:pPr>
              <w:rPr>
                <w:rFonts w:ascii="Microsoft YaHei" w:eastAsia="Microsoft YaHei" w:hAnsi="Microsoft YaHei" w:cs="Microsoft YaHei"/>
                <w:color w:val="000000"/>
                <w:lang w:eastAsia="zh-TW"/>
              </w:rPr>
            </w:pPr>
          </w:p>
        </w:tc>
      </w:tr>
      <w:tr w:rsidR="00DF76A1">
        <w:trPr>
          <w:gridAfter w:val="1"/>
          <w:wAfter w:w="1227" w:type="dxa"/>
          <w:trHeight w:val="510"/>
        </w:trPr>
        <w:tc>
          <w:tcPr>
            <w:tcW w:w="2000" w:type="dxa"/>
            <w:gridSpan w:val="2"/>
            <w:tcBorders>
              <w:top w:val="single" w:sz="8" w:space="0" w:color="auto"/>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lang w:eastAsia="zh-TW"/>
              </w:rPr>
              <w:t>信号名称</w:t>
            </w:r>
          </w:p>
        </w:tc>
        <w:tc>
          <w:tcPr>
            <w:tcW w:w="567" w:type="dxa"/>
            <w:tcBorders>
              <w:top w:val="single" w:sz="8"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lang w:eastAsia="zh-TW"/>
              </w:rPr>
              <w:t>引脚 #</w:t>
            </w:r>
          </w:p>
        </w:tc>
        <w:tc>
          <w:tcPr>
            <w:tcW w:w="1632" w:type="dxa"/>
            <w:gridSpan w:val="2"/>
            <w:tcBorders>
              <w:top w:val="single" w:sz="8"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lang w:eastAsia="zh-TW"/>
              </w:rPr>
              <w:t>描述</w:t>
            </w:r>
          </w:p>
        </w:tc>
        <w:tc>
          <w:tcPr>
            <w:tcW w:w="920" w:type="dxa"/>
            <w:tcBorders>
              <w:top w:val="single" w:sz="8"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rPr>
              <w:t>I/O 类型</w:t>
            </w:r>
          </w:p>
        </w:tc>
        <w:tc>
          <w:tcPr>
            <w:tcW w:w="837" w:type="dxa"/>
            <w:gridSpan w:val="2"/>
            <w:tcBorders>
              <w:top w:val="single" w:sz="8"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rPr>
              <w:t>I/O 电平</w:t>
            </w:r>
          </w:p>
        </w:tc>
        <w:tc>
          <w:tcPr>
            <w:tcW w:w="733" w:type="dxa"/>
            <w:tcBorders>
              <w:top w:val="single" w:sz="8"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lang w:eastAsia="zh-TW"/>
              </w:rPr>
              <w:t>电源域</w:t>
            </w:r>
          </w:p>
        </w:tc>
        <w:tc>
          <w:tcPr>
            <w:tcW w:w="884" w:type="dxa"/>
            <w:tcBorders>
              <w:top w:val="single" w:sz="8" w:space="0" w:color="auto"/>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b/>
                <w:color w:val="000000"/>
                <w:sz w:val="20"/>
                <w:szCs w:val="20"/>
                <w:lang w:eastAsia="zh-TW"/>
              </w:rPr>
            </w:pPr>
            <w:r>
              <w:rPr>
                <w:rFonts w:ascii="Microsoft YaHei" w:eastAsia="Microsoft YaHei" w:hAnsi="Microsoft YaHei" w:cs="Microsoft YaHei" w:hint="eastAsia"/>
                <w:b/>
                <w:color w:val="000000"/>
                <w:sz w:val="20"/>
                <w:szCs w:val="20"/>
              </w:rPr>
              <w:t>PU/PD</w:t>
            </w:r>
          </w:p>
        </w:tc>
      </w:tr>
      <w:tr w:rsidR="00DF76A1">
        <w:trPr>
          <w:gridAfter w:val="1"/>
          <w:wAfter w:w="1227" w:type="dxa"/>
          <w:trHeight w:val="144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jc w:val="both"/>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0_D0+ DSI0_D0 - DSI0_D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DSI0_D1 - DSI0_D2</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rPr>
              <w:t xml:space="preserve"> DSI0_D2 -</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jc w:val="both"/>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25 </w:t>
            </w:r>
            <w:r>
              <w:rPr>
                <w:rFonts w:ascii="Microsoft YaHei" w:eastAsia="Microsoft YaHei" w:hAnsi="Microsoft YaHei" w:cs="Microsoft YaHei" w:hint="eastAsia"/>
                <w:color w:val="000000"/>
                <w:sz w:val="18"/>
                <w:szCs w:val="18"/>
              </w:rPr>
              <w:br w:type="textWrapping" w:clear="all"/>
              <w:t xml:space="preserve">S126 </w:t>
            </w:r>
            <w:r>
              <w:rPr>
                <w:rFonts w:ascii="Microsoft YaHei" w:eastAsia="Microsoft YaHei" w:hAnsi="Microsoft YaHei" w:cs="Microsoft YaHei" w:hint="eastAsia"/>
                <w:color w:val="000000"/>
                <w:sz w:val="18"/>
                <w:szCs w:val="18"/>
              </w:rPr>
              <w:br w:type="textWrapping" w:clear="all"/>
              <w:t xml:space="preserve">S128 </w:t>
            </w:r>
            <w:r>
              <w:rPr>
                <w:rFonts w:ascii="Microsoft YaHei" w:eastAsia="Microsoft YaHei" w:hAnsi="Microsoft YaHei" w:cs="Microsoft YaHei" w:hint="eastAsia"/>
                <w:color w:val="000000"/>
                <w:sz w:val="18"/>
                <w:szCs w:val="18"/>
              </w:rPr>
              <w:br w:type="textWrapping" w:clear="all"/>
              <w:t xml:space="preserve">S129 </w:t>
            </w:r>
            <w:r>
              <w:rPr>
                <w:rFonts w:ascii="Microsoft YaHei" w:eastAsia="Microsoft YaHei" w:hAnsi="Microsoft YaHei" w:cs="Microsoft YaHei" w:hint="eastAsia"/>
                <w:color w:val="000000"/>
                <w:sz w:val="18"/>
                <w:szCs w:val="18"/>
              </w:rPr>
              <w:br w:type="textWrapping" w:clear="all"/>
              <w:t>S131</w:t>
            </w:r>
            <w:r>
              <w:rPr>
                <w:rFonts w:ascii="Microsoft YaHei" w:eastAsia="Microsoft YaHei" w:hAnsi="Microsoft YaHei" w:cs="Microsoft YaHei" w:hint="eastAsia"/>
                <w:color w:val="000000"/>
                <w:sz w:val="18"/>
                <w:szCs w:val="18"/>
              </w:rPr>
              <w:br w:type="textWrapping" w:clear="all"/>
              <w:t>S132</w:t>
            </w:r>
          </w:p>
        </w:tc>
        <w:tc>
          <w:tcPr>
            <w:tcW w:w="1632" w:type="dxa"/>
            <w:gridSpan w:val="2"/>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主 DSI 面板差分对数据线</w:t>
            </w:r>
          </w:p>
        </w:tc>
        <w:tc>
          <w:tcPr>
            <w:tcW w:w="920"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D-PHY</w:t>
            </w:r>
          </w:p>
        </w:tc>
        <w:tc>
          <w:tcPr>
            <w:tcW w:w="837" w:type="dxa"/>
            <w:gridSpan w:val="2"/>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733"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vMerge w:val="restart"/>
            <w:tcBorders>
              <w:top w:val="nil"/>
              <w:left w:val="single" w:sz="4" w:space="0" w:color="auto"/>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0_D3+DSI0_D3-</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37 </w:t>
            </w:r>
            <w:r>
              <w:rPr>
                <w:rFonts w:ascii="Microsoft YaHei" w:eastAsia="Microsoft YaHei" w:hAnsi="Microsoft YaHei" w:cs="Microsoft YaHei" w:hint="eastAsia"/>
                <w:color w:val="000000"/>
                <w:sz w:val="18"/>
                <w:szCs w:val="18"/>
              </w:rPr>
              <w:br w:type="textWrapping" w:clear="all"/>
              <w:t>S138</w:t>
            </w:r>
          </w:p>
        </w:tc>
        <w:tc>
          <w:tcPr>
            <w:tcW w:w="1632" w:type="dxa"/>
            <w:gridSpan w:val="2"/>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920"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837" w:type="dxa"/>
            <w:gridSpan w:val="2"/>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733"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884" w:type="dxa"/>
            <w:vMerge/>
            <w:tcBorders>
              <w:top w:val="nil"/>
              <w:left w:val="single" w:sz="4" w:space="0" w:color="auto"/>
              <w:bottom w:val="single" w:sz="4" w:space="0" w:color="auto"/>
              <w:right w:val="single" w:sz="8" w:space="0" w:color="auto"/>
            </w:tcBorders>
            <w:shd w:val="clear" w:color="000000" w:fill="auto"/>
            <w:vAlign w:val="center"/>
          </w:tcPr>
          <w:p w:rsidR="00DF76A1" w:rsidRDefault="00DF76A1"/>
        </w:tc>
      </w:tr>
      <w:tr w:rsidR="00DF76A1">
        <w:trPr>
          <w:gridAfter w:val="1"/>
          <w:wAfter w:w="1227" w:type="dxa"/>
          <w:trHeight w:val="72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0_CLK+DSI0_CLK-</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34 </w:t>
            </w:r>
            <w:r>
              <w:rPr>
                <w:rFonts w:ascii="Microsoft YaHei" w:eastAsia="Microsoft YaHei" w:hAnsi="Microsoft YaHei" w:cs="Microsoft YaHei" w:hint="eastAsia"/>
                <w:color w:val="000000"/>
                <w:sz w:val="18"/>
                <w:szCs w:val="18"/>
              </w:rPr>
              <w:br w:type="textWrapping" w:clear="all"/>
              <w:t>S135</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主 DSI 面板差分对时钟线</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D-PHY</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0_VDD_EN</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33</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主面板电源启用</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4"/>
                <w:szCs w:val="14"/>
                <w:lang w:eastAsia="zh-TW"/>
              </w:rPr>
            </w:pPr>
            <w:r>
              <w:rPr>
                <w:rFonts w:ascii="Microsoft YaHei" w:eastAsia="Microsoft YaHei" w:hAnsi="Microsoft YaHei" w:cs="Microsoft YaHei" w:hint="eastAsia"/>
                <w:color w:val="000000"/>
                <w:sz w:val="14"/>
                <w:szCs w:val="14"/>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0_BKLT_EN</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27</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主面板背光启用</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4"/>
                <w:szCs w:val="14"/>
                <w:lang w:eastAsia="zh-TW"/>
              </w:rPr>
            </w:pPr>
            <w:r>
              <w:rPr>
                <w:rFonts w:ascii="Microsoft YaHei" w:eastAsia="Microsoft YaHei" w:hAnsi="Microsoft YaHei" w:cs="Microsoft YaHei" w:hint="eastAsia"/>
                <w:color w:val="000000"/>
                <w:sz w:val="14"/>
                <w:szCs w:val="14"/>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0_BKLT_PWM</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41</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主面板亮度控制</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72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0_TE</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44</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主 DSI 面板撕裂效果信号</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M PD</w:t>
            </w:r>
          </w:p>
        </w:tc>
      </w:tr>
      <w:tr w:rsidR="00DF76A1">
        <w:trPr>
          <w:gridAfter w:val="1"/>
          <w:wAfter w:w="1227" w:type="dxa"/>
          <w:trHeight w:val="144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jc w:val="both"/>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1_D0+ DSI1_D0 - DSI1_D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DSI1_D1 - DSI1_D2</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rPr>
              <w:t xml:space="preserve"> DSI1_D2 -</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jc w:val="both"/>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11 </w:t>
            </w:r>
            <w:r>
              <w:rPr>
                <w:rFonts w:ascii="Microsoft YaHei" w:eastAsia="Microsoft YaHei" w:hAnsi="Microsoft YaHei" w:cs="Microsoft YaHei" w:hint="eastAsia"/>
                <w:color w:val="000000"/>
                <w:sz w:val="18"/>
                <w:szCs w:val="18"/>
              </w:rPr>
              <w:br w:type="textWrapping" w:clear="all"/>
              <w:t xml:space="preserve">S112 </w:t>
            </w:r>
            <w:r>
              <w:rPr>
                <w:rFonts w:ascii="Microsoft YaHei" w:eastAsia="Microsoft YaHei" w:hAnsi="Microsoft YaHei" w:cs="Microsoft YaHei" w:hint="eastAsia"/>
                <w:color w:val="000000"/>
                <w:sz w:val="18"/>
                <w:szCs w:val="18"/>
              </w:rPr>
              <w:br w:type="textWrapping" w:clear="all"/>
              <w:t xml:space="preserve">S114 </w:t>
            </w:r>
            <w:r>
              <w:rPr>
                <w:rFonts w:ascii="Microsoft YaHei" w:eastAsia="Microsoft YaHei" w:hAnsi="Microsoft YaHei" w:cs="Microsoft YaHei" w:hint="eastAsia"/>
                <w:color w:val="000000"/>
                <w:sz w:val="18"/>
                <w:szCs w:val="18"/>
              </w:rPr>
              <w:br w:type="textWrapping" w:clear="all"/>
              <w:t xml:space="preserve">S115 </w:t>
            </w:r>
            <w:r>
              <w:rPr>
                <w:rFonts w:ascii="Microsoft YaHei" w:eastAsia="Microsoft YaHei" w:hAnsi="Microsoft YaHei" w:cs="Microsoft YaHei" w:hint="eastAsia"/>
                <w:color w:val="000000"/>
                <w:sz w:val="18"/>
                <w:szCs w:val="18"/>
              </w:rPr>
              <w:br w:type="textWrapping" w:clear="all"/>
              <w:t xml:space="preserve">S117 </w:t>
            </w:r>
            <w:r>
              <w:rPr>
                <w:rFonts w:ascii="Microsoft YaHei" w:eastAsia="Microsoft YaHei" w:hAnsi="Microsoft YaHei" w:cs="Microsoft YaHei" w:hint="eastAsia"/>
                <w:color w:val="000000"/>
                <w:sz w:val="18"/>
                <w:szCs w:val="18"/>
              </w:rPr>
              <w:br w:type="textWrapping" w:clear="all"/>
              <w:t>S118</w:t>
            </w:r>
          </w:p>
        </w:tc>
        <w:tc>
          <w:tcPr>
            <w:tcW w:w="1632" w:type="dxa"/>
            <w:gridSpan w:val="2"/>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辅助 DSI 面板差分对数据线</w:t>
            </w:r>
          </w:p>
        </w:tc>
        <w:tc>
          <w:tcPr>
            <w:tcW w:w="920"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D-PHY</w:t>
            </w:r>
          </w:p>
        </w:tc>
        <w:tc>
          <w:tcPr>
            <w:tcW w:w="837" w:type="dxa"/>
            <w:gridSpan w:val="2"/>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733"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vMerge w:val="restart"/>
            <w:tcBorders>
              <w:top w:val="nil"/>
              <w:left w:val="single" w:sz="4" w:space="0" w:color="auto"/>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1_D3+DSI1_D3-</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20 </w:t>
            </w:r>
            <w:r>
              <w:rPr>
                <w:rFonts w:ascii="Microsoft YaHei" w:eastAsia="Microsoft YaHei" w:hAnsi="Microsoft YaHei" w:cs="Microsoft YaHei" w:hint="eastAsia"/>
                <w:color w:val="000000"/>
                <w:sz w:val="18"/>
                <w:szCs w:val="18"/>
              </w:rPr>
              <w:br w:type="textWrapping" w:clear="all"/>
            </w:r>
            <w:r>
              <w:rPr>
                <w:rFonts w:ascii="Microsoft YaHei" w:eastAsia="Microsoft YaHei" w:hAnsi="Microsoft YaHei" w:cs="Microsoft YaHei" w:hint="eastAsia"/>
                <w:color w:val="000000"/>
                <w:sz w:val="18"/>
                <w:szCs w:val="18"/>
              </w:rPr>
              <w:lastRenderedPageBreak/>
              <w:t>S121</w:t>
            </w:r>
          </w:p>
        </w:tc>
        <w:tc>
          <w:tcPr>
            <w:tcW w:w="1632" w:type="dxa"/>
            <w:gridSpan w:val="2"/>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920"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837" w:type="dxa"/>
            <w:gridSpan w:val="2"/>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733"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884" w:type="dxa"/>
            <w:vMerge/>
            <w:tcBorders>
              <w:top w:val="nil"/>
              <w:left w:val="single" w:sz="4" w:space="0" w:color="auto"/>
              <w:bottom w:val="single" w:sz="4" w:space="0" w:color="auto"/>
              <w:right w:val="single" w:sz="8" w:space="0" w:color="auto"/>
            </w:tcBorders>
            <w:shd w:val="clear" w:color="000000" w:fill="auto"/>
            <w:vAlign w:val="center"/>
          </w:tcPr>
          <w:p w:rsidR="00DF76A1" w:rsidRDefault="00DF76A1"/>
        </w:tc>
      </w:tr>
      <w:tr w:rsidR="00DF76A1">
        <w:trPr>
          <w:gridAfter w:val="1"/>
          <w:wAfter w:w="1227" w:type="dxa"/>
          <w:trHeight w:val="72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lastRenderedPageBreak/>
              <w:t>DSI1_CLK+DSI1_CLK-</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 xml:space="preserve">S108 </w:t>
            </w:r>
            <w:r>
              <w:rPr>
                <w:rFonts w:ascii="Microsoft YaHei" w:eastAsia="Microsoft YaHei" w:hAnsi="Microsoft YaHei" w:cs="Microsoft YaHei" w:hint="eastAsia"/>
                <w:color w:val="000000"/>
                <w:sz w:val="18"/>
                <w:szCs w:val="18"/>
              </w:rPr>
              <w:br w:type="textWrapping" w:clear="all"/>
              <w:t>S109</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辅助 DSI 面板差分对时钟线</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D-PHY</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1_VDD_EN</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16</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辅助面板电源启用</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4"/>
                <w:szCs w:val="14"/>
                <w:lang w:eastAsia="zh-TW"/>
              </w:rPr>
            </w:pPr>
            <w:r>
              <w:rPr>
                <w:rFonts w:ascii="Microsoft YaHei" w:eastAsia="Microsoft YaHei" w:hAnsi="Microsoft YaHei" w:cs="Microsoft YaHei" w:hint="eastAsia"/>
                <w:color w:val="000000"/>
                <w:sz w:val="14"/>
                <w:szCs w:val="14"/>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1_BKLT_EN</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07</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辅助面板背光启用</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4"/>
                <w:szCs w:val="14"/>
                <w:lang w:eastAsia="zh-TW"/>
              </w:rPr>
            </w:pPr>
            <w:r>
              <w:rPr>
                <w:rFonts w:ascii="Microsoft YaHei" w:eastAsia="Microsoft YaHei" w:hAnsi="Microsoft YaHei" w:cs="Microsoft YaHei" w:hint="eastAsia"/>
                <w:color w:val="000000"/>
                <w:sz w:val="14"/>
                <w:szCs w:val="14"/>
                <w:lang w:eastAsia="zh-TW"/>
              </w:rPr>
              <w:t xml:space="preserve">　</w:t>
            </w:r>
          </w:p>
        </w:tc>
      </w:tr>
      <w:tr w:rsidR="00DF76A1">
        <w:trPr>
          <w:gridAfter w:val="1"/>
          <w:wAfter w:w="1227" w:type="dxa"/>
          <w:trHeight w:val="48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LCD1_BKLT_PWM</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22</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二级面板亮度控制</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O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gridAfter w:val="1"/>
          <w:wAfter w:w="1227" w:type="dxa"/>
          <w:trHeight w:val="720"/>
        </w:trPr>
        <w:tc>
          <w:tcPr>
            <w:tcW w:w="2000" w:type="dxa"/>
            <w:gridSpan w:val="2"/>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DSI1_TE</w:t>
            </w:r>
          </w:p>
        </w:tc>
        <w:tc>
          <w:tcPr>
            <w:tcW w:w="56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13</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二级 DSI 面板撕裂效果信号</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 CMOS</w:t>
            </w:r>
          </w:p>
        </w:tc>
        <w:tc>
          <w:tcPr>
            <w:tcW w:w="837"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M PD</w:t>
            </w:r>
          </w:p>
        </w:tc>
      </w:tr>
      <w:tr w:rsidR="00DF76A1">
        <w:trPr>
          <w:gridAfter w:val="1"/>
          <w:wAfter w:w="1227" w:type="dxa"/>
          <w:trHeight w:val="480"/>
        </w:trPr>
        <w:tc>
          <w:tcPr>
            <w:tcW w:w="2000" w:type="dxa"/>
            <w:gridSpan w:val="2"/>
            <w:vMerge w:val="restart"/>
            <w:tcBorders>
              <w:top w:val="nil"/>
              <w:left w:val="single" w:sz="8"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2C_LCD_DAT</w:t>
            </w:r>
          </w:p>
        </w:tc>
        <w:tc>
          <w:tcPr>
            <w:tcW w:w="567"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40</w:t>
            </w:r>
          </w:p>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用于平板的 DDC 数据线</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O OD</w:t>
            </w:r>
          </w:p>
        </w:tc>
        <w:tc>
          <w:tcPr>
            <w:tcW w:w="837" w:type="dxa"/>
            <w:gridSpan w:val="2"/>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vMerge w:val="restart"/>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vMerge w:val="restart"/>
            <w:tcBorders>
              <w:top w:val="nil"/>
              <w:left w:val="single" w:sz="4" w:space="0" w:color="auto"/>
              <w:bottom w:val="single" w:sz="4"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PU 2k2</w:t>
            </w:r>
          </w:p>
        </w:tc>
      </w:tr>
      <w:tr w:rsidR="00DF76A1">
        <w:trPr>
          <w:gridAfter w:val="1"/>
          <w:wAfter w:w="1227" w:type="dxa"/>
          <w:trHeight w:val="330"/>
        </w:trPr>
        <w:tc>
          <w:tcPr>
            <w:tcW w:w="2000" w:type="dxa"/>
            <w:gridSpan w:val="2"/>
            <w:vMerge/>
            <w:tcBorders>
              <w:top w:val="nil"/>
              <w:left w:val="single" w:sz="8" w:space="0" w:color="auto"/>
              <w:bottom w:val="single" w:sz="4" w:space="0" w:color="auto"/>
              <w:right w:val="single" w:sz="4" w:space="0" w:color="auto"/>
            </w:tcBorders>
            <w:shd w:val="clear" w:color="000000" w:fill="auto"/>
            <w:vAlign w:val="center"/>
          </w:tcPr>
          <w:p w:rsidR="00DF76A1" w:rsidRDefault="00DF76A1"/>
        </w:tc>
        <w:tc>
          <w:tcPr>
            <w:tcW w:w="567"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1632" w:type="dxa"/>
            <w:gridSpan w:val="2"/>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检测和控制</w:t>
            </w:r>
          </w:p>
        </w:tc>
        <w:tc>
          <w:tcPr>
            <w:tcW w:w="92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CMOS</w:t>
            </w:r>
          </w:p>
        </w:tc>
        <w:tc>
          <w:tcPr>
            <w:tcW w:w="837" w:type="dxa"/>
            <w:gridSpan w:val="2"/>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733" w:type="dxa"/>
            <w:vMerge/>
            <w:tcBorders>
              <w:top w:val="nil"/>
              <w:left w:val="single" w:sz="4" w:space="0" w:color="auto"/>
              <w:bottom w:val="single" w:sz="4" w:space="0" w:color="auto"/>
              <w:right w:val="single" w:sz="4" w:space="0" w:color="auto"/>
            </w:tcBorders>
            <w:shd w:val="clear" w:color="000000" w:fill="auto"/>
            <w:vAlign w:val="center"/>
          </w:tcPr>
          <w:p w:rsidR="00DF76A1" w:rsidRDefault="00DF76A1"/>
        </w:tc>
        <w:tc>
          <w:tcPr>
            <w:tcW w:w="884" w:type="dxa"/>
            <w:vMerge/>
            <w:tcBorders>
              <w:top w:val="nil"/>
              <w:left w:val="single" w:sz="4" w:space="0" w:color="auto"/>
              <w:bottom w:val="single" w:sz="4" w:space="0" w:color="auto"/>
              <w:right w:val="single" w:sz="8" w:space="0" w:color="auto"/>
            </w:tcBorders>
            <w:shd w:val="clear" w:color="000000" w:fill="auto"/>
            <w:vAlign w:val="center"/>
          </w:tcPr>
          <w:p w:rsidR="00DF76A1" w:rsidRDefault="00DF76A1"/>
        </w:tc>
      </w:tr>
      <w:tr w:rsidR="00DF76A1">
        <w:trPr>
          <w:gridAfter w:val="1"/>
          <w:wAfter w:w="1227" w:type="dxa"/>
          <w:trHeight w:val="735"/>
        </w:trPr>
        <w:tc>
          <w:tcPr>
            <w:tcW w:w="2000" w:type="dxa"/>
            <w:gridSpan w:val="2"/>
            <w:tcBorders>
              <w:top w:val="nil"/>
              <w:left w:val="single" w:sz="8" w:space="0" w:color="auto"/>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2C_LCD_CK</w:t>
            </w:r>
          </w:p>
        </w:tc>
        <w:tc>
          <w:tcPr>
            <w:tcW w:w="567" w:type="dxa"/>
            <w:tcBorders>
              <w:top w:val="nil"/>
              <w:left w:val="nil"/>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39</w:t>
            </w:r>
          </w:p>
        </w:tc>
        <w:tc>
          <w:tcPr>
            <w:tcW w:w="1632" w:type="dxa"/>
            <w:gridSpan w:val="2"/>
            <w:tcBorders>
              <w:top w:val="nil"/>
              <w:left w:val="nil"/>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用于平板检测和控制的 DDC 时钟线</w:t>
            </w:r>
          </w:p>
        </w:tc>
        <w:tc>
          <w:tcPr>
            <w:tcW w:w="920" w:type="dxa"/>
            <w:tcBorders>
              <w:top w:val="nil"/>
              <w:left w:val="nil"/>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I/O OD CMOS</w:t>
            </w:r>
          </w:p>
        </w:tc>
        <w:tc>
          <w:tcPr>
            <w:tcW w:w="837" w:type="dxa"/>
            <w:gridSpan w:val="2"/>
            <w:tcBorders>
              <w:top w:val="nil"/>
              <w:left w:val="nil"/>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1.8V</w:t>
            </w:r>
          </w:p>
        </w:tc>
        <w:tc>
          <w:tcPr>
            <w:tcW w:w="733" w:type="dxa"/>
            <w:tcBorders>
              <w:top w:val="nil"/>
              <w:left w:val="nil"/>
              <w:bottom w:val="single" w:sz="8"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运行</w:t>
            </w:r>
          </w:p>
        </w:tc>
        <w:tc>
          <w:tcPr>
            <w:tcW w:w="884"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PU 2k2</w:t>
            </w:r>
          </w:p>
        </w:tc>
      </w:tr>
      <w:tr w:rsidR="00DF76A1">
        <w:trPr>
          <w:trHeight w:val="345"/>
        </w:trPr>
        <w:tc>
          <w:tcPr>
            <w:tcW w:w="3480" w:type="dxa"/>
            <w:gridSpan w:val="4"/>
            <w:tcBorders>
              <w:top w:val="nil"/>
              <w:left w:val="nil"/>
              <w:bottom w:val="single" w:sz="8" w:space="0" w:color="auto"/>
              <w:right w:val="nil"/>
            </w:tcBorders>
            <w:shd w:val="clear" w:color="auto" w:fill="auto"/>
            <w:noWrap/>
            <w:vAlign w:val="center"/>
          </w:tcPr>
          <w:p w:rsidR="00DF76A1" w:rsidRDefault="00CE6D32">
            <w:pPr>
              <w:spacing w:before="0" w:after="0"/>
              <w:rPr>
                <w:rFonts w:ascii="新細明體" w:eastAsia="新細明體" w:hAnsi="新細明體" w:cs="新細明體"/>
                <w:color w:val="000000"/>
                <w:sz w:val="20"/>
                <w:szCs w:val="20"/>
                <w:lang w:eastAsia="zh-TW"/>
              </w:rPr>
            </w:pPr>
            <w:r>
              <w:rPr>
                <w:rFonts w:ascii="新細明體" w:eastAsia="新細明體" w:hAnsi="新細明體" w:cs="新細明體" w:hint="eastAsia"/>
                <w:color w:val="000000"/>
                <w:sz w:val="20"/>
                <w:szCs w:val="20"/>
                <w:lang w:eastAsia="zh-TW"/>
              </w:rPr>
              <w:t xml:space="preserve">LVDS / eDP / MIPI DSI Pin 共用 </w:t>
            </w:r>
          </w:p>
        </w:tc>
        <w:tc>
          <w:tcPr>
            <w:tcW w:w="2400" w:type="dxa"/>
            <w:gridSpan w:val="3"/>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2920" w:type="dxa"/>
            <w:gridSpan w:val="4"/>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 #</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LVDS </w:t>
            </w:r>
            <w:r>
              <w:rPr>
                <w:rFonts w:ascii="Arial" w:eastAsia="新細明體" w:hAnsi="Arial" w:cs="Arial" w:hint="eastAsia"/>
                <w:b/>
                <w:bCs/>
                <w:color w:val="000000"/>
                <w:sz w:val="18"/>
                <w:szCs w:val="18"/>
                <w:lang w:eastAsia="zh-Hans"/>
              </w:rPr>
              <w:t>信号名称</w:t>
            </w:r>
          </w:p>
        </w:tc>
        <w:tc>
          <w:tcPr>
            <w:tcW w:w="2400" w:type="dxa"/>
            <w:gridSpan w:val="3"/>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 xml:space="preserve">MIPI DSI </w:t>
            </w:r>
            <w:r>
              <w:rPr>
                <w:rFonts w:ascii="細明體" w:eastAsia="細明體" w:hAnsi="細明體" w:cs="Arial" w:hint="eastAsia"/>
                <w:b/>
                <w:bCs/>
                <w:color w:val="000000"/>
                <w:sz w:val="18"/>
                <w:szCs w:val="18"/>
                <w:lang w:eastAsia="zh-TW"/>
              </w:rPr>
              <w:t>信号名称</w:t>
            </w:r>
          </w:p>
        </w:tc>
        <w:tc>
          <w:tcPr>
            <w:tcW w:w="2920" w:type="dxa"/>
            <w:gridSpan w:val="4"/>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eDP </w:t>
            </w:r>
            <w:r>
              <w:rPr>
                <w:rFonts w:ascii="Arial" w:eastAsia="新細明體" w:hAnsi="Arial" w:cs="Arial" w:hint="eastAsia"/>
                <w:b/>
                <w:bCs/>
                <w:color w:val="000000"/>
                <w:sz w:val="18"/>
                <w:szCs w:val="18"/>
                <w:lang w:eastAsia="zh-Hans"/>
              </w:rPr>
              <w:t>信号名称</w:t>
            </w:r>
          </w:p>
        </w:tc>
      </w:tr>
      <w:tr w:rsidR="00DF76A1">
        <w:trPr>
          <w:trHeight w:val="2250"/>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25 </w:t>
            </w:r>
            <w:r>
              <w:rPr>
                <w:rFonts w:ascii="Arial" w:eastAsia="新細明體" w:hAnsi="Arial" w:cs="Arial" w:hint="eastAsia"/>
                <w:color w:val="000000"/>
                <w:sz w:val="18"/>
                <w:szCs w:val="18"/>
                <w:lang w:eastAsia="zh-Hans"/>
              </w:rPr>
              <w:br/>
              <w:t xml:space="preserve">S126 </w:t>
            </w:r>
            <w:r>
              <w:rPr>
                <w:rFonts w:ascii="Arial" w:eastAsia="新細明體" w:hAnsi="Arial" w:cs="Arial" w:hint="eastAsia"/>
                <w:color w:val="000000"/>
                <w:sz w:val="18"/>
                <w:szCs w:val="18"/>
                <w:lang w:eastAsia="zh-Hans"/>
              </w:rPr>
              <w:br/>
              <w:t xml:space="preserve">S128 </w:t>
            </w:r>
            <w:r>
              <w:rPr>
                <w:rFonts w:ascii="Arial" w:eastAsia="新細明體" w:hAnsi="Arial" w:cs="Arial" w:hint="eastAsia"/>
                <w:color w:val="000000"/>
                <w:sz w:val="18"/>
                <w:szCs w:val="18"/>
                <w:lang w:eastAsia="zh-Hans"/>
              </w:rPr>
              <w:br/>
              <w:t>S129</w:t>
            </w:r>
            <w:r>
              <w:rPr>
                <w:rFonts w:ascii="Arial" w:eastAsia="新細明體" w:hAnsi="Arial" w:cs="Arial" w:hint="eastAsia"/>
                <w:color w:val="000000"/>
                <w:sz w:val="18"/>
                <w:szCs w:val="18"/>
                <w:lang w:eastAsia="zh-Hans"/>
              </w:rPr>
              <w:br/>
              <w:t xml:space="preserve"> S131 </w:t>
            </w:r>
            <w:r>
              <w:rPr>
                <w:rFonts w:ascii="Arial" w:eastAsia="新細明體" w:hAnsi="Arial" w:cs="Arial" w:hint="eastAsia"/>
                <w:color w:val="000000"/>
                <w:sz w:val="18"/>
                <w:szCs w:val="18"/>
                <w:lang w:eastAsia="zh-Hans"/>
              </w:rPr>
              <w:br/>
              <w:t xml:space="preserve">S132 </w:t>
            </w:r>
            <w:r>
              <w:rPr>
                <w:rFonts w:ascii="Arial" w:eastAsia="新細明體" w:hAnsi="Arial" w:cs="Arial" w:hint="eastAsia"/>
                <w:color w:val="000000"/>
                <w:sz w:val="18"/>
                <w:szCs w:val="18"/>
                <w:lang w:eastAsia="zh-Hans"/>
              </w:rPr>
              <w:br/>
              <w:t xml:space="preserve">S137 </w:t>
            </w:r>
            <w:r>
              <w:rPr>
                <w:rFonts w:ascii="Arial" w:eastAsia="新細明體" w:hAnsi="Arial" w:cs="Arial" w:hint="eastAsia"/>
                <w:color w:val="000000"/>
                <w:sz w:val="18"/>
                <w:szCs w:val="18"/>
                <w:lang w:eastAsia="zh-Hans"/>
              </w:rPr>
              <w:br/>
              <w:t>S138</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LVDS0_0+ </w:t>
            </w:r>
            <w:r>
              <w:rPr>
                <w:rFonts w:ascii="Arial" w:eastAsia="新細明體" w:hAnsi="Arial" w:cs="Arial" w:hint="eastAsia"/>
                <w:color w:val="000000"/>
                <w:sz w:val="18"/>
                <w:szCs w:val="18"/>
                <w:lang w:eastAsia="zh-Hans"/>
              </w:rPr>
              <w:br/>
              <w:t xml:space="preserve">LVDS0_0 - </w:t>
            </w:r>
            <w:r>
              <w:rPr>
                <w:rFonts w:ascii="Arial" w:eastAsia="新細明體" w:hAnsi="Arial" w:cs="Arial" w:hint="eastAsia"/>
                <w:color w:val="000000"/>
                <w:sz w:val="18"/>
                <w:szCs w:val="18"/>
                <w:lang w:eastAsia="zh-Hans"/>
              </w:rPr>
              <w:br/>
              <w:t xml:space="preserve">LVDS0_1+ </w:t>
            </w:r>
            <w:r>
              <w:rPr>
                <w:rFonts w:ascii="Arial" w:eastAsia="新細明體" w:hAnsi="Arial" w:cs="Arial" w:hint="eastAsia"/>
                <w:color w:val="000000"/>
                <w:sz w:val="18"/>
                <w:szCs w:val="18"/>
                <w:lang w:eastAsia="zh-Hans"/>
              </w:rPr>
              <w:br/>
              <w:t xml:space="preserve">LVDS0_1 - </w:t>
            </w:r>
            <w:r>
              <w:rPr>
                <w:rFonts w:ascii="Arial" w:eastAsia="新細明體" w:hAnsi="Arial" w:cs="Arial" w:hint="eastAsia"/>
                <w:color w:val="000000"/>
                <w:sz w:val="18"/>
                <w:szCs w:val="18"/>
                <w:lang w:eastAsia="zh-Hans"/>
              </w:rPr>
              <w:br/>
              <w:t xml:space="preserve">LVDS0_2+ </w:t>
            </w:r>
            <w:r>
              <w:rPr>
                <w:rFonts w:ascii="Arial" w:eastAsia="新細明體" w:hAnsi="Arial" w:cs="Arial" w:hint="eastAsia"/>
                <w:color w:val="000000"/>
                <w:sz w:val="18"/>
                <w:szCs w:val="18"/>
                <w:lang w:eastAsia="zh-Hans"/>
              </w:rPr>
              <w:br/>
              <w:t xml:space="preserve">LVDS0_2 - </w:t>
            </w:r>
            <w:r>
              <w:rPr>
                <w:rFonts w:ascii="Arial" w:eastAsia="新細明體" w:hAnsi="Arial" w:cs="Arial" w:hint="eastAsia"/>
                <w:color w:val="000000"/>
                <w:sz w:val="18"/>
                <w:szCs w:val="18"/>
                <w:lang w:eastAsia="zh-Hans"/>
              </w:rPr>
              <w:br/>
              <w:t xml:space="preserve">LVDS0_3+ </w:t>
            </w:r>
            <w:r>
              <w:rPr>
                <w:rFonts w:ascii="Arial" w:eastAsia="新細明體" w:hAnsi="Arial" w:cs="Arial" w:hint="eastAsia"/>
                <w:color w:val="000000"/>
                <w:sz w:val="18"/>
                <w:szCs w:val="18"/>
                <w:lang w:eastAsia="zh-Hans"/>
              </w:rPr>
              <w:br/>
              <w:t>LVDS0_3 -</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DSI0_D0+ </w:t>
            </w:r>
            <w:r>
              <w:rPr>
                <w:rFonts w:ascii="Arial" w:eastAsia="新細明體" w:hAnsi="Arial" w:cs="Arial" w:hint="eastAsia"/>
                <w:color w:val="000000"/>
                <w:sz w:val="18"/>
                <w:szCs w:val="18"/>
                <w:lang w:eastAsia="zh-Hans"/>
              </w:rPr>
              <w:br/>
              <w:t xml:space="preserve">DSI0_D0 - </w:t>
            </w:r>
            <w:r>
              <w:rPr>
                <w:rFonts w:ascii="Arial" w:eastAsia="新細明體" w:hAnsi="Arial" w:cs="Arial" w:hint="eastAsia"/>
                <w:color w:val="000000"/>
                <w:sz w:val="18"/>
                <w:szCs w:val="18"/>
                <w:lang w:eastAsia="zh-Hans"/>
              </w:rPr>
              <w:br/>
              <w:t xml:space="preserve">DSI0_D1+ </w:t>
            </w:r>
            <w:r>
              <w:rPr>
                <w:rFonts w:ascii="Arial" w:eastAsia="新細明體" w:hAnsi="Arial" w:cs="Arial" w:hint="eastAsia"/>
                <w:color w:val="000000"/>
                <w:sz w:val="18"/>
                <w:szCs w:val="18"/>
                <w:lang w:eastAsia="zh-Hans"/>
              </w:rPr>
              <w:br/>
              <w:t xml:space="preserve">DSI0_D1 - </w:t>
            </w:r>
            <w:r>
              <w:rPr>
                <w:rFonts w:ascii="Arial" w:eastAsia="新細明體" w:hAnsi="Arial" w:cs="Arial" w:hint="eastAsia"/>
                <w:color w:val="000000"/>
                <w:sz w:val="18"/>
                <w:szCs w:val="18"/>
                <w:lang w:eastAsia="zh-Hans"/>
              </w:rPr>
              <w:br/>
              <w:t xml:space="preserve">DSI0_D2+ </w:t>
            </w:r>
            <w:r>
              <w:rPr>
                <w:rFonts w:ascii="Arial" w:eastAsia="新細明體" w:hAnsi="Arial" w:cs="Arial" w:hint="eastAsia"/>
                <w:color w:val="000000"/>
                <w:sz w:val="18"/>
                <w:szCs w:val="18"/>
                <w:lang w:eastAsia="zh-Hans"/>
              </w:rPr>
              <w:br/>
              <w:t xml:space="preserve">DSI0_D2 - </w:t>
            </w:r>
            <w:r>
              <w:rPr>
                <w:rFonts w:ascii="Arial" w:eastAsia="新細明體" w:hAnsi="Arial" w:cs="Arial" w:hint="eastAsia"/>
                <w:color w:val="000000"/>
                <w:sz w:val="18"/>
                <w:szCs w:val="18"/>
                <w:lang w:eastAsia="zh-Hans"/>
              </w:rPr>
              <w:br/>
              <w:t xml:space="preserve">DSI0_D3+ </w:t>
            </w:r>
            <w:r>
              <w:rPr>
                <w:rFonts w:ascii="Arial" w:eastAsia="新細明體" w:hAnsi="Arial" w:cs="Arial" w:hint="eastAsia"/>
                <w:color w:val="000000"/>
                <w:sz w:val="18"/>
                <w:szCs w:val="18"/>
                <w:lang w:eastAsia="zh-Hans"/>
              </w:rPr>
              <w:br/>
              <w:t>DSI0_D3 -</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eDP0_TX0+ </w:t>
            </w:r>
            <w:r>
              <w:rPr>
                <w:rFonts w:ascii="Arial" w:eastAsia="新細明體" w:hAnsi="Arial" w:cs="Arial" w:hint="eastAsia"/>
                <w:color w:val="000000"/>
                <w:sz w:val="18"/>
                <w:szCs w:val="18"/>
                <w:lang w:eastAsia="zh-Hans"/>
              </w:rPr>
              <w:br/>
              <w:t xml:space="preserve">eDP0_TX0 - </w:t>
            </w:r>
            <w:r>
              <w:rPr>
                <w:rFonts w:ascii="Arial" w:eastAsia="新細明體" w:hAnsi="Arial" w:cs="Arial" w:hint="eastAsia"/>
                <w:color w:val="000000"/>
                <w:sz w:val="18"/>
                <w:szCs w:val="18"/>
                <w:lang w:eastAsia="zh-Hans"/>
              </w:rPr>
              <w:br/>
              <w:t xml:space="preserve">eDP0_TX1+ </w:t>
            </w:r>
            <w:r>
              <w:rPr>
                <w:rFonts w:ascii="Arial" w:eastAsia="新細明體" w:hAnsi="Arial" w:cs="Arial" w:hint="eastAsia"/>
                <w:color w:val="000000"/>
                <w:sz w:val="18"/>
                <w:szCs w:val="18"/>
                <w:lang w:eastAsia="zh-Hans"/>
              </w:rPr>
              <w:br/>
              <w:t xml:space="preserve">eDP0_TX1 - </w:t>
            </w:r>
            <w:r>
              <w:rPr>
                <w:rFonts w:ascii="Arial" w:eastAsia="新細明體" w:hAnsi="Arial" w:cs="Arial" w:hint="eastAsia"/>
                <w:color w:val="000000"/>
                <w:sz w:val="18"/>
                <w:szCs w:val="18"/>
                <w:lang w:eastAsia="zh-Hans"/>
              </w:rPr>
              <w:br/>
              <w:t xml:space="preserve">eDP0_TX2+ </w:t>
            </w:r>
            <w:r>
              <w:rPr>
                <w:rFonts w:ascii="Arial" w:eastAsia="新細明體" w:hAnsi="Arial" w:cs="Arial" w:hint="eastAsia"/>
                <w:color w:val="000000"/>
                <w:sz w:val="18"/>
                <w:szCs w:val="18"/>
                <w:lang w:eastAsia="zh-Hans"/>
              </w:rPr>
              <w:br/>
              <w:t xml:space="preserve">eDP0_TX2 - </w:t>
            </w:r>
            <w:r>
              <w:rPr>
                <w:rFonts w:ascii="Arial" w:eastAsia="新細明體" w:hAnsi="Arial" w:cs="Arial" w:hint="eastAsia"/>
                <w:color w:val="000000"/>
                <w:sz w:val="18"/>
                <w:szCs w:val="18"/>
                <w:lang w:eastAsia="zh-Hans"/>
              </w:rPr>
              <w:br/>
              <w:t xml:space="preserve">eDP0_TX3+ </w:t>
            </w:r>
            <w:r>
              <w:rPr>
                <w:rFonts w:ascii="Arial" w:eastAsia="新細明體" w:hAnsi="Arial" w:cs="Arial" w:hint="eastAsia"/>
                <w:color w:val="000000"/>
                <w:sz w:val="18"/>
                <w:szCs w:val="18"/>
                <w:lang w:eastAsia="zh-Hans"/>
              </w:rPr>
              <w:br/>
              <w:t>eDP0_TX3 -</w:t>
            </w:r>
          </w:p>
        </w:tc>
      </w:tr>
      <w:tr w:rsidR="00DF76A1">
        <w:trPr>
          <w:trHeight w:val="49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34 </w:t>
            </w:r>
            <w:r>
              <w:rPr>
                <w:rFonts w:ascii="Arial" w:eastAsia="新細明體" w:hAnsi="Arial" w:cs="Arial" w:hint="eastAsia"/>
                <w:color w:val="000000"/>
                <w:sz w:val="18"/>
                <w:szCs w:val="18"/>
                <w:lang w:eastAsia="zh-Hans"/>
              </w:rPr>
              <w:br/>
              <w:t>S135</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0_CK+</w:t>
            </w:r>
            <w:r>
              <w:rPr>
                <w:rFonts w:ascii="Arial" w:eastAsia="新細明體" w:hAnsi="Arial" w:cs="Arial" w:hint="eastAsia"/>
                <w:color w:val="000000"/>
                <w:sz w:val="18"/>
                <w:szCs w:val="18"/>
                <w:lang w:eastAsia="zh-Hans"/>
              </w:rPr>
              <w:br/>
              <w:t>LVDS0_CK-</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SI0_CLK+</w:t>
            </w:r>
            <w:r>
              <w:rPr>
                <w:rFonts w:ascii="Arial" w:eastAsia="新細明體" w:hAnsi="Arial" w:cs="Arial" w:hint="eastAsia"/>
                <w:color w:val="000000"/>
                <w:sz w:val="18"/>
                <w:szCs w:val="18"/>
                <w:lang w:eastAsia="zh-Hans"/>
              </w:rPr>
              <w:br/>
              <w:t>DSI0_CLK-</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0_AUX+</w:t>
            </w:r>
            <w:r>
              <w:rPr>
                <w:rFonts w:ascii="Arial" w:eastAsia="新細明體" w:hAnsi="Arial" w:cs="Arial" w:hint="eastAsia"/>
                <w:color w:val="000000"/>
                <w:sz w:val="18"/>
                <w:szCs w:val="18"/>
                <w:lang w:eastAsia="zh-Hans"/>
              </w:rPr>
              <w:br/>
              <w:t>eDP0_AUX-</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3</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VDD_EN</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VDD_EN</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VDD_EN</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7</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EN</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EN</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EN</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1</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PWM</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PWM</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0_BKLT_PWM</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4</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SI0_TE</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0_HPD</w:t>
            </w:r>
          </w:p>
        </w:tc>
      </w:tr>
      <w:tr w:rsidR="00DF76A1">
        <w:trPr>
          <w:trHeight w:val="193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11 </w:t>
            </w:r>
            <w:r>
              <w:rPr>
                <w:rFonts w:ascii="Arial" w:eastAsia="新細明體" w:hAnsi="Arial" w:cs="Arial" w:hint="eastAsia"/>
                <w:color w:val="000000"/>
                <w:sz w:val="18"/>
                <w:szCs w:val="18"/>
                <w:lang w:eastAsia="zh-Hans"/>
              </w:rPr>
              <w:br/>
              <w:t xml:space="preserve">S112 </w:t>
            </w:r>
            <w:r>
              <w:rPr>
                <w:rFonts w:ascii="Arial" w:eastAsia="新細明體" w:hAnsi="Arial" w:cs="Arial" w:hint="eastAsia"/>
                <w:color w:val="000000"/>
                <w:sz w:val="18"/>
                <w:szCs w:val="18"/>
                <w:lang w:eastAsia="zh-Hans"/>
              </w:rPr>
              <w:br/>
              <w:t xml:space="preserve">S114 </w:t>
            </w:r>
            <w:r>
              <w:rPr>
                <w:rFonts w:ascii="Arial" w:eastAsia="新細明體" w:hAnsi="Arial" w:cs="Arial" w:hint="eastAsia"/>
                <w:color w:val="000000"/>
                <w:sz w:val="18"/>
                <w:szCs w:val="18"/>
                <w:lang w:eastAsia="zh-Hans"/>
              </w:rPr>
              <w:br/>
              <w:t>S115</w:t>
            </w:r>
            <w:r>
              <w:rPr>
                <w:rFonts w:ascii="Arial" w:eastAsia="新細明體" w:hAnsi="Arial" w:cs="Arial" w:hint="eastAsia"/>
                <w:color w:val="000000"/>
                <w:sz w:val="18"/>
                <w:szCs w:val="18"/>
                <w:lang w:eastAsia="zh-Hans"/>
              </w:rPr>
              <w:br/>
              <w:t xml:space="preserve">S117 </w:t>
            </w:r>
            <w:r>
              <w:rPr>
                <w:rFonts w:ascii="Arial" w:eastAsia="新細明體" w:hAnsi="Arial" w:cs="Arial" w:hint="eastAsia"/>
                <w:color w:val="000000"/>
                <w:sz w:val="18"/>
                <w:szCs w:val="18"/>
                <w:lang w:eastAsia="zh-Hans"/>
              </w:rPr>
              <w:br/>
              <w:t xml:space="preserve">S118 </w:t>
            </w:r>
            <w:r>
              <w:rPr>
                <w:rFonts w:ascii="Arial" w:eastAsia="新細明體" w:hAnsi="Arial" w:cs="Arial" w:hint="eastAsia"/>
                <w:color w:val="000000"/>
                <w:sz w:val="18"/>
                <w:szCs w:val="18"/>
                <w:lang w:eastAsia="zh-Hans"/>
              </w:rPr>
              <w:br/>
              <w:t xml:space="preserve">S120 </w:t>
            </w:r>
            <w:r>
              <w:rPr>
                <w:rFonts w:ascii="Arial" w:eastAsia="新細明體" w:hAnsi="Arial" w:cs="Arial" w:hint="eastAsia"/>
                <w:color w:val="000000"/>
                <w:sz w:val="18"/>
                <w:szCs w:val="18"/>
                <w:lang w:eastAsia="zh-Hans"/>
              </w:rPr>
              <w:br/>
              <w:t>S121</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1_0</w:t>
            </w:r>
            <w:r>
              <w:rPr>
                <w:rFonts w:ascii="Arial" w:eastAsia="新細明體" w:hAnsi="Arial" w:cs="Arial" w:hint="eastAsia"/>
                <w:color w:val="000000"/>
                <w:sz w:val="18"/>
                <w:szCs w:val="18"/>
                <w:lang w:eastAsia="zh-Hans"/>
              </w:rPr>
              <w:t>•</w:t>
            </w:r>
            <w:r>
              <w:rPr>
                <w:rFonts w:ascii="Arial" w:eastAsia="新細明體" w:hAnsi="Arial" w:cs="Arial" w:hint="eastAsia"/>
                <w:color w:val="000000"/>
                <w:sz w:val="18"/>
                <w:szCs w:val="18"/>
                <w:lang w:eastAsia="zh-Hans"/>
              </w:rPr>
              <w:t xml:space="preserve"> </w:t>
            </w:r>
            <w:r>
              <w:rPr>
                <w:rFonts w:ascii="Arial" w:eastAsia="新細明體" w:hAnsi="Arial" w:cs="Arial" w:hint="eastAsia"/>
                <w:color w:val="000000"/>
                <w:sz w:val="18"/>
                <w:szCs w:val="18"/>
                <w:lang w:eastAsia="zh-Hans"/>
              </w:rPr>
              <w:br/>
              <w:t xml:space="preserve">LVDS1_0 - </w:t>
            </w:r>
            <w:r>
              <w:rPr>
                <w:rFonts w:ascii="Arial" w:eastAsia="新細明體" w:hAnsi="Arial" w:cs="Arial" w:hint="eastAsia"/>
                <w:color w:val="000000"/>
                <w:sz w:val="18"/>
                <w:szCs w:val="18"/>
                <w:lang w:eastAsia="zh-Hans"/>
              </w:rPr>
              <w:br/>
              <w:t xml:space="preserve">LVDS1_1+ </w:t>
            </w:r>
            <w:r>
              <w:rPr>
                <w:rFonts w:ascii="Arial" w:eastAsia="新細明體" w:hAnsi="Arial" w:cs="Arial" w:hint="eastAsia"/>
                <w:color w:val="000000"/>
                <w:sz w:val="18"/>
                <w:szCs w:val="18"/>
                <w:lang w:eastAsia="zh-Hans"/>
              </w:rPr>
              <w:br/>
              <w:t xml:space="preserve">LVDS1_1 - </w:t>
            </w:r>
            <w:r>
              <w:rPr>
                <w:rFonts w:ascii="Arial" w:eastAsia="新細明體" w:hAnsi="Arial" w:cs="Arial" w:hint="eastAsia"/>
                <w:color w:val="000000"/>
                <w:sz w:val="18"/>
                <w:szCs w:val="18"/>
                <w:lang w:eastAsia="zh-Hans"/>
              </w:rPr>
              <w:br/>
              <w:t xml:space="preserve">LVDS1_2+ </w:t>
            </w:r>
            <w:r>
              <w:rPr>
                <w:rFonts w:ascii="Arial" w:eastAsia="新細明體" w:hAnsi="Arial" w:cs="Arial" w:hint="eastAsia"/>
                <w:color w:val="000000"/>
                <w:sz w:val="18"/>
                <w:szCs w:val="18"/>
                <w:lang w:eastAsia="zh-Hans"/>
              </w:rPr>
              <w:br/>
              <w:t xml:space="preserve">LVDS1_2 - </w:t>
            </w:r>
            <w:r>
              <w:rPr>
                <w:rFonts w:ascii="Arial" w:eastAsia="新細明體" w:hAnsi="Arial" w:cs="Arial" w:hint="eastAsia"/>
                <w:color w:val="000000"/>
                <w:sz w:val="18"/>
                <w:szCs w:val="18"/>
                <w:lang w:eastAsia="zh-Hans"/>
              </w:rPr>
              <w:br/>
              <w:t xml:space="preserve">LVDS1_3+ </w:t>
            </w:r>
            <w:r>
              <w:rPr>
                <w:rFonts w:ascii="Arial" w:eastAsia="新細明體" w:hAnsi="Arial" w:cs="Arial" w:hint="eastAsia"/>
                <w:color w:val="000000"/>
                <w:sz w:val="18"/>
                <w:szCs w:val="18"/>
                <w:lang w:eastAsia="zh-Hans"/>
              </w:rPr>
              <w:br/>
              <w:t>LVDS1_3 -</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SI1_D0</w:t>
            </w:r>
            <w:r>
              <w:rPr>
                <w:rFonts w:ascii="Arial" w:eastAsia="新細明體" w:hAnsi="Arial" w:cs="Arial" w:hint="eastAsia"/>
                <w:color w:val="000000"/>
                <w:sz w:val="18"/>
                <w:szCs w:val="18"/>
                <w:lang w:eastAsia="zh-Hans"/>
              </w:rPr>
              <w:t>•</w:t>
            </w:r>
            <w:r>
              <w:rPr>
                <w:rFonts w:ascii="Arial" w:eastAsia="新細明體" w:hAnsi="Arial" w:cs="Arial" w:hint="eastAsia"/>
                <w:color w:val="000000"/>
                <w:sz w:val="18"/>
                <w:szCs w:val="18"/>
                <w:lang w:eastAsia="zh-Hans"/>
              </w:rPr>
              <w:t xml:space="preserve"> </w:t>
            </w:r>
            <w:r>
              <w:rPr>
                <w:rFonts w:ascii="Arial" w:eastAsia="新細明體" w:hAnsi="Arial" w:cs="Arial" w:hint="eastAsia"/>
                <w:color w:val="000000"/>
                <w:sz w:val="18"/>
                <w:szCs w:val="18"/>
                <w:lang w:eastAsia="zh-Hans"/>
              </w:rPr>
              <w:br/>
              <w:t xml:space="preserve">DSI1_D0 - </w:t>
            </w:r>
            <w:r>
              <w:rPr>
                <w:rFonts w:ascii="Arial" w:eastAsia="新細明體" w:hAnsi="Arial" w:cs="Arial" w:hint="eastAsia"/>
                <w:color w:val="000000"/>
                <w:sz w:val="18"/>
                <w:szCs w:val="18"/>
                <w:lang w:eastAsia="zh-Hans"/>
              </w:rPr>
              <w:br/>
              <w:t xml:space="preserve">DSI1_D1+ </w:t>
            </w:r>
            <w:r>
              <w:rPr>
                <w:rFonts w:ascii="Arial" w:eastAsia="新細明體" w:hAnsi="Arial" w:cs="Arial" w:hint="eastAsia"/>
                <w:color w:val="000000"/>
                <w:sz w:val="18"/>
                <w:szCs w:val="18"/>
                <w:lang w:eastAsia="zh-Hans"/>
              </w:rPr>
              <w:br/>
              <w:t xml:space="preserve">DSI1_D1 - </w:t>
            </w:r>
            <w:r>
              <w:rPr>
                <w:rFonts w:ascii="Arial" w:eastAsia="新細明體" w:hAnsi="Arial" w:cs="Arial" w:hint="eastAsia"/>
                <w:color w:val="000000"/>
                <w:sz w:val="18"/>
                <w:szCs w:val="18"/>
                <w:lang w:eastAsia="zh-Hans"/>
              </w:rPr>
              <w:br/>
              <w:t xml:space="preserve">DSI1_D2+ </w:t>
            </w:r>
            <w:r>
              <w:rPr>
                <w:rFonts w:ascii="Arial" w:eastAsia="新細明體" w:hAnsi="Arial" w:cs="Arial" w:hint="eastAsia"/>
                <w:color w:val="000000"/>
                <w:sz w:val="18"/>
                <w:szCs w:val="18"/>
                <w:lang w:eastAsia="zh-Hans"/>
              </w:rPr>
              <w:br/>
              <w:t xml:space="preserve">DSI1_D2 - </w:t>
            </w:r>
            <w:r>
              <w:rPr>
                <w:rFonts w:ascii="Arial" w:eastAsia="新細明體" w:hAnsi="Arial" w:cs="Arial" w:hint="eastAsia"/>
                <w:color w:val="000000"/>
                <w:sz w:val="18"/>
                <w:szCs w:val="18"/>
                <w:lang w:eastAsia="zh-Hans"/>
              </w:rPr>
              <w:br/>
              <w:t xml:space="preserve">DSI1_D3+ </w:t>
            </w:r>
            <w:r>
              <w:rPr>
                <w:rFonts w:ascii="Arial" w:eastAsia="新細明體" w:hAnsi="Arial" w:cs="Arial" w:hint="eastAsia"/>
                <w:color w:val="000000"/>
                <w:sz w:val="18"/>
                <w:szCs w:val="18"/>
                <w:lang w:eastAsia="zh-Hans"/>
              </w:rPr>
              <w:br/>
              <w:t>DSI1_D3 -</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eDP1_TX0+ </w:t>
            </w:r>
            <w:r>
              <w:rPr>
                <w:rFonts w:ascii="Arial" w:eastAsia="新細明體" w:hAnsi="Arial" w:cs="Arial" w:hint="eastAsia"/>
                <w:color w:val="000000"/>
                <w:sz w:val="18"/>
                <w:szCs w:val="18"/>
                <w:lang w:eastAsia="zh-Hans"/>
              </w:rPr>
              <w:br/>
              <w:t xml:space="preserve">eDP1_TX0 - </w:t>
            </w:r>
            <w:r>
              <w:rPr>
                <w:rFonts w:ascii="Arial" w:eastAsia="新細明體" w:hAnsi="Arial" w:cs="Arial" w:hint="eastAsia"/>
                <w:color w:val="000000"/>
                <w:sz w:val="18"/>
                <w:szCs w:val="18"/>
                <w:lang w:eastAsia="zh-Hans"/>
              </w:rPr>
              <w:br/>
              <w:t xml:space="preserve">eDP1_TX1+ </w:t>
            </w:r>
            <w:r>
              <w:rPr>
                <w:rFonts w:ascii="Arial" w:eastAsia="新細明體" w:hAnsi="Arial" w:cs="Arial" w:hint="eastAsia"/>
                <w:color w:val="000000"/>
                <w:sz w:val="18"/>
                <w:szCs w:val="18"/>
                <w:lang w:eastAsia="zh-Hans"/>
              </w:rPr>
              <w:br/>
              <w:t xml:space="preserve">eDP1_TX1 - </w:t>
            </w:r>
            <w:r>
              <w:rPr>
                <w:rFonts w:ascii="Arial" w:eastAsia="新細明體" w:hAnsi="Arial" w:cs="Arial" w:hint="eastAsia"/>
                <w:color w:val="000000"/>
                <w:sz w:val="18"/>
                <w:szCs w:val="18"/>
                <w:lang w:eastAsia="zh-Hans"/>
              </w:rPr>
              <w:br/>
              <w:t xml:space="preserve">eDP1_TX2+ </w:t>
            </w:r>
            <w:r>
              <w:rPr>
                <w:rFonts w:ascii="Arial" w:eastAsia="新細明體" w:hAnsi="Arial" w:cs="Arial" w:hint="eastAsia"/>
                <w:color w:val="000000"/>
                <w:sz w:val="18"/>
                <w:szCs w:val="18"/>
                <w:lang w:eastAsia="zh-Hans"/>
              </w:rPr>
              <w:br/>
              <w:t xml:space="preserve">eDP1_TX2 - </w:t>
            </w:r>
            <w:r>
              <w:rPr>
                <w:rFonts w:ascii="Arial" w:eastAsia="新細明體" w:hAnsi="Arial" w:cs="Arial" w:hint="eastAsia"/>
                <w:color w:val="000000"/>
                <w:sz w:val="18"/>
                <w:szCs w:val="18"/>
                <w:lang w:eastAsia="zh-Hans"/>
              </w:rPr>
              <w:br/>
              <w:t xml:space="preserve">eDP1_TX3+ </w:t>
            </w:r>
            <w:r>
              <w:rPr>
                <w:rFonts w:ascii="Arial" w:eastAsia="新細明體" w:hAnsi="Arial" w:cs="Arial" w:hint="eastAsia"/>
                <w:color w:val="000000"/>
                <w:sz w:val="18"/>
                <w:szCs w:val="18"/>
                <w:lang w:eastAsia="zh-Hans"/>
              </w:rPr>
              <w:br/>
              <w:t>eDP1_TX3 -</w:t>
            </w:r>
          </w:p>
        </w:tc>
      </w:tr>
      <w:tr w:rsidR="00DF76A1">
        <w:trPr>
          <w:trHeight w:val="49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108 </w:t>
            </w:r>
            <w:r>
              <w:rPr>
                <w:rFonts w:ascii="Arial" w:eastAsia="新細明體" w:hAnsi="Arial" w:cs="Arial" w:hint="eastAsia"/>
                <w:color w:val="000000"/>
                <w:sz w:val="18"/>
                <w:szCs w:val="18"/>
                <w:lang w:eastAsia="zh-Hans"/>
              </w:rPr>
              <w:br/>
              <w:t>S109</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VDS1_CK+</w:t>
            </w:r>
            <w:r>
              <w:rPr>
                <w:rFonts w:ascii="Arial" w:eastAsia="新細明體" w:hAnsi="Arial" w:cs="Arial" w:hint="eastAsia"/>
                <w:color w:val="000000"/>
                <w:sz w:val="18"/>
                <w:szCs w:val="18"/>
                <w:lang w:eastAsia="zh-Hans"/>
              </w:rPr>
              <w:br/>
              <w:t>LVDS1_CK-</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SI1_CLK+</w:t>
            </w:r>
            <w:r>
              <w:rPr>
                <w:rFonts w:ascii="Arial" w:eastAsia="新細明體" w:hAnsi="Arial" w:cs="Arial" w:hint="eastAsia"/>
                <w:color w:val="000000"/>
                <w:sz w:val="18"/>
                <w:szCs w:val="18"/>
                <w:lang w:eastAsia="zh-Hans"/>
              </w:rPr>
              <w:br/>
              <w:t>DSI1_CLK-</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1_AUX+</w:t>
            </w:r>
            <w:r>
              <w:rPr>
                <w:rFonts w:ascii="Arial" w:eastAsia="新細明體" w:hAnsi="Arial" w:cs="Arial" w:hint="eastAsia"/>
                <w:color w:val="000000"/>
                <w:sz w:val="18"/>
                <w:szCs w:val="18"/>
                <w:lang w:eastAsia="zh-Hans"/>
              </w:rPr>
              <w:br/>
              <w:t>eDP1_AUX-</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16</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VDD_EN</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VDD_EN</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VDD_EN</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07</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EN</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EN</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EN</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22</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PWM</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PWM</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LCD1_BKLT_PWM</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lastRenderedPageBreak/>
              <w:t>S113</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SI1_TE</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eDP1_HPD</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40</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DAT</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DAT</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DAT</w:t>
            </w:r>
          </w:p>
        </w:tc>
      </w:tr>
      <w:tr w:rsidR="00DF76A1">
        <w:trPr>
          <w:trHeight w:val="345"/>
        </w:trPr>
        <w:tc>
          <w:tcPr>
            <w:tcW w:w="132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39</w:t>
            </w:r>
          </w:p>
        </w:tc>
        <w:tc>
          <w:tcPr>
            <w:tcW w:w="216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CK</w:t>
            </w:r>
          </w:p>
        </w:tc>
        <w:tc>
          <w:tcPr>
            <w:tcW w:w="2400"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CK</w:t>
            </w:r>
          </w:p>
        </w:tc>
        <w:tc>
          <w:tcPr>
            <w:tcW w:w="2920" w:type="dxa"/>
            <w:gridSpan w:val="4"/>
            <w:tcBorders>
              <w:top w:val="nil"/>
              <w:left w:val="nil"/>
              <w:bottom w:val="single" w:sz="8" w:space="0" w:color="auto"/>
              <w:right w:val="single" w:sz="8" w:space="0" w:color="auto"/>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2C_LCD_CK</w:t>
            </w:r>
          </w:p>
        </w:tc>
      </w:tr>
    </w:tbl>
    <w:p w:rsidR="00DF76A1" w:rsidRDefault="00DF76A1">
      <w:pPr>
        <w:rPr>
          <w:rFonts w:ascii="Microsoft YaHei" w:eastAsia="Microsoft YaHei" w:hAnsi="Microsoft YaHei" w:cs="Microsoft YaHei"/>
          <w:sz w:val="21"/>
          <w:szCs w:val="21"/>
        </w:rPr>
      </w:pPr>
    </w:p>
    <w:tbl>
      <w:tblPr>
        <w:tblW w:w="7747" w:type="dxa"/>
        <w:tblInd w:w="13" w:type="dxa"/>
        <w:tblCellMar>
          <w:left w:w="28" w:type="dxa"/>
          <w:right w:w="28" w:type="dxa"/>
        </w:tblCellMar>
        <w:tblLook w:val="04A0" w:firstRow="1" w:lastRow="0" w:firstColumn="1" w:lastColumn="0" w:noHBand="0" w:noVBand="1"/>
      </w:tblPr>
      <w:tblGrid>
        <w:gridCol w:w="1842"/>
        <w:gridCol w:w="477"/>
        <w:gridCol w:w="1720"/>
        <w:gridCol w:w="1080"/>
        <w:gridCol w:w="940"/>
        <w:gridCol w:w="880"/>
        <w:gridCol w:w="860"/>
      </w:tblGrid>
      <w:tr w:rsidR="00DF76A1">
        <w:trPr>
          <w:trHeight w:val="345"/>
        </w:trPr>
        <w:tc>
          <w:tcPr>
            <w:tcW w:w="2267" w:type="dxa"/>
            <w:gridSpan w:val="2"/>
            <w:tcBorders>
              <w:top w:val="nil"/>
              <w:left w:val="nil"/>
              <w:bottom w:val="nil"/>
              <w:right w:val="nil"/>
            </w:tcBorders>
            <w:shd w:val="clear" w:color="auto" w:fill="auto"/>
            <w:noWrap/>
            <w:vAlign w:val="center"/>
          </w:tcPr>
          <w:p w:rsidR="00DF76A1" w:rsidRDefault="00CE6D32">
            <w:pPr>
              <w:spacing w:before="0" w:after="0"/>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HDMI信号</w:t>
            </w: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451"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w:t>
            </w:r>
          </w:p>
        </w:tc>
        <w:tc>
          <w:tcPr>
            <w:tcW w:w="172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类型</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細明體" w:eastAsia="細明體" w:hAnsi="細明體" w:cs="Arial" w:hint="eastAsia"/>
                <w:b/>
                <w:bCs/>
                <w:color w:val="000000"/>
                <w:sz w:val="18"/>
                <w:szCs w:val="18"/>
                <w:lang w:eastAsia="zh-Hans"/>
              </w:rPr>
              <w:t>电平</w:t>
            </w:r>
          </w:p>
        </w:tc>
        <w:tc>
          <w:tcPr>
            <w:tcW w:w="8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PU/PD</w:t>
            </w:r>
          </w:p>
        </w:tc>
      </w:tr>
      <w:tr w:rsidR="00DF76A1">
        <w:trPr>
          <w:trHeight w:val="1455"/>
        </w:trPr>
        <w:tc>
          <w:tcPr>
            <w:tcW w:w="1816"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HDMI_D2+ HDMI_D2 - HDMI_D1</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HDMI_D1 - HDMI_D0</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HDMI_D0 -</w:t>
            </w:r>
          </w:p>
        </w:tc>
        <w:tc>
          <w:tcPr>
            <w:tcW w:w="451"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P92 </w:t>
            </w:r>
            <w:r>
              <w:rPr>
                <w:rFonts w:ascii="Arial" w:eastAsia="新細明體" w:hAnsi="Arial" w:cs="Arial" w:hint="eastAsia"/>
                <w:color w:val="000000"/>
                <w:sz w:val="18"/>
                <w:szCs w:val="18"/>
                <w:lang w:eastAsia="zh-Hans"/>
              </w:rPr>
              <w:br/>
              <w:t xml:space="preserve">P93 </w:t>
            </w:r>
            <w:r>
              <w:rPr>
                <w:rFonts w:ascii="Arial" w:eastAsia="新細明體" w:hAnsi="Arial" w:cs="Arial" w:hint="eastAsia"/>
                <w:color w:val="000000"/>
                <w:sz w:val="18"/>
                <w:szCs w:val="18"/>
                <w:lang w:eastAsia="zh-Hans"/>
              </w:rPr>
              <w:br/>
              <w:t xml:space="preserve">P95 </w:t>
            </w:r>
            <w:r>
              <w:rPr>
                <w:rFonts w:ascii="Arial" w:eastAsia="新細明體" w:hAnsi="Arial" w:cs="Arial" w:hint="eastAsia"/>
                <w:color w:val="000000"/>
                <w:sz w:val="18"/>
                <w:szCs w:val="18"/>
                <w:lang w:eastAsia="zh-Hans"/>
              </w:rPr>
              <w:br/>
              <w:t xml:space="preserve">P96 </w:t>
            </w:r>
            <w:r>
              <w:rPr>
                <w:rFonts w:ascii="Arial" w:eastAsia="新細明體" w:hAnsi="Arial" w:cs="Arial" w:hint="eastAsia"/>
                <w:color w:val="000000"/>
                <w:sz w:val="18"/>
                <w:szCs w:val="18"/>
                <w:lang w:eastAsia="zh-Hans"/>
              </w:rPr>
              <w:br/>
              <w:t xml:space="preserve">P98 </w:t>
            </w:r>
            <w:r>
              <w:rPr>
                <w:rFonts w:ascii="Arial" w:eastAsia="新細明體" w:hAnsi="Arial" w:cs="Arial" w:hint="eastAsia"/>
                <w:color w:val="000000"/>
                <w:sz w:val="18"/>
                <w:szCs w:val="18"/>
                <w:lang w:eastAsia="zh-Hans"/>
              </w:rPr>
              <w:br/>
              <w:t>P99</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lang w:eastAsia="zh-Hans"/>
              </w:rPr>
              <w:t xml:space="preserve">HDMI </w:t>
            </w:r>
            <w:r>
              <w:rPr>
                <w:rFonts w:ascii="Arial" w:eastAsia="新細明體" w:hAnsi="Arial" w:cs="Arial" w:hint="eastAsia"/>
                <w:color w:val="000000"/>
                <w:sz w:val="18"/>
                <w:szCs w:val="18"/>
                <w:lang w:eastAsia="zh-Hans"/>
              </w:rPr>
              <w:t>端口，差分对数据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TMDS HDMI</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495"/>
        </w:trPr>
        <w:tc>
          <w:tcPr>
            <w:tcW w:w="1816"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HDMI_CK+HDMI_CK-</w:t>
            </w:r>
          </w:p>
        </w:tc>
        <w:tc>
          <w:tcPr>
            <w:tcW w:w="451"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P101 </w:t>
            </w:r>
            <w:r>
              <w:rPr>
                <w:rFonts w:ascii="Arial" w:eastAsia="新細明體" w:hAnsi="Arial" w:cs="Arial" w:hint="eastAsia"/>
                <w:color w:val="000000"/>
                <w:sz w:val="18"/>
                <w:szCs w:val="18"/>
                <w:lang w:eastAsia="zh-Hans"/>
              </w:rPr>
              <w:br/>
              <w:t>P102</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lang w:eastAsia="zh-Hans"/>
              </w:rPr>
              <w:t xml:space="preserve">HDMI </w:t>
            </w:r>
            <w:r>
              <w:rPr>
                <w:rFonts w:ascii="Arial" w:eastAsia="新細明體" w:hAnsi="Arial" w:cs="Arial" w:hint="eastAsia"/>
                <w:color w:val="000000"/>
                <w:sz w:val="18"/>
                <w:szCs w:val="18"/>
                <w:lang w:eastAsia="zh-Hans"/>
              </w:rPr>
              <w:t>端口，差分对时钟线</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TMDS HDMI</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1816"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HDMI_CTRL_CK</w:t>
            </w:r>
          </w:p>
        </w:tc>
        <w:tc>
          <w:tcPr>
            <w:tcW w:w="451"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105</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細明體" w:eastAsia="細明體" w:hAnsi="細明體" w:cs="Arial" w:hint="eastAsia"/>
                <w:color w:val="000000"/>
                <w:sz w:val="18"/>
                <w:szCs w:val="18"/>
              </w:rPr>
              <w:t>专用于</w:t>
            </w:r>
            <w:r>
              <w:rPr>
                <w:rFonts w:ascii="Arial" w:eastAsia="新細明體" w:hAnsi="Arial" w:cs="Arial"/>
                <w:color w:val="000000"/>
                <w:sz w:val="18"/>
                <w:szCs w:val="18"/>
              </w:rPr>
              <w:t xml:space="preserve"> HDMI </w:t>
            </w:r>
            <w:r>
              <w:rPr>
                <w:rFonts w:ascii="細明體" w:eastAsia="細明體" w:hAnsi="細明體" w:cs="Arial" w:hint="eastAsia"/>
                <w:color w:val="000000"/>
                <w:sz w:val="18"/>
                <w:szCs w:val="18"/>
              </w:rPr>
              <w:t>的</w:t>
            </w:r>
            <w:r>
              <w:rPr>
                <w:rFonts w:ascii="Arial" w:eastAsia="新細明體" w:hAnsi="Arial" w:cs="Arial"/>
                <w:color w:val="000000"/>
                <w:sz w:val="18"/>
                <w:szCs w:val="18"/>
              </w:rPr>
              <w:t>I2C_CLK</w:t>
            </w:r>
            <w:r>
              <w:rPr>
                <w:rFonts w:ascii="細明體" w:eastAsia="細明體" w:hAnsi="細明體" w:cs="Arial" w:hint="eastAsia"/>
                <w:color w:val="000000"/>
                <w:sz w:val="18"/>
                <w:szCs w:val="18"/>
              </w:rPr>
              <w:t>时钟</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100K</w:t>
            </w:r>
          </w:p>
        </w:tc>
      </w:tr>
      <w:tr w:rsidR="00DF76A1">
        <w:trPr>
          <w:trHeight w:val="396"/>
        </w:trPr>
        <w:tc>
          <w:tcPr>
            <w:tcW w:w="1816"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451"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816"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451"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816"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HDMI_CTRL_DAT</w:t>
            </w:r>
          </w:p>
        </w:tc>
        <w:tc>
          <w:tcPr>
            <w:tcW w:w="451"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106</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細明體" w:eastAsia="細明體" w:hAnsi="細明體" w:cs="Arial" w:hint="eastAsia"/>
                <w:color w:val="000000"/>
                <w:sz w:val="18"/>
                <w:szCs w:val="18"/>
                <w:lang w:eastAsia="zh-TW"/>
              </w:rPr>
              <w:t>专用于</w:t>
            </w:r>
            <w:r>
              <w:rPr>
                <w:rFonts w:ascii="Arial" w:eastAsia="新細明體" w:hAnsi="Arial" w:cs="Arial"/>
                <w:color w:val="000000"/>
                <w:sz w:val="18"/>
                <w:szCs w:val="18"/>
                <w:lang w:eastAsia="zh-TW"/>
              </w:rPr>
              <w:t xml:space="preserve"> HDMI </w:t>
            </w:r>
            <w:r>
              <w:rPr>
                <w:rFonts w:ascii="細明體" w:eastAsia="細明體" w:hAnsi="細明體" w:cs="Arial" w:hint="eastAsia"/>
                <w:color w:val="000000"/>
                <w:sz w:val="18"/>
                <w:szCs w:val="18"/>
                <w:lang w:eastAsia="zh-TW"/>
              </w:rPr>
              <w:t>的</w:t>
            </w:r>
            <w:r>
              <w:rPr>
                <w:rFonts w:ascii="Arial" w:eastAsia="新細明體" w:hAnsi="Arial" w:cs="Arial"/>
                <w:color w:val="000000"/>
                <w:sz w:val="18"/>
                <w:szCs w:val="18"/>
                <w:lang w:eastAsia="zh-TW"/>
              </w:rPr>
              <w:t>I2C_DAT</w:t>
            </w:r>
            <w:r>
              <w:rPr>
                <w:rFonts w:ascii="細明體" w:eastAsia="細明體" w:hAnsi="細明體" w:cs="Arial" w:hint="eastAsia"/>
                <w:color w:val="000000"/>
                <w:sz w:val="18"/>
                <w:szCs w:val="18"/>
                <w:lang w:eastAsia="zh-TW"/>
              </w:rPr>
              <w:t>数据</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OD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100K</w:t>
            </w:r>
          </w:p>
        </w:tc>
      </w:tr>
      <w:tr w:rsidR="00DF76A1">
        <w:trPr>
          <w:trHeight w:val="396"/>
        </w:trPr>
        <w:tc>
          <w:tcPr>
            <w:tcW w:w="1816"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451"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816"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451"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705"/>
        </w:trPr>
        <w:tc>
          <w:tcPr>
            <w:tcW w:w="1816"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HDMI_HPD</w:t>
            </w:r>
          </w:p>
        </w:tc>
        <w:tc>
          <w:tcPr>
            <w:tcW w:w="451"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104</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lang w:eastAsia="zh-Hans"/>
              </w:rPr>
              <w:t xml:space="preserve">HDMI </w:t>
            </w:r>
            <w:r>
              <w:rPr>
                <w:rFonts w:ascii="細明體" w:eastAsia="細明體" w:hAnsi="細明體" w:cs="Arial" w:hint="eastAsia"/>
                <w:color w:val="000000"/>
                <w:sz w:val="18"/>
                <w:szCs w:val="18"/>
                <w:lang w:eastAsia="zh-Hans"/>
              </w:rPr>
              <w:t>热插拔高电平检测信号，用作中断请求</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M</w:t>
            </w:r>
          </w:p>
        </w:tc>
      </w:tr>
    </w:tbl>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注:</w:t>
      </w:r>
      <w:r>
        <w:t xml:space="preserve"> </w:t>
      </w:r>
      <w:r>
        <w:rPr>
          <w:rFonts w:ascii="Microsoft YaHei" w:eastAsia="Microsoft YaHei" w:hAnsi="Microsoft YaHei" w:cs="Microsoft YaHei"/>
          <w:sz w:val="21"/>
          <w:szCs w:val="21"/>
        </w:rPr>
        <w:t>HDMI 显示屏使用 5V I2C 信号。</w:t>
      </w:r>
      <w:r>
        <w:rPr>
          <w:rFonts w:ascii="Microsoft YaHei" w:eastAsia="Microsoft YaHei" w:hAnsi="Microsoft YaHei" w:cs="Microsoft YaHei" w:hint="eastAsia"/>
          <w:sz w:val="21"/>
          <w:szCs w:val="21"/>
        </w:rPr>
        <w:t>核心板上的</w:t>
      </w:r>
      <w:r>
        <w:rPr>
          <w:rFonts w:ascii="Microsoft YaHei" w:eastAsia="Microsoft YaHei" w:hAnsi="Microsoft YaHei" w:cs="Microsoft YaHei"/>
          <w:sz w:val="21"/>
          <w:szCs w:val="21"/>
        </w:rPr>
        <w:t>HDMI_CTRL_DAT和HDMI_CTRL_CK信号需要</w:t>
      </w:r>
      <w:r>
        <w:rPr>
          <w:rFonts w:ascii="Microsoft YaHei" w:eastAsia="Microsoft YaHei" w:hAnsi="Microsoft YaHei" w:cs="Microsoft YaHei" w:hint="eastAsia"/>
          <w:sz w:val="21"/>
          <w:szCs w:val="21"/>
        </w:rPr>
        <w:t>在底板上从核心板的</w:t>
      </w:r>
      <w:r>
        <w:rPr>
          <w:rFonts w:ascii="Microsoft YaHei" w:eastAsia="Microsoft YaHei" w:hAnsi="Microsoft YaHei" w:cs="Microsoft YaHei"/>
          <w:sz w:val="21"/>
          <w:szCs w:val="21"/>
        </w:rPr>
        <w:t xml:space="preserve">1.8V </w:t>
      </w:r>
      <w:r>
        <w:rPr>
          <w:rFonts w:ascii="Microsoft YaHei" w:eastAsia="Microsoft YaHei" w:hAnsi="Microsoft YaHei" w:cs="Microsoft YaHei" w:hint="eastAsia"/>
          <w:sz w:val="21"/>
          <w:szCs w:val="21"/>
        </w:rPr>
        <w:t>电平进行电平转换</w:t>
      </w:r>
      <w:r>
        <w:rPr>
          <w:rFonts w:ascii="Microsoft YaHei" w:eastAsia="Microsoft YaHei" w:hAnsi="Microsoft YaHei" w:cs="Microsoft YaHei"/>
          <w:sz w:val="21"/>
          <w:szCs w:val="21"/>
        </w:rPr>
        <w:t>。类似的考虑也适用于HDMI_HPD信号。市场上有许多单芯片，用于 HDMI 接口执行 ESD 保护和控制信号级别转换。德州仪器TPD12S016就是这样一个</w:t>
      </w:r>
      <w:r>
        <w:rPr>
          <w:rFonts w:ascii="Microsoft YaHei" w:eastAsia="Microsoft YaHei" w:hAnsi="Microsoft YaHei" w:cs="Microsoft YaHei" w:hint="eastAsia"/>
          <w:sz w:val="21"/>
          <w:szCs w:val="21"/>
        </w:rPr>
        <w:t>芯片</w:t>
      </w:r>
      <w:r>
        <w:rPr>
          <w:rFonts w:ascii="Microsoft YaHei" w:eastAsia="Microsoft YaHei" w:hAnsi="Microsoft YaHei" w:cs="Microsoft YaHei"/>
          <w:sz w:val="21"/>
          <w:szCs w:val="21"/>
        </w:rPr>
        <w:t>。</w:t>
      </w:r>
    </w:p>
    <w:p w:rsidR="00DF76A1" w:rsidRDefault="00DF76A1">
      <w:pPr>
        <w:rPr>
          <w:rFonts w:ascii="Microsoft YaHei" w:eastAsia="Microsoft YaHei" w:hAnsi="Microsoft YaHei" w:cs="Microsoft YaHei"/>
          <w:sz w:val="21"/>
          <w:szCs w:val="21"/>
        </w:rPr>
      </w:pPr>
    </w:p>
    <w:tbl>
      <w:tblPr>
        <w:tblW w:w="7877" w:type="dxa"/>
        <w:tblInd w:w="13" w:type="dxa"/>
        <w:tblCellMar>
          <w:left w:w="28" w:type="dxa"/>
          <w:right w:w="28" w:type="dxa"/>
        </w:tblCellMar>
        <w:tblLook w:val="04A0" w:firstRow="1" w:lastRow="0" w:firstColumn="1" w:lastColumn="0" w:noHBand="0" w:noVBand="1"/>
      </w:tblPr>
      <w:tblGrid>
        <w:gridCol w:w="1317"/>
        <w:gridCol w:w="1080"/>
        <w:gridCol w:w="1720"/>
        <w:gridCol w:w="1080"/>
        <w:gridCol w:w="940"/>
        <w:gridCol w:w="880"/>
        <w:gridCol w:w="860"/>
      </w:tblGrid>
      <w:tr w:rsidR="00DF76A1">
        <w:trPr>
          <w:trHeight w:val="345"/>
        </w:trPr>
        <w:tc>
          <w:tcPr>
            <w:tcW w:w="1317" w:type="dxa"/>
            <w:tcBorders>
              <w:top w:val="nil"/>
              <w:left w:val="nil"/>
              <w:bottom w:val="nil"/>
              <w:right w:val="nil"/>
            </w:tcBorders>
            <w:shd w:val="clear" w:color="auto" w:fill="auto"/>
            <w:noWrap/>
            <w:vAlign w:val="center"/>
          </w:tcPr>
          <w:p w:rsidR="00DF76A1" w:rsidRDefault="00CE6D32">
            <w:pPr>
              <w:spacing w:before="0" w:after="0"/>
              <w:rPr>
                <w:rFonts w:ascii="新細明體" w:eastAsia="新細明體" w:hAnsi="新細明體" w:cs="新細明體"/>
                <w:color w:val="000000"/>
                <w:sz w:val="20"/>
                <w:szCs w:val="20"/>
                <w:lang w:eastAsia="zh-TW"/>
              </w:rPr>
            </w:pPr>
            <w:r>
              <w:rPr>
                <w:rFonts w:ascii="新細明體" w:eastAsia="新細明體" w:hAnsi="新細明體" w:cs="新細明體" w:hint="eastAsia"/>
                <w:color w:val="000000"/>
                <w:sz w:val="20"/>
                <w:szCs w:val="20"/>
                <w:lang w:eastAsia="zh-TW"/>
              </w:rPr>
              <w:t>DP++信号</w:t>
            </w: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 #</w:t>
            </w:r>
          </w:p>
        </w:tc>
        <w:tc>
          <w:tcPr>
            <w:tcW w:w="172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类型</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細明體" w:eastAsia="細明體" w:hAnsi="細明體" w:cs="Arial" w:hint="eastAsia"/>
                <w:b/>
                <w:bCs/>
                <w:color w:val="000000"/>
                <w:sz w:val="18"/>
                <w:szCs w:val="18"/>
                <w:lang w:eastAsia="zh-Hans"/>
              </w:rPr>
              <w:t>电平</w:t>
            </w:r>
          </w:p>
        </w:tc>
        <w:tc>
          <w:tcPr>
            <w:tcW w:w="8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PU/PD</w:t>
            </w:r>
          </w:p>
        </w:tc>
      </w:tr>
      <w:tr w:rsidR="00DF76A1">
        <w:trPr>
          <w:trHeight w:val="396"/>
        </w:trPr>
        <w:tc>
          <w:tcPr>
            <w:tcW w:w="131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P0_LANE0+ DP0_LANE0 - DP0_LANE1</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DP0_LANE1 - DP0_LANE2</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DP0_LANE2 - DP0_LANE3</w:t>
            </w:r>
            <w:r>
              <w:rPr>
                <w:rFonts w:ascii="Arial" w:eastAsia="新細明體" w:hAnsi="Arial" w:cs="Arial"/>
                <w:color w:val="000000"/>
                <w:sz w:val="18"/>
                <w:szCs w:val="18"/>
                <w:lang w:eastAsia="zh-Hans"/>
              </w:rPr>
              <w:t>+</w:t>
            </w:r>
            <w:r>
              <w:rPr>
                <w:rFonts w:ascii="Arial" w:eastAsia="新細明體" w:hAnsi="Arial" w:cs="Arial" w:hint="eastAsia"/>
                <w:color w:val="000000"/>
                <w:sz w:val="18"/>
                <w:szCs w:val="18"/>
                <w:lang w:eastAsia="zh-Hans"/>
              </w:rPr>
              <w:t xml:space="preserve"> DP0_LANE3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93 </w:t>
            </w:r>
            <w:r>
              <w:rPr>
                <w:rFonts w:ascii="Arial" w:eastAsia="新細明體" w:hAnsi="Arial" w:cs="Arial" w:hint="eastAsia"/>
                <w:color w:val="000000"/>
                <w:sz w:val="18"/>
                <w:szCs w:val="18"/>
                <w:lang w:eastAsia="zh-Hans"/>
              </w:rPr>
              <w:br/>
              <w:t xml:space="preserve">S94 </w:t>
            </w:r>
            <w:r>
              <w:rPr>
                <w:rFonts w:ascii="Arial" w:eastAsia="新細明體" w:hAnsi="Arial" w:cs="Arial" w:hint="eastAsia"/>
                <w:color w:val="000000"/>
                <w:sz w:val="18"/>
                <w:szCs w:val="18"/>
                <w:lang w:eastAsia="zh-Hans"/>
              </w:rPr>
              <w:br/>
              <w:t xml:space="preserve">S96 </w:t>
            </w:r>
            <w:r>
              <w:rPr>
                <w:rFonts w:ascii="Arial" w:eastAsia="新細明體" w:hAnsi="Arial" w:cs="Arial" w:hint="eastAsia"/>
                <w:color w:val="000000"/>
                <w:sz w:val="18"/>
                <w:szCs w:val="18"/>
                <w:lang w:eastAsia="zh-Hans"/>
              </w:rPr>
              <w:br/>
              <w:t xml:space="preserve">S97 </w:t>
            </w:r>
            <w:r>
              <w:rPr>
                <w:rFonts w:ascii="Arial" w:eastAsia="新細明體" w:hAnsi="Arial" w:cs="Arial" w:hint="eastAsia"/>
                <w:color w:val="000000"/>
                <w:sz w:val="18"/>
                <w:szCs w:val="18"/>
                <w:lang w:eastAsia="zh-Hans"/>
              </w:rPr>
              <w:br/>
              <w:t xml:space="preserve">S99 </w:t>
            </w:r>
            <w:r>
              <w:rPr>
                <w:rFonts w:ascii="Arial" w:eastAsia="新細明體" w:hAnsi="Arial" w:cs="Arial" w:hint="eastAsia"/>
                <w:color w:val="000000"/>
                <w:sz w:val="18"/>
                <w:szCs w:val="18"/>
                <w:lang w:eastAsia="zh-Hans"/>
              </w:rPr>
              <w:br/>
              <w:t xml:space="preserve">S100 </w:t>
            </w:r>
            <w:r>
              <w:rPr>
                <w:rFonts w:ascii="Arial" w:eastAsia="新細明體" w:hAnsi="Arial" w:cs="Arial" w:hint="eastAsia"/>
                <w:color w:val="000000"/>
                <w:sz w:val="18"/>
                <w:szCs w:val="18"/>
                <w:lang w:eastAsia="zh-Hans"/>
              </w:rPr>
              <w:br/>
              <w:t xml:space="preserve">S102 </w:t>
            </w:r>
            <w:r>
              <w:rPr>
                <w:rFonts w:ascii="Arial" w:eastAsia="新細明體" w:hAnsi="Arial" w:cs="Arial" w:hint="eastAsia"/>
                <w:color w:val="000000"/>
                <w:sz w:val="18"/>
                <w:szCs w:val="18"/>
                <w:lang w:eastAsia="zh-Hans"/>
              </w:rPr>
              <w:br/>
              <w:t>S103</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rPr>
              <w:t>主</w:t>
            </w:r>
            <w:r>
              <w:rPr>
                <w:rFonts w:ascii="Arial" w:eastAsia="新細明體" w:hAnsi="Arial" w:cs="Arial" w:hint="eastAsia"/>
                <w:color w:val="000000"/>
                <w:sz w:val="18"/>
                <w:szCs w:val="18"/>
              </w:rPr>
              <w:t xml:space="preserve"> DP </w:t>
            </w:r>
            <w:r>
              <w:rPr>
                <w:rFonts w:ascii="Arial" w:eastAsia="新細明體" w:hAnsi="Arial" w:cs="Arial" w:hint="eastAsia"/>
                <w:color w:val="000000"/>
                <w:sz w:val="18"/>
                <w:szCs w:val="18"/>
              </w:rPr>
              <w:t>端口差分对数据线</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DP</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Times New Roman" w:eastAsia="新細明體" w:hAnsi="Times New Roman" w:cs="Times New Roman"/>
                <w:color w:val="000000"/>
                <w:sz w:val="18"/>
                <w:szCs w:val="18"/>
                <w:lang w:eastAsia="zh-TW"/>
              </w:rPr>
            </w:pPr>
          </w:p>
        </w:tc>
      </w:tr>
      <w:tr w:rsidR="00DF76A1">
        <w:trPr>
          <w:trHeight w:val="396"/>
        </w:trPr>
        <w:tc>
          <w:tcPr>
            <w:tcW w:w="131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P0_AUX</w:t>
            </w:r>
            <w:r>
              <w:rPr>
                <w:rFonts w:ascii="Arial" w:eastAsia="新細明體" w:hAnsi="Arial" w:cs="Arial"/>
                <w:color w:val="000000"/>
                <w:sz w:val="18"/>
                <w:szCs w:val="18"/>
                <w:lang w:eastAsia="zh-Hans"/>
              </w:rPr>
              <w: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05</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rPr>
              <w:t>用于链接管理和设备控制的主要</w:t>
            </w:r>
            <w:r>
              <w:rPr>
                <w:rFonts w:ascii="Arial" w:eastAsia="新細明體" w:hAnsi="Arial" w:cs="Arial" w:hint="eastAsia"/>
                <w:color w:val="000000"/>
                <w:sz w:val="18"/>
                <w:szCs w:val="18"/>
              </w:rPr>
              <w:t xml:space="preserve"> DP </w:t>
            </w:r>
            <w:r>
              <w:rPr>
                <w:rFonts w:ascii="Arial" w:eastAsia="新細明體" w:hAnsi="Arial" w:cs="Arial" w:hint="eastAsia"/>
                <w:color w:val="000000"/>
                <w:sz w:val="18"/>
                <w:szCs w:val="18"/>
              </w:rPr>
              <w:t>端口双向通道</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DP</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3.3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00k</w:t>
            </w: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31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P0_AUX-</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106</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rPr>
            </w:pPr>
            <w:r>
              <w:rPr>
                <w:rFonts w:ascii="Arial" w:eastAsia="新細明體" w:hAnsi="Arial" w:cs="Arial" w:hint="eastAsia"/>
                <w:color w:val="000000"/>
                <w:sz w:val="18"/>
                <w:szCs w:val="18"/>
              </w:rPr>
              <w:t>用于链接管理和设备控制的主要</w:t>
            </w:r>
            <w:r>
              <w:rPr>
                <w:rFonts w:ascii="Arial" w:eastAsia="新細明體" w:hAnsi="Arial" w:cs="Arial" w:hint="eastAsia"/>
                <w:color w:val="000000"/>
                <w:sz w:val="18"/>
                <w:szCs w:val="18"/>
              </w:rPr>
              <w:t xml:space="preserve"> DP </w:t>
            </w:r>
            <w:r>
              <w:rPr>
                <w:rFonts w:ascii="Arial" w:eastAsia="新細明體" w:hAnsi="Arial" w:cs="Arial" w:hint="eastAsia"/>
                <w:color w:val="000000"/>
                <w:sz w:val="18"/>
                <w:szCs w:val="18"/>
              </w:rPr>
              <w:t>端口双向通道</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O DP</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3.3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U 100k</w:t>
            </w: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96"/>
        </w:trPr>
        <w:tc>
          <w:tcPr>
            <w:tcW w:w="1317"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lastRenderedPageBreak/>
              <w:t>DP0_AUX_SEL</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95</w:t>
            </w:r>
          </w:p>
        </w:tc>
        <w:tc>
          <w:tcPr>
            <w:tcW w:w="172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辅助选择</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M</w:t>
            </w:r>
          </w:p>
        </w:tc>
      </w:tr>
      <w:tr w:rsidR="00DF76A1">
        <w:trPr>
          <w:trHeight w:val="396"/>
        </w:trPr>
        <w:tc>
          <w:tcPr>
            <w:tcW w:w="1317"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72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10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94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8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c>
          <w:tcPr>
            <w:tcW w:w="8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Arial" w:eastAsia="新細明體" w:hAnsi="Arial" w:cs="Arial"/>
                <w:color w:val="000000"/>
                <w:sz w:val="18"/>
                <w:szCs w:val="18"/>
                <w:lang w:eastAsia="zh-TW"/>
              </w:rPr>
            </w:pPr>
          </w:p>
        </w:tc>
      </w:tr>
      <w:tr w:rsidR="00DF76A1">
        <w:trPr>
          <w:trHeight w:val="345"/>
        </w:trPr>
        <w:tc>
          <w:tcPr>
            <w:tcW w:w="1317"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DP0_HPD</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98</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DP </w:t>
            </w:r>
            <w:r>
              <w:rPr>
                <w:rFonts w:ascii="Arial" w:eastAsia="新細明體" w:hAnsi="Arial" w:cs="Arial" w:hint="eastAsia"/>
                <w:color w:val="000000"/>
                <w:sz w:val="18"/>
                <w:szCs w:val="18"/>
                <w:lang w:eastAsia="zh-Hans"/>
              </w:rPr>
              <w:t>热插头检测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运行</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D 1M</w:t>
            </w:r>
          </w:p>
        </w:tc>
      </w:tr>
    </w:tbl>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sz w:val="21"/>
          <w:szCs w:val="21"/>
        </w:rPr>
        <w:t>DP++ 接口可以根据 DP 或 HDMI / DVI 协议格式</w:t>
      </w:r>
      <w:r>
        <w:rPr>
          <w:rFonts w:ascii="Microsoft YaHei" w:eastAsia="Microsoft YaHei" w:hAnsi="Microsoft YaHei" w:cs="Microsoft YaHei" w:hint="eastAsia"/>
          <w:sz w:val="21"/>
          <w:szCs w:val="21"/>
        </w:rPr>
        <w:t>输出</w:t>
      </w:r>
      <w:r>
        <w:rPr>
          <w:rFonts w:ascii="Microsoft YaHei" w:eastAsia="Microsoft YaHei" w:hAnsi="Microsoft YaHei" w:cs="Microsoft YaHei"/>
          <w:sz w:val="21"/>
          <w:szCs w:val="21"/>
        </w:rPr>
        <w:t>信号。信号</w:t>
      </w:r>
      <w:r>
        <w:rPr>
          <w:rFonts w:ascii="Microsoft YaHei" w:eastAsia="Microsoft YaHei" w:hAnsi="Microsoft YaHei" w:cs="Microsoft YaHei" w:hint="eastAsia"/>
          <w:sz w:val="21"/>
          <w:szCs w:val="21"/>
        </w:rPr>
        <w:t>电平</w:t>
      </w:r>
      <w:r>
        <w:rPr>
          <w:rFonts w:ascii="Microsoft YaHei" w:eastAsia="Microsoft YaHei" w:hAnsi="Microsoft YaHei" w:cs="Microsoft YaHei"/>
          <w:sz w:val="21"/>
          <w:szCs w:val="21"/>
        </w:rPr>
        <w:t>符合DP要求。对于 DP 使用，4-</w:t>
      </w:r>
      <w:r>
        <w:rPr>
          <w:rFonts w:ascii="Microsoft YaHei" w:eastAsia="Microsoft YaHei" w:hAnsi="Microsoft YaHei" w:cs="Microsoft YaHei" w:hint="eastAsia"/>
          <w:sz w:val="21"/>
          <w:szCs w:val="21"/>
        </w:rPr>
        <w:t xml:space="preserve">Lane </w:t>
      </w:r>
      <w:r>
        <w:rPr>
          <w:rFonts w:ascii="Microsoft YaHei" w:eastAsia="Microsoft YaHei" w:hAnsi="Microsoft YaHei" w:cs="Microsoft YaHei"/>
          <w:sz w:val="21"/>
          <w:szCs w:val="21"/>
        </w:rPr>
        <w:t>DP 显示数据通道上需要</w:t>
      </w:r>
      <w:r>
        <w:rPr>
          <w:rFonts w:ascii="Microsoft YaHei" w:eastAsia="Microsoft YaHei" w:hAnsi="Microsoft YaHei" w:cs="Microsoft YaHei" w:hint="eastAsia"/>
          <w:sz w:val="21"/>
          <w:szCs w:val="21"/>
        </w:rPr>
        <w:t>核心板外加</w:t>
      </w:r>
      <w:r>
        <w:rPr>
          <w:rFonts w:ascii="Microsoft YaHei" w:eastAsia="Microsoft YaHei" w:hAnsi="Microsoft YaHei" w:cs="Microsoft YaHei"/>
          <w:sz w:val="21"/>
          <w:szCs w:val="21"/>
        </w:rPr>
        <w:t>耦合</w:t>
      </w:r>
      <w:r>
        <w:rPr>
          <w:rFonts w:ascii="Microsoft YaHei" w:eastAsia="Microsoft YaHei" w:hAnsi="Microsoft YaHei" w:cs="Microsoft YaHei" w:hint="eastAsia"/>
          <w:sz w:val="21"/>
          <w:szCs w:val="21"/>
        </w:rPr>
        <w:t>电容</w:t>
      </w:r>
      <w:r>
        <w:rPr>
          <w:rFonts w:ascii="Microsoft YaHei" w:eastAsia="Microsoft YaHei" w:hAnsi="Microsoft YaHei" w:cs="Microsoft YaHei"/>
          <w:sz w:val="21"/>
          <w:szCs w:val="21"/>
        </w:rPr>
        <w:t>。HDMI/DVI操作通常需要</w:t>
      </w:r>
      <w:r>
        <w:rPr>
          <w:rFonts w:ascii="Microsoft YaHei" w:eastAsia="Microsoft YaHei" w:hAnsi="Microsoft YaHei" w:cs="Microsoft YaHei" w:hint="eastAsia"/>
          <w:sz w:val="21"/>
          <w:szCs w:val="21"/>
        </w:rPr>
        <w:t>在底板上增加底</w:t>
      </w:r>
      <w:r>
        <w:rPr>
          <w:rFonts w:ascii="Microsoft YaHei" w:eastAsia="Microsoft YaHei" w:hAnsi="Microsoft YaHei" w:cs="Microsoft YaHei"/>
          <w:sz w:val="21"/>
          <w:szCs w:val="21"/>
        </w:rPr>
        <w:t>板转换器。</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sz w:val="21"/>
          <w:szCs w:val="21"/>
        </w:rPr>
        <w:t>DP+或DisplayPort++</w:t>
      </w:r>
      <w:r>
        <w:rPr>
          <w:rFonts w:ascii="Microsoft YaHei" w:eastAsia="Microsoft YaHei" w:hAnsi="Microsoft YaHei" w:cs="Microsoft YaHei" w:hint="eastAsia"/>
          <w:sz w:val="21"/>
          <w:szCs w:val="21"/>
        </w:rPr>
        <w:t xml:space="preserve"> </w:t>
      </w:r>
      <w:r>
        <w:rPr>
          <w:rFonts w:ascii="Microsoft YaHei" w:eastAsia="Microsoft YaHei" w:hAnsi="Microsoft YaHei" w:cs="Microsoft YaHei"/>
          <w:sz w:val="21"/>
          <w:szCs w:val="21"/>
        </w:rPr>
        <w:t>（也称为双模显示端口）可以直接输出 HDMI 和 DVI 信号</w:t>
      </w:r>
      <w:r>
        <w:rPr>
          <w:rFonts w:ascii="Microsoft YaHei" w:eastAsia="Microsoft YaHei" w:hAnsi="Microsoft YaHei" w:cs="Microsoft YaHei" w:hint="eastAsia"/>
          <w:sz w:val="21"/>
          <w:szCs w:val="21"/>
        </w:rPr>
        <w:t>,</w:t>
      </w:r>
      <w:r>
        <w:rPr>
          <w:rFonts w:hint="eastAsia"/>
        </w:rPr>
        <w:t xml:space="preserve"> 电平适配</w:t>
      </w:r>
      <w:r>
        <w:rPr>
          <w:rFonts w:ascii="Microsoft YaHei" w:eastAsia="Microsoft YaHei" w:hAnsi="Microsoft YaHei" w:cs="Microsoft YaHei" w:hint="eastAsia"/>
          <w:sz w:val="21"/>
          <w:szCs w:val="21"/>
        </w:rPr>
        <w:t>应可在底板上实施，也可以通过插入电缆适配器实现。</w:t>
      </w:r>
    </w:p>
    <w:p w:rsidR="00DF76A1" w:rsidRDefault="00CE6D32">
      <w:pPr>
        <w:pStyle w:val="afffff2"/>
        <w:numPr>
          <w:ilvl w:val="0"/>
          <w:numId w:val="22"/>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L2+）支持扩展到底板上直连 HDMI ( type A)或 HDMI ( type C) 或HDMI ( typeD)  连接器。</w:t>
      </w:r>
    </w:p>
    <w:p w:rsidR="00DF76A1" w:rsidRDefault="00CE6D32">
      <w:pPr>
        <w:pStyle w:val="afffff2"/>
        <w:numPr>
          <w:ilvl w:val="0"/>
          <w:numId w:val="22"/>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L2+）支持扩展到底板上直连MHL over micro USB(5pin) 连接器。</w:t>
      </w:r>
    </w:p>
    <w:p w:rsidR="00DF76A1" w:rsidRDefault="00CE6D32">
      <w:pPr>
        <w:pStyle w:val="afffff2"/>
        <w:numPr>
          <w:ilvl w:val="0"/>
          <w:numId w:val="22"/>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OpenHarmony开源板（L2+）支持扩展到底板上直连Display port over USB type C连接器。</w:t>
      </w:r>
    </w:p>
    <w:p w:rsidR="00DF76A1" w:rsidRDefault="00CE6D32">
      <w:pPr>
        <w:pStyle w:val="afffff2"/>
        <w:ind w:left="0" w:firstLineChars="250" w:firstLine="525"/>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在所有情况下，显示界面应包括支持至少一个通道的音频。在所有情况下，连接器应位于指定位置。</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应在底板上专门提供MIPI DSI 接口连接器，支持1-4个通道；可以使用一个实现少于4个通道的连接器。</w:t>
      </w:r>
    </w:p>
    <w:p w:rsidR="00DF76A1" w:rsidRDefault="00CE6D32">
      <w:pPr>
        <w:ind w:firstLine="50"/>
        <w:rPr>
          <w:rFonts w:eastAsia="Microsoft YaHei"/>
          <w:i/>
          <w:color w:val="2E74B5" w:themeColor="accent1" w:themeShade="BF"/>
          <w:w w:val="105"/>
        </w:rPr>
      </w:pPr>
      <w:bookmarkStart w:id="31" w:name="Camera"/>
      <w:r>
        <w:rPr>
          <w:rFonts w:eastAsia="Microsoft YaHei" w:hint="eastAsia"/>
          <w:i/>
          <w:color w:val="2E74B5" w:themeColor="accent1" w:themeShade="BF"/>
          <w:w w:val="105"/>
        </w:rPr>
        <w:t>Camera</w:t>
      </w:r>
      <w:r>
        <w:rPr>
          <w:rFonts w:eastAsia="Microsoft YaHei" w:hint="eastAsia"/>
          <w:i/>
          <w:color w:val="2E74B5" w:themeColor="accent1" w:themeShade="BF"/>
          <w:w w:val="105"/>
        </w:rPr>
        <w:t>输入接口</w:t>
      </w:r>
    </w:p>
    <w:bookmarkEnd w:id="31"/>
    <w:p w:rsidR="00DF76A1" w:rsidRDefault="00CE6D32">
      <w:pPr>
        <w:numPr>
          <w:ilvl w:val="0"/>
          <w:numId w:val="23"/>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金手指支持串行camera配置：MIPI CSI（2lane）+MIPI CSI（2或4 lane）；</w:t>
      </w:r>
    </w:p>
    <w:p w:rsidR="00DF76A1" w:rsidRDefault="00CE6D32">
      <w:pPr>
        <w:numPr>
          <w:ilvl w:val="0"/>
          <w:numId w:val="23"/>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上支持提供两个额外可选</w:t>
      </w:r>
      <w:r>
        <w:rPr>
          <w:rFonts w:ascii="Microsoft YaHei" w:eastAsia="Microsoft YaHei" w:hAnsi="Microsoft YaHei" w:cs="Microsoft YaHei"/>
          <w:sz w:val="21"/>
          <w:szCs w:val="21"/>
        </w:rPr>
        <w:t>FPC连接器</w:t>
      </w:r>
      <w:r>
        <w:rPr>
          <w:rFonts w:ascii="Microsoft YaHei" w:eastAsia="Microsoft YaHei" w:hAnsi="Microsoft YaHei" w:cs="Microsoft YaHei" w:hint="eastAsia"/>
          <w:sz w:val="21"/>
          <w:szCs w:val="21"/>
        </w:rPr>
        <w:t>,以用于扩展MIPI CSI信号接口；</w:t>
      </w:r>
    </w:p>
    <w:p w:rsidR="00DF76A1" w:rsidRDefault="00CE6D32">
      <w:pPr>
        <w:wordWrap w:val="0"/>
        <w:spacing w:before="24" w:after="24"/>
        <w:ind w:firstLineChars="200" w:firstLine="42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的 扩展总线接口上可以提供1或2个MIPI CSI-2端口。定义了两个 MIPI CSI 串行摄像机接口。定义的 CSI0 接口支持两个差分数据通道（CSI0_D[0：1]/- 信号）。CSI1 可通过最多四个微分数据通道（CSI1_D[0：3]/-信号）实施，以支持更高分辨率的摄像机。</w:t>
      </w:r>
    </w:p>
    <w:p w:rsidR="00DF76A1" w:rsidRDefault="00CE6D32">
      <w:pPr>
        <w:wordWrap w:val="0"/>
        <w:spacing w:before="24" w:after="24"/>
        <w:ind w:firstLineChars="250" w:firstLine="525"/>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提供了1个端口，它应位于CSI0端口接口上:可以在CSI0端口接口上实现1-4个通道;可以在CSI1端口接口上实现1-2个通道，如果SoC提供必要的功能，实现可以通过CSI0接口支持双(立体) camera摄像机。</w:t>
      </w:r>
    </w:p>
    <w:p w:rsidR="00DF76A1" w:rsidRDefault="00CE6D32">
      <w:p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Camera摄像机/传感器可能需要额外的控制信号，包括RST、PWRDN和MCLK 信号，扩展连接器上指定的GPIO和CLK信号将用于这些信号功能。</w:t>
      </w:r>
    </w:p>
    <w:p w:rsidR="00DF76A1" w:rsidRDefault="00CE6D32" w:rsidP="00C90114">
      <w:pPr>
        <w:ind w:firstLineChars="250" w:firstLine="525"/>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Camera摄像机/传感器不可用/未使用，则这些信号应作为通用输入输出和CLK信号可用。</w:t>
      </w:r>
    </w:p>
    <w:tbl>
      <w:tblPr>
        <w:tblW w:w="10102" w:type="dxa"/>
        <w:tblInd w:w="93" w:type="dxa"/>
        <w:tblLayout w:type="fixed"/>
        <w:tblLook w:val="04A0" w:firstRow="1" w:lastRow="0" w:firstColumn="1" w:lastColumn="0" w:noHBand="0" w:noVBand="1"/>
      </w:tblPr>
      <w:tblGrid>
        <w:gridCol w:w="2142"/>
        <w:gridCol w:w="193"/>
        <w:gridCol w:w="515"/>
        <w:gridCol w:w="131"/>
        <w:gridCol w:w="1057"/>
        <w:gridCol w:w="836"/>
        <w:gridCol w:w="849"/>
        <w:gridCol w:w="955"/>
        <w:gridCol w:w="992"/>
        <w:gridCol w:w="1134"/>
        <w:gridCol w:w="236"/>
        <w:gridCol w:w="756"/>
        <w:gridCol w:w="306"/>
      </w:tblGrid>
      <w:tr w:rsidR="00DF76A1">
        <w:trPr>
          <w:trHeight w:val="315"/>
        </w:trPr>
        <w:tc>
          <w:tcPr>
            <w:tcW w:w="2335" w:type="dxa"/>
            <w:gridSpan w:val="2"/>
            <w:tcBorders>
              <w:top w:val="nil"/>
              <w:left w:val="nil"/>
              <w:bottom w:val="nil"/>
              <w:right w:val="nil"/>
            </w:tcBorders>
            <w:shd w:val="clear" w:color="000000" w:fill="auto"/>
            <w:vAlign w:val="bottom"/>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MIPI-CSI信号</w:t>
            </w:r>
          </w:p>
        </w:tc>
        <w:tc>
          <w:tcPr>
            <w:tcW w:w="646" w:type="dxa"/>
            <w:gridSpan w:val="2"/>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57"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685" w:type="dxa"/>
            <w:gridSpan w:val="2"/>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3081" w:type="dxa"/>
            <w:gridSpan w:val="3"/>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236"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62" w:type="dxa"/>
            <w:gridSpan w:val="2"/>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r>
      <w:tr w:rsidR="00DF76A1">
        <w:tblPrEx>
          <w:tblCellMar>
            <w:left w:w="28" w:type="dxa"/>
            <w:right w:w="28" w:type="dxa"/>
          </w:tblCellMar>
        </w:tblPrEx>
        <w:trPr>
          <w:gridAfter w:val="1"/>
          <w:wAfter w:w="306" w:type="dxa"/>
          <w:trHeight w:val="34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信号名称</w:t>
            </w:r>
          </w:p>
        </w:tc>
        <w:tc>
          <w:tcPr>
            <w:tcW w:w="708" w:type="dxa"/>
            <w:gridSpan w:val="2"/>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in#</w:t>
            </w:r>
          </w:p>
        </w:tc>
        <w:tc>
          <w:tcPr>
            <w:tcW w:w="2024" w:type="dxa"/>
            <w:gridSpan w:val="3"/>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描述</w:t>
            </w:r>
          </w:p>
        </w:tc>
        <w:tc>
          <w:tcPr>
            <w:tcW w:w="1804" w:type="dxa"/>
            <w:gridSpan w:val="2"/>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类型</w:t>
            </w:r>
          </w:p>
        </w:tc>
        <w:tc>
          <w:tcPr>
            <w:tcW w:w="992"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电平</w:t>
            </w:r>
          </w:p>
        </w:tc>
        <w:tc>
          <w:tcPr>
            <w:tcW w:w="1134"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电源域</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U/PD</w:t>
            </w:r>
          </w:p>
        </w:tc>
      </w:tr>
      <w:tr w:rsidR="00DF76A1">
        <w:tblPrEx>
          <w:tblCellMar>
            <w:left w:w="28" w:type="dxa"/>
            <w:right w:w="28" w:type="dxa"/>
          </w:tblCellMar>
        </w:tblPrEx>
        <w:trPr>
          <w:gridAfter w:val="1"/>
          <w:wAfter w:w="306" w:type="dxa"/>
          <w:trHeight w:val="33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CSI0_RX0+CSI0_RX0-CSI0_RX1</w:t>
            </w:r>
            <w:r>
              <w:rPr>
                <w:rFonts w:ascii="Microsoft YaHei" w:eastAsia="Microsoft YaHei" w:hAnsi="Microsoft YaHei" w:cs="新細明體"/>
                <w:color w:val="000000"/>
                <w:sz w:val="18"/>
                <w:szCs w:val="18"/>
                <w:lang w:eastAsia="zh-TW"/>
              </w:rPr>
              <w:t>+</w:t>
            </w:r>
            <w:r>
              <w:rPr>
                <w:rFonts w:ascii="Microsoft YaHei" w:eastAsia="Microsoft YaHei" w:hAnsi="Microsoft YaHei" w:cs="新細明體" w:hint="eastAsia"/>
                <w:color w:val="000000"/>
                <w:sz w:val="18"/>
                <w:szCs w:val="18"/>
                <w:lang w:eastAsia="zh-TW"/>
              </w:rPr>
              <w:t>CSI0_RX1-</w:t>
            </w: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11</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SI0 差分输入</w:t>
            </w:r>
          </w:p>
        </w:tc>
        <w:tc>
          <w:tcPr>
            <w:tcW w:w="1804" w:type="dxa"/>
            <w:gridSpan w:val="2"/>
            <w:vMerge w:val="restart"/>
            <w:tcBorders>
              <w:top w:val="nil"/>
              <w:left w:val="single" w:sz="8" w:space="0" w:color="auto"/>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D-PH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S12</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nil"/>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S14</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nil"/>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S15</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51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SI0_CK+CSI0_CK-</w:t>
            </w: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8</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CSI0 差分时钟输入（点对点）</w:t>
            </w:r>
          </w:p>
        </w:tc>
        <w:tc>
          <w:tcPr>
            <w:tcW w:w="1804"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D-PH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S9</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57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I2C_CAM0_DAT/CSI0_TX</w:t>
            </w:r>
            <w:r>
              <w:rPr>
                <w:rFonts w:ascii="Microsoft YaHei" w:eastAsia="Microsoft YaHei" w:hAnsi="Microsoft YaHei" w:cs="新細明體"/>
                <w:color w:val="000000"/>
                <w:sz w:val="18"/>
                <w:szCs w:val="18"/>
                <w:lang w:eastAsia="zh-TW"/>
              </w:rPr>
              <w:t>-</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7</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用于串行摄像机数据支持链接或差分数据通道</w:t>
            </w:r>
            <w:r>
              <w:rPr>
                <w:rFonts w:ascii="Microsoft YaHei" w:eastAsia="Microsoft YaHei" w:hAnsi="Microsoft YaHei" w:cs="新細明體" w:hint="eastAsia"/>
                <w:color w:val="000000"/>
                <w:sz w:val="18"/>
                <w:szCs w:val="18"/>
              </w:rPr>
              <w:lastRenderedPageBreak/>
              <w:t>的 I2C 数据</w:t>
            </w: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lastRenderedPageBreak/>
              <w:t>I/O OD CM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2.2K</w:t>
            </w: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lang w:eastAsia="zh-TW"/>
              </w:rPr>
            </w:pPr>
            <w:r>
              <w:rPr>
                <w:rFonts w:ascii="Microsoft YaHei" w:eastAsia="Microsoft YaHei" w:hAnsi="Microsoft YaHei" w:cs="新細明體" w:hint="eastAsia"/>
                <w:color w:val="000000"/>
                <w:lang w:eastAsia="zh-TW"/>
              </w:rPr>
              <w:t xml:space="preserve">　</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6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lang w:eastAsia="zh-TW"/>
              </w:rPr>
            </w:pPr>
            <w:r>
              <w:rPr>
                <w:rFonts w:ascii="Microsoft YaHei" w:eastAsia="Microsoft YaHei" w:hAnsi="Microsoft YaHei" w:cs="新細明體" w:hint="eastAsia"/>
                <w:color w:val="000000"/>
                <w:lang w:eastAsia="zh-TW"/>
              </w:rPr>
              <w:t xml:space="preserve">　</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57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I2C_CAM0_CK / CSI0_TX+</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5</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I2C 时钟用于串行摄像机数据支持链接或差分数据通道</w:t>
            </w: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O OD CM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2.2K</w:t>
            </w: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lang w:eastAsia="zh-TW"/>
              </w:rPr>
            </w:pPr>
            <w:r>
              <w:rPr>
                <w:rFonts w:ascii="Microsoft YaHei" w:eastAsia="Microsoft YaHei" w:hAnsi="Microsoft YaHei" w:cs="新細明體" w:hint="eastAsia"/>
                <w:color w:val="000000"/>
                <w:lang w:eastAsia="zh-TW"/>
              </w:rPr>
              <w:t xml:space="preserve">　</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6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lang w:eastAsia="zh-TW"/>
              </w:rPr>
            </w:pPr>
            <w:r>
              <w:rPr>
                <w:rFonts w:ascii="Microsoft YaHei" w:eastAsia="Microsoft YaHei" w:hAnsi="Microsoft YaHei" w:cs="新細明體" w:hint="eastAsia"/>
                <w:color w:val="000000"/>
                <w:lang w:eastAsia="zh-TW"/>
              </w:rPr>
              <w:t xml:space="preserve">　</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870"/>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AM0_PWR#</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08</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相机 0 电源启用，活动低输出。</w:t>
            </w: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870"/>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AM0_RST#</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10</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相机 0 重置，活动低输出</w:t>
            </w: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33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CSI1_RX0+ CSI1_RX0 - CSI1_RX1</w:t>
            </w:r>
            <w:r>
              <w:rPr>
                <w:rFonts w:ascii="Microsoft YaHei" w:eastAsia="Microsoft YaHei" w:hAnsi="Microsoft YaHei" w:cs="新細明體"/>
                <w:color w:val="000000"/>
                <w:sz w:val="18"/>
                <w:szCs w:val="18"/>
                <w:lang w:eastAsia="zh-TW"/>
              </w:rPr>
              <w:t>+</w:t>
            </w:r>
            <w:r>
              <w:rPr>
                <w:rFonts w:ascii="Microsoft YaHei" w:eastAsia="Microsoft YaHei" w:hAnsi="Microsoft YaHei" w:cs="新細明體" w:hint="eastAsia"/>
                <w:color w:val="000000"/>
                <w:sz w:val="18"/>
                <w:szCs w:val="18"/>
                <w:lang w:eastAsia="zh-TW"/>
              </w:rPr>
              <w:t xml:space="preserve"> CSI1_RX1 - CSI1_RX2</w:t>
            </w:r>
            <w:r>
              <w:rPr>
                <w:rFonts w:ascii="Microsoft YaHei" w:eastAsia="Microsoft YaHei" w:hAnsi="Microsoft YaHei" w:cs="新細明體"/>
                <w:color w:val="000000"/>
                <w:sz w:val="18"/>
                <w:szCs w:val="18"/>
                <w:lang w:eastAsia="zh-TW"/>
              </w:rPr>
              <w:t>+</w:t>
            </w:r>
            <w:r>
              <w:rPr>
                <w:rFonts w:ascii="Microsoft YaHei" w:eastAsia="Microsoft YaHei" w:hAnsi="Microsoft YaHei" w:cs="新細明體" w:hint="eastAsia"/>
                <w:color w:val="000000"/>
                <w:sz w:val="18"/>
                <w:szCs w:val="18"/>
                <w:lang w:eastAsia="zh-TW"/>
              </w:rPr>
              <w:t xml:space="preserve"> CSI1_RX2 - CSI1_RX3</w:t>
            </w:r>
            <w:r>
              <w:rPr>
                <w:rFonts w:ascii="Microsoft YaHei" w:eastAsia="Microsoft YaHei" w:hAnsi="Microsoft YaHei" w:cs="新細明體"/>
                <w:color w:val="000000"/>
                <w:sz w:val="18"/>
                <w:szCs w:val="18"/>
                <w:lang w:eastAsia="zh-TW"/>
              </w:rPr>
              <w:t xml:space="preserve">+ </w:t>
            </w:r>
            <w:r>
              <w:rPr>
                <w:rFonts w:ascii="Microsoft YaHei" w:eastAsia="Microsoft YaHei" w:hAnsi="Microsoft YaHei" w:cs="新細明體" w:hint="eastAsia"/>
                <w:color w:val="000000"/>
                <w:sz w:val="18"/>
                <w:szCs w:val="18"/>
                <w:lang w:eastAsia="zh-TW"/>
              </w:rPr>
              <w:t xml:space="preserve"> CSI1_RX3 -</w:t>
            </w: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7</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CSI1 差分输入（点对点）</w:t>
            </w:r>
          </w:p>
        </w:tc>
        <w:tc>
          <w:tcPr>
            <w:tcW w:w="1804" w:type="dxa"/>
            <w:gridSpan w:val="2"/>
            <w:vMerge w:val="restart"/>
            <w:tcBorders>
              <w:top w:val="single" w:sz="8" w:space="0" w:color="auto"/>
              <w:left w:val="single" w:sz="8" w:space="0" w:color="auto"/>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D-PH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8</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0</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1</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3</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4</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6</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vMerge/>
            <w:tcBorders>
              <w:top w:val="single" w:sz="8" w:space="0" w:color="auto"/>
              <w:left w:val="single" w:sz="8" w:space="0" w:color="auto"/>
              <w:bottom w:val="nil"/>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P17</w:t>
            </w: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870"/>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SI1_CK+</w:t>
            </w:r>
            <w:r>
              <w:rPr>
                <w:rFonts w:ascii="Microsoft YaHei" w:eastAsia="Microsoft YaHei" w:hAnsi="Microsoft YaHei" w:cs="新細明體"/>
                <w:color w:val="000000"/>
                <w:sz w:val="18"/>
                <w:szCs w:val="18"/>
              </w:rPr>
              <w:t xml:space="preserve">  </w:t>
            </w:r>
            <w:r>
              <w:rPr>
                <w:rFonts w:ascii="Microsoft YaHei" w:eastAsia="Microsoft YaHei" w:hAnsi="Microsoft YaHei" w:cs="新細明體" w:hint="eastAsia"/>
                <w:color w:val="000000"/>
                <w:sz w:val="18"/>
                <w:szCs w:val="18"/>
              </w:rPr>
              <w:t>CSI1_CK-</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3 P4</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CSI1 差分时钟输入（点对点）</w:t>
            </w: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D-PHY</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72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I2C_CAM1_DAT/CSI1_TX</w:t>
            </w:r>
            <w:r>
              <w:rPr>
                <w:rFonts w:ascii="Microsoft YaHei" w:eastAsia="Microsoft YaHei" w:hAnsi="Microsoft YaHei" w:cs="新細明體"/>
                <w:color w:val="000000"/>
                <w:sz w:val="18"/>
                <w:szCs w:val="18"/>
                <w:lang w:eastAsia="zh-TW"/>
              </w:rPr>
              <w:t>-</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2</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用于串行Camera摄像机数据支持链接或差分数据通道的 I2C 数据</w:t>
            </w: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O OD CM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2.2K</w:t>
            </w:r>
          </w:p>
        </w:tc>
      </w:tr>
      <w:tr w:rsidR="00DF76A1">
        <w:tblPrEx>
          <w:tblCellMar>
            <w:left w:w="28" w:type="dxa"/>
            <w:right w:w="28" w:type="dxa"/>
          </w:tblCellMar>
        </w:tblPrEx>
        <w:trPr>
          <w:gridAfter w:val="1"/>
          <w:wAfter w:w="306" w:type="dxa"/>
          <w:trHeight w:val="33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360"/>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lang w:eastAsia="zh-TW"/>
              </w:rPr>
            </w:pPr>
            <w:r>
              <w:rPr>
                <w:rFonts w:ascii="Microsoft YaHei" w:eastAsia="Microsoft YaHei" w:hAnsi="Microsoft YaHei" w:cs="新細明體" w:hint="eastAsia"/>
                <w:color w:val="000000"/>
                <w:lang w:eastAsia="zh-TW"/>
              </w:rPr>
              <w:t xml:space="preserve">　</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1080"/>
        </w:trPr>
        <w:tc>
          <w:tcPr>
            <w:tcW w:w="214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I2C_CAM1_CK/ CSI1_TX+</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1</w:t>
            </w:r>
          </w:p>
        </w:tc>
        <w:tc>
          <w:tcPr>
            <w:tcW w:w="2024"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I2C 时钟用于串行摄像机数据支持链接或差分数据通道</w:t>
            </w:r>
          </w:p>
        </w:tc>
        <w:tc>
          <w:tcPr>
            <w:tcW w:w="1804" w:type="dxa"/>
            <w:gridSpan w:val="2"/>
            <w:tcBorders>
              <w:top w:val="nil"/>
              <w:left w:val="nil"/>
              <w:bottom w:val="nil"/>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O OD CMO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2.2K</w:t>
            </w:r>
          </w:p>
        </w:tc>
      </w:tr>
      <w:tr w:rsidR="00DF76A1">
        <w:tblPrEx>
          <w:tblCellMar>
            <w:left w:w="28" w:type="dxa"/>
            <w:right w:w="28" w:type="dxa"/>
          </w:tblCellMar>
        </w:tblPrEx>
        <w:trPr>
          <w:gridAfter w:val="1"/>
          <w:wAfter w:w="306" w:type="dxa"/>
          <w:trHeight w:val="345"/>
        </w:trPr>
        <w:tc>
          <w:tcPr>
            <w:tcW w:w="214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2024" w:type="dxa"/>
            <w:gridSpan w:val="3"/>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M-PHY</w:t>
            </w:r>
          </w:p>
        </w:tc>
        <w:tc>
          <w:tcPr>
            <w:tcW w:w="992"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134" w:type="dxa"/>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992" w:type="dxa"/>
            <w:gridSpan w:val="2"/>
            <w:vMerge/>
            <w:tcBorders>
              <w:top w:val="nil"/>
              <w:left w:val="single" w:sz="8" w:space="0" w:color="auto"/>
              <w:bottom w:val="single" w:sz="8" w:space="0" w:color="000000"/>
              <w:right w:val="single" w:sz="8" w:space="0" w:color="auto"/>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blPrEx>
          <w:tblCellMar>
            <w:left w:w="28" w:type="dxa"/>
            <w:right w:w="28" w:type="dxa"/>
          </w:tblCellMar>
        </w:tblPrEx>
        <w:trPr>
          <w:gridAfter w:val="1"/>
          <w:wAfter w:w="306" w:type="dxa"/>
          <w:trHeight w:val="870"/>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AM1_PWR#</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09</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相机 1 电源启用，活动低输出。</w:t>
            </w: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870"/>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AM1_RST#</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11</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相机 1 重置，活动低输出</w:t>
            </w: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blPrEx>
          <w:tblCellMar>
            <w:left w:w="28" w:type="dxa"/>
            <w:right w:w="28" w:type="dxa"/>
          </w:tblCellMar>
        </w:tblPrEx>
        <w:trPr>
          <w:gridAfter w:val="1"/>
          <w:wAfter w:w="306" w:type="dxa"/>
          <w:trHeight w:val="345"/>
        </w:trPr>
        <w:tc>
          <w:tcPr>
            <w:tcW w:w="2142"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CAM_MCK</w:t>
            </w:r>
          </w:p>
        </w:tc>
        <w:tc>
          <w:tcPr>
            <w:tcW w:w="708"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6</w:t>
            </w:r>
          </w:p>
        </w:tc>
        <w:tc>
          <w:tcPr>
            <w:tcW w:w="2024" w:type="dxa"/>
            <w:gridSpan w:val="3"/>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主时钟输出</w:t>
            </w:r>
          </w:p>
        </w:tc>
        <w:tc>
          <w:tcPr>
            <w:tcW w:w="1804"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92"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1134"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992" w:type="dxa"/>
            <w:gridSpan w:val="2"/>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bl>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两个 MIPI CSI  Camera接口。 CSI0 接口支持两条LANE，CSI1 接口支持 4 LANE。</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上支持可选FPC连接器上的3号和4号MIPI CSI 信号接口如下：</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3号MIPI-CSI FPC连接器信号</w:t>
      </w:r>
    </w:p>
    <w:tbl>
      <w:tblPr>
        <w:tblW w:w="9796" w:type="dxa"/>
        <w:tblInd w:w="93" w:type="dxa"/>
        <w:tblLayout w:type="fixed"/>
        <w:tblLook w:val="04A0" w:firstRow="1" w:lastRow="0" w:firstColumn="1" w:lastColumn="0" w:noHBand="0" w:noVBand="1"/>
      </w:tblPr>
      <w:tblGrid>
        <w:gridCol w:w="2313"/>
        <w:gridCol w:w="620"/>
        <w:gridCol w:w="1902"/>
        <w:gridCol w:w="1701"/>
        <w:gridCol w:w="1134"/>
        <w:gridCol w:w="1134"/>
        <w:gridCol w:w="992"/>
      </w:tblGrid>
      <w:tr w:rsidR="00DF76A1">
        <w:trPr>
          <w:trHeight w:val="330"/>
        </w:trPr>
        <w:tc>
          <w:tcPr>
            <w:tcW w:w="2313"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lastRenderedPageBreak/>
              <w:t>信号名称</w:t>
            </w:r>
          </w:p>
        </w:tc>
        <w:tc>
          <w:tcPr>
            <w:tcW w:w="62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90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70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134"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134"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99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330"/>
        </w:trPr>
        <w:tc>
          <w:tcPr>
            <w:tcW w:w="2313"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CSI2_RX0+ CSI2_RX0 - CSI2_RX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CSI2_RX1 - CSI2_RX2</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CSI2_RX2 - CSI2_RX3</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rPr>
              <w:t xml:space="preserve"> CSI2_RX3 -</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4</w:t>
            </w:r>
          </w:p>
        </w:tc>
        <w:tc>
          <w:tcPr>
            <w:tcW w:w="190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2 差分输入（点对点）</w:t>
            </w:r>
          </w:p>
        </w:tc>
        <w:tc>
          <w:tcPr>
            <w:tcW w:w="1701" w:type="dxa"/>
            <w:vMerge w:val="restart"/>
            <w:tcBorders>
              <w:top w:val="nil"/>
              <w:left w:val="nil"/>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D-PHY</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M-PHY</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5</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right w:val="single" w:sz="8" w:space="0" w:color="000000"/>
            </w:tcBorders>
            <w:shd w:val="clear" w:color="000000" w:fill="auto"/>
            <w:vAlign w:val="center"/>
          </w:tcPr>
          <w:p w:rsidR="00DF76A1" w:rsidRDefault="00DF76A1">
            <w:pPr>
              <w:wordWrap w:val="0"/>
              <w:spacing w:before="0" w:after="0"/>
              <w:rPr>
                <w:rFonts w:ascii="Microsoft YaHei" w:eastAsia="Microsoft YaHei" w:hAnsi="Microsoft YaHei" w:cs="Microsoft YaHei"/>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7</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8</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0</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bottom w:val="single" w:sz="8" w:space="0" w:color="000000"/>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1</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val="restart"/>
            <w:tcBorders>
              <w:top w:val="nil"/>
              <w:left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3</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4</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left w:val="nil"/>
              <w:bottom w:val="single" w:sz="8" w:space="0" w:color="000000"/>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630"/>
        </w:trPr>
        <w:tc>
          <w:tcPr>
            <w:tcW w:w="2313"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2_CK+</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lang w:val="zh-CN"/>
              </w:rPr>
              <w:t>CSI2_CK-</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6</w:t>
            </w:r>
          </w:p>
        </w:tc>
        <w:tc>
          <w:tcPr>
            <w:tcW w:w="190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2 差分时钟输入（点对点）</w:t>
            </w:r>
          </w:p>
        </w:tc>
        <w:tc>
          <w:tcPr>
            <w:tcW w:w="170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D-PHY</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7</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2430"/>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2C_CAM2_DAT/CSI2_TX</w:t>
            </w:r>
            <w:r>
              <w:rPr>
                <w:rFonts w:ascii="Microsoft YaHei" w:eastAsia="Microsoft YaHei" w:hAnsi="Microsoft YaHei" w:cs="Microsoft YaHei"/>
                <w:color w:val="000000"/>
                <w:sz w:val="18"/>
                <w:szCs w:val="18"/>
              </w:rPr>
              <w:t>-</w:t>
            </w:r>
          </w:p>
        </w:tc>
        <w:tc>
          <w:tcPr>
            <w:tcW w:w="62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0</w:t>
            </w:r>
          </w:p>
        </w:tc>
        <w:tc>
          <w:tcPr>
            <w:tcW w:w="190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用于串行摄像机数据支持链接或差分数据通道的 I2C 数据</w:t>
            </w:r>
          </w:p>
        </w:tc>
        <w:tc>
          <w:tcPr>
            <w:tcW w:w="1701" w:type="dxa"/>
            <w:tcBorders>
              <w:top w:val="nil"/>
              <w:left w:val="nil"/>
              <w:bottom w:val="single" w:sz="4" w:space="0" w:color="auto"/>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O OD CMOS</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 M-PHY</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2K</w:t>
            </w:r>
          </w:p>
        </w:tc>
      </w:tr>
      <w:tr w:rsidR="00DF76A1">
        <w:trPr>
          <w:trHeight w:val="2430"/>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2C_CAM2_CK/CSI2_TX+</w:t>
            </w:r>
          </w:p>
        </w:tc>
        <w:tc>
          <w:tcPr>
            <w:tcW w:w="62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9</w:t>
            </w:r>
          </w:p>
        </w:tc>
        <w:tc>
          <w:tcPr>
            <w:tcW w:w="190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 时钟用于串行摄像机数据支持链接或差分数据通道</w:t>
            </w:r>
          </w:p>
        </w:tc>
        <w:tc>
          <w:tcPr>
            <w:tcW w:w="1701" w:type="dxa"/>
            <w:tcBorders>
              <w:top w:val="single" w:sz="4" w:space="0" w:color="auto"/>
              <w:left w:val="nil"/>
              <w:bottom w:val="single" w:sz="4" w:space="0" w:color="auto"/>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O OD CMOS</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 M-PHY</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2K</w:t>
            </w:r>
          </w:p>
        </w:tc>
      </w:tr>
      <w:tr w:rsidR="00DF76A1">
        <w:trPr>
          <w:trHeight w:val="975"/>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2_PWR#</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1</w:t>
            </w:r>
          </w:p>
        </w:tc>
        <w:tc>
          <w:tcPr>
            <w:tcW w:w="190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相机 2 电源启用，活动低输出。</w:t>
            </w:r>
          </w:p>
        </w:tc>
        <w:tc>
          <w:tcPr>
            <w:tcW w:w="1701" w:type="dxa"/>
            <w:tcBorders>
              <w:top w:val="single" w:sz="4" w:space="0" w:color="auto"/>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2_RST#</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2</w:t>
            </w:r>
          </w:p>
        </w:tc>
        <w:tc>
          <w:tcPr>
            <w:tcW w:w="190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相机 2 重置，活动低输出</w:t>
            </w:r>
          </w:p>
        </w:tc>
        <w:tc>
          <w:tcPr>
            <w:tcW w:w="170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2_MCK</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2</w:t>
            </w:r>
          </w:p>
        </w:tc>
        <w:tc>
          <w:tcPr>
            <w:tcW w:w="190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主时钟输出</w:t>
            </w:r>
          </w:p>
        </w:tc>
        <w:tc>
          <w:tcPr>
            <w:tcW w:w="170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3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2_VCC</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 2</w:t>
            </w:r>
          </w:p>
        </w:tc>
        <w:tc>
          <w:tcPr>
            <w:tcW w:w="190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源</w:t>
            </w:r>
          </w:p>
        </w:tc>
        <w:tc>
          <w:tcPr>
            <w:tcW w:w="170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05"/>
        </w:trPr>
        <w:tc>
          <w:tcPr>
            <w:tcW w:w="2313"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ND</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 6， 9，</w:t>
            </w:r>
          </w:p>
        </w:tc>
        <w:tc>
          <w:tcPr>
            <w:tcW w:w="190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地</w:t>
            </w:r>
          </w:p>
        </w:tc>
        <w:tc>
          <w:tcPr>
            <w:tcW w:w="170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9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60"/>
        </w:trPr>
        <w:tc>
          <w:tcPr>
            <w:tcW w:w="23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5， 18</w:t>
            </w:r>
          </w:p>
        </w:tc>
        <w:tc>
          <w:tcPr>
            <w:tcW w:w="190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0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bl>
    <w:p w:rsidR="00DF76A1" w:rsidRDefault="00DF76A1">
      <w:pPr>
        <w:ind w:firstLine="200"/>
        <w:rPr>
          <w:rFonts w:ascii="Microsoft YaHei" w:eastAsia="Microsoft YaHei" w:hAnsi="Microsoft YaHei" w:cs="Microsoft YaHei"/>
          <w:b/>
        </w:rPr>
      </w:pP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4号MIPI-CSI FPC连接器信号</w:t>
      </w:r>
    </w:p>
    <w:tbl>
      <w:tblPr>
        <w:tblW w:w="8889" w:type="dxa"/>
        <w:tblInd w:w="93" w:type="dxa"/>
        <w:tblLayout w:type="fixed"/>
        <w:tblLook w:val="04A0" w:firstRow="1" w:lastRow="0" w:firstColumn="1" w:lastColumn="0" w:noHBand="0" w:noVBand="1"/>
      </w:tblPr>
      <w:tblGrid>
        <w:gridCol w:w="2312"/>
        <w:gridCol w:w="620"/>
        <w:gridCol w:w="1071"/>
        <w:gridCol w:w="1736"/>
        <w:gridCol w:w="1017"/>
        <w:gridCol w:w="1064"/>
        <w:gridCol w:w="1069"/>
      </w:tblGrid>
      <w:tr w:rsidR="00DF76A1">
        <w:trPr>
          <w:trHeight w:val="330"/>
        </w:trPr>
        <w:tc>
          <w:tcPr>
            <w:tcW w:w="2312"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lastRenderedPageBreak/>
              <w:t>信号名称</w:t>
            </w:r>
          </w:p>
        </w:tc>
        <w:tc>
          <w:tcPr>
            <w:tcW w:w="62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07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736"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1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064"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069"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330"/>
        </w:trPr>
        <w:tc>
          <w:tcPr>
            <w:tcW w:w="231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CSI3_RX0+ CSI3_RX0 - CSI3_RX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CSI3_RX1 - CSI3_RX2</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CSI3_RX2 - CSI3_RX3</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rPr>
              <w:t xml:space="preserve"> CSI3_RX3 -</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4</w:t>
            </w:r>
          </w:p>
        </w:tc>
        <w:tc>
          <w:tcPr>
            <w:tcW w:w="107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3 差分输入（点对点）</w:t>
            </w:r>
          </w:p>
        </w:tc>
        <w:tc>
          <w:tcPr>
            <w:tcW w:w="1736" w:type="dxa"/>
            <w:vMerge w:val="restart"/>
            <w:tcBorders>
              <w:top w:val="nil"/>
              <w:left w:val="nil"/>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D-PHY</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M-PHY</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rPr>
              <w:t> </w:t>
            </w:r>
          </w:p>
        </w:tc>
        <w:tc>
          <w:tcPr>
            <w:tcW w:w="101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6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5</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right w:val="single" w:sz="8" w:space="0" w:color="000000"/>
            </w:tcBorders>
            <w:shd w:val="clear" w:color="000000" w:fill="auto"/>
            <w:vAlign w:val="center"/>
          </w:tcPr>
          <w:p w:rsidR="00DF76A1" w:rsidRDefault="00DF76A1">
            <w:pPr>
              <w:wordWrap w:val="0"/>
              <w:spacing w:before="0" w:after="0"/>
              <w:rPr>
                <w:rFonts w:ascii="Microsoft YaHei" w:eastAsia="Microsoft YaHei" w:hAnsi="Microsoft YaHei" w:cs="Microsoft YaHei"/>
                <w:color w:val="000000"/>
                <w:sz w:val="18"/>
                <w:szCs w:val="18"/>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7</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8</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0</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bottom w:val="single" w:sz="8" w:space="0" w:color="000000"/>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1</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val="restart"/>
            <w:tcBorders>
              <w:top w:val="nil"/>
              <w:left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3</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4</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left w:val="nil"/>
              <w:bottom w:val="single" w:sz="8" w:space="0" w:color="000000"/>
              <w:right w:val="single" w:sz="8" w:space="0" w:color="000000"/>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630"/>
        </w:trPr>
        <w:tc>
          <w:tcPr>
            <w:tcW w:w="231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3_CK+</w:t>
            </w:r>
            <w:r>
              <w:rPr>
                <w:rFonts w:ascii="Microsoft YaHei" w:eastAsia="Microsoft YaHei" w:hAnsi="Microsoft YaHei" w:cs="Microsoft YaHei"/>
                <w:color w:val="000000"/>
                <w:sz w:val="18"/>
                <w:szCs w:val="18"/>
              </w:rPr>
              <w:t xml:space="preserve"> </w:t>
            </w:r>
            <w:r>
              <w:rPr>
                <w:rFonts w:ascii="Microsoft YaHei" w:eastAsia="Microsoft YaHei" w:hAnsi="Microsoft YaHei" w:cs="Microsoft YaHei" w:hint="eastAsia"/>
                <w:color w:val="000000"/>
                <w:sz w:val="18"/>
                <w:szCs w:val="18"/>
                <w:lang w:val="zh-CN"/>
              </w:rPr>
              <w:t>CSI3_CK-</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6</w:t>
            </w:r>
          </w:p>
        </w:tc>
        <w:tc>
          <w:tcPr>
            <w:tcW w:w="107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SI3 差分时钟输入（点对点）</w:t>
            </w:r>
          </w:p>
        </w:tc>
        <w:tc>
          <w:tcPr>
            <w:tcW w:w="1736"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D-PHY</w:t>
            </w:r>
          </w:p>
        </w:tc>
        <w:tc>
          <w:tcPr>
            <w:tcW w:w="101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6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7</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2141"/>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2C_CAM3_DAT/CSI3_TX</w:t>
            </w:r>
            <w:r>
              <w:rPr>
                <w:rFonts w:ascii="Microsoft YaHei" w:eastAsia="Microsoft YaHei" w:hAnsi="Microsoft YaHei" w:cs="Microsoft YaHei"/>
                <w:color w:val="000000"/>
                <w:sz w:val="18"/>
                <w:szCs w:val="18"/>
              </w:rPr>
              <w:t>-</w:t>
            </w:r>
          </w:p>
        </w:tc>
        <w:tc>
          <w:tcPr>
            <w:tcW w:w="62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0</w:t>
            </w:r>
          </w:p>
        </w:tc>
        <w:tc>
          <w:tcPr>
            <w:tcW w:w="107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用于串行摄像机数据支持链接或差分数据通道的 I2C 数据</w:t>
            </w:r>
          </w:p>
        </w:tc>
        <w:tc>
          <w:tcPr>
            <w:tcW w:w="1736" w:type="dxa"/>
            <w:tcBorders>
              <w:top w:val="nil"/>
              <w:left w:val="nil"/>
              <w:bottom w:val="single" w:sz="4" w:space="0" w:color="auto"/>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O OD CMOS</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 M-PHY</w:t>
            </w:r>
          </w:p>
        </w:tc>
        <w:tc>
          <w:tcPr>
            <w:tcW w:w="10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6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2K</w:t>
            </w:r>
          </w:p>
        </w:tc>
      </w:tr>
      <w:tr w:rsidR="00DF76A1">
        <w:trPr>
          <w:trHeight w:val="1843"/>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2C_CAM3_CK/ CSI3_TX+</w:t>
            </w:r>
          </w:p>
        </w:tc>
        <w:tc>
          <w:tcPr>
            <w:tcW w:w="62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9</w:t>
            </w:r>
          </w:p>
        </w:tc>
        <w:tc>
          <w:tcPr>
            <w:tcW w:w="107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 时钟用于串行摄像机数据支持链接或差分数据通道</w:t>
            </w:r>
          </w:p>
        </w:tc>
        <w:tc>
          <w:tcPr>
            <w:tcW w:w="1736" w:type="dxa"/>
            <w:tcBorders>
              <w:top w:val="single" w:sz="4" w:space="0" w:color="auto"/>
              <w:left w:val="nil"/>
              <w:bottom w:val="single" w:sz="4" w:space="0" w:color="auto"/>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O OD CMOS</w:t>
            </w:r>
          </w:p>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 M-PHY</w:t>
            </w:r>
          </w:p>
        </w:tc>
        <w:tc>
          <w:tcPr>
            <w:tcW w:w="10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6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2K</w:t>
            </w:r>
          </w:p>
        </w:tc>
      </w:tr>
      <w:tr w:rsidR="00DF76A1">
        <w:trPr>
          <w:trHeight w:val="975"/>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3_PWR#</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1</w:t>
            </w:r>
          </w:p>
        </w:tc>
        <w:tc>
          <w:tcPr>
            <w:tcW w:w="107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相机 3 电源启用，活动低输出。</w:t>
            </w:r>
          </w:p>
        </w:tc>
        <w:tc>
          <w:tcPr>
            <w:tcW w:w="1736" w:type="dxa"/>
            <w:tcBorders>
              <w:top w:val="single" w:sz="4" w:space="0" w:color="auto"/>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1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6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3_RST#</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2</w:t>
            </w:r>
          </w:p>
        </w:tc>
        <w:tc>
          <w:tcPr>
            <w:tcW w:w="107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相机 3 重置，活动低输出</w:t>
            </w:r>
          </w:p>
        </w:tc>
        <w:tc>
          <w:tcPr>
            <w:tcW w:w="173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1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6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3_MCK</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jc w:val="right"/>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22</w:t>
            </w:r>
          </w:p>
        </w:tc>
        <w:tc>
          <w:tcPr>
            <w:tcW w:w="107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主时钟输出</w:t>
            </w:r>
          </w:p>
        </w:tc>
        <w:tc>
          <w:tcPr>
            <w:tcW w:w="173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1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6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M3_VCC</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 2</w:t>
            </w:r>
          </w:p>
        </w:tc>
        <w:tc>
          <w:tcPr>
            <w:tcW w:w="107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源</w:t>
            </w:r>
          </w:p>
        </w:tc>
        <w:tc>
          <w:tcPr>
            <w:tcW w:w="173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1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064"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69"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ND</w:t>
            </w:r>
          </w:p>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 6， 9，</w:t>
            </w:r>
          </w:p>
        </w:tc>
        <w:tc>
          <w:tcPr>
            <w:tcW w:w="107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地</w:t>
            </w:r>
          </w:p>
        </w:tc>
        <w:tc>
          <w:tcPr>
            <w:tcW w:w="1736"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1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6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69"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23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6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5， 18</w:t>
            </w:r>
          </w:p>
        </w:tc>
        <w:tc>
          <w:tcPr>
            <w:tcW w:w="107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736"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6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bl>
    <w:p w:rsidR="00DF76A1" w:rsidRDefault="00CE6D32">
      <w:pPr>
        <w:rPr>
          <w:rFonts w:ascii="Microsoft YaHei" w:eastAsia="Microsoft YaHei" w:hAnsi="Microsoft YaHei" w:cs="Microsoft YaHei"/>
          <w:b/>
          <w:sz w:val="21"/>
          <w:szCs w:val="21"/>
        </w:rPr>
      </w:pPr>
      <w:r>
        <w:rPr>
          <w:rFonts w:ascii="Microsoft YaHei" w:eastAsia="Microsoft YaHei" w:hAnsi="Microsoft YaHei" w:cs="Microsoft YaHei" w:hint="eastAsia"/>
          <w:b/>
          <w:sz w:val="21"/>
          <w:szCs w:val="21"/>
        </w:rPr>
        <w:t>MIPI-CSI  FPC 连接器</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带有 22 个引脚的 22针 FPC 连接器可用作额外的 MIPI CSI 信号的FPC连接器。</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TE 部分编号： 2-1734592-2 或兼容（即来自Sunfun公司的 FDS0520）或来自胜达电子公司的MWAFC07-S22FXA-HF)。</w:t>
      </w:r>
    </w:p>
    <w:p w:rsidR="00DF76A1" w:rsidRDefault="00DF76A1">
      <w:pPr>
        <w:rPr>
          <w:rFonts w:ascii="Microsoft YaHei" w:eastAsia="Microsoft YaHei" w:hAnsi="Microsoft YaHei" w:cs="Microsoft YaHei"/>
          <w:sz w:val="21"/>
          <w:szCs w:val="21"/>
        </w:rPr>
      </w:pPr>
    </w:p>
    <w:p w:rsidR="00DF76A1" w:rsidRDefault="00CE6D32">
      <w:pPr>
        <w:rPr>
          <w:rFonts w:ascii="Microsoft YaHei" w:eastAsia="Microsoft YaHei" w:hAnsi="Microsoft YaHei" w:cs="Microsoft YaHei"/>
          <w:sz w:val="21"/>
          <w:szCs w:val="21"/>
        </w:rPr>
      </w:pPr>
      <w:r>
        <w:rPr>
          <w:noProof/>
          <w:sz w:val="20"/>
          <w:lang w:eastAsia="zh-TW"/>
        </w:rPr>
        <mc:AlternateContent>
          <mc:Choice Requires="wpg">
            <w:drawing>
              <wp:anchor distT="0" distB="0" distL="114300" distR="114300" simplePos="0" relativeHeight="251659264" behindDoc="0" locked="0" layoutInCell="1" allowOverlap="1">
                <wp:simplePos x="0" y="0"/>
                <wp:positionH relativeFrom="column">
                  <wp:posOffset>881380</wp:posOffset>
                </wp:positionH>
                <wp:positionV relativeFrom="paragraph">
                  <wp:posOffset>69215</wp:posOffset>
                </wp:positionV>
                <wp:extent cx="2759075" cy="1679575"/>
                <wp:effectExtent l="635" t="0" r="2540" b="15875"/>
                <wp:wrapNone/>
                <wp:docPr id="37" name="Group 581"/>
                <wp:cNvGraphicFramePr/>
                <a:graphic xmlns:a="http://schemas.openxmlformats.org/drawingml/2006/main">
                  <a:graphicData uri="http://schemas.microsoft.com/office/word/2010/wordprocessingGroup">
                    <wpg:wgp>
                      <wpg:cNvGrpSpPr/>
                      <wpg:grpSpPr>
                        <a:xfrm>
                          <a:off x="0" y="0"/>
                          <a:ext cx="2759710" cy="1680210"/>
                          <a:chOff x="0" y="0"/>
                          <a:chExt cx="2759710" cy="1680210"/>
                        </a:xfrm>
                      </wpg:grpSpPr>
                      <pic:pic xmlns:pic="http://schemas.openxmlformats.org/drawingml/2006/picture">
                        <pic:nvPicPr>
                          <pic:cNvPr id="2" name="Picture 2" descr="C:/Users/administor/AppData/Roaming/JisuOffice/ETemp/18752_20719736/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635" y="0"/>
                            <a:ext cx="2758440" cy="1680210"/>
                          </a:xfrm>
                          <a:prstGeom prst="rect">
                            <a:avLst/>
                          </a:prstGeom>
                          <a:noFill/>
                          <a:ln cap="flat"/>
                        </pic:spPr>
                      </pic:pic>
                      <wps:wsp>
                        <wps:cNvPr id="609" name="Text Box 582"/>
                        <wps:cNvSpPr txBox="1"/>
                        <wps:spPr>
                          <a:xfrm>
                            <a:off x="635" y="0"/>
                            <a:ext cx="2758440" cy="1680210"/>
                          </a:xfrm>
                          <a:prstGeom prst="rect">
                            <a:avLst/>
                          </a:prstGeom>
                          <a:noFill/>
                          <a:ln cap="flat">
                            <a:noFill/>
                          </a:ln>
                        </wps:spPr>
                        <wps:txbx>
                          <w:txbxContent>
                            <w:p w:rsidR="00CE6D32" w:rsidRDefault="00CE6D32">
                              <w:pPr>
                                <w:pStyle w:val="Web"/>
                              </w:pPr>
                              <w:r>
                                <w:rPr>
                                  <w:rFonts w:ascii="Tahoma" w:eastAsia="Tahoma" w:hAnsi="Tahoma"/>
                                  <w:sz w:val="20"/>
                                  <w:szCs w:val="20"/>
                                </w:rPr>
                                <w:t> </w:t>
                              </w:r>
                            </w:p>
                            <w:p w:rsidR="00CE6D32" w:rsidRDefault="00CE6D32">
                              <w:pPr>
                                <w:pStyle w:val="Web"/>
                                <w:spacing w:before="0"/>
                              </w:pPr>
                              <w:r>
                                <w:rPr>
                                  <w:rFonts w:ascii="Tahoma" w:eastAsia="Tahoma" w:hAnsi="Tahoma"/>
                                  <w:sz w:val="23"/>
                                  <w:szCs w:val="23"/>
                                </w:rPr>
                                <w:t> </w:t>
                              </w:r>
                            </w:p>
                            <w:p w:rsidR="00CE6D32" w:rsidRDefault="00CE6D32">
                              <w:pPr>
                                <w:pStyle w:val="Web"/>
                                <w:spacing w:line="259" w:lineRule="auto"/>
                                <w:ind w:leftChars="200" w:left="480"/>
                                <w:rPr>
                                  <w:sz w:val="20"/>
                                  <w:szCs w:val="20"/>
                                </w:rPr>
                              </w:pPr>
                              <w:r>
                                <w:rPr>
                                  <w:rFonts w:ascii="Tahoma" w:eastAsia="Tahoma" w:hAnsi="Tahoma"/>
                                  <w:sz w:val="20"/>
                                  <w:szCs w:val="20"/>
                                </w:rPr>
                                <w:t xml:space="preserve">MIPI-CSI </w:t>
                              </w:r>
                              <w:r>
                                <w:rPr>
                                  <w:rFonts w:ascii="Tahoma" w:eastAsia="SimSun" w:hAnsi="Tahoma"/>
                                  <w:sz w:val="20"/>
                                  <w:szCs w:val="20"/>
                                </w:rPr>
                                <w:t>FPC</w:t>
                              </w:r>
                              <w:r>
                                <w:rPr>
                                  <w:rFonts w:ascii="Tahoma" w:eastAsia="Tahoma" w:hAnsi="Tahoma"/>
                                  <w:sz w:val="20"/>
                                  <w:szCs w:val="20"/>
                                </w:rPr>
                                <w:t>连接器的首选区域</w:t>
                              </w:r>
                            </w:p>
                            <w:p w:rsidR="00CE6D32" w:rsidRDefault="00CE6D32">
                              <w:pPr>
                                <w:pStyle w:val="Web"/>
                                <w:spacing w:before="0"/>
                                <w:ind w:leftChars="200" w:left="480"/>
                                <w:rPr>
                                  <w:sz w:val="20"/>
                                  <w:szCs w:val="20"/>
                                </w:rPr>
                              </w:pPr>
                              <w:r>
                                <w:rPr>
                                  <w:rFonts w:ascii="Tahoma" w:eastAsia="Tahoma" w:hAnsi="Tahoma"/>
                                  <w:sz w:val="20"/>
                                  <w:szCs w:val="20"/>
                                </w:rPr>
                                <w:t>（上侧）</w:t>
                              </w:r>
                            </w:p>
                          </w:txbxContent>
                        </wps:txbx>
                        <wps:bodyPr rot="0" spcFirstLastPara="0" vertOverflow="overflow" horzOverflow="overflow" vert="horz" wrap="square" lIns="0" tIns="0" rIns="0" bIns="0" numCol="1" spcCol="0" rtlCol="0" fromWordArt="0" anchor="t" anchorCtr="0" forceAA="0" upright="1" compatLnSpc="0"/>
                      </wps:wsp>
                    </wpg:wgp>
                  </a:graphicData>
                </a:graphic>
              </wp:anchor>
            </w:drawing>
          </mc:Choice>
          <mc:Fallback>
            <w:pict>
              <v:group id="Group 581" o:spid="_x0000_s1026" style="position:absolute;margin-left:69.4pt;margin-top:5.45pt;width:217.25pt;height:132.25pt;z-index:251659264" coordsize="27597,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width:27584;height:1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jD7BAAAA2gAAAA8AAABkcnMvZG93bnJldi54bWxEj0trwzAQhO+F/Aexgdwa2QktwY0SSkih&#10;N6d5kOtibW1Ta2Uk+fXvo0Khx2FmvmG2+9E0oifna8sK0mUCgriwuuZSwfXy8bwB4QOyxsYyKZjI&#10;w343e9pipu3AX9SfQykihH2GCqoQ2kxKX1Rk0C9tSxy9b+sMhihdKbXDIcJNI1dJ8ioN1hwXKmzp&#10;UFHxc+6Mgrs73V5sfkxdtw6Ta8s+LTBXajEf399ABBrDf/iv/akVrOD3Srw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wjD7BAAAA2gAAAA8AAAAAAAAAAAAAAAAAnwIA&#10;AGRycy9kb3ducmV2LnhtbFBLBQYAAAAABAAEAPcAAACNAwAAAAA=&#10;">
                  <v:imagedata r:id="rId18" o:title="image2"/>
                </v:shape>
                <v:shapetype id="_x0000_t202" coordsize="21600,21600" o:spt="202" path="m,l,21600r21600,l21600,xe">
                  <v:stroke joinstyle="miter"/>
                  <v:path gradientshapeok="t" o:connecttype="rect"/>
                </v:shapetype>
                <v:shape id="Text Box 582" o:spid="_x0000_s1028" type="#_x0000_t202" style="position:absolute;left:6;width:27584;height:16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CE6D32" w:rsidRDefault="00CE6D32">
                        <w:pPr>
                          <w:pStyle w:val="Web"/>
                        </w:pPr>
                        <w:r>
                          <w:rPr>
                            <w:rFonts w:ascii="Tahoma" w:eastAsia="Tahoma" w:hAnsi="Tahoma"/>
                            <w:sz w:val="20"/>
                            <w:szCs w:val="20"/>
                          </w:rPr>
                          <w:t> </w:t>
                        </w:r>
                      </w:p>
                      <w:p w:rsidR="00CE6D32" w:rsidRDefault="00CE6D32">
                        <w:pPr>
                          <w:pStyle w:val="Web"/>
                          <w:spacing w:before="0"/>
                        </w:pPr>
                        <w:r>
                          <w:rPr>
                            <w:rFonts w:ascii="Tahoma" w:eastAsia="Tahoma" w:hAnsi="Tahoma"/>
                            <w:sz w:val="23"/>
                            <w:szCs w:val="23"/>
                          </w:rPr>
                          <w:t> </w:t>
                        </w:r>
                      </w:p>
                      <w:p w:rsidR="00CE6D32" w:rsidRDefault="00CE6D32">
                        <w:pPr>
                          <w:pStyle w:val="Web"/>
                          <w:spacing w:line="259" w:lineRule="auto"/>
                          <w:ind w:leftChars="200" w:left="480"/>
                          <w:rPr>
                            <w:sz w:val="20"/>
                            <w:szCs w:val="20"/>
                          </w:rPr>
                        </w:pPr>
                        <w:r>
                          <w:rPr>
                            <w:rFonts w:ascii="Tahoma" w:eastAsia="Tahoma" w:hAnsi="Tahoma"/>
                            <w:sz w:val="20"/>
                            <w:szCs w:val="20"/>
                          </w:rPr>
                          <w:t xml:space="preserve">MIPI-CSI </w:t>
                        </w:r>
                        <w:r>
                          <w:rPr>
                            <w:rFonts w:ascii="Tahoma" w:eastAsia="SimSun" w:hAnsi="Tahoma"/>
                            <w:sz w:val="20"/>
                            <w:szCs w:val="20"/>
                          </w:rPr>
                          <w:t>FPC</w:t>
                        </w:r>
                        <w:r>
                          <w:rPr>
                            <w:rFonts w:ascii="Tahoma" w:eastAsia="Tahoma" w:hAnsi="Tahoma"/>
                            <w:sz w:val="20"/>
                            <w:szCs w:val="20"/>
                          </w:rPr>
                          <w:t>连接器的首选区域</w:t>
                        </w:r>
                      </w:p>
                      <w:p w:rsidR="00CE6D32" w:rsidRDefault="00CE6D32">
                        <w:pPr>
                          <w:pStyle w:val="Web"/>
                          <w:spacing w:before="0"/>
                          <w:ind w:leftChars="200" w:left="480"/>
                          <w:rPr>
                            <w:sz w:val="20"/>
                            <w:szCs w:val="20"/>
                          </w:rPr>
                        </w:pPr>
                        <w:r>
                          <w:rPr>
                            <w:rFonts w:ascii="Tahoma" w:eastAsia="Tahoma" w:hAnsi="Tahoma"/>
                            <w:sz w:val="20"/>
                            <w:szCs w:val="20"/>
                          </w:rPr>
                          <w:t>（上侧）</w:t>
                        </w:r>
                      </w:p>
                    </w:txbxContent>
                  </v:textbox>
                </v:shape>
              </v:group>
            </w:pict>
          </mc:Fallback>
        </mc:AlternateContent>
      </w:r>
    </w:p>
    <w:p w:rsidR="00DF76A1" w:rsidRDefault="00DF76A1">
      <w:pPr>
        <w:ind w:firstLine="200"/>
        <w:rPr>
          <w:rFonts w:ascii="Microsoft YaHei" w:eastAsia="Microsoft YaHei" w:hAnsi="Microsoft YaHei" w:cs="Microsoft YaHei"/>
          <w:sz w:val="21"/>
          <w:szCs w:val="21"/>
        </w:rPr>
      </w:pPr>
    </w:p>
    <w:p w:rsidR="00DF76A1" w:rsidRDefault="00DF76A1">
      <w:pPr>
        <w:ind w:firstLine="200"/>
        <w:rPr>
          <w:rFonts w:ascii="Microsoft YaHei" w:eastAsia="Microsoft YaHei" w:hAnsi="Microsoft YaHei" w:cs="Microsoft YaHei"/>
          <w:sz w:val="21"/>
          <w:szCs w:val="21"/>
        </w:rPr>
      </w:pPr>
    </w:p>
    <w:p w:rsidR="00DF76A1" w:rsidRDefault="00DF76A1">
      <w:pPr>
        <w:ind w:firstLine="200"/>
        <w:rPr>
          <w:rFonts w:ascii="Microsoft YaHei" w:eastAsia="Microsoft YaHei" w:hAnsi="Microsoft YaHei" w:cs="Microsoft YaHei"/>
          <w:sz w:val="21"/>
          <w:szCs w:val="21"/>
        </w:rPr>
      </w:pPr>
    </w:p>
    <w:p w:rsidR="00DF76A1" w:rsidRDefault="00DF76A1">
      <w:pPr>
        <w:rPr>
          <w:rFonts w:ascii="Microsoft YaHei" w:eastAsia="Microsoft YaHei" w:hAnsi="Microsoft YaHei" w:cs="Microsoft YaHei"/>
          <w:sz w:val="21"/>
          <w:szCs w:val="21"/>
        </w:rPr>
      </w:pPr>
    </w:p>
    <w:p w:rsidR="00DF76A1" w:rsidRDefault="00DF76A1">
      <w:pPr>
        <w:pStyle w:val="afffff2"/>
        <w:ind w:leftChars="1320" w:left="3168" w:firstLine="0"/>
        <w:rPr>
          <w:rFonts w:ascii="Calibri" w:eastAsia="SimSun" w:hAnsi="Calibri" w:cs="Times New Roman"/>
        </w:rPr>
      </w:pPr>
    </w:p>
    <w:p w:rsidR="00DF76A1" w:rsidRDefault="00DF76A1">
      <w:pPr>
        <w:pStyle w:val="afffff2"/>
        <w:ind w:leftChars="1320" w:left="3168" w:firstLine="0"/>
        <w:rPr>
          <w:rFonts w:ascii="Calibri" w:eastAsia="SimSun" w:hAnsi="Calibri" w:cs="Times New Roman"/>
        </w:rPr>
      </w:pPr>
    </w:p>
    <w:p w:rsidR="00DF76A1" w:rsidRDefault="00CE6D32">
      <w:pPr>
        <w:pStyle w:val="af9"/>
        <w:spacing w:before="172" w:after="19"/>
        <w:ind w:left="132"/>
        <w:rPr>
          <w:rFonts w:ascii="Microsoft YaHei" w:eastAsia="Microsoft YaHei" w:hAnsi="Microsoft YaHei" w:cs="Microsoft YaHei"/>
          <w:sz w:val="21"/>
          <w:szCs w:val="21"/>
        </w:rPr>
      </w:pPr>
      <w:r>
        <w:rPr>
          <w:rFonts w:ascii="Microsoft YaHei" w:eastAsia="Microsoft YaHei" w:hAnsi="Microsoft YaHei" w:cs="Microsoft YaHei" w:hint="eastAsia"/>
          <w:sz w:val="21"/>
          <w:szCs w:val="21"/>
          <w:lang w:val="zh-CN"/>
        </w:rPr>
        <w:t>图</w:t>
      </w:r>
      <w:r>
        <w:rPr>
          <w:rFonts w:ascii="Microsoft YaHei" w:eastAsia="Microsoft YaHei" w:hAnsi="Microsoft YaHei" w:cs="Microsoft YaHei" w:hint="eastAsia"/>
          <w:sz w:val="21"/>
          <w:szCs w:val="21"/>
        </w:rPr>
        <w:t>1：MIPI CSI FPC</w:t>
      </w:r>
      <w:r>
        <w:rPr>
          <w:rFonts w:ascii="Microsoft YaHei" w:eastAsia="Microsoft YaHei" w:hAnsi="Microsoft YaHei" w:cs="Microsoft YaHei" w:hint="eastAsia"/>
          <w:sz w:val="21"/>
          <w:szCs w:val="21"/>
          <w:lang w:val="zh-CN"/>
        </w:rPr>
        <w:t>连接器放置</w:t>
      </w:r>
      <w:r>
        <w:rPr>
          <w:rFonts w:ascii="Microsoft YaHei" w:eastAsia="Microsoft YaHei" w:hAnsi="Microsoft YaHei" w:cs="Microsoft YaHei" w:hint="eastAsia"/>
          <w:sz w:val="21"/>
          <w:szCs w:val="21"/>
        </w:rPr>
        <w:t>（82x50mm 核心板）</w:t>
      </w:r>
    </w:p>
    <w:p w:rsidR="00DF76A1" w:rsidRDefault="00CE6D32">
      <w:pPr>
        <w:pStyle w:val="afffff2"/>
        <w:ind w:leftChars="1320" w:left="3168" w:firstLine="0"/>
        <w:rPr>
          <w:rFonts w:ascii="Calibri" w:eastAsia="SimSun" w:hAnsi="Calibri" w:cs="Times New Roman"/>
        </w:rPr>
      </w:pPr>
      <w:r>
        <w:rPr>
          <w:noProof/>
          <w:sz w:val="20"/>
          <w:lang w:eastAsia="zh-TW"/>
        </w:rPr>
        <mc:AlternateContent>
          <mc:Choice Requires="wpg">
            <w:drawing>
              <wp:anchor distT="0" distB="0" distL="114300" distR="114300" simplePos="0" relativeHeight="251660288" behindDoc="0" locked="0" layoutInCell="1" allowOverlap="1">
                <wp:simplePos x="0" y="0"/>
                <wp:positionH relativeFrom="page">
                  <wp:posOffset>573405</wp:posOffset>
                </wp:positionH>
                <wp:positionV relativeFrom="paragraph">
                  <wp:posOffset>125095</wp:posOffset>
                </wp:positionV>
                <wp:extent cx="2791460" cy="2724150"/>
                <wp:effectExtent l="0" t="0" r="8890" b="0"/>
                <wp:wrapNone/>
                <wp:docPr id="1" name="Group 584"/>
                <wp:cNvGraphicFramePr/>
                <a:graphic xmlns:a="http://schemas.openxmlformats.org/drawingml/2006/main">
                  <a:graphicData uri="http://schemas.microsoft.com/office/word/2010/wordprocessingGroup">
                    <wpg:wgp>
                      <wpg:cNvGrpSpPr/>
                      <wpg:grpSpPr>
                        <a:xfrm>
                          <a:off x="0" y="0"/>
                          <a:ext cx="2792095" cy="2724785"/>
                          <a:chOff x="0" y="0"/>
                          <a:chExt cx="2792095" cy="2724785"/>
                        </a:xfrm>
                      </wpg:grpSpPr>
                      <pic:pic xmlns:pic="http://schemas.openxmlformats.org/drawingml/2006/picture">
                        <pic:nvPicPr>
                          <pic:cNvPr id="3" name="Picture 3" descr="C:/Users/administor/AppData/Roaming/JisuOffice/ETemp/18752_20719736/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92095" cy="2724785"/>
                          </a:xfrm>
                          <a:prstGeom prst="rect">
                            <a:avLst/>
                          </a:prstGeom>
                          <a:noFill/>
                          <a:ln cap="flat"/>
                        </pic:spPr>
                      </pic:pic>
                      <wps:wsp>
                        <wps:cNvPr id="612" name="Text Box 585"/>
                        <wps:cNvSpPr txBox="1"/>
                        <wps:spPr>
                          <a:xfrm>
                            <a:off x="0" y="0"/>
                            <a:ext cx="2792095" cy="2724785"/>
                          </a:xfrm>
                          <a:prstGeom prst="rect">
                            <a:avLst/>
                          </a:prstGeom>
                          <a:noFill/>
                          <a:ln cap="flat">
                            <a:noFill/>
                          </a:ln>
                        </wps:spPr>
                        <wps:txbx>
                          <w:txbxContent>
                            <w:p w:rsidR="00CE6D32" w:rsidRDefault="00CE6D32">
                              <w:pPr>
                                <w:rPr>
                                  <w:sz w:val="20"/>
                                  <w:szCs w:val="20"/>
                                </w:rPr>
                              </w:pPr>
                            </w:p>
                            <w:p w:rsidR="00CE6D32" w:rsidRDefault="00CE6D32">
                              <w:pPr>
                                <w:spacing w:before="8"/>
                                <w:rPr>
                                  <w:sz w:val="23"/>
                                  <w:szCs w:val="23"/>
                                </w:rPr>
                              </w:pPr>
                            </w:p>
                            <w:p w:rsidR="00CE6D32" w:rsidRDefault="00CE6D32">
                              <w:pPr>
                                <w:spacing w:line="249" w:lineRule="auto"/>
                                <w:ind w:leftChars="-50" w:left="-120" w:right="1314" w:firstLine="444"/>
                                <w:rPr>
                                  <w:sz w:val="19"/>
                                  <w:szCs w:val="19"/>
                                </w:rPr>
                              </w:pPr>
                              <w:r>
                                <w:rPr>
                                  <w:sz w:val="19"/>
                                  <w:szCs w:val="19"/>
                                  <w:lang w:val="zh-CN"/>
                                </w:rPr>
                                <w:t xml:space="preserve">MIPI-CSI </w:t>
                              </w:r>
                              <w:r>
                                <w:rPr>
                                  <w:rFonts w:eastAsia="SimSun" w:hint="eastAsia"/>
                                  <w:sz w:val="19"/>
                                  <w:szCs w:val="19"/>
                                  <w:lang w:val="zh-CN"/>
                                </w:rPr>
                                <w:t>FPC</w:t>
                              </w:r>
                              <w:r>
                                <w:rPr>
                                  <w:sz w:val="19"/>
                                  <w:szCs w:val="19"/>
                                  <w:lang w:val="zh-CN"/>
                                </w:rPr>
                                <w:t>连接器的首选区域</w:t>
                              </w:r>
                            </w:p>
                            <w:p w:rsidR="00CE6D32" w:rsidRDefault="00CE6D32">
                              <w:pPr>
                                <w:spacing w:line="218" w:lineRule="exact"/>
                                <w:ind w:left="1356"/>
                                <w:rPr>
                                  <w:sz w:val="19"/>
                                  <w:szCs w:val="19"/>
                                </w:rPr>
                              </w:pPr>
                              <w:r>
                                <w:rPr>
                                  <w:sz w:val="19"/>
                                  <w:szCs w:val="19"/>
                                  <w:lang w:val="zh-CN"/>
                                </w:rPr>
                                <w:t>（上侧）</w:t>
                              </w:r>
                            </w:p>
                          </w:txbxContent>
                        </wps:txbx>
                        <wps:bodyPr rot="0" spcFirstLastPara="0" vertOverflow="overflow" horzOverflow="overflow" vert="horz" wrap="square" lIns="0" tIns="0" rIns="0" bIns="0" numCol="1" spcCol="0" rtlCol="0" fromWordArt="0" anchor="t" anchorCtr="0" forceAA="0" upright="1" compatLnSpc="0"/>
                      </wps:wsp>
                    </wpg:wgp>
                  </a:graphicData>
                </a:graphic>
              </wp:anchor>
            </w:drawing>
          </mc:Choice>
          <mc:Fallback>
            <w:pict>
              <v:group id="Group 584" o:spid="_x0000_s1029" style="position:absolute;left:0;text-align:left;margin-left:45.15pt;margin-top:9.85pt;width:219.8pt;height:214.5pt;z-index:251660288;mso-position-horizontal-relative:page" coordsize="27920,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">
                <v:shape id="Picture 3" o:spid="_x0000_s1030" type="#_x0000_t75" style="position:absolute;width:27920;height:2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pczDAAAA2gAAAA8AAABkcnMvZG93bnJldi54bWxEj0FLw0AUhO8F/8PyBG/NRoXEpN0WEQRP&#10;SlMRj6/Z12ww+3bNrm38991CocdhZr5hluvJDuJAY+gdK7jPchDErdM9dwo+t6/zJxAhImscHJOC&#10;fwqwXt3Mllhrd+QNHZrYiQThUKMCE6OvpQytIYshc544eXs3WoxJjp3UIx4T3A7yIc8LabHntGDQ&#10;04uh9qf5swq+q8pXu6IwH/5Xvudfu7JsNqVSd7fT8wJEpClew5f2m1bwCOcr6QbI1Q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ilzMMAAADaAAAADwAAAAAAAAAAAAAAAACf&#10;AgAAZHJzL2Rvd25yZXYueG1sUEsFBgAAAAAEAAQA9wAAAI8DAAAAAA==&#10;">
                  <v:imagedata r:id="rId20" o:title="image3"/>
                </v:shape>
                <v:shape id="Text Box 585" o:spid="_x0000_s1031" type="#_x0000_t202" style="position:absolute;width:27920;height:2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CE6D32" w:rsidRDefault="00CE6D32">
                        <w:pPr>
                          <w:rPr>
                            <w:sz w:val="20"/>
                            <w:szCs w:val="20"/>
                          </w:rPr>
                        </w:pPr>
                      </w:p>
                      <w:p w:rsidR="00CE6D32" w:rsidRDefault="00CE6D32">
                        <w:pPr>
                          <w:spacing w:before="8"/>
                          <w:rPr>
                            <w:sz w:val="23"/>
                            <w:szCs w:val="23"/>
                          </w:rPr>
                        </w:pPr>
                      </w:p>
                      <w:p w:rsidR="00CE6D32" w:rsidRDefault="00CE6D32">
                        <w:pPr>
                          <w:spacing w:line="249" w:lineRule="auto"/>
                          <w:ind w:leftChars="-50" w:left="-120" w:right="1314" w:firstLine="444"/>
                          <w:rPr>
                            <w:sz w:val="19"/>
                            <w:szCs w:val="19"/>
                          </w:rPr>
                        </w:pPr>
                        <w:r>
                          <w:rPr>
                            <w:sz w:val="19"/>
                            <w:szCs w:val="19"/>
                            <w:lang w:val="zh-CN"/>
                          </w:rPr>
                          <w:t xml:space="preserve">MIPI-CSI </w:t>
                        </w:r>
                        <w:r>
                          <w:rPr>
                            <w:rFonts w:eastAsia="SimSun" w:hint="eastAsia"/>
                            <w:sz w:val="19"/>
                            <w:szCs w:val="19"/>
                            <w:lang w:val="zh-CN"/>
                          </w:rPr>
                          <w:t>FPC</w:t>
                        </w:r>
                        <w:r>
                          <w:rPr>
                            <w:sz w:val="19"/>
                            <w:szCs w:val="19"/>
                            <w:lang w:val="zh-CN"/>
                          </w:rPr>
                          <w:t>连接器的首选区域</w:t>
                        </w:r>
                      </w:p>
                      <w:p w:rsidR="00CE6D32" w:rsidRDefault="00CE6D32">
                        <w:pPr>
                          <w:spacing w:line="218" w:lineRule="exact"/>
                          <w:ind w:left="1356"/>
                          <w:rPr>
                            <w:sz w:val="19"/>
                            <w:szCs w:val="19"/>
                          </w:rPr>
                        </w:pPr>
                        <w:r>
                          <w:rPr>
                            <w:sz w:val="19"/>
                            <w:szCs w:val="19"/>
                            <w:lang w:val="zh-CN"/>
                          </w:rPr>
                          <w:t>（上侧）</w:t>
                        </w:r>
                      </w:p>
                    </w:txbxContent>
                  </v:textbox>
                </v:shape>
                <w10:wrap anchorx="page"/>
              </v:group>
            </w:pict>
          </mc:Fallback>
        </mc:AlternateContent>
      </w:r>
    </w:p>
    <w:p w:rsidR="00DF76A1" w:rsidRDefault="00DF76A1">
      <w:pPr>
        <w:rPr>
          <w:rFonts w:ascii="Microsoft YaHei" w:eastAsia="Microsoft YaHei" w:hAnsi="Microsoft YaHei" w:cs="Microsoft YaHei"/>
          <w:sz w:val="21"/>
          <w:szCs w:val="21"/>
        </w:rPr>
      </w:pPr>
    </w:p>
    <w:p w:rsidR="00DF76A1" w:rsidRDefault="00DF76A1">
      <w:pPr>
        <w:pStyle w:val="af9"/>
        <w:spacing w:before="134"/>
        <w:ind w:leftChars="127" w:left="305" w:firstLine="200"/>
        <w:rPr>
          <w:rFonts w:ascii="Microsoft YaHei" w:eastAsia="Microsoft YaHei" w:hAnsi="Microsoft YaHei" w:cs="Microsoft YaHei"/>
          <w:sz w:val="21"/>
          <w:szCs w:val="21"/>
        </w:rPr>
      </w:pPr>
    </w:p>
    <w:p w:rsidR="00DF76A1" w:rsidRDefault="00DF76A1"/>
    <w:p w:rsidR="00DF76A1" w:rsidRDefault="00DF76A1">
      <w:pPr>
        <w:pStyle w:val="TableParagraph"/>
        <w:rPr>
          <w:rFonts w:ascii="Microsoft YaHei" w:eastAsia="Microsoft YaHei" w:hAnsi="Microsoft YaHei" w:cs="Microsoft YaHei"/>
          <w:sz w:val="21"/>
          <w:szCs w:val="21"/>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rPr>
          <w:rFonts w:ascii="Calibri" w:eastAsia="SimSun" w:hAnsi="Calibri" w:cs="Times New Roman"/>
        </w:rPr>
      </w:pPr>
    </w:p>
    <w:p w:rsidR="00DF76A1" w:rsidRDefault="00CE6D32">
      <w:pPr>
        <w:rPr>
          <w:rFonts w:ascii="Calibri" w:eastAsia="SimSun" w:hAnsi="Calibri" w:cs="Times New Roman"/>
        </w:rPr>
      </w:pPr>
      <w:r>
        <w:rPr>
          <w:rFonts w:ascii="Calibri" w:eastAsia="SimSun" w:hAnsi="Calibri" w:cs="Times New Roman" w:hint="eastAsia"/>
        </w:rPr>
        <w:t>图</w:t>
      </w:r>
      <w:r>
        <w:rPr>
          <w:rFonts w:ascii="Calibri" w:eastAsia="SimSun" w:hAnsi="Calibri" w:cs="Times New Roman" w:hint="eastAsia"/>
        </w:rPr>
        <w:t>2</w:t>
      </w:r>
      <w:r>
        <w:t xml:space="preserve"> </w:t>
      </w:r>
      <w:r>
        <w:rPr>
          <w:rFonts w:ascii="Calibri" w:eastAsia="SimSun" w:hAnsi="Calibri" w:cs="Times New Roman"/>
        </w:rPr>
        <w:t>MIPI CSI FPC</w:t>
      </w:r>
      <w:r>
        <w:rPr>
          <w:rFonts w:ascii="Calibri" w:eastAsia="SimSun" w:hAnsi="Calibri" w:cs="Times New Roman" w:hint="eastAsia"/>
        </w:rPr>
        <w:t>连接器放置（</w:t>
      </w:r>
      <w:r>
        <w:rPr>
          <w:rFonts w:ascii="Calibri" w:eastAsia="SimSun" w:hAnsi="Calibri" w:cs="Times New Roman"/>
        </w:rPr>
        <w:t xml:space="preserve">82x80mm </w:t>
      </w:r>
      <w:r>
        <w:rPr>
          <w:rFonts w:ascii="Calibri" w:eastAsia="SimSun" w:hAnsi="Calibri" w:cs="Times New Roman" w:hint="eastAsia"/>
        </w:rPr>
        <w:t>核心板）</w:t>
      </w:r>
    </w:p>
    <w:p w:rsidR="00DF76A1" w:rsidRDefault="00CE6D32">
      <w:pPr>
        <w:pStyle w:val="42"/>
      </w:pPr>
      <w:bookmarkStart w:id="32" w:name="_SPI接口"/>
      <w:bookmarkStart w:id="33" w:name="_Toc8932"/>
      <w:bookmarkStart w:id="34" w:name="SPI"/>
      <w:bookmarkEnd w:id="32"/>
      <w:r>
        <w:rPr>
          <w:rFonts w:hint="eastAsia"/>
        </w:rPr>
        <w:t>S</w:t>
      </w:r>
      <w:r>
        <w:t>PI</w:t>
      </w:r>
      <w:r>
        <w:rPr>
          <w:rFonts w:hint="eastAsia"/>
        </w:rPr>
        <w:t>接口</w:t>
      </w:r>
      <w:bookmarkEnd w:id="33"/>
      <w:r>
        <w:t xml:space="preserve"> </w:t>
      </w:r>
      <w:bookmarkEnd w:id="34"/>
    </w:p>
    <w:p w:rsidR="00DF76A1" w:rsidRDefault="00CE6D32">
      <w:pPr>
        <w:pStyle w:val="af9"/>
        <w:spacing w:before="4"/>
        <w:rPr>
          <w:rFonts w:ascii="Microsoft YaHei" w:eastAsia="Microsoft YaHei" w:hAnsi="Microsoft YaHei" w:cs="Microsoft YaHei"/>
          <w:sz w:val="21"/>
          <w:szCs w:val="21"/>
        </w:rPr>
      </w:pPr>
      <w:r>
        <w:rPr>
          <w:rFonts w:eastAsia="SimSun" w:hint="eastAsia"/>
          <w:sz w:val="21"/>
          <w:szCs w:val="21"/>
        </w:rPr>
        <w:t xml:space="preserve"> </w:t>
      </w:r>
      <w:r>
        <w:rPr>
          <w:rFonts w:ascii="Microsoft YaHei" w:eastAsia="Microsoft YaHei" w:hAnsi="Microsoft YaHei" w:cs="Microsoft YaHei" w:hint="eastAsia"/>
          <w:sz w:val="21"/>
          <w:szCs w:val="21"/>
        </w:rPr>
        <w:t>作为核心板的金手指扩展总线接口上可以提供2路SPI 总线端口（SPI0和SPI1），与底板上相连的SPI0 flash存储器可做为Boot device， SPI1 则是通用的 SPI 总线，其中一个可以用于连接QSPI flash（ARM）。</w:t>
      </w:r>
    </w:p>
    <w:tbl>
      <w:tblPr>
        <w:tblW w:w="7640" w:type="dxa"/>
        <w:tblInd w:w="13" w:type="dxa"/>
        <w:tblCellMar>
          <w:left w:w="28" w:type="dxa"/>
          <w:right w:w="28" w:type="dxa"/>
        </w:tblCellMar>
        <w:tblLook w:val="04A0" w:firstRow="1" w:lastRow="0" w:firstColumn="1" w:lastColumn="0" w:noHBand="0" w:noVBand="1"/>
      </w:tblPr>
      <w:tblGrid>
        <w:gridCol w:w="1080"/>
        <w:gridCol w:w="1080"/>
        <w:gridCol w:w="1720"/>
        <w:gridCol w:w="1080"/>
        <w:gridCol w:w="940"/>
        <w:gridCol w:w="880"/>
        <w:gridCol w:w="860"/>
      </w:tblGrid>
      <w:tr w:rsidR="00DF76A1">
        <w:trPr>
          <w:trHeight w:val="345"/>
        </w:trPr>
        <w:tc>
          <w:tcPr>
            <w:tcW w:w="1080" w:type="dxa"/>
            <w:tcBorders>
              <w:top w:val="nil"/>
              <w:left w:val="nil"/>
              <w:bottom w:val="nil"/>
              <w:right w:val="nil"/>
            </w:tcBorders>
            <w:shd w:val="clear" w:color="auto" w:fill="auto"/>
            <w:noWrap/>
            <w:vAlign w:val="center"/>
          </w:tcPr>
          <w:p w:rsidR="00DF76A1" w:rsidRDefault="00CE6D32">
            <w:pPr>
              <w:spacing w:before="0" w:after="0"/>
              <w:rPr>
                <w:rFonts w:ascii="Arial" w:eastAsia="新細明體" w:hAnsi="Arial" w:cs="Arial"/>
                <w:color w:val="000000"/>
                <w:sz w:val="20"/>
                <w:szCs w:val="20"/>
                <w:lang w:eastAsia="zh-TW"/>
              </w:rPr>
            </w:pPr>
            <w:r>
              <w:rPr>
                <w:rFonts w:ascii="Arial" w:eastAsia="新細明體" w:hAnsi="Arial" w:cs="Arial"/>
                <w:color w:val="000000"/>
                <w:sz w:val="20"/>
                <w:szCs w:val="20"/>
                <w:lang w:eastAsia="zh-TW"/>
              </w:rPr>
              <w:t xml:space="preserve">SPI0 </w:t>
            </w:r>
            <w:r>
              <w:rPr>
                <w:rFonts w:ascii="細明體" w:eastAsia="細明體" w:hAnsi="細明體" w:cs="Arial" w:hint="eastAsia"/>
                <w:color w:val="000000"/>
                <w:sz w:val="20"/>
                <w:szCs w:val="20"/>
                <w:lang w:eastAsia="zh-TW"/>
              </w:rPr>
              <w:t>信号</w:t>
            </w: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 #</w:t>
            </w:r>
          </w:p>
        </w:tc>
        <w:tc>
          <w:tcPr>
            <w:tcW w:w="172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 xml:space="preserve">I/O </w:t>
            </w:r>
            <w:r>
              <w:rPr>
                <w:rFonts w:ascii="Arial" w:eastAsia="新細明體" w:hAnsi="Arial" w:cs="Arial"/>
                <w:b/>
                <w:bCs/>
                <w:color w:val="000000"/>
                <w:sz w:val="18"/>
                <w:szCs w:val="18"/>
                <w:lang w:eastAsia="zh-TW"/>
              </w:rPr>
              <w:t>类型</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 xml:space="preserve">I/O </w:t>
            </w:r>
            <w:r>
              <w:rPr>
                <w:rFonts w:ascii="細明體" w:eastAsia="細明體" w:hAnsi="細明體" w:cs="Arial" w:hint="eastAsia"/>
                <w:b/>
                <w:bCs/>
                <w:color w:val="000000"/>
                <w:sz w:val="18"/>
                <w:szCs w:val="18"/>
                <w:lang w:eastAsia="zh-TW"/>
              </w:rPr>
              <w:t>电平</w:t>
            </w:r>
          </w:p>
        </w:tc>
        <w:tc>
          <w:tcPr>
            <w:tcW w:w="8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U/PD</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_CS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P43</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SPI0 </w:t>
            </w:r>
            <w:r>
              <w:rPr>
                <w:rFonts w:ascii="細明體" w:eastAsia="細明體" w:hAnsi="細明體" w:cs="Arial" w:hint="eastAsia"/>
                <w:color w:val="000000"/>
                <w:sz w:val="18"/>
                <w:szCs w:val="18"/>
                <w:lang w:eastAsia="zh-TW"/>
              </w:rPr>
              <w:t>主片选</w:t>
            </w:r>
            <w:r>
              <w:rPr>
                <w:rFonts w:ascii="Arial" w:eastAsia="新細明體" w:hAnsi="Arial" w:cs="Arial"/>
                <w:color w:val="000000"/>
                <w:sz w:val="18"/>
                <w:szCs w:val="18"/>
                <w:lang w:eastAsia="zh-TW"/>
              </w:rPr>
              <w:t xml:space="preserve"> 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_CS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P31</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SPI0 </w:t>
            </w:r>
            <w:r>
              <w:rPr>
                <w:rFonts w:ascii="細明體" w:eastAsia="細明體" w:hAnsi="細明體" w:cs="Arial" w:hint="eastAsia"/>
                <w:color w:val="000000"/>
                <w:sz w:val="18"/>
                <w:szCs w:val="18"/>
                <w:lang w:eastAsia="zh-TW"/>
              </w:rPr>
              <w:t>主片选</w:t>
            </w:r>
            <w:r>
              <w:rPr>
                <w:rFonts w:ascii="Arial" w:eastAsia="新細明體" w:hAnsi="Arial" w:cs="Arial"/>
                <w:color w:val="000000"/>
                <w:sz w:val="18"/>
                <w:szCs w:val="18"/>
                <w:lang w:eastAsia="zh-TW"/>
              </w:rPr>
              <w:t>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P44</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 xml:space="preserve">SPI0 </w:t>
            </w:r>
            <w:r>
              <w:rPr>
                <w:rFonts w:ascii="Arial" w:eastAsia="新細明體" w:hAnsi="Arial" w:cs="Arial"/>
                <w:color w:val="000000"/>
                <w:sz w:val="18"/>
                <w:szCs w:val="18"/>
                <w:lang w:eastAsia="zh-TW"/>
              </w:rPr>
              <w:t>时钟</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_DI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P45</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w:t>
            </w:r>
            <w:r>
              <w:rPr>
                <w:rFonts w:ascii="細明體" w:eastAsia="細明體" w:hAnsi="細明體" w:cs="Arial" w:hint="eastAsia"/>
                <w:color w:val="000000"/>
                <w:sz w:val="18"/>
                <w:szCs w:val="18"/>
                <w:lang w:eastAsia="zh-TW"/>
              </w:rPr>
              <w:t>主输入</w:t>
            </w:r>
            <w:r>
              <w:rPr>
                <w:rFonts w:ascii="Arial" w:eastAsia="新細明體" w:hAnsi="Arial" w:cs="Arial"/>
                <w:color w:val="000000"/>
                <w:sz w:val="18"/>
                <w:szCs w:val="18"/>
                <w:lang w:eastAsia="zh-TW"/>
              </w:rPr>
              <w:t>/</w:t>
            </w:r>
            <w:r>
              <w:rPr>
                <w:rFonts w:ascii="細明體" w:eastAsia="細明體" w:hAnsi="細明體" w:cs="Arial" w:hint="eastAsia"/>
                <w:color w:val="000000"/>
                <w:sz w:val="18"/>
                <w:szCs w:val="18"/>
                <w:lang w:eastAsia="zh-TW"/>
              </w:rPr>
              <w:t>从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I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_DO</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P46</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SPI0</w:t>
            </w:r>
            <w:r>
              <w:rPr>
                <w:rFonts w:ascii="細明體" w:eastAsia="細明體" w:hAnsi="細明體" w:cs="Arial" w:hint="eastAsia"/>
                <w:color w:val="000000"/>
                <w:sz w:val="18"/>
                <w:szCs w:val="18"/>
                <w:lang w:eastAsia="zh-TW"/>
              </w:rPr>
              <w:t>主输出</w:t>
            </w:r>
            <w:r>
              <w:rPr>
                <w:rFonts w:ascii="Arial" w:eastAsia="新細明體" w:hAnsi="Arial" w:cs="Arial"/>
                <w:color w:val="000000"/>
                <w:sz w:val="18"/>
                <w:szCs w:val="18"/>
                <w:lang w:eastAsia="zh-TW"/>
              </w:rPr>
              <w:t>/</w:t>
            </w:r>
            <w:r>
              <w:rPr>
                <w:rFonts w:ascii="細明體" w:eastAsia="細明體" w:hAnsi="細明體" w:cs="Arial" w:hint="eastAsia"/>
                <w:color w:val="000000"/>
                <w:sz w:val="18"/>
                <w:szCs w:val="18"/>
                <w:lang w:eastAsia="zh-TW"/>
              </w:rPr>
              <w:t>从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30"/>
        </w:trPr>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30"/>
        </w:trPr>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080" w:type="dxa"/>
            <w:tcBorders>
              <w:top w:val="nil"/>
              <w:left w:val="nil"/>
              <w:bottom w:val="nil"/>
              <w:right w:val="nil"/>
            </w:tcBorders>
            <w:shd w:val="clear" w:color="auto" w:fill="auto"/>
            <w:noWrap/>
            <w:vAlign w:val="center"/>
          </w:tcPr>
          <w:p w:rsidR="00DF76A1" w:rsidRDefault="00CE6D32">
            <w:pPr>
              <w:spacing w:before="0" w:after="0"/>
              <w:rPr>
                <w:rFonts w:ascii="Arial" w:eastAsia="新細明體" w:hAnsi="Arial" w:cs="Arial"/>
                <w:color w:val="000000"/>
                <w:sz w:val="20"/>
                <w:szCs w:val="20"/>
                <w:lang w:eastAsia="zh-TW"/>
              </w:rPr>
            </w:pPr>
            <w:r>
              <w:rPr>
                <w:rFonts w:ascii="Arial" w:eastAsia="新細明體" w:hAnsi="Arial" w:cs="Arial"/>
                <w:color w:val="000000"/>
                <w:sz w:val="20"/>
                <w:szCs w:val="20"/>
                <w:lang w:eastAsia="zh-TW"/>
              </w:rPr>
              <w:lastRenderedPageBreak/>
              <w:t xml:space="preserve">SPI1 </w:t>
            </w:r>
            <w:r>
              <w:rPr>
                <w:rFonts w:ascii="細明體" w:eastAsia="細明體" w:hAnsi="細明體" w:cs="Arial" w:hint="eastAsia"/>
                <w:color w:val="000000"/>
                <w:sz w:val="20"/>
                <w:szCs w:val="20"/>
                <w:lang w:eastAsia="zh-TW"/>
              </w:rPr>
              <w:t>信号</w:t>
            </w: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72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10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94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8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c>
          <w:tcPr>
            <w:tcW w:w="860" w:type="dxa"/>
            <w:tcBorders>
              <w:top w:val="nil"/>
              <w:left w:val="nil"/>
              <w:bottom w:val="nil"/>
              <w:right w:val="nil"/>
            </w:tcBorders>
            <w:shd w:val="clear" w:color="auto" w:fill="auto"/>
            <w:noWrap/>
            <w:vAlign w:val="center"/>
          </w:tcPr>
          <w:p w:rsidR="00DF76A1" w:rsidRDefault="00DF76A1">
            <w:pPr>
              <w:spacing w:before="0" w:after="0"/>
              <w:rPr>
                <w:rFonts w:ascii="新細明體" w:eastAsia="新細明體" w:hAnsi="新細明體" w:cs="新細明體"/>
                <w:color w:val="000000"/>
                <w:lang w:eastAsia="zh-TW"/>
              </w:rPr>
            </w:pPr>
          </w:p>
        </w:tc>
      </w:tr>
      <w:tr w:rsidR="00DF76A1">
        <w:trPr>
          <w:trHeight w:val="345"/>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Pin#</w:t>
            </w:r>
          </w:p>
        </w:tc>
        <w:tc>
          <w:tcPr>
            <w:tcW w:w="172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Arial" w:eastAsia="新細明體" w:hAnsi="Arial" w:cs="Arial" w:hint="eastAsia"/>
                <w:b/>
                <w:bCs/>
                <w:color w:val="000000"/>
                <w:sz w:val="18"/>
                <w:szCs w:val="18"/>
                <w:lang w:eastAsia="zh-Hans"/>
              </w:rPr>
              <w:t>类型</w:t>
            </w:r>
          </w:p>
        </w:tc>
        <w:tc>
          <w:tcPr>
            <w:tcW w:w="94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 xml:space="preserve">I/O </w:t>
            </w:r>
            <w:r>
              <w:rPr>
                <w:rFonts w:ascii="細明體" w:eastAsia="細明體" w:hAnsi="細明體" w:cs="Arial" w:hint="eastAsia"/>
                <w:b/>
                <w:bCs/>
                <w:color w:val="000000"/>
                <w:sz w:val="18"/>
                <w:szCs w:val="18"/>
                <w:lang w:eastAsia="zh-Hans"/>
              </w:rPr>
              <w:t>电平</w:t>
            </w:r>
          </w:p>
        </w:tc>
        <w:tc>
          <w:tcPr>
            <w:tcW w:w="8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b/>
                <w:bCs/>
                <w:color w:val="000000"/>
                <w:sz w:val="18"/>
                <w:szCs w:val="18"/>
                <w:lang w:eastAsia="zh-TW"/>
              </w:rPr>
              <w:t>电源域</w:t>
            </w:r>
          </w:p>
        </w:tc>
        <w:tc>
          <w:tcPr>
            <w:tcW w:w="8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b/>
                <w:bCs/>
                <w:color w:val="000000"/>
                <w:sz w:val="18"/>
                <w:szCs w:val="18"/>
                <w:lang w:eastAsia="zh-TW"/>
              </w:rPr>
            </w:pPr>
            <w:r>
              <w:rPr>
                <w:rFonts w:ascii="Arial" w:eastAsia="新細明體" w:hAnsi="Arial" w:cs="Arial" w:hint="eastAsia"/>
                <w:b/>
                <w:bCs/>
                <w:color w:val="000000"/>
                <w:sz w:val="18"/>
                <w:szCs w:val="18"/>
                <w:lang w:eastAsia="zh-Hans"/>
              </w:rPr>
              <w:t>PU/PD</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PI1_CS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54</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PI1 </w:t>
            </w:r>
            <w:r>
              <w:rPr>
                <w:rFonts w:ascii="細明體" w:eastAsia="細明體" w:hAnsi="細明體" w:cs="Arial" w:hint="eastAsia"/>
                <w:color w:val="000000"/>
                <w:sz w:val="18"/>
                <w:szCs w:val="18"/>
                <w:lang w:eastAsia="zh-Hans"/>
              </w:rPr>
              <w:t>主片选</w:t>
            </w:r>
            <w:r>
              <w:rPr>
                <w:rFonts w:ascii="Arial" w:eastAsia="新細明體" w:hAnsi="Arial" w:cs="Arial"/>
                <w:color w:val="000000"/>
                <w:sz w:val="18"/>
                <w:szCs w:val="18"/>
                <w:lang w:eastAsia="zh-Hans"/>
              </w:rPr>
              <w:t xml:space="preserve"> 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PI1_CS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55</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PI1 </w:t>
            </w:r>
            <w:r>
              <w:rPr>
                <w:rFonts w:ascii="細明體" w:eastAsia="細明體" w:hAnsi="細明體" w:cs="Arial" w:hint="eastAsia"/>
                <w:color w:val="000000"/>
                <w:sz w:val="18"/>
                <w:szCs w:val="18"/>
                <w:lang w:eastAsia="zh-Hans"/>
              </w:rPr>
              <w:t>主片选</w:t>
            </w:r>
            <w:r>
              <w:rPr>
                <w:rFonts w:ascii="Arial" w:eastAsia="新細明體" w:hAnsi="Arial" w:cs="Arial"/>
                <w:color w:val="000000"/>
                <w:sz w:val="18"/>
                <w:szCs w:val="18"/>
                <w:lang w:eastAsia="zh-Hans"/>
              </w:rPr>
              <w:t xml:space="preserve"> 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PI1_CK</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56</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PI1 </w:t>
            </w:r>
            <w:r>
              <w:rPr>
                <w:rFonts w:ascii="Arial" w:eastAsia="新細明體" w:hAnsi="Arial" w:cs="Arial" w:hint="eastAsia"/>
                <w:color w:val="000000"/>
                <w:sz w:val="18"/>
                <w:szCs w:val="18"/>
                <w:lang w:eastAsia="zh-Hans"/>
              </w:rPr>
              <w:t>时钟</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PI1_DIN</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57</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PI1 </w:t>
            </w:r>
            <w:r>
              <w:rPr>
                <w:rFonts w:ascii="細明體" w:eastAsia="細明體" w:hAnsi="細明體" w:cs="Arial" w:hint="eastAsia"/>
                <w:color w:val="000000"/>
                <w:sz w:val="18"/>
                <w:szCs w:val="18"/>
                <w:lang w:eastAsia="zh-Hans"/>
              </w:rPr>
              <w:t>主输入</w:t>
            </w:r>
            <w:r>
              <w:rPr>
                <w:rFonts w:ascii="Arial" w:eastAsia="新細明體" w:hAnsi="Arial" w:cs="Arial"/>
                <w:color w:val="000000"/>
                <w:sz w:val="18"/>
                <w:szCs w:val="18"/>
                <w:lang w:eastAsia="zh-Hans"/>
              </w:rPr>
              <w:t>/</w:t>
            </w:r>
            <w:r>
              <w:rPr>
                <w:rFonts w:ascii="細明體" w:eastAsia="細明體" w:hAnsi="細明體" w:cs="Arial" w:hint="eastAsia"/>
                <w:color w:val="000000"/>
                <w:sz w:val="18"/>
                <w:szCs w:val="18"/>
                <w:lang w:eastAsia="zh-Hans"/>
              </w:rPr>
              <w:t>从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I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r w:rsidR="00DF76A1">
        <w:trPr>
          <w:trHeight w:val="34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SPI1_DO</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P58</w:t>
            </w:r>
          </w:p>
        </w:tc>
        <w:tc>
          <w:tcPr>
            <w:tcW w:w="172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 xml:space="preserve">SPI1 </w:t>
            </w:r>
            <w:r>
              <w:rPr>
                <w:rFonts w:ascii="細明體" w:eastAsia="細明體" w:hAnsi="細明體" w:cs="Arial" w:hint="eastAsia"/>
                <w:color w:val="000000"/>
                <w:sz w:val="18"/>
                <w:szCs w:val="18"/>
                <w:lang w:eastAsia="zh-Hans"/>
              </w:rPr>
              <w:t>主输出</w:t>
            </w:r>
            <w:r>
              <w:rPr>
                <w:rFonts w:ascii="Arial" w:eastAsia="新細明體" w:hAnsi="Arial" w:cs="Arial"/>
                <w:color w:val="000000"/>
                <w:sz w:val="18"/>
                <w:szCs w:val="18"/>
                <w:lang w:eastAsia="zh-Hans"/>
              </w:rPr>
              <w:t>/</w:t>
            </w:r>
            <w:r>
              <w:rPr>
                <w:rFonts w:ascii="細明體" w:eastAsia="細明體" w:hAnsi="細明體" w:cs="Arial" w:hint="eastAsia"/>
                <w:color w:val="000000"/>
                <w:sz w:val="18"/>
                <w:szCs w:val="18"/>
                <w:lang w:eastAsia="zh-Hans"/>
              </w:rPr>
              <w:t>从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O CMOS</w:t>
            </w:r>
          </w:p>
        </w:tc>
        <w:tc>
          <w:tcPr>
            <w:tcW w:w="94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hint="eastAsia"/>
                <w:color w:val="000000"/>
                <w:sz w:val="18"/>
                <w:szCs w:val="18"/>
                <w:lang w:eastAsia="zh-Hans"/>
              </w:rPr>
              <w:t>1.8V</w:t>
            </w:r>
          </w:p>
        </w:tc>
        <w:tc>
          <w:tcPr>
            <w:tcW w:w="8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新細明體" w:hAnsi="Arial" w:cs="Arial"/>
                <w:color w:val="000000"/>
                <w:sz w:val="18"/>
                <w:szCs w:val="18"/>
                <w:lang w:eastAsia="zh-TW"/>
              </w:rPr>
            </w:pPr>
            <w:r>
              <w:rPr>
                <w:rFonts w:ascii="Arial" w:eastAsia="新細明體" w:hAnsi="Arial" w:cs="Arial"/>
                <w:color w:val="000000"/>
                <w:sz w:val="18"/>
                <w:szCs w:val="18"/>
                <w:lang w:eastAsia="zh-TW"/>
              </w:rPr>
              <w:t>待机</w:t>
            </w:r>
          </w:p>
        </w:tc>
        <w:tc>
          <w:tcPr>
            <w:tcW w:w="8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Times New Roman" w:eastAsia="新細明體" w:hAnsi="Times New Roman" w:cs="Times New Roman"/>
                <w:color w:val="000000"/>
                <w:sz w:val="18"/>
                <w:szCs w:val="18"/>
                <w:lang w:eastAsia="zh-TW"/>
              </w:rPr>
            </w:pPr>
            <w:r>
              <w:rPr>
                <w:rFonts w:ascii="Times New Roman" w:eastAsia="新細明體" w:hAnsi="Times New Roman" w:cs="Times New Roman"/>
                <w:color w:val="000000"/>
                <w:sz w:val="18"/>
                <w:szCs w:val="18"/>
                <w:lang w:eastAsia="zh-TW"/>
              </w:rPr>
              <w:t xml:space="preserve">　</w:t>
            </w:r>
          </w:p>
        </w:tc>
      </w:tr>
    </w:tbl>
    <w:p w:rsidR="00DF76A1" w:rsidRDefault="00DF76A1">
      <w:pPr>
        <w:pStyle w:val="af9"/>
        <w:spacing w:before="4"/>
        <w:rPr>
          <w:rFonts w:ascii="Microsoft YaHei" w:eastAsia="Microsoft YaHei" w:hAnsi="Microsoft YaHei" w:cs="Microsoft YaHei"/>
          <w:sz w:val="28"/>
          <w:szCs w:val="28"/>
        </w:rPr>
      </w:pPr>
    </w:p>
    <w:tbl>
      <w:tblPr>
        <w:tblW w:w="7296" w:type="dxa"/>
        <w:tblInd w:w="93" w:type="dxa"/>
        <w:tblLayout w:type="fixed"/>
        <w:tblLook w:val="04A0" w:firstRow="1" w:lastRow="0" w:firstColumn="1" w:lastColumn="0" w:noHBand="0" w:noVBand="1"/>
      </w:tblPr>
      <w:tblGrid>
        <w:gridCol w:w="1156"/>
        <w:gridCol w:w="740"/>
        <w:gridCol w:w="1080"/>
        <w:gridCol w:w="1080"/>
        <w:gridCol w:w="1080"/>
        <w:gridCol w:w="1080"/>
        <w:gridCol w:w="1080"/>
      </w:tblGrid>
      <w:tr w:rsidR="00DF76A1">
        <w:trPr>
          <w:trHeight w:val="330"/>
        </w:trPr>
        <w:tc>
          <w:tcPr>
            <w:tcW w:w="1156" w:type="dxa"/>
            <w:tcBorders>
              <w:top w:val="nil"/>
              <w:left w:val="nil"/>
              <w:bottom w:val="nil"/>
              <w:right w:val="nil"/>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20"/>
                <w:szCs w:val="20"/>
              </w:rPr>
            </w:pPr>
            <w:bookmarkStart w:id="35" w:name="RANGE!B2"/>
            <w:r>
              <w:rPr>
                <w:rFonts w:ascii="Microsoft YaHei" w:eastAsia="Microsoft YaHei" w:hAnsi="Microsoft YaHei" w:cs="Microsoft YaHei" w:hint="eastAsia"/>
                <w:color w:val="000000"/>
                <w:sz w:val="20"/>
                <w:szCs w:val="20"/>
                <w:lang w:val="zh-CN"/>
              </w:rPr>
              <w:t>QSPI信号</w:t>
            </w:r>
            <w:bookmarkEnd w:id="35"/>
          </w:p>
        </w:tc>
        <w:tc>
          <w:tcPr>
            <w:tcW w:w="74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0" w:after="0"/>
              <w:rPr>
                <w:rFonts w:ascii="Microsoft YaHei" w:eastAsia="Microsoft YaHei" w:hAnsi="Microsoft YaHei" w:cs="Microsoft YaHei"/>
                <w:color w:val="000000"/>
              </w:rPr>
            </w:pPr>
          </w:p>
        </w:tc>
      </w:tr>
      <w:tr w:rsidR="00DF76A1">
        <w:trPr>
          <w:trHeight w:val="330"/>
        </w:trPr>
        <w:tc>
          <w:tcPr>
            <w:tcW w:w="1156"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74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73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CS0#</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4</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 主芯片选择 0</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CS1#</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5</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 主芯片选择 1</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CK</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6</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 时钟</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IO_3</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57</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数据输入/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IO_2</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56</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数据输入/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IO_1</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7</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数据输入/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15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_IO_0</w:t>
            </w:r>
          </w:p>
        </w:tc>
        <w:tc>
          <w:tcPr>
            <w:tcW w:w="74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8</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QSPI数据输入/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CE6D32">
      <w:pPr>
        <w:pStyle w:val="42"/>
      </w:pPr>
      <w:bookmarkStart w:id="36" w:name="_I2C_接口"/>
      <w:bookmarkStart w:id="37" w:name="_Toc10366"/>
      <w:bookmarkStart w:id="38" w:name="I2C"/>
      <w:bookmarkEnd w:id="36"/>
      <w:r>
        <w:t xml:space="preserve">I2C </w:t>
      </w:r>
      <w:r>
        <w:rPr>
          <w:rFonts w:hint="eastAsia"/>
        </w:rPr>
        <w:t>接口</w:t>
      </w:r>
      <w:bookmarkEnd w:id="37"/>
      <w:bookmarkEnd w:id="38"/>
    </w:p>
    <w:p w:rsidR="00DF76A1" w:rsidRDefault="00CE6D32">
      <w:pPr>
        <w:pStyle w:val="af9"/>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 作为核心板的金手指扩展总线接口上，可以提供6路I2C总线端口，除 LCD 和 HDMI 模块 I2C 接口外，I2C 端口应具有多功能master功能，应支持 100 kHz 和 400 kHz 的数据速率。</w:t>
      </w:r>
    </w:p>
    <w:p w:rsidR="00DF76A1" w:rsidRDefault="00CE6D32">
      <w:pPr>
        <w:pStyle w:val="afffff2"/>
        <w:numPr>
          <w:ilvl w:val="0"/>
          <w:numId w:val="24"/>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5个I2C 接口应用示下:</w:t>
      </w:r>
    </w:p>
    <w:p w:rsidR="00DF76A1" w:rsidRDefault="00CE6D32">
      <w:pPr>
        <w:pStyle w:val="afffff2"/>
        <w:numPr>
          <w:ilvl w:val="3"/>
          <w:numId w:val="24"/>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电源管理</w:t>
      </w:r>
    </w:p>
    <w:p w:rsidR="00DF76A1" w:rsidRDefault="00CE6D32">
      <w:pPr>
        <w:pStyle w:val="afffff2"/>
        <w:numPr>
          <w:ilvl w:val="3"/>
          <w:numId w:val="24"/>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一般用途</w:t>
      </w:r>
    </w:p>
    <w:p w:rsidR="00DF76A1" w:rsidRDefault="00CE6D32">
      <w:pPr>
        <w:pStyle w:val="afffff2"/>
        <w:numPr>
          <w:ilvl w:val="3"/>
          <w:numId w:val="24"/>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2路Camera接口</w:t>
      </w:r>
    </w:p>
    <w:p w:rsidR="00DF76A1" w:rsidRDefault="00CE6D32">
      <w:pPr>
        <w:pStyle w:val="afffff2"/>
        <w:numPr>
          <w:ilvl w:val="3"/>
          <w:numId w:val="24"/>
        </w:num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用于读取LCD 显示屏ID</w:t>
      </w:r>
    </w:p>
    <w:p w:rsidR="00DF76A1" w:rsidRDefault="00CE6D32">
      <w:pPr>
        <w:pStyle w:val="afffff2"/>
        <w:numPr>
          <w:ilvl w:val="0"/>
          <w:numId w:val="24"/>
        </w:numPr>
        <w:wordWrap w:val="0"/>
        <w:spacing w:before="24" w:after="24"/>
        <w:rPr>
          <w:rFonts w:ascii="Microsoft YaHei" w:eastAsia="Microsoft YaHei" w:hAnsi="Microsoft YaHei" w:cs="Microsoft YaHei"/>
        </w:rPr>
      </w:pPr>
      <w:r>
        <w:rPr>
          <w:rFonts w:ascii="Microsoft YaHei" w:eastAsia="Microsoft YaHei" w:hAnsi="Microsoft YaHei" w:cs="Microsoft YaHei" w:hint="eastAsia"/>
          <w:sz w:val="21"/>
          <w:szCs w:val="21"/>
        </w:rPr>
        <w:t>专用HDMI 端口的I2C接口</w:t>
      </w:r>
    </w:p>
    <w:tbl>
      <w:tblPr>
        <w:tblW w:w="5176" w:type="dxa"/>
        <w:jc w:val="center"/>
        <w:tblLayout w:type="fixed"/>
        <w:tblLook w:val="04A0" w:firstRow="1" w:lastRow="0" w:firstColumn="1" w:lastColumn="0" w:noHBand="0" w:noVBand="1"/>
      </w:tblPr>
      <w:tblGrid>
        <w:gridCol w:w="1236"/>
        <w:gridCol w:w="1640"/>
        <w:gridCol w:w="2300"/>
      </w:tblGrid>
      <w:tr w:rsidR="00DF76A1">
        <w:trPr>
          <w:trHeight w:val="330"/>
          <w:jc w:val="center"/>
        </w:trPr>
        <w:tc>
          <w:tcPr>
            <w:tcW w:w="1236" w:type="dxa"/>
            <w:tcBorders>
              <w:top w:val="nil"/>
              <w:left w:val="nil"/>
              <w:bottom w:val="nil"/>
              <w:right w:val="nil"/>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rPr>
              <w:t>I2C信号</w:t>
            </w:r>
          </w:p>
        </w:tc>
        <w:tc>
          <w:tcPr>
            <w:tcW w:w="164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230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r>
      <w:tr w:rsidR="00DF76A1">
        <w:trPr>
          <w:trHeight w:val="330"/>
          <w:jc w:val="center"/>
        </w:trPr>
        <w:tc>
          <w:tcPr>
            <w:tcW w:w="1236"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2C 端口</w:t>
            </w:r>
          </w:p>
        </w:tc>
        <w:tc>
          <w:tcPr>
            <w:tcW w:w="164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主要用途</w:t>
            </w:r>
          </w:p>
        </w:tc>
        <w:tc>
          <w:tcPr>
            <w:tcW w:w="230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替代用途</w:t>
            </w:r>
          </w:p>
        </w:tc>
      </w:tr>
      <w:tr w:rsidR="00DF76A1">
        <w:trPr>
          <w:trHeight w:val="330"/>
          <w:jc w:val="center"/>
        </w:trPr>
        <w:tc>
          <w:tcPr>
            <w:tcW w:w="123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_PM</w:t>
            </w:r>
          </w:p>
        </w:tc>
        <w:tc>
          <w:tcPr>
            <w:tcW w:w="164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源管理支持</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系统配置管理</w:t>
            </w:r>
          </w:p>
        </w:tc>
      </w:tr>
      <w:tr w:rsidR="00DF76A1">
        <w:trPr>
          <w:trHeight w:val="1313"/>
          <w:jc w:val="center"/>
        </w:trPr>
        <w:tc>
          <w:tcPr>
            <w:tcW w:w="123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lastRenderedPageBreak/>
              <w:t>I2C_CAM0 I2C_CAM1 I2C_CAM2 I2C_CAM3</w:t>
            </w:r>
          </w:p>
        </w:tc>
        <w:tc>
          <w:tcPr>
            <w:tcW w:w="1640" w:type="dxa"/>
            <w:tcBorders>
              <w:top w:val="single" w:sz="8" w:space="0" w:color="000000"/>
              <w:left w:val="single" w:sz="8" w:space="0" w:color="000000"/>
              <w:bottom w:val="single" w:sz="8" w:space="0" w:color="000000"/>
              <w:right w:val="single" w:sz="4" w:space="0" w:color="000000"/>
            </w:tcBorders>
            <w:shd w:val="clear" w:color="000000" w:fill="auto"/>
            <w:vAlign w:val="center"/>
          </w:tcPr>
          <w:p w:rsidR="00DF76A1" w:rsidRDefault="00CE6D32">
            <w:pPr>
              <w:rPr>
                <w:rFonts w:ascii="Microsoft YaHei" w:eastAsia="Microsoft YaHei" w:hAnsi="Microsoft YaHei" w:cs="Microsoft YaHei"/>
                <w:color w:val="000000"/>
                <w:sz w:val="29"/>
                <w:szCs w:val="29"/>
              </w:rPr>
            </w:pPr>
            <w:r>
              <w:rPr>
                <w:rFonts w:ascii="Microsoft YaHei" w:eastAsia="Microsoft YaHei" w:hAnsi="Microsoft YaHei" w:cs="Microsoft YaHei" w:hint="eastAsia"/>
                <w:color w:val="000000"/>
                <w:sz w:val="29"/>
                <w:szCs w:val="29"/>
              </w:rPr>
              <w:t> </w:t>
            </w:r>
          </w:p>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相机支持</w:t>
            </w:r>
          </w:p>
        </w:tc>
        <w:tc>
          <w:tcPr>
            <w:tcW w:w="2300" w:type="dxa"/>
            <w:tcBorders>
              <w:top w:val="single" w:sz="8" w:space="0" w:color="000000"/>
              <w:left w:val="single" w:sz="4" w:space="0" w:color="000000"/>
              <w:bottom w:val="single" w:sz="8" w:space="0" w:color="000000"/>
              <w:right w:val="single" w:sz="8" w:space="0" w:color="000000"/>
            </w:tcBorders>
            <w:shd w:val="clear" w:color="000000" w:fill="auto"/>
            <w:vAlign w:val="center"/>
          </w:tcPr>
          <w:p w:rsidR="00DF76A1" w:rsidRDefault="00DF76A1">
            <w:pPr>
              <w:jc w:val="both"/>
              <w:rPr>
                <w:rFonts w:ascii="Microsoft YaHei" w:eastAsia="Microsoft YaHei" w:hAnsi="Microsoft YaHei" w:cs="Microsoft YaHei"/>
                <w:color w:val="000000"/>
                <w:sz w:val="29"/>
                <w:szCs w:val="29"/>
              </w:rPr>
            </w:pPr>
          </w:p>
          <w:p w:rsidR="00DF76A1" w:rsidRDefault="00CE6D32">
            <w:pPr>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一般用途</w:t>
            </w:r>
          </w:p>
        </w:tc>
      </w:tr>
      <w:tr w:rsidR="00DF76A1">
        <w:trPr>
          <w:trHeight w:val="330"/>
          <w:jc w:val="center"/>
        </w:trPr>
        <w:tc>
          <w:tcPr>
            <w:tcW w:w="123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_GP</w:t>
            </w:r>
          </w:p>
        </w:tc>
        <w:tc>
          <w:tcPr>
            <w:tcW w:w="164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通用用途</w:t>
            </w:r>
          </w:p>
        </w:tc>
        <w:tc>
          <w:tcPr>
            <w:tcW w:w="230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jc w:val="center"/>
        </w:trPr>
        <w:tc>
          <w:tcPr>
            <w:tcW w:w="123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_LCD</w:t>
            </w:r>
          </w:p>
        </w:tc>
        <w:tc>
          <w:tcPr>
            <w:tcW w:w="164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液晶显示支持</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一般用途</w:t>
            </w:r>
          </w:p>
        </w:tc>
      </w:tr>
      <w:tr w:rsidR="00DF76A1">
        <w:trPr>
          <w:trHeight w:val="495"/>
          <w:jc w:val="center"/>
        </w:trPr>
        <w:tc>
          <w:tcPr>
            <w:tcW w:w="123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HDMI_CTRL</w:t>
            </w:r>
          </w:p>
        </w:tc>
        <w:tc>
          <w:tcPr>
            <w:tcW w:w="164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HDMI 控制</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DF76A1">
      <w:pPr>
        <w:pStyle w:val="af9"/>
        <w:spacing w:before="4"/>
        <w:rPr>
          <w:rFonts w:ascii="Microsoft YaHei" w:eastAsia="Microsoft YaHei" w:hAnsi="Microsoft YaHei" w:cs="Microsoft YaHei"/>
        </w:rPr>
      </w:pPr>
    </w:p>
    <w:p w:rsidR="00DF76A1" w:rsidRDefault="00CE6D32">
      <w:pPr>
        <w:pStyle w:val="42"/>
      </w:pPr>
      <w:bookmarkStart w:id="39" w:name="_CAN_Bus_接口"/>
      <w:bookmarkStart w:id="40" w:name="_Toc23967"/>
      <w:bookmarkStart w:id="41" w:name="CAN"/>
      <w:bookmarkEnd w:id="39"/>
      <w:r>
        <w:t xml:space="preserve">CAN Bus </w:t>
      </w:r>
      <w:r>
        <w:rPr>
          <w:rFonts w:hint="eastAsia"/>
        </w:rPr>
        <w:t>接口</w:t>
      </w:r>
      <w:bookmarkEnd w:id="40"/>
      <w:bookmarkEnd w:id="41"/>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作为核心板的金手指扩展总线接口上，可以提供2路CAN 总线端口，其逻辑电平信号来自于本核心板上的有关CAN Bus 协议控制器。</w:t>
      </w:r>
    </w:p>
    <w:tbl>
      <w:tblPr>
        <w:tblW w:w="9000" w:type="dxa"/>
        <w:tblInd w:w="93" w:type="dxa"/>
        <w:tblLayout w:type="fixed"/>
        <w:tblLook w:val="04A0" w:firstRow="1" w:lastRow="0" w:firstColumn="1" w:lastColumn="0" w:noHBand="0" w:noVBand="1"/>
      </w:tblPr>
      <w:tblGrid>
        <w:gridCol w:w="1433"/>
        <w:gridCol w:w="947"/>
        <w:gridCol w:w="2300"/>
        <w:gridCol w:w="1080"/>
        <w:gridCol w:w="1080"/>
        <w:gridCol w:w="1080"/>
        <w:gridCol w:w="1080"/>
      </w:tblGrid>
      <w:tr w:rsidR="00DF76A1">
        <w:trPr>
          <w:trHeight w:val="495"/>
        </w:trPr>
        <w:tc>
          <w:tcPr>
            <w:tcW w:w="1433" w:type="dxa"/>
            <w:tcBorders>
              <w:top w:val="nil"/>
              <w:left w:val="nil"/>
              <w:bottom w:val="nil"/>
              <w:right w:val="nil"/>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CAN Bus 信号</w:t>
            </w:r>
          </w:p>
        </w:tc>
        <w:tc>
          <w:tcPr>
            <w:tcW w:w="947"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230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r>
      <w:tr w:rsidR="00DF76A1">
        <w:trPr>
          <w:trHeight w:val="330"/>
        </w:trPr>
        <w:tc>
          <w:tcPr>
            <w:tcW w:w="1433"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94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230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Level</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330"/>
        </w:trPr>
        <w:tc>
          <w:tcPr>
            <w:tcW w:w="143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CAN0_TX</w:t>
            </w:r>
          </w:p>
        </w:tc>
        <w:tc>
          <w:tcPr>
            <w:tcW w:w="94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P143</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CAN 端口 0 传输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 </w:t>
            </w:r>
          </w:p>
        </w:tc>
      </w:tr>
      <w:tr w:rsidR="00DF76A1">
        <w:trPr>
          <w:trHeight w:val="330"/>
        </w:trPr>
        <w:tc>
          <w:tcPr>
            <w:tcW w:w="143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CAN0_RX</w:t>
            </w:r>
          </w:p>
        </w:tc>
        <w:tc>
          <w:tcPr>
            <w:tcW w:w="94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P144</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可以端口 0 接收输入</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I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lang w:val="zh-CN"/>
              </w:rPr>
            </w:pPr>
            <w:r>
              <w:rPr>
                <w:rFonts w:ascii="Microsoft YaHei" w:eastAsia="Microsoft YaHei" w:hAnsi="Microsoft YaHei" w:cs="Microsoft YaHei" w:hint="eastAsia"/>
                <w:color w:val="000000"/>
                <w:sz w:val="18"/>
                <w:szCs w:val="18"/>
                <w:lang w:val="zh-CN"/>
              </w:rPr>
              <w:t> </w:t>
            </w:r>
          </w:p>
        </w:tc>
      </w:tr>
      <w:tr w:rsidR="00DF76A1">
        <w:trPr>
          <w:trHeight w:val="330"/>
        </w:trPr>
        <w:tc>
          <w:tcPr>
            <w:tcW w:w="143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N1_TX</w:t>
            </w:r>
          </w:p>
        </w:tc>
        <w:tc>
          <w:tcPr>
            <w:tcW w:w="94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45</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N 端口 1 传输输出</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43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N1_RX</w:t>
            </w:r>
          </w:p>
        </w:tc>
        <w:tc>
          <w:tcPr>
            <w:tcW w:w="94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46</w:t>
            </w:r>
          </w:p>
        </w:tc>
        <w:tc>
          <w:tcPr>
            <w:tcW w:w="230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AN 端口 1 接收输入</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CE6D32">
      <w:pPr>
        <w:pStyle w:val="42"/>
      </w:pPr>
      <w:bookmarkStart w:id="42" w:name="_Toc26722"/>
      <w:bookmarkStart w:id="43" w:name="USB接口"/>
      <w:r>
        <w:t xml:space="preserve">USB </w:t>
      </w:r>
      <w:r>
        <w:rPr>
          <w:rFonts w:hint="eastAsia"/>
        </w:rPr>
        <w:t>接口</w:t>
      </w:r>
      <w:bookmarkEnd w:id="42"/>
    </w:p>
    <w:bookmarkEnd w:id="43"/>
    <w:p w:rsidR="00DF76A1" w:rsidRDefault="00CE6D32">
      <w:pPr>
        <w:pStyle w:val="af9"/>
        <w:spacing w:before="4"/>
        <w:rPr>
          <w:rFonts w:ascii="Microsoft YaHei" w:eastAsia="Microsoft YaHei" w:hAnsi="Microsoft YaHei" w:cs="Microsoft YaHei"/>
          <w:sz w:val="21"/>
          <w:szCs w:val="21"/>
        </w:rPr>
      </w:pPr>
      <w:r>
        <w:rPr>
          <w:rFonts w:eastAsia="SimSun" w:hint="eastAsia"/>
        </w:rPr>
        <w:t xml:space="preserve"> </w:t>
      </w:r>
      <w:r>
        <w:rPr>
          <w:rFonts w:ascii="Microsoft YaHei" w:eastAsia="Microsoft YaHei" w:hAnsi="Microsoft YaHei" w:cs="Microsoft YaHei" w:hint="eastAsia"/>
          <w:sz w:val="21"/>
          <w:szCs w:val="21"/>
        </w:rPr>
        <w:t>作为核心板的金手指扩展总线接口上，可以提供六组 USB 2.0 信号和两组 USB 3.2 超高速信号。 还支持 USB OTG 和 USB 客户端功能。</w:t>
      </w: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 如下表格，顺序定义了 USB0 到 USB5端口。对于 USB 3.2 超速信号应用，使用顺序为 USB2 到 USB3端口，可实现USB 3.2 OTG或USB 3.2主机 USB3功能。</w:t>
      </w: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至少应支持一个 USB 客户端口。它还可能作为 OTG 端口提供。可以有一个或两个 USB 客户端口。如果支持一个 USB 客户端口，则可以是USB 0 或USB3端口。</w:t>
      </w: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速率5 Gbit/s 的USB 3.2 Gen.1，将来可能会支持 USB 3.2 Gen。2，具有 10 Gbit/s。</w:t>
      </w: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受限于走线长度，不支持 USB 3.2 Gen.2 x 2。</w:t>
      </w:r>
    </w:p>
    <w:tbl>
      <w:tblPr>
        <w:tblW w:w="6259" w:type="dxa"/>
        <w:tblInd w:w="93" w:type="dxa"/>
        <w:tblLayout w:type="fixed"/>
        <w:tblLook w:val="04A0" w:firstRow="1" w:lastRow="0" w:firstColumn="1" w:lastColumn="0" w:noHBand="0" w:noVBand="1"/>
      </w:tblPr>
      <w:tblGrid>
        <w:gridCol w:w="1240"/>
        <w:gridCol w:w="1140"/>
        <w:gridCol w:w="1600"/>
        <w:gridCol w:w="1199"/>
        <w:gridCol w:w="1080"/>
      </w:tblGrid>
      <w:tr w:rsidR="00DF76A1">
        <w:trPr>
          <w:trHeight w:val="330"/>
        </w:trPr>
        <w:tc>
          <w:tcPr>
            <w:tcW w:w="2380" w:type="dxa"/>
            <w:gridSpan w:val="2"/>
            <w:tcBorders>
              <w:top w:val="nil"/>
              <w:left w:val="nil"/>
              <w:bottom w:val="nil"/>
              <w:right w:val="nil"/>
            </w:tcBorders>
            <w:shd w:val="clear" w:color="000000" w:fill="auto"/>
            <w:vAlign w:val="center"/>
          </w:tcPr>
          <w:p w:rsidR="00DF76A1" w:rsidRDefault="00CE6D32">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信号分配</w:t>
            </w:r>
          </w:p>
        </w:tc>
        <w:tc>
          <w:tcPr>
            <w:tcW w:w="160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199"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rPr>
                <w:rFonts w:ascii="Microsoft YaHei" w:eastAsia="Microsoft YaHei" w:hAnsi="Microsoft YaHei" w:cs="Microsoft YaHei"/>
                <w:color w:val="000000"/>
              </w:rPr>
            </w:pPr>
          </w:p>
        </w:tc>
      </w:tr>
      <w:tr w:rsidR="00DF76A1">
        <w:trPr>
          <w:trHeight w:val="495"/>
        </w:trPr>
        <w:tc>
          <w:tcPr>
            <w:tcW w:w="1240" w:type="dxa"/>
            <w:tcBorders>
              <w:top w:val="single" w:sz="8" w:space="0" w:color="auto"/>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4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2.0</w:t>
            </w:r>
          </w:p>
        </w:tc>
        <w:tc>
          <w:tcPr>
            <w:tcW w:w="160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3.2</w:t>
            </w:r>
          </w:p>
        </w:tc>
        <w:tc>
          <w:tcPr>
            <w:tcW w:w="1199"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TG/VBUS</w:t>
            </w:r>
          </w:p>
        </w:tc>
        <w:tc>
          <w:tcPr>
            <w:tcW w:w="108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ind w:firstLine="10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lient兼容</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USB0</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color w:val="0000FF"/>
                <w:sz w:val="20"/>
                <w:szCs w:val="20"/>
                <w:u w:val="single"/>
              </w:rPr>
            </w:pPr>
            <w:r>
              <w:rPr>
                <w:rFonts w:ascii="Microsoft YaHei" w:eastAsia="Microsoft YaHei" w:hAnsi="Microsoft YaHei" w:cs="Microsoft YaHei" w:hint="eastAsia"/>
                <w:i/>
                <w:color w:val="000000"/>
                <w:sz w:val="18"/>
                <w:szCs w:val="18"/>
              </w:rPr>
              <w:t xml:space="preserve">可能 </w:t>
            </w:r>
            <w:r>
              <w:rPr>
                <w:rFonts w:ascii="Microsoft YaHei" w:eastAsia="Microsoft YaHei" w:hAnsi="Microsoft YaHei" w:cs="Microsoft YaHei" w:hint="eastAsia"/>
                <w:i/>
                <w:color w:val="000000"/>
                <w:sz w:val="18"/>
                <w:szCs w:val="18"/>
                <w:vertAlign w:val="superscript"/>
              </w:rPr>
              <w:t>①</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lang w:val="zh-CN"/>
              </w:rPr>
              <w:t>应该</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1</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lang w:val="zh-CN"/>
              </w:rPr>
              <w:t>应该</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2</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4</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240"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5</w:t>
            </w:r>
          </w:p>
        </w:tc>
        <w:tc>
          <w:tcPr>
            <w:tcW w:w="1140" w:type="dxa"/>
            <w:tcBorders>
              <w:top w:val="nil"/>
              <w:left w:val="nil"/>
              <w:bottom w:val="single" w:sz="8" w:space="0" w:color="auto"/>
              <w:right w:val="single" w:sz="8" w:space="0" w:color="auto"/>
            </w:tcBorders>
            <w:shd w:val="clear" w:color="000000" w:fill="auto"/>
            <w:vAlign w:val="center"/>
          </w:tcPr>
          <w:p w:rsidR="00DF76A1" w:rsidRDefault="00CE6D32">
            <w:pPr>
              <w:jc w:val="center"/>
              <w:rPr>
                <w:rFonts w:ascii="Microsoft YaHei" w:eastAsia="Microsoft YaHei" w:hAnsi="Microsoft YaHei" w:cs="Microsoft YaHei"/>
                <w:i/>
                <w:color w:val="000000"/>
                <w:sz w:val="18"/>
                <w:szCs w:val="18"/>
              </w:rPr>
            </w:pPr>
            <w:r>
              <w:rPr>
                <w:rFonts w:ascii="Microsoft YaHei" w:eastAsia="Microsoft YaHei" w:hAnsi="Microsoft YaHei" w:cs="Microsoft YaHei" w:hint="eastAsia"/>
                <w:i/>
                <w:color w:val="000000"/>
                <w:sz w:val="18"/>
                <w:szCs w:val="18"/>
              </w:rPr>
              <w:t>可能</w:t>
            </w:r>
          </w:p>
        </w:tc>
        <w:tc>
          <w:tcPr>
            <w:tcW w:w="160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199"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080" w:type="dxa"/>
            <w:tcBorders>
              <w:top w:val="nil"/>
              <w:left w:val="nil"/>
              <w:bottom w:val="single" w:sz="8" w:space="0" w:color="auto"/>
              <w:right w:val="single" w:sz="8"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CE6D32">
      <w:pPr>
        <w:rPr>
          <w:rFonts w:ascii="Microsoft YaHei" w:eastAsia="Microsoft YaHei" w:hAnsi="Microsoft YaHei" w:cs="Microsoft YaHei"/>
          <w:b/>
          <w:sz w:val="21"/>
          <w:szCs w:val="21"/>
        </w:rPr>
      </w:pPr>
      <w:r>
        <w:rPr>
          <w:rFonts w:ascii="Calibri" w:eastAsia="Microsoft YaHei" w:hAnsi="Calibri" w:cs="Calibri"/>
          <w:b/>
          <w:i/>
          <w:color w:val="000000"/>
          <w:sz w:val="21"/>
          <w:szCs w:val="21"/>
          <w:vertAlign w:val="superscript"/>
        </w:rPr>
        <w:t>①</w:t>
      </w:r>
      <w:r>
        <w:rPr>
          <w:rFonts w:ascii="Microsoft YaHei" w:eastAsia="Microsoft YaHei" w:hAnsi="Microsoft YaHei" w:cs="Microsoft YaHei" w:hint="eastAsia"/>
          <w:b/>
          <w:sz w:val="21"/>
          <w:szCs w:val="21"/>
        </w:rPr>
        <w:t>USB0 应作为主机或 OTG/客户端实施</w:t>
      </w:r>
    </w:p>
    <w:tbl>
      <w:tblPr>
        <w:tblW w:w="9036" w:type="dxa"/>
        <w:tblInd w:w="93" w:type="dxa"/>
        <w:tblLayout w:type="fixed"/>
        <w:tblLook w:val="04A0" w:firstRow="1" w:lastRow="0" w:firstColumn="1" w:lastColumn="0" w:noHBand="0" w:noVBand="1"/>
      </w:tblPr>
      <w:tblGrid>
        <w:gridCol w:w="1254"/>
        <w:gridCol w:w="1125"/>
        <w:gridCol w:w="2294"/>
        <w:gridCol w:w="1100"/>
        <w:gridCol w:w="1050"/>
        <w:gridCol w:w="1100"/>
        <w:gridCol w:w="1113"/>
      </w:tblGrid>
      <w:tr w:rsidR="00DF76A1">
        <w:trPr>
          <w:trHeight w:val="330"/>
        </w:trPr>
        <w:tc>
          <w:tcPr>
            <w:tcW w:w="1254" w:type="dxa"/>
            <w:tcBorders>
              <w:top w:val="nil"/>
              <w:left w:val="nil"/>
              <w:bottom w:val="nil"/>
              <w:right w:val="nil"/>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 信号</w:t>
            </w:r>
          </w:p>
        </w:tc>
        <w:tc>
          <w:tcPr>
            <w:tcW w:w="1125"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2294"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10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5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10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113"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r>
      <w:tr w:rsidR="00DF76A1">
        <w:trPr>
          <w:trHeight w:val="330"/>
        </w:trPr>
        <w:tc>
          <w:tcPr>
            <w:tcW w:w="1254" w:type="dxa"/>
            <w:tcBorders>
              <w:top w:val="single" w:sz="8" w:space="0" w:color="auto"/>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1125"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2294"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themeColor="text1"/>
                <w:sz w:val="18"/>
                <w:szCs w:val="18"/>
              </w:rPr>
            </w:pPr>
            <w:r>
              <w:rPr>
                <w:rFonts w:ascii="Microsoft YaHei" w:eastAsia="Microsoft YaHei" w:hAnsi="Microsoft YaHei" w:cs="Microsoft YaHei" w:hint="eastAsia"/>
                <w:b/>
                <w:color w:val="000000" w:themeColor="text1"/>
                <w:sz w:val="18"/>
                <w:szCs w:val="18"/>
                <w:lang w:val="zh-CN"/>
              </w:rPr>
              <w:t>描述</w:t>
            </w:r>
          </w:p>
        </w:tc>
        <w:tc>
          <w:tcPr>
            <w:tcW w:w="110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themeColor="text1"/>
                <w:sz w:val="18"/>
                <w:szCs w:val="18"/>
              </w:rPr>
            </w:pPr>
            <w:r>
              <w:rPr>
                <w:rFonts w:ascii="Microsoft YaHei" w:eastAsia="Microsoft YaHei" w:hAnsi="Microsoft YaHei" w:cs="Microsoft YaHei" w:hint="eastAsia"/>
                <w:b/>
                <w:color w:val="000000" w:themeColor="text1"/>
                <w:sz w:val="18"/>
                <w:szCs w:val="18"/>
                <w:lang w:val="zh-CN"/>
              </w:rPr>
              <w:t>I/O 类型</w:t>
            </w:r>
          </w:p>
        </w:tc>
        <w:tc>
          <w:tcPr>
            <w:tcW w:w="105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themeColor="text1"/>
                <w:sz w:val="18"/>
                <w:szCs w:val="18"/>
              </w:rPr>
            </w:pPr>
            <w:r>
              <w:rPr>
                <w:rFonts w:ascii="Microsoft YaHei" w:eastAsia="Microsoft YaHei" w:hAnsi="Microsoft YaHei" w:cs="Microsoft YaHei" w:hint="eastAsia"/>
                <w:b/>
                <w:color w:val="000000" w:themeColor="text1"/>
                <w:sz w:val="18"/>
                <w:szCs w:val="18"/>
                <w:lang w:val="zh-CN"/>
              </w:rPr>
              <w:t>I/O 电平</w:t>
            </w:r>
          </w:p>
        </w:tc>
        <w:tc>
          <w:tcPr>
            <w:tcW w:w="1100"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themeColor="text1"/>
                <w:sz w:val="18"/>
                <w:szCs w:val="18"/>
              </w:rPr>
            </w:pPr>
            <w:bookmarkStart w:id="44" w:name="RANGE!G3"/>
            <w:r>
              <w:rPr>
                <w:rFonts w:ascii="Microsoft YaHei" w:eastAsia="Microsoft YaHei" w:hAnsi="Microsoft YaHei" w:cs="Microsoft YaHei" w:hint="eastAsia"/>
                <w:b/>
                <w:color w:val="000000" w:themeColor="text1"/>
                <w:sz w:val="18"/>
                <w:szCs w:val="18"/>
                <w:lang w:val="zh-CN"/>
              </w:rPr>
              <w:t>电源域</w:t>
            </w:r>
            <w:bookmarkEnd w:id="44"/>
          </w:p>
        </w:tc>
        <w:tc>
          <w:tcPr>
            <w:tcW w:w="1113" w:type="dxa"/>
            <w:tcBorders>
              <w:top w:val="single" w:sz="8" w:space="0" w:color="auto"/>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themeColor="text1"/>
                <w:sz w:val="18"/>
                <w:szCs w:val="18"/>
              </w:rPr>
            </w:pPr>
            <w:r>
              <w:rPr>
                <w:rFonts w:ascii="Microsoft YaHei" w:eastAsia="Microsoft YaHei" w:hAnsi="Microsoft YaHei" w:cs="Microsoft YaHei" w:hint="eastAsia"/>
                <w:b/>
                <w:color w:val="000000" w:themeColor="text1"/>
                <w:sz w:val="18"/>
                <w:szCs w:val="18"/>
                <w:lang w:val="zh-CN"/>
              </w:rPr>
              <w:t>PU/PD</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0+</w:t>
            </w:r>
            <w:r>
              <w:rPr>
                <w:rFonts w:ascii="Microsoft YaHei" w:eastAsia="Microsoft YaHei" w:hAnsi="Microsoft YaHei" w:cs="Microsoft YaHei" w:hint="eastAsia"/>
                <w:sz w:val="18"/>
                <w:szCs w:val="18"/>
                <w:lang w:val="zh-CN"/>
              </w:rPr>
              <w:br w:type="textWrapping" w:clear="all"/>
              <w:t>USB0 -</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60</w:t>
            </w:r>
            <w:r>
              <w:rPr>
                <w:rFonts w:ascii="Microsoft YaHei" w:eastAsia="Microsoft YaHei" w:hAnsi="Microsoft YaHei" w:cs="Microsoft YaHei" w:hint="eastAsia"/>
                <w:sz w:val="18"/>
                <w:szCs w:val="18"/>
                <w:lang w:val="zh-CN"/>
              </w:rPr>
              <w:br w:type="textWrapping" w:clear="all"/>
              <w:t>P61</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USB端口 0 的 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0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62</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端口 0 的 USB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I/O OD CMOS</w:t>
            </w:r>
          </w:p>
        </w:tc>
        <w:bookmarkStart w:id="45" w:name="RANGE!F5"/>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rPr>
            </w:pPr>
            <w:r>
              <w:rPr>
                <w:rFonts w:hint="eastAsia"/>
              </w:rPr>
              <w:fldChar w:fldCharType="begin"/>
            </w:r>
            <w:r>
              <w:instrText>HYPERLINK  \l  "RANGE!G3"</w:instrText>
            </w:r>
            <w:r>
              <w:rPr>
                <w:rFonts w:hint="eastAsia"/>
              </w:rPr>
              <w:fldChar w:fldCharType="separate"/>
            </w:r>
            <w:r>
              <w:rPr>
                <w:rFonts w:ascii="Microsoft YaHei" w:eastAsia="Microsoft YaHei" w:hAnsi="Microsoft YaHei" w:cs="Microsoft YaHei" w:hint="eastAsia"/>
                <w:lang w:val="zh-CN"/>
              </w:rPr>
              <w:t>3.3V</w:t>
            </w:r>
            <w:r>
              <w:rPr>
                <w:rFonts w:ascii="Microsoft YaHei" w:eastAsia="Microsoft YaHei" w:hAnsi="Microsoft YaHei" w:cs="Microsoft YaHei" w:hint="eastAsia"/>
                <w:lang w:val="zh-CN"/>
              </w:rPr>
              <w:fldChar w:fldCharType="end"/>
            </w:r>
            <w:bookmarkEnd w:id="45"/>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U 10k</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0_VBUS_DET</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63</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USB 端口 0 主机电源检测</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I USB 5V</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 VBUS 5V</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r>
      <w:tr w:rsidR="00DF76A1">
        <w:trPr>
          <w:trHeight w:val="121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0_OTG_ID</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64</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输入引脚以在 USB 2.0 端口上宣布 OTG 设备插入</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1+ USB1-</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65</w:t>
            </w:r>
            <w:r>
              <w:rPr>
                <w:rFonts w:ascii="Microsoft YaHei" w:eastAsia="Microsoft YaHei" w:hAnsi="Microsoft YaHei" w:cs="Microsoft YaHei" w:hint="eastAsia"/>
                <w:sz w:val="18"/>
                <w:szCs w:val="18"/>
                <w:lang w:val="zh-CN"/>
              </w:rPr>
              <w:br w:type="textWrapping" w:clear="all"/>
              <w:t>P66</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端口 1 的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sz w:val="18"/>
                <w:szCs w:val="18"/>
              </w:rPr>
            </w:pPr>
            <w:r>
              <w:rPr>
                <w:rFonts w:ascii="Microsoft YaHei" w:eastAsia="Microsoft YaHei" w:hAnsi="Microsoft YaHei" w:cs="Microsoft YaHei" w:hint="eastAsia"/>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1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67</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端口 1 的 USB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FF"/>
              </w:rPr>
            </w:pPr>
            <w:r>
              <w:rPr>
                <w:rFonts w:ascii="Microsoft YaHei" w:eastAsia="Microsoft YaHei" w:hAnsi="Microsoft YaHei" w:cs="Microsoft YaHei"/>
                <w:color w:val="000000" w:themeColor="text1"/>
              </w:rPr>
              <w:t>3.3V</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2+ USB2-</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69</w:t>
            </w:r>
            <w:r>
              <w:rPr>
                <w:rFonts w:ascii="Microsoft YaHei" w:eastAsia="Microsoft YaHei" w:hAnsi="Microsoft YaHei" w:cs="Microsoft YaHei" w:hint="eastAsia"/>
                <w:color w:val="000000"/>
                <w:sz w:val="18"/>
                <w:szCs w:val="18"/>
                <w:lang w:val="zh-CN"/>
              </w:rPr>
              <w:br w:type="textWrapping" w:clear="all"/>
              <w:t>P70</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端口 2 的 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2_SSRX+USB2_SSRX-</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4</w:t>
            </w:r>
            <w:r>
              <w:rPr>
                <w:rFonts w:ascii="Microsoft YaHei" w:eastAsia="Microsoft YaHei" w:hAnsi="Microsoft YaHei" w:cs="Microsoft YaHei" w:hint="eastAsia"/>
                <w:color w:val="000000"/>
                <w:sz w:val="18"/>
                <w:szCs w:val="18"/>
                <w:lang w:val="zh-CN"/>
              </w:rPr>
              <w:br w:type="textWrapping" w:clear="all"/>
              <w:t>S75</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端口 2 上超速的接收信号差分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USB S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SS</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2_SSTX+USB2_SSTX-</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1</w:t>
            </w:r>
            <w:r>
              <w:rPr>
                <w:rFonts w:ascii="Microsoft YaHei" w:eastAsia="Microsoft YaHei" w:hAnsi="Microsoft YaHei" w:cs="Microsoft YaHei" w:hint="eastAsia"/>
                <w:color w:val="000000"/>
                <w:sz w:val="18"/>
                <w:szCs w:val="18"/>
                <w:lang w:val="zh-CN"/>
              </w:rPr>
              <w:br w:type="textWrapping" w:clear="all"/>
              <w:t xml:space="preserve"> S72</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在端口 2 上发射超速信号差分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USB S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SS</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2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1</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端口 2 的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FF"/>
              </w:rPr>
            </w:pPr>
            <w:hyperlink w:anchor="RANGE!G3" w:history="1">
              <w:r>
                <w:rPr>
                  <w:rFonts w:ascii="Microsoft YaHei" w:eastAsia="Microsoft YaHei" w:hAnsi="Microsoft YaHei" w:cs="Microsoft YaHei" w:hint="eastAsia"/>
                  <w:color w:val="000000" w:themeColor="text1"/>
                  <w:lang w:val="zh-CN"/>
                </w:rPr>
                <w:t>3.3V</w:t>
              </w:r>
            </w:hyperlink>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USB3+ USB3-</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S68 </w:t>
            </w:r>
            <w:r>
              <w:rPr>
                <w:rFonts w:ascii="Microsoft YaHei" w:eastAsia="Microsoft YaHei" w:hAnsi="Microsoft YaHei" w:cs="Microsoft YaHei" w:hint="eastAsia"/>
                <w:color w:val="000000"/>
                <w:sz w:val="18"/>
                <w:szCs w:val="18"/>
                <w:lang w:val="zh-CN"/>
              </w:rPr>
              <w:br w:type="textWrapping" w:clear="all"/>
              <w:t>S69</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端口 3 的 USB 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_SSRX+USB3_SSRX-</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S65 </w:t>
            </w:r>
            <w:r>
              <w:rPr>
                <w:rFonts w:ascii="Microsoft YaHei" w:eastAsia="Microsoft YaHei" w:hAnsi="Microsoft YaHei" w:cs="Microsoft YaHei" w:hint="eastAsia"/>
                <w:color w:val="000000"/>
                <w:sz w:val="18"/>
                <w:szCs w:val="18"/>
                <w:lang w:val="zh-CN"/>
              </w:rPr>
              <w:br w:type="textWrapping" w:clear="all"/>
              <w:t>S66</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接收端口 3 上超速的接收信号差分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SS</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_SSTX+USB3_SSTX-</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S62 </w:t>
            </w:r>
            <w:r>
              <w:rPr>
                <w:rFonts w:ascii="Microsoft YaHei" w:eastAsia="Microsoft YaHei" w:hAnsi="Microsoft YaHei" w:cs="Microsoft YaHei" w:hint="eastAsia"/>
                <w:color w:val="000000"/>
                <w:sz w:val="18"/>
                <w:szCs w:val="18"/>
                <w:lang w:val="zh-CN"/>
              </w:rPr>
              <w:br w:type="textWrapping" w:clear="all"/>
              <w:t>S63</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在端口 3 上发射传输超速信号差分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USB S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SS</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4</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端口 3 的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FF"/>
              </w:rPr>
            </w:pPr>
            <w:hyperlink w:anchor="RANGE!G3" w:history="1">
              <w:r>
                <w:rPr>
                  <w:rFonts w:ascii="Microsoft YaHei" w:eastAsia="Microsoft YaHei" w:hAnsi="Microsoft YaHei" w:cs="Microsoft YaHei" w:hint="eastAsia"/>
                  <w:color w:val="000000" w:themeColor="text1"/>
                  <w:lang w:val="zh-CN"/>
                </w:rPr>
                <w:t>3.3V</w:t>
              </w:r>
            </w:hyperlink>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_VBUS_DET</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7</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端口 3 主机电源检测</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USB V BUS 5V</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VBUS 5V</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121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3_OTG_ID</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04</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输入引脚以在 USB 3.2 端口上宣布 OTG 设备插入</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4+ USB4-</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S35 </w:t>
            </w:r>
            <w:r>
              <w:rPr>
                <w:rFonts w:ascii="Microsoft YaHei" w:eastAsia="Microsoft YaHei" w:hAnsi="Microsoft YaHei" w:cs="Microsoft YaHei" w:hint="eastAsia"/>
                <w:color w:val="000000"/>
                <w:sz w:val="18"/>
                <w:szCs w:val="18"/>
                <w:lang w:val="zh-CN"/>
              </w:rPr>
              <w:br w:type="textWrapping" w:clear="all"/>
              <w:t>S36</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端口 4 的 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4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6</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端口 4 的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FF"/>
                <w:sz w:val="20"/>
                <w:szCs w:val="20"/>
              </w:rPr>
            </w:pPr>
            <w:hyperlink w:anchor="RANGE!F5" w:history="1">
              <w:r>
                <w:rPr>
                  <w:rFonts w:ascii="Microsoft YaHei" w:eastAsia="Microsoft YaHei" w:hAnsi="Microsoft YaHei" w:cs="Microsoft YaHei" w:hint="eastAsia"/>
                  <w:color w:val="000000" w:themeColor="text1"/>
                  <w:sz w:val="20"/>
                  <w:szCs w:val="20"/>
                  <w:lang w:val="zh-CN"/>
                </w:rPr>
                <w:t>3.3V</w:t>
              </w:r>
            </w:hyperlink>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3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5+ USB5-</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59 S60</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 端口 5 的 差分数据对</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USB</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1254" w:type="dxa"/>
            <w:tcBorders>
              <w:top w:val="nil"/>
              <w:left w:val="single" w:sz="8" w:space="0" w:color="auto"/>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5_EN_OC#</w:t>
            </w:r>
          </w:p>
        </w:tc>
        <w:tc>
          <w:tcPr>
            <w:tcW w:w="1125"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55</w:t>
            </w:r>
          </w:p>
        </w:tc>
        <w:tc>
          <w:tcPr>
            <w:tcW w:w="2294"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USB端口 5 的  过流感测控制</w:t>
            </w:r>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105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FF"/>
                <w:sz w:val="20"/>
                <w:szCs w:val="20"/>
              </w:rPr>
            </w:pPr>
            <w:hyperlink w:anchor="RANGE!G3" w:history="1">
              <w:r>
                <w:rPr>
                  <w:rFonts w:ascii="Microsoft YaHei" w:eastAsia="Microsoft YaHei" w:hAnsi="Microsoft YaHei" w:cs="Microsoft YaHei" w:hint="eastAsia"/>
                  <w:color w:val="000000" w:themeColor="text1"/>
                  <w:sz w:val="20"/>
                  <w:szCs w:val="20"/>
                  <w:lang w:val="zh-CN"/>
                </w:rPr>
                <w:t>3.3V</w:t>
              </w:r>
            </w:hyperlink>
          </w:p>
        </w:tc>
        <w:tc>
          <w:tcPr>
            <w:tcW w:w="1100"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13" w:type="dxa"/>
            <w:tcBorders>
              <w:top w:val="nil"/>
              <w:left w:val="nil"/>
              <w:bottom w:val="single" w:sz="8" w:space="0" w:color="auto"/>
              <w:right w:val="single" w:sz="8" w:space="0" w:color="auto"/>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bl>
    <w:p w:rsidR="00DF76A1" w:rsidRDefault="00CE6D32">
      <w:pPr>
        <w:pStyle w:val="af9"/>
        <w:wordWrap w:val="0"/>
        <w:spacing w:before="24" w:after="24"/>
        <w:ind w:right="129"/>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对应的底板支持至少一个micro USB或USB type C 型端口，可以用于外接5V电源直连供电和Slave从机串行通信， 这个USB 接口也可做为调试 UART to USB 桥接端口。</w:t>
      </w:r>
    </w:p>
    <w:p w:rsidR="00DF76A1" w:rsidRDefault="00CE6D32">
      <w:pPr>
        <w:pStyle w:val="af9"/>
        <w:wordWrap w:val="0"/>
        <w:spacing w:before="24" w:after="24"/>
        <w:ind w:right="533"/>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推荐调试用串口经UART to USB转换芯片(如TI TUSB3410， FTDI FT230X 或者Silicon Lab  CP2102 ) 连接到micro USB port 或者 USB Type C 端口上， 这种可以扩展应用到低速连接器，规范也允许此</w:t>
      </w:r>
      <w:r>
        <w:rPr>
          <w:rFonts w:ascii="Microsoft YaHei" w:eastAsia="Microsoft YaHei" w:hAnsi="Microsoft YaHei" w:cs="Microsoft YaHei" w:hint="eastAsia"/>
          <w:spacing w:val="-33"/>
          <w:w w:val="105"/>
          <w:sz w:val="21"/>
          <w:szCs w:val="21"/>
        </w:rPr>
        <w:t xml:space="preserve"> </w:t>
      </w:r>
      <w:r>
        <w:rPr>
          <w:rFonts w:ascii="Microsoft YaHei" w:eastAsia="Microsoft YaHei" w:hAnsi="Microsoft YaHei" w:cs="Microsoft YaHei" w:hint="eastAsia"/>
          <w:w w:val="105"/>
          <w:sz w:val="21"/>
          <w:szCs w:val="21"/>
        </w:rPr>
        <w:t>UART直连到低速扩展接口上。</w:t>
      </w:r>
    </w:p>
    <w:p w:rsidR="00DF76A1" w:rsidRDefault="00CE6D32">
      <w:pPr>
        <w:pStyle w:val="af9"/>
        <w:wordWrap w:val="0"/>
        <w:spacing w:before="24" w:after="24"/>
        <w:ind w:right="533"/>
        <w:rPr>
          <w:rFonts w:ascii="Microsoft YaHei" w:eastAsia="Microsoft YaHei" w:hAnsi="Microsoft YaHei" w:cs="Microsoft YaHei"/>
          <w:sz w:val="21"/>
          <w:szCs w:val="21"/>
        </w:rPr>
      </w:pPr>
      <w:r>
        <w:rPr>
          <w:rFonts w:ascii="Microsoft YaHei" w:eastAsia="Microsoft YaHei" w:hAnsi="Microsoft YaHei" w:cs="Microsoft YaHei" w:hint="eastAsia"/>
          <w:w w:val="105"/>
          <w:sz w:val="21"/>
          <w:szCs w:val="21"/>
        </w:rPr>
        <w:t>底板开发板也可</w:t>
      </w:r>
      <w:r>
        <w:rPr>
          <w:rFonts w:ascii="Microsoft YaHei" w:eastAsia="Microsoft YaHei" w:hAnsi="Microsoft YaHei" w:cs="Microsoft YaHei" w:hint="eastAsia"/>
          <w:sz w:val="21"/>
          <w:szCs w:val="21"/>
        </w:rPr>
        <w:t>提供总共4个USB端口。如底板上应提供两个A型或C型USB主机端口(USB 2.x或3.x)，连接器应位于指定位置，为所需的第三个USB端口提供了两个选项，该端口应能够从操作:</w:t>
      </w:r>
    </w:p>
    <w:p w:rsidR="00DF76A1" w:rsidRDefault="00CE6D32">
      <w:pPr>
        <w:pStyle w:val="af9"/>
        <w:numPr>
          <w:ilvl w:val="0"/>
          <w:numId w:val="25"/>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应提供一个5针micro USB USB 2.0从端口。</w:t>
      </w:r>
    </w:p>
    <w:p w:rsidR="00DF76A1" w:rsidRDefault="00CE6D32">
      <w:pPr>
        <w:pStyle w:val="af9"/>
        <w:wordWrap w:val="0"/>
        <w:spacing w:before="24" w:after="24"/>
        <w:ind w:firstLine="20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对于OTG端口，连接器类型应为micro AB，对于仅从端口，应为micro B。</w:t>
      </w:r>
    </w:p>
    <w:p w:rsidR="00DF76A1" w:rsidRDefault="00CE6D32">
      <w:pPr>
        <w:pStyle w:val="af9"/>
        <w:wordWrap w:val="0"/>
        <w:spacing w:before="24" w:after="24"/>
        <w:ind w:firstLine="20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由于额定功率不足，该端口不应向电路板供电。</w:t>
      </w:r>
    </w:p>
    <w:p w:rsidR="00DF76A1" w:rsidRDefault="00CE6D32">
      <w:pPr>
        <w:pStyle w:val="af9"/>
        <w:numPr>
          <w:ilvl w:val="0"/>
          <w:numId w:val="25"/>
        </w:numPr>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应提供一个C型USB端口(USB 2.x或3.x)。</w:t>
      </w:r>
    </w:p>
    <w:p w:rsidR="00DF76A1" w:rsidRDefault="00CE6D32">
      <w:pPr>
        <w:pStyle w:val="af9"/>
        <w:wordWrap w:val="0"/>
        <w:spacing w:before="24" w:after="24"/>
        <w:ind w:firstLineChars="200" w:firstLine="42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该端口也可用于向电路板提供</w:t>
      </w:r>
      <w:r>
        <w:rPr>
          <w:rFonts w:ascii="Microsoft YaHei" w:eastAsia="Microsoft YaHei" w:hAnsi="Microsoft YaHei" w:cs="Microsoft YaHei"/>
          <w:sz w:val="21"/>
          <w:szCs w:val="21"/>
        </w:rPr>
        <w:t>5V外部电源。在这两种选择中，连接器应放置在指定的位置。第三个端口应可用作从端口，第三个端口可能是USB OTG端口。</w:t>
      </w:r>
    </w:p>
    <w:p w:rsidR="00DF76A1" w:rsidRDefault="00CE6D32">
      <w:pPr>
        <w:pStyle w:val="af9"/>
        <w:wordWrap w:val="0"/>
        <w:spacing w:before="24" w:after="24"/>
        <w:ind w:firstLine="30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高速扩展总线上应提供第四个USB主机端口。</w:t>
      </w:r>
    </w:p>
    <w:p w:rsidR="00DF76A1" w:rsidRDefault="00CE6D32">
      <w:pPr>
        <w:pStyle w:val="af9"/>
        <w:wordWrap w:val="0"/>
        <w:spacing w:before="24" w:after="2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实现注意:一些移动SoC芯片只实现一个USB OTG端口。这种芯片可以用在带有开关和USB集线器集成电路的板上。</w:t>
      </w:r>
    </w:p>
    <w:p w:rsidR="00DF76A1" w:rsidRDefault="00CE6D32">
      <w:pPr>
        <w:pStyle w:val="42"/>
      </w:pPr>
      <w:bookmarkStart w:id="46" w:name="_千兆位以太网络接口"/>
      <w:bookmarkStart w:id="47" w:name="RJ45"/>
      <w:bookmarkStart w:id="48" w:name="_Toc5593"/>
      <w:bookmarkEnd w:id="46"/>
      <w:r>
        <w:rPr>
          <w:rFonts w:hint="eastAsia"/>
        </w:rPr>
        <w:t>千兆位以太网络接口</w:t>
      </w:r>
      <w:bookmarkEnd w:id="47"/>
      <w:bookmarkEnd w:id="48"/>
    </w:p>
    <w:p w:rsidR="00DF76A1" w:rsidRDefault="00CE6D32">
      <w:pPr>
        <w:pStyle w:val="afffff2"/>
        <w:numPr>
          <w:ilvl w:val="0"/>
          <w:numId w:val="23"/>
        </w:numPr>
        <w:tabs>
          <w:tab w:val="left" w:pos="1570"/>
          <w:tab w:val="left" w:pos="1572"/>
        </w:tabs>
        <w:spacing w:before="58"/>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2路模拟的GBE MDI 接口</w:t>
      </w:r>
    </w:p>
    <w:p w:rsidR="00DF76A1" w:rsidRDefault="00CE6D32">
      <w:pPr>
        <w:pStyle w:val="afffff2"/>
        <w:numPr>
          <w:ilvl w:val="0"/>
          <w:numId w:val="23"/>
        </w:numPr>
        <w:tabs>
          <w:tab w:val="left" w:pos="1570"/>
          <w:tab w:val="left" w:pos="1572"/>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支持网络LED 信号指示</w:t>
      </w:r>
    </w:p>
    <w:p w:rsidR="00DF76A1" w:rsidRDefault="00CE6D32">
      <w:pPr>
        <w:pStyle w:val="afffff2"/>
        <w:numPr>
          <w:ilvl w:val="0"/>
          <w:numId w:val="23"/>
        </w:numPr>
        <w:tabs>
          <w:tab w:val="left" w:pos="1570"/>
          <w:tab w:val="left" w:pos="1572"/>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为每个以太网接口提供单独的IEEE1588触发信号，以增强实时应用。这利用了来自以太网控制器的软件可定义引脚（SDP）.</w:t>
      </w: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底板安装RJ45接口应实现为系统提供以太网端口。建议此端口的最低运行速度为100Mbit / sec， 以太网RJ45连接器放置在正面的板边位置 。</w:t>
      </w:r>
    </w:p>
    <w:p w:rsidR="00DF76A1" w:rsidRDefault="00DF76A1">
      <w:pPr>
        <w:pStyle w:val="af9"/>
        <w:spacing w:before="4"/>
        <w:ind w:firstLine="248"/>
        <w:rPr>
          <w:rFonts w:ascii="Microsoft YaHei" w:eastAsia="Microsoft YaHei" w:hAnsi="Microsoft YaHei" w:cs="Microsoft YaHei"/>
          <w:sz w:val="21"/>
          <w:szCs w:val="21"/>
        </w:rPr>
      </w:pPr>
    </w:p>
    <w:tbl>
      <w:tblPr>
        <w:tblW w:w="9073" w:type="dxa"/>
        <w:tblInd w:w="93" w:type="dxa"/>
        <w:tblLayout w:type="fixed"/>
        <w:tblLook w:val="04A0" w:firstRow="1" w:lastRow="0" w:firstColumn="1" w:lastColumn="0" w:noHBand="0" w:noVBand="1"/>
      </w:tblPr>
      <w:tblGrid>
        <w:gridCol w:w="1223"/>
        <w:gridCol w:w="1486"/>
        <w:gridCol w:w="1891"/>
        <w:gridCol w:w="1160"/>
        <w:gridCol w:w="1013"/>
        <w:gridCol w:w="1200"/>
        <w:gridCol w:w="1100"/>
      </w:tblGrid>
      <w:tr w:rsidR="00DF76A1">
        <w:trPr>
          <w:trHeight w:val="330"/>
        </w:trPr>
        <w:tc>
          <w:tcPr>
            <w:tcW w:w="2709" w:type="dxa"/>
            <w:gridSpan w:val="2"/>
            <w:tcBorders>
              <w:top w:val="nil"/>
              <w:left w:val="nil"/>
              <w:bottom w:val="nil"/>
              <w:right w:val="nil"/>
            </w:tcBorders>
            <w:shd w:val="clear" w:color="000000" w:fill="auto"/>
            <w:vAlign w:val="bottom"/>
          </w:tcPr>
          <w:p w:rsidR="00DF76A1" w:rsidRDefault="00CE6D32">
            <w:pPr>
              <w:wordWrap w:val="0"/>
              <w:spacing w:before="24" w:after="24"/>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rPr>
              <w:t>以太网信号GBE0和GBE1</w:t>
            </w:r>
          </w:p>
        </w:tc>
        <w:tc>
          <w:tcPr>
            <w:tcW w:w="1891"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16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13"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20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10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r>
      <w:tr w:rsidR="00DF76A1">
        <w:trPr>
          <w:trHeight w:val="330"/>
        </w:trPr>
        <w:tc>
          <w:tcPr>
            <w:tcW w:w="1223" w:type="dxa"/>
            <w:tcBorders>
              <w:top w:val="single" w:sz="8" w:space="0" w:color="000000"/>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1486"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891"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160"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13"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200"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100"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330"/>
        </w:trPr>
        <w:tc>
          <w:tcPr>
            <w:tcW w:w="1223"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GBE0_MDI0+ GBE0_MDI0 - GBE0_MDI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GBE0_MDI1 - GBE0_MDI2</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GBE0_MDI2 - GBE0_MDI3</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GBE0_MDI3 -</w:t>
            </w:r>
          </w:p>
        </w:tc>
        <w:tc>
          <w:tcPr>
            <w:tcW w:w="1486"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P30 </w:t>
            </w:r>
            <w:r>
              <w:rPr>
                <w:rFonts w:ascii="Microsoft YaHei" w:eastAsia="Microsoft YaHei" w:hAnsi="Microsoft YaHei" w:cs="Microsoft YaHei" w:hint="eastAsia"/>
                <w:color w:val="000000"/>
                <w:sz w:val="18"/>
                <w:szCs w:val="18"/>
                <w:lang w:val="zh-CN"/>
              </w:rPr>
              <w:br w:type="textWrapping" w:clear="all"/>
              <w:t xml:space="preserve">P29 </w:t>
            </w:r>
            <w:r>
              <w:rPr>
                <w:rFonts w:ascii="Microsoft YaHei" w:eastAsia="Microsoft YaHei" w:hAnsi="Microsoft YaHei" w:cs="Microsoft YaHei" w:hint="eastAsia"/>
                <w:color w:val="000000"/>
                <w:sz w:val="18"/>
                <w:szCs w:val="18"/>
                <w:lang w:val="zh-CN"/>
              </w:rPr>
              <w:br w:type="textWrapping" w:clear="all"/>
              <w:t xml:space="preserve">P27 </w:t>
            </w:r>
            <w:r>
              <w:rPr>
                <w:rFonts w:ascii="Microsoft YaHei" w:eastAsia="Microsoft YaHei" w:hAnsi="Microsoft YaHei" w:cs="Microsoft YaHei" w:hint="eastAsia"/>
                <w:color w:val="000000"/>
                <w:sz w:val="18"/>
                <w:szCs w:val="18"/>
                <w:lang w:val="zh-CN"/>
              </w:rPr>
              <w:br w:type="textWrapping" w:clear="all"/>
              <w:t xml:space="preserve">P26 </w:t>
            </w:r>
            <w:r>
              <w:rPr>
                <w:rFonts w:ascii="Microsoft YaHei" w:eastAsia="Microsoft YaHei" w:hAnsi="Microsoft YaHei" w:cs="Microsoft YaHei" w:hint="eastAsia"/>
                <w:color w:val="000000"/>
                <w:sz w:val="18"/>
                <w:szCs w:val="18"/>
                <w:lang w:val="zh-CN"/>
              </w:rPr>
              <w:br w:type="textWrapping" w:clear="all"/>
              <w:t xml:space="preserve">P24 </w:t>
            </w:r>
            <w:r>
              <w:rPr>
                <w:rFonts w:ascii="Microsoft YaHei" w:eastAsia="Microsoft YaHei" w:hAnsi="Microsoft YaHei" w:cs="Microsoft YaHei" w:hint="eastAsia"/>
                <w:color w:val="000000"/>
                <w:sz w:val="18"/>
                <w:szCs w:val="18"/>
                <w:lang w:val="zh-CN"/>
              </w:rPr>
              <w:br w:type="textWrapping" w:clear="all"/>
              <w:t xml:space="preserve">P23 </w:t>
            </w:r>
            <w:r>
              <w:rPr>
                <w:rFonts w:ascii="Microsoft YaHei" w:eastAsia="Microsoft YaHei" w:hAnsi="Microsoft YaHei" w:cs="Microsoft YaHei" w:hint="eastAsia"/>
                <w:color w:val="000000"/>
                <w:sz w:val="18"/>
                <w:szCs w:val="18"/>
                <w:lang w:val="zh-CN"/>
              </w:rPr>
              <w:br w:type="textWrapping" w:clear="all"/>
              <w:t xml:space="preserve">P20 </w:t>
            </w:r>
            <w:r>
              <w:rPr>
                <w:rFonts w:ascii="Microsoft YaHei" w:eastAsia="Microsoft YaHei" w:hAnsi="Microsoft YaHei" w:cs="Microsoft YaHei" w:hint="eastAsia"/>
                <w:color w:val="000000"/>
                <w:sz w:val="18"/>
                <w:szCs w:val="18"/>
                <w:lang w:val="zh-CN"/>
              </w:rPr>
              <w:br w:type="textWrapping" w:clear="all"/>
              <w:t>P19</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外部变压器的差分对信号</w:t>
            </w:r>
          </w:p>
        </w:tc>
        <w:tc>
          <w:tcPr>
            <w:tcW w:w="1160"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GBE MDI</w:t>
            </w:r>
          </w:p>
        </w:tc>
        <w:tc>
          <w:tcPr>
            <w:tcW w:w="1013"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1200"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vMerge w:val="restart"/>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223" w:type="dxa"/>
            <w:vMerge/>
            <w:tcBorders>
              <w:top w:val="nil"/>
              <w:left w:val="single" w:sz="8" w:space="0" w:color="000000"/>
              <w:bottom w:val="single" w:sz="8" w:space="0" w:color="000000"/>
              <w:right w:val="single" w:sz="8" w:space="0" w:color="000000"/>
            </w:tcBorders>
            <w:shd w:val="clear" w:color="000000" w:fill="auto"/>
          </w:tcPr>
          <w:p w:rsidR="00DF76A1" w:rsidRDefault="00DF76A1"/>
        </w:tc>
        <w:tc>
          <w:tcPr>
            <w:tcW w:w="1486" w:type="dxa"/>
            <w:vMerge/>
            <w:tcBorders>
              <w:top w:val="nil"/>
              <w:left w:val="single" w:sz="8" w:space="0" w:color="000000"/>
              <w:bottom w:val="single" w:sz="8" w:space="0" w:color="000000"/>
              <w:right w:val="single" w:sz="8" w:space="0" w:color="000000"/>
            </w:tcBorders>
            <w:shd w:val="clear" w:color="000000" w:fill="auto"/>
          </w:tcPr>
          <w:p w:rsidR="00DF76A1" w:rsidRDefault="00DF76A1"/>
        </w:tc>
        <w:tc>
          <w:tcPr>
            <w:tcW w:w="1891"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底板系列终止：适用于 10/100/1000 GBE 收发器的磁性模块，底板并行终止：适合千兆以太网实现的辅助侧中心水龙头终止</w:t>
            </w:r>
          </w:p>
        </w:tc>
        <w:tc>
          <w:tcPr>
            <w:tcW w:w="1160" w:type="dxa"/>
            <w:vMerge/>
            <w:tcBorders>
              <w:top w:val="nil"/>
              <w:left w:val="single" w:sz="8" w:space="0" w:color="000000"/>
              <w:bottom w:val="single" w:sz="8" w:space="0" w:color="000000"/>
              <w:right w:val="single" w:sz="8" w:space="0" w:color="000000"/>
            </w:tcBorders>
            <w:shd w:val="clear" w:color="000000" w:fill="auto"/>
          </w:tcPr>
          <w:p w:rsidR="00DF76A1" w:rsidRDefault="00DF76A1"/>
        </w:tc>
        <w:tc>
          <w:tcPr>
            <w:tcW w:w="1013" w:type="dxa"/>
            <w:vMerge/>
            <w:tcBorders>
              <w:top w:val="nil"/>
              <w:left w:val="single" w:sz="8" w:space="0" w:color="000000"/>
              <w:bottom w:val="single" w:sz="8" w:space="0" w:color="000000"/>
              <w:right w:val="single" w:sz="8" w:space="0" w:color="000000"/>
            </w:tcBorders>
            <w:shd w:val="clear" w:color="000000" w:fill="auto"/>
          </w:tcPr>
          <w:p w:rsidR="00DF76A1" w:rsidRDefault="00DF76A1"/>
        </w:tc>
        <w:tc>
          <w:tcPr>
            <w:tcW w:w="1200" w:type="dxa"/>
            <w:vMerge/>
            <w:tcBorders>
              <w:top w:val="nil"/>
              <w:left w:val="single" w:sz="8" w:space="0" w:color="000000"/>
              <w:bottom w:val="single" w:sz="8" w:space="0" w:color="000000"/>
              <w:right w:val="single" w:sz="8" w:space="0" w:color="000000"/>
            </w:tcBorders>
            <w:shd w:val="clear" w:color="000000" w:fill="auto"/>
          </w:tcPr>
          <w:p w:rsidR="00DF76A1" w:rsidRDefault="00DF76A1"/>
        </w:tc>
        <w:tc>
          <w:tcPr>
            <w:tcW w:w="1100" w:type="dxa"/>
            <w:vMerge/>
            <w:tcBorders>
              <w:top w:val="nil"/>
              <w:left w:val="single" w:sz="8" w:space="0" w:color="000000"/>
              <w:bottom w:val="single" w:sz="8" w:space="0" w:color="000000"/>
              <w:right w:val="single" w:sz="8" w:space="0" w:color="000000"/>
            </w:tcBorders>
            <w:shd w:val="clear" w:color="000000" w:fill="auto"/>
          </w:tcPr>
          <w:p w:rsidR="00DF76A1" w:rsidRDefault="00DF76A1"/>
        </w:tc>
      </w:tr>
      <w:tr w:rsidR="00DF76A1">
        <w:trPr>
          <w:trHeight w:val="495"/>
        </w:trPr>
        <w:tc>
          <w:tcPr>
            <w:tcW w:w="1223"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_LINK100#</w:t>
            </w:r>
          </w:p>
        </w:tc>
        <w:tc>
          <w:tcPr>
            <w:tcW w:w="1486"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21</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 100Mbps 的链接速度指示 LED</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OD CMOS</w:t>
            </w:r>
          </w:p>
        </w:tc>
        <w:tc>
          <w:tcPr>
            <w:tcW w:w="10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223"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_LINK1000#</w:t>
            </w:r>
          </w:p>
        </w:tc>
        <w:tc>
          <w:tcPr>
            <w:tcW w:w="1486"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22</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 1000Mbps 的链接速度指示 LED</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OD CMOS</w:t>
            </w:r>
          </w:p>
        </w:tc>
        <w:tc>
          <w:tcPr>
            <w:tcW w:w="10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80"/>
        </w:trPr>
        <w:tc>
          <w:tcPr>
            <w:tcW w:w="1223"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_LINK_ACT#</w:t>
            </w:r>
          </w:p>
        </w:tc>
        <w:tc>
          <w:tcPr>
            <w:tcW w:w="1486"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25</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链接/活动指示LED驱动低链接（10，100或1000 Mbps）闪烁活动</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OD CMOS</w:t>
            </w:r>
          </w:p>
        </w:tc>
        <w:tc>
          <w:tcPr>
            <w:tcW w:w="10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825"/>
        </w:trPr>
        <w:tc>
          <w:tcPr>
            <w:tcW w:w="1223"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_CTREF</w:t>
            </w:r>
          </w:p>
        </w:tc>
        <w:tc>
          <w:tcPr>
            <w:tcW w:w="1486"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28</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底板以太网磁性的中点参考电压（如果模块 GBE PHY 需要）</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模拟</w:t>
            </w:r>
          </w:p>
        </w:tc>
        <w:tc>
          <w:tcPr>
            <w:tcW w:w="1013" w:type="dxa"/>
            <w:tcBorders>
              <w:top w:val="nil"/>
              <w:left w:val="nil"/>
              <w:bottom w:val="single" w:sz="4" w:space="0" w:color="auto"/>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0 至 3.3V</w:t>
            </w:r>
          </w:p>
        </w:tc>
        <w:tc>
          <w:tcPr>
            <w:tcW w:w="12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1223"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0_SDP</w:t>
            </w:r>
          </w:p>
        </w:tc>
        <w:tc>
          <w:tcPr>
            <w:tcW w:w="1486"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6</w:t>
            </w:r>
          </w:p>
        </w:tc>
        <w:tc>
          <w:tcPr>
            <w:tcW w:w="189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EEE 1588 PTP 硬件实现触发信号（精确时间协议）</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13" w:type="dxa"/>
            <w:tcBorders>
              <w:top w:val="single" w:sz="4" w:space="0" w:color="auto"/>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223"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GBE1_MDI0+ GBE1_MDI0 - GBE1_MDI1</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GBE1_MDI1 - GBE1_MDI2</w:t>
            </w:r>
            <w:r>
              <w:rPr>
                <w:rFonts w:ascii="Microsoft YaHei" w:eastAsia="Microsoft YaHei" w:hAnsi="Microsoft YaHei" w:cs="Microsoft YaHei"/>
                <w:color w:val="000000"/>
                <w:sz w:val="18"/>
                <w:szCs w:val="18"/>
              </w:rPr>
              <w:lastRenderedPageBreak/>
              <w:t>+</w:t>
            </w:r>
            <w:r>
              <w:rPr>
                <w:rFonts w:ascii="Microsoft YaHei" w:eastAsia="Microsoft YaHei" w:hAnsi="Microsoft YaHei" w:cs="Microsoft YaHei" w:hint="eastAsia"/>
                <w:color w:val="000000"/>
                <w:sz w:val="18"/>
                <w:szCs w:val="18"/>
              </w:rPr>
              <w:t xml:space="preserve"> GBE1_MDI2 - GBE1_MDI3</w:t>
            </w:r>
            <w:r>
              <w:rPr>
                <w:rFonts w:ascii="Microsoft YaHei" w:eastAsia="Microsoft YaHei" w:hAnsi="Microsoft YaHei" w:cs="Microsoft YaHei"/>
                <w:color w:val="000000"/>
                <w:sz w:val="18"/>
                <w:szCs w:val="18"/>
              </w:rPr>
              <w:t>+</w:t>
            </w:r>
            <w:r>
              <w:rPr>
                <w:rFonts w:ascii="Microsoft YaHei" w:eastAsia="Microsoft YaHei" w:hAnsi="Microsoft YaHei" w:cs="Microsoft YaHei" w:hint="eastAsia"/>
                <w:color w:val="000000"/>
                <w:sz w:val="18"/>
                <w:szCs w:val="18"/>
              </w:rPr>
              <w:t xml:space="preserve"> GBE1_MDI3 -</w:t>
            </w:r>
          </w:p>
        </w:tc>
        <w:tc>
          <w:tcPr>
            <w:tcW w:w="1486"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 xml:space="preserve">S17 </w:t>
            </w:r>
            <w:r>
              <w:rPr>
                <w:rFonts w:ascii="Microsoft YaHei" w:eastAsia="Microsoft YaHei" w:hAnsi="Microsoft YaHei" w:cs="Microsoft YaHei" w:hint="eastAsia"/>
                <w:color w:val="000000"/>
                <w:sz w:val="18"/>
                <w:szCs w:val="18"/>
                <w:lang w:val="zh-CN"/>
              </w:rPr>
              <w:br w:type="textWrapping" w:clear="all"/>
              <w:t xml:space="preserve">S18 </w:t>
            </w:r>
            <w:r>
              <w:rPr>
                <w:rFonts w:ascii="Microsoft YaHei" w:eastAsia="Microsoft YaHei" w:hAnsi="Microsoft YaHei" w:cs="Microsoft YaHei" w:hint="eastAsia"/>
                <w:color w:val="000000"/>
                <w:sz w:val="18"/>
                <w:szCs w:val="18"/>
                <w:lang w:val="zh-CN"/>
              </w:rPr>
              <w:br w:type="textWrapping" w:clear="all"/>
              <w:t xml:space="preserve">S20 </w:t>
            </w:r>
            <w:r>
              <w:rPr>
                <w:rFonts w:ascii="Microsoft YaHei" w:eastAsia="Microsoft YaHei" w:hAnsi="Microsoft YaHei" w:cs="Microsoft YaHei" w:hint="eastAsia"/>
                <w:color w:val="000000"/>
                <w:sz w:val="18"/>
                <w:szCs w:val="18"/>
                <w:lang w:val="zh-CN"/>
              </w:rPr>
              <w:br w:type="textWrapping" w:clear="all"/>
              <w:t xml:space="preserve">S21 </w:t>
            </w:r>
            <w:r>
              <w:rPr>
                <w:rFonts w:ascii="Microsoft YaHei" w:eastAsia="Microsoft YaHei" w:hAnsi="Microsoft YaHei" w:cs="Microsoft YaHei" w:hint="eastAsia"/>
                <w:color w:val="000000"/>
                <w:sz w:val="18"/>
                <w:szCs w:val="18"/>
                <w:lang w:val="zh-CN"/>
              </w:rPr>
              <w:br w:type="textWrapping" w:clear="all"/>
              <w:t xml:space="preserve">S23 </w:t>
            </w:r>
            <w:r>
              <w:rPr>
                <w:rFonts w:ascii="Microsoft YaHei" w:eastAsia="Microsoft YaHei" w:hAnsi="Microsoft YaHei" w:cs="Microsoft YaHei" w:hint="eastAsia"/>
                <w:color w:val="000000"/>
                <w:sz w:val="18"/>
                <w:szCs w:val="18"/>
                <w:lang w:val="zh-CN"/>
              </w:rPr>
              <w:br w:type="textWrapping" w:clear="all"/>
              <w:t xml:space="preserve">S24 </w:t>
            </w:r>
            <w:r>
              <w:rPr>
                <w:rFonts w:ascii="Microsoft YaHei" w:eastAsia="Microsoft YaHei" w:hAnsi="Microsoft YaHei" w:cs="Microsoft YaHei" w:hint="eastAsia"/>
                <w:color w:val="000000"/>
                <w:sz w:val="18"/>
                <w:szCs w:val="18"/>
                <w:lang w:val="zh-CN"/>
              </w:rPr>
              <w:br w:type="textWrapping" w:clear="all"/>
            </w:r>
            <w:r>
              <w:rPr>
                <w:rFonts w:ascii="Microsoft YaHei" w:eastAsia="Microsoft YaHei" w:hAnsi="Microsoft YaHei" w:cs="Microsoft YaHei" w:hint="eastAsia"/>
                <w:color w:val="000000"/>
                <w:sz w:val="18"/>
                <w:szCs w:val="18"/>
                <w:lang w:val="zh-CN"/>
              </w:rPr>
              <w:lastRenderedPageBreak/>
              <w:t xml:space="preserve">S26 </w:t>
            </w:r>
            <w:r>
              <w:rPr>
                <w:rFonts w:ascii="Microsoft YaHei" w:eastAsia="Microsoft YaHei" w:hAnsi="Microsoft YaHei" w:cs="Microsoft YaHei" w:hint="eastAsia"/>
                <w:color w:val="000000"/>
                <w:sz w:val="18"/>
                <w:szCs w:val="18"/>
                <w:lang w:val="zh-CN"/>
              </w:rPr>
              <w:br w:type="textWrapping" w:clear="all"/>
              <w:t>S27</w:t>
            </w:r>
          </w:p>
        </w:tc>
        <w:tc>
          <w:tcPr>
            <w:tcW w:w="189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外部变压器的差分对信号</w:t>
            </w:r>
          </w:p>
        </w:tc>
        <w:tc>
          <w:tcPr>
            <w:tcW w:w="1160"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GBE MDI</w:t>
            </w:r>
          </w:p>
        </w:tc>
        <w:tc>
          <w:tcPr>
            <w:tcW w:w="1013"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c>
          <w:tcPr>
            <w:tcW w:w="1200"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r w:rsidR="00DF76A1">
        <w:trPr>
          <w:trHeight w:val="330"/>
        </w:trPr>
        <w:tc>
          <w:tcPr>
            <w:tcW w:w="122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486"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89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底板系列终止：适用于 10/100/1000 GBE 收发器的磁性模块，底板并行终止：</w:t>
            </w:r>
            <w:r>
              <w:rPr>
                <w:rFonts w:ascii="Microsoft YaHei" w:eastAsia="Microsoft YaHei" w:hAnsi="Microsoft YaHei" w:cs="Microsoft YaHei" w:hint="eastAsia"/>
                <w:color w:val="000000"/>
                <w:sz w:val="18"/>
                <w:szCs w:val="18"/>
                <w:lang w:val="zh-CN"/>
              </w:rPr>
              <w:lastRenderedPageBreak/>
              <w:t>适合千兆以太网实现的辅助侧中心水龙头终止</w:t>
            </w:r>
          </w:p>
        </w:tc>
        <w:tc>
          <w:tcPr>
            <w:tcW w:w="1160"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013"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200"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00"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495"/>
        </w:trPr>
        <w:tc>
          <w:tcPr>
            <w:tcW w:w="122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GBE1_LINK100#</w:t>
            </w:r>
          </w:p>
        </w:tc>
        <w:tc>
          <w:tcPr>
            <w:tcW w:w="148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9</w:t>
            </w:r>
          </w:p>
        </w:tc>
        <w:tc>
          <w:tcPr>
            <w:tcW w:w="189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 100Mbps 的链接速度指示 LED</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1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r w:rsidR="00DF76A1">
        <w:trPr>
          <w:trHeight w:val="975"/>
        </w:trPr>
        <w:tc>
          <w:tcPr>
            <w:tcW w:w="122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_LINK1000#</w:t>
            </w:r>
          </w:p>
        </w:tc>
        <w:tc>
          <w:tcPr>
            <w:tcW w:w="148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22</w:t>
            </w:r>
          </w:p>
        </w:tc>
        <w:tc>
          <w:tcPr>
            <w:tcW w:w="189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 1000Mbps 的链接速度指示 LED</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1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r w:rsidR="00DF76A1">
        <w:trPr>
          <w:trHeight w:val="735"/>
        </w:trPr>
        <w:tc>
          <w:tcPr>
            <w:tcW w:w="122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_LINK_ACT#</w:t>
            </w:r>
          </w:p>
        </w:tc>
        <w:tc>
          <w:tcPr>
            <w:tcW w:w="148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1</w:t>
            </w:r>
          </w:p>
        </w:tc>
        <w:tc>
          <w:tcPr>
            <w:tcW w:w="189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链接/活动指示LED驱动低链接（10，100或1000 Mbps）闪烁活动</w:t>
            </w:r>
          </w:p>
        </w:tc>
        <w:tc>
          <w:tcPr>
            <w:tcW w:w="11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OD CMOS</w:t>
            </w:r>
          </w:p>
        </w:tc>
        <w:tc>
          <w:tcPr>
            <w:tcW w:w="101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r w:rsidR="00DF76A1">
        <w:trPr>
          <w:trHeight w:val="1110"/>
        </w:trPr>
        <w:tc>
          <w:tcPr>
            <w:tcW w:w="122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_CTREF</w:t>
            </w:r>
          </w:p>
        </w:tc>
        <w:tc>
          <w:tcPr>
            <w:tcW w:w="1486"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28</w:t>
            </w:r>
          </w:p>
        </w:tc>
        <w:tc>
          <w:tcPr>
            <w:tcW w:w="189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底板以太网磁性的中点参考电压（如果模块 GBE PHY 需要）</w:t>
            </w:r>
          </w:p>
        </w:tc>
        <w:tc>
          <w:tcPr>
            <w:tcW w:w="116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模拟</w:t>
            </w:r>
          </w:p>
        </w:tc>
        <w:tc>
          <w:tcPr>
            <w:tcW w:w="101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0 至 3.3V</w:t>
            </w:r>
          </w:p>
        </w:tc>
        <w:tc>
          <w:tcPr>
            <w:tcW w:w="120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r w:rsidR="00DF76A1">
        <w:trPr>
          <w:trHeight w:val="915"/>
        </w:trPr>
        <w:tc>
          <w:tcPr>
            <w:tcW w:w="122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BE1_SDP</w:t>
            </w:r>
          </w:p>
        </w:tc>
        <w:tc>
          <w:tcPr>
            <w:tcW w:w="1486"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5</w:t>
            </w:r>
          </w:p>
        </w:tc>
        <w:tc>
          <w:tcPr>
            <w:tcW w:w="189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EEE 1588 PTP 硬件实现触发信号（精确时间协议）</w:t>
            </w:r>
          </w:p>
        </w:tc>
        <w:tc>
          <w:tcPr>
            <w:tcW w:w="116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1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1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6"/>
                <w:szCs w:val="16"/>
              </w:rPr>
            </w:pPr>
            <w:r>
              <w:rPr>
                <w:rFonts w:ascii="Microsoft YaHei" w:eastAsia="Microsoft YaHei" w:hAnsi="Microsoft YaHei" w:cs="Microsoft YaHei" w:hint="eastAsia"/>
                <w:color w:val="000000"/>
                <w:sz w:val="16"/>
                <w:szCs w:val="16"/>
              </w:rPr>
              <w:t> </w:t>
            </w:r>
          </w:p>
        </w:tc>
      </w:tr>
    </w:tbl>
    <w:p w:rsidR="00DF76A1" w:rsidRDefault="00CE6D32">
      <w:pPr>
        <w:pStyle w:val="42"/>
      </w:pPr>
      <w:bookmarkStart w:id="49" w:name="_Audio音频信号"/>
      <w:bookmarkStart w:id="50" w:name="_Toc32674"/>
      <w:bookmarkEnd w:id="49"/>
      <w:r>
        <w:t>Audio</w:t>
      </w:r>
      <w:r>
        <w:rPr>
          <w:rFonts w:hint="eastAsia"/>
        </w:rPr>
        <w:t>音频信号</w:t>
      </w:r>
      <w:bookmarkEnd w:id="50"/>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作为核心板的金手指扩展总线接口上，定义了两个 I2S 接口。这些通常用于数字音频 I/O 和其他适度的带宽功能。还定义了一个通用的音频主时钟信号。</w:t>
      </w:r>
    </w:p>
    <w:p w:rsidR="00DF76A1" w:rsidRDefault="00CE6D32">
      <w:pPr>
        <w:pStyle w:val="afffff2"/>
        <w:numPr>
          <w:ilvl w:val="0"/>
          <w:numId w:val="23"/>
        </w:numPr>
        <w:tabs>
          <w:tab w:val="left" w:pos="1570"/>
          <w:tab w:val="left" w:pos="1572"/>
        </w:tabs>
        <w:spacing w:before="58"/>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一个I2S接口</w:t>
      </w:r>
    </w:p>
    <w:p w:rsidR="00DF76A1" w:rsidRDefault="00CE6D32">
      <w:pPr>
        <w:pStyle w:val="afffff2"/>
        <w:numPr>
          <w:ilvl w:val="0"/>
          <w:numId w:val="23"/>
        </w:numPr>
        <w:tabs>
          <w:tab w:val="left" w:pos="1570"/>
          <w:tab w:val="left" w:pos="1572"/>
        </w:tabs>
        <w:spacing w:before="42"/>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一个HDA接口与第二个I2S接口复用</w:t>
      </w:r>
    </w:p>
    <w:tbl>
      <w:tblPr>
        <w:tblW w:w="8557" w:type="dxa"/>
        <w:tblInd w:w="93" w:type="dxa"/>
        <w:tblLayout w:type="fixed"/>
        <w:tblLook w:val="04A0" w:firstRow="1" w:lastRow="0" w:firstColumn="1" w:lastColumn="0" w:noHBand="0" w:noVBand="1"/>
      </w:tblPr>
      <w:tblGrid>
        <w:gridCol w:w="1317"/>
        <w:gridCol w:w="1080"/>
        <w:gridCol w:w="1720"/>
        <w:gridCol w:w="1200"/>
        <w:gridCol w:w="1080"/>
        <w:gridCol w:w="1080"/>
        <w:gridCol w:w="1080"/>
      </w:tblGrid>
      <w:tr w:rsidR="00DF76A1">
        <w:trPr>
          <w:trHeight w:val="330"/>
        </w:trPr>
        <w:tc>
          <w:tcPr>
            <w:tcW w:w="1317" w:type="dxa"/>
            <w:tcBorders>
              <w:top w:val="nil"/>
              <w:left w:val="nil"/>
              <w:bottom w:val="nil"/>
              <w:right w:val="nil"/>
            </w:tcBorders>
            <w:shd w:val="clear" w:color="000000" w:fill="auto"/>
            <w:vAlign w:val="bottom"/>
          </w:tcPr>
          <w:p w:rsidR="00DF76A1" w:rsidRDefault="00CE6D32">
            <w:pPr>
              <w:wordWrap w:val="0"/>
              <w:spacing w:before="24" w:after="24"/>
              <w:rPr>
                <w:rFonts w:ascii="Microsoft YaHei" w:eastAsia="Microsoft YaHei" w:hAnsi="Microsoft YaHei" w:cs="Microsoft YaHei"/>
                <w:color w:val="000000"/>
              </w:rPr>
            </w:pPr>
            <w:r>
              <w:rPr>
                <w:rFonts w:ascii="Microsoft YaHei" w:eastAsia="Microsoft YaHei" w:hAnsi="Microsoft YaHei" w:cs="Microsoft YaHei" w:hint="eastAsia"/>
                <w:color w:val="000000"/>
              </w:rPr>
              <w:t>I2S0信号</w:t>
            </w: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72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20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c>
          <w:tcPr>
            <w:tcW w:w="1080" w:type="dxa"/>
            <w:tcBorders>
              <w:top w:val="nil"/>
              <w:left w:val="nil"/>
              <w:bottom w:val="nil"/>
              <w:right w:val="nil"/>
            </w:tcBorders>
            <w:shd w:val="clear" w:color="000000" w:fill="auto"/>
            <w:vAlign w:val="bottom"/>
          </w:tcPr>
          <w:p w:rsidR="00DF76A1" w:rsidRDefault="00DF76A1">
            <w:pPr>
              <w:wordWrap w:val="0"/>
              <w:spacing w:before="24" w:after="24"/>
              <w:rPr>
                <w:rFonts w:ascii="Microsoft YaHei" w:eastAsia="Microsoft YaHei" w:hAnsi="Microsoft YaHei" w:cs="Microsoft YaHei"/>
                <w:color w:val="000000"/>
              </w:rPr>
            </w:pPr>
          </w:p>
        </w:tc>
      </w:tr>
      <w:tr w:rsidR="00DF76A1">
        <w:trPr>
          <w:trHeight w:val="330"/>
        </w:trPr>
        <w:tc>
          <w:tcPr>
            <w:tcW w:w="1317"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72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20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465"/>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_LR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9</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 左右同步时钟</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_SDOUT</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40</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 数字音频输出</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330"/>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_SDIN</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41</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 数字音频输入</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570"/>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_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42</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S0 数字音频时钟</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AUDIO_M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8</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主时钟输出到 I2S 编码器</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bl>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第二个 I2S 接口也可以作为 HDA 接口实现。主时钟输出（A</w:t>
      </w:r>
      <w:r>
        <w:rPr>
          <w:rFonts w:ascii="Microsoft YaHei" w:eastAsia="Microsoft YaHei" w:hAnsi="Microsoft YaHei" w:cs="Microsoft YaHei"/>
          <w:sz w:val="21"/>
          <w:szCs w:val="21"/>
        </w:rPr>
        <w:t>UDIO</w:t>
      </w:r>
      <w:r>
        <w:rPr>
          <w:rFonts w:ascii="Microsoft YaHei" w:eastAsia="Microsoft YaHei" w:hAnsi="Microsoft YaHei" w:cs="Microsoft YaHei" w:hint="eastAsia"/>
          <w:sz w:val="21"/>
          <w:szCs w:val="21"/>
        </w:rPr>
        <w:t>_MCK）在两个 I2S 接口之间共享。I2S 接口通常用于 ARM 处理器的实现。HDA 通常用于 x86 处理器实现。HDA 接口 可能也用于第二个 I2S 接口。</w:t>
      </w:r>
    </w:p>
    <w:tbl>
      <w:tblPr>
        <w:tblW w:w="8557" w:type="dxa"/>
        <w:tblInd w:w="93" w:type="dxa"/>
        <w:tblLayout w:type="fixed"/>
        <w:tblLook w:val="04A0" w:firstRow="1" w:lastRow="0" w:firstColumn="1" w:lastColumn="0" w:noHBand="0" w:noVBand="1"/>
      </w:tblPr>
      <w:tblGrid>
        <w:gridCol w:w="1317"/>
        <w:gridCol w:w="1080"/>
        <w:gridCol w:w="1720"/>
        <w:gridCol w:w="1200"/>
        <w:gridCol w:w="1080"/>
        <w:gridCol w:w="1080"/>
        <w:gridCol w:w="1080"/>
      </w:tblGrid>
      <w:tr w:rsidR="00DF76A1">
        <w:trPr>
          <w:trHeight w:val="330"/>
        </w:trPr>
        <w:tc>
          <w:tcPr>
            <w:tcW w:w="1317" w:type="dxa"/>
            <w:tcBorders>
              <w:top w:val="nil"/>
              <w:left w:val="nil"/>
              <w:bottom w:val="nil"/>
              <w:right w:val="nil"/>
            </w:tcBorders>
            <w:shd w:val="clear" w:color="000000" w:fill="auto"/>
            <w:vAlign w:val="bottom"/>
          </w:tcPr>
          <w:p w:rsidR="00DF76A1" w:rsidRDefault="00CE6D32">
            <w:pPr>
              <w:rPr>
                <w:rFonts w:ascii="Arial" w:eastAsia="Times New Roman" w:hAnsi="Arial" w:cs="Arial"/>
                <w:color w:val="000000"/>
              </w:rPr>
            </w:pPr>
            <w:r>
              <w:rPr>
                <w:rFonts w:ascii="Arial" w:eastAsia="Times New Roman" w:hAnsi="Arial" w:cs="Arial"/>
                <w:color w:val="000000"/>
              </w:rPr>
              <w:t>I2S2</w:t>
            </w:r>
            <w:r>
              <w:rPr>
                <w:rFonts w:ascii="SimSun" w:eastAsia="SimSun" w:hAnsi="SimSun" w:cs="SimSun"/>
                <w:color w:val="000000"/>
              </w:rPr>
              <w:t>信号</w:t>
            </w:r>
          </w:p>
        </w:tc>
        <w:tc>
          <w:tcPr>
            <w:tcW w:w="108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c>
          <w:tcPr>
            <w:tcW w:w="172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c>
          <w:tcPr>
            <w:tcW w:w="120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c>
          <w:tcPr>
            <w:tcW w:w="108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c>
          <w:tcPr>
            <w:tcW w:w="108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c>
          <w:tcPr>
            <w:tcW w:w="1080" w:type="dxa"/>
            <w:tcBorders>
              <w:top w:val="nil"/>
              <w:left w:val="nil"/>
              <w:bottom w:val="nil"/>
              <w:right w:val="nil"/>
            </w:tcBorders>
            <w:shd w:val="clear" w:color="000000" w:fill="auto"/>
            <w:vAlign w:val="bottom"/>
          </w:tcPr>
          <w:p w:rsidR="00DF76A1" w:rsidRDefault="00DF76A1">
            <w:pPr>
              <w:rPr>
                <w:rFonts w:ascii="Calibri" w:eastAsia="Times New Roman" w:hAnsi="Calibri" w:cs="Calibri"/>
                <w:color w:val="000000"/>
              </w:rPr>
            </w:pPr>
          </w:p>
        </w:tc>
      </w:tr>
      <w:tr w:rsidR="00DF76A1">
        <w:trPr>
          <w:trHeight w:val="330"/>
        </w:trPr>
        <w:tc>
          <w:tcPr>
            <w:tcW w:w="1317"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信号名称</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b/>
                <w:color w:val="000000"/>
                <w:sz w:val="18"/>
                <w:szCs w:val="18"/>
                <w:lang w:val="zh-CN"/>
              </w:rPr>
              <w:t>Pin#</w:t>
            </w:r>
          </w:p>
        </w:tc>
        <w:tc>
          <w:tcPr>
            <w:tcW w:w="172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描述</w:t>
            </w:r>
          </w:p>
        </w:tc>
        <w:tc>
          <w:tcPr>
            <w:tcW w:w="120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 xml:space="preserve">I/O </w:t>
            </w:r>
            <w:r>
              <w:rPr>
                <w:rFonts w:ascii="SimSun" w:eastAsia="SimSun" w:hAnsi="SimSun" w:cs="SimSun" w:hint="eastAsia"/>
                <w:b/>
                <w:color w:val="000000"/>
                <w:sz w:val="18"/>
                <w:szCs w:val="18"/>
                <w:lang w:val="zh-CN"/>
              </w:rPr>
              <w:t>类型</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 xml:space="preserve">I/O </w:t>
            </w:r>
            <w:r>
              <w:rPr>
                <w:rFonts w:ascii="SimSun" w:eastAsia="SimSun" w:hAnsi="SimSun" w:cs="SimSun" w:hint="eastAsia"/>
                <w:b/>
                <w:color w:val="000000"/>
                <w:sz w:val="18"/>
                <w:szCs w:val="18"/>
                <w:lang w:val="zh-CN"/>
              </w:rPr>
              <w:t>电平</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电源域</w:t>
            </w:r>
          </w:p>
        </w:tc>
        <w:tc>
          <w:tcPr>
            <w:tcW w:w="108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PU/PD</w:t>
            </w:r>
          </w:p>
        </w:tc>
      </w:tr>
      <w:tr w:rsidR="00DF76A1">
        <w:trPr>
          <w:trHeight w:val="330"/>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2S2_LR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50</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 xml:space="preserve">I2S2 </w:t>
            </w:r>
            <w:r>
              <w:rPr>
                <w:rFonts w:ascii="SimSun" w:eastAsia="SimSun" w:hAnsi="SimSun" w:cs="SimSun" w:hint="eastAsia"/>
                <w:color w:val="000000"/>
                <w:sz w:val="18"/>
                <w:szCs w:val="18"/>
                <w:lang w:val="zh-CN"/>
              </w:rPr>
              <w:t>左右同步时钟</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495"/>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lastRenderedPageBreak/>
              <w:t>I2S2_SDOUT</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51</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 xml:space="preserve">I2S2 </w:t>
            </w:r>
            <w:r>
              <w:rPr>
                <w:rFonts w:ascii="SimSun" w:eastAsia="SimSun" w:hAnsi="SimSun" w:cs="SimSun" w:hint="eastAsia"/>
                <w:color w:val="000000"/>
                <w:sz w:val="18"/>
                <w:szCs w:val="18"/>
                <w:lang w:val="zh-CN"/>
              </w:rPr>
              <w:t>数字音频输出</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330"/>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2S2_SDIN</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52</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 xml:space="preserve">I2S2 </w:t>
            </w:r>
            <w:r>
              <w:rPr>
                <w:rFonts w:ascii="SimSun" w:eastAsia="SimSun" w:hAnsi="SimSun" w:cs="SimSun" w:hint="eastAsia"/>
                <w:color w:val="000000"/>
                <w:sz w:val="18"/>
                <w:szCs w:val="18"/>
                <w:lang w:val="zh-CN"/>
              </w:rPr>
              <w:t>数字音频输入</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330"/>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2S2_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53</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 xml:space="preserve">I2S2 </w:t>
            </w:r>
            <w:r>
              <w:rPr>
                <w:rFonts w:ascii="SimSun" w:eastAsia="SimSun" w:hAnsi="SimSun" w:cs="SimSun" w:hint="eastAsia"/>
                <w:color w:val="000000"/>
                <w:sz w:val="18"/>
                <w:szCs w:val="18"/>
                <w:lang w:val="zh-CN"/>
              </w:rPr>
              <w:t>数字音频时钟</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I/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495"/>
        </w:trPr>
        <w:tc>
          <w:tcPr>
            <w:tcW w:w="13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AUDIO_MCK</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38</w:t>
            </w:r>
          </w:p>
        </w:tc>
        <w:tc>
          <w:tcPr>
            <w:tcW w:w="172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主时钟输出到</w:t>
            </w:r>
            <w:r>
              <w:rPr>
                <w:rFonts w:ascii="Arial" w:eastAsia="Times New Roman" w:hAnsi="Arial" w:cs="Arial"/>
                <w:color w:val="000000"/>
                <w:sz w:val="18"/>
                <w:szCs w:val="18"/>
                <w:lang w:val="zh-CN"/>
              </w:rPr>
              <w:t xml:space="preserve"> I2S </w:t>
            </w:r>
            <w:r>
              <w:rPr>
                <w:rFonts w:ascii="SimSun" w:eastAsia="SimSun" w:hAnsi="SimSun" w:cs="SimSun"/>
                <w:color w:val="000000"/>
                <w:sz w:val="18"/>
                <w:szCs w:val="18"/>
                <w:lang w:val="zh-CN"/>
              </w:rPr>
              <w:t>编码器</w:t>
            </w:r>
          </w:p>
        </w:tc>
        <w:tc>
          <w:tcPr>
            <w:tcW w:w="120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O CMOS</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1.8V</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1080"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bl>
    <w:p w:rsidR="00DF76A1" w:rsidRDefault="00CE6D32">
      <w:pPr>
        <w:pStyle w:val="42"/>
      </w:pPr>
      <w:bookmarkStart w:id="51" w:name="_PCI_Express接口信号"/>
      <w:bookmarkStart w:id="52" w:name="PCIE"/>
      <w:bookmarkStart w:id="53" w:name="_Toc6504"/>
      <w:bookmarkEnd w:id="51"/>
      <w:r>
        <w:rPr>
          <w:rFonts w:hint="eastAsia"/>
        </w:rPr>
        <w:t xml:space="preserve">PCI </w:t>
      </w:r>
      <w:r>
        <w:t>Express</w:t>
      </w:r>
      <w:r>
        <w:rPr>
          <w:rFonts w:hint="eastAsia"/>
        </w:rPr>
        <w:t>接口信号</w:t>
      </w:r>
      <w:bookmarkEnd w:id="52"/>
      <w:bookmarkEnd w:id="53"/>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作为核心板的金手指扩展总线接口上，可以提供最多四个 PCIe通道。这些连接 可能是 PCIe Gen1、2或3，这是核心板芯片或芯片组允许的。</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PCIe链接主要是PCIe Root Complexes 应用。核心板 应支持实现 PCIe A端口，接着再 可以 实现 PCIe链接 B、C 和 D 端口。 PCIe通道 C 和 D 可以被 SERDES 代用。</w:t>
      </w:r>
    </w:p>
    <w:p w:rsidR="00DF76A1" w:rsidRDefault="00CE6D32">
      <w:pPr>
        <w:pStyle w:val="afffff2"/>
        <w:numPr>
          <w:ilvl w:val="0"/>
          <w:numId w:val="23"/>
        </w:numPr>
        <w:tabs>
          <w:tab w:val="left" w:pos="1571"/>
          <w:tab w:val="left" w:pos="1572"/>
        </w:tabs>
        <w:spacing w:before="60"/>
        <w:rPr>
          <w:sz w:val="20"/>
          <w:szCs w:val="20"/>
        </w:rPr>
      </w:pPr>
      <w:r>
        <w:rPr>
          <w:rFonts w:eastAsia="SimSun" w:hint="eastAsia"/>
          <w:sz w:val="20"/>
          <w:szCs w:val="20"/>
        </w:rPr>
        <w:t>支持</w:t>
      </w:r>
      <w:r>
        <w:rPr>
          <w:rFonts w:eastAsia="SimSun" w:hint="eastAsia"/>
          <w:sz w:val="20"/>
          <w:szCs w:val="20"/>
        </w:rPr>
        <w:t>4</w:t>
      </w:r>
      <w:r>
        <w:rPr>
          <w:rFonts w:eastAsia="SimSun" w:hint="eastAsia"/>
          <w:sz w:val="20"/>
          <w:szCs w:val="20"/>
        </w:rPr>
        <w:t>路</w:t>
      </w:r>
      <w:r>
        <w:rPr>
          <w:rFonts w:eastAsia="SimSun" w:hint="eastAsia"/>
          <w:sz w:val="20"/>
          <w:szCs w:val="20"/>
        </w:rPr>
        <w:t>PCIe lane</w:t>
      </w:r>
      <w:r>
        <w:rPr>
          <w:rFonts w:eastAsia="SimSun" w:hint="eastAsia"/>
          <w:sz w:val="20"/>
          <w:szCs w:val="20"/>
        </w:rPr>
        <w:t>通道</w:t>
      </w:r>
    </w:p>
    <w:p w:rsidR="00DF76A1" w:rsidRDefault="00CE6D32">
      <w:pPr>
        <w:pStyle w:val="afffff2"/>
        <w:numPr>
          <w:ilvl w:val="0"/>
          <w:numId w:val="23"/>
        </w:numPr>
        <w:tabs>
          <w:tab w:val="left" w:pos="1571"/>
          <w:tab w:val="left" w:pos="1572"/>
        </w:tabs>
        <w:spacing w:before="43"/>
        <w:rPr>
          <w:sz w:val="20"/>
          <w:szCs w:val="20"/>
        </w:rPr>
      </w:pPr>
      <w:r>
        <w:rPr>
          <w:rFonts w:eastAsia="SimSun" w:hint="eastAsia"/>
          <w:sz w:val="20"/>
          <w:szCs w:val="20"/>
        </w:rPr>
        <w:t>可支持</w:t>
      </w:r>
      <w:r>
        <w:rPr>
          <w:rFonts w:eastAsia="SimSun" w:hint="eastAsia"/>
          <w:sz w:val="20"/>
          <w:szCs w:val="20"/>
        </w:rPr>
        <w:t xml:space="preserve">PCIe </w:t>
      </w:r>
      <w:r>
        <w:rPr>
          <w:sz w:val="20"/>
          <w:szCs w:val="20"/>
        </w:rPr>
        <w:t>Gen1</w:t>
      </w:r>
      <w:r>
        <w:rPr>
          <w:rFonts w:hint="eastAsia"/>
          <w:sz w:val="20"/>
          <w:szCs w:val="20"/>
        </w:rPr>
        <w:t>，</w:t>
      </w:r>
      <w:r>
        <w:rPr>
          <w:sz w:val="20"/>
          <w:szCs w:val="20"/>
        </w:rPr>
        <w:t xml:space="preserve"> Gen 2 or Gen 3 (</w:t>
      </w:r>
      <w:r>
        <w:rPr>
          <w:rFonts w:eastAsia="SimSun" w:hint="eastAsia"/>
          <w:sz w:val="20"/>
          <w:szCs w:val="20"/>
        </w:rPr>
        <w:t xml:space="preserve"> </w:t>
      </w:r>
      <w:r>
        <w:rPr>
          <w:rFonts w:eastAsia="SimSun" w:hint="eastAsia"/>
          <w:sz w:val="20"/>
          <w:szCs w:val="20"/>
        </w:rPr>
        <w:t>取决于核心板</w:t>
      </w:r>
      <w:r>
        <w:rPr>
          <w:rFonts w:eastAsia="SimSun" w:hint="eastAsia"/>
          <w:sz w:val="20"/>
          <w:szCs w:val="20"/>
        </w:rPr>
        <w:t xml:space="preserve">AP </w:t>
      </w:r>
      <w:r>
        <w:rPr>
          <w:rFonts w:eastAsia="SimSun" w:hint="eastAsia"/>
          <w:sz w:val="20"/>
          <w:szCs w:val="20"/>
        </w:rPr>
        <w:t>平台</w:t>
      </w:r>
      <w:r>
        <w:rPr>
          <w:sz w:val="20"/>
          <w:szCs w:val="20"/>
        </w:rPr>
        <w:t>)</w:t>
      </w:r>
    </w:p>
    <w:p w:rsidR="00DF76A1" w:rsidRDefault="00CE6D32">
      <w:pPr>
        <w:pStyle w:val="afffff2"/>
        <w:numPr>
          <w:ilvl w:val="0"/>
          <w:numId w:val="23"/>
        </w:numPr>
        <w:tabs>
          <w:tab w:val="left" w:pos="1571"/>
          <w:tab w:val="left" w:pos="1572"/>
        </w:tabs>
        <w:spacing w:before="40"/>
        <w:rPr>
          <w:sz w:val="20"/>
          <w:szCs w:val="20"/>
        </w:rPr>
      </w:pPr>
      <w:r>
        <w:rPr>
          <w:rFonts w:eastAsia="SimSun" w:hint="eastAsia"/>
          <w:sz w:val="20"/>
          <w:szCs w:val="20"/>
        </w:rPr>
        <w:t>可提供</w:t>
      </w:r>
      <w:r>
        <w:rPr>
          <w:rFonts w:eastAsia="SimSun" w:hint="eastAsia"/>
          <w:sz w:val="20"/>
          <w:szCs w:val="20"/>
        </w:rPr>
        <w:t>3</w:t>
      </w:r>
      <w:r>
        <w:rPr>
          <w:rFonts w:eastAsia="SimSun" w:hint="eastAsia"/>
          <w:sz w:val="20"/>
          <w:szCs w:val="20"/>
        </w:rPr>
        <w:t>个参考时钟差分对</w:t>
      </w:r>
    </w:p>
    <w:p w:rsidR="00DF76A1" w:rsidRDefault="00CE6D32">
      <w:pPr>
        <w:pStyle w:val="afffff2"/>
        <w:numPr>
          <w:ilvl w:val="0"/>
          <w:numId w:val="23"/>
        </w:numPr>
        <w:tabs>
          <w:tab w:val="left" w:pos="1571"/>
          <w:tab w:val="left" w:pos="1572"/>
        </w:tabs>
        <w:spacing w:before="43"/>
        <w:rPr>
          <w:sz w:val="20"/>
          <w:szCs w:val="20"/>
        </w:rPr>
      </w:pPr>
      <w:r>
        <w:rPr>
          <w:rFonts w:hint="eastAsia"/>
          <w:sz w:val="20"/>
          <w:szCs w:val="20"/>
        </w:rPr>
        <w:t>可提供</w:t>
      </w:r>
      <w:r>
        <w:rPr>
          <w:sz w:val="20"/>
          <w:szCs w:val="20"/>
        </w:rPr>
        <w:t>3</w:t>
      </w:r>
      <w:r>
        <w:rPr>
          <w:rFonts w:hint="eastAsia"/>
          <w:sz w:val="20"/>
          <w:szCs w:val="20"/>
        </w:rPr>
        <w:t>个PCIe</w:t>
      </w:r>
      <w:r>
        <w:rPr>
          <w:rFonts w:eastAsia="SimSun" w:hint="eastAsia"/>
          <w:sz w:val="20"/>
          <w:szCs w:val="20"/>
        </w:rPr>
        <w:t>复位信号</w:t>
      </w:r>
    </w:p>
    <w:p w:rsidR="00DF76A1" w:rsidRDefault="00CE6D32">
      <w:pPr>
        <w:pStyle w:val="afffff2"/>
        <w:numPr>
          <w:ilvl w:val="0"/>
          <w:numId w:val="23"/>
        </w:numPr>
        <w:tabs>
          <w:tab w:val="left" w:pos="1571"/>
          <w:tab w:val="left" w:pos="1572"/>
        </w:tabs>
        <w:spacing w:before="43"/>
        <w:rPr>
          <w:sz w:val="20"/>
          <w:szCs w:val="20"/>
        </w:rPr>
      </w:pPr>
      <w:r>
        <w:rPr>
          <w:rFonts w:eastAsia="SimSun" w:hint="eastAsia"/>
          <w:sz w:val="20"/>
          <w:szCs w:val="20"/>
        </w:rPr>
        <w:t>公共的</w:t>
      </w:r>
      <w:r>
        <w:rPr>
          <w:sz w:val="20"/>
          <w:szCs w:val="20"/>
        </w:rPr>
        <w:t xml:space="preserve"> </w:t>
      </w:r>
      <w:r>
        <w:rPr>
          <w:rFonts w:hint="eastAsia"/>
          <w:sz w:val="20"/>
          <w:szCs w:val="20"/>
        </w:rPr>
        <w:t>PCIe</w:t>
      </w:r>
      <w:r>
        <w:rPr>
          <w:rFonts w:eastAsia="SimSun" w:hint="eastAsia"/>
          <w:sz w:val="20"/>
          <w:szCs w:val="20"/>
        </w:rPr>
        <w:t>唤醒信号</w:t>
      </w:r>
      <w:r>
        <w:rPr>
          <w:spacing w:val="-1"/>
          <w:sz w:val="20"/>
          <w:szCs w:val="20"/>
        </w:rPr>
        <w:t xml:space="preserve"> </w:t>
      </w:r>
      <w:r>
        <w:rPr>
          <w:sz w:val="20"/>
          <w:szCs w:val="20"/>
        </w:rPr>
        <w:t>(PCIE_WAKE#)</w:t>
      </w:r>
    </w:p>
    <w:p w:rsidR="00DF76A1" w:rsidRDefault="00CE6D32">
      <w:pPr>
        <w:pStyle w:val="afffff2"/>
        <w:numPr>
          <w:ilvl w:val="0"/>
          <w:numId w:val="23"/>
        </w:numPr>
        <w:spacing w:before="43"/>
        <w:rPr>
          <w:rFonts w:ascii="Calibri" w:eastAsia="SimSun" w:hAnsi="Calibri" w:cs="Times New Roman"/>
        </w:rPr>
      </w:pPr>
      <w:r>
        <w:rPr>
          <w:rFonts w:eastAsia="SimSun" w:hint="eastAsia"/>
          <w:sz w:val="20"/>
          <w:szCs w:val="20"/>
        </w:rPr>
        <w:t>可为</w:t>
      </w:r>
      <w:r>
        <w:rPr>
          <w:rFonts w:eastAsia="SimSun"/>
          <w:sz w:val="20"/>
          <w:szCs w:val="20"/>
        </w:rPr>
        <w:t>PCIE_A and PCIE_B</w:t>
      </w:r>
      <w:r>
        <w:rPr>
          <w:rFonts w:eastAsia="SimSun" w:hint="eastAsia"/>
          <w:sz w:val="20"/>
          <w:szCs w:val="20"/>
        </w:rPr>
        <w:t>提供</w:t>
      </w:r>
      <w:r>
        <w:rPr>
          <w:rFonts w:eastAsia="SimSun" w:hint="eastAsia"/>
          <w:sz w:val="20"/>
          <w:szCs w:val="20"/>
        </w:rPr>
        <w:t>2</w:t>
      </w:r>
      <w:r>
        <w:rPr>
          <w:rFonts w:eastAsia="SimSun" w:hint="eastAsia"/>
          <w:sz w:val="20"/>
          <w:szCs w:val="20"/>
        </w:rPr>
        <w:t>个</w:t>
      </w:r>
      <w:r>
        <w:rPr>
          <w:sz w:val="20"/>
          <w:szCs w:val="20"/>
        </w:rPr>
        <w:t xml:space="preserve"> PCIE_CKREQ# </w:t>
      </w:r>
      <w:r>
        <w:rPr>
          <w:rFonts w:eastAsia="SimSun" w:hint="eastAsia"/>
          <w:sz w:val="20"/>
          <w:szCs w:val="20"/>
        </w:rPr>
        <w:t>信号</w:t>
      </w:r>
    </w:p>
    <w:tbl>
      <w:tblPr>
        <w:tblW w:w="9513" w:type="dxa"/>
        <w:tblInd w:w="93" w:type="dxa"/>
        <w:tblLayout w:type="fixed"/>
        <w:tblLook w:val="04A0" w:firstRow="1" w:lastRow="0" w:firstColumn="1" w:lastColumn="0" w:noHBand="0" w:noVBand="1"/>
      </w:tblPr>
      <w:tblGrid>
        <w:gridCol w:w="2709"/>
        <w:gridCol w:w="1076"/>
        <w:gridCol w:w="1468"/>
        <w:gridCol w:w="1025"/>
        <w:gridCol w:w="923"/>
        <w:gridCol w:w="923"/>
        <w:gridCol w:w="1389"/>
      </w:tblGrid>
      <w:tr w:rsidR="00DF76A1">
        <w:trPr>
          <w:trHeight w:val="330"/>
        </w:trPr>
        <w:tc>
          <w:tcPr>
            <w:tcW w:w="2709" w:type="dxa"/>
            <w:tcBorders>
              <w:top w:val="nil"/>
              <w:left w:val="nil"/>
              <w:bottom w:val="nil"/>
              <w:right w:val="nil"/>
            </w:tcBorders>
            <w:shd w:val="clear" w:color="000000" w:fill="auto"/>
            <w:vAlign w:val="bottom"/>
          </w:tcPr>
          <w:p w:rsidR="00DF76A1" w:rsidRDefault="00CE6D32">
            <w:pPr>
              <w:wordWrap w:val="0"/>
              <w:rPr>
                <w:rFonts w:ascii="Microsoft YaHei" w:eastAsia="Microsoft YaHei" w:hAnsi="Microsoft YaHei" w:cs="Microsoft YaHei"/>
                <w:color w:val="000000"/>
              </w:rPr>
            </w:pPr>
            <w:r>
              <w:rPr>
                <w:rFonts w:ascii="Microsoft YaHei" w:eastAsia="Microsoft YaHei" w:hAnsi="Microsoft YaHei" w:cs="Microsoft YaHei" w:hint="eastAsia"/>
                <w:color w:val="000000"/>
              </w:rPr>
              <w:t>PCIe信号</w:t>
            </w:r>
          </w:p>
        </w:tc>
        <w:tc>
          <w:tcPr>
            <w:tcW w:w="1076"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c>
          <w:tcPr>
            <w:tcW w:w="1468"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c>
          <w:tcPr>
            <w:tcW w:w="1025"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c>
          <w:tcPr>
            <w:tcW w:w="923"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c>
          <w:tcPr>
            <w:tcW w:w="923"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c>
          <w:tcPr>
            <w:tcW w:w="1389" w:type="dxa"/>
            <w:tcBorders>
              <w:top w:val="nil"/>
              <w:left w:val="nil"/>
              <w:bottom w:val="nil"/>
              <w:right w:val="nil"/>
            </w:tcBorders>
            <w:shd w:val="clear" w:color="000000" w:fill="auto"/>
            <w:vAlign w:val="bottom"/>
          </w:tcPr>
          <w:p w:rsidR="00DF76A1" w:rsidRDefault="00DF76A1">
            <w:pPr>
              <w:wordWrap w:val="0"/>
              <w:rPr>
                <w:rFonts w:ascii="Microsoft YaHei" w:eastAsia="Microsoft YaHei" w:hAnsi="Microsoft YaHei" w:cs="Microsoft YaHei"/>
                <w:color w:val="000000"/>
              </w:rPr>
            </w:pPr>
          </w:p>
        </w:tc>
      </w:tr>
      <w:tr w:rsidR="00DF76A1">
        <w:trPr>
          <w:trHeight w:val="330"/>
        </w:trPr>
        <w:tc>
          <w:tcPr>
            <w:tcW w:w="2709"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1076"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468"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1025"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923"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923"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1389"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A_TX+PCIE_A_T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89 P90</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发送传输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A_RX+PCIE_A_R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86 P87</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接收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A_REFCK+PCIE_A_REFCK-</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83 P84</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参考时钟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A_RST#</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5</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端口重置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A_CKREQ#</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8</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端口 A 时钟请求</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t;10k PU</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B_TX+PCIE_B_T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90 S91</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B 传输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lastRenderedPageBreak/>
              <w:t>PCIE_B_RX+PCIE_B_R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87 S88</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B 接收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B_REFCK+PCIE_B_REFCK-</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84 S85</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B 参考时钟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B_RST#</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6</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端口B重置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B_CKREQ#</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77</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端口B时钟请求</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gt;10k PU</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C_TX+PCIE_C_T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81 S82</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C 发送传输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C_RX+PCIE_C_R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8 S79</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C 接收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97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C_REFCK+PCIE_C_REFCK-</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80 P81</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C 参考时钟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C_RST#</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7</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端口C重置输出</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D_TX+PCIE_D_T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29 S30</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D 发送传输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PCIE_D_RX+PCIE_D_RX-</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2 S33</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PCIe链接 D 接收数据对</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 PCI</w:t>
            </w:r>
            <w:r>
              <w:rPr>
                <w:rFonts w:ascii="Microsoft YaHei" w:eastAsia="Microsoft YaHei" w:hAnsi="Microsoft YaHei" w:cs="Microsoft YaHei"/>
                <w:color w:val="000000"/>
                <w:sz w:val="18"/>
                <w:szCs w:val="18"/>
              </w:rPr>
              <w:t>E</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09"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_WAKE#</w:t>
            </w:r>
          </w:p>
        </w:tc>
        <w:tc>
          <w:tcPr>
            <w:tcW w:w="1076"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46</w:t>
            </w:r>
          </w:p>
        </w:tc>
        <w:tc>
          <w:tcPr>
            <w:tcW w:w="1468"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CIe唤醒中断托管-常见的PCIe链接A，B，C，D</w:t>
            </w:r>
          </w:p>
        </w:tc>
        <w:tc>
          <w:tcPr>
            <w:tcW w:w="1025"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OD CMOS</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3.3V</w:t>
            </w:r>
          </w:p>
        </w:tc>
        <w:tc>
          <w:tcPr>
            <w:tcW w:w="923"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1389" w:type="dxa"/>
            <w:tcBorders>
              <w:top w:val="nil"/>
              <w:left w:val="nil"/>
              <w:bottom w:val="single" w:sz="8" w:space="0" w:color="000000"/>
              <w:right w:val="single" w:sz="8" w:space="0" w:color="000000"/>
            </w:tcBorders>
            <w:shd w:val="clear" w:color="000000" w:fill="auto"/>
            <w:vAlign w:val="center"/>
          </w:tcPr>
          <w:p w:rsidR="00DF76A1" w:rsidRDefault="00CE6D32">
            <w:pPr>
              <w:wordWrap w:val="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bl>
    <w:p w:rsidR="00DF76A1" w:rsidRDefault="00DF76A1">
      <w:pPr>
        <w:pStyle w:val="afffff2"/>
        <w:spacing w:before="43"/>
        <w:ind w:left="0" w:firstLine="0"/>
        <w:rPr>
          <w:rFonts w:ascii="Calibri" w:eastAsia="SimSun" w:hAnsi="Calibri" w:cs="Times New Roman"/>
        </w:rPr>
      </w:pPr>
    </w:p>
    <w:p w:rsidR="00DF76A1" w:rsidRDefault="00CE6D32">
      <w:pPr>
        <w:pStyle w:val="42"/>
      </w:pPr>
      <w:bookmarkStart w:id="54" w:name="_SERDES接口信号"/>
      <w:bookmarkStart w:id="55" w:name="SERDES"/>
      <w:bookmarkEnd w:id="54"/>
      <w:r>
        <w:t>SERDES</w:t>
      </w:r>
      <w:r>
        <w:rPr>
          <w:rFonts w:hint="eastAsia"/>
        </w:rPr>
        <w:t>接口信号</w:t>
      </w:r>
      <w:bookmarkEnd w:id="55"/>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SERDES 是高速差分线上的串化器与解串化器（串行数据转并行数据）的通用术语，许多芯片制造商使用与 PCIe相同的线路上的不同功能，因此我们希望将此替代用途用于核心板的扩展应用。最常见的用例是这里肯定 （S） XGMII，因此实施一个或多个额外的LAN局域网端口。</w:t>
      </w:r>
    </w:p>
    <w:tbl>
      <w:tblPr>
        <w:tblW w:w="8320" w:type="dxa"/>
        <w:tblInd w:w="93" w:type="dxa"/>
        <w:tblLayout w:type="fixed"/>
        <w:tblLook w:val="04A0" w:firstRow="1" w:lastRow="0" w:firstColumn="1" w:lastColumn="0" w:noHBand="0" w:noVBand="1"/>
      </w:tblPr>
      <w:tblGrid>
        <w:gridCol w:w="2777"/>
        <w:gridCol w:w="815"/>
        <w:gridCol w:w="1345"/>
        <w:gridCol w:w="951"/>
        <w:gridCol w:w="812"/>
        <w:gridCol w:w="737"/>
        <w:gridCol w:w="883"/>
      </w:tblGrid>
      <w:tr w:rsidR="00DF76A1">
        <w:trPr>
          <w:trHeight w:val="330"/>
        </w:trPr>
        <w:tc>
          <w:tcPr>
            <w:tcW w:w="2777"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信号名称</w:t>
            </w:r>
          </w:p>
        </w:tc>
        <w:tc>
          <w:tcPr>
            <w:tcW w:w="815"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in#</w:t>
            </w:r>
          </w:p>
        </w:tc>
        <w:tc>
          <w:tcPr>
            <w:tcW w:w="1345"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描述</w:t>
            </w:r>
          </w:p>
        </w:tc>
        <w:tc>
          <w:tcPr>
            <w:tcW w:w="95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类型</w:t>
            </w:r>
          </w:p>
        </w:tc>
        <w:tc>
          <w:tcPr>
            <w:tcW w:w="81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I/O 电平</w:t>
            </w:r>
          </w:p>
        </w:tc>
        <w:tc>
          <w:tcPr>
            <w:tcW w:w="73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电源域</w:t>
            </w:r>
          </w:p>
        </w:tc>
        <w:tc>
          <w:tcPr>
            <w:tcW w:w="883"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b/>
                <w:color w:val="000000"/>
                <w:sz w:val="18"/>
                <w:szCs w:val="18"/>
              </w:rPr>
            </w:pPr>
            <w:r>
              <w:rPr>
                <w:rFonts w:ascii="Microsoft YaHei" w:eastAsia="Microsoft YaHei" w:hAnsi="Microsoft YaHei" w:cs="Microsoft YaHei" w:hint="eastAsia"/>
                <w:b/>
                <w:color w:val="000000"/>
                <w:sz w:val="18"/>
                <w:szCs w:val="18"/>
                <w:lang w:val="zh-CN"/>
              </w:rPr>
              <w:t>PU/PD</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SERDES_1_TX+SERDES_1_TX-</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81</w:t>
            </w:r>
            <w:r>
              <w:rPr>
                <w:rFonts w:ascii="Microsoft YaHei" w:eastAsia="Microsoft YaHei" w:hAnsi="Microsoft YaHei" w:cs="Microsoft YaHei" w:hint="eastAsia"/>
                <w:color w:val="000000"/>
                <w:sz w:val="18"/>
                <w:szCs w:val="18"/>
                <w:lang w:val="zh-CN"/>
              </w:rPr>
              <w:br w:type="textWrapping" w:clear="all"/>
              <w:t xml:space="preserve"> </w:t>
            </w:r>
            <w:r>
              <w:rPr>
                <w:rFonts w:ascii="Microsoft YaHei" w:eastAsia="Microsoft YaHei" w:hAnsi="Microsoft YaHei" w:cs="Microsoft YaHei"/>
                <w:color w:val="000000"/>
                <w:sz w:val="18"/>
                <w:szCs w:val="18"/>
              </w:rPr>
              <w:t>S</w:t>
            </w:r>
            <w:r>
              <w:rPr>
                <w:rFonts w:ascii="Microsoft YaHei" w:eastAsia="Microsoft YaHei" w:hAnsi="Microsoft YaHei" w:cs="Microsoft YaHei" w:hint="eastAsia"/>
                <w:color w:val="000000"/>
                <w:sz w:val="18"/>
                <w:szCs w:val="18"/>
                <w:lang w:val="zh-CN"/>
              </w:rPr>
              <w:t>82</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SERDES 1 发送传输数据对</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PCIE</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ERDES_1_RX+SERDES_1_RX-</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78</w:t>
            </w:r>
            <w:r>
              <w:rPr>
                <w:rFonts w:ascii="Microsoft YaHei" w:eastAsia="Microsoft YaHei" w:hAnsi="Microsoft YaHei" w:cs="Microsoft YaHei" w:hint="eastAsia"/>
                <w:color w:val="000000"/>
                <w:sz w:val="18"/>
                <w:szCs w:val="18"/>
                <w:lang w:val="zh-CN"/>
              </w:rPr>
              <w:br w:type="textWrapping" w:clear="all"/>
              <w:t>S79</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SERDES 1 接收数据对</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 PCIE</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ERDES_0_TX+SERDES_0_TX-</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29</w:t>
            </w:r>
            <w:r>
              <w:rPr>
                <w:rFonts w:ascii="Microsoft YaHei" w:eastAsia="Microsoft YaHei" w:hAnsi="Microsoft YaHei" w:cs="Microsoft YaHei" w:hint="eastAsia"/>
                <w:color w:val="000000"/>
                <w:sz w:val="18"/>
                <w:szCs w:val="18"/>
                <w:lang w:val="zh-CN"/>
              </w:rPr>
              <w:br w:type="textWrapping" w:clear="all"/>
              <w:t>S30</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SERDES 0 发送传输数据对</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O PCIE</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ERDES_0_RX+SERDES_0_RX-</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32</w:t>
            </w:r>
            <w:r>
              <w:rPr>
                <w:rFonts w:ascii="Microsoft YaHei" w:eastAsia="Microsoft YaHei" w:hAnsi="Microsoft YaHei" w:cs="Microsoft YaHei" w:hint="eastAsia"/>
                <w:color w:val="000000"/>
                <w:sz w:val="18"/>
                <w:szCs w:val="18"/>
                <w:lang w:val="zh-CN"/>
              </w:rPr>
              <w:br w:type="textWrapping" w:clear="all"/>
              <w:t>S33</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差分 SERDES 0 接收数据对</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I PCIE</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MDIO_CLK</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45</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MDIO 信号以配置可能的 PHY</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277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MDIO_DAT</w:t>
            </w:r>
          </w:p>
        </w:tc>
        <w:tc>
          <w:tcPr>
            <w:tcW w:w="81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46</w:t>
            </w:r>
          </w:p>
        </w:tc>
        <w:tc>
          <w:tcPr>
            <w:tcW w:w="1345"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MDIO 信号以配置可能的 PHY</w:t>
            </w:r>
          </w:p>
        </w:tc>
        <w:tc>
          <w:tcPr>
            <w:tcW w:w="951"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CMOS</w:t>
            </w:r>
          </w:p>
        </w:tc>
        <w:tc>
          <w:tcPr>
            <w:tcW w:w="812"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737"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运行</w:t>
            </w:r>
          </w:p>
        </w:tc>
        <w:tc>
          <w:tcPr>
            <w:tcW w:w="883" w:type="dxa"/>
            <w:tcBorders>
              <w:top w:val="nil"/>
              <w:left w:val="nil"/>
              <w:bottom w:val="single" w:sz="8" w:space="0" w:color="000000"/>
              <w:right w:val="single" w:sz="8" w:space="0" w:color="000000"/>
            </w:tcBorders>
            <w:shd w:val="clear" w:color="000000" w:fill="auto"/>
            <w:vAlign w:val="center"/>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k5</w:t>
            </w:r>
          </w:p>
        </w:tc>
      </w:tr>
    </w:tbl>
    <w:p w:rsidR="00DF76A1" w:rsidRDefault="00CE6D32">
      <w:pPr>
        <w:pStyle w:val="42"/>
      </w:pPr>
      <w:bookmarkStart w:id="56" w:name="_SATA接口信号"/>
      <w:bookmarkStart w:id="57" w:name="SATA"/>
      <w:bookmarkEnd w:id="56"/>
      <w:r>
        <w:t>SATA</w:t>
      </w:r>
      <w:r>
        <w:rPr>
          <w:rFonts w:hint="eastAsia"/>
        </w:rPr>
        <w:t>接口信号</w:t>
      </w:r>
      <w:bookmarkEnd w:id="57"/>
    </w:p>
    <w:p w:rsidR="00DF76A1" w:rsidRDefault="00CE6D32">
      <w:pPr>
        <w:spacing w:before="93"/>
        <w:ind w:left="132"/>
        <w:rPr>
          <w:rFonts w:ascii="Microsoft YaHei" w:eastAsia="Microsoft YaHei" w:hAnsi="Microsoft YaHei" w:cs="Microsoft YaHei"/>
          <w:sz w:val="21"/>
          <w:szCs w:val="21"/>
          <w:lang w:val="zh-CN"/>
        </w:rPr>
      </w:pPr>
      <w:r>
        <w:rPr>
          <w:rFonts w:ascii="Microsoft YaHei" w:eastAsia="Microsoft YaHei" w:hAnsi="Microsoft YaHei" w:cs="Microsoft YaHei" w:hint="eastAsia"/>
          <w:sz w:val="21"/>
          <w:szCs w:val="21"/>
          <w:lang w:val="zh-CN"/>
        </w:rPr>
        <w:t>核心板定义允许一个 SATA 端口。此端口可以是</w:t>
      </w:r>
      <w:r>
        <w:rPr>
          <w:rFonts w:ascii="Microsoft YaHei" w:eastAsia="Microsoft YaHei" w:hAnsi="Microsoft YaHei" w:cs="Microsoft YaHei" w:hint="eastAsia"/>
          <w:sz w:val="21"/>
          <w:szCs w:val="21"/>
          <w:shd w:val="clear" w:color="000000" w:fill="F1F1F1"/>
          <w:lang w:val="zh-CN"/>
        </w:rPr>
        <w:t>核心板平台可支持的</w:t>
      </w:r>
      <w:r>
        <w:rPr>
          <w:rFonts w:ascii="Microsoft YaHei" w:eastAsia="Microsoft YaHei" w:hAnsi="Microsoft YaHei" w:cs="Microsoft YaHei" w:hint="eastAsia"/>
          <w:sz w:val="21"/>
          <w:szCs w:val="21"/>
          <w:lang w:val="zh-CN"/>
        </w:rPr>
        <w:t>SATA Gen 1，2 or 3，与此连接底板上的SATA 设备可被选为引导设备。</w:t>
      </w:r>
    </w:p>
    <w:tbl>
      <w:tblPr>
        <w:tblW w:w="8320" w:type="dxa"/>
        <w:tblInd w:w="93" w:type="dxa"/>
        <w:tblLayout w:type="fixed"/>
        <w:tblLook w:val="04A0" w:firstRow="1" w:lastRow="0" w:firstColumn="1" w:lastColumn="0" w:noHBand="0" w:noVBand="1"/>
      </w:tblPr>
      <w:tblGrid>
        <w:gridCol w:w="2222"/>
        <w:gridCol w:w="914"/>
        <w:gridCol w:w="1407"/>
        <w:gridCol w:w="1045"/>
        <w:gridCol w:w="912"/>
        <w:gridCol w:w="861"/>
        <w:gridCol w:w="959"/>
      </w:tblGrid>
      <w:tr w:rsidR="00DF76A1">
        <w:trPr>
          <w:trHeight w:val="330"/>
        </w:trPr>
        <w:tc>
          <w:tcPr>
            <w:tcW w:w="2222"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信号名称</w:t>
            </w:r>
          </w:p>
        </w:tc>
        <w:tc>
          <w:tcPr>
            <w:tcW w:w="914"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b/>
                <w:color w:val="000000"/>
                <w:sz w:val="18"/>
                <w:szCs w:val="18"/>
                <w:lang w:val="zh-CN"/>
              </w:rPr>
              <w:t>Pin#</w:t>
            </w:r>
          </w:p>
        </w:tc>
        <w:tc>
          <w:tcPr>
            <w:tcW w:w="140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描述</w:t>
            </w:r>
          </w:p>
        </w:tc>
        <w:tc>
          <w:tcPr>
            <w:tcW w:w="1045"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 xml:space="preserve">I/O </w:t>
            </w:r>
            <w:r>
              <w:rPr>
                <w:rFonts w:ascii="SimSun" w:eastAsia="SimSun" w:hAnsi="SimSun" w:cs="SimSun" w:hint="eastAsia"/>
                <w:b/>
                <w:color w:val="000000"/>
                <w:sz w:val="18"/>
                <w:szCs w:val="18"/>
                <w:lang w:val="zh-CN"/>
              </w:rPr>
              <w:t>类型</w:t>
            </w:r>
          </w:p>
        </w:tc>
        <w:tc>
          <w:tcPr>
            <w:tcW w:w="91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 xml:space="preserve">I/O </w:t>
            </w:r>
            <w:r>
              <w:rPr>
                <w:rFonts w:ascii="SimSun" w:eastAsia="SimSun" w:hAnsi="SimSun" w:cs="SimSun" w:hint="eastAsia"/>
                <w:b/>
                <w:color w:val="000000"/>
                <w:sz w:val="18"/>
                <w:szCs w:val="18"/>
                <w:lang w:val="zh-CN"/>
              </w:rPr>
              <w:t>电平</w:t>
            </w:r>
          </w:p>
        </w:tc>
        <w:tc>
          <w:tcPr>
            <w:tcW w:w="86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SimSun" w:eastAsia="SimSun" w:hAnsi="SimSun" w:cs="SimSun"/>
                <w:b/>
                <w:color w:val="000000"/>
                <w:sz w:val="18"/>
                <w:szCs w:val="18"/>
                <w:lang w:val="zh-CN"/>
              </w:rPr>
              <w:t>电源域</w:t>
            </w:r>
          </w:p>
        </w:tc>
        <w:tc>
          <w:tcPr>
            <w:tcW w:w="959"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b/>
                <w:color w:val="000000"/>
                <w:sz w:val="18"/>
                <w:szCs w:val="18"/>
              </w:rPr>
            </w:pPr>
            <w:r>
              <w:rPr>
                <w:rFonts w:ascii="Arial" w:eastAsia="Times New Roman" w:hAnsi="Arial" w:cs="Arial" w:hint="eastAsia"/>
                <w:b/>
                <w:color w:val="000000"/>
                <w:sz w:val="18"/>
                <w:szCs w:val="18"/>
                <w:lang w:val="zh-CN"/>
              </w:rPr>
              <w:t>PU/PD</w:t>
            </w:r>
          </w:p>
        </w:tc>
      </w:tr>
      <w:tr w:rsidR="00DF76A1">
        <w:trPr>
          <w:trHeight w:val="330"/>
        </w:trPr>
        <w:tc>
          <w:tcPr>
            <w:tcW w:w="222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ATA0_TX+SATA0_TX-</w:t>
            </w:r>
          </w:p>
        </w:tc>
        <w:tc>
          <w:tcPr>
            <w:tcW w:w="91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P48</w:t>
            </w:r>
            <w:r>
              <w:rPr>
                <w:rFonts w:ascii="Arial" w:eastAsia="Times New Roman" w:hAnsi="Arial" w:cs="Arial" w:hint="eastAsia"/>
                <w:color w:val="000000"/>
                <w:sz w:val="18"/>
                <w:szCs w:val="18"/>
                <w:lang w:val="zh-CN"/>
              </w:rPr>
              <w:br w:type="textWrapping" w:clear="all"/>
              <w:t>P49</w:t>
            </w:r>
          </w:p>
        </w:tc>
        <w:tc>
          <w:tcPr>
            <w:tcW w:w="1407"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hint="eastAsia"/>
                <w:color w:val="000000"/>
                <w:sz w:val="18"/>
                <w:szCs w:val="18"/>
                <w:lang w:val="zh-CN"/>
              </w:rPr>
              <w:t>串行</w:t>
            </w:r>
            <w:r>
              <w:rPr>
                <w:rFonts w:ascii="Arial" w:eastAsia="Times New Roman" w:hAnsi="Arial" w:cs="Arial" w:hint="eastAsia"/>
                <w:color w:val="000000"/>
                <w:sz w:val="18"/>
                <w:szCs w:val="18"/>
                <w:lang w:val="zh-CN"/>
              </w:rPr>
              <w:t xml:space="preserve"> ATA </w:t>
            </w:r>
            <w:r>
              <w:rPr>
                <w:rFonts w:ascii="SimSun" w:eastAsia="SimSun" w:hAnsi="SimSun" w:cs="SimSun" w:hint="eastAsia"/>
                <w:color w:val="000000"/>
                <w:sz w:val="18"/>
                <w:szCs w:val="18"/>
                <w:lang w:val="zh-CN"/>
              </w:rPr>
              <w:t>频道</w:t>
            </w:r>
            <w:r>
              <w:rPr>
                <w:rFonts w:ascii="Arial" w:eastAsia="Times New Roman" w:hAnsi="Arial" w:cs="Arial" w:hint="eastAsia"/>
                <w:color w:val="000000"/>
                <w:sz w:val="18"/>
                <w:szCs w:val="18"/>
                <w:lang w:val="zh-CN"/>
              </w:rPr>
              <w:t xml:space="preserve"> 0</w:t>
            </w:r>
          </w:p>
        </w:tc>
        <w:tc>
          <w:tcPr>
            <w:tcW w:w="1045"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color w:val="000000"/>
                <w:sz w:val="18"/>
                <w:szCs w:val="18"/>
                <w:lang w:val="zh-CN"/>
              </w:rPr>
              <w:t>O SATA</w:t>
            </w:r>
          </w:p>
        </w:tc>
        <w:tc>
          <w:tcPr>
            <w:tcW w:w="91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959"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495"/>
        </w:trPr>
        <w:tc>
          <w:tcPr>
            <w:tcW w:w="222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1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407"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hint="eastAsia"/>
                <w:color w:val="000000"/>
                <w:sz w:val="18"/>
                <w:szCs w:val="18"/>
                <w:lang w:val="zh-CN"/>
              </w:rPr>
              <w:t>发送传输输出差分对</w:t>
            </w:r>
          </w:p>
        </w:tc>
        <w:tc>
          <w:tcPr>
            <w:tcW w:w="1045"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1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86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59"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735"/>
        </w:trPr>
        <w:tc>
          <w:tcPr>
            <w:tcW w:w="222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ATA0_RX+SATA0_RX-</w:t>
            </w:r>
          </w:p>
        </w:tc>
        <w:tc>
          <w:tcPr>
            <w:tcW w:w="914"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P51</w:t>
            </w:r>
            <w:r>
              <w:rPr>
                <w:rFonts w:ascii="Arial" w:eastAsia="Times New Roman" w:hAnsi="Arial" w:cs="Arial" w:hint="eastAsia"/>
                <w:color w:val="000000"/>
                <w:sz w:val="18"/>
                <w:szCs w:val="18"/>
                <w:lang w:val="zh-CN"/>
              </w:rPr>
              <w:br w:type="textWrapping" w:clear="all"/>
              <w:t xml:space="preserve"> P52</w:t>
            </w:r>
          </w:p>
        </w:tc>
        <w:tc>
          <w:tcPr>
            <w:tcW w:w="1407"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hint="eastAsia"/>
                <w:color w:val="000000"/>
                <w:sz w:val="18"/>
                <w:szCs w:val="18"/>
                <w:lang w:val="zh-CN"/>
              </w:rPr>
              <w:t>串行</w:t>
            </w:r>
            <w:r>
              <w:rPr>
                <w:rFonts w:ascii="Arial" w:eastAsia="Times New Roman" w:hAnsi="Arial" w:cs="Arial" w:hint="eastAsia"/>
                <w:color w:val="000000"/>
                <w:sz w:val="18"/>
                <w:szCs w:val="18"/>
                <w:lang w:val="zh-CN"/>
              </w:rPr>
              <w:t xml:space="preserve"> ATA </w:t>
            </w:r>
            <w:r>
              <w:rPr>
                <w:rFonts w:ascii="SimSun" w:eastAsia="SimSun" w:hAnsi="SimSun" w:cs="SimSun" w:hint="eastAsia"/>
                <w:color w:val="000000"/>
                <w:sz w:val="18"/>
                <w:szCs w:val="18"/>
                <w:lang w:val="zh-CN"/>
              </w:rPr>
              <w:t>通道</w:t>
            </w:r>
            <w:r>
              <w:rPr>
                <w:rFonts w:ascii="Arial" w:eastAsia="Times New Roman" w:hAnsi="Arial" w:cs="Arial" w:hint="eastAsia"/>
                <w:color w:val="000000"/>
                <w:sz w:val="18"/>
                <w:szCs w:val="18"/>
                <w:lang w:val="zh-CN"/>
              </w:rPr>
              <w:t xml:space="preserve"> 0 </w:t>
            </w:r>
            <w:r>
              <w:rPr>
                <w:rFonts w:ascii="SimSun" w:eastAsia="SimSun" w:hAnsi="SimSun" w:cs="SimSun" w:hint="eastAsia"/>
                <w:color w:val="000000"/>
                <w:sz w:val="18"/>
                <w:szCs w:val="18"/>
                <w:lang w:val="zh-CN"/>
              </w:rPr>
              <w:t>接收输入差分</w:t>
            </w:r>
            <w:r>
              <w:rPr>
                <w:rFonts w:ascii="Arial" w:eastAsia="Times New Roman" w:hAnsi="Arial" w:cs="Arial" w:hint="eastAsia"/>
                <w:color w:val="000000"/>
                <w:sz w:val="18"/>
                <w:szCs w:val="18"/>
                <w:lang w:val="zh-CN"/>
              </w:rPr>
              <w:t xml:space="preserve"> </w:t>
            </w:r>
            <w:r>
              <w:rPr>
                <w:rFonts w:ascii="SimSun" w:eastAsia="SimSun" w:hAnsi="SimSun" w:cs="SimSun" w:hint="eastAsia"/>
                <w:color w:val="000000"/>
                <w:sz w:val="18"/>
                <w:szCs w:val="18"/>
                <w:lang w:val="zh-CN"/>
              </w:rPr>
              <w:t>对</w:t>
            </w:r>
          </w:p>
        </w:tc>
        <w:tc>
          <w:tcPr>
            <w:tcW w:w="1045"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color w:val="000000"/>
                <w:sz w:val="18"/>
                <w:szCs w:val="18"/>
                <w:lang w:val="zh-CN"/>
              </w:rPr>
              <w:t>I SATA</w:t>
            </w:r>
          </w:p>
        </w:tc>
        <w:tc>
          <w:tcPr>
            <w:tcW w:w="912"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61"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959"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DF76A1">
        <w:trPr>
          <w:trHeight w:val="495"/>
        </w:trPr>
        <w:tc>
          <w:tcPr>
            <w:tcW w:w="222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ATA_ACT#</w:t>
            </w:r>
          </w:p>
        </w:tc>
        <w:tc>
          <w:tcPr>
            <w:tcW w:w="914"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S54</w:t>
            </w:r>
          </w:p>
        </w:tc>
        <w:tc>
          <w:tcPr>
            <w:tcW w:w="1407"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 xml:space="preserve">SATA </w:t>
            </w:r>
            <w:r>
              <w:rPr>
                <w:rFonts w:ascii="SimSun" w:eastAsia="SimSun" w:hAnsi="SimSun" w:cs="SimSun" w:hint="eastAsia"/>
                <w:color w:val="000000"/>
                <w:sz w:val="18"/>
                <w:szCs w:val="18"/>
                <w:lang w:val="zh-CN"/>
              </w:rPr>
              <w:t>运行指示</w:t>
            </w:r>
          </w:p>
        </w:tc>
        <w:tc>
          <w:tcPr>
            <w:tcW w:w="1045"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color w:val="000000"/>
                <w:sz w:val="18"/>
                <w:szCs w:val="18"/>
                <w:lang w:val="zh-CN"/>
              </w:rPr>
              <w:t>O OD CMOS</w:t>
            </w:r>
          </w:p>
        </w:tc>
        <w:tc>
          <w:tcPr>
            <w:tcW w:w="912"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Arial" w:eastAsia="Times New Roman" w:hAnsi="Arial" w:cs="Arial" w:hint="eastAsia"/>
                <w:color w:val="000000"/>
                <w:sz w:val="18"/>
                <w:szCs w:val="18"/>
                <w:lang w:val="zh-CN"/>
              </w:rPr>
              <w:t>3.3V</w:t>
            </w:r>
          </w:p>
        </w:tc>
        <w:tc>
          <w:tcPr>
            <w:tcW w:w="861" w:type="dxa"/>
            <w:tcBorders>
              <w:top w:val="nil"/>
              <w:left w:val="nil"/>
              <w:bottom w:val="single" w:sz="8" w:space="0" w:color="000000"/>
              <w:right w:val="single" w:sz="8" w:space="0" w:color="000000"/>
            </w:tcBorders>
            <w:shd w:val="clear" w:color="000000" w:fill="auto"/>
            <w:vAlign w:val="center"/>
          </w:tcPr>
          <w:p w:rsidR="00DF76A1" w:rsidRDefault="00CE6D32">
            <w:pPr>
              <w:rPr>
                <w:rFonts w:ascii="Arial" w:eastAsia="Times New Roman" w:hAnsi="Arial" w:cs="Arial"/>
                <w:color w:val="000000"/>
                <w:sz w:val="18"/>
                <w:szCs w:val="18"/>
              </w:rPr>
            </w:pPr>
            <w:r>
              <w:rPr>
                <w:rFonts w:ascii="SimSun" w:eastAsia="SimSun" w:hAnsi="SimSun" w:cs="SimSun"/>
                <w:color w:val="000000"/>
                <w:sz w:val="18"/>
                <w:szCs w:val="18"/>
                <w:lang w:val="zh-CN"/>
              </w:rPr>
              <w:t>运行</w:t>
            </w:r>
          </w:p>
        </w:tc>
        <w:tc>
          <w:tcPr>
            <w:tcW w:w="959" w:type="dxa"/>
            <w:tcBorders>
              <w:top w:val="nil"/>
              <w:left w:val="nil"/>
              <w:bottom w:val="single" w:sz="8" w:space="0" w:color="000000"/>
              <w:right w:val="single" w:sz="8" w:space="0" w:color="000000"/>
            </w:tcBorders>
            <w:shd w:val="clear" w:color="000000" w:fill="auto"/>
            <w:vAlign w:val="center"/>
          </w:tcPr>
          <w:p w:rsidR="00DF76A1" w:rsidRDefault="00CE6D3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bl>
    <w:p w:rsidR="00DF76A1" w:rsidRDefault="00CE6D32">
      <w:pPr>
        <w:pStyle w:val="42"/>
      </w:pPr>
      <w:bookmarkStart w:id="58" w:name="_Boot引导配置"/>
      <w:bookmarkEnd w:id="58"/>
      <w:r>
        <w:t>Boot</w:t>
      </w:r>
      <w:r>
        <w:rPr>
          <w:rFonts w:hint="eastAsia"/>
        </w:rPr>
        <w:t>引导配置</w:t>
      </w:r>
    </w:p>
    <w:p w:rsidR="00DF76A1" w:rsidRDefault="00CE6D32">
      <w:pPr>
        <w:rPr>
          <w:rFonts w:ascii="Microsoft YaHei" w:eastAsia="Microsoft YaHei" w:hAnsi="Microsoft YaHei" w:cs="Microsoft YaHei"/>
          <w:i/>
          <w:sz w:val="21"/>
          <w:szCs w:val="21"/>
        </w:rPr>
      </w:pPr>
      <w:r>
        <w:rPr>
          <w:rFonts w:ascii="Microsoft YaHei" w:eastAsia="Microsoft YaHei" w:hAnsi="Microsoft YaHei" w:cs="Microsoft YaHei" w:hint="eastAsia"/>
          <w:sz w:val="21"/>
          <w:szCs w:val="21"/>
          <w:lang w:val="zh-CN"/>
        </w:rPr>
        <w:t>核心板三个引脚允许开发板用户从八个可能的Boot启动设备中进行选择。三个来自核心板芯片，四个来自底板芯片设备，一个是远程remote设备</w:t>
      </w:r>
      <w:r>
        <w:rPr>
          <w:rFonts w:ascii="Microsoft YaHei" w:eastAsia="Microsoft YaHei" w:hAnsi="Microsoft YaHei" w:cs="Microsoft YaHei"/>
          <w:sz w:val="21"/>
          <w:szCs w:val="21"/>
        </w:rPr>
        <w:t>.</w:t>
      </w:r>
    </w:p>
    <w:p w:rsidR="00DF76A1" w:rsidRDefault="00CE6D32">
      <w:pPr>
        <w:pStyle w:val="afffff2"/>
        <w:numPr>
          <w:ilvl w:val="0"/>
          <w:numId w:val="23"/>
        </w:numPr>
        <w:tabs>
          <w:tab w:val="left" w:pos="1572"/>
          <w:tab w:val="left" w:pos="1573"/>
        </w:tabs>
        <w:spacing w:before="6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可允许设置3个来自底板的Boot配置Pin     </w:t>
      </w:r>
    </w:p>
    <w:p w:rsidR="00DF76A1" w:rsidRDefault="00CE6D32">
      <w:pPr>
        <w:pStyle w:val="afffff2"/>
        <w:numPr>
          <w:ilvl w:val="0"/>
          <w:numId w:val="23"/>
        </w:num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可支持如下Boot模式可选择：</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的SPI Flash</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的eMMC Flash</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的 NAND / NOR Flash</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的Remote Boot (来自芯片厂商指定的网络或串口)</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来自底板上的 SPI Flash</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来自底板上的 SD card</w:t>
      </w:r>
    </w:p>
    <w:p w:rsidR="00DF76A1" w:rsidRDefault="00CE6D32">
      <w:pPr>
        <w:pStyle w:val="afffff2"/>
        <w:numPr>
          <w:ilvl w:val="4"/>
          <w:numId w:val="18"/>
        </w:numPr>
        <w:tabs>
          <w:tab w:val="left" w:pos="2291"/>
          <w:tab w:val="left" w:pos="2293"/>
        </w:tabs>
        <w:spacing w:before="43"/>
        <w:ind w:hanging="361"/>
        <w:jc w:val="both"/>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来自底板上的SATA 接口硬盘</w:t>
      </w:r>
    </w:p>
    <w:p w:rsidR="00DF76A1" w:rsidRDefault="00DF76A1">
      <w:pPr>
        <w:tabs>
          <w:tab w:val="left" w:pos="1572"/>
          <w:tab w:val="left" w:pos="1573"/>
        </w:tabs>
        <w:spacing w:before="43"/>
        <w:rPr>
          <w:rFonts w:ascii="Microsoft YaHei" w:eastAsia="Microsoft YaHei" w:hAnsi="Microsoft YaHei" w:cs="Microsoft YaHei"/>
          <w:sz w:val="21"/>
          <w:szCs w:val="21"/>
        </w:rPr>
      </w:pPr>
    </w:p>
    <w:p w:rsidR="00DF76A1" w:rsidRDefault="00CE6D32">
      <w:p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Boot 配置</w:t>
      </w:r>
    </w:p>
    <w:tbl>
      <w:tblPr>
        <w:tblW w:w="7560" w:type="dxa"/>
        <w:tblInd w:w="13" w:type="dxa"/>
        <w:tblCellMar>
          <w:left w:w="28" w:type="dxa"/>
          <w:right w:w="28" w:type="dxa"/>
        </w:tblCellMar>
        <w:tblLook w:val="04A0" w:firstRow="1" w:lastRow="0" w:firstColumn="1" w:lastColumn="0" w:noHBand="0" w:noVBand="1"/>
      </w:tblPr>
      <w:tblGrid>
        <w:gridCol w:w="3374"/>
        <w:gridCol w:w="550"/>
        <w:gridCol w:w="1437"/>
        <w:gridCol w:w="652"/>
        <w:gridCol w:w="507"/>
        <w:gridCol w:w="338"/>
        <w:gridCol w:w="702"/>
      </w:tblGrid>
      <w:tr w:rsidR="00DF76A1">
        <w:trPr>
          <w:trHeight w:val="345"/>
        </w:trPr>
        <w:tc>
          <w:tcPr>
            <w:tcW w:w="33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信号名称</w:t>
            </w:r>
          </w:p>
        </w:tc>
        <w:tc>
          <w:tcPr>
            <w:tcW w:w="5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in#</w:t>
            </w:r>
          </w:p>
        </w:tc>
        <w:tc>
          <w:tcPr>
            <w:tcW w:w="1411"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描述</w:t>
            </w:r>
          </w:p>
        </w:tc>
        <w:tc>
          <w:tcPr>
            <w:tcW w:w="66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类型</w:t>
            </w:r>
          </w:p>
        </w:tc>
        <w:tc>
          <w:tcPr>
            <w:tcW w:w="518"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电平</w:t>
            </w:r>
          </w:p>
        </w:tc>
        <w:tc>
          <w:tcPr>
            <w:tcW w:w="354"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电源域</w:t>
            </w:r>
          </w:p>
        </w:tc>
        <w:tc>
          <w:tcPr>
            <w:tcW w:w="708"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U/PD</w:t>
            </w:r>
          </w:p>
        </w:tc>
      </w:tr>
      <w:tr w:rsidR="00DF76A1">
        <w:trPr>
          <w:trHeight w:val="1155"/>
        </w:trPr>
        <w:tc>
          <w:tcPr>
            <w:tcW w:w="3349"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BOOT_SEL0#BOOT_SEL1#BOOT_SEL2#</w:t>
            </w:r>
          </w:p>
        </w:tc>
        <w:tc>
          <w:tcPr>
            <w:tcW w:w="5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jc w:val="both"/>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 xml:space="preserve">P123 </w:t>
            </w:r>
            <w:r>
              <w:rPr>
                <w:rFonts w:ascii="Microsoft YaHei" w:eastAsia="Microsoft YaHei" w:hAnsi="Microsoft YaHei" w:cs="新細明體" w:hint="eastAsia"/>
                <w:color w:val="000000"/>
                <w:sz w:val="18"/>
                <w:szCs w:val="18"/>
              </w:rPr>
              <w:br/>
              <w:t xml:space="preserve">P124 </w:t>
            </w:r>
            <w:r>
              <w:rPr>
                <w:rFonts w:ascii="Microsoft YaHei" w:eastAsia="Microsoft YaHei" w:hAnsi="Microsoft YaHei" w:cs="新細明體" w:hint="eastAsia"/>
                <w:color w:val="000000"/>
                <w:sz w:val="18"/>
                <w:szCs w:val="18"/>
              </w:rPr>
              <w:br/>
              <w:t>P125</w:t>
            </w:r>
          </w:p>
        </w:tc>
        <w:tc>
          <w:tcPr>
            <w:tcW w:w="1411"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输入跳线决定核心板启动设备。</w:t>
            </w:r>
          </w:p>
        </w:tc>
        <w:tc>
          <w:tcPr>
            <w:tcW w:w="66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I OD CMOS   </w:t>
            </w:r>
          </w:p>
        </w:tc>
        <w:tc>
          <w:tcPr>
            <w:tcW w:w="518"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354"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待机</w:t>
            </w:r>
          </w:p>
        </w:tc>
        <w:tc>
          <w:tcPr>
            <w:tcW w:w="708"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k</w:t>
            </w:r>
          </w:p>
        </w:tc>
      </w:tr>
      <w:tr w:rsidR="00DF76A1">
        <w:trPr>
          <w:trHeight w:val="4275"/>
        </w:trPr>
        <w:tc>
          <w:tcPr>
            <w:tcW w:w="3349"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FORCE_RECOV#</w:t>
            </w:r>
          </w:p>
        </w:tc>
        <w:tc>
          <w:tcPr>
            <w:tcW w:w="5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155</w:t>
            </w:r>
          </w:p>
        </w:tc>
        <w:tc>
          <w:tcPr>
            <w:tcW w:w="1411" w:type="dxa"/>
            <w:tcBorders>
              <w:top w:val="nil"/>
              <w:left w:val="nil"/>
              <w:bottom w:val="nil"/>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此引脚上的低允许从模块 USB0 上的外部 USB 主机重写/恢复模块引导设备的非受保护段。在调用强制恢复功能时，模块 USB0 在客户端模式下运行。在模块上拉高。</w:t>
            </w:r>
          </w:p>
        </w:tc>
        <w:tc>
          <w:tcPr>
            <w:tcW w:w="660"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I OD CMOS   </w:t>
            </w:r>
          </w:p>
        </w:tc>
        <w:tc>
          <w:tcPr>
            <w:tcW w:w="518"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354"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待机</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k</w:t>
            </w:r>
          </w:p>
        </w:tc>
      </w:tr>
      <w:tr w:rsidR="00DF76A1">
        <w:trPr>
          <w:trHeight w:val="3705"/>
        </w:trPr>
        <w:tc>
          <w:tcPr>
            <w:tcW w:w="3349"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5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411" w:type="dxa"/>
            <w:tcBorders>
              <w:top w:val="nil"/>
              <w:left w:val="nil"/>
              <w:bottom w:val="nil"/>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对于未实现基于 USB 的强制恢复功能的 SOC，则模块FORCE_RECOV#引脚上的低位可能会调用 SOC 原生力恢复模式（例如在串行端口上）。</w:t>
            </w:r>
          </w:p>
        </w:tc>
        <w:tc>
          <w:tcPr>
            <w:tcW w:w="6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518"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354"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708"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r>
      <w:tr w:rsidR="00DF76A1">
        <w:trPr>
          <w:trHeight w:val="2295"/>
        </w:trPr>
        <w:tc>
          <w:tcPr>
            <w:tcW w:w="3349"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5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lang w:eastAsia="zh-TW"/>
              </w:rPr>
            </w:pPr>
          </w:p>
        </w:tc>
        <w:tc>
          <w:tcPr>
            <w:tcW w:w="1411" w:type="dxa"/>
            <w:tcBorders>
              <w:top w:val="nil"/>
              <w:left w:val="nil"/>
              <w:bottom w:val="single" w:sz="8" w:space="0" w:color="auto"/>
              <w:right w:val="single" w:sz="8" w:space="0" w:color="000000"/>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对于 x86 系统，此信号可用于加载 BIOS 默认值。拉上模块。由开利上的OD部分驱动。</w:t>
            </w:r>
          </w:p>
        </w:tc>
        <w:tc>
          <w:tcPr>
            <w:tcW w:w="660"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rPr>
            </w:pPr>
          </w:p>
        </w:tc>
        <w:tc>
          <w:tcPr>
            <w:tcW w:w="518"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rPr>
            </w:pPr>
          </w:p>
        </w:tc>
        <w:tc>
          <w:tcPr>
            <w:tcW w:w="354"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rPr>
            </w:pPr>
          </w:p>
        </w:tc>
        <w:tc>
          <w:tcPr>
            <w:tcW w:w="708" w:type="dxa"/>
            <w:vMerge/>
            <w:tcBorders>
              <w:top w:val="nil"/>
              <w:left w:val="single" w:sz="8" w:space="0" w:color="000000"/>
              <w:bottom w:val="single" w:sz="8" w:space="0" w:color="000000"/>
              <w:right w:val="single" w:sz="8" w:space="0" w:color="000000"/>
            </w:tcBorders>
            <w:vAlign w:val="center"/>
          </w:tcPr>
          <w:p w:rsidR="00DF76A1" w:rsidRDefault="00DF76A1">
            <w:pPr>
              <w:spacing w:before="0" w:after="0"/>
              <w:rPr>
                <w:rFonts w:ascii="Microsoft YaHei" w:eastAsia="Microsoft YaHei" w:hAnsi="Microsoft YaHei" w:cs="新細明體"/>
                <w:color w:val="000000"/>
                <w:sz w:val="18"/>
                <w:szCs w:val="18"/>
              </w:rPr>
            </w:pPr>
          </w:p>
        </w:tc>
      </w:tr>
    </w:tbl>
    <w:p w:rsidR="00DF76A1" w:rsidRDefault="00DF76A1">
      <w:pPr>
        <w:tabs>
          <w:tab w:val="left" w:pos="1572"/>
          <w:tab w:val="left" w:pos="1573"/>
        </w:tabs>
        <w:spacing w:before="43"/>
        <w:rPr>
          <w:rFonts w:ascii="Microsoft YaHei" w:eastAsia="Microsoft YaHei" w:hAnsi="Microsoft YaHei" w:cs="Microsoft YaHei"/>
          <w:sz w:val="21"/>
          <w:szCs w:val="21"/>
        </w:rPr>
      </w:pPr>
    </w:p>
    <w:p w:rsidR="00DF76A1" w:rsidRDefault="00CE6D32">
      <w:pPr>
        <w:rPr>
          <w:rFonts w:ascii="Calibri" w:eastAsia="SimSun" w:hAnsi="Calibri" w:cs="Times New Roman"/>
          <w:b/>
          <w:i/>
        </w:rPr>
      </w:pPr>
      <w:bookmarkStart w:id="59" w:name="电源"/>
      <w:r>
        <w:rPr>
          <w:rFonts w:ascii="Calibri" w:eastAsia="SimSun" w:hAnsi="Calibri" w:cs="Times New Roman" w:hint="eastAsia"/>
          <w:b/>
          <w:i/>
          <w:color w:val="0070C0"/>
        </w:rPr>
        <w:t>供电电源和地</w:t>
      </w:r>
    </w:p>
    <w:bookmarkEnd w:id="59"/>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作为核心板的金手指扩展总线接口上， 也定义了输入电压和地 pin。</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核心板输入功率电压引入十个VDD_IN引脚上，并通过连接器上的众多 GND 引脚返回。核心板应承受VDD_IN在 3.0V 至 5.25V 范围内可能变化的无限期暴露应用，无损坏。  </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使用更高功率 S</w:t>
      </w:r>
      <w:r>
        <w:rPr>
          <w:rFonts w:ascii="Microsoft YaHei" w:eastAsia="Microsoft YaHei" w:hAnsi="Microsoft YaHei" w:cs="Microsoft YaHei"/>
          <w:sz w:val="21"/>
          <w:szCs w:val="21"/>
        </w:rPr>
        <w:t>o</w:t>
      </w:r>
      <w:r>
        <w:rPr>
          <w:rFonts w:ascii="Microsoft YaHei" w:eastAsia="Microsoft YaHei" w:hAnsi="Microsoft YaHei" w:cs="Microsoft YaHei" w:hint="eastAsia"/>
          <w:sz w:val="21"/>
          <w:szCs w:val="21"/>
        </w:rPr>
        <w:t>C 的核心板可以设计为具有固定 5V 电源（4.75V 至 5.25V）的运行。</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专为最低成本而设计的核心板以及使用低功耗 S</w:t>
      </w:r>
      <w:r>
        <w:rPr>
          <w:rFonts w:ascii="Microsoft YaHei" w:eastAsia="Microsoft YaHei" w:hAnsi="Microsoft YaHei" w:cs="Microsoft YaHei"/>
          <w:sz w:val="21"/>
          <w:szCs w:val="21"/>
        </w:rPr>
        <w:t>o</w:t>
      </w:r>
      <w:r>
        <w:rPr>
          <w:rFonts w:ascii="Microsoft YaHei" w:eastAsia="Microsoft YaHei" w:hAnsi="Microsoft YaHei" w:cs="Microsoft YaHei" w:hint="eastAsia"/>
          <w:sz w:val="21"/>
          <w:szCs w:val="21"/>
        </w:rPr>
        <w:t>C 的模块可以设计为具有固定 3.3V 电源（3.1V 至 3.4V）的核心板。</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金手指有十个引脚被分配给VDD_IN。连接器引脚当前额定值为每Pin 0.5A。这适用于10个引脚的5A总数。在允许的核心板最低输入电压为 3.0V 时，这将允许引入高达 15W 的电力（连接器电流功能没有降级）。如果连接器当前去除额定值为 40%，则最高可达9W 的电流可在 3.0V 下引入。</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使用固定的 5V 输入选项，则 可能会 在 10 个电源pin上引入 25W。40% 的连接器降级后，仍允许在 5V 时引入 15W。</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实际上，ARM 大多数模块设计预计为 6W 或更少。X86 设计预计在 5W 至 12W 范围内，具体取决于 CPU SKU。</w:t>
      </w:r>
    </w:p>
    <w:tbl>
      <w:tblPr>
        <w:tblW w:w="7340" w:type="dxa"/>
        <w:tblInd w:w="13" w:type="dxa"/>
        <w:tblLayout w:type="fixed"/>
        <w:tblCellMar>
          <w:left w:w="28" w:type="dxa"/>
          <w:right w:w="28" w:type="dxa"/>
        </w:tblCellMar>
        <w:tblLook w:val="04A0" w:firstRow="1" w:lastRow="0" w:firstColumn="1" w:lastColumn="0" w:noHBand="0" w:noVBand="1"/>
      </w:tblPr>
      <w:tblGrid>
        <w:gridCol w:w="1074"/>
        <w:gridCol w:w="1813"/>
        <w:gridCol w:w="1070"/>
        <w:gridCol w:w="985"/>
        <w:gridCol w:w="911"/>
        <w:gridCol w:w="827"/>
        <w:gridCol w:w="660"/>
      </w:tblGrid>
      <w:tr w:rsidR="00DF76A1">
        <w:trPr>
          <w:trHeight w:val="345"/>
        </w:trPr>
        <w:tc>
          <w:tcPr>
            <w:tcW w:w="1074"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信号名称</w:t>
            </w:r>
          </w:p>
        </w:tc>
        <w:tc>
          <w:tcPr>
            <w:tcW w:w="1813"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Pin#</w:t>
            </w:r>
          </w:p>
        </w:tc>
        <w:tc>
          <w:tcPr>
            <w:tcW w:w="107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描述</w:t>
            </w:r>
          </w:p>
        </w:tc>
        <w:tc>
          <w:tcPr>
            <w:tcW w:w="985"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I/O 类型</w:t>
            </w:r>
          </w:p>
        </w:tc>
        <w:tc>
          <w:tcPr>
            <w:tcW w:w="91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I/O 电平</w:t>
            </w:r>
          </w:p>
        </w:tc>
        <w:tc>
          <w:tcPr>
            <w:tcW w:w="82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jc w:val="cente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电源域</w:t>
            </w:r>
          </w:p>
        </w:tc>
        <w:tc>
          <w:tcPr>
            <w:tcW w:w="660"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wordWrap w:val="0"/>
              <w:spacing w:before="24" w:after="24"/>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rPr>
              <w:t>PU/PD</w:t>
            </w:r>
          </w:p>
        </w:tc>
      </w:tr>
      <w:tr w:rsidR="00DF76A1">
        <w:trPr>
          <w:trHeight w:val="1785"/>
        </w:trPr>
        <w:tc>
          <w:tcPr>
            <w:tcW w:w="1074"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VDD_IN</w:t>
            </w:r>
          </w:p>
        </w:tc>
        <w:tc>
          <w:tcPr>
            <w:tcW w:w="18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P147、P148、P149、P150、P151、P152、P153、P154、P155、P156</w:t>
            </w:r>
          </w:p>
        </w:tc>
        <w:tc>
          <w:tcPr>
            <w:tcW w:w="107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模块电源输入电压 - 最大 3.0V 分钟至 5.25V</w:t>
            </w:r>
          </w:p>
        </w:tc>
        <w:tc>
          <w:tcPr>
            <w:tcW w:w="985"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模拟</w:t>
            </w:r>
          </w:p>
        </w:tc>
        <w:tc>
          <w:tcPr>
            <w:tcW w:w="91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3.0V 至 5.25V</w:t>
            </w:r>
          </w:p>
        </w:tc>
        <w:tc>
          <w:tcPr>
            <w:tcW w:w="827"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6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3855"/>
        </w:trPr>
        <w:tc>
          <w:tcPr>
            <w:tcW w:w="1074"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GND</w:t>
            </w:r>
          </w:p>
        </w:tc>
        <w:tc>
          <w:tcPr>
            <w:tcW w:w="18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P2、P9、P12、P15、P18、P32、P38、P47、P50、P53、P59、P68、P79、P82、P85、P88、P91、P94、P97、P100、P103、P120、P133、 P142， S3， S10， S16， S25， S34， S47， S61， S64， S67， S70， S73， S80， S83， S89， S92， S101， S110， S119， S124， S130， S136， S143， S158</w:t>
            </w:r>
          </w:p>
        </w:tc>
        <w:tc>
          <w:tcPr>
            <w:tcW w:w="107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模块信号和电源返回以及 GND 参考</w:t>
            </w:r>
          </w:p>
        </w:tc>
        <w:tc>
          <w:tcPr>
            <w:tcW w:w="985"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模拟</w:t>
            </w:r>
          </w:p>
        </w:tc>
        <w:tc>
          <w:tcPr>
            <w:tcW w:w="91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地</w:t>
            </w:r>
          </w:p>
        </w:tc>
        <w:tc>
          <w:tcPr>
            <w:tcW w:w="827"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6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684"/>
        </w:trPr>
        <w:tc>
          <w:tcPr>
            <w:tcW w:w="1074"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VDD_RTC</w:t>
            </w:r>
          </w:p>
        </w:tc>
        <w:tc>
          <w:tcPr>
            <w:tcW w:w="1813"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S147</w:t>
            </w:r>
          </w:p>
        </w:tc>
        <w:tc>
          <w:tcPr>
            <w:tcW w:w="107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低电流RTC电路备份功率-3.0V。可能来自基于底板的锂电</w:t>
            </w:r>
            <w:r>
              <w:rPr>
                <w:rFonts w:ascii="Microsoft YaHei" w:eastAsia="Microsoft YaHei" w:hAnsi="Microsoft YaHei" w:cs="Microsoft YaHei" w:hint="eastAsia"/>
                <w:color w:val="000000"/>
                <w:sz w:val="18"/>
                <w:szCs w:val="18"/>
              </w:rPr>
              <w:lastRenderedPageBreak/>
              <w:t>池或超级电容。</w:t>
            </w:r>
          </w:p>
        </w:tc>
        <w:tc>
          <w:tcPr>
            <w:tcW w:w="985"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lastRenderedPageBreak/>
              <w:t>模拟</w:t>
            </w:r>
          </w:p>
        </w:tc>
        <w:tc>
          <w:tcPr>
            <w:tcW w:w="911"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rPr>
              <w:t>2.0V 至 3.25V</w:t>
            </w:r>
          </w:p>
        </w:tc>
        <w:tc>
          <w:tcPr>
            <w:tcW w:w="827"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c>
          <w:tcPr>
            <w:tcW w:w="660" w:type="dxa"/>
            <w:tcBorders>
              <w:top w:val="nil"/>
              <w:left w:val="nil"/>
              <w:bottom w:val="single" w:sz="8" w:space="0" w:color="000000"/>
              <w:right w:val="single" w:sz="8" w:space="0" w:color="000000"/>
            </w:tcBorders>
            <w:shd w:val="clear" w:color="000000" w:fill="auto"/>
          </w:tcPr>
          <w:p w:rsidR="00DF76A1" w:rsidRDefault="00CE6D32">
            <w:pPr>
              <w:wordWrap w:val="0"/>
              <w:spacing w:before="24" w:after="24"/>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bl>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RTC 备用电源可能会在VDD_RTC轨上引入，RTC 消耗量通常为 15μA 或更少，允许的VDD_RTC电压范围为2.0V至3.25V。VDD_RTC轨可能来自底板上的锂电池或超级电容，或者如果不需要 RTC 备份功能，则可能处于打开状态， 核心板将能够启动，无需外部VDD_RTC电压源。</w:t>
      </w:r>
    </w:p>
    <w:p w:rsidR="00DF76A1" w:rsidRDefault="00CE6D32">
      <w:pPr>
        <w:pStyle w:val="42"/>
      </w:pPr>
      <w:bookmarkStart w:id="60" w:name="_系统与电源管理信号"/>
      <w:bookmarkStart w:id="61" w:name="按键"/>
      <w:bookmarkStart w:id="62" w:name="系统电源管理"/>
      <w:bookmarkEnd w:id="60"/>
      <w:r>
        <w:rPr>
          <w:rFonts w:hint="eastAsia"/>
        </w:rPr>
        <w:t>系统与电源管理信号</w:t>
      </w:r>
      <w:bookmarkEnd w:id="61"/>
      <w:r>
        <w:rPr>
          <w:rFonts w:hint="eastAsia"/>
        </w:rPr>
        <w:t xml:space="preserve"> </w:t>
      </w:r>
      <w:bookmarkEnd w:id="62"/>
      <w:r>
        <w:rPr>
          <w:rFonts w:hint="eastAsia"/>
        </w:rPr>
        <w:t xml:space="preserve">     </w:t>
      </w:r>
    </w:p>
    <w:p w:rsidR="00DF76A1" w:rsidRDefault="00CE6D32">
      <w:pPr>
        <w:pStyle w:val="afffff2"/>
        <w:numPr>
          <w:ilvl w:val="0"/>
          <w:numId w:val="26"/>
        </w:numPr>
        <w:tabs>
          <w:tab w:val="left" w:pos="1572"/>
          <w:tab w:val="left" w:pos="1573"/>
        </w:tabs>
        <w:spacing w:before="6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复位输出和复位输入</w:t>
      </w:r>
    </w:p>
    <w:p w:rsidR="00DF76A1" w:rsidRDefault="00CE6D32">
      <w:pPr>
        <w:pStyle w:val="afffff2"/>
        <w:numPr>
          <w:ilvl w:val="0"/>
          <w:numId w:val="26"/>
        </w:numPr>
        <w:tabs>
          <w:tab w:val="left" w:pos="1572"/>
          <w:tab w:val="left" w:pos="1573"/>
        </w:tabs>
        <w:spacing w:before="40"/>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电源按钮输入</w:t>
      </w:r>
    </w:p>
    <w:p w:rsidR="00DF76A1" w:rsidRDefault="00CE6D32">
      <w:pPr>
        <w:pStyle w:val="afffff2"/>
        <w:numPr>
          <w:ilvl w:val="0"/>
          <w:numId w:val="26"/>
        </w:num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电源状态</w:t>
      </w:r>
    </w:p>
    <w:p w:rsidR="00DF76A1" w:rsidRDefault="00CE6D32">
      <w:pPr>
        <w:pStyle w:val="afffff2"/>
        <w:numPr>
          <w:ilvl w:val="0"/>
          <w:numId w:val="26"/>
        </w:num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Module输入/输出电源状态</w:t>
      </w:r>
    </w:p>
    <w:p w:rsidR="00DF76A1" w:rsidRDefault="00CE6D32">
      <w:pPr>
        <w:pStyle w:val="afffff2"/>
        <w:numPr>
          <w:ilvl w:val="0"/>
          <w:numId w:val="26"/>
        </w:num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系统管理引脚</w:t>
      </w:r>
    </w:p>
    <w:p w:rsidR="00DF76A1" w:rsidRDefault="00CE6D32">
      <w:pPr>
        <w:pStyle w:val="afffff2"/>
        <w:numPr>
          <w:ilvl w:val="0"/>
          <w:numId w:val="26"/>
        </w:numPr>
        <w:tabs>
          <w:tab w:val="left" w:pos="1572"/>
          <w:tab w:val="left" w:pos="1573"/>
        </w:tabs>
        <w:spacing w:before="42"/>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电池和电池充电器管理引脚</w:t>
      </w:r>
    </w:p>
    <w:p w:rsidR="00DF76A1" w:rsidRDefault="00CE6D32">
      <w:pPr>
        <w:pStyle w:val="afffff2"/>
        <w:numPr>
          <w:ilvl w:val="0"/>
          <w:numId w:val="26"/>
        </w:numPr>
        <w:tabs>
          <w:tab w:val="left" w:pos="1572"/>
          <w:tab w:val="left" w:pos="1573"/>
        </w:tabs>
        <w:spacing w:before="43"/>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底板上电控制</w:t>
      </w:r>
    </w:p>
    <w:p w:rsidR="00DF76A1" w:rsidRDefault="00DF76A1">
      <w:pPr>
        <w:rPr>
          <w:rFonts w:ascii="Calibri" w:eastAsia="SimSun" w:hAnsi="Calibri" w:cs="Times New Roman"/>
        </w:rPr>
      </w:pP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核心板通过底板的金手指连接器对接， 用户可在底板上设置电源按钮与复位按钮，以便能够手动上电/断电和复位电路板。(例如，用一个或两个按钮开关)。</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应能连接外部开关用于电源开/关和硬复位。   </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外部电源断开，然后重新接通，则可以将电路板配置为自动上电。</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这可能是默认操作，也可能是通过配置选项(如链路或交换机)实现的。</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操作注意:如何实现这个功能取决于设计者。例如，在系统芯片/PMIC控制下的单个按钮可用于打开或关闭电源，长时间按下可执行系统复位。在这种情况下，当重新通电时，电路板应始终自动上电。或者，可以使用物理开/关拨动开关给电路板供电，当处于开位置时，电路板会自动通电。在这种情况下，可以实施单独的按下复位开关。</w:t>
      </w:r>
    </w:p>
    <w:tbl>
      <w:tblPr>
        <w:tblW w:w="9796" w:type="dxa"/>
        <w:tblInd w:w="93" w:type="dxa"/>
        <w:tblLayout w:type="fixed"/>
        <w:tblLook w:val="04A0" w:firstRow="1" w:lastRow="0" w:firstColumn="1" w:lastColumn="0" w:noHBand="0" w:noVBand="1"/>
      </w:tblPr>
      <w:tblGrid>
        <w:gridCol w:w="1927"/>
        <w:gridCol w:w="782"/>
        <w:gridCol w:w="2693"/>
        <w:gridCol w:w="1417"/>
        <w:gridCol w:w="1134"/>
        <w:gridCol w:w="851"/>
        <w:gridCol w:w="992"/>
      </w:tblGrid>
      <w:tr w:rsidR="00DF76A1">
        <w:trPr>
          <w:trHeight w:val="330"/>
        </w:trPr>
        <w:tc>
          <w:tcPr>
            <w:tcW w:w="1927"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信号名称</w:t>
            </w:r>
          </w:p>
        </w:tc>
        <w:tc>
          <w:tcPr>
            <w:tcW w:w="78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Pin#</w:t>
            </w:r>
          </w:p>
        </w:tc>
        <w:tc>
          <w:tcPr>
            <w:tcW w:w="2693"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描述</w:t>
            </w:r>
          </w:p>
        </w:tc>
        <w:tc>
          <w:tcPr>
            <w:tcW w:w="1417"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I/O 类型</w:t>
            </w:r>
          </w:p>
        </w:tc>
        <w:tc>
          <w:tcPr>
            <w:tcW w:w="1134"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I/O 电平</w:t>
            </w:r>
          </w:p>
        </w:tc>
        <w:tc>
          <w:tcPr>
            <w:tcW w:w="851"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电源域</w:t>
            </w:r>
          </w:p>
        </w:tc>
        <w:tc>
          <w:tcPr>
            <w:tcW w:w="992" w:type="dxa"/>
            <w:tcBorders>
              <w:top w:val="single" w:sz="8" w:space="0" w:color="000000"/>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val="zh-CN"/>
              </w:rPr>
              <w:t>PU/PD</w:t>
            </w:r>
          </w:p>
        </w:tc>
      </w:tr>
      <w:tr w:rsidR="00DF76A1">
        <w:trPr>
          <w:trHeight w:val="495"/>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BATLOW# </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56</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核心板的电池指示电量较低。底板以非活动状态，底板应悬浮</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 </w:t>
            </w:r>
            <w:r>
              <w:rPr>
                <w:rFonts w:ascii="Microsoft YaHei" w:eastAsia="Microsoft YaHei" w:hAnsi="Microsoft YaHei" w:cs="Microsoft YaHei" w:hint="eastAsia"/>
                <w:color w:val="000000"/>
                <w:sz w:val="18"/>
                <w:szCs w:val="18"/>
              </w:rPr>
              <w:br w:type="textWrapping" w:clear="all"/>
              <w:t xml:space="preserve">I OD 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135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FF0000"/>
                <w:sz w:val="18"/>
                <w:szCs w:val="18"/>
              </w:rPr>
            </w:pPr>
            <w:r>
              <w:rPr>
                <w:rFonts w:ascii="Microsoft YaHei" w:eastAsia="Microsoft YaHei" w:hAnsi="Microsoft YaHei" w:cs="Microsoft YaHei" w:hint="eastAsia"/>
                <w:color w:val="000000" w:themeColor="text1"/>
                <w:sz w:val="18"/>
                <w:szCs w:val="18"/>
                <w:lang w:val="zh-CN"/>
              </w:rPr>
              <w:t>CARRIER_PWR_ON</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FF0000"/>
                <w:sz w:val="18"/>
                <w:szCs w:val="18"/>
              </w:rPr>
            </w:pPr>
            <w:r>
              <w:rPr>
                <w:rFonts w:ascii="Microsoft YaHei" w:eastAsia="Microsoft YaHei" w:hAnsi="Microsoft YaHei" w:cs="Microsoft YaHei" w:hint="eastAsia"/>
                <w:color w:val="000000" w:themeColor="text1"/>
                <w:sz w:val="18"/>
                <w:szCs w:val="18"/>
                <w:lang w:val="zh-CN"/>
              </w:rPr>
              <w:t>S154</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 xml:space="preserve"> 除非核心板设置了CARRIER_PWR_ON信号之前，底板电路（除电源管理和电源路径电路外）不应通电。</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FF0000"/>
                <w:sz w:val="18"/>
                <w:szCs w:val="18"/>
              </w:rPr>
            </w:pPr>
            <w:r>
              <w:rPr>
                <w:rFonts w:ascii="Microsoft YaHei" w:eastAsia="Microsoft YaHei" w:hAnsi="Microsoft YaHei" w:cs="Microsoft YaHei" w:hint="eastAsia"/>
                <w:sz w:val="18"/>
                <w:szCs w:val="18"/>
                <w:lang w:val="zh-CN"/>
              </w:rPr>
              <w:t>CARRIER_STBY#</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FF0000"/>
                <w:sz w:val="18"/>
                <w:szCs w:val="18"/>
              </w:rPr>
            </w:pPr>
            <w:r>
              <w:rPr>
                <w:rFonts w:ascii="Microsoft YaHei" w:eastAsia="Microsoft YaHei" w:hAnsi="Microsoft YaHei" w:cs="Microsoft YaHei" w:hint="eastAsia"/>
                <w:sz w:val="18"/>
                <w:szCs w:val="18"/>
                <w:lang w:val="zh-CN"/>
              </w:rPr>
              <w:t>S153</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jc w:val="both"/>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当系统处于待机电源状态时，模块应将此信号低开。</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495"/>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CHARGER_PRSNT#</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52</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如果存在电池充电器的直流输</w:t>
            </w:r>
            <w:r>
              <w:rPr>
                <w:rFonts w:ascii="Microsoft YaHei" w:eastAsia="Microsoft YaHei" w:hAnsi="Microsoft YaHei" w:cs="Microsoft YaHei" w:hint="eastAsia"/>
                <w:color w:val="000000"/>
                <w:sz w:val="18"/>
                <w:szCs w:val="18"/>
                <w:lang w:val="zh-CN"/>
              </w:rPr>
              <w:lastRenderedPageBreak/>
              <w:t>入，则由运营商保持低位。</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lastRenderedPageBreak/>
              <w:t xml:space="preserve">I OD 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w:t>
            </w:r>
            <w:r>
              <w:rPr>
                <w:rFonts w:ascii="Microsoft YaHei" w:eastAsia="Microsoft YaHei" w:hAnsi="Microsoft YaHei" w:cs="Microsoft YaHei" w:hint="eastAsia"/>
                <w:color w:val="000000"/>
                <w:sz w:val="18"/>
                <w:szCs w:val="18"/>
                <w:lang w:val="zh-CN"/>
              </w:rPr>
              <w:lastRenderedPageBreak/>
              <w:t>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PU 10k</w:t>
            </w:r>
          </w:p>
        </w:tc>
      </w:tr>
      <w:tr w:rsidR="00DF76A1">
        <w:trPr>
          <w:trHeight w:val="495"/>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CHARGE#</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51</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池充电期间由开利保持低。充电完成后，承运商将浮动线路。</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VIN_PWR_BAD#</w:t>
            </w:r>
          </w:p>
        </w:tc>
        <w:tc>
          <w:tcPr>
            <w:tcW w:w="78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50</w:t>
            </w:r>
          </w:p>
        </w:tc>
        <w:tc>
          <w:tcPr>
            <w:tcW w:w="269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开发板的电源指示不良。当该信号由运营商保持低时，不应启用模块和运营商电源</w:t>
            </w:r>
            <w:r>
              <w:rPr>
                <w:rFonts w:ascii="Microsoft YaHei" w:eastAsia="Microsoft YaHei" w:hAnsi="Microsoft YaHei" w:cs="Microsoft YaHei" w:hint="eastAsia"/>
                <w:color w:val="000000"/>
                <w:lang w:val="zh-CN"/>
              </w:rPr>
              <w:t>（模</w:t>
            </w:r>
            <w:r>
              <w:rPr>
                <w:rFonts w:ascii="Microsoft YaHei" w:eastAsia="Microsoft YaHei" w:hAnsi="Microsoft YaHei" w:cs="Microsoft YaHei" w:hint="eastAsia"/>
                <w:color w:val="000000"/>
                <w:sz w:val="18"/>
                <w:szCs w:val="18"/>
                <w:lang w:val="zh-CN"/>
              </w:rPr>
              <w:t>块和运营商电源监控电路除外）。</w:t>
            </w:r>
          </w:p>
        </w:tc>
        <w:tc>
          <w:tcPr>
            <w:tcW w:w="14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VDD_IN</w:t>
            </w:r>
          </w:p>
        </w:tc>
        <w:tc>
          <w:tcPr>
            <w:tcW w:w="85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c>
          <w:tcPr>
            <w:tcW w:w="99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129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SLEEP# </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49</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来自开发板的睡眠指示器。可能来自用户睡眠按钮或开利逻辑。底板在非活动状态下应悬浮线路。活动低，级别敏感。应在核心板上取消反弹。</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12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成员#</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48</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将打开/关闭指示盖到模块。低表示盖关闭（哪个系统可能用于启动睡眠状态）。底板在非活动状态下应悬浮线路。活动低，级别敏感。 应 在模块上去弹跳。</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35"/>
        </w:trPr>
        <w:tc>
          <w:tcPr>
            <w:tcW w:w="192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OWER_BTN#</w:t>
            </w:r>
          </w:p>
        </w:tc>
        <w:tc>
          <w:tcPr>
            <w:tcW w:w="78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128</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来自底板的电源按钮输入。底板在非活动状态下应悬浮线路。活动低，级别敏感。</w:t>
            </w:r>
          </w:p>
        </w:tc>
        <w:tc>
          <w:tcPr>
            <w:tcW w:w="141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睡</w:t>
            </w:r>
          </w:p>
        </w:tc>
        <w:tc>
          <w:tcPr>
            <w:tcW w:w="99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330"/>
        </w:trPr>
        <w:tc>
          <w:tcPr>
            <w:tcW w:w="192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78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应在模块上取消重新启动。</w:t>
            </w:r>
          </w:p>
        </w:tc>
        <w:tc>
          <w:tcPr>
            <w:tcW w:w="14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85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RESET_OUT#</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26</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通用重置输出到底板。</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jc w:val="cente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O 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w:t>
            </w:r>
          </w:p>
        </w:tc>
      </w:tr>
      <w:tr w:rsidR="00DF76A1">
        <w:trPr>
          <w:trHeight w:val="735"/>
        </w:trPr>
        <w:tc>
          <w:tcPr>
            <w:tcW w:w="192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RESET_IN#</w:t>
            </w:r>
          </w:p>
        </w:tc>
        <w:tc>
          <w:tcPr>
            <w:tcW w:w="78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sz w:val="18"/>
                <w:szCs w:val="18"/>
              </w:rPr>
            </w:pPr>
            <w:r>
              <w:rPr>
                <w:rFonts w:ascii="Microsoft YaHei" w:eastAsia="Microsoft YaHei" w:hAnsi="Microsoft YaHei" w:cs="Microsoft YaHei" w:hint="eastAsia"/>
                <w:sz w:val="18"/>
                <w:szCs w:val="18"/>
                <w:lang w:val="zh-CN"/>
              </w:rPr>
              <w:t>P127</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重置来自开发底板的输入。开利驱动低迫使模块重置，否则将浮动线路。</w:t>
            </w:r>
          </w:p>
        </w:tc>
        <w:tc>
          <w:tcPr>
            <w:tcW w:w="1417"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rPr>
              <w:t xml:space="preserve">I OD CMOS </w:t>
            </w:r>
          </w:p>
        </w:tc>
        <w:tc>
          <w:tcPr>
            <w:tcW w:w="1134"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w:t>
            </w:r>
          </w:p>
        </w:tc>
        <w:tc>
          <w:tcPr>
            <w:tcW w:w="992" w:type="dxa"/>
            <w:vMerge w:val="restart"/>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10k</w:t>
            </w:r>
          </w:p>
        </w:tc>
      </w:tr>
      <w:tr w:rsidR="00DF76A1">
        <w:trPr>
          <w:trHeight w:val="750"/>
        </w:trPr>
        <w:tc>
          <w:tcPr>
            <w:tcW w:w="192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78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此信号 应 在启动期间触发级别，以便停止启动模块。</w:t>
            </w:r>
          </w:p>
        </w:tc>
        <w:tc>
          <w:tcPr>
            <w:tcW w:w="14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85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510"/>
        </w:trPr>
        <w:tc>
          <w:tcPr>
            <w:tcW w:w="192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78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启动后， 它可能充当边缘触发信号。</w:t>
            </w:r>
          </w:p>
        </w:tc>
        <w:tc>
          <w:tcPr>
            <w:tcW w:w="1417"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1134"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851"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c>
          <w:tcPr>
            <w:tcW w:w="992" w:type="dxa"/>
            <w:vMerge/>
            <w:tcBorders>
              <w:top w:val="nil"/>
              <w:left w:val="single" w:sz="8" w:space="0" w:color="000000"/>
              <w:bottom w:val="single" w:sz="8" w:space="0" w:color="000000"/>
              <w:right w:val="single" w:sz="8" w:space="0" w:color="000000"/>
            </w:tcBorders>
            <w:shd w:val="clear" w:color="000000" w:fill="auto"/>
            <w:vAlign w:val="center"/>
          </w:tcPr>
          <w:p w:rsidR="00DF76A1" w:rsidRDefault="00DF76A1"/>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_PM_DAT</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22</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源管理 I2C 总线数据</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中科斯</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k2</w:t>
            </w:r>
          </w:p>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2C_PM_CK</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21</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电源管理 I2C 总线 CLK</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I/O OD 中科斯</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k2</w:t>
            </w:r>
          </w:p>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lastRenderedPageBreak/>
              <w:t>SMB_ALERT#</w:t>
            </w:r>
          </w:p>
        </w:tc>
        <w:tc>
          <w:tcPr>
            <w:tcW w:w="78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1</w:t>
            </w:r>
          </w:p>
        </w:tc>
        <w:tc>
          <w:tcPr>
            <w:tcW w:w="2693"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MBus 警报# （中断） 信号</w:t>
            </w:r>
          </w:p>
        </w:tc>
        <w:tc>
          <w:tcPr>
            <w:tcW w:w="1417"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和从CMOS</w:t>
            </w:r>
          </w:p>
        </w:tc>
        <w:tc>
          <w:tcPr>
            <w:tcW w:w="1134"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nil"/>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2k2</w:t>
            </w:r>
          </w:p>
        </w:tc>
      </w:tr>
      <w:tr w:rsidR="00DF76A1">
        <w:trPr>
          <w:trHeight w:val="330"/>
        </w:trPr>
        <w:tc>
          <w:tcPr>
            <w:tcW w:w="192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Test#</w:t>
            </w:r>
          </w:p>
        </w:tc>
        <w:tc>
          <w:tcPr>
            <w:tcW w:w="78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S157</w:t>
            </w:r>
          </w:p>
        </w:tc>
        <w:tc>
          <w:tcPr>
            <w:tcW w:w="2693"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由底板保持低调用核心板供应商特定测试功能</w:t>
            </w:r>
          </w:p>
        </w:tc>
        <w:tc>
          <w:tcPr>
            <w:tcW w:w="1417"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和从CMOS</w:t>
            </w:r>
          </w:p>
        </w:tc>
        <w:tc>
          <w:tcPr>
            <w:tcW w:w="1134"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1.8 至 5 V</w:t>
            </w:r>
          </w:p>
        </w:tc>
        <w:tc>
          <w:tcPr>
            <w:tcW w:w="851"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待机/睡眠</w:t>
            </w:r>
          </w:p>
        </w:tc>
        <w:tc>
          <w:tcPr>
            <w:tcW w:w="992" w:type="dxa"/>
            <w:tcBorders>
              <w:top w:val="nil"/>
              <w:left w:val="single" w:sz="8" w:space="0" w:color="000000"/>
              <w:bottom w:val="single" w:sz="8" w:space="0" w:color="000000"/>
              <w:right w:val="single" w:sz="8" w:space="0" w:color="000000"/>
            </w:tcBorders>
            <w:shd w:val="clear" w:color="000000" w:fill="auto"/>
            <w:vAlign w:val="center"/>
          </w:tcPr>
          <w:p w:rsidR="00DF76A1" w:rsidRDefault="00CE6D32">
            <w:pPr>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val="zh-CN"/>
              </w:rPr>
              <w:t>PU 供应商特定值</w:t>
            </w:r>
          </w:p>
        </w:tc>
      </w:tr>
    </w:tbl>
    <w:p w:rsidR="00DF76A1" w:rsidRDefault="00CE6D32">
      <w:pPr>
        <w:pStyle w:val="42"/>
      </w:pPr>
      <w:bookmarkStart w:id="63" w:name="_UART接口"/>
      <w:bookmarkStart w:id="64" w:name="UART"/>
      <w:bookmarkEnd w:id="63"/>
      <w:r>
        <w:rPr>
          <w:rFonts w:hint="eastAsia"/>
        </w:rPr>
        <w:t>UART</w:t>
      </w:r>
      <w:r>
        <w:rPr>
          <w:rFonts w:hint="eastAsia"/>
        </w:rPr>
        <w:t>接口</w:t>
      </w:r>
      <w:bookmarkEnd w:id="64"/>
    </w:p>
    <w:p w:rsidR="00DF76A1" w:rsidRDefault="00CE6D32">
      <w:pPr>
        <w:pStyle w:val="42"/>
        <w:spacing w:before="1"/>
        <w:rPr>
          <w:rFonts w:ascii="Microsoft YaHei" w:hAnsi="Microsoft YaHei" w:cs="Microsoft YaHei"/>
          <w:i w:val="0"/>
          <w:color w:val="auto"/>
          <w:sz w:val="21"/>
          <w:szCs w:val="21"/>
        </w:rPr>
      </w:pPr>
      <w:bookmarkStart w:id="65" w:name="_Toc32163"/>
      <w:r>
        <w:rPr>
          <w:rFonts w:ascii="Microsoft YaHei" w:hAnsi="Microsoft YaHei" w:cs="Microsoft YaHei" w:hint="eastAsia"/>
          <w:i w:val="0"/>
          <w:color w:val="auto"/>
          <w:sz w:val="21"/>
          <w:szCs w:val="21"/>
        </w:rPr>
        <w:t>核心板支持4个异步串口，定义最多可设置四个异步串行端口的模块引脚。端口被指定为SER0-SER3。端口 SER0 和 SER2 是 4 个线端口（2 条数据线和 2 条握手线）。 端口 SER1 和 SER3 是 2 个线端口（仅限数据）。配置如下：</w:t>
      </w:r>
      <w:bookmarkEnd w:id="65"/>
    </w:p>
    <w:p w:rsidR="00DF76A1" w:rsidRDefault="00CE6D32">
      <w:pPr>
        <w:pStyle w:val="afffff2"/>
        <w:numPr>
          <w:ilvl w:val="0"/>
          <w:numId w:val="26"/>
        </w:numPr>
        <w:tabs>
          <w:tab w:val="left" w:pos="2290"/>
          <w:tab w:val="left" w:pos="2291"/>
        </w:tabs>
        <w:spacing w:before="40"/>
        <w:rPr>
          <w:sz w:val="20"/>
          <w:szCs w:val="20"/>
        </w:rPr>
      </w:pPr>
      <w:r>
        <w:rPr>
          <w:rFonts w:hint="eastAsia"/>
          <w:sz w:val="20"/>
          <w:szCs w:val="20"/>
        </w:rPr>
        <w:t>两个支持</w:t>
      </w:r>
      <w:r>
        <w:rPr>
          <w:sz w:val="20"/>
          <w:szCs w:val="20"/>
        </w:rPr>
        <w:t>2</w:t>
      </w:r>
      <w:r>
        <w:rPr>
          <w:rFonts w:hint="eastAsia"/>
          <w:sz w:val="20"/>
          <w:szCs w:val="20"/>
        </w:rPr>
        <w:t>线握手（</w:t>
      </w:r>
      <w:r>
        <w:rPr>
          <w:sz w:val="20"/>
          <w:szCs w:val="20"/>
        </w:rPr>
        <w:t>RXD</w:t>
      </w:r>
      <w:r>
        <w:rPr>
          <w:rFonts w:hint="eastAsia"/>
          <w:sz w:val="20"/>
          <w:szCs w:val="20"/>
        </w:rPr>
        <w:t>、</w:t>
      </w:r>
      <w:r>
        <w:rPr>
          <w:sz w:val="20"/>
          <w:szCs w:val="20"/>
        </w:rPr>
        <w:t>TXD</w:t>
      </w:r>
      <w:r>
        <w:rPr>
          <w:rFonts w:hint="eastAsia"/>
          <w:sz w:val="20"/>
          <w:szCs w:val="20"/>
        </w:rPr>
        <w:t>、</w:t>
      </w:r>
      <w:r>
        <w:rPr>
          <w:sz w:val="20"/>
          <w:szCs w:val="20"/>
        </w:rPr>
        <w:t>RTS#</w:t>
      </w:r>
      <w:r>
        <w:rPr>
          <w:rFonts w:hint="eastAsia"/>
          <w:sz w:val="20"/>
          <w:szCs w:val="20"/>
        </w:rPr>
        <w:t>、</w:t>
      </w:r>
      <w:r>
        <w:rPr>
          <w:sz w:val="20"/>
          <w:szCs w:val="20"/>
        </w:rPr>
        <w:t>CTS#</w:t>
      </w:r>
      <w:r>
        <w:rPr>
          <w:rFonts w:hint="eastAsia"/>
          <w:sz w:val="20"/>
          <w:szCs w:val="20"/>
        </w:rPr>
        <w:t>）</w:t>
      </w:r>
    </w:p>
    <w:p w:rsidR="00DF76A1" w:rsidRDefault="00CE6D32">
      <w:pPr>
        <w:pStyle w:val="afffff2"/>
        <w:numPr>
          <w:ilvl w:val="0"/>
          <w:numId w:val="26"/>
        </w:numPr>
        <w:tabs>
          <w:tab w:val="left" w:pos="2290"/>
          <w:tab w:val="left" w:pos="2291"/>
        </w:tabs>
        <w:spacing w:before="61"/>
        <w:rPr>
          <w:sz w:val="20"/>
          <w:szCs w:val="20"/>
        </w:rPr>
      </w:pPr>
      <w:r>
        <w:rPr>
          <w:rFonts w:hint="eastAsia"/>
          <w:sz w:val="20"/>
          <w:szCs w:val="20"/>
        </w:rPr>
        <w:t>两个</w:t>
      </w:r>
      <w:r>
        <w:rPr>
          <w:rFonts w:eastAsia="SimSun" w:hint="eastAsia"/>
          <w:sz w:val="20"/>
          <w:szCs w:val="20"/>
        </w:rPr>
        <w:t>仅支持数据收发</w:t>
      </w:r>
      <w:r>
        <w:rPr>
          <w:sz w:val="20"/>
          <w:szCs w:val="20"/>
        </w:rPr>
        <w:t xml:space="preserve"> (RXD</w:t>
      </w:r>
      <w:r>
        <w:rPr>
          <w:rFonts w:hint="eastAsia"/>
          <w:sz w:val="20"/>
          <w:szCs w:val="20"/>
        </w:rPr>
        <w:t>，</w:t>
      </w:r>
      <w:r>
        <w:rPr>
          <w:spacing w:val="-3"/>
          <w:sz w:val="20"/>
          <w:szCs w:val="20"/>
        </w:rPr>
        <w:t xml:space="preserve"> </w:t>
      </w:r>
      <w:r>
        <w:rPr>
          <w:sz w:val="20"/>
          <w:szCs w:val="20"/>
        </w:rPr>
        <w:t>TXD)</w:t>
      </w:r>
    </w:p>
    <w:p w:rsidR="00DF76A1" w:rsidRDefault="00CE6D32">
      <w:pPr>
        <w:tabs>
          <w:tab w:val="left" w:pos="2290"/>
          <w:tab w:val="left" w:pos="2291"/>
        </w:tabs>
        <w:spacing w:before="61"/>
        <w:rPr>
          <w:sz w:val="20"/>
          <w:szCs w:val="20"/>
        </w:rPr>
      </w:pPr>
      <w:r>
        <w:rPr>
          <w:rFonts w:hint="eastAsia"/>
          <w:sz w:val="20"/>
          <w:szCs w:val="20"/>
        </w:rPr>
        <w:t>串行端口信号</w:t>
      </w:r>
    </w:p>
    <w:tbl>
      <w:tblPr>
        <w:tblW w:w="7640" w:type="dxa"/>
        <w:tblInd w:w="13" w:type="dxa"/>
        <w:tblCellMar>
          <w:left w:w="28" w:type="dxa"/>
          <w:right w:w="28" w:type="dxa"/>
        </w:tblCellMar>
        <w:tblLook w:val="04A0" w:firstRow="1" w:lastRow="0" w:firstColumn="1" w:lastColumn="0" w:noHBand="0" w:noVBand="1"/>
      </w:tblPr>
      <w:tblGrid>
        <w:gridCol w:w="1080"/>
        <w:gridCol w:w="1080"/>
        <w:gridCol w:w="1720"/>
        <w:gridCol w:w="1080"/>
        <w:gridCol w:w="940"/>
        <w:gridCol w:w="880"/>
        <w:gridCol w:w="860"/>
      </w:tblGrid>
      <w:tr w:rsidR="00DF76A1">
        <w:trPr>
          <w:trHeight w:val="3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信号名称</w:t>
            </w:r>
          </w:p>
        </w:tc>
        <w:tc>
          <w:tcPr>
            <w:tcW w:w="108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in#</w:t>
            </w:r>
          </w:p>
        </w:tc>
        <w:tc>
          <w:tcPr>
            <w:tcW w:w="172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描述</w:t>
            </w:r>
          </w:p>
        </w:tc>
        <w:tc>
          <w:tcPr>
            <w:tcW w:w="108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类型</w:t>
            </w:r>
          </w:p>
        </w:tc>
        <w:tc>
          <w:tcPr>
            <w:tcW w:w="94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I/O 电平</w:t>
            </w:r>
          </w:p>
        </w:tc>
        <w:tc>
          <w:tcPr>
            <w:tcW w:w="88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电源域</w:t>
            </w:r>
          </w:p>
        </w:tc>
        <w:tc>
          <w:tcPr>
            <w:tcW w:w="860" w:type="dxa"/>
            <w:tcBorders>
              <w:top w:val="single" w:sz="8" w:space="0" w:color="auto"/>
              <w:left w:val="nil"/>
              <w:bottom w:val="single" w:sz="8" w:space="0" w:color="auto"/>
              <w:right w:val="single" w:sz="8" w:space="0" w:color="auto"/>
            </w:tcBorders>
            <w:shd w:val="clear" w:color="auto" w:fill="auto"/>
            <w:vAlign w:val="center"/>
          </w:tcPr>
          <w:p w:rsidR="00DF76A1" w:rsidRDefault="00CE6D32">
            <w:pPr>
              <w:spacing w:before="0" w:after="0"/>
              <w:jc w:val="center"/>
              <w:rPr>
                <w:rFonts w:ascii="Microsoft YaHei" w:eastAsia="Microsoft YaHei" w:hAnsi="Microsoft YaHei" w:cs="新細明體"/>
                <w:b/>
                <w:bCs/>
                <w:color w:val="000000"/>
                <w:sz w:val="18"/>
                <w:szCs w:val="18"/>
                <w:lang w:eastAsia="zh-TW"/>
              </w:rPr>
            </w:pPr>
            <w:r>
              <w:rPr>
                <w:rFonts w:ascii="Microsoft YaHei" w:eastAsia="Microsoft YaHei" w:hAnsi="Microsoft YaHei" w:cs="新細明體" w:hint="eastAsia"/>
                <w:b/>
                <w:bCs/>
                <w:color w:val="000000"/>
                <w:sz w:val="18"/>
                <w:szCs w:val="18"/>
              </w:rPr>
              <w:t>PU/PD</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0_T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29</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出端口 0</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0_R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0</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入端口 0</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0_RTS#</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1</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请求为端口 0 发送握手线</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0_CTS#</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2</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清除发送 0 端口的握手线</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1_T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4</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出端口 1</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1_R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5</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入端口 1</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2_T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6</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出端口 2</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2_R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7</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入端口 2</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2_RTS#</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8</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请求为端口 2 发送握手线</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2_CTS#</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39</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清除发送握手线到端口 2</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3_T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40</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出端口 3</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O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lang w:eastAsia="zh-TW"/>
              </w:rPr>
              <w:t xml:space="preserve">　</w:t>
            </w:r>
          </w:p>
        </w:tc>
      </w:tr>
      <w:tr w:rsidR="00DF76A1">
        <w:trPr>
          <w:trHeight w:val="585"/>
        </w:trPr>
        <w:tc>
          <w:tcPr>
            <w:tcW w:w="1080" w:type="dxa"/>
            <w:tcBorders>
              <w:top w:val="nil"/>
              <w:left w:val="single" w:sz="8" w:space="0" w:color="auto"/>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SER3_RX</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141</w:t>
            </w:r>
          </w:p>
        </w:tc>
        <w:tc>
          <w:tcPr>
            <w:tcW w:w="172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rPr>
            </w:pPr>
            <w:r>
              <w:rPr>
                <w:rFonts w:ascii="Microsoft YaHei" w:eastAsia="Microsoft YaHei" w:hAnsi="Microsoft YaHei" w:cs="新細明體" w:hint="eastAsia"/>
                <w:color w:val="000000"/>
                <w:sz w:val="18"/>
                <w:szCs w:val="18"/>
              </w:rPr>
              <w:t>异步串行数据输入端口 3</w:t>
            </w:r>
          </w:p>
        </w:tc>
        <w:tc>
          <w:tcPr>
            <w:tcW w:w="10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I  CMOS</w:t>
            </w:r>
          </w:p>
        </w:tc>
        <w:tc>
          <w:tcPr>
            <w:tcW w:w="94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1.8V</w:t>
            </w:r>
          </w:p>
        </w:tc>
        <w:tc>
          <w:tcPr>
            <w:tcW w:w="88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运行</w:t>
            </w:r>
          </w:p>
        </w:tc>
        <w:tc>
          <w:tcPr>
            <w:tcW w:w="860" w:type="dxa"/>
            <w:tcBorders>
              <w:top w:val="nil"/>
              <w:left w:val="nil"/>
              <w:bottom w:val="single" w:sz="8" w:space="0" w:color="auto"/>
              <w:right w:val="single" w:sz="8" w:space="0" w:color="auto"/>
            </w:tcBorders>
            <w:shd w:val="clear" w:color="auto" w:fill="auto"/>
            <w:vAlign w:val="center"/>
          </w:tcPr>
          <w:p w:rsidR="00DF76A1" w:rsidRDefault="00CE6D32">
            <w:pPr>
              <w:spacing w:before="0" w:after="0"/>
              <w:rPr>
                <w:rFonts w:ascii="Microsoft YaHei" w:eastAsia="Microsoft YaHei" w:hAnsi="Microsoft YaHei" w:cs="新細明體"/>
                <w:color w:val="000000"/>
                <w:sz w:val="18"/>
                <w:szCs w:val="18"/>
                <w:lang w:eastAsia="zh-TW"/>
              </w:rPr>
            </w:pPr>
            <w:r>
              <w:rPr>
                <w:rFonts w:ascii="Microsoft YaHei" w:eastAsia="Microsoft YaHei" w:hAnsi="Microsoft YaHei" w:cs="新細明體" w:hint="eastAsia"/>
                <w:color w:val="000000"/>
                <w:sz w:val="18"/>
                <w:szCs w:val="18"/>
              </w:rPr>
              <w:t>PU 100k</w:t>
            </w:r>
          </w:p>
        </w:tc>
      </w:tr>
    </w:tbl>
    <w:p w:rsidR="00DF76A1" w:rsidRDefault="00DF76A1">
      <w:pPr>
        <w:tabs>
          <w:tab w:val="left" w:pos="2290"/>
          <w:tab w:val="left" w:pos="2291"/>
        </w:tabs>
        <w:spacing w:before="61"/>
        <w:rPr>
          <w:sz w:val="20"/>
          <w:szCs w:val="20"/>
        </w:rPr>
      </w:pPr>
    </w:p>
    <w:p w:rsidR="00DF76A1" w:rsidRDefault="00CE6D32">
      <w:pPr>
        <w:rPr>
          <w:rFonts w:ascii="Microsoft YaHei" w:eastAsia="Microsoft YaHei" w:hAnsi="Microsoft YaHei" w:cs="Microsoft YaHei"/>
          <w:sz w:val="21"/>
          <w:szCs w:val="21"/>
        </w:rPr>
      </w:pPr>
      <w:r>
        <w:rPr>
          <w:rFonts w:ascii="Calibri" w:eastAsia="SimSun" w:hAnsi="Calibri" w:cs="Times New Roman"/>
        </w:rPr>
        <w:t>SoC</w:t>
      </w:r>
      <w:r>
        <w:rPr>
          <w:rFonts w:ascii="Calibri" w:eastAsia="SimSun" w:hAnsi="Calibri" w:cs="Times New Roman" w:hint="eastAsia"/>
        </w:rPr>
        <w:t>的一个标准通用异步收</w:t>
      </w:r>
      <w:r>
        <w:rPr>
          <w:rFonts w:ascii="Microsoft YaHei" w:eastAsia="Microsoft YaHei" w:hAnsi="Microsoft YaHei" w:cs="Microsoft YaHei" w:hint="eastAsia"/>
          <w:sz w:val="21"/>
          <w:szCs w:val="21"/>
        </w:rPr>
        <w:t>发器UART应可用于debug的通用目的。</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第二个UART(仅TxD/RxD)可在底板上外扩低速扩展连接器上使用。</w:t>
      </w:r>
    </w:p>
    <w:p w:rsidR="00DF76A1" w:rsidRDefault="00CE6D32">
      <w:pPr>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注:现成的FTDI 1.8V串行USB电缆可用于连接这些接口。</w:t>
      </w:r>
    </w:p>
    <w:p w:rsidR="00DF76A1" w:rsidRDefault="00CE6D32">
      <w:pPr>
        <w:pStyle w:val="42"/>
      </w:pPr>
      <w:bookmarkStart w:id="66" w:name="_JTAG"/>
      <w:bookmarkStart w:id="67" w:name="JTAG"/>
      <w:bookmarkStart w:id="68" w:name="_Toc22395"/>
      <w:bookmarkEnd w:id="66"/>
      <w:r>
        <w:rPr>
          <w:w w:val="110"/>
        </w:rPr>
        <w:lastRenderedPageBreak/>
        <w:t>JTAG</w:t>
      </w:r>
      <w:bookmarkEnd w:id="67"/>
      <w:bookmarkEnd w:id="68"/>
    </w:p>
    <w:p w:rsidR="00DF76A1" w:rsidRDefault="00CE6D32">
      <w:pPr>
        <w:pStyle w:val="42"/>
        <w:spacing w:before="1"/>
        <w:rPr>
          <w:rFonts w:ascii="Microsoft YaHei" w:hAnsi="Microsoft YaHei" w:cs="Microsoft YaHei"/>
          <w:i w:val="0"/>
          <w:color w:val="auto"/>
          <w:sz w:val="21"/>
          <w:szCs w:val="21"/>
        </w:rPr>
      </w:pPr>
      <w:bookmarkStart w:id="69" w:name="_Toc9417"/>
      <w:r>
        <w:rPr>
          <w:rFonts w:ascii="Microsoft YaHei" w:hAnsi="Microsoft YaHei" w:cs="Microsoft YaHei" w:hint="eastAsia"/>
          <w:i w:val="0"/>
          <w:color w:val="auto"/>
          <w:sz w:val="21"/>
          <w:szCs w:val="21"/>
        </w:rPr>
        <w:t>核心板应支持JTAG 调试接口， 如果实施，JTAG接口应使用小型外形 R/A SMT 连接器（10针JTAG连接器，0.05英寸间距)，可以在核心板上实现 CPU JTAG 接口。JTAG 引脚用于允许测试设备和电路仿模器访问CPU</w:t>
      </w:r>
      <w:bookmarkEnd w:id="69"/>
      <w:r>
        <w:rPr>
          <w:rFonts w:ascii="Microsoft YaHei" w:hAnsi="Microsoft YaHei" w:cs="Microsoft YaHei" w:hint="eastAsia"/>
          <w:i w:val="0"/>
          <w:color w:val="auto"/>
          <w:sz w:val="21"/>
          <w:szCs w:val="21"/>
        </w:rPr>
        <w:t xml:space="preserve">。 </w:t>
      </w:r>
    </w:p>
    <w:p w:rsidR="00DF76A1" w:rsidRDefault="00CE6D32">
      <w:pPr>
        <w:pStyle w:val="42"/>
        <w:rPr>
          <w:w w:val="110"/>
        </w:rPr>
      </w:pPr>
      <w:bookmarkStart w:id="70" w:name="_Toc8464"/>
      <w:bookmarkStart w:id="71" w:name="一般用途"/>
      <w:r>
        <w:rPr>
          <w:rFonts w:hint="eastAsia"/>
          <w:w w:val="110"/>
        </w:rPr>
        <w:t>一般用途</w:t>
      </w:r>
      <w:r>
        <w:rPr>
          <w:w w:val="110"/>
        </w:rPr>
        <w:t>I/O</w:t>
      </w:r>
      <w:bookmarkEnd w:id="70"/>
    </w:p>
    <w:bookmarkEnd w:id="71"/>
    <w:p w:rsidR="00DF76A1" w:rsidRDefault="00CE6D32">
      <w:pPr>
        <w:pStyle w:val="42"/>
        <w:spacing w:before="1"/>
        <w:rPr>
          <w:rFonts w:ascii="Microsoft YaHei" w:hAnsi="Microsoft YaHei" w:cs="Microsoft YaHei"/>
          <w:i w:val="0"/>
          <w:color w:val="auto"/>
          <w:sz w:val="21"/>
          <w:szCs w:val="21"/>
        </w:rPr>
      </w:pPr>
      <w:r>
        <w:rPr>
          <w:rFonts w:ascii="Microsoft YaHei" w:hAnsi="Microsoft YaHei" w:cs="Microsoft YaHei" w:hint="eastAsia"/>
          <w:i w:val="0"/>
          <w:color w:val="auto"/>
          <w:sz w:val="21"/>
          <w:szCs w:val="21"/>
        </w:rPr>
        <w:t xml:space="preserve">规划核心板引出14 个引脚分配给 GPIO（通用输入/输出）使用，所有引脚都应能够双向操作。 </w:t>
      </w:r>
    </w:p>
    <w:p w:rsidR="00DF76A1" w:rsidRDefault="00CE6D32">
      <w:pPr>
        <w:pStyle w:val="42"/>
        <w:spacing w:before="1"/>
        <w:rPr>
          <w:rFonts w:ascii="Microsoft YaHei" w:hAnsi="Microsoft YaHei" w:cs="Microsoft YaHei"/>
          <w:i w:val="0"/>
          <w:color w:val="auto"/>
          <w:sz w:val="21"/>
          <w:szCs w:val="21"/>
        </w:rPr>
      </w:pPr>
      <w:r>
        <w:rPr>
          <w:rFonts w:ascii="Microsoft YaHei" w:hAnsi="Microsoft YaHei" w:cs="Microsoft YaHei" w:hint="eastAsia"/>
          <w:i w:val="0"/>
          <w:color w:val="auto"/>
          <w:sz w:val="21"/>
          <w:szCs w:val="21"/>
        </w:rPr>
        <w:t>在核心板上电时，GPIO引脚的状态可能无法定义，并且可能会在引导加载器代码更正之前以"错误"状态进行简要配置。底板设计人员应意识到这一点，并制定相应的计划。</w:t>
      </w:r>
    </w:p>
    <w:p w:rsidR="00DF76A1" w:rsidRDefault="00CE6D32">
      <w:pPr>
        <w:pStyle w:val="42"/>
        <w:spacing w:before="1"/>
        <w:rPr>
          <w:rFonts w:ascii="Microsoft YaHei" w:hAnsi="Microsoft YaHei" w:cs="Microsoft YaHei"/>
          <w:i w:val="0"/>
          <w:color w:val="auto"/>
          <w:sz w:val="21"/>
          <w:szCs w:val="21"/>
        </w:rPr>
      </w:pPr>
      <w:r>
        <w:rPr>
          <w:rFonts w:ascii="Microsoft YaHei" w:hAnsi="Microsoft YaHei" w:cs="Microsoft YaHei" w:hint="eastAsia"/>
          <w:i w:val="0"/>
          <w:color w:val="auto"/>
          <w:sz w:val="21"/>
          <w:szCs w:val="21"/>
        </w:rPr>
        <w:t>所有 GPIO引脚应弱拉至 1.8V。如果将由分立的电阻作为上拉，则应使用阻值 470k的电阻器。SOC 内部拉起/当前源功能可以使用，而不是外部电阻器。</w:t>
      </w:r>
    </w:p>
    <w:p w:rsidR="00DF76A1" w:rsidRDefault="00CE6D32">
      <w:pPr>
        <w:pStyle w:val="42"/>
        <w:spacing w:before="1"/>
        <w:rPr>
          <w:rFonts w:ascii="Microsoft YaHei" w:hAnsi="Microsoft YaHei" w:cs="Microsoft YaHei"/>
          <w:i w:val="0"/>
          <w:color w:val="auto"/>
          <w:sz w:val="21"/>
          <w:szCs w:val="21"/>
        </w:rPr>
      </w:pPr>
      <w:r>
        <w:rPr>
          <w:rFonts w:ascii="Microsoft YaHei" w:hAnsi="Microsoft YaHei" w:cs="Microsoft YaHei" w:hint="eastAsia"/>
          <w:i w:val="0"/>
          <w:color w:val="auto"/>
          <w:sz w:val="21"/>
          <w:szCs w:val="21"/>
        </w:rPr>
        <w:t>所有 GPIO引脚都能够产生中断。中断特性（边缘或水平灵敏度、极性）通常可配置在 SoC 寄存器中。</w:t>
      </w:r>
    </w:p>
    <w:tbl>
      <w:tblPr>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DF76A1">
        <w:trPr>
          <w:trHeight w:val="330"/>
        </w:trPr>
        <w:tc>
          <w:tcPr>
            <w:tcW w:w="1080" w:type="dxa"/>
            <w:tcBorders>
              <w:top w:val="nil"/>
              <w:left w:val="nil"/>
              <w:bottom w:val="nil"/>
              <w:right w:val="nil"/>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Microsoft YaHei"/>
                <w:color w:val="000000"/>
                <w:sz w:val="18"/>
                <w:szCs w:val="18"/>
              </w:rPr>
              <w:t xml:space="preserve">GPIO </w:t>
            </w:r>
            <w:r>
              <w:rPr>
                <w:rFonts w:ascii="SimSun" w:eastAsia="SimSun" w:hAnsi="SimSun" w:cs="SimSun"/>
                <w:color w:val="000000"/>
                <w:sz w:val="18"/>
                <w:szCs w:val="18"/>
              </w:rPr>
              <w:t>信号</w:t>
            </w: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c>
          <w:tcPr>
            <w:tcW w:w="1080" w:type="dxa"/>
            <w:tcBorders>
              <w:top w:val="nil"/>
              <w:left w:val="nil"/>
              <w:bottom w:val="nil"/>
              <w:right w:val="nil"/>
            </w:tcBorders>
            <w:shd w:val="clear" w:color="auto" w:fill="auto"/>
            <w:vAlign w:val="center"/>
          </w:tcPr>
          <w:p w:rsidR="00DF76A1" w:rsidRDefault="00DF76A1">
            <w:pPr>
              <w:spacing w:before="0" w:after="0"/>
              <w:rPr>
                <w:rFonts w:ascii="Arial" w:eastAsia="Times New Roman" w:hAnsi="Arial" w:cs="Arial"/>
                <w:color w:val="000000"/>
                <w:sz w:val="18"/>
                <w:szCs w:val="18"/>
              </w:rPr>
            </w:pPr>
          </w:p>
        </w:tc>
      </w:tr>
      <w:tr w:rsidR="00DF76A1">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SimSun" w:eastAsia="SimSun" w:hAnsi="SimSun" w:cs="SimSun" w:hint="eastAsia"/>
                <w:b/>
                <w:bCs/>
                <w:color w:val="000000"/>
                <w:sz w:val="18"/>
                <w:szCs w:val="18"/>
              </w:rPr>
              <w:t>信号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Arial" w:eastAsia="Times New Roman" w:hAnsi="Arial" w:cs="Arial" w:hint="eastAsia"/>
                <w:b/>
                <w:bCs/>
                <w:color w:val="000000"/>
                <w:sz w:val="18"/>
                <w:szCs w:val="18"/>
              </w:rPr>
              <w:t>Pin#</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SimSun" w:eastAsia="SimSun" w:hAnsi="SimSun" w:cs="SimSun" w:hint="eastAsia"/>
                <w:b/>
                <w:bCs/>
                <w:color w:val="000000"/>
                <w:sz w:val="18"/>
                <w:szCs w:val="18"/>
              </w:rPr>
              <w:t>描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Arial" w:eastAsia="Times New Roman" w:hAnsi="Arial" w:cs="Arial" w:hint="eastAsia"/>
                <w:b/>
                <w:bCs/>
                <w:color w:val="000000"/>
                <w:sz w:val="18"/>
                <w:szCs w:val="18"/>
              </w:rPr>
              <w:t xml:space="preserve">I/O </w:t>
            </w:r>
            <w:r>
              <w:rPr>
                <w:rFonts w:ascii="SimSun" w:eastAsia="SimSun" w:hAnsi="SimSun" w:cs="SimSun" w:hint="eastAsia"/>
                <w:b/>
                <w:bCs/>
                <w:color w:val="000000"/>
                <w:sz w:val="18"/>
                <w:szCs w:val="18"/>
              </w:rPr>
              <w:t>类型</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Arial" w:eastAsia="Times New Roman" w:hAnsi="Arial" w:cs="Arial" w:hint="eastAsia"/>
                <w:b/>
                <w:bCs/>
                <w:color w:val="000000"/>
                <w:sz w:val="18"/>
                <w:szCs w:val="18"/>
              </w:rPr>
              <w:t xml:space="preserve">I/O </w:t>
            </w:r>
            <w:r>
              <w:rPr>
                <w:rFonts w:ascii="SimSun" w:eastAsia="SimSun" w:hAnsi="SimSun" w:cs="SimSun" w:hint="eastAsia"/>
                <w:b/>
                <w:bCs/>
                <w:color w:val="000000"/>
                <w:sz w:val="18"/>
                <w:szCs w:val="18"/>
              </w:rPr>
              <w:t>电平</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SimSun" w:eastAsia="SimSun" w:hAnsi="SimSun" w:cs="SimSun" w:hint="eastAsia"/>
                <w:b/>
                <w:bCs/>
                <w:color w:val="000000"/>
                <w:sz w:val="18"/>
                <w:szCs w:val="18"/>
              </w:rPr>
              <w:t>电源域</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DF76A1" w:rsidRDefault="00CE6D32">
            <w:pPr>
              <w:spacing w:before="0" w:after="0"/>
              <w:jc w:val="center"/>
              <w:rPr>
                <w:rFonts w:ascii="Arial" w:eastAsia="Times New Roman" w:hAnsi="Arial" w:cs="Arial"/>
                <w:b/>
                <w:bCs/>
                <w:color w:val="000000"/>
                <w:sz w:val="18"/>
                <w:szCs w:val="18"/>
              </w:rPr>
            </w:pPr>
            <w:r>
              <w:rPr>
                <w:rFonts w:ascii="Arial" w:eastAsia="Times New Roman" w:hAnsi="Arial" w:cs="Arial" w:hint="eastAsia"/>
                <w:b/>
                <w:bCs/>
                <w:color w:val="000000"/>
                <w:sz w:val="18"/>
                <w:szCs w:val="18"/>
              </w:rPr>
              <w:t>PU/PD</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08</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0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09</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1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2</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2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3</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3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4</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2</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4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5</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3</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5 </w:t>
            </w:r>
            <w:r>
              <w:rPr>
                <w:rFonts w:ascii="SimSun" w:eastAsia="SimSun" w:hAnsi="SimSun" w:cs="SimSun" w:hint="eastAsia"/>
                <w:color w:val="000000"/>
                <w:sz w:val="18"/>
                <w:szCs w:val="18"/>
              </w:rPr>
              <w:t>首选输出</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6</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4</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6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7</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5</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7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8</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6</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8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9</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7</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9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10</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8</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10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11</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P119</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11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12</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S142</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12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r w:rsidR="00DF76A1">
        <w:trPr>
          <w:trHeight w:val="495"/>
        </w:trPr>
        <w:tc>
          <w:tcPr>
            <w:tcW w:w="1080" w:type="dxa"/>
            <w:tcBorders>
              <w:top w:val="nil"/>
              <w:left w:val="single" w:sz="8" w:space="0" w:color="000000"/>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GPIO13</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S123</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 xml:space="preserve">GPIO </w:t>
            </w:r>
            <w:r>
              <w:rPr>
                <w:rFonts w:ascii="SimSun" w:eastAsia="SimSun" w:hAnsi="SimSun" w:cs="SimSun" w:hint="eastAsia"/>
                <w:color w:val="000000"/>
                <w:sz w:val="18"/>
                <w:szCs w:val="18"/>
              </w:rPr>
              <w:t>引脚</w:t>
            </w:r>
            <w:r>
              <w:rPr>
                <w:rFonts w:ascii="Arial" w:eastAsia="Times New Roman" w:hAnsi="Arial" w:cs="Arial" w:hint="eastAsia"/>
                <w:color w:val="000000"/>
                <w:sz w:val="18"/>
                <w:szCs w:val="18"/>
              </w:rPr>
              <w:t xml:space="preserve"> 13 </w:t>
            </w:r>
            <w:r>
              <w:rPr>
                <w:rFonts w:ascii="SimSun" w:eastAsia="SimSun" w:hAnsi="SimSun" w:cs="SimSun" w:hint="eastAsia"/>
                <w:color w:val="000000"/>
                <w:sz w:val="18"/>
                <w:szCs w:val="18"/>
              </w:rPr>
              <w:t>首选输入</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I/O CMOS</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Arial" w:eastAsia="Times New Roman" w:hAnsi="Arial" w:cs="Arial" w:hint="eastAsia"/>
                <w:color w:val="000000"/>
                <w:sz w:val="18"/>
                <w:szCs w:val="18"/>
              </w:rPr>
              <w:t>1.8V</w:t>
            </w:r>
          </w:p>
        </w:tc>
        <w:tc>
          <w:tcPr>
            <w:tcW w:w="1080" w:type="dxa"/>
            <w:tcBorders>
              <w:top w:val="nil"/>
              <w:left w:val="nil"/>
              <w:bottom w:val="single" w:sz="8" w:space="0" w:color="000000"/>
              <w:right w:val="single" w:sz="8" w:space="0" w:color="000000"/>
            </w:tcBorders>
            <w:shd w:val="clear" w:color="auto" w:fill="auto"/>
            <w:vAlign w:val="center"/>
          </w:tcPr>
          <w:p w:rsidR="00DF76A1" w:rsidRDefault="00CE6D32">
            <w:pPr>
              <w:spacing w:before="0" w:after="0"/>
              <w:rPr>
                <w:rFonts w:ascii="Arial" w:eastAsia="Times New Roman" w:hAnsi="Arial" w:cs="Arial"/>
                <w:color w:val="000000"/>
                <w:sz w:val="18"/>
                <w:szCs w:val="18"/>
              </w:rPr>
            </w:pPr>
            <w:r>
              <w:rPr>
                <w:rFonts w:ascii="SimSun" w:eastAsia="SimSun" w:hAnsi="SimSun" w:cs="SimSun" w:hint="eastAsia"/>
                <w:color w:val="000000"/>
                <w:sz w:val="18"/>
                <w:szCs w:val="18"/>
              </w:rPr>
              <w:t>运行</w:t>
            </w:r>
          </w:p>
        </w:tc>
        <w:tc>
          <w:tcPr>
            <w:tcW w:w="1080" w:type="dxa"/>
            <w:tcBorders>
              <w:top w:val="nil"/>
              <w:left w:val="nil"/>
              <w:bottom w:val="single" w:sz="8" w:space="0" w:color="000000"/>
              <w:right w:val="single" w:sz="8" w:space="0" w:color="000000"/>
            </w:tcBorders>
            <w:shd w:val="clear" w:color="auto" w:fill="auto"/>
            <w:noWrap/>
          </w:tcPr>
          <w:p w:rsidR="00DF76A1" w:rsidRDefault="00CE6D32">
            <w:pPr>
              <w:spacing w:before="0" w:after="0"/>
              <w:rPr>
                <w:rFonts w:ascii="Calibri" w:eastAsia="Times New Roman" w:hAnsi="Calibri" w:cs="Calibri"/>
                <w:color w:val="000000"/>
              </w:rPr>
            </w:pPr>
            <w:r>
              <w:rPr>
                <w:rFonts w:ascii="Calibri" w:eastAsia="Times New Roman" w:hAnsi="Calibri" w:cs="Calibri"/>
                <w:color w:val="000000"/>
              </w:rPr>
              <w:t>PU 470K*</w:t>
            </w:r>
          </w:p>
        </w:tc>
      </w:tr>
    </w:tbl>
    <w:p w:rsidR="00DF76A1" w:rsidRDefault="00CE6D32">
      <w:pPr>
        <w:spacing w:line="271" w:lineRule="auto"/>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w:t>
      </w:r>
      <w:r>
        <w:rPr>
          <w:rFonts w:ascii="Microsoft YaHei" w:eastAsia="Microsoft YaHei" w:hAnsi="Microsoft YaHei" w:cs="Microsoft YaHei" w:hint="eastAsia"/>
          <w:sz w:val="21"/>
          <w:szCs w:val="21"/>
        </w:rPr>
        <w:t>规范还允许S</w:t>
      </w:r>
      <w:r>
        <w:rPr>
          <w:rFonts w:ascii="Microsoft YaHei" w:eastAsia="Microsoft YaHei" w:hAnsi="Microsoft YaHei" w:cs="Microsoft YaHei"/>
          <w:sz w:val="21"/>
          <w:szCs w:val="21"/>
        </w:rPr>
        <w:t>o</w:t>
      </w:r>
      <w:r>
        <w:rPr>
          <w:rFonts w:ascii="Microsoft YaHei" w:eastAsia="Microsoft YaHei" w:hAnsi="Microsoft YaHei" w:cs="Microsoft YaHei" w:hint="eastAsia"/>
          <w:sz w:val="21"/>
          <w:szCs w:val="21"/>
        </w:rPr>
        <w:t>C集成上拉，这些可以≥20k。如果需要确保低电平，在底板上应焊上最大2.2k PD电阻</w:t>
      </w:r>
    </w:p>
    <w:p w:rsidR="00DF76A1" w:rsidRDefault="00CE6D32">
      <w:pPr>
        <w:spacing w:line="271" w:lineRule="auto"/>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lastRenderedPageBreak/>
        <w:t>有关所需的引脚排列，请参考连接器引脚规格附录。</w:t>
      </w:r>
    </w:p>
    <w:p w:rsidR="00DF76A1" w:rsidRDefault="00CE6D32">
      <w:pPr>
        <w:pStyle w:val="42"/>
      </w:pPr>
      <w:bookmarkStart w:id="72" w:name="_RF_天线区域"/>
      <w:bookmarkStart w:id="73" w:name="RF"/>
      <w:bookmarkStart w:id="74" w:name="_Toc24987"/>
      <w:bookmarkEnd w:id="72"/>
      <w:r>
        <w:rPr>
          <w:rFonts w:eastAsia="SimSun" w:hint="eastAsia"/>
          <w:w w:val="105"/>
        </w:rPr>
        <w:t xml:space="preserve">RF </w:t>
      </w:r>
      <w:r>
        <w:rPr>
          <w:rFonts w:eastAsia="SimSun" w:hint="eastAsia"/>
          <w:w w:val="105"/>
        </w:rPr>
        <w:t>天线区域</w:t>
      </w:r>
      <w:bookmarkEnd w:id="73"/>
      <w:bookmarkEnd w:id="74"/>
    </w:p>
    <w:p w:rsidR="00DF76A1" w:rsidRDefault="00CE6D32">
      <w:pPr>
        <w:pStyle w:val="af9"/>
        <w:spacing w:before="134"/>
        <w:ind w:left="116" w:firstLine="50"/>
        <w:rPr>
          <w:rFonts w:ascii="Microsoft YaHei" w:eastAsia="Microsoft YaHei" w:hAnsi="Microsoft YaHei" w:cs="Microsoft YaHei"/>
          <w:w w:val="105"/>
          <w:sz w:val="21"/>
          <w:szCs w:val="21"/>
        </w:rPr>
      </w:pPr>
      <w:r>
        <w:rPr>
          <w:rFonts w:ascii="Microsoft YaHei" w:eastAsia="Microsoft YaHei" w:hAnsi="Microsoft YaHei" w:cs="Microsoft YaHei" w:hint="eastAsia"/>
          <w:w w:val="105"/>
          <w:sz w:val="21"/>
          <w:szCs w:val="21"/>
        </w:rPr>
        <w:t>OpenHarmony开源板</w:t>
      </w:r>
      <w:r w:rsidR="00C90114" w:rsidRPr="00C90114">
        <w:rPr>
          <w:rFonts w:ascii="Microsoft YaHei" w:eastAsia="Microsoft YaHei" w:hAnsi="Microsoft YaHei" w:cs="Microsoft YaHei"/>
          <w:w w:val="105"/>
          <w:sz w:val="21"/>
          <w:szCs w:val="21"/>
        </w:rPr>
        <w:t>富设备核心板</w:t>
      </w:r>
      <w:r>
        <w:rPr>
          <w:rFonts w:ascii="Microsoft YaHei" w:eastAsia="Microsoft YaHei" w:hAnsi="Microsoft YaHei" w:cs="Microsoft YaHei" w:hint="eastAsia"/>
          <w:w w:val="105"/>
          <w:sz w:val="21"/>
          <w:szCs w:val="21"/>
        </w:rPr>
        <w:t>需预留RF线净空禁布区，具体天线区域</w:t>
      </w:r>
      <w:r>
        <w:rPr>
          <w:rFonts w:ascii="Microsoft YaHei" w:eastAsia="Microsoft YaHei" w:hAnsi="Microsoft YaHei" w:cs="Microsoft YaHei"/>
          <w:w w:val="105"/>
          <w:sz w:val="21"/>
          <w:szCs w:val="21"/>
        </w:rPr>
        <w:t>,</w:t>
      </w:r>
      <w:r>
        <w:rPr>
          <w:rFonts w:ascii="Microsoft YaHei" w:eastAsia="Microsoft YaHei" w:hAnsi="Microsoft YaHei" w:cs="Microsoft YaHei" w:hint="eastAsia"/>
          <w:w w:val="105"/>
          <w:sz w:val="21"/>
          <w:szCs w:val="21"/>
        </w:rPr>
        <w:t xml:space="preserve">需依赖于天线厂提供的天线规格PCB layout 指导。  </w:t>
      </w:r>
    </w:p>
    <w:p w:rsidR="00DF76A1" w:rsidRDefault="00CE6D32">
      <w:pPr>
        <w:spacing w:line="271" w:lineRule="auto"/>
        <w:ind w:firstLine="480"/>
        <w:rPr>
          <w:rFonts w:ascii="SimSun" w:eastAsia="SimSun" w:hAnsi="SimSun" w:cs="SimSun"/>
        </w:rPr>
      </w:pPr>
      <w:r>
        <w:rPr>
          <w:noProof/>
          <w:sz w:val="20"/>
          <w:lang w:eastAsia="zh-TW"/>
        </w:rPr>
        <w:drawing>
          <wp:inline distT="0" distB="0" distL="0" distR="0">
            <wp:extent cx="2838450" cy="1952625"/>
            <wp:effectExtent l="0" t="0" r="0" b="9525"/>
            <wp:docPr id="9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39085" cy="1953260"/>
                    </a:xfrm>
                    <a:prstGeom prst="rect">
                      <a:avLst/>
                    </a:prstGeom>
                    <a:noFill/>
                    <a:ln cap="flat">
                      <a:noFill/>
                    </a:ln>
                  </pic:spPr>
                </pic:pic>
              </a:graphicData>
            </a:graphic>
          </wp:inline>
        </w:drawing>
      </w:r>
    </w:p>
    <w:p w:rsidR="00DF76A1" w:rsidRDefault="00CE6D32">
      <w:pPr>
        <w:pStyle w:val="afffff2"/>
        <w:tabs>
          <w:tab w:val="left" w:pos="2291"/>
          <w:tab w:val="left" w:pos="2293"/>
        </w:tabs>
        <w:spacing w:before="59"/>
        <w:ind w:left="0" w:firstLine="0"/>
        <w:jc w:val="both"/>
        <w:rPr>
          <w:rFonts w:eastAsia="SimSun"/>
          <w:w w:val="105"/>
          <w:lang w:eastAsia="zh-TW"/>
        </w:rPr>
      </w:pPr>
      <w:r>
        <w:rPr>
          <w:rFonts w:hint="eastAsia"/>
          <w:sz w:val="20"/>
          <w:szCs w:val="20"/>
        </w:rPr>
        <w:t xml:space="preserve">      </w:t>
      </w:r>
      <w:r>
        <w:rPr>
          <w:noProof/>
          <w:sz w:val="20"/>
          <w:lang w:eastAsia="zh-TW"/>
        </w:rPr>
        <w:drawing>
          <wp:inline distT="0" distB="0" distL="0" distR="0">
            <wp:extent cx="2781300" cy="2790825"/>
            <wp:effectExtent l="0" t="0" r="0" b="9525"/>
            <wp:docPr id="9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1935" cy="2791460"/>
                    </a:xfrm>
                    <a:prstGeom prst="rect">
                      <a:avLst/>
                    </a:prstGeom>
                    <a:noFill/>
                    <a:ln cap="flat">
                      <a:noFill/>
                    </a:ln>
                  </pic:spPr>
                </pic:pic>
              </a:graphicData>
            </a:graphic>
          </wp:inline>
        </w:drawing>
      </w:r>
    </w:p>
    <w:p w:rsidR="00DF76A1" w:rsidRDefault="00DF76A1">
      <w:pPr>
        <w:pStyle w:val="afffff2"/>
        <w:tabs>
          <w:tab w:val="left" w:pos="2291"/>
          <w:tab w:val="left" w:pos="2293"/>
        </w:tabs>
        <w:spacing w:before="59"/>
        <w:ind w:left="0" w:firstLine="0"/>
        <w:jc w:val="both"/>
        <w:rPr>
          <w:rFonts w:eastAsia="SimSun"/>
          <w:w w:val="105"/>
          <w:lang w:eastAsia="zh-TW"/>
        </w:rPr>
      </w:pPr>
    </w:p>
    <w:p w:rsidR="00DF76A1" w:rsidRDefault="00CE6D32">
      <w:pPr>
        <w:pStyle w:val="afffff2"/>
        <w:tabs>
          <w:tab w:val="left" w:pos="2291"/>
          <w:tab w:val="left" w:pos="2293"/>
        </w:tabs>
        <w:spacing w:before="59"/>
        <w:ind w:left="0" w:firstLine="0"/>
        <w:jc w:val="both"/>
        <w:rPr>
          <w:rFonts w:eastAsia="SimSun"/>
          <w:b/>
          <w:color w:val="0070C0"/>
          <w:w w:val="105"/>
          <w:lang w:eastAsia="zh-TW"/>
        </w:rPr>
      </w:pPr>
      <w:bookmarkStart w:id="75" w:name="强制与可选接口"/>
      <w:r>
        <w:rPr>
          <w:rFonts w:eastAsia="SimSun"/>
          <w:b/>
          <w:color w:val="0070C0"/>
          <w:w w:val="105"/>
          <w:lang w:eastAsia="zh-TW"/>
        </w:rPr>
        <w:t>OpenHarmony</w:t>
      </w:r>
      <w:r>
        <w:rPr>
          <w:rFonts w:eastAsia="SimSun"/>
          <w:b/>
          <w:color w:val="0070C0"/>
          <w:w w:val="105"/>
          <w:lang w:eastAsia="zh-TW"/>
        </w:rPr>
        <w:t>开源板</w:t>
      </w:r>
      <w:r w:rsidR="009D3A96" w:rsidRPr="009D3A96">
        <w:rPr>
          <w:rFonts w:eastAsia="SimSun"/>
          <w:b/>
          <w:color w:val="0070C0"/>
          <w:w w:val="105"/>
          <w:lang w:eastAsia="zh-TW"/>
        </w:rPr>
        <w:t>富设备核心板</w:t>
      </w:r>
      <w:r>
        <w:rPr>
          <w:rFonts w:eastAsia="SimSun"/>
          <w:b/>
          <w:color w:val="0070C0"/>
          <w:w w:val="105"/>
          <w:lang w:eastAsia="zh-TW"/>
        </w:rPr>
        <w:t>金手指强制与可选接口的特性表</w:t>
      </w:r>
    </w:p>
    <w:bookmarkEnd w:id="75"/>
    <w:tbl>
      <w:tblPr>
        <w:tblW w:w="8840" w:type="dxa"/>
        <w:tblInd w:w="93" w:type="dxa"/>
        <w:tblLayout w:type="fixed"/>
        <w:tblLook w:val="04A0" w:firstRow="1" w:lastRow="0" w:firstColumn="1" w:lastColumn="0" w:noHBand="0" w:noVBand="1"/>
      </w:tblPr>
      <w:tblGrid>
        <w:gridCol w:w="1858"/>
        <w:gridCol w:w="2835"/>
        <w:gridCol w:w="1707"/>
        <w:gridCol w:w="2440"/>
      </w:tblGrid>
      <w:tr w:rsidR="00DF76A1">
        <w:trPr>
          <w:trHeight w:val="330"/>
        </w:trPr>
        <w:tc>
          <w:tcPr>
            <w:tcW w:w="4693" w:type="dxa"/>
            <w:gridSpan w:val="2"/>
            <w:tcBorders>
              <w:top w:val="nil"/>
              <w:left w:val="nil"/>
              <w:bottom w:val="nil"/>
              <w:right w:val="nil"/>
            </w:tcBorders>
            <w:shd w:val="clear" w:color="000000" w:fill="auto"/>
          </w:tcPr>
          <w:p w:rsidR="00DF76A1" w:rsidRDefault="00DF76A1">
            <w:pPr>
              <w:wordWrap w:val="0"/>
              <w:spacing w:before="0" w:after="0"/>
              <w:rPr>
                <w:rFonts w:ascii="Microsoft YaHei" w:eastAsia="Microsoft YaHei" w:hAnsi="Microsoft YaHei" w:cs="Microsoft YaHei"/>
                <w:b/>
                <w:i/>
                <w:color w:val="000000"/>
              </w:rPr>
            </w:pPr>
          </w:p>
        </w:tc>
        <w:tc>
          <w:tcPr>
            <w:tcW w:w="1707" w:type="dxa"/>
            <w:tcBorders>
              <w:top w:val="nil"/>
              <w:left w:val="nil"/>
              <w:bottom w:val="nil"/>
              <w:right w:val="nil"/>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c>
          <w:tcPr>
            <w:tcW w:w="2440" w:type="dxa"/>
            <w:tcBorders>
              <w:top w:val="nil"/>
              <w:left w:val="nil"/>
              <w:bottom w:val="nil"/>
              <w:right w:val="nil"/>
            </w:tcBorders>
            <w:shd w:val="clear" w:color="000000" w:fill="auto"/>
          </w:tcPr>
          <w:p w:rsidR="00DF76A1" w:rsidRDefault="00DF76A1">
            <w:pPr>
              <w:wordWrap w:val="0"/>
              <w:spacing w:before="0" w:after="0"/>
              <w:rPr>
                <w:rFonts w:ascii="Microsoft YaHei" w:eastAsia="Microsoft YaHei" w:hAnsi="Microsoft YaHei" w:cs="Microsoft YaHei"/>
                <w:color w:val="000000"/>
              </w:rPr>
            </w:pPr>
          </w:p>
        </w:tc>
      </w:tr>
      <w:tr w:rsidR="00DF76A1">
        <w:trPr>
          <w:trHeight w:val="330"/>
        </w:trPr>
        <w:tc>
          <w:tcPr>
            <w:tcW w:w="1858" w:type="dxa"/>
            <w:tcBorders>
              <w:top w:val="single" w:sz="8" w:space="0" w:color="000000"/>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eastAsia="zh-TW"/>
              </w:rPr>
              <w:t>功能信号</w:t>
            </w:r>
          </w:p>
        </w:tc>
        <w:tc>
          <w:tcPr>
            <w:tcW w:w="2835"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eastAsia="zh-TW"/>
              </w:rPr>
              <w:t>附属功能信号</w:t>
            </w:r>
          </w:p>
        </w:tc>
        <w:tc>
          <w:tcPr>
            <w:tcW w:w="1707"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eastAsia="zh-TW"/>
              </w:rPr>
              <w:t>要求</w:t>
            </w:r>
          </w:p>
        </w:tc>
        <w:tc>
          <w:tcPr>
            <w:tcW w:w="2440" w:type="dxa"/>
            <w:tcBorders>
              <w:top w:val="single" w:sz="8" w:space="0" w:color="000000"/>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color w:val="000000"/>
                <w:sz w:val="20"/>
                <w:szCs w:val="20"/>
              </w:rPr>
            </w:pPr>
            <w:r>
              <w:rPr>
                <w:rFonts w:ascii="Microsoft YaHei" w:eastAsia="Microsoft YaHei" w:hAnsi="Microsoft YaHei" w:cs="Microsoft YaHei" w:hint="eastAsia"/>
                <w:b/>
                <w:color w:val="000000"/>
                <w:sz w:val="20"/>
                <w:szCs w:val="20"/>
                <w:lang w:eastAsia="zh-TW"/>
              </w:rPr>
              <w:t>备注</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LVDS LCD</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18 bit single channel</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缺省的显示 (serial LVDS)</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24 bit single channel – 18 bit compatibl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24 bit single channel – standard color map</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24 bit dual channel – 18 bit compatibl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24 bit dual channel – stand</w:t>
            </w:r>
            <w:r>
              <w:rPr>
                <w:rFonts w:ascii="Microsoft YaHei" w:eastAsia="Microsoft YaHei" w:hAnsi="Microsoft YaHei" w:cs="Microsoft YaHei" w:hint="eastAsia"/>
                <w:color w:val="000000"/>
                <w:sz w:val="20"/>
                <w:szCs w:val="20"/>
              </w:rPr>
              <w:lastRenderedPageBreak/>
              <w:t>ard color map</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lastRenderedPageBreak/>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lastRenderedPageBreak/>
              <w:t>MIPI DSI</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MIPI DSI</w:t>
            </w:r>
            <w:r>
              <w:rPr>
                <w:rFonts w:ascii="Microsoft YaHei" w:eastAsia="Microsoft YaHei" w:hAnsi="Microsoft YaHei" w:cs="Microsoft YaHei"/>
                <w:color w:val="000000"/>
                <w:sz w:val="20"/>
                <w:szCs w:val="20"/>
              </w:rPr>
              <w:t xml:space="preserve"> display interfac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lang w:eastAsia="zh-TW"/>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缺省的显示</w:t>
            </w:r>
            <w:r>
              <w:rPr>
                <w:rFonts w:ascii="Microsoft YaHei" w:eastAsia="Microsoft YaHei" w:hAnsi="Microsoft YaHei" w:cs="Microsoft YaHei"/>
                <w:color w:val="000000"/>
                <w:sz w:val="18"/>
                <w:szCs w:val="18"/>
                <w:lang w:eastAsia="zh-TW"/>
              </w:rPr>
              <w:t xml:space="preserve">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HDMI</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HDMI display interfac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DP on HDMI Pins</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DP++</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Display</w:t>
            </w:r>
            <w:r>
              <w:rPr>
                <w:rFonts w:ascii="Microsoft YaHei" w:eastAsia="Microsoft YaHei" w:hAnsi="Microsoft YaHei" w:cs="Microsoft YaHei"/>
                <w:color w:val="000000"/>
                <w:sz w:val="20"/>
                <w:szCs w:val="20"/>
              </w:rPr>
              <w:t xml:space="preserve"> </w:t>
            </w:r>
            <w:r>
              <w:rPr>
                <w:rFonts w:ascii="Microsoft YaHei" w:eastAsia="Microsoft YaHei" w:hAnsi="Microsoft YaHei" w:cs="Microsoft YaHei" w:hint="eastAsia"/>
                <w:color w:val="000000"/>
                <w:sz w:val="20"/>
                <w:szCs w:val="20"/>
              </w:rPr>
              <w:t>Por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amera</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SI0 – 2 lan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SI1 – 2 lane implement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SI1 – 4 lane implement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DIO</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DIO (4 bit， for SD cards)</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可能是底板boot装置</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PI</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PI0</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可能是底板boot装置</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eSPI</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可能是底板boot装置</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Audio</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I2S0</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HDA</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I2C</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ower Managemen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eneral Purpos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强制</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amera</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LCD Display I/D</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ial Ports</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0 (4 wir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1 (2 wir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强制</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2 (4 wir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3 (2 wir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AN Bus</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AN0</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CAN1</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43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0 - as USB 2.0 Clien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31"/>
                <w:szCs w:val="31"/>
              </w:rPr>
            </w:pPr>
            <w:r>
              <w:rPr>
                <w:rFonts w:ascii="Microsoft YaHei" w:eastAsia="Microsoft YaHei" w:hAnsi="Microsoft YaHei" w:cs="Microsoft YaHei" w:hint="eastAsia"/>
                <w:color w:val="000000"/>
                <w:sz w:val="31"/>
                <w:szCs w:val="31"/>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0 – as OTG</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0 应强制执行</w:t>
            </w:r>
          </w:p>
        </w:tc>
      </w:tr>
      <w:tr w:rsidR="00DF76A1">
        <w:trPr>
          <w:trHeight w:val="34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0 - as USB 2.0 Hos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1 – as USB 2.0 Hos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rPr>
              <w:t>强制要求</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2:5] - as USB 2.0 Hos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ss</w:t>
            </w:r>
            <w:r>
              <w:rPr>
                <w:rFonts w:ascii="Microsoft YaHei" w:eastAsia="Microsoft YaHei" w:hAnsi="Microsoft YaHei" w:cs="Microsoft YaHei"/>
                <w:color w:val="000000"/>
                <w:sz w:val="20"/>
                <w:szCs w:val="20"/>
              </w:rPr>
              <w:t xml:space="preserve"> </w:t>
            </w:r>
            <w:r>
              <w:rPr>
                <w:rFonts w:ascii="Microsoft YaHei" w:eastAsia="Microsoft YaHei" w:hAnsi="Microsoft YaHei" w:cs="Microsoft YaHei" w:hint="eastAsia"/>
                <w:color w:val="000000"/>
                <w:sz w:val="20"/>
                <w:szCs w:val="20"/>
              </w:rPr>
              <w:t>[2:3]</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可能是底板boot装置</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USB3 - as USB 3.2 Client / OTG</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_A (x1 Gen 1 Roo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_B (x1 Gen 1 Roo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_C (x1 Gen 1 Roo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_D (x1 Gen 1 Roo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_ Target oper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lastRenderedPageBreak/>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PCIe</w:t>
            </w:r>
            <w:r>
              <w:rPr>
                <w:rFonts w:ascii="Microsoft YaHei" w:eastAsia="Microsoft YaHei" w:hAnsi="Microsoft YaHei" w:cs="Microsoft YaHei"/>
                <w:color w:val="000000"/>
                <w:sz w:val="20"/>
                <w:szCs w:val="20"/>
              </w:rPr>
              <w:t xml:space="preserve"> </w:t>
            </w:r>
            <w:r>
              <w:rPr>
                <w:rFonts w:ascii="Microsoft YaHei" w:eastAsia="Microsoft YaHei" w:hAnsi="Microsoft YaHei" w:cs="Microsoft YaHei" w:hint="eastAsia"/>
                <w:color w:val="000000"/>
                <w:sz w:val="20"/>
                <w:szCs w:val="20"/>
              </w:rPr>
              <w:t>Gen 2 and Gen 3 oper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ERDES</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Alternative use of PCIE_C and/or PCIE_D</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ATA</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ATA Gen 1</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rPr>
              <w:t>可能是底板boot装置</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ATA Gen 2 oper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ATA Gen 3 operation</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BE</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BE0</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BE1</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IEEE 1588 Trigger Signals (GBE[0:1]_SDP)</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可移作其他接口</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Watchdog</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WDT Out</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0:11]</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rPr>
              <w:t>强制要求</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12:13]</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0:11] interrupt capability</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rPr>
              <w:t>强制要求</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12:13] interrupt capability</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525"/>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GPIO Camera Support </w:t>
            </w:r>
            <w:r>
              <w:rPr>
                <w:rFonts w:ascii="Microsoft YaHei" w:eastAsia="Microsoft YaHei" w:hAnsi="Microsoft YaHei" w:cs="Microsoft YaHei" w:hint="eastAsia"/>
                <w:i/>
                <w:color w:val="000000"/>
                <w:sz w:val="20"/>
                <w:szCs w:val="20"/>
              </w:rPr>
              <w:t>(only when camera is supported)</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强制要求</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可作为Camera’模组操作Pin</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5 PWM capability</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18"/>
                <w:szCs w:val="18"/>
              </w:rPr>
            </w:pPr>
            <w:r>
              <w:rPr>
                <w:rFonts w:ascii="Microsoft YaHei" w:eastAsia="Microsoft YaHei" w:hAnsi="Microsoft YaHei" w:cs="Microsoft YaHei" w:hint="eastAsia"/>
                <w:color w:val="000000"/>
                <w:sz w:val="18"/>
                <w:szCs w:val="18"/>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GPIO6 Tachin capability</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765"/>
        </w:trPr>
        <w:tc>
          <w:tcPr>
            <w:tcW w:w="1858" w:type="dxa"/>
            <w:tcBorders>
              <w:top w:val="nil"/>
              <w:left w:val="single" w:sz="8" w:space="0" w:color="000000"/>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Management</w:t>
            </w:r>
          </w:p>
        </w:tc>
        <w:tc>
          <w:tcPr>
            <w:tcW w:w="2835"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System and power management features CARRIER_PWR_ON</w:t>
            </w:r>
          </w:p>
        </w:tc>
        <w:tc>
          <w:tcPr>
            <w:tcW w:w="1707"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强制要求</w:t>
            </w:r>
          </w:p>
        </w:tc>
        <w:tc>
          <w:tcPr>
            <w:tcW w:w="2440"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lang w:eastAsia="zh-TW"/>
              </w:rPr>
              <w:t> </w:t>
            </w:r>
          </w:p>
        </w:tc>
      </w:tr>
      <w:tr w:rsidR="00DF76A1">
        <w:trPr>
          <w:trHeight w:val="330"/>
        </w:trPr>
        <w:tc>
          <w:tcPr>
            <w:tcW w:w="1858" w:type="dxa"/>
            <w:tcBorders>
              <w:top w:val="nil"/>
              <w:left w:val="single" w:sz="8" w:space="0" w:color="000000"/>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VIN_PWR_BAD#</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c>
          <w:tcPr>
            <w:tcW w:w="2440" w:type="dxa"/>
            <w:tcBorders>
              <w:top w:val="nil"/>
              <w:left w:val="nil"/>
              <w:bottom w:val="nil"/>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1"/>
                <w:szCs w:val="21"/>
              </w:rPr>
            </w:pPr>
            <w:r>
              <w:rPr>
                <w:rFonts w:ascii="Microsoft YaHei" w:eastAsia="Microsoft YaHei" w:hAnsi="Microsoft YaHei" w:cs="Microsoft YaHei" w:hint="eastAsia"/>
                <w:color w:val="000000"/>
                <w:sz w:val="21"/>
                <w:szCs w:val="21"/>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All other signals</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Boot Select</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强制</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Force Recov</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JTAG</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JTAG connector on Module</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较少的可选接口</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rPr>
            </w:pPr>
            <w:r>
              <w:rPr>
                <w:rFonts w:ascii="Microsoft YaHei" w:eastAsia="Microsoft YaHei" w:hAnsi="Microsoft YaHei" w:cs="Microsoft YaHei" w:hint="eastAsia"/>
                <w:color w:val="000000"/>
              </w:rPr>
              <w:t>允许放置测试点</w:t>
            </w:r>
          </w:p>
        </w:tc>
      </w:tr>
      <w:tr w:rsidR="00DF76A1">
        <w:trPr>
          <w:trHeight w:val="330"/>
        </w:trPr>
        <w:tc>
          <w:tcPr>
            <w:tcW w:w="1858" w:type="dxa"/>
            <w:tcBorders>
              <w:top w:val="nil"/>
              <w:left w:val="single" w:sz="8" w:space="0" w:color="000000"/>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RTC</w:t>
            </w:r>
          </w:p>
        </w:tc>
        <w:tc>
          <w:tcPr>
            <w:tcW w:w="2835"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c>
          <w:tcPr>
            <w:tcW w:w="1707"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b/>
                <w:i/>
                <w:color w:val="000000"/>
                <w:sz w:val="20"/>
                <w:szCs w:val="20"/>
              </w:rPr>
            </w:pPr>
            <w:r>
              <w:rPr>
                <w:rFonts w:ascii="Microsoft YaHei" w:eastAsia="Microsoft YaHei" w:hAnsi="Microsoft YaHei" w:cs="Microsoft YaHei" w:hint="eastAsia"/>
                <w:b/>
                <w:i/>
                <w:color w:val="000000"/>
                <w:sz w:val="20"/>
                <w:szCs w:val="20"/>
                <w:lang w:eastAsia="zh-TW"/>
              </w:rPr>
              <w:t>推荐</w:t>
            </w:r>
          </w:p>
        </w:tc>
        <w:tc>
          <w:tcPr>
            <w:tcW w:w="2440" w:type="dxa"/>
            <w:tcBorders>
              <w:top w:val="nil"/>
              <w:left w:val="nil"/>
              <w:bottom w:val="single" w:sz="8" w:space="0" w:color="000000"/>
              <w:right w:val="single" w:sz="8" w:space="0" w:color="000000"/>
            </w:tcBorders>
            <w:shd w:val="clear" w:color="000000" w:fill="auto"/>
          </w:tcPr>
          <w:p w:rsidR="00DF76A1" w:rsidRDefault="00CE6D32">
            <w:pPr>
              <w:wordWrap w:val="0"/>
              <w:spacing w:before="0" w:after="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lang w:eastAsia="zh-TW"/>
              </w:rPr>
              <w:t> </w:t>
            </w:r>
          </w:p>
        </w:tc>
      </w:tr>
    </w:tbl>
    <w:p w:rsidR="00DF76A1" w:rsidRDefault="00DF76A1">
      <w:pPr>
        <w:pStyle w:val="af9"/>
        <w:spacing w:before="4"/>
        <w:rPr>
          <w:rFonts w:ascii="Microsoft YaHei" w:eastAsia="Microsoft YaHei" w:hAnsi="Microsoft YaHei" w:cs="Microsoft YaHei"/>
          <w:sz w:val="21"/>
          <w:szCs w:val="21"/>
        </w:rPr>
      </w:pPr>
    </w:p>
    <w:p w:rsidR="00DF76A1" w:rsidRDefault="00CE6D32">
      <w:pPr>
        <w:pStyle w:val="af9"/>
        <w:rPr>
          <w:rFonts w:ascii="Microsoft YaHei" w:eastAsia="Microsoft YaHei" w:hAnsi="Microsoft YaHei" w:cs="Microsoft YaHei"/>
          <w:b/>
        </w:rPr>
      </w:pPr>
      <w:bookmarkStart w:id="76" w:name="外观尺寸"/>
      <w:r>
        <w:rPr>
          <w:rFonts w:ascii="Microsoft YaHei" w:eastAsia="Microsoft YaHei" w:hAnsi="Microsoft YaHei" w:cs="Microsoft YaHei" w:hint="eastAsia"/>
          <w:b/>
          <w:color w:val="0070C0"/>
        </w:rPr>
        <w:t>OpenHarmony开源板</w:t>
      </w:r>
      <w:r w:rsidR="00735303" w:rsidRPr="00735303">
        <w:rPr>
          <w:rFonts w:ascii="Microsoft YaHei" w:eastAsia="Microsoft YaHei" w:hAnsi="Microsoft YaHei" w:cs="Microsoft YaHei"/>
          <w:b/>
          <w:color w:val="0070C0"/>
        </w:rPr>
        <w:t>富设备核心板</w:t>
      </w:r>
      <w:r>
        <w:rPr>
          <w:rFonts w:ascii="Microsoft YaHei" w:eastAsia="Microsoft YaHei" w:hAnsi="Microsoft YaHei" w:cs="Microsoft YaHei" w:hint="eastAsia"/>
          <w:b/>
          <w:color w:val="0070C0"/>
        </w:rPr>
        <w:t>外观尺寸</w:t>
      </w:r>
      <w:bookmarkEnd w:id="76"/>
    </w:p>
    <w:p w:rsidR="00DF76A1" w:rsidRDefault="00CE6D32">
      <w:pPr>
        <w:pStyle w:val="af9"/>
        <w:rPr>
          <w:rFonts w:ascii="Microsoft YaHei" w:eastAsia="Microsoft YaHei" w:hAnsi="Microsoft YaHei" w:cs="Microsoft YaHei"/>
          <w:b/>
          <w:sz w:val="20"/>
          <w:szCs w:val="20"/>
        </w:rPr>
      </w:pPr>
      <w:r>
        <w:rPr>
          <w:rFonts w:ascii="Microsoft YaHei" w:eastAsia="Microsoft YaHei" w:hAnsi="Microsoft YaHei" w:cs="Microsoft YaHei" w:hint="eastAsia"/>
          <w:sz w:val="20"/>
          <w:szCs w:val="20"/>
        </w:rPr>
        <w:t xml:space="preserve">     </w:t>
      </w:r>
      <w:r>
        <w:rPr>
          <w:rFonts w:ascii="Microsoft YaHei" w:eastAsia="Microsoft YaHei" w:hAnsi="Microsoft YaHei" w:cs="Microsoft YaHei" w:hint="eastAsia"/>
          <w:b/>
          <w:sz w:val="20"/>
          <w:szCs w:val="20"/>
        </w:rPr>
        <w:t xml:space="preserve"> 核心板外观尺寸（一）：82mm x 50mm</w:t>
      </w:r>
    </w:p>
    <w:p w:rsidR="00DF76A1" w:rsidRDefault="00DF76A1">
      <w:pPr>
        <w:pStyle w:val="af9"/>
        <w:spacing w:before="4"/>
        <w:ind w:firstLine="248"/>
        <w:rPr>
          <w:rFonts w:ascii="Microsoft YaHei" w:eastAsia="Microsoft YaHei" w:hAnsi="Microsoft YaHei" w:cs="Microsoft YaHei"/>
          <w:sz w:val="21"/>
          <w:szCs w:val="21"/>
        </w:rPr>
      </w:pPr>
    </w:p>
    <w:p w:rsidR="00DF76A1" w:rsidRDefault="00CE6D32">
      <w:pPr>
        <w:pStyle w:val="af9"/>
        <w:spacing w:before="4"/>
        <w:ind w:firstLine="248"/>
        <w:rPr>
          <w:rFonts w:ascii="Microsoft YaHei" w:eastAsia="Microsoft YaHei" w:hAnsi="Microsoft YaHei" w:cs="Microsoft YaHei"/>
          <w:sz w:val="21"/>
          <w:szCs w:val="21"/>
        </w:rPr>
      </w:pPr>
      <w:r>
        <w:rPr>
          <w:rFonts w:ascii="Microsoft YaHei" w:eastAsia="Microsoft YaHei" w:hAnsi="Microsoft YaHei" w:cs="Microsoft YaHei"/>
          <w:noProof/>
          <w:sz w:val="21"/>
          <w:szCs w:val="21"/>
          <w:lang w:eastAsia="zh-TW"/>
        </w:rPr>
        <w:lastRenderedPageBreak/>
        <w:drawing>
          <wp:inline distT="0" distB="0" distL="0" distR="0">
            <wp:extent cx="5229225" cy="30003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9225" cy="3000375"/>
                    </a:xfrm>
                    <a:prstGeom prst="rect">
                      <a:avLst/>
                    </a:prstGeom>
                    <a:noFill/>
                    <a:ln>
                      <a:noFill/>
                    </a:ln>
                  </pic:spPr>
                </pic:pic>
              </a:graphicData>
            </a:graphic>
          </wp:inline>
        </w:drawing>
      </w:r>
    </w:p>
    <w:p w:rsidR="00DF76A1" w:rsidRDefault="00DF76A1">
      <w:pPr>
        <w:rPr>
          <w:rFonts w:ascii="Microsoft YaHei" w:eastAsia="Microsoft YaHei" w:hAnsi="Microsoft YaHei" w:cs="Microsoft YaHei"/>
          <w:b/>
          <w:sz w:val="21"/>
          <w:szCs w:val="21"/>
        </w:rPr>
      </w:pPr>
    </w:p>
    <w:p w:rsidR="00DF76A1" w:rsidRDefault="00DF76A1">
      <w:pPr>
        <w:rPr>
          <w:rFonts w:ascii="Microsoft YaHei" w:eastAsia="Microsoft YaHei" w:hAnsi="Microsoft YaHei" w:cs="Microsoft YaHei"/>
          <w:b/>
          <w:sz w:val="21"/>
          <w:szCs w:val="21"/>
        </w:rPr>
      </w:pPr>
    </w:p>
    <w:p w:rsidR="00DF76A1" w:rsidRDefault="00DF76A1">
      <w:pPr>
        <w:pStyle w:val="af9"/>
        <w:spacing w:before="4"/>
        <w:rPr>
          <w:rFonts w:ascii="Microsoft YaHei" w:eastAsia="Microsoft YaHei" w:hAnsi="Microsoft YaHei" w:cs="Microsoft YaHei"/>
          <w:sz w:val="21"/>
          <w:szCs w:val="21"/>
        </w:rPr>
      </w:pPr>
    </w:p>
    <w:p w:rsidR="00DF76A1" w:rsidRDefault="00CE6D32">
      <w:pPr>
        <w:pStyle w:val="af9"/>
        <w:spacing w:before="4"/>
        <w:rPr>
          <w:rFonts w:ascii="Microsoft YaHei" w:eastAsia="Microsoft YaHei" w:hAnsi="Microsoft YaHei" w:cs="Microsoft YaHei"/>
          <w:sz w:val="21"/>
          <w:szCs w:val="21"/>
        </w:rPr>
      </w:pPr>
      <w:r>
        <w:rPr>
          <w:noProof/>
          <w:sz w:val="20"/>
          <w:lang w:eastAsia="zh-TW"/>
        </w:rPr>
        <w:drawing>
          <wp:inline distT="0" distB="0" distL="0" distR="0">
            <wp:extent cx="4667250" cy="3076575"/>
            <wp:effectExtent l="0" t="0" r="0" b="9525"/>
            <wp:docPr id="10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67885" cy="3077210"/>
                    </a:xfrm>
                    <a:prstGeom prst="rect">
                      <a:avLst/>
                    </a:prstGeom>
                    <a:noFill/>
                    <a:ln cap="flat">
                      <a:noFill/>
                    </a:ln>
                  </pic:spPr>
                </pic:pic>
              </a:graphicData>
            </a:graphic>
          </wp:inline>
        </w:drawing>
      </w:r>
    </w:p>
    <w:p w:rsidR="00DF76A1" w:rsidRDefault="00DF76A1">
      <w:pPr>
        <w:pStyle w:val="af9"/>
        <w:spacing w:before="4"/>
        <w:rPr>
          <w:rFonts w:ascii="Microsoft YaHei" w:eastAsia="Microsoft YaHei" w:hAnsi="Microsoft YaHei" w:cs="Microsoft YaHei"/>
          <w:sz w:val="21"/>
          <w:szCs w:val="21"/>
        </w:rPr>
      </w:pPr>
    </w:p>
    <w:p w:rsidR="00DF76A1" w:rsidRDefault="00CE6D32">
      <w:pPr>
        <w:pStyle w:val="af9"/>
        <w:spacing w:before="4"/>
        <w:rPr>
          <w:rFonts w:ascii="Microsoft YaHei" w:eastAsia="Microsoft YaHei" w:hAnsi="Microsoft YaHei" w:cs="Microsoft YaHei"/>
          <w:sz w:val="21"/>
          <w:szCs w:val="21"/>
        </w:rPr>
      </w:pPr>
      <w:r>
        <w:rPr>
          <w:rFonts w:ascii="Microsoft YaHei" w:eastAsia="Microsoft YaHei" w:hAnsi="Microsoft YaHei" w:cs="Microsoft YaHei"/>
          <w:noProof/>
          <w:sz w:val="21"/>
          <w:szCs w:val="21"/>
          <w:lang w:eastAsia="zh-TW"/>
        </w:rPr>
        <w:lastRenderedPageBreak/>
        <w:drawing>
          <wp:inline distT="0" distB="0" distL="0" distR="0">
            <wp:extent cx="4457700" cy="2667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2667000"/>
                    </a:xfrm>
                    <a:prstGeom prst="rect">
                      <a:avLst/>
                    </a:prstGeom>
                    <a:noFill/>
                    <a:ln>
                      <a:noFill/>
                    </a:ln>
                  </pic:spPr>
                </pic:pic>
              </a:graphicData>
            </a:graphic>
          </wp:inline>
        </w:drawing>
      </w:r>
    </w:p>
    <w:p w:rsidR="00DF76A1" w:rsidRDefault="00DF76A1">
      <w:pPr>
        <w:pStyle w:val="af9"/>
        <w:spacing w:before="4"/>
        <w:rPr>
          <w:rFonts w:ascii="Microsoft YaHei" w:eastAsia="Microsoft YaHei" w:hAnsi="Microsoft YaHei" w:cs="Microsoft YaHei"/>
          <w:sz w:val="21"/>
          <w:szCs w:val="21"/>
        </w:rPr>
      </w:pPr>
    </w:p>
    <w:p w:rsidR="00DF76A1" w:rsidRDefault="00DF76A1">
      <w:pPr>
        <w:pStyle w:val="af9"/>
        <w:spacing w:before="4"/>
        <w:rPr>
          <w:rFonts w:ascii="Arial"/>
          <w:sz w:val="20"/>
          <w:szCs w:val="20"/>
          <w:lang w:eastAsia="zh-TW"/>
        </w:rPr>
      </w:pPr>
    </w:p>
    <w:p w:rsidR="00DF76A1" w:rsidRDefault="00CE6D32">
      <w:pPr>
        <w:pStyle w:val="af9"/>
        <w:spacing w:before="4"/>
        <w:rPr>
          <w:rFonts w:ascii="Arial"/>
          <w:sz w:val="20"/>
          <w:szCs w:val="20"/>
        </w:rPr>
      </w:pPr>
      <w:r>
        <w:rPr>
          <w:noProof/>
          <w:sz w:val="20"/>
          <w:lang w:eastAsia="zh-TW"/>
        </w:rPr>
        <w:drawing>
          <wp:inline distT="0" distB="0" distL="0" distR="0">
            <wp:extent cx="5105400" cy="3314700"/>
            <wp:effectExtent l="0" t="0" r="0" b="0"/>
            <wp:docPr id="10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圖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06035" cy="3315335"/>
                    </a:xfrm>
                    <a:prstGeom prst="rect">
                      <a:avLst/>
                    </a:prstGeom>
                    <a:noFill/>
                    <a:ln cap="flat">
                      <a:noFill/>
                    </a:ln>
                  </pic:spPr>
                </pic:pic>
              </a:graphicData>
            </a:graphic>
          </wp:inline>
        </w:drawing>
      </w:r>
    </w:p>
    <w:p w:rsidR="00DF76A1" w:rsidRDefault="00DF76A1">
      <w:pPr>
        <w:pStyle w:val="af9"/>
        <w:spacing w:before="4"/>
        <w:rPr>
          <w:rFonts w:ascii="Microsoft YaHei" w:eastAsia="Microsoft YaHei" w:hAnsi="Microsoft YaHei" w:cs="Microsoft YaHei"/>
          <w:sz w:val="21"/>
          <w:szCs w:val="21"/>
        </w:rPr>
      </w:pPr>
    </w:p>
    <w:p w:rsidR="00DF76A1" w:rsidRDefault="00CE6D32">
      <w:pPr>
        <w:pStyle w:val="af9"/>
        <w:rPr>
          <w:rFonts w:eastAsia="SimSun"/>
          <w:b/>
          <w:sz w:val="20"/>
          <w:szCs w:val="20"/>
        </w:rPr>
      </w:pPr>
      <w:r>
        <w:rPr>
          <w:rFonts w:eastAsia="SimSun" w:hint="eastAsia"/>
          <w:b/>
          <w:sz w:val="20"/>
          <w:szCs w:val="20"/>
        </w:rPr>
        <w:t>核心板外观尺寸（二）：</w:t>
      </w:r>
      <w:r>
        <w:rPr>
          <w:rFonts w:eastAsia="SimSun"/>
          <w:b/>
          <w:sz w:val="20"/>
          <w:szCs w:val="20"/>
        </w:rPr>
        <w:t xml:space="preserve">82mm x </w:t>
      </w:r>
      <w:r>
        <w:rPr>
          <w:rFonts w:eastAsia="SimSun" w:hint="eastAsia"/>
          <w:b/>
          <w:sz w:val="20"/>
          <w:szCs w:val="20"/>
        </w:rPr>
        <w:t>8</w:t>
      </w:r>
      <w:r>
        <w:rPr>
          <w:rFonts w:eastAsia="SimSun"/>
          <w:b/>
          <w:sz w:val="20"/>
          <w:szCs w:val="20"/>
        </w:rPr>
        <w:t>0mm</w:t>
      </w:r>
    </w:p>
    <w:p w:rsidR="00DF76A1" w:rsidRDefault="00CE6D32">
      <w:pPr>
        <w:pStyle w:val="af9"/>
        <w:rPr>
          <w:rFonts w:eastAsia="SimSun"/>
          <w:b/>
          <w:sz w:val="20"/>
          <w:szCs w:val="20"/>
        </w:rPr>
      </w:pPr>
      <w:r>
        <w:rPr>
          <w:rFonts w:eastAsia="SimSun"/>
          <w:b/>
          <w:noProof/>
          <w:sz w:val="20"/>
          <w:szCs w:val="20"/>
          <w:lang w:eastAsia="zh-TW"/>
        </w:rPr>
        <w:lastRenderedPageBreak/>
        <w:drawing>
          <wp:inline distT="0" distB="0" distL="0" distR="0">
            <wp:extent cx="4029075" cy="32670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29075" cy="3267075"/>
                    </a:xfrm>
                    <a:prstGeom prst="rect">
                      <a:avLst/>
                    </a:prstGeom>
                    <a:noFill/>
                    <a:ln>
                      <a:noFill/>
                    </a:ln>
                  </pic:spPr>
                </pic:pic>
              </a:graphicData>
            </a:graphic>
          </wp:inline>
        </w:drawing>
      </w:r>
    </w:p>
    <w:p w:rsidR="00DF76A1" w:rsidRDefault="00DF76A1">
      <w:pPr>
        <w:pStyle w:val="TableParagraph"/>
        <w:ind w:left="0"/>
        <w:rPr>
          <w:rFonts w:ascii="新細明體" w:eastAsia="SimSun" w:hAnsi="新細明體" w:cs="新細明體"/>
          <w:w w:val="105"/>
        </w:rPr>
      </w:pPr>
    </w:p>
    <w:tbl>
      <w:tblPr>
        <w:tblStyle w:val="TableNormal"/>
        <w:tblpPr w:leftFromText="180" w:rightFromText="180" w:vertAnchor="text" w:horzAnchor="page" w:tblpX="1521" w:tblpY="8"/>
        <w:tblOverlap w:val="never"/>
        <w:tblW w:w="65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0"/>
        <w:gridCol w:w="1348"/>
        <w:gridCol w:w="3246"/>
        <w:gridCol w:w="567"/>
      </w:tblGrid>
      <w:tr w:rsidR="00DF76A1">
        <w:trPr>
          <w:trHeight w:val="479"/>
        </w:trPr>
        <w:tc>
          <w:tcPr>
            <w:tcW w:w="5954" w:type="dxa"/>
            <w:gridSpan w:val="3"/>
            <w:tcBorders>
              <w:right w:val="dotted" w:sz="4" w:space="0" w:color="auto"/>
            </w:tcBorders>
          </w:tcPr>
          <w:p w:rsidR="00DF76A1" w:rsidRDefault="00CE6D32">
            <w:pPr>
              <w:pStyle w:val="TableParagraph"/>
              <w:spacing w:before="0" w:line="202" w:lineRule="exact"/>
              <w:ind w:left="238"/>
              <w:rPr>
                <w:rFonts w:ascii="Arial"/>
                <w:sz w:val="18"/>
                <w:szCs w:val="18"/>
              </w:rPr>
            </w:pPr>
            <w:r>
              <w:rPr>
                <w:rFonts w:ascii="Arial"/>
                <w:sz w:val="18"/>
                <w:szCs w:val="18"/>
              </w:rPr>
              <w:t>TITLE</w:t>
            </w:r>
          </w:p>
          <w:p w:rsidR="00DF76A1" w:rsidRDefault="00CE6D32" w:rsidP="00B526CF">
            <w:pPr>
              <w:pStyle w:val="TableParagraph"/>
              <w:spacing w:before="0" w:line="258" w:lineRule="exact"/>
              <w:ind w:left="238"/>
              <w:rPr>
                <w:rFonts w:ascii="Arial"/>
                <w:sz w:val="18"/>
                <w:szCs w:val="18"/>
              </w:rPr>
            </w:pPr>
            <w:r>
              <w:rPr>
                <w:rFonts w:ascii="Arial" w:eastAsia="SimSun" w:hint="eastAsia"/>
                <w:b/>
              </w:rPr>
              <w:t>OpenHarmony</w:t>
            </w:r>
            <w:r>
              <w:rPr>
                <w:rFonts w:ascii="Arial" w:eastAsia="SimSun" w:hint="eastAsia"/>
                <w:b/>
              </w:rPr>
              <w:t>开源板</w:t>
            </w:r>
            <w:r w:rsidR="00B526CF" w:rsidRPr="00B526CF">
              <w:rPr>
                <w:rFonts w:ascii="Arial" w:eastAsia="SimSun"/>
                <w:b/>
              </w:rPr>
              <w:t>富设备核心板</w:t>
            </w:r>
            <w:r>
              <w:rPr>
                <w:rFonts w:ascii="Arial" w:eastAsia="SimSun" w:hint="eastAsia"/>
                <w:b/>
              </w:rPr>
              <w:t xml:space="preserve"> </w:t>
            </w:r>
          </w:p>
        </w:tc>
        <w:tc>
          <w:tcPr>
            <w:tcW w:w="567" w:type="dxa"/>
            <w:tcBorders>
              <w:left w:val="dotted" w:sz="4" w:space="0" w:color="auto"/>
            </w:tcBorders>
          </w:tcPr>
          <w:p w:rsidR="00DF76A1" w:rsidRDefault="00DF76A1">
            <w:pPr>
              <w:rPr>
                <w:rFonts w:ascii="Arial"/>
                <w:sz w:val="18"/>
                <w:szCs w:val="18"/>
              </w:rPr>
            </w:pPr>
          </w:p>
          <w:p w:rsidR="00DF76A1" w:rsidRDefault="00DF76A1">
            <w:pPr>
              <w:pStyle w:val="TableParagraph"/>
              <w:spacing w:before="0" w:line="258" w:lineRule="exact"/>
              <w:ind w:left="0"/>
              <w:rPr>
                <w:rFonts w:ascii="Arial"/>
                <w:sz w:val="18"/>
                <w:szCs w:val="18"/>
              </w:rPr>
            </w:pPr>
          </w:p>
        </w:tc>
      </w:tr>
      <w:tr w:rsidR="00DF76A1">
        <w:trPr>
          <w:trHeight w:val="554"/>
        </w:trPr>
        <w:tc>
          <w:tcPr>
            <w:tcW w:w="1360" w:type="dxa"/>
          </w:tcPr>
          <w:p w:rsidR="00DF76A1" w:rsidRDefault="00CE6D32">
            <w:pPr>
              <w:pStyle w:val="TableParagraph"/>
              <w:spacing w:before="33" w:line="203" w:lineRule="exact"/>
              <w:ind w:left="114"/>
              <w:rPr>
                <w:rFonts w:ascii="Arial"/>
                <w:sz w:val="18"/>
                <w:szCs w:val="18"/>
              </w:rPr>
            </w:pPr>
            <w:r>
              <w:rPr>
                <w:rFonts w:ascii="Arial"/>
                <w:sz w:val="18"/>
                <w:szCs w:val="18"/>
              </w:rPr>
              <w:t>VERSION</w:t>
            </w:r>
          </w:p>
          <w:p w:rsidR="00DF76A1" w:rsidRDefault="00CE6D32">
            <w:pPr>
              <w:pStyle w:val="TableParagraph"/>
              <w:spacing w:before="0" w:line="272" w:lineRule="exact"/>
              <w:ind w:left="432" w:right="533"/>
              <w:jc w:val="center"/>
              <w:rPr>
                <w:rFonts w:ascii="Arial"/>
              </w:rPr>
            </w:pPr>
            <w:r>
              <w:rPr>
                <w:rFonts w:ascii="Arial"/>
              </w:rPr>
              <w:t>1.0</w:t>
            </w:r>
          </w:p>
        </w:tc>
        <w:tc>
          <w:tcPr>
            <w:tcW w:w="1348" w:type="dxa"/>
          </w:tcPr>
          <w:p w:rsidR="00DF76A1" w:rsidRDefault="00CE6D32">
            <w:pPr>
              <w:pStyle w:val="TableParagraph"/>
              <w:spacing w:before="33" w:line="203" w:lineRule="exact"/>
              <w:ind w:left="138"/>
              <w:rPr>
                <w:rFonts w:ascii="Arial"/>
                <w:sz w:val="18"/>
                <w:szCs w:val="18"/>
              </w:rPr>
            </w:pPr>
            <w:r>
              <w:rPr>
                <w:rFonts w:ascii="Arial"/>
                <w:sz w:val="18"/>
                <w:szCs w:val="18"/>
              </w:rPr>
              <w:t>SCALE</w:t>
            </w:r>
          </w:p>
          <w:p w:rsidR="00DF76A1" w:rsidRDefault="00CE6D32">
            <w:pPr>
              <w:pStyle w:val="TableParagraph"/>
              <w:spacing w:before="0" w:line="272" w:lineRule="exact"/>
              <w:ind w:left="456" w:right="497"/>
              <w:jc w:val="center"/>
              <w:rPr>
                <w:rFonts w:ascii="Arial"/>
              </w:rPr>
            </w:pPr>
            <w:r>
              <w:rPr>
                <w:rFonts w:ascii="Arial"/>
              </w:rPr>
              <w:t>1:2</w:t>
            </w:r>
          </w:p>
        </w:tc>
        <w:tc>
          <w:tcPr>
            <w:tcW w:w="3246" w:type="dxa"/>
            <w:tcBorders>
              <w:right w:val="dotted" w:sz="4" w:space="0" w:color="auto"/>
            </w:tcBorders>
          </w:tcPr>
          <w:p w:rsidR="00DF76A1" w:rsidRDefault="00CE6D32">
            <w:pPr>
              <w:pStyle w:val="TableParagraph"/>
              <w:spacing w:before="33" w:line="203" w:lineRule="exact"/>
              <w:ind w:left="142"/>
              <w:rPr>
                <w:rFonts w:ascii="Arial"/>
                <w:sz w:val="18"/>
                <w:szCs w:val="18"/>
              </w:rPr>
            </w:pPr>
            <w:r>
              <w:rPr>
                <w:rFonts w:ascii="Arial"/>
                <w:sz w:val="18"/>
                <w:szCs w:val="18"/>
              </w:rPr>
              <w:t>DATE</w:t>
            </w:r>
          </w:p>
          <w:p w:rsidR="00DF76A1" w:rsidRDefault="00CE6D32">
            <w:pPr>
              <w:pStyle w:val="TableParagraph"/>
              <w:spacing w:before="0" w:line="272" w:lineRule="exact"/>
              <w:ind w:left="142"/>
              <w:rPr>
                <w:rFonts w:ascii="Arial" w:eastAsia="SimSun"/>
              </w:rPr>
            </w:pPr>
            <w:r>
              <w:rPr>
                <w:rFonts w:ascii="Arial"/>
              </w:rPr>
              <w:t>20</w:t>
            </w:r>
            <w:r>
              <w:rPr>
                <w:rFonts w:ascii="Arial" w:eastAsia="SimSun" w:hint="eastAsia"/>
              </w:rPr>
              <w:t>21/6/15</w:t>
            </w:r>
          </w:p>
        </w:tc>
        <w:tc>
          <w:tcPr>
            <w:tcW w:w="567" w:type="dxa"/>
            <w:tcBorders>
              <w:left w:val="dotted" w:sz="4" w:space="0" w:color="auto"/>
            </w:tcBorders>
          </w:tcPr>
          <w:p w:rsidR="00DF76A1" w:rsidRDefault="00DF76A1">
            <w:pPr>
              <w:rPr>
                <w:rFonts w:ascii="Arial" w:eastAsia="SimSun"/>
              </w:rPr>
            </w:pPr>
          </w:p>
          <w:p w:rsidR="00DF76A1" w:rsidRDefault="00DF76A1">
            <w:pPr>
              <w:pStyle w:val="TableParagraph"/>
              <w:spacing w:before="0" w:line="272" w:lineRule="exact"/>
              <w:ind w:left="0"/>
              <w:rPr>
                <w:rFonts w:ascii="Arial" w:eastAsia="SimSun"/>
              </w:rPr>
            </w:pPr>
          </w:p>
        </w:tc>
      </w:tr>
      <w:tr w:rsidR="00DF76A1">
        <w:trPr>
          <w:trHeight w:val="320"/>
        </w:trPr>
        <w:tc>
          <w:tcPr>
            <w:tcW w:w="2708" w:type="dxa"/>
            <w:gridSpan w:val="2"/>
          </w:tcPr>
          <w:p w:rsidR="00DF76A1" w:rsidRDefault="00CE6D32">
            <w:pPr>
              <w:pStyle w:val="TableParagraph"/>
              <w:spacing w:before="35"/>
              <w:ind w:left="66"/>
              <w:rPr>
                <w:rFonts w:ascii="Arial"/>
              </w:rPr>
            </w:pPr>
            <w:r>
              <w:rPr>
                <w:rFonts w:ascii="Arial" w:eastAsia="SimSun" w:hint="eastAsia"/>
              </w:rPr>
              <w:t>所有尺寸单位</w:t>
            </w:r>
            <w:r>
              <w:rPr>
                <w:rFonts w:ascii="Arial" w:eastAsia="SimSun" w:hint="eastAsia"/>
              </w:rPr>
              <w:t>:mm</w:t>
            </w:r>
          </w:p>
        </w:tc>
        <w:tc>
          <w:tcPr>
            <w:tcW w:w="3246" w:type="dxa"/>
            <w:vMerge w:val="restart"/>
            <w:tcBorders>
              <w:right w:val="dotted" w:sz="4" w:space="0" w:color="auto"/>
            </w:tcBorders>
          </w:tcPr>
          <w:p w:rsidR="00DF76A1" w:rsidRDefault="00CE6D32">
            <w:pPr>
              <w:pStyle w:val="TableParagraph"/>
              <w:spacing w:before="0"/>
              <w:ind w:left="0"/>
              <w:rPr>
                <w:rFonts w:ascii="Times New Roman" w:eastAsia="SimSun"/>
                <w:sz w:val="18"/>
                <w:szCs w:val="18"/>
              </w:rPr>
            </w:pPr>
            <w:r>
              <w:rPr>
                <w:rFonts w:ascii="Times New Roman" w:eastAsia="SimSun" w:hint="eastAsia"/>
                <w:sz w:val="18"/>
                <w:szCs w:val="18"/>
              </w:rPr>
              <w:t>开放原子开源基金会</w:t>
            </w:r>
          </w:p>
        </w:tc>
        <w:tc>
          <w:tcPr>
            <w:tcW w:w="567" w:type="dxa"/>
            <w:vMerge w:val="restart"/>
            <w:tcBorders>
              <w:left w:val="dotted" w:sz="4" w:space="0" w:color="auto"/>
            </w:tcBorders>
          </w:tcPr>
          <w:p w:rsidR="00DF76A1" w:rsidRDefault="00DF76A1">
            <w:pPr>
              <w:pStyle w:val="TableParagraph"/>
              <w:spacing w:before="0"/>
              <w:ind w:left="0"/>
              <w:rPr>
                <w:rFonts w:ascii="Times New Roman" w:eastAsia="SimSun"/>
                <w:sz w:val="18"/>
                <w:szCs w:val="18"/>
              </w:rPr>
            </w:pPr>
          </w:p>
        </w:tc>
      </w:tr>
      <w:tr w:rsidR="00DF76A1">
        <w:trPr>
          <w:trHeight w:val="465"/>
        </w:trPr>
        <w:tc>
          <w:tcPr>
            <w:tcW w:w="2708" w:type="dxa"/>
            <w:gridSpan w:val="2"/>
          </w:tcPr>
          <w:p w:rsidR="00DF76A1" w:rsidRDefault="00CE6D32">
            <w:pPr>
              <w:pStyle w:val="TableParagraph"/>
              <w:spacing w:before="95"/>
              <w:ind w:left="84"/>
              <w:rPr>
                <w:rFonts w:ascii="Arial" w:hAnsi="Arial"/>
              </w:rPr>
            </w:pPr>
            <w:r>
              <w:rPr>
                <w:rFonts w:ascii="Arial" w:hAnsi="Arial"/>
              </w:rPr>
              <w:t>© 20</w:t>
            </w:r>
            <w:r>
              <w:rPr>
                <w:rFonts w:ascii="Arial" w:eastAsia="SimSun" w:hAnsi="Arial" w:hint="eastAsia"/>
              </w:rPr>
              <w:t>21</w:t>
            </w:r>
            <w:r>
              <w:rPr>
                <w:rFonts w:ascii="Arial" w:hAnsi="Arial"/>
              </w:rPr>
              <w:t xml:space="preserve"> </w:t>
            </w:r>
            <w:r>
              <w:rPr>
                <w:rFonts w:ascii="Arial" w:eastAsia="SimSun" w:hAnsi="Arial" w:hint="eastAsia"/>
              </w:rPr>
              <w:t>Hoperun</w:t>
            </w:r>
          </w:p>
        </w:tc>
        <w:tc>
          <w:tcPr>
            <w:tcW w:w="3246" w:type="dxa"/>
            <w:vMerge/>
            <w:tcBorders>
              <w:right w:val="dotted" w:sz="4" w:space="0" w:color="auto"/>
            </w:tcBorders>
          </w:tcPr>
          <w:p w:rsidR="00DF76A1" w:rsidRDefault="00DF76A1"/>
        </w:tc>
        <w:tc>
          <w:tcPr>
            <w:tcW w:w="567" w:type="dxa"/>
            <w:vMerge/>
            <w:tcBorders>
              <w:left w:val="dotted" w:sz="4" w:space="0" w:color="auto"/>
            </w:tcBorders>
          </w:tcPr>
          <w:p w:rsidR="00DF76A1" w:rsidRDefault="00DF76A1"/>
        </w:tc>
      </w:tr>
    </w:tbl>
    <w:p w:rsidR="00DF76A1" w:rsidRDefault="00DF76A1">
      <w:pPr>
        <w:pStyle w:val="TableParagraph"/>
        <w:ind w:left="0"/>
        <w:rPr>
          <w:rFonts w:ascii="Arial"/>
          <w:sz w:val="20"/>
          <w:szCs w:val="20"/>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highlight w:val="yellow"/>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CE6D32">
      <w:pPr>
        <w:pStyle w:val="af9"/>
        <w:rPr>
          <w:rFonts w:ascii="Microsoft YaHei" w:eastAsia="Microsoft YaHei" w:hAnsi="Microsoft YaHei" w:cs="Microsoft YaHei"/>
          <w:b/>
          <w:sz w:val="21"/>
          <w:szCs w:val="21"/>
        </w:rPr>
      </w:pPr>
      <w:r>
        <w:rPr>
          <w:rFonts w:eastAsia="SimSun" w:hint="eastAsia"/>
          <w:b/>
          <w:sz w:val="20"/>
          <w:szCs w:val="20"/>
        </w:rPr>
        <w:t xml:space="preserve">    </w:t>
      </w:r>
      <w:r>
        <w:rPr>
          <w:rFonts w:ascii="Microsoft YaHei" w:eastAsia="Microsoft YaHei" w:hAnsi="Microsoft YaHei" w:cs="Microsoft YaHei" w:hint="eastAsia"/>
          <w:b/>
          <w:sz w:val="21"/>
          <w:szCs w:val="21"/>
        </w:rPr>
        <w:t xml:space="preserve"> 底板连接器：</w:t>
      </w:r>
    </w:p>
    <w:p w:rsidR="00DF76A1" w:rsidRDefault="00CE6D32">
      <w:pPr>
        <w:pStyle w:val="af9"/>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 xml:space="preserve">   底板连接器是一个314针0.5毫米间距直角连接器，设计用于在1.2毫米厚的匹配印刷电路板上，与适配的金手指核心板连接。</w:t>
      </w:r>
    </w:p>
    <w:p w:rsidR="00DF76A1" w:rsidRDefault="00CE6D32">
      <w:pPr>
        <w:pStyle w:val="af9"/>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该连接器通常用于MXM3图形卡， 但本核心板使用连接器的方式与MXM3的使用方式完全不同。如下是推荐使用的该连接器厂商型号。</w:t>
      </w:r>
    </w:p>
    <w:tbl>
      <w:tblPr>
        <w:tblW w:w="7660" w:type="dxa"/>
        <w:tblInd w:w="-23" w:type="dxa"/>
        <w:tblLayout w:type="fixed"/>
        <w:tblCellMar>
          <w:left w:w="28" w:type="dxa"/>
          <w:right w:w="28" w:type="dxa"/>
        </w:tblCellMar>
        <w:tblLook w:val="04A0" w:firstRow="1" w:lastRow="0" w:firstColumn="1" w:lastColumn="0" w:noHBand="0" w:noVBand="1"/>
      </w:tblPr>
      <w:tblGrid>
        <w:gridCol w:w="890"/>
        <w:gridCol w:w="1761"/>
        <w:gridCol w:w="981"/>
        <w:gridCol w:w="757"/>
        <w:gridCol w:w="960"/>
        <w:gridCol w:w="848"/>
        <w:gridCol w:w="555"/>
        <w:gridCol w:w="908"/>
      </w:tblGrid>
      <w:tr w:rsidR="00DF76A1">
        <w:trPr>
          <w:trHeight w:val="330"/>
        </w:trPr>
        <w:tc>
          <w:tcPr>
            <w:tcW w:w="890" w:type="dxa"/>
            <w:tcBorders>
              <w:top w:val="single" w:sz="4" w:space="0" w:color="auto"/>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厂商</w:t>
            </w:r>
          </w:p>
        </w:tc>
        <w:tc>
          <w:tcPr>
            <w:tcW w:w="1761"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型号</w:t>
            </w:r>
          </w:p>
        </w:tc>
        <w:tc>
          <w:tcPr>
            <w:tcW w:w="981"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堆叠高度</w:t>
            </w:r>
          </w:p>
        </w:tc>
        <w:tc>
          <w:tcPr>
            <w:tcW w:w="757"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高度</w:t>
            </w:r>
          </w:p>
        </w:tc>
        <w:tc>
          <w:tcPr>
            <w:tcW w:w="960"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接触电镀</w:t>
            </w:r>
          </w:p>
        </w:tc>
        <w:tc>
          <w:tcPr>
            <w:tcW w:w="848"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 xml:space="preserve">Pin样式 </w:t>
            </w:r>
          </w:p>
        </w:tc>
        <w:tc>
          <w:tcPr>
            <w:tcW w:w="555"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颜色</w:t>
            </w:r>
          </w:p>
        </w:tc>
        <w:tc>
          <w:tcPr>
            <w:tcW w:w="908" w:type="dxa"/>
            <w:tcBorders>
              <w:top w:val="single" w:sz="4" w:space="0" w:color="auto"/>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b/>
                <w:color w:val="000000"/>
                <w:sz w:val="18"/>
                <w:szCs w:val="18"/>
                <w:lang w:eastAsia="zh-TW"/>
              </w:rPr>
            </w:pPr>
            <w:r>
              <w:rPr>
                <w:rFonts w:ascii="Microsoft YaHei" w:eastAsia="Microsoft YaHei" w:hAnsi="Microsoft YaHei" w:cs="Microsoft YaHei" w:hint="eastAsia"/>
                <w:b/>
                <w:color w:val="000000"/>
                <w:sz w:val="18"/>
                <w:szCs w:val="18"/>
                <w:lang w:eastAsia="zh-TW"/>
              </w:rPr>
              <w:t>备注</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43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5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4.3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43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5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4.3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lastRenderedPageBreak/>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43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5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4.3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43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5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4.3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72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JAE</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MM70-314B2-1-R500</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5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4.3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0.1 u-m</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ces</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91781-314 2 8-001</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2.7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2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3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55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2.7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5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55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2.7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5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55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2.7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5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55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2.7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5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78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0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7.8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1-S78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0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7.8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lash</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78B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0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7.8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Foxconn</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AS0B826-S78N - *H</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0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7.8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10 u-in</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象牙</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 xml:space="preserve">　</w:t>
            </w:r>
          </w:p>
        </w:tc>
      </w:tr>
      <w:tr w:rsidR="00DF76A1">
        <w:trPr>
          <w:trHeight w:val="480"/>
        </w:trPr>
        <w:tc>
          <w:tcPr>
            <w:tcW w:w="890" w:type="dxa"/>
            <w:tcBorders>
              <w:top w:val="nil"/>
              <w:left w:val="single" w:sz="4" w:space="0" w:color="auto"/>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Yamaichi</w:t>
            </w:r>
          </w:p>
        </w:tc>
        <w:tc>
          <w:tcPr>
            <w:tcW w:w="176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CN113-314-2001</w:t>
            </w:r>
          </w:p>
        </w:tc>
        <w:tc>
          <w:tcPr>
            <w:tcW w:w="981"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5.0mm</w:t>
            </w:r>
          </w:p>
        </w:tc>
        <w:tc>
          <w:tcPr>
            <w:tcW w:w="757"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7.8mm</w:t>
            </w:r>
          </w:p>
        </w:tc>
        <w:tc>
          <w:tcPr>
            <w:tcW w:w="960"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0.3 u-m</w:t>
            </w:r>
          </w:p>
        </w:tc>
        <w:tc>
          <w:tcPr>
            <w:tcW w:w="84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Std</w:t>
            </w:r>
          </w:p>
        </w:tc>
        <w:tc>
          <w:tcPr>
            <w:tcW w:w="555"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黑</w:t>
            </w:r>
          </w:p>
        </w:tc>
        <w:tc>
          <w:tcPr>
            <w:tcW w:w="908" w:type="dxa"/>
            <w:tcBorders>
              <w:top w:val="nil"/>
              <w:left w:val="nil"/>
              <w:bottom w:val="single" w:sz="4" w:space="0" w:color="auto"/>
              <w:right w:val="single" w:sz="4" w:space="0" w:color="auto"/>
            </w:tcBorders>
            <w:shd w:val="clear" w:color="000000" w:fill="auto"/>
            <w:vAlign w:val="center"/>
          </w:tcPr>
          <w:p w:rsidR="00DF76A1" w:rsidRDefault="00CE6D32">
            <w:pPr>
              <w:rPr>
                <w:rFonts w:ascii="Microsoft YaHei" w:eastAsia="Microsoft YaHei" w:hAnsi="Microsoft YaHei" w:cs="Microsoft YaHei"/>
                <w:color w:val="000000"/>
                <w:sz w:val="18"/>
                <w:szCs w:val="18"/>
                <w:lang w:eastAsia="zh-TW"/>
              </w:rPr>
            </w:pPr>
            <w:r>
              <w:rPr>
                <w:rFonts w:ascii="Microsoft YaHei" w:eastAsia="Microsoft YaHei" w:hAnsi="Microsoft YaHei" w:cs="Microsoft YaHei" w:hint="eastAsia"/>
                <w:color w:val="000000"/>
                <w:sz w:val="18"/>
                <w:szCs w:val="18"/>
                <w:lang w:eastAsia="zh-TW"/>
              </w:rPr>
              <w:t>车规级</w:t>
            </w:r>
          </w:p>
        </w:tc>
      </w:tr>
    </w:tbl>
    <w:p w:rsidR="00DF76A1" w:rsidRDefault="00CE6D32">
      <w:pPr>
        <w:pStyle w:val="TableParagraph"/>
        <w:ind w:left="0"/>
        <w:rPr>
          <w:rFonts w:ascii="新細明體" w:eastAsia="SimSun" w:hAnsi="新細明體" w:cs="新細明體"/>
          <w:w w:val="105"/>
        </w:rPr>
      </w:pPr>
      <w:r>
        <w:rPr>
          <w:noProof/>
          <w:sz w:val="20"/>
          <w:lang w:eastAsia="zh-TW"/>
        </w:rPr>
        <w:lastRenderedPageBreak/>
        <w:drawing>
          <wp:inline distT="0" distB="0" distL="0" distR="0">
            <wp:extent cx="5648325" cy="4752975"/>
            <wp:effectExtent l="0" t="0" r="9525" b="9525"/>
            <wp:docPr id="10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48960" cy="4753610"/>
                    </a:xfrm>
                    <a:prstGeom prst="rect">
                      <a:avLst/>
                    </a:prstGeom>
                    <a:noFill/>
                    <a:ln cap="flat">
                      <a:noFill/>
                    </a:ln>
                  </pic:spPr>
                </pic:pic>
              </a:graphicData>
            </a:graphic>
          </wp:inline>
        </w:drawing>
      </w:r>
    </w:p>
    <w:p w:rsidR="00DF76A1" w:rsidRDefault="00CE6D32">
      <w:pPr>
        <w:pStyle w:val="TableParagraph"/>
        <w:ind w:left="0"/>
        <w:jc w:val="center"/>
        <w:rPr>
          <w:rFonts w:ascii="Arial" w:eastAsia="SimSun"/>
          <w:b/>
          <w:sz w:val="19"/>
          <w:szCs w:val="19"/>
        </w:rPr>
      </w:pPr>
      <w:r>
        <w:rPr>
          <w:rFonts w:ascii="Arial" w:eastAsia="SimSun" w:hint="eastAsia"/>
          <w:sz w:val="19"/>
          <w:szCs w:val="19"/>
        </w:rPr>
        <w:t>314Pin</w:t>
      </w:r>
      <w:r>
        <w:rPr>
          <w:rFonts w:ascii="Arial" w:eastAsia="SimSun"/>
          <w:sz w:val="19"/>
          <w:szCs w:val="19"/>
        </w:rPr>
        <w:t xml:space="preserve"> </w:t>
      </w:r>
      <w:r>
        <w:rPr>
          <w:rFonts w:ascii="Arial" w:eastAsia="SimSun"/>
          <w:b/>
          <w:sz w:val="19"/>
          <w:szCs w:val="19"/>
        </w:rPr>
        <w:t xml:space="preserve">MXM3 </w:t>
      </w:r>
      <w:r>
        <w:rPr>
          <w:rFonts w:ascii="Arial" w:eastAsia="SimSun" w:hint="eastAsia"/>
          <w:b/>
          <w:sz w:val="19"/>
          <w:szCs w:val="19"/>
        </w:rPr>
        <w:t>连接器</w:t>
      </w:r>
      <w:r>
        <w:rPr>
          <w:rFonts w:ascii="Arial" w:eastAsia="SimSun"/>
          <w:b/>
          <w:sz w:val="19"/>
          <w:szCs w:val="19"/>
        </w:rPr>
        <w:t xml:space="preserve">PCB layout </w:t>
      </w:r>
      <w:r>
        <w:rPr>
          <w:rFonts w:ascii="Arial" w:eastAsia="SimSun" w:hint="eastAsia"/>
          <w:b/>
          <w:sz w:val="19"/>
          <w:szCs w:val="19"/>
        </w:rPr>
        <w:t>尺寸图</w:t>
      </w:r>
    </w:p>
    <w:p w:rsidR="00DF76A1" w:rsidRDefault="00DF76A1">
      <w:pPr>
        <w:pStyle w:val="TableParagraph"/>
        <w:ind w:left="0"/>
        <w:jc w:val="center"/>
        <w:rPr>
          <w:rFonts w:ascii="Arial" w:eastAsia="SimSun"/>
          <w:b/>
          <w:sz w:val="19"/>
          <w:szCs w:val="19"/>
        </w:rPr>
      </w:pPr>
    </w:p>
    <w:p w:rsidR="00DF76A1" w:rsidRDefault="00CE6D32">
      <w:pPr>
        <w:pStyle w:val="af9"/>
        <w:spacing w:before="1"/>
        <w:rPr>
          <w:rFonts w:ascii="Microsoft YaHei" w:eastAsia="Microsoft YaHei" w:hAnsi="Microsoft YaHei" w:cs="Microsoft YaHei"/>
          <w:b/>
          <w:sz w:val="20"/>
          <w:szCs w:val="20"/>
        </w:rPr>
      </w:pPr>
      <w:r>
        <w:rPr>
          <w:rFonts w:ascii="Microsoft YaHei" w:eastAsia="Microsoft YaHei" w:hAnsi="Microsoft YaHei" w:cs="Microsoft YaHei" w:hint="eastAsia"/>
          <w:b/>
          <w:sz w:val="20"/>
          <w:szCs w:val="20"/>
        </w:rPr>
        <w:t>核心板散热器:</w:t>
      </w:r>
    </w:p>
    <w:p w:rsidR="00DF76A1" w:rsidRDefault="00CE6D32">
      <w:pPr>
        <w:pStyle w:val="af9"/>
        <w:spacing w:before="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如果需要，散热器和固定散热器的定位点取决于核心板设计。固定散热器的孔应该为使用核心板安装孔以外的定位孔点（82mm x 50mm 的 4 个安装孔和 82mm x 80mm 核心板的 7 个安装孔）连接到模块。核心板安装孔应保持干净，以便将模块固定到托架上。</w:t>
      </w:r>
    </w:p>
    <w:p w:rsidR="00DF76A1" w:rsidRDefault="00CE6D32">
      <w:pPr>
        <w:pStyle w:val="af9"/>
        <w:spacing w:before="1"/>
        <w:rPr>
          <w:rFonts w:ascii="Arial" w:eastAsia="SimSun"/>
          <w:sz w:val="21"/>
          <w:szCs w:val="21"/>
        </w:rPr>
      </w:pPr>
      <w:r>
        <w:rPr>
          <w:rFonts w:ascii="Microsoft YaHei" w:eastAsia="Microsoft YaHei" w:hAnsi="Microsoft YaHei" w:cs="Microsoft YaHei" w:hint="eastAsia"/>
          <w:sz w:val="21"/>
          <w:szCs w:val="21"/>
        </w:rPr>
        <w:t xml:space="preserve"> 将固定散热器的定位点与核心板安装孔分开，允许散热导热方案与核心板一起组装，使用导热硅脂紧贴附到核心板发热元件上，并避免最终用户将核心板放置到系统时，拆卸散热器。核心板安装孔可用作辅助散热连接点。</w:t>
      </w:r>
    </w:p>
    <w:p w:rsidR="00DF76A1" w:rsidRDefault="00CE6D32">
      <w:pPr>
        <w:pStyle w:val="af9"/>
        <w:spacing w:before="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下面描述了用于OpenHarmony开源板 82mm x 50mm 外形的标准散热板。标准的热扩散板定义允许客户使用来自多个供应商的核心板。</w:t>
      </w:r>
    </w:p>
    <w:p w:rsidR="00DF76A1" w:rsidRDefault="00CE6D32">
      <w:pPr>
        <w:pStyle w:val="af9"/>
        <w:spacing w:before="1"/>
        <w:jc w:val="center"/>
        <w:rPr>
          <w:rFonts w:ascii="Arial" w:eastAsia="SimSun"/>
          <w:sz w:val="19"/>
          <w:szCs w:val="19"/>
        </w:rPr>
      </w:pPr>
      <w:r>
        <w:rPr>
          <w:noProof/>
          <w:sz w:val="20"/>
          <w:lang w:eastAsia="zh-TW"/>
        </w:rPr>
        <w:lastRenderedPageBreak/>
        <w:drawing>
          <wp:inline distT="0" distB="0" distL="0" distR="0">
            <wp:extent cx="2536190" cy="2822575"/>
            <wp:effectExtent l="0" t="0" r="16510" b="15875"/>
            <wp:docPr id="1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36825" cy="2823210"/>
                    </a:xfrm>
                    <a:prstGeom prst="rect">
                      <a:avLst/>
                    </a:prstGeom>
                    <a:noFill/>
                    <a:ln cap="flat"/>
                  </pic:spPr>
                </pic:pic>
              </a:graphicData>
            </a:graphic>
          </wp:inline>
        </w:drawing>
      </w:r>
    </w:p>
    <w:p w:rsidR="00DF76A1" w:rsidRDefault="00DF76A1">
      <w:pPr>
        <w:pStyle w:val="TableParagraph"/>
        <w:ind w:left="0"/>
        <w:jc w:val="center"/>
        <w:rPr>
          <w:rFonts w:ascii="Microsoft YaHei" w:eastAsia="Microsoft YaHei" w:hAnsi="Microsoft YaHei" w:cs="Microsoft YaHei"/>
          <w:b/>
          <w:sz w:val="19"/>
          <w:szCs w:val="19"/>
        </w:rPr>
      </w:pPr>
    </w:p>
    <w:p w:rsidR="00DF76A1" w:rsidRDefault="00CE6D32">
      <w:pPr>
        <w:pStyle w:val="af9"/>
        <w:spacing w:before="1"/>
        <w:jc w:val="center"/>
        <w:rPr>
          <w:rFonts w:ascii="Microsoft YaHei" w:eastAsia="Microsoft YaHei" w:hAnsi="Microsoft YaHei" w:cs="Microsoft YaHei"/>
          <w:sz w:val="19"/>
          <w:szCs w:val="19"/>
        </w:rPr>
      </w:pPr>
      <w:r>
        <w:rPr>
          <w:rFonts w:ascii="Microsoft YaHei" w:eastAsia="Microsoft YaHei" w:hAnsi="Microsoft YaHei" w:cs="Microsoft YaHei" w:hint="eastAsia"/>
          <w:sz w:val="19"/>
          <w:szCs w:val="19"/>
        </w:rPr>
        <w:t>热扩散板3D视图</w:t>
      </w:r>
    </w:p>
    <w:p w:rsidR="00DF76A1" w:rsidRDefault="00DF76A1">
      <w:pPr>
        <w:pStyle w:val="af9"/>
        <w:spacing w:before="1"/>
        <w:jc w:val="center"/>
        <w:rPr>
          <w:rFonts w:ascii="Microsoft YaHei" w:eastAsia="Microsoft YaHei" w:hAnsi="Microsoft YaHei" w:cs="Microsoft YaHei"/>
          <w:sz w:val="19"/>
          <w:szCs w:val="19"/>
        </w:rPr>
      </w:pPr>
    </w:p>
    <w:p w:rsidR="00DF76A1" w:rsidRDefault="00DF76A1">
      <w:pPr>
        <w:pStyle w:val="TableParagraph"/>
        <w:ind w:left="0"/>
        <w:jc w:val="center"/>
        <w:rPr>
          <w:rFonts w:ascii="Arial" w:eastAsia="SimSun"/>
          <w:b/>
          <w:sz w:val="19"/>
          <w:szCs w:val="19"/>
        </w:rPr>
      </w:pPr>
    </w:p>
    <w:p w:rsidR="00DF76A1" w:rsidRDefault="00CE6D32">
      <w:pPr>
        <w:pStyle w:val="TableParagraph"/>
        <w:ind w:left="0"/>
        <w:jc w:val="center"/>
        <w:rPr>
          <w:lang w:eastAsia="zh-TW"/>
        </w:rPr>
      </w:pPr>
      <w:r>
        <w:rPr>
          <w:noProof/>
          <w:sz w:val="20"/>
          <w:lang w:eastAsia="zh-TW"/>
        </w:rPr>
        <w:drawing>
          <wp:inline distT="0" distB="0" distL="0" distR="0">
            <wp:extent cx="5854700" cy="2379980"/>
            <wp:effectExtent l="0" t="0" r="12700" b="1905"/>
            <wp:docPr id="123" name="image56.png" descr="斯马克前线 - 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6.png" descr="斯马克前线 - 2_Crop.jpg"/>
                    <pic:cNvPicPr>
                      <a:picLocks noChangeAspect="1" noChangeArrowheads="1"/>
                    </pic:cNvPicPr>
                  </pic:nvPicPr>
                  <pic:blipFill>
                    <a:blip r:embed="rId30" cstate="print"/>
                    <a:stretch>
                      <a:fillRect/>
                    </a:stretch>
                  </pic:blipFill>
                  <pic:spPr>
                    <a:xfrm>
                      <a:off x="0" y="0"/>
                      <a:ext cx="5855335" cy="2380615"/>
                    </a:xfrm>
                    <a:prstGeom prst="rect">
                      <a:avLst/>
                    </a:prstGeom>
                    <a:ln cap="flat"/>
                  </pic:spPr>
                </pic:pic>
              </a:graphicData>
            </a:graphic>
          </wp:inline>
        </w:drawing>
      </w:r>
    </w:p>
    <w:p w:rsidR="00DF76A1" w:rsidRDefault="00CE6D32">
      <w:pPr>
        <w:pStyle w:val="af9"/>
        <w:spacing w:before="1"/>
        <w:jc w:val="center"/>
        <w:rPr>
          <w:rFonts w:ascii="Microsoft YaHei" w:eastAsia="Microsoft YaHei" w:hAnsi="Microsoft YaHei" w:cs="Microsoft YaHei"/>
          <w:sz w:val="19"/>
          <w:szCs w:val="19"/>
        </w:rPr>
      </w:pPr>
      <w:r>
        <w:rPr>
          <w:rFonts w:ascii="Microsoft YaHei" w:eastAsia="Microsoft YaHei" w:hAnsi="Microsoft YaHei" w:cs="Microsoft YaHei" w:hint="eastAsia"/>
          <w:sz w:val="19"/>
          <w:szCs w:val="19"/>
        </w:rPr>
        <w:t>热扩散板结构尺寸视图</w:t>
      </w:r>
    </w:p>
    <w:p w:rsidR="00DF76A1" w:rsidRDefault="00CE6D32">
      <w:pPr>
        <w:pStyle w:val="af9"/>
        <w:spacing w:before="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上图 的内部正方形是具有导热性和机械兼容的热接口材料（或"TIM"）。TIM 的确切 X-Y 位置和 Z 厚度细节因设计而异。紧邻 TIM 的两个孔可保护 S</w:t>
      </w:r>
      <w:r>
        <w:rPr>
          <w:rFonts w:ascii="Microsoft YaHei" w:eastAsia="Microsoft YaHei" w:hAnsi="Microsoft YaHei" w:cs="Microsoft YaHei"/>
          <w:sz w:val="21"/>
          <w:szCs w:val="21"/>
        </w:rPr>
        <w:t>o</w:t>
      </w:r>
      <w:r>
        <w:rPr>
          <w:rFonts w:ascii="Microsoft YaHei" w:eastAsia="Microsoft YaHei" w:hAnsi="Microsoft YaHei" w:cs="Microsoft YaHei" w:hint="eastAsia"/>
          <w:sz w:val="21"/>
          <w:szCs w:val="21"/>
        </w:rPr>
        <w:t>C 区域中的PCB 贴碰到 TIM。上图中的尺寸为毫米。"TIM"代表"热接口材料"。TIM 占用了 S</w:t>
      </w:r>
      <w:r>
        <w:rPr>
          <w:rFonts w:ascii="Microsoft YaHei" w:eastAsia="Microsoft YaHei" w:hAnsi="Microsoft YaHei" w:cs="Microsoft YaHei"/>
          <w:sz w:val="21"/>
          <w:szCs w:val="21"/>
        </w:rPr>
        <w:t>o</w:t>
      </w:r>
      <w:r>
        <w:rPr>
          <w:rFonts w:ascii="Microsoft YaHei" w:eastAsia="Microsoft YaHei" w:hAnsi="Microsoft YaHei" w:cs="Microsoft YaHei" w:hint="eastAsia"/>
          <w:sz w:val="21"/>
          <w:szCs w:val="21"/>
        </w:rPr>
        <w:t>C 顶部和模块 - 面向热扩散器侧之间的小间隙。</w:t>
      </w:r>
    </w:p>
    <w:p w:rsidR="00DF76A1" w:rsidRDefault="00CE6D32">
      <w:pPr>
        <w:pStyle w:val="af9"/>
        <w:spacing w:before="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离中心较远的四个内部孔允许将散热器板连接到散热板上，或者它们可用于将散热板固定在底盘壁上，用作散热器。</w:t>
      </w:r>
    </w:p>
    <w:p w:rsidR="00DF76A1" w:rsidRDefault="00DF76A1">
      <w:pPr>
        <w:pStyle w:val="af9"/>
        <w:spacing w:before="1"/>
        <w:rPr>
          <w:rFonts w:ascii="Arial" w:eastAsia="SimSun"/>
          <w:sz w:val="19"/>
          <w:szCs w:val="19"/>
        </w:rPr>
      </w:pPr>
    </w:p>
    <w:p w:rsidR="00DF76A1" w:rsidRDefault="00DF76A1">
      <w:pPr>
        <w:pStyle w:val="TableParagraph"/>
        <w:ind w:left="0"/>
        <w:jc w:val="center"/>
      </w:pPr>
    </w:p>
    <w:p w:rsidR="00DF76A1" w:rsidRDefault="00CE6D32">
      <w:pPr>
        <w:pStyle w:val="TableParagraph"/>
        <w:ind w:left="0"/>
        <w:jc w:val="center"/>
        <w:rPr>
          <w:rFonts w:ascii="Arial" w:eastAsia="SimSun"/>
          <w:sz w:val="19"/>
          <w:szCs w:val="19"/>
          <w:lang w:eastAsia="zh-TW"/>
        </w:rPr>
      </w:pPr>
      <w:r>
        <w:rPr>
          <w:noProof/>
          <w:sz w:val="20"/>
          <w:lang w:eastAsia="zh-TW"/>
        </w:rPr>
        <w:lastRenderedPageBreak/>
        <w:drawing>
          <wp:inline distT="0" distB="0" distL="0" distR="0">
            <wp:extent cx="5944235" cy="3328670"/>
            <wp:effectExtent l="0" t="0" r="18415" b="5080"/>
            <wp:docPr id="12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4870" cy="3329305"/>
                    </a:xfrm>
                    <a:prstGeom prst="rect">
                      <a:avLst/>
                    </a:prstGeom>
                    <a:noFill/>
                    <a:ln cap="flat"/>
                  </pic:spPr>
                </pic:pic>
              </a:graphicData>
            </a:graphic>
          </wp:inline>
        </w:drawing>
      </w:r>
    </w:p>
    <w:p w:rsidR="00DF76A1" w:rsidRDefault="00DF76A1">
      <w:pPr>
        <w:pStyle w:val="af9"/>
        <w:spacing w:before="1"/>
        <w:ind w:firstLine="200"/>
        <w:rPr>
          <w:rFonts w:ascii="Microsoft YaHei" w:eastAsia="Microsoft YaHei" w:hAnsi="Microsoft YaHei" w:cs="Microsoft YaHei"/>
          <w:sz w:val="21"/>
          <w:szCs w:val="21"/>
        </w:rPr>
      </w:pPr>
    </w:p>
    <w:p w:rsidR="00DF76A1" w:rsidRDefault="00CE6D32">
      <w:pPr>
        <w:pStyle w:val="af9"/>
        <w:spacing w:before="1"/>
        <w:rPr>
          <w:rFonts w:ascii="Microsoft YaHei" w:eastAsia="Microsoft YaHei" w:hAnsi="Microsoft YaHei" w:cs="Microsoft YaHei"/>
          <w:sz w:val="21"/>
          <w:szCs w:val="21"/>
        </w:rPr>
      </w:pPr>
      <w:r>
        <w:rPr>
          <w:rFonts w:ascii="Microsoft YaHei" w:eastAsia="Microsoft YaHei" w:hAnsi="Microsoft YaHei" w:cs="Microsoft YaHei" w:hint="eastAsia"/>
          <w:sz w:val="21"/>
          <w:szCs w:val="21"/>
        </w:rPr>
        <w:t>散热器附件选项图示， 此图显示了可选的散热器，可添加到散热板上。有些情况可能需要更高的散热器和/或带嵌入风扇的散热器。上面散热槽中的四个孔与 M3 平头螺丝一起使用。</w:t>
      </w:r>
    </w:p>
    <w:p w:rsidR="00DF76A1" w:rsidRDefault="00DF76A1">
      <w:pPr>
        <w:pStyle w:val="TableParagraph"/>
        <w:ind w:left="0"/>
        <w:jc w:val="center"/>
        <w:rPr>
          <w:rFonts w:ascii="Arial" w:eastAsia="SimSun"/>
          <w:sz w:val="19"/>
          <w:szCs w:val="19"/>
        </w:rPr>
      </w:pPr>
    </w:p>
    <w:p w:rsidR="00DF76A1" w:rsidRDefault="00CE6D32">
      <w:pPr>
        <w:pStyle w:val="TableParagraph"/>
        <w:ind w:left="0"/>
        <w:jc w:val="center"/>
        <w:rPr>
          <w:rFonts w:ascii="Arial" w:eastAsia="SimSun"/>
          <w:sz w:val="19"/>
          <w:szCs w:val="19"/>
        </w:rPr>
      </w:pPr>
      <w:r>
        <w:rPr>
          <w:noProof/>
          <w:sz w:val="20"/>
          <w:lang w:eastAsia="zh-TW"/>
        </w:rPr>
        <w:drawing>
          <wp:anchor distT="0" distB="0" distL="114300" distR="114300" simplePos="0" relativeHeight="251661312" behindDoc="0" locked="0" layoutInCell="1" allowOverlap="1">
            <wp:simplePos x="0" y="0"/>
            <wp:positionH relativeFrom="page">
              <wp:posOffset>358775</wp:posOffset>
            </wp:positionH>
            <wp:positionV relativeFrom="paragraph">
              <wp:posOffset>49530</wp:posOffset>
            </wp:positionV>
            <wp:extent cx="7185025" cy="4078605"/>
            <wp:effectExtent l="0" t="0" r="15875" b="17145"/>
            <wp:wrapTopAndBottom/>
            <wp:docPr id="12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8.jpeg"/>
                    <pic:cNvPicPr>
                      <a:picLocks noChangeAspect="1" noChangeArrowheads="1"/>
                    </pic:cNvPicPr>
                  </pic:nvPicPr>
                  <pic:blipFill>
                    <a:blip r:embed="rId32" cstate="print"/>
                    <a:stretch>
                      <a:fillRect/>
                    </a:stretch>
                  </pic:blipFill>
                  <pic:spPr>
                    <a:xfrm>
                      <a:off x="0" y="0"/>
                      <a:ext cx="7185660" cy="4079240"/>
                    </a:xfrm>
                    <a:prstGeom prst="rect">
                      <a:avLst/>
                    </a:prstGeom>
                    <a:ln cap="flat"/>
                  </pic:spPr>
                </pic:pic>
              </a:graphicData>
            </a:graphic>
          </wp:anchor>
        </w:drawing>
      </w:r>
    </w:p>
    <w:p w:rsidR="00DF76A1" w:rsidRDefault="00DF76A1">
      <w:pPr>
        <w:pStyle w:val="TableParagraph"/>
        <w:ind w:left="0"/>
        <w:jc w:val="center"/>
        <w:rPr>
          <w:rFonts w:ascii="Arial" w:eastAsia="SimSun"/>
          <w:b/>
          <w:sz w:val="19"/>
          <w:szCs w:val="19"/>
        </w:rPr>
      </w:pPr>
    </w:p>
    <w:p w:rsidR="00DF76A1" w:rsidRDefault="00DF76A1">
      <w:pPr>
        <w:pStyle w:val="TableParagraph"/>
        <w:ind w:left="0"/>
        <w:jc w:val="center"/>
        <w:rPr>
          <w:rFonts w:ascii="Arial" w:eastAsia="SimSun"/>
          <w:b/>
          <w:sz w:val="19"/>
          <w:szCs w:val="19"/>
        </w:rPr>
      </w:pPr>
    </w:p>
    <w:p w:rsidR="00DF76A1" w:rsidRDefault="00CE6D32">
      <w:pPr>
        <w:pStyle w:val="af9"/>
        <w:spacing w:before="1"/>
        <w:ind w:firstLine="200"/>
        <w:jc w:val="center"/>
        <w:rPr>
          <w:rFonts w:ascii="Microsoft YaHei" w:eastAsia="Microsoft YaHei" w:hAnsi="Microsoft YaHei" w:cs="Microsoft YaHei"/>
          <w:sz w:val="19"/>
          <w:szCs w:val="19"/>
        </w:rPr>
      </w:pPr>
      <w:r>
        <w:rPr>
          <w:rFonts w:ascii="Microsoft YaHei" w:eastAsia="Microsoft YaHei" w:hAnsi="Microsoft YaHei" w:cs="Microsoft YaHei" w:hint="eastAsia"/>
          <w:sz w:val="19"/>
          <w:szCs w:val="19"/>
        </w:rPr>
        <w:t>热扩散板–82毫米x80毫米结构尺图</w:t>
      </w:r>
    </w:p>
    <w:p w:rsidR="00DF76A1" w:rsidRDefault="00DF76A1">
      <w:pPr>
        <w:pStyle w:val="af9"/>
        <w:spacing w:before="1"/>
        <w:rPr>
          <w:rFonts w:ascii="Microsoft YaHei" w:eastAsia="Microsoft YaHei" w:hAnsi="Microsoft YaHei" w:cs="Microsoft YaHei"/>
          <w:sz w:val="20"/>
          <w:szCs w:val="20"/>
        </w:rPr>
      </w:pPr>
    </w:p>
    <w:p w:rsidR="00DF76A1" w:rsidRDefault="00CE6D32">
      <w:pPr>
        <w:pStyle w:val="af9"/>
        <w:spacing w:before="1"/>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核心板82mm x 80mm 的热扩散器板类似于 82mm x 50mm 模块的热扩散器板，但向上扩展 30mm，并提供适当的额外孔。"A"和"C"孔钻取详细信息与 82mm x 50mm 热扩散器上的"A"和"C"孔相同。</w:t>
      </w:r>
    </w:p>
    <w:p w:rsidR="00DF76A1" w:rsidRDefault="00DF76A1"/>
    <w:p w:rsidR="00DF76A1" w:rsidRDefault="00DF76A1"/>
    <w:p w:rsidR="00DF76A1" w:rsidRDefault="00DF76A1">
      <w:pPr>
        <w:jc w:val="right"/>
      </w:pPr>
    </w:p>
    <w:p w:rsidR="00DF76A1" w:rsidRDefault="00DF76A1">
      <w:pPr>
        <w:jc w:val="right"/>
      </w:pPr>
    </w:p>
    <w:p w:rsidR="00DF76A1" w:rsidRDefault="00CE6D32">
      <w:pPr>
        <w:pStyle w:val="1"/>
      </w:pPr>
      <w:bookmarkStart w:id="77" w:name="_Toc6664"/>
      <w:r>
        <w:rPr>
          <w:rFonts w:eastAsia="SimSun" w:hint="eastAsia"/>
        </w:rPr>
        <w:lastRenderedPageBreak/>
        <w:t>附录</w:t>
      </w:r>
      <w:r>
        <w:rPr>
          <w:rFonts w:eastAsia="SimSun" w:hint="eastAsia"/>
        </w:rPr>
        <w:t>:</w:t>
      </w:r>
      <w:bookmarkEnd w:id="77"/>
    </w:p>
    <w:p w:rsidR="00DF76A1" w:rsidRDefault="00CE6D32">
      <w:pPr>
        <w:pStyle w:val="af9"/>
        <w:spacing w:before="101" w:line="256" w:lineRule="auto"/>
        <w:ind w:left="116" w:right="318"/>
        <w:rPr>
          <w:rFonts w:eastAsia="SimSun"/>
          <w:b/>
          <w:color w:val="0070C0"/>
          <w:w w:val="105"/>
        </w:rPr>
      </w:pPr>
      <w:bookmarkStart w:id="78" w:name="金手指定义"/>
      <w:r>
        <w:rPr>
          <w:rFonts w:eastAsia="SimSun"/>
          <w:b/>
          <w:color w:val="0070C0"/>
          <w:w w:val="105"/>
        </w:rPr>
        <w:t>OpenHarmony</w:t>
      </w:r>
      <w:r>
        <w:rPr>
          <w:rFonts w:eastAsia="SimSun"/>
          <w:b/>
          <w:color w:val="0070C0"/>
          <w:w w:val="105"/>
        </w:rPr>
        <w:t>开源板</w:t>
      </w:r>
      <w:r w:rsidR="00926EEF" w:rsidRPr="00926EEF">
        <w:rPr>
          <w:rFonts w:eastAsia="SimSun"/>
          <w:b/>
          <w:color w:val="0070C0"/>
          <w:w w:val="105"/>
        </w:rPr>
        <w:t>富设备核心板</w:t>
      </w:r>
      <w:r>
        <w:rPr>
          <w:rFonts w:eastAsia="SimSun" w:hint="eastAsia"/>
          <w:b/>
          <w:color w:val="0070C0"/>
          <w:w w:val="105"/>
        </w:rPr>
        <w:t>金手指</w:t>
      </w:r>
      <w:r>
        <w:rPr>
          <w:rFonts w:eastAsia="SimSun"/>
          <w:b/>
          <w:color w:val="0070C0"/>
          <w:w w:val="105"/>
        </w:rPr>
        <w:t>Pin</w:t>
      </w:r>
      <w:r>
        <w:rPr>
          <w:rFonts w:eastAsia="SimSun" w:hint="eastAsia"/>
          <w:b/>
          <w:color w:val="0070C0"/>
          <w:w w:val="105"/>
        </w:rPr>
        <w:t>out</w:t>
      </w:r>
      <w:r>
        <w:rPr>
          <w:rFonts w:eastAsia="SimSun"/>
          <w:b/>
          <w:color w:val="0070C0"/>
          <w:w w:val="105"/>
        </w:rPr>
        <w:t>定义分配</w:t>
      </w:r>
      <w:r>
        <w:rPr>
          <w:rFonts w:eastAsia="SimSun"/>
          <w:b/>
          <w:color w:val="0070C0"/>
          <w:w w:val="105"/>
        </w:rPr>
        <w:t>:</w:t>
      </w:r>
    </w:p>
    <w:bookmarkEnd w:id="78"/>
    <w:p w:rsidR="00DF76A1" w:rsidRDefault="00DF76A1">
      <w:pPr>
        <w:pStyle w:val="af9"/>
        <w:spacing w:before="101" w:line="256" w:lineRule="auto"/>
        <w:ind w:left="116" w:right="318"/>
        <w:rPr>
          <w:rFonts w:eastAsia="SimSun"/>
          <w:b/>
          <w:w w:val="105"/>
        </w:rPr>
      </w:pPr>
    </w:p>
    <w:p w:rsidR="00DF76A1" w:rsidRDefault="00DF76A1">
      <w:pPr>
        <w:widowControl w:val="0"/>
        <w:autoSpaceDE w:val="0"/>
        <w:autoSpaceDN w:val="0"/>
        <w:spacing w:before="101" w:after="0" w:line="254" w:lineRule="auto"/>
        <w:ind w:left="116" w:right="318"/>
        <w:rPr>
          <w:rFonts w:ascii="Tahoma" w:eastAsia="SimSun" w:hAnsi="Tahoma" w:cs="Tahoma"/>
          <w:b/>
          <w:w w:val="105"/>
          <w:sz w:val="22"/>
          <w:szCs w:val="22"/>
          <w:lang w:bidi="en-US"/>
        </w:rPr>
      </w:pPr>
    </w:p>
    <w:tbl>
      <w:tblPr>
        <w:tblW w:w="9220" w:type="dxa"/>
        <w:tblCellMar>
          <w:left w:w="0" w:type="dxa"/>
          <w:right w:w="0" w:type="dxa"/>
        </w:tblCellMar>
        <w:tblLook w:val="04A0" w:firstRow="1" w:lastRow="0" w:firstColumn="1" w:lastColumn="0" w:noHBand="0" w:noVBand="1"/>
      </w:tblPr>
      <w:tblGrid>
        <w:gridCol w:w="1080"/>
        <w:gridCol w:w="2960"/>
        <w:gridCol w:w="1080"/>
        <w:gridCol w:w="1080"/>
        <w:gridCol w:w="3020"/>
      </w:tblGrid>
      <w:tr w:rsidR="00DF76A1">
        <w:trPr>
          <w:trHeight w:val="330"/>
        </w:trPr>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P-PIN</w:t>
            </w:r>
          </w:p>
        </w:tc>
        <w:tc>
          <w:tcPr>
            <w:tcW w:w="296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Primary (Top) Side</w:t>
            </w:r>
          </w:p>
        </w:tc>
        <w:tc>
          <w:tcPr>
            <w:tcW w:w="1080" w:type="dxa"/>
            <w:vMerge w:val="restart"/>
            <w:tcMar>
              <w:top w:w="15" w:type="dxa"/>
              <w:left w:w="15" w:type="dxa"/>
              <w:bottom w:w="0" w:type="dxa"/>
              <w:right w:w="15" w:type="dxa"/>
            </w:tcMar>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S-Pin</w:t>
            </w:r>
          </w:p>
        </w:tc>
        <w:tc>
          <w:tcPr>
            <w:tcW w:w="30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Secondary (Bottom) Side</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FF0000"/>
                <w:sz w:val="18"/>
                <w:szCs w:val="18"/>
                <w:lang w:eastAsia="en-US" w:bidi="en-US"/>
              </w:rPr>
            </w:pPr>
            <w:r>
              <w:rPr>
                <w:rFonts w:ascii="Arial" w:eastAsia="Tahoma" w:hAnsi="Arial" w:cs="Arial"/>
                <w:color w:val="000000"/>
                <w:sz w:val="18"/>
                <w:szCs w:val="18"/>
                <w:lang w:eastAsia="en-US" w:bidi="en-US"/>
              </w:rPr>
              <w:t>CSI1_TX+ / I2C_CAM1_CK</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MB_ALERT#/</w:t>
            </w:r>
            <w:r>
              <w:rPr>
                <w:rFonts w:ascii="Arial" w:eastAsia="Tahoma" w:hAnsi="Arial" w:cs="Arial"/>
                <w:color w:val="FF0000"/>
                <w:sz w:val="18"/>
                <w:szCs w:val="18"/>
                <w:lang w:eastAsia="en-US" w:bidi="en-US"/>
              </w:rPr>
              <w:t>VDDCAMIO</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FF0000"/>
                <w:sz w:val="18"/>
                <w:szCs w:val="18"/>
                <w:lang w:eastAsia="en-US" w:bidi="en-US"/>
              </w:rPr>
            </w:pPr>
            <w:r>
              <w:rPr>
                <w:rFonts w:ascii="Arial" w:eastAsia="Tahoma" w:hAnsi="Arial" w:cs="Arial"/>
                <w:color w:val="000000"/>
                <w:sz w:val="18"/>
                <w:szCs w:val="18"/>
                <w:lang w:eastAsia="en-US" w:bidi="en-US"/>
              </w:rPr>
              <w:t>CSI1_TX- / I2C_CAM1_DAT</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RSVD/</w:t>
            </w:r>
            <w:r>
              <w:rPr>
                <w:rFonts w:ascii="Arial" w:eastAsia="Tahoma" w:hAnsi="Arial" w:cs="Arial"/>
                <w:color w:val="FF0000"/>
                <w:sz w:val="18"/>
                <w:szCs w:val="18"/>
                <w:lang w:eastAsia="en-US" w:bidi="en-US"/>
              </w:rPr>
              <w:t>VDDCAMCORE1</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TX+ / I2C_CAM0_CK</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SDP/</w:t>
            </w:r>
            <w:r>
              <w:rPr>
                <w:rFonts w:ascii="Arial" w:eastAsia="Tahoma" w:hAnsi="Arial" w:cs="Arial"/>
                <w:color w:val="FF0000"/>
                <w:sz w:val="18"/>
                <w:szCs w:val="18"/>
                <w:lang w:eastAsia="en-US" w:bidi="en-US"/>
              </w:rPr>
              <w:t>VDDCAMMO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AM_MCK</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SDP/</w:t>
            </w:r>
            <w:r>
              <w:rPr>
                <w:rFonts w:ascii="Arial" w:eastAsia="Tahoma" w:hAnsi="Arial" w:cs="Arial"/>
                <w:color w:val="FF0000"/>
                <w:sz w:val="18"/>
                <w:szCs w:val="18"/>
                <w:lang w:eastAsia="en-US" w:bidi="en-US"/>
              </w:rPr>
              <w:t>VDDCAMCORE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TX- / I2C_CAM0_DAT</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CK+</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9</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CK-</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9</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0</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0</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1</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RX0+</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RX0-</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RX1+</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0_RX1-</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0+/</w:t>
            </w:r>
            <w:r>
              <w:rPr>
                <w:rFonts w:ascii="Arial" w:eastAsia="Tahoma" w:hAnsi="Arial" w:cs="Arial"/>
                <w:color w:val="FF0000"/>
                <w:sz w:val="18"/>
                <w:szCs w:val="18"/>
                <w:lang w:eastAsia="en-US" w:bidi="en-US"/>
              </w:rPr>
              <w:t>VDDSIM0</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7</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CSI1_RX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8</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0-/</w:t>
            </w:r>
            <w:r>
              <w:rPr>
                <w:rFonts w:ascii="Arial" w:eastAsia="Tahoma" w:hAnsi="Arial" w:cs="Arial"/>
                <w:color w:val="FF0000"/>
                <w:sz w:val="18"/>
                <w:szCs w:val="18"/>
                <w:lang w:eastAsia="en-US" w:bidi="en-US"/>
              </w:rPr>
              <w:t>SIM0_DA</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8</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19</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LINK100#</w:t>
            </w:r>
            <w:r>
              <w:rPr>
                <w:rFonts w:ascii="Arial" w:eastAsia="Tahoma" w:hAnsi="Arial" w:cs="Arial"/>
                <w:color w:val="FF0000"/>
                <w:sz w:val="18"/>
                <w:szCs w:val="18"/>
                <w:lang w:eastAsia="en-US" w:bidi="en-US"/>
              </w:rPr>
              <w:t>/SIM0_CLK</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19</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MDI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0</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1+</w:t>
            </w:r>
            <w:r>
              <w:rPr>
                <w:rFonts w:ascii="Arial" w:eastAsia="Tahoma" w:hAnsi="Arial" w:cs="Arial"/>
                <w:color w:val="FF0000"/>
                <w:sz w:val="18"/>
                <w:szCs w:val="18"/>
                <w:lang w:eastAsia="en-US" w:bidi="en-US"/>
              </w:rPr>
              <w:t>/SIM0_RST</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0</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MDI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1</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1-/</w:t>
            </w:r>
            <w:r>
              <w:rPr>
                <w:rFonts w:ascii="Arial" w:eastAsia="Tahoma" w:hAnsi="Arial" w:cs="Arial"/>
                <w:color w:val="FF0000"/>
                <w:sz w:val="18"/>
                <w:szCs w:val="18"/>
                <w:lang w:eastAsia="en-US" w:bidi="en-US"/>
              </w:rPr>
              <w:t>SIM0_DET</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LINK10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LINK1000#/</w:t>
            </w:r>
            <w:r>
              <w:rPr>
                <w:rFonts w:ascii="Arial" w:eastAsia="Tahoma" w:hAnsi="Arial" w:cs="Arial"/>
                <w:color w:val="FF0000"/>
                <w:sz w:val="18"/>
                <w:szCs w:val="18"/>
                <w:lang w:eastAsia="en-US" w:bidi="en-US"/>
              </w:rPr>
              <w:t>SIM1_RST</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lastRenderedPageBreak/>
              <w:t>P2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LINK100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2+/</w:t>
            </w:r>
            <w:r>
              <w:rPr>
                <w:rFonts w:ascii="Arial" w:eastAsia="Tahoma" w:hAnsi="Arial" w:cs="Arial"/>
                <w:color w:val="FF0000"/>
                <w:sz w:val="18"/>
                <w:szCs w:val="18"/>
                <w:lang w:eastAsia="en-US" w:bidi="en-US"/>
              </w:rPr>
              <w:t>SIM1_CLK</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MDI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2-/</w:t>
            </w:r>
            <w:r>
              <w:rPr>
                <w:rFonts w:ascii="Arial" w:eastAsia="Tahoma" w:hAnsi="Arial" w:cs="Arial"/>
                <w:color w:val="FF0000"/>
                <w:sz w:val="18"/>
                <w:szCs w:val="18"/>
                <w:lang w:eastAsia="en-US" w:bidi="en-US"/>
              </w:rPr>
              <w:t>SIM1_DA</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MDI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LINK_AC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3+/</w:t>
            </w:r>
            <w:r>
              <w:rPr>
                <w:rFonts w:ascii="Arial" w:eastAsia="Tahoma" w:hAnsi="Arial" w:cs="Arial"/>
                <w:color w:val="FF0000"/>
                <w:sz w:val="18"/>
                <w:szCs w:val="18"/>
                <w:lang w:eastAsia="en-US" w:bidi="en-US"/>
              </w:rPr>
              <w:t>VDDSIM1</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2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0_MDI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2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BE1_MDI3-/</w:t>
            </w:r>
            <w:r>
              <w:rPr>
                <w:rFonts w:ascii="Arial" w:eastAsia="Tahoma" w:hAnsi="Arial" w:cs="Arial"/>
                <w:color w:val="FF0000"/>
                <w:sz w:val="18"/>
                <w:szCs w:val="18"/>
                <w:lang w:eastAsia="en-US" w:bidi="en-US"/>
              </w:rPr>
              <w:t>SIM1_DET</w:t>
            </w:r>
          </w:p>
        </w:tc>
      </w:tr>
    </w:tbl>
    <w:p w:rsidR="00DF76A1" w:rsidRDefault="00CE6D32">
      <w:pPr>
        <w:widowControl w:val="0"/>
        <w:autoSpaceDE w:val="0"/>
        <w:autoSpaceDN w:val="0"/>
        <w:spacing w:before="6" w:after="0"/>
        <w:rPr>
          <w:rFonts w:ascii="Arial" w:eastAsia="Arial" w:hAnsi="Arial" w:cs="Arial"/>
          <w:b/>
          <w:sz w:val="13"/>
          <w:szCs w:val="20"/>
          <w:lang w:eastAsia="en-US" w:bidi="en-US"/>
        </w:rPr>
      </w:pPr>
      <w:r>
        <w:rPr>
          <w:rFonts w:ascii="Arial" w:eastAsia="Arial" w:hAnsi="Arial" w:cs="Arial"/>
          <w:sz w:val="20"/>
          <w:szCs w:val="20"/>
        </w:rPr>
        <w:t xml:space="preserve"> </w:t>
      </w:r>
      <w:r>
        <w:rPr>
          <w:rFonts w:ascii="Tahoma" w:eastAsia="Tahoma" w:hAnsi="Tahoma" w:cs="Tahoma"/>
          <w:noProof/>
          <w:sz w:val="22"/>
          <w:szCs w:val="22"/>
          <w:lang w:eastAsia="zh-TW"/>
        </w:rPr>
        <mc:AlternateContent>
          <mc:Choice Requires="wps">
            <w:drawing>
              <wp:anchor distT="0" distB="0" distL="0" distR="0" simplePos="0" relativeHeight="251663360" behindDoc="1" locked="0" layoutInCell="1" allowOverlap="1">
                <wp:simplePos x="0" y="0"/>
                <wp:positionH relativeFrom="page">
                  <wp:posOffset>719455</wp:posOffset>
                </wp:positionH>
                <wp:positionV relativeFrom="paragraph">
                  <wp:posOffset>127000</wp:posOffset>
                </wp:positionV>
                <wp:extent cx="1828800" cy="0"/>
                <wp:effectExtent l="0" t="0" r="19050" b="19050"/>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xmlns:w15="http://schemas.microsoft.com/office/word/2012/wordml">
            <w:pict>
              <v:line id="直線接點 7" o:spid="_x0000_s1026" o:spt="20" style="position:absolute;left:0pt;margin-left:56.65pt;margin-top:10pt;height:0pt;width:144pt;mso-position-horizontal-relative:page;mso-wrap-distance-bottom:0pt;mso-wrap-distance-top:0pt;z-index:-251653120;mso-width-relative:page;mso-height-relative:page;" filled="f" stroked="t" coordsize="21600,21600" o:gfxdata="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BeHn1gAAAAkBAAAPAAAAAAAAAAEAIAAAACIAAABkcnMvZG93bnJldi54bWxQSwECFAAUAAAACACH&#10;TuJAjfNH5u0BAADAAwAADgAAAAAAAAABACAAAAAlAQAAZHJzL2Uyb0RvYy54bWxQSwUGAAAAAAYA&#10;BgBZAQAAhAUAAAAA&#10;">
                <v:fill on="f" focussize="0,0"/>
                <v:stroke weight="0.48pt" color="#000000" joinstyle="round"/>
                <v:imagedata o:title=""/>
                <o:lock v:ext="edit" aspectratio="f"/>
                <w10:wrap type="topAndBottom"/>
              </v:line>
            </w:pict>
          </mc:Fallback>
        </mc:AlternateContent>
      </w:r>
    </w:p>
    <w:p w:rsidR="00DF76A1" w:rsidRDefault="00CE6D32">
      <w:pPr>
        <w:widowControl w:val="0"/>
        <w:autoSpaceDE w:val="0"/>
        <w:autoSpaceDN w:val="0"/>
        <w:spacing w:before="101" w:after="0" w:line="254" w:lineRule="auto"/>
        <w:ind w:left="116" w:right="318"/>
        <w:rPr>
          <w:rFonts w:ascii="Tahoma" w:eastAsia="SimSun" w:hAnsi="Tahoma" w:cs="Tahoma"/>
          <w:w w:val="105"/>
          <w:sz w:val="22"/>
          <w:szCs w:val="22"/>
          <w:lang w:bidi="en-US"/>
        </w:rPr>
      </w:pPr>
      <w:r>
        <w:rPr>
          <w:rFonts w:ascii="Tahoma" w:eastAsia="SimSun" w:hAnsi="Tahoma" w:cs="Tahoma"/>
          <w:w w:val="105"/>
          <w:sz w:val="22"/>
          <w:szCs w:val="22"/>
          <w:lang w:bidi="en-US"/>
        </w:rPr>
        <w:t xml:space="preserve">* </w:t>
      </w:r>
      <w:r>
        <w:rPr>
          <w:rFonts w:ascii="Tahoma" w:eastAsia="SimSun" w:hAnsi="Tahoma" w:cs="Tahoma" w:hint="eastAsia"/>
          <w:w w:val="105"/>
          <w:sz w:val="22"/>
          <w:szCs w:val="22"/>
          <w:lang w:bidi="en-US"/>
        </w:rPr>
        <w:t>应在底板上靠近此金手指连接器的引脚</w:t>
      </w:r>
      <w:r>
        <w:rPr>
          <w:rFonts w:ascii="Tahoma" w:eastAsia="SimSun" w:hAnsi="Tahoma" w:cs="Tahoma"/>
          <w:w w:val="105"/>
          <w:sz w:val="22"/>
          <w:szCs w:val="22"/>
          <w:lang w:bidi="en-US"/>
        </w:rPr>
        <w:t>S1</w:t>
      </w:r>
      <w:r>
        <w:rPr>
          <w:rFonts w:ascii="Tahoma" w:eastAsia="SimSun" w:hAnsi="Tahoma" w:cs="Tahoma" w:hint="eastAsia"/>
          <w:w w:val="105"/>
          <w:sz w:val="22"/>
          <w:szCs w:val="22"/>
          <w:lang w:bidi="en-US"/>
        </w:rPr>
        <w:t>和</w:t>
      </w:r>
      <w:r>
        <w:rPr>
          <w:rFonts w:ascii="Tahoma" w:eastAsia="SimSun" w:hAnsi="Tahoma" w:cs="Tahoma"/>
          <w:w w:val="105"/>
          <w:sz w:val="22"/>
          <w:szCs w:val="22"/>
          <w:lang w:bidi="en-US"/>
        </w:rPr>
        <w:t>S75</w:t>
      </w:r>
      <w:r>
        <w:rPr>
          <w:rFonts w:ascii="Tahoma" w:eastAsia="SimSun" w:hAnsi="Tahoma" w:cs="Tahoma" w:hint="eastAsia"/>
          <w:w w:val="105"/>
          <w:sz w:val="22"/>
          <w:szCs w:val="22"/>
          <w:lang w:bidi="en-US"/>
        </w:rPr>
        <w:t>位置</w:t>
      </w:r>
      <w:r>
        <w:rPr>
          <w:rFonts w:ascii="Tahoma" w:eastAsia="SimSun" w:hAnsi="Tahoma" w:cs="Tahoma"/>
          <w:w w:val="105"/>
          <w:sz w:val="22"/>
          <w:szCs w:val="22"/>
          <w:lang w:bidi="en-US"/>
        </w:rPr>
        <w:t>,</w:t>
      </w:r>
      <w:r>
        <w:rPr>
          <w:rFonts w:ascii="Tahoma" w:eastAsia="SimSun" w:hAnsi="Tahoma" w:cs="Tahoma" w:hint="eastAsia"/>
          <w:w w:val="105"/>
          <w:sz w:val="22"/>
          <w:szCs w:val="22"/>
          <w:lang w:bidi="en-US"/>
        </w:rPr>
        <w:t>对差分对信号或者左</w:t>
      </w:r>
      <w:r>
        <w:rPr>
          <w:rFonts w:ascii="Tahoma" w:eastAsia="SimSun" w:hAnsi="Tahoma" w:cs="Tahoma"/>
          <w:w w:val="105"/>
          <w:sz w:val="22"/>
          <w:szCs w:val="22"/>
          <w:lang w:bidi="en-US"/>
        </w:rPr>
        <w:t>/</w:t>
      </w:r>
      <w:r>
        <w:rPr>
          <w:rFonts w:ascii="Tahoma" w:eastAsia="SimSun" w:hAnsi="Tahoma" w:cs="Tahoma" w:hint="eastAsia"/>
          <w:w w:val="105"/>
          <w:sz w:val="22"/>
          <w:szCs w:val="22"/>
          <w:lang w:bidi="en-US"/>
        </w:rPr>
        <w:t>右侧静态信号</w:t>
      </w:r>
      <w:r>
        <w:rPr>
          <w:rFonts w:ascii="Tahoma" w:eastAsia="SimSun" w:hAnsi="Tahoma" w:cs="Tahoma"/>
          <w:w w:val="105"/>
          <w:sz w:val="22"/>
          <w:szCs w:val="22"/>
          <w:lang w:bidi="en-US"/>
        </w:rPr>
        <w:t>,</w:t>
      </w:r>
      <w:r>
        <w:rPr>
          <w:rFonts w:ascii="Tahoma" w:eastAsia="SimSun" w:hAnsi="Tahoma" w:cs="Tahoma" w:hint="eastAsia"/>
          <w:w w:val="105"/>
          <w:sz w:val="22"/>
          <w:szCs w:val="22"/>
          <w:lang w:bidi="en-US"/>
        </w:rPr>
        <w:t>提供屏蔽接地隔离</w:t>
      </w:r>
      <w:r>
        <w:rPr>
          <w:rFonts w:ascii="Tahoma" w:eastAsia="SimSun" w:hAnsi="Tahoma" w:cs="Tahoma"/>
          <w:w w:val="105"/>
          <w:sz w:val="22"/>
          <w:szCs w:val="22"/>
          <w:lang w:bidi="en-US"/>
        </w:rPr>
        <w:t>.</w:t>
      </w:r>
    </w:p>
    <w:tbl>
      <w:tblPr>
        <w:tblW w:w="9220" w:type="dxa"/>
        <w:tblInd w:w="98" w:type="dxa"/>
        <w:tblLook w:val="04A0" w:firstRow="1" w:lastRow="0" w:firstColumn="1" w:lastColumn="0" w:noHBand="0" w:noVBand="1"/>
      </w:tblPr>
      <w:tblGrid>
        <w:gridCol w:w="1013"/>
        <w:gridCol w:w="2791"/>
        <w:gridCol w:w="1096"/>
        <w:gridCol w:w="1012"/>
        <w:gridCol w:w="3308"/>
      </w:tblGrid>
      <w:tr w:rsidR="00DF76A1">
        <w:trPr>
          <w:trHeight w:val="780"/>
        </w:trPr>
        <w:tc>
          <w:tcPr>
            <w:tcW w:w="1013" w:type="dxa"/>
            <w:tcBorders>
              <w:top w:val="single" w:sz="8" w:space="0" w:color="000000"/>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PIN</w:t>
            </w:r>
          </w:p>
        </w:tc>
        <w:tc>
          <w:tcPr>
            <w:tcW w:w="2791" w:type="dxa"/>
            <w:tcBorders>
              <w:top w:val="single" w:sz="8" w:space="0" w:color="000000"/>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rimary (Top) Side</w:t>
            </w:r>
          </w:p>
        </w:tc>
        <w:tc>
          <w:tcPr>
            <w:tcW w:w="1096" w:type="dxa"/>
            <w:vMerge w:val="restart"/>
            <w:noWrap/>
            <w:vAlign w:val="center"/>
          </w:tcPr>
          <w:p w:rsidR="00DF76A1" w:rsidRDefault="00DF76A1">
            <w:pPr>
              <w:autoSpaceDN w:val="0"/>
              <w:spacing w:before="0" w:after="0"/>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880"/>
            </w:tblGrid>
            <w:tr w:rsidR="00DF76A1">
              <w:trPr>
                <w:trHeight w:val="396"/>
                <w:tblCellSpacing w:w="0" w:type="dxa"/>
              </w:trPr>
              <w:tc>
                <w:tcPr>
                  <w:tcW w:w="1080" w:type="dxa"/>
                  <w:vMerge w:val="restart"/>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r>
            <w:tr w:rsidR="00DF76A1">
              <w:trPr>
                <w:trHeight w:val="396"/>
                <w:tblCellSpacing w:w="0" w:type="dxa"/>
              </w:trPr>
              <w:tc>
                <w:tcPr>
                  <w:tcW w:w="0" w:type="auto"/>
                  <w:vMerge/>
                  <w:vAlign w:val="center"/>
                </w:tcPr>
                <w:p w:rsidR="00DF76A1" w:rsidRDefault="00DF76A1">
                  <w:pPr>
                    <w:spacing w:before="0" w:after="0"/>
                    <w:rPr>
                      <w:rFonts w:ascii="Calibri" w:eastAsia="新細明體" w:hAnsi="Calibri" w:cs="Times New Roman"/>
                      <w:sz w:val="22"/>
                      <w:szCs w:val="22"/>
                      <w:lang w:eastAsia="en-US"/>
                    </w:rPr>
                  </w:pPr>
                </w:p>
              </w:tc>
            </w:tr>
          </w:tbl>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12" w:type="dxa"/>
            <w:tcBorders>
              <w:top w:val="single" w:sz="8" w:space="0" w:color="000000"/>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Pin</w:t>
            </w:r>
          </w:p>
        </w:tc>
        <w:tc>
          <w:tcPr>
            <w:tcW w:w="3308" w:type="dxa"/>
            <w:tcBorders>
              <w:top w:val="single" w:sz="8" w:space="0" w:color="000000"/>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econdary (Bottom) Side</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27</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0_MDI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28</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1_CTREF</w:t>
            </w:r>
          </w:p>
        </w:tc>
      </w:tr>
      <w:tr w:rsidR="00DF76A1">
        <w:trPr>
          <w:trHeight w:val="121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28</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0_CTREF</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29</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D_TX+ / SERDES_0_TX+/</w:t>
            </w:r>
            <w:r>
              <w:rPr>
                <w:rFonts w:ascii="Arial" w:eastAsia="Times New Roman" w:hAnsi="Arial" w:cs="Arial"/>
                <w:color w:val="FF0000"/>
                <w:sz w:val="18"/>
                <w:szCs w:val="18"/>
              </w:rPr>
              <w:t>RF_ADC_TEMP</w:t>
            </w:r>
          </w:p>
        </w:tc>
      </w:tr>
      <w:tr w:rsidR="00DF76A1">
        <w:trPr>
          <w:trHeight w:val="145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29</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0_MDI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0</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D_TX- / SERDES_0_TX-/</w:t>
            </w:r>
            <w:r>
              <w:rPr>
                <w:rFonts w:ascii="Arial" w:eastAsia="Times New Roman" w:hAnsi="Arial" w:cs="Arial"/>
                <w:color w:val="FF0000"/>
                <w:sz w:val="18"/>
                <w:szCs w:val="18"/>
              </w:rPr>
              <w:t>CHG_TEMP_ADC</w:t>
            </w:r>
          </w:p>
        </w:tc>
      </w:tr>
      <w:tr w:rsidR="00DF76A1">
        <w:trPr>
          <w:trHeight w:val="97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0</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0_MDI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1</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BE1_LINK_ACT#/</w:t>
            </w:r>
            <w:r>
              <w:rPr>
                <w:rFonts w:ascii="Arial" w:eastAsia="Times New Roman" w:hAnsi="Arial" w:cs="Arial"/>
                <w:color w:val="FF0000"/>
                <w:sz w:val="18"/>
                <w:szCs w:val="18"/>
              </w:rPr>
              <w:t>BOARD_ID_ADC0</w:t>
            </w:r>
          </w:p>
        </w:tc>
      </w:tr>
      <w:tr w:rsidR="00DF76A1">
        <w:trPr>
          <w:trHeight w:val="145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1</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PI0_CS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2</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D_RX+ / SERDES_0_RX+/</w:t>
            </w:r>
            <w:r>
              <w:rPr>
                <w:rFonts w:ascii="Arial" w:eastAsia="Times New Roman" w:hAnsi="Arial" w:cs="Arial"/>
                <w:color w:val="FF0000"/>
                <w:sz w:val="18"/>
                <w:szCs w:val="18"/>
              </w:rPr>
              <w:t>VDDCAMCORE0</w:t>
            </w:r>
          </w:p>
        </w:tc>
      </w:tr>
      <w:tr w:rsidR="00DF76A1">
        <w:trPr>
          <w:trHeight w:val="80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2</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3</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D_RX- / SERDES_0_RX-/</w:t>
            </w:r>
            <w:r>
              <w:rPr>
                <w:rFonts w:ascii="Arial" w:eastAsia="Times New Roman" w:hAnsi="Arial" w:cs="Arial"/>
                <w:color w:val="FF0000"/>
                <w:sz w:val="18"/>
                <w:szCs w:val="18"/>
              </w:rPr>
              <w:t>VDD2V8</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3</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WP</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4</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4</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CM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5</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4+</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5</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C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6</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4-</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6</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7</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3_VBUS_DET</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7</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PWR_E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8</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AUDIO_MCK</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8</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39</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S0_LRCK</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39</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D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0</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S0_SDOUT</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0</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D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1</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S0_SDIN</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lastRenderedPageBreak/>
              <w:t>P41</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D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2</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S0_CK</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2</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DIO_D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3</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ALERT0#/</w:t>
            </w:r>
            <w:r>
              <w:rPr>
                <w:rFonts w:ascii="Arial" w:eastAsia="Times New Roman" w:hAnsi="Arial" w:cs="Arial"/>
                <w:color w:val="FF0000"/>
                <w:sz w:val="18"/>
                <w:szCs w:val="18"/>
              </w:rPr>
              <w:t>VDDCAMA0</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3</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PI0_CS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4</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ALERT1#/</w:t>
            </w:r>
            <w:r>
              <w:rPr>
                <w:rFonts w:ascii="Arial" w:eastAsia="Times New Roman" w:hAnsi="Arial" w:cs="Arial"/>
                <w:color w:val="FF0000"/>
                <w:sz w:val="18"/>
                <w:szCs w:val="18"/>
              </w:rPr>
              <w:t>VDDCAMA1</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4</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PI0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5</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MDIO_CLK</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5</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PI0_D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6</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MDIO_DAT</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6</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PI0_DO</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7</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7</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8</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GP_CK</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8</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ATA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49</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GP_DAT</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49</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ATA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0</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A_SYNC / I2S2_LRCK</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0</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1</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A_SDO / I2S2_SDOUT</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1</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ATA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2</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A_SDI / I2S2_SDIN</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2</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ATA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3</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A_CK / I2S2_CK</w:t>
            </w:r>
          </w:p>
        </w:tc>
      </w:tr>
      <w:tr w:rsidR="00DF76A1">
        <w:trPr>
          <w:trHeight w:val="49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3</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4</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ATA_ACT#</w:t>
            </w:r>
          </w:p>
        </w:tc>
      </w:tr>
      <w:tr w:rsidR="00DF76A1">
        <w:trPr>
          <w:trHeight w:val="145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4</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CS0# / SPI1_CS0# / QSPI_CS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5</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5_EN_OC#</w:t>
            </w:r>
          </w:p>
        </w:tc>
      </w:tr>
      <w:tr w:rsidR="00DF76A1">
        <w:trPr>
          <w:trHeight w:val="145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5</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CS1# / SPI1_CS1# / QSPI_CS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6</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IO_2 / QSPI_IO_2</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6</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CK / SPI1_CK / QSPI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7</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IO_3 / QSPI_IO_3</w:t>
            </w:r>
          </w:p>
        </w:tc>
      </w:tr>
      <w:tr w:rsidR="00DF76A1">
        <w:trPr>
          <w:trHeight w:val="97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7</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IO_1 / SPI1_DIN / QSPI_IO_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8</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RESET#</w:t>
            </w:r>
          </w:p>
        </w:tc>
      </w:tr>
      <w:tr w:rsidR="00DF76A1">
        <w:trPr>
          <w:trHeight w:val="735"/>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8</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SPI_IO_0 / SPI1_DO / QSPI_IO_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59</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5+/</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59</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60</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5-/</w:t>
            </w:r>
          </w:p>
        </w:tc>
      </w:tr>
      <w:tr w:rsidR="00DF76A1">
        <w:trPr>
          <w:trHeight w:val="330"/>
        </w:trPr>
        <w:tc>
          <w:tcPr>
            <w:tcW w:w="1013"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60</w:t>
            </w:r>
          </w:p>
        </w:tc>
        <w:tc>
          <w:tcPr>
            <w:tcW w:w="2791"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12"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61</w:t>
            </w:r>
          </w:p>
        </w:tc>
        <w:tc>
          <w:tcPr>
            <w:tcW w:w="3308"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bl>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tbl>
      <w:tblPr>
        <w:tblW w:w="9220" w:type="dxa"/>
        <w:tblCellMar>
          <w:left w:w="0" w:type="dxa"/>
          <w:right w:w="0" w:type="dxa"/>
        </w:tblCellMar>
        <w:tblLook w:val="04A0" w:firstRow="1" w:lastRow="0" w:firstColumn="1" w:lastColumn="0" w:noHBand="0" w:noVBand="1"/>
      </w:tblPr>
      <w:tblGrid>
        <w:gridCol w:w="1080"/>
        <w:gridCol w:w="2960"/>
        <w:gridCol w:w="1080"/>
        <w:gridCol w:w="1080"/>
        <w:gridCol w:w="3020"/>
      </w:tblGrid>
      <w:tr w:rsidR="00DF76A1">
        <w:trPr>
          <w:trHeight w:val="780"/>
        </w:trPr>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P-PIN</w:t>
            </w:r>
          </w:p>
        </w:tc>
        <w:tc>
          <w:tcPr>
            <w:tcW w:w="296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Primary (Top) Side</w:t>
            </w:r>
          </w:p>
        </w:tc>
        <w:tc>
          <w:tcPr>
            <w:tcW w:w="1080" w:type="dxa"/>
            <w:vMerge w:val="restart"/>
            <w:tcMar>
              <w:top w:w="15" w:type="dxa"/>
              <w:left w:w="15" w:type="dxa"/>
              <w:bottom w:w="0" w:type="dxa"/>
              <w:right w:w="15" w:type="dxa"/>
            </w:tcMar>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S-Pin</w:t>
            </w:r>
          </w:p>
        </w:tc>
        <w:tc>
          <w:tcPr>
            <w:tcW w:w="30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color w:val="000000"/>
                <w:sz w:val="20"/>
                <w:szCs w:val="20"/>
                <w:lang w:eastAsia="en-US" w:bidi="en-US"/>
              </w:rPr>
            </w:pPr>
            <w:r>
              <w:rPr>
                <w:rFonts w:ascii="Arial" w:eastAsia="Tahoma" w:hAnsi="Arial" w:cs="Arial"/>
                <w:b/>
                <w:bCs/>
                <w:color w:val="000000"/>
                <w:sz w:val="20"/>
                <w:szCs w:val="20"/>
                <w:lang w:eastAsia="en-US" w:bidi="en-US"/>
              </w:rPr>
              <w:t>Secondary (Bottom) Side</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FF0000"/>
                <w:sz w:val="18"/>
                <w:szCs w:val="18"/>
                <w:lang w:eastAsia="en-US" w:bidi="en-US"/>
              </w:rPr>
            </w:pPr>
            <w:r>
              <w:rPr>
                <w:rFonts w:ascii="Arial" w:eastAsia="Tahoma" w:hAnsi="Arial" w:cs="Arial"/>
                <w:color w:val="000000" w:themeColor="text1"/>
                <w:sz w:val="18"/>
                <w:szCs w:val="18"/>
                <w:lang w:eastAsia="en-US" w:bidi="en-US"/>
              </w:rPr>
              <w:lastRenderedPageBreak/>
              <w:t>P6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_SST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0_EN_OC#</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_SST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0_VBUS_DE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73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FF0000"/>
                <w:sz w:val="18"/>
                <w:szCs w:val="18"/>
                <w:lang w:eastAsia="en-US" w:bidi="en-US"/>
              </w:rPr>
            </w:pPr>
            <w:r>
              <w:rPr>
                <w:rFonts w:ascii="Arial" w:eastAsia="Tahoma" w:hAnsi="Arial" w:cs="Arial"/>
                <w:color w:val="000000" w:themeColor="text1"/>
                <w:sz w:val="18"/>
                <w:szCs w:val="18"/>
                <w:lang w:eastAsia="en-US" w:bidi="en-US"/>
              </w:rPr>
              <w:t>P6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FF0000"/>
                <w:sz w:val="18"/>
                <w:szCs w:val="18"/>
                <w:lang w:eastAsia="en-US" w:bidi="en-US"/>
              </w:rPr>
            </w:pPr>
            <w:r>
              <w:rPr>
                <w:rFonts w:ascii="Arial" w:eastAsia="Tahoma" w:hAnsi="Arial" w:cs="Arial"/>
                <w:color w:val="000000"/>
                <w:sz w:val="18"/>
                <w:szCs w:val="18"/>
                <w:lang w:eastAsia="en-US" w:bidi="en-US"/>
              </w:rPr>
              <w:t>USB0_OTG_ID/</w:t>
            </w:r>
            <w:r>
              <w:rPr>
                <w:rFonts w:ascii="Arial" w:eastAsia="Tahoma" w:hAnsi="Arial" w:cs="Arial"/>
                <w:color w:val="FF0000"/>
                <w:sz w:val="18"/>
                <w:szCs w:val="18"/>
                <w:lang w:eastAsia="en-US" w:bidi="en-US"/>
              </w:rPr>
              <w:t>EXTINT4/GPIO126</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_SSR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_SSRX-</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7</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1_EN_OC#</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8</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8</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69</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69</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0</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0</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1</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_SST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_EN_OC#</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_SST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RSVD/VDDSDCORE</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RSVD/VDDSDCORE</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_SSR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3_EN_OC#</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2_SSRX-</w:t>
            </w:r>
          </w:p>
        </w:tc>
      </w:tr>
      <w:tr w:rsidR="00DF76A1">
        <w:trPr>
          <w:trHeight w:val="34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2960" w:type="dxa"/>
            <w:tcBorders>
              <w:top w:val="nil"/>
              <w:left w:val="nil"/>
              <w:bottom w:val="nil"/>
              <w:right w:val="single" w:sz="8" w:space="0" w:color="000000"/>
            </w:tcBorders>
            <w:shd w:val="clear" w:color="auto" w:fill="D9D9D9"/>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26"/>
                <w:szCs w:val="26"/>
                <w:lang w:eastAsia="en-US" w:bidi="en-US"/>
              </w:rPr>
            </w:pPr>
            <w:r>
              <w:rPr>
                <w:rFonts w:ascii="Arial" w:eastAsia="Tahoma" w:hAnsi="Arial" w:cs="Arial"/>
                <w:color w:val="000000"/>
                <w:sz w:val="26"/>
                <w:szCs w:val="26"/>
                <w:lang w:eastAsia="en-US" w:bidi="en-US"/>
              </w:rPr>
              <w:t> </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3020" w:type="dxa"/>
            <w:tcBorders>
              <w:top w:val="nil"/>
              <w:left w:val="nil"/>
              <w:bottom w:val="nil"/>
              <w:right w:val="single" w:sz="8" w:space="0" w:color="000000"/>
            </w:tcBorders>
            <w:shd w:val="clear" w:color="auto" w:fill="D9D9D9"/>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25"/>
                <w:szCs w:val="25"/>
                <w:lang w:eastAsia="en-US" w:bidi="en-US"/>
              </w:rPr>
            </w:pPr>
            <w:r>
              <w:rPr>
                <w:rFonts w:ascii="Arial" w:eastAsia="Tahoma" w:hAnsi="Arial" w:cs="Arial"/>
                <w:color w:val="000000"/>
                <w:sz w:val="25"/>
                <w:szCs w:val="25"/>
                <w:lang w:eastAsia="en-US" w:bidi="en-US"/>
              </w:rPr>
              <w:t> </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2960" w:type="dxa"/>
            <w:tcBorders>
              <w:top w:val="nil"/>
              <w:left w:val="nil"/>
              <w:bottom w:val="nil"/>
              <w:right w:val="single" w:sz="8" w:space="0" w:color="000000"/>
            </w:tcBorders>
            <w:shd w:val="clear" w:color="auto" w:fill="D9D9D9"/>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i/>
                <w:iCs/>
                <w:color w:val="000000"/>
                <w:sz w:val="18"/>
                <w:szCs w:val="18"/>
                <w:lang w:eastAsia="en-US" w:bidi="en-US"/>
              </w:rPr>
            </w:pPr>
            <w:r>
              <w:rPr>
                <w:rFonts w:ascii="Arial" w:eastAsia="Tahoma" w:hAnsi="Arial" w:cs="Arial"/>
                <w:b/>
                <w:bCs/>
                <w:i/>
                <w:iCs/>
                <w:color w:val="000000"/>
                <w:sz w:val="18"/>
                <w:szCs w:val="18"/>
                <w:lang w:eastAsia="en-US" w:bidi="en-US"/>
              </w:rPr>
              <w:t>Key</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3020" w:type="dxa"/>
            <w:tcBorders>
              <w:top w:val="nil"/>
              <w:left w:val="nil"/>
              <w:bottom w:val="nil"/>
              <w:right w:val="single" w:sz="8" w:space="0" w:color="000000"/>
            </w:tcBorders>
            <w:shd w:val="clear" w:color="auto" w:fill="D9D9D9"/>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b/>
                <w:bCs/>
                <w:i/>
                <w:iCs/>
                <w:color w:val="000000"/>
                <w:sz w:val="18"/>
                <w:szCs w:val="18"/>
                <w:lang w:eastAsia="en-US" w:bidi="en-US"/>
              </w:rPr>
            </w:pPr>
            <w:r>
              <w:rPr>
                <w:rFonts w:ascii="Arial" w:eastAsia="Tahoma" w:hAnsi="Arial" w:cs="Arial"/>
                <w:b/>
                <w:bCs/>
                <w:i/>
                <w:iCs/>
                <w:color w:val="000000"/>
                <w:sz w:val="18"/>
                <w:szCs w:val="18"/>
                <w:lang w:eastAsia="en-US" w:bidi="en-US"/>
              </w:rPr>
              <w:t>Key</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296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tcPr>
          <w:p w:rsidR="00DF76A1" w:rsidRDefault="00CE6D32">
            <w:pPr>
              <w:widowControl w:val="0"/>
              <w:autoSpaceDE w:val="0"/>
              <w:autoSpaceDN w:val="0"/>
              <w:spacing w:before="0" w:after="0"/>
              <w:rPr>
                <w:rFonts w:ascii="Calibri" w:eastAsia="Tahoma" w:hAnsi="Calibri" w:cs="Calibri"/>
                <w:color w:val="000000"/>
                <w:lang w:eastAsia="en-US" w:bidi="en-US"/>
              </w:rPr>
            </w:pPr>
            <w:r>
              <w:rPr>
                <w:rFonts w:ascii="Calibri" w:eastAsia="Tahoma" w:hAnsi="Calibri" w:cs="Calibri"/>
                <w:color w:val="000000"/>
                <w:sz w:val="22"/>
                <w:szCs w:val="22"/>
                <w:lang w:eastAsia="en-US" w:bidi="en-US"/>
              </w:rPr>
              <w:t> </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Tahoma" w:eastAsia="Tahoma" w:hAnsi="Tahoma" w:cs="Tahoma"/>
                <w:color w:val="000000"/>
                <w:sz w:val="18"/>
                <w:szCs w:val="18"/>
                <w:lang w:eastAsia="en-US" w:bidi="en-US"/>
              </w:rPr>
            </w:pPr>
            <w:r>
              <w:rPr>
                <w:rFonts w:ascii="Tahoma" w:eastAsia="Tahoma" w:hAnsi="Tahoma" w:cs="Tahoma"/>
                <w:color w:val="000000"/>
                <w:sz w:val="18"/>
                <w:szCs w:val="18"/>
                <w:lang w:eastAsia="en-US" w:bidi="en-US"/>
              </w:rPr>
              <w:t> </w:t>
            </w:r>
          </w:p>
        </w:tc>
        <w:tc>
          <w:tcPr>
            <w:tcW w:w="3020" w:type="dxa"/>
            <w:tcBorders>
              <w:top w:val="nil"/>
              <w:left w:val="nil"/>
              <w:bottom w:val="single" w:sz="8" w:space="0" w:color="000000"/>
              <w:right w:val="single" w:sz="8" w:space="0" w:color="000000"/>
            </w:tcBorders>
            <w:shd w:val="clear" w:color="auto" w:fill="D9D9D9"/>
            <w:tcMar>
              <w:top w:w="15" w:type="dxa"/>
              <w:left w:w="15" w:type="dxa"/>
              <w:bottom w:w="0" w:type="dxa"/>
              <w:right w:w="15" w:type="dxa"/>
            </w:tcMar>
          </w:tcPr>
          <w:p w:rsidR="00DF76A1" w:rsidRDefault="00CE6D32">
            <w:pPr>
              <w:widowControl w:val="0"/>
              <w:autoSpaceDE w:val="0"/>
              <w:autoSpaceDN w:val="0"/>
              <w:spacing w:before="0" w:after="0"/>
              <w:rPr>
                <w:rFonts w:ascii="Calibri" w:eastAsia="Tahoma" w:hAnsi="Calibri" w:cs="Calibri"/>
                <w:color w:val="000000"/>
                <w:lang w:eastAsia="en-US" w:bidi="en-US"/>
              </w:rPr>
            </w:pPr>
            <w:r>
              <w:rPr>
                <w:rFonts w:ascii="Calibri" w:eastAsia="Tahoma" w:hAnsi="Calibri" w:cs="Calibri"/>
                <w:color w:val="000000"/>
                <w:sz w:val="22"/>
                <w:szCs w:val="22"/>
                <w:lang w:eastAsia="en-US" w:bidi="en-US"/>
              </w:rPr>
              <w:t> </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RS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RST#</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USB4_EN_OC#</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RST#</w:t>
            </w:r>
          </w:p>
        </w:tc>
      </w:tr>
      <w:tr w:rsidR="00DF76A1">
        <w:trPr>
          <w:trHeight w:val="97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7</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CKREQ#</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8</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RX+ / SERDES_1_RX+</w:t>
            </w:r>
          </w:p>
        </w:tc>
      </w:tr>
      <w:tr w:rsidR="00DF76A1">
        <w:trPr>
          <w:trHeight w:val="97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8</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CKREQ#</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79</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RX- / SERDES_1_RX-</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79</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0</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97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0</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REF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1</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TX+ / SERDES_1_TX+</w:t>
            </w:r>
          </w:p>
        </w:tc>
      </w:tr>
      <w:tr w:rsidR="00DF76A1">
        <w:trPr>
          <w:trHeight w:val="97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1</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REF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2</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C_TX- / SERDES_1_TX-</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2</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3</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3</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REF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4</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REFCK+</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4</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REF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5</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REFCK-</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5</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6</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lastRenderedPageBreak/>
              <w:t>P86</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7</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RX+</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7</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8</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RX-</w:t>
            </w:r>
          </w:p>
        </w:tc>
      </w:tr>
      <w:tr w:rsidR="00DF76A1">
        <w:trPr>
          <w:trHeight w:val="330"/>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8</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89</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GND</w:t>
            </w:r>
          </w:p>
        </w:tc>
      </w:tr>
      <w:tr w:rsidR="00DF76A1">
        <w:trPr>
          <w:trHeight w:val="495"/>
        </w:trPr>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89</w:t>
            </w:r>
          </w:p>
        </w:tc>
        <w:tc>
          <w:tcPr>
            <w:tcW w:w="29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A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S90</w:t>
            </w:r>
          </w:p>
        </w:tc>
        <w:tc>
          <w:tcPr>
            <w:tcW w:w="302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DF76A1" w:rsidRDefault="00CE6D32">
            <w:pPr>
              <w:widowControl w:val="0"/>
              <w:autoSpaceDE w:val="0"/>
              <w:autoSpaceDN w:val="0"/>
              <w:spacing w:before="0" w:after="0"/>
              <w:rPr>
                <w:rFonts w:ascii="Arial" w:eastAsia="Tahoma" w:hAnsi="Arial" w:cs="Arial"/>
                <w:color w:val="000000"/>
                <w:sz w:val="18"/>
                <w:szCs w:val="18"/>
                <w:lang w:eastAsia="en-US" w:bidi="en-US"/>
              </w:rPr>
            </w:pPr>
            <w:r>
              <w:rPr>
                <w:rFonts w:ascii="Arial" w:eastAsia="Tahoma" w:hAnsi="Arial" w:cs="Arial"/>
                <w:color w:val="000000"/>
                <w:sz w:val="18"/>
                <w:szCs w:val="18"/>
                <w:lang w:eastAsia="en-US" w:bidi="en-US"/>
              </w:rPr>
              <w:t>PCIE_B_TX+</w:t>
            </w:r>
          </w:p>
        </w:tc>
      </w:tr>
    </w:tbl>
    <w:p w:rsidR="00DF76A1" w:rsidRDefault="00CE6D32">
      <w:pPr>
        <w:widowControl w:val="0"/>
        <w:autoSpaceDE w:val="0"/>
        <w:autoSpaceDN w:val="0"/>
        <w:spacing w:before="9" w:after="0"/>
        <w:rPr>
          <w:rFonts w:ascii="Arial" w:eastAsia="Arial" w:hAnsi="Arial" w:cs="Arial"/>
          <w:sz w:val="13"/>
          <w:szCs w:val="20"/>
          <w:lang w:eastAsia="en-US" w:bidi="en-US"/>
        </w:rPr>
      </w:pPr>
      <w:r>
        <w:rPr>
          <w:rFonts w:ascii="Arial" w:eastAsia="Arial" w:hAnsi="Arial" w:cs="Arial"/>
          <w:sz w:val="20"/>
          <w:szCs w:val="20"/>
        </w:rPr>
        <w:t xml:space="preserve"> </w:t>
      </w:r>
      <w:r>
        <w:rPr>
          <w:rFonts w:ascii="Tahoma" w:eastAsia="Tahoma" w:hAnsi="Tahoma" w:cs="Tahoma"/>
          <w:noProof/>
          <w:sz w:val="22"/>
          <w:szCs w:val="22"/>
          <w:lang w:eastAsia="zh-TW"/>
        </w:rPr>
        <mc:AlternateContent>
          <mc:Choice Requires="wps">
            <w:drawing>
              <wp:anchor distT="0" distB="0" distL="0" distR="0" simplePos="0" relativeHeight="251664384" behindDoc="1" locked="0" layoutInCell="1" allowOverlap="1">
                <wp:simplePos x="0" y="0"/>
                <wp:positionH relativeFrom="page">
                  <wp:posOffset>719455</wp:posOffset>
                </wp:positionH>
                <wp:positionV relativeFrom="paragraph">
                  <wp:posOffset>128905</wp:posOffset>
                </wp:positionV>
                <wp:extent cx="1828800" cy="0"/>
                <wp:effectExtent l="0" t="0" r="19050" b="19050"/>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xmlns:w15="http://schemas.microsoft.com/office/word/2012/wordml">
            <w:pict>
              <v:line id="直線接點 13" o:spid="_x0000_s1026" o:spt="20" style="position:absolute;left:0pt;margin-left:56.65pt;margin-top:10.15pt;height:0pt;width:144pt;mso-position-horizontal-relative:page;mso-wrap-distance-bottom:0pt;mso-wrap-distance-top:0pt;z-index:-251652096;mso-width-relative:page;mso-height-relative:page;" filled="f" stroked="t" coordsize="21600,21600" o:gfxdata="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D4VyDXAAAACQEAAA8AAAAAAAAAAQAgAAAAIgAAAGRycy9kb3ducmV2LnhtbFBLAQIUABQAAAAI&#10;AIdO4kASpax67gEAAMIDAAAOAAAAAAAAAAEAIAAAACYBAABkcnMvZTJvRG9jLnhtbFBLBQYAAAAA&#10;BgAGAFkBAACGBQAAAAA=&#10;">
                <v:fill on="f" focussize="0,0"/>
                <v:stroke weight="0.48pt" color="#000000" joinstyle="round"/>
                <v:imagedata o:title=""/>
                <o:lock v:ext="edit" aspectratio="f"/>
                <w10:wrap type="topAndBottom"/>
              </v:line>
            </w:pict>
          </mc:Fallback>
        </mc:AlternateContent>
      </w:r>
    </w:p>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p w:rsidR="00DF76A1" w:rsidRDefault="00CE6D32">
      <w:pPr>
        <w:widowControl w:val="0"/>
        <w:autoSpaceDE w:val="0"/>
        <w:autoSpaceDN w:val="0"/>
        <w:spacing w:before="101" w:after="0" w:line="254" w:lineRule="auto"/>
        <w:ind w:left="116" w:right="318"/>
        <w:rPr>
          <w:rFonts w:ascii="Tahoma" w:eastAsia="SimSun" w:hAnsi="Tahoma" w:cs="Tahoma"/>
          <w:w w:val="105"/>
          <w:sz w:val="22"/>
          <w:szCs w:val="22"/>
          <w:lang w:bidi="en-US"/>
        </w:rPr>
      </w:pPr>
      <w:r>
        <w:rPr>
          <w:rFonts w:ascii="Tahoma" w:eastAsia="SimSun" w:hAnsi="Tahoma" w:cs="Tahoma"/>
          <w:w w:val="105"/>
          <w:sz w:val="22"/>
          <w:szCs w:val="22"/>
          <w:lang w:bidi="en-US"/>
        </w:rPr>
        <w:t xml:space="preserve">* </w:t>
      </w:r>
      <w:r>
        <w:rPr>
          <w:rFonts w:ascii="Tahoma" w:eastAsia="SimSun" w:hAnsi="Tahoma" w:cs="Tahoma" w:hint="eastAsia"/>
          <w:w w:val="105"/>
          <w:sz w:val="22"/>
          <w:szCs w:val="22"/>
          <w:lang w:bidi="en-US"/>
        </w:rPr>
        <w:t>应在底板上靠近此金手指连接器的引脚</w:t>
      </w:r>
      <w:r>
        <w:rPr>
          <w:rFonts w:ascii="Tahoma" w:eastAsia="SimSun" w:hAnsi="Tahoma" w:cs="Tahoma"/>
          <w:w w:val="105"/>
          <w:sz w:val="22"/>
          <w:szCs w:val="22"/>
          <w:lang w:bidi="en-US"/>
        </w:rPr>
        <w:t>S1</w:t>
      </w:r>
      <w:r>
        <w:rPr>
          <w:rFonts w:ascii="Tahoma" w:eastAsia="SimSun" w:hAnsi="Tahoma" w:cs="Tahoma" w:hint="eastAsia"/>
          <w:w w:val="105"/>
          <w:sz w:val="22"/>
          <w:szCs w:val="22"/>
          <w:lang w:bidi="en-US"/>
        </w:rPr>
        <w:t>和</w:t>
      </w:r>
      <w:r>
        <w:rPr>
          <w:rFonts w:ascii="Tahoma" w:eastAsia="SimSun" w:hAnsi="Tahoma" w:cs="Tahoma"/>
          <w:w w:val="105"/>
          <w:sz w:val="22"/>
          <w:szCs w:val="22"/>
          <w:lang w:bidi="en-US"/>
        </w:rPr>
        <w:t>S75</w:t>
      </w:r>
      <w:r>
        <w:rPr>
          <w:rFonts w:ascii="Tahoma" w:eastAsia="SimSun" w:hAnsi="Tahoma" w:cs="Tahoma" w:hint="eastAsia"/>
          <w:w w:val="105"/>
          <w:sz w:val="22"/>
          <w:szCs w:val="22"/>
          <w:lang w:bidi="en-US"/>
        </w:rPr>
        <w:t>位置</w:t>
      </w:r>
      <w:r>
        <w:rPr>
          <w:rFonts w:ascii="Tahoma" w:eastAsia="SimSun" w:hAnsi="Tahoma" w:cs="Tahoma"/>
          <w:w w:val="105"/>
          <w:sz w:val="22"/>
          <w:szCs w:val="22"/>
          <w:lang w:bidi="en-US"/>
        </w:rPr>
        <w:t>,</w:t>
      </w:r>
      <w:r>
        <w:rPr>
          <w:rFonts w:ascii="Tahoma" w:eastAsia="SimSun" w:hAnsi="Tahoma" w:cs="Tahoma" w:hint="eastAsia"/>
          <w:w w:val="105"/>
          <w:sz w:val="22"/>
          <w:szCs w:val="22"/>
          <w:lang w:bidi="en-US"/>
        </w:rPr>
        <w:t>对差分对信号或者左</w:t>
      </w:r>
      <w:r>
        <w:rPr>
          <w:rFonts w:ascii="Tahoma" w:eastAsia="SimSun" w:hAnsi="Tahoma" w:cs="Tahoma"/>
          <w:w w:val="105"/>
          <w:sz w:val="22"/>
          <w:szCs w:val="22"/>
          <w:lang w:bidi="en-US"/>
        </w:rPr>
        <w:t>/</w:t>
      </w:r>
      <w:r>
        <w:rPr>
          <w:rFonts w:ascii="Tahoma" w:eastAsia="SimSun" w:hAnsi="Tahoma" w:cs="Tahoma" w:hint="eastAsia"/>
          <w:w w:val="105"/>
          <w:sz w:val="22"/>
          <w:szCs w:val="22"/>
          <w:lang w:bidi="en-US"/>
        </w:rPr>
        <w:t>右侧静态信号</w:t>
      </w:r>
      <w:r>
        <w:rPr>
          <w:rFonts w:ascii="Tahoma" w:eastAsia="SimSun" w:hAnsi="Tahoma" w:cs="Tahoma"/>
          <w:w w:val="105"/>
          <w:sz w:val="22"/>
          <w:szCs w:val="22"/>
          <w:lang w:bidi="en-US"/>
        </w:rPr>
        <w:t>,</w:t>
      </w:r>
      <w:r>
        <w:rPr>
          <w:rFonts w:ascii="Tahoma" w:eastAsia="SimSun" w:hAnsi="Tahoma" w:cs="Tahoma" w:hint="eastAsia"/>
          <w:w w:val="105"/>
          <w:sz w:val="22"/>
          <w:szCs w:val="22"/>
          <w:lang w:bidi="en-US"/>
        </w:rPr>
        <w:t>提供屏蔽接地隔离</w:t>
      </w:r>
      <w:r>
        <w:rPr>
          <w:rFonts w:ascii="Tahoma" w:eastAsia="SimSun" w:hAnsi="Tahoma" w:cs="Tahoma"/>
          <w:w w:val="105"/>
          <w:sz w:val="22"/>
          <w:szCs w:val="22"/>
          <w:lang w:bidi="en-US"/>
        </w:rPr>
        <w:t>.</w:t>
      </w:r>
    </w:p>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tbl>
      <w:tblPr>
        <w:tblW w:w="9220" w:type="dxa"/>
        <w:tblInd w:w="93" w:type="dxa"/>
        <w:tblLook w:val="04A0" w:firstRow="1" w:lastRow="0" w:firstColumn="1" w:lastColumn="0" w:noHBand="0" w:noVBand="1"/>
      </w:tblPr>
      <w:tblGrid>
        <w:gridCol w:w="1080"/>
        <w:gridCol w:w="2960"/>
        <w:gridCol w:w="1080"/>
        <w:gridCol w:w="1080"/>
        <w:gridCol w:w="3020"/>
      </w:tblGrid>
      <w:tr w:rsidR="00DF76A1">
        <w:trPr>
          <w:trHeight w:val="780"/>
        </w:trPr>
        <w:tc>
          <w:tcPr>
            <w:tcW w:w="1080" w:type="dxa"/>
            <w:tcBorders>
              <w:top w:val="single" w:sz="8" w:space="0" w:color="000000"/>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PIN</w:t>
            </w:r>
          </w:p>
        </w:tc>
        <w:tc>
          <w:tcPr>
            <w:tcW w:w="2960" w:type="dxa"/>
            <w:tcBorders>
              <w:top w:val="single" w:sz="8" w:space="0" w:color="000000"/>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rimary (Top) Side</w:t>
            </w:r>
          </w:p>
        </w:tc>
        <w:tc>
          <w:tcPr>
            <w:tcW w:w="1080" w:type="dxa"/>
            <w:vMerge w:val="restart"/>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Pin</w:t>
            </w:r>
          </w:p>
        </w:tc>
        <w:tc>
          <w:tcPr>
            <w:tcW w:w="3020" w:type="dxa"/>
            <w:tcBorders>
              <w:top w:val="single" w:sz="8" w:space="0" w:color="000000"/>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econdary (Bottom) Side</w:t>
            </w:r>
          </w:p>
        </w:tc>
      </w:tr>
      <w:tr w:rsidR="00DF76A1">
        <w:trPr>
          <w:trHeight w:val="33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0</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A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1</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B_TX-</w:t>
            </w:r>
          </w:p>
        </w:tc>
      </w:tr>
      <w:tr w:rsidR="00DF76A1">
        <w:trPr>
          <w:trHeight w:val="33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1</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2</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97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2</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2+ / DP1_LANE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3</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0+</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3</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2- / DP1_LANE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4</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0-</w:t>
            </w:r>
          </w:p>
        </w:tc>
      </w:tr>
      <w:tr w:rsidR="00DF76A1">
        <w:trPr>
          <w:trHeight w:val="49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4</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5</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AUX_SEL</w:t>
            </w:r>
          </w:p>
        </w:tc>
      </w:tr>
      <w:tr w:rsidR="00DF76A1">
        <w:trPr>
          <w:trHeight w:val="97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5</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1+ / DP1_LANE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6</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1+</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6</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1- / DP1_LANE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7</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1-</w:t>
            </w:r>
          </w:p>
        </w:tc>
      </w:tr>
      <w:tr w:rsidR="00DF76A1">
        <w:trPr>
          <w:trHeight w:val="33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7</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8</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HPD</w:t>
            </w:r>
          </w:p>
        </w:tc>
      </w:tr>
      <w:tr w:rsidR="00DF76A1">
        <w:trPr>
          <w:trHeight w:val="97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8</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0+ / DP1_LANE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99</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2+</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99</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D0- / DP1_LANE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0</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2-</w:t>
            </w:r>
          </w:p>
        </w:tc>
      </w:tr>
      <w:tr w:rsidR="00DF76A1">
        <w:trPr>
          <w:trHeight w:val="33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0</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1</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97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1</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CK+ / DP1_LANE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2</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3+</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2</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CK- / DP1_LANE3-</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3</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LANE3-</w:t>
            </w:r>
          </w:p>
        </w:tc>
      </w:tr>
      <w:tr w:rsidR="00DF76A1">
        <w:trPr>
          <w:trHeight w:val="49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3</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4</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USB3_OTG_ID</w:t>
            </w:r>
          </w:p>
        </w:tc>
      </w:tr>
      <w:tr w:rsidR="00DF76A1">
        <w:trPr>
          <w:trHeight w:val="49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4</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HPD / DP1_HP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5</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AUX+</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5</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CTRL_CK / DP1_AU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6</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0_AUX-</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lastRenderedPageBreak/>
              <w:t>P106</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HDMI_CTRL_DAT / DP1_AU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7</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1_BKLT_EN</w:t>
            </w:r>
          </w:p>
        </w:tc>
      </w:tr>
      <w:tr w:rsidR="00DF76A1">
        <w:trPr>
          <w:trHeight w:val="65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07</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DP1_AUX_SEL</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8</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CK+ / eDP1_AUX+ / DSI1_CLK+</w:t>
            </w:r>
          </w:p>
        </w:tc>
      </w:tr>
      <w:tr w:rsidR="00DF76A1">
        <w:trPr>
          <w:trHeight w:val="693"/>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08</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 xml:space="preserve">GPIO0 </w:t>
            </w:r>
            <w:r>
              <w:rPr>
                <w:rFonts w:ascii="Arial" w:eastAsia="Times New Roman" w:hAnsi="Arial" w:cs="Arial"/>
                <w:color w:val="FF0000"/>
                <w:sz w:val="18"/>
                <w:szCs w:val="18"/>
              </w:rPr>
              <w:t>/ CAM0_PWR#</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09</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CK- / eDP1_AUX- / DSI1_CLK-</w:t>
            </w:r>
          </w:p>
        </w:tc>
      </w:tr>
      <w:tr w:rsidR="00DF76A1">
        <w:trPr>
          <w:trHeight w:val="534"/>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09</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1</w:t>
            </w:r>
            <w:r>
              <w:rPr>
                <w:rFonts w:ascii="Arial" w:eastAsia="Times New Roman" w:hAnsi="Arial" w:cs="Arial"/>
                <w:color w:val="FF0000"/>
                <w:sz w:val="18"/>
                <w:szCs w:val="18"/>
              </w:rPr>
              <w:t xml:space="preserve"> / CAM1_PWR#</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0</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541"/>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0</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2</w:t>
            </w:r>
            <w:r>
              <w:rPr>
                <w:rFonts w:ascii="Arial" w:eastAsia="Times New Roman" w:hAnsi="Arial" w:cs="Arial"/>
                <w:color w:val="FF0000"/>
                <w:sz w:val="18"/>
                <w:szCs w:val="18"/>
              </w:rPr>
              <w:t xml:space="preserve"> / CAM0_RS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1</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0+ / eDP1_TX0+ / DSI1_D0+</w:t>
            </w:r>
          </w:p>
        </w:tc>
      </w:tr>
      <w:tr w:rsidR="00DF76A1">
        <w:trPr>
          <w:trHeight w:val="73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1</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 xml:space="preserve">GPIO3 </w:t>
            </w:r>
            <w:r>
              <w:rPr>
                <w:rFonts w:ascii="Arial" w:eastAsia="Times New Roman" w:hAnsi="Arial" w:cs="Arial"/>
                <w:color w:val="FF0000"/>
                <w:sz w:val="18"/>
                <w:szCs w:val="18"/>
              </w:rPr>
              <w:t>/ CAM1_RS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2</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0- / eDP1_TX0- / DSI1_D0-</w:t>
            </w:r>
          </w:p>
        </w:tc>
      </w:tr>
      <w:tr w:rsidR="00DF76A1">
        <w:trPr>
          <w:trHeight w:val="518"/>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12</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PIO4 / HDA_RST#/</w:t>
            </w:r>
            <w:r>
              <w:rPr>
                <w:rFonts w:ascii="Arial" w:eastAsia="Times New Roman" w:hAnsi="Arial" w:cs="Arial"/>
                <w:color w:val="FF0000"/>
                <w:sz w:val="18"/>
                <w:szCs w:val="18"/>
              </w:rPr>
              <w:t>PROX_INT/GPIO86</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3</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DP1_HPD / DSI1_TE</w:t>
            </w:r>
          </w:p>
        </w:tc>
      </w:tr>
      <w:tr w:rsidR="00DF76A1">
        <w:trPr>
          <w:trHeight w:val="54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13</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PIO5 / PWM_OUT</w:t>
            </w:r>
            <w:r>
              <w:rPr>
                <w:rFonts w:ascii="Arial" w:eastAsia="Times New Roman" w:hAnsi="Arial" w:cs="Arial"/>
                <w:color w:val="FF0000"/>
                <w:sz w:val="18"/>
                <w:szCs w:val="18"/>
              </w:rPr>
              <w:t>/VIB_CTRL</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4</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1+ / eDP1_TX1+ / DSI1_D1+</w:t>
            </w:r>
          </w:p>
        </w:tc>
      </w:tr>
      <w:tr w:rsidR="00DF76A1">
        <w:trPr>
          <w:trHeight w:val="562"/>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14</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PIO6 / TACHIN/</w:t>
            </w:r>
            <w:r>
              <w:rPr>
                <w:rFonts w:ascii="Arial" w:eastAsia="Times New Roman" w:hAnsi="Arial" w:cs="Arial"/>
                <w:color w:val="FF0000"/>
                <w:sz w:val="18"/>
                <w:szCs w:val="18"/>
              </w:rPr>
              <w:t>CTP_IN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5</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1- / eDP1_TX1- / DSI1_D1-</w:t>
            </w:r>
          </w:p>
        </w:tc>
      </w:tr>
      <w:tr w:rsidR="00DF76A1">
        <w:trPr>
          <w:trHeight w:val="400"/>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5</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7</w:t>
            </w:r>
            <w:r>
              <w:rPr>
                <w:rFonts w:ascii="Arial" w:eastAsia="Times New Roman" w:hAnsi="Arial" w:cs="Arial"/>
                <w:color w:val="FF0000"/>
                <w:sz w:val="18"/>
                <w:szCs w:val="18"/>
              </w:rPr>
              <w:t>/LED_G</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6</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1_VDD_EN</w:t>
            </w:r>
          </w:p>
        </w:tc>
      </w:tr>
      <w:tr w:rsidR="00DF76A1">
        <w:trPr>
          <w:trHeight w:val="547"/>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6</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8</w:t>
            </w:r>
            <w:r>
              <w:rPr>
                <w:rFonts w:ascii="Arial" w:eastAsia="Times New Roman" w:hAnsi="Arial" w:cs="Arial"/>
                <w:color w:val="FF0000"/>
                <w:sz w:val="18"/>
                <w:szCs w:val="18"/>
              </w:rPr>
              <w:t>/LED_R</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7</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2+ / eDP1_TX2+ / DSI1_D2+</w:t>
            </w:r>
          </w:p>
        </w:tc>
      </w:tr>
      <w:tr w:rsidR="00DF76A1">
        <w:trPr>
          <w:trHeight w:val="541"/>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7</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9</w:t>
            </w:r>
            <w:r>
              <w:rPr>
                <w:rFonts w:ascii="Arial" w:eastAsia="Times New Roman" w:hAnsi="Arial" w:cs="Arial"/>
                <w:color w:val="FF0000"/>
                <w:sz w:val="18"/>
                <w:szCs w:val="18"/>
              </w:rPr>
              <w:t>/LED_B</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8</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2- / eDP1_TX2- / DSI1_D2-</w:t>
            </w:r>
          </w:p>
        </w:tc>
      </w:tr>
      <w:tr w:rsidR="00DF76A1">
        <w:trPr>
          <w:trHeight w:val="408"/>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8</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10</w:t>
            </w:r>
            <w:r>
              <w:rPr>
                <w:rFonts w:ascii="Arial" w:eastAsia="Times New Roman" w:hAnsi="Arial" w:cs="Arial"/>
                <w:color w:val="FF0000"/>
                <w:sz w:val="18"/>
                <w:szCs w:val="18"/>
              </w:rPr>
              <w:t>/KEYIN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19</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542"/>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19</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GPIO11</w:t>
            </w:r>
            <w:r>
              <w:rPr>
                <w:rFonts w:ascii="Arial" w:eastAsia="Times New Roman" w:hAnsi="Arial" w:cs="Arial"/>
                <w:color w:val="FF0000"/>
                <w:sz w:val="18"/>
                <w:szCs w:val="18"/>
              </w:rPr>
              <w:t>/KEYNI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0</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3+ / eDP1_TX3+ / DSI1_D3+</w:t>
            </w:r>
          </w:p>
        </w:tc>
      </w:tr>
      <w:tr w:rsidR="00DF76A1">
        <w:trPr>
          <w:trHeight w:val="549"/>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20</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1</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1_3- / eDP1_TX3- / DSI1_D3-</w:t>
            </w:r>
          </w:p>
        </w:tc>
      </w:tr>
      <w:tr w:rsidR="00DF76A1">
        <w:trPr>
          <w:trHeight w:val="416"/>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21</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PM_CK</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2</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1_BKLT_PWM</w:t>
            </w:r>
          </w:p>
        </w:tc>
      </w:tr>
      <w:tr w:rsidR="00DF76A1">
        <w:trPr>
          <w:trHeight w:val="408"/>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22</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PM_DA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3</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PIO13</w:t>
            </w:r>
          </w:p>
        </w:tc>
      </w:tr>
      <w:tr w:rsidR="00DF76A1">
        <w:trPr>
          <w:trHeight w:val="495"/>
        </w:trPr>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23</w:t>
            </w:r>
          </w:p>
        </w:tc>
        <w:tc>
          <w:tcPr>
            <w:tcW w:w="296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BOOT_SEL0#</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000000"/>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4</w:t>
            </w:r>
          </w:p>
        </w:tc>
        <w:tc>
          <w:tcPr>
            <w:tcW w:w="3020" w:type="dxa"/>
            <w:tcBorders>
              <w:top w:val="nil"/>
              <w:left w:val="nil"/>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bl>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tbl>
      <w:tblPr>
        <w:tblW w:w="9220" w:type="dxa"/>
        <w:tblInd w:w="93" w:type="dxa"/>
        <w:tblLook w:val="04A0" w:firstRow="1" w:lastRow="0" w:firstColumn="1" w:lastColumn="0" w:noHBand="0" w:noVBand="1"/>
      </w:tblPr>
      <w:tblGrid>
        <w:gridCol w:w="1080"/>
        <w:gridCol w:w="2960"/>
        <w:gridCol w:w="1080"/>
        <w:gridCol w:w="1080"/>
        <w:gridCol w:w="3020"/>
      </w:tblGrid>
      <w:tr w:rsidR="00DF76A1">
        <w:trPr>
          <w:trHeight w:val="330"/>
        </w:trPr>
        <w:tc>
          <w:tcPr>
            <w:tcW w:w="1080" w:type="dxa"/>
            <w:tcBorders>
              <w:top w:val="single" w:sz="8" w:space="0" w:color="auto"/>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Pin</w:t>
            </w:r>
          </w:p>
        </w:tc>
        <w:tc>
          <w:tcPr>
            <w:tcW w:w="2960" w:type="dxa"/>
            <w:tcBorders>
              <w:top w:val="single" w:sz="8" w:space="0" w:color="auto"/>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Primary (Top) Side</w:t>
            </w:r>
          </w:p>
        </w:tc>
        <w:tc>
          <w:tcPr>
            <w:tcW w:w="1080" w:type="dxa"/>
            <w:vMerge w:val="restart"/>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80" w:type="dxa"/>
            <w:tcBorders>
              <w:top w:val="single" w:sz="8" w:space="0" w:color="auto"/>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Pin</w:t>
            </w:r>
          </w:p>
        </w:tc>
        <w:tc>
          <w:tcPr>
            <w:tcW w:w="3020" w:type="dxa"/>
            <w:tcBorders>
              <w:top w:val="single" w:sz="8" w:space="0" w:color="auto"/>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econdary (Bottom) Side</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24</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BOOT_SEL1#</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5</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0+ / eDP0_TX0+ / DSI0_D0+</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25</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BOOT_SEL2#</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6</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0- / eDP0_TX0- / DSI0_D0-</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26</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RESET_OUT#</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7</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0_BKLT_EN</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Cs/>
                <w:color w:val="FF0000"/>
                <w:sz w:val="18"/>
                <w:szCs w:val="18"/>
              </w:rPr>
            </w:pPr>
            <w:r>
              <w:rPr>
                <w:rFonts w:ascii="Arial" w:eastAsia="Times New Roman" w:hAnsi="Arial" w:cs="Arial"/>
                <w:bCs/>
                <w:color w:val="000000" w:themeColor="text1"/>
                <w:sz w:val="18"/>
                <w:szCs w:val="18"/>
              </w:rPr>
              <w:t>P127</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bCs/>
                <w:color w:val="000000"/>
                <w:sz w:val="18"/>
                <w:szCs w:val="18"/>
              </w:rPr>
            </w:pPr>
            <w:r>
              <w:rPr>
                <w:rFonts w:ascii="Arial" w:eastAsia="Times New Roman" w:hAnsi="Arial" w:cs="Arial"/>
                <w:bCs/>
                <w:color w:val="000000"/>
                <w:sz w:val="18"/>
                <w:szCs w:val="18"/>
              </w:rPr>
              <w:t>RESET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8</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1+ / eDP0_TX1+ / DSI0_D1+</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28</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OWER_BT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29</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1- / eDP0_TX1- / DSI0_D1-</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29</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0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0</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b/>
                <w:color w:val="FF0000"/>
                <w:sz w:val="18"/>
                <w:szCs w:val="18"/>
              </w:rPr>
            </w:pPr>
            <w:r>
              <w:rPr>
                <w:rFonts w:ascii="Arial" w:eastAsia="Times New Roman" w:hAnsi="Arial" w:cs="Arial"/>
                <w:b/>
                <w:color w:val="000000" w:themeColor="text1"/>
                <w:sz w:val="18"/>
                <w:szCs w:val="18"/>
              </w:rPr>
              <w:t>P130</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0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1</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2+ / eDP0_TX2+ / DSI0_D2+</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lastRenderedPageBreak/>
              <w:t>P131</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0_RTS#</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2</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2- / eDP0_TX2- / DSI0_D2-</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32</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0_CTS#</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3</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0_VDD_EN</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33</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4</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CK+ / eDP0_AUX+ / DSI0_CLK+</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34</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1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5</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CK- / eDP0_AUX- / DSI0_CLK-</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35</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1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6</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36</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2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7</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3+ / eDP0_TX3+ / DSI0_D3+</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37</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2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8</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VDS0_3- / eDP0_TX3- / DSI0_D3-</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38</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2_RTS#</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39</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LCD_CK</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39</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2_CTS#</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0</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I2C_LCD_DAT</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0</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3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1</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CD0_BKLT_PWM</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1</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ER3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2</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PIO12</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2</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3</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3</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AN0_T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4</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eDP0_HPD / DSI0_TE</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4</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AN0_RX</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5</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WDT_TIME_OUT#</w:t>
            </w:r>
          </w:p>
        </w:tc>
      </w:tr>
      <w:tr w:rsidR="00DF76A1">
        <w:trPr>
          <w:trHeight w:val="73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45</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CAN1_TX</w:t>
            </w:r>
            <w:r>
              <w:rPr>
                <w:rFonts w:ascii="Arial" w:eastAsia="Times New Roman" w:hAnsi="Arial" w:cs="Arial"/>
                <w:color w:val="FF0000"/>
                <w:sz w:val="18"/>
                <w:szCs w:val="18"/>
              </w:rPr>
              <w:t>/WCN_U0TX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6</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CIE_WAKE#</w:t>
            </w:r>
          </w:p>
        </w:tc>
      </w:tr>
      <w:tr w:rsidR="00DF76A1">
        <w:trPr>
          <w:trHeight w:val="73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themeColor="text1"/>
                <w:sz w:val="18"/>
                <w:szCs w:val="18"/>
              </w:rPr>
              <w:t>P146</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FF0000"/>
                <w:sz w:val="18"/>
                <w:szCs w:val="18"/>
              </w:rPr>
            </w:pPr>
            <w:r>
              <w:rPr>
                <w:rFonts w:ascii="Arial" w:eastAsia="Times New Roman" w:hAnsi="Arial" w:cs="Arial"/>
                <w:color w:val="000000"/>
                <w:sz w:val="18"/>
                <w:szCs w:val="18"/>
              </w:rPr>
              <w:t>CAN1_RX</w:t>
            </w:r>
            <w:r>
              <w:rPr>
                <w:rFonts w:ascii="Arial" w:eastAsia="Times New Roman" w:hAnsi="Arial" w:cs="Arial"/>
                <w:color w:val="FF0000"/>
                <w:sz w:val="18"/>
                <w:szCs w:val="18"/>
              </w:rPr>
              <w:t>/WCN_U0RXD</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7</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RTC</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7</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8</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LID#</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8</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49</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LEEP#</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49</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0</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IN_PWR_BAD#/</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0</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1</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HARGING#</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1</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2</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HARGER_PRSNT#</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2</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3</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ARRIER_STBY#</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3</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4</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CARRIER_PWR_ON</w:t>
            </w:r>
          </w:p>
        </w:tc>
      </w:tr>
      <w:tr w:rsidR="00DF76A1">
        <w:trPr>
          <w:trHeight w:val="495"/>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4</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5</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FORCE_RECOV#/BB_U1TXD</w:t>
            </w:r>
          </w:p>
        </w:tc>
      </w:tr>
      <w:tr w:rsidR="00DF76A1">
        <w:trPr>
          <w:trHeight w:val="330"/>
        </w:trPr>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5</w:t>
            </w:r>
          </w:p>
        </w:tc>
        <w:tc>
          <w:tcPr>
            <w:tcW w:w="296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6</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BATLOW#/</w:t>
            </w:r>
          </w:p>
        </w:tc>
      </w:tr>
      <w:tr w:rsidR="00DF76A1">
        <w:trPr>
          <w:trHeight w:val="330"/>
        </w:trPr>
        <w:tc>
          <w:tcPr>
            <w:tcW w:w="1080" w:type="dxa"/>
            <w:tcBorders>
              <w:top w:val="nil"/>
              <w:left w:val="single" w:sz="8" w:space="0" w:color="auto"/>
              <w:bottom w:val="single" w:sz="8" w:space="0" w:color="auto"/>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P156</w:t>
            </w:r>
          </w:p>
        </w:tc>
        <w:tc>
          <w:tcPr>
            <w:tcW w:w="2960" w:type="dxa"/>
            <w:tcBorders>
              <w:top w:val="nil"/>
              <w:left w:val="nil"/>
              <w:bottom w:val="single" w:sz="8" w:space="0" w:color="auto"/>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VDD_IN</w:t>
            </w:r>
          </w:p>
        </w:tc>
        <w:tc>
          <w:tcPr>
            <w:tcW w:w="0" w:type="auto"/>
            <w:vMerge/>
            <w:vAlign w:val="center"/>
          </w:tcPr>
          <w:p w:rsidR="00DF76A1" w:rsidRDefault="00DF76A1">
            <w:pPr>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000000"/>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7</w:t>
            </w:r>
          </w:p>
        </w:tc>
        <w:tc>
          <w:tcPr>
            <w:tcW w:w="3020" w:type="dxa"/>
            <w:tcBorders>
              <w:top w:val="nil"/>
              <w:left w:val="nil"/>
              <w:bottom w:val="single" w:sz="8" w:space="0" w:color="000000"/>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TEST#/</w:t>
            </w:r>
          </w:p>
        </w:tc>
      </w:tr>
      <w:tr w:rsidR="00DF76A1">
        <w:trPr>
          <w:trHeight w:val="330"/>
        </w:trPr>
        <w:tc>
          <w:tcPr>
            <w:tcW w:w="5120" w:type="dxa"/>
            <w:gridSpan w:val="3"/>
            <w:vAlign w:val="center"/>
          </w:tcPr>
          <w:p w:rsidR="00DF76A1" w:rsidRDefault="00DF76A1">
            <w:pPr>
              <w:widowControl w:val="0"/>
              <w:autoSpaceDE w:val="0"/>
              <w:autoSpaceDN w:val="0"/>
              <w:spacing w:before="0" w:after="0"/>
              <w:rPr>
                <w:rFonts w:ascii="Calibri" w:eastAsia="新細明體" w:hAnsi="Calibri" w:cs="Times New Roman"/>
                <w:sz w:val="22"/>
                <w:szCs w:val="22"/>
                <w:lang w:eastAsia="en-US"/>
              </w:rPr>
            </w:pPr>
          </w:p>
        </w:tc>
        <w:tc>
          <w:tcPr>
            <w:tcW w:w="1080" w:type="dxa"/>
            <w:tcBorders>
              <w:top w:val="nil"/>
              <w:left w:val="single" w:sz="8" w:space="0" w:color="auto"/>
              <w:bottom w:val="single" w:sz="8" w:space="0" w:color="auto"/>
              <w:right w:val="single" w:sz="8" w:space="0" w:color="000000"/>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S158</w:t>
            </w:r>
          </w:p>
        </w:tc>
        <w:tc>
          <w:tcPr>
            <w:tcW w:w="3020" w:type="dxa"/>
            <w:tcBorders>
              <w:top w:val="nil"/>
              <w:left w:val="nil"/>
              <w:bottom w:val="single" w:sz="8" w:space="0" w:color="auto"/>
              <w:right w:val="single" w:sz="8" w:space="0" w:color="auto"/>
            </w:tcBorders>
            <w:vAlign w:val="center"/>
          </w:tcPr>
          <w:p w:rsidR="00DF76A1" w:rsidRDefault="00CE6D32">
            <w:pPr>
              <w:autoSpaceDN w:val="0"/>
              <w:spacing w:before="0" w:after="0"/>
              <w:rPr>
                <w:rFonts w:ascii="Arial" w:eastAsia="Times New Roman" w:hAnsi="Arial" w:cs="Arial"/>
                <w:color w:val="000000"/>
                <w:sz w:val="18"/>
                <w:szCs w:val="18"/>
              </w:rPr>
            </w:pPr>
            <w:r>
              <w:rPr>
                <w:rFonts w:ascii="Arial" w:eastAsia="Times New Roman" w:hAnsi="Arial" w:cs="Arial"/>
                <w:color w:val="000000"/>
                <w:sz w:val="18"/>
                <w:szCs w:val="18"/>
              </w:rPr>
              <w:t>GND</w:t>
            </w:r>
          </w:p>
        </w:tc>
      </w:tr>
    </w:tbl>
    <w:p w:rsidR="00DF76A1" w:rsidRDefault="00DF76A1">
      <w:pPr>
        <w:widowControl w:val="0"/>
        <w:autoSpaceDE w:val="0"/>
        <w:autoSpaceDN w:val="0"/>
        <w:spacing w:before="101" w:after="0" w:line="254" w:lineRule="auto"/>
        <w:ind w:left="116" w:right="318"/>
        <w:rPr>
          <w:rFonts w:ascii="Tahoma" w:eastAsia="SimSun" w:hAnsi="Tahoma" w:cs="Tahoma"/>
          <w:w w:val="105"/>
          <w:sz w:val="22"/>
          <w:szCs w:val="22"/>
          <w:lang w:bidi="en-US"/>
        </w:rPr>
      </w:pPr>
    </w:p>
    <w:p w:rsidR="00DF76A1" w:rsidRDefault="00DF76A1">
      <w:pPr>
        <w:pStyle w:val="TableParagraph"/>
        <w:ind w:left="0"/>
        <w:rPr>
          <w:rFonts w:ascii="新細明體" w:eastAsia="SimSun" w:hAnsi="新細明體" w:cs="新細明體"/>
          <w:w w:val="105"/>
        </w:rPr>
      </w:pPr>
    </w:p>
    <w:p w:rsidR="00DF76A1" w:rsidRDefault="00DF76A1">
      <w:pPr>
        <w:pStyle w:val="TableParagraph"/>
        <w:ind w:left="0"/>
        <w:rPr>
          <w:rFonts w:ascii="新細明體" w:eastAsia="SimSun" w:hAnsi="新細明體" w:cs="新細明體"/>
          <w:w w:val="105"/>
        </w:rPr>
      </w:pPr>
    </w:p>
    <w:p w:rsidR="00DF76A1" w:rsidRDefault="00DF76A1">
      <w:pPr>
        <w:shd w:val="clear" w:color="000000" w:fill="FFFFFF"/>
        <w:spacing w:before="100" w:beforeAutospacing="1" w:after="100" w:afterAutospacing="1"/>
        <w:jc w:val="both"/>
        <w:rPr>
          <w:rFonts w:cs="Microsoft YaHei UI"/>
          <w:lang w:val="zh-CN"/>
        </w:rPr>
      </w:pPr>
    </w:p>
    <w:sectPr w:rsidR="00DF76A1">
      <w:footerReference w:type="first" r:id="rId33"/>
      <w:pgSz w:w="11906" w:h="16838"/>
      <w:pgMar w:top="720" w:right="720" w:bottom="720" w:left="72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83" w:rsidRDefault="00D15B83">
      <w:pPr>
        <w:spacing w:before="0" w:after="0"/>
      </w:pPr>
      <w:r>
        <w:separator/>
      </w:r>
    </w:p>
  </w:endnote>
  <w:endnote w:type="continuationSeparator" w:id="0">
    <w:p w:rsidR="00D15B83" w:rsidRDefault="00D15B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YaHei UI">
    <w:altName w:val="Microsoft YaHei"/>
    <w:charset w:val="86"/>
    <w:family w:val="swiss"/>
    <w:pitch w:val="default"/>
    <w:sig w:usb0="00000000" w:usb1="2ACF3C50" w:usb2="00000016" w:usb3="00000000" w:csb0="0004001F"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阿里巴巴普惠体">
    <w:altName w:val="Cambria"/>
    <w:charset w:val="34"/>
    <w:family w:val="roman"/>
    <w:pitch w:val="default"/>
    <w:sig w:usb0="00000000" w:usb1="00000000" w:usb2="0000001E" w:usb3="00000000" w:csb0="000400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7"/>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7"/>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7"/>
      <w:spacing w:after="144"/>
    </w:pPr>
  </w:p>
  <w:p w:rsidR="00CE6D32" w:rsidRDefault="00CE6D32">
    <w:pPr>
      <w:pStyle w:val="aff7"/>
      <w:spacing w:after="144"/>
    </w:pPr>
    <w:r>
      <w:rPr>
        <w:noProof/>
        <w:sz w:val="20"/>
        <w:lang w:eastAsia="zh-TW"/>
      </w:rPr>
      <mc:AlternateContent>
        <mc:Choice Requires="wpg">
          <w:drawing>
            <wp:anchor distT="0" distB="0" distL="114300" distR="114300" simplePos="0" relativeHeight="251662336" behindDoc="0" locked="0" layoutInCell="1" allowOverlap="1">
              <wp:simplePos x="0" y="0"/>
              <wp:positionH relativeFrom="page">
                <wp:posOffset>-167005</wp:posOffset>
              </wp:positionH>
              <wp:positionV relativeFrom="paragraph">
                <wp:posOffset>-3742055</wp:posOffset>
              </wp:positionV>
              <wp:extent cx="10278745" cy="3856355"/>
              <wp:effectExtent l="0" t="0" r="8255" b="0"/>
              <wp:wrapNone/>
              <wp:docPr id="6" name="组合 16"/>
              <wp:cNvGraphicFramePr/>
              <a:graphic xmlns:a="http://schemas.openxmlformats.org/drawingml/2006/main">
                <a:graphicData uri="http://schemas.microsoft.com/office/word/2010/wordprocessingGroup">
                  <wpg:wgp>
                    <wpg:cNvGrpSpPr/>
                    <wpg:grpSpPr>
                      <a:xfrm>
                        <a:off x="0" y="0"/>
                        <a:ext cx="10279380" cy="3856990"/>
                        <a:chOff x="0" y="0"/>
                        <a:chExt cx="10279380" cy="3856990"/>
                      </a:xfrm>
                    </wpg:grpSpPr>
                    <wps:wsp>
                      <wps:cNvPr id="41" name="任意多边形: 形状 40"/>
                      <wps:cNvSpPr/>
                      <wps:spPr>
                        <a:xfrm flipH="1">
                          <a:off x="0" y="0"/>
                          <a:ext cx="10279380" cy="3854450"/>
                        </a:xfrm>
                        <a:custGeom>
                          <a:avLst/>
                          <a:gdLst>
                            <a:gd name="TX0" fmla="*/ 8024648 w 12215057"/>
                            <a:gd name="TY0" fmla="*/ 3284778 h 4578350"/>
                            <a:gd name="TX1" fmla="*/ 8021448 w 12215057"/>
                            <a:gd name="TY1" fmla="*/ 3284778 h 4578350"/>
                            <a:gd name="TX2" fmla="*/ 7995045 w 12215057"/>
                            <a:gd name="TY2" fmla="*/ 3360254 h 4578350"/>
                            <a:gd name="TX3" fmla="*/ 8051585 w 12215057"/>
                            <a:gd name="TY3" fmla="*/ 3360254 h 4578350"/>
                            <a:gd name="TX5" fmla="*/ 9777248 w 12215057"/>
                            <a:gd name="TY5" fmla="*/ 3284778 h 4578350"/>
                            <a:gd name="TX6" fmla="*/ 9774048 w 12215057"/>
                            <a:gd name="TY6" fmla="*/ 3284778 h 4578350"/>
                            <a:gd name="TX7" fmla="*/ 9747645 w 12215057"/>
                            <a:gd name="TY7" fmla="*/ 3360254 h 4578350"/>
                            <a:gd name="TX8" fmla="*/ 9804185 w 12215057"/>
                            <a:gd name="TY8" fmla="*/ 3360254 h 4578350"/>
                            <a:gd name="TX10" fmla="*/ 8250886 w 12215057"/>
                            <a:gd name="TY10" fmla="*/ 3283178 h 4578350"/>
                            <a:gd name="TX11" fmla="*/ 8227417 w 12215057"/>
                            <a:gd name="TY11" fmla="*/ 3283178 h 4578350"/>
                            <a:gd name="TX12" fmla="*/ 8204080 w 12215057"/>
                            <a:gd name="TY12" fmla="*/ 3285712 h 4578350"/>
                            <a:gd name="TX13" fmla="*/ 8186612 w 12215057"/>
                            <a:gd name="TY13" fmla="*/ 3295313 h 4578350"/>
                            <a:gd name="TX14" fmla="*/ 8175677 w 12215057"/>
                            <a:gd name="TY14" fmla="*/ 3314649 h 4578350"/>
                            <a:gd name="TX15" fmla="*/ 8171943 w 12215057"/>
                            <a:gd name="TY15" fmla="*/ 3346119 h 4578350"/>
                            <a:gd name="TX16" fmla="*/ 8175543 w 12215057"/>
                            <a:gd name="TY16" fmla="*/ 3376523 h 4578350"/>
                            <a:gd name="TX17" fmla="*/ 8186212 w 12215057"/>
                            <a:gd name="TY17" fmla="*/ 3395592 h 4578350"/>
                            <a:gd name="TX18" fmla="*/ 8203680 w 12215057"/>
                            <a:gd name="TY18" fmla="*/ 3405593 h 4578350"/>
                            <a:gd name="TX19" fmla="*/ 8227417 w 12215057"/>
                            <a:gd name="TY19" fmla="*/ 3408527 h 4578350"/>
                            <a:gd name="TX20" fmla="*/ 8250886 w 12215057"/>
                            <a:gd name="TY20" fmla="*/ 3408527 h 4578350"/>
                            <a:gd name="TX22" fmla="*/ 10327336 w 12215057"/>
                            <a:gd name="TY22" fmla="*/ 3281845 h 4578350"/>
                            <a:gd name="TX23" fmla="*/ 10307334 w 12215057"/>
                            <a:gd name="TY23" fmla="*/ 3281845 h 4578350"/>
                            <a:gd name="TX24" fmla="*/ 10276397 w 12215057"/>
                            <a:gd name="TY24" fmla="*/ 3289312 h 4578350"/>
                            <a:gd name="TX25" fmla="*/ 10267595 w 12215057"/>
                            <a:gd name="TY25" fmla="*/ 3315716 h 4578350"/>
                            <a:gd name="TX26" fmla="*/ 10269596 w 12215057"/>
                            <a:gd name="TY26" fmla="*/ 3332518 h 4578350"/>
                            <a:gd name="TX27" fmla="*/ 10276263 w 12215057"/>
                            <a:gd name="TY27" fmla="*/ 3343186 h 4578350"/>
                            <a:gd name="TX28" fmla="*/ 10288531 w 12215057"/>
                            <a:gd name="TY28" fmla="*/ 3348786 h 4578350"/>
                            <a:gd name="TX29" fmla="*/ 10307334 w 12215057"/>
                            <a:gd name="TY29" fmla="*/ 3350387 h 4578350"/>
                            <a:gd name="TX30" fmla="*/ 10327336 w 12215057"/>
                            <a:gd name="TY30" fmla="*/ 3350387 h 4578350"/>
                            <a:gd name="TX32" fmla="*/ 7608139 w 12215057"/>
                            <a:gd name="TY32" fmla="*/ 3279711 h 4578350"/>
                            <a:gd name="TX33" fmla="*/ 7585070 w 12215057"/>
                            <a:gd name="TY33" fmla="*/ 3283445 h 4578350"/>
                            <a:gd name="TX34" fmla="*/ 7571068 w 12215057"/>
                            <a:gd name="TY34" fmla="*/ 3295180 h 4578350"/>
                            <a:gd name="TX35" fmla="*/ 7564134 w 12215057"/>
                            <a:gd name="TY35" fmla="*/ 3315849 h 4578350"/>
                            <a:gd name="TX36" fmla="*/ 7562267 w 12215057"/>
                            <a:gd name="TY36" fmla="*/ 3346119 h 4578350"/>
                            <a:gd name="TX37" fmla="*/ 7564134 w 12215057"/>
                            <a:gd name="TY37" fmla="*/ 3376790 h 4578350"/>
                            <a:gd name="TX38" fmla="*/ 7571068 w 12215057"/>
                            <a:gd name="TY38" fmla="*/ 3397059 h 4578350"/>
                            <a:gd name="TX39" fmla="*/ 7585070 w 12215057"/>
                            <a:gd name="TY39" fmla="*/ 3408394 h 4578350"/>
                            <a:gd name="TX40" fmla="*/ 7608139 w 12215057"/>
                            <a:gd name="TY40" fmla="*/ 3411994 h 4578350"/>
                            <a:gd name="TX41" fmla="*/ 7631342 w 12215057"/>
                            <a:gd name="TY41" fmla="*/ 3408394 h 4578350"/>
                            <a:gd name="TX42" fmla="*/ 7645478 w 12215057"/>
                            <a:gd name="TY42" fmla="*/ 3397059 h 4578350"/>
                            <a:gd name="TX43" fmla="*/ 7652412 w 12215057"/>
                            <a:gd name="TY43" fmla="*/ 3376790 h 4578350"/>
                            <a:gd name="TX44" fmla="*/ 7654278 w 12215057"/>
                            <a:gd name="TY44" fmla="*/ 3346119 h 4578350"/>
                            <a:gd name="TX45" fmla="*/ 7652412 w 12215057"/>
                            <a:gd name="TY45" fmla="*/ 3315849 h 4578350"/>
                            <a:gd name="TX46" fmla="*/ 7645478 w 12215057"/>
                            <a:gd name="TY46" fmla="*/ 3295180 h 4578350"/>
                            <a:gd name="TX47" fmla="*/ 7631342 w 12215057"/>
                            <a:gd name="TY47" fmla="*/ 3283445 h 4578350"/>
                            <a:gd name="TX48" fmla="*/ 7608139 w 12215057"/>
                            <a:gd name="TY48" fmla="*/ 3279711 h 4578350"/>
                            <a:gd name="TX50" fmla="*/ 8798764 w 12215057"/>
                            <a:gd name="TY50" fmla="*/ 3279711 h 4578350"/>
                            <a:gd name="TX51" fmla="*/ 8775695 w 12215057"/>
                            <a:gd name="TY51" fmla="*/ 3283445 h 4578350"/>
                            <a:gd name="TX52" fmla="*/ 8761693 w 12215057"/>
                            <a:gd name="TY52" fmla="*/ 3295180 h 4578350"/>
                            <a:gd name="TX53" fmla="*/ 8754759 w 12215057"/>
                            <a:gd name="TY53" fmla="*/ 3315849 h 4578350"/>
                            <a:gd name="TX54" fmla="*/ 8752892 w 12215057"/>
                            <a:gd name="TY54" fmla="*/ 3346119 h 4578350"/>
                            <a:gd name="TX55" fmla="*/ 8754759 w 12215057"/>
                            <a:gd name="TY55" fmla="*/ 3376790 h 4578350"/>
                            <a:gd name="TX56" fmla="*/ 8761693 w 12215057"/>
                            <a:gd name="TY56" fmla="*/ 3397059 h 4578350"/>
                            <a:gd name="TX57" fmla="*/ 8775695 w 12215057"/>
                            <a:gd name="TY57" fmla="*/ 3408394 h 4578350"/>
                            <a:gd name="TX58" fmla="*/ 8798764 w 12215057"/>
                            <a:gd name="TY58" fmla="*/ 3411994 h 4578350"/>
                            <a:gd name="TX59" fmla="*/ 8821967 w 12215057"/>
                            <a:gd name="TY59" fmla="*/ 3408394 h 4578350"/>
                            <a:gd name="TX60" fmla="*/ 8836103 w 12215057"/>
                            <a:gd name="TY60" fmla="*/ 3397059 h 4578350"/>
                            <a:gd name="TX61" fmla="*/ 8843036 w 12215057"/>
                            <a:gd name="TY61" fmla="*/ 3376790 h 4578350"/>
                            <a:gd name="TX62" fmla="*/ 8844903 w 12215057"/>
                            <a:gd name="TY62" fmla="*/ 3346119 h 4578350"/>
                            <a:gd name="TX63" fmla="*/ 8843036 w 12215057"/>
                            <a:gd name="TY63" fmla="*/ 3315849 h 4578350"/>
                            <a:gd name="TX64" fmla="*/ 8836103 w 12215057"/>
                            <a:gd name="TY64" fmla="*/ 3295180 h 4578350"/>
                            <a:gd name="TX65" fmla="*/ 8821967 w 12215057"/>
                            <a:gd name="TY65" fmla="*/ 3283445 h 4578350"/>
                            <a:gd name="TX66" fmla="*/ 8798764 w 12215057"/>
                            <a:gd name="TY66" fmla="*/ 3279711 h 4578350"/>
                            <a:gd name="TX68" fmla="*/ 9436939 w 12215057"/>
                            <a:gd name="TY68" fmla="*/ 3279711 h 4578350"/>
                            <a:gd name="TX69" fmla="*/ 9413870 w 12215057"/>
                            <a:gd name="TY69" fmla="*/ 3283445 h 4578350"/>
                            <a:gd name="TX70" fmla="*/ 9399868 w 12215057"/>
                            <a:gd name="TY70" fmla="*/ 3295180 h 4578350"/>
                            <a:gd name="TX71" fmla="*/ 9392934 w 12215057"/>
                            <a:gd name="TY71" fmla="*/ 3315849 h 4578350"/>
                            <a:gd name="TX72" fmla="*/ 9391067 w 12215057"/>
                            <a:gd name="TY72" fmla="*/ 3346119 h 4578350"/>
                            <a:gd name="TX73" fmla="*/ 9392934 w 12215057"/>
                            <a:gd name="TY73" fmla="*/ 3376790 h 4578350"/>
                            <a:gd name="TX74" fmla="*/ 9399868 w 12215057"/>
                            <a:gd name="TY74" fmla="*/ 3397059 h 4578350"/>
                            <a:gd name="TX75" fmla="*/ 9413870 w 12215057"/>
                            <a:gd name="TY75" fmla="*/ 3408394 h 4578350"/>
                            <a:gd name="TX76" fmla="*/ 9436939 w 12215057"/>
                            <a:gd name="TY76" fmla="*/ 3411994 h 4578350"/>
                            <a:gd name="TX77" fmla="*/ 9460142 w 12215057"/>
                            <a:gd name="TY77" fmla="*/ 3408394 h 4578350"/>
                            <a:gd name="TX78" fmla="*/ 9474277 w 12215057"/>
                            <a:gd name="TY78" fmla="*/ 3397059 h 4578350"/>
                            <a:gd name="TX79" fmla="*/ 9481212 w 12215057"/>
                            <a:gd name="TY79" fmla="*/ 3376790 h 4578350"/>
                            <a:gd name="TX80" fmla="*/ 9483078 w 12215057"/>
                            <a:gd name="TY80" fmla="*/ 3346119 h 4578350"/>
                            <a:gd name="TX81" fmla="*/ 9481212 w 12215057"/>
                            <a:gd name="TY81" fmla="*/ 3315849 h 4578350"/>
                            <a:gd name="TX82" fmla="*/ 9474277 w 12215057"/>
                            <a:gd name="TY82" fmla="*/ 3295180 h 4578350"/>
                            <a:gd name="TX83" fmla="*/ 9460142 w 12215057"/>
                            <a:gd name="TY83" fmla="*/ 3283445 h 4578350"/>
                            <a:gd name="TX84" fmla="*/ 9436939 w 12215057"/>
                            <a:gd name="TY84" fmla="*/ 3279711 h 4578350"/>
                            <a:gd name="TX86" fmla="*/ 10484689 w 12215057"/>
                            <a:gd name="TY86" fmla="*/ 3279711 h 4578350"/>
                            <a:gd name="TX87" fmla="*/ 10461620 w 12215057"/>
                            <a:gd name="TY87" fmla="*/ 3283445 h 4578350"/>
                            <a:gd name="TX88" fmla="*/ 10447618 w 12215057"/>
                            <a:gd name="TY88" fmla="*/ 3295180 h 4578350"/>
                            <a:gd name="TX89" fmla="*/ 10440684 w 12215057"/>
                            <a:gd name="TY89" fmla="*/ 3315849 h 4578350"/>
                            <a:gd name="TX90" fmla="*/ 10438817 w 12215057"/>
                            <a:gd name="TY90" fmla="*/ 3346119 h 4578350"/>
                            <a:gd name="TX91" fmla="*/ 10440684 w 12215057"/>
                            <a:gd name="TY91" fmla="*/ 3376790 h 4578350"/>
                            <a:gd name="TX92" fmla="*/ 10447618 w 12215057"/>
                            <a:gd name="TY92" fmla="*/ 3397059 h 4578350"/>
                            <a:gd name="TX93" fmla="*/ 10461620 w 12215057"/>
                            <a:gd name="TY93" fmla="*/ 3408394 h 4578350"/>
                            <a:gd name="TX94" fmla="*/ 10484689 w 12215057"/>
                            <a:gd name="TY94" fmla="*/ 3411994 h 4578350"/>
                            <a:gd name="TX95" fmla="*/ 10507892 w 12215057"/>
                            <a:gd name="TY95" fmla="*/ 3408394 h 4578350"/>
                            <a:gd name="TX96" fmla="*/ 10522027 w 12215057"/>
                            <a:gd name="TY96" fmla="*/ 3397059 h 4578350"/>
                            <a:gd name="TX97" fmla="*/ 10528962 w 12215057"/>
                            <a:gd name="TY97" fmla="*/ 3376790 h 4578350"/>
                            <a:gd name="TX98" fmla="*/ 10530828 w 12215057"/>
                            <a:gd name="TY98" fmla="*/ 3346119 h 4578350"/>
                            <a:gd name="TX99" fmla="*/ 10528962 w 12215057"/>
                            <a:gd name="TY99" fmla="*/ 3315849 h 4578350"/>
                            <a:gd name="TX100" fmla="*/ 10522027 w 12215057"/>
                            <a:gd name="TY100" fmla="*/ 3295180 h 4578350"/>
                            <a:gd name="TX101" fmla="*/ 10507892 w 12215057"/>
                            <a:gd name="TY101" fmla="*/ 3283445 h 4578350"/>
                            <a:gd name="TX102" fmla="*/ 10484689 w 12215057"/>
                            <a:gd name="TY102" fmla="*/ 3279711 h 4578350"/>
                            <a:gd name="TX104" fmla="*/ 7485724 w 12215057"/>
                            <a:gd name="TY104" fmla="*/ 3253574 h 4578350"/>
                            <a:gd name="TX105" fmla="*/ 7485724 w 12215057"/>
                            <a:gd name="TY105" fmla="*/ 3438664 h 4578350"/>
                            <a:gd name="TX106" fmla="*/ 7451320 w 12215057"/>
                            <a:gd name="TY106" fmla="*/ 3438664 h 4578350"/>
                            <a:gd name="TX107" fmla="*/ 7451320 w 12215057"/>
                            <a:gd name="TY107" fmla="*/ 3290379 h 4578350"/>
                            <a:gd name="TX108" fmla="*/ 7449720 w 12215057"/>
                            <a:gd name="TY108" fmla="*/ 3290379 h 4578350"/>
                            <a:gd name="TX109" fmla="*/ 7376644 w 12215057"/>
                            <a:gd name="TY109" fmla="*/ 3438664 h 4578350"/>
                            <a:gd name="TX110" fmla="*/ 7329171 w 12215057"/>
                            <a:gd name="TY110" fmla="*/ 3438664 h 4578350"/>
                            <a:gd name="TX111" fmla="*/ 7329171 w 12215057"/>
                            <a:gd name="TY111" fmla="*/ 3253574 h 4578350"/>
                            <a:gd name="TX112" fmla="*/ 7363309 w 12215057"/>
                            <a:gd name="TY112" fmla="*/ 3253574 h 4578350"/>
                            <a:gd name="TX113" fmla="*/ 7363309 w 12215057"/>
                            <a:gd name="TY113" fmla="*/ 3393059 h 4578350"/>
                            <a:gd name="TX114" fmla="*/ 7364909 w 12215057"/>
                            <a:gd name="TY114" fmla="*/ 3393059 h 4578350"/>
                            <a:gd name="TX115" fmla="*/ 7432118 w 12215057"/>
                            <a:gd name="TY115" fmla="*/ 3253574 h 4578350"/>
                            <a:gd name="TX117" fmla="*/ 7761949 w 12215057"/>
                            <a:gd name="TY117" fmla="*/ 3253574 h 4578350"/>
                            <a:gd name="TX118" fmla="*/ 7761949 w 12215057"/>
                            <a:gd name="TY118" fmla="*/ 3438664 h 4578350"/>
                            <a:gd name="TX119" fmla="*/ 7727012 w 12215057"/>
                            <a:gd name="TY119" fmla="*/ 3438664 h 4578350"/>
                            <a:gd name="TX120" fmla="*/ 7727012 w 12215057"/>
                            <a:gd name="TY120" fmla="*/ 3253574 h 4578350"/>
                            <a:gd name="TX122" fmla="*/ 7921893 w 12215057"/>
                            <a:gd name="TY122" fmla="*/ 3253574 h 4578350"/>
                            <a:gd name="TX123" fmla="*/ 7921893 w 12215057"/>
                            <a:gd name="TY123" fmla="*/ 3284245 h 4578350"/>
                            <a:gd name="TX124" fmla="*/ 7871753 w 12215057"/>
                            <a:gd name="TY124" fmla="*/ 3284245 h 4578350"/>
                            <a:gd name="TX125" fmla="*/ 7871753 w 12215057"/>
                            <a:gd name="TY125" fmla="*/ 3438664 h 4578350"/>
                            <a:gd name="TX126" fmla="*/ 7836816 w 12215057"/>
                            <a:gd name="TY126" fmla="*/ 3438664 h 4578350"/>
                            <a:gd name="TX127" fmla="*/ 7836816 w 12215057"/>
                            <a:gd name="TY127" fmla="*/ 3284245 h 4578350"/>
                            <a:gd name="TX128" fmla="*/ 7786409 w 12215057"/>
                            <a:gd name="TY128" fmla="*/ 3284245 h 4578350"/>
                            <a:gd name="TX129" fmla="*/ 7786409 w 12215057"/>
                            <a:gd name="TY129" fmla="*/ 3253574 h 4578350"/>
                            <a:gd name="TX131" fmla="*/ 8046251 w 12215057"/>
                            <a:gd name="TY131" fmla="*/ 3253574 h 4578350"/>
                            <a:gd name="TX132" fmla="*/ 8115593 w 12215057"/>
                            <a:gd name="TY132" fmla="*/ 3438664 h 4578350"/>
                            <a:gd name="TX133" fmla="*/ 8079589 w 12215057"/>
                            <a:gd name="TY133" fmla="*/ 3438664 h 4578350"/>
                            <a:gd name="TX134" fmla="*/ 8061986 w 12215057"/>
                            <a:gd name="TY134" fmla="*/ 3389591 h 4578350"/>
                            <a:gd name="TX135" fmla="*/ 7984644 w 12215057"/>
                            <a:gd name="TY135" fmla="*/ 3389591 h 4578350"/>
                            <a:gd name="TX136" fmla="*/ 7967575 w 12215057"/>
                            <a:gd name="TY136" fmla="*/ 3438664 h 4578350"/>
                            <a:gd name="TX137" fmla="*/ 7930503 w 12215057"/>
                            <a:gd name="TY137" fmla="*/ 3438664 h 4578350"/>
                            <a:gd name="TX138" fmla="*/ 7999312 w 12215057"/>
                            <a:gd name="TY138" fmla="*/ 3253574 h 4578350"/>
                            <a:gd name="TX140" fmla="*/ 8285824 w 12215057"/>
                            <a:gd name="TY140" fmla="*/ 3253574 h 4578350"/>
                            <a:gd name="TX141" fmla="*/ 8285824 w 12215057"/>
                            <a:gd name="TY141" fmla="*/ 3438664 h 4578350"/>
                            <a:gd name="TX142" fmla="*/ 8225817 w 12215057"/>
                            <a:gd name="TY142" fmla="*/ 3438664 h 4578350"/>
                            <a:gd name="TX143" fmla="*/ 8189012 w 12215057"/>
                            <a:gd name="TY143" fmla="*/ 3434264 h 4578350"/>
                            <a:gd name="TX144" fmla="*/ 8160742 w 12215057"/>
                            <a:gd name="TY144" fmla="*/ 3419195 h 4578350"/>
                            <a:gd name="TX145" fmla="*/ 8142473 w 12215057"/>
                            <a:gd name="TY145" fmla="*/ 3390792 h 4578350"/>
                            <a:gd name="TX146" fmla="*/ 8135939 w 12215057"/>
                            <a:gd name="TY146" fmla="*/ 3346119 h 4578350"/>
                            <a:gd name="TX147" fmla="*/ 8142473 w 12215057"/>
                            <a:gd name="TY147" fmla="*/ 3299180 h 4578350"/>
                            <a:gd name="TX148" fmla="*/ 8160742 w 12215057"/>
                            <a:gd name="TY148" fmla="*/ 3270910 h 4578350"/>
                            <a:gd name="TX149" fmla="*/ 8189012 w 12215057"/>
                            <a:gd name="TY149" fmla="*/ 3257175 h 4578350"/>
                            <a:gd name="TX150" fmla="*/ 8225817 w 12215057"/>
                            <a:gd name="TY150" fmla="*/ 3253574 h 4578350"/>
                            <a:gd name="TX152" fmla="*/ 8485849 w 12215057"/>
                            <a:gd name="TY152" fmla="*/ 3253574 h 4578350"/>
                            <a:gd name="TX153" fmla="*/ 8485849 w 12215057"/>
                            <a:gd name="TY153" fmla="*/ 3438664 h 4578350"/>
                            <a:gd name="TX154" fmla="*/ 8451445 w 12215057"/>
                            <a:gd name="TY154" fmla="*/ 3438664 h 4578350"/>
                            <a:gd name="TX155" fmla="*/ 8451445 w 12215057"/>
                            <a:gd name="TY155" fmla="*/ 3290379 h 4578350"/>
                            <a:gd name="TX156" fmla="*/ 8449844 w 12215057"/>
                            <a:gd name="TY156" fmla="*/ 3290379 h 4578350"/>
                            <a:gd name="TX157" fmla="*/ 8376769 w 12215057"/>
                            <a:gd name="TY157" fmla="*/ 3438664 h 4578350"/>
                            <a:gd name="TX158" fmla="*/ 8329296 w 12215057"/>
                            <a:gd name="TY158" fmla="*/ 3438664 h 4578350"/>
                            <a:gd name="TX159" fmla="*/ 8329296 w 12215057"/>
                            <a:gd name="TY159" fmla="*/ 3253574 h 4578350"/>
                            <a:gd name="TX160" fmla="*/ 8363434 w 12215057"/>
                            <a:gd name="TY160" fmla="*/ 3253574 h 4578350"/>
                            <a:gd name="TX161" fmla="*/ 8363434 w 12215057"/>
                            <a:gd name="TY161" fmla="*/ 3393059 h 4578350"/>
                            <a:gd name="TX162" fmla="*/ 8365034 w 12215057"/>
                            <a:gd name="TY162" fmla="*/ 3393059 h 4578350"/>
                            <a:gd name="TX163" fmla="*/ 8432243 w 12215057"/>
                            <a:gd name="TY163" fmla="*/ 3253574 h 4578350"/>
                            <a:gd name="TX165" fmla="*/ 8677149 w 12215057"/>
                            <a:gd name="TY165" fmla="*/ 3253574 h 4578350"/>
                            <a:gd name="TX166" fmla="*/ 8677149 w 12215057"/>
                            <a:gd name="TY166" fmla="*/ 3377857 h 4578350"/>
                            <a:gd name="TX167" fmla="*/ 8672215 w 12215057"/>
                            <a:gd name="TY167" fmla="*/ 3407860 h 4578350"/>
                            <a:gd name="TX168" fmla="*/ 8657813 w 12215057"/>
                            <a:gd name="TY168" fmla="*/ 3427463 h 4578350"/>
                            <a:gd name="TX169" fmla="*/ 8634477 w 12215057"/>
                            <a:gd name="TY169" fmla="*/ 3438131 h 4578350"/>
                            <a:gd name="TX170" fmla="*/ 8602473 w 12215057"/>
                            <a:gd name="TY170" fmla="*/ 3441331 h 4578350"/>
                            <a:gd name="TX171" fmla="*/ 8546599 w 12215057"/>
                            <a:gd name="TY171" fmla="*/ 3426529 h 4578350"/>
                            <a:gd name="TX172" fmla="*/ 8527264 w 12215057"/>
                            <a:gd name="TY172" fmla="*/ 3377857 h 4578350"/>
                            <a:gd name="TX173" fmla="*/ 8527264 w 12215057"/>
                            <a:gd name="TY173" fmla="*/ 3253574 h 4578350"/>
                            <a:gd name="TX174" fmla="*/ 8561935 w 12215057"/>
                            <a:gd name="TY174" fmla="*/ 3253574 h 4578350"/>
                            <a:gd name="TX175" fmla="*/ 8561935 w 12215057"/>
                            <a:gd name="TY175" fmla="*/ 3373056 h 4578350"/>
                            <a:gd name="TX176" fmla="*/ 8563668 w 12215057"/>
                            <a:gd name="TY176" fmla="*/ 3389858 h 4578350"/>
                            <a:gd name="TX177" fmla="*/ 8569936 w 12215057"/>
                            <a:gd name="TY177" fmla="*/ 3401860 h 4578350"/>
                            <a:gd name="TX178" fmla="*/ 8582337 w 12215057"/>
                            <a:gd name="TY178" fmla="*/ 3408927 h 4578350"/>
                            <a:gd name="TX179" fmla="*/ 8602206 w 12215057"/>
                            <a:gd name="TY179" fmla="*/ 3411194 h 4578350"/>
                            <a:gd name="TX180" fmla="*/ 8621542 w 12215057"/>
                            <a:gd name="TY180" fmla="*/ 3408927 h 4578350"/>
                            <a:gd name="TX181" fmla="*/ 8633810 w 12215057"/>
                            <a:gd name="TY181" fmla="*/ 3402126 h 4578350"/>
                            <a:gd name="TX182" fmla="*/ 8640345 w 12215057"/>
                            <a:gd name="TY182" fmla="*/ 3390392 h 4578350"/>
                            <a:gd name="TX183" fmla="*/ 8642211 w 12215057"/>
                            <a:gd name="TY183" fmla="*/ 3373056 h 4578350"/>
                            <a:gd name="TX184" fmla="*/ 8642211 w 12215057"/>
                            <a:gd name="TY184" fmla="*/ 3253574 h 4578350"/>
                            <a:gd name="TX186" fmla="*/ 9019249 w 12215057"/>
                            <a:gd name="TY186" fmla="*/ 3253574 h 4578350"/>
                            <a:gd name="TX187" fmla="*/ 9019249 w 12215057"/>
                            <a:gd name="TY187" fmla="*/ 3438664 h 4578350"/>
                            <a:gd name="TX188" fmla="*/ 8984311 w 12215057"/>
                            <a:gd name="TY188" fmla="*/ 3438664 h 4578350"/>
                            <a:gd name="TX189" fmla="*/ 8984311 w 12215057"/>
                            <a:gd name="TY189" fmla="*/ 3363188 h 4578350"/>
                            <a:gd name="TX190" fmla="*/ 8914969 w 12215057"/>
                            <a:gd name="TY190" fmla="*/ 3363188 h 4578350"/>
                            <a:gd name="TX191" fmla="*/ 8914969 w 12215057"/>
                            <a:gd name="TY191" fmla="*/ 3332784 h 4578350"/>
                            <a:gd name="TX192" fmla="*/ 8984311 w 12215057"/>
                            <a:gd name="TY192" fmla="*/ 3332784 h 4578350"/>
                            <a:gd name="TX193" fmla="*/ 8984311 w 12215057"/>
                            <a:gd name="TY193" fmla="*/ 3283978 h 4578350"/>
                            <a:gd name="TX194" fmla="*/ 8909635 w 12215057"/>
                            <a:gd name="TY194" fmla="*/ 3283978 h 4578350"/>
                            <a:gd name="TX195" fmla="*/ 8909635 w 12215057"/>
                            <a:gd name="TY195" fmla="*/ 3253574 h 4578350"/>
                            <a:gd name="TX197" fmla="*/ 9314524 w 12215057"/>
                            <a:gd name="TY197" fmla="*/ 3253574 h 4578350"/>
                            <a:gd name="TX198" fmla="*/ 9314524 w 12215057"/>
                            <a:gd name="TY198" fmla="*/ 3438664 h 4578350"/>
                            <a:gd name="TX199" fmla="*/ 9280387 w 12215057"/>
                            <a:gd name="TY199" fmla="*/ 3438664 h 4578350"/>
                            <a:gd name="TX200" fmla="*/ 9280387 w 12215057"/>
                            <a:gd name="TY200" fmla="*/ 3287712 h 4578350"/>
                            <a:gd name="TX201" fmla="*/ 9278787 w 12215057"/>
                            <a:gd name="TY201" fmla="*/ 3287712 h 4578350"/>
                            <a:gd name="TX202" fmla="*/ 9239315 w 12215057"/>
                            <a:gd name="TY202" fmla="*/ 3401326 h 4578350"/>
                            <a:gd name="TX203" fmla="*/ 9203577 w 12215057"/>
                            <a:gd name="TY203" fmla="*/ 3401326 h 4578350"/>
                            <a:gd name="TX204" fmla="*/ 9163838 w 12215057"/>
                            <a:gd name="TY204" fmla="*/ 3287712 h 4578350"/>
                            <a:gd name="TX205" fmla="*/ 9162238 w 12215057"/>
                            <a:gd name="TY205" fmla="*/ 3287712 h 4578350"/>
                            <a:gd name="TX206" fmla="*/ 9162238 w 12215057"/>
                            <a:gd name="TY206" fmla="*/ 3438664 h 4578350"/>
                            <a:gd name="TX207" fmla="*/ 9127834 w 12215057"/>
                            <a:gd name="TY207" fmla="*/ 3438664 h 4578350"/>
                            <a:gd name="TX208" fmla="*/ 9127834 w 12215057"/>
                            <a:gd name="TY208" fmla="*/ 3253574 h 4578350"/>
                            <a:gd name="TX209" fmla="*/ 9182774 w 12215057"/>
                            <a:gd name="TY209" fmla="*/ 3253574 h 4578350"/>
                            <a:gd name="TX210" fmla="*/ 9220112 w 12215057"/>
                            <a:gd name="TY210" fmla="*/ 3362921 h 4578350"/>
                            <a:gd name="TX211" fmla="*/ 9221712 w 12215057"/>
                            <a:gd name="TY211" fmla="*/ 3362921 h 4578350"/>
                            <a:gd name="TX212" fmla="*/ 9257984 w 12215057"/>
                            <a:gd name="TY212" fmla="*/ 3253574 h 4578350"/>
                            <a:gd name="TX214" fmla="*/ 9674493 w 12215057"/>
                            <a:gd name="TY214" fmla="*/ 3253574 h 4578350"/>
                            <a:gd name="TX215" fmla="*/ 9674493 w 12215057"/>
                            <a:gd name="TY215" fmla="*/ 3284245 h 4578350"/>
                            <a:gd name="TX216" fmla="*/ 9624353 w 12215057"/>
                            <a:gd name="TY216" fmla="*/ 3284245 h 4578350"/>
                            <a:gd name="TX217" fmla="*/ 9624353 w 12215057"/>
                            <a:gd name="TY217" fmla="*/ 3438664 h 4578350"/>
                            <a:gd name="TX218" fmla="*/ 9589415 w 12215057"/>
                            <a:gd name="TY218" fmla="*/ 3438664 h 4578350"/>
                            <a:gd name="TX219" fmla="*/ 9589415 w 12215057"/>
                            <a:gd name="TY219" fmla="*/ 3284245 h 4578350"/>
                            <a:gd name="TX220" fmla="*/ 9539009 w 12215057"/>
                            <a:gd name="TY220" fmla="*/ 3284245 h 4578350"/>
                            <a:gd name="TX221" fmla="*/ 9539009 w 12215057"/>
                            <a:gd name="TY221" fmla="*/ 3253574 h 4578350"/>
                            <a:gd name="TX223" fmla="*/ 9798851 w 12215057"/>
                            <a:gd name="TY223" fmla="*/ 3253574 h 4578350"/>
                            <a:gd name="TX224" fmla="*/ 9868193 w 12215057"/>
                            <a:gd name="TY224" fmla="*/ 3438664 h 4578350"/>
                            <a:gd name="TX225" fmla="*/ 9832189 w 12215057"/>
                            <a:gd name="TY225" fmla="*/ 3438664 h 4578350"/>
                            <a:gd name="TX226" fmla="*/ 9814587 w 12215057"/>
                            <a:gd name="TY226" fmla="*/ 3389591 h 4578350"/>
                            <a:gd name="TX227" fmla="*/ 9737243 w 12215057"/>
                            <a:gd name="TY227" fmla="*/ 3389591 h 4578350"/>
                            <a:gd name="TX228" fmla="*/ 9720175 w 12215057"/>
                            <a:gd name="TY228" fmla="*/ 3438664 h 4578350"/>
                            <a:gd name="TX229" fmla="*/ 9683103 w 12215057"/>
                            <a:gd name="TY229" fmla="*/ 3438664 h 4578350"/>
                            <a:gd name="TX230" fmla="*/ 9751912 w 12215057"/>
                            <a:gd name="TY230" fmla="*/ 3253574 h 4578350"/>
                            <a:gd name="TX232" fmla="*/ 10047949 w 12215057"/>
                            <a:gd name="TY232" fmla="*/ 3253574 h 4578350"/>
                            <a:gd name="TX233" fmla="*/ 10047949 w 12215057"/>
                            <a:gd name="TY233" fmla="*/ 3438664 h 4578350"/>
                            <a:gd name="TX234" fmla="*/ 10013545 w 12215057"/>
                            <a:gd name="TY234" fmla="*/ 3438664 h 4578350"/>
                            <a:gd name="TX235" fmla="*/ 10013545 w 12215057"/>
                            <a:gd name="TY235" fmla="*/ 3290379 h 4578350"/>
                            <a:gd name="TX236" fmla="*/ 10011945 w 12215057"/>
                            <a:gd name="TY236" fmla="*/ 3290379 h 4578350"/>
                            <a:gd name="TX237" fmla="*/ 9938869 w 12215057"/>
                            <a:gd name="TY237" fmla="*/ 3438664 h 4578350"/>
                            <a:gd name="TX238" fmla="*/ 9891396 w 12215057"/>
                            <a:gd name="TY238" fmla="*/ 3438664 h 4578350"/>
                            <a:gd name="TX239" fmla="*/ 9891396 w 12215057"/>
                            <a:gd name="TY239" fmla="*/ 3253574 h 4578350"/>
                            <a:gd name="TX240" fmla="*/ 9925534 w 12215057"/>
                            <a:gd name="TY240" fmla="*/ 3253574 h 4578350"/>
                            <a:gd name="TX241" fmla="*/ 9925534 w 12215057"/>
                            <a:gd name="TY241" fmla="*/ 3393059 h 4578350"/>
                            <a:gd name="TX242" fmla="*/ 9927134 w 12215057"/>
                            <a:gd name="TY242" fmla="*/ 3393059 h 4578350"/>
                            <a:gd name="TX243" fmla="*/ 9994342 w 12215057"/>
                            <a:gd name="TY243" fmla="*/ 3253574 h 4578350"/>
                            <a:gd name="TX245" fmla="*/ 10200349 w 12215057"/>
                            <a:gd name="TY245" fmla="*/ 3253574 h 4578350"/>
                            <a:gd name="TX246" fmla="*/ 10200349 w 12215057"/>
                            <a:gd name="TY246" fmla="*/ 3438664 h 4578350"/>
                            <a:gd name="TX247" fmla="*/ 10085935 w 12215057"/>
                            <a:gd name="TY247" fmla="*/ 3438664 h 4578350"/>
                            <a:gd name="TX248" fmla="*/ 10085935 w 12215057"/>
                            <a:gd name="TY248" fmla="*/ 3407994 h 4578350"/>
                            <a:gd name="TX249" fmla="*/ 10165411 w 12215057"/>
                            <a:gd name="TY249" fmla="*/ 3407994 h 4578350"/>
                            <a:gd name="TX250" fmla="*/ 10165411 w 12215057"/>
                            <a:gd name="TY250" fmla="*/ 3357854 h 4578350"/>
                            <a:gd name="TX251" fmla="*/ 10096069 w 12215057"/>
                            <a:gd name="TY251" fmla="*/ 3357854 h 4578350"/>
                            <a:gd name="TX252" fmla="*/ 10096069 w 12215057"/>
                            <a:gd name="TY252" fmla="*/ 3328784 h 4578350"/>
                            <a:gd name="TX253" fmla="*/ 10165411 w 12215057"/>
                            <a:gd name="TY253" fmla="*/ 3328784 h 4578350"/>
                            <a:gd name="TX254" fmla="*/ 10165411 w 12215057"/>
                            <a:gd name="TY254" fmla="*/ 3283978 h 4578350"/>
                            <a:gd name="TX255" fmla="*/ 10090735 w 12215057"/>
                            <a:gd name="TY255" fmla="*/ 3283978 h 4578350"/>
                            <a:gd name="TX256" fmla="*/ 10090735 w 12215057"/>
                            <a:gd name="TY256" fmla="*/ 3253574 h 4578350"/>
                            <a:gd name="TX258" fmla="*/ 10362274 w 12215057"/>
                            <a:gd name="TY258" fmla="*/ 3253574 h 4578350"/>
                            <a:gd name="TX259" fmla="*/ 10362274 w 12215057"/>
                            <a:gd name="TY259" fmla="*/ 3438664 h 4578350"/>
                            <a:gd name="TX260" fmla="*/ 10327336 w 12215057"/>
                            <a:gd name="TY260" fmla="*/ 3438664 h 4578350"/>
                            <a:gd name="TX261" fmla="*/ 10327336 w 12215057"/>
                            <a:gd name="TY261" fmla="*/ 3378657 h 4578350"/>
                            <a:gd name="TX262" fmla="*/ 10303067 w 12215057"/>
                            <a:gd name="TY262" fmla="*/ 3378657 h 4578350"/>
                            <a:gd name="TX263" fmla="*/ 10270662 w 12215057"/>
                            <a:gd name="TY263" fmla="*/ 3375323 h 4578350"/>
                            <a:gd name="TX264" fmla="*/ 10248526 w 12215057"/>
                            <a:gd name="TY264" fmla="*/ 3364388 h 4578350"/>
                            <a:gd name="TX265" fmla="*/ 10235858 w 12215057"/>
                            <a:gd name="TY265" fmla="*/ 3344786 h 4578350"/>
                            <a:gd name="TX266" fmla="*/ 10231858 w 12215057"/>
                            <a:gd name="TY266" fmla="*/ 3315182 h 4578350"/>
                            <a:gd name="TX267" fmla="*/ 10235325 w 12215057"/>
                            <a:gd name="TY267" fmla="*/ 3287179 h 4578350"/>
                            <a:gd name="TX268" fmla="*/ 10247060 w 12215057"/>
                            <a:gd name="TY268" fmla="*/ 3267976 h 4578350"/>
                            <a:gd name="TX269" fmla="*/ 10269062 w 12215057"/>
                            <a:gd name="TY269" fmla="*/ 3257042 h 4578350"/>
                            <a:gd name="TX270" fmla="*/ 10303067 w 12215057"/>
                            <a:gd name="TY270" fmla="*/ 3253574 h 4578350"/>
                            <a:gd name="TX272" fmla="*/ 7608139 w 12215057"/>
                            <a:gd name="TY272" fmla="*/ 3250907 h 4578350"/>
                            <a:gd name="TX273" fmla="*/ 7643611 w 12215057"/>
                            <a:gd name="TY273" fmla="*/ 3255308 h 4578350"/>
                            <a:gd name="TX274" fmla="*/ 7669480 w 12215057"/>
                            <a:gd name="TY274" fmla="*/ 3270510 h 4578350"/>
                            <a:gd name="TX275" fmla="*/ 7685349 w 12215057"/>
                            <a:gd name="TY275" fmla="*/ 3299714 h 4578350"/>
                            <a:gd name="TX276" fmla="*/ 7690817 w 12215057"/>
                            <a:gd name="TY276" fmla="*/ 3346119 h 4578350"/>
                            <a:gd name="TX277" fmla="*/ 7685349 w 12215057"/>
                            <a:gd name="TY277" fmla="*/ 3392792 h 4578350"/>
                            <a:gd name="TX278" fmla="*/ 7669480 w 12215057"/>
                            <a:gd name="TY278" fmla="*/ 3421995 h 4578350"/>
                            <a:gd name="TX279" fmla="*/ 7643611 w 12215057"/>
                            <a:gd name="TY279" fmla="*/ 3437064 h 4578350"/>
                            <a:gd name="TX280" fmla="*/ 7608139 w 12215057"/>
                            <a:gd name="TY280" fmla="*/ 3441331 h 4578350"/>
                            <a:gd name="TX281" fmla="*/ 7572802 w 12215057"/>
                            <a:gd name="TY281" fmla="*/ 3437064 h 4578350"/>
                            <a:gd name="TX282" fmla="*/ 7546932 w 12215057"/>
                            <a:gd name="TY282" fmla="*/ 3421995 h 4578350"/>
                            <a:gd name="TX283" fmla="*/ 7531063 w 12215057"/>
                            <a:gd name="TY283" fmla="*/ 3392792 h 4578350"/>
                            <a:gd name="TX284" fmla="*/ 7525729 w 12215057"/>
                            <a:gd name="TY284" fmla="*/ 3346119 h 4578350"/>
                            <a:gd name="TX285" fmla="*/ 7531063 w 12215057"/>
                            <a:gd name="TY285" fmla="*/ 3299714 h 4578350"/>
                            <a:gd name="TX286" fmla="*/ 7546932 w 12215057"/>
                            <a:gd name="TY286" fmla="*/ 3270510 h 4578350"/>
                            <a:gd name="TX287" fmla="*/ 7572802 w 12215057"/>
                            <a:gd name="TY287" fmla="*/ 3255308 h 4578350"/>
                            <a:gd name="TX288" fmla="*/ 7608139 w 12215057"/>
                            <a:gd name="TY288" fmla="*/ 3250907 h 4578350"/>
                            <a:gd name="TX290" fmla="*/ 8798764 w 12215057"/>
                            <a:gd name="TY290" fmla="*/ 3250907 h 4578350"/>
                            <a:gd name="TX291" fmla="*/ 8834235 w 12215057"/>
                            <a:gd name="TY291" fmla="*/ 3255308 h 4578350"/>
                            <a:gd name="TX292" fmla="*/ 8860106 w 12215057"/>
                            <a:gd name="TY292" fmla="*/ 3270510 h 4578350"/>
                            <a:gd name="TX293" fmla="*/ 8875974 w 12215057"/>
                            <a:gd name="TY293" fmla="*/ 3299714 h 4578350"/>
                            <a:gd name="TX294" fmla="*/ 8881442 w 12215057"/>
                            <a:gd name="TY294" fmla="*/ 3346119 h 4578350"/>
                            <a:gd name="TX295" fmla="*/ 8875974 w 12215057"/>
                            <a:gd name="TY295" fmla="*/ 3392792 h 4578350"/>
                            <a:gd name="TX296" fmla="*/ 8860106 w 12215057"/>
                            <a:gd name="TY296" fmla="*/ 3421995 h 4578350"/>
                            <a:gd name="TX297" fmla="*/ 8834235 w 12215057"/>
                            <a:gd name="TY297" fmla="*/ 3437064 h 4578350"/>
                            <a:gd name="TX298" fmla="*/ 8798764 w 12215057"/>
                            <a:gd name="TY298" fmla="*/ 3441331 h 4578350"/>
                            <a:gd name="TX299" fmla="*/ 8763426 w 12215057"/>
                            <a:gd name="TY299" fmla="*/ 3437064 h 4578350"/>
                            <a:gd name="TX300" fmla="*/ 8737557 w 12215057"/>
                            <a:gd name="TY300" fmla="*/ 3421995 h 4578350"/>
                            <a:gd name="TX301" fmla="*/ 8721688 w 12215057"/>
                            <a:gd name="TY301" fmla="*/ 3392792 h 4578350"/>
                            <a:gd name="TX302" fmla="*/ 8716354 w 12215057"/>
                            <a:gd name="TY302" fmla="*/ 3346119 h 4578350"/>
                            <a:gd name="TX303" fmla="*/ 8721688 w 12215057"/>
                            <a:gd name="TY303" fmla="*/ 3299714 h 4578350"/>
                            <a:gd name="TX304" fmla="*/ 8737557 w 12215057"/>
                            <a:gd name="TY304" fmla="*/ 3270510 h 4578350"/>
                            <a:gd name="TX305" fmla="*/ 8763426 w 12215057"/>
                            <a:gd name="TY305" fmla="*/ 3255308 h 4578350"/>
                            <a:gd name="TX306" fmla="*/ 8798764 w 12215057"/>
                            <a:gd name="TY306" fmla="*/ 3250907 h 4578350"/>
                            <a:gd name="TX308" fmla="*/ 9436939 w 12215057"/>
                            <a:gd name="TY308" fmla="*/ 3250907 h 4578350"/>
                            <a:gd name="TX309" fmla="*/ 9472410 w 12215057"/>
                            <a:gd name="TY309" fmla="*/ 3255308 h 4578350"/>
                            <a:gd name="TX310" fmla="*/ 9498280 w 12215057"/>
                            <a:gd name="TY310" fmla="*/ 3270510 h 4578350"/>
                            <a:gd name="TX311" fmla="*/ 9514149 w 12215057"/>
                            <a:gd name="TY311" fmla="*/ 3299714 h 4578350"/>
                            <a:gd name="TX312" fmla="*/ 9519616 w 12215057"/>
                            <a:gd name="TY312" fmla="*/ 3346119 h 4578350"/>
                            <a:gd name="TX313" fmla="*/ 9514149 w 12215057"/>
                            <a:gd name="TY313" fmla="*/ 3392792 h 4578350"/>
                            <a:gd name="TX314" fmla="*/ 9498280 w 12215057"/>
                            <a:gd name="TY314" fmla="*/ 3421995 h 4578350"/>
                            <a:gd name="TX315" fmla="*/ 9472410 w 12215057"/>
                            <a:gd name="TY315" fmla="*/ 3437064 h 4578350"/>
                            <a:gd name="TX316" fmla="*/ 9436939 w 12215057"/>
                            <a:gd name="TY316" fmla="*/ 3441331 h 4578350"/>
                            <a:gd name="TX317" fmla="*/ 9401601 w 12215057"/>
                            <a:gd name="TY317" fmla="*/ 3437064 h 4578350"/>
                            <a:gd name="TX318" fmla="*/ 9375731 w 12215057"/>
                            <a:gd name="TY318" fmla="*/ 3421995 h 4578350"/>
                            <a:gd name="TX319" fmla="*/ 9359863 w 12215057"/>
                            <a:gd name="TY319" fmla="*/ 3392792 h 4578350"/>
                            <a:gd name="TX320" fmla="*/ 9354529 w 12215057"/>
                            <a:gd name="TY320" fmla="*/ 3346119 h 4578350"/>
                            <a:gd name="TX321" fmla="*/ 9359863 w 12215057"/>
                            <a:gd name="TY321" fmla="*/ 3299714 h 4578350"/>
                            <a:gd name="TX322" fmla="*/ 9375731 w 12215057"/>
                            <a:gd name="TY322" fmla="*/ 3270510 h 4578350"/>
                            <a:gd name="TX323" fmla="*/ 9401601 w 12215057"/>
                            <a:gd name="TY323" fmla="*/ 3255308 h 4578350"/>
                            <a:gd name="TX324" fmla="*/ 9436939 w 12215057"/>
                            <a:gd name="TY324" fmla="*/ 3250907 h 4578350"/>
                            <a:gd name="TX326" fmla="*/ 10484689 w 12215057"/>
                            <a:gd name="TY326" fmla="*/ 3250907 h 4578350"/>
                            <a:gd name="TX327" fmla="*/ 10520160 w 12215057"/>
                            <a:gd name="TY327" fmla="*/ 3255308 h 4578350"/>
                            <a:gd name="TX328" fmla="*/ 10546030 w 12215057"/>
                            <a:gd name="TY328" fmla="*/ 3270510 h 4578350"/>
                            <a:gd name="TX329" fmla="*/ 10561899 w 12215057"/>
                            <a:gd name="TY329" fmla="*/ 3299714 h 4578350"/>
                            <a:gd name="TX330" fmla="*/ 10567366 w 12215057"/>
                            <a:gd name="TY330" fmla="*/ 3346119 h 4578350"/>
                            <a:gd name="TX331" fmla="*/ 10561899 w 12215057"/>
                            <a:gd name="TY331" fmla="*/ 3392792 h 4578350"/>
                            <a:gd name="TX332" fmla="*/ 10546030 w 12215057"/>
                            <a:gd name="TY332" fmla="*/ 3421995 h 4578350"/>
                            <a:gd name="TX333" fmla="*/ 10520160 w 12215057"/>
                            <a:gd name="TY333" fmla="*/ 3437064 h 4578350"/>
                            <a:gd name="TX334" fmla="*/ 10484689 w 12215057"/>
                            <a:gd name="TY334" fmla="*/ 3441331 h 4578350"/>
                            <a:gd name="TX335" fmla="*/ 10449351 w 12215057"/>
                            <a:gd name="TY335" fmla="*/ 3437064 h 4578350"/>
                            <a:gd name="TX336" fmla="*/ 10423482 w 12215057"/>
                            <a:gd name="TY336" fmla="*/ 3421995 h 4578350"/>
                            <a:gd name="TX337" fmla="*/ 10407613 w 12215057"/>
                            <a:gd name="TY337" fmla="*/ 3392792 h 4578350"/>
                            <a:gd name="TX338" fmla="*/ 10402279 w 12215057"/>
                            <a:gd name="TY338" fmla="*/ 3346119 h 4578350"/>
                            <a:gd name="TX339" fmla="*/ 10407613 w 12215057"/>
                            <a:gd name="TY339" fmla="*/ 3299714 h 4578350"/>
                            <a:gd name="TX340" fmla="*/ 10423482 w 12215057"/>
                            <a:gd name="TY340" fmla="*/ 3270510 h 4578350"/>
                            <a:gd name="TX341" fmla="*/ 10449351 w 12215057"/>
                            <a:gd name="TY341" fmla="*/ 3255308 h 4578350"/>
                            <a:gd name="TX342" fmla="*/ 10484689 w 12215057"/>
                            <a:gd name="TY342" fmla="*/ 3250907 h 4578350"/>
                            <a:gd name="TX344" fmla="*/ 11183266 w 12215057"/>
                            <a:gd name="TY344" fmla="*/ 3152135 h 4578350"/>
                            <a:gd name="TX345" fmla="*/ 11063872 w 12215057"/>
                            <a:gd name="TY345" fmla="*/ 3152135 h 4578350"/>
                            <a:gd name="TX346" fmla="*/ 10947166 w 12215057"/>
                            <a:gd name="TY346" fmla="*/ 3354276 h 4578350"/>
                            <a:gd name="TX347" fmla="*/ 10963335 w 12215057"/>
                            <a:gd name="TY347" fmla="*/ 3372066 h 4578350"/>
                            <a:gd name="TX348" fmla="*/ 11178076 w 12215057"/>
                            <a:gd name="TY348" fmla="*/ 3474218 h 4578350"/>
                            <a:gd name="TX349" fmla="*/ 11183266 w 12215057"/>
                            <a:gd name="TY349" fmla="*/ 3474480 h 4578350"/>
                            <a:gd name="TX351" fmla="*/ 11364878 w 12215057"/>
                            <a:gd name="TY351" fmla="*/ 3152135 h 4578350"/>
                            <a:gd name="TX352" fmla="*/ 11245485 w 12215057"/>
                            <a:gd name="TY352" fmla="*/ 3152135 h 4578350"/>
                            <a:gd name="TX353" fmla="*/ 11245485 w 12215057"/>
                            <a:gd name="TY353" fmla="*/ 3474480 h 4578350"/>
                            <a:gd name="TX354" fmla="*/ 11250675 w 12215057"/>
                            <a:gd name="TY354" fmla="*/ 3474218 h 4578350"/>
                            <a:gd name="TX355" fmla="*/ 11465416 w 12215057"/>
                            <a:gd name="TY355" fmla="*/ 3372066 h 4578350"/>
                            <a:gd name="TX356" fmla="*/ 11481585 w 12215057"/>
                            <a:gd name="TY356" fmla="*/ 3354276 h 4578350"/>
                            <a:gd name="TX358" fmla="*/ 8450187 w 12215057"/>
                            <a:gd name="TY358" fmla="*/ 2998862 h 4578350"/>
                            <a:gd name="TX359" fmla="*/ 8476476 w 12215057"/>
                            <a:gd name="TY359" fmla="*/ 3016769 h 4578350"/>
                            <a:gd name="TX360" fmla="*/ 8464093 w 12215057"/>
                            <a:gd name="TY360" fmla="*/ 3032962 h 4578350"/>
                            <a:gd name="TX361" fmla="*/ 8449806 w 12215057"/>
                            <a:gd name="TY361" fmla="*/ 3053726 h 4578350"/>
                            <a:gd name="TX362" fmla="*/ 8435709 w 12215057"/>
                            <a:gd name="TY362" fmla="*/ 3075634 h 4578350"/>
                            <a:gd name="TX363" fmla="*/ 8424279 w 12215057"/>
                            <a:gd name="TY363" fmla="*/ 3094493 h 4578350"/>
                            <a:gd name="TX364" fmla="*/ 8397609 w 12215057"/>
                            <a:gd name="TY364" fmla="*/ 3072395 h 4578350"/>
                            <a:gd name="TX365" fmla="*/ 8408848 w 12215057"/>
                            <a:gd name="TY365" fmla="*/ 3054298 h 4578350"/>
                            <a:gd name="TX366" fmla="*/ 8422945 w 12215057"/>
                            <a:gd name="TY366" fmla="*/ 3033914 h 4578350"/>
                            <a:gd name="TX367" fmla="*/ 8437614 w 12215057"/>
                            <a:gd name="TY367" fmla="*/ 3014483 h 4578350"/>
                            <a:gd name="TX368" fmla="*/ 8450187 w 12215057"/>
                            <a:gd name="TY368" fmla="*/ 2998862 h 4578350"/>
                            <a:gd name="TX370" fmla="*/ 8578965 w 12215057"/>
                            <a:gd name="TY370" fmla="*/ 2998481 h 4578350"/>
                            <a:gd name="TX371" fmla="*/ 8602587 w 12215057"/>
                            <a:gd name="TY371" fmla="*/ 3037724 h 4578350"/>
                            <a:gd name="TX372" fmla="*/ 8631543 w 12215057"/>
                            <a:gd name="TY372" fmla="*/ 3075443 h 4578350"/>
                            <a:gd name="TX373" fmla="*/ 8605635 w 12215057"/>
                            <a:gd name="TY373" fmla="*/ 3096779 h 4578350"/>
                            <a:gd name="TX374" fmla="*/ 8591347 w 12215057"/>
                            <a:gd name="TY374" fmla="*/ 3078301 h 4578350"/>
                            <a:gd name="TX375" fmla="*/ 8576679 w 12215057"/>
                            <a:gd name="TY375" fmla="*/ 3057536 h 4578350"/>
                            <a:gd name="TX376" fmla="*/ 8562772 w 12215057"/>
                            <a:gd name="TY376" fmla="*/ 3036010 h 4578350"/>
                            <a:gd name="TX377" fmla="*/ 8550771 w 12215057"/>
                            <a:gd name="TY377" fmla="*/ 3015245 h 4578350"/>
                            <a:gd name="TX379" fmla="*/ 9593187 w 12215057"/>
                            <a:gd name="TY379" fmla="*/ 2991242 h 4578350"/>
                            <a:gd name="TX380" fmla="*/ 9617952 w 12215057"/>
                            <a:gd name="TY380" fmla="*/ 3014864 h 4578350"/>
                            <a:gd name="TX381" fmla="*/ 9600426 w 12215057"/>
                            <a:gd name="TY381" fmla="*/ 3030676 h 4578350"/>
                            <a:gd name="TX382" fmla="*/ 9580042 w 12215057"/>
                            <a:gd name="TY382" fmla="*/ 3050488 h 4578350"/>
                            <a:gd name="TX383" fmla="*/ 9559659 w 12215057"/>
                            <a:gd name="TY383" fmla="*/ 3071443 h 4578350"/>
                            <a:gd name="TX384" fmla="*/ 9542133 w 12215057"/>
                            <a:gd name="TY384" fmla="*/ 3090302 h 4578350"/>
                            <a:gd name="TX385" fmla="*/ 9518892 w 12215057"/>
                            <a:gd name="TY385" fmla="*/ 3060584 h 4578350"/>
                            <a:gd name="TX386" fmla="*/ 9536227 w 12215057"/>
                            <a:gd name="TY386" fmla="*/ 3042296 h 4578350"/>
                            <a:gd name="TX387" fmla="*/ 9555468 w 12215057"/>
                            <a:gd name="TY387" fmla="*/ 3023627 h 4578350"/>
                            <a:gd name="TX388" fmla="*/ 9575089 w 12215057"/>
                            <a:gd name="TY388" fmla="*/ 3006101 h 4578350"/>
                            <a:gd name="TX389" fmla="*/ 9593187 w 12215057"/>
                            <a:gd name="TY389" fmla="*/ 2991242 h 4578350"/>
                            <a:gd name="TX391" fmla="*/ 9729204 w 12215057"/>
                            <a:gd name="TY391" fmla="*/ 2988956 h 4578350"/>
                            <a:gd name="TX392" fmla="*/ 9760636 w 12215057"/>
                            <a:gd name="TY392" fmla="*/ 3028199 h 4578350"/>
                            <a:gd name="TX393" fmla="*/ 9798165 w 12215057"/>
                            <a:gd name="TY393" fmla="*/ 3066680 h 4578350"/>
                            <a:gd name="TX394" fmla="*/ 9773400 w 12215057"/>
                            <a:gd name="TY394" fmla="*/ 3096017 h 4578350"/>
                            <a:gd name="TX395" fmla="*/ 9753588 w 12215057"/>
                            <a:gd name="TY395" fmla="*/ 3075634 h 4578350"/>
                            <a:gd name="TX396" fmla="*/ 9733585 w 12215057"/>
                            <a:gd name="TY396" fmla="*/ 3053345 h 4578350"/>
                            <a:gd name="TX397" fmla="*/ 9715107 w 12215057"/>
                            <a:gd name="TY397" fmla="*/ 3030866 h 4578350"/>
                            <a:gd name="TX398" fmla="*/ 9699867 w 12215057"/>
                            <a:gd name="TY398" fmla="*/ 3010292 h 4578350"/>
                            <a:gd name="TX400" fmla="*/ 7927074 w 12215057"/>
                            <a:gd name="TY400" fmla="*/ 2974859 h 4578350"/>
                            <a:gd name="TX401" fmla="*/ 7852779 w 12215057"/>
                            <a:gd name="TY401" fmla="*/ 2974859 h 4578350"/>
                            <a:gd name="TX402" fmla="*/ 7852779 w 12215057"/>
                            <a:gd name="TY402" fmla="*/ 3056774 h 4578350"/>
                            <a:gd name="TX403" fmla="*/ 7904976 w 12215057"/>
                            <a:gd name="TY403" fmla="*/ 3056774 h 4578350"/>
                            <a:gd name="TX404" fmla="*/ 7880592 w 12215057"/>
                            <a:gd name="TY404" fmla="*/ 3029342 h 4578350"/>
                            <a:gd name="TX405" fmla="*/ 7890879 w 12215057"/>
                            <a:gd name="TY405" fmla="*/ 3015436 h 4578350"/>
                            <a:gd name="TX406" fmla="*/ 7903452 w 12215057"/>
                            <a:gd name="TY406" fmla="*/ 3000577 h 4578350"/>
                            <a:gd name="TX407" fmla="*/ 7916216 w 12215057"/>
                            <a:gd name="TY407" fmla="*/ 2986480 h 4578350"/>
                            <a:gd name="TX408" fmla="*/ 7927074 w 12215057"/>
                            <a:gd name="TY408" fmla="*/ 2974859 h 4578350"/>
                            <a:gd name="TX410" fmla="*/ 8245971 w 12215057"/>
                            <a:gd name="TY410" fmla="*/ 2959238 h 4578350"/>
                            <a:gd name="TX411" fmla="*/ 8166723 w 12215057"/>
                            <a:gd name="TY411" fmla="*/ 2959238 h 4578350"/>
                            <a:gd name="TX412" fmla="*/ 8147292 w 12215057"/>
                            <a:gd name="TY412" fmla="*/ 2983622 h 4578350"/>
                            <a:gd name="TX413" fmla="*/ 8125575 w 12215057"/>
                            <a:gd name="TY413" fmla="*/ 3004577 h 4578350"/>
                            <a:gd name="TX414" fmla="*/ 8187297 w 12215057"/>
                            <a:gd name="TY414" fmla="*/ 3004577 h 4578350"/>
                            <a:gd name="TX415" fmla="*/ 8187297 w 12215057"/>
                            <a:gd name="TY415" fmla="*/ 2974859 h 4578350"/>
                            <a:gd name="TX416" fmla="*/ 8224635 w 12215057"/>
                            <a:gd name="TY416" fmla="*/ 2973335 h 4578350"/>
                            <a:gd name="TX417" fmla="*/ 8224635 w 12215057"/>
                            <a:gd name="TY417" fmla="*/ 3004577 h 4578350"/>
                            <a:gd name="TX418" fmla="*/ 8286738 w 12215057"/>
                            <a:gd name="TY418" fmla="*/ 3004577 h 4578350"/>
                            <a:gd name="TX419" fmla="*/ 8245971 w 12215057"/>
                            <a:gd name="TY419" fmla="*/ 2959238 h 4578350"/>
                            <a:gd name="TX421" fmla="*/ 8705457 w 12215057"/>
                            <a:gd name="TY421" fmla="*/ 2950094 h 4578350"/>
                            <a:gd name="TX422" fmla="*/ 8708695 w 12215057"/>
                            <a:gd name="TY422" fmla="*/ 2966096 h 4578350"/>
                            <a:gd name="TX423" fmla="*/ 8714601 w 12215057"/>
                            <a:gd name="TY423" fmla="*/ 2991242 h 4578350"/>
                            <a:gd name="TX424" fmla="*/ 8721840 w 12215057"/>
                            <a:gd name="TY424" fmla="*/ 3020960 h 4578350"/>
                            <a:gd name="TX425" fmla="*/ 8729460 w 12215057"/>
                            <a:gd name="TY425" fmla="*/ 3050488 h 4578350"/>
                            <a:gd name="TX426" fmla="*/ 8736127 w 12215057"/>
                            <a:gd name="TY426" fmla="*/ 3074872 h 4578350"/>
                            <a:gd name="TX427" fmla="*/ 8740509 w 12215057"/>
                            <a:gd name="TY427" fmla="*/ 3089540 h 4578350"/>
                            <a:gd name="TX428" fmla="*/ 8705457 w 12215057"/>
                            <a:gd name="TY428" fmla="*/ 3099065 h 4578350"/>
                            <a:gd name="TX429" fmla="*/ 8701837 w 12215057"/>
                            <a:gd name="TY429" fmla="*/ 3085540 h 4578350"/>
                            <a:gd name="TX430" fmla="*/ 8695360 w 12215057"/>
                            <a:gd name="TY430" fmla="*/ 3060775 h 4578350"/>
                            <a:gd name="TX431" fmla="*/ 8687740 w 12215057"/>
                            <a:gd name="TY431" fmla="*/ 3030104 h 4578350"/>
                            <a:gd name="TX432" fmla="*/ 8680120 w 12215057"/>
                            <a:gd name="TY432" fmla="*/ 2999243 h 4578350"/>
                            <a:gd name="TX433" fmla="*/ 8674024 w 12215057"/>
                            <a:gd name="TY433" fmla="*/ 2973716 h 4578350"/>
                            <a:gd name="TX434" fmla="*/ 8670786 w 12215057"/>
                            <a:gd name="TY434" fmla="*/ 2958857 h 4578350"/>
                            <a:gd name="TX436" fmla="*/ 7618464 w 12215057"/>
                            <a:gd name="TY436" fmla="*/ 2947046 h 4578350"/>
                            <a:gd name="TX437" fmla="*/ 7618464 w 12215057"/>
                            <a:gd name="TY437" fmla="*/ 2982098 h 4578350"/>
                            <a:gd name="TX438" fmla="*/ 7518261 w 12215057"/>
                            <a:gd name="TY438" fmla="*/ 2982098 h 4578350"/>
                            <a:gd name="TX439" fmla="*/ 7532930 w 12215057"/>
                            <a:gd name="TY439" fmla="*/ 2999815 h 4578350"/>
                            <a:gd name="TX440" fmla="*/ 7548551 w 12215057"/>
                            <a:gd name="TY440" fmla="*/ 3017150 h 4578350"/>
                            <a:gd name="TX441" fmla="*/ 7564171 w 12215057"/>
                            <a:gd name="TY441" fmla="*/ 3032771 h 4578350"/>
                            <a:gd name="TX442" fmla="*/ 7578840 w 12215057"/>
                            <a:gd name="TY442" fmla="*/ 3045725 h 4578350"/>
                            <a:gd name="TX443" fmla="*/ 7585317 w 12215057"/>
                            <a:gd name="TY443" fmla="*/ 3051059 h 4578350"/>
                            <a:gd name="TX444" fmla="*/ 7597509 w 12215057"/>
                            <a:gd name="TY444" fmla="*/ 3057536 h 4578350"/>
                            <a:gd name="TX445" fmla="*/ 7589889 w 12215057"/>
                            <a:gd name="TY445" fmla="*/ 3093350 h 4578350"/>
                            <a:gd name="TX446" fmla="*/ 7557885 w 12215057"/>
                            <a:gd name="TY446" fmla="*/ 3090683 h 4578350"/>
                            <a:gd name="TX447" fmla="*/ 7518452 w 12215057"/>
                            <a:gd name="TY447" fmla="*/ 3088016 h 4578350"/>
                            <a:gd name="TX448" fmla="*/ 7475970 w 12215057"/>
                            <a:gd name="TY448" fmla="*/ 3085730 h 4578350"/>
                            <a:gd name="TX449" fmla="*/ 7434251 w 12215057"/>
                            <a:gd name="TY449" fmla="*/ 3083635 h 4578350"/>
                            <a:gd name="TX450" fmla="*/ 7397484 w 12215057"/>
                            <a:gd name="TY450" fmla="*/ 3082111 h 4578350"/>
                            <a:gd name="TX451" fmla="*/ 7370052 w 12215057"/>
                            <a:gd name="TY451" fmla="*/ 3081158 h 4578350"/>
                            <a:gd name="TX452" fmla="*/ 7358432 w 12215057"/>
                            <a:gd name="TY452" fmla="*/ 3096398 h 4578350"/>
                            <a:gd name="TX453" fmla="*/ 7349097 w 12215057"/>
                            <a:gd name="TY453" fmla="*/ 3109352 h 4578350"/>
                            <a:gd name="TX454" fmla="*/ 7321665 w 12215057"/>
                            <a:gd name="TY454" fmla="*/ 3080015 h 4578350"/>
                            <a:gd name="TX455" fmla="*/ 7340906 w 12215057"/>
                            <a:gd name="TY455" fmla="*/ 3055822 h 4578350"/>
                            <a:gd name="TX456" fmla="*/ 7362051 w 12215057"/>
                            <a:gd name="TY456" fmla="*/ 3030676 h 4578350"/>
                            <a:gd name="TX457" fmla="*/ 7382816 w 12215057"/>
                            <a:gd name="TY457" fmla="*/ 3007054 h 4578350"/>
                            <a:gd name="TX458" fmla="*/ 7400913 w 12215057"/>
                            <a:gd name="TY458" fmla="*/ 2987432 h 4578350"/>
                            <a:gd name="TX459" fmla="*/ 7430631 w 12215057"/>
                            <a:gd name="TY459" fmla="*/ 3011054 h 4578350"/>
                            <a:gd name="TX460" fmla="*/ 7416344 w 12215057"/>
                            <a:gd name="TY460" fmla="*/ 3026294 h 4578350"/>
                            <a:gd name="TX461" fmla="*/ 7399389 w 12215057"/>
                            <a:gd name="TY461" fmla="*/ 3046106 h 4578350"/>
                            <a:gd name="TX462" fmla="*/ 7531215 w 12215057"/>
                            <a:gd name="TY462" fmla="*/ 3051440 h 4578350"/>
                            <a:gd name="TX463" fmla="*/ 7501497 w 12215057"/>
                            <a:gd name="TY463" fmla="*/ 3021913 h 4578350"/>
                            <a:gd name="TX464" fmla="*/ 7469874 w 12215057"/>
                            <a:gd name="TY464" fmla="*/ 2982098 h 4578350"/>
                            <a:gd name="TX465" fmla="*/ 7306425 w 12215057"/>
                            <a:gd name="TY465" fmla="*/ 2982098 h 4578350"/>
                            <a:gd name="TX466" fmla="*/ 7306425 w 12215057"/>
                            <a:gd name="TY466" fmla="*/ 2947046 h 4578350"/>
                            <a:gd name="TX468" fmla="*/ 8555724 w 12215057"/>
                            <a:gd name="TY468" fmla="*/ 2929520 h 4578350"/>
                            <a:gd name="TX469" fmla="*/ 8467332 w 12215057"/>
                            <a:gd name="TY469" fmla="*/ 2929520 h 4578350"/>
                            <a:gd name="TX470" fmla="*/ 8467332 w 12215057"/>
                            <a:gd name="TY470" fmla="*/ 2955047 h 4578350"/>
                            <a:gd name="TX471" fmla="*/ 8555724 w 12215057"/>
                            <a:gd name="TY471" fmla="*/ 2955047 h 4578350"/>
                            <a:gd name="TX473" fmla="*/ 9720822 w 12215057"/>
                            <a:gd name="TY473" fmla="*/ 2924567 h 4578350"/>
                            <a:gd name="TX474" fmla="*/ 9585948 w 12215057"/>
                            <a:gd name="TY474" fmla="*/ 2924567 h 4578350"/>
                            <a:gd name="TX475" fmla="*/ 9585948 w 12215057"/>
                            <a:gd name="TY475" fmla="*/ 2948189 h 4578350"/>
                            <a:gd name="TX476" fmla="*/ 9720822 w 12215057"/>
                            <a:gd name="TY476" fmla="*/ 2948189 h 4578350"/>
                            <a:gd name="TX478" fmla="*/ 8271117 w 12215057"/>
                            <a:gd name="TY478" fmla="*/ 2909327 h 4578350"/>
                            <a:gd name="TX479" fmla="*/ 8140815 w 12215057"/>
                            <a:gd name="TY479" fmla="*/ 2909327 h 4578350"/>
                            <a:gd name="TX480" fmla="*/ 8140815 w 12215057"/>
                            <a:gd name="TY480" fmla="*/ 2930663 h 4578350"/>
                            <a:gd name="TX481" fmla="*/ 8271117 w 12215057"/>
                            <a:gd name="TY481" fmla="*/ 2930663 h 4578350"/>
                            <a:gd name="TX483" fmla="*/ 10080105 w 12215057"/>
                            <a:gd name="TY483" fmla="*/ 2906279 h 4578350"/>
                            <a:gd name="TX484" fmla="*/ 10062198 w 12215057"/>
                            <a:gd name="TY484" fmla="*/ 2926853 h 4578350"/>
                            <a:gd name="TX485" fmla="*/ 10051530 w 12215057"/>
                            <a:gd name="TY485" fmla="*/ 2911613 h 4578350"/>
                            <a:gd name="TX486" fmla="*/ 10037052 w 12215057"/>
                            <a:gd name="TY486" fmla="*/ 2956190 h 4578350"/>
                            <a:gd name="TX487" fmla="*/ 10015716 w 12215057"/>
                            <a:gd name="TY487" fmla="*/ 2998100 h 4578350"/>
                            <a:gd name="TX488" fmla="*/ 10088487 w 12215057"/>
                            <a:gd name="TY488" fmla="*/ 3064775 h 4578350"/>
                            <a:gd name="TX489" fmla="*/ 10085058 w 12215057"/>
                            <a:gd name="TY489" fmla="*/ 3041915 h 4578350"/>
                            <a:gd name="TX490" fmla="*/ 10084677 w 12215057"/>
                            <a:gd name="TY490" fmla="*/ 3028961 h 4578350"/>
                            <a:gd name="TX491" fmla="*/ 10083915 w 12215057"/>
                            <a:gd name="TY491" fmla="*/ 3007435 h 4578350"/>
                            <a:gd name="TX492" fmla="*/ 10082962 w 12215057"/>
                            <a:gd name="TY492" fmla="*/ 2980955 h 4578350"/>
                            <a:gd name="TX493" fmla="*/ 10082010 w 12215057"/>
                            <a:gd name="TY493" fmla="*/ 2952952 h 4578350"/>
                            <a:gd name="TX494" fmla="*/ 10081057 w 12215057"/>
                            <a:gd name="TY494" fmla="*/ 2926853 h 4578350"/>
                            <a:gd name="TX495" fmla="*/ 10080105 w 12215057"/>
                            <a:gd name="TY495" fmla="*/ 2906279 h 4578350"/>
                            <a:gd name="TX497" fmla="*/ 11214375 w 12215057"/>
                            <a:gd name="TY497" fmla="*/ 2891456 h 4578350"/>
                            <a:gd name="TX498" fmla="*/ 11099795 w 12215057"/>
                            <a:gd name="TY498" fmla="*/ 3089916 h 4578350"/>
                            <a:gd name="TX499" fmla="*/ 11328956 w 12215057"/>
                            <a:gd name="TY499" fmla="*/ 3089916 h 4578350"/>
                            <a:gd name="TX501" fmla="*/ 8555724 w 12215057"/>
                            <a:gd name="TY501" fmla="*/ 2873132 h 4578350"/>
                            <a:gd name="TX502" fmla="*/ 8467332 w 12215057"/>
                            <a:gd name="TY502" fmla="*/ 2873132 h 4578350"/>
                            <a:gd name="TX503" fmla="*/ 8467332 w 12215057"/>
                            <a:gd name="TY503" fmla="*/ 2899802 h 4578350"/>
                            <a:gd name="TX504" fmla="*/ 8555724 w 12215057"/>
                            <a:gd name="TY504" fmla="*/ 2899802 h 4578350"/>
                            <a:gd name="TX506" fmla="*/ 9720822 w 12215057"/>
                            <a:gd name="TY506" fmla="*/ 2868179 h 4578350"/>
                            <a:gd name="TX507" fmla="*/ 9585948 w 12215057"/>
                            <a:gd name="TY507" fmla="*/ 2868179 h 4578350"/>
                            <a:gd name="TX508" fmla="*/ 9585948 w 12215057"/>
                            <a:gd name="TY508" fmla="*/ 2892182 h 4578350"/>
                            <a:gd name="TX509" fmla="*/ 9720822 w 12215057"/>
                            <a:gd name="TY509" fmla="*/ 2892182 h 4578350"/>
                            <a:gd name="TX511" fmla="*/ 8271117 w 12215057"/>
                            <a:gd name="TY511" fmla="*/ 2862845 h 4578350"/>
                            <a:gd name="TX512" fmla="*/ 8140815 w 12215057"/>
                            <a:gd name="TY512" fmla="*/ 2862845 h 4578350"/>
                            <a:gd name="TX513" fmla="*/ 8140815 w 12215057"/>
                            <a:gd name="TY513" fmla="*/ 2883038 h 4578350"/>
                            <a:gd name="TX514" fmla="*/ 8271117 w 12215057"/>
                            <a:gd name="TY514" fmla="*/ 2883038 h 4578350"/>
                            <a:gd name="TX516" fmla="*/ 10020288 w 12215057"/>
                            <a:gd name="TY516" fmla="*/ 2853701 h 4578350"/>
                            <a:gd name="TX517" fmla="*/ 9962757 w 12215057"/>
                            <a:gd name="TY517" fmla="*/ 2853701 h 4578350"/>
                            <a:gd name="TX518" fmla="*/ 9973996 w 12215057"/>
                            <a:gd name="TY518" fmla="*/ 2913328 h 4578350"/>
                            <a:gd name="TX519" fmla="*/ 9993618 w 12215057"/>
                            <a:gd name="TY519" fmla="*/ 2963429 h 4578350"/>
                            <a:gd name="TX520" fmla="*/ 10014001 w 12215057"/>
                            <a:gd name="TY520" fmla="*/ 2917328 h 4578350"/>
                            <a:gd name="TX521" fmla="*/ 10026003 w 12215057"/>
                            <a:gd name="TY521" fmla="*/ 2865512 h 4578350"/>
                            <a:gd name="TX523" fmla="*/ 8727936 w 12215057"/>
                            <a:gd name="TY523" fmla="*/ 2846843 h 4578350"/>
                            <a:gd name="TX524" fmla="*/ 8746605 w 12215057"/>
                            <a:gd name="TY524" fmla="*/ 2874656 h 4578350"/>
                            <a:gd name="TX525" fmla="*/ 8731746 w 12215057"/>
                            <a:gd name="TY525" fmla="*/ 2886086 h 4578350"/>
                            <a:gd name="TX526" fmla="*/ 8714791 w 12215057"/>
                            <a:gd name="TY526" fmla="*/ 2900564 h 4578350"/>
                            <a:gd name="TX527" fmla="*/ 8698027 w 12215057"/>
                            <a:gd name="TY527" fmla="*/ 2915804 h 4578350"/>
                            <a:gd name="TX528" fmla="*/ 8683359 w 12215057"/>
                            <a:gd name="TY528" fmla="*/ 2930282 h 4578350"/>
                            <a:gd name="TX529" fmla="*/ 8662785 w 12215057"/>
                            <a:gd name="TY529" fmla="*/ 2898659 h 4578350"/>
                            <a:gd name="TX530" fmla="*/ 8677453 w 12215057"/>
                            <a:gd name="TY530" fmla="*/ 2885515 h 4578350"/>
                            <a:gd name="TX531" fmla="*/ 8694598 w 12215057"/>
                            <a:gd name="TY531" fmla="*/ 2871227 h 4578350"/>
                            <a:gd name="TX532" fmla="*/ 8712315 w 12215057"/>
                            <a:gd name="TY532" fmla="*/ 2857702 h 4578350"/>
                            <a:gd name="TX533" fmla="*/ 8727936 w 12215057"/>
                            <a:gd name="TY533" fmla="*/ 2846843 h 4578350"/>
                            <a:gd name="TX535" fmla="*/ 8271117 w 12215057"/>
                            <a:gd name="TY535" fmla="*/ 2817887 h 4578350"/>
                            <a:gd name="TX536" fmla="*/ 8140815 w 12215057"/>
                            <a:gd name="TY536" fmla="*/ 2817887 h 4578350"/>
                            <a:gd name="TX537" fmla="*/ 8140815 w 12215057"/>
                            <a:gd name="TY537" fmla="*/ 2835413 h 4578350"/>
                            <a:gd name="TX538" fmla="*/ 8271117 w 12215057"/>
                            <a:gd name="TY538" fmla="*/ 2835413 h 4578350"/>
                            <a:gd name="TX540" fmla="*/ 8993112 w 12215057"/>
                            <a:gd name="TY540" fmla="*/ 2817506 h 4578350"/>
                            <a:gd name="TX541" fmla="*/ 8900529 w 12215057"/>
                            <a:gd name="TY541" fmla="*/ 2817506 h 4578350"/>
                            <a:gd name="TX542" fmla="*/ 8900529 w 12215057"/>
                            <a:gd name="TY542" fmla="*/ 2913899 h 4578350"/>
                            <a:gd name="TX543" fmla="*/ 8993112 w 12215057"/>
                            <a:gd name="TY543" fmla="*/ 2913899 h 4578350"/>
                            <a:gd name="TX544" fmla="*/ 8993112 w 12215057"/>
                            <a:gd name="TY544" fmla="*/ 2907041 h 4578350"/>
                            <a:gd name="TX546" fmla="*/ 10479012 w 12215057"/>
                            <a:gd name="TY546" fmla="*/ 2817506 h 4578350"/>
                            <a:gd name="TX547" fmla="*/ 10386429 w 12215057"/>
                            <a:gd name="TY547" fmla="*/ 2817506 h 4578350"/>
                            <a:gd name="TX548" fmla="*/ 10386429 w 12215057"/>
                            <a:gd name="TY548" fmla="*/ 2913899 h 4578350"/>
                            <a:gd name="TX549" fmla="*/ 10479012 w 12215057"/>
                            <a:gd name="TY549" fmla="*/ 2913899 h 4578350"/>
                            <a:gd name="TX550" fmla="*/ 10479012 w 12215057"/>
                            <a:gd name="TY550" fmla="*/ 2907041 h 4578350"/>
                            <a:gd name="TX552" fmla="*/ 7833348 w 12215057"/>
                            <a:gd name="TY552" fmla="*/ 2792741 h 4578350"/>
                            <a:gd name="TX553" fmla="*/ 7797534 w 12215057"/>
                            <a:gd name="TY553" fmla="*/ 2831413 h 4578350"/>
                            <a:gd name="TX554" fmla="*/ 7751052 w 12215057"/>
                            <a:gd name="TY554" fmla="*/ 2866274 h 4578350"/>
                            <a:gd name="TX555" fmla="*/ 7914120 w 12215057"/>
                            <a:gd name="TY555" fmla="*/ 2866274 h 4578350"/>
                            <a:gd name="TX556" fmla="*/ 7867829 w 12215057"/>
                            <a:gd name="TY556" fmla="*/ 2830651 h 4578350"/>
                            <a:gd name="TX557" fmla="*/ 7833348 w 12215057"/>
                            <a:gd name="TY557" fmla="*/ 2792741 h 4578350"/>
                            <a:gd name="TX559" fmla="*/ 7461873 w 12215057"/>
                            <a:gd name="TY559" fmla="*/ 2790074 h 4578350"/>
                            <a:gd name="TX560" fmla="*/ 7424916 w 12215057"/>
                            <a:gd name="TY560" fmla="*/ 2831794 h 4578350"/>
                            <a:gd name="TX561" fmla="*/ 7375767 w 12215057"/>
                            <a:gd name="TY561" fmla="*/ 2871989 h 4578350"/>
                            <a:gd name="TX562" fmla="*/ 7547217 w 12215057"/>
                            <a:gd name="TY562" fmla="*/ 2871989 h 4578350"/>
                            <a:gd name="TX563" fmla="*/ 7498259 w 12215057"/>
                            <a:gd name="TY563" fmla="*/ 2831984 h 4578350"/>
                            <a:gd name="TX564" fmla="*/ 7461873 w 12215057"/>
                            <a:gd name="TY564" fmla="*/ 2790074 h 4578350"/>
                            <a:gd name="TX566" fmla="*/ 9099030 w 12215057"/>
                            <a:gd name="TY566" fmla="*/ 2780168 h 4578350"/>
                            <a:gd name="TX567" fmla="*/ 9099030 w 12215057"/>
                            <a:gd name="TY567" fmla="*/ 2817506 h 4578350"/>
                            <a:gd name="TX568" fmla="*/ 9031974 w 12215057"/>
                            <a:gd name="TY568" fmla="*/ 2817506 h 4578350"/>
                            <a:gd name="TX569" fmla="*/ 9031974 w 12215057"/>
                            <a:gd name="TY569" fmla="*/ 2910851 h 4578350"/>
                            <a:gd name="TX570" fmla="*/ 9031974 w 12215057"/>
                            <a:gd name="TY570" fmla="*/ 2913899 h 4578350"/>
                            <a:gd name="TX571" fmla="*/ 9118461 w 12215057"/>
                            <a:gd name="TY571" fmla="*/ 2913899 h 4578350"/>
                            <a:gd name="TX572" fmla="*/ 9118461 w 12215057"/>
                            <a:gd name="TY572" fmla="*/ 2951237 h 4578350"/>
                            <a:gd name="TX573" fmla="*/ 9033117 w 12215057"/>
                            <a:gd name="TY573" fmla="*/ 2951237 h 4578350"/>
                            <a:gd name="TX574" fmla="*/ 9038832 w 12215057"/>
                            <a:gd name="TY574" fmla="*/ 2989528 h 4578350"/>
                            <a:gd name="TX575" fmla="*/ 9051405 w 12215057"/>
                            <a:gd name="TY575" fmla="*/ 3020960 h 4578350"/>
                            <a:gd name="TX576" fmla="*/ 9073312 w 12215057"/>
                            <a:gd name="TY576" fmla="*/ 3050107 h 4578350"/>
                            <a:gd name="TX577" fmla="*/ 9106650 w 12215057"/>
                            <a:gd name="TY577" fmla="*/ 3081158 h 4578350"/>
                            <a:gd name="TX578" fmla="*/ 9077694 w 12215057"/>
                            <a:gd name="TY578" fmla="*/ 3110114 h 4578350"/>
                            <a:gd name="TX579" fmla="*/ 9040546 w 12215057"/>
                            <a:gd name="TY579" fmla="*/ 3073538 h 4578350"/>
                            <a:gd name="TX580" fmla="*/ 9015781 w 12215057"/>
                            <a:gd name="TY580" fmla="*/ 3038296 h 4578350"/>
                            <a:gd name="TX581" fmla="*/ 9001113 w 12215057"/>
                            <a:gd name="TY581" fmla="*/ 2999434 h 4578350"/>
                            <a:gd name="TX582" fmla="*/ 8994255 w 12215057"/>
                            <a:gd name="TY582" fmla="*/ 2951237 h 4578350"/>
                            <a:gd name="TX583" fmla="*/ 8900529 w 12215057"/>
                            <a:gd name="TY583" fmla="*/ 2951237 h 4578350"/>
                            <a:gd name="TX584" fmla="*/ 8900529 w 12215057"/>
                            <a:gd name="TY584" fmla="*/ 3099446 h 4578350"/>
                            <a:gd name="TX585" fmla="*/ 8862048 w 12215057"/>
                            <a:gd name="TY585" fmla="*/ 3099446 h 4578350"/>
                            <a:gd name="TX586" fmla="*/ 8862048 w 12215057"/>
                            <a:gd name="TY586" fmla="*/ 2951237 h 4578350"/>
                            <a:gd name="TX587" fmla="*/ 8780895 w 12215057"/>
                            <a:gd name="TY587" fmla="*/ 2951237 h 4578350"/>
                            <a:gd name="TX588" fmla="*/ 8780895 w 12215057"/>
                            <a:gd name="TY588" fmla="*/ 2913899 h 4578350"/>
                            <a:gd name="TX589" fmla="*/ 8862048 w 12215057"/>
                            <a:gd name="TY589" fmla="*/ 2913899 h 4578350"/>
                            <a:gd name="TX590" fmla="*/ 8862048 w 12215057"/>
                            <a:gd name="TY590" fmla="*/ 2817506 h 4578350"/>
                            <a:gd name="TX591" fmla="*/ 8800707 w 12215057"/>
                            <a:gd name="TY591" fmla="*/ 2817506 h 4578350"/>
                            <a:gd name="TX592" fmla="*/ 8800707 w 12215057"/>
                            <a:gd name="TY592" fmla="*/ 2780168 h 4578350"/>
                            <a:gd name="TX594" fmla="*/ 10584930 w 12215057"/>
                            <a:gd name="TY594" fmla="*/ 2780168 h 4578350"/>
                            <a:gd name="TX595" fmla="*/ 10584930 w 12215057"/>
                            <a:gd name="TY595" fmla="*/ 2817506 h 4578350"/>
                            <a:gd name="TX596" fmla="*/ 10517874 w 12215057"/>
                            <a:gd name="TY596" fmla="*/ 2817506 h 4578350"/>
                            <a:gd name="TX597" fmla="*/ 10517874 w 12215057"/>
                            <a:gd name="TY597" fmla="*/ 2910851 h 4578350"/>
                            <a:gd name="TX598" fmla="*/ 10517874 w 12215057"/>
                            <a:gd name="TY598" fmla="*/ 2913899 h 4578350"/>
                            <a:gd name="TX599" fmla="*/ 10604361 w 12215057"/>
                            <a:gd name="TY599" fmla="*/ 2913899 h 4578350"/>
                            <a:gd name="TX600" fmla="*/ 10604361 w 12215057"/>
                            <a:gd name="TY600" fmla="*/ 2951237 h 4578350"/>
                            <a:gd name="TX601" fmla="*/ 10519017 w 12215057"/>
                            <a:gd name="TY601" fmla="*/ 2951237 h 4578350"/>
                            <a:gd name="TX602" fmla="*/ 10524732 w 12215057"/>
                            <a:gd name="TY602" fmla="*/ 2989528 h 4578350"/>
                            <a:gd name="TX603" fmla="*/ 10537305 w 12215057"/>
                            <a:gd name="TY603" fmla="*/ 3020960 h 4578350"/>
                            <a:gd name="TX604" fmla="*/ 10559212 w 12215057"/>
                            <a:gd name="TY604" fmla="*/ 3050107 h 4578350"/>
                            <a:gd name="TX605" fmla="*/ 10592550 w 12215057"/>
                            <a:gd name="TY605" fmla="*/ 3081158 h 4578350"/>
                            <a:gd name="TX606" fmla="*/ 10563594 w 12215057"/>
                            <a:gd name="TY606" fmla="*/ 3110114 h 4578350"/>
                            <a:gd name="TX607" fmla="*/ 10526446 w 12215057"/>
                            <a:gd name="TY607" fmla="*/ 3073538 h 4578350"/>
                            <a:gd name="TX608" fmla="*/ 10501681 w 12215057"/>
                            <a:gd name="TY608" fmla="*/ 3038296 h 4578350"/>
                            <a:gd name="TX609" fmla="*/ 10487013 w 12215057"/>
                            <a:gd name="TY609" fmla="*/ 2999434 h 4578350"/>
                            <a:gd name="TX610" fmla="*/ 10480155 w 12215057"/>
                            <a:gd name="TY610" fmla="*/ 2951237 h 4578350"/>
                            <a:gd name="TX611" fmla="*/ 10386429 w 12215057"/>
                            <a:gd name="TY611" fmla="*/ 2951237 h 4578350"/>
                            <a:gd name="TX612" fmla="*/ 10386429 w 12215057"/>
                            <a:gd name="TY612" fmla="*/ 3099446 h 4578350"/>
                            <a:gd name="TX613" fmla="*/ 10347948 w 12215057"/>
                            <a:gd name="TY613" fmla="*/ 3099446 h 4578350"/>
                            <a:gd name="TX614" fmla="*/ 10347948 w 12215057"/>
                            <a:gd name="TY614" fmla="*/ 2951237 h 4578350"/>
                            <a:gd name="TX615" fmla="*/ 10266795 w 12215057"/>
                            <a:gd name="TY615" fmla="*/ 2951237 h 4578350"/>
                            <a:gd name="TX616" fmla="*/ 10266795 w 12215057"/>
                            <a:gd name="TY616" fmla="*/ 2913899 h 4578350"/>
                            <a:gd name="TX617" fmla="*/ 10347948 w 12215057"/>
                            <a:gd name="TY617" fmla="*/ 2913899 h 4578350"/>
                            <a:gd name="TX618" fmla="*/ 10347948 w 12215057"/>
                            <a:gd name="TY618" fmla="*/ 2817506 h 4578350"/>
                            <a:gd name="TX619" fmla="*/ 10286607 w 12215057"/>
                            <a:gd name="TY619" fmla="*/ 2817506 h 4578350"/>
                            <a:gd name="TX620" fmla="*/ 10286607 w 12215057"/>
                            <a:gd name="TY620" fmla="*/ 2780168 h 4578350"/>
                            <a:gd name="TX622" fmla="*/ 9453360 w 12215057"/>
                            <a:gd name="TY622" fmla="*/ 2777882 h 4578350"/>
                            <a:gd name="TX623" fmla="*/ 9453360 w 12215057"/>
                            <a:gd name="TY623" fmla="*/ 2815220 h 4578350"/>
                            <a:gd name="TX624" fmla="*/ 9241143 w 12215057"/>
                            <a:gd name="TY624" fmla="*/ 2815220 h 4578350"/>
                            <a:gd name="TX625" fmla="*/ 9339060 w 12215057"/>
                            <a:gd name="TY625" fmla="*/ 2880371 h 4578350"/>
                            <a:gd name="TX626" fmla="*/ 9339060 w 12215057"/>
                            <a:gd name="TY626" fmla="*/ 2912756 h 4578350"/>
                            <a:gd name="TX627" fmla="*/ 9484983 w 12215057"/>
                            <a:gd name="TY627" fmla="*/ 2912756 h 4578350"/>
                            <a:gd name="TX628" fmla="*/ 9484983 w 12215057"/>
                            <a:gd name="TY628" fmla="*/ 2950094 h 4578350"/>
                            <a:gd name="TX629" fmla="*/ 9339060 w 12215057"/>
                            <a:gd name="TY629" fmla="*/ 2950094 h 4578350"/>
                            <a:gd name="TX630" fmla="*/ 9339060 w 12215057"/>
                            <a:gd name="TY630" fmla="*/ 3034295 h 4578350"/>
                            <a:gd name="TX631" fmla="*/ 9339822 w 12215057"/>
                            <a:gd name="TY631" fmla="*/ 3046106 h 4578350"/>
                            <a:gd name="TX632" fmla="*/ 9343251 w 12215057"/>
                            <a:gd name="TY632" fmla="*/ 3053345 h 4578350"/>
                            <a:gd name="TX633" fmla="*/ 9350871 w 12215057"/>
                            <a:gd name="TY633" fmla="*/ 3057346 h 4578350"/>
                            <a:gd name="TX634" fmla="*/ 9364206 w 12215057"/>
                            <a:gd name="TY634" fmla="*/ 3059060 h 4578350"/>
                            <a:gd name="TX635" fmla="*/ 9397734 w 12215057"/>
                            <a:gd name="TY635" fmla="*/ 3061346 h 4578350"/>
                            <a:gd name="TX636" fmla="*/ 9384780 w 12215057"/>
                            <a:gd name="TY636" fmla="*/ 3100589 h 4578350"/>
                            <a:gd name="TX637" fmla="*/ 9351633 w 12215057"/>
                            <a:gd name="TY637" fmla="*/ 3097541 h 4578350"/>
                            <a:gd name="TX638" fmla="*/ 9325534 w 12215057"/>
                            <a:gd name="TY638" fmla="*/ 3093350 h 4578350"/>
                            <a:gd name="TX639" fmla="*/ 9309723 w 12215057"/>
                            <a:gd name="TY639" fmla="*/ 3085349 h 4578350"/>
                            <a:gd name="TX640" fmla="*/ 9301912 w 12215057"/>
                            <a:gd name="TY640" fmla="*/ 3071062 h 4578350"/>
                            <a:gd name="TX641" fmla="*/ 9299817 w 12215057"/>
                            <a:gd name="TY641" fmla="*/ 3048011 h 4578350"/>
                            <a:gd name="TX642" fmla="*/ 9299817 w 12215057"/>
                            <a:gd name="TY642" fmla="*/ 2950094 h 4578350"/>
                            <a:gd name="TX643" fmla="*/ 9155037 w 12215057"/>
                            <a:gd name="TY643" fmla="*/ 2950094 h 4578350"/>
                            <a:gd name="TX644" fmla="*/ 9155037 w 12215057"/>
                            <a:gd name="TY644" fmla="*/ 2912756 h 4578350"/>
                            <a:gd name="TX645" fmla="*/ 9299817 w 12215057"/>
                            <a:gd name="TY645" fmla="*/ 2912756 h 4578350"/>
                            <a:gd name="TX646" fmla="*/ 9299817 w 12215057"/>
                            <a:gd name="TY646" fmla="*/ 2897897 h 4578350"/>
                            <a:gd name="TX647" fmla="*/ 9175230 w 12215057"/>
                            <a:gd name="TY647" fmla="*/ 2815982 h 4578350"/>
                            <a:gd name="TX648" fmla="*/ 9175230 w 12215057"/>
                            <a:gd name="TY648" fmla="*/ 2777882 h 4578350"/>
                            <a:gd name="TX650" fmla="*/ 8647164 w 12215057"/>
                            <a:gd name="TY650" fmla="*/ 2774453 h 4578350"/>
                            <a:gd name="TX651" fmla="*/ 8647164 w 12215057"/>
                            <a:gd name="TY651" fmla="*/ 2902850 h 4578350"/>
                            <a:gd name="TX652" fmla="*/ 8648878 w 12215057"/>
                            <a:gd name="TY652" fmla="*/ 2958286 h 4578350"/>
                            <a:gd name="TX653" fmla="*/ 8655165 w 12215057"/>
                            <a:gd name="TY653" fmla="*/ 3004006 h 4578350"/>
                            <a:gd name="TX654" fmla="*/ 8667738 w 12215057"/>
                            <a:gd name="TY654" fmla="*/ 3046106 h 4578350"/>
                            <a:gd name="TX655" fmla="*/ 8688312 w 12215057"/>
                            <a:gd name="TY655" fmla="*/ 3090683 h 4578350"/>
                            <a:gd name="TX656" fmla="*/ 8654022 w 12215057"/>
                            <a:gd name="TY656" fmla="*/ 3106685 h 4578350"/>
                            <a:gd name="TX657" fmla="*/ 8633638 w 12215057"/>
                            <a:gd name="TY657" fmla="*/ 3060775 h 4578350"/>
                            <a:gd name="TX658" fmla="*/ 8620494 w 12215057"/>
                            <a:gd name="TY658" fmla="*/ 3015245 h 4578350"/>
                            <a:gd name="TX659" fmla="*/ 8613445 w 12215057"/>
                            <a:gd name="TY659" fmla="*/ 2964382 h 4578350"/>
                            <a:gd name="TX660" fmla="*/ 8611350 w 12215057"/>
                            <a:gd name="TY660" fmla="*/ 2901707 h 4578350"/>
                            <a:gd name="TX661" fmla="*/ 8611350 w 12215057"/>
                            <a:gd name="TY661" fmla="*/ 2809886 h 4578350"/>
                            <a:gd name="TX662" fmla="*/ 8530578 w 12215057"/>
                            <a:gd name="TY662" fmla="*/ 2809886 h 4578350"/>
                            <a:gd name="TX663" fmla="*/ 8534769 w 12215057"/>
                            <a:gd name="TY663" fmla="*/ 2826269 h 4578350"/>
                            <a:gd name="TX664" fmla="*/ 8539722 w 12215057"/>
                            <a:gd name="TY664" fmla="*/ 2842652 h 4578350"/>
                            <a:gd name="TX665" fmla="*/ 8591157 w 12215057"/>
                            <a:gd name="TY665" fmla="*/ 2842652 h 4578350"/>
                            <a:gd name="TX666" fmla="*/ 8591157 w 12215057"/>
                            <a:gd name="TY666" fmla="*/ 2985908 h 4578350"/>
                            <a:gd name="TX667" fmla="*/ 8528673 w 12215057"/>
                            <a:gd name="TY667" fmla="*/ 2985908 h 4578350"/>
                            <a:gd name="TX668" fmla="*/ 8528673 w 12215057"/>
                            <a:gd name="TY668" fmla="*/ 3042296 h 4578350"/>
                            <a:gd name="TX669" fmla="*/ 8529244 w 12215057"/>
                            <a:gd name="TY669" fmla="*/ 3053536 h 4578350"/>
                            <a:gd name="TX670" fmla="*/ 8531721 w 12215057"/>
                            <a:gd name="TY670" fmla="*/ 3060203 h 4578350"/>
                            <a:gd name="TX671" fmla="*/ 8537436 w 12215057"/>
                            <a:gd name="TY671" fmla="*/ 3063632 h 4578350"/>
                            <a:gd name="TX672" fmla="*/ 8547723 w 12215057"/>
                            <a:gd name="TY672" fmla="*/ 3065156 h 4578350"/>
                            <a:gd name="TX673" fmla="*/ 8565249 w 12215057"/>
                            <a:gd name="TY673" fmla="*/ 3066680 h 4578350"/>
                            <a:gd name="TX674" fmla="*/ 8554200 w 12215057"/>
                            <a:gd name="TY674" fmla="*/ 3101732 h 4578350"/>
                            <a:gd name="TX675" fmla="*/ 8535531 w 12215057"/>
                            <a:gd name="TY675" fmla="*/ 3100208 h 4578350"/>
                            <a:gd name="TX676" fmla="*/ 8515528 w 12215057"/>
                            <a:gd name="TY676" fmla="*/ 3096970 h 4578350"/>
                            <a:gd name="TX677" fmla="*/ 8502193 w 12215057"/>
                            <a:gd name="TY677" fmla="*/ 3089921 h 4578350"/>
                            <a:gd name="TX678" fmla="*/ 8494954 w 12215057"/>
                            <a:gd name="TY678" fmla="*/ 3077158 h 4578350"/>
                            <a:gd name="TX679" fmla="*/ 8492859 w 12215057"/>
                            <a:gd name="TY679" fmla="*/ 3056774 h 4578350"/>
                            <a:gd name="TX680" fmla="*/ 8492859 w 12215057"/>
                            <a:gd name="TY680" fmla="*/ 2985908 h 4578350"/>
                            <a:gd name="TX681" fmla="*/ 8431899 w 12215057"/>
                            <a:gd name="TY681" fmla="*/ 2985908 h 4578350"/>
                            <a:gd name="TX682" fmla="*/ 8431899 w 12215057"/>
                            <a:gd name="TY682" fmla="*/ 2842652 h 4578350"/>
                            <a:gd name="TX683" fmla="*/ 8503146 w 12215057"/>
                            <a:gd name="TY683" fmla="*/ 2842652 h 4578350"/>
                            <a:gd name="TX684" fmla="*/ 8498383 w 12215057"/>
                            <a:gd name="TY684" fmla="*/ 2827031 h 4578350"/>
                            <a:gd name="TX685" fmla="*/ 8494383 w 12215057"/>
                            <a:gd name="TY685" fmla="*/ 2812553 h 4578350"/>
                            <a:gd name="TX686" fmla="*/ 8510004 w 12215057"/>
                            <a:gd name="TY686" fmla="*/ 2809886 h 4578350"/>
                            <a:gd name="TX687" fmla="*/ 8411325 w 12215057"/>
                            <a:gd name="TY687" fmla="*/ 2809886 h 4578350"/>
                            <a:gd name="TX688" fmla="*/ 8411325 w 12215057"/>
                            <a:gd name="TY688" fmla="*/ 2774453 h 4578350"/>
                            <a:gd name="TX690" fmla="*/ 9822930 w 12215057"/>
                            <a:gd name="TY690" fmla="*/ 2772548 h 4578350"/>
                            <a:gd name="TX691" fmla="*/ 9822930 w 12215057"/>
                            <a:gd name="TY691" fmla="*/ 2902088 h 4578350"/>
                            <a:gd name="TX692" fmla="*/ 9825216 w 12215057"/>
                            <a:gd name="TY692" fmla="*/ 2961143 h 4578350"/>
                            <a:gd name="TX693" fmla="*/ 9832645 w 12215057"/>
                            <a:gd name="TY693" fmla="*/ 3005339 h 4578350"/>
                            <a:gd name="TX694" fmla="*/ 9846171 w 12215057"/>
                            <a:gd name="TY694" fmla="*/ 3042868 h 4578350"/>
                            <a:gd name="TX695" fmla="*/ 9867126 w 12215057"/>
                            <a:gd name="TY695" fmla="*/ 3082301 h 4578350"/>
                            <a:gd name="TX696" fmla="*/ 9833217 w 12215057"/>
                            <a:gd name="TY696" fmla="*/ 3108590 h 4578350"/>
                            <a:gd name="TX697" fmla="*/ 9811119 w 12215057"/>
                            <a:gd name="TY697" fmla="*/ 3066299 h 4578350"/>
                            <a:gd name="TX698" fmla="*/ 9796069 w 12215057"/>
                            <a:gd name="TY698" fmla="*/ 3021722 h 4578350"/>
                            <a:gd name="TX699" fmla="*/ 9787497 w 12215057"/>
                            <a:gd name="TY699" fmla="*/ 2968573 h 4578350"/>
                            <a:gd name="TX700" fmla="*/ 9784830 w 12215057"/>
                            <a:gd name="TY700" fmla="*/ 2900945 h 4578350"/>
                            <a:gd name="TX701" fmla="*/ 9784830 w 12215057"/>
                            <a:gd name="TY701" fmla="*/ 2807981 h 4578350"/>
                            <a:gd name="TX702" fmla="*/ 9677769 w 12215057"/>
                            <a:gd name="TY702" fmla="*/ 2807981 h 4578350"/>
                            <a:gd name="TX703" fmla="*/ 9682150 w 12215057"/>
                            <a:gd name="TY703" fmla="*/ 2822269 h 4578350"/>
                            <a:gd name="TX704" fmla="*/ 9687294 w 12215057"/>
                            <a:gd name="TY704" fmla="*/ 2836556 h 4578350"/>
                            <a:gd name="TX705" fmla="*/ 9756636 w 12215057"/>
                            <a:gd name="TY705" fmla="*/ 2836556 h 4578350"/>
                            <a:gd name="TX706" fmla="*/ 9756636 w 12215057"/>
                            <a:gd name="TY706" fmla="*/ 2979050 h 4578350"/>
                            <a:gd name="TX707" fmla="*/ 9671673 w 12215057"/>
                            <a:gd name="TY707" fmla="*/ 2979050 h 4578350"/>
                            <a:gd name="TX708" fmla="*/ 9671673 w 12215057"/>
                            <a:gd name="TY708" fmla="*/ 3042677 h 4578350"/>
                            <a:gd name="TX709" fmla="*/ 9672435 w 12215057"/>
                            <a:gd name="TY709" fmla="*/ 3052202 h 4578350"/>
                            <a:gd name="TX710" fmla="*/ 9675483 w 12215057"/>
                            <a:gd name="TY710" fmla="*/ 3058298 h 4578350"/>
                            <a:gd name="TX711" fmla="*/ 9682150 w 12215057"/>
                            <a:gd name="TY711" fmla="*/ 3061727 h 4578350"/>
                            <a:gd name="TX712" fmla="*/ 9694152 w 12215057"/>
                            <a:gd name="TY712" fmla="*/ 3063632 h 4578350"/>
                            <a:gd name="TX713" fmla="*/ 9715107 w 12215057"/>
                            <a:gd name="TY713" fmla="*/ 3065918 h 4578350"/>
                            <a:gd name="TX714" fmla="*/ 9704439 w 12215057"/>
                            <a:gd name="TY714" fmla="*/ 3102875 h 4578350"/>
                            <a:gd name="TX715" fmla="*/ 9679293 w 12215057"/>
                            <a:gd name="TY715" fmla="*/ 3100589 h 4578350"/>
                            <a:gd name="TX716" fmla="*/ 9656814 w 12215057"/>
                            <a:gd name="TY716" fmla="*/ 3097160 h 4578350"/>
                            <a:gd name="TX717" fmla="*/ 9642717 w 12215057"/>
                            <a:gd name="TY717" fmla="*/ 3090112 h 4578350"/>
                            <a:gd name="TX718" fmla="*/ 9635287 w 12215057"/>
                            <a:gd name="TY718" fmla="*/ 3077539 h 4578350"/>
                            <a:gd name="TX719" fmla="*/ 9633192 w 12215057"/>
                            <a:gd name="TY719" fmla="*/ 3057155 h 4578350"/>
                            <a:gd name="TX720" fmla="*/ 9633192 w 12215057"/>
                            <a:gd name="TY720" fmla="*/ 2979050 h 4578350"/>
                            <a:gd name="TX721" fmla="*/ 9550896 w 12215057"/>
                            <a:gd name="TY721" fmla="*/ 2979050 h 4578350"/>
                            <a:gd name="TX722" fmla="*/ 9550896 w 12215057"/>
                            <a:gd name="TY722" fmla="*/ 2836556 h 4578350"/>
                            <a:gd name="TX723" fmla="*/ 9645765 w 12215057"/>
                            <a:gd name="TY723" fmla="*/ 2836556 h 4578350"/>
                            <a:gd name="TX724" fmla="*/ 9641955 w 12215057"/>
                            <a:gd name="TY724" fmla="*/ 2823983 h 4578350"/>
                            <a:gd name="TX725" fmla="*/ 9638526 w 12215057"/>
                            <a:gd name="TY725" fmla="*/ 2812553 h 4578350"/>
                            <a:gd name="TX726" fmla="*/ 9661767 w 12215057"/>
                            <a:gd name="TY726" fmla="*/ 2807981 h 4578350"/>
                            <a:gd name="TX727" fmla="*/ 9526512 w 12215057"/>
                            <a:gd name="TY727" fmla="*/ 2807981 h 4578350"/>
                            <a:gd name="TX728" fmla="*/ 9526512 w 12215057"/>
                            <a:gd name="TY728" fmla="*/ 2772548 h 4578350"/>
                            <a:gd name="TX730" fmla="*/ 11213969 w 12215057"/>
                            <a:gd name="TY730" fmla="*/ 2766021 h 4578350"/>
                            <a:gd name="TX731" fmla="*/ 11178076 w 12215057"/>
                            <a:gd name="TY731" fmla="*/ 2767833 h 4578350"/>
                            <a:gd name="TX732" fmla="*/ 10859350 w 12215057"/>
                            <a:gd name="TY732" fmla="*/ 3121025 h 4578350"/>
                            <a:gd name="TX733" fmla="*/ 10902200 w 12215057"/>
                            <a:gd name="TY733" fmla="*/ 3290251 h 4578350"/>
                            <a:gd name="TX734" fmla="*/ 10907372 w 12215057"/>
                            <a:gd name="TY734" fmla="*/ 3298764 h 4578350"/>
                            <a:gd name="TX735" fmla="*/ 11191200 w 12215057"/>
                            <a:gd name="TY735" fmla="*/ 2807160 h 4578350"/>
                            <a:gd name="TX736" fmla="*/ 11191206 w 12215057"/>
                            <a:gd name="TY736" fmla="*/ 2807164 h 4578350"/>
                            <a:gd name="TX738" fmla="*/ 11214677 w 12215057"/>
                            <a:gd name="TY738" fmla="*/ 2766015 h 4578350"/>
                            <a:gd name="TX739" fmla="*/ 11237467 w 12215057"/>
                            <a:gd name="TY739" fmla="*/ 2807208 h 4578350"/>
                            <a:gd name="TX740" fmla="*/ 11237551 w 12215057"/>
                            <a:gd name="TY740" fmla="*/ 2807160 h 4578350"/>
                            <a:gd name="TX741" fmla="*/ 11521379 w 12215057"/>
                            <a:gd name="TY741" fmla="*/ 3298764 h 4578350"/>
                            <a:gd name="TX742" fmla="*/ 11526551 w 12215057"/>
                            <a:gd name="TY742" fmla="*/ 3290251 h 4578350"/>
                            <a:gd name="TX743" fmla="*/ 11569401 w 12215057"/>
                            <a:gd name="TY743" fmla="*/ 3121025 h 4578350"/>
                            <a:gd name="TX744" fmla="*/ 11250675 w 12215057"/>
                            <a:gd name="TY744" fmla="*/ 2767833 h 4578350"/>
                            <a:gd name="TX746" fmla="*/ 8711934 w 12215057"/>
                            <a:gd name="TY746" fmla="*/ 2763785 h 4578350"/>
                            <a:gd name="TX747" fmla="*/ 8732508 w 12215057"/>
                            <a:gd name="TY747" fmla="*/ 2790836 h 4578350"/>
                            <a:gd name="TX748" fmla="*/ 8717649 w 12215057"/>
                            <a:gd name="TY748" fmla="*/ 2802647 h 4578350"/>
                            <a:gd name="TX749" fmla="*/ 8700694 w 12215057"/>
                            <a:gd name="TY749" fmla="*/ 2816935 h 4578350"/>
                            <a:gd name="TX750" fmla="*/ 8684502 w 12215057"/>
                            <a:gd name="TY750" fmla="*/ 2831794 h 4578350"/>
                            <a:gd name="TX751" fmla="*/ 8671548 w 12215057"/>
                            <a:gd name="TY751" fmla="*/ 2844938 h 4578350"/>
                            <a:gd name="TX752" fmla="*/ 8650974 w 12215057"/>
                            <a:gd name="TY752" fmla="*/ 2812172 h 4578350"/>
                            <a:gd name="TX753" fmla="*/ 8664499 w 12215057"/>
                            <a:gd name="TY753" fmla="*/ 2800171 h 4578350"/>
                            <a:gd name="TX754" fmla="*/ 8680692 w 12215057"/>
                            <a:gd name="TY754" fmla="*/ 2786836 h 4578350"/>
                            <a:gd name="TX755" fmla="*/ 8697265 w 12215057"/>
                            <a:gd name="TY755" fmla="*/ 2774072 h 4578350"/>
                            <a:gd name="TX756" fmla="*/ 8711934 w 12215057"/>
                            <a:gd name="TY756" fmla="*/ 2763785 h 4578350"/>
                            <a:gd name="TX758" fmla="*/ 8307693 w 12215057"/>
                            <a:gd name="TY758" fmla="*/ 2761118 h 4578350"/>
                            <a:gd name="TX759" fmla="*/ 8307693 w 12215057"/>
                            <a:gd name="TY759" fmla="*/ 2788931 h 4578350"/>
                            <a:gd name="TX760" fmla="*/ 8357985 w 12215057"/>
                            <a:gd name="TY760" fmla="*/ 2788931 h 4578350"/>
                            <a:gd name="TX761" fmla="*/ 8357985 w 12215057"/>
                            <a:gd name="TY761" fmla="*/ 2817887 h 4578350"/>
                            <a:gd name="TX762" fmla="*/ 8307693 w 12215057"/>
                            <a:gd name="TY762" fmla="*/ 2817887 h 4578350"/>
                            <a:gd name="TX763" fmla="*/ 8307693 w 12215057"/>
                            <a:gd name="TY763" fmla="*/ 2930663 h 4578350"/>
                            <a:gd name="TX764" fmla="*/ 8370177 w 12215057"/>
                            <a:gd name="TY764" fmla="*/ 2930663 h 4578350"/>
                            <a:gd name="TX765" fmla="*/ 8370177 w 12215057"/>
                            <a:gd name="TY765" fmla="*/ 2959238 h 4578350"/>
                            <a:gd name="TX766" fmla="*/ 8287881 w 12215057"/>
                            <a:gd name="TY766" fmla="*/ 2959238 h 4578350"/>
                            <a:gd name="TX767" fmla="*/ 8327124 w 12215057"/>
                            <a:gd name="TY767" fmla="*/ 2992004 h 4578350"/>
                            <a:gd name="TX768" fmla="*/ 8380083 w 12215057"/>
                            <a:gd name="TY768" fmla="*/ 3020198 h 4578350"/>
                            <a:gd name="TX769" fmla="*/ 8364462 w 12215057"/>
                            <a:gd name="TY769" fmla="*/ 3054488 h 4578350"/>
                            <a:gd name="TX770" fmla="*/ 8293215 w 12215057"/>
                            <a:gd name="TY770" fmla="*/ 3009911 h 4578350"/>
                            <a:gd name="TX771" fmla="*/ 8293215 w 12215057"/>
                            <a:gd name="TY771" fmla="*/ 3034295 h 4578350"/>
                            <a:gd name="TX772" fmla="*/ 8224635 w 12215057"/>
                            <a:gd name="TY772" fmla="*/ 3034295 h 4578350"/>
                            <a:gd name="TX773" fmla="*/ 8224635 w 12215057"/>
                            <a:gd name="TY773" fmla="*/ 3066299 h 4578350"/>
                            <a:gd name="TX774" fmla="*/ 8355699 w 12215057"/>
                            <a:gd name="TY774" fmla="*/ 3066299 h 4578350"/>
                            <a:gd name="TX775" fmla="*/ 8355699 w 12215057"/>
                            <a:gd name="TY775" fmla="*/ 3096017 h 4578350"/>
                            <a:gd name="TX776" fmla="*/ 8057376 w 12215057"/>
                            <a:gd name="TY776" fmla="*/ 3096017 h 4578350"/>
                            <a:gd name="TX777" fmla="*/ 8057376 w 12215057"/>
                            <a:gd name="TY777" fmla="*/ 3066299 h 4578350"/>
                            <a:gd name="TX778" fmla="*/ 8187297 w 12215057"/>
                            <a:gd name="TY778" fmla="*/ 3066299 h 4578350"/>
                            <a:gd name="TX779" fmla="*/ 8187297 w 12215057"/>
                            <a:gd name="TY779" fmla="*/ 3034295 h 4578350"/>
                            <a:gd name="TX780" fmla="*/ 8120622 w 12215057"/>
                            <a:gd name="TY780" fmla="*/ 3034295 h 4578350"/>
                            <a:gd name="TX781" fmla="*/ 8120622 w 12215057"/>
                            <a:gd name="TY781" fmla="*/ 3008387 h 4578350"/>
                            <a:gd name="TX782" fmla="*/ 8087284 w 12215057"/>
                            <a:gd name="TY782" fmla="*/ 3031057 h 4578350"/>
                            <a:gd name="TX783" fmla="*/ 8048232 w 12215057"/>
                            <a:gd name="TY783" fmla="*/ 3051440 h 4578350"/>
                            <a:gd name="TX784" fmla="*/ 8032611 w 12215057"/>
                            <a:gd name="TY784" fmla="*/ 3017531 h 4578350"/>
                            <a:gd name="TX785" fmla="*/ 8084427 w 12215057"/>
                            <a:gd name="TY785" fmla="*/ 2992195 h 4578350"/>
                            <a:gd name="TX786" fmla="*/ 8124813 w 12215057"/>
                            <a:gd name="TY786" fmla="*/ 2959238 h 4578350"/>
                            <a:gd name="TX787" fmla="*/ 8041755 w 12215057"/>
                            <a:gd name="TY787" fmla="*/ 2959238 h 4578350"/>
                            <a:gd name="TX788" fmla="*/ 8041755 w 12215057"/>
                            <a:gd name="TY788" fmla="*/ 2930663 h 4578350"/>
                            <a:gd name="TX789" fmla="*/ 8104620 w 12215057"/>
                            <a:gd name="TY789" fmla="*/ 2930663 h 4578350"/>
                            <a:gd name="TX790" fmla="*/ 8104620 w 12215057"/>
                            <a:gd name="TY790" fmla="*/ 2817887 h 4578350"/>
                            <a:gd name="TX791" fmla="*/ 8054328 w 12215057"/>
                            <a:gd name="TY791" fmla="*/ 2817887 h 4578350"/>
                            <a:gd name="TX792" fmla="*/ 8054328 w 12215057"/>
                            <a:gd name="TY792" fmla="*/ 2788931 h 4578350"/>
                            <a:gd name="TX793" fmla="*/ 8104620 w 12215057"/>
                            <a:gd name="TY793" fmla="*/ 2788931 h 4578350"/>
                            <a:gd name="TX794" fmla="*/ 8104620 w 12215057"/>
                            <a:gd name="TY794" fmla="*/ 2762642 h 4578350"/>
                            <a:gd name="TX795" fmla="*/ 8140815 w 12215057"/>
                            <a:gd name="TY795" fmla="*/ 2761118 h 4578350"/>
                            <a:gd name="TX796" fmla="*/ 8140815 w 12215057"/>
                            <a:gd name="TY796" fmla="*/ 2788931 h 4578350"/>
                            <a:gd name="TX797" fmla="*/ 8271117 w 12215057"/>
                            <a:gd name="TY797" fmla="*/ 2788931 h 4578350"/>
                            <a:gd name="TX798" fmla="*/ 8271117 w 12215057"/>
                            <a:gd name="TY798" fmla="*/ 2762642 h 4578350"/>
                            <a:gd name="TX800" fmla="*/ 7848969 w 12215057"/>
                            <a:gd name="TY800" fmla="*/ 2756546 h 4578350"/>
                            <a:gd name="TX801" fmla="*/ 7912596 w 12215057"/>
                            <a:gd name="TY801" fmla="*/ 2820554 h 4578350"/>
                            <a:gd name="TX802" fmla="*/ 8005560 w 12215057"/>
                            <a:gd name="TY802" fmla="*/ 2871989 h 4578350"/>
                            <a:gd name="TX803" fmla="*/ 7989558 w 12215057"/>
                            <a:gd name="TY803" fmla="*/ 2908184 h 4578350"/>
                            <a:gd name="TX804" fmla="*/ 7929360 w 12215057"/>
                            <a:gd name="TY804" fmla="*/ 2876180 h 4578350"/>
                            <a:gd name="TX805" fmla="*/ 7929360 w 12215057"/>
                            <a:gd name="TY805" fmla="*/ 2900945 h 4578350"/>
                            <a:gd name="TX806" fmla="*/ 7852779 w 12215057"/>
                            <a:gd name="TY806" fmla="*/ 2900945 h 4578350"/>
                            <a:gd name="TX807" fmla="*/ 7852779 w 12215057"/>
                            <a:gd name="TY807" fmla="*/ 2939426 h 4578350"/>
                            <a:gd name="TX808" fmla="*/ 7971270 w 12215057"/>
                            <a:gd name="TY808" fmla="*/ 2939426 h 4578350"/>
                            <a:gd name="TX809" fmla="*/ 7971270 w 12215057"/>
                            <a:gd name="TY809" fmla="*/ 2974859 h 4578350"/>
                            <a:gd name="TX810" fmla="*/ 7932027 w 12215057"/>
                            <a:gd name="TY810" fmla="*/ 2974859 h 4578350"/>
                            <a:gd name="TX811" fmla="*/ 7954886 w 12215057"/>
                            <a:gd name="TY811" fmla="*/ 2995814 h 4578350"/>
                            <a:gd name="TX812" fmla="*/ 7943267 w 12215057"/>
                            <a:gd name="TY812" fmla="*/ 3008387 h 4578350"/>
                            <a:gd name="TX813" fmla="*/ 7929741 w 12215057"/>
                            <a:gd name="TY813" fmla="*/ 3024580 h 4578350"/>
                            <a:gd name="TX814" fmla="*/ 7916216 w 12215057"/>
                            <a:gd name="TY814" fmla="*/ 3041534 h 4578350"/>
                            <a:gd name="TX815" fmla="*/ 7904976 w 12215057"/>
                            <a:gd name="TY815" fmla="*/ 3056774 h 4578350"/>
                            <a:gd name="TX816" fmla="*/ 7991463 w 12215057"/>
                            <a:gd name="TY816" fmla="*/ 3056774 h 4578350"/>
                            <a:gd name="TX817" fmla="*/ 7991463 w 12215057"/>
                            <a:gd name="TY817" fmla="*/ 3091826 h 4578350"/>
                            <a:gd name="TX818" fmla="*/ 7676376 w 12215057"/>
                            <a:gd name="TY818" fmla="*/ 3091826 h 4578350"/>
                            <a:gd name="TX819" fmla="*/ 7676376 w 12215057"/>
                            <a:gd name="TY819" fmla="*/ 3056774 h 4578350"/>
                            <a:gd name="TX820" fmla="*/ 7815059 w 12215057"/>
                            <a:gd name="TY820" fmla="*/ 3056774 h 4578350"/>
                            <a:gd name="TX821" fmla="*/ 7815059 w 12215057"/>
                            <a:gd name="TY821" fmla="*/ 2974859 h 4578350"/>
                            <a:gd name="TX822" fmla="*/ 7745337 w 12215057"/>
                            <a:gd name="TY822" fmla="*/ 2974859 h 4578350"/>
                            <a:gd name="TX823" fmla="*/ 7755624 w 12215057"/>
                            <a:gd name="TY823" fmla="*/ 2989528 h 4578350"/>
                            <a:gd name="TX824" fmla="*/ 7767626 w 12215057"/>
                            <a:gd name="TY824" fmla="*/ 3004768 h 4578350"/>
                            <a:gd name="TX825" fmla="*/ 7780008 w 12215057"/>
                            <a:gd name="TY825" fmla="*/ 3019436 h 4578350"/>
                            <a:gd name="TX826" fmla="*/ 7791057 w 12215057"/>
                            <a:gd name="TY826" fmla="*/ 3032390 h 4578350"/>
                            <a:gd name="TX827" fmla="*/ 7763625 w 12215057"/>
                            <a:gd name="TY827" fmla="*/ 3055631 h 4578350"/>
                            <a:gd name="TX828" fmla="*/ 7750481 w 12215057"/>
                            <a:gd name="TY828" fmla="*/ 3041153 h 4578350"/>
                            <a:gd name="TX829" fmla="*/ 7737336 w 12215057"/>
                            <a:gd name="TY829" fmla="*/ 3024770 h 4578350"/>
                            <a:gd name="TX830" fmla="*/ 7724954 w 12215057"/>
                            <a:gd name="TY830" fmla="*/ 3008006 h 4578350"/>
                            <a:gd name="TX831" fmla="*/ 7713714 w 12215057"/>
                            <a:gd name="TY831" fmla="*/ 2992004 h 4578350"/>
                            <a:gd name="TX832" fmla="*/ 7735050 w 12215057"/>
                            <a:gd name="TY832" fmla="*/ 2974859 h 4578350"/>
                            <a:gd name="TX833" fmla="*/ 7696569 w 12215057"/>
                            <a:gd name="TY833" fmla="*/ 2974859 h 4578350"/>
                            <a:gd name="TX834" fmla="*/ 7696569 w 12215057"/>
                            <a:gd name="TY834" fmla="*/ 2939426 h 4578350"/>
                            <a:gd name="TX835" fmla="*/ 7815059 w 12215057"/>
                            <a:gd name="TY835" fmla="*/ 2939426 h 4578350"/>
                            <a:gd name="TX836" fmla="*/ 7815059 w 12215057"/>
                            <a:gd name="TY836" fmla="*/ 2900945 h 4578350"/>
                            <a:gd name="TX837" fmla="*/ 7738479 w 12215057"/>
                            <a:gd name="TY837" fmla="*/ 2900945 h 4578350"/>
                            <a:gd name="TX838" fmla="*/ 7738479 w 12215057"/>
                            <a:gd name="TY838" fmla="*/ 2874275 h 4578350"/>
                            <a:gd name="TX839" fmla="*/ 7708380 w 12215057"/>
                            <a:gd name="TY839" fmla="*/ 2891039 h 4578350"/>
                            <a:gd name="TX840" fmla="*/ 7677138 w 12215057"/>
                            <a:gd name="TY840" fmla="*/ 2905517 h 4578350"/>
                            <a:gd name="TX841" fmla="*/ 7662279 w 12215057"/>
                            <a:gd name="TY841" fmla="*/ 2868560 h 4578350"/>
                            <a:gd name="TX842" fmla="*/ 7752957 w 12215057"/>
                            <a:gd name="TY842" fmla="*/ 2819602 h 4578350"/>
                            <a:gd name="TX843" fmla="*/ 7816965 w 12215057"/>
                            <a:gd name="TY843" fmla="*/ 2756546 h 4578350"/>
                            <a:gd name="TX845" fmla="*/ 10027146 w 12215057"/>
                            <a:gd name="TY845" fmla="*/ 2755784 h 4578350"/>
                            <a:gd name="TX846" fmla="*/ 10036671 w 12215057"/>
                            <a:gd name="TY846" fmla="*/ 2791789 h 4578350"/>
                            <a:gd name="TX847" fmla="*/ 10050387 w 12215057"/>
                            <a:gd name="TY847" fmla="*/ 2829127 h 4578350"/>
                            <a:gd name="TX848" fmla="*/ 10066960 w 12215057"/>
                            <a:gd name="TY848" fmla="*/ 2864560 h 4578350"/>
                            <a:gd name="TX849" fmla="*/ 10084296 w 12215057"/>
                            <a:gd name="TY849" fmla="*/ 2894849 h 4578350"/>
                            <a:gd name="TX850" fmla="*/ 10157067 w 12215057"/>
                            <a:gd name="TY850" fmla="*/ 2894849 h 4578350"/>
                            <a:gd name="TX851" fmla="*/ 10157067 w 12215057"/>
                            <a:gd name="TY851" fmla="*/ 2891801 h 4578350"/>
                            <a:gd name="TX852" fmla="*/ 10156876 w 12215057"/>
                            <a:gd name="TY852" fmla="*/ 2884562 h 4578350"/>
                            <a:gd name="TX853" fmla="*/ 10156495 w 12215057"/>
                            <a:gd name="TY853" fmla="*/ 2874275 h 4578350"/>
                            <a:gd name="TX854" fmla="*/ 10156114 w 12215057"/>
                            <a:gd name="TY854" fmla="*/ 2862274 h 4578350"/>
                            <a:gd name="TX855" fmla="*/ 10155924 w 12215057"/>
                            <a:gd name="TY855" fmla="*/ 2849891 h 4578350"/>
                            <a:gd name="TX856" fmla="*/ 10061055 w 12215057"/>
                            <a:gd name="TY856" fmla="*/ 2849891 h 4578350"/>
                            <a:gd name="TX857" fmla="*/ 10061055 w 12215057"/>
                            <a:gd name="TY857" fmla="*/ 2812172 h 4578350"/>
                            <a:gd name="TX858" fmla="*/ 10118967 w 12215057"/>
                            <a:gd name="TY858" fmla="*/ 2812172 h 4578350"/>
                            <a:gd name="TX859" fmla="*/ 10122777 w 12215057"/>
                            <a:gd name="TY859" fmla="*/ 2798075 h 4578350"/>
                            <a:gd name="TX860" fmla="*/ 10126968 w 12215057"/>
                            <a:gd name="TY860" fmla="*/ 2783216 h 4578350"/>
                            <a:gd name="TX861" fmla="*/ 10131349 w 12215057"/>
                            <a:gd name="TY861" fmla="*/ 2769500 h 4578350"/>
                            <a:gd name="TX862" fmla="*/ 10134969 w 12215057"/>
                            <a:gd name="TY862" fmla="*/ 2758451 h 4578350"/>
                            <a:gd name="TX863" fmla="*/ 10170021 w 12215057"/>
                            <a:gd name="TY863" fmla="*/ 2763404 h 4578350"/>
                            <a:gd name="TX864" fmla="*/ 10163163 w 12215057"/>
                            <a:gd name="TY864" fmla="*/ 2786074 h 4578350"/>
                            <a:gd name="TX865" fmla="*/ 10156305 w 12215057"/>
                            <a:gd name="TY865" fmla="*/ 2812172 h 4578350"/>
                            <a:gd name="TX866" fmla="*/ 10224123 w 12215057"/>
                            <a:gd name="TY866" fmla="*/ 2812172 h 4578350"/>
                            <a:gd name="TX867" fmla="*/ 10224123 w 12215057"/>
                            <a:gd name="TY867" fmla="*/ 2849891 h 4578350"/>
                            <a:gd name="TX868" fmla="*/ 10192500 w 12215057"/>
                            <a:gd name="TY868" fmla="*/ 2849891 h 4578350"/>
                            <a:gd name="TX869" fmla="*/ 10193262 w 12215057"/>
                            <a:gd name="TY869" fmla="*/ 2869513 h 4578350"/>
                            <a:gd name="TX870" fmla="*/ 10194024 w 12215057"/>
                            <a:gd name="TY870" fmla="*/ 2886086 h 4578350"/>
                            <a:gd name="TX871" fmla="*/ 10197453 w 12215057"/>
                            <a:gd name="TY871" fmla="*/ 2953904 h 4578350"/>
                            <a:gd name="TX872" fmla="*/ 10205835 w 12215057"/>
                            <a:gd name="TY872" fmla="*/ 3003244 h 4578350"/>
                            <a:gd name="TX873" fmla="*/ 10220503 w 12215057"/>
                            <a:gd name="TY873" fmla="*/ 3042868 h 4578350"/>
                            <a:gd name="TX874" fmla="*/ 10243173 w 12215057"/>
                            <a:gd name="TY874" fmla="*/ 3081539 h 4578350"/>
                            <a:gd name="TX875" fmla="*/ 10210407 w 12215057"/>
                            <a:gd name="TY875" fmla="*/ 3104018 h 4578350"/>
                            <a:gd name="TX876" fmla="*/ 10188118 w 12215057"/>
                            <a:gd name="TY876" fmla="*/ 3065347 h 4578350"/>
                            <a:gd name="TX877" fmla="*/ 10172878 w 12215057"/>
                            <a:gd name="TY877" fmla="*/ 3028580 h 4578350"/>
                            <a:gd name="TX878" fmla="*/ 10163544 w 12215057"/>
                            <a:gd name="TY878" fmla="*/ 2986670 h 4578350"/>
                            <a:gd name="TX879" fmla="*/ 10158591 w 12215057"/>
                            <a:gd name="TY879" fmla="*/ 2932568 h 4578350"/>
                            <a:gd name="TX880" fmla="*/ 10115919 w 12215057"/>
                            <a:gd name="TY880" fmla="*/ 2932568 h 4578350"/>
                            <a:gd name="TX881" fmla="*/ 10116300 w 12215057"/>
                            <a:gd name="TY881" fmla="*/ 2943046 h 4578350"/>
                            <a:gd name="TX882" fmla="*/ 10117252 w 12215057"/>
                            <a:gd name="TY882" fmla="*/ 2960191 h 4578350"/>
                            <a:gd name="TX883" fmla="*/ 10118395 w 12215057"/>
                            <a:gd name="TY883" fmla="*/ 2980765 h 4578350"/>
                            <a:gd name="TX884" fmla="*/ 10119538 w 12215057"/>
                            <a:gd name="TY884" fmla="*/ 3001339 h 4578350"/>
                            <a:gd name="TX885" fmla="*/ 10120491 w 12215057"/>
                            <a:gd name="TY885" fmla="*/ 3018484 h 4578350"/>
                            <a:gd name="TX886" fmla="*/ 10121253 w 12215057"/>
                            <a:gd name="TY886" fmla="*/ 3028961 h 4578350"/>
                            <a:gd name="TX887" fmla="*/ 10126968 w 12215057"/>
                            <a:gd name="TY887" fmla="*/ 3044773 h 4578350"/>
                            <a:gd name="TX888" fmla="*/ 10145256 w 12215057"/>
                            <a:gd name="TY888" fmla="*/ 3051059 h 4578350"/>
                            <a:gd name="TX889" fmla="*/ 10164687 w 12215057"/>
                            <a:gd name="TY889" fmla="*/ 3053345 h 4578350"/>
                            <a:gd name="TX890" fmla="*/ 10153638 w 12215057"/>
                            <a:gd name="TY890" fmla="*/ 3092588 h 4578350"/>
                            <a:gd name="TX891" fmla="*/ 10132683 w 12215057"/>
                            <a:gd name="TY891" fmla="*/ 3090302 h 4578350"/>
                            <a:gd name="TX892" fmla="*/ 10113252 w 12215057"/>
                            <a:gd name="TY892" fmla="*/ 3087064 h 4578350"/>
                            <a:gd name="TX893" fmla="*/ 10099536 w 12215057"/>
                            <a:gd name="TY893" fmla="*/ 3080777 h 4578350"/>
                            <a:gd name="TX894" fmla="*/ 10077057 w 12215057"/>
                            <a:gd name="TY894" fmla="*/ 3107447 h 4578350"/>
                            <a:gd name="TX895" fmla="*/ 10030003 w 12215057"/>
                            <a:gd name="TY895" fmla="*/ 3069347 h 4578350"/>
                            <a:gd name="TX896" fmla="*/ 9992856 w 12215057"/>
                            <a:gd name="TY896" fmla="*/ 3030485 h 4578350"/>
                            <a:gd name="TX897" fmla="*/ 9955708 w 12215057"/>
                            <a:gd name="TY897" fmla="*/ 3070300 h 4578350"/>
                            <a:gd name="TX898" fmla="*/ 9910941 w 12215057"/>
                            <a:gd name="TY898" fmla="*/ 3106685 h 4578350"/>
                            <a:gd name="TX899" fmla="*/ 9888081 w 12215057"/>
                            <a:gd name="TY899" fmla="*/ 3071633 h 4578350"/>
                            <a:gd name="TX900" fmla="*/ 9969996 w 12215057"/>
                            <a:gd name="TY900" fmla="*/ 2998100 h 4578350"/>
                            <a:gd name="TX901" fmla="*/ 9941611 w 12215057"/>
                            <a:gd name="TY901" fmla="*/ 2932949 h 4578350"/>
                            <a:gd name="TX902" fmla="*/ 9926181 w 12215057"/>
                            <a:gd name="TY902" fmla="*/ 2853701 h 4578350"/>
                            <a:gd name="TX903" fmla="*/ 9896463 w 12215057"/>
                            <a:gd name="TY903" fmla="*/ 2853701 h 4578350"/>
                            <a:gd name="TX904" fmla="*/ 9896463 w 12215057"/>
                            <a:gd name="TY904" fmla="*/ 2814839 h 4578350"/>
                            <a:gd name="TX905" fmla="*/ 10005048 w 12215057"/>
                            <a:gd name="TY905" fmla="*/ 2814839 h 4578350"/>
                            <a:gd name="TX906" fmla="*/ 9996475 w 12215057"/>
                            <a:gd name="TY906" fmla="*/ 2788550 h 4578350"/>
                            <a:gd name="TX907" fmla="*/ 9989046 w 12215057"/>
                            <a:gd name="TY907" fmla="*/ 2761880 h 4578350"/>
                            <a:gd name="TX909" fmla="*/ 7477875 w 12215057"/>
                            <a:gd name="TY909" fmla="*/ 2752736 h 4578350"/>
                            <a:gd name="TX910" fmla="*/ 7543598 w 12215057"/>
                            <a:gd name="TY910" fmla="*/ 2821507 h 4578350"/>
                            <a:gd name="TX911" fmla="*/ 7636371 w 12215057"/>
                            <a:gd name="TY911" fmla="*/ 2879228 h 4578350"/>
                            <a:gd name="TX912" fmla="*/ 7619607 w 12215057"/>
                            <a:gd name="TY912" fmla="*/ 2916185 h 4578350"/>
                            <a:gd name="TX913" fmla="*/ 7562076 w 12215057"/>
                            <a:gd name="TY913" fmla="*/ 2882276 h 4578350"/>
                            <a:gd name="TX914" fmla="*/ 7562076 w 12215057"/>
                            <a:gd name="TY914" fmla="*/ 2906279 h 4578350"/>
                            <a:gd name="TX915" fmla="*/ 7362051 w 12215057"/>
                            <a:gd name="TY915" fmla="*/ 2906279 h 4578350"/>
                            <a:gd name="TX916" fmla="*/ 7362051 w 12215057"/>
                            <a:gd name="TY916" fmla="*/ 2881514 h 4578350"/>
                            <a:gd name="TX917" fmla="*/ 7305282 w 12215057"/>
                            <a:gd name="TY917" fmla="*/ 2915042 h 4578350"/>
                            <a:gd name="TX918" fmla="*/ 7288518 w 12215057"/>
                            <a:gd name="TY918" fmla="*/ 2877704 h 4578350"/>
                            <a:gd name="TX919" fmla="*/ 7380720 w 12215057"/>
                            <a:gd name="TY919" fmla="*/ 2820364 h 4578350"/>
                            <a:gd name="TX920" fmla="*/ 7445490 w 12215057"/>
                            <a:gd name="TY920" fmla="*/ 2752736 h 4578350"/>
                            <a:gd name="TX922" fmla="*/ 11214376 w 12215057"/>
                            <a:gd name="TY922" fmla="*/ 2705100 h 4578350"/>
                            <a:gd name="TX923" fmla="*/ 11630300 w 12215057"/>
                            <a:gd name="TY923" fmla="*/ 3121025 h 4578350"/>
                            <a:gd name="TX924" fmla="*/ 11214376 w 12215057"/>
                            <a:gd name="TY924" fmla="*/ 3536950 h 4578350"/>
                            <a:gd name="TX925" fmla="*/ 10798451 w 12215057"/>
                            <a:gd name="TY925" fmla="*/ 3121025 h 4578350"/>
                            <a:gd name="TX926" fmla="*/ 11214376 w 12215057"/>
                            <a:gd name="TY926" fmla="*/ 2705100 h 4578350"/>
                            <a:gd name="TX928" fmla="*/ 10796253 w 12215057"/>
                            <a:gd name="TY928" fmla="*/ 15 h 4578350"/>
                            <a:gd name="TX929" fmla="*/ 10334774 w 12215057"/>
                            <a:gd name="TY929" fmla="*/ 34564 h 4578350"/>
                            <a:gd name="TX930" fmla="*/ 8629525 w 12215057"/>
                            <a:gd name="TY930" fmla="*/ 788778 h 4578350"/>
                            <a:gd name="TX931" fmla="*/ 5736749 w 12215057"/>
                            <a:gd name="TY931" fmla="*/ 2946454 h 4578350"/>
                            <a:gd name="TX932" fmla="*/ 3187238 w 12215057"/>
                            <a:gd name="TY932" fmla="*/ 2347663 h 4578350"/>
                            <a:gd name="TX933" fmla="*/ 1014951 w 12215057"/>
                            <a:gd name="TY933" fmla="*/ 927716 h 4578350"/>
                            <a:gd name="TX934" fmla="*/ 0 w 12215057"/>
                            <a:gd name="TY934" fmla="*/ 1624901 h 4578350"/>
                            <a:gd name="TX935" fmla="*/ 29498 w 12215057"/>
                            <a:gd name="TY935" fmla="*/ 4578348 h 4578350"/>
                            <a:gd name="TX936" fmla="*/ 12211814 w 12215057"/>
                            <a:gd name="TY936" fmla="*/ 4578350 h 4578350"/>
                            <a:gd name="TX937" fmla="*/ 12211815 w 12215057"/>
                            <a:gd name="TY937" fmla="*/ 354121 h 4578350"/>
                            <a:gd name="TX938" fmla="*/ 10796253 w 12215057"/>
                            <a:gd name="TY938" fmla="*/ 15 h 4578350"/>
                          </a:gdLst>
                          <a:ahLst/>
                          <a:cxnLst>
                            <a:cxn ang="0">
                              <a:pos x="TX0" y="TY0"/>
                            </a:cxn>
                            <a:cxn ang="0">
                              <a:pos x="TX1" y="TY1"/>
                            </a:cxn>
                            <a:cxn ang="0">
                              <a:pos x="TX2" y="TY2"/>
                            </a:cxn>
                            <a:cxn ang="0">
                              <a:pos x="TX3" y="TY3"/>
                            </a:cxn>
                            <a:cxn ang="0">
                              <a:pos x="TX5" y="TY5"/>
                            </a:cxn>
                            <a:cxn ang="0">
                              <a:pos x="TX6" y="TY6"/>
                            </a:cxn>
                            <a:cxn ang="0">
                              <a:pos x="TX7" y="TY7"/>
                            </a:cxn>
                            <a:cxn ang="0">
                              <a:pos x="TX8" y="TY8"/>
                            </a:cxn>
                            <a:cxn ang="0">
                              <a:pos x="TX10" y="TY10"/>
                            </a:cxn>
                            <a:cxn ang="0">
                              <a:pos x="TX11" y="TY11"/>
                            </a:cxn>
                            <a:cxn ang="0">
                              <a:pos x="TX12" y="TY12"/>
                            </a:cxn>
                            <a:cxn ang="0">
                              <a:pos x="TX13" y="TY13"/>
                            </a:cxn>
                            <a:cxn ang="0">
                              <a:pos x="TX14" y="TY14"/>
                            </a:cxn>
                            <a:cxn ang="0">
                              <a:pos x="TX15" y="TY15"/>
                            </a:cxn>
                            <a:cxn ang="0">
                              <a:pos x="TX16" y="TY16"/>
                            </a:cxn>
                            <a:cxn ang="0">
                              <a:pos x="TX17" y="TY17"/>
                            </a:cxn>
                            <a:cxn ang="0">
                              <a:pos x="TX18" y="TY18"/>
                            </a:cxn>
                            <a:cxn ang="0">
                              <a:pos x="TX19" y="TY19"/>
                            </a:cxn>
                            <a:cxn ang="0">
                              <a:pos x="TX20" y="TY20"/>
                            </a:cxn>
                            <a:cxn ang="0">
                              <a:pos x="TX22" y="TY22"/>
                            </a:cxn>
                            <a:cxn ang="0">
                              <a:pos x="TX23" y="TY23"/>
                            </a:cxn>
                            <a:cxn ang="0">
                              <a:pos x="TX24" y="TY24"/>
                            </a:cxn>
                            <a:cxn ang="0">
                              <a:pos x="TX25" y="TY25"/>
                            </a:cxn>
                            <a:cxn ang="0">
                              <a:pos x="TX26" y="TY26"/>
                            </a:cxn>
                            <a:cxn ang="0">
                              <a:pos x="TX27" y="TY27"/>
                            </a:cxn>
                            <a:cxn ang="0">
                              <a:pos x="TX28" y="TY28"/>
                            </a:cxn>
                            <a:cxn ang="0">
                              <a:pos x="TX29" y="TY29"/>
                            </a:cxn>
                            <a:cxn ang="0">
                              <a:pos x="TX30" y="TY30"/>
                            </a:cxn>
                            <a:cxn ang="0">
                              <a:pos x="TX32" y="TY32"/>
                            </a:cxn>
                            <a:cxn ang="0">
                              <a:pos x="TX33" y="TY33"/>
                            </a:cxn>
                            <a:cxn ang="0">
                              <a:pos x="TX34" y="TY34"/>
                            </a:cxn>
                            <a:cxn ang="0">
                              <a:pos x="TX35" y="TY35"/>
                            </a:cxn>
                            <a:cxn ang="0">
                              <a:pos x="TX36" y="TY36"/>
                            </a:cxn>
                            <a:cxn ang="0">
                              <a:pos x="TX37" y="TY37"/>
                            </a:cxn>
                            <a:cxn ang="0">
                              <a:pos x="TX38" y="TY38"/>
                            </a:cxn>
                            <a:cxn ang="0">
                              <a:pos x="TX39" y="TY39"/>
                            </a:cxn>
                            <a:cxn ang="0">
                              <a:pos x="TX40" y="TY40"/>
                            </a:cxn>
                            <a:cxn ang="0">
                              <a:pos x="TX41" y="TY41"/>
                            </a:cxn>
                            <a:cxn ang="0">
                              <a:pos x="TX42" y="TY42"/>
                            </a:cxn>
                            <a:cxn ang="0">
                              <a:pos x="TX43" y="TY43"/>
                            </a:cxn>
                            <a:cxn ang="0">
                              <a:pos x="TX44" y="TY44"/>
                            </a:cxn>
                            <a:cxn ang="0">
                              <a:pos x="TX45" y="TY45"/>
                            </a:cxn>
                            <a:cxn ang="0">
                              <a:pos x="TX46" y="TY46"/>
                            </a:cxn>
                            <a:cxn ang="0">
                              <a:pos x="TX47" y="TY47"/>
                            </a:cxn>
                            <a:cxn ang="0">
                              <a:pos x="TX48" y="TY48"/>
                            </a:cxn>
                            <a:cxn ang="0">
                              <a:pos x="TX50" y="TY50"/>
                            </a:cxn>
                            <a:cxn ang="0">
                              <a:pos x="TX51" y="TY51"/>
                            </a:cxn>
                            <a:cxn ang="0">
                              <a:pos x="TX52" y="TY52"/>
                            </a:cxn>
                            <a:cxn ang="0">
                              <a:pos x="TX53" y="TY53"/>
                            </a:cxn>
                            <a:cxn ang="0">
                              <a:pos x="TX54" y="TY54"/>
                            </a:cxn>
                            <a:cxn ang="0">
                              <a:pos x="TX55" y="TY55"/>
                            </a:cxn>
                            <a:cxn ang="0">
                              <a:pos x="TX56" y="TY56"/>
                            </a:cxn>
                            <a:cxn ang="0">
                              <a:pos x="TX57" y="TY57"/>
                            </a:cxn>
                            <a:cxn ang="0">
                              <a:pos x="TX58" y="TY58"/>
                            </a:cxn>
                            <a:cxn ang="0">
                              <a:pos x="TX59" y="TY59"/>
                            </a:cxn>
                            <a:cxn ang="0">
                              <a:pos x="TX60" y="TY60"/>
                            </a:cxn>
                            <a:cxn ang="0">
                              <a:pos x="TX61" y="TY61"/>
                            </a:cxn>
                            <a:cxn ang="0">
                              <a:pos x="TX62" y="TY62"/>
                            </a:cxn>
                            <a:cxn ang="0">
                              <a:pos x="TX63" y="TY63"/>
                            </a:cxn>
                            <a:cxn ang="0">
                              <a:pos x="TX64" y="TY64"/>
                            </a:cxn>
                            <a:cxn ang="0">
                              <a:pos x="TX65" y="TY65"/>
                            </a:cxn>
                            <a:cxn ang="0">
                              <a:pos x="TX66" y="TY66"/>
                            </a:cxn>
                            <a:cxn ang="0">
                              <a:pos x="TX68" y="TY68"/>
                            </a:cxn>
                            <a:cxn ang="0">
                              <a:pos x="TX69" y="TY69"/>
                            </a:cxn>
                            <a:cxn ang="0">
                              <a:pos x="TX70" y="TY70"/>
                            </a:cxn>
                            <a:cxn ang="0">
                              <a:pos x="TX71" y="TY71"/>
                            </a:cxn>
                            <a:cxn ang="0">
                              <a:pos x="TX72" y="TY72"/>
                            </a:cxn>
                            <a:cxn ang="0">
                              <a:pos x="TX73" y="TY73"/>
                            </a:cxn>
                            <a:cxn ang="0">
                              <a:pos x="TX74" y="TY74"/>
                            </a:cxn>
                            <a:cxn ang="0">
                              <a:pos x="TX75" y="TY75"/>
                            </a:cxn>
                            <a:cxn ang="0">
                              <a:pos x="TX76" y="TY76"/>
                            </a:cxn>
                            <a:cxn ang="0">
                              <a:pos x="TX77" y="TY77"/>
                            </a:cxn>
                            <a:cxn ang="0">
                              <a:pos x="TX78" y="TY78"/>
                            </a:cxn>
                            <a:cxn ang="0">
                              <a:pos x="TX79" y="TY79"/>
                            </a:cxn>
                            <a:cxn ang="0">
                              <a:pos x="TX80" y="TY80"/>
                            </a:cxn>
                            <a:cxn ang="0">
                              <a:pos x="TX81" y="TY81"/>
                            </a:cxn>
                            <a:cxn ang="0">
                              <a:pos x="TX82" y="TY82"/>
                            </a:cxn>
                            <a:cxn ang="0">
                              <a:pos x="TX83" y="TY83"/>
                            </a:cxn>
                            <a:cxn ang="0">
                              <a:pos x="TX84" y="TY84"/>
                            </a:cxn>
                            <a:cxn ang="0">
                              <a:pos x="TX86" y="TY86"/>
                            </a:cxn>
                            <a:cxn ang="0">
                              <a:pos x="TX87" y="TY87"/>
                            </a:cxn>
                            <a:cxn ang="0">
                              <a:pos x="TX88" y="TY88"/>
                            </a:cxn>
                            <a:cxn ang="0">
                              <a:pos x="TX89" y="TY89"/>
                            </a:cxn>
                            <a:cxn ang="0">
                              <a:pos x="TX90" y="TY90"/>
                            </a:cxn>
                            <a:cxn ang="0">
                              <a:pos x="TX91" y="TY91"/>
                            </a:cxn>
                            <a:cxn ang="0">
                              <a:pos x="TX92" y="TY92"/>
                            </a:cxn>
                            <a:cxn ang="0">
                              <a:pos x="TX93" y="TY93"/>
                            </a:cxn>
                            <a:cxn ang="0">
                              <a:pos x="TX94" y="TY94"/>
                            </a:cxn>
                            <a:cxn ang="0">
                              <a:pos x="TX95" y="TY95"/>
                            </a:cxn>
                            <a:cxn ang="0">
                              <a:pos x="TX96" y="TY96"/>
                            </a:cxn>
                            <a:cxn ang="0">
                              <a:pos x="TX97" y="TY97"/>
                            </a:cxn>
                            <a:cxn ang="0">
                              <a:pos x="TX98" y="TY98"/>
                            </a:cxn>
                            <a:cxn ang="0">
                              <a:pos x="TX99" y="TY99"/>
                            </a:cxn>
                            <a:cxn ang="0">
                              <a:pos x="TX100" y="TY100"/>
                            </a:cxn>
                            <a:cxn ang="0">
                              <a:pos x="TX101" y="TY101"/>
                            </a:cxn>
                            <a:cxn ang="0">
                              <a:pos x="TX102" y="TY102"/>
                            </a:cxn>
                            <a:cxn ang="0">
                              <a:pos x="TX104" y="TY104"/>
                            </a:cxn>
                            <a:cxn ang="0">
                              <a:pos x="TX105" y="TY105"/>
                            </a:cxn>
                            <a:cxn ang="0">
                              <a:pos x="TX106" y="TY106"/>
                            </a:cxn>
                            <a:cxn ang="0">
                              <a:pos x="TX107" y="TY107"/>
                            </a:cxn>
                            <a:cxn ang="0">
                              <a:pos x="TX108" y="TY108"/>
                            </a:cxn>
                            <a:cxn ang="0">
                              <a:pos x="TX109" y="TY109"/>
                            </a:cxn>
                            <a:cxn ang="0">
                              <a:pos x="TX110" y="TY110"/>
                            </a:cxn>
                            <a:cxn ang="0">
                              <a:pos x="TX111" y="TY111"/>
                            </a:cxn>
                            <a:cxn ang="0">
                              <a:pos x="TX112" y="TY112"/>
                            </a:cxn>
                            <a:cxn ang="0">
                              <a:pos x="TX113" y="TY113"/>
                            </a:cxn>
                            <a:cxn ang="0">
                              <a:pos x="TX114" y="TY114"/>
                            </a:cxn>
                            <a:cxn ang="0">
                              <a:pos x="TX115" y="TY115"/>
                            </a:cxn>
                            <a:cxn ang="0">
                              <a:pos x="TX117" y="TY117"/>
                            </a:cxn>
                            <a:cxn ang="0">
                              <a:pos x="TX118" y="TY118"/>
                            </a:cxn>
                            <a:cxn ang="0">
                              <a:pos x="TX119" y="TY119"/>
                            </a:cxn>
                            <a:cxn ang="0">
                              <a:pos x="TX120" y="TY120"/>
                            </a:cxn>
                            <a:cxn ang="0">
                              <a:pos x="TX122" y="TY122"/>
                            </a:cxn>
                            <a:cxn ang="0">
                              <a:pos x="TX123" y="TY123"/>
                            </a:cxn>
                            <a:cxn ang="0">
                              <a:pos x="TX124" y="TY124"/>
                            </a:cxn>
                            <a:cxn ang="0">
                              <a:pos x="TX125" y="TY125"/>
                            </a:cxn>
                            <a:cxn ang="0">
                              <a:pos x="TX126" y="TY126"/>
                            </a:cxn>
                            <a:cxn ang="0">
                              <a:pos x="TX127" y="TY127"/>
                            </a:cxn>
                            <a:cxn ang="0">
                              <a:pos x="TX128" y="TY128"/>
                            </a:cxn>
                            <a:cxn ang="0">
                              <a:pos x="TX129" y="TY129"/>
                            </a:cxn>
                            <a:cxn ang="0">
                              <a:pos x="TX131" y="TY131"/>
                            </a:cxn>
                            <a:cxn ang="0">
                              <a:pos x="TX132" y="TY132"/>
                            </a:cxn>
                            <a:cxn ang="0">
                              <a:pos x="TX133" y="TY133"/>
                            </a:cxn>
                            <a:cxn ang="0">
                              <a:pos x="TX134" y="TY134"/>
                            </a:cxn>
                            <a:cxn ang="0">
                              <a:pos x="TX135" y="TY135"/>
                            </a:cxn>
                            <a:cxn ang="0">
                              <a:pos x="TX136" y="TY136"/>
                            </a:cxn>
                            <a:cxn ang="0">
                              <a:pos x="TX137" y="TY137"/>
                            </a:cxn>
                            <a:cxn ang="0">
                              <a:pos x="TX138" y="TY138"/>
                            </a:cxn>
                            <a:cxn ang="0">
                              <a:pos x="TX140" y="TY140"/>
                            </a:cxn>
                            <a:cxn ang="0">
                              <a:pos x="TX141" y="TY141"/>
                            </a:cxn>
                            <a:cxn ang="0">
                              <a:pos x="TX142" y="TY142"/>
                            </a:cxn>
                            <a:cxn ang="0">
                              <a:pos x="TX143" y="TY143"/>
                            </a:cxn>
                            <a:cxn ang="0">
                              <a:pos x="TX144" y="TY144"/>
                            </a:cxn>
                            <a:cxn ang="0">
                              <a:pos x="TX145" y="TY145"/>
                            </a:cxn>
                            <a:cxn ang="0">
                              <a:pos x="TX146" y="TY146"/>
                            </a:cxn>
                            <a:cxn ang="0">
                              <a:pos x="TX147" y="TY147"/>
                            </a:cxn>
                            <a:cxn ang="0">
                              <a:pos x="TX148" y="TY148"/>
                            </a:cxn>
                            <a:cxn ang="0">
                              <a:pos x="TX149" y="TY149"/>
                            </a:cxn>
                            <a:cxn ang="0">
                              <a:pos x="TX150" y="TY150"/>
                            </a:cxn>
                            <a:cxn ang="0">
                              <a:pos x="TX152" y="TY152"/>
                            </a:cxn>
                            <a:cxn ang="0">
                              <a:pos x="TX153" y="TY153"/>
                            </a:cxn>
                            <a:cxn ang="0">
                              <a:pos x="TX154" y="TY154"/>
                            </a:cxn>
                            <a:cxn ang="0">
                              <a:pos x="TX155" y="TY155"/>
                            </a:cxn>
                            <a:cxn ang="0">
                              <a:pos x="TX156" y="TY156"/>
                            </a:cxn>
                            <a:cxn ang="0">
                              <a:pos x="TX157" y="TY157"/>
                            </a:cxn>
                            <a:cxn ang="0">
                              <a:pos x="TX158" y="TY158"/>
                            </a:cxn>
                            <a:cxn ang="0">
                              <a:pos x="TX159" y="TY159"/>
                            </a:cxn>
                            <a:cxn ang="0">
                              <a:pos x="TX160" y="TY160"/>
                            </a:cxn>
                            <a:cxn ang="0">
                              <a:pos x="TX161" y="TY161"/>
                            </a:cxn>
                            <a:cxn ang="0">
                              <a:pos x="TX162" y="TY162"/>
                            </a:cxn>
                            <a:cxn ang="0">
                              <a:pos x="TX163" y="TY163"/>
                            </a:cxn>
                            <a:cxn ang="0">
                              <a:pos x="TX165" y="TY165"/>
                            </a:cxn>
                            <a:cxn ang="0">
                              <a:pos x="TX166" y="TY166"/>
                            </a:cxn>
                            <a:cxn ang="0">
                              <a:pos x="TX167" y="TY167"/>
                            </a:cxn>
                            <a:cxn ang="0">
                              <a:pos x="TX168" y="TY168"/>
                            </a:cxn>
                            <a:cxn ang="0">
                              <a:pos x="TX169" y="TY169"/>
                            </a:cxn>
                            <a:cxn ang="0">
                              <a:pos x="TX170" y="TY170"/>
                            </a:cxn>
                            <a:cxn ang="0">
                              <a:pos x="TX171" y="TY171"/>
                            </a:cxn>
                            <a:cxn ang="0">
                              <a:pos x="TX172" y="TY172"/>
                            </a:cxn>
                            <a:cxn ang="0">
                              <a:pos x="TX173" y="TY173"/>
                            </a:cxn>
                            <a:cxn ang="0">
                              <a:pos x="TX174" y="TY174"/>
                            </a:cxn>
                            <a:cxn ang="0">
                              <a:pos x="TX175" y="TY175"/>
                            </a:cxn>
                            <a:cxn ang="0">
                              <a:pos x="TX176" y="TY176"/>
                            </a:cxn>
                            <a:cxn ang="0">
                              <a:pos x="TX177" y="TY177"/>
                            </a:cxn>
                            <a:cxn ang="0">
                              <a:pos x="TX178" y="TY178"/>
                            </a:cxn>
                            <a:cxn ang="0">
                              <a:pos x="TX179" y="TY179"/>
                            </a:cxn>
                            <a:cxn ang="0">
                              <a:pos x="TX180" y="TY180"/>
                            </a:cxn>
                            <a:cxn ang="0">
                              <a:pos x="TX181" y="TY181"/>
                            </a:cxn>
                            <a:cxn ang="0">
                              <a:pos x="TX182" y="TY182"/>
                            </a:cxn>
                            <a:cxn ang="0">
                              <a:pos x="TX183" y="TY183"/>
                            </a:cxn>
                            <a:cxn ang="0">
                              <a:pos x="TX184" y="TY184"/>
                            </a:cxn>
                            <a:cxn ang="0">
                              <a:pos x="TX186" y="TY186"/>
                            </a:cxn>
                            <a:cxn ang="0">
                              <a:pos x="TX187" y="TY187"/>
                            </a:cxn>
                            <a:cxn ang="0">
                              <a:pos x="TX188" y="TY188"/>
                            </a:cxn>
                            <a:cxn ang="0">
                              <a:pos x="TX189" y="TY189"/>
                            </a:cxn>
                            <a:cxn ang="0">
                              <a:pos x="TX190" y="TY190"/>
                            </a:cxn>
                            <a:cxn ang="0">
                              <a:pos x="TX191" y="TY191"/>
                            </a:cxn>
                            <a:cxn ang="0">
                              <a:pos x="TX192" y="TY192"/>
                            </a:cxn>
                            <a:cxn ang="0">
                              <a:pos x="TX193" y="TY193"/>
                            </a:cxn>
                            <a:cxn ang="0">
                              <a:pos x="TX194" y="TY194"/>
                            </a:cxn>
                            <a:cxn ang="0">
                              <a:pos x="TX195" y="TY195"/>
                            </a:cxn>
                            <a:cxn ang="0">
                              <a:pos x="TX197" y="TY197"/>
                            </a:cxn>
                            <a:cxn ang="0">
                              <a:pos x="TX198" y="TY198"/>
                            </a:cxn>
                            <a:cxn ang="0">
                              <a:pos x="TX199" y="TY199"/>
                            </a:cxn>
                            <a:cxn ang="0">
                              <a:pos x="TX200" y="TY200"/>
                            </a:cxn>
                            <a:cxn ang="0">
                              <a:pos x="TX201" y="TY201"/>
                            </a:cxn>
                            <a:cxn ang="0">
                              <a:pos x="TX202" y="TY202"/>
                            </a:cxn>
                            <a:cxn ang="0">
                              <a:pos x="TX203" y="TY203"/>
                            </a:cxn>
                            <a:cxn ang="0">
                              <a:pos x="TX204" y="TY204"/>
                            </a:cxn>
                            <a:cxn ang="0">
                              <a:pos x="TX205" y="TY205"/>
                            </a:cxn>
                            <a:cxn ang="0">
                              <a:pos x="TX206" y="TY206"/>
                            </a:cxn>
                            <a:cxn ang="0">
                              <a:pos x="TX207" y="TY207"/>
                            </a:cxn>
                            <a:cxn ang="0">
                              <a:pos x="TX208" y="TY208"/>
                            </a:cxn>
                            <a:cxn ang="0">
                              <a:pos x="TX209" y="TY209"/>
                            </a:cxn>
                            <a:cxn ang="0">
                              <a:pos x="TX210" y="TY210"/>
                            </a:cxn>
                            <a:cxn ang="0">
                              <a:pos x="TX211" y="TY211"/>
                            </a:cxn>
                            <a:cxn ang="0">
                              <a:pos x="TX212" y="TY212"/>
                            </a:cxn>
                            <a:cxn ang="0">
                              <a:pos x="TX214" y="TY214"/>
                            </a:cxn>
                            <a:cxn ang="0">
                              <a:pos x="TX215" y="TY215"/>
                            </a:cxn>
                            <a:cxn ang="0">
                              <a:pos x="TX216" y="TY216"/>
                            </a:cxn>
                            <a:cxn ang="0">
                              <a:pos x="TX217" y="TY217"/>
                            </a:cxn>
                            <a:cxn ang="0">
                              <a:pos x="TX218" y="TY218"/>
                            </a:cxn>
                            <a:cxn ang="0">
                              <a:pos x="TX219" y="TY219"/>
                            </a:cxn>
                            <a:cxn ang="0">
                              <a:pos x="TX220" y="TY220"/>
                            </a:cxn>
                            <a:cxn ang="0">
                              <a:pos x="TX221" y="TY221"/>
                            </a:cxn>
                            <a:cxn ang="0">
                              <a:pos x="TX223" y="TY223"/>
                            </a:cxn>
                            <a:cxn ang="0">
                              <a:pos x="TX224" y="TY224"/>
                            </a:cxn>
                            <a:cxn ang="0">
                              <a:pos x="TX225" y="TY225"/>
                            </a:cxn>
                            <a:cxn ang="0">
                              <a:pos x="TX226" y="TY226"/>
                            </a:cxn>
                            <a:cxn ang="0">
                              <a:pos x="TX227" y="TY227"/>
                            </a:cxn>
                            <a:cxn ang="0">
                              <a:pos x="TX228" y="TY228"/>
                            </a:cxn>
                            <a:cxn ang="0">
                              <a:pos x="TX229" y="TY229"/>
                            </a:cxn>
                            <a:cxn ang="0">
                              <a:pos x="TX230" y="TY230"/>
                            </a:cxn>
                            <a:cxn ang="0">
                              <a:pos x="TX232" y="TY232"/>
                            </a:cxn>
                            <a:cxn ang="0">
                              <a:pos x="TX233" y="TY233"/>
                            </a:cxn>
                            <a:cxn ang="0">
                              <a:pos x="TX234" y="TY234"/>
                            </a:cxn>
                            <a:cxn ang="0">
                              <a:pos x="TX235" y="TY235"/>
                            </a:cxn>
                            <a:cxn ang="0">
                              <a:pos x="TX236" y="TY236"/>
                            </a:cxn>
                            <a:cxn ang="0">
                              <a:pos x="TX237" y="TY237"/>
                            </a:cxn>
                            <a:cxn ang="0">
                              <a:pos x="TX238" y="TY238"/>
                            </a:cxn>
                            <a:cxn ang="0">
                              <a:pos x="TX239" y="TY239"/>
                            </a:cxn>
                            <a:cxn ang="0">
                              <a:pos x="TX240" y="TY240"/>
                            </a:cxn>
                            <a:cxn ang="0">
                              <a:pos x="TX241" y="TY241"/>
                            </a:cxn>
                            <a:cxn ang="0">
                              <a:pos x="TX242" y="TY242"/>
                            </a:cxn>
                            <a:cxn ang="0">
                              <a:pos x="TX243" y="TY243"/>
                            </a:cxn>
                            <a:cxn ang="0">
                              <a:pos x="TX245" y="TY245"/>
                            </a:cxn>
                            <a:cxn ang="0">
                              <a:pos x="TX246" y="TY246"/>
                            </a:cxn>
                            <a:cxn ang="0">
                              <a:pos x="TX247" y="TY247"/>
                            </a:cxn>
                            <a:cxn ang="0">
                              <a:pos x="TX248" y="TY248"/>
                            </a:cxn>
                            <a:cxn ang="0">
                              <a:pos x="TX249" y="TY249"/>
                            </a:cxn>
                            <a:cxn ang="0">
                              <a:pos x="TX250" y="TY250"/>
                            </a:cxn>
                            <a:cxn ang="0">
                              <a:pos x="TX251" y="TY251"/>
                            </a:cxn>
                            <a:cxn ang="0">
                              <a:pos x="TX252" y="TY252"/>
                            </a:cxn>
                            <a:cxn ang="0">
                              <a:pos x="TX253" y="TY253"/>
                            </a:cxn>
                            <a:cxn ang="0">
                              <a:pos x="TX254" y="TY254"/>
                            </a:cxn>
                            <a:cxn ang="0">
                              <a:pos x="TX255" y="TY255"/>
                            </a:cxn>
                            <a:cxn ang="0">
                              <a:pos x="TX256" y="TY256"/>
                            </a:cxn>
                            <a:cxn ang="0">
                              <a:pos x="TX258" y="TY258"/>
                            </a:cxn>
                            <a:cxn ang="0">
                              <a:pos x="TX259" y="TY259"/>
                            </a:cxn>
                            <a:cxn ang="0">
                              <a:pos x="TX260" y="TY260"/>
                            </a:cxn>
                            <a:cxn ang="0">
                              <a:pos x="TX261" y="TY261"/>
                            </a:cxn>
                            <a:cxn ang="0">
                              <a:pos x="TX262" y="TY262"/>
                            </a:cxn>
                            <a:cxn ang="0">
                              <a:pos x="TX263" y="TY263"/>
                            </a:cxn>
                            <a:cxn ang="0">
                              <a:pos x="TX264" y="TY264"/>
                            </a:cxn>
                            <a:cxn ang="0">
                              <a:pos x="TX265" y="TY265"/>
                            </a:cxn>
                            <a:cxn ang="0">
                              <a:pos x="TX266" y="TY266"/>
                            </a:cxn>
                            <a:cxn ang="0">
                              <a:pos x="TX267" y="TY267"/>
                            </a:cxn>
                            <a:cxn ang="0">
                              <a:pos x="TX268" y="TY268"/>
                            </a:cxn>
                            <a:cxn ang="0">
                              <a:pos x="TX269" y="TY269"/>
                            </a:cxn>
                            <a:cxn ang="0">
                              <a:pos x="TX270" y="TY270"/>
                            </a:cxn>
                            <a:cxn ang="0">
                              <a:pos x="TX272" y="TY272"/>
                            </a:cxn>
                            <a:cxn ang="0">
                              <a:pos x="TX273" y="TY273"/>
                            </a:cxn>
                            <a:cxn ang="0">
                              <a:pos x="TX274" y="TY274"/>
                            </a:cxn>
                            <a:cxn ang="0">
                              <a:pos x="TX275" y="TY275"/>
                            </a:cxn>
                            <a:cxn ang="0">
                              <a:pos x="TX276" y="TY276"/>
                            </a:cxn>
                            <a:cxn ang="0">
                              <a:pos x="TX277" y="TY277"/>
                            </a:cxn>
                            <a:cxn ang="0">
                              <a:pos x="TX278" y="TY278"/>
                            </a:cxn>
                            <a:cxn ang="0">
                              <a:pos x="TX279" y="TY279"/>
                            </a:cxn>
                            <a:cxn ang="0">
                              <a:pos x="TX280" y="TY280"/>
                            </a:cxn>
                            <a:cxn ang="0">
                              <a:pos x="TX281" y="TY281"/>
                            </a:cxn>
                            <a:cxn ang="0">
                              <a:pos x="TX282" y="TY282"/>
                            </a:cxn>
                            <a:cxn ang="0">
                              <a:pos x="TX283" y="TY283"/>
                            </a:cxn>
                            <a:cxn ang="0">
                              <a:pos x="TX284" y="TY284"/>
                            </a:cxn>
                            <a:cxn ang="0">
                              <a:pos x="TX285" y="TY285"/>
                            </a:cxn>
                            <a:cxn ang="0">
                              <a:pos x="TX286" y="TY286"/>
                            </a:cxn>
                            <a:cxn ang="0">
                              <a:pos x="TX287" y="TY287"/>
                            </a:cxn>
                            <a:cxn ang="0">
                              <a:pos x="TX288" y="TY288"/>
                            </a:cxn>
                            <a:cxn ang="0">
                              <a:pos x="TX290" y="TY290"/>
                            </a:cxn>
                            <a:cxn ang="0">
                              <a:pos x="TX291" y="TY291"/>
                            </a:cxn>
                            <a:cxn ang="0">
                              <a:pos x="TX292" y="TY292"/>
                            </a:cxn>
                            <a:cxn ang="0">
                              <a:pos x="TX293" y="TY293"/>
                            </a:cxn>
                            <a:cxn ang="0">
                              <a:pos x="TX294" y="TY294"/>
                            </a:cxn>
                            <a:cxn ang="0">
                              <a:pos x="TX295" y="TY295"/>
                            </a:cxn>
                            <a:cxn ang="0">
                              <a:pos x="TX296" y="TY296"/>
                            </a:cxn>
                            <a:cxn ang="0">
                              <a:pos x="TX297" y="TY297"/>
                            </a:cxn>
                            <a:cxn ang="0">
                              <a:pos x="TX298" y="TY298"/>
                            </a:cxn>
                            <a:cxn ang="0">
                              <a:pos x="TX299" y="TY299"/>
                            </a:cxn>
                            <a:cxn ang="0">
                              <a:pos x="TX300" y="TY300"/>
                            </a:cxn>
                            <a:cxn ang="0">
                              <a:pos x="TX301" y="TY301"/>
                            </a:cxn>
                            <a:cxn ang="0">
                              <a:pos x="TX302" y="TY302"/>
                            </a:cxn>
                            <a:cxn ang="0">
                              <a:pos x="TX303" y="TY303"/>
                            </a:cxn>
                            <a:cxn ang="0">
                              <a:pos x="TX304" y="TY304"/>
                            </a:cxn>
                            <a:cxn ang="0">
                              <a:pos x="TX305" y="TY305"/>
                            </a:cxn>
                            <a:cxn ang="0">
                              <a:pos x="TX306" y="TY306"/>
                            </a:cxn>
                            <a:cxn ang="0">
                              <a:pos x="TX308" y="TY308"/>
                            </a:cxn>
                            <a:cxn ang="0">
                              <a:pos x="TX309" y="TY309"/>
                            </a:cxn>
                            <a:cxn ang="0">
                              <a:pos x="TX310" y="TY310"/>
                            </a:cxn>
                            <a:cxn ang="0">
                              <a:pos x="TX311" y="TY311"/>
                            </a:cxn>
                            <a:cxn ang="0">
                              <a:pos x="TX312" y="TY312"/>
                            </a:cxn>
                            <a:cxn ang="0">
                              <a:pos x="TX313" y="TY313"/>
                            </a:cxn>
                            <a:cxn ang="0">
                              <a:pos x="TX314" y="TY314"/>
                            </a:cxn>
                            <a:cxn ang="0">
                              <a:pos x="TX315" y="TY315"/>
                            </a:cxn>
                            <a:cxn ang="0">
                              <a:pos x="TX316" y="TY316"/>
                            </a:cxn>
                            <a:cxn ang="0">
                              <a:pos x="TX317" y="TY317"/>
                            </a:cxn>
                            <a:cxn ang="0">
                              <a:pos x="TX318" y="TY318"/>
                            </a:cxn>
                            <a:cxn ang="0">
                              <a:pos x="TX319" y="TY319"/>
                            </a:cxn>
                            <a:cxn ang="0">
                              <a:pos x="TX320" y="TY320"/>
                            </a:cxn>
                            <a:cxn ang="0">
                              <a:pos x="TX321" y="TY321"/>
                            </a:cxn>
                            <a:cxn ang="0">
                              <a:pos x="TX322" y="TY322"/>
                            </a:cxn>
                            <a:cxn ang="0">
                              <a:pos x="TX323" y="TY323"/>
                            </a:cxn>
                            <a:cxn ang="0">
                              <a:pos x="TX324" y="TY324"/>
                            </a:cxn>
                            <a:cxn ang="0">
                              <a:pos x="TX326" y="TY326"/>
                            </a:cxn>
                            <a:cxn ang="0">
                              <a:pos x="TX327" y="TY327"/>
                            </a:cxn>
                            <a:cxn ang="0">
                              <a:pos x="TX328" y="TY328"/>
                            </a:cxn>
                            <a:cxn ang="0">
                              <a:pos x="TX329" y="TY329"/>
                            </a:cxn>
                            <a:cxn ang="0">
                              <a:pos x="TX330" y="TY330"/>
                            </a:cxn>
                            <a:cxn ang="0">
                              <a:pos x="TX331" y="TY331"/>
                            </a:cxn>
                            <a:cxn ang="0">
                              <a:pos x="TX332" y="TY332"/>
                            </a:cxn>
                            <a:cxn ang="0">
                              <a:pos x="TX333" y="TY333"/>
                            </a:cxn>
                            <a:cxn ang="0">
                              <a:pos x="TX334" y="TY334"/>
                            </a:cxn>
                            <a:cxn ang="0">
                              <a:pos x="TX335" y="TY335"/>
                            </a:cxn>
                            <a:cxn ang="0">
                              <a:pos x="TX336" y="TY336"/>
                            </a:cxn>
                            <a:cxn ang="0">
                              <a:pos x="TX337" y="TY337"/>
                            </a:cxn>
                            <a:cxn ang="0">
                              <a:pos x="TX338" y="TY338"/>
                            </a:cxn>
                            <a:cxn ang="0">
                              <a:pos x="TX339" y="TY339"/>
                            </a:cxn>
                            <a:cxn ang="0">
                              <a:pos x="TX340" y="TY340"/>
                            </a:cxn>
                            <a:cxn ang="0">
                              <a:pos x="TX341" y="TY341"/>
                            </a:cxn>
                            <a:cxn ang="0">
                              <a:pos x="TX342" y="TY342"/>
                            </a:cxn>
                            <a:cxn ang="0">
                              <a:pos x="TX344" y="TY344"/>
                            </a:cxn>
                            <a:cxn ang="0">
                              <a:pos x="TX345" y="TY345"/>
                            </a:cxn>
                            <a:cxn ang="0">
                              <a:pos x="TX346" y="TY346"/>
                            </a:cxn>
                            <a:cxn ang="0">
                              <a:pos x="TX347" y="TY347"/>
                            </a:cxn>
                            <a:cxn ang="0">
                              <a:pos x="TX348" y="TY348"/>
                            </a:cxn>
                            <a:cxn ang="0">
                              <a:pos x="TX349" y="TY349"/>
                            </a:cxn>
                            <a:cxn ang="0">
                              <a:pos x="TX351" y="TY351"/>
                            </a:cxn>
                            <a:cxn ang="0">
                              <a:pos x="TX352" y="TY352"/>
                            </a:cxn>
                            <a:cxn ang="0">
                              <a:pos x="TX353" y="TY353"/>
                            </a:cxn>
                            <a:cxn ang="0">
                              <a:pos x="TX354" y="TY354"/>
                            </a:cxn>
                            <a:cxn ang="0">
                              <a:pos x="TX355" y="TY355"/>
                            </a:cxn>
                            <a:cxn ang="0">
                              <a:pos x="TX356" y="TY356"/>
                            </a:cxn>
                            <a:cxn ang="0">
                              <a:pos x="TX358" y="TY358"/>
                            </a:cxn>
                            <a:cxn ang="0">
                              <a:pos x="TX359" y="TY359"/>
                            </a:cxn>
                            <a:cxn ang="0">
                              <a:pos x="TX360" y="TY360"/>
                            </a:cxn>
                            <a:cxn ang="0">
                              <a:pos x="TX361" y="TY361"/>
                            </a:cxn>
                            <a:cxn ang="0">
                              <a:pos x="TX362" y="TY362"/>
                            </a:cxn>
                            <a:cxn ang="0">
                              <a:pos x="TX363" y="TY363"/>
                            </a:cxn>
                            <a:cxn ang="0">
                              <a:pos x="TX364" y="TY364"/>
                            </a:cxn>
                            <a:cxn ang="0">
                              <a:pos x="TX365" y="TY365"/>
                            </a:cxn>
                            <a:cxn ang="0">
                              <a:pos x="TX366" y="TY366"/>
                            </a:cxn>
                            <a:cxn ang="0">
                              <a:pos x="TX367" y="TY367"/>
                            </a:cxn>
                            <a:cxn ang="0">
                              <a:pos x="TX368" y="TY368"/>
                            </a:cxn>
                            <a:cxn ang="0">
                              <a:pos x="TX370" y="TY370"/>
                            </a:cxn>
                            <a:cxn ang="0">
                              <a:pos x="TX371" y="TY371"/>
                            </a:cxn>
                            <a:cxn ang="0">
                              <a:pos x="TX372" y="TY372"/>
                            </a:cxn>
                            <a:cxn ang="0">
                              <a:pos x="TX373" y="TY373"/>
                            </a:cxn>
                            <a:cxn ang="0">
                              <a:pos x="TX374" y="TY374"/>
                            </a:cxn>
                            <a:cxn ang="0">
                              <a:pos x="TX375" y="TY375"/>
                            </a:cxn>
                            <a:cxn ang="0">
                              <a:pos x="TX376" y="TY376"/>
                            </a:cxn>
                            <a:cxn ang="0">
                              <a:pos x="TX377" y="TY377"/>
                            </a:cxn>
                            <a:cxn ang="0">
                              <a:pos x="TX379" y="TY379"/>
                            </a:cxn>
                            <a:cxn ang="0">
                              <a:pos x="TX380" y="TY380"/>
                            </a:cxn>
                            <a:cxn ang="0">
                              <a:pos x="TX381" y="TY381"/>
                            </a:cxn>
                            <a:cxn ang="0">
                              <a:pos x="TX382" y="TY382"/>
                            </a:cxn>
                            <a:cxn ang="0">
                              <a:pos x="TX383" y="TY383"/>
                            </a:cxn>
                            <a:cxn ang="0">
                              <a:pos x="TX384" y="TY384"/>
                            </a:cxn>
                            <a:cxn ang="0">
                              <a:pos x="TX385" y="TY385"/>
                            </a:cxn>
                            <a:cxn ang="0">
                              <a:pos x="TX386" y="TY386"/>
                            </a:cxn>
                            <a:cxn ang="0">
                              <a:pos x="TX387" y="TY387"/>
                            </a:cxn>
                            <a:cxn ang="0">
                              <a:pos x="TX388" y="TY388"/>
                            </a:cxn>
                            <a:cxn ang="0">
                              <a:pos x="TX389" y="TY389"/>
                            </a:cxn>
                            <a:cxn ang="0">
                              <a:pos x="TX391" y="TY391"/>
                            </a:cxn>
                            <a:cxn ang="0">
                              <a:pos x="TX392" y="TY392"/>
                            </a:cxn>
                            <a:cxn ang="0">
                              <a:pos x="TX393" y="TY393"/>
                            </a:cxn>
                            <a:cxn ang="0">
                              <a:pos x="TX394" y="TY394"/>
                            </a:cxn>
                            <a:cxn ang="0">
                              <a:pos x="TX395" y="TY395"/>
                            </a:cxn>
                            <a:cxn ang="0">
                              <a:pos x="TX396" y="TY396"/>
                            </a:cxn>
                            <a:cxn ang="0">
                              <a:pos x="TX397" y="TY397"/>
                            </a:cxn>
                            <a:cxn ang="0">
                              <a:pos x="TX398" y="TY398"/>
                            </a:cxn>
                            <a:cxn ang="0">
                              <a:pos x="TX400" y="TY400"/>
                            </a:cxn>
                            <a:cxn ang="0">
                              <a:pos x="TX401" y="TY401"/>
                            </a:cxn>
                            <a:cxn ang="0">
                              <a:pos x="TX402" y="TY402"/>
                            </a:cxn>
                            <a:cxn ang="0">
                              <a:pos x="TX403" y="TY403"/>
                            </a:cxn>
                            <a:cxn ang="0">
                              <a:pos x="TX404" y="TY404"/>
                            </a:cxn>
                            <a:cxn ang="0">
                              <a:pos x="TX405" y="TY405"/>
                            </a:cxn>
                            <a:cxn ang="0">
                              <a:pos x="TX406" y="TY406"/>
                            </a:cxn>
                            <a:cxn ang="0">
                              <a:pos x="TX407" y="TY407"/>
                            </a:cxn>
                            <a:cxn ang="0">
                              <a:pos x="TX408" y="TY408"/>
                            </a:cxn>
                            <a:cxn ang="0">
                              <a:pos x="TX410" y="TY410"/>
                            </a:cxn>
                            <a:cxn ang="0">
                              <a:pos x="TX411" y="TY411"/>
                            </a:cxn>
                            <a:cxn ang="0">
                              <a:pos x="TX412" y="TY412"/>
                            </a:cxn>
                            <a:cxn ang="0">
                              <a:pos x="TX413" y="TY413"/>
                            </a:cxn>
                            <a:cxn ang="0">
                              <a:pos x="TX414" y="TY414"/>
                            </a:cxn>
                            <a:cxn ang="0">
                              <a:pos x="TX415" y="TY415"/>
                            </a:cxn>
                            <a:cxn ang="0">
                              <a:pos x="TX416" y="TY416"/>
                            </a:cxn>
                            <a:cxn ang="0">
                              <a:pos x="TX417" y="TY417"/>
                            </a:cxn>
                            <a:cxn ang="0">
                              <a:pos x="TX418" y="TY418"/>
                            </a:cxn>
                            <a:cxn ang="0">
                              <a:pos x="TX419" y="TY419"/>
                            </a:cxn>
                            <a:cxn ang="0">
                              <a:pos x="TX421" y="TY421"/>
                            </a:cxn>
                            <a:cxn ang="0">
                              <a:pos x="TX422" y="TY422"/>
                            </a:cxn>
                            <a:cxn ang="0">
                              <a:pos x="TX423" y="TY423"/>
                            </a:cxn>
                            <a:cxn ang="0">
                              <a:pos x="TX424" y="TY424"/>
                            </a:cxn>
                            <a:cxn ang="0">
                              <a:pos x="TX425" y="TY425"/>
                            </a:cxn>
                            <a:cxn ang="0">
                              <a:pos x="TX426" y="TY426"/>
                            </a:cxn>
                            <a:cxn ang="0">
                              <a:pos x="TX427" y="TY427"/>
                            </a:cxn>
                            <a:cxn ang="0">
                              <a:pos x="TX428" y="TY428"/>
                            </a:cxn>
                            <a:cxn ang="0">
                              <a:pos x="TX429" y="TY429"/>
                            </a:cxn>
                            <a:cxn ang="0">
                              <a:pos x="TX430" y="TY430"/>
                            </a:cxn>
                            <a:cxn ang="0">
                              <a:pos x="TX431" y="TY431"/>
                            </a:cxn>
                            <a:cxn ang="0">
                              <a:pos x="TX432" y="TY432"/>
                            </a:cxn>
                            <a:cxn ang="0">
                              <a:pos x="TX433" y="TY433"/>
                            </a:cxn>
                            <a:cxn ang="0">
                              <a:pos x="TX434" y="TY434"/>
                            </a:cxn>
                            <a:cxn ang="0">
                              <a:pos x="TX436" y="TY436"/>
                            </a:cxn>
                            <a:cxn ang="0">
                              <a:pos x="TX437" y="TY437"/>
                            </a:cxn>
                            <a:cxn ang="0">
                              <a:pos x="TX438" y="TY438"/>
                            </a:cxn>
                            <a:cxn ang="0">
                              <a:pos x="TX439" y="TY439"/>
                            </a:cxn>
                            <a:cxn ang="0">
                              <a:pos x="TX440" y="TY440"/>
                            </a:cxn>
                            <a:cxn ang="0">
                              <a:pos x="TX441" y="TY441"/>
                            </a:cxn>
                            <a:cxn ang="0">
                              <a:pos x="TX442" y="TY442"/>
                            </a:cxn>
                            <a:cxn ang="0">
                              <a:pos x="TX443" y="TY443"/>
                            </a:cxn>
                            <a:cxn ang="0">
                              <a:pos x="TX444" y="TY444"/>
                            </a:cxn>
                            <a:cxn ang="0">
                              <a:pos x="TX445" y="TY445"/>
                            </a:cxn>
                            <a:cxn ang="0">
                              <a:pos x="TX446" y="TY446"/>
                            </a:cxn>
                            <a:cxn ang="0">
                              <a:pos x="TX447" y="TY447"/>
                            </a:cxn>
                            <a:cxn ang="0">
                              <a:pos x="TX448" y="TY448"/>
                            </a:cxn>
                            <a:cxn ang="0">
                              <a:pos x="TX449" y="TY449"/>
                            </a:cxn>
                            <a:cxn ang="0">
                              <a:pos x="TX450" y="TY450"/>
                            </a:cxn>
                            <a:cxn ang="0">
                              <a:pos x="TX451" y="TY451"/>
                            </a:cxn>
                            <a:cxn ang="0">
                              <a:pos x="TX452" y="TY452"/>
                            </a:cxn>
                            <a:cxn ang="0">
                              <a:pos x="TX453" y="TY453"/>
                            </a:cxn>
                            <a:cxn ang="0">
                              <a:pos x="TX454" y="TY454"/>
                            </a:cxn>
                            <a:cxn ang="0">
                              <a:pos x="TX455" y="TY455"/>
                            </a:cxn>
                            <a:cxn ang="0">
                              <a:pos x="TX456" y="TY456"/>
                            </a:cxn>
                            <a:cxn ang="0">
                              <a:pos x="TX457" y="TY457"/>
                            </a:cxn>
                            <a:cxn ang="0">
                              <a:pos x="TX458" y="TY458"/>
                            </a:cxn>
                            <a:cxn ang="0">
                              <a:pos x="TX459" y="TY459"/>
                            </a:cxn>
                            <a:cxn ang="0">
                              <a:pos x="TX460" y="TY460"/>
                            </a:cxn>
                            <a:cxn ang="0">
                              <a:pos x="TX461" y="TY461"/>
                            </a:cxn>
                            <a:cxn ang="0">
                              <a:pos x="TX462" y="TY462"/>
                            </a:cxn>
                            <a:cxn ang="0">
                              <a:pos x="TX463" y="TY463"/>
                            </a:cxn>
                            <a:cxn ang="0">
                              <a:pos x="TX464" y="TY464"/>
                            </a:cxn>
                            <a:cxn ang="0">
                              <a:pos x="TX465" y="TY465"/>
                            </a:cxn>
                            <a:cxn ang="0">
                              <a:pos x="TX466" y="TY466"/>
                            </a:cxn>
                            <a:cxn ang="0">
                              <a:pos x="TX468" y="TY468"/>
                            </a:cxn>
                            <a:cxn ang="0">
                              <a:pos x="TX469" y="TY469"/>
                            </a:cxn>
                            <a:cxn ang="0">
                              <a:pos x="TX470" y="TY470"/>
                            </a:cxn>
                            <a:cxn ang="0">
                              <a:pos x="TX471" y="TY471"/>
                            </a:cxn>
                            <a:cxn ang="0">
                              <a:pos x="TX473" y="TY473"/>
                            </a:cxn>
                            <a:cxn ang="0">
                              <a:pos x="TX474" y="TY474"/>
                            </a:cxn>
                            <a:cxn ang="0">
                              <a:pos x="TX475" y="TY475"/>
                            </a:cxn>
                            <a:cxn ang="0">
                              <a:pos x="TX476" y="TY476"/>
                            </a:cxn>
                            <a:cxn ang="0">
                              <a:pos x="TX478" y="TY478"/>
                            </a:cxn>
                            <a:cxn ang="0">
                              <a:pos x="TX479" y="TY479"/>
                            </a:cxn>
                            <a:cxn ang="0">
                              <a:pos x="TX480" y="TY480"/>
                            </a:cxn>
                            <a:cxn ang="0">
                              <a:pos x="TX481" y="TY481"/>
                            </a:cxn>
                            <a:cxn ang="0">
                              <a:pos x="TX483" y="TY483"/>
                            </a:cxn>
                            <a:cxn ang="0">
                              <a:pos x="TX484" y="TY484"/>
                            </a:cxn>
                            <a:cxn ang="0">
                              <a:pos x="TX485" y="TY485"/>
                            </a:cxn>
                            <a:cxn ang="0">
                              <a:pos x="TX486" y="TY486"/>
                            </a:cxn>
                            <a:cxn ang="0">
                              <a:pos x="TX487" y="TY487"/>
                            </a:cxn>
                            <a:cxn ang="0">
                              <a:pos x="TX488" y="TY488"/>
                            </a:cxn>
                            <a:cxn ang="0">
                              <a:pos x="TX489" y="TY489"/>
                            </a:cxn>
                            <a:cxn ang="0">
                              <a:pos x="TX490" y="TY490"/>
                            </a:cxn>
                            <a:cxn ang="0">
                              <a:pos x="TX491" y="TY491"/>
                            </a:cxn>
                            <a:cxn ang="0">
                              <a:pos x="TX492" y="TY492"/>
                            </a:cxn>
                            <a:cxn ang="0">
                              <a:pos x="TX493" y="TY493"/>
                            </a:cxn>
                            <a:cxn ang="0">
                              <a:pos x="TX494" y="TY494"/>
                            </a:cxn>
                            <a:cxn ang="0">
                              <a:pos x="TX495" y="TY495"/>
                            </a:cxn>
                            <a:cxn ang="0">
                              <a:pos x="TX497" y="TY497"/>
                            </a:cxn>
                            <a:cxn ang="0">
                              <a:pos x="TX498" y="TY498"/>
                            </a:cxn>
                            <a:cxn ang="0">
                              <a:pos x="TX499" y="TY499"/>
                            </a:cxn>
                            <a:cxn ang="0">
                              <a:pos x="TX501" y="TY501"/>
                            </a:cxn>
                            <a:cxn ang="0">
                              <a:pos x="TX502" y="TY502"/>
                            </a:cxn>
                            <a:cxn ang="0">
                              <a:pos x="TX503" y="TY503"/>
                            </a:cxn>
                            <a:cxn ang="0">
                              <a:pos x="TX504" y="TY504"/>
                            </a:cxn>
                            <a:cxn ang="0">
                              <a:pos x="TX506" y="TY506"/>
                            </a:cxn>
                            <a:cxn ang="0">
                              <a:pos x="TX507" y="TY507"/>
                            </a:cxn>
                            <a:cxn ang="0">
                              <a:pos x="TX508" y="TY508"/>
                            </a:cxn>
                            <a:cxn ang="0">
                              <a:pos x="TX509" y="TY509"/>
                            </a:cxn>
                            <a:cxn ang="0">
                              <a:pos x="TX511" y="TY511"/>
                            </a:cxn>
                            <a:cxn ang="0">
                              <a:pos x="TX512" y="TY512"/>
                            </a:cxn>
                            <a:cxn ang="0">
                              <a:pos x="TX513" y="TY513"/>
                            </a:cxn>
                            <a:cxn ang="0">
                              <a:pos x="TX514" y="TY514"/>
                            </a:cxn>
                            <a:cxn ang="0">
                              <a:pos x="TX516" y="TY516"/>
                            </a:cxn>
                            <a:cxn ang="0">
                              <a:pos x="TX517" y="TY517"/>
                            </a:cxn>
                            <a:cxn ang="0">
                              <a:pos x="TX518" y="TY518"/>
                            </a:cxn>
                            <a:cxn ang="0">
                              <a:pos x="TX519" y="TY519"/>
                            </a:cxn>
                            <a:cxn ang="0">
                              <a:pos x="TX520" y="TY520"/>
                            </a:cxn>
                            <a:cxn ang="0">
                              <a:pos x="TX521" y="TY521"/>
                            </a:cxn>
                            <a:cxn ang="0">
                              <a:pos x="TX523" y="TY523"/>
                            </a:cxn>
                            <a:cxn ang="0">
                              <a:pos x="TX524" y="TY524"/>
                            </a:cxn>
                            <a:cxn ang="0">
                              <a:pos x="TX525" y="TY525"/>
                            </a:cxn>
                            <a:cxn ang="0">
                              <a:pos x="TX526" y="TY526"/>
                            </a:cxn>
                            <a:cxn ang="0">
                              <a:pos x="TX527" y="TY527"/>
                            </a:cxn>
                            <a:cxn ang="0">
                              <a:pos x="TX528" y="TY528"/>
                            </a:cxn>
                            <a:cxn ang="0">
                              <a:pos x="TX529" y="TY529"/>
                            </a:cxn>
                            <a:cxn ang="0">
                              <a:pos x="TX530" y="TY530"/>
                            </a:cxn>
                            <a:cxn ang="0">
                              <a:pos x="TX531" y="TY531"/>
                            </a:cxn>
                            <a:cxn ang="0">
                              <a:pos x="TX532" y="TY532"/>
                            </a:cxn>
                            <a:cxn ang="0">
                              <a:pos x="TX533" y="TY533"/>
                            </a:cxn>
                            <a:cxn ang="0">
                              <a:pos x="TX535" y="TY535"/>
                            </a:cxn>
                            <a:cxn ang="0">
                              <a:pos x="TX536" y="TY536"/>
                            </a:cxn>
                            <a:cxn ang="0">
                              <a:pos x="TX537" y="TY537"/>
                            </a:cxn>
                            <a:cxn ang="0">
                              <a:pos x="TX538" y="TY538"/>
                            </a:cxn>
                            <a:cxn ang="0">
                              <a:pos x="TX540" y="TY540"/>
                            </a:cxn>
                            <a:cxn ang="0">
                              <a:pos x="TX541" y="TY541"/>
                            </a:cxn>
                            <a:cxn ang="0">
                              <a:pos x="TX542" y="TY542"/>
                            </a:cxn>
                            <a:cxn ang="0">
                              <a:pos x="TX543" y="TY543"/>
                            </a:cxn>
                            <a:cxn ang="0">
                              <a:pos x="TX544" y="TY544"/>
                            </a:cxn>
                            <a:cxn ang="0">
                              <a:pos x="TX546" y="TY546"/>
                            </a:cxn>
                            <a:cxn ang="0">
                              <a:pos x="TX547" y="TY547"/>
                            </a:cxn>
                            <a:cxn ang="0">
                              <a:pos x="TX548" y="TY548"/>
                            </a:cxn>
                            <a:cxn ang="0">
                              <a:pos x="TX549" y="TY549"/>
                            </a:cxn>
                            <a:cxn ang="0">
                              <a:pos x="TX550" y="TY550"/>
                            </a:cxn>
                            <a:cxn ang="0">
                              <a:pos x="TX552" y="TY552"/>
                            </a:cxn>
                            <a:cxn ang="0">
                              <a:pos x="TX553" y="TY553"/>
                            </a:cxn>
                            <a:cxn ang="0">
                              <a:pos x="TX554" y="TY554"/>
                            </a:cxn>
                            <a:cxn ang="0">
                              <a:pos x="TX555" y="TY555"/>
                            </a:cxn>
                            <a:cxn ang="0">
                              <a:pos x="TX556" y="TY556"/>
                            </a:cxn>
                            <a:cxn ang="0">
                              <a:pos x="TX557" y="TY557"/>
                            </a:cxn>
                            <a:cxn ang="0">
                              <a:pos x="TX559" y="TY559"/>
                            </a:cxn>
                            <a:cxn ang="0">
                              <a:pos x="TX560" y="TY560"/>
                            </a:cxn>
                            <a:cxn ang="0">
                              <a:pos x="TX561" y="TY561"/>
                            </a:cxn>
                            <a:cxn ang="0">
                              <a:pos x="TX562" y="TY562"/>
                            </a:cxn>
                            <a:cxn ang="0">
                              <a:pos x="TX563" y="TY563"/>
                            </a:cxn>
                            <a:cxn ang="0">
                              <a:pos x="TX564" y="TY564"/>
                            </a:cxn>
                            <a:cxn ang="0">
                              <a:pos x="TX566" y="TY566"/>
                            </a:cxn>
                            <a:cxn ang="0">
                              <a:pos x="TX567" y="TY567"/>
                            </a:cxn>
                            <a:cxn ang="0">
                              <a:pos x="TX568" y="TY568"/>
                            </a:cxn>
                            <a:cxn ang="0">
                              <a:pos x="TX569" y="TY569"/>
                            </a:cxn>
                            <a:cxn ang="0">
                              <a:pos x="TX570" y="TY570"/>
                            </a:cxn>
                            <a:cxn ang="0">
                              <a:pos x="TX571" y="TY571"/>
                            </a:cxn>
                            <a:cxn ang="0">
                              <a:pos x="TX572" y="TY572"/>
                            </a:cxn>
                            <a:cxn ang="0">
                              <a:pos x="TX573" y="TY573"/>
                            </a:cxn>
                            <a:cxn ang="0">
                              <a:pos x="TX574" y="TY574"/>
                            </a:cxn>
                            <a:cxn ang="0">
                              <a:pos x="TX575" y="TY575"/>
                            </a:cxn>
                            <a:cxn ang="0">
                              <a:pos x="TX576" y="TY576"/>
                            </a:cxn>
                            <a:cxn ang="0">
                              <a:pos x="TX577" y="TY577"/>
                            </a:cxn>
                            <a:cxn ang="0">
                              <a:pos x="TX578" y="TY578"/>
                            </a:cxn>
                            <a:cxn ang="0">
                              <a:pos x="TX579" y="TY579"/>
                            </a:cxn>
                            <a:cxn ang="0">
                              <a:pos x="TX580" y="TY580"/>
                            </a:cxn>
                            <a:cxn ang="0">
                              <a:pos x="TX581" y="TY581"/>
                            </a:cxn>
                            <a:cxn ang="0">
                              <a:pos x="TX582" y="TY582"/>
                            </a:cxn>
                            <a:cxn ang="0">
                              <a:pos x="TX583" y="TY583"/>
                            </a:cxn>
                            <a:cxn ang="0">
                              <a:pos x="TX584" y="TY584"/>
                            </a:cxn>
                            <a:cxn ang="0">
                              <a:pos x="TX585" y="TY585"/>
                            </a:cxn>
                            <a:cxn ang="0">
                              <a:pos x="TX586" y="TY586"/>
                            </a:cxn>
                            <a:cxn ang="0">
                              <a:pos x="TX587" y="TY587"/>
                            </a:cxn>
                            <a:cxn ang="0">
                              <a:pos x="TX588" y="TY588"/>
                            </a:cxn>
                            <a:cxn ang="0">
                              <a:pos x="TX589" y="TY589"/>
                            </a:cxn>
                            <a:cxn ang="0">
                              <a:pos x="TX590" y="TY590"/>
                            </a:cxn>
                            <a:cxn ang="0">
                              <a:pos x="TX591" y="TY591"/>
                            </a:cxn>
                            <a:cxn ang="0">
                              <a:pos x="TX592" y="TY592"/>
                            </a:cxn>
                            <a:cxn ang="0">
                              <a:pos x="TX594" y="TY594"/>
                            </a:cxn>
                            <a:cxn ang="0">
                              <a:pos x="TX595" y="TY595"/>
                            </a:cxn>
                            <a:cxn ang="0">
                              <a:pos x="TX596" y="TY596"/>
                            </a:cxn>
                            <a:cxn ang="0">
                              <a:pos x="TX597" y="TY597"/>
                            </a:cxn>
                            <a:cxn ang="0">
                              <a:pos x="TX598" y="TY598"/>
                            </a:cxn>
                            <a:cxn ang="0">
                              <a:pos x="TX599" y="TY599"/>
                            </a:cxn>
                            <a:cxn ang="0">
                              <a:pos x="TX600" y="TY600"/>
                            </a:cxn>
                            <a:cxn ang="0">
                              <a:pos x="TX601" y="TY601"/>
                            </a:cxn>
                            <a:cxn ang="0">
                              <a:pos x="TX602" y="TY602"/>
                            </a:cxn>
                            <a:cxn ang="0">
                              <a:pos x="TX603" y="TY603"/>
                            </a:cxn>
                            <a:cxn ang="0">
                              <a:pos x="TX604" y="TY604"/>
                            </a:cxn>
                            <a:cxn ang="0">
                              <a:pos x="TX605" y="TY605"/>
                            </a:cxn>
                            <a:cxn ang="0">
                              <a:pos x="TX606" y="TY606"/>
                            </a:cxn>
                            <a:cxn ang="0">
                              <a:pos x="TX607" y="TY607"/>
                            </a:cxn>
                            <a:cxn ang="0">
                              <a:pos x="TX608" y="TY608"/>
                            </a:cxn>
                            <a:cxn ang="0">
                              <a:pos x="TX609" y="TY609"/>
                            </a:cxn>
                            <a:cxn ang="0">
                              <a:pos x="TX610" y="TY610"/>
                            </a:cxn>
                            <a:cxn ang="0">
                              <a:pos x="TX611" y="TY611"/>
                            </a:cxn>
                            <a:cxn ang="0">
                              <a:pos x="TX612" y="TY612"/>
                            </a:cxn>
                            <a:cxn ang="0">
                              <a:pos x="TX613" y="TY613"/>
                            </a:cxn>
                            <a:cxn ang="0">
                              <a:pos x="TX614" y="TY614"/>
                            </a:cxn>
                            <a:cxn ang="0">
                              <a:pos x="TX615" y="TY615"/>
                            </a:cxn>
                            <a:cxn ang="0">
                              <a:pos x="TX616" y="TY616"/>
                            </a:cxn>
                            <a:cxn ang="0">
                              <a:pos x="TX617" y="TY617"/>
                            </a:cxn>
                            <a:cxn ang="0">
                              <a:pos x="TX618" y="TY618"/>
                            </a:cxn>
                            <a:cxn ang="0">
                              <a:pos x="TX619" y="TY619"/>
                            </a:cxn>
                            <a:cxn ang="0">
                              <a:pos x="TX620" y="TY620"/>
                            </a:cxn>
                            <a:cxn ang="0">
                              <a:pos x="TX622" y="TY622"/>
                            </a:cxn>
                            <a:cxn ang="0">
                              <a:pos x="TX623" y="TY623"/>
                            </a:cxn>
                            <a:cxn ang="0">
                              <a:pos x="TX624" y="TY624"/>
                            </a:cxn>
                            <a:cxn ang="0">
                              <a:pos x="TX625" y="TY625"/>
                            </a:cxn>
                            <a:cxn ang="0">
                              <a:pos x="TX626" y="TY626"/>
                            </a:cxn>
                            <a:cxn ang="0">
                              <a:pos x="TX627" y="TY627"/>
                            </a:cxn>
                            <a:cxn ang="0">
                              <a:pos x="TX628" y="TY628"/>
                            </a:cxn>
                            <a:cxn ang="0">
                              <a:pos x="TX629" y="TY629"/>
                            </a:cxn>
                            <a:cxn ang="0">
                              <a:pos x="TX630" y="TY630"/>
                            </a:cxn>
                            <a:cxn ang="0">
                              <a:pos x="TX631" y="TY631"/>
                            </a:cxn>
                            <a:cxn ang="0">
                              <a:pos x="TX632" y="TY632"/>
                            </a:cxn>
                            <a:cxn ang="0">
                              <a:pos x="TX633" y="TY633"/>
                            </a:cxn>
                            <a:cxn ang="0">
                              <a:pos x="TX634" y="TY634"/>
                            </a:cxn>
                            <a:cxn ang="0">
                              <a:pos x="TX635" y="TY635"/>
                            </a:cxn>
                            <a:cxn ang="0">
                              <a:pos x="TX636" y="TY636"/>
                            </a:cxn>
                            <a:cxn ang="0">
                              <a:pos x="TX637" y="TY637"/>
                            </a:cxn>
                            <a:cxn ang="0">
                              <a:pos x="TX638" y="TY638"/>
                            </a:cxn>
                            <a:cxn ang="0">
                              <a:pos x="TX639" y="TY639"/>
                            </a:cxn>
                            <a:cxn ang="0">
                              <a:pos x="TX640" y="TY640"/>
                            </a:cxn>
                            <a:cxn ang="0">
                              <a:pos x="TX641" y="TY641"/>
                            </a:cxn>
                            <a:cxn ang="0">
                              <a:pos x="TX642" y="TY642"/>
                            </a:cxn>
                            <a:cxn ang="0">
                              <a:pos x="TX643" y="TY643"/>
                            </a:cxn>
                            <a:cxn ang="0">
                              <a:pos x="TX644" y="TY644"/>
                            </a:cxn>
                            <a:cxn ang="0">
                              <a:pos x="TX645" y="TY645"/>
                            </a:cxn>
                            <a:cxn ang="0">
                              <a:pos x="TX646" y="TY646"/>
                            </a:cxn>
                            <a:cxn ang="0">
                              <a:pos x="TX647" y="TY647"/>
                            </a:cxn>
                            <a:cxn ang="0">
                              <a:pos x="TX648" y="TY648"/>
                            </a:cxn>
                            <a:cxn ang="0">
                              <a:pos x="TX650" y="TY650"/>
                            </a:cxn>
                            <a:cxn ang="0">
                              <a:pos x="TX651" y="TY651"/>
                            </a:cxn>
                            <a:cxn ang="0">
                              <a:pos x="TX652" y="TY652"/>
                            </a:cxn>
                            <a:cxn ang="0">
                              <a:pos x="TX653" y="TY653"/>
                            </a:cxn>
                            <a:cxn ang="0">
                              <a:pos x="TX654" y="TY654"/>
                            </a:cxn>
                            <a:cxn ang="0">
                              <a:pos x="TX655" y="TY655"/>
                            </a:cxn>
                            <a:cxn ang="0">
                              <a:pos x="TX656" y="TY656"/>
                            </a:cxn>
                            <a:cxn ang="0">
                              <a:pos x="TX657" y="TY657"/>
                            </a:cxn>
                            <a:cxn ang="0">
                              <a:pos x="TX658" y="TY658"/>
                            </a:cxn>
                            <a:cxn ang="0">
                              <a:pos x="TX659" y="TY659"/>
                            </a:cxn>
                            <a:cxn ang="0">
                              <a:pos x="TX660" y="TY660"/>
                            </a:cxn>
                            <a:cxn ang="0">
                              <a:pos x="TX661" y="TY661"/>
                            </a:cxn>
                            <a:cxn ang="0">
                              <a:pos x="TX662" y="TY662"/>
                            </a:cxn>
                            <a:cxn ang="0">
                              <a:pos x="TX663" y="TY663"/>
                            </a:cxn>
                            <a:cxn ang="0">
                              <a:pos x="TX664" y="TY664"/>
                            </a:cxn>
                            <a:cxn ang="0">
                              <a:pos x="TX665" y="TY665"/>
                            </a:cxn>
                            <a:cxn ang="0">
                              <a:pos x="TX666" y="TY666"/>
                            </a:cxn>
                            <a:cxn ang="0">
                              <a:pos x="TX667" y="TY667"/>
                            </a:cxn>
                            <a:cxn ang="0">
                              <a:pos x="TX668" y="TY668"/>
                            </a:cxn>
                            <a:cxn ang="0">
                              <a:pos x="TX669" y="TY669"/>
                            </a:cxn>
                            <a:cxn ang="0">
                              <a:pos x="TX670" y="TY670"/>
                            </a:cxn>
                            <a:cxn ang="0">
                              <a:pos x="TX671" y="TY671"/>
                            </a:cxn>
                            <a:cxn ang="0">
                              <a:pos x="TX672" y="TY672"/>
                            </a:cxn>
                            <a:cxn ang="0">
                              <a:pos x="TX673" y="TY673"/>
                            </a:cxn>
                            <a:cxn ang="0">
                              <a:pos x="TX674" y="TY674"/>
                            </a:cxn>
                            <a:cxn ang="0">
                              <a:pos x="TX675" y="TY675"/>
                            </a:cxn>
                            <a:cxn ang="0">
                              <a:pos x="TX676" y="TY676"/>
                            </a:cxn>
                            <a:cxn ang="0">
                              <a:pos x="TX677" y="TY677"/>
                            </a:cxn>
                            <a:cxn ang="0">
                              <a:pos x="TX678" y="TY678"/>
                            </a:cxn>
                            <a:cxn ang="0">
                              <a:pos x="TX679" y="TY679"/>
                            </a:cxn>
                            <a:cxn ang="0">
                              <a:pos x="TX680" y="TY680"/>
                            </a:cxn>
                            <a:cxn ang="0">
                              <a:pos x="TX681" y="TY681"/>
                            </a:cxn>
                            <a:cxn ang="0">
                              <a:pos x="TX682" y="TY682"/>
                            </a:cxn>
                            <a:cxn ang="0">
                              <a:pos x="TX683" y="TY683"/>
                            </a:cxn>
                            <a:cxn ang="0">
                              <a:pos x="TX684" y="TY684"/>
                            </a:cxn>
                            <a:cxn ang="0">
                              <a:pos x="TX685" y="TY685"/>
                            </a:cxn>
                            <a:cxn ang="0">
                              <a:pos x="TX686" y="TY686"/>
                            </a:cxn>
                            <a:cxn ang="0">
                              <a:pos x="TX687" y="TY687"/>
                            </a:cxn>
                            <a:cxn ang="0">
                              <a:pos x="TX688" y="TY688"/>
                            </a:cxn>
                            <a:cxn ang="0">
                              <a:pos x="TX690" y="TY690"/>
                            </a:cxn>
                            <a:cxn ang="0">
                              <a:pos x="TX691" y="TY691"/>
                            </a:cxn>
                            <a:cxn ang="0">
                              <a:pos x="TX692" y="TY692"/>
                            </a:cxn>
                            <a:cxn ang="0">
                              <a:pos x="TX693" y="TY693"/>
                            </a:cxn>
                            <a:cxn ang="0">
                              <a:pos x="TX694" y="TY694"/>
                            </a:cxn>
                            <a:cxn ang="0">
                              <a:pos x="TX695" y="TY695"/>
                            </a:cxn>
                            <a:cxn ang="0">
                              <a:pos x="TX696" y="TY696"/>
                            </a:cxn>
                            <a:cxn ang="0">
                              <a:pos x="TX697" y="TY697"/>
                            </a:cxn>
                            <a:cxn ang="0">
                              <a:pos x="TX698" y="TY698"/>
                            </a:cxn>
                            <a:cxn ang="0">
                              <a:pos x="TX699" y="TY699"/>
                            </a:cxn>
                            <a:cxn ang="0">
                              <a:pos x="TX700" y="TY700"/>
                            </a:cxn>
                            <a:cxn ang="0">
                              <a:pos x="TX701" y="TY701"/>
                            </a:cxn>
                            <a:cxn ang="0">
                              <a:pos x="TX702" y="TY702"/>
                            </a:cxn>
                            <a:cxn ang="0">
                              <a:pos x="TX703" y="TY703"/>
                            </a:cxn>
                            <a:cxn ang="0">
                              <a:pos x="TX704" y="TY704"/>
                            </a:cxn>
                            <a:cxn ang="0">
                              <a:pos x="TX705" y="TY705"/>
                            </a:cxn>
                            <a:cxn ang="0">
                              <a:pos x="TX706" y="TY706"/>
                            </a:cxn>
                            <a:cxn ang="0">
                              <a:pos x="TX707" y="TY707"/>
                            </a:cxn>
                            <a:cxn ang="0">
                              <a:pos x="TX708" y="TY708"/>
                            </a:cxn>
                            <a:cxn ang="0">
                              <a:pos x="TX709" y="TY709"/>
                            </a:cxn>
                            <a:cxn ang="0">
                              <a:pos x="TX710" y="TY710"/>
                            </a:cxn>
                            <a:cxn ang="0">
                              <a:pos x="TX711" y="TY711"/>
                            </a:cxn>
                            <a:cxn ang="0">
                              <a:pos x="TX712" y="TY712"/>
                            </a:cxn>
                            <a:cxn ang="0">
                              <a:pos x="TX713" y="TY713"/>
                            </a:cxn>
                            <a:cxn ang="0">
                              <a:pos x="TX714" y="TY714"/>
                            </a:cxn>
                            <a:cxn ang="0">
                              <a:pos x="TX715" y="TY715"/>
                            </a:cxn>
                            <a:cxn ang="0">
                              <a:pos x="TX716" y="TY716"/>
                            </a:cxn>
                            <a:cxn ang="0">
                              <a:pos x="TX717" y="TY717"/>
                            </a:cxn>
                            <a:cxn ang="0">
                              <a:pos x="TX718" y="TY718"/>
                            </a:cxn>
                            <a:cxn ang="0">
                              <a:pos x="TX719" y="TY719"/>
                            </a:cxn>
                            <a:cxn ang="0">
                              <a:pos x="TX720" y="TY720"/>
                            </a:cxn>
                            <a:cxn ang="0">
                              <a:pos x="TX721" y="TY721"/>
                            </a:cxn>
                            <a:cxn ang="0">
                              <a:pos x="TX722" y="TY722"/>
                            </a:cxn>
                            <a:cxn ang="0">
                              <a:pos x="TX723" y="TY723"/>
                            </a:cxn>
                            <a:cxn ang="0">
                              <a:pos x="TX724" y="TY724"/>
                            </a:cxn>
                            <a:cxn ang="0">
                              <a:pos x="TX725" y="TY725"/>
                            </a:cxn>
                            <a:cxn ang="0">
                              <a:pos x="TX726" y="TY726"/>
                            </a:cxn>
                            <a:cxn ang="0">
                              <a:pos x="TX727" y="TY727"/>
                            </a:cxn>
                            <a:cxn ang="0">
                              <a:pos x="TX728" y="TY728"/>
                            </a:cxn>
                            <a:cxn ang="0">
                              <a:pos x="TX730" y="TY730"/>
                            </a:cxn>
                            <a:cxn ang="0">
                              <a:pos x="TX731" y="TY731"/>
                            </a:cxn>
                            <a:cxn ang="0">
                              <a:pos x="TX732" y="TY732"/>
                            </a:cxn>
                            <a:cxn ang="0">
                              <a:pos x="TX733" y="TY733"/>
                            </a:cxn>
                            <a:cxn ang="0">
                              <a:pos x="TX734" y="TY734"/>
                            </a:cxn>
                            <a:cxn ang="0">
                              <a:pos x="TX735" y="TY735"/>
                            </a:cxn>
                            <a:cxn ang="0">
                              <a:pos x="TX736" y="TY736"/>
                            </a:cxn>
                            <a:cxn ang="0">
                              <a:pos x="TX738" y="TY738"/>
                            </a:cxn>
                            <a:cxn ang="0">
                              <a:pos x="TX739" y="TY739"/>
                            </a:cxn>
                            <a:cxn ang="0">
                              <a:pos x="TX740" y="TY740"/>
                            </a:cxn>
                            <a:cxn ang="0">
                              <a:pos x="TX741" y="TY741"/>
                            </a:cxn>
                            <a:cxn ang="0">
                              <a:pos x="TX742" y="TY742"/>
                            </a:cxn>
                            <a:cxn ang="0">
                              <a:pos x="TX743" y="TY743"/>
                            </a:cxn>
                            <a:cxn ang="0">
                              <a:pos x="TX744" y="TY744"/>
                            </a:cxn>
                            <a:cxn ang="0">
                              <a:pos x="TX746" y="TY746"/>
                            </a:cxn>
                            <a:cxn ang="0">
                              <a:pos x="TX747" y="TY747"/>
                            </a:cxn>
                            <a:cxn ang="0">
                              <a:pos x="TX748" y="TY748"/>
                            </a:cxn>
                            <a:cxn ang="0">
                              <a:pos x="TX749" y="TY749"/>
                            </a:cxn>
                            <a:cxn ang="0">
                              <a:pos x="TX750" y="TY750"/>
                            </a:cxn>
                            <a:cxn ang="0">
                              <a:pos x="TX751" y="TY751"/>
                            </a:cxn>
                            <a:cxn ang="0">
                              <a:pos x="TX752" y="TY752"/>
                            </a:cxn>
                            <a:cxn ang="0">
                              <a:pos x="TX753" y="TY753"/>
                            </a:cxn>
                            <a:cxn ang="0">
                              <a:pos x="TX754" y="TY754"/>
                            </a:cxn>
                            <a:cxn ang="0">
                              <a:pos x="TX755" y="TY755"/>
                            </a:cxn>
                            <a:cxn ang="0">
                              <a:pos x="TX756" y="TY756"/>
                            </a:cxn>
                            <a:cxn ang="0">
                              <a:pos x="TX758" y="TY758"/>
                            </a:cxn>
                            <a:cxn ang="0">
                              <a:pos x="TX759" y="TY759"/>
                            </a:cxn>
                            <a:cxn ang="0">
                              <a:pos x="TX760" y="TY760"/>
                            </a:cxn>
                            <a:cxn ang="0">
                              <a:pos x="TX761" y="TY761"/>
                            </a:cxn>
                            <a:cxn ang="0">
                              <a:pos x="TX762" y="TY762"/>
                            </a:cxn>
                            <a:cxn ang="0">
                              <a:pos x="TX763" y="TY763"/>
                            </a:cxn>
                            <a:cxn ang="0">
                              <a:pos x="TX764" y="TY764"/>
                            </a:cxn>
                            <a:cxn ang="0">
                              <a:pos x="TX765" y="TY765"/>
                            </a:cxn>
                            <a:cxn ang="0">
                              <a:pos x="TX766" y="TY766"/>
                            </a:cxn>
                            <a:cxn ang="0">
                              <a:pos x="TX767" y="TY767"/>
                            </a:cxn>
                            <a:cxn ang="0">
                              <a:pos x="TX768" y="TY768"/>
                            </a:cxn>
                            <a:cxn ang="0">
                              <a:pos x="TX769" y="TY769"/>
                            </a:cxn>
                            <a:cxn ang="0">
                              <a:pos x="TX770" y="TY770"/>
                            </a:cxn>
                            <a:cxn ang="0">
                              <a:pos x="TX771" y="TY771"/>
                            </a:cxn>
                            <a:cxn ang="0">
                              <a:pos x="TX772" y="TY772"/>
                            </a:cxn>
                            <a:cxn ang="0">
                              <a:pos x="TX773" y="TY773"/>
                            </a:cxn>
                            <a:cxn ang="0">
                              <a:pos x="TX774" y="TY774"/>
                            </a:cxn>
                            <a:cxn ang="0">
                              <a:pos x="TX775" y="TY775"/>
                            </a:cxn>
                            <a:cxn ang="0">
                              <a:pos x="TX776" y="TY776"/>
                            </a:cxn>
                            <a:cxn ang="0">
                              <a:pos x="TX777" y="TY777"/>
                            </a:cxn>
                            <a:cxn ang="0">
                              <a:pos x="TX778" y="TY778"/>
                            </a:cxn>
                            <a:cxn ang="0">
                              <a:pos x="TX779" y="TY779"/>
                            </a:cxn>
                            <a:cxn ang="0">
                              <a:pos x="TX780" y="TY780"/>
                            </a:cxn>
                            <a:cxn ang="0">
                              <a:pos x="TX781" y="TY781"/>
                            </a:cxn>
                            <a:cxn ang="0">
                              <a:pos x="TX782" y="TY782"/>
                            </a:cxn>
                            <a:cxn ang="0">
                              <a:pos x="TX783" y="TY783"/>
                            </a:cxn>
                            <a:cxn ang="0">
                              <a:pos x="TX784" y="TY784"/>
                            </a:cxn>
                            <a:cxn ang="0">
                              <a:pos x="TX785" y="TY785"/>
                            </a:cxn>
                            <a:cxn ang="0">
                              <a:pos x="TX786" y="TY786"/>
                            </a:cxn>
                            <a:cxn ang="0">
                              <a:pos x="TX787" y="TY787"/>
                            </a:cxn>
                            <a:cxn ang="0">
                              <a:pos x="TX788" y="TY788"/>
                            </a:cxn>
                            <a:cxn ang="0">
                              <a:pos x="TX789" y="TY789"/>
                            </a:cxn>
                            <a:cxn ang="0">
                              <a:pos x="TX790" y="TY790"/>
                            </a:cxn>
                            <a:cxn ang="0">
                              <a:pos x="TX791" y="TY791"/>
                            </a:cxn>
                            <a:cxn ang="0">
                              <a:pos x="TX792" y="TY792"/>
                            </a:cxn>
                            <a:cxn ang="0">
                              <a:pos x="TX793" y="TY793"/>
                            </a:cxn>
                            <a:cxn ang="0">
                              <a:pos x="TX794" y="TY794"/>
                            </a:cxn>
                            <a:cxn ang="0">
                              <a:pos x="TX795" y="TY795"/>
                            </a:cxn>
                            <a:cxn ang="0">
                              <a:pos x="TX796" y="TY796"/>
                            </a:cxn>
                            <a:cxn ang="0">
                              <a:pos x="TX797" y="TY797"/>
                            </a:cxn>
                            <a:cxn ang="0">
                              <a:pos x="TX798" y="TY798"/>
                            </a:cxn>
                            <a:cxn ang="0">
                              <a:pos x="TX800" y="TY800"/>
                            </a:cxn>
                            <a:cxn ang="0">
                              <a:pos x="TX801" y="TY801"/>
                            </a:cxn>
                            <a:cxn ang="0">
                              <a:pos x="TX802" y="TY802"/>
                            </a:cxn>
                            <a:cxn ang="0">
                              <a:pos x="TX803" y="TY803"/>
                            </a:cxn>
                            <a:cxn ang="0">
                              <a:pos x="TX804" y="TY804"/>
                            </a:cxn>
                            <a:cxn ang="0">
                              <a:pos x="TX805" y="TY805"/>
                            </a:cxn>
                            <a:cxn ang="0">
                              <a:pos x="TX806" y="TY806"/>
                            </a:cxn>
                            <a:cxn ang="0">
                              <a:pos x="TX807" y="TY807"/>
                            </a:cxn>
                            <a:cxn ang="0">
                              <a:pos x="TX808" y="TY808"/>
                            </a:cxn>
                            <a:cxn ang="0">
                              <a:pos x="TX809" y="TY809"/>
                            </a:cxn>
                            <a:cxn ang="0">
                              <a:pos x="TX810" y="TY810"/>
                            </a:cxn>
                            <a:cxn ang="0">
                              <a:pos x="TX811" y="TY811"/>
                            </a:cxn>
                            <a:cxn ang="0">
                              <a:pos x="TX812" y="TY812"/>
                            </a:cxn>
                            <a:cxn ang="0">
                              <a:pos x="TX813" y="TY813"/>
                            </a:cxn>
                            <a:cxn ang="0">
                              <a:pos x="TX814" y="TY814"/>
                            </a:cxn>
                            <a:cxn ang="0">
                              <a:pos x="TX815" y="TY815"/>
                            </a:cxn>
                            <a:cxn ang="0">
                              <a:pos x="TX816" y="TY816"/>
                            </a:cxn>
                            <a:cxn ang="0">
                              <a:pos x="TX817" y="TY817"/>
                            </a:cxn>
                            <a:cxn ang="0">
                              <a:pos x="TX818" y="TY818"/>
                            </a:cxn>
                            <a:cxn ang="0">
                              <a:pos x="TX819" y="TY819"/>
                            </a:cxn>
                            <a:cxn ang="0">
                              <a:pos x="TX820" y="TY820"/>
                            </a:cxn>
                            <a:cxn ang="0">
                              <a:pos x="TX821" y="TY821"/>
                            </a:cxn>
                            <a:cxn ang="0">
                              <a:pos x="TX822" y="TY822"/>
                            </a:cxn>
                            <a:cxn ang="0">
                              <a:pos x="TX823" y="TY823"/>
                            </a:cxn>
                            <a:cxn ang="0">
                              <a:pos x="TX824" y="TY824"/>
                            </a:cxn>
                            <a:cxn ang="0">
                              <a:pos x="TX825" y="TY825"/>
                            </a:cxn>
                            <a:cxn ang="0">
                              <a:pos x="TX826" y="TY826"/>
                            </a:cxn>
                            <a:cxn ang="0">
                              <a:pos x="TX827" y="TY827"/>
                            </a:cxn>
                            <a:cxn ang="0">
                              <a:pos x="TX828" y="TY828"/>
                            </a:cxn>
                            <a:cxn ang="0">
                              <a:pos x="TX829" y="TY829"/>
                            </a:cxn>
                            <a:cxn ang="0">
                              <a:pos x="TX830" y="TY830"/>
                            </a:cxn>
                            <a:cxn ang="0">
                              <a:pos x="TX831" y="TY831"/>
                            </a:cxn>
                            <a:cxn ang="0">
                              <a:pos x="TX832" y="TY832"/>
                            </a:cxn>
                            <a:cxn ang="0">
                              <a:pos x="TX833" y="TY833"/>
                            </a:cxn>
                            <a:cxn ang="0">
                              <a:pos x="TX834" y="TY834"/>
                            </a:cxn>
                            <a:cxn ang="0">
                              <a:pos x="TX835" y="TY835"/>
                            </a:cxn>
                            <a:cxn ang="0">
                              <a:pos x="TX836" y="TY836"/>
                            </a:cxn>
                            <a:cxn ang="0">
                              <a:pos x="TX837" y="TY837"/>
                            </a:cxn>
                            <a:cxn ang="0">
                              <a:pos x="TX838" y="TY838"/>
                            </a:cxn>
                            <a:cxn ang="0">
                              <a:pos x="TX839" y="TY839"/>
                            </a:cxn>
                            <a:cxn ang="0">
                              <a:pos x="TX840" y="TY840"/>
                            </a:cxn>
                            <a:cxn ang="0">
                              <a:pos x="TX841" y="TY841"/>
                            </a:cxn>
                            <a:cxn ang="0">
                              <a:pos x="TX842" y="TY842"/>
                            </a:cxn>
                            <a:cxn ang="0">
                              <a:pos x="TX843" y="TY843"/>
                            </a:cxn>
                            <a:cxn ang="0">
                              <a:pos x="TX845" y="TY845"/>
                            </a:cxn>
                            <a:cxn ang="0">
                              <a:pos x="TX846" y="TY846"/>
                            </a:cxn>
                            <a:cxn ang="0">
                              <a:pos x="TX847" y="TY847"/>
                            </a:cxn>
                            <a:cxn ang="0">
                              <a:pos x="TX848" y="TY848"/>
                            </a:cxn>
                            <a:cxn ang="0">
                              <a:pos x="TX849" y="TY849"/>
                            </a:cxn>
                            <a:cxn ang="0">
                              <a:pos x="TX850" y="TY850"/>
                            </a:cxn>
                            <a:cxn ang="0">
                              <a:pos x="TX851" y="TY851"/>
                            </a:cxn>
                            <a:cxn ang="0">
                              <a:pos x="TX852" y="TY852"/>
                            </a:cxn>
                            <a:cxn ang="0">
                              <a:pos x="TX853" y="TY853"/>
                            </a:cxn>
                            <a:cxn ang="0">
                              <a:pos x="TX854" y="TY854"/>
                            </a:cxn>
                            <a:cxn ang="0">
                              <a:pos x="TX855" y="TY855"/>
                            </a:cxn>
                            <a:cxn ang="0">
                              <a:pos x="TX856" y="TY856"/>
                            </a:cxn>
                            <a:cxn ang="0">
                              <a:pos x="TX857" y="TY857"/>
                            </a:cxn>
                            <a:cxn ang="0">
                              <a:pos x="TX858" y="TY858"/>
                            </a:cxn>
                            <a:cxn ang="0">
                              <a:pos x="TX859" y="TY859"/>
                            </a:cxn>
                            <a:cxn ang="0">
                              <a:pos x="TX860" y="TY860"/>
                            </a:cxn>
                            <a:cxn ang="0">
                              <a:pos x="TX861" y="TY861"/>
                            </a:cxn>
                            <a:cxn ang="0">
                              <a:pos x="TX862" y="TY862"/>
                            </a:cxn>
                            <a:cxn ang="0">
                              <a:pos x="TX863" y="TY863"/>
                            </a:cxn>
                            <a:cxn ang="0">
                              <a:pos x="TX864" y="TY864"/>
                            </a:cxn>
                            <a:cxn ang="0">
                              <a:pos x="TX865" y="TY865"/>
                            </a:cxn>
                            <a:cxn ang="0">
                              <a:pos x="TX866" y="TY866"/>
                            </a:cxn>
                            <a:cxn ang="0">
                              <a:pos x="TX867" y="TY867"/>
                            </a:cxn>
                            <a:cxn ang="0">
                              <a:pos x="TX868" y="TY868"/>
                            </a:cxn>
                            <a:cxn ang="0">
                              <a:pos x="TX869" y="TY869"/>
                            </a:cxn>
                            <a:cxn ang="0">
                              <a:pos x="TX870" y="TY870"/>
                            </a:cxn>
                            <a:cxn ang="0">
                              <a:pos x="TX871" y="TY871"/>
                            </a:cxn>
                            <a:cxn ang="0">
                              <a:pos x="TX872" y="TY872"/>
                            </a:cxn>
                            <a:cxn ang="0">
                              <a:pos x="TX873" y="TY873"/>
                            </a:cxn>
                            <a:cxn ang="0">
                              <a:pos x="TX874" y="TY874"/>
                            </a:cxn>
                            <a:cxn ang="0">
                              <a:pos x="TX875" y="TY875"/>
                            </a:cxn>
                            <a:cxn ang="0">
                              <a:pos x="TX876" y="TY876"/>
                            </a:cxn>
                            <a:cxn ang="0">
                              <a:pos x="TX877" y="TY877"/>
                            </a:cxn>
                            <a:cxn ang="0">
                              <a:pos x="TX878" y="TY878"/>
                            </a:cxn>
                            <a:cxn ang="0">
                              <a:pos x="TX879" y="TY879"/>
                            </a:cxn>
                            <a:cxn ang="0">
                              <a:pos x="TX880" y="TY880"/>
                            </a:cxn>
                            <a:cxn ang="0">
                              <a:pos x="TX881" y="TY881"/>
                            </a:cxn>
                            <a:cxn ang="0">
                              <a:pos x="TX882" y="TY882"/>
                            </a:cxn>
                            <a:cxn ang="0">
                              <a:pos x="TX883" y="TY883"/>
                            </a:cxn>
                            <a:cxn ang="0">
                              <a:pos x="TX884" y="TY884"/>
                            </a:cxn>
                            <a:cxn ang="0">
                              <a:pos x="TX885" y="TY885"/>
                            </a:cxn>
                            <a:cxn ang="0">
                              <a:pos x="TX886" y="TY886"/>
                            </a:cxn>
                            <a:cxn ang="0">
                              <a:pos x="TX887" y="TY887"/>
                            </a:cxn>
                            <a:cxn ang="0">
                              <a:pos x="TX888" y="TY888"/>
                            </a:cxn>
                            <a:cxn ang="0">
                              <a:pos x="TX889" y="TY889"/>
                            </a:cxn>
                            <a:cxn ang="0">
                              <a:pos x="TX890" y="TY890"/>
                            </a:cxn>
                            <a:cxn ang="0">
                              <a:pos x="TX891" y="TY891"/>
                            </a:cxn>
                            <a:cxn ang="0">
                              <a:pos x="TX892" y="TY892"/>
                            </a:cxn>
                            <a:cxn ang="0">
                              <a:pos x="TX893" y="TY893"/>
                            </a:cxn>
                            <a:cxn ang="0">
                              <a:pos x="TX894" y="TY894"/>
                            </a:cxn>
                            <a:cxn ang="0">
                              <a:pos x="TX895" y="TY895"/>
                            </a:cxn>
                            <a:cxn ang="0">
                              <a:pos x="TX896" y="TY896"/>
                            </a:cxn>
                            <a:cxn ang="0">
                              <a:pos x="TX897" y="TY897"/>
                            </a:cxn>
                            <a:cxn ang="0">
                              <a:pos x="TX898" y="TY898"/>
                            </a:cxn>
                            <a:cxn ang="0">
                              <a:pos x="TX899" y="TY899"/>
                            </a:cxn>
                            <a:cxn ang="0">
                              <a:pos x="TX900" y="TY900"/>
                            </a:cxn>
                            <a:cxn ang="0">
                              <a:pos x="TX901" y="TY901"/>
                            </a:cxn>
                            <a:cxn ang="0">
                              <a:pos x="TX902" y="TY902"/>
                            </a:cxn>
                            <a:cxn ang="0">
                              <a:pos x="TX903" y="TY903"/>
                            </a:cxn>
                            <a:cxn ang="0">
                              <a:pos x="TX904" y="TY904"/>
                            </a:cxn>
                            <a:cxn ang="0">
                              <a:pos x="TX905" y="TY905"/>
                            </a:cxn>
                            <a:cxn ang="0">
                              <a:pos x="TX906" y="TY906"/>
                            </a:cxn>
                            <a:cxn ang="0">
                              <a:pos x="TX907" y="TY907"/>
                            </a:cxn>
                            <a:cxn ang="0">
                              <a:pos x="TX909" y="TY909"/>
                            </a:cxn>
                            <a:cxn ang="0">
                              <a:pos x="TX910" y="TY910"/>
                            </a:cxn>
                            <a:cxn ang="0">
                              <a:pos x="TX911" y="TY911"/>
                            </a:cxn>
                            <a:cxn ang="0">
                              <a:pos x="TX912" y="TY912"/>
                            </a:cxn>
                            <a:cxn ang="0">
                              <a:pos x="TX913" y="TY913"/>
                            </a:cxn>
                            <a:cxn ang="0">
                              <a:pos x="TX914" y="TY914"/>
                            </a:cxn>
                            <a:cxn ang="0">
                              <a:pos x="TX915" y="TY915"/>
                            </a:cxn>
                            <a:cxn ang="0">
                              <a:pos x="TX916" y="TY916"/>
                            </a:cxn>
                            <a:cxn ang="0">
                              <a:pos x="TX917" y="TY917"/>
                            </a:cxn>
                            <a:cxn ang="0">
                              <a:pos x="TX918" y="TY918"/>
                            </a:cxn>
                            <a:cxn ang="0">
                              <a:pos x="TX919" y="TY919"/>
                            </a:cxn>
                            <a:cxn ang="0">
                              <a:pos x="TX920" y="TY920"/>
                            </a:cxn>
                            <a:cxn ang="0">
                              <a:pos x="TX922" y="TY922"/>
                            </a:cxn>
                            <a:cxn ang="0">
                              <a:pos x="TX923" y="TY923"/>
                            </a:cxn>
                            <a:cxn ang="0">
                              <a:pos x="TX924" y="TY924"/>
                            </a:cxn>
                            <a:cxn ang="0">
                              <a:pos x="TX925" y="TY925"/>
                            </a:cxn>
                            <a:cxn ang="0">
                              <a:pos x="TX926" y="TY926"/>
                            </a:cxn>
                            <a:cxn ang="0">
                              <a:pos x="TX928" y="TY928"/>
                            </a:cxn>
                            <a:cxn ang="0">
                              <a:pos x="TX929" y="TY929"/>
                            </a:cxn>
                            <a:cxn ang="0">
                              <a:pos x="TX930" y="TY930"/>
                            </a:cxn>
                            <a:cxn ang="0">
                              <a:pos x="TX931" y="TY931"/>
                            </a:cxn>
                            <a:cxn ang="0">
                              <a:pos x="TX932" y="TY932"/>
                            </a:cxn>
                            <a:cxn ang="0">
                              <a:pos x="TX933" y="TY933"/>
                            </a:cxn>
                            <a:cxn ang="0">
                              <a:pos x="TX934" y="TY934"/>
                            </a:cxn>
                            <a:cxn ang="0">
                              <a:pos x="TX935" y="TY935"/>
                            </a:cxn>
                            <a:cxn ang="0">
                              <a:pos x="TX936" y="TY936"/>
                            </a:cxn>
                            <a:cxn ang="0">
                              <a:pos x="TX937" y="TY937"/>
                            </a:cxn>
                            <a:cxn ang="0">
                              <a:pos x="TX938" y="TY938"/>
                            </a:cxn>
                          </a:cxnLst>
                          <a:rect l="l" t="t" r="r" b="b"/>
                          <a:pathLst>
                            <a:path w="12215057" h="4578350">
                              <a:moveTo>
                                <a:pt x="8024648" y="3284778"/>
                              </a:moveTo>
                              <a:lnTo>
                                <a:pt x="8021448" y="3284778"/>
                              </a:lnTo>
                              <a:lnTo>
                                <a:pt x="7995045" y="3360254"/>
                              </a:lnTo>
                              <a:lnTo>
                                <a:pt x="8051585" y="3360254"/>
                              </a:lnTo>
                              <a:close/>
                              <a:moveTo>
                                <a:pt x="9777248" y="3284778"/>
                              </a:moveTo>
                              <a:lnTo>
                                <a:pt x="9774048" y="3284778"/>
                              </a:lnTo>
                              <a:lnTo>
                                <a:pt x="9747645" y="3360254"/>
                              </a:lnTo>
                              <a:lnTo>
                                <a:pt x="9804185" y="3360254"/>
                              </a:lnTo>
                              <a:close/>
                              <a:moveTo>
                                <a:pt x="8250886" y="3283178"/>
                              </a:moveTo>
                              <a:lnTo>
                                <a:pt x="8227417" y="3283178"/>
                              </a:lnTo>
                              <a:cubicBezTo>
                                <a:pt x="8218705" y="3283178"/>
                                <a:pt x="8210926" y="3284023"/>
                                <a:pt x="8204080" y="3285712"/>
                              </a:cubicBezTo>
                              <a:cubicBezTo>
                                <a:pt x="8197235" y="3287401"/>
                                <a:pt x="8191412" y="3290601"/>
                                <a:pt x="8186612" y="3295313"/>
                              </a:cubicBezTo>
                              <a:cubicBezTo>
                                <a:pt x="8181811" y="3300025"/>
                                <a:pt x="8178166" y="3306470"/>
                                <a:pt x="8175677" y="3314649"/>
                              </a:cubicBezTo>
                              <a:cubicBezTo>
                                <a:pt x="8173188" y="3322828"/>
                                <a:pt x="8171943" y="3333318"/>
                                <a:pt x="8171943" y="3346119"/>
                              </a:cubicBezTo>
                              <a:cubicBezTo>
                                <a:pt x="8171943" y="3358388"/>
                                <a:pt x="8173143" y="3368522"/>
                                <a:pt x="8175543" y="3376523"/>
                              </a:cubicBezTo>
                              <a:cubicBezTo>
                                <a:pt x="8177944" y="3384524"/>
                                <a:pt x="8181500" y="3390880"/>
                                <a:pt x="8186212" y="3395592"/>
                              </a:cubicBezTo>
                              <a:cubicBezTo>
                                <a:pt x="8190923" y="3400304"/>
                                <a:pt x="8196746" y="3403638"/>
                                <a:pt x="8203680" y="3405593"/>
                              </a:cubicBezTo>
                              <a:cubicBezTo>
                                <a:pt x="8210615" y="3407549"/>
                                <a:pt x="8218527" y="3408527"/>
                                <a:pt x="8227417" y="3408527"/>
                              </a:cubicBezTo>
                              <a:lnTo>
                                <a:pt x="8250886" y="3408527"/>
                              </a:lnTo>
                              <a:close/>
                              <a:moveTo>
                                <a:pt x="10327336" y="3281845"/>
                              </a:moveTo>
                              <a:lnTo>
                                <a:pt x="10307334" y="3281845"/>
                              </a:lnTo>
                              <a:cubicBezTo>
                                <a:pt x="10292576" y="3281845"/>
                                <a:pt x="10282264" y="3284334"/>
                                <a:pt x="10276397" y="3289312"/>
                              </a:cubicBezTo>
                              <a:cubicBezTo>
                                <a:pt x="10270529" y="3294291"/>
                                <a:pt x="10267595" y="3303092"/>
                                <a:pt x="10267595" y="3315716"/>
                              </a:cubicBezTo>
                              <a:cubicBezTo>
                                <a:pt x="10267595" y="3322472"/>
                                <a:pt x="10268262" y="3328073"/>
                                <a:pt x="10269596" y="3332518"/>
                              </a:cubicBezTo>
                              <a:cubicBezTo>
                                <a:pt x="10270929" y="3336963"/>
                                <a:pt x="10273152" y="3340519"/>
                                <a:pt x="10276263" y="3343186"/>
                              </a:cubicBezTo>
                              <a:cubicBezTo>
                                <a:pt x="10279375" y="3345853"/>
                                <a:pt x="10283464" y="3347720"/>
                                <a:pt x="10288531" y="3348786"/>
                              </a:cubicBezTo>
                              <a:cubicBezTo>
                                <a:pt x="10293599" y="3349853"/>
                                <a:pt x="10299866" y="3350387"/>
                                <a:pt x="10307334" y="3350387"/>
                              </a:cubicBezTo>
                              <a:lnTo>
                                <a:pt x="10327336" y="3350387"/>
                              </a:lnTo>
                              <a:close/>
                              <a:moveTo>
                                <a:pt x="7608139" y="3279711"/>
                              </a:moveTo>
                              <a:cubicBezTo>
                                <a:pt x="7598716" y="3279711"/>
                                <a:pt x="7591026" y="3280956"/>
                                <a:pt x="7585070" y="3283445"/>
                              </a:cubicBezTo>
                              <a:cubicBezTo>
                                <a:pt x="7579114" y="3285934"/>
                                <a:pt x="7574446" y="3289846"/>
                                <a:pt x="7571068" y="3295180"/>
                              </a:cubicBezTo>
                              <a:cubicBezTo>
                                <a:pt x="7567690" y="3300514"/>
                                <a:pt x="7565378" y="3307403"/>
                                <a:pt x="7564134" y="3315849"/>
                              </a:cubicBezTo>
                              <a:cubicBezTo>
                                <a:pt x="7562889" y="3324294"/>
                                <a:pt x="7562267" y="3334385"/>
                                <a:pt x="7562267" y="3346119"/>
                              </a:cubicBezTo>
                              <a:cubicBezTo>
                                <a:pt x="7562267" y="3358210"/>
                                <a:pt x="7562889" y="3368433"/>
                                <a:pt x="7564134" y="3376790"/>
                              </a:cubicBezTo>
                              <a:cubicBezTo>
                                <a:pt x="7565378" y="3385146"/>
                                <a:pt x="7567690" y="3391903"/>
                                <a:pt x="7571068" y="3397059"/>
                              </a:cubicBezTo>
                              <a:cubicBezTo>
                                <a:pt x="7574446" y="3402215"/>
                                <a:pt x="7579114" y="3405994"/>
                                <a:pt x="7585070" y="3408394"/>
                              </a:cubicBezTo>
                              <a:cubicBezTo>
                                <a:pt x="7591026" y="3410794"/>
                                <a:pt x="7598716" y="3411994"/>
                                <a:pt x="7608139" y="3411994"/>
                              </a:cubicBezTo>
                              <a:cubicBezTo>
                                <a:pt x="7617563" y="3411994"/>
                                <a:pt x="7625297" y="3410794"/>
                                <a:pt x="7631342" y="3408394"/>
                              </a:cubicBezTo>
                              <a:cubicBezTo>
                                <a:pt x="7637387" y="3405994"/>
                                <a:pt x="7642099" y="3402215"/>
                                <a:pt x="7645478" y="3397059"/>
                              </a:cubicBezTo>
                              <a:cubicBezTo>
                                <a:pt x="7648856" y="3391903"/>
                                <a:pt x="7651167" y="3385146"/>
                                <a:pt x="7652412" y="3376790"/>
                              </a:cubicBezTo>
                              <a:cubicBezTo>
                                <a:pt x="7653656" y="3368433"/>
                                <a:pt x="7654278" y="3358210"/>
                                <a:pt x="7654278" y="3346119"/>
                              </a:cubicBezTo>
                              <a:cubicBezTo>
                                <a:pt x="7654278" y="3334385"/>
                                <a:pt x="7653656" y="3324294"/>
                                <a:pt x="7652412" y="3315849"/>
                              </a:cubicBezTo>
                              <a:cubicBezTo>
                                <a:pt x="7651167" y="3307403"/>
                                <a:pt x="7648856" y="3300514"/>
                                <a:pt x="7645478" y="3295180"/>
                              </a:cubicBezTo>
                              <a:cubicBezTo>
                                <a:pt x="7642099" y="3289846"/>
                                <a:pt x="7637387" y="3285934"/>
                                <a:pt x="7631342" y="3283445"/>
                              </a:cubicBezTo>
                              <a:cubicBezTo>
                                <a:pt x="7625297" y="3280956"/>
                                <a:pt x="7617563" y="3279711"/>
                                <a:pt x="7608139" y="3279711"/>
                              </a:cubicBezTo>
                              <a:close/>
                              <a:moveTo>
                                <a:pt x="8798764" y="3279711"/>
                              </a:moveTo>
                              <a:cubicBezTo>
                                <a:pt x="8789341" y="3279711"/>
                                <a:pt x="8781651" y="3280956"/>
                                <a:pt x="8775695" y="3283445"/>
                              </a:cubicBezTo>
                              <a:cubicBezTo>
                                <a:pt x="8769738" y="3285934"/>
                                <a:pt x="8765071" y="3289846"/>
                                <a:pt x="8761693" y="3295180"/>
                              </a:cubicBezTo>
                              <a:cubicBezTo>
                                <a:pt x="8758315" y="3300514"/>
                                <a:pt x="8756003" y="3307403"/>
                                <a:pt x="8754759" y="3315849"/>
                              </a:cubicBezTo>
                              <a:cubicBezTo>
                                <a:pt x="8753514" y="3324294"/>
                                <a:pt x="8752892" y="3334385"/>
                                <a:pt x="8752892" y="3346119"/>
                              </a:cubicBezTo>
                              <a:cubicBezTo>
                                <a:pt x="8752892" y="3358210"/>
                                <a:pt x="8753514" y="3368433"/>
                                <a:pt x="8754759" y="3376790"/>
                              </a:cubicBezTo>
                              <a:cubicBezTo>
                                <a:pt x="8756003" y="3385146"/>
                                <a:pt x="8758315" y="3391903"/>
                                <a:pt x="8761693" y="3397059"/>
                              </a:cubicBezTo>
                              <a:cubicBezTo>
                                <a:pt x="8765071" y="3402215"/>
                                <a:pt x="8769738" y="3405994"/>
                                <a:pt x="8775695" y="3408394"/>
                              </a:cubicBezTo>
                              <a:cubicBezTo>
                                <a:pt x="8781651" y="3410794"/>
                                <a:pt x="8789341" y="3411994"/>
                                <a:pt x="8798764" y="3411994"/>
                              </a:cubicBezTo>
                              <a:cubicBezTo>
                                <a:pt x="8808188" y="3411994"/>
                                <a:pt x="8815922" y="3410794"/>
                                <a:pt x="8821967" y="3408394"/>
                              </a:cubicBezTo>
                              <a:cubicBezTo>
                                <a:pt x="8828012" y="3405994"/>
                                <a:pt x="8832724" y="3402215"/>
                                <a:pt x="8836103" y="3397059"/>
                              </a:cubicBezTo>
                              <a:cubicBezTo>
                                <a:pt x="8839481" y="3391903"/>
                                <a:pt x="8841792" y="3385146"/>
                                <a:pt x="8843036" y="3376790"/>
                              </a:cubicBezTo>
                              <a:cubicBezTo>
                                <a:pt x="8844281" y="3368433"/>
                                <a:pt x="8844903" y="3358210"/>
                                <a:pt x="8844903" y="3346119"/>
                              </a:cubicBezTo>
                              <a:cubicBezTo>
                                <a:pt x="8844903" y="3334385"/>
                                <a:pt x="8844281" y="3324294"/>
                                <a:pt x="8843036" y="3315849"/>
                              </a:cubicBezTo>
                              <a:cubicBezTo>
                                <a:pt x="8841792" y="3307403"/>
                                <a:pt x="8839481" y="3300514"/>
                                <a:pt x="8836103" y="3295180"/>
                              </a:cubicBezTo>
                              <a:cubicBezTo>
                                <a:pt x="8832724" y="3289846"/>
                                <a:pt x="8828012" y="3285934"/>
                                <a:pt x="8821967" y="3283445"/>
                              </a:cubicBezTo>
                              <a:cubicBezTo>
                                <a:pt x="8815922" y="3280956"/>
                                <a:pt x="8808188" y="3279711"/>
                                <a:pt x="8798764" y="3279711"/>
                              </a:cubicBezTo>
                              <a:close/>
                              <a:moveTo>
                                <a:pt x="9436939" y="3279711"/>
                              </a:moveTo>
                              <a:cubicBezTo>
                                <a:pt x="9427516" y="3279711"/>
                                <a:pt x="9419826" y="3280956"/>
                                <a:pt x="9413870" y="3283445"/>
                              </a:cubicBezTo>
                              <a:cubicBezTo>
                                <a:pt x="9407913" y="3285934"/>
                                <a:pt x="9403246" y="3289846"/>
                                <a:pt x="9399868" y="3295180"/>
                              </a:cubicBezTo>
                              <a:cubicBezTo>
                                <a:pt x="9396490" y="3300514"/>
                                <a:pt x="9394178" y="3307403"/>
                                <a:pt x="9392934" y="3315849"/>
                              </a:cubicBezTo>
                              <a:cubicBezTo>
                                <a:pt x="9391689" y="3324294"/>
                                <a:pt x="9391067" y="3334385"/>
                                <a:pt x="9391067" y="3346119"/>
                              </a:cubicBezTo>
                              <a:cubicBezTo>
                                <a:pt x="9391067" y="3358210"/>
                                <a:pt x="9391689" y="3368433"/>
                                <a:pt x="9392934" y="3376790"/>
                              </a:cubicBezTo>
                              <a:cubicBezTo>
                                <a:pt x="9394178" y="3385146"/>
                                <a:pt x="9396490" y="3391903"/>
                                <a:pt x="9399868" y="3397059"/>
                              </a:cubicBezTo>
                              <a:cubicBezTo>
                                <a:pt x="9403246" y="3402215"/>
                                <a:pt x="9407913" y="3405994"/>
                                <a:pt x="9413870" y="3408394"/>
                              </a:cubicBezTo>
                              <a:cubicBezTo>
                                <a:pt x="9419826" y="3410794"/>
                                <a:pt x="9427516" y="3411994"/>
                                <a:pt x="9436939" y="3411994"/>
                              </a:cubicBezTo>
                              <a:cubicBezTo>
                                <a:pt x="9446363" y="3411994"/>
                                <a:pt x="9454097" y="3410794"/>
                                <a:pt x="9460142" y="3408394"/>
                              </a:cubicBezTo>
                              <a:cubicBezTo>
                                <a:pt x="9466187" y="3405994"/>
                                <a:pt x="9470899" y="3402215"/>
                                <a:pt x="9474277" y="3397059"/>
                              </a:cubicBezTo>
                              <a:cubicBezTo>
                                <a:pt x="9477655" y="3391903"/>
                                <a:pt x="9479967" y="3385146"/>
                                <a:pt x="9481212" y="3376790"/>
                              </a:cubicBezTo>
                              <a:cubicBezTo>
                                <a:pt x="9482456" y="3368433"/>
                                <a:pt x="9483078" y="3358210"/>
                                <a:pt x="9483078" y="3346119"/>
                              </a:cubicBezTo>
                              <a:cubicBezTo>
                                <a:pt x="9483078" y="3334385"/>
                                <a:pt x="9482456" y="3324294"/>
                                <a:pt x="9481212" y="3315849"/>
                              </a:cubicBezTo>
                              <a:cubicBezTo>
                                <a:pt x="9479967" y="3307403"/>
                                <a:pt x="9477655" y="3300514"/>
                                <a:pt x="9474277" y="3295180"/>
                              </a:cubicBezTo>
                              <a:cubicBezTo>
                                <a:pt x="9470899" y="3289846"/>
                                <a:pt x="9466187" y="3285934"/>
                                <a:pt x="9460142" y="3283445"/>
                              </a:cubicBezTo>
                              <a:cubicBezTo>
                                <a:pt x="9454097" y="3280956"/>
                                <a:pt x="9446363" y="3279711"/>
                                <a:pt x="9436939" y="3279711"/>
                              </a:cubicBezTo>
                              <a:close/>
                              <a:moveTo>
                                <a:pt x="10484689" y="3279711"/>
                              </a:moveTo>
                              <a:cubicBezTo>
                                <a:pt x="10475266" y="3279711"/>
                                <a:pt x="10467576" y="3280956"/>
                                <a:pt x="10461620" y="3283445"/>
                              </a:cubicBezTo>
                              <a:cubicBezTo>
                                <a:pt x="10455663" y="3285934"/>
                                <a:pt x="10450996" y="3289846"/>
                                <a:pt x="10447618" y="3295180"/>
                              </a:cubicBezTo>
                              <a:cubicBezTo>
                                <a:pt x="10444240" y="3300514"/>
                                <a:pt x="10441928" y="3307403"/>
                                <a:pt x="10440684" y="3315849"/>
                              </a:cubicBezTo>
                              <a:cubicBezTo>
                                <a:pt x="10439439" y="3324294"/>
                                <a:pt x="10438817" y="3334385"/>
                                <a:pt x="10438817" y="3346119"/>
                              </a:cubicBezTo>
                              <a:cubicBezTo>
                                <a:pt x="10438817" y="3358210"/>
                                <a:pt x="10439439" y="3368433"/>
                                <a:pt x="10440684" y="3376790"/>
                              </a:cubicBezTo>
                              <a:cubicBezTo>
                                <a:pt x="10441928" y="3385146"/>
                                <a:pt x="10444240" y="3391903"/>
                                <a:pt x="10447618" y="3397059"/>
                              </a:cubicBezTo>
                              <a:cubicBezTo>
                                <a:pt x="10450996" y="3402215"/>
                                <a:pt x="10455663" y="3405994"/>
                                <a:pt x="10461620" y="3408394"/>
                              </a:cubicBezTo>
                              <a:cubicBezTo>
                                <a:pt x="10467576" y="3410794"/>
                                <a:pt x="10475266" y="3411994"/>
                                <a:pt x="10484689" y="3411994"/>
                              </a:cubicBezTo>
                              <a:cubicBezTo>
                                <a:pt x="10494113" y="3411994"/>
                                <a:pt x="10501847" y="3410794"/>
                                <a:pt x="10507892" y="3408394"/>
                              </a:cubicBezTo>
                              <a:cubicBezTo>
                                <a:pt x="10513937" y="3405994"/>
                                <a:pt x="10518649" y="3402215"/>
                                <a:pt x="10522027" y="3397059"/>
                              </a:cubicBezTo>
                              <a:cubicBezTo>
                                <a:pt x="10525406" y="3391903"/>
                                <a:pt x="10527717" y="3385146"/>
                                <a:pt x="10528962" y="3376790"/>
                              </a:cubicBezTo>
                              <a:cubicBezTo>
                                <a:pt x="10530206" y="3368433"/>
                                <a:pt x="10530828" y="3358210"/>
                                <a:pt x="10530828" y="3346119"/>
                              </a:cubicBezTo>
                              <a:cubicBezTo>
                                <a:pt x="10530828" y="3334385"/>
                                <a:pt x="10530206" y="3324294"/>
                                <a:pt x="10528962" y="3315849"/>
                              </a:cubicBezTo>
                              <a:cubicBezTo>
                                <a:pt x="10527717" y="3307403"/>
                                <a:pt x="10525406" y="3300514"/>
                                <a:pt x="10522027" y="3295180"/>
                              </a:cubicBezTo>
                              <a:cubicBezTo>
                                <a:pt x="10518649" y="3289846"/>
                                <a:pt x="10513937" y="3285934"/>
                                <a:pt x="10507892" y="3283445"/>
                              </a:cubicBezTo>
                              <a:cubicBezTo>
                                <a:pt x="10501847" y="3280956"/>
                                <a:pt x="10494113" y="3279711"/>
                                <a:pt x="10484689" y="3279711"/>
                              </a:cubicBezTo>
                              <a:close/>
                              <a:moveTo>
                                <a:pt x="7485724" y="3253574"/>
                              </a:moveTo>
                              <a:lnTo>
                                <a:pt x="7485724" y="3438664"/>
                              </a:lnTo>
                              <a:lnTo>
                                <a:pt x="7451320" y="3438664"/>
                              </a:lnTo>
                              <a:lnTo>
                                <a:pt x="7451320" y="3290379"/>
                              </a:lnTo>
                              <a:lnTo>
                                <a:pt x="7449720" y="3290379"/>
                              </a:lnTo>
                              <a:lnTo>
                                <a:pt x="7376644" y="3438664"/>
                              </a:lnTo>
                              <a:lnTo>
                                <a:pt x="7329171" y="3438664"/>
                              </a:lnTo>
                              <a:lnTo>
                                <a:pt x="7329171" y="3253574"/>
                              </a:lnTo>
                              <a:lnTo>
                                <a:pt x="7363309" y="3253574"/>
                              </a:lnTo>
                              <a:lnTo>
                                <a:pt x="7363309" y="3393059"/>
                              </a:lnTo>
                              <a:lnTo>
                                <a:pt x="7364909" y="3393059"/>
                              </a:lnTo>
                              <a:lnTo>
                                <a:pt x="7432118" y="3253574"/>
                              </a:lnTo>
                              <a:close/>
                              <a:moveTo>
                                <a:pt x="7761949" y="3253574"/>
                              </a:moveTo>
                              <a:lnTo>
                                <a:pt x="7761949" y="3438664"/>
                              </a:lnTo>
                              <a:lnTo>
                                <a:pt x="7727012" y="3438664"/>
                              </a:lnTo>
                              <a:lnTo>
                                <a:pt x="7727012" y="3253574"/>
                              </a:lnTo>
                              <a:close/>
                              <a:moveTo>
                                <a:pt x="7921893" y="3253574"/>
                              </a:moveTo>
                              <a:lnTo>
                                <a:pt x="7921893" y="3284245"/>
                              </a:lnTo>
                              <a:lnTo>
                                <a:pt x="7871753" y="3284245"/>
                              </a:lnTo>
                              <a:lnTo>
                                <a:pt x="7871753" y="3438664"/>
                              </a:lnTo>
                              <a:lnTo>
                                <a:pt x="7836816" y="3438664"/>
                              </a:lnTo>
                              <a:lnTo>
                                <a:pt x="7836816" y="3284245"/>
                              </a:lnTo>
                              <a:lnTo>
                                <a:pt x="7786409" y="3284245"/>
                              </a:lnTo>
                              <a:lnTo>
                                <a:pt x="7786409" y="3253574"/>
                              </a:lnTo>
                              <a:close/>
                              <a:moveTo>
                                <a:pt x="8046251" y="3253574"/>
                              </a:moveTo>
                              <a:lnTo>
                                <a:pt x="8115593" y="3438664"/>
                              </a:lnTo>
                              <a:lnTo>
                                <a:pt x="8079589" y="3438664"/>
                              </a:lnTo>
                              <a:lnTo>
                                <a:pt x="8061986" y="3389591"/>
                              </a:lnTo>
                              <a:lnTo>
                                <a:pt x="7984644" y="3389591"/>
                              </a:lnTo>
                              <a:lnTo>
                                <a:pt x="7967575" y="3438664"/>
                              </a:lnTo>
                              <a:lnTo>
                                <a:pt x="7930503" y="3438664"/>
                              </a:lnTo>
                              <a:lnTo>
                                <a:pt x="7999312" y="3253574"/>
                              </a:lnTo>
                              <a:close/>
                              <a:moveTo>
                                <a:pt x="8285824" y="3253574"/>
                              </a:moveTo>
                              <a:lnTo>
                                <a:pt x="8285824" y="3438664"/>
                              </a:lnTo>
                              <a:lnTo>
                                <a:pt x="8225817" y="3438664"/>
                              </a:lnTo>
                              <a:cubicBezTo>
                                <a:pt x="8212304" y="3438664"/>
                                <a:pt x="8200036" y="3437197"/>
                                <a:pt x="8189012" y="3434264"/>
                              </a:cubicBezTo>
                              <a:cubicBezTo>
                                <a:pt x="8177988" y="3431330"/>
                                <a:pt x="8168565" y="3426307"/>
                                <a:pt x="8160742" y="3419195"/>
                              </a:cubicBezTo>
                              <a:cubicBezTo>
                                <a:pt x="8152918" y="3412083"/>
                                <a:pt x="8146829" y="3402615"/>
                                <a:pt x="8142473" y="3390792"/>
                              </a:cubicBezTo>
                              <a:cubicBezTo>
                                <a:pt x="8138116" y="3378968"/>
                                <a:pt x="8135939" y="3364077"/>
                                <a:pt x="8135939" y="3346119"/>
                              </a:cubicBezTo>
                              <a:cubicBezTo>
                                <a:pt x="8135939" y="3326917"/>
                                <a:pt x="8138116" y="3311271"/>
                                <a:pt x="8142473" y="3299180"/>
                              </a:cubicBezTo>
                              <a:cubicBezTo>
                                <a:pt x="8146829" y="3287090"/>
                                <a:pt x="8152918" y="3277666"/>
                                <a:pt x="8160742" y="3270910"/>
                              </a:cubicBezTo>
                              <a:cubicBezTo>
                                <a:pt x="8168565" y="3264154"/>
                                <a:pt x="8177988" y="3259575"/>
                                <a:pt x="8189012" y="3257175"/>
                              </a:cubicBezTo>
                              <a:cubicBezTo>
                                <a:pt x="8200036" y="3254775"/>
                                <a:pt x="8212304" y="3253574"/>
                                <a:pt x="8225817" y="3253574"/>
                              </a:cubicBezTo>
                              <a:close/>
                              <a:moveTo>
                                <a:pt x="8485849" y="3253574"/>
                              </a:moveTo>
                              <a:lnTo>
                                <a:pt x="8485849" y="3438664"/>
                              </a:lnTo>
                              <a:lnTo>
                                <a:pt x="8451445" y="3438664"/>
                              </a:lnTo>
                              <a:lnTo>
                                <a:pt x="8451445" y="3290379"/>
                              </a:lnTo>
                              <a:lnTo>
                                <a:pt x="8449844" y="3290379"/>
                              </a:lnTo>
                              <a:lnTo>
                                <a:pt x="8376769" y="3438664"/>
                              </a:lnTo>
                              <a:lnTo>
                                <a:pt x="8329296" y="3438664"/>
                              </a:lnTo>
                              <a:lnTo>
                                <a:pt x="8329296" y="3253574"/>
                              </a:lnTo>
                              <a:lnTo>
                                <a:pt x="8363434" y="3253574"/>
                              </a:lnTo>
                              <a:lnTo>
                                <a:pt x="8363434" y="3393059"/>
                              </a:lnTo>
                              <a:lnTo>
                                <a:pt x="8365034" y="3393059"/>
                              </a:lnTo>
                              <a:lnTo>
                                <a:pt x="8432243" y="3253574"/>
                              </a:lnTo>
                              <a:close/>
                              <a:moveTo>
                                <a:pt x="8677149" y="3253574"/>
                              </a:moveTo>
                              <a:lnTo>
                                <a:pt x="8677149" y="3377857"/>
                              </a:lnTo>
                              <a:cubicBezTo>
                                <a:pt x="8677149" y="3389769"/>
                                <a:pt x="8675505" y="3399770"/>
                                <a:pt x="8672215" y="3407860"/>
                              </a:cubicBezTo>
                              <a:cubicBezTo>
                                <a:pt x="8668926" y="3415950"/>
                                <a:pt x="8664125" y="3422484"/>
                                <a:pt x="8657813" y="3427463"/>
                              </a:cubicBezTo>
                              <a:cubicBezTo>
                                <a:pt x="8651501" y="3432441"/>
                                <a:pt x="8643723" y="3435997"/>
                                <a:pt x="8634477" y="3438131"/>
                              </a:cubicBezTo>
                              <a:cubicBezTo>
                                <a:pt x="8625232" y="3440264"/>
                                <a:pt x="8614563" y="3441331"/>
                                <a:pt x="8602473" y="3441331"/>
                              </a:cubicBezTo>
                              <a:cubicBezTo>
                                <a:pt x="8578115" y="3441331"/>
                                <a:pt x="8559490" y="3436397"/>
                                <a:pt x="8546599" y="3426529"/>
                              </a:cubicBezTo>
                              <a:cubicBezTo>
                                <a:pt x="8533709" y="3416661"/>
                                <a:pt x="8527264" y="3400437"/>
                                <a:pt x="8527264" y="3377857"/>
                              </a:cubicBezTo>
                              <a:lnTo>
                                <a:pt x="8527264" y="3253574"/>
                              </a:lnTo>
                              <a:lnTo>
                                <a:pt x="8561935" y="3253574"/>
                              </a:lnTo>
                              <a:lnTo>
                                <a:pt x="8561935" y="3373056"/>
                              </a:lnTo>
                              <a:cubicBezTo>
                                <a:pt x="8561935" y="3379457"/>
                                <a:pt x="8562513" y="3385058"/>
                                <a:pt x="8563668" y="3389858"/>
                              </a:cubicBezTo>
                              <a:cubicBezTo>
                                <a:pt x="8564824" y="3394659"/>
                                <a:pt x="8566913" y="3398659"/>
                                <a:pt x="8569936" y="3401860"/>
                              </a:cubicBezTo>
                              <a:cubicBezTo>
                                <a:pt x="8572959" y="3405060"/>
                                <a:pt x="8577092" y="3407416"/>
                                <a:pt x="8582337" y="3408927"/>
                              </a:cubicBezTo>
                              <a:cubicBezTo>
                                <a:pt x="8587582" y="3410438"/>
                                <a:pt x="8594206" y="3411194"/>
                                <a:pt x="8602206" y="3411194"/>
                              </a:cubicBezTo>
                              <a:cubicBezTo>
                                <a:pt x="8610030" y="3411194"/>
                                <a:pt x="8616475" y="3410438"/>
                                <a:pt x="8621542" y="3408927"/>
                              </a:cubicBezTo>
                              <a:cubicBezTo>
                                <a:pt x="8626609" y="3407416"/>
                                <a:pt x="8630699" y="3405149"/>
                                <a:pt x="8633810" y="3402126"/>
                              </a:cubicBezTo>
                              <a:cubicBezTo>
                                <a:pt x="8636922" y="3399104"/>
                                <a:pt x="8639100" y="3395192"/>
                                <a:pt x="8640345" y="3390392"/>
                              </a:cubicBezTo>
                              <a:cubicBezTo>
                                <a:pt x="8641589" y="3385591"/>
                                <a:pt x="8642211" y="3379812"/>
                                <a:pt x="8642211" y="3373056"/>
                              </a:cubicBezTo>
                              <a:lnTo>
                                <a:pt x="8642211" y="3253574"/>
                              </a:lnTo>
                              <a:close/>
                              <a:moveTo>
                                <a:pt x="9019249" y="3253574"/>
                              </a:moveTo>
                              <a:lnTo>
                                <a:pt x="9019249" y="3438664"/>
                              </a:lnTo>
                              <a:lnTo>
                                <a:pt x="8984311" y="3438664"/>
                              </a:lnTo>
                              <a:lnTo>
                                <a:pt x="8984311" y="3363188"/>
                              </a:lnTo>
                              <a:lnTo>
                                <a:pt x="8914969" y="3363188"/>
                              </a:lnTo>
                              <a:lnTo>
                                <a:pt x="8914969" y="3332784"/>
                              </a:lnTo>
                              <a:lnTo>
                                <a:pt x="8984311" y="3332784"/>
                              </a:lnTo>
                              <a:lnTo>
                                <a:pt x="8984311" y="3283978"/>
                              </a:lnTo>
                              <a:lnTo>
                                <a:pt x="8909635" y="3283978"/>
                              </a:lnTo>
                              <a:lnTo>
                                <a:pt x="8909635" y="3253574"/>
                              </a:lnTo>
                              <a:close/>
                              <a:moveTo>
                                <a:pt x="9314524" y="3253574"/>
                              </a:moveTo>
                              <a:lnTo>
                                <a:pt x="9314524" y="3438664"/>
                              </a:lnTo>
                              <a:lnTo>
                                <a:pt x="9280387" y="3438664"/>
                              </a:lnTo>
                              <a:lnTo>
                                <a:pt x="9280387" y="3287712"/>
                              </a:lnTo>
                              <a:lnTo>
                                <a:pt x="9278787" y="3287712"/>
                              </a:lnTo>
                              <a:lnTo>
                                <a:pt x="9239315" y="3401326"/>
                              </a:lnTo>
                              <a:lnTo>
                                <a:pt x="9203577" y="3401326"/>
                              </a:lnTo>
                              <a:lnTo>
                                <a:pt x="9163838" y="3287712"/>
                              </a:lnTo>
                              <a:lnTo>
                                <a:pt x="9162238" y="3287712"/>
                              </a:lnTo>
                              <a:lnTo>
                                <a:pt x="9162238" y="3438664"/>
                              </a:lnTo>
                              <a:lnTo>
                                <a:pt x="9127834" y="3438664"/>
                              </a:lnTo>
                              <a:lnTo>
                                <a:pt x="9127834" y="3253574"/>
                              </a:lnTo>
                              <a:lnTo>
                                <a:pt x="9182774" y="3253574"/>
                              </a:lnTo>
                              <a:lnTo>
                                <a:pt x="9220112" y="3362921"/>
                              </a:lnTo>
                              <a:lnTo>
                                <a:pt x="9221712" y="3362921"/>
                              </a:lnTo>
                              <a:lnTo>
                                <a:pt x="9257984" y="3253574"/>
                              </a:lnTo>
                              <a:close/>
                              <a:moveTo>
                                <a:pt x="9674493" y="3253574"/>
                              </a:moveTo>
                              <a:lnTo>
                                <a:pt x="9674493" y="3284245"/>
                              </a:lnTo>
                              <a:lnTo>
                                <a:pt x="9624353" y="3284245"/>
                              </a:lnTo>
                              <a:lnTo>
                                <a:pt x="9624353" y="3438664"/>
                              </a:lnTo>
                              <a:lnTo>
                                <a:pt x="9589415" y="3438664"/>
                              </a:lnTo>
                              <a:lnTo>
                                <a:pt x="9589415" y="3284245"/>
                              </a:lnTo>
                              <a:lnTo>
                                <a:pt x="9539009" y="3284245"/>
                              </a:lnTo>
                              <a:lnTo>
                                <a:pt x="9539009" y="3253574"/>
                              </a:lnTo>
                              <a:close/>
                              <a:moveTo>
                                <a:pt x="9798851" y="3253574"/>
                              </a:moveTo>
                              <a:lnTo>
                                <a:pt x="9868193" y="3438664"/>
                              </a:lnTo>
                              <a:lnTo>
                                <a:pt x="9832189" y="3438664"/>
                              </a:lnTo>
                              <a:lnTo>
                                <a:pt x="9814587" y="3389591"/>
                              </a:lnTo>
                              <a:lnTo>
                                <a:pt x="9737243" y="3389591"/>
                              </a:lnTo>
                              <a:lnTo>
                                <a:pt x="9720175" y="3438664"/>
                              </a:lnTo>
                              <a:lnTo>
                                <a:pt x="9683103" y="3438664"/>
                              </a:lnTo>
                              <a:lnTo>
                                <a:pt x="9751912" y="3253574"/>
                              </a:lnTo>
                              <a:close/>
                              <a:moveTo>
                                <a:pt x="10047949" y="3253574"/>
                              </a:moveTo>
                              <a:lnTo>
                                <a:pt x="10047949" y="3438664"/>
                              </a:lnTo>
                              <a:lnTo>
                                <a:pt x="10013545" y="3438664"/>
                              </a:lnTo>
                              <a:lnTo>
                                <a:pt x="10013545" y="3290379"/>
                              </a:lnTo>
                              <a:lnTo>
                                <a:pt x="10011945" y="3290379"/>
                              </a:lnTo>
                              <a:lnTo>
                                <a:pt x="9938869" y="3438664"/>
                              </a:lnTo>
                              <a:lnTo>
                                <a:pt x="9891396" y="3438664"/>
                              </a:lnTo>
                              <a:lnTo>
                                <a:pt x="9891396" y="3253574"/>
                              </a:lnTo>
                              <a:lnTo>
                                <a:pt x="9925534" y="3253574"/>
                              </a:lnTo>
                              <a:lnTo>
                                <a:pt x="9925534" y="3393059"/>
                              </a:lnTo>
                              <a:lnTo>
                                <a:pt x="9927134" y="3393059"/>
                              </a:lnTo>
                              <a:lnTo>
                                <a:pt x="9994342" y="3253574"/>
                              </a:lnTo>
                              <a:close/>
                              <a:moveTo>
                                <a:pt x="10200349" y="3253574"/>
                              </a:moveTo>
                              <a:lnTo>
                                <a:pt x="10200349" y="3438664"/>
                              </a:lnTo>
                              <a:lnTo>
                                <a:pt x="10085935" y="3438664"/>
                              </a:lnTo>
                              <a:lnTo>
                                <a:pt x="10085935" y="3407994"/>
                              </a:lnTo>
                              <a:lnTo>
                                <a:pt x="10165411" y="3407994"/>
                              </a:lnTo>
                              <a:lnTo>
                                <a:pt x="10165411" y="3357854"/>
                              </a:lnTo>
                              <a:lnTo>
                                <a:pt x="10096069" y="3357854"/>
                              </a:lnTo>
                              <a:lnTo>
                                <a:pt x="10096069" y="3328784"/>
                              </a:lnTo>
                              <a:lnTo>
                                <a:pt x="10165411" y="3328784"/>
                              </a:lnTo>
                              <a:lnTo>
                                <a:pt x="10165411" y="3283978"/>
                              </a:lnTo>
                              <a:lnTo>
                                <a:pt x="10090735" y="3283978"/>
                              </a:lnTo>
                              <a:lnTo>
                                <a:pt x="10090735" y="3253574"/>
                              </a:lnTo>
                              <a:close/>
                              <a:moveTo>
                                <a:pt x="10362274" y="3253574"/>
                              </a:moveTo>
                              <a:lnTo>
                                <a:pt x="10362274" y="3438664"/>
                              </a:lnTo>
                              <a:lnTo>
                                <a:pt x="10327336" y="3438664"/>
                              </a:lnTo>
                              <a:lnTo>
                                <a:pt x="10327336" y="3378657"/>
                              </a:lnTo>
                              <a:lnTo>
                                <a:pt x="10303067" y="3378657"/>
                              </a:lnTo>
                              <a:cubicBezTo>
                                <a:pt x="10290443" y="3378657"/>
                                <a:pt x="10279641" y="3377545"/>
                                <a:pt x="10270662" y="3375323"/>
                              </a:cubicBezTo>
                              <a:cubicBezTo>
                                <a:pt x="10261684" y="3373100"/>
                                <a:pt x="10254305" y="3369456"/>
                                <a:pt x="10248526" y="3364388"/>
                              </a:cubicBezTo>
                              <a:cubicBezTo>
                                <a:pt x="10242748" y="3359321"/>
                                <a:pt x="10238525" y="3352787"/>
                                <a:pt x="10235858" y="3344786"/>
                              </a:cubicBezTo>
                              <a:cubicBezTo>
                                <a:pt x="10233191" y="3336785"/>
                                <a:pt x="10231858" y="3326917"/>
                                <a:pt x="10231858" y="3315182"/>
                              </a:cubicBezTo>
                              <a:cubicBezTo>
                                <a:pt x="10231858" y="3304336"/>
                                <a:pt x="10233013" y="3295002"/>
                                <a:pt x="10235325" y="3287179"/>
                              </a:cubicBezTo>
                              <a:cubicBezTo>
                                <a:pt x="10237636" y="3279355"/>
                                <a:pt x="10241548" y="3272955"/>
                                <a:pt x="10247060" y="3267976"/>
                              </a:cubicBezTo>
                              <a:cubicBezTo>
                                <a:pt x="10252571" y="3262998"/>
                                <a:pt x="10259906" y="3259353"/>
                                <a:pt x="10269062" y="3257042"/>
                              </a:cubicBezTo>
                              <a:cubicBezTo>
                                <a:pt x="10278219" y="3254730"/>
                                <a:pt x="10289554" y="3253574"/>
                                <a:pt x="10303067" y="3253574"/>
                              </a:cubicBezTo>
                              <a:close/>
                              <a:moveTo>
                                <a:pt x="7608139" y="3250907"/>
                              </a:moveTo>
                              <a:cubicBezTo>
                                <a:pt x="7621475" y="3250907"/>
                                <a:pt x="7633298" y="3252374"/>
                                <a:pt x="7643611" y="3255308"/>
                              </a:cubicBezTo>
                              <a:cubicBezTo>
                                <a:pt x="7653923" y="3258242"/>
                                <a:pt x="7662546" y="3263309"/>
                                <a:pt x="7669480" y="3270510"/>
                              </a:cubicBezTo>
                              <a:cubicBezTo>
                                <a:pt x="7676414" y="3277711"/>
                                <a:pt x="7681704" y="3287445"/>
                                <a:pt x="7685349" y="3299714"/>
                              </a:cubicBezTo>
                              <a:cubicBezTo>
                                <a:pt x="7688994" y="3311982"/>
                                <a:pt x="7690817" y="3327450"/>
                                <a:pt x="7690817" y="3346119"/>
                              </a:cubicBezTo>
                              <a:cubicBezTo>
                                <a:pt x="7690817" y="3364966"/>
                                <a:pt x="7688994" y="3380524"/>
                                <a:pt x="7685349" y="3392792"/>
                              </a:cubicBezTo>
                              <a:cubicBezTo>
                                <a:pt x="7681704" y="3405060"/>
                                <a:pt x="7676414" y="3414795"/>
                                <a:pt x="7669480" y="3421995"/>
                              </a:cubicBezTo>
                              <a:cubicBezTo>
                                <a:pt x="7662546" y="3429196"/>
                                <a:pt x="7653923" y="3434219"/>
                                <a:pt x="7643611" y="3437064"/>
                              </a:cubicBezTo>
                              <a:cubicBezTo>
                                <a:pt x="7633298" y="3439909"/>
                                <a:pt x="7621475" y="3441331"/>
                                <a:pt x="7608139" y="3441331"/>
                              </a:cubicBezTo>
                              <a:cubicBezTo>
                                <a:pt x="7594804" y="3441331"/>
                                <a:pt x="7583025" y="3439909"/>
                                <a:pt x="7572802" y="3437064"/>
                              </a:cubicBezTo>
                              <a:cubicBezTo>
                                <a:pt x="7562578" y="3434219"/>
                                <a:pt x="7553955" y="3429196"/>
                                <a:pt x="7546932" y="3421995"/>
                              </a:cubicBezTo>
                              <a:cubicBezTo>
                                <a:pt x="7539909" y="3414795"/>
                                <a:pt x="7534619" y="3405060"/>
                                <a:pt x="7531063" y="3392792"/>
                              </a:cubicBezTo>
                              <a:cubicBezTo>
                                <a:pt x="7527507" y="3380524"/>
                                <a:pt x="7525729" y="3364966"/>
                                <a:pt x="7525729" y="3346119"/>
                              </a:cubicBezTo>
                              <a:cubicBezTo>
                                <a:pt x="7525729" y="3327450"/>
                                <a:pt x="7527507" y="3311982"/>
                                <a:pt x="7531063" y="3299714"/>
                              </a:cubicBezTo>
                              <a:cubicBezTo>
                                <a:pt x="7534619" y="3287445"/>
                                <a:pt x="7539909" y="3277711"/>
                                <a:pt x="7546932" y="3270510"/>
                              </a:cubicBezTo>
                              <a:cubicBezTo>
                                <a:pt x="7553955" y="3263309"/>
                                <a:pt x="7562578" y="3258242"/>
                                <a:pt x="7572802" y="3255308"/>
                              </a:cubicBezTo>
                              <a:cubicBezTo>
                                <a:pt x="7583025" y="3252374"/>
                                <a:pt x="7594804" y="3250907"/>
                                <a:pt x="7608139" y="3250907"/>
                              </a:cubicBezTo>
                              <a:close/>
                              <a:moveTo>
                                <a:pt x="8798764" y="3250907"/>
                              </a:moveTo>
                              <a:cubicBezTo>
                                <a:pt x="8812099" y="3250907"/>
                                <a:pt x="8823923" y="3252374"/>
                                <a:pt x="8834235" y="3255308"/>
                              </a:cubicBezTo>
                              <a:cubicBezTo>
                                <a:pt x="8844548" y="3258242"/>
                                <a:pt x="8853171" y="3263309"/>
                                <a:pt x="8860106" y="3270510"/>
                              </a:cubicBezTo>
                              <a:cubicBezTo>
                                <a:pt x="8867039" y="3277711"/>
                                <a:pt x="8872329" y="3287445"/>
                                <a:pt x="8875974" y="3299714"/>
                              </a:cubicBezTo>
                              <a:cubicBezTo>
                                <a:pt x="8879619" y="3311982"/>
                                <a:pt x="8881442" y="3327450"/>
                                <a:pt x="8881442" y="3346119"/>
                              </a:cubicBezTo>
                              <a:cubicBezTo>
                                <a:pt x="8881442" y="3364966"/>
                                <a:pt x="8879619" y="3380524"/>
                                <a:pt x="8875974" y="3392792"/>
                              </a:cubicBezTo>
                              <a:cubicBezTo>
                                <a:pt x="8872329" y="3405060"/>
                                <a:pt x="8867039" y="3414795"/>
                                <a:pt x="8860106" y="3421995"/>
                              </a:cubicBezTo>
                              <a:cubicBezTo>
                                <a:pt x="8853171" y="3429196"/>
                                <a:pt x="8844548" y="3434219"/>
                                <a:pt x="8834235" y="3437064"/>
                              </a:cubicBezTo>
                              <a:cubicBezTo>
                                <a:pt x="8823923" y="3439909"/>
                                <a:pt x="8812099" y="3441331"/>
                                <a:pt x="8798764" y="3441331"/>
                              </a:cubicBezTo>
                              <a:cubicBezTo>
                                <a:pt x="8785429" y="3441331"/>
                                <a:pt x="8773650" y="3439909"/>
                                <a:pt x="8763426" y="3437064"/>
                              </a:cubicBezTo>
                              <a:cubicBezTo>
                                <a:pt x="8753203" y="3434219"/>
                                <a:pt x="8744580" y="3429196"/>
                                <a:pt x="8737557" y="3421995"/>
                              </a:cubicBezTo>
                              <a:cubicBezTo>
                                <a:pt x="8730534" y="3414795"/>
                                <a:pt x="8725244" y="3405060"/>
                                <a:pt x="8721688" y="3392792"/>
                              </a:cubicBezTo>
                              <a:cubicBezTo>
                                <a:pt x="8718132" y="3380524"/>
                                <a:pt x="8716354" y="3364966"/>
                                <a:pt x="8716354" y="3346119"/>
                              </a:cubicBezTo>
                              <a:cubicBezTo>
                                <a:pt x="8716354" y="3327450"/>
                                <a:pt x="8718132" y="3311982"/>
                                <a:pt x="8721688" y="3299714"/>
                              </a:cubicBezTo>
                              <a:cubicBezTo>
                                <a:pt x="8725244" y="3287445"/>
                                <a:pt x="8730534" y="3277711"/>
                                <a:pt x="8737557" y="3270510"/>
                              </a:cubicBezTo>
                              <a:cubicBezTo>
                                <a:pt x="8744580" y="3263309"/>
                                <a:pt x="8753203" y="3258242"/>
                                <a:pt x="8763426" y="3255308"/>
                              </a:cubicBezTo>
                              <a:cubicBezTo>
                                <a:pt x="8773650" y="3252374"/>
                                <a:pt x="8785429" y="3250907"/>
                                <a:pt x="8798764" y="3250907"/>
                              </a:cubicBezTo>
                              <a:close/>
                              <a:moveTo>
                                <a:pt x="9436939" y="3250907"/>
                              </a:moveTo>
                              <a:cubicBezTo>
                                <a:pt x="9450274" y="3250907"/>
                                <a:pt x="9462098" y="3252374"/>
                                <a:pt x="9472410" y="3255308"/>
                              </a:cubicBezTo>
                              <a:cubicBezTo>
                                <a:pt x="9482723" y="3258242"/>
                                <a:pt x="9491346" y="3263309"/>
                                <a:pt x="9498280" y="3270510"/>
                              </a:cubicBezTo>
                              <a:cubicBezTo>
                                <a:pt x="9505214" y="3277711"/>
                                <a:pt x="9510504" y="3287445"/>
                                <a:pt x="9514149" y="3299714"/>
                              </a:cubicBezTo>
                              <a:cubicBezTo>
                                <a:pt x="9517794" y="3311982"/>
                                <a:pt x="9519616" y="3327450"/>
                                <a:pt x="9519616" y="3346119"/>
                              </a:cubicBezTo>
                              <a:cubicBezTo>
                                <a:pt x="9519616" y="3364966"/>
                                <a:pt x="9517794" y="3380524"/>
                                <a:pt x="9514149" y="3392792"/>
                              </a:cubicBezTo>
                              <a:cubicBezTo>
                                <a:pt x="9510504" y="3405060"/>
                                <a:pt x="9505214" y="3414795"/>
                                <a:pt x="9498280" y="3421995"/>
                              </a:cubicBezTo>
                              <a:cubicBezTo>
                                <a:pt x="9491346" y="3429196"/>
                                <a:pt x="9482723" y="3434219"/>
                                <a:pt x="9472410" y="3437064"/>
                              </a:cubicBezTo>
                              <a:cubicBezTo>
                                <a:pt x="9462098" y="3439909"/>
                                <a:pt x="9450274" y="3441331"/>
                                <a:pt x="9436939" y="3441331"/>
                              </a:cubicBezTo>
                              <a:cubicBezTo>
                                <a:pt x="9423604" y="3441331"/>
                                <a:pt x="9411825" y="3439909"/>
                                <a:pt x="9401601" y="3437064"/>
                              </a:cubicBezTo>
                              <a:cubicBezTo>
                                <a:pt x="9391378" y="3434219"/>
                                <a:pt x="9382754" y="3429196"/>
                                <a:pt x="9375731" y="3421995"/>
                              </a:cubicBezTo>
                              <a:cubicBezTo>
                                <a:pt x="9368709" y="3414795"/>
                                <a:pt x="9363419" y="3405060"/>
                                <a:pt x="9359863" y="3392792"/>
                              </a:cubicBezTo>
                              <a:cubicBezTo>
                                <a:pt x="9356307" y="3380524"/>
                                <a:pt x="9354529" y="3364966"/>
                                <a:pt x="9354529" y="3346119"/>
                              </a:cubicBezTo>
                              <a:cubicBezTo>
                                <a:pt x="9354529" y="3327450"/>
                                <a:pt x="9356307" y="3311982"/>
                                <a:pt x="9359863" y="3299714"/>
                              </a:cubicBezTo>
                              <a:cubicBezTo>
                                <a:pt x="9363419" y="3287445"/>
                                <a:pt x="9368709" y="3277711"/>
                                <a:pt x="9375731" y="3270510"/>
                              </a:cubicBezTo>
                              <a:cubicBezTo>
                                <a:pt x="9382754" y="3263309"/>
                                <a:pt x="9391378" y="3258242"/>
                                <a:pt x="9401601" y="3255308"/>
                              </a:cubicBezTo>
                              <a:cubicBezTo>
                                <a:pt x="9411825" y="3252374"/>
                                <a:pt x="9423604" y="3250907"/>
                                <a:pt x="9436939" y="3250907"/>
                              </a:cubicBezTo>
                              <a:close/>
                              <a:moveTo>
                                <a:pt x="10484689" y="3250907"/>
                              </a:moveTo>
                              <a:cubicBezTo>
                                <a:pt x="10498024" y="3250907"/>
                                <a:pt x="10509848" y="3252374"/>
                                <a:pt x="10520160" y="3255308"/>
                              </a:cubicBezTo>
                              <a:cubicBezTo>
                                <a:pt x="10530473" y="3258242"/>
                                <a:pt x="10539096" y="3263309"/>
                                <a:pt x="10546030" y="3270510"/>
                              </a:cubicBezTo>
                              <a:cubicBezTo>
                                <a:pt x="10552964" y="3277711"/>
                                <a:pt x="10558254" y="3287445"/>
                                <a:pt x="10561899" y="3299714"/>
                              </a:cubicBezTo>
                              <a:cubicBezTo>
                                <a:pt x="10565544" y="3311982"/>
                                <a:pt x="10567366" y="3327450"/>
                                <a:pt x="10567366" y="3346119"/>
                              </a:cubicBezTo>
                              <a:cubicBezTo>
                                <a:pt x="10567366" y="3364966"/>
                                <a:pt x="10565544" y="3380524"/>
                                <a:pt x="10561899" y="3392792"/>
                              </a:cubicBezTo>
                              <a:cubicBezTo>
                                <a:pt x="10558254" y="3405060"/>
                                <a:pt x="10552964" y="3414795"/>
                                <a:pt x="10546030" y="3421995"/>
                              </a:cubicBezTo>
                              <a:cubicBezTo>
                                <a:pt x="10539096" y="3429196"/>
                                <a:pt x="10530473" y="3434219"/>
                                <a:pt x="10520160" y="3437064"/>
                              </a:cubicBezTo>
                              <a:cubicBezTo>
                                <a:pt x="10509848" y="3439909"/>
                                <a:pt x="10498024" y="3441331"/>
                                <a:pt x="10484689" y="3441331"/>
                              </a:cubicBezTo>
                              <a:cubicBezTo>
                                <a:pt x="10471354" y="3441331"/>
                                <a:pt x="10459575" y="3439909"/>
                                <a:pt x="10449351" y="3437064"/>
                              </a:cubicBezTo>
                              <a:cubicBezTo>
                                <a:pt x="10439128" y="3434219"/>
                                <a:pt x="10430505" y="3429196"/>
                                <a:pt x="10423482" y="3421995"/>
                              </a:cubicBezTo>
                              <a:cubicBezTo>
                                <a:pt x="10416459" y="3414795"/>
                                <a:pt x="10411169" y="3405060"/>
                                <a:pt x="10407613" y="3392792"/>
                              </a:cubicBezTo>
                              <a:cubicBezTo>
                                <a:pt x="10404057" y="3380524"/>
                                <a:pt x="10402279" y="3364966"/>
                                <a:pt x="10402279" y="3346119"/>
                              </a:cubicBezTo>
                              <a:cubicBezTo>
                                <a:pt x="10402279" y="3327450"/>
                                <a:pt x="10404057" y="3311982"/>
                                <a:pt x="10407613" y="3299714"/>
                              </a:cubicBezTo>
                              <a:cubicBezTo>
                                <a:pt x="10411169" y="3287445"/>
                                <a:pt x="10416459" y="3277711"/>
                                <a:pt x="10423482" y="3270510"/>
                              </a:cubicBezTo>
                              <a:cubicBezTo>
                                <a:pt x="10430505" y="3263309"/>
                                <a:pt x="10439128" y="3258242"/>
                                <a:pt x="10449351" y="3255308"/>
                              </a:cubicBezTo>
                              <a:cubicBezTo>
                                <a:pt x="10459575" y="3252374"/>
                                <a:pt x="10471354" y="3250907"/>
                                <a:pt x="10484689" y="3250907"/>
                              </a:cubicBezTo>
                              <a:close/>
                              <a:moveTo>
                                <a:pt x="11183266" y="3152135"/>
                              </a:moveTo>
                              <a:lnTo>
                                <a:pt x="11063872" y="3152135"/>
                              </a:lnTo>
                              <a:lnTo>
                                <a:pt x="10947166" y="3354276"/>
                              </a:lnTo>
                              <a:lnTo>
                                <a:pt x="10963335" y="3372066"/>
                              </a:lnTo>
                              <a:cubicBezTo>
                                <a:pt x="11019551" y="3428282"/>
                                <a:pt x="11094532" y="3465733"/>
                                <a:pt x="11178076" y="3474218"/>
                              </a:cubicBezTo>
                              <a:lnTo>
                                <a:pt x="11183266" y="3474480"/>
                              </a:lnTo>
                              <a:close/>
                              <a:moveTo>
                                <a:pt x="11364878" y="3152135"/>
                              </a:moveTo>
                              <a:lnTo>
                                <a:pt x="11245485" y="3152135"/>
                              </a:lnTo>
                              <a:lnTo>
                                <a:pt x="11245485" y="3474480"/>
                              </a:lnTo>
                              <a:lnTo>
                                <a:pt x="11250675" y="3474218"/>
                              </a:lnTo>
                              <a:cubicBezTo>
                                <a:pt x="11334219" y="3465733"/>
                                <a:pt x="11409200" y="3428282"/>
                                <a:pt x="11465416" y="3372066"/>
                              </a:cubicBezTo>
                              <a:lnTo>
                                <a:pt x="11481585" y="3354276"/>
                              </a:lnTo>
                              <a:close/>
                              <a:moveTo>
                                <a:pt x="8450187" y="2998862"/>
                              </a:moveTo>
                              <a:lnTo>
                                <a:pt x="8476476" y="3016769"/>
                              </a:lnTo>
                              <a:cubicBezTo>
                                <a:pt x="8472920" y="3021087"/>
                                <a:pt x="8468792" y="3026485"/>
                                <a:pt x="8464093" y="3032962"/>
                              </a:cubicBezTo>
                              <a:cubicBezTo>
                                <a:pt x="8459394" y="3039439"/>
                                <a:pt x="8454632" y="3046360"/>
                                <a:pt x="8449806" y="3053726"/>
                              </a:cubicBezTo>
                              <a:cubicBezTo>
                                <a:pt x="8444980" y="3061092"/>
                                <a:pt x="8440281" y="3068395"/>
                                <a:pt x="8435709" y="3075634"/>
                              </a:cubicBezTo>
                              <a:cubicBezTo>
                                <a:pt x="8431137" y="3082873"/>
                                <a:pt x="8427327" y="3089159"/>
                                <a:pt x="8424279" y="3094493"/>
                              </a:cubicBezTo>
                              <a:lnTo>
                                <a:pt x="8397609" y="3072395"/>
                              </a:lnTo>
                              <a:cubicBezTo>
                                <a:pt x="8400657" y="3067061"/>
                                <a:pt x="8404403" y="3061029"/>
                                <a:pt x="8408848" y="3054298"/>
                              </a:cubicBezTo>
                              <a:cubicBezTo>
                                <a:pt x="8413293" y="3047567"/>
                                <a:pt x="8417992" y="3040772"/>
                                <a:pt x="8422945" y="3033914"/>
                              </a:cubicBezTo>
                              <a:cubicBezTo>
                                <a:pt x="8427898" y="3027056"/>
                                <a:pt x="8432788" y="3020579"/>
                                <a:pt x="8437614" y="3014483"/>
                              </a:cubicBezTo>
                              <a:cubicBezTo>
                                <a:pt x="8442440" y="3008387"/>
                                <a:pt x="8446630" y="3003180"/>
                                <a:pt x="8450187" y="2998862"/>
                              </a:cubicBezTo>
                              <a:close/>
                              <a:moveTo>
                                <a:pt x="8578965" y="2998481"/>
                              </a:moveTo>
                              <a:cubicBezTo>
                                <a:pt x="8585315" y="3011435"/>
                                <a:pt x="8593189" y="3024516"/>
                                <a:pt x="8602587" y="3037724"/>
                              </a:cubicBezTo>
                              <a:cubicBezTo>
                                <a:pt x="8611985" y="3050932"/>
                                <a:pt x="8621637" y="3063505"/>
                                <a:pt x="8631543" y="3075443"/>
                              </a:cubicBezTo>
                              <a:lnTo>
                                <a:pt x="8605635" y="3096779"/>
                              </a:lnTo>
                              <a:cubicBezTo>
                                <a:pt x="8601063" y="3091191"/>
                                <a:pt x="8596300" y="3085032"/>
                                <a:pt x="8591347" y="3078301"/>
                              </a:cubicBezTo>
                              <a:cubicBezTo>
                                <a:pt x="8586394" y="3071570"/>
                                <a:pt x="8581504" y="3064648"/>
                                <a:pt x="8576679" y="3057536"/>
                              </a:cubicBezTo>
                              <a:cubicBezTo>
                                <a:pt x="8571853" y="3050424"/>
                                <a:pt x="8567217" y="3043249"/>
                                <a:pt x="8562772" y="3036010"/>
                              </a:cubicBezTo>
                              <a:cubicBezTo>
                                <a:pt x="8558327" y="3028771"/>
                                <a:pt x="8554327" y="3021849"/>
                                <a:pt x="8550771" y="3015245"/>
                              </a:cubicBezTo>
                              <a:close/>
                              <a:moveTo>
                                <a:pt x="9593187" y="2991242"/>
                              </a:moveTo>
                              <a:lnTo>
                                <a:pt x="9617952" y="3014864"/>
                              </a:lnTo>
                              <a:cubicBezTo>
                                <a:pt x="9612872" y="3019182"/>
                                <a:pt x="9607030" y="3024453"/>
                                <a:pt x="9600426" y="3030676"/>
                              </a:cubicBezTo>
                              <a:cubicBezTo>
                                <a:pt x="9593822" y="3036899"/>
                                <a:pt x="9587027" y="3043503"/>
                                <a:pt x="9580042" y="3050488"/>
                              </a:cubicBezTo>
                              <a:cubicBezTo>
                                <a:pt x="9573057" y="3057473"/>
                                <a:pt x="9566263" y="3064458"/>
                                <a:pt x="9559659" y="3071443"/>
                              </a:cubicBezTo>
                              <a:cubicBezTo>
                                <a:pt x="9553055" y="3078428"/>
                                <a:pt x="9547213" y="3084714"/>
                                <a:pt x="9542133" y="3090302"/>
                              </a:cubicBezTo>
                              <a:lnTo>
                                <a:pt x="9518892" y="3060584"/>
                              </a:lnTo>
                              <a:cubicBezTo>
                                <a:pt x="9524226" y="3054742"/>
                                <a:pt x="9530004" y="3048646"/>
                                <a:pt x="9536227" y="3042296"/>
                              </a:cubicBezTo>
                              <a:cubicBezTo>
                                <a:pt x="9542450" y="3035946"/>
                                <a:pt x="9548864" y="3029723"/>
                                <a:pt x="9555468" y="3023627"/>
                              </a:cubicBezTo>
                              <a:cubicBezTo>
                                <a:pt x="9562072" y="3017531"/>
                                <a:pt x="9568612" y="3011689"/>
                                <a:pt x="9575089" y="3006101"/>
                              </a:cubicBezTo>
                              <a:cubicBezTo>
                                <a:pt x="9581566" y="3000513"/>
                                <a:pt x="9587599" y="2995560"/>
                                <a:pt x="9593187" y="2991242"/>
                              </a:cubicBezTo>
                              <a:close/>
                              <a:moveTo>
                                <a:pt x="9729204" y="2988956"/>
                              </a:moveTo>
                              <a:cubicBezTo>
                                <a:pt x="9738094" y="3001402"/>
                                <a:pt x="9748571" y="3014483"/>
                                <a:pt x="9760636" y="3028199"/>
                              </a:cubicBezTo>
                              <a:cubicBezTo>
                                <a:pt x="9772701" y="3041915"/>
                                <a:pt x="9785211" y="3054742"/>
                                <a:pt x="9798165" y="3066680"/>
                              </a:cubicBezTo>
                              <a:lnTo>
                                <a:pt x="9773400" y="3096017"/>
                              </a:lnTo>
                              <a:cubicBezTo>
                                <a:pt x="9767050" y="3089667"/>
                                <a:pt x="9760446" y="3082873"/>
                                <a:pt x="9753588" y="3075634"/>
                              </a:cubicBezTo>
                              <a:cubicBezTo>
                                <a:pt x="9746730" y="3068395"/>
                                <a:pt x="9740062" y="3060965"/>
                                <a:pt x="9733585" y="3053345"/>
                              </a:cubicBezTo>
                              <a:cubicBezTo>
                                <a:pt x="9727108" y="3045725"/>
                                <a:pt x="9720949" y="3038232"/>
                                <a:pt x="9715107" y="3030866"/>
                              </a:cubicBezTo>
                              <a:cubicBezTo>
                                <a:pt x="9709265" y="3023500"/>
                                <a:pt x="9704185" y="3016642"/>
                                <a:pt x="9699867" y="3010292"/>
                              </a:cubicBezTo>
                              <a:close/>
                              <a:moveTo>
                                <a:pt x="7927074" y="2974859"/>
                              </a:moveTo>
                              <a:lnTo>
                                <a:pt x="7852779" y="2974859"/>
                              </a:lnTo>
                              <a:lnTo>
                                <a:pt x="7852779" y="3056774"/>
                              </a:lnTo>
                              <a:lnTo>
                                <a:pt x="7904976" y="3056774"/>
                              </a:lnTo>
                              <a:lnTo>
                                <a:pt x="7880592" y="3029342"/>
                              </a:lnTo>
                              <a:cubicBezTo>
                                <a:pt x="7883386" y="3025024"/>
                                <a:pt x="7886815" y="3020389"/>
                                <a:pt x="7890879" y="3015436"/>
                              </a:cubicBezTo>
                              <a:cubicBezTo>
                                <a:pt x="7894943" y="3010483"/>
                                <a:pt x="7899134" y="3005530"/>
                                <a:pt x="7903452" y="3000577"/>
                              </a:cubicBezTo>
                              <a:cubicBezTo>
                                <a:pt x="7907770" y="2995624"/>
                                <a:pt x="7912024" y="2990925"/>
                                <a:pt x="7916216" y="2986480"/>
                              </a:cubicBezTo>
                              <a:cubicBezTo>
                                <a:pt x="7920406" y="2982035"/>
                                <a:pt x="7924026" y="2978161"/>
                                <a:pt x="7927074" y="2974859"/>
                              </a:cubicBezTo>
                              <a:close/>
                              <a:moveTo>
                                <a:pt x="8245971" y="2959238"/>
                              </a:moveTo>
                              <a:lnTo>
                                <a:pt x="8166723" y="2959238"/>
                              </a:lnTo>
                              <a:cubicBezTo>
                                <a:pt x="8160627" y="2968128"/>
                                <a:pt x="8154150" y="2976256"/>
                                <a:pt x="8147292" y="2983622"/>
                              </a:cubicBezTo>
                              <a:cubicBezTo>
                                <a:pt x="8140434" y="2990988"/>
                                <a:pt x="8133195" y="2997973"/>
                                <a:pt x="8125575" y="3004577"/>
                              </a:cubicBezTo>
                              <a:lnTo>
                                <a:pt x="8187297" y="3004577"/>
                              </a:lnTo>
                              <a:lnTo>
                                <a:pt x="8187297" y="2974859"/>
                              </a:lnTo>
                              <a:lnTo>
                                <a:pt x="8224635" y="2973335"/>
                              </a:lnTo>
                              <a:lnTo>
                                <a:pt x="8224635" y="3004577"/>
                              </a:lnTo>
                              <a:lnTo>
                                <a:pt x="8286738" y="3004577"/>
                              </a:lnTo>
                              <a:cubicBezTo>
                                <a:pt x="8269466" y="2990099"/>
                                <a:pt x="8255877" y="2974986"/>
                                <a:pt x="8245971" y="2959238"/>
                              </a:cubicBezTo>
                              <a:close/>
                              <a:moveTo>
                                <a:pt x="8705457" y="2950094"/>
                              </a:moveTo>
                              <a:cubicBezTo>
                                <a:pt x="8705965" y="2953396"/>
                                <a:pt x="8707044" y="2958730"/>
                                <a:pt x="8708695" y="2966096"/>
                              </a:cubicBezTo>
                              <a:cubicBezTo>
                                <a:pt x="8710346" y="2973462"/>
                                <a:pt x="8712315" y="2981844"/>
                                <a:pt x="8714601" y="2991242"/>
                              </a:cubicBezTo>
                              <a:cubicBezTo>
                                <a:pt x="8716887" y="3000640"/>
                                <a:pt x="8719300" y="3010546"/>
                                <a:pt x="8721840" y="3020960"/>
                              </a:cubicBezTo>
                              <a:cubicBezTo>
                                <a:pt x="8724379" y="3031374"/>
                                <a:pt x="8726920" y="3041217"/>
                                <a:pt x="8729460" y="3050488"/>
                              </a:cubicBezTo>
                              <a:cubicBezTo>
                                <a:pt x="8732000" y="3059759"/>
                                <a:pt x="8734222" y="3067887"/>
                                <a:pt x="8736127" y="3074872"/>
                              </a:cubicBezTo>
                              <a:cubicBezTo>
                                <a:pt x="8738032" y="3081857"/>
                                <a:pt x="8739493" y="3086746"/>
                                <a:pt x="8740509" y="3089540"/>
                              </a:cubicBezTo>
                              <a:lnTo>
                                <a:pt x="8705457" y="3099065"/>
                              </a:lnTo>
                              <a:cubicBezTo>
                                <a:pt x="8704949" y="3097033"/>
                                <a:pt x="8703742" y="3092525"/>
                                <a:pt x="8701837" y="3085540"/>
                              </a:cubicBezTo>
                              <a:cubicBezTo>
                                <a:pt x="8699932" y="3078555"/>
                                <a:pt x="8697773" y="3070300"/>
                                <a:pt x="8695360" y="3060775"/>
                              </a:cubicBezTo>
                              <a:cubicBezTo>
                                <a:pt x="8692947" y="3051250"/>
                                <a:pt x="8690407" y="3041026"/>
                                <a:pt x="8687740" y="3030104"/>
                              </a:cubicBezTo>
                              <a:cubicBezTo>
                                <a:pt x="8685073" y="3019182"/>
                                <a:pt x="8682533" y="3008895"/>
                                <a:pt x="8680120" y="2999243"/>
                              </a:cubicBezTo>
                              <a:cubicBezTo>
                                <a:pt x="8677707" y="2989591"/>
                                <a:pt x="8675675" y="2981082"/>
                                <a:pt x="8674024" y="2973716"/>
                              </a:cubicBezTo>
                              <a:cubicBezTo>
                                <a:pt x="8672373" y="2966350"/>
                                <a:pt x="8671294" y="2961397"/>
                                <a:pt x="8670786" y="2958857"/>
                              </a:cubicBezTo>
                              <a:close/>
                              <a:moveTo>
                                <a:pt x="7618464" y="2947046"/>
                              </a:moveTo>
                              <a:lnTo>
                                <a:pt x="7618464" y="2982098"/>
                              </a:lnTo>
                              <a:lnTo>
                                <a:pt x="7518261" y="2982098"/>
                              </a:lnTo>
                              <a:cubicBezTo>
                                <a:pt x="7522833" y="2987940"/>
                                <a:pt x="7527723" y="2993846"/>
                                <a:pt x="7532930" y="2999815"/>
                              </a:cubicBezTo>
                              <a:cubicBezTo>
                                <a:pt x="7538137" y="3005784"/>
                                <a:pt x="7543344" y="3011562"/>
                                <a:pt x="7548551" y="3017150"/>
                              </a:cubicBezTo>
                              <a:cubicBezTo>
                                <a:pt x="7553758" y="3022738"/>
                                <a:pt x="7558965" y="3027945"/>
                                <a:pt x="7564171" y="3032771"/>
                              </a:cubicBezTo>
                              <a:cubicBezTo>
                                <a:pt x="7569378" y="3037597"/>
                                <a:pt x="7574268" y="3041915"/>
                                <a:pt x="7578840" y="3045725"/>
                              </a:cubicBezTo>
                              <a:cubicBezTo>
                                <a:pt x="7580872" y="3047503"/>
                                <a:pt x="7583031" y="3049281"/>
                                <a:pt x="7585317" y="3051059"/>
                              </a:cubicBezTo>
                              <a:cubicBezTo>
                                <a:pt x="7587603" y="3052837"/>
                                <a:pt x="7591667" y="3054996"/>
                                <a:pt x="7597509" y="3057536"/>
                              </a:cubicBezTo>
                              <a:lnTo>
                                <a:pt x="7589889" y="3093350"/>
                              </a:lnTo>
                              <a:cubicBezTo>
                                <a:pt x="7580999" y="3092588"/>
                                <a:pt x="7570331" y="3091699"/>
                                <a:pt x="7557885" y="3090683"/>
                              </a:cubicBezTo>
                              <a:cubicBezTo>
                                <a:pt x="7545439" y="3089667"/>
                                <a:pt x="7532295" y="3088778"/>
                                <a:pt x="7518452" y="3088016"/>
                              </a:cubicBezTo>
                              <a:cubicBezTo>
                                <a:pt x="7504609" y="3087254"/>
                                <a:pt x="7490448" y="3086492"/>
                                <a:pt x="7475970" y="3085730"/>
                              </a:cubicBezTo>
                              <a:cubicBezTo>
                                <a:pt x="7461492" y="3084968"/>
                                <a:pt x="7447586" y="3084270"/>
                                <a:pt x="7434251" y="3083635"/>
                              </a:cubicBezTo>
                              <a:cubicBezTo>
                                <a:pt x="7420916" y="3083000"/>
                                <a:pt x="7408660" y="3082492"/>
                                <a:pt x="7397484" y="3082111"/>
                              </a:cubicBezTo>
                              <a:cubicBezTo>
                                <a:pt x="7386308" y="3081730"/>
                                <a:pt x="7377164" y="3081412"/>
                                <a:pt x="7370052" y="3081158"/>
                              </a:cubicBezTo>
                              <a:cubicBezTo>
                                <a:pt x="7365734" y="3086492"/>
                                <a:pt x="7361861" y="3091572"/>
                                <a:pt x="7358432" y="3096398"/>
                              </a:cubicBezTo>
                              <a:cubicBezTo>
                                <a:pt x="7355003" y="3101224"/>
                                <a:pt x="7351891" y="3105542"/>
                                <a:pt x="7349097" y="3109352"/>
                              </a:cubicBezTo>
                              <a:lnTo>
                                <a:pt x="7321665" y="3080015"/>
                              </a:lnTo>
                              <a:cubicBezTo>
                                <a:pt x="7327507" y="3072395"/>
                                <a:pt x="7333921" y="3064331"/>
                                <a:pt x="7340906" y="3055822"/>
                              </a:cubicBezTo>
                              <a:cubicBezTo>
                                <a:pt x="7347890" y="3047313"/>
                                <a:pt x="7354939" y="3038931"/>
                                <a:pt x="7362051" y="3030676"/>
                              </a:cubicBezTo>
                              <a:cubicBezTo>
                                <a:pt x="7369163" y="3022421"/>
                                <a:pt x="7376085" y="3014547"/>
                                <a:pt x="7382816" y="3007054"/>
                              </a:cubicBezTo>
                              <a:cubicBezTo>
                                <a:pt x="7389547" y="2999561"/>
                                <a:pt x="7395579" y="2993020"/>
                                <a:pt x="7400913" y="2987432"/>
                              </a:cubicBezTo>
                              <a:lnTo>
                                <a:pt x="7430631" y="3011054"/>
                              </a:lnTo>
                              <a:cubicBezTo>
                                <a:pt x="7426567" y="3015118"/>
                                <a:pt x="7421805" y="3020198"/>
                                <a:pt x="7416344" y="3026294"/>
                              </a:cubicBezTo>
                              <a:cubicBezTo>
                                <a:pt x="7410883" y="3032390"/>
                                <a:pt x="7405231" y="3038994"/>
                                <a:pt x="7399389" y="3046106"/>
                              </a:cubicBezTo>
                              <a:lnTo>
                                <a:pt x="7531215" y="3051440"/>
                              </a:lnTo>
                              <a:cubicBezTo>
                                <a:pt x="7522325" y="3044328"/>
                                <a:pt x="7512419" y="3034486"/>
                                <a:pt x="7501497" y="3021913"/>
                              </a:cubicBezTo>
                              <a:cubicBezTo>
                                <a:pt x="7490575" y="3009340"/>
                                <a:pt x="7480034" y="2996068"/>
                                <a:pt x="7469874" y="2982098"/>
                              </a:cubicBezTo>
                              <a:lnTo>
                                <a:pt x="7306425" y="2982098"/>
                              </a:lnTo>
                              <a:lnTo>
                                <a:pt x="7306425" y="2947046"/>
                              </a:lnTo>
                              <a:close/>
                              <a:moveTo>
                                <a:pt x="8555724" y="2929520"/>
                              </a:moveTo>
                              <a:lnTo>
                                <a:pt x="8467332" y="2929520"/>
                              </a:lnTo>
                              <a:lnTo>
                                <a:pt x="8467332" y="2955047"/>
                              </a:lnTo>
                              <a:lnTo>
                                <a:pt x="8555724" y="2955047"/>
                              </a:lnTo>
                              <a:close/>
                              <a:moveTo>
                                <a:pt x="9720822" y="2924567"/>
                              </a:moveTo>
                              <a:lnTo>
                                <a:pt x="9585948" y="2924567"/>
                              </a:lnTo>
                              <a:lnTo>
                                <a:pt x="9585948" y="2948189"/>
                              </a:lnTo>
                              <a:lnTo>
                                <a:pt x="9720822" y="2948189"/>
                              </a:lnTo>
                              <a:close/>
                              <a:moveTo>
                                <a:pt x="8271117" y="2909327"/>
                              </a:moveTo>
                              <a:lnTo>
                                <a:pt x="8140815" y="2909327"/>
                              </a:lnTo>
                              <a:lnTo>
                                <a:pt x="8140815" y="2930663"/>
                              </a:lnTo>
                              <a:lnTo>
                                <a:pt x="8271117" y="2930663"/>
                              </a:lnTo>
                              <a:close/>
                              <a:moveTo>
                                <a:pt x="10080105" y="2906279"/>
                              </a:moveTo>
                              <a:lnTo>
                                <a:pt x="10062198" y="2926853"/>
                              </a:lnTo>
                              <a:lnTo>
                                <a:pt x="10051530" y="2911613"/>
                              </a:lnTo>
                              <a:cubicBezTo>
                                <a:pt x="10047974" y="2927107"/>
                                <a:pt x="10043148" y="2941966"/>
                                <a:pt x="10037052" y="2956190"/>
                              </a:cubicBezTo>
                              <a:cubicBezTo>
                                <a:pt x="10030956" y="2970414"/>
                                <a:pt x="10023844" y="2984384"/>
                                <a:pt x="10015716" y="2998100"/>
                              </a:cubicBezTo>
                              <a:cubicBezTo>
                                <a:pt x="10034258" y="3021214"/>
                                <a:pt x="10058515" y="3043439"/>
                                <a:pt x="10088487" y="3064775"/>
                              </a:cubicBezTo>
                              <a:cubicBezTo>
                                <a:pt x="10086709" y="3058679"/>
                                <a:pt x="10085566" y="3051059"/>
                                <a:pt x="10085058" y="3041915"/>
                              </a:cubicBezTo>
                              <a:cubicBezTo>
                                <a:pt x="10085058" y="3039375"/>
                                <a:pt x="10084931" y="3035057"/>
                                <a:pt x="10084677" y="3028961"/>
                              </a:cubicBezTo>
                              <a:cubicBezTo>
                                <a:pt x="10084423" y="3022865"/>
                                <a:pt x="10084169" y="3015690"/>
                                <a:pt x="10083915" y="3007435"/>
                              </a:cubicBezTo>
                              <a:cubicBezTo>
                                <a:pt x="10083661" y="2999180"/>
                                <a:pt x="10083343" y="2990353"/>
                                <a:pt x="10082962" y="2980955"/>
                              </a:cubicBezTo>
                              <a:cubicBezTo>
                                <a:pt x="10082581" y="2971557"/>
                                <a:pt x="10082264" y="2962223"/>
                                <a:pt x="10082010" y="2952952"/>
                              </a:cubicBezTo>
                              <a:cubicBezTo>
                                <a:pt x="10081756" y="2943681"/>
                                <a:pt x="10081438" y="2934981"/>
                                <a:pt x="10081057" y="2926853"/>
                              </a:cubicBezTo>
                              <a:cubicBezTo>
                                <a:pt x="10080676" y="2918725"/>
                                <a:pt x="10080359" y="2911867"/>
                                <a:pt x="10080105" y="2906279"/>
                              </a:cubicBezTo>
                              <a:close/>
                              <a:moveTo>
                                <a:pt x="11214375" y="2891456"/>
                              </a:moveTo>
                              <a:lnTo>
                                <a:pt x="11099795" y="3089916"/>
                              </a:lnTo>
                              <a:lnTo>
                                <a:pt x="11328956" y="3089916"/>
                              </a:lnTo>
                              <a:close/>
                              <a:moveTo>
                                <a:pt x="8555724" y="2873132"/>
                              </a:moveTo>
                              <a:lnTo>
                                <a:pt x="8467332" y="2873132"/>
                              </a:lnTo>
                              <a:lnTo>
                                <a:pt x="8467332" y="2899802"/>
                              </a:lnTo>
                              <a:lnTo>
                                <a:pt x="8555724" y="2899802"/>
                              </a:lnTo>
                              <a:close/>
                              <a:moveTo>
                                <a:pt x="9720822" y="2868179"/>
                              </a:moveTo>
                              <a:lnTo>
                                <a:pt x="9585948" y="2868179"/>
                              </a:lnTo>
                              <a:lnTo>
                                <a:pt x="9585948" y="2892182"/>
                              </a:lnTo>
                              <a:lnTo>
                                <a:pt x="9720822" y="2892182"/>
                              </a:lnTo>
                              <a:close/>
                              <a:moveTo>
                                <a:pt x="8271117" y="2862845"/>
                              </a:moveTo>
                              <a:lnTo>
                                <a:pt x="8140815" y="2862845"/>
                              </a:lnTo>
                              <a:lnTo>
                                <a:pt x="8140815" y="2883038"/>
                              </a:lnTo>
                              <a:lnTo>
                                <a:pt x="8271117" y="2883038"/>
                              </a:lnTo>
                              <a:close/>
                              <a:moveTo>
                                <a:pt x="10020288" y="2853701"/>
                              </a:moveTo>
                              <a:lnTo>
                                <a:pt x="9962757" y="2853701"/>
                              </a:lnTo>
                              <a:cubicBezTo>
                                <a:pt x="9965297" y="2875545"/>
                                <a:pt x="9969043" y="2895421"/>
                                <a:pt x="9973996" y="2913328"/>
                              </a:cubicBezTo>
                              <a:cubicBezTo>
                                <a:pt x="9978949" y="2931235"/>
                                <a:pt x="9985490" y="2947935"/>
                                <a:pt x="9993618" y="2963429"/>
                              </a:cubicBezTo>
                              <a:cubicBezTo>
                                <a:pt x="10001746" y="2948951"/>
                                <a:pt x="10008540" y="2933584"/>
                                <a:pt x="10014001" y="2917328"/>
                              </a:cubicBezTo>
                              <a:cubicBezTo>
                                <a:pt x="10019462" y="2901072"/>
                                <a:pt x="10023463" y="2883800"/>
                                <a:pt x="10026003" y="2865512"/>
                              </a:cubicBezTo>
                              <a:close/>
                              <a:moveTo>
                                <a:pt x="8727936" y="2846843"/>
                              </a:moveTo>
                              <a:lnTo>
                                <a:pt x="8746605" y="2874656"/>
                              </a:lnTo>
                              <a:cubicBezTo>
                                <a:pt x="8742287" y="2877704"/>
                                <a:pt x="8737334" y="2881514"/>
                                <a:pt x="8731746" y="2886086"/>
                              </a:cubicBezTo>
                              <a:cubicBezTo>
                                <a:pt x="8726158" y="2890658"/>
                                <a:pt x="8720506" y="2895484"/>
                                <a:pt x="8714791" y="2900564"/>
                              </a:cubicBezTo>
                              <a:cubicBezTo>
                                <a:pt x="8709076" y="2905644"/>
                                <a:pt x="8703488" y="2910724"/>
                                <a:pt x="8698027" y="2915804"/>
                              </a:cubicBezTo>
                              <a:cubicBezTo>
                                <a:pt x="8692566" y="2920884"/>
                                <a:pt x="8687677" y="2925710"/>
                                <a:pt x="8683359" y="2930282"/>
                              </a:cubicBezTo>
                              <a:lnTo>
                                <a:pt x="8662785" y="2898659"/>
                              </a:lnTo>
                              <a:cubicBezTo>
                                <a:pt x="8667103" y="2894595"/>
                                <a:pt x="8671992" y="2890214"/>
                                <a:pt x="8677453" y="2885515"/>
                              </a:cubicBezTo>
                              <a:cubicBezTo>
                                <a:pt x="8682914" y="2880816"/>
                                <a:pt x="8688629" y="2876053"/>
                                <a:pt x="8694598" y="2871227"/>
                              </a:cubicBezTo>
                              <a:cubicBezTo>
                                <a:pt x="8700567" y="2866401"/>
                                <a:pt x="8706472" y="2861893"/>
                                <a:pt x="8712315" y="2857702"/>
                              </a:cubicBezTo>
                              <a:cubicBezTo>
                                <a:pt x="8718157" y="2853511"/>
                                <a:pt x="8723364" y="2849891"/>
                                <a:pt x="8727936" y="2846843"/>
                              </a:cubicBezTo>
                              <a:close/>
                              <a:moveTo>
                                <a:pt x="8271117" y="2817887"/>
                              </a:moveTo>
                              <a:lnTo>
                                <a:pt x="8140815" y="2817887"/>
                              </a:lnTo>
                              <a:lnTo>
                                <a:pt x="8140815" y="2835413"/>
                              </a:lnTo>
                              <a:lnTo>
                                <a:pt x="8271117" y="2835413"/>
                              </a:lnTo>
                              <a:close/>
                              <a:moveTo>
                                <a:pt x="8993112" y="2817506"/>
                              </a:moveTo>
                              <a:lnTo>
                                <a:pt x="8900529" y="2817506"/>
                              </a:lnTo>
                              <a:lnTo>
                                <a:pt x="8900529" y="2913899"/>
                              </a:lnTo>
                              <a:lnTo>
                                <a:pt x="8993112" y="2913899"/>
                              </a:lnTo>
                              <a:lnTo>
                                <a:pt x="8993112" y="2907041"/>
                              </a:lnTo>
                              <a:close/>
                              <a:moveTo>
                                <a:pt x="10479012" y="2817506"/>
                              </a:moveTo>
                              <a:lnTo>
                                <a:pt x="10386429" y="2817506"/>
                              </a:lnTo>
                              <a:lnTo>
                                <a:pt x="10386429" y="2913899"/>
                              </a:lnTo>
                              <a:lnTo>
                                <a:pt x="10479012" y="2913899"/>
                              </a:lnTo>
                              <a:lnTo>
                                <a:pt x="10479012" y="2907041"/>
                              </a:lnTo>
                              <a:close/>
                              <a:moveTo>
                                <a:pt x="7833348" y="2792741"/>
                              </a:moveTo>
                              <a:cubicBezTo>
                                <a:pt x="7823696" y="2806203"/>
                                <a:pt x="7811758" y="2819094"/>
                                <a:pt x="7797534" y="2831413"/>
                              </a:cubicBezTo>
                              <a:cubicBezTo>
                                <a:pt x="7783310" y="2843732"/>
                                <a:pt x="7767816" y="2855352"/>
                                <a:pt x="7751052" y="2866274"/>
                              </a:cubicBezTo>
                              <a:lnTo>
                                <a:pt x="7914120" y="2866274"/>
                              </a:lnTo>
                              <a:cubicBezTo>
                                <a:pt x="7896848" y="2854844"/>
                                <a:pt x="7881418" y="2842970"/>
                                <a:pt x="7867829" y="2830651"/>
                              </a:cubicBezTo>
                              <a:cubicBezTo>
                                <a:pt x="7854240" y="2818332"/>
                                <a:pt x="7842746" y="2805695"/>
                                <a:pt x="7833348" y="2792741"/>
                              </a:cubicBezTo>
                              <a:close/>
                              <a:moveTo>
                                <a:pt x="7461873" y="2790074"/>
                              </a:moveTo>
                              <a:cubicBezTo>
                                <a:pt x="7452221" y="2804044"/>
                                <a:pt x="7439902" y="2817951"/>
                                <a:pt x="7424916" y="2831794"/>
                              </a:cubicBezTo>
                              <a:cubicBezTo>
                                <a:pt x="7409930" y="2845637"/>
                                <a:pt x="7393547" y="2859035"/>
                                <a:pt x="7375767" y="2871989"/>
                              </a:cubicBezTo>
                              <a:lnTo>
                                <a:pt x="7547217" y="2871989"/>
                              </a:lnTo>
                              <a:cubicBezTo>
                                <a:pt x="7529183" y="2859035"/>
                                <a:pt x="7512864" y="2845700"/>
                                <a:pt x="7498259" y="2831984"/>
                              </a:cubicBezTo>
                              <a:cubicBezTo>
                                <a:pt x="7483654" y="2818268"/>
                                <a:pt x="7471525" y="2804298"/>
                                <a:pt x="7461873" y="2790074"/>
                              </a:cubicBezTo>
                              <a:close/>
                              <a:moveTo>
                                <a:pt x="9099030" y="2780168"/>
                              </a:moveTo>
                              <a:lnTo>
                                <a:pt x="9099030" y="2817506"/>
                              </a:lnTo>
                              <a:lnTo>
                                <a:pt x="9031974" y="2817506"/>
                              </a:lnTo>
                              <a:lnTo>
                                <a:pt x="9031974" y="2910851"/>
                              </a:lnTo>
                              <a:lnTo>
                                <a:pt x="9031974" y="2913899"/>
                              </a:lnTo>
                              <a:lnTo>
                                <a:pt x="9118461" y="2913899"/>
                              </a:lnTo>
                              <a:lnTo>
                                <a:pt x="9118461" y="2951237"/>
                              </a:lnTo>
                              <a:lnTo>
                                <a:pt x="9033117" y="2951237"/>
                              </a:lnTo>
                              <a:cubicBezTo>
                                <a:pt x="9034133" y="2965715"/>
                                <a:pt x="9036038" y="2978479"/>
                                <a:pt x="9038832" y="2989528"/>
                              </a:cubicBezTo>
                              <a:cubicBezTo>
                                <a:pt x="9041626" y="3000577"/>
                                <a:pt x="9045817" y="3011054"/>
                                <a:pt x="9051405" y="3020960"/>
                              </a:cubicBezTo>
                              <a:cubicBezTo>
                                <a:pt x="9056993" y="3030866"/>
                                <a:pt x="9064295" y="3040582"/>
                                <a:pt x="9073312" y="3050107"/>
                              </a:cubicBezTo>
                              <a:cubicBezTo>
                                <a:pt x="9082329" y="3059632"/>
                                <a:pt x="9093442" y="3069982"/>
                                <a:pt x="9106650" y="3081158"/>
                              </a:cubicBezTo>
                              <a:lnTo>
                                <a:pt x="9077694" y="3110114"/>
                              </a:lnTo>
                              <a:cubicBezTo>
                                <a:pt x="9062962" y="3097160"/>
                                <a:pt x="9050579" y="3084968"/>
                                <a:pt x="9040546" y="3073538"/>
                              </a:cubicBezTo>
                              <a:cubicBezTo>
                                <a:pt x="9030513" y="3062108"/>
                                <a:pt x="9022258" y="3050361"/>
                                <a:pt x="9015781" y="3038296"/>
                              </a:cubicBezTo>
                              <a:cubicBezTo>
                                <a:pt x="9009304" y="3026231"/>
                                <a:pt x="9004415" y="3013277"/>
                                <a:pt x="9001113" y="2999434"/>
                              </a:cubicBezTo>
                              <a:cubicBezTo>
                                <a:pt x="8997811" y="2985591"/>
                                <a:pt x="8995525" y="2969525"/>
                                <a:pt x="8994255" y="2951237"/>
                              </a:cubicBezTo>
                              <a:lnTo>
                                <a:pt x="8900529" y="2951237"/>
                              </a:lnTo>
                              <a:lnTo>
                                <a:pt x="8900529" y="3099446"/>
                              </a:lnTo>
                              <a:lnTo>
                                <a:pt x="8862048" y="3099446"/>
                              </a:lnTo>
                              <a:lnTo>
                                <a:pt x="8862048" y="2951237"/>
                              </a:lnTo>
                              <a:lnTo>
                                <a:pt x="8780895" y="2951237"/>
                              </a:lnTo>
                              <a:lnTo>
                                <a:pt x="8780895" y="2913899"/>
                              </a:lnTo>
                              <a:lnTo>
                                <a:pt x="8862048" y="2913899"/>
                              </a:lnTo>
                              <a:lnTo>
                                <a:pt x="8862048" y="2817506"/>
                              </a:lnTo>
                              <a:lnTo>
                                <a:pt x="8800707" y="2817506"/>
                              </a:lnTo>
                              <a:lnTo>
                                <a:pt x="8800707" y="2780168"/>
                              </a:lnTo>
                              <a:close/>
                              <a:moveTo>
                                <a:pt x="10584930" y="2780168"/>
                              </a:moveTo>
                              <a:lnTo>
                                <a:pt x="10584930" y="2817506"/>
                              </a:lnTo>
                              <a:lnTo>
                                <a:pt x="10517874" y="2817506"/>
                              </a:lnTo>
                              <a:lnTo>
                                <a:pt x="10517874" y="2910851"/>
                              </a:lnTo>
                              <a:lnTo>
                                <a:pt x="10517874" y="2913899"/>
                              </a:lnTo>
                              <a:lnTo>
                                <a:pt x="10604361" y="2913899"/>
                              </a:lnTo>
                              <a:lnTo>
                                <a:pt x="10604361" y="2951237"/>
                              </a:lnTo>
                              <a:lnTo>
                                <a:pt x="10519017" y="2951237"/>
                              </a:lnTo>
                              <a:cubicBezTo>
                                <a:pt x="10520033" y="2965715"/>
                                <a:pt x="10521938" y="2978479"/>
                                <a:pt x="10524732" y="2989528"/>
                              </a:cubicBezTo>
                              <a:cubicBezTo>
                                <a:pt x="10527526" y="3000577"/>
                                <a:pt x="10531717" y="3011054"/>
                                <a:pt x="10537305" y="3020960"/>
                              </a:cubicBezTo>
                              <a:cubicBezTo>
                                <a:pt x="10542893" y="3030866"/>
                                <a:pt x="10550195" y="3040582"/>
                                <a:pt x="10559212" y="3050107"/>
                              </a:cubicBezTo>
                              <a:cubicBezTo>
                                <a:pt x="10568229" y="3059632"/>
                                <a:pt x="10579342" y="3069982"/>
                                <a:pt x="10592550" y="3081158"/>
                              </a:cubicBezTo>
                              <a:lnTo>
                                <a:pt x="10563594" y="3110114"/>
                              </a:lnTo>
                              <a:cubicBezTo>
                                <a:pt x="10548862" y="3097160"/>
                                <a:pt x="10536479" y="3084968"/>
                                <a:pt x="10526446" y="3073538"/>
                              </a:cubicBezTo>
                              <a:cubicBezTo>
                                <a:pt x="10516413" y="3062108"/>
                                <a:pt x="10508158" y="3050361"/>
                                <a:pt x="10501681" y="3038296"/>
                              </a:cubicBezTo>
                              <a:cubicBezTo>
                                <a:pt x="10495204" y="3026231"/>
                                <a:pt x="10490315" y="3013277"/>
                                <a:pt x="10487013" y="2999434"/>
                              </a:cubicBezTo>
                              <a:cubicBezTo>
                                <a:pt x="10483711" y="2985591"/>
                                <a:pt x="10481425" y="2969525"/>
                                <a:pt x="10480155" y="2951237"/>
                              </a:cubicBezTo>
                              <a:lnTo>
                                <a:pt x="10386429" y="2951237"/>
                              </a:lnTo>
                              <a:lnTo>
                                <a:pt x="10386429" y="3099446"/>
                              </a:lnTo>
                              <a:lnTo>
                                <a:pt x="10347948" y="3099446"/>
                              </a:lnTo>
                              <a:lnTo>
                                <a:pt x="10347948" y="2951237"/>
                              </a:lnTo>
                              <a:lnTo>
                                <a:pt x="10266795" y="2951237"/>
                              </a:lnTo>
                              <a:lnTo>
                                <a:pt x="10266795" y="2913899"/>
                              </a:lnTo>
                              <a:lnTo>
                                <a:pt x="10347948" y="2913899"/>
                              </a:lnTo>
                              <a:lnTo>
                                <a:pt x="10347948" y="2817506"/>
                              </a:lnTo>
                              <a:lnTo>
                                <a:pt x="10286607" y="2817506"/>
                              </a:lnTo>
                              <a:lnTo>
                                <a:pt x="10286607" y="2780168"/>
                              </a:lnTo>
                              <a:close/>
                              <a:moveTo>
                                <a:pt x="9453360" y="2777882"/>
                              </a:moveTo>
                              <a:lnTo>
                                <a:pt x="9453360" y="2815220"/>
                              </a:lnTo>
                              <a:lnTo>
                                <a:pt x="9241143" y="2815220"/>
                              </a:lnTo>
                              <a:lnTo>
                                <a:pt x="9339060" y="2880371"/>
                              </a:lnTo>
                              <a:lnTo>
                                <a:pt x="9339060" y="2912756"/>
                              </a:lnTo>
                              <a:lnTo>
                                <a:pt x="9484983" y="2912756"/>
                              </a:lnTo>
                              <a:lnTo>
                                <a:pt x="9484983" y="2950094"/>
                              </a:lnTo>
                              <a:lnTo>
                                <a:pt x="9339060" y="2950094"/>
                              </a:lnTo>
                              <a:lnTo>
                                <a:pt x="9339060" y="3034295"/>
                              </a:lnTo>
                              <a:cubicBezTo>
                                <a:pt x="9339060" y="3039121"/>
                                <a:pt x="9339314" y="3043058"/>
                                <a:pt x="9339822" y="3046106"/>
                              </a:cubicBezTo>
                              <a:cubicBezTo>
                                <a:pt x="9340330" y="3049154"/>
                                <a:pt x="9341473" y="3051567"/>
                                <a:pt x="9343251" y="3053345"/>
                              </a:cubicBezTo>
                              <a:cubicBezTo>
                                <a:pt x="9345029" y="3055123"/>
                                <a:pt x="9347569" y="3056457"/>
                                <a:pt x="9350871" y="3057346"/>
                              </a:cubicBezTo>
                              <a:cubicBezTo>
                                <a:pt x="9354173" y="3058235"/>
                                <a:pt x="9358618" y="3058806"/>
                                <a:pt x="9364206" y="3059060"/>
                              </a:cubicBezTo>
                              <a:lnTo>
                                <a:pt x="9397734" y="3061346"/>
                              </a:lnTo>
                              <a:lnTo>
                                <a:pt x="9384780" y="3100589"/>
                              </a:lnTo>
                              <a:lnTo>
                                <a:pt x="9351633" y="3097541"/>
                              </a:lnTo>
                              <a:cubicBezTo>
                                <a:pt x="9340965" y="3096525"/>
                                <a:pt x="9332265" y="3095128"/>
                                <a:pt x="9325534" y="3093350"/>
                              </a:cubicBezTo>
                              <a:cubicBezTo>
                                <a:pt x="9318803" y="3091572"/>
                                <a:pt x="9313533" y="3088905"/>
                                <a:pt x="9309723" y="3085349"/>
                              </a:cubicBezTo>
                              <a:cubicBezTo>
                                <a:pt x="9305913" y="3081793"/>
                                <a:pt x="9303309" y="3077031"/>
                                <a:pt x="9301912" y="3071062"/>
                              </a:cubicBezTo>
                              <a:cubicBezTo>
                                <a:pt x="9300515" y="3065093"/>
                                <a:pt x="9299817" y="3057409"/>
                                <a:pt x="9299817" y="3048011"/>
                              </a:cubicBezTo>
                              <a:lnTo>
                                <a:pt x="9299817" y="2950094"/>
                              </a:lnTo>
                              <a:lnTo>
                                <a:pt x="9155037" y="2950094"/>
                              </a:lnTo>
                              <a:lnTo>
                                <a:pt x="9155037" y="2912756"/>
                              </a:lnTo>
                              <a:lnTo>
                                <a:pt x="9299817" y="2912756"/>
                              </a:lnTo>
                              <a:lnTo>
                                <a:pt x="9299817" y="2897897"/>
                              </a:lnTo>
                              <a:lnTo>
                                <a:pt x="9175230" y="2815982"/>
                              </a:lnTo>
                              <a:lnTo>
                                <a:pt x="9175230" y="2777882"/>
                              </a:lnTo>
                              <a:close/>
                              <a:moveTo>
                                <a:pt x="8647164" y="2774453"/>
                              </a:moveTo>
                              <a:lnTo>
                                <a:pt x="8647164" y="2902850"/>
                              </a:lnTo>
                              <a:cubicBezTo>
                                <a:pt x="8647164" y="2923678"/>
                                <a:pt x="8647735" y="2942157"/>
                                <a:pt x="8648878" y="2958286"/>
                              </a:cubicBezTo>
                              <a:cubicBezTo>
                                <a:pt x="8650021" y="2974415"/>
                                <a:pt x="8652117" y="2989655"/>
                                <a:pt x="8655165" y="3004006"/>
                              </a:cubicBezTo>
                              <a:cubicBezTo>
                                <a:pt x="8658213" y="3018357"/>
                                <a:pt x="8662404" y="3032390"/>
                                <a:pt x="8667738" y="3046106"/>
                              </a:cubicBezTo>
                              <a:cubicBezTo>
                                <a:pt x="8673072" y="3059822"/>
                                <a:pt x="8679930" y="3074681"/>
                                <a:pt x="8688312" y="3090683"/>
                              </a:cubicBezTo>
                              <a:lnTo>
                                <a:pt x="8654022" y="3106685"/>
                              </a:lnTo>
                              <a:cubicBezTo>
                                <a:pt x="8645893" y="3090683"/>
                                <a:pt x="8639099" y="3075380"/>
                                <a:pt x="8633638" y="3060775"/>
                              </a:cubicBezTo>
                              <a:cubicBezTo>
                                <a:pt x="8628177" y="3046170"/>
                                <a:pt x="8623796" y="3030993"/>
                                <a:pt x="8620494" y="3015245"/>
                              </a:cubicBezTo>
                              <a:cubicBezTo>
                                <a:pt x="8617192" y="2999497"/>
                                <a:pt x="8614842" y="2982543"/>
                                <a:pt x="8613445" y="2964382"/>
                              </a:cubicBezTo>
                              <a:cubicBezTo>
                                <a:pt x="8612048" y="2946221"/>
                                <a:pt x="8611350" y="2925329"/>
                                <a:pt x="8611350" y="2901707"/>
                              </a:cubicBezTo>
                              <a:lnTo>
                                <a:pt x="8611350" y="2809886"/>
                              </a:lnTo>
                              <a:lnTo>
                                <a:pt x="8530578" y="2809886"/>
                              </a:lnTo>
                              <a:cubicBezTo>
                                <a:pt x="8531848" y="2815474"/>
                                <a:pt x="8533245" y="2820935"/>
                                <a:pt x="8534769" y="2826269"/>
                              </a:cubicBezTo>
                              <a:cubicBezTo>
                                <a:pt x="8536293" y="2831603"/>
                                <a:pt x="8537944" y="2837064"/>
                                <a:pt x="8539722" y="2842652"/>
                              </a:cubicBezTo>
                              <a:lnTo>
                                <a:pt x="8591157" y="2842652"/>
                              </a:lnTo>
                              <a:lnTo>
                                <a:pt x="8591157" y="2985908"/>
                              </a:lnTo>
                              <a:lnTo>
                                <a:pt x="8528673" y="2985908"/>
                              </a:lnTo>
                              <a:lnTo>
                                <a:pt x="8528673" y="3042296"/>
                              </a:lnTo>
                              <a:cubicBezTo>
                                <a:pt x="8528673" y="3046868"/>
                                <a:pt x="8528863" y="3050615"/>
                                <a:pt x="8529244" y="3053536"/>
                              </a:cubicBezTo>
                              <a:cubicBezTo>
                                <a:pt x="8529625" y="3056457"/>
                                <a:pt x="8530451" y="3058679"/>
                                <a:pt x="8531721" y="3060203"/>
                              </a:cubicBezTo>
                              <a:cubicBezTo>
                                <a:pt x="8532991" y="3061727"/>
                                <a:pt x="8534896" y="3062870"/>
                                <a:pt x="8537436" y="3063632"/>
                              </a:cubicBezTo>
                              <a:cubicBezTo>
                                <a:pt x="8539976" y="3064394"/>
                                <a:pt x="8543405" y="3064902"/>
                                <a:pt x="8547723" y="3065156"/>
                              </a:cubicBezTo>
                              <a:lnTo>
                                <a:pt x="8565249" y="3066680"/>
                              </a:lnTo>
                              <a:lnTo>
                                <a:pt x="8554200" y="3101732"/>
                              </a:lnTo>
                              <a:lnTo>
                                <a:pt x="8535531" y="3100208"/>
                              </a:lnTo>
                              <a:cubicBezTo>
                                <a:pt x="8527657" y="3099446"/>
                                <a:pt x="8520989" y="3098367"/>
                                <a:pt x="8515528" y="3096970"/>
                              </a:cubicBezTo>
                              <a:cubicBezTo>
                                <a:pt x="8510067" y="3095573"/>
                                <a:pt x="8505622" y="3093223"/>
                                <a:pt x="8502193" y="3089921"/>
                              </a:cubicBezTo>
                              <a:cubicBezTo>
                                <a:pt x="8498764" y="3086619"/>
                                <a:pt x="8496351" y="3082365"/>
                                <a:pt x="8494954" y="3077158"/>
                              </a:cubicBezTo>
                              <a:cubicBezTo>
                                <a:pt x="8493557" y="3071951"/>
                                <a:pt x="8492859" y="3065156"/>
                                <a:pt x="8492859" y="3056774"/>
                              </a:cubicBezTo>
                              <a:lnTo>
                                <a:pt x="8492859" y="2985908"/>
                              </a:lnTo>
                              <a:lnTo>
                                <a:pt x="8431899" y="2985908"/>
                              </a:lnTo>
                              <a:lnTo>
                                <a:pt x="8431899" y="2842652"/>
                              </a:lnTo>
                              <a:lnTo>
                                <a:pt x="8503146" y="2842652"/>
                              </a:lnTo>
                              <a:cubicBezTo>
                                <a:pt x="8501368" y="2837572"/>
                                <a:pt x="8499780" y="2832365"/>
                                <a:pt x="8498383" y="2827031"/>
                              </a:cubicBezTo>
                              <a:cubicBezTo>
                                <a:pt x="8496986" y="2821697"/>
                                <a:pt x="8495653" y="2816871"/>
                                <a:pt x="8494383" y="2812553"/>
                              </a:cubicBezTo>
                              <a:lnTo>
                                <a:pt x="8510004" y="2809886"/>
                              </a:lnTo>
                              <a:lnTo>
                                <a:pt x="8411325" y="2809886"/>
                              </a:lnTo>
                              <a:lnTo>
                                <a:pt x="8411325" y="2774453"/>
                              </a:lnTo>
                              <a:close/>
                              <a:moveTo>
                                <a:pt x="9822930" y="2772548"/>
                              </a:moveTo>
                              <a:lnTo>
                                <a:pt x="9822930" y="2902088"/>
                              </a:lnTo>
                              <a:cubicBezTo>
                                <a:pt x="9822930" y="2925202"/>
                                <a:pt x="9823692" y="2944887"/>
                                <a:pt x="9825216" y="2961143"/>
                              </a:cubicBezTo>
                              <a:cubicBezTo>
                                <a:pt x="9826740" y="2977399"/>
                                <a:pt x="9829216" y="2992131"/>
                                <a:pt x="9832645" y="3005339"/>
                              </a:cubicBezTo>
                              <a:cubicBezTo>
                                <a:pt x="9836074" y="3018547"/>
                                <a:pt x="9840583" y="3031057"/>
                                <a:pt x="9846171" y="3042868"/>
                              </a:cubicBezTo>
                              <a:cubicBezTo>
                                <a:pt x="9851759" y="3054679"/>
                                <a:pt x="9858744" y="3067823"/>
                                <a:pt x="9867126" y="3082301"/>
                              </a:cubicBezTo>
                              <a:lnTo>
                                <a:pt x="9833217" y="3108590"/>
                              </a:lnTo>
                              <a:cubicBezTo>
                                <a:pt x="9824581" y="3094112"/>
                                <a:pt x="9817215" y="3080015"/>
                                <a:pt x="9811119" y="3066299"/>
                              </a:cubicBezTo>
                              <a:cubicBezTo>
                                <a:pt x="9805023" y="3052583"/>
                                <a:pt x="9800006" y="3037724"/>
                                <a:pt x="9796069" y="3021722"/>
                              </a:cubicBezTo>
                              <a:cubicBezTo>
                                <a:pt x="9792132" y="3005720"/>
                                <a:pt x="9789275" y="2988004"/>
                                <a:pt x="9787497" y="2968573"/>
                              </a:cubicBezTo>
                              <a:cubicBezTo>
                                <a:pt x="9785719" y="2949142"/>
                                <a:pt x="9784830" y="2926599"/>
                                <a:pt x="9784830" y="2900945"/>
                              </a:cubicBezTo>
                              <a:lnTo>
                                <a:pt x="9784830" y="2807981"/>
                              </a:lnTo>
                              <a:lnTo>
                                <a:pt x="9677769" y="2807981"/>
                              </a:lnTo>
                              <a:cubicBezTo>
                                <a:pt x="9679039" y="2812807"/>
                                <a:pt x="9680499" y="2817570"/>
                                <a:pt x="9682150" y="2822269"/>
                              </a:cubicBezTo>
                              <a:cubicBezTo>
                                <a:pt x="9683801" y="2826968"/>
                                <a:pt x="9685516" y="2831730"/>
                                <a:pt x="9687294" y="2836556"/>
                              </a:cubicBezTo>
                              <a:lnTo>
                                <a:pt x="9756636" y="2836556"/>
                              </a:lnTo>
                              <a:lnTo>
                                <a:pt x="9756636" y="2979050"/>
                              </a:lnTo>
                              <a:lnTo>
                                <a:pt x="9671673" y="2979050"/>
                              </a:lnTo>
                              <a:lnTo>
                                <a:pt x="9671673" y="3042677"/>
                              </a:lnTo>
                              <a:cubicBezTo>
                                <a:pt x="9671673" y="3046487"/>
                                <a:pt x="9671927" y="3049662"/>
                                <a:pt x="9672435" y="3052202"/>
                              </a:cubicBezTo>
                              <a:cubicBezTo>
                                <a:pt x="9672943" y="3054742"/>
                                <a:pt x="9673959" y="3056774"/>
                                <a:pt x="9675483" y="3058298"/>
                              </a:cubicBezTo>
                              <a:cubicBezTo>
                                <a:pt x="9677007" y="3059822"/>
                                <a:pt x="9679229" y="3060965"/>
                                <a:pt x="9682150" y="3061727"/>
                              </a:cubicBezTo>
                              <a:cubicBezTo>
                                <a:pt x="9685071" y="3062489"/>
                                <a:pt x="9689072" y="3063124"/>
                                <a:pt x="9694152" y="3063632"/>
                              </a:cubicBezTo>
                              <a:lnTo>
                                <a:pt x="9715107" y="3065918"/>
                              </a:lnTo>
                              <a:lnTo>
                                <a:pt x="9704439" y="3102875"/>
                              </a:lnTo>
                              <a:lnTo>
                                <a:pt x="9679293" y="3100589"/>
                              </a:lnTo>
                              <a:cubicBezTo>
                                <a:pt x="9670149" y="3099827"/>
                                <a:pt x="9662656" y="3098684"/>
                                <a:pt x="9656814" y="3097160"/>
                              </a:cubicBezTo>
                              <a:cubicBezTo>
                                <a:pt x="9650972" y="3095636"/>
                                <a:pt x="9646273" y="3093287"/>
                                <a:pt x="9642717" y="3090112"/>
                              </a:cubicBezTo>
                              <a:cubicBezTo>
                                <a:pt x="9639161" y="3086937"/>
                                <a:pt x="9636684" y="3082746"/>
                                <a:pt x="9635287" y="3077539"/>
                              </a:cubicBezTo>
                              <a:cubicBezTo>
                                <a:pt x="9633890" y="3072332"/>
                                <a:pt x="9633192" y="3065537"/>
                                <a:pt x="9633192" y="3057155"/>
                              </a:cubicBezTo>
                              <a:lnTo>
                                <a:pt x="9633192" y="2979050"/>
                              </a:lnTo>
                              <a:lnTo>
                                <a:pt x="9550896" y="2979050"/>
                              </a:lnTo>
                              <a:lnTo>
                                <a:pt x="9550896" y="2836556"/>
                              </a:lnTo>
                              <a:lnTo>
                                <a:pt x="9645765" y="2836556"/>
                              </a:lnTo>
                              <a:cubicBezTo>
                                <a:pt x="9644495" y="2832238"/>
                                <a:pt x="9643225" y="2828047"/>
                                <a:pt x="9641955" y="2823983"/>
                              </a:cubicBezTo>
                              <a:cubicBezTo>
                                <a:pt x="9640685" y="2819919"/>
                                <a:pt x="9639542" y="2816109"/>
                                <a:pt x="9638526" y="2812553"/>
                              </a:cubicBezTo>
                              <a:lnTo>
                                <a:pt x="9661767" y="2807981"/>
                              </a:lnTo>
                              <a:lnTo>
                                <a:pt x="9526512" y="2807981"/>
                              </a:lnTo>
                              <a:lnTo>
                                <a:pt x="9526512" y="2772548"/>
                              </a:lnTo>
                              <a:close/>
                              <a:moveTo>
                                <a:pt x="11213969" y="2766021"/>
                              </a:moveTo>
                              <a:lnTo>
                                <a:pt x="11178076" y="2767833"/>
                              </a:lnTo>
                              <a:cubicBezTo>
                                <a:pt x="10999052" y="2786014"/>
                                <a:pt x="10859350" y="2937205"/>
                                <a:pt x="10859350" y="3121025"/>
                              </a:cubicBezTo>
                              <a:cubicBezTo>
                                <a:pt x="10859350" y="3182299"/>
                                <a:pt x="10874873" y="3239947"/>
                                <a:pt x="10902200" y="3290251"/>
                              </a:cubicBezTo>
                              <a:lnTo>
                                <a:pt x="10907372" y="3298764"/>
                              </a:lnTo>
                              <a:lnTo>
                                <a:pt x="11191200" y="2807160"/>
                              </a:lnTo>
                              <a:lnTo>
                                <a:pt x="11191206" y="2807164"/>
                              </a:lnTo>
                              <a:close/>
                              <a:moveTo>
                                <a:pt x="11214677" y="2766015"/>
                              </a:moveTo>
                              <a:lnTo>
                                <a:pt x="11237467" y="2807208"/>
                              </a:lnTo>
                              <a:lnTo>
                                <a:pt x="11237551" y="2807160"/>
                              </a:lnTo>
                              <a:lnTo>
                                <a:pt x="11521379" y="3298764"/>
                              </a:lnTo>
                              <a:lnTo>
                                <a:pt x="11526551" y="3290251"/>
                              </a:lnTo>
                              <a:cubicBezTo>
                                <a:pt x="11553878" y="3239947"/>
                                <a:pt x="11569401" y="3182299"/>
                                <a:pt x="11569401" y="3121025"/>
                              </a:cubicBezTo>
                              <a:cubicBezTo>
                                <a:pt x="11569401" y="2937205"/>
                                <a:pt x="11429698" y="2786014"/>
                                <a:pt x="11250675" y="2767833"/>
                              </a:cubicBezTo>
                              <a:close/>
                              <a:moveTo>
                                <a:pt x="8711934" y="2763785"/>
                              </a:moveTo>
                              <a:lnTo>
                                <a:pt x="8732508" y="2790836"/>
                              </a:lnTo>
                              <a:cubicBezTo>
                                <a:pt x="8728190" y="2794138"/>
                                <a:pt x="8723237" y="2798075"/>
                                <a:pt x="8717649" y="2802647"/>
                              </a:cubicBezTo>
                              <a:cubicBezTo>
                                <a:pt x="8712061" y="2807219"/>
                                <a:pt x="8706409" y="2811982"/>
                                <a:pt x="8700694" y="2816935"/>
                              </a:cubicBezTo>
                              <a:cubicBezTo>
                                <a:pt x="8694979" y="2821888"/>
                                <a:pt x="8689582" y="2826841"/>
                                <a:pt x="8684502" y="2831794"/>
                              </a:cubicBezTo>
                              <a:cubicBezTo>
                                <a:pt x="8679421" y="2836747"/>
                                <a:pt x="8675104" y="2841128"/>
                                <a:pt x="8671548" y="2844938"/>
                              </a:cubicBezTo>
                              <a:lnTo>
                                <a:pt x="8650974" y="2812172"/>
                              </a:lnTo>
                              <a:cubicBezTo>
                                <a:pt x="8654784" y="2808616"/>
                                <a:pt x="8659292" y="2804616"/>
                                <a:pt x="8664499" y="2800171"/>
                              </a:cubicBezTo>
                              <a:cubicBezTo>
                                <a:pt x="8669706" y="2795726"/>
                                <a:pt x="8675104" y="2791281"/>
                                <a:pt x="8680692" y="2786836"/>
                              </a:cubicBezTo>
                              <a:cubicBezTo>
                                <a:pt x="8686280" y="2782391"/>
                                <a:pt x="8691804" y="2778136"/>
                                <a:pt x="8697265" y="2774072"/>
                              </a:cubicBezTo>
                              <a:cubicBezTo>
                                <a:pt x="8702726" y="2770008"/>
                                <a:pt x="8707616" y="2766579"/>
                                <a:pt x="8711934" y="2763785"/>
                              </a:cubicBezTo>
                              <a:close/>
                              <a:moveTo>
                                <a:pt x="8307693" y="2761118"/>
                              </a:moveTo>
                              <a:lnTo>
                                <a:pt x="8307693" y="2788931"/>
                              </a:lnTo>
                              <a:lnTo>
                                <a:pt x="8357985" y="2788931"/>
                              </a:lnTo>
                              <a:lnTo>
                                <a:pt x="8357985" y="2817887"/>
                              </a:lnTo>
                              <a:lnTo>
                                <a:pt x="8307693" y="2817887"/>
                              </a:lnTo>
                              <a:lnTo>
                                <a:pt x="8307693" y="2930663"/>
                              </a:lnTo>
                              <a:lnTo>
                                <a:pt x="8370177" y="2930663"/>
                              </a:lnTo>
                              <a:lnTo>
                                <a:pt x="8370177" y="2959238"/>
                              </a:lnTo>
                              <a:lnTo>
                                <a:pt x="8287881" y="2959238"/>
                              </a:lnTo>
                              <a:cubicBezTo>
                                <a:pt x="8298549" y="2970922"/>
                                <a:pt x="8311630" y="2981844"/>
                                <a:pt x="8327124" y="2992004"/>
                              </a:cubicBezTo>
                              <a:cubicBezTo>
                                <a:pt x="8342618" y="3002164"/>
                                <a:pt x="8360271" y="3011562"/>
                                <a:pt x="8380083" y="3020198"/>
                              </a:cubicBezTo>
                              <a:lnTo>
                                <a:pt x="8364462" y="3054488"/>
                              </a:lnTo>
                              <a:cubicBezTo>
                                <a:pt x="8337284" y="3041280"/>
                                <a:pt x="8313535" y="3026421"/>
                                <a:pt x="8293215" y="3009911"/>
                              </a:cubicBezTo>
                              <a:lnTo>
                                <a:pt x="8293215" y="3034295"/>
                              </a:lnTo>
                              <a:lnTo>
                                <a:pt x="8224635" y="3034295"/>
                              </a:lnTo>
                              <a:lnTo>
                                <a:pt x="8224635" y="3066299"/>
                              </a:lnTo>
                              <a:lnTo>
                                <a:pt x="8355699" y="3066299"/>
                              </a:lnTo>
                              <a:lnTo>
                                <a:pt x="8355699" y="3096017"/>
                              </a:lnTo>
                              <a:lnTo>
                                <a:pt x="8057376" y="3096017"/>
                              </a:lnTo>
                              <a:lnTo>
                                <a:pt x="8057376" y="3066299"/>
                              </a:lnTo>
                              <a:lnTo>
                                <a:pt x="8187297" y="3066299"/>
                              </a:lnTo>
                              <a:lnTo>
                                <a:pt x="8187297" y="3034295"/>
                              </a:lnTo>
                              <a:lnTo>
                                <a:pt x="8120622" y="3034295"/>
                              </a:lnTo>
                              <a:lnTo>
                                <a:pt x="8120622" y="3008387"/>
                              </a:lnTo>
                              <a:cubicBezTo>
                                <a:pt x="8110208" y="3016515"/>
                                <a:pt x="8099095" y="3024072"/>
                                <a:pt x="8087284" y="3031057"/>
                              </a:cubicBezTo>
                              <a:cubicBezTo>
                                <a:pt x="8075473" y="3038042"/>
                                <a:pt x="8062456" y="3044836"/>
                                <a:pt x="8048232" y="3051440"/>
                              </a:cubicBezTo>
                              <a:lnTo>
                                <a:pt x="8032611" y="3017531"/>
                              </a:lnTo>
                              <a:cubicBezTo>
                                <a:pt x="8052169" y="3009403"/>
                                <a:pt x="8069441" y="3000958"/>
                                <a:pt x="8084427" y="2992195"/>
                              </a:cubicBezTo>
                              <a:cubicBezTo>
                                <a:pt x="8099413" y="2983432"/>
                                <a:pt x="8112875" y="2972446"/>
                                <a:pt x="8124813" y="2959238"/>
                              </a:cubicBezTo>
                              <a:lnTo>
                                <a:pt x="8041755" y="2959238"/>
                              </a:lnTo>
                              <a:lnTo>
                                <a:pt x="8041755" y="2930663"/>
                              </a:lnTo>
                              <a:lnTo>
                                <a:pt x="8104620" y="2930663"/>
                              </a:lnTo>
                              <a:lnTo>
                                <a:pt x="8104620" y="2817887"/>
                              </a:lnTo>
                              <a:lnTo>
                                <a:pt x="8054328" y="2817887"/>
                              </a:lnTo>
                              <a:lnTo>
                                <a:pt x="8054328" y="2788931"/>
                              </a:lnTo>
                              <a:lnTo>
                                <a:pt x="8104620" y="2788931"/>
                              </a:lnTo>
                              <a:lnTo>
                                <a:pt x="8104620" y="2762642"/>
                              </a:lnTo>
                              <a:lnTo>
                                <a:pt x="8140815" y="2761118"/>
                              </a:lnTo>
                              <a:lnTo>
                                <a:pt x="8140815" y="2788931"/>
                              </a:lnTo>
                              <a:lnTo>
                                <a:pt x="8271117" y="2788931"/>
                              </a:lnTo>
                              <a:lnTo>
                                <a:pt x="8271117" y="2762642"/>
                              </a:lnTo>
                              <a:close/>
                              <a:moveTo>
                                <a:pt x="7848969" y="2756546"/>
                              </a:moveTo>
                              <a:cubicBezTo>
                                <a:pt x="7865733" y="2780422"/>
                                <a:pt x="7886942" y="2801758"/>
                                <a:pt x="7912596" y="2820554"/>
                              </a:cubicBezTo>
                              <a:cubicBezTo>
                                <a:pt x="7938250" y="2839350"/>
                                <a:pt x="7969238" y="2856495"/>
                                <a:pt x="8005560" y="2871989"/>
                              </a:cubicBezTo>
                              <a:lnTo>
                                <a:pt x="7989558" y="2908184"/>
                              </a:lnTo>
                              <a:cubicBezTo>
                                <a:pt x="7967714" y="2898024"/>
                                <a:pt x="7947648" y="2887356"/>
                                <a:pt x="7929360" y="2876180"/>
                              </a:cubicBezTo>
                              <a:lnTo>
                                <a:pt x="7929360" y="2900945"/>
                              </a:lnTo>
                              <a:lnTo>
                                <a:pt x="7852779" y="2900945"/>
                              </a:lnTo>
                              <a:lnTo>
                                <a:pt x="7852779" y="2939426"/>
                              </a:lnTo>
                              <a:lnTo>
                                <a:pt x="7971270" y="2939426"/>
                              </a:lnTo>
                              <a:lnTo>
                                <a:pt x="7971270" y="2974859"/>
                              </a:lnTo>
                              <a:lnTo>
                                <a:pt x="7932027" y="2974859"/>
                              </a:lnTo>
                              <a:lnTo>
                                <a:pt x="7954886" y="2995814"/>
                              </a:lnTo>
                              <a:cubicBezTo>
                                <a:pt x="7951585" y="2999116"/>
                                <a:pt x="7947712" y="3003307"/>
                                <a:pt x="7943267" y="3008387"/>
                              </a:cubicBezTo>
                              <a:cubicBezTo>
                                <a:pt x="7938822" y="3013467"/>
                                <a:pt x="7934313" y="3018865"/>
                                <a:pt x="7929741" y="3024580"/>
                              </a:cubicBezTo>
                              <a:cubicBezTo>
                                <a:pt x="7925169" y="3030295"/>
                                <a:pt x="7920660" y="3035946"/>
                                <a:pt x="7916216" y="3041534"/>
                              </a:cubicBezTo>
                              <a:cubicBezTo>
                                <a:pt x="7911771" y="3047122"/>
                                <a:pt x="7908024" y="3052202"/>
                                <a:pt x="7904976" y="3056774"/>
                              </a:cubicBezTo>
                              <a:lnTo>
                                <a:pt x="7991463" y="3056774"/>
                              </a:lnTo>
                              <a:lnTo>
                                <a:pt x="7991463" y="3091826"/>
                              </a:lnTo>
                              <a:lnTo>
                                <a:pt x="7676376" y="3091826"/>
                              </a:lnTo>
                              <a:lnTo>
                                <a:pt x="7676376" y="3056774"/>
                              </a:lnTo>
                              <a:lnTo>
                                <a:pt x="7815059" y="3056774"/>
                              </a:lnTo>
                              <a:lnTo>
                                <a:pt x="7815059" y="2974859"/>
                              </a:lnTo>
                              <a:lnTo>
                                <a:pt x="7745337" y="2974859"/>
                              </a:lnTo>
                              <a:cubicBezTo>
                                <a:pt x="7748384" y="2979431"/>
                                <a:pt x="7751814" y="2984321"/>
                                <a:pt x="7755624" y="2989528"/>
                              </a:cubicBezTo>
                              <a:cubicBezTo>
                                <a:pt x="7759434" y="2994735"/>
                                <a:pt x="7763435" y="2999815"/>
                                <a:pt x="7767626" y="3004768"/>
                              </a:cubicBezTo>
                              <a:cubicBezTo>
                                <a:pt x="7771817" y="3009721"/>
                                <a:pt x="7775944" y="3014610"/>
                                <a:pt x="7780008" y="3019436"/>
                              </a:cubicBezTo>
                              <a:cubicBezTo>
                                <a:pt x="7784072" y="3024262"/>
                                <a:pt x="7787755" y="3028580"/>
                                <a:pt x="7791057" y="3032390"/>
                              </a:cubicBezTo>
                              <a:lnTo>
                                <a:pt x="7763625" y="3055631"/>
                              </a:lnTo>
                              <a:cubicBezTo>
                                <a:pt x="7759307" y="3051313"/>
                                <a:pt x="7754926" y="3046487"/>
                                <a:pt x="7750481" y="3041153"/>
                              </a:cubicBezTo>
                              <a:cubicBezTo>
                                <a:pt x="7746036" y="3035819"/>
                                <a:pt x="7741654" y="3030358"/>
                                <a:pt x="7737336" y="3024770"/>
                              </a:cubicBezTo>
                              <a:cubicBezTo>
                                <a:pt x="7733018" y="3019182"/>
                                <a:pt x="7728891" y="3013594"/>
                                <a:pt x="7724954" y="3008006"/>
                              </a:cubicBezTo>
                              <a:cubicBezTo>
                                <a:pt x="7721017" y="3002418"/>
                                <a:pt x="7717270" y="2997084"/>
                                <a:pt x="7713714" y="2992004"/>
                              </a:cubicBezTo>
                              <a:lnTo>
                                <a:pt x="7735050" y="2974859"/>
                              </a:lnTo>
                              <a:lnTo>
                                <a:pt x="7696569" y="2974859"/>
                              </a:lnTo>
                              <a:lnTo>
                                <a:pt x="7696569" y="2939426"/>
                              </a:lnTo>
                              <a:lnTo>
                                <a:pt x="7815059" y="2939426"/>
                              </a:lnTo>
                              <a:lnTo>
                                <a:pt x="7815059" y="2900945"/>
                              </a:lnTo>
                              <a:lnTo>
                                <a:pt x="7738479" y="2900945"/>
                              </a:lnTo>
                              <a:lnTo>
                                <a:pt x="7738479" y="2874275"/>
                              </a:lnTo>
                              <a:cubicBezTo>
                                <a:pt x="7728573" y="2880117"/>
                                <a:pt x="7718540" y="2885705"/>
                                <a:pt x="7708380" y="2891039"/>
                              </a:cubicBezTo>
                              <a:cubicBezTo>
                                <a:pt x="7698220" y="2896373"/>
                                <a:pt x="7687806" y="2901199"/>
                                <a:pt x="7677138" y="2905517"/>
                              </a:cubicBezTo>
                              <a:lnTo>
                                <a:pt x="7662279" y="2868560"/>
                              </a:lnTo>
                              <a:cubicBezTo>
                                <a:pt x="7696823" y="2854590"/>
                                <a:pt x="7727049" y="2838271"/>
                                <a:pt x="7752957" y="2819602"/>
                              </a:cubicBezTo>
                              <a:cubicBezTo>
                                <a:pt x="7778865" y="2800933"/>
                                <a:pt x="7800201" y="2779914"/>
                                <a:pt x="7816965" y="2756546"/>
                              </a:cubicBezTo>
                              <a:close/>
                              <a:moveTo>
                                <a:pt x="10027146" y="2755784"/>
                              </a:moveTo>
                              <a:cubicBezTo>
                                <a:pt x="10029432" y="2767214"/>
                                <a:pt x="10032607" y="2779216"/>
                                <a:pt x="10036671" y="2791789"/>
                              </a:cubicBezTo>
                              <a:cubicBezTo>
                                <a:pt x="10040735" y="2804362"/>
                                <a:pt x="10045307" y="2816808"/>
                                <a:pt x="10050387" y="2829127"/>
                              </a:cubicBezTo>
                              <a:cubicBezTo>
                                <a:pt x="10055467" y="2841446"/>
                                <a:pt x="10060991" y="2853257"/>
                                <a:pt x="10066960" y="2864560"/>
                              </a:cubicBezTo>
                              <a:cubicBezTo>
                                <a:pt x="10072929" y="2875863"/>
                                <a:pt x="10078708" y="2885959"/>
                                <a:pt x="10084296" y="2894849"/>
                              </a:cubicBezTo>
                              <a:lnTo>
                                <a:pt x="10157067" y="2894849"/>
                              </a:lnTo>
                              <a:lnTo>
                                <a:pt x="10157067" y="2891801"/>
                              </a:lnTo>
                              <a:cubicBezTo>
                                <a:pt x="10157067" y="2890023"/>
                                <a:pt x="10157003" y="2887610"/>
                                <a:pt x="10156876" y="2884562"/>
                              </a:cubicBezTo>
                              <a:cubicBezTo>
                                <a:pt x="10156749" y="2881514"/>
                                <a:pt x="10156622" y="2878085"/>
                                <a:pt x="10156495" y="2874275"/>
                              </a:cubicBezTo>
                              <a:cubicBezTo>
                                <a:pt x="10156368" y="2870465"/>
                                <a:pt x="10156241" y="2866465"/>
                                <a:pt x="10156114" y="2862274"/>
                              </a:cubicBezTo>
                              <a:cubicBezTo>
                                <a:pt x="10155987" y="2858083"/>
                                <a:pt x="10155924" y="2853955"/>
                                <a:pt x="10155924" y="2849891"/>
                              </a:cubicBezTo>
                              <a:lnTo>
                                <a:pt x="10061055" y="2849891"/>
                              </a:lnTo>
                              <a:lnTo>
                                <a:pt x="10061055" y="2812172"/>
                              </a:lnTo>
                              <a:lnTo>
                                <a:pt x="10118967" y="2812172"/>
                              </a:lnTo>
                              <a:cubicBezTo>
                                <a:pt x="10120237" y="2807854"/>
                                <a:pt x="10121507" y="2803155"/>
                                <a:pt x="10122777" y="2798075"/>
                              </a:cubicBezTo>
                              <a:cubicBezTo>
                                <a:pt x="10124047" y="2792995"/>
                                <a:pt x="10125444" y="2788042"/>
                                <a:pt x="10126968" y="2783216"/>
                              </a:cubicBezTo>
                              <a:cubicBezTo>
                                <a:pt x="10128492" y="2778390"/>
                                <a:pt x="10129952" y="2773818"/>
                                <a:pt x="10131349" y="2769500"/>
                              </a:cubicBezTo>
                              <a:cubicBezTo>
                                <a:pt x="10132746" y="2765182"/>
                                <a:pt x="10133953" y="2761499"/>
                                <a:pt x="10134969" y="2758451"/>
                              </a:cubicBezTo>
                              <a:lnTo>
                                <a:pt x="10170021" y="2763404"/>
                              </a:lnTo>
                              <a:cubicBezTo>
                                <a:pt x="10167989" y="2768992"/>
                                <a:pt x="10165703" y="2776549"/>
                                <a:pt x="10163163" y="2786074"/>
                              </a:cubicBezTo>
                              <a:cubicBezTo>
                                <a:pt x="10160623" y="2795599"/>
                                <a:pt x="10158337" y="2804298"/>
                                <a:pt x="10156305" y="2812172"/>
                              </a:cubicBezTo>
                              <a:lnTo>
                                <a:pt x="10224123" y="2812172"/>
                              </a:lnTo>
                              <a:lnTo>
                                <a:pt x="10224123" y="2849891"/>
                              </a:lnTo>
                              <a:lnTo>
                                <a:pt x="10192500" y="2849891"/>
                              </a:lnTo>
                              <a:cubicBezTo>
                                <a:pt x="10192754" y="2856495"/>
                                <a:pt x="10193008" y="2863036"/>
                                <a:pt x="10193262" y="2869513"/>
                              </a:cubicBezTo>
                              <a:cubicBezTo>
                                <a:pt x="10193516" y="2875990"/>
                                <a:pt x="10193770" y="2881514"/>
                                <a:pt x="10194024" y="2886086"/>
                              </a:cubicBezTo>
                              <a:cubicBezTo>
                                <a:pt x="10194532" y="2912756"/>
                                <a:pt x="10195675" y="2935362"/>
                                <a:pt x="10197453" y="2953904"/>
                              </a:cubicBezTo>
                              <a:cubicBezTo>
                                <a:pt x="10199231" y="2972446"/>
                                <a:pt x="10202025" y="2988893"/>
                                <a:pt x="10205835" y="3003244"/>
                              </a:cubicBezTo>
                              <a:cubicBezTo>
                                <a:pt x="10209645" y="3017595"/>
                                <a:pt x="10214534" y="3030803"/>
                                <a:pt x="10220503" y="3042868"/>
                              </a:cubicBezTo>
                              <a:cubicBezTo>
                                <a:pt x="10226472" y="3054933"/>
                                <a:pt x="10234029" y="3067823"/>
                                <a:pt x="10243173" y="3081539"/>
                              </a:cubicBezTo>
                              <a:lnTo>
                                <a:pt x="10210407" y="3104018"/>
                              </a:lnTo>
                              <a:cubicBezTo>
                                <a:pt x="10201771" y="3090048"/>
                                <a:pt x="10194341" y="3077158"/>
                                <a:pt x="10188118" y="3065347"/>
                              </a:cubicBezTo>
                              <a:cubicBezTo>
                                <a:pt x="10181895" y="3053536"/>
                                <a:pt x="10176815" y="3041280"/>
                                <a:pt x="10172878" y="3028580"/>
                              </a:cubicBezTo>
                              <a:cubicBezTo>
                                <a:pt x="10168941" y="3015880"/>
                                <a:pt x="10165830" y="3001910"/>
                                <a:pt x="10163544" y="2986670"/>
                              </a:cubicBezTo>
                              <a:cubicBezTo>
                                <a:pt x="10161258" y="2971430"/>
                                <a:pt x="10159607" y="2953396"/>
                                <a:pt x="10158591" y="2932568"/>
                              </a:cubicBezTo>
                              <a:lnTo>
                                <a:pt x="10115919" y="2932568"/>
                              </a:lnTo>
                              <a:cubicBezTo>
                                <a:pt x="10115919" y="2934600"/>
                                <a:pt x="10116046" y="2938093"/>
                                <a:pt x="10116300" y="2943046"/>
                              </a:cubicBezTo>
                              <a:cubicBezTo>
                                <a:pt x="10116554" y="2947999"/>
                                <a:pt x="10116871" y="2953714"/>
                                <a:pt x="10117252" y="2960191"/>
                              </a:cubicBezTo>
                              <a:cubicBezTo>
                                <a:pt x="10117633" y="2966668"/>
                                <a:pt x="10118014" y="2973526"/>
                                <a:pt x="10118395" y="2980765"/>
                              </a:cubicBezTo>
                              <a:cubicBezTo>
                                <a:pt x="10118776" y="2988004"/>
                                <a:pt x="10119157" y="2994862"/>
                                <a:pt x="10119538" y="3001339"/>
                              </a:cubicBezTo>
                              <a:cubicBezTo>
                                <a:pt x="10119919" y="3007816"/>
                                <a:pt x="10120237" y="3013531"/>
                                <a:pt x="10120491" y="3018484"/>
                              </a:cubicBezTo>
                              <a:cubicBezTo>
                                <a:pt x="10120745" y="3023437"/>
                                <a:pt x="10120999" y="3026929"/>
                                <a:pt x="10121253" y="3028961"/>
                              </a:cubicBezTo>
                              <a:cubicBezTo>
                                <a:pt x="10121761" y="3036327"/>
                                <a:pt x="10123666" y="3041598"/>
                                <a:pt x="10126968" y="3044773"/>
                              </a:cubicBezTo>
                              <a:cubicBezTo>
                                <a:pt x="10130270" y="3047948"/>
                                <a:pt x="10136366" y="3050043"/>
                                <a:pt x="10145256" y="3051059"/>
                              </a:cubicBezTo>
                              <a:lnTo>
                                <a:pt x="10164687" y="3053345"/>
                              </a:lnTo>
                              <a:lnTo>
                                <a:pt x="10153638" y="3092588"/>
                              </a:lnTo>
                              <a:lnTo>
                                <a:pt x="10132683" y="3090302"/>
                              </a:lnTo>
                              <a:cubicBezTo>
                                <a:pt x="10125317" y="3089540"/>
                                <a:pt x="10118840" y="3088461"/>
                                <a:pt x="10113252" y="3087064"/>
                              </a:cubicBezTo>
                              <a:cubicBezTo>
                                <a:pt x="10107664" y="3085667"/>
                                <a:pt x="10103092" y="3083571"/>
                                <a:pt x="10099536" y="3080777"/>
                              </a:cubicBezTo>
                              <a:lnTo>
                                <a:pt x="10077057" y="3107447"/>
                              </a:lnTo>
                              <a:cubicBezTo>
                                <a:pt x="10059531" y="3094493"/>
                                <a:pt x="10043846" y="3081793"/>
                                <a:pt x="10030003" y="3069347"/>
                              </a:cubicBezTo>
                              <a:cubicBezTo>
                                <a:pt x="10016160" y="3056901"/>
                                <a:pt x="10003778" y="3043947"/>
                                <a:pt x="9992856" y="3030485"/>
                              </a:cubicBezTo>
                              <a:cubicBezTo>
                                <a:pt x="9981680" y="3044455"/>
                                <a:pt x="9969297" y="3057727"/>
                                <a:pt x="9955708" y="3070300"/>
                              </a:cubicBezTo>
                              <a:cubicBezTo>
                                <a:pt x="9942119" y="3082873"/>
                                <a:pt x="9927197" y="3095001"/>
                                <a:pt x="9910941" y="3106685"/>
                              </a:cubicBezTo>
                              <a:lnTo>
                                <a:pt x="9888081" y="3071633"/>
                              </a:lnTo>
                              <a:cubicBezTo>
                                <a:pt x="9921355" y="3049027"/>
                                <a:pt x="9948660" y="3024516"/>
                                <a:pt x="9969996" y="2998100"/>
                              </a:cubicBezTo>
                              <a:cubicBezTo>
                                <a:pt x="9957804" y="2978034"/>
                                <a:pt x="9948342" y="2956317"/>
                                <a:pt x="9941611" y="2932949"/>
                              </a:cubicBezTo>
                              <a:cubicBezTo>
                                <a:pt x="9934880" y="2909581"/>
                                <a:pt x="9929737" y="2883165"/>
                                <a:pt x="9926181" y="2853701"/>
                              </a:cubicBezTo>
                              <a:lnTo>
                                <a:pt x="9896463" y="2853701"/>
                              </a:lnTo>
                              <a:lnTo>
                                <a:pt x="9896463" y="2814839"/>
                              </a:lnTo>
                              <a:lnTo>
                                <a:pt x="10005048" y="2814839"/>
                              </a:lnTo>
                              <a:cubicBezTo>
                                <a:pt x="10002000" y="2806203"/>
                                <a:pt x="9999142" y="2797440"/>
                                <a:pt x="9996475" y="2788550"/>
                              </a:cubicBezTo>
                              <a:cubicBezTo>
                                <a:pt x="9993808" y="2779660"/>
                                <a:pt x="9991332" y="2770770"/>
                                <a:pt x="9989046" y="2761880"/>
                              </a:cubicBezTo>
                              <a:close/>
                              <a:moveTo>
                                <a:pt x="7477875" y="2752736"/>
                              </a:moveTo>
                              <a:cubicBezTo>
                                <a:pt x="7494639" y="2777120"/>
                                <a:pt x="7516546" y="2800044"/>
                                <a:pt x="7543598" y="2821507"/>
                              </a:cubicBezTo>
                              <a:cubicBezTo>
                                <a:pt x="7570648" y="2842970"/>
                                <a:pt x="7601573" y="2862210"/>
                                <a:pt x="7636371" y="2879228"/>
                              </a:cubicBezTo>
                              <a:lnTo>
                                <a:pt x="7619607" y="2916185"/>
                              </a:lnTo>
                              <a:cubicBezTo>
                                <a:pt x="7599541" y="2905263"/>
                                <a:pt x="7580364" y="2893960"/>
                                <a:pt x="7562076" y="2882276"/>
                              </a:cubicBezTo>
                              <a:lnTo>
                                <a:pt x="7562076" y="2906279"/>
                              </a:lnTo>
                              <a:lnTo>
                                <a:pt x="7362051" y="2906279"/>
                              </a:lnTo>
                              <a:lnTo>
                                <a:pt x="7362051" y="2881514"/>
                              </a:lnTo>
                              <a:cubicBezTo>
                                <a:pt x="7343763" y="2893706"/>
                                <a:pt x="7324840" y="2904882"/>
                                <a:pt x="7305282" y="2915042"/>
                              </a:cubicBezTo>
                              <a:lnTo>
                                <a:pt x="7288518" y="2877704"/>
                              </a:lnTo>
                              <a:cubicBezTo>
                                <a:pt x="7323062" y="2860686"/>
                                <a:pt x="7353796" y="2841573"/>
                                <a:pt x="7380720" y="2820364"/>
                              </a:cubicBezTo>
                              <a:cubicBezTo>
                                <a:pt x="7407644" y="2799155"/>
                                <a:pt x="7429234" y="2776612"/>
                                <a:pt x="7445490" y="2752736"/>
                              </a:cubicBezTo>
                              <a:close/>
                              <a:moveTo>
                                <a:pt x="11214376" y="2705100"/>
                              </a:moveTo>
                              <a:cubicBezTo>
                                <a:pt x="11444085" y="2705100"/>
                                <a:pt x="11630300" y="2891316"/>
                                <a:pt x="11630300" y="3121025"/>
                              </a:cubicBezTo>
                              <a:cubicBezTo>
                                <a:pt x="11630300" y="3350734"/>
                                <a:pt x="11444085" y="3536950"/>
                                <a:pt x="11214376" y="3536950"/>
                              </a:cubicBezTo>
                              <a:cubicBezTo>
                                <a:pt x="10984667" y="3536950"/>
                                <a:pt x="10798451" y="3350734"/>
                                <a:pt x="10798451" y="3121025"/>
                              </a:cubicBezTo>
                              <a:cubicBezTo>
                                <a:pt x="10798451" y="2891316"/>
                                <a:pt x="10984667" y="2705100"/>
                                <a:pt x="11214376" y="2705100"/>
                              </a:cubicBezTo>
                              <a:close/>
                              <a:moveTo>
                                <a:pt x="10796253" y="15"/>
                              </a:moveTo>
                              <a:cubicBezTo>
                                <a:pt x="10593948" y="-656"/>
                                <a:pt x="10440125" y="22074"/>
                                <a:pt x="10334774" y="34564"/>
                              </a:cubicBezTo>
                              <a:cubicBezTo>
                                <a:pt x="9381606" y="256241"/>
                                <a:pt x="9250339" y="471596"/>
                                <a:pt x="8629525" y="788778"/>
                              </a:cubicBezTo>
                              <a:cubicBezTo>
                                <a:pt x="7041837" y="1866010"/>
                                <a:pt x="6216790" y="2677194"/>
                                <a:pt x="5736749" y="2946454"/>
                              </a:cubicBezTo>
                              <a:cubicBezTo>
                                <a:pt x="4928923" y="3446726"/>
                                <a:pt x="3486076" y="2650030"/>
                                <a:pt x="3187238" y="2347663"/>
                              </a:cubicBezTo>
                              <a:cubicBezTo>
                                <a:pt x="2730115" y="1940130"/>
                                <a:pt x="1546157" y="1048177"/>
                                <a:pt x="1014951" y="927716"/>
                              </a:cubicBezTo>
                              <a:cubicBezTo>
                                <a:pt x="483744" y="807256"/>
                                <a:pt x="205911" y="1284924"/>
                                <a:pt x="0" y="1624901"/>
                              </a:cubicBezTo>
                              <a:cubicBezTo>
                                <a:pt x="3243" y="2599147"/>
                                <a:pt x="26256" y="3604103"/>
                                <a:pt x="29498" y="4578348"/>
                              </a:cubicBezTo>
                              <a:lnTo>
                                <a:pt x="12211814" y="4578350"/>
                              </a:lnTo>
                              <a:cubicBezTo>
                                <a:pt x="12208574" y="3428365"/>
                                <a:pt x="12215057" y="1504106"/>
                                <a:pt x="12211815" y="354121"/>
                              </a:cubicBezTo>
                              <a:cubicBezTo>
                                <a:pt x="11605269" y="67251"/>
                                <a:pt x="11133427" y="1132"/>
                                <a:pt x="10796253" y="15"/>
                              </a:cubicBezTo>
                              <a:close/>
                            </a:path>
                          </a:pathLst>
                        </a:custGeom>
                        <a:solidFill>
                          <a:srgbClr val="0070C0">
                            <a:alpha val="50240"/>
                          </a:srgbClr>
                        </a:solidFill>
                        <a:ln cap="flat">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wps:wsp>
                    <wps:wsp>
                      <wps:cNvPr id="40" name="任意多边形: 形状 39"/>
                      <wps:cNvSpPr/>
                      <wps:spPr>
                        <a:xfrm flipH="1">
                          <a:off x="0" y="761365"/>
                          <a:ext cx="10275570" cy="3095625"/>
                        </a:xfrm>
                        <a:custGeom>
                          <a:avLst/>
                          <a:gdLst>
                            <a:gd name="TX0" fmla="*/ 8017863 w 12210829"/>
                            <a:gd name="TY0" fmla="*/ 2383078 h 3676651"/>
                            <a:gd name="TX1" fmla="*/ 8014663 w 12210829"/>
                            <a:gd name="TY1" fmla="*/ 2383078 h 3676651"/>
                            <a:gd name="TX2" fmla="*/ 7988260 w 12210829"/>
                            <a:gd name="TY2" fmla="*/ 2458554 h 3676651"/>
                            <a:gd name="TX3" fmla="*/ 8044800 w 12210829"/>
                            <a:gd name="TY3" fmla="*/ 2458554 h 3676651"/>
                            <a:gd name="TX5" fmla="*/ 9770463 w 12210829"/>
                            <a:gd name="TY5" fmla="*/ 2383078 h 3676651"/>
                            <a:gd name="TX6" fmla="*/ 9767263 w 12210829"/>
                            <a:gd name="TY6" fmla="*/ 2383078 h 3676651"/>
                            <a:gd name="TX7" fmla="*/ 9740860 w 12210829"/>
                            <a:gd name="TY7" fmla="*/ 2458554 h 3676651"/>
                            <a:gd name="TX8" fmla="*/ 9797400 w 12210829"/>
                            <a:gd name="TY8" fmla="*/ 2458554 h 3676651"/>
                            <a:gd name="TX10" fmla="*/ 8244101 w 12210829"/>
                            <a:gd name="TY10" fmla="*/ 2381478 h 3676651"/>
                            <a:gd name="TX11" fmla="*/ 8220632 w 12210829"/>
                            <a:gd name="TY11" fmla="*/ 2381478 h 3676651"/>
                            <a:gd name="TX12" fmla="*/ 8197296 w 12210829"/>
                            <a:gd name="TY12" fmla="*/ 2384012 h 3676651"/>
                            <a:gd name="TX13" fmla="*/ 8179827 w 12210829"/>
                            <a:gd name="TY13" fmla="*/ 2393613 h 3676651"/>
                            <a:gd name="TX14" fmla="*/ 8168892 w 12210829"/>
                            <a:gd name="TY14" fmla="*/ 2412949 h 3676651"/>
                            <a:gd name="TX15" fmla="*/ 8165158 w 12210829"/>
                            <a:gd name="TY15" fmla="*/ 2444419 h 3676651"/>
                            <a:gd name="TX16" fmla="*/ 8168758 w 12210829"/>
                            <a:gd name="TY16" fmla="*/ 2474823 h 3676651"/>
                            <a:gd name="TX17" fmla="*/ 8179427 w 12210829"/>
                            <a:gd name="TY17" fmla="*/ 2493892 h 3676651"/>
                            <a:gd name="TX18" fmla="*/ 8196895 w 12210829"/>
                            <a:gd name="TY18" fmla="*/ 2503893 h 3676651"/>
                            <a:gd name="TX19" fmla="*/ 8220632 w 12210829"/>
                            <a:gd name="TY19" fmla="*/ 2506827 h 3676651"/>
                            <a:gd name="TX20" fmla="*/ 8244101 w 12210829"/>
                            <a:gd name="TY20" fmla="*/ 2506827 h 3676651"/>
                            <a:gd name="TX22" fmla="*/ 10320551 w 12210829"/>
                            <a:gd name="TY22" fmla="*/ 2380145 h 3676651"/>
                            <a:gd name="TX23" fmla="*/ 10300549 w 12210829"/>
                            <a:gd name="TY23" fmla="*/ 2380145 h 3676651"/>
                            <a:gd name="TX24" fmla="*/ 10269612 w 12210829"/>
                            <a:gd name="TY24" fmla="*/ 2387612 h 3676651"/>
                            <a:gd name="TX25" fmla="*/ 10260810 w 12210829"/>
                            <a:gd name="TY25" fmla="*/ 2414016 h 3676651"/>
                            <a:gd name="TX26" fmla="*/ 10262811 w 12210829"/>
                            <a:gd name="TY26" fmla="*/ 2430818 h 3676651"/>
                            <a:gd name="TX27" fmla="*/ 10269478 w 12210829"/>
                            <a:gd name="TY27" fmla="*/ 2441486 h 3676651"/>
                            <a:gd name="TX28" fmla="*/ 10281746 w 12210829"/>
                            <a:gd name="TY28" fmla="*/ 2447086 h 3676651"/>
                            <a:gd name="TX29" fmla="*/ 10300549 w 12210829"/>
                            <a:gd name="TY29" fmla="*/ 2448687 h 3676651"/>
                            <a:gd name="TX30" fmla="*/ 10320551 w 12210829"/>
                            <a:gd name="TY30" fmla="*/ 2448687 h 3676651"/>
                            <a:gd name="TX32" fmla="*/ 7601354 w 12210829"/>
                            <a:gd name="TY32" fmla="*/ 2378011 h 3676651"/>
                            <a:gd name="TX33" fmla="*/ 7578285 w 12210829"/>
                            <a:gd name="TY33" fmla="*/ 2381745 h 3676651"/>
                            <a:gd name="TX34" fmla="*/ 7564283 w 12210829"/>
                            <a:gd name="TY34" fmla="*/ 2393480 h 3676651"/>
                            <a:gd name="TX35" fmla="*/ 7557349 w 12210829"/>
                            <a:gd name="TY35" fmla="*/ 2414149 h 3676651"/>
                            <a:gd name="TX36" fmla="*/ 7555482 w 12210829"/>
                            <a:gd name="TY36" fmla="*/ 2444419 h 3676651"/>
                            <a:gd name="TX37" fmla="*/ 7557349 w 12210829"/>
                            <a:gd name="TY37" fmla="*/ 2475090 h 3676651"/>
                            <a:gd name="TX38" fmla="*/ 7564283 w 12210829"/>
                            <a:gd name="TY38" fmla="*/ 2495359 h 3676651"/>
                            <a:gd name="TX39" fmla="*/ 7578285 w 12210829"/>
                            <a:gd name="TY39" fmla="*/ 2506694 h 3676651"/>
                            <a:gd name="TX40" fmla="*/ 7601354 w 12210829"/>
                            <a:gd name="TY40" fmla="*/ 2510294 h 3676651"/>
                            <a:gd name="TX41" fmla="*/ 7624557 w 12210829"/>
                            <a:gd name="TY41" fmla="*/ 2506694 h 3676651"/>
                            <a:gd name="TX42" fmla="*/ 7638693 w 12210829"/>
                            <a:gd name="TY42" fmla="*/ 2495359 h 3676651"/>
                            <a:gd name="TX43" fmla="*/ 7645627 w 12210829"/>
                            <a:gd name="TY43" fmla="*/ 2475090 h 3676651"/>
                            <a:gd name="TX44" fmla="*/ 7647494 w 12210829"/>
                            <a:gd name="TY44" fmla="*/ 2444419 h 3676651"/>
                            <a:gd name="TX45" fmla="*/ 7645627 w 12210829"/>
                            <a:gd name="TY45" fmla="*/ 2414149 h 3676651"/>
                            <a:gd name="TX46" fmla="*/ 7638693 w 12210829"/>
                            <a:gd name="TY46" fmla="*/ 2393480 h 3676651"/>
                            <a:gd name="TX47" fmla="*/ 7624557 w 12210829"/>
                            <a:gd name="TY47" fmla="*/ 2381745 h 3676651"/>
                            <a:gd name="TX48" fmla="*/ 7601354 w 12210829"/>
                            <a:gd name="TY48" fmla="*/ 2378011 h 3676651"/>
                            <a:gd name="TX50" fmla="*/ 8791979 w 12210829"/>
                            <a:gd name="TY50" fmla="*/ 2378011 h 3676651"/>
                            <a:gd name="TX51" fmla="*/ 8768910 w 12210829"/>
                            <a:gd name="TY51" fmla="*/ 2381745 h 3676651"/>
                            <a:gd name="TX52" fmla="*/ 8754908 w 12210829"/>
                            <a:gd name="TY52" fmla="*/ 2393480 h 3676651"/>
                            <a:gd name="TX53" fmla="*/ 8747974 w 12210829"/>
                            <a:gd name="TY53" fmla="*/ 2414149 h 3676651"/>
                            <a:gd name="TX54" fmla="*/ 8746107 w 12210829"/>
                            <a:gd name="TY54" fmla="*/ 2444419 h 3676651"/>
                            <a:gd name="TX55" fmla="*/ 8747974 w 12210829"/>
                            <a:gd name="TY55" fmla="*/ 2475090 h 3676651"/>
                            <a:gd name="TX56" fmla="*/ 8754908 w 12210829"/>
                            <a:gd name="TY56" fmla="*/ 2495359 h 3676651"/>
                            <a:gd name="TX57" fmla="*/ 8768910 w 12210829"/>
                            <a:gd name="TY57" fmla="*/ 2506694 h 3676651"/>
                            <a:gd name="TX58" fmla="*/ 8791979 w 12210829"/>
                            <a:gd name="TY58" fmla="*/ 2510294 h 3676651"/>
                            <a:gd name="TX59" fmla="*/ 8815182 w 12210829"/>
                            <a:gd name="TY59" fmla="*/ 2506694 h 3676651"/>
                            <a:gd name="TX60" fmla="*/ 8829317 w 12210829"/>
                            <a:gd name="TY60" fmla="*/ 2495359 h 3676651"/>
                            <a:gd name="TX61" fmla="*/ 8836251 w 12210829"/>
                            <a:gd name="TY61" fmla="*/ 2475090 h 3676651"/>
                            <a:gd name="TX62" fmla="*/ 8838118 w 12210829"/>
                            <a:gd name="TY62" fmla="*/ 2444419 h 3676651"/>
                            <a:gd name="TX63" fmla="*/ 8836251 w 12210829"/>
                            <a:gd name="TY63" fmla="*/ 2414149 h 3676651"/>
                            <a:gd name="TX64" fmla="*/ 8829317 w 12210829"/>
                            <a:gd name="TY64" fmla="*/ 2393480 h 3676651"/>
                            <a:gd name="TX65" fmla="*/ 8815182 w 12210829"/>
                            <a:gd name="TY65" fmla="*/ 2381745 h 3676651"/>
                            <a:gd name="TX66" fmla="*/ 8791979 w 12210829"/>
                            <a:gd name="TY66" fmla="*/ 2378011 h 3676651"/>
                            <a:gd name="TX68" fmla="*/ 9430154 w 12210829"/>
                            <a:gd name="TY68" fmla="*/ 2378011 h 3676651"/>
                            <a:gd name="TX69" fmla="*/ 9407085 w 12210829"/>
                            <a:gd name="TY69" fmla="*/ 2381745 h 3676651"/>
                            <a:gd name="TX70" fmla="*/ 9393083 w 12210829"/>
                            <a:gd name="TY70" fmla="*/ 2393480 h 3676651"/>
                            <a:gd name="TX71" fmla="*/ 9386149 w 12210829"/>
                            <a:gd name="TY71" fmla="*/ 2414149 h 3676651"/>
                            <a:gd name="TX72" fmla="*/ 9384282 w 12210829"/>
                            <a:gd name="TY72" fmla="*/ 2444419 h 3676651"/>
                            <a:gd name="TX73" fmla="*/ 9386149 w 12210829"/>
                            <a:gd name="TY73" fmla="*/ 2475090 h 3676651"/>
                            <a:gd name="TX74" fmla="*/ 9393083 w 12210829"/>
                            <a:gd name="TY74" fmla="*/ 2495359 h 3676651"/>
                            <a:gd name="TX75" fmla="*/ 9407085 w 12210829"/>
                            <a:gd name="TY75" fmla="*/ 2506694 h 3676651"/>
                            <a:gd name="TX76" fmla="*/ 9430154 w 12210829"/>
                            <a:gd name="TY76" fmla="*/ 2510294 h 3676651"/>
                            <a:gd name="TX77" fmla="*/ 9453357 w 12210829"/>
                            <a:gd name="TY77" fmla="*/ 2506694 h 3676651"/>
                            <a:gd name="TX78" fmla="*/ 9467492 w 12210829"/>
                            <a:gd name="TY78" fmla="*/ 2495359 h 3676651"/>
                            <a:gd name="TX79" fmla="*/ 9474427 w 12210829"/>
                            <a:gd name="TY79" fmla="*/ 2475090 h 3676651"/>
                            <a:gd name="TX80" fmla="*/ 9476293 w 12210829"/>
                            <a:gd name="TY80" fmla="*/ 2444419 h 3676651"/>
                            <a:gd name="TX81" fmla="*/ 9474427 w 12210829"/>
                            <a:gd name="TY81" fmla="*/ 2414149 h 3676651"/>
                            <a:gd name="TX82" fmla="*/ 9467492 w 12210829"/>
                            <a:gd name="TY82" fmla="*/ 2393480 h 3676651"/>
                            <a:gd name="TX83" fmla="*/ 9453357 w 12210829"/>
                            <a:gd name="TY83" fmla="*/ 2381745 h 3676651"/>
                            <a:gd name="TX84" fmla="*/ 9430154 w 12210829"/>
                            <a:gd name="TY84" fmla="*/ 2378011 h 3676651"/>
                            <a:gd name="TX86" fmla="*/ 10477904 w 12210829"/>
                            <a:gd name="TY86" fmla="*/ 2378011 h 3676651"/>
                            <a:gd name="TX87" fmla="*/ 10454835 w 12210829"/>
                            <a:gd name="TY87" fmla="*/ 2381745 h 3676651"/>
                            <a:gd name="TX88" fmla="*/ 10440833 w 12210829"/>
                            <a:gd name="TY88" fmla="*/ 2393480 h 3676651"/>
                            <a:gd name="TX89" fmla="*/ 10433899 w 12210829"/>
                            <a:gd name="TY89" fmla="*/ 2414149 h 3676651"/>
                            <a:gd name="TX90" fmla="*/ 10432032 w 12210829"/>
                            <a:gd name="TY90" fmla="*/ 2444419 h 3676651"/>
                            <a:gd name="TX91" fmla="*/ 10433899 w 12210829"/>
                            <a:gd name="TY91" fmla="*/ 2475090 h 3676651"/>
                            <a:gd name="TX92" fmla="*/ 10440833 w 12210829"/>
                            <a:gd name="TY92" fmla="*/ 2495359 h 3676651"/>
                            <a:gd name="TX93" fmla="*/ 10454835 w 12210829"/>
                            <a:gd name="TY93" fmla="*/ 2506694 h 3676651"/>
                            <a:gd name="TX94" fmla="*/ 10477904 w 12210829"/>
                            <a:gd name="TY94" fmla="*/ 2510294 h 3676651"/>
                            <a:gd name="TX95" fmla="*/ 10501107 w 12210829"/>
                            <a:gd name="TY95" fmla="*/ 2506694 h 3676651"/>
                            <a:gd name="TX96" fmla="*/ 10515242 w 12210829"/>
                            <a:gd name="TY96" fmla="*/ 2495359 h 3676651"/>
                            <a:gd name="TX97" fmla="*/ 10522176 w 12210829"/>
                            <a:gd name="TY97" fmla="*/ 2475090 h 3676651"/>
                            <a:gd name="TX98" fmla="*/ 10524043 w 12210829"/>
                            <a:gd name="TY98" fmla="*/ 2444419 h 3676651"/>
                            <a:gd name="TX99" fmla="*/ 10522176 w 12210829"/>
                            <a:gd name="TY99" fmla="*/ 2414149 h 3676651"/>
                            <a:gd name="TX100" fmla="*/ 10515242 w 12210829"/>
                            <a:gd name="TY100" fmla="*/ 2393480 h 3676651"/>
                            <a:gd name="TX101" fmla="*/ 10501107 w 12210829"/>
                            <a:gd name="TY101" fmla="*/ 2381745 h 3676651"/>
                            <a:gd name="TX102" fmla="*/ 10477904 w 12210829"/>
                            <a:gd name="TY102" fmla="*/ 2378011 h 3676651"/>
                            <a:gd name="TX104" fmla="*/ 7478939 w 12210829"/>
                            <a:gd name="TY104" fmla="*/ 2351874 h 3676651"/>
                            <a:gd name="TX105" fmla="*/ 7478939 w 12210829"/>
                            <a:gd name="TY105" fmla="*/ 2536964 h 3676651"/>
                            <a:gd name="TX106" fmla="*/ 7444535 w 12210829"/>
                            <a:gd name="TY106" fmla="*/ 2536964 h 3676651"/>
                            <a:gd name="TX107" fmla="*/ 7444535 w 12210829"/>
                            <a:gd name="TY107" fmla="*/ 2388679 h 3676651"/>
                            <a:gd name="TX108" fmla="*/ 7442935 w 12210829"/>
                            <a:gd name="TY108" fmla="*/ 2388679 h 3676651"/>
                            <a:gd name="TX109" fmla="*/ 7369859 w 12210829"/>
                            <a:gd name="TY109" fmla="*/ 2536964 h 3676651"/>
                            <a:gd name="TX110" fmla="*/ 7322386 w 12210829"/>
                            <a:gd name="TY110" fmla="*/ 2536964 h 3676651"/>
                            <a:gd name="TX111" fmla="*/ 7322386 w 12210829"/>
                            <a:gd name="TY111" fmla="*/ 2351874 h 3676651"/>
                            <a:gd name="TX112" fmla="*/ 7356524 w 12210829"/>
                            <a:gd name="TY112" fmla="*/ 2351874 h 3676651"/>
                            <a:gd name="TX113" fmla="*/ 7356524 w 12210829"/>
                            <a:gd name="TY113" fmla="*/ 2491359 h 3676651"/>
                            <a:gd name="TX114" fmla="*/ 7358124 w 12210829"/>
                            <a:gd name="TY114" fmla="*/ 2491359 h 3676651"/>
                            <a:gd name="TX115" fmla="*/ 7425333 w 12210829"/>
                            <a:gd name="TY115" fmla="*/ 2351874 h 3676651"/>
                            <a:gd name="TX117" fmla="*/ 7755164 w 12210829"/>
                            <a:gd name="TY117" fmla="*/ 2351874 h 3676651"/>
                            <a:gd name="TX118" fmla="*/ 7755164 w 12210829"/>
                            <a:gd name="TY118" fmla="*/ 2536964 h 3676651"/>
                            <a:gd name="TX119" fmla="*/ 7720226 w 12210829"/>
                            <a:gd name="TY119" fmla="*/ 2536964 h 3676651"/>
                            <a:gd name="TX120" fmla="*/ 7720226 w 12210829"/>
                            <a:gd name="TY120" fmla="*/ 2351874 h 3676651"/>
                            <a:gd name="TX122" fmla="*/ 7915108 w 12210829"/>
                            <a:gd name="TY122" fmla="*/ 2351874 h 3676651"/>
                            <a:gd name="TX123" fmla="*/ 7915108 w 12210829"/>
                            <a:gd name="TY123" fmla="*/ 2382545 h 3676651"/>
                            <a:gd name="TX124" fmla="*/ 7864968 w 12210829"/>
                            <a:gd name="TY124" fmla="*/ 2382545 h 3676651"/>
                            <a:gd name="TX125" fmla="*/ 7864968 w 12210829"/>
                            <a:gd name="TY125" fmla="*/ 2536964 h 3676651"/>
                            <a:gd name="TX126" fmla="*/ 7830031 w 12210829"/>
                            <a:gd name="TY126" fmla="*/ 2536964 h 3676651"/>
                            <a:gd name="TX127" fmla="*/ 7830031 w 12210829"/>
                            <a:gd name="TY127" fmla="*/ 2382545 h 3676651"/>
                            <a:gd name="TX128" fmla="*/ 7779624 w 12210829"/>
                            <a:gd name="TY128" fmla="*/ 2382545 h 3676651"/>
                            <a:gd name="TX129" fmla="*/ 7779624 w 12210829"/>
                            <a:gd name="TY129" fmla="*/ 2351874 h 3676651"/>
                            <a:gd name="TX131" fmla="*/ 8039466 w 12210829"/>
                            <a:gd name="TY131" fmla="*/ 2351874 h 3676651"/>
                            <a:gd name="TX132" fmla="*/ 8108808 w 12210829"/>
                            <a:gd name="TY132" fmla="*/ 2536964 h 3676651"/>
                            <a:gd name="TX133" fmla="*/ 8072804 w 12210829"/>
                            <a:gd name="TY133" fmla="*/ 2536964 h 3676651"/>
                            <a:gd name="TX134" fmla="*/ 8055201 w 12210829"/>
                            <a:gd name="TY134" fmla="*/ 2487891 h 3676651"/>
                            <a:gd name="TX135" fmla="*/ 7977859 w 12210829"/>
                            <a:gd name="TY135" fmla="*/ 2487891 h 3676651"/>
                            <a:gd name="TX136" fmla="*/ 7960790 w 12210829"/>
                            <a:gd name="TY136" fmla="*/ 2536964 h 3676651"/>
                            <a:gd name="TX137" fmla="*/ 7923718 w 12210829"/>
                            <a:gd name="TY137" fmla="*/ 2536964 h 3676651"/>
                            <a:gd name="TX138" fmla="*/ 7992527 w 12210829"/>
                            <a:gd name="TY138" fmla="*/ 2351874 h 3676651"/>
                            <a:gd name="TX140" fmla="*/ 8279039 w 12210829"/>
                            <a:gd name="TY140" fmla="*/ 2351874 h 3676651"/>
                            <a:gd name="TX141" fmla="*/ 8279039 w 12210829"/>
                            <a:gd name="TY141" fmla="*/ 2536964 h 3676651"/>
                            <a:gd name="TX142" fmla="*/ 8219032 w 12210829"/>
                            <a:gd name="TY142" fmla="*/ 2536964 h 3676651"/>
                            <a:gd name="TX143" fmla="*/ 8182227 w 12210829"/>
                            <a:gd name="TY143" fmla="*/ 2532564 h 3676651"/>
                            <a:gd name="TX144" fmla="*/ 8153957 w 12210829"/>
                            <a:gd name="TY144" fmla="*/ 2517495 h 3676651"/>
                            <a:gd name="TX145" fmla="*/ 8135688 w 12210829"/>
                            <a:gd name="TY145" fmla="*/ 2489092 h 3676651"/>
                            <a:gd name="TX146" fmla="*/ 8129154 w 12210829"/>
                            <a:gd name="TY146" fmla="*/ 2444419 h 3676651"/>
                            <a:gd name="TX147" fmla="*/ 8135688 w 12210829"/>
                            <a:gd name="TY147" fmla="*/ 2397480 h 3676651"/>
                            <a:gd name="TX148" fmla="*/ 8153957 w 12210829"/>
                            <a:gd name="TY148" fmla="*/ 2369210 h 3676651"/>
                            <a:gd name="TX149" fmla="*/ 8182227 w 12210829"/>
                            <a:gd name="TY149" fmla="*/ 2355475 h 3676651"/>
                            <a:gd name="TX150" fmla="*/ 8219032 w 12210829"/>
                            <a:gd name="TY150" fmla="*/ 2351874 h 3676651"/>
                            <a:gd name="TX152" fmla="*/ 8479064 w 12210829"/>
                            <a:gd name="TY152" fmla="*/ 2351874 h 3676651"/>
                            <a:gd name="TX153" fmla="*/ 8479064 w 12210829"/>
                            <a:gd name="TY153" fmla="*/ 2536964 h 3676651"/>
                            <a:gd name="TX154" fmla="*/ 8444660 w 12210829"/>
                            <a:gd name="TY154" fmla="*/ 2536964 h 3676651"/>
                            <a:gd name="TX155" fmla="*/ 8444660 w 12210829"/>
                            <a:gd name="TY155" fmla="*/ 2388679 h 3676651"/>
                            <a:gd name="TX156" fmla="*/ 8443059 w 12210829"/>
                            <a:gd name="TY156" fmla="*/ 2388679 h 3676651"/>
                            <a:gd name="TX157" fmla="*/ 8369984 w 12210829"/>
                            <a:gd name="TY157" fmla="*/ 2536964 h 3676651"/>
                            <a:gd name="TX158" fmla="*/ 8322511 w 12210829"/>
                            <a:gd name="TY158" fmla="*/ 2536964 h 3676651"/>
                            <a:gd name="TX159" fmla="*/ 8322511 w 12210829"/>
                            <a:gd name="TY159" fmla="*/ 2351874 h 3676651"/>
                            <a:gd name="TX160" fmla="*/ 8356649 w 12210829"/>
                            <a:gd name="TY160" fmla="*/ 2351874 h 3676651"/>
                            <a:gd name="TX161" fmla="*/ 8356649 w 12210829"/>
                            <a:gd name="TY161" fmla="*/ 2491359 h 3676651"/>
                            <a:gd name="TX162" fmla="*/ 8358249 w 12210829"/>
                            <a:gd name="TY162" fmla="*/ 2491359 h 3676651"/>
                            <a:gd name="TX163" fmla="*/ 8425457 w 12210829"/>
                            <a:gd name="TY163" fmla="*/ 2351874 h 3676651"/>
                            <a:gd name="TX165" fmla="*/ 8670364 w 12210829"/>
                            <a:gd name="TY165" fmla="*/ 2351874 h 3676651"/>
                            <a:gd name="TX166" fmla="*/ 8670364 w 12210829"/>
                            <a:gd name="TY166" fmla="*/ 2476157 h 3676651"/>
                            <a:gd name="TX167" fmla="*/ 8665430 w 12210829"/>
                            <a:gd name="TY167" fmla="*/ 2506160 h 3676651"/>
                            <a:gd name="TX168" fmla="*/ 8651028 w 12210829"/>
                            <a:gd name="TY168" fmla="*/ 2525763 h 3676651"/>
                            <a:gd name="TX169" fmla="*/ 8627692 w 12210829"/>
                            <a:gd name="TY169" fmla="*/ 2536431 h 3676651"/>
                            <a:gd name="TX170" fmla="*/ 8595688 w 12210829"/>
                            <a:gd name="TY170" fmla="*/ 2539631 h 3676651"/>
                            <a:gd name="TX171" fmla="*/ 8539815 w 12210829"/>
                            <a:gd name="TY171" fmla="*/ 2524829 h 3676651"/>
                            <a:gd name="TX172" fmla="*/ 8520479 w 12210829"/>
                            <a:gd name="TY172" fmla="*/ 2476157 h 3676651"/>
                            <a:gd name="TX173" fmla="*/ 8520479 w 12210829"/>
                            <a:gd name="TY173" fmla="*/ 2351874 h 3676651"/>
                            <a:gd name="TX174" fmla="*/ 8555150 w 12210829"/>
                            <a:gd name="TY174" fmla="*/ 2351874 h 3676651"/>
                            <a:gd name="TX175" fmla="*/ 8555150 w 12210829"/>
                            <a:gd name="TY175" fmla="*/ 2471356 h 3676651"/>
                            <a:gd name="TX176" fmla="*/ 8556883 w 12210829"/>
                            <a:gd name="TY176" fmla="*/ 2488158 h 3676651"/>
                            <a:gd name="TX177" fmla="*/ 8563151 w 12210829"/>
                            <a:gd name="TY177" fmla="*/ 2500160 h 3676651"/>
                            <a:gd name="TX178" fmla="*/ 8575552 w 12210829"/>
                            <a:gd name="TY178" fmla="*/ 2507227 h 3676651"/>
                            <a:gd name="TX179" fmla="*/ 8595421 w 12210829"/>
                            <a:gd name="TY179" fmla="*/ 2509494 h 3676651"/>
                            <a:gd name="TX180" fmla="*/ 8614757 w 12210829"/>
                            <a:gd name="TY180" fmla="*/ 2507227 h 3676651"/>
                            <a:gd name="TX181" fmla="*/ 8627026 w 12210829"/>
                            <a:gd name="TY181" fmla="*/ 2500426 h 3676651"/>
                            <a:gd name="TX182" fmla="*/ 8633559 w 12210829"/>
                            <a:gd name="TY182" fmla="*/ 2488692 h 3676651"/>
                            <a:gd name="TX183" fmla="*/ 8635426 w 12210829"/>
                            <a:gd name="TY183" fmla="*/ 2471356 h 3676651"/>
                            <a:gd name="TX184" fmla="*/ 8635426 w 12210829"/>
                            <a:gd name="TY184" fmla="*/ 2351874 h 3676651"/>
                            <a:gd name="TX186" fmla="*/ 9012464 w 12210829"/>
                            <a:gd name="TY186" fmla="*/ 2351874 h 3676651"/>
                            <a:gd name="TX187" fmla="*/ 9012464 w 12210829"/>
                            <a:gd name="TY187" fmla="*/ 2536964 h 3676651"/>
                            <a:gd name="TX188" fmla="*/ 8977526 w 12210829"/>
                            <a:gd name="TY188" fmla="*/ 2536964 h 3676651"/>
                            <a:gd name="TX189" fmla="*/ 8977526 w 12210829"/>
                            <a:gd name="TY189" fmla="*/ 2461488 h 3676651"/>
                            <a:gd name="TX190" fmla="*/ 8908185 w 12210829"/>
                            <a:gd name="TY190" fmla="*/ 2461488 h 3676651"/>
                            <a:gd name="TX191" fmla="*/ 8908185 w 12210829"/>
                            <a:gd name="TY191" fmla="*/ 2431084 h 3676651"/>
                            <a:gd name="TX192" fmla="*/ 8977526 w 12210829"/>
                            <a:gd name="TY192" fmla="*/ 2431084 h 3676651"/>
                            <a:gd name="TX193" fmla="*/ 8977526 w 12210829"/>
                            <a:gd name="TY193" fmla="*/ 2382278 h 3676651"/>
                            <a:gd name="TX194" fmla="*/ 8902850 w 12210829"/>
                            <a:gd name="TY194" fmla="*/ 2382278 h 3676651"/>
                            <a:gd name="TX195" fmla="*/ 8902850 w 12210829"/>
                            <a:gd name="TY195" fmla="*/ 2351874 h 3676651"/>
                            <a:gd name="TX197" fmla="*/ 9307739 w 12210829"/>
                            <a:gd name="TY197" fmla="*/ 2351874 h 3676651"/>
                            <a:gd name="TX198" fmla="*/ 9307739 w 12210829"/>
                            <a:gd name="TY198" fmla="*/ 2536964 h 3676651"/>
                            <a:gd name="TX199" fmla="*/ 9273601 w 12210829"/>
                            <a:gd name="TY199" fmla="*/ 2536964 h 3676651"/>
                            <a:gd name="TX200" fmla="*/ 9273601 w 12210829"/>
                            <a:gd name="TY200" fmla="*/ 2386012 h 3676651"/>
                            <a:gd name="TX201" fmla="*/ 9272001 w 12210829"/>
                            <a:gd name="TY201" fmla="*/ 2386012 h 3676651"/>
                            <a:gd name="TX202" fmla="*/ 9232530 w 12210829"/>
                            <a:gd name="TY202" fmla="*/ 2499626 h 3676651"/>
                            <a:gd name="TX203" fmla="*/ 9196792 w 12210829"/>
                            <a:gd name="TY203" fmla="*/ 2499626 h 3676651"/>
                            <a:gd name="TX204" fmla="*/ 9157053 w 12210829"/>
                            <a:gd name="TY204" fmla="*/ 2386012 h 3676651"/>
                            <a:gd name="TX205" fmla="*/ 9155453 w 12210829"/>
                            <a:gd name="TY205" fmla="*/ 2386012 h 3676651"/>
                            <a:gd name="TX206" fmla="*/ 9155453 w 12210829"/>
                            <a:gd name="TY206" fmla="*/ 2536964 h 3676651"/>
                            <a:gd name="TX207" fmla="*/ 9121049 w 12210829"/>
                            <a:gd name="TY207" fmla="*/ 2536964 h 3676651"/>
                            <a:gd name="TX208" fmla="*/ 9121049 w 12210829"/>
                            <a:gd name="TY208" fmla="*/ 2351874 h 3676651"/>
                            <a:gd name="TX209" fmla="*/ 9175989 w 12210829"/>
                            <a:gd name="TY209" fmla="*/ 2351874 h 3676651"/>
                            <a:gd name="TX210" fmla="*/ 9213327 w 12210829"/>
                            <a:gd name="TY210" fmla="*/ 2461221 h 3676651"/>
                            <a:gd name="TX211" fmla="*/ 9214927 w 12210829"/>
                            <a:gd name="TY211" fmla="*/ 2461221 h 3676651"/>
                            <a:gd name="TX212" fmla="*/ 9251199 w 12210829"/>
                            <a:gd name="TY212" fmla="*/ 2351874 h 3676651"/>
                            <a:gd name="TX214" fmla="*/ 9667708 w 12210829"/>
                            <a:gd name="TY214" fmla="*/ 2351874 h 3676651"/>
                            <a:gd name="TX215" fmla="*/ 9667708 w 12210829"/>
                            <a:gd name="TY215" fmla="*/ 2382545 h 3676651"/>
                            <a:gd name="TX216" fmla="*/ 9617568 w 12210829"/>
                            <a:gd name="TY216" fmla="*/ 2382545 h 3676651"/>
                            <a:gd name="TX217" fmla="*/ 9617568 w 12210829"/>
                            <a:gd name="TY217" fmla="*/ 2536964 h 3676651"/>
                            <a:gd name="TX218" fmla="*/ 9582630 w 12210829"/>
                            <a:gd name="TY218" fmla="*/ 2536964 h 3676651"/>
                            <a:gd name="TX219" fmla="*/ 9582630 w 12210829"/>
                            <a:gd name="TY219" fmla="*/ 2382545 h 3676651"/>
                            <a:gd name="TX220" fmla="*/ 9532224 w 12210829"/>
                            <a:gd name="TY220" fmla="*/ 2382545 h 3676651"/>
                            <a:gd name="TX221" fmla="*/ 9532224 w 12210829"/>
                            <a:gd name="TY221" fmla="*/ 2351874 h 3676651"/>
                            <a:gd name="TX223" fmla="*/ 9792066 w 12210829"/>
                            <a:gd name="TY223" fmla="*/ 2351874 h 3676651"/>
                            <a:gd name="TX224" fmla="*/ 9861408 w 12210829"/>
                            <a:gd name="TY224" fmla="*/ 2536964 h 3676651"/>
                            <a:gd name="TX225" fmla="*/ 9825404 w 12210829"/>
                            <a:gd name="TY225" fmla="*/ 2536964 h 3676651"/>
                            <a:gd name="TX226" fmla="*/ 9807801 w 12210829"/>
                            <a:gd name="TY226" fmla="*/ 2487891 h 3676651"/>
                            <a:gd name="TX227" fmla="*/ 9730458 w 12210829"/>
                            <a:gd name="TY227" fmla="*/ 2487891 h 3676651"/>
                            <a:gd name="TX228" fmla="*/ 9713390 w 12210829"/>
                            <a:gd name="TY228" fmla="*/ 2536964 h 3676651"/>
                            <a:gd name="TX229" fmla="*/ 9676318 w 12210829"/>
                            <a:gd name="TY229" fmla="*/ 2536964 h 3676651"/>
                            <a:gd name="TX230" fmla="*/ 9745127 w 12210829"/>
                            <a:gd name="TY230" fmla="*/ 2351874 h 3676651"/>
                            <a:gd name="TX232" fmla="*/ 10041164 w 12210829"/>
                            <a:gd name="TY232" fmla="*/ 2351874 h 3676651"/>
                            <a:gd name="TX233" fmla="*/ 10041164 w 12210829"/>
                            <a:gd name="TY233" fmla="*/ 2536964 h 3676651"/>
                            <a:gd name="TX234" fmla="*/ 10006760 w 12210829"/>
                            <a:gd name="TY234" fmla="*/ 2536964 h 3676651"/>
                            <a:gd name="TX235" fmla="*/ 10006760 w 12210829"/>
                            <a:gd name="TY235" fmla="*/ 2388679 h 3676651"/>
                            <a:gd name="TX236" fmla="*/ 10005160 w 12210829"/>
                            <a:gd name="TY236" fmla="*/ 2388679 h 3676651"/>
                            <a:gd name="TX237" fmla="*/ 9932084 w 12210829"/>
                            <a:gd name="TY237" fmla="*/ 2536964 h 3676651"/>
                            <a:gd name="TX238" fmla="*/ 9884611 w 12210829"/>
                            <a:gd name="TY238" fmla="*/ 2536964 h 3676651"/>
                            <a:gd name="TX239" fmla="*/ 9884611 w 12210829"/>
                            <a:gd name="TY239" fmla="*/ 2351874 h 3676651"/>
                            <a:gd name="TX240" fmla="*/ 9918749 w 12210829"/>
                            <a:gd name="TY240" fmla="*/ 2351874 h 3676651"/>
                            <a:gd name="TX241" fmla="*/ 9918749 w 12210829"/>
                            <a:gd name="TY241" fmla="*/ 2491359 h 3676651"/>
                            <a:gd name="TX242" fmla="*/ 9920349 w 12210829"/>
                            <a:gd name="TY242" fmla="*/ 2491359 h 3676651"/>
                            <a:gd name="TX243" fmla="*/ 9987557 w 12210829"/>
                            <a:gd name="TY243" fmla="*/ 2351874 h 3676651"/>
                            <a:gd name="TX245" fmla="*/ 10193564 w 12210829"/>
                            <a:gd name="TY245" fmla="*/ 2351874 h 3676651"/>
                            <a:gd name="TX246" fmla="*/ 10193564 w 12210829"/>
                            <a:gd name="TY246" fmla="*/ 2536964 h 3676651"/>
                            <a:gd name="TX247" fmla="*/ 10079150 w 12210829"/>
                            <a:gd name="TY247" fmla="*/ 2536964 h 3676651"/>
                            <a:gd name="TX248" fmla="*/ 10079150 w 12210829"/>
                            <a:gd name="TY248" fmla="*/ 2506294 h 3676651"/>
                            <a:gd name="TX249" fmla="*/ 10158626 w 12210829"/>
                            <a:gd name="TY249" fmla="*/ 2506294 h 3676651"/>
                            <a:gd name="TX250" fmla="*/ 10158626 w 12210829"/>
                            <a:gd name="TY250" fmla="*/ 2456154 h 3676651"/>
                            <a:gd name="TX251" fmla="*/ 10089284 w 12210829"/>
                            <a:gd name="TY251" fmla="*/ 2456154 h 3676651"/>
                            <a:gd name="TX252" fmla="*/ 10089284 w 12210829"/>
                            <a:gd name="TY252" fmla="*/ 2427084 h 3676651"/>
                            <a:gd name="TX253" fmla="*/ 10158626 w 12210829"/>
                            <a:gd name="TY253" fmla="*/ 2427084 h 3676651"/>
                            <a:gd name="TX254" fmla="*/ 10158626 w 12210829"/>
                            <a:gd name="TY254" fmla="*/ 2382278 h 3676651"/>
                            <a:gd name="TX255" fmla="*/ 10083950 w 12210829"/>
                            <a:gd name="TY255" fmla="*/ 2382278 h 3676651"/>
                            <a:gd name="TX256" fmla="*/ 10083950 w 12210829"/>
                            <a:gd name="TY256" fmla="*/ 2351874 h 3676651"/>
                            <a:gd name="TX258" fmla="*/ 10355489 w 12210829"/>
                            <a:gd name="TY258" fmla="*/ 2351874 h 3676651"/>
                            <a:gd name="TX259" fmla="*/ 10355489 w 12210829"/>
                            <a:gd name="TY259" fmla="*/ 2536964 h 3676651"/>
                            <a:gd name="TX260" fmla="*/ 10320551 w 12210829"/>
                            <a:gd name="TY260" fmla="*/ 2536964 h 3676651"/>
                            <a:gd name="TX261" fmla="*/ 10320551 w 12210829"/>
                            <a:gd name="TY261" fmla="*/ 2476957 h 3676651"/>
                            <a:gd name="TX262" fmla="*/ 10296282 w 12210829"/>
                            <a:gd name="TY262" fmla="*/ 2476957 h 3676651"/>
                            <a:gd name="TX263" fmla="*/ 10263877 w 12210829"/>
                            <a:gd name="TY263" fmla="*/ 2473623 h 3676651"/>
                            <a:gd name="TX264" fmla="*/ 10241741 w 12210829"/>
                            <a:gd name="TY264" fmla="*/ 2462688 h 3676651"/>
                            <a:gd name="TX265" fmla="*/ 10229073 w 12210829"/>
                            <a:gd name="TY265" fmla="*/ 2443086 h 3676651"/>
                            <a:gd name="TX266" fmla="*/ 10225073 w 12210829"/>
                            <a:gd name="TY266" fmla="*/ 2413482 h 3676651"/>
                            <a:gd name="TX267" fmla="*/ 10228540 w 12210829"/>
                            <a:gd name="TY267" fmla="*/ 2385479 h 3676651"/>
                            <a:gd name="TX268" fmla="*/ 10240275 w 12210829"/>
                            <a:gd name="TY268" fmla="*/ 2366276 h 3676651"/>
                            <a:gd name="TX269" fmla="*/ 10262277 w 12210829"/>
                            <a:gd name="TY269" fmla="*/ 2355342 h 3676651"/>
                            <a:gd name="TX270" fmla="*/ 10296282 w 12210829"/>
                            <a:gd name="TY270" fmla="*/ 2351874 h 3676651"/>
                            <a:gd name="TX272" fmla="*/ 7601354 w 12210829"/>
                            <a:gd name="TY272" fmla="*/ 2349207 h 3676651"/>
                            <a:gd name="TX273" fmla="*/ 7636826 w 12210829"/>
                            <a:gd name="TY273" fmla="*/ 2353608 h 3676651"/>
                            <a:gd name="TX274" fmla="*/ 7662695 w 12210829"/>
                            <a:gd name="TY274" fmla="*/ 2368810 h 3676651"/>
                            <a:gd name="TX275" fmla="*/ 7678564 w 12210829"/>
                            <a:gd name="TY275" fmla="*/ 2398014 h 3676651"/>
                            <a:gd name="TX276" fmla="*/ 7684032 w 12210829"/>
                            <a:gd name="TY276" fmla="*/ 2444419 h 3676651"/>
                            <a:gd name="TX277" fmla="*/ 7678564 w 12210829"/>
                            <a:gd name="TY277" fmla="*/ 2491092 h 3676651"/>
                            <a:gd name="TX278" fmla="*/ 7662695 w 12210829"/>
                            <a:gd name="TY278" fmla="*/ 2520295 h 3676651"/>
                            <a:gd name="TX279" fmla="*/ 7636826 w 12210829"/>
                            <a:gd name="TY279" fmla="*/ 2535364 h 3676651"/>
                            <a:gd name="TX280" fmla="*/ 7601354 w 12210829"/>
                            <a:gd name="TY280" fmla="*/ 2539631 h 3676651"/>
                            <a:gd name="TX281" fmla="*/ 7566017 w 12210829"/>
                            <a:gd name="TY281" fmla="*/ 2535364 h 3676651"/>
                            <a:gd name="TX282" fmla="*/ 7540147 w 12210829"/>
                            <a:gd name="TY282" fmla="*/ 2520295 h 3676651"/>
                            <a:gd name="TX283" fmla="*/ 7524278 w 12210829"/>
                            <a:gd name="TY283" fmla="*/ 2491092 h 3676651"/>
                            <a:gd name="TX284" fmla="*/ 7518944 w 12210829"/>
                            <a:gd name="TY284" fmla="*/ 2444419 h 3676651"/>
                            <a:gd name="TX285" fmla="*/ 7524278 w 12210829"/>
                            <a:gd name="TY285" fmla="*/ 2398014 h 3676651"/>
                            <a:gd name="TX286" fmla="*/ 7540147 w 12210829"/>
                            <a:gd name="TY286" fmla="*/ 2368810 h 3676651"/>
                            <a:gd name="TX287" fmla="*/ 7566017 w 12210829"/>
                            <a:gd name="TY287" fmla="*/ 2353608 h 3676651"/>
                            <a:gd name="TX288" fmla="*/ 7601354 w 12210829"/>
                            <a:gd name="TY288" fmla="*/ 2349207 h 3676651"/>
                            <a:gd name="TX290" fmla="*/ 8791979 w 12210829"/>
                            <a:gd name="TY290" fmla="*/ 2349207 h 3676651"/>
                            <a:gd name="TX291" fmla="*/ 8827450 w 12210829"/>
                            <a:gd name="TY291" fmla="*/ 2353608 h 3676651"/>
                            <a:gd name="TX292" fmla="*/ 8853320 w 12210829"/>
                            <a:gd name="TY292" fmla="*/ 2368810 h 3676651"/>
                            <a:gd name="TX293" fmla="*/ 8869189 w 12210829"/>
                            <a:gd name="TY293" fmla="*/ 2398014 h 3676651"/>
                            <a:gd name="TX294" fmla="*/ 8874656 w 12210829"/>
                            <a:gd name="TY294" fmla="*/ 2444419 h 3676651"/>
                            <a:gd name="TX295" fmla="*/ 8869189 w 12210829"/>
                            <a:gd name="TY295" fmla="*/ 2491092 h 3676651"/>
                            <a:gd name="TX296" fmla="*/ 8853320 w 12210829"/>
                            <a:gd name="TY296" fmla="*/ 2520295 h 3676651"/>
                            <a:gd name="TX297" fmla="*/ 8827450 w 12210829"/>
                            <a:gd name="TY297" fmla="*/ 2535364 h 3676651"/>
                            <a:gd name="TX298" fmla="*/ 8791979 w 12210829"/>
                            <a:gd name="TY298" fmla="*/ 2539631 h 3676651"/>
                            <a:gd name="TX299" fmla="*/ 8756641 w 12210829"/>
                            <a:gd name="TY299" fmla="*/ 2535364 h 3676651"/>
                            <a:gd name="TX300" fmla="*/ 8730772 w 12210829"/>
                            <a:gd name="TY300" fmla="*/ 2520295 h 3676651"/>
                            <a:gd name="TX301" fmla="*/ 8714903 w 12210829"/>
                            <a:gd name="TY301" fmla="*/ 2491092 h 3676651"/>
                            <a:gd name="TX302" fmla="*/ 8709569 w 12210829"/>
                            <a:gd name="TY302" fmla="*/ 2444419 h 3676651"/>
                            <a:gd name="TX303" fmla="*/ 8714903 w 12210829"/>
                            <a:gd name="TY303" fmla="*/ 2398014 h 3676651"/>
                            <a:gd name="TX304" fmla="*/ 8730772 w 12210829"/>
                            <a:gd name="TY304" fmla="*/ 2368810 h 3676651"/>
                            <a:gd name="TX305" fmla="*/ 8756641 w 12210829"/>
                            <a:gd name="TY305" fmla="*/ 2353608 h 3676651"/>
                            <a:gd name="TX306" fmla="*/ 8791979 w 12210829"/>
                            <a:gd name="TY306" fmla="*/ 2349207 h 3676651"/>
                            <a:gd name="TX308" fmla="*/ 9430154 w 12210829"/>
                            <a:gd name="TY308" fmla="*/ 2349207 h 3676651"/>
                            <a:gd name="TX309" fmla="*/ 9465626 w 12210829"/>
                            <a:gd name="TY309" fmla="*/ 2353608 h 3676651"/>
                            <a:gd name="TX310" fmla="*/ 9491495 w 12210829"/>
                            <a:gd name="TY310" fmla="*/ 2368810 h 3676651"/>
                            <a:gd name="TX311" fmla="*/ 9507364 w 12210829"/>
                            <a:gd name="TY311" fmla="*/ 2398014 h 3676651"/>
                            <a:gd name="TX312" fmla="*/ 9512832 w 12210829"/>
                            <a:gd name="TY312" fmla="*/ 2444419 h 3676651"/>
                            <a:gd name="TX313" fmla="*/ 9507364 w 12210829"/>
                            <a:gd name="TY313" fmla="*/ 2491092 h 3676651"/>
                            <a:gd name="TX314" fmla="*/ 9491495 w 12210829"/>
                            <a:gd name="TY314" fmla="*/ 2520295 h 3676651"/>
                            <a:gd name="TX315" fmla="*/ 9465626 w 12210829"/>
                            <a:gd name="TY315" fmla="*/ 2535364 h 3676651"/>
                            <a:gd name="TX316" fmla="*/ 9430154 w 12210829"/>
                            <a:gd name="TY316" fmla="*/ 2539631 h 3676651"/>
                            <a:gd name="TX317" fmla="*/ 9394816 w 12210829"/>
                            <a:gd name="TY317" fmla="*/ 2535364 h 3676651"/>
                            <a:gd name="TX318" fmla="*/ 9368946 w 12210829"/>
                            <a:gd name="TY318" fmla="*/ 2520295 h 3676651"/>
                            <a:gd name="TX319" fmla="*/ 9353078 w 12210829"/>
                            <a:gd name="TY319" fmla="*/ 2491092 h 3676651"/>
                            <a:gd name="TX320" fmla="*/ 9347744 w 12210829"/>
                            <a:gd name="TY320" fmla="*/ 2444419 h 3676651"/>
                            <a:gd name="TX321" fmla="*/ 9353078 w 12210829"/>
                            <a:gd name="TY321" fmla="*/ 2398014 h 3676651"/>
                            <a:gd name="TX322" fmla="*/ 9368946 w 12210829"/>
                            <a:gd name="TY322" fmla="*/ 2368810 h 3676651"/>
                            <a:gd name="TX323" fmla="*/ 9394816 w 12210829"/>
                            <a:gd name="TY323" fmla="*/ 2353608 h 3676651"/>
                            <a:gd name="TX324" fmla="*/ 9430154 w 12210829"/>
                            <a:gd name="TY324" fmla="*/ 2349207 h 3676651"/>
                            <a:gd name="TX326" fmla="*/ 10477904 w 12210829"/>
                            <a:gd name="TY326" fmla="*/ 2349207 h 3676651"/>
                            <a:gd name="TX327" fmla="*/ 10513375 w 12210829"/>
                            <a:gd name="TY327" fmla="*/ 2353608 h 3676651"/>
                            <a:gd name="TX328" fmla="*/ 10539245 w 12210829"/>
                            <a:gd name="TY328" fmla="*/ 2368810 h 3676651"/>
                            <a:gd name="TX329" fmla="*/ 10555114 w 12210829"/>
                            <a:gd name="TY329" fmla="*/ 2398014 h 3676651"/>
                            <a:gd name="TX330" fmla="*/ 10560581 w 12210829"/>
                            <a:gd name="TY330" fmla="*/ 2444419 h 3676651"/>
                            <a:gd name="TX331" fmla="*/ 10555114 w 12210829"/>
                            <a:gd name="TY331" fmla="*/ 2491092 h 3676651"/>
                            <a:gd name="TX332" fmla="*/ 10539245 w 12210829"/>
                            <a:gd name="TY332" fmla="*/ 2520295 h 3676651"/>
                            <a:gd name="TX333" fmla="*/ 10513375 w 12210829"/>
                            <a:gd name="TY333" fmla="*/ 2535364 h 3676651"/>
                            <a:gd name="TX334" fmla="*/ 10477904 w 12210829"/>
                            <a:gd name="TY334" fmla="*/ 2539631 h 3676651"/>
                            <a:gd name="TX335" fmla="*/ 10442567 w 12210829"/>
                            <a:gd name="TY335" fmla="*/ 2535364 h 3676651"/>
                            <a:gd name="TX336" fmla="*/ 10416697 w 12210829"/>
                            <a:gd name="TY336" fmla="*/ 2520295 h 3676651"/>
                            <a:gd name="TX337" fmla="*/ 10400828 w 12210829"/>
                            <a:gd name="TY337" fmla="*/ 2491092 h 3676651"/>
                            <a:gd name="TX338" fmla="*/ 10395494 w 12210829"/>
                            <a:gd name="TY338" fmla="*/ 2444419 h 3676651"/>
                            <a:gd name="TX339" fmla="*/ 10400828 w 12210829"/>
                            <a:gd name="TY339" fmla="*/ 2398014 h 3676651"/>
                            <a:gd name="TX340" fmla="*/ 10416697 w 12210829"/>
                            <a:gd name="TY340" fmla="*/ 2368810 h 3676651"/>
                            <a:gd name="TX341" fmla="*/ 10442567 w 12210829"/>
                            <a:gd name="TY341" fmla="*/ 2353608 h 3676651"/>
                            <a:gd name="TX342" fmla="*/ 10477904 w 12210829"/>
                            <a:gd name="TY342" fmla="*/ 2349207 h 3676651"/>
                            <a:gd name="TX344" fmla="*/ 11176481 w 12210829"/>
                            <a:gd name="TY344" fmla="*/ 2250435 h 3676651"/>
                            <a:gd name="TX345" fmla="*/ 11057087 w 12210829"/>
                            <a:gd name="TY345" fmla="*/ 2250435 h 3676651"/>
                            <a:gd name="TX346" fmla="*/ 10940381 w 12210829"/>
                            <a:gd name="TY346" fmla="*/ 2452576 h 3676651"/>
                            <a:gd name="TX347" fmla="*/ 10956550 w 12210829"/>
                            <a:gd name="TY347" fmla="*/ 2470366 h 3676651"/>
                            <a:gd name="TX348" fmla="*/ 11171291 w 12210829"/>
                            <a:gd name="TY348" fmla="*/ 2572518 h 3676651"/>
                            <a:gd name="TX349" fmla="*/ 11176481 w 12210829"/>
                            <a:gd name="TY349" fmla="*/ 2572780 h 3676651"/>
                            <a:gd name="TX351" fmla="*/ 11358093 w 12210829"/>
                            <a:gd name="TY351" fmla="*/ 2250435 h 3676651"/>
                            <a:gd name="TX352" fmla="*/ 11238700 w 12210829"/>
                            <a:gd name="TY352" fmla="*/ 2250435 h 3676651"/>
                            <a:gd name="TX353" fmla="*/ 11238700 w 12210829"/>
                            <a:gd name="TY353" fmla="*/ 2572780 h 3676651"/>
                            <a:gd name="TX354" fmla="*/ 11243890 w 12210829"/>
                            <a:gd name="TY354" fmla="*/ 2572518 h 3676651"/>
                            <a:gd name="TX355" fmla="*/ 11458631 w 12210829"/>
                            <a:gd name="TY355" fmla="*/ 2470366 h 3676651"/>
                            <a:gd name="TX356" fmla="*/ 11474800 w 12210829"/>
                            <a:gd name="TY356" fmla="*/ 2452576 h 3676651"/>
                            <a:gd name="TX358" fmla="*/ 8443402 w 12210829"/>
                            <a:gd name="TY358" fmla="*/ 2097162 h 3676651"/>
                            <a:gd name="TX359" fmla="*/ 8469691 w 12210829"/>
                            <a:gd name="TY359" fmla="*/ 2115069 h 3676651"/>
                            <a:gd name="TX360" fmla="*/ 8457308 w 12210829"/>
                            <a:gd name="TY360" fmla="*/ 2131262 h 3676651"/>
                            <a:gd name="TX361" fmla="*/ 8443021 w 12210829"/>
                            <a:gd name="TY361" fmla="*/ 2152026 h 3676651"/>
                            <a:gd name="TX362" fmla="*/ 8428924 w 12210829"/>
                            <a:gd name="TY362" fmla="*/ 2173934 h 3676651"/>
                            <a:gd name="TX363" fmla="*/ 8417494 w 12210829"/>
                            <a:gd name="TY363" fmla="*/ 2192793 h 3676651"/>
                            <a:gd name="TX364" fmla="*/ 8390824 w 12210829"/>
                            <a:gd name="TY364" fmla="*/ 2170695 h 3676651"/>
                            <a:gd name="TX365" fmla="*/ 8402063 w 12210829"/>
                            <a:gd name="TY365" fmla="*/ 2152598 h 3676651"/>
                            <a:gd name="TX366" fmla="*/ 8416160 w 12210829"/>
                            <a:gd name="TY366" fmla="*/ 2132214 h 3676651"/>
                            <a:gd name="TX367" fmla="*/ 8430829 w 12210829"/>
                            <a:gd name="TY367" fmla="*/ 2112783 h 3676651"/>
                            <a:gd name="TX368" fmla="*/ 8443402 w 12210829"/>
                            <a:gd name="TY368" fmla="*/ 2097162 h 3676651"/>
                            <a:gd name="TX370" fmla="*/ 8572180 w 12210829"/>
                            <a:gd name="TY370" fmla="*/ 2096781 h 3676651"/>
                            <a:gd name="TX371" fmla="*/ 8595802 w 12210829"/>
                            <a:gd name="TY371" fmla="*/ 2136024 h 3676651"/>
                            <a:gd name="TX372" fmla="*/ 8624758 w 12210829"/>
                            <a:gd name="TY372" fmla="*/ 2173743 h 3676651"/>
                            <a:gd name="TX373" fmla="*/ 8598850 w 12210829"/>
                            <a:gd name="TY373" fmla="*/ 2195079 h 3676651"/>
                            <a:gd name="TX374" fmla="*/ 8584562 w 12210829"/>
                            <a:gd name="TY374" fmla="*/ 2176601 h 3676651"/>
                            <a:gd name="TX375" fmla="*/ 8569894 w 12210829"/>
                            <a:gd name="TY375" fmla="*/ 2155836 h 3676651"/>
                            <a:gd name="TX376" fmla="*/ 8555987 w 12210829"/>
                            <a:gd name="TY376" fmla="*/ 2134310 h 3676651"/>
                            <a:gd name="TX377" fmla="*/ 8543986 w 12210829"/>
                            <a:gd name="TY377" fmla="*/ 2113545 h 3676651"/>
                            <a:gd name="TX379" fmla="*/ 9586402 w 12210829"/>
                            <a:gd name="TY379" fmla="*/ 2089542 h 3676651"/>
                            <a:gd name="TX380" fmla="*/ 9611167 w 12210829"/>
                            <a:gd name="TY380" fmla="*/ 2113164 h 3676651"/>
                            <a:gd name="TX381" fmla="*/ 9593641 w 12210829"/>
                            <a:gd name="TY381" fmla="*/ 2128976 h 3676651"/>
                            <a:gd name="TX382" fmla="*/ 9573257 w 12210829"/>
                            <a:gd name="TY382" fmla="*/ 2148788 h 3676651"/>
                            <a:gd name="TX383" fmla="*/ 9552874 w 12210829"/>
                            <a:gd name="TY383" fmla="*/ 2169743 h 3676651"/>
                            <a:gd name="TX384" fmla="*/ 9535348 w 12210829"/>
                            <a:gd name="TY384" fmla="*/ 2188602 h 3676651"/>
                            <a:gd name="TX385" fmla="*/ 9512107 w 12210829"/>
                            <a:gd name="TY385" fmla="*/ 2158884 h 3676651"/>
                            <a:gd name="TX386" fmla="*/ 9529442 w 12210829"/>
                            <a:gd name="TY386" fmla="*/ 2140596 h 3676651"/>
                            <a:gd name="TX387" fmla="*/ 9548683 w 12210829"/>
                            <a:gd name="TY387" fmla="*/ 2121927 h 3676651"/>
                            <a:gd name="TX388" fmla="*/ 9568304 w 12210829"/>
                            <a:gd name="TY388" fmla="*/ 2104401 h 3676651"/>
                            <a:gd name="TX389" fmla="*/ 9586402 w 12210829"/>
                            <a:gd name="TY389" fmla="*/ 2089542 h 3676651"/>
                            <a:gd name="TX391" fmla="*/ 9722419 w 12210829"/>
                            <a:gd name="TY391" fmla="*/ 2087256 h 3676651"/>
                            <a:gd name="TX392" fmla="*/ 9753851 w 12210829"/>
                            <a:gd name="TY392" fmla="*/ 2126499 h 3676651"/>
                            <a:gd name="TX393" fmla="*/ 9791380 w 12210829"/>
                            <a:gd name="TY393" fmla="*/ 2164980 h 3676651"/>
                            <a:gd name="TX394" fmla="*/ 9766615 w 12210829"/>
                            <a:gd name="TY394" fmla="*/ 2194317 h 3676651"/>
                            <a:gd name="TX395" fmla="*/ 9746803 w 12210829"/>
                            <a:gd name="TY395" fmla="*/ 2173934 h 3676651"/>
                            <a:gd name="TX396" fmla="*/ 9726800 w 12210829"/>
                            <a:gd name="TY396" fmla="*/ 2151645 h 3676651"/>
                            <a:gd name="TX397" fmla="*/ 9708322 w 12210829"/>
                            <a:gd name="TY397" fmla="*/ 2129166 h 3676651"/>
                            <a:gd name="TX398" fmla="*/ 9693082 w 12210829"/>
                            <a:gd name="TY398" fmla="*/ 2108592 h 3676651"/>
                            <a:gd name="TX400" fmla="*/ 7920289 w 12210829"/>
                            <a:gd name="TY400" fmla="*/ 2073159 h 3676651"/>
                            <a:gd name="TX401" fmla="*/ 7845994 w 12210829"/>
                            <a:gd name="TY401" fmla="*/ 2073159 h 3676651"/>
                            <a:gd name="TX402" fmla="*/ 7845994 w 12210829"/>
                            <a:gd name="TY402" fmla="*/ 2155074 h 3676651"/>
                            <a:gd name="TX403" fmla="*/ 7898191 w 12210829"/>
                            <a:gd name="TY403" fmla="*/ 2155074 h 3676651"/>
                            <a:gd name="TX404" fmla="*/ 7873807 w 12210829"/>
                            <a:gd name="TY404" fmla="*/ 2127642 h 3676651"/>
                            <a:gd name="TX405" fmla="*/ 7884094 w 12210829"/>
                            <a:gd name="TY405" fmla="*/ 2113736 h 3676651"/>
                            <a:gd name="TX406" fmla="*/ 7896667 w 12210829"/>
                            <a:gd name="TY406" fmla="*/ 2098877 h 3676651"/>
                            <a:gd name="TX407" fmla="*/ 7909431 w 12210829"/>
                            <a:gd name="TY407" fmla="*/ 2084780 h 3676651"/>
                            <a:gd name="TX408" fmla="*/ 7920289 w 12210829"/>
                            <a:gd name="TY408" fmla="*/ 2073159 h 3676651"/>
                            <a:gd name="TX410" fmla="*/ 8239186 w 12210829"/>
                            <a:gd name="TY410" fmla="*/ 2057538 h 3676651"/>
                            <a:gd name="TX411" fmla="*/ 8159938 w 12210829"/>
                            <a:gd name="TY411" fmla="*/ 2057538 h 3676651"/>
                            <a:gd name="TX412" fmla="*/ 8140507 w 12210829"/>
                            <a:gd name="TY412" fmla="*/ 2081922 h 3676651"/>
                            <a:gd name="TX413" fmla="*/ 8118790 w 12210829"/>
                            <a:gd name="TY413" fmla="*/ 2102877 h 3676651"/>
                            <a:gd name="TX414" fmla="*/ 8180512 w 12210829"/>
                            <a:gd name="TY414" fmla="*/ 2102877 h 3676651"/>
                            <a:gd name="TX415" fmla="*/ 8180512 w 12210829"/>
                            <a:gd name="TY415" fmla="*/ 2073159 h 3676651"/>
                            <a:gd name="TX416" fmla="*/ 8217850 w 12210829"/>
                            <a:gd name="TY416" fmla="*/ 2071635 h 3676651"/>
                            <a:gd name="TX417" fmla="*/ 8217850 w 12210829"/>
                            <a:gd name="TY417" fmla="*/ 2102877 h 3676651"/>
                            <a:gd name="TX418" fmla="*/ 8279953 w 12210829"/>
                            <a:gd name="TY418" fmla="*/ 2102877 h 3676651"/>
                            <a:gd name="TX419" fmla="*/ 8239186 w 12210829"/>
                            <a:gd name="TY419" fmla="*/ 2057538 h 3676651"/>
                            <a:gd name="TX421" fmla="*/ 8698672 w 12210829"/>
                            <a:gd name="TY421" fmla="*/ 2048394 h 3676651"/>
                            <a:gd name="TX422" fmla="*/ 8701910 w 12210829"/>
                            <a:gd name="TY422" fmla="*/ 2064396 h 3676651"/>
                            <a:gd name="TX423" fmla="*/ 8707816 w 12210829"/>
                            <a:gd name="TY423" fmla="*/ 2089542 h 3676651"/>
                            <a:gd name="TX424" fmla="*/ 8715055 w 12210829"/>
                            <a:gd name="TY424" fmla="*/ 2119260 h 3676651"/>
                            <a:gd name="TX425" fmla="*/ 8722675 w 12210829"/>
                            <a:gd name="TY425" fmla="*/ 2148788 h 3676651"/>
                            <a:gd name="TX426" fmla="*/ 8729342 w 12210829"/>
                            <a:gd name="TY426" fmla="*/ 2173172 h 3676651"/>
                            <a:gd name="TX427" fmla="*/ 8733724 w 12210829"/>
                            <a:gd name="TY427" fmla="*/ 2187840 h 3676651"/>
                            <a:gd name="TX428" fmla="*/ 8698672 w 12210829"/>
                            <a:gd name="TY428" fmla="*/ 2197365 h 3676651"/>
                            <a:gd name="TX429" fmla="*/ 8695052 w 12210829"/>
                            <a:gd name="TY429" fmla="*/ 2183840 h 3676651"/>
                            <a:gd name="TX430" fmla="*/ 8688575 w 12210829"/>
                            <a:gd name="TY430" fmla="*/ 2159075 h 3676651"/>
                            <a:gd name="TX431" fmla="*/ 8680955 w 12210829"/>
                            <a:gd name="TY431" fmla="*/ 2128404 h 3676651"/>
                            <a:gd name="TX432" fmla="*/ 8673335 w 12210829"/>
                            <a:gd name="TY432" fmla="*/ 2097543 h 3676651"/>
                            <a:gd name="TX433" fmla="*/ 8667239 w 12210829"/>
                            <a:gd name="TY433" fmla="*/ 2072016 h 3676651"/>
                            <a:gd name="TX434" fmla="*/ 8664001 w 12210829"/>
                            <a:gd name="TY434" fmla="*/ 2057157 h 3676651"/>
                            <a:gd name="TX436" fmla="*/ 7611679 w 12210829"/>
                            <a:gd name="TY436" fmla="*/ 2045346 h 3676651"/>
                            <a:gd name="TX437" fmla="*/ 7611679 w 12210829"/>
                            <a:gd name="TY437" fmla="*/ 2080398 h 3676651"/>
                            <a:gd name="TX438" fmla="*/ 7511476 w 12210829"/>
                            <a:gd name="TY438" fmla="*/ 2080398 h 3676651"/>
                            <a:gd name="TX439" fmla="*/ 7526145 w 12210829"/>
                            <a:gd name="TY439" fmla="*/ 2098115 h 3676651"/>
                            <a:gd name="TX440" fmla="*/ 7541766 w 12210829"/>
                            <a:gd name="TY440" fmla="*/ 2115450 h 3676651"/>
                            <a:gd name="TX441" fmla="*/ 7557386 w 12210829"/>
                            <a:gd name="TY441" fmla="*/ 2131071 h 3676651"/>
                            <a:gd name="TX442" fmla="*/ 7572055 w 12210829"/>
                            <a:gd name="TY442" fmla="*/ 2144025 h 3676651"/>
                            <a:gd name="TX443" fmla="*/ 7578532 w 12210829"/>
                            <a:gd name="TY443" fmla="*/ 2149359 h 3676651"/>
                            <a:gd name="TX444" fmla="*/ 7590724 w 12210829"/>
                            <a:gd name="TY444" fmla="*/ 2155836 h 3676651"/>
                            <a:gd name="TX445" fmla="*/ 7583104 w 12210829"/>
                            <a:gd name="TY445" fmla="*/ 2191650 h 3676651"/>
                            <a:gd name="TX446" fmla="*/ 7551100 w 12210829"/>
                            <a:gd name="TY446" fmla="*/ 2188983 h 3676651"/>
                            <a:gd name="TX447" fmla="*/ 7511667 w 12210829"/>
                            <a:gd name="TY447" fmla="*/ 2186316 h 3676651"/>
                            <a:gd name="TX448" fmla="*/ 7469185 w 12210829"/>
                            <a:gd name="TY448" fmla="*/ 2184030 h 3676651"/>
                            <a:gd name="TX449" fmla="*/ 7427465 w 12210829"/>
                            <a:gd name="TY449" fmla="*/ 2181935 h 3676651"/>
                            <a:gd name="TX450" fmla="*/ 7390699 w 12210829"/>
                            <a:gd name="TY450" fmla="*/ 2180411 h 3676651"/>
                            <a:gd name="TX451" fmla="*/ 7363267 w 12210829"/>
                            <a:gd name="TY451" fmla="*/ 2179458 h 3676651"/>
                            <a:gd name="TX452" fmla="*/ 7351646 w 12210829"/>
                            <a:gd name="TY452" fmla="*/ 2194698 h 3676651"/>
                            <a:gd name="TX453" fmla="*/ 7342312 w 12210829"/>
                            <a:gd name="TY453" fmla="*/ 2207652 h 3676651"/>
                            <a:gd name="TX454" fmla="*/ 7314880 w 12210829"/>
                            <a:gd name="TY454" fmla="*/ 2178315 h 3676651"/>
                            <a:gd name="TX455" fmla="*/ 7334121 w 12210829"/>
                            <a:gd name="TY455" fmla="*/ 2154122 h 3676651"/>
                            <a:gd name="TX456" fmla="*/ 7355266 w 12210829"/>
                            <a:gd name="TY456" fmla="*/ 2128976 h 3676651"/>
                            <a:gd name="TX457" fmla="*/ 7376030 w 12210829"/>
                            <a:gd name="TY457" fmla="*/ 2105354 h 3676651"/>
                            <a:gd name="TX458" fmla="*/ 7394128 w 12210829"/>
                            <a:gd name="TY458" fmla="*/ 2085732 h 3676651"/>
                            <a:gd name="TX459" fmla="*/ 7423846 w 12210829"/>
                            <a:gd name="TY459" fmla="*/ 2109354 h 3676651"/>
                            <a:gd name="TX460" fmla="*/ 7409559 w 12210829"/>
                            <a:gd name="TY460" fmla="*/ 2124594 h 3676651"/>
                            <a:gd name="TX461" fmla="*/ 7392604 w 12210829"/>
                            <a:gd name="TY461" fmla="*/ 2144406 h 3676651"/>
                            <a:gd name="TX462" fmla="*/ 7524430 w 12210829"/>
                            <a:gd name="TY462" fmla="*/ 2149740 h 3676651"/>
                            <a:gd name="TX463" fmla="*/ 7494712 w 12210829"/>
                            <a:gd name="TY463" fmla="*/ 2120213 h 3676651"/>
                            <a:gd name="TX464" fmla="*/ 7463089 w 12210829"/>
                            <a:gd name="TY464" fmla="*/ 2080398 h 3676651"/>
                            <a:gd name="TX465" fmla="*/ 7299640 w 12210829"/>
                            <a:gd name="TY465" fmla="*/ 2080398 h 3676651"/>
                            <a:gd name="TX466" fmla="*/ 7299640 w 12210829"/>
                            <a:gd name="TY466" fmla="*/ 2045346 h 3676651"/>
                            <a:gd name="TX468" fmla="*/ 8548939 w 12210829"/>
                            <a:gd name="TY468" fmla="*/ 2027820 h 3676651"/>
                            <a:gd name="TX469" fmla="*/ 8460547 w 12210829"/>
                            <a:gd name="TY469" fmla="*/ 2027820 h 3676651"/>
                            <a:gd name="TX470" fmla="*/ 8460547 w 12210829"/>
                            <a:gd name="TY470" fmla="*/ 2053347 h 3676651"/>
                            <a:gd name="TX471" fmla="*/ 8548939 w 12210829"/>
                            <a:gd name="TY471" fmla="*/ 2053347 h 3676651"/>
                            <a:gd name="TX473" fmla="*/ 9714037 w 12210829"/>
                            <a:gd name="TY473" fmla="*/ 2022867 h 3676651"/>
                            <a:gd name="TX474" fmla="*/ 9579163 w 12210829"/>
                            <a:gd name="TY474" fmla="*/ 2022867 h 3676651"/>
                            <a:gd name="TX475" fmla="*/ 9579163 w 12210829"/>
                            <a:gd name="TY475" fmla="*/ 2046489 h 3676651"/>
                            <a:gd name="TX476" fmla="*/ 9714037 w 12210829"/>
                            <a:gd name="TY476" fmla="*/ 2046489 h 3676651"/>
                            <a:gd name="TX478" fmla="*/ 8264332 w 12210829"/>
                            <a:gd name="TY478" fmla="*/ 2007627 h 3676651"/>
                            <a:gd name="TX479" fmla="*/ 8134030 w 12210829"/>
                            <a:gd name="TY479" fmla="*/ 2007627 h 3676651"/>
                            <a:gd name="TX480" fmla="*/ 8134030 w 12210829"/>
                            <a:gd name="TY480" fmla="*/ 2028963 h 3676651"/>
                            <a:gd name="TX481" fmla="*/ 8264332 w 12210829"/>
                            <a:gd name="TY481" fmla="*/ 2028963 h 3676651"/>
                            <a:gd name="TX483" fmla="*/ 10073320 w 12210829"/>
                            <a:gd name="TY483" fmla="*/ 2004579 h 3676651"/>
                            <a:gd name="TX484" fmla="*/ 10055413 w 12210829"/>
                            <a:gd name="TY484" fmla="*/ 2025153 h 3676651"/>
                            <a:gd name="TX485" fmla="*/ 10044745 w 12210829"/>
                            <a:gd name="TY485" fmla="*/ 2009913 h 3676651"/>
                            <a:gd name="TX486" fmla="*/ 10030267 w 12210829"/>
                            <a:gd name="TY486" fmla="*/ 2054490 h 3676651"/>
                            <a:gd name="TX487" fmla="*/ 10008931 w 12210829"/>
                            <a:gd name="TY487" fmla="*/ 2096400 h 3676651"/>
                            <a:gd name="TX488" fmla="*/ 10081702 w 12210829"/>
                            <a:gd name="TY488" fmla="*/ 2163075 h 3676651"/>
                            <a:gd name="TX489" fmla="*/ 10078273 w 12210829"/>
                            <a:gd name="TY489" fmla="*/ 2140215 h 3676651"/>
                            <a:gd name="TX490" fmla="*/ 10077892 w 12210829"/>
                            <a:gd name="TY490" fmla="*/ 2127261 h 3676651"/>
                            <a:gd name="TX491" fmla="*/ 10077130 w 12210829"/>
                            <a:gd name="TY491" fmla="*/ 2105735 h 3676651"/>
                            <a:gd name="TX492" fmla="*/ 10076177 w 12210829"/>
                            <a:gd name="TY492" fmla="*/ 2079255 h 3676651"/>
                            <a:gd name="TX493" fmla="*/ 10075225 w 12210829"/>
                            <a:gd name="TY493" fmla="*/ 2051252 h 3676651"/>
                            <a:gd name="TX494" fmla="*/ 10074272 w 12210829"/>
                            <a:gd name="TY494" fmla="*/ 2025153 h 3676651"/>
                            <a:gd name="TX495" fmla="*/ 10073320 w 12210829"/>
                            <a:gd name="TY495" fmla="*/ 2004579 h 3676651"/>
                            <a:gd name="TX497" fmla="*/ 11207590 w 12210829"/>
                            <a:gd name="TY497" fmla="*/ 1989756 h 3676651"/>
                            <a:gd name="TX498" fmla="*/ 11093010 w 12210829"/>
                            <a:gd name="TY498" fmla="*/ 2188216 h 3676651"/>
                            <a:gd name="TX499" fmla="*/ 11322171 w 12210829"/>
                            <a:gd name="TY499" fmla="*/ 2188216 h 3676651"/>
                            <a:gd name="TX501" fmla="*/ 8548939 w 12210829"/>
                            <a:gd name="TY501" fmla="*/ 1971432 h 3676651"/>
                            <a:gd name="TX502" fmla="*/ 8460547 w 12210829"/>
                            <a:gd name="TY502" fmla="*/ 1971432 h 3676651"/>
                            <a:gd name="TX503" fmla="*/ 8460547 w 12210829"/>
                            <a:gd name="TY503" fmla="*/ 1998102 h 3676651"/>
                            <a:gd name="TX504" fmla="*/ 8548939 w 12210829"/>
                            <a:gd name="TY504" fmla="*/ 1998102 h 3676651"/>
                            <a:gd name="TX506" fmla="*/ 9714037 w 12210829"/>
                            <a:gd name="TY506" fmla="*/ 1966479 h 3676651"/>
                            <a:gd name="TX507" fmla="*/ 9579163 w 12210829"/>
                            <a:gd name="TY507" fmla="*/ 1966479 h 3676651"/>
                            <a:gd name="TX508" fmla="*/ 9579163 w 12210829"/>
                            <a:gd name="TY508" fmla="*/ 1990482 h 3676651"/>
                            <a:gd name="TX509" fmla="*/ 9714037 w 12210829"/>
                            <a:gd name="TY509" fmla="*/ 1990482 h 3676651"/>
                            <a:gd name="TX511" fmla="*/ 8264332 w 12210829"/>
                            <a:gd name="TY511" fmla="*/ 1961145 h 3676651"/>
                            <a:gd name="TX512" fmla="*/ 8134030 w 12210829"/>
                            <a:gd name="TY512" fmla="*/ 1961145 h 3676651"/>
                            <a:gd name="TX513" fmla="*/ 8134030 w 12210829"/>
                            <a:gd name="TY513" fmla="*/ 1981338 h 3676651"/>
                            <a:gd name="TX514" fmla="*/ 8264332 w 12210829"/>
                            <a:gd name="TY514" fmla="*/ 1981338 h 3676651"/>
                            <a:gd name="TX516" fmla="*/ 10013503 w 12210829"/>
                            <a:gd name="TY516" fmla="*/ 1952001 h 3676651"/>
                            <a:gd name="TX517" fmla="*/ 9955972 w 12210829"/>
                            <a:gd name="TY517" fmla="*/ 1952001 h 3676651"/>
                            <a:gd name="TX518" fmla="*/ 9967211 w 12210829"/>
                            <a:gd name="TY518" fmla="*/ 2011628 h 3676651"/>
                            <a:gd name="TX519" fmla="*/ 9986833 w 12210829"/>
                            <a:gd name="TY519" fmla="*/ 2061729 h 3676651"/>
                            <a:gd name="TX520" fmla="*/ 10007216 w 12210829"/>
                            <a:gd name="TY520" fmla="*/ 2015628 h 3676651"/>
                            <a:gd name="TX521" fmla="*/ 10019218 w 12210829"/>
                            <a:gd name="TY521" fmla="*/ 1963812 h 3676651"/>
                            <a:gd name="TX523" fmla="*/ 8721151 w 12210829"/>
                            <a:gd name="TY523" fmla="*/ 1945143 h 3676651"/>
                            <a:gd name="TX524" fmla="*/ 8739820 w 12210829"/>
                            <a:gd name="TY524" fmla="*/ 1972956 h 3676651"/>
                            <a:gd name="TX525" fmla="*/ 8724961 w 12210829"/>
                            <a:gd name="TY525" fmla="*/ 1984386 h 3676651"/>
                            <a:gd name="TX526" fmla="*/ 8708006 w 12210829"/>
                            <a:gd name="TY526" fmla="*/ 1998864 h 3676651"/>
                            <a:gd name="TX527" fmla="*/ 8691242 w 12210829"/>
                            <a:gd name="TY527" fmla="*/ 2014104 h 3676651"/>
                            <a:gd name="TX528" fmla="*/ 8676574 w 12210829"/>
                            <a:gd name="TY528" fmla="*/ 2028582 h 3676651"/>
                            <a:gd name="TX529" fmla="*/ 8656000 w 12210829"/>
                            <a:gd name="TY529" fmla="*/ 1996959 h 3676651"/>
                            <a:gd name="TX530" fmla="*/ 8670668 w 12210829"/>
                            <a:gd name="TY530" fmla="*/ 1983815 h 3676651"/>
                            <a:gd name="TX531" fmla="*/ 8687813 w 12210829"/>
                            <a:gd name="TY531" fmla="*/ 1969527 h 3676651"/>
                            <a:gd name="TX532" fmla="*/ 8705530 w 12210829"/>
                            <a:gd name="TY532" fmla="*/ 1956002 h 3676651"/>
                            <a:gd name="TX533" fmla="*/ 8721151 w 12210829"/>
                            <a:gd name="TY533" fmla="*/ 1945143 h 3676651"/>
                            <a:gd name="TX535" fmla="*/ 8264332 w 12210829"/>
                            <a:gd name="TY535" fmla="*/ 1916187 h 3676651"/>
                            <a:gd name="TX536" fmla="*/ 8134030 w 12210829"/>
                            <a:gd name="TY536" fmla="*/ 1916187 h 3676651"/>
                            <a:gd name="TX537" fmla="*/ 8134030 w 12210829"/>
                            <a:gd name="TY537" fmla="*/ 1933713 h 3676651"/>
                            <a:gd name="TX538" fmla="*/ 8264332 w 12210829"/>
                            <a:gd name="TY538" fmla="*/ 1933713 h 3676651"/>
                            <a:gd name="TX540" fmla="*/ 8986327 w 12210829"/>
                            <a:gd name="TY540" fmla="*/ 1915806 h 3676651"/>
                            <a:gd name="TX541" fmla="*/ 8893744 w 12210829"/>
                            <a:gd name="TY541" fmla="*/ 1915806 h 3676651"/>
                            <a:gd name="TX542" fmla="*/ 8893744 w 12210829"/>
                            <a:gd name="TY542" fmla="*/ 2012199 h 3676651"/>
                            <a:gd name="TX543" fmla="*/ 8986327 w 12210829"/>
                            <a:gd name="TY543" fmla="*/ 2012199 h 3676651"/>
                            <a:gd name="TX544" fmla="*/ 8986327 w 12210829"/>
                            <a:gd name="TY544" fmla="*/ 2005341 h 3676651"/>
                            <a:gd name="TX546" fmla="*/ 10472227 w 12210829"/>
                            <a:gd name="TY546" fmla="*/ 1915806 h 3676651"/>
                            <a:gd name="TX547" fmla="*/ 10379644 w 12210829"/>
                            <a:gd name="TY547" fmla="*/ 1915806 h 3676651"/>
                            <a:gd name="TX548" fmla="*/ 10379644 w 12210829"/>
                            <a:gd name="TY548" fmla="*/ 2012199 h 3676651"/>
                            <a:gd name="TX549" fmla="*/ 10472227 w 12210829"/>
                            <a:gd name="TY549" fmla="*/ 2012199 h 3676651"/>
                            <a:gd name="TX550" fmla="*/ 10472227 w 12210829"/>
                            <a:gd name="TY550" fmla="*/ 2005341 h 3676651"/>
                            <a:gd name="TX552" fmla="*/ 7826563 w 12210829"/>
                            <a:gd name="TY552" fmla="*/ 1891041 h 3676651"/>
                            <a:gd name="TX553" fmla="*/ 7790749 w 12210829"/>
                            <a:gd name="TY553" fmla="*/ 1929713 h 3676651"/>
                            <a:gd name="TX554" fmla="*/ 7744267 w 12210829"/>
                            <a:gd name="TY554" fmla="*/ 1964574 h 3676651"/>
                            <a:gd name="TX555" fmla="*/ 7907335 w 12210829"/>
                            <a:gd name="TY555" fmla="*/ 1964574 h 3676651"/>
                            <a:gd name="TX556" fmla="*/ 7861044 w 12210829"/>
                            <a:gd name="TY556" fmla="*/ 1928951 h 3676651"/>
                            <a:gd name="TX557" fmla="*/ 7826563 w 12210829"/>
                            <a:gd name="TY557" fmla="*/ 1891041 h 3676651"/>
                            <a:gd name="TX559" fmla="*/ 7455088 w 12210829"/>
                            <a:gd name="TY559" fmla="*/ 1888374 h 3676651"/>
                            <a:gd name="TX560" fmla="*/ 7418131 w 12210829"/>
                            <a:gd name="TY560" fmla="*/ 1930094 h 3676651"/>
                            <a:gd name="TX561" fmla="*/ 7368982 w 12210829"/>
                            <a:gd name="TY561" fmla="*/ 1970289 h 3676651"/>
                            <a:gd name="TX562" fmla="*/ 7540432 w 12210829"/>
                            <a:gd name="TY562" fmla="*/ 1970289 h 3676651"/>
                            <a:gd name="TX563" fmla="*/ 7491474 w 12210829"/>
                            <a:gd name="TY563" fmla="*/ 1930284 h 3676651"/>
                            <a:gd name="TX564" fmla="*/ 7455088 w 12210829"/>
                            <a:gd name="TY564" fmla="*/ 1888374 h 3676651"/>
                            <a:gd name="TX566" fmla="*/ 9092245 w 12210829"/>
                            <a:gd name="TY566" fmla="*/ 1878468 h 3676651"/>
                            <a:gd name="TX567" fmla="*/ 9092245 w 12210829"/>
                            <a:gd name="TY567" fmla="*/ 1915806 h 3676651"/>
                            <a:gd name="TX568" fmla="*/ 9025189 w 12210829"/>
                            <a:gd name="TY568" fmla="*/ 1915806 h 3676651"/>
                            <a:gd name="TX569" fmla="*/ 9025189 w 12210829"/>
                            <a:gd name="TY569" fmla="*/ 2009151 h 3676651"/>
                            <a:gd name="TX570" fmla="*/ 9025189 w 12210829"/>
                            <a:gd name="TY570" fmla="*/ 2012199 h 3676651"/>
                            <a:gd name="TX571" fmla="*/ 9111676 w 12210829"/>
                            <a:gd name="TY571" fmla="*/ 2012199 h 3676651"/>
                            <a:gd name="TX572" fmla="*/ 9111676 w 12210829"/>
                            <a:gd name="TY572" fmla="*/ 2049537 h 3676651"/>
                            <a:gd name="TX573" fmla="*/ 9026332 w 12210829"/>
                            <a:gd name="TY573" fmla="*/ 2049537 h 3676651"/>
                            <a:gd name="TX574" fmla="*/ 9032047 w 12210829"/>
                            <a:gd name="TY574" fmla="*/ 2087828 h 3676651"/>
                            <a:gd name="TX575" fmla="*/ 9044620 w 12210829"/>
                            <a:gd name="TY575" fmla="*/ 2119260 h 3676651"/>
                            <a:gd name="TX576" fmla="*/ 9066527 w 12210829"/>
                            <a:gd name="TY576" fmla="*/ 2148407 h 3676651"/>
                            <a:gd name="TX577" fmla="*/ 9099865 w 12210829"/>
                            <a:gd name="TY577" fmla="*/ 2179458 h 3676651"/>
                            <a:gd name="TX578" fmla="*/ 9070909 w 12210829"/>
                            <a:gd name="TY578" fmla="*/ 2208414 h 3676651"/>
                            <a:gd name="TX579" fmla="*/ 9033761 w 12210829"/>
                            <a:gd name="TY579" fmla="*/ 2171838 h 3676651"/>
                            <a:gd name="TX580" fmla="*/ 9008996 w 12210829"/>
                            <a:gd name="TY580" fmla="*/ 2136596 h 3676651"/>
                            <a:gd name="TX581" fmla="*/ 8994328 w 12210829"/>
                            <a:gd name="TY581" fmla="*/ 2097734 h 3676651"/>
                            <a:gd name="TX582" fmla="*/ 8987470 w 12210829"/>
                            <a:gd name="TY582" fmla="*/ 2049537 h 3676651"/>
                            <a:gd name="TX583" fmla="*/ 8893744 w 12210829"/>
                            <a:gd name="TY583" fmla="*/ 2049537 h 3676651"/>
                            <a:gd name="TX584" fmla="*/ 8893744 w 12210829"/>
                            <a:gd name="TY584" fmla="*/ 2197746 h 3676651"/>
                            <a:gd name="TX585" fmla="*/ 8855263 w 12210829"/>
                            <a:gd name="TY585" fmla="*/ 2197746 h 3676651"/>
                            <a:gd name="TX586" fmla="*/ 8855263 w 12210829"/>
                            <a:gd name="TY586" fmla="*/ 2049537 h 3676651"/>
                            <a:gd name="TX587" fmla="*/ 8774110 w 12210829"/>
                            <a:gd name="TY587" fmla="*/ 2049537 h 3676651"/>
                            <a:gd name="TX588" fmla="*/ 8774110 w 12210829"/>
                            <a:gd name="TY588" fmla="*/ 2012199 h 3676651"/>
                            <a:gd name="TX589" fmla="*/ 8855263 w 12210829"/>
                            <a:gd name="TY589" fmla="*/ 2012199 h 3676651"/>
                            <a:gd name="TX590" fmla="*/ 8855263 w 12210829"/>
                            <a:gd name="TY590" fmla="*/ 1915806 h 3676651"/>
                            <a:gd name="TX591" fmla="*/ 8793922 w 12210829"/>
                            <a:gd name="TY591" fmla="*/ 1915806 h 3676651"/>
                            <a:gd name="TX592" fmla="*/ 8793922 w 12210829"/>
                            <a:gd name="TY592" fmla="*/ 1878468 h 3676651"/>
                            <a:gd name="TX594" fmla="*/ 10578145 w 12210829"/>
                            <a:gd name="TY594" fmla="*/ 1878468 h 3676651"/>
                            <a:gd name="TX595" fmla="*/ 10578145 w 12210829"/>
                            <a:gd name="TY595" fmla="*/ 1915806 h 3676651"/>
                            <a:gd name="TX596" fmla="*/ 10511089 w 12210829"/>
                            <a:gd name="TY596" fmla="*/ 1915806 h 3676651"/>
                            <a:gd name="TX597" fmla="*/ 10511089 w 12210829"/>
                            <a:gd name="TY597" fmla="*/ 2009151 h 3676651"/>
                            <a:gd name="TX598" fmla="*/ 10511089 w 12210829"/>
                            <a:gd name="TY598" fmla="*/ 2012199 h 3676651"/>
                            <a:gd name="TX599" fmla="*/ 10597576 w 12210829"/>
                            <a:gd name="TY599" fmla="*/ 2012199 h 3676651"/>
                            <a:gd name="TX600" fmla="*/ 10597576 w 12210829"/>
                            <a:gd name="TY600" fmla="*/ 2049537 h 3676651"/>
                            <a:gd name="TX601" fmla="*/ 10512232 w 12210829"/>
                            <a:gd name="TY601" fmla="*/ 2049537 h 3676651"/>
                            <a:gd name="TX602" fmla="*/ 10517947 w 12210829"/>
                            <a:gd name="TY602" fmla="*/ 2087828 h 3676651"/>
                            <a:gd name="TX603" fmla="*/ 10530520 w 12210829"/>
                            <a:gd name="TY603" fmla="*/ 2119260 h 3676651"/>
                            <a:gd name="TX604" fmla="*/ 10552427 w 12210829"/>
                            <a:gd name="TY604" fmla="*/ 2148407 h 3676651"/>
                            <a:gd name="TX605" fmla="*/ 10585765 w 12210829"/>
                            <a:gd name="TY605" fmla="*/ 2179458 h 3676651"/>
                            <a:gd name="TX606" fmla="*/ 10556809 w 12210829"/>
                            <a:gd name="TY606" fmla="*/ 2208414 h 3676651"/>
                            <a:gd name="TX607" fmla="*/ 10519661 w 12210829"/>
                            <a:gd name="TY607" fmla="*/ 2171838 h 3676651"/>
                            <a:gd name="TX608" fmla="*/ 10494896 w 12210829"/>
                            <a:gd name="TY608" fmla="*/ 2136596 h 3676651"/>
                            <a:gd name="TX609" fmla="*/ 10480228 w 12210829"/>
                            <a:gd name="TY609" fmla="*/ 2097734 h 3676651"/>
                            <a:gd name="TX610" fmla="*/ 10473370 w 12210829"/>
                            <a:gd name="TY610" fmla="*/ 2049537 h 3676651"/>
                            <a:gd name="TX611" fmla="*/ 10379644 w 12210829"/>
                            <a:gd name="TY611" fmla="*/ 2049537 h 3676651"/>
                            <a:gd name="TX612" fmla="*/ 10379644 w 12210829"/>
                            <a:gd name="TY612" fmla="*/ 2197746 h 3676651"/>
                            <a:gd name="TX613" fmla="*/ 10341163 w 12210829"/>
                            <a:gd name="TY613" fmla="*/ 2197746 h 3676651"/>
                            <a:gd name="TX614" fmla="*/ 10341163 w 12210829"/>
                            <a:gd name="TY614" fmla="*/ 2049537 h 3676651"/>
                            <a:gd name="TX615" fmla="*/ 10260010 w 12210829"/>
                            <a:gd name="TY615" fmla="*/ 2049537 h 3676651"/>
                            <a:gd name="TX616" fmla="*/ 10260010 w 12210829"/>
                            <a:gd name="TY616" fmla="*/ 2012199 h 3676651"/>
                            <a:gd name="TX617" fmla="*/ 10341163 w 12210829"/>
                            <a:gd name="TY617" fmla="*/ 2012199 h 3676651"/>
                            <a:gd name="TX618" fmla="*/ 10341163 w 12210829"/>
                            <a:gd name="TY618" fmla="*/ 1915806 h 3676651"/>
                            <a:gd name="TX619" fmla="*/ 10279822 w 12210829"/>
                            <a:gd name="TY619" fmla="*/ 1915806 h 3676651"/>
                            <a:gd name="TX620" fmla="*/ 10279822 w 12210829"/>
                            <a:gd name="TY620" fmla="*/ 1878468 h 3676651"/>
                            <a:gd name="TX622" fmla="*/ 9446575 w 12210829"/>
                            <a:gd name="TY622" fmla="*/ 1876182 h 3676651"/>
                            <a:gd name="TX623" fmla="*/ 9446575 w 12210829"/>
                            <a:gd name="TY623" fmla="*/ 1913520 h 3676651"/>
                            <a:gd name="TX624" fmla="*/ 9234358 w 12210829"/>
                            <a:gd name="TY624" fmla="*/ 1913520 h 3676651"/>
                            <a:gd name="TX625" fmla="*/ 9332275 w 12210829"/>
                            <a:gd name="TY625" fmla="*/ 1978671 h 3676651"/>
                            <a:gd name="TX626" fmla="*/ 9332275 w 12210829"/>
                            <a:gd name="TY626" fmla="*/ 2011056 h 3676651"/>
                            <a:gd name="TX627" fmla="*/ 9478198 w 12210829"/>
                            <a:gd name="TY627" fmla="*/ 2011056 h 3676651"/>
                            <a:gd name="TX628" fmla="*/ 9478198 w 12210829"/>
                            <a:gd name="TY628" fmla="*/ 2048394 h 3676651"/>
                            <a:gd name="TX629" fmla="*/ 9332275 w 12210829"/>
                            <a:gd name="TY629" fmla="*/ 2048394 h 3676651"/>
                            <a:gd name="TX630" fmla="*/ 9332275 w 12210829"/>
                            <a:gd name="TY630" fmla="*/ 2132595 h 3676651"/>
                            <a:gd name="TX631" fmla="*/ 9333037 w 12210829"/>
                            <a:gd name="TY631" fmla="*/ 2144406 h 3676651"/>
                            <a:gd name="TX632" fmla="*/ 9336466 w 12210829"/>
                            <a:gd name="TY632" fmla="*/ 2151645 h 3676651"/>
                            <a:gd name="TX633" fmla="*/ 9344086 w 12210829"/>
                            <a:gd name="TY633" fmla="*/ 2155646 h 3676651"/>
                            <a:gd name="TX634" fmla="*/ 9357421 w 12210829"/>
                            <a:gd name="TY634" fmla="*/ 2157360 h 3676651"/>
                            <a:gd name="TX635" fmla="*/ 9390949 w 12210829"/>
                            <a:gd name="TY635" fmla="*/ 2159646 h 3676651"/>
                            <a:gd name="TX636" fmla="*/ 9377995 w 12210829"/>
                            <a:gd name="TY636" fmla="*/ 2198889 h 3676651"/>
                            <a:gd name="TX637" fmla="*/ 9344848 w 12210829"/>
                            <a:gd name="TY637" fmla="*/ 2195841 h 3676651"/>
                            <a:gd name="TX638" fmla="*/ 9318749 w 12210829"/>
                            <a:gd name="TY638" fmla="*/ 2191650 h 3676651"/>
                            <a:gd name="TX639" fmla="*/ 9302938 w 12210829"/>
                            <a:gd name="TY639" fmla="*/ 2183649 h 3676651"/>
                            <a:gd name="TX640" fmla="*/ 9295127 w 12210829"/>
                            <a:gd name="TY640" fmla="*/ 2169362 h 3676651"/>
                            <a:gd name="TX641" fmla="*/ 9293032 w 12210829"/>
                            <a:gd name="TY641" fmla="*/ 2146311 h 3676651"/>
                            <a:gd name="TX642" fmla="*/ 9293032 w 12210829"/>
                            <a:gd name="TY642" fmla="*/ 2048394 h 3676651"/>
                            <a:gd name="TX643" fmla="*/ 9148252 w 12210829"/>
                            <a:gd name="TY643" fmla="*/ 2048394 h 3676651"/>
                            <a:gd name="TX644" fmla="*/ 9148252 w 12210829"/>
                            <a:gd name="TY644" fmla="*/ 2011056 h 3676651"/>
                            <a:gd name="TX645" fmla="*/ 9293032 w 12210829"/>
                            <a:gd name="TY645" fmla="*/ 2011056 h 3676651"/>
                            <a:gd name="TX646" fmla="*/ 9293032 w 12210829"/>
                            <a:gd name="TY646" fmla="*/ 1996197 h 3676651"/>
                            <a:gd name="TX647" fmla="*/ 9168445 w 12210829"/>
                            <a:gd name="TY647" fmla="*/ 1914282 h 3676651"/>
                            <a:gd name="TX648" fmla="*/ 9168445 w 12210829"/>
                            <a:gd name="TY648" fmla="*/ 1876182 h 3676651"/>
                            <a:gd name="TX650" fmla="*/ 8640379 w 12210829"/>
                            <a:gd name="TY650" fmla="*/ 1872753 h 3676651"/>
                            <a:gd name="TX651" fmla="*/ 8640379 w 12210829"/>
                            <a:gd name="TY651" fmla="*/ 2001150 h 3676651"/>
                            <a:gd name="TX652" fmla="*/ 8642093 w 12210829"/>
                            <a:gd name="TY652" fmla="*/ 2056586 h 3676651"/>
                            <a:gd name="TX653" fmla="*/ 8648380 w 12210829"/>
                            <a:gd name="TY653" fmla="*/ 2102306 h 3676651"/>
                            <a:gd name="TX654" fmla="*/ 8660953 w 12210829"/>
                            <a:gd name="TY654" fmla="*/ 2144406 h 3676651"/>
                            <a:gd name="TX655" fmla="*/ 8681527 w 12210829"/>
                            <a:gd name="TY655" fmla="*/ 2188983 h 3676651"/>
                            <a:gd name="TX656" fmla="*/ 8647237 w 12210829"/>
                            <a:gd name="TY656" fmla="*/ 2204985 h 3676651"/>
                            <a:gd name="TX657" fmla="*/ 8626853 w 12210829"/>
                            <a:gd name="TY657" fmla="*/ 2159075 h 3676651"/>
                            <a:gd name="TX658" fmla="*/ 8613709 w 12210829"/>
                            <a:gd name="TY658" fmla="*/ 2113545 h 3676651"/>
                            <a:gd name="TX659" fmla="*/ 8606660 w 12210829"/>
                            <a:gd name="TY659" fmla="*/ 2062682 h 3676651"/>
                            <a:gd name="TX660" fmla="*/ 8604565 w 12210829"/>
                            <a:gd name="TY660" fmla="*/ 2000007 h 3676651"/>
                            <a:gd name="TX661" fmla="*/ 8604565 w 12210829"/>
                            <a:gd name="TY661" fmla="*/ 1908186 h 3676651"/>
                            <a:gd name="TX662" fmla="*/ 8523793 w 12210829"/>
                            <a:gd name="TY662" fmla="*/ 1908186 h 3676651"/>
                            <a:gd name="TX663" fmla="*/ 8527984 w 12210829"/>
                            <a:gd name="TY663" fmla="*/ 1924569 h 3676651"/>
                            <a:gd name="TX664" fmla="*/ 8532937 w 12210829"/>
                            <a:gd name="TY664" fmla="*/ 1940952 h 3676651"/>
                            <a:gd name="TX665" fmla="*/ 8584372 w 12210829"/>
                            <a:gd name="TY665" fmla="*/ 1940952 h 3676651"/>
                            <a:gd name="TX666" fmla="*/ 8584372 w 12210829"/>
                            <a:gd name="TY666" fmla="*/ 2084208 h 3676651"/>
                            <a:gd name="TX667" fmla="*/ 8521888 w 12210829"/>
                            <a:gd name="TY667" fmla="*/ 2084208 h 3676651"/>
                            <a:gd name="TX668" fmla="*/ 8521888 w 12210829"/>
                            <a:gd name="TY668" fmla="*/ 2140596 h 3676651"/>
                            <a:gd name="TX669" fmla="*/ 8522459 w 12210829"/>
                            <a:gd name="TY669" fmla="*/ 2151836 h 3676651"/>
                            <a:gd name="TX670" fmla="*/ 8524936 w 12210829"/>
                            <a:gd name="TY670" fmla="*/ 2158503 h 3676651"/>
                            <a:gd name="TX671" fmla="*/ 8530651 w 12210829"/>
                            <a:gd name="TY671" fmla="*/ 2161932 h 3676651"/>
                            <a:gd name="TX672" fmla="*/ 8540938 w 12210829"/>
                            <a:gd name="TY672" fmla="*/ 2163456 h 3676651"/>
                            <a:gd name="TX673" fmla="*/ 8558464 w 12210829"/>
                            <a:gd name="TY673" fmla="*/ 2164980 h 3676651"/>
                            <a:gd name="TX674" fmla="*/ 8547415 w 12210829"/>
                            <a:gd name="TY674" fmla="*/ 2200032 h 3676651"/>
                            <a:gd name="TX675" fmla="*/ 8528746 w 12210829"/>
                            <a:gd name="TY675" fmla="*/ 2198508 h 3676651"/>
                            <a:gd name="TX676" fmla="*/ 8508743 w 12210829"/>
                            <a:gd name="TY676" fmla="*/ 2195270 h 3676651"/>
                            <a:gd name="TX677" fmla="*/ 8495408 w 12210829"/>
                            <a:gd name="TY677" fmla="*/ 2188221 h 3676651"/>
                            <a:gd name="TX678" fmla="*/ 8488169 w 12210829"/>
                            <a:gd name="TY678" fmla="*/ 2175458 h 3676651"/>
                            <a:gd name="TX679" fmla="*/ 8486074 w 12210829"/>
                            <a:gd name="TY679" fmla="*/ 2155074 h 3676651"/>
                            <a:gd name="TX680" fmla="*/ 8486074 w 12210829"/>
                            <a:gd name="TY680" fmla="*/ 2084208 h 3676651"/>
                            <a:gd name="TX681" fmla="*/ 8425114 w 12210829"/>
                            <a:gd name="TY681" fmla="*/ 2084208 h 3676651"/>
                            <a:gd name="TX682" fmla="*/ 8425114 w 12210829"/>
                            <a:gd name="TY682" fmla="*/ 1940952 h 3676651"/>
                            <a:gd name="TX683" fmla="*/ 8496361 w 12210829"/>
                            <a:gd name="TY683" fmla="*/ 1940952 h 3676651"/>
                            <a:gd name="TX684" fmla="*/ 8491598 w 12210829"/>
                            <a:gd name="TY684" fmla="*/ 1925331 h 3676651"/>
                            <a:gd name="TX685" fmla="*/ 8487598 w 12210829"/>
                            <a:gd name="TY685" fmla="*/ 1910853 h 3676651"/>
                            <a:gd name="TX686" fmla="*/ 8503219 w 12210829"/>
                            <a:gd name="TY686" fmla="*/ 1908186 h 3676651"/>
                            <a:gd name="TX687" fmla="*/ 8404540 w 12210829"/>
                            <a:gd name="TY687" fmla="*/ 1908186 h 3676651"/>
                            <a:gd name="TX688" fmla="*/ 8404540 w 12210829"/>
                            <a:gd name="TY688" fmla="*/ 1872753 h 3676651"/>
                            <a:gd name="TX690" fmla="*/ 9816145 w 12210829"/>
                            <a:gd name="TY690" fmla="*/ 1870848 h 3676651"/>
                            <a:gd name="TX691" fmla="*/ 9816145 w 12210829"/>
                            <a:gd name="TY691" fmla="*/ 2000388 h 3676651"/>
                            <a:gd name="TX692" fmla="*/ 9818431 w 12210829"/>
                            <a:gd name="TY692" fmla="*/ 2059443 h 3676651"/>
                            <a:gd name="TX693" fmla="*/ 9825860 w 12210829"/>
                            <a:gd name="TY693" fmla="*/ 2103639 h 3676651"/>
                            <a:gd name="TX694" fmla="*/ 9839386 w 12210829"/>
                            <a:gd name="TY694" fmla="*/ 2141168 h 3676651"/>
                            <a:gd name="TX695" fmla="*/ 9860341 w 12210829"/>
                            <a:gd name="TY695" fmla="*/ 2180601 h 3676651"/>
                            <a:gd name="TX696" fmla="*/ 9826432 w 12210829"/>
                            <a:gd name="TY696" fmla="*/ 2206890 h 3676651"/>
                            <a:gd name="TX697" fmla="*/ 9804334 w 12210829"/>
                            <a:gd name="TY697" fmla="*/ 2164599 h 3676651"/>
                            <a:gd name="TX698" fmla="*/ 9789284 w 12210829"/>
                            <a:gd name="TY698" fmla="*/ 2120022 h 3676651"/>
                            <a:gd name="TX699" fmla="*/ 9780712 w 12210829"/>
                            <a:gd name="TY699" fmla="*/ 2066873 h 3676651"/>
                            <a:gd name="TX700" fmla="*/ 9778045 w 12210829"/>
                            <a:gd name="TY700" fmla="*/ 1999245 h 3676651"/>
                            <a:gd name="TX701" fmla="*/ 9778045 w 12210829"/>
                            <a:gd name="TY701" fmla="*/ 1906281 h 3676651"/>
                            <a:gd name="TX702" fmla="*/ 9670984 w 12210829"/>
                            <a:gd name="TY702" fmla="*/ 1906281 h 3676651"/>
                            <a:gd name="TX703" fmla="*/ 9675365 w 12210829"/>
                            <a:gd name="TY703" fmla="*/ 1920569 h 3676651"/>
                            <a:gd name="TX704" fmla="*/ 9680509 w 12210829"/>
                            <a:gd name="TY704" fmla="*/ 1934856 h 3676651"/>
                            <a:gd name="TX705" fmla="*/ 9749851 w 12210829"/>
                            <a:gd name="TY705" fmla="*/ 1934856 h 3676651"/>
                            <a:gd name="TX706" fmla="*/ 9749851 w 12210829"/>
                            <a:gd name="TY706" fmla="*/ 2077350 h 3676651"/>
                            <a:gd name="TX707" fmla="*/ 9664888 w 12210829"/>
                            <a:gd name="TY707" fmla="*/ 2077350 h 3676651"/>
                            <a:gd name="TX708" fmla="*/ 9664888 w 12210829"/>
                            <a:gd name="TY708" fmla="*/ 2140977 h 3676651"/>
                            <a:gd name="TX709" fmla="*/ 9665650 w 12210829"/>
                            <a:gd name="TY709" fmla="*/ 2150502 h 3676651"/>
                            <a:gd name="TX710" fmla="*/ 9668698 w 12210829"/>
                            <a:gd name="TY710" fmla="*/ 2156598 h 3676651"/>
                            <a:gd name="TX711" fmla="*/ 9675365 w 12210829"/>
                            <a:gd name="TY711" fmla="*/ 2160027 h 3676651"/>
                            <a:gd name="TX712" fmla="*/ 9687367 w 12210829"/>
                            <a:gd name="TY712" fmla="*/ 2161932 h 3676651"/>
                            <a:gd name="TX713" fmla="*/ 9708322 w 12210829"/>
                            <a:gd name="TY713" fmla="*/ 2164218 h 3676651"/>
                            <a:gd name="TX714" fmla="*/ 9697654 w 12210829"/>
                            <a:gd name="TY714" fmla="*/ 2201175 h 3676651"/>
                            <a:gd name="TX715" fmla="*/ 9672508 w 12210829"/>
                            <a:gd name="TY715" fmla="*/ 2198889 h 3676651"/>
                            <a:gd name="TX716" fmla="*/ 9650029 w 12210829"/>
                            <a:gd name="TY716" fmla="*/ 2195460 h 3676651"/>
                            <a:gd name="TX717" fmla="*/ 9635932 w 12210829"/>
                            <a:gd name="TY717" fmla="*/ 2188412 h 3676651"/>
                            <a:gd name="TX718" fmla="*/ 9628502 w 12210829"/>
                            <a:gd name="TY718" fmla="*/ 2175839 h 3676651"/>
                            <a:gd name="TX719" fmla="*/ 9626407 w 12210829"/>
                            <a:gd name="TY719" fmla="*/ 2155455 h 3676651"/>
                            <a:gd name="TX720" fmla="*/ 9626407 w 12210829"/>
                            <a:gd name="TY720" fmla="*/ 2077350 h 3676651"/>
                            <a:gd name="TX721" fmla="*/ 9544111 w 12210829"/>
                            <a:gd name="TY721" fmla="*/ 2077350 h 3676651"/>
                            <a:gd name="TX722" fmla="*/ 9544111 w 12210829"/>
                            <a:gd name="TY722" fmla="*/ 1934856 h 3676651"/>
                            <a:gd name="TX723" fmla="*/ 9638980 w 12210829"/>
                            <a:gd name="TY723" fmla="*/ 1934856 h 3676651"/>
                            <a:gd name="TX724" fmla="*/ 9635170 w 12210829"/>
                            <a:gd name="TY724" fmla="*/ 1922283 h 3676651"/>
                            <a:gd name="TX725" fmla="*/ 9631741 w 12210829"/>
                            <a:gd name="TY725" fmla="*/ 1910853 h 3676651"/>
                            <a:gd name="TX726" fmla="*/ 9654982 w 12210829"/>
                            <a:gd name="TY726" fmla="*/ 1906281 h 3676651"/>
                            <a:gd name="TX727" fmla="*/ 9519727 w 12210829"/>
                            <a:gd name="TY727" fmla="*/ 1906281 h 3676651"/>
                            <a:gd name="TX728" fmla="*/ 9519727 w 12210829"/>
                            <a:gd name="TY728" fmla="*/ 1870848 h 3676651"/>
                            <a:gd name="TX730" fmla="*/ 11207184 w 12210829"/>
                            <a:gd name="TY730" fmla="*/ 1864321 h 3676651"/>
                            <a:gd name="TX731" fmla="*/ 11171291 w 12210829"/>
                            <a:gd name="TY731" fmla="*/ 1866133 h 3676651"/>
                            <a:gd name="TX732" fmla="*/ 10852565 w 12210829"/>
                            <a:gd name="TY732" fmla="*/ 2219325 h 3676651"/>
                            <a:gd name="TX733" fmla="*/ 10895415 w 12210829"/>
                            <a:gd name="TY733" fmla="*/ 2388551 h 3676651"/>
                            <a:gd name="TX734" fmla="*/ 10900587 w 12210829"/>
                            <a:gd name="TY734" fmla="*/ 2397064 h 3676651"/>
                            <a:gd name="TX735" fmla="*/ 11184414 w 12210829"/>
                            <a:gd name="TY735" fmla="*/ 1905460 h 3676651"/>
                            <a:gd name="TX736" fmla="*/ 11184421 w 12210829"/>
                            <a:gd name="TY736" fmla="*/ 1905464 h 3676651"/>
                            <a:gd name="TX738" fmla="*/ 11207892 w 12210829"/>
                            <a:gd name="TY738" fmla="*/ 1864315 h 3676651"/>
                            <a:gd name="TX739" fmla="*/ 11230682 w 12210829"/>
                            <a:gd name="TY739" fmla="*/ 1905508 h 3676651"/>
                            <a:gd name="TX740" fmla="*/ 11230766 w 12210829"/>
                            <a:gd name="TY740" fmla="*/ 1905460 h 3676651"/>
                            <a:gd name="TX741" fmla="*/ 11514594 w 12210829"/>
                            <a:gd name="TY741" fmla="*/ 2397064 h 3676651"/>
                            <a:gd name="TX742" fmla="*/ 11519766 w 12210829"/>
                            <a:gd name="TY742" fmla="*/ 2388551 h 3676651"/>
                            <a:gd name="TX743" fmla="*/ 11562616 w 12210829"/>
                            <a:gd name="TY743" fmla="*/ 2219325 h 3676651"/>
                            <a:gd name="TX744" fmla="*/ 11243890 w 12210829"/>
                            <a:gd name="TY744" fmla="*/ 1866133 h 3676651"/>
                            <a:gd name="TX746" fmla="*/ 8705149 w 12210829"/>
                            <a:gd name="TY746" fmla="*/ 1862085 h 3676651"/>
                            <a:gd name="TX747" fmla="*/ 8725723 w 12210829"/>
                            <a:gd name="TY747" fmla="*/ 1889136 h 3676651"/>
                            <a:gd name="TX748" fmla="*/ 8710864 w 12210829"/>
                            <a:gd name="TY748" fmla="*/ 1900947 h 3676651"/>
                            <a:gd name="TX749" fmla="*/ 8693909 w 12210829"/>
                            <a:gd name="TY749" fmla="*/ 1915235 h 3676651"/>
                            <a:gd name="TX750" fmla="*/ 8677717 w 12210829"/>
                            <a:gd name="TY750" fmla="*/ 1930094 h 3676651"/>
                            <a:gd name="TX751" fmla="*/ 8664763 w 12210829"/>
                            <a:gd name="TY751" fmla="*/ 1943238 h 3676651"/>
                            <a:gd name="TX752" fmla="*/ 8644189 w 12210829"/>
                            <a:gd name="TY752" fmla="*/ 1910472 h 3676651"/>
                            <a:gd name="TX753" fmla="*/ 8657714 w 12210829"/>
                            <a:gd name="TY753" fmla="*/ 1898471 h 3676651"/>
                            <a:gd name="TX754" fmla="*/ 8673907 w 12210829"/>
                            <a:gd name="TY754" fmla="*/ 1885136 h 3676651"/>
                            <a:gd name="TX755" fmla="*/ 8690480 w 12210829"/>
                            <a:gd name="TY755" fmla="*/ 1872372 h 3676651"/>
                            <a:gd name="TX756" fmla="*/ 8705149 w 12210829"/>
                            <a:gd name="TY756" fmla="*/ 1862085 h 3676651"/>
                            <a:gd name="TX758" fmla="*/ 8300908 w 12210829"/>
                            <a:gd name="TY758" fmla="*/ 1859418 h 3676651"/>
                            <a:gd name="TX759" fmla="*/ 8300908 w 12210829"/>
                            <a:gd name="TY759" fmla="*/ 1887231 h 3676651"/>
                            <a:gd name="TX760" fmla="*/ 8351200 w 12210829"/>
                            <a:gd name="TY760" fmla="*/ 1887231 h 3676651"/>
                            <a:gd name="TX761" fmla="*/ 8351200 w 12210829"/>
                            <a:gd name="TY761" fmla="*/ 1916187 h 3676651"/>
                            <a:gd name="TX762" fmla="*/ 8300908 w 12210829"/>
                            <a:gd name="TY762" fmla="*/ 1916187 h 3676651"/>
                            <a:gd name="TX763" fmla="*/ 8300908 w 12210829"/>
                            <a:gd name="TY763" fmla="*/ 2028963 h 3676651"/>
                            <a:gd name="TX764" fmla="*/ 8363392 w 12210829"/>
                            <a:gd name="TY764" fmla="*/ 2028963 h 3676651"/>
                            <a:gd name="TX765" fmla="*/ 8363392 w 12210829"/>
                            <a:gd name="TY765" fmla="*/ 2057538 h 3676651"/>
                            <a:gd name="TX766" fmla="*/ 8281096 w 12210829"/>
                            <a:gd name="TY766" fmla="*/ 2057538 h 3676651"/>
                            <a:gd name="TX767" fmla="*/ 8320339 w 12210829"/>
                            <a:gd name="TY767" fmla="*/ 2090304 h 3676651"/>
                            <a:gd name="TX768" fmla="*/ 8373298 w 12210829"/>
                            <a:gd name="TY768" fmla="*/ 2118498 h 3676651"/>
                            <a:gd name="TX769" fmla="*/ 8357677 w 12210829"/>
                            <a:gd name="TY769" fmla="*/ 2152788 h 3676651"/>
                            <a:gd name="TX770" fmla="*/ 8286430 w 12210829"/>
                            <a:gd name="TY770" fmla="*/ 2108211 h 3676651"/>
                            <a:gd name="TX771" fmla="*/ 8286430 w 12210829"/>
                            <a:gd name="TY771" fmla="*/ 2132595 h 3676651"/>
                            <a:gd name="TX772" fmla="*/ 8217850 w 12210829"/>
                            <a:gd name="TY772" fmla="*/ 2132595 h 3676651"/>
                            <a:gd name="TX773" fmla="*/ 8217850 w 12210829"/>
                            <a:gd name="TY773" fmla="*/ 2164599 h 3676651"/>
                            <a:gd name="TX774" fmla="*/ 8348914 w 12210829"/>
                            <a:gd name="TY774" fmla="*/ 2164599 h 3676651"/>
                            <a:gd name="TX775" fmla="*/ 8348914 w 12210829"/>
                            <a:gd name="TY775" fmla="*/ 2194317 h 3676651"/>
                            <a:gd name="TX776" fmla="*/ 8050591 w 12210829"/>
                            <a:gd name="TY776" fmla="*/ 2194317 h 3676651"/>
                            <a:gd name="TX777" fmla="*/ 8050591 w 12210829"/>
                            <a:gd name="TY777" fmla="*/ 2164599 h 3676651"/>
                            <a:gd name="TX778" fmla="*/ 8180512 w 12210829"/>
                            <a:gd name="TY778" fmla="*/ 2164599 h 3676651"/>
                            <a:gd name="TX779" fmla="*/ 8180512 w 12210829"/>
                            <a:gd name="TY779" fmla="*/ 2132595 h 3676651"/>
                            <a:gd name="TX780" fmla="*/ 8113837 w 12210829"/>
                            <a:gd name="TY780" fmla="*/ 2132595 h 3676651"/>
                            <a:gd name="TX781" fmla="*/ 8113837 w 12210829"/>
                            <a:gd name="TY781" fmla="*/ 2106687 h 3676651"/>
                            <a:gd name="TX782" fmla="*/ 8080499 w 12210829"/>
                            <a:gd name="TY782" fmla="*/ 2129357 h 3676651"/>
                            <a:gd name="TX783" fmla="*/ 8041447 w 12210829"/>
                            <a:gd name="TY783" fmla="*/ 2149740 h 3676651"/>
                            <a:gd name="TX784" fmla="*/ 8025826 w 12210829"/>
                            <a:gd name="TY784" fmla="*/ 2115831 h 3676651"/>
                            <a:gd name="TX785" fmla="*/ 8077642 w 12210829"/>
                            <a:gd name="TY785" fmla="*/ 2090495 h 3676651"/>
                            <a:gd name="TX786" fmla="*/ 8118028 w 12210829"/>
                            <a:gd name="TY786" fmla="*/ 2057538 h 3676651"/>
                            <a:gd name="TX787" fmla="*/ 8034970 w 12210829"/>
                            <a:gd name="TY787" fmla="*/ 2057538 h 3676651"/>
                            <a:gd name="TX788" fmla="*/ 8034970 w 12210829"/>
                            <a:gd name="TY788" fmla="*/ 2028963 h 3676651"/>
                            <a:gd name="TX789" fmla="*/ 8097835 w 12210829"/>
                            <a:gd name="TY789" fmla="*/ 2028963 h 3676651"/>
                            <a:gd name="TX790" fmla="*/ 8097835 w 12210829"/>
                            <a:gd name="TY790" fmla="*/ 1916187 h 3676651"/>
                            <a:gd name="TX791" fmla="*/ 8047543 w 12210829"/>
                            <a:gd name="TY791" fmla="*/ 1916187 h 3676651"/>
                            <a:gd name="TX792" fmla="*/ 8047543 w 12210829"/>
                            <a:gd name="TY792" fmla="*/ 1887231 h 3676651"/>
                            <a:gd name="TX793" fmla="*/ 8097835 w 12210829"/>
                            <a:gd name="TY793" fmla="*/ 1887231 h 3676651"/>
                            <a:gd name="TX794" fmla="*/ 8097835 w 12210829"/>
                            <a:gd name="TY794" fmla="*/ 1860942 h 3676651"/>
                            <a:gd name="TX795" fmla="*/ 8134030 w 12210829"/>
                            <a:gd name="TY795" fmla="*/ 1859418 h 3676651"/>
                            <a:gd name="TX796" fmla="*/ 8134030 w 12210829"/>
                            <a:gd name="TY796" fmla="*/ 1887231 h 3676651"/>
                            <a:gd name="TX797" fmla="*/ 8264332 w 12210829"/>
                            <a:gd name="TY797" fmla="*/ 1887231 h 3676651"/>
                            <a:gd name="TX798" fmla="*/ 8264332 w 12210829"/>
                            <a:gd name="TY798" fmla="*/ 1860942 h 3676651"/>
                            <a:gd name="TX800" fmla="*/ 7842184 w 12210829"/>
                            <a:gd name="TY800" fmla="*/ 1854846 h 3676651"/>
                            <a:gd name="TX801" fmla="*/ 7905811 w 12210829"/>
                            <a:gd name="TY801" fmla="*/ 1918854 h 3676651"/>
                            <a:gd name="TX802" fmla="*/ 7998775 w 12210829"/>
                            <a:gd name="TY802" fmla="*/ 1970289 h 3676651"/>
                            <a:gd name="TX803" fmla="*/ 7982773 w 12210829"/>
                            <a:gd name="TY803" fmla="*/ 2006484 h 3676651"/>
                            <a:gd name="TX804" fmla="*/ 7922574 w 12210829"/>
                            <a:gd name="TY804" fmla="*/ 1974480 h 3676651"/>
                            <a:gd name="TX805" fmla="*/ 7922574 w 12210829"/>
                            <a:gd name="TY805" fmla="*/ 1999245 h 3676651"/>
                            <a:gd name="TX806" fmla="*/ 7845994 w 12210829"/>
                            <a:gd name="TY806" fmla="*/ 1999245 h 3676651"/>
                            <a:gd name="TX807" fmla="*/ 7845994 w 12210829"/>
                            <a:gd name="TY807" fmla="*/ 2037726 h 3676651"/>
                            <a:gd name="TX808" fmla="*/ 7964485 w 12210829"/>
                            <a:gd name="TY808" fmla="*/ 2037726 h 3676651"/>
                            <a:gd name="TX809" fmla="*/ 7964485 w 12210829"/>
                            <a:gd name="TY809" fmla="*/ 2073159 h 3676651"/>
                            <a:gd name="TX810" fmla="*/ 7925242 w 12210829"/>
                            <a:gd name="TY810" fmla="*/ 2073159 h 3676651"/>
                            <a:gd name="TX811" fmla="*/ 7948102 w 12210829"/>
                            <a:gd name="TY811" fmla="*/ 2094114 h 3676651"/>
                            <a:gd name="TX812" fmla="*/ 7936482 w 12210829"/>
                            <a:gd name="TY812" fmla="*/ 2106687 h 3676651"/>
                            <a:gd name="TX813" fmla="*/ 7922956 w 12210829"/>
                            <a:gd name="TY813" fmla="*/ 2122880 h 3676651"/>
                            <a:gd name="TX814" fmla="*/ 7909431 w 12210829"/>
                            <a:gd name="TY814" fmla="*/ 2139834 h 3676651"/>
                            <a:gd name="TX815" fmla="*/ 7898191 w 12210829"/>
                            <a:gd name="TY815" fmla="*/ 2155074 h 3676651"/>
                            <a:gd name="TX816" fmla="*/ 7984678 w 12210829"/>
                            <a:gd name="TY816" fmla="*/ 2155074 h 3676651"/>
                            <a:gd name="TX817" fmla="*/ 7984678 w 12210829"/>
                            <a:gd name="TY817" fmla="*/ 2190126 h 3676651"/>
                            <a:gd name="TX818" fmla="*/ 7669591 w 12210829"/>
                            <a:gd name="TY818" fmla="*/ 2190126 h 3676651"/>
                            <a:gd name="TX819" fmla="*/ 7669591 w 12210829"/>
                            <a:gd name="TY819" fmla="*/ 2155074 h 3676651"/>
                            <a:gd name="TX820" fmla="*/ 7808275 w 12210829"/>
                            <a:gd name="TY820" fmla="*/ 2155074 h 3676651"/>
                            <a:gd name="TX821" fmla="*/ 7808275 w 12210829"/>
                            <a:gd name="TY821" fmla="*/ 2073159 h 3676651"/>
                            <a:gd name="TX822" fmla="*/ 7738552 w 12210829"/>
                            <a:gd name="TY822" fmla="*/ 2073159 h 3676651"/>
                            <a:gd name="TX823" fmla="*/ 7748839 w 12210829"/>
                            <a:gd name="TY823" fmla="*/ 2087828 h 3676651"/>
                            <a:gd name="TX824" fmla="*/ 7760841 w 12210829"/>
                            <a:gd name="TY824" fmla="*/ 2103068 h 3676651"/>
                            <a:gd name="TX825" fmla="*/ 7773223 w 12210829"/>
                            <a:gd name="TY825" fmla="*/ 2117736 h 3676651"/>
                            <a:gd name="TX826" fmla="*/ 7784272 w 12210829"/>
                            <a:gd name="TY826" fmla="*/ 2130690 h 3676651"/>
                            <a:gd name="TX827" fmla="*/ 7756840 w 12210829"/>
                            <a:gd name="TY827" fmla="*/ 2153931 h 3676651"/>
                            <a:gd name="TX828" fmla="*/ 7743696 w 12210829"/>
                            <a:gd name="TY828" fmla="*/ 2139453 h 3676651"/>
                            <a:gd name="TX829" fmla="*/ 7730551 w 12210829"/>
                            <a:gd name="TY829" fmla="*/ 2123070 h 3676651"/>
                            <a:gd name="TX830" fmla="*/ 7718169 w 12210829"/>
                            <a:gd name="TY830" fmla="*/ 2106306 h 3676651"/>
                            <a:gd name="TX831" fmla="*/ 7706929 w 12210829"/>
                            <a:gd name="TY831" fmla="*/ 2090304 h 3676651"/>
                            <a:gd name="TX832" fmla="*/ 7728265 w 12210829"/>
                            <a:gd name="TY832" fmla="*/ 2073159 h 3676651"/>
                            <a:gd name="TX833" fmla="*/ 7689784 w 12210829"/>
                            <a:gd name="TY833" fmla="*/ 2073159 h 3676651"/>
                            <a:gd name="TX834" fmla="*/ 7689784 w 12210829"/>
                            <a:gd name="TY834" fmla="*/ 2037726 h 3676651"/>
                            <a:gd name="TX835" fmla="*/ 7808275 w 12210829"/>
                            <a:gd name="TY835" fmla="*/ 2037726 h 3676651"/>
                            <a:gd name="TX836" fmla="*/ 7808275 w 12210829"/>
                            <a:gd name="TY836" fmla="*/ 1999245 h 3676651"/>
                            <a:gd name="TX837" fmla="*/ 7731694 w 12210829"/>
                            <a:gd name="TY837" fmla="*/ 1999245 h 3676651"/>
                            <a:gd name="TX838" fmla="*/ 7731694 w 12210829"/>
                            <a:gd name="TY838" fmla="*/ 1972575 h 3676651"/>
                            <a:gd name="TX839" fmla="*/ 7701595 w 12210829"/>
                            <a:gd name="TY839" fmla="*/ 1989339 h 3676651"/>
                            <a:gd name="TX840" fmla="*/ 7670353 w 12210829"/>
                            <a:gd name="TY840" fmla="*/ 2003817 h 3676651"/>
                            <a:gd name="TX841" fmla="*/ 7655494 w 12210829"/>
                            <a:gd name="TY841" fmla="*/ 1966860 h 3676651"/>
                            <a:gd name="TX842" fmla="*/ 7746172 w 12210829"/>
                            <a:gd name="TY842" fmla="*/ 1917902 h 3676651"/>
                            <a:gd name="TX843" fmla="*/ 7810180 w 12210829"/>
                            <a:gd name="TY843" fmla="*/ 1854846 h 3676651"/>
                            <a:gd name="TX845" fmla="*/ 10020361 w 12210829"/>
                            <a:gd name="TY845" fmla="*/ 1854084 h 3676651"/>
                            <a:gd name="TX846" fmla="*/ 10029886 w 12210829"/>
                            <a:gd name="TY846" fmla="*/ 1890089 h 3676651"/>
                            <a:gd name="TX847" fmla="*/ 10043602 w 12210829"/>
                            <a:gd name="TY847" fmla="*/ 1927427 h 3676651"/>
                            <a:gd name="TX848" fmla="*/ 10060175 w 12210829"/>
                            <a:gd name="TY848" fmla="*/ 1962860 h 3676651"/>
                            <a:gd name="TX849" fmla="*/ 10077511 w 12210829"/>
                            <a:gd name="TY849" fmla="*/ 1993149 h 3676651"/>
                            <a:gd name="TX850" fmla="*/ 10150282 w 12210829"/>
                            <a:gd name="TY850" fmla="*/ 1993149 h 3676651"/>
                            <a:gd name="TX851" fmla="*/ 10150282 w 12210829"/>
                            <a:gd name="TY851" fmla="*/ 1990101 h 3676651"/>
                            <a:gd name="TX852" fmla="*/ 10150091 w 12210829"/>
                            <a:gd name="TY852" fmla="*/ 1982862 h 3676651"/>
                            <a:gd name="TX853" fmla="*/ 10149710 w 12210829"/>
                            <a:gd name="TY853" fmla="*/ 1972575 h 3676651"/>
                            <a:gd name="TX854" fmla="*/ 10149329 w 12210829"/>
                            <a:gd name="TY854" fmla="*/ 1960574 h 3676651"/>
                            <a:gd name="TX855" fmla="*/ 10149139 w 12210829"/>
                            <a:gd name="TY855" fmla="*/ 1948191 h 3676651"/>
                            <a:gd name="TX856" fmla="*/ 10054270 w 12210829"/>
                            <a:gd name="TY856" fmla="*/ 1948191 h 3676651"/>
                            <a:gd name="TX857" fmla="*/ 10054270 w 12210829"/>
                            <a:gd name="TY857" fmla="*/ 1910472 h 3676651"/>
                            <a:gd name="TX858" fmla="*/ 10112182 w 12210829"/>
                            <a:gd name="TY858" fmla="*/ 1910472 h 3676651"/>
                            <a:gd name="TX859" fmla="*/ 10115992 w 12210829"/>
                            <a:gd name="TY859" fmla="*/ 1896375 h 3676651"/>
                            <a:gd name="TX860" fmla="*/ 10120183 w 12210829"/>
                            <a:gd name="TY860" fmla="*/ 1881516 h 3676651"/>
                            <a:gd name="TX861" fmla="*/ 10124564 w 12210829"/>
                            <a:gd name="TY861" fmla="*/ 1867800 h 3676651"/>
                            <a:gd name="TX862" fmla="*/ 10128184 w 12210829"/>
                            <a:gd name="TY862" fmla="*/ 1856751 h 3676651"/>
                            <a:gd name="TX863" fmla="*/ 10163236 w 12210829"/>
                            <a:gd name="TY863" fmla="*/ 1861704 h 3676651"/>
                            <a:gd name="TX864" fmla="*/ 10156378 w 12210829"/>
                            <a:gd name="TY864" fmla="*/ 1884374 h 3676651"/>
                            <a:gd name="TX865" fmla="*/ 10149520 w 12210829"/>
                            <a:gd name="TY865" fmla="*/ 1910472 h 3676651"/>
                            <a:gd name="TX866" fmla="*/ 10217338 w 12210829"/>
                            <a:gd name="TY866" fmla="*/ 1910472 h 3676651"/>
                            <a:gd name="TX867" fmla="*/ 10217338 w 12210829"/>
                            <a:gd name="TY867" fmla="*/ 1948191 h 3676651"/>
                            <a:gd name="TX868" fmla="*/ 10185715 w 12210829"/>
                            <a:gd name="TY868" fmla="*/ 1948191 h 3676651"/>
                            <a:gd name="TX869" fmla="*/ 10186477 w 12210829"/>
                            <a:gd name="TY869" fmla="*/ 1967813 h 3676651"/>
                            <a:gd name="TX870" fmla="*/ 10187239 w 12210829"/>
                            <a:gd name="TY870" fmla="*/ 1984386 h 3676651"/>
                            <a:gd name="TX871" fmla="*/ 10190668 w 12210829"/>
                            <a:gd name="TY871" fmla="*/ 2052204 h 3676651"/>
                            <a:gd name="TX872" fmla="*/ 10199050 w 12210829"/>
                            <a:gd name="TY872" fmla="*/ 2101544 h 3676651"/>
                            <a:gd name="TX873" fmla="*/ 10213718 w 12210829"/>
                            <a:gd name="TY873" fmla="*/ 2141168 h 3676651"/>
                            <a:gd name="TX874" fmla="*/ 10236388 w 12210829"/>
                            <a:gd name="TY874" fmla="*/ 2179839 h 3676651"/>
                            <a:gd name="TX875" fmla="*/ 10203622 w 12210829"/>
                            <a:gd name="TY875" fmla="*/ 2202318 h 3676651"/>
                            <a:gd name="TX876" fmla="*/ 10181333 w 12210829"/>
                            <a:gd name="TY876" fmla="*/ 2163647 h 3676651"/>
                            <a:gd name="TX877" fmla="*/ 10166093 w 12210829"/>
                            <a:gd name="TY877" fmla="*/ 2126880 h 3676651"/>
                            <a:gd name="TX878" fmla="*/ 10156759 w 12210829"/>
                            <a:gd name="TY878" fmla="*/ 2084970 h 3676651"/>
                            <a:gd name="TX879" fmla="*/ 10151806 w 12210829"/>
                            <a:gd name="TY879" fmla="*/ 2030868 h 3676651"/>
                            <a:gd name="TX880" fmla="*/ 10109134 w 12210829"/>
                            <a:gd name="TY880" fmla="*/ 2030868 h 3676651"/>
                            <a:gd name="TX881" fmla="*/ 10109515 w 12210829"/>
                            <a:gd name="TY881" fmla="*/ 2041346 h 3676651"/>
                            <a:gd name="TX882" fmla="*/ 10110467 w 12210829"/>
                            <a:gd name="TY882" fmla="*/ 2058491 h 3676651"/>
                            <a:gd name="TX883" fmla="*/ 10111610 w 12210829"/>
                            <a:gd name="TY883" fmla="*/ 2079065 h 3676651"/>
                            <a:gd name="TX884" fmla="*/ 10112753 w 12210829"/>
                            <a:gd name="TY884" fmla="*/ 2099639 h 3676651"/>
                            <a:gd name="TX885" fmla="*/ 10113706 w 12210829"/>
                            <a:gd name="TY885" fmla="*/ 2116784 h 3676651"/>
                            <a:gd name="TX886" fmla="*/ 10114468 w 12210829"/>
                            <a:gd name="TY886" fmla="*/ 2127261 h 3676651"/>
                            <a:gd name="TX887" fmla="*/ 10120183 w 12210829"/>
                            <a:gd name="TY887" fmla="*/ 2143073 h 3676651"/>
                            <a:gd name="TX888" fmla="*/ 10138471 w 12210829"/>
                            <a:gd name="TY888" fmla="*/ 2149359 h 3676651"/>
                            <a:gd name="TX889" fmla="*/ 10157902 w 12210829"/>
                            <a:gd name="TY889" fmla="*/ 2151645 h 3676651"/>
                            <a:gd name="TX890" fmla="*/ 10146853 w 12210829"/>
                            <a:gd name="TY890" fmla="*/ 2190888 h 3676651"/>
                            <a:gd name="TX891" fmla="*/ 10125898 w 12210829"/>
                            <a:gd name="TY891" fmla="*/ 2188602 h 3676651"/>
                            <a:gd name="TX892" fmla="*/ 10106467 w 12210829"/>
                            <a:gd name="TY892" fmla="*/ 2185364 h 3676651"/>
                            <a:gd name="TX893" fmla="*/ 10092751 w 12210829"/>
                            <a:gd name="TY893" fmla="*/ 2179077 h 3676651"/>
                            <a:gd name="TX894" fmla="*/ 10070272 w 12210829"/>
                            <a:gd name="TY894" fmla="*/ 2205747 h 3676651"/>
                            <a:gd name="TX895" fmla="*/ 10023218 w 12210829"/>
                            <a:gd name="TY895" fmla="*/ 2167647 h 3676651"/>
                            <a:gd name="TX896" fmla="*/ 9986071 w 12210829"/>
                            <a:gd name="TY896" fmla="*/ 2128785 h 3676651"/>
                            <a:gd name="TX897" fmla="*/ 9948923 w 12210829"/>
                            <a:gd name="TY897" fmla="*/ 2168600 h 3676651"/>
                            <a:gd name="TX898" fmla="*/ 9904156 w 12210829"/>
                            <a:gd name="TY898" fmla="*/ 2204985 h 3676651"/>
                            <a:gd name="TX899" fmla="*/ 9881296 w 12210829"/>
                            <a:gd name="TY899" fmla="*/ 2169933 h 3676651"/>
                            <a:gd name="TX900" fmla="*/ 9963211 w 12210829"/>
                            <a:gd name="TY900" fmla="*/ 2096400 h 3676651"/>
                            <a:gd name="TX901" fmla="*/ 9934826 w 12210829"/>
                            <a:gd name="TY901" fmla="*/ 2031249 h 3676651"/>
                            <a:gd name="TX902" fmla="*/ 9919396 w 12210829"/>
                            <a:gd name="TY902" fmla="*/ 1952001 h 3676651"/>
                            <a:gd name="TX903" fmla="*/ 9889678 w 12210829"/>
                            <a:gd name="TY903" fmla="*/ 1952001 h 3676651"/>
                            <a:gd name="TX904" fmla="*/ 9889678 w 12210829"/>
                            <a:gd name="TY904" fmla="*/ 1913139 h 3676651"/>
                            <a:gd name="TX905" fmla="*/ 9998263 w 12210829"/>
                            <a:gd name="TY905" fmla="*/ 1913139 h 3676651"/>
                            <a:gd name="TX906" fmla="*/ 9989690 w 12210829"/>
                            <a:gd name="TY906" fmla="*/ 1886850 h 3676651"/>
                            <a:gd name="TX907" fmla="*/ 9982261 w 12210829"/>
                            <a:gd name="TY907" fmla="*/ 1860180 h 3676651"/>
                            <a:gd name="TX909" fmla="*/ 7471090 w 12210829"/>
                            <a:gd name="TY909" fmla="*/ 1851036 h 3676651"/>
                            <a:gd name="TX910" fmla="*/ 7536812 w 12210829"/>
                            <a:gd name="TY910" fmla="*/ 1919807 h 3676651"/>
                            <a:gd name="TX911" fmla="*/ 7629586 w 12210829"/>
                            <a:gd name="TY911" fmla="*/ 1977528 h 3676651"/>
                            <a:gd name="TX912" fmla="*/ 7612822 w 12210829"/>
                            <a:gd name="TY912" fmla="*/ 2014485 h 3676651"/>
                            <a:gd name="TX913" fmla="*/ 7555291 w 12210829"/>
                            <a:gd name="TY913" fmla="*/ 1980576 h 3676651"/>
                            <a:gd name="TX914" fmla="*/ 7555291 w 12210829"/>
                            <a:gd name="TY914" fmla="*/ 2004579 h 3676651"/>
                            <a:gd name="TX915" fmla="*/ 7355266 w 12210829"/>
                            <a:gd name="TY915" fmla="*/ 2004579 h 3676651"/>
                            <a:gd name="TX916" fmla="*/ 7355266 w 12210829"/>
                            <a:gd name="TY916" fmla="*/ 1979814 h 3676651"/>
                            <a:gd name="TX917" fmla="*/ 7298497 w 12210829"/>
                            <a:gd name="TY917" fmla="*/ 2013342 h 3676651"/>
                            <a:gd name="TX918" fmla="*/ 7281733 w 12210829"/>
                            <a:gd name="TY918" fmla="*/ 1976004 h 3676651"/>
                            <a:gd name="TX919" fmla="*/ 7373935 w 12210829"/>
                            <a:gd name="TY919" fmla="*/ 1918664 h 3676651"/>
                            <a:gd name="TX920" fmla="*/ 7438705 w 12210829"/>
                            <a:gd name="TY920" fmla="*/ 1851036 h 3676651"/>
                            <a:gd name="TX922" fmla="*/ 11207590 w 12210829"/>
                            <a:gd name="TY922" fmla="*/ 1803400 h 3676651"/>
                            <a:gd name="TX923" fmla="*/ 11623516 w 12210829"/>
                            <a:gd name="TY923" fmla="*/ 2219325 h 3676651"/>
                            <a:gd name="TX924" fmla="*/ 11207590 w 12210829"/>
                            <a:gd name="TY924" fmla="*/ 2635250 h 3676651"/>
                            <a:gd name="TX925" fmla="*/ 10791666 w 12210829"/>
                            <a:gd name="TY925" fmla="*/ 2219325 h 3676651"/>
                            <a:gd name="TX926" fmla="*/ 11207590 w 12210829"/>
                            <a:gd name="TY926" fmla="*/ 1803400 h 3676651"/>
                            <a:gd name="TX928" fmla="*/ 9896446 w 12210829"/>
                            <a:gd name="TY928" fmla="*/ 300 h 3676651"/>
                            <a:gd name="TX929" fmla="*/ 8277297 w 12210829"/>
                            <a:gd name="TY929" fmla="*/ 313561 h 3676651"/>
                            <a:gd name="TX930" fmla="*/ 4706961 w 12210829"/>
                            <a:gd name="TY930" fmla="*/ 1893758 h 3676651"/>
                            <a:gd name="TX931" fmla="*/ 2484260 w 12210829"/>
                            <a:gd name="TY931" fmla="*/ 2014118 h 3676651"/>
                            <a:gd name="TX932" fmla="*/ 993384 w 12210829"/>
                            <a:gd name="TY932" fmla="*/ 1035228 h 3676651"/>
                            <a:gd name="TX933" fmla="*/ 866 w 12210829"/>
                            <a:gd name="TY933" fmla="*/ 1302153 h 3676651"/>
                            <a:gd name="TX934" fmla="*/ 946 w 12210829"/>
                            <a:gd name="TY934" fmla="*/ 3676649 h 3676651"/>
                            <a:gd name="TX935" fmla="*/ 12207587 w 12210829"/>
                            <a:gd name="TY935" fmla="*/ 3676651 h 3676651"/>
                            <a:gd name="TX936" fmla="*/ 12207587 w 12210829"/>
                            <a:gd name="TY936" fmla="*/ 880280 h 3676651"/>
                            <a:gd name="TX937" fmla="*/ 10184072 w 12210829"/>
                            <a:gd name="TY937" fmla="*/ 11586 h 3676651"/>
                            <a:gd name="TX938" fmla="*/ 9896446 w 12210829"/>
                            <a:gd name="TY938" fmla="*/ 300 h 3676651"/>
                          </a:gdLst>
                          <a:ahLst/>
                          <a:cxnLst>
                            <a:cxn ang="0">
                              <a:pos x="TX0" y="TY0"/>
                            </a:cxn>
                            <a:cxn ang="0">
                              <a:pos x="TX1" y="TY1"/>
                            </a:cxn>
                            <a:cxn ang="0">
                              <a:pos x="TX2" y="TY2"/>
                            </a:cxn>
                            <a:cxn ang="0">
                              <a:pos x="TX3" y="TY3"/>
                            </a:cxn>
                            <a:cxn ang="0">
                              <a:pos x="TX5" y="TY5"/>
                            </a:cxn>
                            <a:cxn ang="0">
                              <a:pos x="TX6" y="TY6"/>
                            </a:cxn>
                            <a:cxn ang="0">
                              <a:pos x="TX7" y="TY7"/>
                            </a:cxn>
                            <a:cxn ang="0">
                              <a:pos x="TX8" y="TY8"/>
                            </a:cxn>
                            <a:cxn ang="0">
                              <a:pos x="TX10" y="TY10"/>
                            </a:cxn>
                            <a:cxn ang="0">
                              <a:pos x="TX11" y="TY11"/>
                            </a:cxn>
                            <a:cxn ang="0">
                              <a:pos x="TX12" y="TY12"/>
                            </a:cxn>
                            <a:cxn ang="0">
                              <a:pos x="TX13" y="TY13"/>
                            </a:cxn>
                            <a:cxn ang="0">
                              <a:pos x="TX14" y="TY14"/>
                            </a:cxn>
                            <a:cxn ang="0">
                              <a:pos x="TX15" y="TY15"/>
                            </a:cxn>
                            <a:cxn ang="0">
                              <a:pos x="TX16" y="TY16"/>
                            </a:cxn>
                            <a:cxn ang="0">
                              <a:pos x="TX17" y="TY17"/>
                            </a:cxn>
                            <a:cxn ang="0">
                              <a:pos x="TX18" y="TY18"/>
                            </a:cxn>
                            <a:cxn ang="0">
                              <a:pos x="TX19" y="TY19"/>
                            </a:cxn>
                            <a:cxn ang="0">
                              <a:pos x="TX20" y="TY20"/>
                            </a:cxn>
                            <a:cxn ang="0">
                              <a:pos x="TX22" y="TY22"/>
                            </a:cxn>
                            <a:cxn ang="0">
                              <a:pos x="TX23" y="TY23"/>
                            </a:cxn>
                            <a:cxn ang="0">
                              <a:pos x="TX24" y="TY24"/>
                            </a:cxn>
                            <a:cxn ang="0">
                              <a:pos x="TX25" y="TY25"/>
                            </a:cxn>
                            <a:cxn ang="0">
                              <a:pos x="TX26" y="TY26"/>
                            </a:cxn>
                            <a:cxn ang="0">
                              <a:pos x="TX27" y="TY27"/>
                            </a:cxn>
                            <a:cxn ang="0">
                              <a:pos x="TX28" y="TY28"/>
                            </a:cxn>
                            <a:cxn ang="0">
                              <a:pos x="TX29" y="TY29"/>
                            </a:cxn>
                            <a:cxn ang="0">
                              <a:pos x="TX30" y="TY30"/>
                            </a:cxn>
                            <a:cxn ang="0">
                              <a:pos x="TX32" y="TY32"/>
                            </a:cxn>
                            <a:cxn ang="0">
                              <a:pos x="TX33" y="TY33"/>
                            </a:cxn>
                            <a:cxn ang="0">
                              <a:pos x="TX34" y="TY34"/>
                            </a:cxn>
                            <a:cxn ang="0">
                              <a:pos x="TX35" y="TY35"/>
                            </a:cxn>
                            <a:cxn ang="0">
                              <a:pos x="TX36" y="TY36"/>
                            </a:cxn>
                            <a:cxn ang="0">
                              <a:pos x="TX37" y="TY37"/>
                            </a:cxn>
                            <a:cxn ang="0">
                              <a:pos x="TX38" y="TY38"/>
                            </a:cxn>
                            <a:cxn ang="0">
                              <a:pos x="TX39" y="TY39"/>
                            </a:cxn>
                            <a:cxn ang="0">
                              <a:pos x="TX40" y="TY40"/>
                            </a:cxn>
                            <a:cxn ang="0">
                              <a:pos x="TX41" y="TY41"/>
                            </a:cxn>
                            <a:cxn ang="0">
                              <a:pos x="TX42" y="TY42"/>
                            </a:cxn>
                            <a:cxn ang="0">
                              <a:pos x="TX43" y="TY43"/>
                            </a:cxn>
                            <a:cxn ang="0">
                              <a:pos x="TX44" y="TY44"/>
                            </a:cxn>
                            <a:cxn ang="0">
                              <a:pos x="TX45" y="TY45"/>
                            </a:cxn>
                            <a:cxn ang="0">
                              <a:pos x="TX46" y="TY46"/>
                            </a:cxn>
                            <a:cxn ang="0">
                              <a:pos x="TX47" y="TY47"/>
                            </a:cxn>
                            <a:cxn ang="0">
                              <a:pos x="TX48" y="TY48"/>
                            </a:cxn>
                            <a:cxn ang="0">
                              <a:pos x="TX50" y="TY50"/>
                            </a:cxn>
                            <a:cxn ang="0">
                              <a:pos x="TX51" y="TY51"/>
                            </a:cxn>
                            <a:cxn ang="0">
                              <a:pos x="TX52" y="TY52"/>
                            </a:cxn>
                            <a:cxn ang="0">
                              <a:pos x="TX53" y="TY53"/>
                            </a:cxn>
                            <a:cxn ang="0">
                              <a:pos x="TX54" y="TY54"/>
                            </a:cxn>
                            <a:cxn ang="0">
                              <a:pos x="TX55" y="TY55"/>
                            </a:cxn>
                            <a:cxn ang="0">
                              <a:pos x="TX56" y="TY56"/>
                            </a:cxn>
                            <a:cxn ang="0">
                              <a:pos x="TX57" y="TY57"/>
                            </a:cxn>
                            <a:cxn ang="0">
                              <a:pos x="TX58" y="TY58"/>
                            </a:cxn>
                            <a:cxn ang="0">
                              <a:pos x="TX59" y="TY59"/>
                            </a:cxn>
                            <a:cxn ang="0">
                              <a:pos x="TX60" y="TY60"/>
                            </a:cxn>
                            <a:cxn ang="0">
                              <a:pos x="TX61" y="TY61"/>
                            </a:cxn>
                            <a:cxn ang="0">
                              <a:pos x="TX62" y="TY62"/>
                            </a:cxn>
                            <a:cxn ang="0">
                              <a:pos x="TX63" y="TY63"/>
                            </a:cxn>
                            <a:cxn ang="0">
                              <a:pos x="TX64" y="TY64"/>
                            </a:cxn>
                            <a:cxn ang="0">
                              <a:pos x="TX65" y="TY65"/>
                            </a:cxn>
                            <a:cxn ang="0">
                              <a:pos x="TX66" y="TY66"/>
                            </a:cxn>
                            <a:cxn ang="0">
                              <a:pos x="TX68" y="TY68"/>
                            </a:cxn>
                            <a:cxn ang="0">
                              <a:pos x="TX69" y="TY69"/>
                            </a:cxn>
                            <a:cxn ang="0">
                              <a:pos x="TX70" y="TY70"/>
                            </a:cxn>
                            <a:cxn ang="0">
                              <a:pos x="TX71" y="TY71"/>
                            </a:cxn>
                            <a:cxn ang="0">
                              <a:pos x="TX72" y="TY72"/>
                            </a:cxn>
                            <a:cxn ang="0">
                              <a:pos x="TX73" y="TY73"/>
                            </a:cxn>
                            <a:cxn ang="0">
                              <a:pos x="TX74" y="TY74"/>
                            </a:cxn>
                            <a:cxn ang="0">
                              <a:pos x="TX75" y="TY75"/>
                            </a:cxn>
                            <a:cxn ang="0">
                              <a:pos x="TX76" y="TY76"/>
                            </a:cxn>
                            <a:cxn ang="0">
                              <a:pos x="TX77" y="TY77"/>
                            </a:cxn>
                            <a:cxn ang="0">
                              <a:pos x="TX78" y="TY78"/>
                            </a:cxn>
                            <a:cxn ang="0">
                              <a:pos x="TX79" y="TY79"/>
                            </a:cxn>
                            <a:cxn ang="0">
                              <a:pos x="TX80" y="TY80"/>
                            </a:cxn>
                            <a:cxn ang="0">
                              <a:pos x="TX81" y="TY81"/>
                            </a:cxn>
                            <a:cxn ang="0">
                              <a:pos x="TX82" y="TY82"/>
                            </a:cxn>
                            <a:cxn ang="0">
                              <a:pos x="TX83" y="TY83"/>
                            </a:cxn>
                            <a:cxn ang="0">
                              <a:pos x="TX84" y="TY84"/>
                            </a:cxn>
                            <a:cxn ang="0">
                              <a:pos x="TX86" y="TY86"/>
                            </a:cxn>
                            <a:cxn ang="0">
                              <a:pos x="TX87" y="TY87"/>
                            </a:cxn>
                            <a:cxn ang="0">
                              <a:pos x="TX88" y="TY88"/>
                            </a:cxn>
                            <a:cxn ang="0">
                              <a:pos x="TX89" y="TY89"/>
                            </a:cxn>
                            <a:cxn ang="0">
                              <a:pos x="TX90" y="TY90"/>
                            </a:cxn>
                            <a:cxn ang="0">
                              <a:pos x="TX91" y="TY91"/>
                            </a:cxn>
                            <a:cxn ang="0">
                              <a:pos x="TX92" y="TY92"/>
                            </a:cxn>
                            <a:cxn ang="0">
                              <a:pos x="TX93" y="TY93"/>
                            </a:cxn>
                            <a:cxn ang="0">
                              <a:pos x="TX94" y="TY94"/>
                            </a:cxn>
                            <a:cxn ang="0">
                              <a:pos x="TX95" y="TY95"/>
                            </a:cxn>
                            <a:cxn ang="0">
                              <a:pos x="TX96" y="TY96"/>
                            </a:cxn>
                            <a:cxn ang="0">
                              <a:pos x="TX97" y="TY97"/>
                            </a:cxn>
                            <a:cxn ang="0">
                              <a:pos x="TX98" y="TY98"/>
                            </a:cxn>
                            <a:cxn ang="0">
                              <a:pos x="TX99" y="TY99"/>
                            </a:cxn>
                            <a:cxn ang="0">
                              <a:pos x="TX100" y="TY100"/>
                            </a:cxn>
                            <a:cxn ang="0">
                              <a:pos x="TX101" y="TY101"/>
                            </a:cxn>
                            <a:cxn ang="0">
                              <a:pos x="TX102" y="TY102"/>
                            </a:cxn>
                            <a:cxn ang="0">
                              <a:pos x="TX104" y="TY104"/>
                            </a:cxn>
                            <a:cxn ang="0">
                              <a:pos x="TX105" y="TY105"/>
                            </a:cxn>
                            <a:cxn ang="0">
                              <a:pos x="TX106" y="TY106"/>
                            </a:cxn>
                            <a:cxn ang="0">
                              <a:pos x="TX107" y="TY107"/>
                            </a:cxn>
                            <a:cxn ang="0">
                              <a:pos x="TX108" y="TY108"/>
                            </a:cxn>
                            <a:cxn ang="0">
                              <a:pos x="TX109" y="TY109"/>
                            </a:cxn>
                            <a:cxn ang="0">
                              <a:pos x="TX110" y="TY110"/>
                            </a:cxn>
                            <a:cxn ang="0">
                              <a:pos x="TX111" y="TY111"/>
                            </a:cxn>
                            <a:cxn ang="0">
                              <a:pos x="TX112" y="TY112"/>
                            </a:cxn>
                            <a:cxn ang="0">
                              <a:pos x="TX113" y="TY113"/>
                            </a:cxn>
                            <a:cxn ang="0">
                              <a:pos x="TX114" y="TY114"/>
                            </a:cxn>
                            <a:cxn ang="0">
                              <a:pos x="TX115" y="TY115"/>
                            </a:cxn>
                            <a:cxn ang="0">
                              <a:pos x="TX117" y="TY117"/>
                            </a:cxn>
                            <a:cxn ang="0">
                              <a:pos x="TX118" y="TY118"/>
                            </a:cxn>
                            <a:cxn ang="0">
                              <a:pos x="TX119" y="TY119"/>
                            </a:cxn>
                            <a:cxn ang="0">
                              <a:pos x="TX120" y="TY120"/>
                            </a:cxn>
                            <a:cxn ang="0">
                              <a:pos x="TX122" y="TY122"/>
                            </a:cxn>
                            <a:cxn ang="0">
                              <a:pos x="TX123" y="TY123"/>
                            </a:cxn>
                            <a:cxn ang="0">
                              <a:pos x="TX124" y="TY124"/>
                            </a:cxn>
                            <a:cxn ang="0">
                              <a:pos x="TX125" y="TY125"/>
                            </a:cxn>
                            <a:cxn ang="0">
                              <a:pos x="TX126" y="TY126"/>
                            </a:cxn>
                            <a:cxn ang="0">
                              <a:pos x="TX127" y="TY127"/>
                            </a:cxn>
                            <a:cxn ang="0">
                              <a:pos x="TX128" y="TY128"/>
                            </a:cxn>
                            <a:cxn ang="0">
                              <a:pos x="TX129" y="TY129"/>
                            </a:cxn>
                            <a:cxn ang="0">
                              <a:pos x="TX131" y="TY131"/>
                            </a:cxn>
                            <a:cxn ang="0">
                              <a:pos x="TX132" y="TY132"/>
                            </a:cxn>
                            <a:cxn ang="0">
                              <a:pos x="TX133" y="TY133"/>
                            </a:cxn>
                            <a:cxn ang="0">
                              <a:pos x="TX134" y="TY134"/>
                            </a:cxn>
                            <a:cxn ang="0">
                              <a:pos x="TX135" y="TY135"/>
                            </a:cxn>
                            <a:cxn ang="0">
                              <a:pos x="TX136" y="TY136"/>
                            </a:cxn>
                            <a:cxn ang="0">
                              <a:pos x="TX137" y="TY137"/>
                            </a:cxn>
                            <a:cxn ang="0">
                              <a:pos x="TX138" y="TY138"/>
                            </a:cxn>
                            <a:cxn ang="0">
                              <a:pos x="TX140" y="TY140"/>
                            </a:cxn>
                            <a:cxn ang="0">
                              <a:pos x="TX141" y="TY141"/>
                            </a:cxn>
                            <a:cxn ang="0">
                              <a:pos x="TX142" y="TY142"/>
                            </a:cxn>
                            <a:cxn ang="0">
                              <a:pos x="TX143" y="TY143"/>
                            </a:cxn>
                            <a:cxn ang="0">
                              <a:pos x="TX144" y="TY144"/>
                            </a:cxn>
                            <a:cxn ang="0">
                              <a:pos x="TX145" y="TY145"/>
                            </a:cxn>
                            <a:cxn ang="0">
                              <a:pos x="TX146" y="TY146"/>
                            </a:cxn>
                            <a:cxn ang="0">
                              <a:pos x="TX147" y="TY147"/>
                            </a:cxn>
                            <a:cxn ang="0">
                              <a:pos x="TX148" y="TY148"/>
                            </a:cxn>
                            <a:cxn ang="0">
                              <a:pos x="TX149" y="TY149"/>
                            </a:cxn>
                            <a:cxn ang="0">
                              <a:pos x="TX150" y="TY150"/>
                            </a:cxn>
                            <a:cxn ang="0">
                              <a:pos x="TX152" y="TY152"/>
                            </a:cxn>
                            <a:cxn ang="0">
                              <a:pos x="TX153" y="TY153"/>
                            </a:cxn>
                            <a:cxn ang="0">
                              <a:pos x="TX154" y="TY154"/>
                            </a:cxn>
                            <a:cxn ang="0">
                              <a:pos x="TX155" y="TY155"/>
                            </a:cxn>
                            <a:cxn ang="0">
                              <a:pos x="TX156" y="TY156"/>
                            </a:cxn>
                            <a:cxn ang="0">
                              <a:pos x="TX157" y="TY157"/>
                            </a:cxn>
                            <a:cxn ang="0">
                              <a:pos x="TX158" y="TY158"/>
                            </a:cxn>
                            <a:cxn ang="0">
                              <a:pos x="TX159" y="TY159"/>
                            </a:cxn>
                            <a:cxn ang="0">
                              <a:pos x="TX160" y="TY160"/>
                            </a:cxn>
                            <a:cxn ang="0">
                              <a:pos x="TX161" y="TY161"/>
                            </a:cxn>
                            <a:cxn ang="0">
                              <a:pos x="TX162" y="TY162"/>
                            </a:cxn>
                            <a:cxn ang="0">
                              <a:pos x="TX163" y="TY163"/>
                            </a:cxn>
                            <a:cxn ang="0">
                              <a:pos x="TX165" y="TY165"/>
                            </a:cxn>
                            <a:cxn ang="0">
                              <a:pos x="TX166" y="TY166"/>
                            </a:cxn>
                            <a:cxn ang="0">
                              <a:pos x="TX167" y="TY167"/>
                            </a:cxn>
                            <a:cxn ang="0">
                              <a:pos x="TX168" y="TY168"/>
                            </a:cxn>
                            <a:cxn ang="0">
                              <a:pos x="TX169" y="TY169"/>
                            </a:cxn>
                            <a:cxn ang="0">
                              <a:pos x="TX170" y="TY170"/>
                            </a:cxn>
                            <a:cxn ang="0">
                              <a:pos x="TX171" y="TY171"/>
                            </a:cxn>
                            <a:cxn ang="0">
                              <a:pos x="TX172" y="TY172"/>
                            </a:cxn>
                            <a:cxn ang="0">
                              <a:pos x="TX173" y="TY173"/>
                            </a:cxn>
                            <a:cxn ang="0">
                              <a:pos x="TX174" y="TY174"/>
                            </a:cxn>
                            <a:cxn ang="0">
                              <a:pos x="TX175" y="TY175"/>
                            </a:cxn>
                            <a:cxn ang="0">
                              <a:pos x="TX176" y="TY176"/>
                            </a:cxn>
                            <a:cxn ang="0">
                              <a:pos x="TX177" y="TY177"/>
                            </a:cxn>
                            <a:cxn ang="0">
                              <a:pos x="TX178" y="TY178"/>
                            </a:cxn>
                            <a:cxn ang="0">
                              <a:pos x="TX179" y="TY179"/>
                            </a:cxn>
                            <a:cxn ang="0">
                              <a:pos x="TX180" y="TY180"/>
                            </a:cxn>
                            <a:cxn ang="0">
                              <a:pos x="TX181" y="TY181"/>
                            </a:cxn>
                            <a:cxn ang="0">
                              <a:pos x="TX182" y="TY182"/>
                            </a:cxn>
                            <a:cxn ang="0">
                              <a:pos x="TX183" y="TY183"/>
                            </a:cxn>
                            <a:cxn ang="0">
                              <a:pos x="TX184" y="TY184"/>
                            </a:cxn>
                            <a:cxn ang="0">
                              <a:pos x="TX186" y="TY186"/>
                            </a:cxn>
                            <a:cxn ang="0">
                              <a:pos x="TX187" y="TY187"/>
                            </a:cxn>
                            <a:cxn ang="0">
                              <a:pos x="TX188" y="TY188"/>
                            </a:cxn>
                            <a:cxn ang="0">
                              <a:pos x="TX189" y="TY189"/>
                            </a:cxn>
                            <a:cxn ang="0">
                              <a:pos x="TX190" y="TY190"/>
                            </a:cxn>
                            <a:cxn ang="0">
                              <a:pos x="TX191" y="TY191"/>
                            </a:cxn>
                            <a:cxn ang="0">
                              <a:pos x="TX192" y="TY192"/>
                            </a:cxn>
                            <a:cxn ang="0">
                              <a:pos x="TX193" y="TY193"/>
                            </a:cxn>
                            <a:cxn ang="0">
                              <a:pos x="TX194" y="TY194"/>
                            </a:cxn>
                            <a:cxn ang="0">
                              <a:pos x="TX195" y="TY195"/>
                            </a:cxn>
                            <a:cxn ang="0">
                              <a:pos x="TX197" y="TY197"/>
                            </a:cxn>
                            <a:cxn ang="0">
                              <a:pos x="TX198" y="TY198"/>
                            </a:cxn>
                            <a:cxn ang="0">
                              <a:pos x="TX199" y="TY199"/>
                            </a:cxn>
                            <a:cxn ang="0">
                              <a:pos x="TX200" y="TY200"/>
                            </a:cxn>
                            <a:cxn ang="0">
                              <a:pos x="TX201" y="TY201"/>
                            </a:cxn>
                            <a:cxn ang="0">
                              <a:pos x="TX202" y="TY202"/>
                            </a:cxn>
                            <a:cxn ang="0">
                              <a:pos x="TX203" y="TY203"/>
                            </a:cxn>
                            <a:cxn ang="0">
                              <a:pos x="TX204" y="TY204"/>
                            </a:cxn>
                            <a:cxn ang="0">
                              <a:pos x="TX205" y="TY205"/>
                            </a:cxn>
                            <a:cxn ang="0">
                              <a:pos x="TX206" y="TY206"/>
                            </a:cxn>
                            <a:cxn ang="0">
                              <a:pos x="TX207" y="TY207"/>
                            </a:cxn>
                            <a:cxn ang="0">
                              <a:pos x="TX208" y="TY208"/>
                            </a:cxn>
                            <a:cxn ang="0">
                              <a:pos x="TX209" y="TY209"/>
                            </a:cxn>
                            <a:cxn ang="0">
                              <a:pos x="TX210" y="TY210"/>
                            </a:cxn>
                            <a:cxn ang="0">
                              <a:pos x="TX211" y="TY211"/>
                            </a:cxn>
                            <a:cxn ang="0">
                              <a:pos x="TX212" y="TY212"/>
                            </a:cxn>
                            <a:cxn ang="0">
                              <a:pos x="TX214" y="TY214"/>
                            </a:cxn>
                            <a:cxn ang="0">
                              <a:pos x="TX215" y="TY215"/>
                            </a:cxn>
                            <a:cxn ang="0">
                              <a:pos x="TX216" y="TY216"/>
                            </a:cxn>
                            <a:cxn ang="0">
                              <a:pos x="TX217" y="TY217"/>
                            </a:cxn>
                            <a:cxn ang="0">
                              <a:pos x="TX218" y="TY218"/>
                            </a:cxn>
                            <a:cxn ang="0">
                              <a:pos x="TX219" y="TY219"/>
                            </a:cxn>
                            <a:cxn ang="0">
                              <a:pos x="TX220" y="TY220"/>
                            </a:cxn>
                            <a:cxn ang="0">
                              <a:pos x="TX221" y="TY221"/>
                            </a:cxn>
                            <a:cxn ang="0">
                              <a:pos x="TX223" y="TY223"/>
                            </a:cxn>
                            <a:cxn ang="0">
                              <a:pos x="TX224" y="TY224"/>
                            </a:cxn>
                            <a:cxn ang="0">
                              <a:pos x="TX225" y="TY225"/>
                            </a:cxn>
                            <a:cxn ang="0">
                              <a:pos x="TX226" y="TY226"/>
                            </a:cxn>
                            <a:cxn ang="0">
                              <a:pos x="TX227" y="TY227"/>
                            </a:cxn>
                            <a:cxn ang="0">
                              <a:pos x="TX228" y="TY228"/>
                            </a:cxn>
                            <a:cxn ang="0">
                              <a:pos x="TX229" y="TY229"/>
                            </a:cxn>
                            <a:cxn ang="0">
                              <a:pos x="TX230" y="TY230"/>
                            </a:cxn>
                            <a:cxn ang="0">
                              <a:pos x="TX232" y="TY232"/>
                            </a:cxn>
                            <a:cxn ang="0">
                              <a:pos x="TX233" y="TY233"/>
                            </a:cxn>
                            <a:cxn ang="0">
                              <a:pos x="TX234" y="TY234"/>
                            </a:cxn>
                            <a:cxn ang="0">
                              <a:pos x="TX235" y="TY235"/>
                            </a:cxn>
                            <a:cxn ang="0">
                              <a:pos x="TX236" y="TY236"/>
                            </a:cxn>
                            <a:cxn ang="0">
                              <a:pos x="TX237" y="TY237"/>
                            </a:cxn>
                            <a:cxn ang="0">
                              <a:pos x="TX238" y="TY238"/>
                            </a:cxn>
                            <a:cxn ang="0">
                              <a:pos x="TX239" y="TY239"/>
                            </a:cxn>
                            <a:cxn ang="0">
                              <a:pos x="TX240" y="TY240"/>
                            </a:cxn>
                            <a:cxn ang="0">
                              <a:pos x="TX241" y="TY241"/>
                            </a:cxn>
                            <a:cxn ang="0">
                              <a:pos x="TX242" y="TY242"/>
                            </a:cxn>
                            <a:cxn ang="0">
                              <a:pos x="TX243" y="TY243"/>
                            </a:cxn>
                            <a:cxn ang="0">
                              <a:pos x="TX245" y="TY245"/>
                            </a:cxn>
                            <a:cxn ang="0">
                              <a:pos x="TX246" y="TY246"/>
                            </a:cxn>
                            <a:cxn ang="0">
                              <a:pos x="TX247" y="TY247"/>
                            </a:cxn>
                            <a:cxn ang="0">
                              <a:pos x="TX248" y="TY248"/>
                            </a:cxn>
                            <a:cxn ang="0">
                              <a:pos x="TX249" y="TY249"/>
                            </a:cxn>
                            <a:cxn ang="0">
                              <a:pos x="TX250" y="TY250"/>
                            </a:cxn>
                            <a:cxn ang="0">
                              <a:pos x="TX251" y="TY251"/>
                            </a:cxn>
                            <a:cxn ang="0">
                              <a:pos x="TX252" y="TY252"/>
                            </a:cxn>
                            <a:cxn ang="0">
                              <a:pos x="TX253" y="TY253"/>
                            </a:cxn>
                            <a:cxn ang="0">
                              <a:pos x="TX254" y="TY254"/>
                            </a:cxn>
                            <a:cxn ang="0">
                              <a:pos x="TX255" y="TY255"/>
                            </a:cxn>
                            <a:cxn ang="0">
                              <a:pos x="TX256" y="TY256"/>
                            </a:cxn>
                            <a:cxn ang="0">
                              <a:pos x="TX258" y="TY258"/>
                            </a:cxn>
                            <a:cxn ang="0">
                              <a:pos x="TX259" y="TY259"/>
                            </a:cxn>
                            <a:cxn ang="0">
                              <a:pos x="TX260" y="TY260"/>
                            </a:cxn>
                            <a:cxn ang="0">
                              <a:pos x="TX261" y="TY261"/>
                            </a:cxn>
                            <a:cxn ang="0">
                              <a:pos x="TX262" y="TY262"/>
                            </a:cxn>
                            <a:cxn ang="0">
                              <a:pos x="TX263" y="TY263"/>
                            </a:cxn>
                            <a:cxn ang="0">
                              <a:pos x="TX264" y="TY264"/>
                            </a:cxn>
                            <a:cxn ang="0">
                              <a:pos x="TX265" y="TY265"/>
                            </a:cxn>
                            <a:cxn ang="0">
                              <a:pos x="TX266" y="TY266"/>
                            </a:cxn>
                            <a:cxn ang="0">
                              <a:pos x="TX267" y="TY267"/>
                            </a:cxn>
                            <a:cxn ang="0">
                              <a:pos x="TX268" y="TY268"/>
                            </a:cxn>
                            <a:cxn ang="0">
                              <a:pos x="TX269" y="TY269"/>
                            </a:cxn>
                            <a:cxn ang="0">
                              <a:pos x="TX270" y="TY270"/>
                            </a:cxn>
                            <a:cxn ang="0">
                              <a:pos x="TX272" y="TY272"/>
                            </a:cxn>
                            <a:cxn ang="0">
                              <a:pos x="TX273" y="TY273"/>
                            </a:cxn>
                            <a:cxn ang="0">
                              <a:pos x="TX274" y="TY274"/>
                            </a:cxn>
                            <a:cxn ang="0">
                              <a:pos x="TX275" y="TY275"/>
                            </a:cxn>
                            <a:cxn ang="0">
                              <a:pos x="TX276" y="TY276"/>
                            </a:cxn>
                            <a:cxn ang="0">
                              <a:pos x="TX277" y="TY277"/>
                            </a:cxn>
                            <a:cxn ang="0">
                              <a:pos x="TX278" y="TY278"/>
                            </a:cxn>
                            <a:cxn ang="0">
                              <a:pos x="TX279" y="TY279"/>
                            </a:cxn>
                            <a:cxn ang="0">
                              <a:pos x="TX280" y="TY280"/>
                            </a:cxn>
                            <a:cxn ang="0">
                              <a:pos x="TX281" y="TY281"/>
                            </a:cxn>
                            <a:cxn ang="0">
                              <a:pos x="TX282" y="TY282"/>
                            </a:cxn>
                            <a:cxn ang="0">
                              <a:pos x="TX283" y="TY283"/>
                            </a:cxn>
                            <a:cxn ang="0">
                              <a:pos x="TX284" y="TY284"/>
                            </a:cxn>
                            <a:cxn ang="0">
                              <a:pos x="TX285" y="TY285"/>
                            </a:cxn>
                            <a:cxn ang="0">
                              <a:pos x="TX286" y="TY286"/>
                            </a:cxn>
                            <a:cxn ang="0">
                              <a:pos x="TX287" y="TY287"/>
                            </a:cxn>
                            <a:cxn ang="0">
                              <a:pos x="TX288" y="TY288"/>
                            </a:cxn>
                            <a:cxn ang="0">
                              <a:pos x="TX290" y="TY290"/>
                            </a:cxn>
                            <a:cxn ang="0">
                              <a:pos x="TX291" y="TY291"/>
                            </a:cxn>
                            <a:cxn ang="0">
                              <a:pos x="TX292" y="TY292"/>
                            </a:cxn>
                            <a:cxn ang="0">
                              <a:pos x="TX293" y="TY293"/>
                            </a:cxn>
                            <a:cxn ang="0">
                              <a:pos x="TX294" y="TY294"/>
                            </a:cxn>
                            <a:cxn ang="0">
                              <a:pos x="TX295" y="TY295"/>
                            </a:cxn>
                            <a:cxn ang="0">
                              <a:pos x="TX296" y="TY296"/>
                            </a:cxn>
                            <a:cxn ang="0">
                              <a:pos x="TX297" y="TY297"/>
                            </a:cxn>
                            <a:cxn ang="0">
                              <a:pos x="TX298" y="TY298"/>
                            </a:cxn>
                            <a:cxn ang="0">
                              <a:pos x="TX299" y="TY299"/>
                            </a:cxn>
                            <a:cxn ang="0">
                              <a:pos x="TX300" y="TY300"/>
                            </a:cxn>
                            <a:cxn ang="0">
                              <a:pos x="TX301" y="TY301"/>
                            </a:cxn>
                            <a:cxn ang="0">
                              <a:pos x="TX302" y="TY302"/>
                            </a:cxn>
                            <a:cxn ang="0">
                              <a:pos x="TX303" y="TY303"/>
                            </a:cxn>
                            <a:cxn ang="0">
                              <a:pos x="TX304" y="TY304"/>
                            </a:cxn>
                            <a:cxn ang="0">
                              <a:pos x="TX305" y="TY305"/>
                            </a:cxn>
                            <a:cxn ang="0">
                              <a:pos x="TX306" y="TY306"/>
                            </a:cxn>
                            <a:cxn ang="0">
                              <a:pos x="TX308" y="TY308"/>
                            </a:cxn>
                            <a:cxn ang="0">
                              <a:pos x="TX309" y="TY309"/>
                            </a:cxn>
                            <a:cxn ang="0">
                              <a:pos x="TX310" y="TY310"/>
                            </a:cxn>
                            <a:cxn ang="0">
                              <a:pos x="TX311" y="TY311"/>
                            </a:cxn>
                            <a:cxn ang="0">
                              <a:pos x="TX312" y="TY312"/>
                            </a:cxn>
                            <a:cxn ang="0">
                              <a:pos x="TX313" y="TY313"/>
                            </a:cxn>
                            <a:cxn ang="0">
                              <a:pos x="TX314" y="TY314"/>
                            </a:cxn>
                            <a:cxn ang="0">
                              <a:pos x="TX315" y="TY315"/>
                            </a:cxn>
                            <a:cxn ang="0">
                              <a:pos x="TX316" y="TY316"/>
                            </a:cxn>
                            <a:cxn ang="0">
                              <a:pos x="TX317" y="TY317"/>
                            </a:cxn>
                            <a:cxn ang="0">
                              <a:pos x="TX318" y="TY318"/>
                            </a:cxn>
                            <a:cxn ang="0">
                              <a:pos x="TX319" y="TY319"/>
                            </a:cxn>
                            <a:cxn ang="0">
                              <a:pos x="TX320" y="TY320"/>
                            </a:cxn>
                            <a:cxn ang="0">
                              <a:pos x="TX321" y="TY321"/>
                            </a:cxn>
                            <a:cxn ang="0">
                              <a:pos x="TX322" y="TY322"/>
                            </a:cxn>
                            <a:cxn ang="0">
                              <a:pos x="TX323" y="TY323"/>
                            </a:cxn>
                            <a:cxn ang="0">
                              <a:pos x="TX324" y="TY324"/>
                            </a:cxn>
                            <a:cxn ang="0">
                              <a:pos x="TX326" y="TY326"/>
                            </a:cxn>
                            <a:cxn ang="0">
                              <a:pos x="TX327" y="TY327"/>
                            </a:cxn>
                            <a:cxn ang="0">
                              <a:pos x="TX328" y="TY328"/>
                            </a:cxn>
                            <a:cxn ang="0">
                              <a:pos x="TX329" y="TY329"/>
                            </a:cxn>
                            <a:cxn ang="0">
                              <a:pos x="TX330" y="TY330"/>
                            </a:cxn>
                            <a:cxn ang="0">
                              <a:pos x="TX331" y="TY331"/>
                            </a:cxn>
                            <a:cxn ang="0">
                              <a:pos x="TX332" y="TY332"/>
                            </a:cxn>
                            <a:cxn ang="0">
                              <a:pos x="TX333" y="TY333"/>
                            </a:cxn>
                            <a:cxn ang="0">
                              <a:pos x="TX334" y="TY334"/>
                            </a:cxn>
                            <a:cxn ang="0">
                              <a:pos x="TX335" y="TY335"/>
                            </a:cxn>
                            <a:cxn ang="0">
                              <a:pos x="TX336" y="TY336"/>
                            </a:cxn>
                            <a:cxn ang="0">
                              <a:pos x="TX337" y="TY337"/>
                            </a:cxn>
                            <a:cxn ang="0">
                              <a:pos x="TX338" y="TY338"/>
                            </a:cxn>
                            <a:cxn ang="0">
                              <a:pos x="TX339" y="TY339"/>
                            </a:cxn>
                            <a:cxn ang="0">
                              <a:pos x="TX340" y="TY340"/>
                            </a:cxn>
                            <a:cxn ang="0">
                              <a:pos x="TX341" y="TY341"/>
                            </a:cxn>
                            <a:cxn ang="0">
                              <a:pos x="TX342" y="TY342"/>
                            </a:cxn>
                            <a:cxn ang="0">
                              <a:pos x="TX344" y="TY344"/>
                            </a:cxn>
                            <a:cxn ang="0">
                              <a:pos x="TX345" y="TY345"/>
                            </a:cxn>
                            <a:cxn ang="0">
                              <a:pos x="TX346" y="TY346"/>
                            </a:cxn>
                            <a:cxn ang="0">
                              <a:pos x="TX347" y="TY347"/>
                            </a:cxn>
                            <a:cxn ang="0">
                              <a:pos x="TX348" y="TY348"/>
                            </a:cxn>
                            <a:cxn ang="0">
                              <a:pos x="TX349" y="TY349"/>
                            </a:cxn>
                            <a:cxn ang="0">
                              <a:pos x="TX351" y="TY351"/>
                            </a:cxn>
                            <a:cxn ang="0">
                              <a:pos x="TX352" y="TY352"/>
                            </a:cxn>
                            <a:cxn ang="0">
                              <a:pos x="TX353" y="TY353"/>
                            </a:cxn>
                            <a:cxn ang="0">
                              <a:pos x="TX354" y="TY354"/>
                            </a:cxn>
                            <a:cxn ang="0">
                              <a:pos x="TX355" y="TY355"/>
                            </a:cxn>
                            <a:cxn ang="0">
                              <a:pos x="TX356" y="TY356"/>
                            </a:cxn>
                            <a:cxn ang="0">
                              <a:pos x="TX358" y="TY358"/>
                            </a:cxn>
                            <a:cxn ang="0">
                              <a:pos x="TX359" y="TY359"/>
                            </a:cxn>
                            <a:cxn ang="0">
                              <a:pos x="TX360" y="TY360"/>
                            </a:cxn>
                            <a:cxn ang="0">
                              <a:pos x="TX361" y="TY361"/>
                            </a:cxn>
                            <a:cxn ang="0">
                              <a:pos x="TX362" y="TY362"/>
                            </a:cxn>
                            <a:cxn ang="0">
                              <a:pos x="TX363" y="TY363"/>
                            </a:cxn>
                            <a:cxn ang="0">
                              <a:pos x="TX364" y="TY364"/>
                            </a:cxn>
                            <a:cxn ang="0">
                              <a:pos x="TX365" y="TY365"/>
                            </a:cxn>
                            <a:cxn ang="0">
                              <a:pos x="TX366" y="TY366"/>
                            </a:cxn>
                            <a:cxn ang="0">
                              <a:pos x="TX367" y="TY367"/>
                            </a:cxn>
                            <a:cxn ang="0">
                              <a:pos x="TX368" y="TY368"/>
                            </a:cxn>
                            <a:cxn ang="0">
                              <a:pos x="TX370" y="TY370"/>
                            </a:cxn>
                            <a:cxn ang="0">
                              <a:pos x="TX371" y="TY371"/>
                            </a:cxn>
                            <a:cxn ang="0">
                              <a:pos x="TX372" y="TY372"/>
                            </a:cxn>
                            <a:cxn ang="0">
                              <a:pos x="TX373" y="TY373"/>
                            </a:cxn>
                            <a:cxn ang="0">
                              <a:pos x="TX374" y="TY374"/>
                            </a:cxn>
                            <a:cxn ang="0">
                              <a:pos x="TX375" y="TY375"/>
                            </a:cxn>
                            <a:cxn ang="0">
                              <a:pos x="TX376" y="TY376"/>
                            </a:cxn>
                            <a:cxn ang="0">
                              <a:pos x="TX377" y="TY377"/>
                            </a:cxn>
                            <a:cxn ang="0">
                              <a:pos x="TX379" y="TY379"/>
                            </a:cxn>
                            <a:cxn ang="0">
                              <a:pos x="TX380" y="TY380"/>
                            </a:cxn>
                            <a:cxn ang="0">
                              <a:pos x="TX381" y="TY381"/>
                            </a:cxn>
                            <a:cxn ang="0">
                              <a:pos x="TX382" y="TY382"/>
                            </a:cxn>
                            <a:cxn ang="0">
                              <a:pos x="TX383" y="TY383"/>
                            </a:cxn>
                            <a:cxn ang="0">
                              <a:pos x="TX384" y="TY384"/>
                            </a:cxn>
                            <a:cxn ang="0">
                              <a:pos x="TX385" y="TY385"/>
                            </a:cxn>
                            <a:cxn ang="0">
                              <a:pos x="TX386" y="TY386"/>
                            </a:cxn>
                            <a:cxn ang="0">
                              <a:pos x="TX387" y="TY387"/>
                            </a:cxn>
                            <a:cxn ang="0">
                              <a:pos x="TX388" y="TY388"/>
                            </a:cxn>
                            <a:cxn ang="0">
                              <a:pos x="TX389" y="TY389"/>
                            </a:cxn>
                            <a:cxn ang="0">
                              <a:pos x="TX391" y="TY391"/>
                            </a:cxn>
                            <a:cxn ang="0">
                              <a:pos x="TX392" y="TY392"/>
                            </a:cxn>
                            <a:cxn ang="0">
                              <a:pos x="TX393" y="TY393"/>
                            </a:cxn>
                            <a:cxn ang="0">
                              <a:pos x="TX394" y="TY394"/>
                            </a:cxn>
                            <a:cxn ang="0">
                              <a:pos x="TX395" y="TY395"/>
                            </a:cxn>
                            <a:cxn ang="0">
                              <a:pos x="TX396" y="TY396"/>
                            </a:cxn>
                            <a:cxn ang="0">
                              <a:pos x="TX397" y="TY397"/>
                            </a:cxn>
                            <a:cxn ang="0">
                              <a:pos x="TX398" y="TY398"/>
                            </a:cxn>
                            <a:cxn ang="0">
                              <a:pos x="TX400" y="TY400"/>
                            </a:cxn>
                            <a:cxn ang="0">
                              <a:pos x="TX401" y="TY401"/>
                            </a:cxn>
                            <a:cxn ang="0">
                              <a:pos x="TX402" y="TY402"/>
                            </a:cxn>
                            <a:cxn ang="0">
                              <a:pos x="TX403" y="TY403"/>
                            </a:cxn>
                            <a:cxn ang="0">
                              <a:pos x="TX404" y="TY404"/>
                            </a:cxn>
                            <a:cxn ang="0">
                              <a:pos x="TX405" y="TY405"/>
                            </a:cxn>
                            <a:cxn ang="0">
                              <a:pos x="TX406" y="TY406"/>
                            </a:cxn>
                            <a:cxn ang="0">
                              <a:pos x="TX407" y="TY407"/>
                            </a:cxn>
                            <a:cxn ang="0">
                              <a:pos x="TX408" y="TY408"/>
                            </a:cxn>
                            <a:cxn ang="0">
                              <a:pos x="TX410" y="TY410"/>
                            </a:cxn>
                            <a:cxn ang="0">
                              <a:pos x="TX411" y="TY411"/>
                            </a:cxn>
                            <a:cxn ang="0">
                              <a:pos x="TX412" y="TY412"/>
                            </a:cxn>
                            <a:cxn ang="0">
                              <a:pos x="TX413" y="TY413"/>
                            </a:cxn>
                            <a:cxn ang="0">
                              <a:pos x="TX414" y="TY414"/>
                            </a:cxn>
                            <a:cxn ang="0">
                              <a:pos x="TX415" y="TY415"/>
                            </a:cxn>
                            <a:cxn ang="0">
                              <a:pos x="TX416" y="TY416"/>
                            </a:cxn>
                            <a:cxn ang="0">
                              <a:pos x="TX417" y="TY417"/>
                            </a:cxn>
                            <a:cxn ang="0">
                              <a:pos x="TX418" y="TY418"/>
                            </a:cxn>
                            <a:cxn ang="0">
                              <a:pos x="TX419" y="TY419"/>
                            </a:cxn>
                            <a:cxn ang="0">
                              <a:pos x="TX421" y="TY421"/>
                            </a:cxn>
                            <a:cxn ang="0">
                              <a:pos x="TX422" y="TY422"/>
                            </a:cxn>
                            <a:cxn ang="0">
                              <a:pos x="TX423" y="TY423"/>
                            </a:cxn>
                            <a:cxn ang="0">
                              <a:pos x="TX424" y="TY424"/>
                            </a:cxn>
                            <a:cxn ang="0">
                              <a:pos x="TX425" y="TY425"/>
                            </a:cxn>
                            <a:cxn ang="0">
                              <a:pos x="TX426" y="TY426"/>
                            </a:cxn>
                            <a:cxn ang="0">
                              <a:pos x="TX427" y="TY427"/>
                            </a:cxn>
                            <a:cxn ang="0">
                              <a:pos x="TX428" y="TY428"/>
                            </a:cxn>
                            <a:cxn ang="0">
                              <a:pos x="TX429" y="TY429"/>
                            </a:cxn>
                            <a:cxn ang="0">
                              <a:pos x="TX430" y="TY430"/>
                            </a:cxn>
                            <a:cxn ang="0">
                              <a:pos x="TX431" y="TY431"/>
                            </a:cxn>
                            <a:cxn ang="0">
                              <a:pos x="TX432" y="TY432"/>
                            </a:cxn>
                            <a:cxn ang="0">
                              <a:pos x="TX433" y="TY433"/>
                            </a:cxn>
                            <a:cxn ang="0">
                              <a:pos x="TX434" y="TY434"/>
                            </a:cxn>
                            <a:cxn ang="0">
                              <a:pos x="TX436" y="TY436"/>
                            </a:cxn>
                            <a:cxn ang="0">
                              <a:pos x="TX437" y="TY437"/>
                            </a:cxn>
                            <a:cxn ang="0">
                              <a:pos x="TX438" y="TY438"/>
                            </a:cxn>
                            <a:cxn ang="0">
                              <a:pos x="TX439" y="TY439"/>
                            </a:cxn>
                            <a:cxn ang="0">
                              <a:pos x="TX440" y="TY440"/>
                            </a:cxn>
                            <a:cxn ang="0">
                              <a:pos x="TX441" y="TY441"/>
                            </a:cxn>
                            <a:cxn ang="0">
                              <a:pos x="TX442" y="TY442"/>
                            </a:cxn>
                            <a:cxn ang="0">
                              <a:pos x="TX443" y="TY443"/>
                            </a:cxn>
                            <a:cxn ang="0">
                              <a:pos x="TX444" y="TY444"/>
                            </a:cxn>
                            <a:cxn ang="0">
                              <a:pos x="TX445" y="TY445"/>
                            </a:cxn>
                            <a:cxn ang="0">
                              <a:pos x="TX446" y="TY446"/>
                            </a:cxn>
                            <a:cxn ang="0">
                              <a:pos x="TX447" y="TY447"/>
                            </a:cxn>
                            <a:cxn ang="0">
                              <a:pos x="TX448" y="TY448"/>
                            </a:cxn>
                            <a:cxn ang="0">
                              <a:pos x="TX449" y="TY449"/>
                            </a:cxn>
                            <a:cxn ang="0">
                              <a:pos x="TX450" y="TY450"/>
                            </a:cxn>
                            <a:cxn ang="0">
                              <a:pos x="TX451" y="TY451"/>
                            </a:cxn>
                            <a:cxn ang="0">
                              <a:pos x="TX452" y="TY452"/>
                            </a:cxn>
                            <a:cxn ang="0">
                              <a:pos x="TX453" y="TY453"/>
                            </a:cxn>
                            <a:cxn ang="0">
                              <a:pos x="TX454" y="TY454"/>
                            </a:cxn>
                            <a:cxn ang="0">
                              <a:pos x="TX455" y="TY455"/>
                            </a:cxn>
                            <a:cxn ang="0">
                              <a:pos x="TX456" y="TY456"/>
                            </a:cxn>
                            <a:cxn ang="0">
                              <a:pos x="TX457" y="TY457"/>
                            </a:cxn>
                            <a:cxn ang="0">
                              <a:pos x="TX458" y="TY458"/>
                            </a:cxn>
                            <a:cxn ang="0">
                              <a:pos x="TX459" y="TY459"/>
                            </a:cxn>
                            <a:cxn ang="0">
                              <a:pos x="TX460" y="TY460"/>
                            </a:cxn>
                            <a:cxn ang="0">
                              <a:pos x="TX461" y="TY461"/>
                            </a:cxn>
                            <a:cxn ang="0">
                              <a:pos x="TX462" y="TY462"/>
                            </a:cxn>
                            <a:cxn ang="0">
                              <a:pos x="TX463" y="TY463"/>
                            </a:cxn>
                            <a:cxn ang="0">
                              <a:pos x="TX464" y="TY464"/>
                            </a:cxn>
                            <a:cxn ang="0">
                              <a:pos x="TX465" y="TY465"/>
                            </a:cxn>
                            <a:cxn ang="0">
                              <a:pos x="TX466" y="TY466"/>
                            </a:cxn>
                            <a:cxn ang="0">
                              <a:pos x="TX468" y="TY468"/>
                            </a:cxn>
                            <a:cxn ang="0">
                              <a:pos x="TX469" y="TY469"/>
                            </a:cxn>
                            <a:cxn ang="0">
                              <a:pos x="TX470" y="TY470"/>
                            </a:cxn>
                            <a:cxn ang="0">
                              <a:pos x="TX471" y="TY471"/>
                            </a:cxn>
                            <a:cxn ang="0">
                              <a:pos x="TX473" y="TY473"/>
                            </a:cxn>
                            <a:cxn ang="0">
                              <a:pos x="TX474" y="TY474"/>
                            </a:cxn>
                            <a:cxn ang="0">
                              <a:pos x="TX475" y="TY475"/>
                            </a:cxn>
                            <a:cxn ang="0">
                              <a:pos x="TX476" y="TY476"/>
                            </a:cxn>
                            <a:cxn ang="0">
                              <a:pos x="TX478" y="TY478"/>
                            </a:cxn>
                            <a:cxn ang="0">
                              <a:pos x="TX479" y="TY479"/>
                            </a:cxn>
                            <a:cxn ang="0">
                              <a:pos x="TX480" y="TY480"/>
                            </a:cxn>
                            <a:cxn ang="0">
                              <a:pos x="TX481" y="TY481"/>
                            </a:cxn>
                            <a:cxn ang="0">
                              <a:pos x="TX483" y="TY483"/>
                            </a:cxn>
                            <a:cxn ang="0">
                              <a:pos x="TX484" y="TY484"/>
                            </a:cxn>
                            <a:cxn ang="0">
                              <a:pos x="TX485" y="TY485"/>
                            </a:cxn>
                            <a:cxn ang="0">
                              <a:pos x="TX486" y="TY486"/>
                            </a:cxn>
                            <a:cxn ang="0">
                              <a:pos x="TX487" y="TY487"/>
                            </a:cxn>
                            <a:cxn ang="0">
                              <a:pos x="TX488" y="TY488"/>
                            </a:cxn>
                            <a:cxn ang="0">
                              <a:pos x="TX489" y="TY489"/>
                            </a:cxn>
                            <a:cxn ang="0">
                              <a:pos x="TX490" y="TY490"/>
                            </a:cxn>
                            <a:cxn ang="0">
                              <a:pos x="TX491" y="TY491"/>
                            </a:cxn>
                            <a:cxn ang="0">
                              <a:pos x="TX492" y="TY492"/>
                            </a:cxn>
                            <a:cxn ang="0">
                              <a:pos x="TX493" y="TY493"/>
                            </a:cxn>
                            <a:cxn ang="0">
                              <a:pos x="TX494" y="TY494"/>
                            </a:cxn>
                            <a:cxn ang="0">
                              <a:pos x="TX495" y="TY495"/>
                            </a:cxn>
                            <a:cxn ang="0">
                              <a:pos x="TX497" y="TY497"/>
                            </a:cxn>
                            <a:cxn ang="0">
                              <a:pos x="TX498" y="TY498"/>
                            </a:cxn>
                            <a:cxn ang="0">
                              <a:pos x="TX499" y="TY499"/>
                            </a:cxn>
                            <a:cxn ang="0">
                              <a:pos x="TX501" y="TY501"/>
                            </a:cxn>
                            <a:cxn ang="0">
                              <a:pos x="TX502" y="TY502"/>
                            </a:cxn>
                            <a:cxn ang="0">
                              <a:pos x="TX503" y="TY503"/>
                            </a:cxn>
                            <a:cxn ang="0">
                              <a:pos x="TX504" y="TY504"/>
                            </a:cxn>
                            <a:cxn ang="0">
                              <a:pos x="TX506" y="TY506"/>
                            </a:cxn>
                            <a:cxn ang="0">
                              <a:pos x="TX507" y="TY507"/>
                            </a:cxn>
                            <a:cxn ang="0">
                              <a:pos x="TX508" y="TY508"/>
                            </a:cxn>
                            <a:cxn ang="0">
                              <a:pos x="TX509" y="TY509"/>
                            </a:cxn>
                            <a:cxn ang="0">
                              <a:pos x="TX511" y="TY511"/>
                            </a:cxn>
                            <a:cxn ang="0">
                              <a:pos x="TX512" y="TY512"/>
                            </a:cxn>
                            <a:cxn ang="0">
                              <a:pos x="TX513" y="TY513"/>
                            </a:cxn>
                            <a:cxn ang="0">
                              <a:pos x="TX514" y="TY514"/>
                            </a:cxn>
                            <a:cxn ang="0">
                              <a:pos x="TX516" y="TY516"/>
                            </a:cxn>
                            <a:cxn ang="0">
                              <a:pos x="TX517" y="TY517"/>
                            </a:cxn>
                            <a:cxn ang="0">
                              <a:pos x="TX518" y="TY518"/>
                            </a:cxn>
                            <a:cxn ang="0">
                              <a:pos x="TX519" y="TY519"/>
                            </a:cxn>
                            <a:cxn ang="0">
                              <a:pos x="TX520" y="TY520"/>
                            </a:cxn>
                            <a:cxn ang="0">
                              <a:pos x="TX521" y="TY521"/>
                            </a:cxn>
                            <a:cxn ang="0">
                              <a:pos x="TX523" y="TY523"/>
                            </a:cxn>
                            <a:cxn ang="0">
                              <a:pos x="TX524" y="TY524"/>
                            </a:cxn>
                            <a:cxn ang="0">
                              <a:pos x="TX525" y="TY525"/>
                            </a:cxn>
                            <a:cxn ang="0">
                              <a:pos x="TX526" y="TY526"/>
                            </a:cxn>
                            <a:cxn ang="0">
                              <a:pos x="TX527" y="TY527"/>
                            </a:cxn>
                            <a:cxn ang="0">
                              <a:pos x="TX528" y="TY528"/>
                            </a:cxn>
                            <a:cxn ang="0">
                              <a:pos x="TX529" y="TY529"/>
                            </a:cxn>
                            <a:cxn ang="0">
                              <a:pos x="TX530" y="TY530"/>
                            </a:cxn>
                            <a:cxn ang="0">
                              <a:pos x="TX531" y="TY531"/>
                            </a:cxn>
                            <a:cxn ang="0">
                              <a:pos x="TX532" y="TY532"/>
                            </a:cxn>
                            <a:cxn ang="0">
                              <a:pos x="TX533" y="TY533"/>
                            </a:cxn>
                            <a:cxn ang="0">
                              <a:pos x="TX535" y="TY535"/>
                            </a:cxn>
                            <a:cxn ang="0">
                              <a:pos x="TX536" y="TY536"/>
                            </a:cxn>
                            <a:cxn ang="0">
                              <a:pos x="TX537" y="TY537"/>
                            </a:cxn>
                            <a:cxn ang="0">
                              <a:pos x="TX538" y="TY538"/>
                            </a:cxn>
                            <a:cxn ang="0">
                              <a:pos x="TX540" y="TY540"/>
                            </a:cxn>
                            <a:cxn ang="0">
                              <a:pos x="TX541" y="TY541"/>
                            </a:cxn>
                            <a:cxn ang="0">
                              <a:pos x="TX542" y="TY542"/>
                            </a:cxn>
                            <a:cxn ang="0">
                              <a:pos x="TX543" y="TY543"/>
                            </a:cxn>
                            <a:cxn ang="0">
                              <a:pos x="TX544" y="TY544"/>
                            </a:cxn>
                            <a:cxn ang="0">
                              <a:pos x="TX546" y="TY546"/>
                            </a:cxn>
                            <a:cxn ang="0">
                              <a:pos x="TX547" y="TY547"/>
                            </a:cxn>
                            <a:cxn ang="0">
                              <a:pos x="TX548" y="TY548"/>
                            </a:cxn>
                            <a:cxn ang="0">
                              <a:pos x="TX549" y="TY549"/>
                            </a:cxn>
                            <a:cxn ang="0">
                              <a:pos x="TX550" y="TY550"/>
                            </a:cxn>
                            <a:cxn ang="0">
                              <a:pos x="TX552" y="TY552"/>
                            </a:cxn>
                            <a:cxn ang="0">
                              <a:pos x="TX553" y="TY553"/>
                            </a:cxn>
                            <a:cxn ang="0">
                              <a:pos x="TX554" y="TY554"/>
                            </a:cxn>
                            <a:cxn ang="0">
                              <a:pos x="TX555" y="TY555"/>
                            </a:cxn>
                            <a:cxn ang="0">
                              <a:pos x="TX556" y="TY556"/>
                            </a:cxn>
                            <a:cxn ang="0">
                              <a:pos x="TX557" y="TY557"/>
                            </a:cxn>
                            <a:cxn ang="0">
                              <a:pos x="TX559" y="TY559"/>
                            </a:cxn>
                            <a:cxn ang="0">
                              <a:pos x="TX560" y="TY560"/>
                            </a:cxn>
                            <a:cxn ang="0">
                              <a:pos x="TX561" y="TY561"/>
                            </a:cxn>
                            <a:cxn ang="0">
                              <a:pos x="TX562" y="TY562"/>
                            </a:cxn>
                            <a:cxn ang="0">
                              <a:pos x="TX563" y="TY563"/>
                            </a:cxn>
                            <a:cxn ang="0">
                              <a:pos x="TX564" y="TY564"/>
                            </a:cxn>
                            <a:cxn ang="0">
                              <a:pos x="TX566" y="TY566"/>
                            </a:cxn>
                            <a:cxn ang="0">
                              <a:pos x="TX567" y="TY567"/>
                            </a:cxn>
                            <a:cxn ang="0">
                              <a:pos x="TX568" y="TY568"/>
                            </a:cxn>
                            <a:cxn ang="0">
                              <a:pos x="TX569" y="TY569"/>
                            </a:cxn>
                            <a:cxn ang="0">
                              <a:pos x="TX570" y="TY570"/>
                            </a:cxn>
                            <a:cxn ang="0">
                              <a:pos x="TX571" y="TY571"/>
                            </a:cxn>
                            <a:cxn ang="0">
                              <a:pos x="TX572" y="TY572"/>
                            </a:cxn>
                            <a:cxn ang="0">
                              <a:pos x="TX573" y="TY573"/>
                            </a:cxn>
                            <a:cxn ang="0">
                              <a:pos x="TX574" y="TY574"/>
                            </a:cxn>
                            <a:cxn ang="0">
                              <a:pos x="TX575" y="TY575"/>
                            </a:cxn>
                            <a:cxn ang="0">
                              <a:pos x="TX576" y="TY576"/>
                            </a:cxn>
                            <a:cxn ang="0">
                              <a:pos x="TX577" y="TY577"/>
                            </a:cxn>
                            <a:cxn ang="0">
                              <a:pos x="TX578" y="TY578"/>
                            </a:cxn>
                            <a:cxn ang="0">
                              <a:pos x="TX579" y="TY579"/>
                            </a:cxn>
                            <a:cxn ang="0">
                              <a:pos x="TX580" y="TY580"/>
                            </a:cxn>
                            <a:cxn ang="0">
                              <a:pos x="TX581" y="TY581"/>
                            </a:cxn>
                            <a:cxn ang="0">
                              <a:pos x="TX582" y="TY582"/>
                            </a:cxn>
                            <a:cxn ang="0">
                              <a:pos x="TX583" y="TY583"/>
                            </a:cxn>
                            <a:cxn ang="0">
                              <a:pos x="TX584" y="TY584"/>
                            </a:cxn>
                            <a:cxn ang="0">
                              <a:pos x="TX585" y="TY585"/>
                            </a:cxn>
                            <a:cxn ang="0">
                              <a:pos x="TX586" y="TY586"/>
                            </a:cxn>
                            <a:cxn ang="0">
                              <a:pos x="TX587" y="TY587"/>
                            </a:cxn>
                            <a:cxn ang="0">
                              <a:pos x="TX588" y="TY588"/>
                            </a:cxn>
                            <a:cxn ang="0">
                              <a:pos x="TX589" y="TY589"/>
                            </a:cxn>
                            <a:cxn ang="0">
                              <a:pos x="TX590" y="TY590"/>
                            </a:cxn>
                            <a:cxn ang="0">
                              <a:pos x="TX591" y="TY591"/>
                            </a:cxn>
                            <a:cxn ang="0">
                              <a:pos x="TX592" y="TY592"/>
                            </a:cxn>
                            <a:cxn ang="0">
                              <a:pos x="TX594" y="TY594"/>
                            </a:cxn>
                            <a:cxn ang="0">
                              <a:pos x="TX595" y="TY595"/>
                            </a:cxn>
                            <a:cxn ang="0">
                              <a:pos x="TX596" y="TY596"/>
                            </a:cxn>
                            <a:cxn ang="0">
                              <a:pos x="TX597" y="TY597"/>
                            </a:cxn>
                            <a:cxn ang="0">
                              <a:pos x="TX598" y="TY598"/>
                            </a:cxn>
                            <a:cxn ang="0">
                              <a:pos x="TX599" y="TY599"/>
                            </a:cxn>
                            <a:cxn ang="0">
                              <a:pos x="TX600" y="TY600"/>
                            </a:cxn>
                            <a:cxn ang="0">
                              <a:pos x="TX601" y="TY601"/>
                            </a:cxn>
                            <a:cxn ang="0">
                              <a:pos x="TX602" y="TY602"/>
                            </a:cxn>
                            <a:cxn ang="0">
                              <a:pos x="TX603" y="TY603"/>
                            </a:cxn>
                            <a:cxn ang="0">
                              <a:pos x="TX604" y="TY604"/>
                            </a:cxn>
                            <a:cxn ang="0">
                              <a:pos x="TX605" y="TY605"/>
                            </a:cxn>
                            <a:cxn ang="0">
                              <a:pos x="TX606" y="TY606"/>
                            </a:cxn>
                            <a:cxn ang="0">
                              <a:pos x="TX607" y="TY607"/>
                            </a:cxn>
                            <a:cxn ang="0">
                              <a:pos x="TX608" y="TY608"/>
                            </a:cxn>
                            <a:cxn ang="0">
                              <a:pos x="TX609" y="TY609"/>
                            </a:cxn>
                            <a:cxn ang="0">
                              <a:pos x="TX610" y="TY610"/>
                            </a:cxn>
                            <a:cxn ang="0">
                              <a:pos x="TX611" y="TY611"/>
                            </a:cxn>
                            <a:cxn ang="0">
                              <a:pos x="TX612" y="TY612"/>
                            </a:cxn>
                            <a:cxn ang="0">
                              <a:pos x="TX613" y="TY613"/>
                            </a:cxn>
                            <a:cxn ang="0">
                              <a:pos x="TX614" y="TY614"/>
                            </a:cxn>
                            <a:cxn ang="0">
                              <a:pos x="TX615" y="TY615"/>
                            </a:cxn>
                            <a:cxn ang="0">
                              <a:pos x="TX616" y="TY616"/>
                            </a:cxn>
                            <a:cxn ang="0">
                              <a:pos x="TX617" y="TY617"/>
                            </a:cxn>
                            <a:cxn ang="0">
                              <a:pos x="TX618" y="TY618"/>
                            </a:cxn>
                            <a:cxn ang="0">
                              <a:pos x="TX619" y="TY619"/>
                            </a:cxn>
                            <a:cxn ang="0">
                              <a:pos x="TX620" y="TY620"/>
                            </a:cxn>
                            <a:cxn ang="0">
                              <a:pos x="TX622" y="TY622"/>
                            </a:cxn>
                            <a:cxn ang="0">
                              <a:pos x="TX623" y="TY623"/>
                            </a:cxn>
                            <a:cxn ang="0">
                              <a:pos x="TX624" y="TY624"/>
                            </a:cxn>
                            <a:cxn ang="0">
                              <a:pos x="TX625" y="TY625"/>
                            </a:cxn>
                            <a:cxn ang="0">
                              <a:pos x="TX626" y="TY626"/>
                            </a:cxn>
                            <a:cxn ang="0">
                              <a:pos x="TX627" y="TY627"/>
                            </a:cxn>
                            <a:cxn ang="0">
                              <a:pos x="TX628" y="TY628"/>
                            </a:cxn>
                            <a:cxn ang="0">
                              <a:pos x="TX629" y="TY629"/>
                            </a:cxn>
                            <a:cxn ang="0">
                              <a:pos x="TX630" y="TY630"/>
                            </a:cxn>
                            <a:cxn ang="0">
                              <a:pos x="TX631" y="TY631"/>
                            </a:cxn>
                            <a:cxn ang="0">
                              <a:pos x="TX632" y="TY632"/>
                            </a:cxn>
                            <a:cxn ang="0">
                              <a:pos x="TX633" y="TY633"/>
                            </a:cxn>
                            <a:cxn ang="0">
                              <a:pos x="TX634" y="TY634"/>
                            </a:cxn>
                            <a:cxn ang="0">
                              <a:pos x="TX635" y="TY635"/>
                            </a:cxn>
                            <a:cxn ang="0">
                              <a:pos x="TX636" y="TY636"/>
                            </a:cxn>
                            <a:cxn ang="0">
                              <a:pos x="TX637" y="TY637"/>
                            </a:cxn>
                            <a:cxn ang="0">
                              <a:pos x="TX638" y="TY638"/>
                            </a:cxn>
                            <a:cxn ang="0">
                              <a:pos x="TX639" y="TY639"/>
                            </a:cxn>
                            <a:cxn ang="0">
                              <a:pos x="TX640" y="TY640"/>
                            </a:cxn>
                            <a:cxn ang="0">
                              <a:pos x="TX641" y="TY641"/>
                            </a:cxn>
                            <a:cxn ang="0">
                              <a:pos x="TX642" y="TY642"/>
                            </a:cxn>
                            <a:cxn ang="0">
                              <a:pos x="TX643" y="TY643"/>
                            </a:cxn>
                            <a:cxn ang="0">
                              <a:pos x="TX644" y="TY644"/>
                            </a:cxn>
                            <a:cxn ang="0">
                              <a:pos x="TX645" y="TY645"/>
                            </a:cxn>
                            <a:cxn ang="0">
                              <a:pos x="TX646" y="TY646"/>
                            </a:cxn>
                            <a:cxn ang="0">
                              <a:pos x="TX647" y="TY647"/>
                            </a:cxn>
                            <a:cxn ang="0">
                              <a:pos x="TX648" y="TY648"/>
                            </a:cxn>
                            <a:cxn ang="0">
                              <a:pos x="TX650" y="TY650"/>
                            </a:cxn>
                            <a:cxn ang="0">
                              <a:pos x="TX651" y="TY651"/>
                            </a:cxn>
                            <a:cxn ang="0">
                              <a:pos x="TX652" y="TY652"/>
                            </a:cxn>
                            <a:cxn ang="0">
                              <a:pos x="TX653" y="TY653"/>
                            </a:cxn>
                            <a:cxn ang="0">
                              <a:pos x="TX654" y="TY654"/>
                            </a:cxn>
                            <a:cxn ang="0">
                              <a:pos x="TX655" y="TY655"/>
                            </a:cxn>
                            <a:cxn ang="0">
                              <a:pos x="TX656" y="TY656"/>
                            </a:cxn>
                            <a:cxn ang="0">
                              <a:pos x="TX657" y="TY657"/>
                            </a:cxn>
                            <a:cxn ang="0">
                              <a:pos x="TX658" y="TY658"/>
                            </a:cxn>
                            <a:cxn ang="0">
                              <a:pos x="TX659" y="TY659"/>
                            </a:cxn>
                            <a:cxn ang="0">
                              <a:pos x="TX660" y="TY660"/>
                            </a:cxn>
                            <a:cxn ang="0">
                              <a:pos x="TX661" y="TY661"/>
                            </a:cxn>
                            <a:cxn ang="0">
                              <a:pos x="TX662" y="TY662"/>
                            </a:cxn>
                            <a:cxn ang="0">
                              <a:pos x="TX663" y="TY663"/>
                            </a:cxn>
                            <a:cxn ang="0">
                              <a:pos x="TX664" y="TY664"/>
                            </a:cxn>
                            <a:cxn ang="0">
                              <a:pos x="TX665" y="TY665"/>
                            </a:cxn>
                            <a:cxn ang="0">
                              <a:pos x="TX666" y="TY666"/>
                            </a:cxn>
                            <a:cxn ang="0">
                              <a:pos x="TX667" y="TY667"/>
                            </a:cxn>
                            <a:cxn ang="0">
                              <a:pos x="TX668" y="TY668"/>
                            </a:cxn>
                            <a:cxn ang="0">
                              <a:pos x="TX669" y="TY669"/>
                            </a:cxn>
                            <a:cxn ang="0">
                              <a:pos x="TX670" y="TY670"/>
                            </a:cxn>
                            <a:cxn ang="0">
                              <a:pos x="TX671" y="TY671"/>
                            </a:cxn>
                            <a:cxn ang="0">
                              <a:pos x="TX672" y="TY672"/>
                            </a:cxn>
                            <a:cxn ang="0">
                              <a:pos x="TX673" y="TY673"/>
                            </a:cxn>
                            <a:cxn ang="0">
                              <a:pos x="TX674" y="TY674"/>
                            </a:cxn>
                            <a:cxn ang="0">
                              <a:pos x="TX675" y="TY675"/>
                            </a:cxn>
                            <a:cxn ang="0">
                              <a:pos x="TX676" y="TY676"/>
                            </a:cxn>
                            <a:cxn ang="0">
                              <a:pos x="TX677" y="TY677"/>
                            </a:cxn>
                            <a:cxn ang="0">
                              <a:pos x="TX678" y="TY678"/>
                            </a:cxn>
                            <a:cxn ang="0">
                              <a:pos x="TX679" y="TY679"/>
                            </a:cxn>
                            <a:cxn ang="0">
                              <a:pos x="TX680" y="TY680"/>
                            </a:cxn>
                            <a:cxn ang="0">
                              <a:pos x="TX681" y="TY681"/>
                            </a:cxn>
                            <a:cxn ang="0">
                              <a:pos x="TX682" y="TY682"/>
                            </a:cxn>
                            <a:cxn ang="0">
                              <a:pos x="TX683" y="TY683"/>
                            </a:cxn>
                            <a:cxn ang="0">
                              <a:pos x="TX684" y="TY684"/>
                            </a:cxn>
                            <a:cxn ang="0">
                              <a:pos x="TX685" y="TY685"/>
                            </a:cxn>
                            <a:cxn ang="0">
                              <a:pos x="TX686" y="TY686"/>
                            </a:cxn>
                            <a:cxn ang="0">
                              <a:pos x="TX687" y="TY687"/>
                            </a:cxn>
                            <a:cxn ang="0">
                              <a:pos x="TX688" y="TY688"/>
                            </a:cxn>
                            <a:cxn ang="0">
                              <a:pos x="TX690" y="TY690"/>
                            </a:cxn>
                            <a:cxn ang="0">
                              <a:pos x="TX691" y="TY691"/>
                            </a:cxn>
                            <a:cxn ang="0">
                              <a:pos x="TX692" y="TY692"/>
                            </a:cxn>
                            <a:cxn ang="0">
                              <a:pos x="TX693" y="TY693"/>
                            </a:cxn>
                            <a:cxn ang="0">
                              <a:pos x="TX694" y="TY694"/>
                            </a:cxn>
                            <a:cxn ang="0">
                              <a:pos x="TX695" y="TY695"/>
                            </a:cxn>
                            <a:cxn ang="0">
                              <a:pos x="TX696" y="TY696"/>
                            </a:cxn>
                            <a:cxn ang="0">
                              <a:pos x="TX697" y="TY697"/>
                            </a:cxn>
                            <a:cxn ang="0">
                              <a:pos x="TX698" y="TY698"/>
                            </a:cxn>
                            <a:cxn ang="0">
                              <a:pos x="TX699" y="TY699"/>
                            </a:cxn>
                            <a:cxn ang="0">
                              <a:pos x="TX700" y="TY700"/>
                            </a:cxn>
                            <a:cxn ang="0">
                              <a:pos x="TX701" y="TY701"/>
                            </a:cxn>
                            <a:cxn ang="0">
                              <a:pos x="TX702" y="TY702"/>
                            </a:cxn>
                            <a:cxn ang="0">
                              <a:pos x="TX703" y="TY703"/>
                            </a:cxn>
                            <a:cxn ang="0">
                              <a:pos x="TX704" y="TY704"/>
                            </a:cxn>
                            <a:cxn ang="0">
                              <a:pos x="TX705" y="TY705"/>
                            </a:cxn>
                            <a:cxn ang="0">
                              <a:pos x="TX706" y="TY706"/>
                            </a:cxn>
                            <a:cxn ang="0">
                              <a:pos x="TX707" y="TY707"/>
                            </a:cxn>
                            <a:cxn ang="0">
                              <a:pos x="TX708" y="TY708"/>
                            </a:cxn>
                            <a:cxn ang="0">
                              <a:pos x="TX709" y="TY709"/>
                            </a:cxn>
                            <a:cxn ang="0">
                              <a:pos x="TX710" y="TY710"/>
                            </a:cxn>
                            <a:cxn ang="0">
                              <a:pos x="TX711" y="TY711"/>
                            </a:cxn>
                            <a:cxn ang="0">
                              <a:pos x="TX712" y="TY712"/>
                            </a:cxn>
                            <a:cxn ang="0">
                              <a:pos x="TX713" y="TY713"/>
                            </a:cxn>
                            <a:cxn ang="0">
                              <a:pos x="TX714" y="TY714"/>
                            </a:cxn>
                            <a:cxn ang="0">
                              <a:pos x="TX715" y="TY715"/>
                            </a:cxn>
                            <a:cxn ang="0">
                              <a:pos x="TX716" y="TY716"/>
                            </a:cxn>
                            <a:cxn ang="0">
                              <a:pos x="TX717" y="TY717"/>
                            </a:cxn>
                            <a:cxn ang="0">
                              <a:pos x="TX718" y="TY718"/>
                            </a:cxn>
                            <a:cxn ang="0">
                              <a:pos x="TX719" y="TY719"/>
                            </a:cxn>
                            <a:cxn ang="0">
                              <a:pos x="TX720" y="TY720"/>
                            </a:cxn>
                            <a:cxn ang="0">
                              <a:pos x="TX721" y="TY721"/>
                            </a:cxn>
                            <a:cxn ang="0">
                              <a:pos x="TX722" y="TY722"/>
                            </a:cxn>
                            <a:cxn ang="0">
                              <a:pos x="TX723" y="TY723"/>
                            </a:cxn>
                            <a:cxn ang="0">
                              <a:pos x="TX724" y="TY724"/>
                            </a:cxn>
                            <a:cxn ang="0">
                              <a:pos x="TX725" y="TY725"/>
                            </a:cxn>
                            <a:cxn ang="0">
                              <a:pos x="TX726" y="TY726"/>
                            </a:cxn>
                            <a:cxn ang="0">
                              <a:pos x="TX727" y="TY727"/>
                            </a:cxn>
                            <a:cxn ang="0">
                              <a:pos x="TX728" y="TY728"/>
                            </a:cxn>
                            <a:cxn ang="0">
                              <a:pos x="TX730" y="TY730"/>
                            </a:cxn>
                            <a:cxn ang="0">
                              <a:pos x="TX731" y="TY731"/>
                            </a:cxn>
                            <a:cxn ang="0">
                              <a:pos x="TX732" y="TY732"/>
                            </a:cxn>
                            <a:cxn ang="0">
                              <a:pos x="TX733" y="TY733"/>
                            </a:cxn>
                            <a:cxn ang="0">
                              <a:pos x="TX734" y="TY734"/>
                            </a:cxn>
                            <a:cxn ang="0">
                              <a:pos x="TX735" y="TY735"/>
                            </a:cxn>
                            <a:cxn ang="0">
                              <a:pos x="TX736" y="TY736"/>
                            </a:cxn>
                            <a:cxn ang="0">
                              <a:pos x="TX738" y="TY738"/>
                            </a:cxn>
                            <a:cxn ang="0">
                              <a:pos x="TX739" y="TY739"/>
                            </a:cxn>
                            <a:cxn ang="0">
                              <a:pos x="TX740" y="TY740"/>
                            </a:cxn>
                            <a:cxn ang="0">
                              <a:pos x="TX741" y="TY741"/>
                            </a:cxn>
                            <a:cxn ang="0">
                              <a:pos x="TX742" y="TY742"/>
                            </a:cxn>
                            <a:cxn ang="0">
                              <a:pos x="TX743" y="TY743"/>
                            </a:cxn>
                            <a:cxn ang="0">
                              <a:pos x="TX744" y="TY744"/>
                            </a:cxn>
                            <a:cxn ang="0">
                              <a:pos x="TX746" y="TY746"/>
                            </a:cxn>
                            <a:cxn ang="0">
                              <a:pos x="TX747" y="TY747"/>
                            </a:cxn>
                            <a:cxn ang="0">
                              <a:pos x="TX748" y="TY748"/>
                            </a:cxn>
                            <a:cxn ang="0">
                              <a:pos x="TX749" y="TY749"/>
                            </a:cxn>
                            <a:cxn ang="0">
                              <a:pos x="TX750" y="TY750"/>
                            </a:cxn>
                            <a:cxn ang="0">
                              <a:pos x="TX751" y="TY751"/>
                            </a:cxn>
                            <a:cxn ang="0">
                              <a:pos x="TX752" y="TY752"/>
                            </a:cxn>
                            <a:cxn ang="0">
                              <a:pos x="TX753" y="TY753"/>
                            </a:cxn>
                            <a:cxn ang="0">
                              <a:pos x="TX754" y="TY754"/>
                            </a:cxn>
                            <a:cxn ang="0">
                              <a:pos x="TX755" y="TY755"/>
                            </a:cxn>
                            <a:cxn ang="0">
                              <a:pos x="TX756" y="TY756"/>
                            </a:cxn>
                            <a:cxn ang="0">
                              <a:pos x="TX758" y="TY758"/>
                            </a:cxn>
                            <a:cxn ang="0">
                              <a:pos x="TX759" y="TY759"/>
                            </a:cxn>
                            <a:cxn ang="0">
                              <a:pos x="TX760" y="TY760"/>
                            </a:cxn>
                            <a:cxn ang="0">
                              <a:pos x="TX761" y="TY761"/>
                            </a:cxn>
                            <a:cxn ang="0">
                              <a:pos x="TX762" y="TY762"/>
                            </a:cxn>
                            <a:cxn ang="0">
                              <a:pos x="TX763" y="TY763"/>
                            </a:cxn>
                            <a:cxn ang="0">
                              <a:pos x="TX764" y="TY764"/>
                            </a:cxn>
                            <a:cxn ang="0">
                              <a:pos x="TX765" y="TY765"/>
                            </a:cxn>
                            <a:cxn ang="0">
                              <a:pos x="TX766" y="TY766"/>
                            </a:cxn>
                            <a:cxn ang="0">
                              <a:pos x="TX767" y="TY767"/>
                            </a:cxn>
                            <a:cxn ang="0">
                              <a:pos x="TX768" y="TY768"/>
                            </a:cxn>
                            <a:cxn ang="0">
                              <a:pos x="TX769" y="TY769"/>
                            </a:cxn>
                            <a:cxn ang="0">
                              <a:pos x="TX770" y="TY770"/>
                            </a:cxn>
                            <a:cxn ang="0">
                              <a:pos x="TX771" y="TY771"/>
                            </a:cxn>
                            <a:cxn ang="0">
                              <a:pos x="TX772" y="TY772"/>
                            </a:cxn>
                            <a:cxn ang="0">
                              <a:pos x="TX773" y="TY773"/>
                            </a:cxn>
                            <a:cxn ang="0">
                              <a:pos x="TX774" y="TY774"/>
                            </a:cxn>
                            <a:cxn ang="0">
                              <a:pos x="TX775" y="TY775"/>
                            </a:cxn>
                            <a:cxn ang="0">
                              <a:pos x="TX776" y="TY776"/>
                            </a:cxn>
                            <a:cxn ang="0">
                              <a:pos x="TX777" y="TY777"/>
                            </a:cxn>
                            <a:cxn ang="0">
                              <a:pos x="TX778" y="TY778"/>
                            </a:cxn>
                            <a:cxn ang="0">
                              <a:pos x="TX779" y="TY779"/>
                            </a:cxn>
                            <a:cxn ang="0">
                              <a:pos x="TX780" y="TY780"/>
                            </a:cxn>
                            <a:cxn ang="0">
                              <a:pos x="TX781" y="TY781"/>
                            </a:cxn>
                            <a:cxn ang="0">
                              <a:pos x="TX782" y="TY782"/>
                            </a:cxn>
                            <a:cxn ang="0">
                              <a:pos x="TX783" y="TY783"/>
                            </a:cxn>
                            <a:cxn ang="0">
                              <a:pos x="TX784" y="TY784"/>
                            </a:cxn>
                            <a:cxn ang="0">
                              <a:pos x="TX785" y="TY785"/>
                            </a:cxn>
                            <a:cxn ang="0">
                              <a:pos x="TX786" y="TY786"/>
                            </a:cxn>
                            <a:cxn ang="0">
                              <a:pos x="TX787" y="TY787"/>
                            </a:cxn>
                            <a:cxn ang="0">
                              <a:pos x="TX788" y="TY788"/>
                            </a:cxn>
                            <a:cxn ang="0">
                              <a:pos x="TX789" y="TY789"/>
                            </a:cxn>
                            <a:cxn ang="0">
                              <a:pos x="TX790" y="TY790"/>
                            </a:cxn>
                            <a:cxn ang="0">
                              <a:pos x="TX791" y="TY791"/>
                            </a:cxn>
                            <a:cxn ang="0">
                              <a:pos x="TX792" y="TY792"/>
                            </a:cxn>
                            <a:cxn ang="0">
                              <a:pos x="TX793" y="TY793"/>
                            </a:cxn>
                            <a:cxn ang="0">
                              <a:pos x="TX794" y="TY794"/>
                            </a:cxn>
                            <a:cxn ang="0">
                              <a:pos x="TX795" y="TY795"/>
                            </a:cxn>
                            <a:cxn ang="0">
                              <a:pos x="TX796" y="TY796"/>
                            </a:cxn>
                            <a:cxn ang="0">
                              <a:pos x="TX797" y="TY797"/>
                            </a:cxn>
                            <a:cxn ang="0">
                              <a:pos x="TX798" y="TY798"/>
                            </a:cxn>
                            <a:cxn ang="0">
                              <a:pos x="TX800" y="TY800"/>
                            </a:cxn>
                            <a:cxn ang="0">
                              <a:pos x="TX801" y="TY801"/>
                            </a:cxn>
                            <a:cxn ang="0">
                              <a:pos x="TX802" y="TY802"/>
                            </a:cxn>
                            <a:cxn ang="0">
                              <a:pos x="TX803" y="TY803"/>
                            </a:cxn>
                            <a:cxn ang="0">
                              <a:pos x="TX804" y="TY804"/>
                            </a:cxn>
                            <a:cxn ang="0">
                              <a:pos x="TX805" y="TY805"/>
                            </a:cxn>
                            <a:cxn ang="0">
                              <a:pos x="TX806" y="TY806"/>
                            </a:cxn>
                            <a:cxn ang="0">
                              <a:pos x="TX807" y="TY807"/>
                            </a:cxn>
                            <a:cxn ang="0">
                              <a:pos x="TX808" y="TY808"/>
                            </a:cxn>
                            <a:cxn ang="0">
                              <a:pos x="TX809" y="TY809"/>
                            </a:cxn>
                            <a:cxn ang="0">
                              <a:pos x="TX810" y="TY810"/>
                            </a:cxn>
                            <a:cxn ang="0">
                              <a:pos x="TX811" y="TY811"/>
                            </a:cxn>
                            <a:cxn ang="0">
                              <a:pos x="TX812" y="TY812"/>
                            </a:cxn>
                            <a:cxn ang="0">
                              <a:pos x="TX813" y="TY813"/>
                            </a:cxn>
                            <a:cxn ang="0">
                              <a:pos x="TX814" y="TY814"/>
                            </a:cxn>
                            <a:cxn ang="0">
                              <a:pos x="TX815" y="TY815"/>
                            </a:cxn>
                            <a:cxn ang="0">
                              <a:pos x="TX816" y="TY816"/>
                            </a:cxn>
                            <a:cxn ang="0">
                              <a:pos x="TX817" y="TY817"/>
                            </a:cxn>
                            <a:cxn ang="0">
                              <a:pos x="TX818" y="TY818"/>
                            </a:cxn>
                            <a:cxn ang="0">
                              <a:pos x="TX819" y="TY819"/>
                            </a:cxn>
                            <a:cxn ang="0">
                              <a:pos x="TX820" y="TY820"/>
                            </a:cxn>
                            <a:cxn ang="0">
                              <a:pos x="TX821" y="TY821"/>
                            </a:cxn>
                            <a:cxn ang="0">
                              <a:pos x="TX822" y="TY822"/>
                            </a:cxn>
                            <a:cxn ang="0">
                              <a:pos x="TX823" y="TY823"/>
                            </a:cxn>
                            <a:cxn ang="0">
                              <a:pos x="TX824" y="TY824"/>
                            </a:cxn>
                            <a:cxn ang="0">
                              <a:pos x="TX825" y="TY825"/>
                            </a:cxn>
                            <a:cxn ang="0">
                              <a:pos x="TX826" y="TY826"/>
                            </a:cxn>
                            <a:cxn ang="0">
                              <a:pos x="TX827" y="TY827"/>
                            </a:cxn>
                            <a:cxn ang="0">
                              <a:pos x="TX828" y="TY828"/>
                            </a:cxn>
                            <a:cxn ang="0">
                              <a:pos x="TX829" y="TY829"/>
                            </a:cxn>
                            <a:cxn ang="0">
                              <a:pos x="TX830" y="TY830"/>
                            </a:cxn>
                            <a:cxn ang="0">
                              <a:pos x="TX831" y="TY831"/>
                            </a:cxn>
                            <a:cxn ang="0">
                              <a:pos x="TX832" y="TY832"/>
                            </a:cxn>
                            <a:cxn ang="0">
                              <a:pos x="TX833" y="TY833"/>
                            </a:cxn>
                            <a:cxn ang="0">
                              <a:pos x="TX834" y="TY834"/>
                            </a:cxn>
                            <a:cxn ang="0">
                              <a:pos x="TX835" y="TY835"/>
                            </a:cxn>
                            <a:cxn ang="0">
                              <a:pos x="TX836" y="TY836"/>
                            </a:cxn>
                            <a:cxn ang="0">
                              <a:pos x="TX837" y="TY837"/>
                            </a:cxn>
                            <a:cxn ang="0">
                              <a:pos x="TX838" y="TY838"/>
                            </a:cxn>
                            <a:cxn ang="0">
                              <a:pos x="TX839" y="TY839"/>
                            </a:cxn>
                            <a:cxn ang="0">
                              <a:pos x="TX840" y="TY840"/>
                            </a:cxn>
                            <a:cxn ang="0">
                              <a:pos x="TX841" y="TY841"/>
                            </a:cxn>
                            <a:cxn ang="0">
                              <a:pos x="TX842" y="TY842"/>
                            </a:cxn>
                            <a:cxn ang="0">
                              <a:pos x="TX843" y="TY843"/>
                            </a:cxn>
                            <a:cxn ang="0">
                              <a:pos x="TX845" y="TY845"/>
                            </a:cxn>
                            <a:cxn ang="0">
                              <a:pos x="TX846" y="TY846"/>
                            </a:cxn>
                            <a:cxn ang="0">
                              <a:pos x="TX847" y="TY847"/>
                            </a:cxn>
                            <a:cxn ang="0">
                              <a:pos x="TX848" y="TY848"/>
                            </a:cxn>
                            <a:cxn ang="0">
                              <a:pos x="TX849" y="TY849"/>
                            </a:cxn>
                            <a:cxn ang="0">
                              <a:pos x="TX850" y="TY850"/>
                            </a:cxn>
                            <a:cxn ang="0">
                              <a:pos x="TX851" y="TY851"/>
                            </a:cxn>
                            <a:cxn ang="0">
                              <a:pos x="TX852" y="TY852"/>
                            </a:cxn>
                            <a:cxn ang="0">
                              <a:pos x="TX853" y="TY853"/>
                            </a:cxn>
                            <a:cxn ang="0">
                              <a:pos x="TX854" y="TY854"/>
                            </a:cxn>
                            <a:cxn ang="0">
                              <a:pos x="TX855" y="TY855"/>
                            </a:cxn>
                            <a:cxn ang="0">
                              <a:pos x="TX856" y="TY856"/>
                            </a:cxn>
                            <a:cxn ang="0">
                              <a:pos x="TX857" y="TY857"/>
                            </a:cxn>
                            <a:cxn ang="0">
                              <a:pos x="TX858" y="TY858"/>
                            </a:cxn>
                            <a:cxn ang="0">
                              <a:pos x="TX859" y="TY859"/>
                            </a:cxn>
                            <a:cxn ang="0">
                              <a:pos x="TX860" y="TY860"/>
                            </a:cxn>
                            <a:cxn ang="0">
                              <a:pos x="TX861" y="TY861"/>
                            </a:cxn>
                            <a:cxn ang="0">
                              <a:pos x="TX862" y="TY862"/>
                            </a:cxn>
                            <a:cxn ang="0">
                              <a:pos x="TX863" y="TY863"/>
                            </a:cxn>
                            <a:cxn ang="0">
                              <a:pos x="TX864" y="TY864"/>
                            </a:cxn>
                            <a:cxn ang="0">
                              <a:pos x="TX865" y="TY865"/>
                            </a:cxn>
                            <a:cxn ang="0">
                              <a:pos x="TX866" y="TY866"/>
                            </a:cxn>
                            <a:cxn ang="0">
                              <a:pos x="TX867" y="TY867"/>
                            </a:cxn>
                            <a:cxn ang="0">
                              <a:pos x="TX868" y="TY868"/>
                            </a:cxn>
                            <a:cxn ang="0">
                              <a:pos x="TX869" y="TY869"/>
                            </a:cxn>
                            <a:cxn ang="0">
                              <a:pos x="TX870" y="TY870"/>
                            </a:cxn>
                            <a:cxn ang="0">
                              <a:pos x="TX871" y="TY871"/>
                            </a:cxn>
                            <a:cxn ang="0">
                              <a:pos x="TX872" y="TY872"/>
                            </a:cxn>
                            <a:cxn ang="0">
                              <a:pos x="TX873" y="TY873"/>
                            </a:cxn>
                            <a:cxn ang="0">
                              <a:pos x="TX874" y="TY874"/>
                            </a:cxn>
                            <a:cxn ang="0">
                              <a:pos x="TX875" y="TY875"/>
                            </a:cxn>
                            <a:cxn ang="0">
                              <a:pos x="TX876" y="TY876"/>
                            </a:cxn>
                            <a:cxn ang="0">
                              <a:pos x="TX877" y="TY877"/>
                            </a:cxn>
                            <a:cxn ang="0">
                              <a:pos x="TX878" y="TY878"/>
                            </a:cxn>
                            <a:cxn ang="0">
                              <a:pos x="TX879" y="TY879"/>
                            </a:cxn>
                            <a:cxn ang="0">
                              <a:pos x="TX880" y="TY880"/>
                            </a:cxn>
                            <a:cxn ang="0">
                              <a:pos x="TX881" y="TY881"/>
                            </a:cxn>
                            <a:cxn ang="0">
                              <a:pos x="TX882" y="TY882"/>
                            </a:cxn>
                            <a:cxn ang="0">
                              <a:pos x="TX883" y="TY883"/>
                            </a:cxn>
                            <a:cxn ang="0">
                              <a:pos x="TX884" y="TY884"/>
                            </a:cxn>
                            <a:cxn ang="0">
                              <a:pos x="TX885" y="TY885"/>
                            </a:cxn>
                            <a:cxn ang="0">
                              <a:pos x="TX886" y="TY886"/>
                            </a:cxn>
                            <a:cxn ang="0">
                              <a:pos x="TX887" y="TY887"/>
                            </a:cxn>
                            <a:cxn ang="0">
                              <a:pos x="TX888" y="TY888"/>
                            </a:cxn>
                            <a:cxn ang="0">
                              <a:pos x="TX889" y="TY889"/>
                            </a:cxn>
                            <a:cxn ang="0">
                              <a:pos x="TX890" y="TY890"/>
                            </a:cxn>
                            <a:cxn ang="0">
                              <a:pos x="TX891" y="TY891"/>
                            </a:cxn>
                            <a:cxn ang="0">
                              <a:pos x="TX892" y="TY892"/>
                            </a:cxn>
                            <a:cxn ang="0">
                              <a:pos x="TX893" y="TY893"/>
                            </a:cxn>
                            <a:cxn ang="0">
                              <a:pos x="TX894" y="TY894"/>
                            </a:cxn>
                            <a:cxn ang="0">
                              <a:pos x="TX895" y="TY895"/>
                            </a:cxn>
                            <a:cxn ang="0">
                              <a:pos x="TX896" y="TY896"/>
                            </a:cxn>
                            <a:cxn ang="0">
                              <a:pos x="TX897" y="TY897"/>
                            </a:cxn>
                            <a:cxn ang="0">
                              <a:pos x="TX898" y="TY898"/>
                            </a:cxn>
                            <a:cxn ang="0">
                              <a:pos x="TX899" y="TY899"/>
                            </a:cxn>
                            <a:cxn ang="0">
                              <a:pos x="TX900" y="TY900"/>
                            </a:cxn>
                            <a:cxn ang="0">
                              <a:pos x="TX901" y="TY901"/>
                            </a:cxn>
                            <a:cxn ang="0">
                              <a:pos x="TX902" y="TY902"/>
                            </a:cxn>
                            <a:cxn ang="0">
                              <a:pos x="TX903" y="TY903"/>
                            </a:cxn>
                            <a:cxn ang="0">
                              <a:pos x="TX904" y="TY904"/>
                            </a:cxn>
                            <a:cxn ang="0">
                              <a:pos x="TX905" y="TY905"/>
                            </a:cxn>
                            <a:cxn ang="0">
                              <a:pos x="TX906" y="TY906"/>
                            </a:cxn>
                            <a:cxn ang="0">
                              <a:pos x="TX907" y="TY907"/>
                            </a:cxn>
                            <a:cxn ang="0">
                              <a:pos x="TX909" y="TY909"/>
                            </a:cxn>
                            <a:cxn ang="0">
                              <a:pos x="TX910" y="TY910"/>
                            </a:cxn>
                            <a:cxn ang="0">
                              <a:pos x="TX911" y="TY911"/>
                            </a:cxn>
                            <a:cxn ang="0">
                              <a:pos x="TX912" y="TY912"/>
                            </a:cxn>
                            <a:cxn ang="0">
                              <a:pos x="TX913" y="TY913"/>
                            </a:cxn>
                            <a:cxn ang="0">
                              <a:pos x="TX914" y="TY914"/>
                            </a:cxn>
                            <a:cxn ang="0">
                              <a:pos x="TX915" y="TY915"/>
                            </a:cxn>
                            <a:cxn ang="0">
                              <a:pos x="TX916" y="TY916"/>
                            </a:cxn>
                            <a:cxn ang="0">
                              <a:pos x="TX917" y="TY917"/>
                            </a:cxn>
                            <a:cxn ang="0">
                              <a:pos x="TX918" y="TY918"/>
                            </a:cxn>
                            <a:cxn ang="0">
                              <a:pos x="TX919" y="TY919"/>
                            </a:cxn>
                            <a:cxn ang="0">
                              <a:pos x="TX920" y="TY920"/>
                            </a:cxn>
                            <a:cxn ang="0">
                              <a:pos x="TX922" y="TY922"/>
                            </a:cxn>
                            <a:cxn ang="0">
                              <a:pos x="TX923" y="TY923"/>
                            </a:cxn>
                            <a:cxn ang="0">
                              <a:pos x="TX924" y="TY924"/>
                            </a:cxn>
                            <a:cxn ang="0">
                              <a:pos x="TX925" y="TY925"/>
                            </a:cxn>
                            <a:cxn ang="0">
                              <a:pos x="TX926" y="TY926"/>
                            </a:cxn>
                            <a:cxn ang="0">
                              <a:pos x="TX928" y="TY928"/>
                            </a:cxn>
                            <a:cxn ang="0">
                              <a:pos x="TX929" y="TY929"/>
                            </a:cxn>
                            <a:cxn ang="0">
                              <a:pos x="TX930" y="TY930"/>
                            </a:cxn>
                            <a:cxn ang="0">
                              <a:pos x="TX931" y="TY931"/>
                            </a:cxn>
                            <a:cxn ang="0">
                              <a:pos x="TX932" y="TY932"/>
                            </a:cxn>
                            <a:cxn ang="0">
                              <a:pos x="TX933" y="TY933"/>
                            </a:cxn>
                            <a:cxn ang="0">
                              <a:pos x="TX934" y="TY934"/>
                            </a:cxn>
                            <a:cxn ang="0">
                              <a:pos x="TX935" y="TY935"/>
                            </a:cxn>
                            <a:cxn ang="0">
                              <a:pos x="TX936" y="TY936"/>
                            </a:cxn>
                            <a:cxn ang="0">
                              <a:pos x="TX937" y="TY937"/>
                            </a:cxn>
                            <a:cxn ang="0">
                              <a:pos x="TX938" y="TY938"/>
                            </a:cxn>
                          </a:cxnLst>
                          <a:rect l="l" t="t" r="r" b="b"/>
                          <a:pathLst>
                            <a:path w="12210829" h="3676651">
                              <a:moveTo>
                                <a:pt x="8017863" y="2383078"/>
                              </a:moveTo>
                              <a:lnTo>
                                <a:pt x="8014663" y="2383078"/>
                              </a:lnTo>
                              <a:lnTo>
                                <a:pt x="7988260" y="2458554"/>
                              </a:lnTo>
                              <a:lnTo>
                                <a:pt x="8044800" y="2458554"/>
                              </a:lnTo>
                              <a:close/>
                              <a:moveTo>
                                <a:pt x="9770463" y="2383078"/>
                              </a:moveTo>
                              <a:lnTo>
                                <a:pt x="9767263" y="2383078"/>
                              </a:lnTo>
                              <a:lnTo>
                                <a:pt x="9740860" y="2458554"/>
                              </a:lnTo>
                              <a:lnTo>
                                <a:pt x="9797400" y="2458554"/>
                              </a:lnTo>
                              <a:close/>
                              <a:moveTo>
                                <a:pt x="8244101" y="2381478"/>
                              </a:moveTo>
                              <a:lnTo>
                                <a:pt x="8220632" y="2381478"/>
                              </a:lnTo>
                              <a:cubicBezTo>
                                <a:pt x="8211920" y="2381478"/>
                                <a:pt x="8204141" y="2382323"/>
                                <a:pt x="8197296" y="2384012"/>
                              </a:cubicBezTo>
                              <a:cubicBezTo>
                                <a:pt x="8190450" y="2385701"/>
                                <a:pt x="8184627" y="2388901"/>
                                <a:pt x="8179827" y="2393613"/>
                              </a:cubicBezTo>
                              <a:cubicBezTo>
                                <a:pt x="8175026" y="2398325"/>
                                <a:pt x="8171381" y="2404770"/>
                                <a:pt x="8168892" y="2412949"/>
                              </a:cubicBezTo>
                              <a:cubicBezTo>
                                <a:pt x="8166403" y="2421128"/>
                                <a:pt x="8165158" y="2431618"/>
                                <a:pt x="8165158" y="2444419"/>
                              </a:cubicBezTo>
                              <a:cubicBezTo>
                                <a:pt x="8165158" y="2456688"/>
                                <a:pt x="8166358" y="2466822"/>
                                <a:pt x="8168758" y="2474823"/>
                              </a:cubicBezTo>
                              <a:cubicBezTo>
                                <a:pt x="8171159" y="2482824"/>
                                <a:pt x="8174715" y="2489180"/>
                                <a:pt x="8179427" y="2493892"/>
                              </a:cubicBezTo>
                              <a:cubicBezTo>
                                <a:pt x="8184138" y="2498604"/>
                                <a:pt x="8189961" y="2501938"/>
                                <a:pt x="8196895" y="2503893"/>
                              </a:cubicBezTo>
                              <a:cubicBezTo>
                                <a:pt x="8203830" y="2505849"/>
                                <a:pt x="8211742" y="2506827"/>
                                <a:pt x="8220632" y="2506827"/>
                              </a:cubicBezTo>
                              <a:lnTo>
                                <a:pt x="8244101" y="2506827"/>
                              </a:lnTo>
                              <a:close/>
                              <a:moveTo>
                                <a:pt x="10320551" y="2380145"/>
                              </a:moveTo>
                              <a:lnTo>
                                <a:pt x="10300549" y="2380145"/>
                              </a:lnTo>
                              <a:cubicBezTo>
                                <a:pt x="10285791" y="2380145"/>
                                <a:pt x="10275479" y="2382634"/>
                                <a:pt x="10269612" y="2387612"/>
                              </a:cubicBezTo>
                              <a:cubicBezTo>
                                <a:pt x="10263744" y="2392591"/>
                                <a:pt x="10260810" y="2401392"/>
                                <a:pt x="10260810" y="2414016"/>
                              </a:cubicBezTo>
                              <a:cubicBezTo>
                                <a:pt x="10260810" y="2420772"/>
                                <a:pt x="10261477" y="2426373"/>
                                <a:pt x="10262811" y="2430818"/>
                              </a:cubicBezTo>
                              <a:cubicBezTo>
                                <a:pt x="10264144" y="2435263"/>
                                <a:pt x="10266367" y="2438819"/>
                                <a:pt x="10269478" y="2441486"/>
                              </a:cubicBezTo>
                              <a:cubicBezTo>
                                <a:pt x="10272590" y="2444153"/>
                                <a:pt x="10276679" y="2446020"/>
                                <a:pt x="10281746" y="2447086"/>
                              </a:cubicBezTo>
                              <a:cubicBezTo>
                                <a:pt x="10286814" y="2448153"/>
                                <a:pt x="10293081" y="2448687"/>
                                <a:pt x="10300549" y="2448687"/>
                              </a:cubicBezTo>
                              <a:lnTo>
                                <a:pt x="10320551" y="2448687"/>
                              </a:lnTo>
                              <a:close/>
                              <a:moveTo>
                                <a:pt x="7601354" y="2378011"/>
                              </a:moveTo>
                              <a:cubicBezTo>
                                <a:pt x="7591931" y="2378011"/>
                                <a:pt x="7584241" y="2379256"/>
                                <a:pt x="7578285" y="2381745"/>
                              </a:cubicBezTo>
                              <a:cubicBezTo>
                                <a:pt x="7572329" y="2384234"/>
                                <a:pt x="7567661" y="2388146"/>
                                <a:pt x="7564283" y="2393480"/>
                              </a:cubicBezTo>
                              <a:cubicBezTo>
                                <a:pt x="7560905" y="2398814"/>
                                <a:pt x="7558593" y="2405703"/>
                                <a:pt x="7557349" y="2414149"/>
                              </a:cubicBezTo>
                              <a:cubicBezTo>
                                <a:pt x="7556104" y="2422594"/>
                                <a:pt x="7555482" y="2432685"/>
                                <a:pt x="7555482" y="2444419"/>
                              </a:cubicBezTo>
                              <a:cubicBezTo>
                                <a:pt x="7555482" y="2456510"/>
                                <a:pt x="7556104" y="2466733"/>
                                <a:pt x="7557349" y="2475090"/>
                              </a:cubicBezTo>
                              <a:cubicBezTo>
                                <a:pt x="7558593" y="2483446"/>
                                <a:pt x="7560905" y="2490203"/>
                                <a:pt x="7564283" y="2495359"/>
                              </a:cubicBezTo>
                              <a:cubicBezTo>
                                <a:pt x="7567661" y="2500515"/>
                                <a:pt x="7572329" y="2504294"/>
                                <a:pt x="7578285" y="2506694"/>
                              </a:cubicBezTo>
                              <a:cubicBezTo>
                                <a:pt x="7584241" y="2509094"/>
                                <a:pt x="7591931" y="2510294"/>
                                <a:pt x="7601354" y="2510294"/>
                              </a:cubicBezTo>
                              <a:cubicBezTo>
                                <a:pt x="7610778" y="2510294"/>
                                <a:pt x="7618512" y="2509094"/>
                                <a:pt x="7624557" y="2506694"/>
                              </a:cubicBezTo>
                              <a:cubicBezTo>
                                <a:pt x="7630602" y="2504294"/>
                                <a:pt x="7635314" y="2500515"/>
                                <a:pt x="7638693" y="2495359"/>
                              </a:cubicBezTo>
                              <a:cubicBezTo>
                                <a:pt x="7642071" y="2490203"/>
                                <a:pt x="7644382" y="2483446"/>
                                <a:pt x="7645627" y="2475090"/>
                              </a:cubicBezTo>
                              <a:cubicBezTo>
                                <a:pt x="7646871" y="2466733"/>
                                <a:pt x="7647494" y="2456510"/>
                                <a:pt x="7647494" y="2444419"/>
                              </a:cubicBezTo>
                              <a:cubicBezTo>
                                <a:pt x="7647494" y="2432685"/>
                                <a:pt x="7646871" y="2422594"/>
                                <a:pt x="7645627" y="2414149"/>
                              </a:cubicBezTo>
                              <a:cubicBezTo>
                                <a:pt x="7644382" y="2405703"/>
                                <a:pt x="7642071" y="2398814"/>
                                <a:pt x="7638693" y="2393480"/>
                              </a:cubicBezTo>
                              <a:cubicBezTo>
                                <a:pt x="7635314" y="2388146"/>
                                <a:pt x="7630602" y="2384234"/>
                                <a:pt x="7624557" y="2381745"/>
                              </a:cubicBezTo>
                              <a:cubicBezTo>
                                <a:pt x="7618512" y="2379256"/>
                                <a:pt x="7610778" y="2378011"/>
                                <a:pt x="7601354" y="2378011"/>
                              </a:cubicBezTo>
                              <a:close/>
                              <a:moveTo>
                                <a:pt x="8791979" y="2378011"/>
                              </a:moveTo>
                              <a:cubicBezTo>
                                <a:pt x="8782556" y="2378011"/>
                                <a:pt x="8774866" y="2379256"/>
                                <a:pt x="8768910" y="2381745"/>
                              </a:cubicBezTo>
                              <a:cubicBezTo>
                                <a:pt x="8762953" y="2384234"/>
                                <a:pt x="8758286" y="2388146"/>
                                <a:pt x="8754908" y="2393480"/>
                              </a:cubicBezTo>
                              <a:cubicBezTo>
                                <a:pt x="8751530" y="2398814"/>
                                <a:pt x="8749219" y="2405703"/>
                                <a:pt x="8747974" y="2414149"/>
                              </a:cubicBezTo>
                              <a:cubicBezTo>
                                <a:pt x="8746729" y="2422594"/>
                                <a:pt x="8746107" y="2432685"/>
                                <a:pt x="8746107" y="2444419"/>
                              </a:cubicBezTo>
                              <a:cubicBezTo>
                                <a:pt x="8746107" y="2456510"/>
                                <a:pt x="8746729" y="2466733"/>
                                <a:pt x="8747974" y="2475090"/>
                              </a:cubicBezTo>
                              <a:cubicBezTo>
                                <a:pt x="8749219" y="2483446"/>
                                <a:pt x="8751530" y="2490203"/>
                                <a:pt x="8754908" y="2495359"/>
                              </a:cubicBezTo>
                              <a:cubicBezTo>
                                <a:pt x="8758286" y="2500515"/>
                                <a:pt x="8762953" y="2504294"/>
                                <a:pt x="8768910" y="2506694"/>
                              </a:cubicBezTo>
                              <a:cubicBezTo>
                                <a:pt x="8774866" y="2509094"/>
                                <a:pt x="8782556" y="2510294"/>
                                <a:pt x="8791979" y="2510294"/>
                              </a:cubicBezTo>
                              <a:cubicBezTo>
                                <a:pt x="8801403" y="2510294"/>
                                <a:pt x="8809137" y="2509094"/>
                                <a:pt x="8815182" y="2506694"/>
                              </a:cubicBezTo>
                              <a:cubicBezTo>
                                <a:pt x="8821227" y="2504294"/>
                                <a:pt x="8825939" y="2500515"/>
                                <a:pt x="8829317" y="2495359"/>
                              </a:cubicBezTo>
                              <a:cubicBezTo>
                                <a:pt x="8832696" y="2490203"/>
                                <a:pt x="8835007" y="2483446"/>
                                <a:pt x="8836251" y="2475090"/>
                              </a:cubicBezTo>
                              <a:cubicBezTo>
                                <a:pt x="8837496" y="2466733"/>
                                <a:pt x="8838118" y="2456510"/>
                                <a:pt x="8838118" y="2444419"/>
                              </a:cubicBezTo>
                              <a:cubicBezTo>
                                <a:pt x="8838118" y="2432685"/>
                                <a:pt x="8837496" y="2422594"/>
                                <a:pt x="8836251" y="2414149"/>
                              </a:cubicBezTo>
                              <a:cubicBezTo>
                                <a:pt x="8835007" y="2405703"/>
                                <a:pt x="8832696" y="2398814"/>
                                <a:pt x="8829317" y="2393480"/>
                              </a:cubicBezTo>
                              <a:cubicBezTo>
                                <a:pt x="8825939" y="2388146"/>
                                <a:pt x="8821227" y="2384234"/>
                                <a:pt x="8815182" y="2381745"/>
                              </a:cubicBezTo>
                              <a:cubicBezTo>
                                <a:pt x="8809137" y="2379256"/>
                                <a:pt x="8801403" y="2378011"/>
                                <a:pt x="8791979" y="2378011"/>
                              </a:cubicBezTo>
                              <a:close/>
                              <a:moveTo>
                                <a:pt x="9430154" y="2378011"/>
                              </a:moveTo>
                              <a:cubicBezTo>
                                <a:pt x="9420731" y="2378011"/>
                                <a:pt x="9413041" y="2379256"/>
                                <a:pt x="9407085" y="2381745"/>
                              </a:cubicBezTo>
                              <a:cubicBezTo>
                                <a:pt x="9401128" y="2384234"/>
                                <a:pt x="9396461" y="2388146"/>
                                <a:pt x="9393083" y="2393480"/>
                              </a:cubicBezTo>
                              <a:cubicBezTo>
                                <a:pt x="9389705" y="2398814"/>
                                <a:pt x="9387393" y="2405703"/>
                                <a:pt x="9386149" y="2414149"/>
                              </a:cubicBezTo>
                              <a:cubicBezTo>
                                <a:pt x="9384904" y="2422594"/>
                                <a:pt x="9384282" y="2432685"/>
                                <a:pt x="9384282" y="2444419"/>
                              </a:cubicBezTo>
                              <a:cubicBezTo>
                                <a:pt x="9384282" y="2456510"/>
                                <a:pt x="9384904" y="2466733"/>
                                <a:pt x="9386149" y="2475090"/>
                              </a:cubicBezTo>
                              <a:cubicBezTo>
                                <a:pt x="9387393" y="2483446"/>
                                <a:pt x="9389705" y="2490203"/>
                                <a:pt x="9393083" y="2495359"/>
                              </a:cubicBezTo>
                              <a:cubicBezTo>
                                <a:pt x="9396461" y="2500515"/>
                                <a:pt x="9401128" y="2504294"/>
                                <a:pt x="9407085" y="2506694"/>
                              </a:cubicBezTo>
                              <a:cubicBezTo>
                                <a:pt x="9413041" y="2509094"/>
                                <a:pt x="9420731" y="2510294"/>
                                <a:pt x="9430154" y="2510294"/>
                              </a:cubicBezTo>
                              <a:cubicBezTo>
                                <a:pt x="9439578" y="2510294"/>
                                <a:pt x="9447312" y="2509094"/>
                                <a:pt x="9453357" y="2506694"/>
                              </a:cubicBezTo>
                              <a:cubicBezTo>
                                <a:pt x="9459402" y="2504294"/>
                                <a:pt x="9464114" y="2500515"/>
                                <a:pt x="9467492" y="2495359"/>
                              </a:cubicBezTo>
                              <a:cubicBezTo>
                                <a:pt x="9470871" y="2490203"/>
                                <a:pt x="9473182" y="2483446"/>
                                <a:pt x="9474427" y="2475090"/>
                              </a:cubicBezTo>
                              <a:cubicBezTo>
                                <a:pt x="9475671" y="2466733"/>
                                <a:pt x="9476293" y="2456510"/>
                                <a:pt x="9476293" y="2444419"/>
                              </a:cubicBezTo>
                              <a:cubicBezTo>
                                <a:pt x="9476293" y="2432685"/>
                                <a:pt x="9475671" y="2422594"/>
                                <a:pt x="9474427" y="2414149"/>
                              </a:cubicBezTo>
                              <a:cubicBezTo>
                                <a:pt x="9473182" y="2405703"/>
                                <a:pt x="9470871" y="2398814"/>
                                <a:pt x="9467492" y="2393480"/>
                              </a:cubicBezTo>
                              <a:cubicBezTo>
                                <a:pt x="9464114" y="2388146"/>
                                <a:pt x="9459402" y="2384234"/>
                                <a:pt x="9453357" y="2381745"/>
                              </a:cubicBezTo>
                              <a:cubicBezTo>
                                <a:pt x="9447312" y="2379256"/>
                                <a:pt x="9439578" y="2378011"/>
                                <a:pt x="9430154" y="2378011"/>
                              </a:cubicBezTo>
                              <a:close/>
                              <a:moveTo>
                                <a:pt x="10477904" y="2378011"/>
                              </a:moveTo>
                              <a:cubicBezTo>
                                <a:pt x="10468481" y="2378011"/>
                                <a:pt x="10460791" y="2379256"/>
                                <a:pt x="10454835" y="2381745"/>
                              </a:cubicBezTo>
                              <a:cubicBezTo>
                                <a:pt x="10448878" y="2384234"/>
                                <a:pt x="10444211" y="2388146"/>
                                <a:pt x="10440833" y="2393480"/>
                              </a:cubicBezTo>
                              <a:cubicBezTo>
                                <a:pt x="10437455" y="2398814"/>
                                <a:pt x="10435143" y="2405703"/>
                                <a:pt x="10433899" y="2414149"/>
                              </a:cubicBezTo>
                              <a:cubicBezTo>
                                <a:pt x="10432654" y="2422594"/>
                                <a:pt x="10432032" y="2432685"/>
                                <a:pt x="10432032" y="2444419"/>
                              </a:cubicBezTo>
                              <a:cubicBezTo>
                                <a:pt x="10432032" y="2456510"/>
                                <a:pt x="10432654" y="2466733"/>
                                <a:pt x="10433899" y="2475090"/>
                              </a:cubicBezTo>
                              <a:cubicBezTo>
                                <a:pt x="10435143" y="2483446"/>
                                <a:pt x="10437455" y="2490203"/>
                                <a:pt x="10440833" y="2495359"/>
                              </a:cubicBezTo>
                              <a:cubicBezTo>
                                <a:pt x="10444211" y="2500515"/>
                                <a:pt x="10448878" y="2504294"/>
                                <a:pt x="10454835" y="2506694"/>
                              </a:cubicBezTo>
                              <a:cubicBezTo>
                                <a:pt x="10460791" y="2509094"/>
                                <a:pt x="10468481" y="2510294"/>
                                <a:pt x="10477904" y="2510294"/>
                              </a:cubicBezTo>
                              <a:cubicBezTo>
                                <a:pt x="10487328" y="2510294"/>
                                <a:pt x="10495062" y="2509094"/>
                                <a:pt x="10501107" y="2506694"/>
                              </a:cubicBezTo>
                              <a:cubicBezTo>
                                <a:pt x="10507152" y="2504294"/>
                                <a:pt x="10511864" y="2500515"/>
                                <a:pt x="10515242" y="2495359"/>
                              </a:cubicBezTo>
                              <a:cubicBezTo>
                                <a:pt x="10518620" y="2490203"/>
                                <a:pt x="10520932" y="2483446"/>
                                <a:pt x="10522176" y="2475090"/>
                              </a:cubicBezTo>
                              <a:cubicBezTo>
                                <a:pt x="10523421" y="2466733"/>
                                <a:pt x="10524043" y="2456510"/>
                                <a:pt x="10524043" y="2444419"/>
                              </a:cubicBezTo>
                              <a:cubicBezTo>
                                <a:pt x="10524043" y="2432685"/>
                                <a:pt x="10523421" y="2422594"/>
                                <a:pt x="10522176" y="2414149"/>
                              </a:cubicBezTo>
                              <a:cubicBezTo>
                                <a:pt x="10520932" y="2405703"/>
                                <a:pt x="10518620" y="2398814"/>
                                <a:pt x="10515242" y="2393480"/>
                              </a:cubicBezTo>
                              <a:cubicBezTo>
                                <a:pt x="10511864" y="2388146"/>
                                <a:pt x="10507152" y="2384234"/>
                                <a:pt x="10501107" y="2381745"/>
                              </a:cubicBezTo>
                              <a:cubicBezTo>
                                <a:pt x="10495062" y="2379256"/>
                                <a:pt x="10487328" y="2378011"/>
                                <a:pt x="10477904" y="2378011"/>
                              </a:cubicBezTo>
                              <a:close/>
                              <a:moveTo>
                                <a:pt x="7478939" y="2351874"/>
                              </a:moveTo>
                              <a:lnTo>
                                <a:pt x="7478939" y="2536964"/>
                              </a:lnTo>
                              <a:lnTo>
                                <a:pt x="7444535" y="2536964"/>
                              </a:lnTo>
                              <a:lnTo>
                                <a:pt x="7444535" y="2388679"/>
                              </a:lnTo>
                              <a:lnTo>
                                <a:pt x="7442935" y="2388679"/>
                              </a:lnTo>
                              <a:lnTo>
                                <a:pt x="7369859" y="2536964"/>
                              </a:lnTo>
                              <a:lnTo>
                                <a:pt x="7322386" y="2536964"/>
                              </a:lnTo>
                              <a:lnTo>
                                <a:pt x="7322386" y="2351874"/>
                              </a:lnTo>
                              <a:lnTo>
                                <a:pt x="7356524" y="2351874"/>
                              </a:lnTo>
                              <a:lnTo>
                                <a:pt x="7356524" y="2491359"/>
                              </a:lnTo>
                              <a:lnTo>
                                <a:pt x="7358124" y="2491359"/>
                              </a:lnTo>
                              <a:lnTo>
                                <a:pt x="7425333" y="2351874"/>
                              </a:lnTo>
                              <a:close/>
                              <a:moveTo>
                                <a:pt x="7755164" y="2351874"/>
                              </a:moveTo>
                              <a:lnTo>
                                <a:pt x="7755164" y="2536964"/>
                              </a:lnTo>
                              <a:lnTo>
                                <a:pt x="7720226" y="2536964"/>
                              </a:lnTo>
                              <a:lnTo>
                                <a:pt x="7720226" y="2351874"/>
                              </a:lnTo>
                              <a:close/>
                              <a:moveTo>
                                <a:pt x="7915108" y="2351874"/>
                              </a:moveTo>
                              <a:lnTo>
                                <a:pt x="7915108" y="2382545"/>
                              </a:lnTo>
                              <a:lnTo>
                                <a:pt x="7864968" y="2382545"/>
                              </a:lnTo>
                              <a:lnTo>
                                <a:pt x="7864968" y="2536964"/>
                              </a:lnTo>
                              <a:lnTo>
                                <a:pt x="7830031" y="2536964"/>
                              </a:lnTo>
                              <a:lnTo>
                                <a:pt x="7830031" y="2382545"/>
                              </a:lnTo>
                              <a:lnTo>
                                <a:pt x="7779624" y="2382545"/>
                              </a:lnTo>
                              <a:lnTo>
                                <a:pt x="7779624" y="2351874"/>
                              </a:lnTo>
                              <a:close/>
                              <a:moveTo>
                                <a:pt x="8039466" y="2351874"/>
                              </a:moveTo>
                              <a:lnTo>
                                <a:pt x="8108808" y="2536964"/>
                              </a:lnTo>
                              <a:lnTo>
                                <a:pt x="8072804" y="2536964"/>
                              </a:lnTo>
                              <a:lnTo>
                                <a:pt x="8055201" y="2487891"/>
                              </a:lnTo>
                              <a:lnTo>
                                <a:pt x="7977859" y="2487891"/>
                              </a:lnTo>
                              <a:lnTo>
                                <a:pt x="7960790" y="2536964"/>
                              </a:lnTo>
                              <a:lnTo>
                                <a:pt x="7923718" y="2536964"/>
                              </a:lnTo>
                              <a:lnTo>
                                <a:pt x="7992527" y="2351874"/>
                              </a:lnTo>
                              <a:close/>
                              <a:moveTo>
                                <a:pt x="8279039" y="2351874"/>
                              </a:moveTo>
                              <a:lnTo>
                                <a:pt x="8279039" y="2536964"/>
                              </a:lnTo>
                              <a:lnTo>
                                <a:pt x="8219032" y="2536964"/>
                              </a:lnTo>
                              <a:cubicBezTo>
                                <a:pt x="8205519" y="2536964"/>
                                <a:pt x="8193251" y="2535497"/>
                                <a:pt x="8182227" y="2532564"/>
                              </a:cubicBezTo>
                              <a:cubicBezTo>
                                <a:pt x="8171203" y="2529630"/>
                                <a:pt x="8161780" y="2524607"/>
                                <a:pt x="8153957" y="2517495"/>
                              </a:cubicBezTo>
                              <a:cubicBezTo>
                                <a:pt x="8146133" y="2510383"/>
                                <a:pt x="8140044" y="2500915"/>
                                <a:pt x="8135688" y="2489092"/>
                              </a:cubicBezTo>
                              <a:cubicBezTo>
                                <a:pt x="8131331" y="2477268"/>
                                <a:pt x="8129154" y="2462377"/>
                                <a:pt x="8129154" y="2444419"/>
                              </a:cubicBezTo>
                              <a:cubicBezTo>
                                <a:pt x="8129154" y="2425217"/>
                                <a:pt x="8131331" y="2409571"/>
                                <a:pt x="8135688" y="2397480"/>
                              </a:cubicBezTo>
                              <a:cubicBezTo>
                                <a:pt x="8140044" y="2385390"/>
                                <a:pt x="8146133" y="2375966"/>
                                <a:pt x="8153957" y="2369210"/>
                              </a:cubicBezTo>
                              <a:cubicBezTo>
                                <a:pt x="8161780" y="2362454"/>
                                <a:pt x="8171203" y="2357875"/>
                                <a:pt x="8182227" y="2355475"/>
                              </a:cubicBezTo>
                              <a:cubicBezTo>
                                <a:pt x="8193251" y="2353075"/>
                                <a:pt x="8205519" y="2351874"/>
                                <a:pt x="8219032" y="2351874"/>
                              </a:cubicBezTo>
                              <a:close/>
                              <a:moveTo>
                                <a:pt x="8479064" y="2351874"/>
                              </a:moveTo>
                              <a:lnTo>
                                <a:pt x="8479064" y="2536964"/>
                              </a:lnTo>
                              <a:lnTo>
                                <a:pt x="8444660" y="2536964"/>
                              </a:lnTo>
                              <a:lnTo>
                                <a:pt x="8444660" y="2388679"/>
                              </a:lnTo>
                              <a:lnTo>
                                <a:pt x="8443059" y="2388679"/>
                              </a:lnTo>
                              <a:lnTo>
                                <a:pt x="8369984" y="2536964"/>
                              </a:lnTo>
                              <a:lnTo>
                                <a:pt x="8322511" y="2536964"/>
                              </a:lnTo>
                              <a:lnTo>
                                <a:pt x="8322511" y="2351874"/>
                              </a:lnTo>
                              <a:lnTo>
                                <a:pt x="8356649" y="2351874"/>
                              </a:lnTo>
                              <a:lnTo>
                                <a:pt x="8356649" y="2491359"/>
                              </a:lnTo>
                              <a:lnTo>
                                <a:pt x="8358249" y="2491359"/>
                              </a:lnTo>
                              <a:lnTo>
                                <a:pt x="8425457" y="2351874"/>
                              </a:lnTo>
                              <a:close/>
                              <a:moveTo>
                                <a:pt x="8670364" y="2351874"/>
                              </a:moveTo>
                              <a:lnTo>
                                <a:pt x="8670364" y="2476157"/>
                              </a:lnTo>
                              <a:cubicBezTo>
                                <a:pt x="8670364" y="2488069"/>
                                <a:pt x="8668720" y="2498070"/>
                                <a:pt x="8665430" y="2506160"/>
                              </a:cubicBezTo>
                              <a:cubicBezTo>
                                <a:pt x="8662141" y="2514250"/>
                                <a:pt x="8657341" y="2520784"/>
                                <a:pt x="8651028" y="2525763"/>
                              </a:cubicBezTo>
                              <a:cubicBezTo>
                                <a:pt x="8644716" y="2530741"/>
                                <a:pt x="8636938" y="2534297"/>
                                <a:pt x="8627692" y="2536431"/>
                              </a:cubicBezTo>
                              <a:cubicBezTo>
                                <a:pt x="8618447" y="2538564"/>
                                <a:pt x="8607778" y="2539631"/>
                                <a:pt x="8595688" y="2539631"/>
                              </a:cubicBezTo>
                              <a:cubicBezTo>
                                <a:pt x="8571330" y="2539631"/>
                                <a:pt x="8552705" y="2534697"/>
                                <a:pt x="8539815" y="2524829"/>
                              </a:cubicBezTo>
                              <a:cubicBezTo>
                                <a:pt x="8526924" y="2514961"/>
                                <a:pt x="8520479" y="2498737"/>
                                <a:pt x="8520479" y="2476157"/>
                              </a:cubicBezTo>
                              <a:lnTo>
                                <a:pt x="8520479" y="2351874"/>
                              </a:lnTo>
                              <a:lnTo>
                                <a:pt x="8555150" y="2351874"/>
                              </a:lnTo>
                              <a:lnTo>
                                <a:pt x="8555150" y="2471356"/>
                              </a:lnTo>
                              <a:cubicBezTo>
                                <a:pt x="8555150" y="2477757"/>
                                <a:pt x="8555728" y="2483358"/>
                                <a:pt x="8556883" y="2488158"/>
                              </a:cubicBezTo>
                              <a:cubicBezTo>
                                <a:pt x="8558039" y="2492959"/>
                                <a:pt x="8560128" y="2496959"/>
                                <a:pt x="8563151" y="2500160"/>
                              </a:cubicBezTo>
                              <a:cubicBezTo>
                                <a:pt x="8566173" y="2503360"/>
                                <a:pt x="8570307" y="2505716"/>
                                <a:pt x="8575552" y="2507227"/>
                              </a:cubicBezTo>
                              <a:cubicBezTo>
                                <a:pt x="8580797" y="2508738"/>
                                <a:pt x="8587420" y="2509494"/>
                                <a:pt x="8595421" y="2509494"/>
                              </a:cubicBezTo>
                              <a:cubicBezTo>
                                <a:pt x="8603245" y="2509494"/>
                                <a:pt x="8609690" y="2508738"/>
                                <a:pt x="8614757" y="2507227"/>
                              </a:cubicBezTo>
                              <a:cubicBezTo>
                                <a:pt x="8619824" y="2505716"/>
                                <a:pt x="8623914" y="2503449"/>
                                <a:pt x="8627026" y="2500426"/>
                              </a:cubicBezTo>
                              <a:cubicBezTo>
                                <a:pt x="8630137" y="2497404"/>
                                <a:pt x="8632315" y="2493492"/>
                                <a:pt x="8633559" y="2488692"/>
                              </a:cubicBezTo>
                              <a:cubicBezTo>
                                <a:pt x="8634804" y="2483891"/>
                                <a:pt x="8635426" y="2478112"/>
                                <a:pt x="8635426" y="2471356"/>
                              </a:cubicBezTo>
                              <a:lnTo>
                                <a:pt x="8635426" y="2351874"/>
                              </a:lnTo>
                              <a:close/>
                              <a:moveTo>
                                <a:pt x="9012464" y="2351874"/>
                              </a:moveTo>
                              <a:lnTo>
                                <a:pt x="9012464" y="2536964"/>
                              </a:lnTo>
                              <a:lnTo>
                                <a:pt x="8977526" y="2536964"/>
                              </a:lnTo>
                              <a:lnTo>
                                <a:pt x="8977526" y="2461488"/>
                              </a:lnTo>
                              <a:lnTo>
                                <a:pt x="8908185" y="2461488"/>
                              </a:lnTo>
                              <a:lnTo>
                                <a:pt x="8908185" y="2431084"/>
                              </a:lnTo>
                              <a:lnTo>
                                <a:pt x="8977526" y="2431084"/>
                              </a:lnTo>
                              <a:lnTo>
                                <a:pt x="8977526" y="2382278"/>
                              </a:lnTo>
                              <a:lnTo>
                                <a:pt x="8902850" y="2382278"/>
                              </a:lnTo>
                              <a:lnTo>
                                <a:pt x="8902850" y="2351874"/>
                              </a:lnTo>
                              <a:close/>
                              <a:moveTo>
                                <a:pt x="9307739" y="2351874"/>
                              </a:moveTo>
                              <a:lnTo>
                                <a:pt x="9307739" y="2536964"/>
                              </a:lnTo>
                              <a:lnTo>
                                <a:pt x="9273601" y="2536964"/>
                              </a:lnTo>
                              <a:lnTo>
                                <a:pt x="9273601" y="2386012"/>
                              </a:lnTo>
                              <a:lnTo>
                                <a:pt x="9272001" y="2386012"/>
                              </a:lnTo>
                              <a:lnTo>
                                <a:pt x="9232530" y="2499626"/>
                              </a:lnTo>
                              <a:lnTo>
                                <a:pt x="9196792" y="2499626"/>
                              </a:lnTo>
                              <a:lnTo>
                                <a:pt x="9157053" y="2386012"/>
                              </a:lnTo>
                              <a:lnTo>
                                <a:pt x="9155453" y="2386012"/>
                              </a:lnTo>
                              <a:lnTo>
                                <a:pt x="9155453" y="2536964"/>
                              </a:lnTo>
                              <a:lnTo>
                                <a:pt x="9121049" y="2536964"/>
                              </a:lnTo>
                              <a:lnTo>
                                <a:pt x="9121049" y="2351874"/>
                              </a:lnTo>
                              <a:lnTo>
                                <a:pt x="9175989" y="2351874"/>
                              </a:lnTo>
                              <a:lnTo>
                                <a:pt x="9213327" y="2461221"/>
                              </a:lnTo>
                              <a:lnTo>
                                <a:pt x="9214927" y="2461221"/>
                              </a:lnTo>
                              <a:lnTo>
                                <a:pt x="9251199" y="2351874"/>
                              </a:lnTo>
                              <a:close/>
                              <a:moveTo>
                                <a:pt x="9667708" y="2351874"/>
                              </a:moveTo>
                              <a:lnTo>
                                <a:pt x="9667708" y="2382545"/>
                              </a:lnTo>
                              <a:lnTo>
                                <a:pt x="9617568" y="2382545"/>
                              </a:lnTo>
                              <a:lnTo>
                                <a:pt x="9617568" y="2536964"/>
                              </a:lnTo>
                              <a:lnTo>
                                <a:pt x="9582630" y="2536964"/>
                              </a:lnTo>
                              <a:lnTo>
                                <a:pt x="9582630" y="2382545"/>
                              </a:lnTo>
                              <a:lnTo>
                                <a:pt x="9532224" y="2382545"/>
                              </a:lnTo>
                              <a:lnTo>
                                <a:pt x="9532224" y="2351874"/>
                              </a:lnTo>
                              <a:close/>
                              <a:moveTo>
                                <a:pt x="9792066" y="2351874"/>
                              </a:moveTo>
                              <a:lnTo>
                                <a:pt x="9861408" y="2536964"/>
                              </a:lnTo>
                              <a:lnTo>
                                <a:pt x="9825404" y="2536964"/>
                              </a:lnTo>
                              <a:lnTo>
                                <a:pt x="9807801" y="2487891"/>
                              </a:lnTo>
                              <a:lnTo>
                                <a:pt x="9730458" y="2487891"/>
                              </a:lnTo>
                              <a:lnTo>
                                <a:pt x="9713390" y="2536964"/>
                              </a:lnTo>
                              <a:lnTo>
                                <a:pt x="9676318" y="2536964"/>
                              </a:lnTo>
                              <a:lnTo>
                                <a:pt x="9745127" y="2351874"/>
                              </a:lnTo>
                              <a:close/>
                              <a:moveTo>
                                <a:pt x="10041164" y="2351874"/>
                              </a:moveTo>
                              <a:lnTo>
                                <a:pt x="10041164" y="2536964"/>
                              </a:lnTo>
                              <a:lnTo>
                                <a:pt x="10006760" y="2536964"/>
                              </a:lnTo>
                              <a:lnTo>
                                <a:pt x="10006760" y="2388679"/>
                              </a:lnTo>
                              <a:lnTo>
                                <a:pt x="10005160" y="2388679"/>
                              </a:lnTo>
                              <a:lnTo>
                                <a:pt x="9932084" y="2536964"/>
                              </a:lnTo>
                              <a:lnTo>
                                <a:pt x="9884611" y="2536964"/>
                              </a:lnTo>
                              <a:lnTo>
                                <a:pt x="9884611" y="2351874"/>
                              </a:lnTo>
                              <a:lnTo>
                                <a:pt x="9918749" y="2351874"/>
                              </a:lnTo>
                              <a:lnTo>
                                <a:pt x="9918749" y="2491359"/>
                              </a:lnTo>
                              <a:lnTo>
                                <a:pt x="9920349" y="2491359"/>
                              </a:lnTo>
                              <a:lnTo>
                                <a:pt x="9987557" y="2351874"/>
                              </a:lnTo>
                              <a:close/>
                              <a:moveTo>
                                <a:pt x="10193564" y="2351874"/>
                              </a:moveTo>
                              <a:lnTo>
                                <a:pt x="10193564" y="2536964"/>
                              </a:lnTo>
                              <a:lnTo>
                                <a:pt x="10079150" y="2536964"/>
                              </a:lnTo>
                              <a:lnTo>
                                <a:pt x="10079150" y="2506294"/>
                              </a:lnTo>
                              <a:lnTo>
                                <a:pt x="10158626" y="2506294"/>
                              </a:lnTo>
                              <a:lnTo>
                                <a:pt x="10158626" y="2456154"/>
                              </a:lnTo>
                              <a:lnTo>
                                <a:pt x="10089284" y="2456154"/>
                              </a:lnTo>
                              <a:lnTo>
                                <a:pt x="10089284" y="2427084"/>
                              </a:lnTo>
                              <a:lnTo>
                                <a:pt x="10158626" y="2427084"/>
                              </a:lnTo>
                              <a:lnTo>
                                <a:pt x="10158626" y="2382278"/>
                              </a:lnTo>
                              <a:lnTo>
                                <a:pt x="10083950" y="2382278"/>
                              </a:lnTo>
                              <a:lnTo>
                                <a:pt x="10083950" y="2351874"/>
                              </a:lnTo>
                              <a:close/>
                              <a:moveTo>
                                <a:pt x="10355489" y="2351874"/>
                              </a:moveTo>
                              <a:lnTo>
                                <a:pt x="10355489" y="2536964"/>
                              </a:lnTo>
                              <a:lnTo>
                                <a:pt x="10320551" y="2536964"/>
                              </a:lnTo>
                              <a:lnTo>
                                <a:pt x="10320551" y="2476957"/>
                              </a:lnTo>
                              <a:lnTo>
                                <a:pt x="10296282" y="2476957"/>
                              </a:lnTo>
                              <a:cubicBezTo>
                                <a:pt x="10283658" y="2476957"/>
                                <a:pt x="10272856" y="2475845"/>
                                <a:pt x="10263877" y="2473623"/>
                              </a:cubicBezTo>
                              <a:cubicBezTo>
                                <a:pt x="10254899" y="2471400"/>
                                <a:pt x="10247520" y="2467756"/>
                                <a:pt x="10241741" y="2462688"/>
                              </a:cubicBezTo>
                              <a:cubicBezTo>
                                <a:pt x="10235963" y="2457621"/>
                                <a:pt x="10231740" y="2451087"/>
                                <a:pt x="10229073" y="2443086"/>
                              </a:cubicBezTo>
                              <a:cubicBezTo>
                                <a:pt x="10226406" y="2435085"/>
                                <a:pt x="10225073" y="2425217"/>
                                <a:pt x="10225073" y="2413482"/>
                              </a:cubicBezTo>
                              <a:cubicBezTo>
                                <a:pt x="10225073" y="2402636"/>
                                <a:pt x="10226228" y="2393302"/>
                                <a:pt x="10228540" y="2385479"/>
                              </a:cubicBezTo>
                              <a:cubicBezTo>
                                <a:pt x="10230851" y="2377655"/>
                                <a:pt x="10234763" y="2371255"/>
                                <a:pt x="10240275" y="2366276"/>
                              </a:cubicBezTo>
                              <a:cubicBezTo>
                                <a:pt x="10245786" y="2361298"/>
                                <a:pt x="10253121" y="2357653"/>
                                <a:pt x="10262277" y="2355342"/>
                              </a:cubicBezTo>
                              <a:cubicBezTo>
                                <a:pt x="10271434" y="2353030"/>
                                <a:pt x="10282769" y="2351874"/>
                                <a:pt x="10296282" y="2351874"/>
                              </a:cubicBezTo>
                              <a:close/>
                              <a:moveTo>
                                <a:pt x="7601354" y="2349207"/>
                              </a:moveTo>
                              <a:cubicBezTo>
                                <a:pt x="7614690" y="2349207"/>
                                <a:pt x="7626513" y="2350674"/>
                                <a:pt x="7636826" y="2353608"/>
                              </a:cubicBezTo>
                              <a:cubicBezTo>
                                <a:pt x="7647138" y="2356542"/>
                                <a:pt x="7655761" y="2361609"/>
                                <a:pt x="7662695" y="2368810"/>
                              </a:cubicBezTo>
                              <a:cubicBezTo>
                                <a:pt x="7669629" y="2376011"/>
                                <a:pt x="7674919" y="2385745"/>
                                <a:pt x="7678564" y="2398014"/>
                              </a:cubicBezTo>
                              <a:cubicBezTo>
                                <a:pt x="7682209" y="2410282"/>
                                <a:pt x="7684032" y="2425750"/>
                                <a:pt x="7684032" y="2444419"/>
                              </a:cubicBezTo>
                              <a:cubicBezTo>
                                <a:pt x="7684032" y="2463266"/>
                                <a:pt x="7682209" y="2478824"/>
                                <a:pt x="7678564" y="2491092"/>
                              </a:cubicBezTo>
                              <a:cubicBezTo>
                                <a:pt x="7674919" y="2503360"/>
                                <a:pt x="7669629" y="2513095"/>
                                <a:pt x="7662695" y="2520295"/>
                              </a:cubicBezTo>
                              <a:cubicBezTo>
                                <a:pt x="7655761" y="2527496"/>
                                <a:pt x="7647138" y="2532519"/>
                                <a:pt x="7636826" y="2535364"/>
                              </a:cubicBezTo>
                              <a:cubicBezTo>
                                <a:pt x="7626513" y="2538209"/>
                                <a:pt x="7614690" y="2539631"/>
                                <a:pt x="7601354" y="2539631"/>
                              </a:cubicBezTo>
                              <a:cubicBezTo>
                                <a:pt x="7588019" y="2539631"/>
                                <a:pt x="7576240" y="2538209"/>
                                <a:pt x="7566017" y="2535364"/>
                              </a:cubicBezTo>
                              <a:cubicBezTo>
                                <a:pt x="7555793" y="2532519"/>
                                <a:pt x="7547170" y="2527496"/>
                                <a:pt x="7540147" y="2520295"/>
                              </a:cubicBezTo>
                              <a:cubicBezTo>
                                <a:pt x="7533123" y="2513095"/>
                                <a:pt x="7527834" y="2503360"/>
                                <a:pt x="7524278" y="2491092"/>
                              </a:cubicBezTo>
                              <a:cubicBezTo>
                                <a:pt x="7520722" y="2478824"/>
                                <a:pt x="7518944" y="2463266"/>
                                <a:pt x="7518944" y="2444419"/>
                              </a:cubicBezTo>
                              <a:cubicBezTo>
                                <a:pt x="7518944" y="2425750"/>
                                <a:pt x="7520722" y="2410282"/>
                                <a:pt x="7524278" y="2398014"/>
                              </a:cubicBezTo>
                              <a:cubicBezTo>
                                <a:pt x="7527834" y="2385745"/>
                                <a:pt x="7533123" y="2376011"/>
                                <a:pt x="7540147" y="2368810"/>
                              </a:cubicBezTo>
                              <a:cubicBezTo>
                                <a:pt x="7547170" y="2361609"/>
                                <a:pt x="7555793" y="2356542"/>
                                <a:pt x="7566017" y="2353608"/>
                              </a:cubicBezTo>
                              <a:cubicBezTo>
                                <a:pt x="7576240" y="2350674"/>
                                <a:pt x="7588019" y="2349207"/>
                                <a:pt x="7601354" y="2349207"/>
                              </a:cubicBezTo>
                              <a:close/>
                              <a:moveTo>
                                <a:pt x="8791979" y="2349207"/>
                              </a:moveTo>
                              <a:cubicBezTo>
                                <a:pt x="8805314" y="2349207"/>
                                <a:pt x="8817138" y="2350674"/>
                                <a:pt x="8827450" y="2353608"/>
                              </a:cubicBezTo>
                              <a:cubicBezTo>
                                <a:pt x="8837763" y="2356542"/>
                                <a:pt x="8846386" y="2361609"/>
                                <a:pt x="8853320" y="2368810"/>
                              </a:cubicBezTo>
                              <a:cubicBezTo>
                                <a:pt x="8860254" y="2376011"/>
                                <a:pt x="8865544" y="2385745"/>
                                <a:pt x="8869189" y="2398014"/>
                              </a:cubicBezTo>
                              <a:cubicBezTo>
                                <a:pt x="8872834" y="2410282"/>
                                <a:pt x="8874656" y="2425750"/>
                                <a:pt x="8874656" y="2444419"/>
                              </a:cubicBezTo>
                              <a:cubicBezTo>
                                <a:pt x="8874656" y="2463266"/>
                                <a:pt x="8872834" y="2478824"/>
                                <a:pt x="8869189" y="2491092"/>
                              </a:cubicBezTo>
                              <a:cubicBezTo>
                                <a:pt x="8865544" y="2503360"/>
                                <a:pt x="8860254" y="2513095"/>
                                <a:pt x="8853320" y="2520295"/>
                              </a:cubicBezTo>
                              <a:cubicBezTo>
                                <a:pt x="8846386" y="2527496"/>
                                <a:pt x="8837763" y="2532519"/>
                                <a:pt x="8827450" y="2535364"/>
                              </a:cubicBezTo>
                              <a:cubicBezTo>
                                <a:pt x="8817138" y="2538209"/>
                                <a:pt x="8805314" y="2539631"/>
                                <a:pt x="8791979" y="2539631"/>
                              </a:cubicBezTo>
                              <a:cubicBezTo>
                                <a:pt x="8778644" y="2539631"/>
                                <a:pt x="8766865" y="2538209"/>
                                <a:pt x="8756641" y="2535364"/>
                              </a:cubicBezTo>
                              <a:cubicBezTo>
                                <a:pt x="8746418" y="2532519"/>
                                <a:pt x="8737795" y="2527496"/>
                                <a:pt x="8730772" y="2520295"/>
                              </a:cubicBezTo>
                              <a:cubicBezTo>
                                <a:pt x="8723749" y="2513095"/>
                                <a:pt x="8718459" y="2503360"/>
                                <a:pt x="8714903" y="2491092"/>
                              </a:cubicBezTo>
                              <a:cubicBezTo>
                                <a:pt x="8711347" y="2478824"/>
                                <a:pt x="8709569" y="2463266"/>
                                <a:pt x="8709569" y="2444419"/>
                              </a:cubicBezTo>
                              <a:cubicBezTo>
                                <a:pt x="8709569" y="2425750"/>
                                <a:pt x="8711347" y="2410282"/>
                                <a:pt x="8714903" y="2398014"/>
                              </a:cubicBezTo>
                              <a:cubicBezTo>
                                <a:pt x="8718459" y="2385745"/>
                                <a:pt x="8723749" y="2376011"/>
                                <a:pt x="8730772" y="2368810"/>
                              </a:cubicBezTo>
                              <a:cubicBezTo>
                                <a:pt x="8737795" y="2361609"/>
                                <a:pt x="8746418" y="2356542"/>
                                <a:pt x="8756641" y="2353608"/>
                              </a:cubicBezTo>
                              <a:cubicBezTo>
                                <a:pt x="8766865" y="2350674"/>
                                <a:pt x="8778644" y="2349207"/>
                                <a:pt x="8791979" y="2349207"/>
                              </a:cubicBezTo>
                              <a:close/>
                              <a:moveTo>
                                <a:pt x="9430154" y="2349207"/>
                              </a:moveTo>
                              <a:cubicBezTo>
                                <a:pt x="9443489" y="2349207"/>
                                <a:pt x="9455313" y="2350674"/>
                                <a:pt x="9465626" y="2353608"/>
                              </a:cubicBezTo>
                              <a:cubicBezTo>
                                <a:pt x="9475938" y="2356542"/>
                                <a:pt x="9484561" y="2361609"/>
                                <a:pt x="9491495" y="2368810"/>
                              </a:cubicBezTo>
                              <a:cubicBezTo>
                                <a:pt x="9498429" y="2376011"/>
                                <a:pt x="9503719" y="2385745"/>
                                <a:pt x="9507364" y="2398014"/>
                              </a:cubicBezTo>
                              <a:cubicBezTo>
                                <a:pt x="9511009" y="2410282"/>
                                <a:pt x="9512832" y="2425750"/>
                                <a:pt x="9512832" y="2444419"/>
                              </a:cubicBezTo>
                              <a:cubicBezTo>
                                <a:pt x="9512832" y="2463266"/>
                                <a:pt x="9511009" y="2478824"/>
                                <a:pt x="9507364" y="2491092"/>
                              </a:cubicBezTo>
                              <a:cubicBezTo>
                                <a:pt x="9503719" y="2503360"/>
                                <a:pt x="9498429" y="2513095"/>
                                <a:pt x="9491495" y="2520295"/>
                              </a:cubicBezTo>
                              <a:cubicBezTo>
                                <a:pt x="9484561" y="2527496"/>
                                <a:pt x="9475938" y="2532519"/>
                                <a:pt x="9465626" y="2535364"/>
                              </a:cubicBezTo>
                              <a:cubicBezTo>
                                <a:pt x="9455313" y="2538209"/>
                                <a:pt x="9443489" y="2539631"/>
                                <a:pt x="9430154" y="2539631"/>
                              </a:cubicBezTo>
                              <a:cubicBezTo>
                                <a:pt x="9416819" y="2539631"/>
                                <a:pt x="9405040" y="2538209"/>
                                <a:pt x="9394816" y="2535364"/>
                              </a:cubicBezTo>
                              <a:cubicBezTo>
                                <a:pt x="9384593" y="2532519"/>
                                <a:pt x="9375970" y="2527496"/>
                                <a:pt x="9368946" y="2520295"/>
                              </a:cubicBezTo>
                              <a:cubicBezTo>
                                <a:pt x="9361923" y="2513095"/>
                                <a:pt x="9356634" y="2503360"/>
                                <a:pt x="9353078" y="2491092"/>
                              </a:cubicBezTo>
                              <a:cubicBezTo>
                                <a:pt x="9349522" y="2478824"/>
                                <a:pt x="9347744" y="2463266"/>
                                <a:pt x="9347744" y="2444419"/>
                              </a:cubicBezTo>
                              <a:cubicBezTo>
                                <a:pt x="9347744" y="2425750"/>
                                <a:pt x="9349522" y="2410282"/>
                                <a:pt x="9353078" y="2398014"/>
                              </a:cubicBezTo>
                              <a:cubicBezTo>
                                <a:pt x="9356634" y="2385745"/>
                                <a:pt x="9361923" y="2376011"/>
                                <a:pt x="9368946" y="2368810"/>
                              </a:cubicBezTo>
                              <a:cubicBezTo>
                                <a:pt x="9375970" y="2361609"/>
                                <a:pt x="9384593" y="2356542"/>
                                <a:pt x="9394816" y="2353608"/>
                              </a:cubicBezTo>
                              <a:cubicBezTo>
                                <a:pt x="9405040" y="2350674"/>
                                <a:pt x="9416819" y="2349207"/>
                                <a:pt x="9430154" y="2349207"/>
                              </a:cubicBezTo>
                              <a:close/>
                              <a:moveTo>
                                <a:pt x="10477904" y="2349207"/>
                              </a:moveTo>
                              <a:cubicBezTo>
                                <a:pt x="10491239" y="2349207"/>
                                <a:pt x="10503063" y="2350674"/>
                                <a:pt x="10513375" y="2353608"/>
                              </a:cubicBezTo>
                              <a:cubicBezTo>
                                <a:pt x="10523688" y="2356542"/>
                                <a:pt x="10532311" y="2361609"/>
                                <a:pt x="10539245" y="2368810"/>
                              </a:cubicBezTo>
                              <a:cubicBezTo>
                                <a:pt x="10546179" y="2376011"/>
                                <a:pt x="10551469" y="2385745"/>
                                <a:pt x="10555114" y="2398014"/>
                              </a:cubicBezTo>
                              <a:cubicBezTo>
                                <a:pt x="10558759" y="2410282"/>
                                <a:pt x="10560581" y="2425750"/>
                                <a:pt x="10560581" y="2444419"/>
                              </a:cubicBezTo>
                              <a:cubicBezTo>
                                <a:pt x="10560581" y="2463266"/>
                                <a:pt x="10558759" y="2478824"/>
                                <a:pt x="10555114" y="2491092"/>
                              </a:cubicBezTo>
                              <a:cubicBezTo>
                                <a:pt x="10551469" y="2503360"/>
                                <a:pt x="10546179" y="2513095"/>
                                <a:pt x="10539245" y="2520295"/>
                              </a:cubicBezTo>
                              <a:cubicBezTo>
                                <a:pt x="10532311" y="2527496"/>
                                <a:pt x="10523688" y="2532519"/>
                                <a:pt x="10513375" y="2535364"/>
                              </a:cubicBezTo>
                              <a:cubicBezTo>
                                <a:pt x="10503063" y="2538209"/>
                                <a:pt x="10491239" y="2539631"/>
                                <a:pt x="10477904" y="2539631"/>
                              </a:cubicBezTo>
                              <a:cubicBezTo>
                                <a:pt x="10464569" y="2539631"/>
                                <a:pt x="10452790" y="2538209"/>
                                <a:pt x="10442567" y="2535364"/>
                              </a:cubicBezTo>
                              <a:cubicBezTo>
                                <a:pt x="10432343" y="2532519"/>
                                <a:pt x="10423720" y="2527496"/>
                                <a:pt x="10416697" y="2520295"/>
                              </a:cubicBezTo>
                              <a:cubicBezTo>
                                <a:pt x="10409674" y="2513095"/>
                                <a:pt x="10404384" y="2503360"/>
                                <a:pt x="10400828" y="2491092"/>
                              </a:cubicBezTo>
                              <a:cubicBezTo>
                                <a:pt x="10397272" y="2478824"/>
                                <a:pt x="10395494" y="2463266"/>
                                <a:pt x="10395494" y="2444419"/>
                              </a:cubicBezTo>
                              <a:cubicBezTo>
                                <a:pt x="10395494" y="2425750"/>
                                <a:pt x="10397272" y="2410282"/>
                                <a:pt x="10400828" y="2398014"/>
                              </a:cubicBezTo>
                              <a:cubicBezTo>
                                <a:pt x="10404384" y="2385745"/>
                                <a:pt x="10409674" y="2376011"/>
                                <a:pt x="10416697" y="2368810"/>
                              </a:cubicBezTo>
                              <a:cubicBezTo>
                                <a:pt x="10423720" y="2361609"/>
                                <a:pt x="10432343" y="2356542"/>
                                <a:pt x="10442567" y="2353608"/>
                              </a:cubicBezTo>
                              <a:cubicBezTo>
                                <a:pt x="10452790" y="2350674"/>
                                <a:pt x="10464569" y="2349207"/>
                                <a:pt x="10477904" y="2349207"/>
                              </a:cubicBezTo>
                              <a:close/>
                              <a:moveTo>
                                <a:pt x="11176481" y="2250435"/>
                              </a:moveTo>
                              <a:lnTo>
                                <a:pt x="11057087" y="2250435"/>
                              </a:lnTo>
                              <a:lnTo>
                                <a:pt x="10940381" y="2452576"/>
                              </a:lnTo>
                              <a:lnTo>
                                <a:pt x="10956550" y="2470366"/>
                              </a:lnTo>
                              <a:cubicBezTo>
                                <a:pt x="11012766" y="2526582"/>
                                <a:pt x="11087747" y="2564033"/>
                                <a:pt x="11171291" y="2572518"/>
                              </a:cubicBezTo>
                              <a:lnTo>
                                <a:pt x="11176481" y="2572780"/>
                              </a:lnTo>
                              <a:close/>
                              <a:moveTo>
                                <a:pt x="11358093" y="2250435"/>
                              </a:moveTo>
                              <a:lnTo>
                                <a:pt x="11238700" y="2250435"/>
                              </a:lnTo>
                              <a:lnTo>
                                <a:pt x="11238700" y="2572780"/>
                              </a:lnTo>
                              <a:lnTo>
                                <a:pt x="11243890" y="2572518"/>
                              </a:lnTo>
                              <a:cubicBezTo>
                                <a:pt x="11327434" y="2564033"/>
                                <a:pt x="11402415" y="2526582"/>
                                <a:pt x="11458631" y="2470366"/>
                              </a:cubicBezTo>
                              <a:lnTo>
                                <a:pt x="11474800" y="2452576"/>
                              </a:lnTo>
                              <a:close/>
                              <a:moveTo>
                                <a:pt x="8443402" y="2097162"/>
                              </a:moveTo>
                              <a:lnTo>
                                <a:pt x="8469691" y="2115069"/>
                              </a:lnTo>
                              <a:cubicBezTo>
                                <a:pt x="8466135" y="2119387"/>
                                <a:pt x="8462007" y="2124785"/>
                                <a:pt x="8457308" y="2131262"/>
                              </a:cubicBezTo>
                              <a:cubicBezTo>
                                <a:pt x="8452609" y="2137739"/>
                                <a:pt x="8447847" y="2144660"/>
                                <a:pt x="8443021" y="2152026"/>
                              </a:cubicBezTo>
                              <a:cubicBezTo>
                                <a:pt x="8438195" y="2159392"/>
                                <a:pt x="8433496" y="2166695"/>
                                <a:pt x="8428924" y="2173934"/>
                              </a:cubicBezTo>
                              <a:cubicBezTo>
                                <a:pt x="8424352" y="2181173"/>
                                <a:pt x="8420542" y="2187459"/>
                                <a:pt x="8417494" y="2192793"/>
                              </a:cubicBezTo>
                              <a:lnTo>
                                <a:pt x="8390824" y="2170695"/>
                              </a:lnTo>
                              <a:cubicBezTo>
                                <a:pt x="8393872" y="2165361"/>
                                <a:pt x="8397618" y="2159329"/>
                                <a:pt x="8402063" y="2152598"/>
                              </a:cubicBezTo>
                              <a:cubicBezTo>
                                <a:pt x="8406508" y="2145867"/>
                                <a:pt x="8411207" y="2139072"/>
                                <a:pt x="8416160" y="2132214"/>
                              </a:cubicBezTo>
                              <a:cubicBezTo>
                                <a:pt x="8421113" y="2125356"/>
                                <a:pt x="8426003" y="2118879"/>
                                <a:pt x="8430829" y="2112783"/>
                              </a:cubicBezTo>
                              <a:cubicBezTo>
                                <a:pt x="8435655" y="2106687"/>
                                <a:pt x="8439845" y="2101480"/>
                                <a:pt x="8443402" y="2097162"/>
                              </a:cubicBezTo>
                              <a:close/>
                              <a:moveTo>
                                <a:pt x="8572180" y="2096781"/>
                              </a:moveTo>
                              <a:cubicBezTo>
                                <a:pt x="8578530" y="2109735"/>
                                <a:pt x="8586404" y="2122816"/>
                                <a:pt x="8595802" y="2136024"/>
                              </a:cubicBezTo>
                              <a:cubicBezTo>
                                <a:pt x="8605199" y="2149232"/>
                                <a:pt x="8614852" y="2161805"/>
                                <a:pt x="8624758" y="2173743"/>
                              </a:cubicBezTo>
                              <a:lnTo>
                                <a:pt x="8598850" y="2195079"/>
                              </a:lnTo>
                              <a:cubicBezTo>
                                <a:pt x="8594278" y="2189491"/>
                                <a:pt x="8589515" y="2183332"/>
                                <a:pt x="8584562" y="2176601"/>
                              </a:cubicBezTo>
                              <a:cubicBezTo>
                                <a:pt x="8579609" y="2169870"/>
                                <a:pt x="8574719" y="2162948"/>
                                <a:pt x="8569894" y="2155836"/>
                              </a:cubicBezTo>
                              <a:cubicBezTo>
                                <a:pt x="8565068" y="2148724"/>
                                <a:pt x="8560432" y="2141549"/>
                                <a:pt x="8555987" y="2134310"/>
                              </a:cubicBezTo>
                              <a:cubicBezTo>
                                <a:pt x="8551542" y="2127071"/>
                                <a:pt x="8547542" y="2120149"/>
                                <a:pt x="8543986" y="2113545"/>
                              </a:cubicBezTo>
                              <a:close/>
                              <a:moveTo>
                                <a:pt x="9586402" y="2089542"/>
                              </a:moveTo>
                              <a:lnTo>
                                <a:pt x="9611167" y="2113164"/>
                              </a:lnTo>
                              <a:cubicBezTo>
                                <a:pt x="9606087" y="2117482"/>
                                <a:pt x="9600245" y="2122753"/>
                                <a:pt x="9593641" y="2128976"/>
                              </a:cubicBezTo>
                              <a:cubicBezTo>
                                <a:pt x="9587037" y="2135199"/>
                                <a:pt x="9580242" y="2141803"/>
                                <a:pt x="9573257" y="2148788"/>
                              </a:cubicBezTo>
                              <a:cubicBezTo>
                                <a:pt x="9566272" y="2155773"/>
                                <a:pt x="9559478" y="2162758"/>
                                <a:pt x="9552874" y="2169743"/>
                              </a:cubicBezTo>
                              <a:cubicBezTo>
                                <a:pt x="9546270" y="2176728"/>
                                <a:pt x="9540428" y="2183014"/>
                                <a:pt x="9535348" y="2188602"/>
                              </a:cubicBezTo>
                              <a:lnTo>
                                <a:pt x="9512107" y="2158884"/>
                              </a:lnTo>
                              <a:cubicBezTo>
                                <a:pt x="9517441" y="2153042"/>
                                <a:pt x="9523219" y="2146946"/>
                                <a:pt x="9529442" y="2140596"/>
                              </a:cubicBezTo>
                              <a:cubicBezTo>
                                <a:pt x="9535665" y="2134246"/>
                                <a:pt x="9542079" y="2128023"/>
                                <a:pt x="9548683" y="2121927"/>
                              </a:cubicBezTo>
                              <a:cubicBezTo>
                                <a:pt x="9555287" y="2115831"/>
                                <a:pt x="9561827" y="2109989"/>
                                <a:pt x="9568304" y="2104401"/>
                              </a:cubicBezTo>
                              <a:cubicBezTo>
                                <a:pt x="9574781" y="2098813"/>
                                <a:pt x="9580814" y="2093860"/>
                                <a:pt x="9586402" y="2089542"/>
                              </a:cubicBezTo>
                              <a:close/>
                              <a:moveTo>
                                <a:pt x="9722419" y="2087256"/>
                              </a:moveTo>
                              <a:cubicBezTo>
                                <a:pt x="9731309" y="2099702"/>
                                <a:pt x="9741786" y="2112783"/>
                                <a:pt x="9753851" y="2126499"/>
                              </a:cubicBezTo>
                              <a:cubicBezTo>
                                <a:pt x="9765916" y="2140215"/>
                                <a:pt x="9778426" y="2153042"/>
                                <a:pt x="9791380" y="2164980"/>
                              </a:cubicBezTo>
                              <a:lnTo>
                                <a:pt x="9766615" y="2194317"/>
                              </a:lnTo>
                              <a:cubicBezTo>
                                <a:pt x="9760265" y="2187967"/>
                                <a:pt x="9753661" y="2181173"/>
                                <a:pt x="9746803" y="2173934"/>
                              </a:cubicBezTo>
                              <a:cubicBezTo>
                                <a:pt x="9739945" y="2166695"/>
                                <a:pt x="9733277" y="2159265"/>
                                <a:pt x="9726800" y="2151645"/>
                              </a:cubicBezTo>
                              <a:cubicBezTo>
                                <a:pt x="9720323" y="2144025"/>
                                <a:pt x="9714164" y="2136532"/>
                                <a:pt x="9708322" y="2129166"/>
                              </a:cubicBezTo>
                              <a:cubicBezTo>
                                <a:pt x="9702480" y="2121800"/>
                                <a:pt x="9697400" y="2114942"/>
                                <a:pt x="9693082" y="2108592"/>
                              </a:cubicBezTo>
                              <a:close/>
                              <a:moveTo>
                                <a:pt x="7920289" y="2073159"/>
                              </a:moveTo>
                              <a:lnTo>
                                <a:pt x="7845994" y="2073159"/>
                              </a:lnTo>
                              <a:lnTo>
                                <a:pt x="7845994" y="2155074"/>
                              </a:lnTo>
                              <a:lnTo>
                                <a:pt x="7898191" y="2155074"/>
                              </a:lnTo>
                              <a:lnTo>
                                <a:pt x="7873807" y="2127642"/>
                              </a:lnTo>
                              <a:cubicBezTo>
                                <a:pt x="7876601" y="2123324"/>
                                <a:pt x="7880030" y="2118689"/>
                                <a:pt x="7884094" y="2113736"/>
                              </a:cubicBezTo>
                              <a:cubicBezTo>
                                <a:pt x="7888158" y="2108783"/>
                                <a:pt x="7892349" y="2103830"/>
                                <a:pt x="7896667" y="2098877"/>
                              </a:cubicBezTo>
                              <a:cubicBezTo>
                                <a:pt x="7900985" y="2093924"/>
                                <a:pt x="7905240" y="2089225"/>
                                <a:pt x="7909431" y="2084780"/>
                              </a:cubicBezTo>
                              <a:cubicBezTo>
                                <a:pt x="7913622" y="2080335"/>
                                <a:pt x="7917241" y="2076461"/>
                                <a:pt x="7920289" y="2073159"/>
                              </a:cubicBezTo>
                              <a:close/>
                              <a:moveTo>
                                <a:pt x="8239186" y="2057538"/>
                              </a:moveTo>
                              <a:lnTo>
                                <a:pt x="8159938" y="2057538"/>
                              </a:lnTo>
                              <a:cubicBezTo>
                                <a:pt x="8153842" y="2066428"/>
                                <a:pt x="8147365" y="2074556"/>
                                <a:pt x="8140507" y="2081922"/>
                              </a:cubicBezTo>
                              <a:cubicBezTo>
                                <a:pt x="8133649" y="2089288"/>
                                <a:pt x="8126410" y="2096273"/>
                                <a:pt x="8118790" y="2102877"/>
                              </a:cubicBezTo>
                              <a:lnTo>
                                <a:pt x="8180512" y="2102877"/>
                              </a:lnTo>
                              <a:lnTo>
                                <a:pt x="8180512" y="2073159"/>
                              </a:lnTo>
                              <a:lnTo>
                                <a:pt x="8217850" y="2071635"/>
                              </a:lnTo>
                              <a:lnTo>
                                <a:pt x="8217850" y="2102877"/>
                              </a:lnTo>
                              <a:lnTo>
                                <a:pt x="8279953" y="2102877"/>
                              </a:lnTo>
                              <a:cubicBezTo>
                                <a:pt x="8262681" y="2088399"/>
                                <a:pt x="8249092" y="2073286"/>
                                <a:pt x="8239186" y="2057538"/>
                              </a:cubicBezTo>
                              <a:close/>
                              <a:moveTo>
                                <a:pt x="8698672" y="2048394"/>
                              </a:moveTo>
                              <a:cubicBezTo>
                                <a:pt x="8699180" y="2051696"/>
                                <a:pt x="8700259" y="2057030"/>
                                <a:pt x="8701910" y="2064396"/>
                              </a:cubicBezTo>
                              <a:cubicBezTo>
                                <a:pt x="8703561" y="2071762"/>
                                <a:pt x="8705530" y="2080144"/>
                                <a:pt x="8707816" y="2089542"/>
                              </a:cubicBezTo>
                              <a:cubicBezTo>
                                <a:pt x="8710102" y="2098940"/>
                                <a:pt x="8712515" y="2108846"/>
                                <a:pt x="8715055" y="2119260"/>
                              </a:cubicBezTo>
                              <a:cubicBezTo>
                                <a:pt x="8717594" y="2129674"/>
                                <a:pt x="8720135" y="2139517"/>
                                <a:pt x="8722675" y="2148788"/>
                              </a:cubicBezTo>
                              <a:cubicBezTo>
                                <a:pt x="8725215" y="2158059"/>
                                <a:pt x="8727437" y="2166187"/>
                                <a:pt x="8729342" y="2173172"/>
                              </a:cubicBezTo>
                              <a:cubicBezTo>
                                <a:pt x="8731247" y="2180157"/>
                                <a:pt x="8732708" y="2185046"/>
                                <a:pt x="8733724" y="2187840"/>
                              </a:cubicBezTo>
                              <a:lnTo>
                                <a:pt x="8698672" y="2197365"/>
                              </a:lnTo>
                              <a:cubicBezTo>
                                <a:pt x="8698164" y="2195333"/>
                                <a:pt x="8696957" y="2190825"/>
                                <a:pt x="8695052" y="2183840"/>
                              </a:cubicBezTo>
                              <a:cubicBezTo>
                                <a:pt x="8693147" y="2176855"/>
                                <a:pt x="8690988" y="2168600"/>
                                <a:pt x="8688575" y="2159075"/>
                              </a:cubicBezTo>
                              <a:cubicBezTo>
                                <a:pt x="8686162" y="2149550"/>
                                <a:pt x="8683622" y="2139326"/>
                                <a:pt x="8680955" y="2128404"/>
                              </a:cubicBezTo>
                              <a:cubicBezTo>
                                <a:pt x="8678288" y="2117482"/>
                                <a:pt x="8675748" y="2107195"/>
                                <a:pt x="8673335" y="2097543"/>
                              </a:cubicBezTo>
                              <a:cubicBezTo>
                                <a:pt x="8670922" y="2087891"/>
                                <a:pt x="8668890" y="2079382"/>
                                <a:pt x="8667239" y="2072016"/>
                              </a:cubicBezTo>
                              <a:cubicBezTo>
                                <a:pt x="8665588" y="2064650"/>
                                <a:pt x="8664509" y="2059697"/>
                                <a:pt x="8664001" y="2057157"/>
                              </a:cubicBezTo>
                              <a:close/>
                              <a:moveTo>
                                <a:pt x="7611679" y="2045346"/>
                              </a:moveTo>
                              <a:lnTo>
                                <a:pt x="7611679" y="2080398"/>
                              </a:lnTo>
                              <a:lnTo>
                                <a:pt x="7511476" y="2080398"/>
                              </a:lnTo>
                              <a:cubicBezTo>
                                <a:pt x="7516048" y="2086240"/>
                                <a:pt x="7520938" y="2092146"/>
                                <a:pt x="7526145" y="2098115"/>
                              </a:cubicBezTo>
                              <a:cubicBezTo>
                                <a:pt x="7531352" y="2104084"/>
                                <a:pt x="7536559" y="2109862"/>
                                <a:pt x="7541766" y="2115450"/>
                              </a:cubicBezTo>
                              <a:cubicBezTo>
                                <a:pt x="7546973" y="2121038"/>
                                <a:pt x="7552180" y="2126245"/>
                                <a:pt x="7557386" y="2131071"/>
                              </a:cubicBezTo>
                              <a:cubicBezTo>
                                <a:pt x="7562594" y="2135897"/>
                                <a:pt x="7567483" y="2140215"/>
                                <a:pt x="7572055" y="2144025"/>
                              </a:cubicBezTo>
                              <a:cubicBezTo>
                                <a:pt x="7574087" y="2145803"/>
                                <a:pt x="7576246" y="2147581"/>
                                <a:pt x="7578532" y="2149359"/>
                              </a:cubicBezTo>
                              <a:cubicBezTo>
                                <a:pt x="7580818" y="2151137"/>
                                <a:pt x="7584882" y="2153296"/>
                                <a:pt x="7590724" y="2155836"/>
                              </a:cubicBezTo>
                              <a:lnTo>
                                <a:pt x="7583104" y="2191650"/>
                              </a:lnTo>
                              <a:cubicBezTo>
                                <a:pt x="7574214" y="2190888"/>
                                <a:pt x="7563546" y="2189999"/>
                                <a:pt x="7551100" y="2188983"/>
                              </a:cubicBezTo>
                              <a:cubicBezTo>
                                <a:pt x="7538654" y="2187967"/>
                                <a:pt x="7525510" y="2187078"/>
                                <a:pt x="7511667" y="2186316"/>
                              </a:cubicBezTo>
                              <a:cubicBezTo>
                                <a:pt x="7497823" y="2185554"/>
                                <a:pt x="7483663" y="2184792"/>
                                <a:pt x="7469185" y="2184030"/>
                              </a:cubicBezTo>
                              <a:cubicBezTo>
                                <a:pt x="7454707" y="2183268"/>
                                <a:pt x="7440801" y="2182570"/>
                                <a:pt x="7427465" y="2181935"/>
                              </a:cubicBezTo>
                              <a:cubicBezTo>
                                <a:pt x="7414130" y="2181300"/>
                                <a:pt x="7401875" y="2180792"/>
                                <a:pt x="7390699" y="2180411"/>
                              </a:cubicBezTo>
                              <a:cubicBezTo>
                                <a:pt x="7379523" y="2180030"/>
                                <a:pt x="7370379" y="2179712"/>
                                <a:pt x="7363267" y="2179458"/>
                              </a:cubicBezTo>
                              <a:cubicBezTo>
                                <a:pt x="7358949" y="2184792"/>
                                <a:pt x="7355076" y="2189872"/>
                                <a:pt x="7351646" y="2194698"/>
                              </a:cubicBezTo>
                              <a:cubicBezTo>
                                <a:pt x="7348218" y="2199524"/>
                                <a:pt x="7345106" y="2203842"/>
                                <a:pt x="7342312" y="2207652"/>
                              </a:cubicBezTo>
                              <a:lnTo>
                                <a:pt x="7314880" y="2178315"/>
                              </a:lnTo>
                              <a:cubicBezTo>
                                <a:pt x="7320722" y="2170695"/>
                                <a:pt x="7327136" y="2162631"/>
                                <a:pt x="7334121" y="2154122"/>
                              </a:cubicBezTo>
                              <a:cubicBezTo>
                                <a:pt x="7341105" y="2145613"/>
                                <a:pt x="7348154" y="2137231"/>
                                <a:pt x="7355266" y="2128976"/>
                              </a:cubicBezTo>
                              <a:cubicBezTo>
                                <a:pt x="7362378" y="2120721"/>
                                <a:pt x="7369300" y="2112847"/>
                                <a:pt x="7376030" y="2105354"/>
                              </a:cubicBezTo>
                              <a:cubicBezTo>
                                <a:pt x="7382762" y="2097861"/>
                                <a:pt x="7388794" y="2091320"/>
                                <a:pt x="7394128" y="2085732"/>
                              </a:cubicBezTo>
                              <a:lnTo>
                                <a:pt x="7423846" y="2109354"/>
                              </a:lnTo>
                              <a:cubicBezTo>
                                <a:pt x="7419782" y="2113418"/>
                                <a:pt x="7415020" y="2118498"/>
                                <a:pt x="7409559" y="2124594"/>
                              </a:cubicBezTo>
                              <a:cubicBezTo>
                                <a:pt x="7404098" y="2130690"/>
                                <a:pt x="7398446" y="2137294"/>
                                <a:pt x="7392604" y="2144406"/>
                              </a:cubicBezTo>
                              <a:lnTo>
                                <a:pt x="7524430" y="2149740"/>
                              </a:lnTo>
                              <a:cubicBezTo>
                                <a:pt x="7515540" y="2142628"/>
                                <a:pt x="7505634" y="2132786"/>
                                <a:pt x="7494712" y="2120213"/>
                              </a:cubicBezTo>
                              <a:cubicBezTo>
                                <a:pt x="7483790" y="2107640"/>
                                <a:pt x="7473249" y="2094368"/>
                                <a:pt x="7463089" y="2080398"/>
                              </a:cubicBezTo>
                              <a:lnTo>
                                <a:pt x="7299640" y="2080398"/>
                              </a:lnTo>
                              <a:lnTo>
                                <a:pt x="7299640" y="2045346"/>
                              </a:lnTo>
                              <a:close/>
                              <a:moveTo>
                                <a:pt x="8548939" y="2027820"/>
                              </a:moveTo>
                              <a:lnTo>
                                <a:pt x="8460547" y="2027820"/>
                              </a:lnTo>
                              <a:lnTo>
                                <a:pt x="8460547" y="2053347"/>
                              </a:lnTo>
                              <a:lnTo>
                                <a:pt x="8548939" y="2053347"/>
                              </a:lnTo>
                              <a:close/>
                              <a:moveTo>
                                <a:pt x="9714037" y="2022867"/>
                              </a:moveTo>
                              <a:lnTo>
                                <a:pt x="9579163" y="2022867"/>
                              </a:lnTo>
                              <a:lnTo>
                                <a:pt x="9579163" y="2046489"/>
                              </a:lnTo>
                              <a:lnTo>
                                <a:pt x="9714037" y="2046489"/>
                              </a:lnTo>
                              <a:close/>
                              <a:moveTo>
                                <a:pt x="8264332" y="2007627"/>
                              </a:moveTo>
                              <a:lnTo>
                                <a:pt x="8134030" y="2007627"/>
                              </a:lnTo>
                              <a:lnTo>
                                <a:pt x="8134030" y="2028963"/>
                              </a:lnTo>
                              <a:lnTo>
                                <a:pt x="8264332" y="2028963"/>
                              </a:lnTo>
                              <a:close/>
                              <a:moveTo>
                                <a:pt x="10073320" y="2004579"/>
                              </a:moveTo>
                              <a:lnTo>
                                <a:pt x="10055413" y="2025153"/>
                              </a:lnTo>
                              <a:lnTo>
                                <a:pt x="10044745" y="2009913"/>
                              </a:lnTo>
                              <a:cubicBezTo>
                                <a:pt x="10041189" y="2025407"/>
                                <a:pt x="10036363" y="2040266"/>
                                <a:pt x="10030267" y="2054490"/>
                              </a:cubicBezTo>
                              <a:cubicBezTo>
                                <a:pt x="10024171" y="2068714"/>
                                <a:pt x="10017059" y="2082684"/>
                                <a:pt x="10008931" y="2096400"/>
                              </a:cubicBezTo>
                              <a:cubicBezTo>
                                <a:pt x="10027473" y="2119514"/>
                                <a:pt x="10051730" y="2141739"/>
                                <a:pt x="10081702" y="2163075"/>
                              </a:cubicBezTo>
                              <a:cubicBezTo>
                                <a:pt x="10079924" y="2156979"/>
                                <a:pt x="10078781" y="2149359"/>
                                <a:pt x="10078273" y="2140215"/>
                              </a:cubicBezTo>
                              <a:cubicBezTo>
                                <a:pt x="10078273" y="2137675"/>
                                <a:pt x="10078146" y="2133357"/>
                                <a:pt x="10077892" y="2127261"/>
                              </a:cubicBezTo>
                              <a:cubicBezTo>
                                <a:pt x="10077638" y="2121165"/>
                                <a:pt x="10077384" y="2113990"/>
                                <a:pt x="10077130" y="2105735"/>
                              </a:cubicBezTo>
                              <a:cubicBezTo>
                                <a:pt x="10076876" y="2097480"/>
                                <a:pt x="10076558" y="2088653"/>
                                <a:pt x="10076177" y="2079255"/>
                              </a:cubicBezTo>
                              <a:cubicBezTo>
                                <a:pt x="10075796" y="2069857"/>
                                <a:pt x="10075479" y="2060523"/>
                                <a:pt x="10075225" y="2051252"/>
                              </a:cubicBezTo>
                              <a:cubicBezTo>
                                <a:pt x="10074971" y="2041981"/>
                                <a:pt x="10074653" y="2033281"/>
                                <a:pt x="10074272" y="2025153"/>
                              </a:cubicBezTo>
                              <a:cubicBezTo>
                                <a:pt x="10073891" y="2017025"/>
                                <a:pt x="10073574" y="2010167"/>
                                <a:pt x="10073320" y="2004579"/>
                              </a:cubicBezTo>
                              <a:close/>
                              <a:moveTo>
                                <a:pt x="11207590" y="1989756"/>
                              </a:moveTo>
                              <a:lnTo>
                                <a:pt x="11093010" y="2188216"/>
                              </a:lnTo>
                              <a:lnTo>
                                <a:pt x="11322171" y="2188216"/>
                              </a:lnTo>
                              <a:close/>
                              <a:moveTo>
                                <a:pt x="8548939" y="1971432"/>
                              </a:moveTo>
                              <a:lnTo>
                                <a:pt x="8460547" y="1971432"/>
                              </a:lnTo>
                              <a:lnTo>
                                <a:pt x="8460547" y="1998102"/>
                              </a:lnTo>
                              <a:lnTo>
                                <a:pt x="8548939" y="1998102"/>
                              </a:lnTo>
                              <a:close/>
                              <a:moveTo>
                                <a:pt x="9714037" y="1966479"/>
                              </a:moveTo>
                              <a:lnTo>
                                <a:pt x="9579163" y="1966479"/>
                              </a:lnTo>
                              <a:lnTo>
                                <a:pt x="9579163" y="1990482"/>
                              </a:lnTo>
                              <a:lnTo>
                                <a:pt x="9714037" y="1990482"/>
                              </a:lnTo>
                              <a:close/>
                              <a:moveTo>
                                <a:pt x="8264332" y="1961145"/>
                              </a:moveTo>
                              <a:lnTo>
                                <a:pt x="8134030" y="1961145"/>
                              </a:lnTo>
                              <a:lnTo>
                                <a:pt x="8134030" y="1981338"/>
                              </a:lnTo>
                              <a:lnTo>
                                <a:pt x="8264332" y="1981338"/>
                              </a:lnTo>
                              <a:close/>
                              <a:moveTo>
                                <a:pt x="10013503" y="1952001"/>
                              </a:moveTo>
                              <a:lnTo>
                                <a:pt x="9955972" y="1952001"/>
                              </a:lnTo>
                              <a:cubicBezTo>
                                <a:pt x="9958512" y="1973845"/>
                                <a:pt x="9962258" y="1993721"/>
                                <a:pt x="9967211" y="2011628"/>
                              </a:cubicBezTo>
                              <a:cubicBezTo>
                                <a:pt x="9972164" y="2029535"/>
                                <a:pt x="9978705" y="2046235"/>
                                <a:pt x="9986833" y="2061729"/>
                              </a:cubicBezTo>
                              <a:cubicBezTo>
                                <a:pt x="9994961" y="2047251"/>
                                <a:pt x="10001755" y="2031884"/>
                                <a:pt x="10007216" y="2015628"/>
                              </a:cubicBezTo>
                              <a:cubicBezTo>
                                <a:pt x="10012677" y="1999372"/>
                                <a:pt x="10016678" y="1982100"/>
                                <a:pt x="10019218" y="1963812"/>
                              </a:cubicBezTo>
                              <a:close/>
                              <a:moveTo>
                                <a:pt x="8721151" y="1945143"/>
                              </a:moveTo>
                              <a:lnTo>
                                <a:pt x="8739820" y="1972956"/>
                              </a:lnTo>
                              <a:cubicBezTo>
                                <a:pt x="8735502" y="1976004"/>
                                <a:pt x="8730549" y="1979814"/>
                                <a:pt x="8724961" y="1984386"/>
                              </a:cubicBezTo>
                              <a:cubicBezTo>
                                <a:pt x="8719373" y="1988958"/>
                                <a:pt x="8713721" y="1993784"/>
                                <a:pt x="8708006" y="1998864"/>
                              </a:cubicBezTo>
                              <a:cubicBezTo>
                                <a:pt x="8702291" y="2003944"/>
                                <a:pt x="8696703" y="2009024"/>
                                <a:pt x="8691242" y="2014104"/>
                              </a:cubicBezTo>
                              <a:cubicBezTo>
                                <a:pt x="8685781" y="2019184"/>
                                <a:pt x="8680892" y="2024010"/>
                                <a:pt x="8676574" y="2028582"/>
                              </a:cubicBezTo>
                              <a:lnTo>
                                <a:pt x="8656000" y="1996959"/>
                              </a:lnTo>
                              <a:cubicBezTo>
                                <a:pt x="8660318" y="1992895"/>
                                <a:pt x="8665207" y="1988514"/>
                                <a:pt x="8670668" y="1983815"/>
                              </a:cubicBezTo>
                              <a:cubicBezTo>
                                <a:pt x="8676129" y="1979116"/>
                                <a:pt x="8681844" y="1974353"/>
                                <a:pt x="8687813" y="1969527"/>
                              </a:cubicBezTo>
                              <a:cubicBezTo>
                                <a:pt x="8693782" y="1964701"/>
                                <a:pt x="8699687" y="1960193"/>
                                <a:pt x="8705530" y="1956002"/>
                              </a:cubicBezTo>
                              <a:cubicBezTo>
                                <a:pt x="8711372" y="1951811"/>
                                <a:pt x="8716579" y="1948191"/>
                                <a:pt x="8721151" y="1945143"/>
                              </a:cubicBezTo>
                              <a:close/>
                              <a:moveTo>
                                <a:pt x="8264332" y="1916187"/>
                              </a:moveTo>
                              <a:lnTo>
                                <a:pt x="8134030" y="1916187"/>
                              </a:lnTo>
                              <a:lnTo>
                                <a:pt x="8134030" y="1933713"/>
                              </a:lnTo>
                              <a:lnTo>
                                <a:pt x="8264332" y="1933713"/>
                              </a:lnTo>
                              <a:close/>
                              <a:moveTo>
                                <a:pt x="8986327" y="1915806"/>
                              </a:moveTo>
                              <a:lnTo>
                                <a:pt x="8893744" y="1915806"/>
                              </a:lnTo>
                              <a:lnTo>
                                <a:pt x="8893744" y="2012199"/>
                              </a:lnTo>
                              <a:lnTo>
                                <a:pt x="8986327" y="2012199"/>
                              </a:lnTo>
                              <a:lnTo>
                                <a:pt x="8986327" y="2005341"/>
                              </a:lnTo>
                              <a:close/>
                              <a:moveTo>
                                <a:pt x="10472227" y="1915806"/>
                              </a:moveTo>
                              <a:lnTo>
                                <a:pt x="10379644" y="1915806"/>
                              </a:lnTo>
                              <a:lnTo>
                                <a:pt x="10379644" y="2012199"/>
                              </a:lnTo>
                              <a:lnTo>
                                <a:pt x="10472227" y="2012199"/>
                              </a:lnTo>
                              <a:lnTo>
                                <a:pt x="10472227" y="2005341"/>
                              </a:lnTo>
                              <a:close/>
                              <a:moveTo>
                                <a:pt x="7826563" y="1891041"/>
                              </a:moveTo>
                              <a:cubicBezTo>
                                <a:pt x="7816910" y="1904503"/>
                                <a:pt x="7804973" y="1917394"/>
                                <a:pt x="7790749" y="1929713"/>
                              </a:cubicBezTo>
                              <a:cubicBezTo>
                                <a:pt x="7776525" y="1942032"/>
                                <a:pt x="7761031" y="1953652"/>
                                <a:pt x="7744267" y="1964574"/>
                              </a:cubicBezTo>
                              <a:lnTo>
                                <a:pt x="7907335" y="1964574"/>
                              </a:lnTo>
                              <a:cubicBezTo>
                                <a:pt x="7890063" y="1953144"/>
                                <a:pt x="7874633" y="1941270"/>
                                <a:pt x="7861044" y="1928951"/>
                              </a:cubicBezTo>
                              <a:cubicBezTo>
                                <a:pt x="7847455" y="1916632"/>
                                <a:pt x="7835961" y="1903995"/>
                                <a:pt x="7826563" y="1891041"/>
                              </a:cubicBezTo>
                              <a:close/>
                              <a:moveTo>
                                <a:pt x="7455088" y="1888374"/>
                              </a:moveTo>
                              <a:cubicBezTo>
                                <a:pt x="7445436" y="1902344"/>
                                <a:pt x="7433117" y="1916251"/>
                                <a:pt x="7418131" y="1930094"/>
                              </a:cubicBezTo>
                              <a:cubicBezTo>
                                <a:pt x="7403145" y="1943937"/>
                                <a:pt x="7386762" y="1957335"/>
                                <a:pt x="7368982" y="1970289"/>
                              </a:cubicBezTo>
                              <a:lnTo>
                                <a:pt x="7540432" y="1970289"/>
                              </a:lnTo>
                              <a:cubicBezTo>
                                <a:pt x="7522398" y="1957335"/>
                                <a:pt x="7506079" y="1944000"/>
                                <a:pt x="7491474" y="1930284"/>
                              </a:cubicBezTo>
                              <a:cubicBezTo>
                                <a:pt x="7476869" y="1916568"/>
                                <a:pt x="7464740" y="1902598"/>
                                <a:pt x="7455088" y="1888374"/>
                              </a:cubicBezTo>
                              <a:close/>
                              <a:moveTo>
                                <a:pt x="9092245" y="1878468"/>
                              </a:moveTo>
                              <a:lnTo>
                                <a:pt x="9092245" y="1915806"/>
                              </a:lnTo>
                              <a:lnTo>
                                <a:pt x="9025189" y="1915806"/>
                              </a:lnTo>
                              <a:lnTo>
                                <a:pt x="9025189" y="2009151"/>
                              </a:lnTo>
                              <a:lnTo>
                                <a:pt x="9025189" y="2012199"/>
                              </a:lnTo>
                              <a:lnTo>
                                <a:pt x="9111676" y="2012199"/>
                              </a:lnTo>
                              <a:lnTo>
                                <a:pt x="9111676" y="2049537"/>
                              </a:lnTo>
                              <a:lnTo>
                                <a:pt x="9026332" y="2049537"/>
                              </a:lnTo>
                              <a:cubicBezTo>
                                <a:pt x="9027348" y="2064015"/>
                                <a:pt x="9029253" y="2076779"/>
                                <a:pt x="9032047" y="2087828"/>
                              </a:cubicBezTo>
                              <a:cubicBezTo>
                                <a:pt x="9034841" y="2098877"/>
                                <a:pt x="9039032" y="2109354"/>
                                <a:pt x="9044620" y="2119260"/>
                              </a:cubicBezTo>
                              <a:cubicBezTo>
                                <a:pt x="9050208" y="2129166"/>
                                <a:pt x="9057510" y="2138882"/>
                                <a:pt x="9066527" y="2148407"/>
                              </a:cubicBezTo>
                              <a:cubicBezTo>
                                <a:pt x="9075544" y="2157932"/>
                                <a:pt x="9086657" y="2168282"/>
                                <a:pt x="9099865" y="2179458"/>
                              </a:cubicBezTo>
                              <a:lnTo>
                                <a:pt x="9070909" y="2208414"/>
                              </a:lnTo>
                              <a:cubicBezTo>
                                <a:pt x="9056177" y="2195460"/>
                                <a:pt x="9043794" y="2183268"/>
                                <a:pt x="9033761" y="2171838"/>
                              </a:cubicBezTo>
                              <a:cubicBezTo>
                                <a:pt x="9023728" y="2160408"/>
                                <a:pt x="9015473" y="2148661"/>
                                <a:pt x="9008996" y="2136596"/>
                              </a:cubicBezTo>
                              <a:cubicBezTo>
                                <a:pt x="9002519" y="2124531"/>
                                <a:pt x="8997630" y="2111577"/>
                                <a:pt x="8994328" y="2097734"/>
                              </a:cubicBezTo>
                              <a:cubicBezTo>
                                <a:pt x="8991026" y="2083891"/>
                                <a:pt x="8988740" y="2067825"/>
                                <a:pt x="8987470" y="2049537"/>
                              </a:cubicBezTo>
                              <a:lnTo>
                                <a:pt x="8893744" y="2049537"/>
                              </a:lnTo>
                              <a:lnTo>
                                <a:pt x="8893744" y="2197746"/>
                              </a:lnTo>
                              <a:lnTo>
                                <a:pt x="8855263" y="2197746"/>
                              </a:lnTo>
                              <a:lnTo>
                                <a:pt x="8855263" y="2049537"/>
                              </a:lnTo>
                              <a:lnTo>
                                <a:pt x="8774110" y="2049537"/>
                              </a:lnTo>
                              <a:lnTo>
                                <a:pt x="8774110" y="2012199"/>
                              </a:lnTo>
                              <a:lnTo>
                                <a:pt x="8855263" y="2012199"/>
                              </a:lnTo>
                              <a:lnTo>
                                <a:pt x="8855263" y="1915806"/>
                              </a:lnTo>
                              <a:lnTo>
                                <a:pt x="8793922" y="1915806"/>
                              </a:lnTo>
                              <a:lnTo>
                                <a:pt x="8793922" y="1878468"/>
                              </a:lnTo>
                              <a:close/>
                              <a:moveTo>
                                <a:pt x="10578145" y="1878468"/>
                              </a:moveTo>
                              <a:lnTo>
                                <a:pt x="10578145" y="1915806"/>
                              </a:lnTo>
                              <a:lnTo>
                                <a:pt x="10511089" y="1915806"/>
                              </a:lnTo>
                              <a:lnTo>
                                <a:pt x="10511089" y="2009151"/>
                              </a:lnTo>
                              <a:lnTo>
                                <a:pt x="10511089" y="2012199"/>
                              </a:lnTo>
                              <a:lnTo>
                                <a:pt x="10597576" y="2012199"/>
                              </a:lnTo>
                              <a:lnTo>
                                <a:pt x="10597576" y="2049537"/>
                              </a:lnTo>
                              <a:lnTo>
                                <a:pt x="10512232" y="2049537"/>
                              </a:lnTo>
                              <a:cubicBezTo>
                                <a:pt x="10513248" y="2064015"/>
                                <a:pt x="10515153" y="2076779"/>
                                <a:pt x="10517947" y="2087828"/>
                              </a:cubicBezTo>
                              <a:cubicBezTo>
                                <a:pt x="10520741" y="2098877"/>
                                <a:pt x="10524932" y="2109354"/>
                                <a:pt x="10530520" y="2119260"/>
                              </a:cubicBezTo>
                              <a:cubicBezTo>
                                <a:pt x="10536108" y="2129166"/>
                                <a:pt x="10543410" y="2138882"/>
                                <a:pt x="10552427" y="2148407"/>
                              </a:cubicBezTo>
                              <a:cubicBezTo>
                                <a:pt x="10561444" y="2157932"/>
                                <a:pt x="10572557" y="2168282"/>
                                <a:pt x="10585765" y="2179458"/>
                              </a:cubicBezTo>
                              <a:lnTo>
                                <a:pt x="10556809" y="2208414"/>
                              </a:lnTo>
                              <a:cubicBezTo>
                                <a:pt x="10542077" y="2195460"/>
                                <a:pt x="10529694" y="2183268"/>
                                <a:pt x="10519661" y="2171838"/>
                              </a:cubicBezTo>
                              <a:cubicBezTo>
                                <a:pt x="10509628" y="2160408"/>
                                <a:pt x="10501373" y="2148661"/>
                                <a:pt x="10494896" y="2136596"/>
                              </a:cubicBezTo>
                              <a:cubicBezTo>
                                <a:pt x="10488419" y="2124531"/>
                                <a:pt x="10483530" y="2111577"/>
                                <a:pt x="10480228" y="2097734"/>
                              </a:cubicBezTo>
                              <a:cubicBezTo>
                                <a:pt x="10476926" y="2083891"/>
                                <a:pt x="10474640" y="2067825"/>
                                <a:pt x="10473370" y="2049537"/>
                              </a:cubicBezTo>
                              <a:lnTo>
                                <a:pt x="10379644" y="2049537"/>
                              </a:lnTo>
                              <a:lnTo>
                                <a:pt x="10379644" y="2197746"/>
                              </a:lnTo>
                              <a:lnTo>
                                <a:pt x="10341163" y="2197746"/>
                              </a:lnTo>
                              <a:lnTo>
                                <a:pt x="10341163" y="2049537"/>
                              </a:lnTo>
                              <a:lnTo>
                                <a:pt x="10260010" y="2049537"/>
                              </a:lnTo>
                              <a:lnTo>
                                <a:pt x="10260010" y="2012199"/>
                              </a:lnTo>
                              <a:lnTo>
                                <a:pt x="10341163" y="2012199"/>
                              </a:lnTo>
                              <a:lnTo>
                                <a:pt x="10341163" y="1915806"/>
                              </a:lnTo>
                              <a:lnTo>
                                <a:pt x="10279822" y="1915806"/>
                              </a:lnTo>
                              <a:lnTo>
                                <a:pt x="10279822" y="1878468"/>
                              </a:lnTo>
                              <a:close/>
                              <a:moveTo>
                                <a:pt x="9446575" y="1876182"/>
                              </a:moveTo>
                              <a:lnTo>
                                <a:pt x="9446575" y="1913520"/>
                              </a:lnTo>
                              <a:lnTo>
                                <a:pt x="9234358" y="1913520"/>
                              </a:lnTo>
                              <a:lnTo>
                                <a:pt x="9332275" y="1978671"/>
                              </a:lnTo>
                              <a:lnTo>
                                <a:pt x="9332275" y="2011056"/>
                              </a:lnTo>
                              <a:lnTo>
                                <a:pt x="9478198" y="2011056"/>
                              </a:lnTo>
                              <a:lnTo>
                                <a:pt x="9478198" y="2048394"/>
                              </a:lnTo>
                              <a:lnTo>
                                <a:pt x="9332275" y="2048394"/>
                              </a:lnTo>
                              <a:lnTo>
                                <a:pt x="9332275" y="2132595"/>
                              </a:lnTo>
                              <a:cubicBezTo>
                                <a:pt x="9332275" y="2137421"/>
                                <a:pt x="9332529" y="2141358"/>
                                <a:pt x="9333037" y="2144406"/>
                              </a:cubicBezTo>
                              <a:cubicBezTo>
                                <a:pt x="9333545" y="2147454"/>
                                <a:pt x="9334688" y="2149867"/>
                                <a:pt x="9336466" y="2151645"/>
                              </a:cubicBezTo>
                              <a:cubicBezTo>
                                <a:pt x="9338244" y="2153423"/>
                                <a:pt x="9340784" y="2154757"/>
                                <a:pt x="9344086" y="2155646"/>
                              </a:cubicBezTo>
                              <a:cubicBezTo>
                                <a:pt x="9347388" y="2156535"/>
                                <a:pt x="9351833" y="2157106"/>
                                <a:pt x="9357421" y="2157360"/>
                              </a:cubicBezTo>
                              <a:lnTo>
                                <a:pt x="9390949" y="2159646"/>
                              </a:lnTo>
                              <a:lnTo>
                                <a:pt x="9377995" y="2198889"/>
                              </a:lnTo>
                              <a:lnTo>
                                <a:pt x="9344848" y="2195841"/>
                              </a:lnTo>
                              <a:cubicBezTo>
                                <a:pt x="9334180" y="2194825"/>
                                <a:pt x="9325480" y="2193428"/>
                                <a:pt x="9318749" y="2191650"/>
                              </a:cubicBezTo>
                              <a:cubicBezTo>
                                <a:pt x="9312018" y="2189872"/>
                                <a:pt x="9306748" y="2187205"/>
                                <a:pt x="9302938" y="2183649"/>
                              </a:cubicBezTo>
                              <a:cubicBezTo>
                                <a:pt x="9299128" y="2180093"/>
                                <a:pt x="9296524" y="2175331"/>
                                <a:pt x="9295127" y="2169362"/>
                              </a:cubicBezTo>
                              <a:cubicBezTo>
                                <a:pt x="9293730" y="2163393"/>
                                <a:pt x="9293032" y="2155709"/>
                                <a:pt x="9293032" y="2146311"/>
                              </a:cubicBezTo>
                              <a:lnTo>
                                <a:pt x="9293032" y="2048394"/>
                              </a:lnTo>
                              <a:lnTo>
                                <a:pt x="9148252" y="2048394"/>
                              </a:lnTo>
                              <a:lnTo>
                                <a:pt x="9148252" y="2011056"/>
                              </a:lnTo>
                              <a:lnTo>
                                <a:pt x="9293032" y="2011056"/>
                              </a:lnTo>
                              <a:lnTo>
                                <a:pt x="9293032" y="1996197"/>
                              </a:lnTo>
                              <a:lnTo>
                                <a:pt x="9168445" y="1914282"/>
                              </a:lnTo>
                              <a:lnTo>
                                <a:pt x="9168445" y="1876182"/>
                              </a:lnTo>
                              <a:close/>
                              <a:moveTo>
                                <a:pt x="8640379" y="1872753"/>
                              </a:moveTo>
                              <a:lnTo>
                                <a:pt x="8640379" y="2001150"/>
                              </a:lnTo>
                              <a:cubicBezTo>
                                <a:pt x="8640379" y="2021978"/>
                                <a:pt x="8640950" y="2040457"/>
                                <a:pt x="8642093" y="2056586"/>
                              </a:cubicBezTo>
                              <a:cubicBezTo>
                                <a:pt x="8643236" y="2072715"/>
                                <a:pt x="8645332" y="2087955"/>
                                <a:pt x="8648380" y="2102306"/>
                              </a:cubicBezTo>
                              <a:cubicBezTo>
                                <a:pt x="8651428" y="2116657"/>
                                <a:pt x="8655619" y="2130690"/>
                                <a:pt x="8660953" y="2144406"/>
                              </a:cubicBezTo>
                              <a:cubicBezTo>
                                <a:pt x="8666287" y="2158122"/>
                                <a:pt x="8673145" y="2172981"/>
                                <a:pt x="8681527" y="2188983"/>
                              </a:cubicBezTo>
                              <a:lnTo>
                                <a:pt x="8647237" y="2204985"/>
                              </a:lnTo>
                              <a:cubicBezTo>
                                <a:pt x="8639108" y="2188983"/>
                                <a:pt x="8632314" y="2173680"/>
                                <a:pt x="8626853" y="2159075"/>
                              </a:cubicBezTo>
                              <a:cubicBezTo>
                                <a:pt x="8621392" y="2144470"/>
                                <a:pt x="8617011" y="2129293"/>
                                <a:pt x="8613709" y="2113545"/>
                              </a:cubicBezTo>
                              <a:cubicBezTo>
                                <a:pt x="8610407" y="2097797"/>
                                <a:pt x="8608057" y="2080843"/>
                                <a:pt x="8606660" y="2062682"/>
                              </a:cubicBezTo>
                              <a:cubicBezTo>
                                <a:pt x="8605263" y="2044521"/>
                                <a:pt x="8604565" y="2023629"/>
                                <a:pt x="8604565" y="2000007"/>
                              </a:cubicBezTo>
                              <a:lnTo>
                                <a:pt x="8604565" y="1908186"/>
                              </a:lnTo>
                              <a:lnTo>
                                <a:pt x="8523793" y="1908186"/>
                              </a:lnTo>
                              <a:cubicBezTo>
                                <a:pt x="8525063" y="1913774"/>
                                <a:pt x="8526460" y="1919235"/>
                                <a:pt x="8527984" y="1924569"/>
                              </a:cubicBezTo>
                              <a:cubicBezTo>
                                <a:pt x="8529508" y="1929903"/>
                                <a:pt x="8531159" y="1935364"/>
                                <a:pt x="8532937" y="1940952"/>
                              </a:cubicBezTo>
                              <a:lnTo>
                                <a:pt x="8584372" y="1940952"/>
                              </a:lnTo>
                              <a:lnTo>
                                <a:pt x="8584372" y="2084208"/>
                              </a:lnTo>
                              <a:lnTo>
                                <a:pt x="8521888" y="2084208"/>
                              </a:lnTo>
                              <a:lnTo>
                                <a:pt x="8521888" y="2140596"/>
                              </a:lnTo>
                              <a:cubicBezTo>
                                <a:pt x="8521888" y="2145168"/>
                                <a:pt x="8522078" y="2148915"/>
                                <a:pt x="8522459" y="2151836"/>
                              </a:cubicBezTo>
                              <a:cubicBezTo>
                                <a:pt x="8522840" y="2154757"/>
                                <a:pt x="8523665" y="2156979"/>
                                <a:pt x="8524936" y="2158503"/>
                              </a:cubicBezTo>
                              <a:cubicBezTo>
                                <a:pt x="8526206" y="2160027"/>
                                <a:pt x="8528111" y="2161170"/>
                                <a:pt x="8530651" y="2161932"/>
                              </a:cubicBezTo>
                              <a:cubicBezTo>
                                <a:pt x="8533190" y="2162694"/>
                                <a:pt x="8536619" y="2163202"/>
                                <a:pt x="8540938" y="2163456"/>
                              </a:cubicBezTo>
                              <a:lnTo>
                                <a:pt x="8558464" y="2164980"/>
                              </a:lnTo>
                              <a:lnTo>
                                <a:pt x="8547415" y="2200032"/>
                              </a:lnTo>
                              <a:lnTo>
                                <a:pt x="8528746" y="2198508"/>
                              </a:lnTo>
                              <a:cubicBezTo>
                                <a:pt x="8520872" y="2197746"/>
                                <a:pt x="8514204" y="2196667"/>
                                <a:pt x="8508743" y="2195270"/>
                              </a:cubicBezTo>
                              <a:cubicBezTo>
                                <a:pt x="8503282" y="2193873"/>
                                <a:pt x="8498837" y="2191523"/>
                                <a:pt x="8495408" y="2188221"/>
                              </a:cubicBezTo>
                              <a:cubicBezTo>
                                <a:pt x="8491979" y="2184919"/>
                                <a:pt x="8489566" y="2180665"/>
                                <a:pt x="8488169" y="2175458"/>
                              </a:cubicBezTo>
                              <a:cubicBezTo>
                                <a:pt x="8486772" y="2170251"/>
                                <a:pt x="8486074" y="2163456"/>
                                <a:pt x="8486074" y="2155074"/>
                              </a:cubicBezTo>
                              <a:lnTo>
                                <a:pt x="8486074" y="2084208"/>
                              </a:lnTo>
                              <a:lnTo>
                                <a:pt x="8425114" y="2084208"/>
                              </a:lnTo>
                              <a:lnTo>
                                <a:pt x="8425114" y="1940952"/>
                              </a:lnTo>
                              <a:lnTo>
                                <a:pt x="8496361" y="1940952"/>
                              </a:lnTo>
                              <a:cubicBezTo>
                                <a:pt x="8494583" y="1935872"/>
                                <a:pt x="8492995" y="1930665"/>
                                <a:pt x="8491598" y="1925331"/>
                              </a:cubicBezTo>
                              <a:cubicBezTo>
                                <a:pt x="8490201" y="1919997"/>
                                <a:pt x="8488868" y="1915171"/>
                                <a:pt x="8487598" y="1910853"/>
                              </a:cubicBezTo>
                              <a:lnTo>
                                <a:pt x="8503219" y="1908186"/>
                              </a:lnTo>
                              <a:lnTo>
                                <a:pt x="8404540" y="1908186"/>
                              </a:lnTo>
                              <a:lnTo>
                                <a:pt x="8404540" y="1872753"/>
                              </a:lnTo>
                              <a:close/>
                              <a:moveTo>
                                <a:pt x="9816145" y="1870848"/>
                              </a:moveTo>
                              <a:lnTo>
                                <a:pt x="9816145" y="2000388"/>
                              </a:lnTo>
                              <a:cubicBezTo>
                                <a:pt x="9816145" y="2023502"/>
                                <a:pt x="9816907" y="2043187"/>
                                <a:pt x="9818431" y="2059443"/>
                              </a:cubicBezTo>
                              <a:cubicBezTo>
                                <a:pt x="9819955" y="2075699"/>
                                <a:pt x="9822431" y="2090431"/>
                                <a:pt x="9825860" y="2103639"/>
                              </a:cubicBezTo>
                              <a:cubicBezTo>
                                <a:pt x="9829289" y="2116847"/>
                                <a:pt x="9833798" y="2129357"/>
                                <a:pt x="9839386" y="2141168"/>
                              </a:cubicBezTo>
                              <a:cubicBezTo>
                                <a:pt x="9844974" y="2152979"/>
                                <a:pt x="9851959" y="2166123"/>
                                <a:pt x="9860341" y="2180601"/>
                              </a:cubicBezTo>
                              <a:lnTo>
                                <a:pt x="9826432" y="2206890"/>
                              </a:lnTo>
                              <a:cubicBezTo>
                                <a:pt x="9817796" y="2192412"/>
                                <a:pt x="9810430" y="2178315"/>
                                <a:pt x="9804334" y="2164599"/>
                              </a:cubicBezTo>
                              <a:cubicBezTo>
                                <a:pt x="9798238" y="2150883"/>
                                <a:pt x="9793221" y="2136024"/>
                                <a:pt x="9789284" y="2120022"/>
                              </a:cubicBezTo>
                              <a:cubicBezTo>
                                <a:pt x="9785347" y="2104020"/>
                                <a:pt x="9782490" y="2086304"/>
                                <a:pt x="9780712" y="2066873"/>
                              </a:cubicBezTo>
                              <a:cubicBezTo>
                                <a:pt x="9778934" y="2047442"/>
                                <a:pt x="9778045" y="2024899"/>
                                <a:pt x="9778045" y="1999245"/>
                              </a:cubicBezTo>
                              <a:lnTo>
                                <a:pt x="9778045" y="1906281"/>
                              </a:lnTo>
                              <a:lnTo>
                                <a:pt x="9670984" y="1906281"/>
                              </a:lnTo>
                              <a:cubicBezTo>
                                <a:pt x="9672254" y="1911107"/>
                                <a:pt x="9673714" y="1915870"/>
                                <a:pt x="9675365" y="1920569"/>
                              </a:cubicBezTo>
                              <a:cubicBezTo>
                                <a:pt x="9677016" y="1925268"/>
                                <a:pt x="9678731" y="1930030"/>
                                <a:pt x="9680509" y="1934856"/>
                              </a:cubicBezTo>
                              <a:lnTo>
                                <a:pt x="9749851" y="1934856"/>
                              </a:lnTo>
                              <a:lnTo>
                                <a:pt x="9749851" y="2077350"/>
                              </a:lnTo>
                              <a:lnTo>
                                <a:pt x="9664888" y="2077350"/>
                              </a:lnTo>
                              <a:lnTo>
                                <a:pt x="9664888" y="2140977"/>
                              </a:lnTo>
                              <a:cubicBezTo>
                                <a:pt x="9664888" y="2144787"/>
                                <a:pt x="9665142" y="2147962"/>
                                <a:pt x="9665650" y="2150502"/>
                              </a:cubicBezTo>
                              <a:cubicBezTo>
                                <a:pt x="9666158" y="2153042"/>
                                <a:pt x="9667174" y="2155074"/>
                                <a:pt x="9668698" y="2156598"/>
                              </a:cubicBezTo>
                              <a:cubicBezTo>
                                <a:pt x="9670222" y="2158122"/>
                                <a:pt x="9672444" y="2159265"/>
                                <a:pt x="9675365" y="2160027"/>
                              </a:cubicBezTo>
                              <a:cubicBezTo>
                                <a:pt x="9678286" y="2160789"/>
                                <a:pt x="9682287" y="2161424"/>
                                <a:pt x="9687367" y="2161932"/>
                              </a:cubicBezTo>
                              <a:lnTo>
                                <a:pt x="9708322" y="2164218"/>
                              </a:lnTo>
                              <a:lnTo>
                                <a:pt x="9697654" y="2201175"/>
                              </a:lnTo>
                              <a:lnTo>
                                <a:pt x="9672508" y="2198889"/>
                              </a:lnTo>
                              <a:cubicBezTo>
                                <a:pt x="9663364" y="2198127"/>
                                <a:pt x="9655871" y="2196984"/>
                                <a:pt x="9650029" y="2195460"/>
                              </a:cubicBezTo>
                              <a:cubicBezTo>
                                <a:pt x="9644187" y="2193936"/>
                                <a:pt x="9639488" y="2191587"/>
                                <a:pt x="9635932" y="2188412"/>
                              </a:cubicBezTo>
                              <a:cubicBezTo>
                                <a:pt x="9632376" y="2185237"/>
                                <a:pt x="9629899" y="2181046"/>
                                <a:pt x="9628502" y="2175839"/>
                              </a:cubicBezTo>
                              <a:cubicBezTo>
                                <a:pt x="9627105" y="2170632"/>
                                <a:pt x="9626407" y="2163837"/>
                                <a:pt x="9626407" y="2155455"/>
                              </a:cubicBezTo>
                              <a:lnTo>
                                <a:pt x="9626407" y="2077350"/>
                              </a:lnTo>
                              <a:lnTo>
                                <a:pt x="9544111" y="2077350"/>
                              </a:lnTo>
                              <a:lnTo>
                                <a:pt x="9544111" y="1934856"/>
                              </a:lnTo>
                              <a:lnTo>
                                <a:pt x="9638980" y="1934856"/>
                              </a:lnTo>
                              <a:cubicBezTo>
                                <a:pt x="9637710" y="1930538"/>
                                <a:pt x="9636440" y="1926347"/>
                                <a:pt x="9635170" y="1922283"/>
                              </a:cubicBezTo>
                              <a:cubicBezTo>
                                <a:pt x="9633900" y="1918219"/>
                                <a:pt x="9632757" y="1914409"/>
                                <a:pt x="9631741" y="1910853"/>
                              </a:cubicBezTo>
                              <a:lnTo>
                                <a:pt x="9654982" y="1906281"/>
                              </a:lnTo>
                              <a:lnTo>
                                <a:pt x="9519727" y="1906281"/>
                              </a:lnTo>
                              <a:lnTo>
                                <a:pt x="9519727" y="1870848"/>
                              </a:lnTo>
                              <a:close/>
                              <a:moveTo>
                                <a:pt x="11207184" y="1864321"/>
                              </a:moveTo>
                              <a:lnTo>
                                <a:pt x="11171291" y="1866133"/>
                              </a:lnTo>
                              <a:cubicBezTo>
                                <a:pt x="10992268" y="1884314"/>
                                <a:pt x="10852565" y="2035505"/>
                                <a:pt x="10852565" y="2219325"/>
                              </a:cubicBezTo>
                              <a:cubicBezTo>
                                <a:pt x="10852565" y="2280599"/>
                                <a:pt x="10868088" y="2338247"/>
                                <a:pt x="10895415" y="2388551"/>
                              </a:cubicBezTo>
                              <a:lnTo>
                                <a:pt x="10900587" y="2397064"/>
                              </a:lnTo>
                              <a:lnTo>
                                <a:pt x="11184414" y="1905460"/>
                              </a:lnTo>
                              <a:lnTo>
                                <a:pt x="11184421" y="1905464"/>
                              </a:lnTo>
                              <a:close/>
                              <a:moveTo>
                                <a:pt x="11207892" y="1864315"/>
                              </a:moveTo>
                              <a:lnTo>
                                <a:pt x="11230682" y="1905508"/>
                              </a:lnTo>
                              <a:lnTo>
                                <a:pt x="11230766" y="1905460"/>
                              </a:lnTo>
                              <a:lnTo>
                                <a:pt x="11514594" y="2397064"/>
                              </a:lnTo>
                              <a:lnTo>
                                <a:pt x="11519766" y="2388551"/>
                              </a:lnTo>
                              <a:cubicBezTo>
                                <a:pt x="11547093" y="2338247"/>
                                <a:pt x="11562616" y="2280599"/>
                                <a:pt x="11562616" y="2219325"/>
                              </a:cubicBezTo>
                              <a:cubicBezTo>
                                <a:pt x="11562616" y="2035505"/>
                                <a:pt x="11422913" y="1884314"/>
                                <a:pt x="11243890" y="1866133"/>
                              </a:cubicBezTo>
                              <a:close/>
                              <a:moveTo>
                                <a:pt x="8705149" y="1862085"/>
                              </a:moveTo>
                              <a:lnTo>
                                <a:pt x="8725723" y="1889136"/>
                              </a:lnTo>
                              <a:cubicBezTo>
                                <a:pt x="8721405" y="1892438"/>
                                <a:pt x="8716452" y="1896375"/>
                                <a:pt x="8710864" y="1900947"/>
                              </a:cubicBezTo>
                              <a:cubicBezTo>
                                <a:pt x="8705276" y="1905519"/>
                                <a:pt x="8699624" y="1910282"/>
                                <a:pt x="8693909" y="1915235"/>
                              </a:cubicBezTo>
                              <a:cubicBezTo>
                                <a:pt x="8688194" y="1920188"/>
                                <a:pt x="8682797" y="1925141"/>
                                <a:pt x="8677717" y="1930094"/>
                              </a:cubicBezTo>
                              <a:cubicBezTo>
                                <a:pt x="8672636" y="1935047"/>
                                <a:pt x="8668319" y="1939428"/>
                                <a:pt x="8664763" y="1943238"/>
                              </a:cubicBezTo>
                              <a:lnTo>
                                <a:pt x="8644189" y="1910472"/>
                              </a:lnTo>
                              <a:cubicBezTo>
                                <a:pt x="8647999" y="1906916"/>
                                <a:pt x="8652507" y="1902916"/>
                                <a:pt x="8657714" y="1898471"/>
                              </a:cubicBezTo>
                              <a:cubicBezTo>
                                <a:pt x="8662921" y="1894026"/>
                                <a:pt x="8668319" y="1889581"/>
                                <a:pt x="8673907" y="1885136"/>
                              </a:cubicBezTo>
                              <a:cubicBezTo>
                                <a:pt x="8679495" y="1880691"/>
                                <a:pt x="8685019" y="1876436"/>
                                <a:pt x="8690480" y="1872372"/>
                              </a:cubicBezTo>
                              <a:cubicBezTo>
                                <a:pt x="8695941" y="1868308"/>
                                <a:pt x="8700831" y="1864879"/>
                                <a:pt x="8705149" y="1862085"/>
                              </a:cubicBezTo>
                              <a:close/>
                              <a:moveTo>
                                <a:pt x="8300908" y="1859418"/>
                              </a:moveTo>
                              <a:lnTo>
                                <a:pt x="8300908" y="1887231"/>
                              </a:lnTo>
                              <a:lnTo>
                                <a:pt x="8351200" y="1887231"/>
                              </a:lnTo>
                              <a:lnTo>
                                <a:pt x="8351200" y="1916187"/>
                              </a:lnTo>
                              <a:lnTo>
                                <a:pt x="8300908" y="1916187"/>
                              </a:lnTo>
                              <a:lnTo>
                                <a:pt x="8300908" y="2028963"/>
                              </a:lnTo>
                              <a:lnTo>
                                <a:pt x="8363392" y="2028963"/>
                              </a:lnTo>
                              <a:lnTo>
                                <a:pt x="8363392" y="2057538"/>
                              </a:lnTo>
                              <a:lnTo>
                                <a:pt x="8281096" y="2057538"/>
                              </a:lnTo>
                              <a:cubicBezTo>
                                <a:pt x="8291764" y="2069222"/>
                                <a:pt x="8304845" y="2080144"/>
                                <a:pt x="8320339" y="2090304"/>
                              </a:cubicBezTo>
                              <a:cubicBezTo>
                                <a:pt x="8335833" y="2100464"/>
                                <a:pt x="8353486" y="2109862"/>
                                <a:pt x="8373298" y="2118498"/>
                              </a:cubicBezTo>
                              <a:lnTo>
                                <a:pt x="8357677" y="2152788"/>
                              </a:lnTo>
                              <a:cubicBezTo>
                                <a:pt x="8330499" y="2139580"/>
                                <a:pt x="8306750" y="2124721"/>
                                <a:pt x="8286430" y="2108211"/>
                              </a:cubicBezTo>
                              <a:lnTo>
                                <a:pt x="8286430" y="2132595"/>
                              </a:lnTo>
                              <a:lnTo>
                                <a:pt x="8217850" y="2132595"/>
                              </a:lnTo>
                              <a:lnTo>
                                <a:pt x="8217850" y="2164599"/>
                              </a:lnTo>
                              <a:lnTo>
                                <a:pt x="8348914" y="2164599"/>
                              </a:lnTo>
                              <a:lnTo>
                                <a:pt x="8348914" y="2194317"/>
                              </a:lnTo>
                              <a:lnTo>
                                <a:pt x="8050591" y="2194317"/>
                              </a:lnTo>
                              <a:lnTo>
                                <a:pt x="8050591" y="2164599"/>
                              </a:lnTo>
                              <a:lnTo>
                                <a:pt x="8180512" y="2164599"/>
                              </a:lnTo>
                              <a:lnTo>
                                <a:pt x="8180512" y="2132595"/>
                              </a:lnTo>
                              <a:lnTo>
                                <a:pt x="8113837" y="2132595"/>
                              </a:lnTo>
                              <a:lnTo>
                                <a:pt x="8113837" y="2106687"/>
                              </a:lnTo>
                              <a:cubicBezTo>
                                <a:pt x="8103423" y="2114815"/>
                                <a:pt x="8092311" y="2122372"/>
                                <a:pt x="8080499" y="2129357"/>
                              </a:cubicBezTo>
                              <a:cubicBezTo>
                                <a:pt x="8068688" y="2136342"/>
                                <a:pt x="8055671" y="2143136"/>
                                <a:pt x="8041447" y="2149740"/>
                              </a:cubicBezTo>
                              <a:lnTo>
                                <a:pt x="8025826" y="2115831"/>
                              </a:lnTo>
                              <a:cubicBezTo>
                                <a:pt x="8045384" y="2107703"/>
                                <a:pt x="8062656" y="2099258"/>
                                <a:pt x="8077642" y="2090495"/>
                              </a:cubicBezTo>
                              <a:cubicBezTo>
                                <a:pt x="8092628" y="2081732"/>
                                <a:pt x="8106090" y="2070746"/>
                                <a:pt x="8118028" y="2057538"/>
                              </a:cubicBezTo>
                              <a:lnTo>
                                <a:pt x="8034970" y="2057538"/>
                              </a:lnTo>
                              <a:lnTo>
                                <a:pt x="8034970" y="2028963"/>
                              </a:lnTo>
                              <a:lnTo>
                                <a:pt x="8097835" y="2028963"/>
                              </a:lnTo>
                              <a:lnTo>
                                <a:pt x="8097835" y="1916187"/>
                              </a:lnTo>
                              <a:lnTo>
                                <a:pt x="8047543" y="1916187"/>
                              </a:lnTo>
                              <a:lnTo>
                                <a:pt x="8047543" y="1887231"/>
                              </a:lnTo>
                              <a:lnTo>
                                <a:pt x="8097835" y="1887231"/>
                              </a:lnTo>
                              <a:lnTo>
                                <a:pt x="8097835" y="1860942"/>
                              </a:lnTo>
                              <a:lnTo>
                                <a:pt x="8134030" y="1859418"/>
                              </a:lnTo>
                              <a:lnTo>
                                <a:pt x="8134030" y="1887231"/>
                              </a:lnTo>
                              <a:lnTo>
                                <a:pt x="8264332" y="1887231"/>
                              </a:lnTo>
                              <a:lnTo>
                                <a:pt x="8264332" y="1860942"/>
                              </a:lnTo>
                              <a:close/>
                              <a:moveTo>
                                <a:pt x="7842184" y="1854846"/>
                              </a:moveTo>
                              <a:cubicBezTo>
                                <a:pt x="7858948" y="1878722"/>
                                <a:pt x="7880157" y="1900058"/>
                                <a:pt x="7905811" y="1918854"/>
                              </a:cubicBezTo>
                              <a:cubicBezTo>
                                <a:pt x="7931465" y="1937650"/>
                                <a:pt x="7962453" y="1954795"/>
                                <a:pt x="7998775" y="1970289"/>
                              </a:cubicBezTo>
                              <a:lnTo>
                                <a:pt x="7982773" y="2006484"/>
                              </a:lnTo>
                              <a:cubicBezTo>
                                <a:pt x="7960929" y="1996324"/>
                                <a:pt x="7940863" y="1985656"/>
                                <a:pt x="7922574" y="1974480"/>
                              </a:cubicBezTo>
                              <a:lnTo>
                                <a:pt x="7922574" y="1999245"/>
                              </a:lnTo>
                              <a:lnTo>
                                <a:pt x="7845994" y="1999245"/>
                              </a:lnTo>
                              <a:lnTo>
                                <a:pt x="7845994" y="2037726"/>
                              </a:lnTo>
                              <a:lnTo>
                                <a:pt x="7964485" y="2037726"/>
                              </a:lnTo>
                              <a:lnTo>
                                <a:pt x="7964485" y="2073159"/>
                              </a:lnTo>
                              <a:lnTo>
                                <a:pt x="7925242" y="2073159"/>
                              </a:lnTo>
                              <a:lnTo>
                                <a:pt x="7948102" y="2094114"/>
                              </a:lnTo>
                              <a:cubicBezTo>
                                <a:pt x="7944800" y="2097416"/>
                                <a:pt x="7940927" y="2101607"/>
                                <a:pt x="7936482" y="2106687"/>
                              </a:cubicBezTo>
                              <a:cubicBezTo>
                                <a:pt x="7932037" y="2111767"/>
                                <a:pt x="7927528" y="2117165"/>
                                <a:pt x="7922956" y="2122880"/>
                              </a:cubicBezTo>
                              <a:cubicBezTo>
                                <a:pt x="7918384" y="2128595"/>
                                <a:pt x="7913876" y="2134246"/>
                                <a:pt x="7909431" y="2139834"/>
                              </a:cubicBezTo>
                              <a:cubicBezTo>
                                <a:pt x="7904986" y="2145422"/>
                                <a:pt x="7901239" y="2150502"/>
                                <a:pt x="7898191" y="2155074"/>
                              </a:cubicBezTo>
                              <a:lnTo>
                                <a:pt x="7984678" y="2155074"/>
                              </a:lnTo>
                              <a:lnTo>
                                <a:pt x="7984678" y="2190126"/>
                              </a:lnTo>
                              <a:lnTo>
                                <a:pt x="7669591" y="2190126"/>
                              </a:lnTo>
                              <a:lnTo>
                                <a:pt x="7669591" y="2155074"/>
                              </a:lnTo>
                              <a:lnTo>
                                <a:pt x="7808275" y="2155074"/>
                              </a:lnTo>
                              <a:lnTo>
                                <a:pt x="7808275" y="2073159"/>
                              </a:lnTo>
                              <a:lnTo>
                                <a:pt x="7738552" y="2073159"/>
                              </a:lnTo>
                              <a:cubicBezTo>
                                <a:pt x="7741600" y="2077731"/>
                                <a:pt x="7745029" y="2082621"/>
                                <a:pt x="7748839" y="2087828"/>
                              </a:cubicBezTo>
                              <a:cubicBezTo>
                                <a:pt x="7752649" y="2093035"/>
                                <a:pt x="7756650" y="2098115"/>
                                <a:pt x="7760841" y="2103068"/>
                              </a:cubicBezTo>
                              <a:cubicBezTo>
                                <a:pt x="7765031" y="2108021"/>
                                <a:pt x="7769159" y="2112910"/>
                                <a:pt x="7773223" y="2117736"/>
                              </a:cubicBezTo>
                              <a:cubicBezTo>
                                <a:pt x="7777287" y="2122562"/>
                                <a:pt x="7780970" y="2126880"/>
                                <a:pt x="7784272" y="2130690"/>
                              </a:cubicBezTo>
                              <a:lnTo>
                                <a:pt x="7756840" y="2153931"/>
                              </a:lnTo>
                              <a:cubicBezTo>
                                <a:pt x="7752522" y="2149613"/>
                                <a:pt x="7748141" y="2144787"/>
                                <a:pt x="7743696" y="2139453"/>
                              </a:cubicBezTo>
                              <a:cubicBezTo>
                                <a:pt x="7739251" y="2134119"/>
                                <a:pt x="7734869" y="2128658"/>
                                <a:pt x="7730551" y="2123070"/>
                              </a:cubicBezTo>
                              <a:cubicBezTo>
                                <a:pt x="7726233" y="2117482"/>
                                <a:pt x="7722106" y="2111894"/>
                                <a:pt x="7718169" y="2106306"/>
                              </a:cubicBezTo>
                              <a:cubicBezTo>
                                <a:pt x="7714232" y="2100718"/>
                                <a:pt x="7710485" y="2095384"/>
                                <a:pt x="7706929" y="2090304"/>
                              </a:cubicBezTo>
                              <a:lnTo>
                                <a:pt x="7728265" y="2073159"/>
                              </a:lnTo>
                              <a:lnTo>
                                <a:pt x="7689784" y="2073159"/>
                              </a:lnTo>
                              <a:lnTo>
                                <a:pt x="7689784" y="2037726"/>
                              </a:lnTo>
                              <a:lnTo>
                                <a:pt x="7808275" y="2037726"/>
                              </a:lnTo>
                              <a:lnTo>
                                <a:pt x="7808275" y="1999245"/>
                              </a:lnTo>
                              <a:lnTo>
                                <a:pt x="7731694" y="1999245"/>
                              </a:lnTo>
                              <a:lnTo>
                                <a:pt x="7731694" y="1972575"/>
                              </a:lnTo>
                              <a:cubicBezTo>
                                <a:pt x="7721788" y="1978417"/>
                                <a:pt x="7711755" y="1984005"/>
                                <a:pt x="7701595" y="1989339"/>
                              </a:cubicBezTo>
                              <a:cubicBezTo>
                                <a:pt x="7691435" y="1994673"/>
                                <a:pt x="7681021" y="1999499"/>
                                <a:pt x="7670353" y="2003817"/>
                              </a:cubicBezTo>
                              <a:lnTo>
                                <a:pt x="7655494" y="1966860"/>
                              </a:lnTo>
                              <a:cubicBezTo>
                                <a:pt x="7690038" y="1952890"/>
                                <a:pt x="7720264" y="1936571"/>
                                <a:pt x="7746172" y="1917902"/>
                              </a:cubicBezTo>
                              <a:cubicBezTo>
                                <a:pt x="7772080" y="1899233"/>
                                <a:pt x="7793416" y="1878214"/>
                                <a:pt x="7810180" y="1854846"/>
                              </a:cubicBezTo>
                              <a:close/>
                              <a:moveTo>
                                <a:pt x="10020361" y="1854084"/>
                              </a:moveTo>
                              <a:cubicBezTo>
                                <a:pt x="10022647" y="1865514"/>
                                <a:pt x="10025822" y="1877516"/>
                                <a:pt x="10029886" y="1890089"/>
                              </a:cubicBezTo>
                              <a:cubicBezTo>
                                <a:pt x="10033950" y="1902662"/>
                                <a:pt x="10038522" y="1915108"/>
                                <a:pt x="10043602" y="1927427"/>
                              </a:cubicBezTo>
                              <a:cubicBezTo>
                                <a:pt x="10048682" y="1939746"/>
                                <a:pt x="10054206" y="1951557"/>
                                <a:pt x="10060175" y="1962860"/>
                              </a:cubicBezTo>
                              <a:cubicBezTo>
                                <a:pt x="10066144" y="1974163"/>
                                <a:pt x="10071923" y="1984259"/>
                                <a:pt x="10077511" y="1993149"/>
                              </a:cubicBezTo>
                              <a:lnTo>
                                <a:pt x="10150282" y="1993149"/>
                              </a:lnTo>
                              <a:lnTo>
                                <a:pt x="10150282" y="1990101"/>
                              </a:lnTo>
                              <a:cubicBezTo>
                                <a:pt x="10150282" y="1988323"/>
                                <a:pt x="10150218" y="1985910"/>
                                <a:pt x="10150091" y="1982862"/>
                              </a:cubicBezTo>
                              <a:cubicBezTo>
                                <a:pt x="10149964" y="1979814"/>
                                <a:pt x="10149837" y="1976385"/>
                                <a:pt x="10149710" y="1972575"/>
                              </a:cubicBezTo>
                              <a:cubicBezTo>
                                <a:pt x="10149583" y="1968765"/>
                                <a:pt x="10149456" y="1964765"/>
                                <a:pt x="10149329" y="1960574"/>
                              </a:cubicBezTo>
                              <a:cubicBezTo>
                                <a:pt x="10149202" y="1956383"/>
                                <a:pt x="10149139" y="1952255"/>
                                <a:pt x="10149139" y="1948191"/>
                              </a:cubicBezTo>
                              <a:lnTo>
                                <a:pt x="10054270" y="1948191"/>
                              </a:lnTo>
                              <a:lnTo>
                                <a:pt x="10054270" y="1910472"/>
                              </a:lnTo>
                              <a:lnTo>
                                <a:pt x="10112182" y="1910472"/>
                              </a:lnTo>
                              <a:cubicBezTo>
                                <a:pt x="10113452" y="1906154"/>
                                <a:pt x="10114722" y="1901455"/>
                                <a:pt x="10115992" y="1896375"/>
                              </a:cubicBezTo>
                              <a:cubicBezTo>
                                <a:pt x="10117262" y="1891295"/>
                                <a:pt x="10118659" y="1886342"/>
                                <a:pt x="10120183" y="1881516"/>
                              </a:cubicBezTo>
                              <a:cubicBezTo>
                                <a:pt x="10121707" y="1876690"/>
                                <a:pt x="10123167" y="1872118"/>
                                <a:pt x="10124564" y="1867800"/>
                              </a:cubicBezTo>
                              <a:cubicBezTo>
                                <a:pt x="10125961" y="1863482"/>
                                <a:pt x="10127168" y="1859799"/>
                                <a:pt x="10128184" y="1856751"/>
                              </a:cubicBezTo>
                              <a:lnTo>
                                <a:pt x="10163236" y="1861704"/>
                              </a:lnTo>
                              <a:cubicBezTo>
                                <a:pt x="10161204" y="1867292"/>
                                <a:pt x="10158918" y="1874849"/>
                                <a:pt x="10156378" y="1884374"/>
                              </a:cubicBezTo>
                              <a:cubicBezTo>
                                <a:pt x="10153838" y="1893899"/>
                                <a:pt x="10151552" y="1902598"/>
                                <a:pt x="10149520" y="1910472"/>
                              </a:cubicBezTo>
                              <a:lnTo>
                                <a:pt x="10217338" y="1910472"/>
                              </a:lnTo>
                              <a:lnTo>
                                <a:pt x="10217338" y="1948191"/>
                              </a:lnTo>
                              <a:lnTo>
                                <a:pt x="10185715" y="1948191"/>
                              </a:lnTo>
                              <a:cubicBezTo>
                                <a:pt x="10185969" y="1954795"/>
                                <a:pt x="10186223" y="1961336"/>
                                <a:pt x="10186477" y="1967813"/>
                              </a:cubicBezTo>
                              <a:cubicBezTo>
                                <a:pt x="10186731" y="1974290"/>
                                <a:pt x="10186985" y="1979814"/>
                                <a:pt x="10187239" y="1984386"/>
                              </a:cubicBezTo>
                              <a:cubicBezTo>
                                <a:pt x="10187747" y="2011056"/>
                                <a:pt x="10188890" y="2033662"/>
                                <a:pt x="10190668" y="2052204"/>
                              </a:cubicBezTo>
                              <a:cubicBezTo>
                                <a:pt x="10192446" y="2070746"/>
                                <a:pt x="10195240" y="2087193"/>
                                <a:pt x="10199050" y="2101544"/>
                              </a:cubicBezTo>
                              <a:cubicBezTo>
                                <a:pt x="10202860" y="2115895"/>
                                <a:pt x="10207749" y="2129103"/>
                                <a:pt x="10213718" y="2141168"/>
                              </a:cubicBezTo>
                              <a:cubicBezTo>
                                <a:pt x="10219687" y="2153233"/>
                                <a:pt x="10227244" y="2166123"/>
                                <a:pt x="10236388" y="2179839"/>
                              </a:cubicBezTo>
                              <a:lnTo>
                                <a:pt x="10203622" y="2202318"/>
                              </a:lnTo>
                              <a:cubicBezTo>
                                <a:pt x="10194986" y="2188348"/>
                                <a:pt x="10187556" y="2175458"/>
                                <a:pt x="10181333" y="2163647"/>
                              </a:cubicBezTo>
                              <a:cubicBezTo>
                                <a:pt x="10175110" y="2151836"/>
                                <a:pt x="10170030" y="2139580"/>
                                <a:pt x="10166093" y="2126880"/>
                              </a:cubicBezTo>
                              <a:cubicBezTo>
                                <a:pt x="10162156" y="2114180"/>
                                <a:pt x="10159045" y="2100210"/>
                                <a:pt x="10156759" y="2084970"/>
                              </a:cubicBezTo>
                              <a:cubicBezTo>
                                <a:pt x="10154473" y="2069730"/>
                                <a:pt x="10152822" y="2051696"/>
                                <a:pt x="10151806" y="2030868"/>
                              </a:cubicBezTo>
                              <a:lnTo>
                                <a:pt x="10109134" y="2030868"/>
                              </a:lnTo>
                              <a:cubicBezTo>
                                <a:pt x="10109134" y="2032900"/>
                                <a:pt x="10109261" y="2036393"/>
                                <a:pt x="10109515" y="2041346"/>
                              </a:cubicBezTo>
                              <a:cubicBezTo>
                                <a:pt x="10109769" y="2046299"/>
                                <a:pt x="10110086" y="2052014"/>
                                <a:pt x="10110467" y="2058491"/>
                              </a:cubicBezTo>
                              <a:cubicBezTo>
                                <a:pt x="10110848" y="2064968"/>
                                <a:pt x="10111229" y="2071826"/>
                                <a:pt x="10111610" y="2079065"/>
                              </a:cubicBezTo>
                              <a:cubicBezTo>
                                <a:pt x="10111991" y="2086304"/>
                                <a:pt x="10112372" y="2093162"/>
                                <a:pt x="10112753" y="2099639"/>
                              </a:cubicBezTo>
                              <a:cubicBezTo>
                                <a:pt x="10113134" y="2106116"/>
                                <a:pt x="10113452" y="2111831"/>
                                <a:pt x="10113706" y="2116784"/>
                              </a:cubicBezTo>
                              <a:cubicBezTo>
                                <a:pt x="10113960" y="2121737"/>
                                <a:pt x="10114214" y="2125229"/>
                                <a:pt x="10114468" y="2127261"/>
                              </a:cubicBezTo>
                              <a:cubicBezTo>
                                <a:pt x="10114976" y="2134627"/>
                                <a:pt x="10116881" y="2139898"/>
                                <a:pt x="10120183" y="2143073"/>
                              </a:cubicBezTo>
                              <a:cubicBezTo>
                                <a:pt x="10123485" y="2146248"/>
                                <a:pt x="10129581" y="2148343"/>
                                <a:pt x="10138471" y="2149359"/>
                              </a:cubicBezTo>
                              <a:lnTo>
                                <a:pt x="10157902" y="2151645"/>
                              </a:lnTo>
                              <a:lnTo>
                                <a:pt x="10146853" y="2190888"/>
                              </a:lnTo>
                              <a:lnTo>
                                <a:pt x="10125898" y="2188602"/>
                              </a:lnTo>
                              <a:cubicBezTo>
                                <a:pt x="10118532" y="2187840"/>
                                <a:pt x="10112055" y="2186761"/>
                                <a:pt x="10106467" y="2185364"/>
                              </a:cubicBezTo>
                              <a:cubicBezTo>
                                <a:pt x="10100879" y="2183967"/>
                                <a:pt x="10096307" y="2181871"/>
                                <a:pt x="10092751" y="2179077"/>
                              </a:cubicBezTo>
                              <a:lnTo>
                                <a:pt x="10070272" y="2205747"/>
                              </a:lnTo>
                              <a:cubicBezTo>
                                <a:pt x="10052746" y="2192793"/>
                                <a:pt x="10037061" y="2180093"/>
                                <a:pt x="10023218" y="2167647"/>
                              </a:cubicBezTo>
                              <a:cubicBezTo>
                                <a:pt x="10009375" y="2155201"/>
                                <a:pt x="9996993" y="2142247"/>
                                <a:pt x="9986071" y="2128785"/>
                              </a:cubicBezTo>
                              <a:cubicBezTo>
                                <a:pt x="9974895" y="2142755"/>
                                <a:pt x="9962512" y="2156027"/>
                                <a:pt x="9948923" y="2168600"/>
                              </a:cubicBezTo>
                              <a:cubicBezTo>
                                <a:pt x="9935334" y="2181173"/>
                                <a:pt x="9920412" y="2193301"/>
                                <a:pt x="9904156" y="2204985"/>
                              </a:cubicBezTo>
                              <a:lnTo>
                                <a:pt x="9881296" y="2169933"/>
                              </a:lnTo>
                              <a:cubicBezTo>
                                <a:pt x="9914570" y="2147327"/>
                                <a:pt x="9941875" y="2122816"/>
                                <a:pt x="9963211" y="2096400"/>
                              </a:cubicBezTo>
                              <a:cubicBezTo>
                                <a:pt x="9951019" y="2076334"/>
                                <a:pt x="9941557" y="2054617"/>
                                <a:pt x="9934826" y="2031249"/>
                              </a:cubicBezTo>
                              <a:cubicBezTo>
                                <a:pt x="9928095" y="2007881"/>
                                <a:pt x="9922952" y="1981465"/>
                                <a:pt x="9919396" y="1952001"/>
                              </a:cubicBezTo>
                              <a:lnTo>
                                <a:pt x="9889678" y="1952001"/>
                              </a:lnTo>
                              <a:lnTo>
                                <a:pt x="9889678" y="1913139"/>
                              </a:lnTo>
                              <a:lnTo>
                                <a:pt x="9998263" y="1913139"/>
                              </a:lnTo>
                              <a:cubicBezTo>
                                <a:pt x="9995215" y="1904503"/>
                                <a:pt x="9992358" y="1895740"/>
                                <a:pt x="9989690" y="1886850"/>
                              </a:cubicBezTo>
                              <a:cubicBezTo>
                                <a:pt x="9987023" y="1877960"/>
                                <a:pt x="9984547" y="1869070"/>
                                <a:pt x="9982261" y="1860180"/>
                              </a:cubicBezTo>
                              <a:close/>
                              <a:moveTo>
                                <a:pt x="7471090" y="1851036"/>
                              </a:moveTo>
                              <a:cubicBezTo>
                                <a:pt x="7487854" y="1875420"/>
                                <a:pt x="7509762" y="1898344"/>
                                <a:pt x="7536812" y="1919807"/>
                              </a:cubicBezTo>
                              <a:cubicBezTo>
                                <a:pt x="7563864" y="1941270"/>
                                <a:pt x="7594788" y="1960510"/>
                                <a:pt x="7629586" y="1977528"/>
                              </a:cubicBezTo>
                              <a:lnTo>
                                <a:pt x="7612822" y="2014485"/>
                              </a:lnTo>
                              <a:cubicBezTo>
                                <a:pt x="7592756" y="2003563"/>
                                <a:pt x="7573579" y="1992260"/>
                                <a:pt x="7555291" y="1980576"/>
                              </a:cubicBezTo>
                              <a:lnTo>
                                <a:pt x="7555291" y="2004579"/>
                              </a:lnTo>
                              <a:lnTo>
                                <a:pt x="7355266" y="2004579"/>
                              </a:lnTo>
                              <a:lnTo>
                                <a:pt x="7355266" y="1979814"/>
                              </a:lnTo>
                              <a:cubicBezTo>
                                <a:pt x="7336978" y="1992006"/>
                                <a:pt x="7318055" y="2003182"/>
                                <a:pt x="7298497" y="2013342"/>
                              </a:cubicBezTo>
                              <a:lnTo>
                                <a:pt x="7281733" y="1976004"/>
                              </a:lnTo>
                              <a:cubicBezTo>
                                <a:pt x="7316277" y="1958986"/>
                                <a:pt x="7347011" y="1939873"/>
                                <a:pt x="7373935" y="1918664"/>
                              </a:cubicBezTo>
                              <a:cubicBezTo>
                                <a:pt x="7400859" y="1897455"/>
                                <a:pt x="7422449" y="1874912"/>
                                <a:pt x="7438705" y="1851036"/>
                              </a:cubicBezTo>
                              <a:close/>
                              <a:moveTo>
                                <a:pt x="11207590" y="1803400"/>
                              </a:moveTo>
                              <a:cubicBezTo>
                                <a:pt x="11437300" y="1803400"/>
                                <a:pt x="11623516" y="1989616"/>
                                <a:pt x="11623516" y="2219325"/>
                              </a:cubicBezTo>
                              <a:cubicBezTo>
                                <a:pt x="11623516" y="2449034"/>
                                <a:pt x="11437300" y="2635250"/>
                                <a:pt x="11207590" y="2635250"/>
                              </a:cubicBezTo>
                              <a:cubicBezTo>
                                <a:pt x="10977882" y="2635250"/>
                                <a:pt x="10791666" y="2449034"/>
                                <a:pt x="10791666" y="2219325"/>
                              </a:cubicBezTo>
                              <a:cubicBezTo>
                                <a:pt x="10791666" y="1989616"/>
                                <a:pt x="10977882" y="1803400"/>
                                <a:pt x="11207590" y="1803400"/>
                              </a:cubicBezTo>
                              <a:close/>
                              <a:moveTo>
                                <a:pt x="9896446" y="300"/>
                              </a:moveTo>
                              <a:cubicBezTo>
                                <a:pt x="9257108" y="-6921"/>
                                <a:pt x="8824927" y="116898"/>
                                <a:pt x="8277297" y="313561"/>
                              </a:cubicBezTo>
                              <a:lnTo>
                                <a:pt x="4706961" y="1893758"/>
                              </a:lnTo>
                              <a:cubicBezTo>
                                <a:pt x="3571976" y="2307422"/>
                                <a:pt x="2888569" y="2290983"/>
                                <a:pt x="2484260" y="2014118"/>
                              </a:cubicBezTo>
                              <a:cubicBezTo>
                                <a:pt x="2025402" y="1816938"/>
                                <a:pt x="1452242" y="1232409"/>
                                <a:pt x="993384" y="1035228"/>
                              </a:cubicBezTo>
                              <a:cubicBezTo>
                                <a:pt x="374006" y="778756"/>
                                <a:pt x="109501" y="1207010"/>
                                <a:pt x="866" y="1302153"/>
                              </a:cubicBezTo>
                              <a:cubicBezTo>
                                <a:pt x="4109" y="2089494"/>
                                <a:pt x="-2297" y="2889309"/>
                                <a:pt x="946" y="3676649"/>
                              </a:cubicBezTo>
                              <a:lnTo>
                                <a:pt x="12207587" y="3676651"/>
                              </a:lnTo>
                              <a:cubicBezTo>
                                <a:pt x="12204345" y="2747285"/>
                                <a:pt x="12210829" y="1809646"/>
                                <a:pt x="12207587" y="880280"/>
                              </a:cubicBezTo>
                              <a:cubicBezTo>
                                <a:pt x="11635231" y="193598"/>
                                <a:pt x="10868306" y="65362"/>
                                <a:pt x="10184072" y="11586"/>
                              </a:cubicBezTo>
                              <a:cubicBezTo>
                                <a:pt x="10083342" y="5037"/>
                                <a:pt x="9987780" y="1331"/>
                                <a:pt x="9896446" y="300"/>
                              </a:cubicBezTo>
                              <a:close/>
                            </a:path>
                          </a:pathLst>
                        </a:custGeom>
                        <a:solidFill>
                          <a:srgbClr val="0070C0">
                            <a:alpha val="80070"/>
                          </a:srgbClr>
                        </a:solidFill>
                        <a:ln cap="flat">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wps:wsp>
                  </wpg:wgp>
                </a:graphicData>
              </a:graphic>
            </wp:anchor>
          </w:drawing>
        </mc:Choice>
        <mc:Fallback xmlns:wpsCustomData="http://www.wps.cn/officeDocument/2013/wpsCustomData" xmlns:w15="http://schemas.microsoft.com/office/word/2012/wordml">
          <w:pict>
            <v:group id="组合 16" o:spid="_x0000_s1026" o:spt="203" style="position:absolute;left:0pt;margin-left:-13.15pt;margin-top:-294.65pt;height:303.65pt;width:809.35pt;mso-position-horizontal-relative:page;z-index:251662336;mso-width-relative:page;mso-height-relative:page;" coordsize="10279380,3856990" o:gfxdata="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">
              <o:lock v:ext="edit" aspectratio="f"/>
              <v:shape id="任意多边形: 形状 40" o:spid="_x0000_s1026" o:spt="100" style="position:absolute;left:0;top:0;flip:x;height:3854450;width:10279380;v-text-anchor:middle;" fillcolor="#0070C0" filled="t" stroked="f" coordsize="12215057,4578350" o:gfxdata="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wVgvQAA&#10;ANsAAAAPAAAAAAAAAAEAIAAAACIAAABkcnMvZG93bnJldi54bWxQSwECFAAUAAAACACHTuJAMy8F&#10;njsAAAA5AAAAEAAAAAAAAAABACAAAAAMAQAAZHJzL3NoYXBleG1sLnhtbFBLBQYAAAAABgAGAFsB&#10;AAC2AwAAAAA=&#10;" path="m8024648,3284778l8021448,3284778,7995045,3360254,8051585,3360254xm9777248,3284778l9774048,3284778,9747645,3360254,9804185,3360254xm8250886,3283178l8227417,3283178c8218705,3283178,8210926,3284023,8204080,3285712c8197235,3287401,8191412,3290601,8186612,3295313c8181811,3300025,8178166,3306470,8175677,3314649c8173188,3322828,8171943,3333318,8171943,3346119c8171943,3358388,8173143,3368522,8175543,3376523c8177944,3384524,8181500,3390880,8186212,3395592c8190923,3400304,8196746,3403638,8203680,3405593c8210615,3407549,8218527,3408527,8227417,3408527l8250886,3408527xm10327336,3281845l10307334,3281845c10292576,3281845,10282264,3284334,10276397,3289312c10270529,3294291,10267595,3303092,10267595,3315716c10267595,3322472,10268262,3328073,10269596,3332518c10270929,3336963,10273152,3340519,10276263,3343186c10279375,3345853,10283464,3347720,10288531,3348786c10293599,3349853,10299866,3350387,10307334,3350387l10327336,3350387xm7608139,3279711c7598716,3279711,7591026,3280956,7585070,3283445c7579114,3285934,7574446,3289846,7571068,3295180c7567690,3300514,7565378,3307403,7564134,3315849c7562889,3324294,7562267,3334385,7562267,3346119c7562267,3358210,7562889,3368433,7564134,3376790c7565378,3385146,7567690,3391903,7571068,3397059c7574446,3402215,7579114,3405994,7585070,3408394c7591026,3410794,7598716,3411994,7608139,3411994c7617563,3411994,7625297,3410794,7631342,3408394c7637387,3405994,7642099,3402215,7645478,3397059c7648856,3391903,7651167,3385146,7652412,3376790c7653656,3368433,7654278,3358210,7654278,3346119c7654278,3334385,7653656,3324294,7652412,3315849c7651167,3307403,7648856,3300514,7645478,3295180c7642099,3289846,7637387,3285934,7631342,3283445c7625297,3280956,7617563,3279711,7608139,3279711xm8798764,3279711c8789341,3279711,8781651,3280956,8775695,3283445c8769738,3285934,8765071,3289846,8761693,3295180c8758315,3300514,8756003,3307403,8754759,3315849c8753514,3324294,8752892,3334385,8752892,3346119c8752892,3358210,8753514,3368433,8754759,3376790c8756003,3385146,8758315,3391903,8761693,3397059c8765071,3402215,8769738,3405994,8775695,3408394c8781651,3410794,8789341,3411994,8798764,3411994c8808188,3411994,8815922,3410794,8821967,3408394c8828012,3405994,8832724,3402215,8836103,3397059c8839481,3391903,8841792,3385146,8843036,3376790c8844281,3368433,8844903,3358210,8844903,3346119c8844903,3334385,8844281,3324294,8843036,3315849c8841792,3307403,8839481,3300514,8836103,3295180c8832724,3289846,8828012,3285934,8821967,3283445c8815922,3280956,8808188,3279711,8798764,3279711xm9436939,3279711c9427516,3279711,9419826,3280956,9413870,3283445c9407913,3285934,9403246,3289846,9399868,3295180c9396490,3300514,9394178,3307403,9392934,3315849c9391689,3324294,9391067,3334385,9391067,3346119c9391067,3358210,9391689,3368433,9392934,3376790c9394178,3385146,9396490,3391903,9399868,3397059c9403246,3402215,9407913,3405994,9413870,3408394c9419826,3410794,9427516,3411994,9436939,3411994c9446363,3411994,9454097,3410794,9460142,3408394c9466187,3405994,9470899,3402215,9474277,3397059c9477655,3391903,9479967,3385146,9481212,3376790c9482456,3368433,9483078,3358210,9483078,3346119c9483078,3334385,9482456,3324294,9481212,3315849c9479967,3307403,9477655,3300514,9474277,3295180c9470899,3289846,9466187,3285934,9460142,3283445c9454097,3280956,9446363,3279711,9436939,3279711xm10484689,3279711c10475266,3279711,10467576,3280956,10461620,3283445c10455663,3285934,10450996,3289846,10447618,3295180c10444240,3300514,10441928,3307403,10440684,3315849c10439439,3324294,10438817,3334385,10438817,3346119c10438817,3358210,10439439,3368433,10440684,3376790c10441928,3385146,10444240,3391903,10447618,3397059c10450996,3402215,10455663,3405994,10461620,3408394c10467576,3410794,10475266,3411994,10484689,3411994c10494113,3411994,10501847,3410794,10507892,3408394c10513937,3405994,10518649,3402215,10522027,3397059c10525406,3391903,10527717,3385146,10528962,3376790c10530206,3368433,10530828,3358210,10530828,3346119c10530828,3334385,10530206,3324294,10528962,3315849c10527717,3307403,10525406,3300514,10522027,3295180c10518649,3289846,10513937,3285934,10507892,3283445c10501847,3280956,10494113,3279711,10484689,3279711xm7485724,3253574l7485724,3438664,7451320,3438664,7451320,3290379,7449720,3290379,7376644,3438664,7329171,3438664,7329171,3253574,7363309,3253574,7363309,3393059,7364909,3393059,7432118,3253574xm7761949,3253574l7761949,3438664,7727012,3438664,7727012,3253574xm7921893,3253574l7921893,3284245,7871753,3284245,7871753,3438664,7836816,3438664,7836816,3284245,7786409,3284245,7786409,3253574xm8046251,3253574l8115593,3438664,8079589,3438664,8061986,3389591,7984644,3389591,7967575,3438664,7930503,3438664,7999312,3253574xm8285824,3253574l8285824,3438664,8225817,3438664c8212304,3438664,8200036,3437197,8189012,3434264c8177988,3431330,8168565,3426307,8160742,3419195c8152918,3412083,8146829,3402615,8142473,3390792c8138116,3378968,8135939,3364077,8135939,3346119c8135939,3326917,8138116,3311271,8142473,3299180c8146829,3287090,8152918,3277666,8160742,3270910c8168565,3264154,8177988,3259575,8189012,3257175c8200036,3254775,8212304,3253574,8225817,3253574xm8485849,3253574l8485849,3438664,8451445,3438664,8451445,3290379,8449844,3290379,8376769,3438664,8329296,3438664,8329296,3253574,8363434,3253574,8363434,3393059,8365034,3393059,8432243,3253574xm8677149,3253574l8677149,3377857c8677149,3389769,8675505,3399770,8672215,3407860c8668926,3415950,8664125,3422484,8657813,3427463c8651501,3432441,8643723,3435997,8634477,3438131c8625232,3440264,8614563,3441331,8602473,3441331c8578115,3441331,8559490,3436397,8546599,3426529c8533709,3416661,8527264,3400437,8527264,3377857l8527264,3253574,8561935,3253574,8561935,3373056c8561935,3379457,8562513,3385058,8563668,3389858c8564824,3394659,8566913,3398659,8569936,3401860c8572959,3405060,8577092,3407416,8582337,3408927c8587582,3410438,8594206,3411194,8602206,3411194c8610030,3411194,8616475,3410438,8621542,3408927c8626609,3407416,8630699,3405149,8633810,3402126c8636922,3399104,8639100,3395192,8640345,3390392c8641589,3385591,8642211,3379812,8642211,3373056l8642211,3253574xm9019249,3253574l9019249,3438664,8984311,3438664,8984311,3363188,8914969,3363188,8914969,3332784,8984311,3332784,8984311,3283978,8909635,3283978,8909635,3253574xm9314524,3253574l9314524,3438664,9280387,3438664,9280387,3287712,9278787,3287712,9239315,3401326,9203577,3401326,9163838,3287712,9162238,3287712,9162238,3438664,9127834,3438664,9127834,3253574,9182774,3253574,9220112,3362921,9221712,3362921,9257984,3253574xm9674493,3253574l9674493,3284245,9624353,3284245,9624353,3438664,9589415,3438664,9589415,3284245,9539009,3284245,9539009,3253574xm9798851,3253574l9868193,3438664,9832189,3438664,9814587,3389591,9737243,3389591,9720175,3438664,9683103,3438664,9751912,3253574xm10047949,3253574l10047949,3438664,10013545,3438664,10013545,3290379,10011945,3290379,9938869,3438664,9891396,3438664,9891396,3253574,9925534,3253574,9925534,3393059,9927134,3393059,9994342,3253574xm10200349,3253574l10200349,3438664,10085935,3438664,10085935,3407994,10165411,3407994,10165411,3357854,10096069,3357854,10096069,3328784,10165411,3328784,10165411,3283978,10090735,3283978,10090735,3253574xm10362274,3253574l10362274,3438664,10327336,3438664,10327336,3378657,10303067,3378657c10290443,3378657,10279641,3377545,10270662,3375323c10261684,3373100,10254305,3369456,10248526,3364388c10242748,3359321,10238525,3352787,10235858,3344786c10233191,3336785,10231858,3326917,10231858,3315182c10231858,3304336,10233013,3295002,10235325,3287179c10237636,3279355,10241548,3272955,10247060,3267976c10252571,3262998,10259906,3259353,10269062,3257042c10278219,3254730,10289554,3253574,10303067,3253574xm7608139,3250907c7621475,3250907,7633298,3252374,7643611,3255308c7653923,3258242,7662546,3263309,7669480,3270510c7676414,3277711,7681704,3287445,7685349,3299714c7688994,3311982,7690817,3327450,7690817,3346119c7690817,3364966,7688994,3380524,7685349,3392792c7681704,3405060,7676414,3414795,7669480,3421995c7662546,3429196,7653923,3434219,7643611,3437064c7633298,3439909,7621475,3441331,7608139,3441331c7594804,3441331,7583025,3439909,7572802,3437064c7562578,3434219,7553955,3429196,7546932,3421995c7539909,3414795,7534619,3405060,7531063,3392792c7527507,3380524,7525729,3364966,7525729,3346119c7525729,3327450,7527507,3311982,7531063,3299714c7534619,3287445,7539909,3277711,7546932,3270510c7553955,3263309,7562578,3258242,7572802,3255308c7583025,3252374,7594804,3250907,7608139,3250907xm8798764,3250907c8812099,3250907,8823923,3252374,8834235,3255308c8844548,3258242,8853171,3263309,8860106,3270510c8867039,3277711,8872329,3287445,8875974,3299714c8879619,3311982,8881442,3327450,8881442,3346119c8881442,3364966,8879619,3380524,8875974,3392792c8872329,3405060,8867039,3414795,8860106,3421995c8853171,3429196,8844548,3434219,8834235,3437064c8823923,3439909,8812099,3441331,8798764,3441331c8785429,3441331,8773650,3439909,8763426,3437064c8753203,3434219,8744580,3429196,8737557,3421995c8730534,3414795,8725244,3405060,8721688,3392792c8718132,3380524,8716354,3364966,8716354,3346119c8716354,3327450,8718132,3311982,8721688,3299714c8725244,3287445,8730534,3277711,8737557,3270510c8744580,3263309,8753203,3258242,8763426,3255308c8773650,3252374,8785429,3250907,8798764,3250907xm9436939,3250907c9450274,3250907,9462098,3252374,9472410,3255308c9482723,3258242,9491346,3263309,9498280,3270510c9505214,3277711,9510504,3287445,9514149,3299714c9517794,3311982,9519616,3327450,9519616,3346119c9519616,3364966,9517794,3380524,9514149,3392792c9510504,3405060,9505214,3414795,9498280,3421995c9491346,3429196,9482723,3434219,9472410,3437064c9462098,3439909,9450274,3441331,9436939,3441331c9423604,3441331,9411825,3439909,9401601,3437064c9391378,3434219,9382754,3429196,9375731,3421995c9368709,3414795,9363419,3405060,9359863,3392792c9356307,3380524,9354529,3364966,9354529,3346119c9354529,3327450,9356307,3311982,9359863,3299714c9363419,3287445,9368709,3277711,9375731,3270510c9382754,3263309,9391378,3258242,9401601,3255308c9411825,3252374,9423604,3250907,9436939,3250907xm10484689,3250907c10498024,3250907,10509848,3252374,10520160,3255308c10530473,3258242,10539096,3263309,10546030,3270510c10552964,3277711,10558254,3287445,10561899,3299714c10565544,3311982,10567366,3327450,10567366,3346119c10567366,3364966,10565544,3380524,10561899,3392792c10558254,3405060,10552964,3414795,10546030,3421995c10539096,3429196,10530473,3434219,10520160,3437064c10509848,3439909,10498024,3441331,10484689,3441331c10471354,3441331,10459575,3439909,10449351,3437064c10439128,3434219,10430505,3429196,10423482,3421995c10416459,3414795,10411169,3405060,10407613,3392792c10404057,3380524,10402279,3364966,10402279,3346119c10402279,3327450,10404057,3311982,10407613,3299714c10411169,3287445,10416459,3277711,10423482,3270510c10430505,3263309,10439128,3258242,10449351,3255308c10459575,3252374,10471354,3250907,10484689,3250907xm11183266,3152135l11063872,3152135,10947166,3354276,10963335,3372066c11019551,3428282,11094532,3465733,11178076,3474218l11183266,3474480xm11364878,3152135l11245485,3152135,11245485,3474480,11250675,3474218c11334219,3465733,11409200,3428282,11465416,3372066l11481585,3354276xm8450187,2998862l8476476,3016769c8472920,3021087,8468792,3026485,8464093,3032962c8459394,3039439,8454632,3046360,8449806,3053726c8444980,3061092,8440281,3068395,8435709,3075634c8431137,3082873,8427327,3089159,8424279,3094493l8397609,3072395c8400657,3067061,8404403,3061029,8408848,3054298c8413293,3047567,8417992,3040772,8422945,3033914c8427898,3027056,8432788,3020579,8437614,3014483c8442440,3008387,8446630,3003180,8450187,2998862xm8578965,2998481c8585315,3011435,8593189,3024516,8602587,3037724c8611985,3050932,8621637,3063505,8631543,3075443l8605635,3096779c8601063,3091191,8596300,3085032,8591347,3078301c8586394,3071570,8581504,3064648,8576679,3057536c8571853,3050424,8567217,3043249,8562772,3036010c8558327,3028771,8554327,3021849,8550771,3015245xm9593187,2991242l9617952,3014864c9612872,3019182,9607030,3024453,9600426,3030676c9593822,3036899,9587027,3043503,9580042,3050488c9573057,3057473,9566263,3064458,9559659,3071443c9553055,3078428,9547213,3084714,9542133,3090302l9518892,3060584c9524226,3054742,9530004,3048646,9536227,3042296c9542450,3035946,9548864,3029723,9555468,3023627c9562072,3017531,9568612,3011689,9575089,3006101c9581566,3000513,9587599,2995560,9593187,2991242xm9729204,2988956c9738094,3001402,9748571,3014483,9760636,3028199c9772701,3041915,9785211,3054742,9798165,3066680l9773400,3096017c9767050,3089667,9760446,3082873,9753588,3075634c9746730,3068395,9740062,3060965,9733585,3053345c9727108,3045725,9720949,3038232,9715107,3030866c9709265,3023500,9704185,3016642,9699867,3010292xm7927074,2974859l7852779,2974859,7852779,3056774,7904976,3056774,7880592,3029342c7883386,3025024,7886815,3020389,7890879,3015436c7894943,3010483,7899134,3005530,7903452,3000577c7907770,2995624,7912024,2990925,7916216,2986480c7920406,2982035,7924026,2978161,7927074,2974859xm8245971,2959238l8166723,2959238c8160627,2968128,8154150,2976256,8147292,2983622c8140434,2990988,8133195,2997973,8125575,3004577l8187297,3004577,8187297,2974859,8224635,2973335,8224635,3004577,8286738,3004577c8269466,2990099,8255877,2974986,8245971,2959238xm8705457,2950094c8705965,2953396,8707044,2958730,8708695,2966096c8710346,2973462,8712315,2981844,8714601,2991242c8716887,3000640,8719300,3010546,8721840,3020960c8724379,3031374,8726920,3041217,8729460,3050488c8732000,3059759,8734222,3067887,8736127,3074872c8738032,3081857,8739493,3086746,8740509,3089540l8705457,3099065c8704949,3097033,8703742,3092525,8701837,3085540c8699932,3078555,8697773,3070300,8695360,3060775c8692947,3051250,8690407,3041026,8687740,3030104c8685073,3019182,8682533,3008895,8680120,2999243c8677707,2989591,8675675,2981082,8674024,2973716c8672373,2966350,8671294,2961397,8670786,2958857xm7618464,2947046l7618464,2982098,7518261,2982098c7522833,2987940,7527723,2993846,7532930,2999815c7538137,3005784,7543344,3011562,7548551,3017150c7553758,3022738,7558965,3027945,7564171,3032771c7569378,3037597,7574268,3041915,7578840,3045725c7580872,3047503,7583031,3049281,7585317,3051059c7587603,3052837,7591667,3054996,7597509,3057536l7589889,3093350c7580999,3092588,7570331,3091699,7557885,3090683c7545439,3089667,7532295,3088778,7518452,3088016c7504609,3087254,7490448,3086492,7475970,3085730c7461492,3084968,7447586,3084270,7434251,3083635c7420916,3083000,7408660,3082492,7397484,3082111c7386308,3081730,7377164,3081412,7370052,3081158c7365734,3086492,7361861,3091572,7358432,3096398c7355003,3101224,7351891,3105542,7349097,3109352l7321665,3080015c7327507,3072395,7333921,3064331,7340906,3055822c7347890,3047313,7354939,3038931,7362051,3030676c7369163,3022421,7376085,3014547,7382816,3007054c7389547,2999561,7395579,2993020,7400913,2987432l7430631,3011054c7426567,3015118,7421805,3020198,7416344,3026294c7410883,3032390,7405231,3038994,7399389,3046106l7531215,3051440c7522325,3044328,7512419,3034486,7501497,3021913c7490575,3009340,7480034,2996068,7469874,2982098l7306425,2982098,7306425,2947046xm8555724,2929520l8467332,2929520,8467332,2955047,8555724,2955047xm9720822,2924567l9585948,2924567,9585948,2948189,9720822,2948189xm8271117,2909327l8140815,2909327,8140815,2930663,8271117,2930663xm10080105,2906279l10062198,2926853,10051530,2911613c10047974,2927107,10043148,2941966,10037052,2956190c10030956,2970414,10023844,2984384,10015716,2998100c10034258,3021214,10058515,3043439,10088487,3064775c10086709,3058679,10085566,3051059,10085058,3041915c10085058,3039375,10084931,3035057,10084677,3028961c10084423,3022865,10084169,3015690,10083915,3007435c10083661,2999180,10083343,2990353,10082962,2980955c10082581,2971557,10082264,2962223,10082010,2952952c10081756,2943681,10081438,2934981,10081057,2926853c10080676,2918725,10080359,2911867,10080105,2906279xm11214375,2891456l11099795,3089916,11328956,3089916xm8555724,2873132l8467332,2873132,8467332,2899802,8555724,2899802xm9720822,2868179l9585948,2868179,9585948,2892182,9720822,2892182xm8271117,2862845l8140815,2862845,8140815,2883038,8271117,2883038xm10020288,2853701l9962757,2853701c9965297,2875545,9969043,2895421,9973996,2913328c9978949,2931235,9985490,2947935,9993618,2963429c10001746,2948951,10008540,2933584,10014001,2917328c10019462,2901072,10023463,2883800,10026003,2865512xm8727936,2846843l8746605,2874656c8742287,2877704,8737334,2881514,8731746,2886086c8726158,2890658,8720506,2895484,8714791,2900564c8709076,2905644,8703488,2910724,8698027,2915804c8692566,2920884,8687677,2925710,8683359,2930282l8662785,2898659c8667103,2894595,8671992,2890214,8677453,2885515c8682914,2880816,8688629,2876053,8694598,2871227c8700567,2866401,8706472,2861893,8712315,2857702c8718157,2853511,8723364,2849891,8727936,2846843xm8271117,2817887l8140815,2817887,8140815,2835413,8271117,2835413xm8993112,2817506l8900529,2817506,8900529,2913899,8993112,2913899,8993112,2907041xm10479012,2817506l10386429,2817506,10386429,2913899,10479012,2913899,10479012,2907041xm7833348,2792741c7823696,2806203,7811758,2819094,7797534,2831413c7783310,2843732,7767816,2855352,7751052,2866274l7914120,2866274c7896848,2854844,7881418,2842970,7867829,2830651c7854240,2818332,7842746,2805695,7833348,2792741xm7461873,2790074c7452221,2804044,7439902,2817951,7424916,2831794c7409930,2845637,7393547,2859035,7375767,2871989l7547217,2871989c7529183,2859035,7512864,2845700,7498259,2831984c7483654,2818268,7471525,2804298,7461873,2790074xm9099030,2780168l9099030,2817506,9031974,2817506,9031974,2910851,9031974,2913899,9118461,2913899,9118461,2951237,9033117,2951237c9034133,2965715,9036038,2978479,9038832,2989528c9041626,3000577,9045817,3011054,9051405,3020960c9056993,3030866,9064295,3040582,9073312,3050107c9082329,3059632,9093442,3069982,9106650,3081158l9077694,3110114c9062962,3097160,9050579,3084968,9040546,3073538c9030513,3062108,9022258,3050361,9015781,3038296c9009304,3026231,9004415,3013277,9001113,2999434c8997811,2985591,8995525,2969525,8994255,2951237l8900529,2951237,8900529,3099446,8862048,3099446,8862048,2951237,8780895,2951237,8780895,2913899,8862048,2913899,8862048,2817506,8800707,2817506,8800707,2780168xm10584930,2780168l10584930,2817506,10517874,2817506,10517874,2910851,10517874,2913899,10604361,2913899,10604361,2951237,10519017,2951237c10520033,2965715,10521938,2978479,10524732,2989528c10527526,3000577,10531717,3011054,10537305,3020960c10542893,3030866,10550195,3040582,10559212,3050107c10568229,3059632,10579342,3069982,10592550,3081158l10563594,3110114c10548862,3097160,10536479,3084968,10526446,3073538c10516413,3062108,10508158,3050361,10501681,3038296c10495204,3026231,10490315,3013277,10487013,2999434c10483711,2985591,10481425,2969525,10480155,2951237l10386429,2951237,10386429,3099446,10347948,3099446,10347948,2951237,10266795,2951237,10266795,2913899,10347948,2913899,10347948,2817506,10286607,2817506,10286607,2780168xm9453360,2777882l9453360,2815220,9241143,2815220,9339060,2880371,9339060,2912756,9484983,2912756,9484983,2950094,9339060,2950094,9339060,3034295c9339060,3039121,9339314,3043058,9339822,3046106c9340330,3049154,9341473,3051567,9343251,3053345c9345029,3055123,9347569,3056457,9350871,3057346c9354173,3058235,9358618,3058806,9364206,3059060l9397734,3061346,9384780,3100589,9351633,3097541c9340965,3096525,9332265,3095128,9325534,3093350c9318803,3091572,9313533,3088905,9309723,3085349c9305913,3081793,9303309,3077031,9301912,3071062c9300515,3065093,9299817,3057409,9299817,3048011l9299817,2950094,9155037,2950094,9155037,2912756,9299817,2912756,9299817,2897897,9175230,2815982,9175230,2777882xm8647164,2774453l8647164,2902850c8647164,2923678,8647735,2942157,8648878,2958286c8650021,2974415,8652117,2989655,8655165,3004006c8658213,3018357,8662404,3032390,8667738,3046106c8673072,3059822,8679930,3074681,8688312,3090683l8654022,3106685c8645893,3090683,8639099,3075380,8633638,3060775c8628177,3046170,8623796,3030993,8620494,3015245c8617192,2999497,8614842,2982543,8613445,2964382c8612048,2946221,8611350,2925329,8611350,2901707l8611350,2809886,8530578,2809886c8531848,2815474,8533245,2820935,8534769,2826269c8536293,2831603,8537944,2837064,8539722,2842652l8591157,2842652,8591157,2985908,8528673,2985908,8528673,3042296c8528673,3046868,8528863,3050615,8529244,3053536c8529625,3056457,8530451,3058679,8531721,3060203c8532991,3061727,8534896,3062870,8537436,3063632c8539976,3064394,8543405,3064902,8547723,3065156l8565249,3066680,8554200,3101732,8535531,3100208c8527657,3099446,8520989,3098367,8515528,3096970c8510067,3095573,8505622,3093223,8502193,3089921c8498764,3086619,8496351,3082365,8494954,3077158c8493557,3071951,8492859,3065156,8492859,3056774l8492859,2985908,8431899,2985908,8431899,2842652,8503146,2842652c8501368,2837572,8499780,2832365,8498383,2827031c8496986,2821697,8495653,2816871,8494383,2812553l8510004,2809886,8411325,2809886,8411325,2774453xm9822930,2772548l9822930,2902088c9822930,2925202,9823692,2944887,9825216,2961143c9826740,2977399,9829216,2992131,9832645,3005339c9836074,3018547,9840583,3031057,9846171,3042868c9851759,3054679,9858744,3067823,9867126,3082301l9833217,3108590c9824581,3094112,9817215,3080015,9811119,3066299c9805023,3052583,9800006,3037724,9796069,3021722c9792132,3005720,9789275,2988004,9787497,2968573c9785719,2949142,9784830,2926599,9784830,2900945l9784830,2807981,9677769,2807981c9679039,2812807,9680499,2817570,9682150,2822269c9683801,2826968,9685516,2831730,9687294,2836556l9756636,2836556,9756636,2979050,9671673,2979050,9671673,3042677c9671673,3046487,9671927,3049662,9672435,3052202c9672943,3054742,9673959,3056774,9675483,3058298c9677007,3059822,9679229,3060965,9682150,3061727c9685071,3062489,9689072,3063124,9694152,3063632l9715107,3065918,9704439,3102875,9679293,3100589c9670149,3099827,9662656,3098684,9656814,3097160c9650972,3095636,9646273,3093287,9642717,3090112c9639161,3086937,9636684,3082746,9635287,3077539c9633890,3072332,9633192,3065537,9633192,3057155l9633192,2979050,9550896,2979050,9550896,2836556,9645765,2836556c9644495,2832238,9643225,2828047,9641955,2823983c9640685,2819919,9639542,2816109,9638526,2812553l9661767,2807981,9526512,2807981,9526512,2772548xm11213969,2766021l11178076,2767833c10999052,2786014,10859350,2937205,10859350,3121025c10859350,3182299,10874873,3239947,10902200,3290251l10907372,3298764,11191200,2807160,11191206,2807164xm11214677,2766015l11237467,2807208,11237551,2807160,11521379,3298764,11526551,3290251c11553878,3239947,11569401,3182299,11569401,3121025c11569401,2937205,11429698,2786014,11250675,2767833xm8711934,2763785l8732508,2790836c8728190,2794138,8723237,2798075,8717649,2802647c8712061,2807219,8706409,2811982,8700694,2816935c8694979,2821888,8689582,2826841,8684502,2831794c8679421,2836747,8675104,2841128,8671548,2844938l8650974,2812172c8654784,2808616,8659292,2804616,8664499,2800171c8669706,2795726,8675104,2791281,8680692,2786836c8686280,2782391,8691804,2778136,8697265,2774072c8702726,2770008,8707616,2766579,8711934,2763785xm8307693,2761118l8307693,2788931,8357985,2788931,8357985,2817887,8307693,2817887,8307693,2930663,8370177,2930663,8370177,2959238,8287881,2959238c8298549,2970922,8311630,2981844,8327124,2992004c8342618,3002164,8360271,3011562,8380083,3020198l8364462,3054488c8337284,3041280,8313535,3026421,8293215,3009911l8293215,3034295,8224635,3034295,8224635,3066299,8355699,3066299,8355699,3096017,8057376,3096017,8057376,3066299,8187297,3066299,8187297,3034295,8120622,3034295,8120622,3008387c8110208,3016515,8099095,3024072,8087284,3031057c8075473,3038042,8062456,3044836,8048232,3051440l8032611,3017531c8052169,3009403,8069441,3000958,8084427,2992195c8099413,2983432,8112875,2972446,8124813,2959238l8041755,2959238,8041755,2930663,8104620,2930663,8104620,2817887,8054328,2817887,8054328,2788931,8104620,2788931,8104620,2762642,8140815,2761118,8140815,2788931,8271117,2788931,8271117,2762642xm7848969,2756546c7865733,2780422,7886942,2801758,7912596,2820554c7938250,2839350,7969238,2856495,8005560,2871989l7989558,2908184c7967714,2898024,7947648,2887356,7929360,2876180l7929360,2900945,7852779,2900945,7852779,2939426,7971270,2939426,7971270,2974859,7932027,2974859,7954886,2995814c7951585,2999116,7947712,3003307,7943267,3008387c7938822,3013467,7934313,3018865,7929741,3024580c7925169,3030295,7920660,3035946,7916216,3041534c7911771,3047122,7908024,3052202,7904976,3056774l7991463,3056774,7991463,3091826,7676376,3091826,7676376,3056774,7815059,3056774,7815059,2974859,7745337,2974859c7748384,2979431,7751814,2984321,7755624,2989528c7759434,2994735,7763435,2999815,7767626,3004768c7771817,3009721,7775944,3014610,7780008,3019436c7784072,3024262,7787755,3028580,7791057,3032390l7763625,3055631c7759307,3051313,7754926,3046487,7750481,3041153c7746036,3035819,7741654,3030358,7737336,3024770c7733018,3019182,7728891,3013594,7724954,3008006c7721017,3002418,7717270,2997084,7713714,2992004l7735050,2974859,7696569,2974859,7696569,2939426,7815059,2939426,7815059,2900945,7738479,2900945,7738479,2874275c7728573,2880117,7718540,2885705,7708380,2891039c7698220,2896373,7687806,2901199,7677138,2905517l7662279,2868560c7696823,2854590,7727049,2838271,7752957,2819602c7778865,2800933,7800201,2779914,7816965,2756546xm10027146,2755784c10029432,2767214,10032607,2779216,10036671,2791789c10040735,2804362,10045307,2816808,10050387,2829127c10055467,2841446,10060991,2853257,10066960,2864560c10072929,2875863,10078708,2885959,10084296,2894849l10157067,2894849,10157067,2891801c10157067,2890023,10157003,2887610,10156876,2884562c10156749,2881514,10156622,2878085,10156495,2874275c10156368,2870465,10156241,2866465,10156114,2862274c10155987,2858083,10155924,2853955,10155924,2849891l10061055,2849891,10061055,2812172,10118967,2812172c10120237,2807854,10121507,2803155,10122777,2798075c10124047,2792995,10125444,2788042,10126968,2783216c10128492,2778390,10129952,2773818,10131349,2769500c10132746,2765182,10133953,2761499,10134969,2758451l10170021,2763404c10167989,2768992,10165703,2776549,10163163,2786074c10160623,2795599,10158337,2804298,10156305,2812172l10224123,2812172,10224123,2849891,10192500,2849891c10192754,2856495,10193008,2863036,10193262,2869513c10193516,2875990,10193770,2881514,10194024,2886086c10194532,2912756,10195675,2935362,10197453,2953904c10199231,2972446,10202025,2988893,10205835,3003244c10209645,3017595,10214534,3030803,10220503,3042868c10226472,3054933,10234029,3067823,10243173,3081539l10210407,3104018c10201771,3090048,10194341,3077158,10188118,3065347c10181895,3053536,10176815,3041280,10172878,3028580c10168941,3015880,10165830,3001910,10163544,2986670c10161258,2971430,10159607,2953396,10158591,2932568l10115919,2932568c10115919,2934600,10116046,2938093,10116300,2943046c10116554,2947999,10116871,2953714,10117252,2960191c10117633,2966668,10118014,2973526,10118395,2980765c10118776,2988004,10119157,2994862,10119538,3001339c10119919,3007816,10120237,3013531,10120491,3018484c10120745,3023437,10120999,3026929,10121253,3028961c10121761,3036327,10123666,3041598,10126968,3044773c10130270,3047948,10136366,3050043,10145256,3051059l10164687,3053345,10153638,3092588,10132683,3090302c10125317,3089540,10118840,3088461,10113252,3087064c10107664,3085667,10103092,3083571,10099536,3080777l10077057,3107447c10059531,3094493,10043846,3081793,10030003,3069347c10016160,3056901,10003778,3043947,9992856,3030485c9981680,3044455,9969297,3057727,9955708,3070300c9942119,3082873,9927197,3095001,9910941,3106685l9888081,3071633c9921355,3049027,9948660,3024516,9969996,2998100c9957804,2978034,9948342,2956317,9941611,2932949c9934880,2909581,9929737,2883165,9926181,2853701l9896463,2853701,9896463,2814839,10005048,2814839c10002000,2806203,9999142,2797440,9996475,2788550c9993808,2779660,9991332,2770770,9989046,2761880xm7477875,2752736c7494639,2777120,7516546,2800044,7543598,2821507c7570648,2842970,7601573,2862210,7636371,2879228l7619607,2916185c7599541,2905263,7580364,2893960,7562076,2882276l7562076,2906279,7362051,2906279,7362051,2881514c7343763,2893706,7324840,2904882,7305282,2915042l7288518,2877704c7323062,2860686,7353796,2841573,7380720,2820364c7407644,2799155,7429234,2776612,7445490,2752736xm11214376,2705100c11444085,2705100,11630300,2891316,11630300,3121025c11630300,3350734,11444085,3536950,11214376,3536950c10984667,3536950,10798451,3350734,10798451,3121025c10798451,2891316,10984667,2705100,11214376,2705100xm10796253,15c10593948,-656,10440125,22074,10334774,34564c9381606,256241,9250339,471596,8629525,788778c7041837,1866010,6216790,2677194,5736749,2946454c4928923,3446726,3486076,2650030,3187238,2347663c2730115,1940130,1546157,1048177,1014951,927716c483744,807256,205911,1284924,0,1624901c3243,2599147,26256,3604103,29498,4578348l12211814,4578350c12208574,3428365,12215057,1504106,12211815,354121c11605269,67251,11133427,1132,10796253,15xe">
                <v:path o:connectlocs="6753010,2765409;6750317,2765409;6728098,2828951;6775678,2828951;8227881,2765409;8225189,2765409;8202970,2828951;8250550,2828951;6943397,2764062;6923647,2764062;6904008,2766195;6889308,2774278;6880106,2790557;6876964,2817051;6879993,2842648;6888971,2858702;6903671,2867121;6923647,2869592;6943397,2869592;8690799,2762940;8673967,2762940;8647932,2769226;8640525,2791455;8642209,2805601;8647819,2814582;8658143,2819296;8673967,2820644;8690799,2820644;6402504,2761143;6383090,2764287;6371307,2774166;6365472,2791567;6363901,2817051;6365472,2842873;6371307,2859937;6383090,2869480;6402504,2872510;6422030,2869480;6433926,2859937;6439761,2842873;6441331,2817051;6439761,2791567;6433926,2774166;6422030,2764287;6402504,2761143;7404454,2761143;7385041,2764287;7373258,2774166;7367423,2791567;7365852,2817051;7367423,2842873;7373258,2859937;7385041,2869480;7404454,2872510;7423981,2869480;7435876,2859937;7441711,2842873;7443282,2817051;7441711,2791567;7435876,2774166;7423981,2764287;7404454,2761143;7941500,2761143;7922087,2764287;7910304,2774166;7904468,2791567;7902897,2817051;7904468,2842873;7910304,2859937;7922087,2869480;7941500,2872510;7961026,2869480;7972921,2859937;7978757,2842873;7980328,2817051;7978757,2791567;7972921,2774166;7961026,2764287;7941500,2761143;8823217,2761143;8803803,2764287;8792020,2774166;8786185,2791567;8784614,2817051;8786185,2842873;8792020,2859937;8803803,2869480;8823217,2872510;8842743,2869480;8854638,2859937;8860474,2842873;8862044,2817051;8860474,2791567;8854638,2774166;8842743,2764287;8823217,2761143;6299487,2739139;6299487,2894964;6270535,2894964;6270535,2770124;6269189,2770124;6207693,2894964;6167743,2894964;6167743,2739139;6196471,2739139;6196471,2856569;6197817,2856569;6254376,2739139;6531940,2739139;6531940,2894964;6502539,2894964;6502539,2739139;6666538,2739139;6666538,2764960;6624344,2764960;6624344,2894964;6594943,2894964;6594943,2764960;6552524,2764960;6552524,2739139;6771189,2739139;6829543,2894964;6799245,2894964;6784431,2853650;6719345,2853650;6704981,2894964;6673784,2894964;6731689,2739139;6972798,2739139;6972798,2894964;6922300,2894964;6891328,2891259;6867537,2878573;6852164,2854661;6846665,2817051;6852164,2777534;6867537,2753734;6891328,2742170;6922300,2739139;7141126,2739139;7141126,2894964;7112174,2894964;7112174,2770124;7110827,2770124;7049331,2894964;7009381,2894964;7009381,2739139;7038110,2739139;7038110,2856569;7039456,2856569;7096015,2739139;7302111,2739139;7302111,2843771;7297959,2869030;7285839,2885534;7266201,2894515;7239269,2897209;7192249,2884747;7175978,2843771;7175978,2739139;7205155,2739139;7205155,2839729;7206613,2853874;7211888,2863979;7222324,2869928;7239044,2871837;7255316,2869928;7265640,2864203;7271140,2854324;7272710,2839729;7272710,2739139;7590000,2739139;7590000,2894964;7560598,2894964;7560598,2831421;7502245,2831421;7502245,2805825;7560598,2805825;7560598,2764735;7497756,2764735;7497756,2739139;7838484,2739139;7838484,2894964;7809756,2894964;7809756,2767879;7808410,2767879;7775193,2863529;7745118,2863529;7711676,2767879;7710330,2767879;7710330,2894964;7681378,2894964;7681378,2739139;7727612,2739139;7759033,2831197;7760379,2831197;7790903,2739139;8141410,2739139;8141410,2764960;8099215,2764960;8099215,2894964;8069814,2894964;8069814,2764960;8027395,2764960;8027395,2739139;8246061,2739139;8304415,2894964;8274116,2894964;8259304,2853650;8194216,2853650;8179853,2894964;8148655,2894964;8206560,2739139;8455685,2739139;8455685,2894964;8426733,2894964;8426733,2770124;8425387,2770124;8363891,2894964;8323941,2894964;8323941,2739139;8352669,2739139;8352669,2856569;8354016,2856569;8410573,2739139;8583935,2739139;8583935,2894964;8487652,2894964;8487652,2869143;8554534,2869143;8554534,2826931;8496180,2826931;8496180,2802457;8554534,2802457;8554534,2764735;8491691,2764735;8491691,2739139;8720200,2739139;8720200,2894964;8690799,2894964;8690799,2844444;8670376,2844444;8643106,2841638;8624478,2832432;8613817,2815929;8610451,2791006;8613369,2767430;8623244,2751264;8641759,2742058;8670376,2739139;6402504,2736893;6432354,2740599;6454124,2753397;6467478,2777983;6472080,2817051;6467478,2856344;6454124,2880930;6432354,2893616;6402504,2897209;6372766,2893616;6350996,2880930;6337642,2856344;6333153,2817051;6337642,2777983;6350996,2753397;6372766,2740599;6402504,2736893;7404454,2736893;7434304,2740599;7456076,2753397;7469429,2777983;7474031,2817051;7469429,2856344;7456076,2880930;7434304,2893616;7404454,2897209;7374716,2893616;7352947,2880930;7339592,2856344;7335104,2817051;7339592,2777983;7352947,2753397;7374716,2740599;7404454,2736893;7941500,2736893;7971350,2740599;7993121,2753397;8006475,2777983;8011076,2817051;8006475,2856344;7993121,2880930;7971350,2893616;7941500,2897209;7911762,2893616;7889991,2880930;7876638,2856344;7872149,2817051;7876638,2777983;7889991,2753397;7911762,2740599;7941500,2736893;8823217,2736893;8853067,2740599;8874837,2753397;8888192,2777983;8892792,2817051;8888192,2856344;8874837,2880930;8853067,2893616;8823217,2897209;8793479,2893616;8771709,2880930;8758355,2856344;8753866,2817051;8758355,2777983;8771709,2753397;8793479,2740599;8823217,2736893;9411093,2653739;9310619,2653739;9212407,2823918;9226013,2838896;9406725,2924896;9411093,2925117;9563925,2653739;9463452,2653739;9463452,2925117;9467820,2924896;9648531,2838896;9662138,2823918;7111115,2524700;7133238,2539776;7122818,2553409;7110795,2570889;7098931,2589334;7089313,2605211;7066869,2586607;7076327,2571371;7088190,2554210;7100535,2537851;7111115,2524700;7219486,2524379;7239365,2557418;7263732,2589173;7241930,2607135;7229906,2591579;7217562,2574097;7205859,2555975;7195760,2538493;8072988,2518285;8093829,2538172;8079080,2551484;8061926,2568163;8044773,2585805;8030024,2601682;8010466,2576663;8025054,2561267;8041246,2545550;8057758,2530795;8072988,2518285;8187451,2516361;8213902,2549399;8245484,2581795;8224643,2606494;8207971,2589334;8191138,2570569;8175588,2551644;8162763,2534323;6670898,2504492;6608376,2504492;6608376,2573456;6652302,2573456;6631782,2550361;6640439,2538654;6651019,2526144;6661761,2514276;6670898,2504492;6939261,2491341;6872571,2491341;6856219,2511870;6837943,2529512;6889884,2529512;6889884,2504492;6921306,2503209;6921306,2529512;6973567,2529512;6939261,2491341;7325933,2483643;7328658,2497115;7333628,2518285;7339720,2543304;7346133,2568163;7351743,2588692;7355431,2601041;7325933,2609060;7322887,2597673;7317436,2576824;7311024,2551002;7304611,2525021;7299482,2503530;7296757,2491021;6411192,2481077;6411192,2510587;6326868,2510587;6339213,2525503;6352358,2540097;6365503,2553248;6377847,2564154;6383298,2568644;6393558,2574097;6387146,2604248;6360213,2602003;6327029,2599758;6291279,2597833;6256171,2596069;6225230,2594786;6202145,2593984;6192367,2606814;6184511,2617720;6161426,2593022;6177618,2572654;6195412,2551484;6212887,2531597;6228116,2515077;6253125,2534965;6241102,2547795;6226833,2564474;6337769,2568965;6312761,2544107;6286149,2510587;6148601,2510587;6148601,2481077;7199928,2466322;7125543,2466322;7125543,2487813;7199928,2487813;8180397,2462152;8066896,2462152;8066896,2482039;8180397,2482039;6960422,2449322;6850768,2449322;6850768,2467284;6960422,2467284;8482746,2446756;8467676,2464077;8458699,2451247;8446515,2488775;8428560,2524059;8489800,2580191;8486914,2560946;8486593,2550040;8485952,2531918;8485150,2509625;8484349,2486049;8483547,2464077;8482746,2446756;9437272,2434277;9340849,2601357;9533696,2601357;7199928,2418850;7125543,2418850;7125543,2441303;7199928,2441303;8180397,2414680;8066896,2414680;8066896,2434888;8180397,2434888;6960422,2410189;6850768,2410189;6850768,2427190;6960422,2427190;8432408,2402491;8383994,2402491;8393452,2452690;8409964,2494870;8427117,2456058;8437217,2412435;7344850,2396718;7360561,2420133;7348057,2429756;7333788,2441945;7319681,2454775;7307337,2466964;7290024,2440341;7302367,2429275;7316795,2417246;7331705,2405860;7344850,2396718;6960422,2372340;6850768,2372340;6850768,2387095;6960422,2387095;7568005,2372019;7490093,2372019;7490093,2453171;7568005,2453171;7568005,2447397;8818439,2372019;8740528,2372019;8740528,2453171;8818439,2453171;8818439,2447397;6592024,2351170;6561886,2383727;6522770,2413076;6659997,2413076;6621041,2383086;6592024,2351170;6279416,2348924;6248315,2384048;6206955,2417888;6351236,2417888;6310036,2384208;6279416,2348924;7657138,2340585;7657138,2372019;7600708,2372019;7600708,2450605;7600708,2453171;7673490,2453171;7673490,2484605;7601670,2484605;7606480,2516842;7617060,2543304;7635496,2567843;7663551,2593984;7639183,2618362;7607922,2587569;7587081,2557899;7574738,2525182;7568967,2484605;7490093,2484605;7490093,2609381;7457710,2609381;7457710,2484605;7389417,2484605;7389417,2453171;7457710,2453171;7457710,2372019;7406090,2372019;7406090,2340585;8907573,2340585;8907573,2372019;8851143,2372019;8851143,2450605;8851143,2453171;8923925,2453171;8923925,2484605;8852105,2484605;8856914,2516842;8867495,2543304;8885930,2567843;8913985,2593984;8889618,2618362;8858357,2587569;8837516,2557899;8825173,2525182;8819401,2484605;8740528,2484605;8740528,2609381;8708145,2609381;8708145,2484605;8639852,2484605;8639852,2453171;8708145,2453171;8708145,2372019;8656524,2372019;8656524,2340585;7955319,2338660;7955319,2370095;7776731,2370095;7859132,2424944;7859132,2452209;7981931,2452209;7981931,2483643;7859132,2483643;7859132,2554531;7859773,2564474;7862658,2570569;7869071,2573937;7880293,2575380;7908508,2577305;7897607,2610343;7869712,2607777;7847749,2604248;7834444,2597512;7827870,2585484;7826107,2566078;7826107,2483643;7704270,2483643;7704270,2452209;7826107,2452209;7826107,2439699;7721263,2370736;7721263,2338660;7276878,2335773;7276878,2443869;7278320,2490540;7283611,2529031;7294192,2564474;7311505,2602003;7282649,2615475;7265495,2576824;7254434,2538493;7248502,2495672;7246739,2442907;7246739,2365604;7178767,2365604;7182294,2379397;7186462,2393189;7229746,2393189;7229746,2513794;7177164,2513794;7177164,2561267;7177644,2570730;7179729,2576342;7184538,2579229;7193195,2580512;7207944,2581795;7198646,2611305;7182935,2610022;7166102,2607296;7154880,2601362;7148788,2590617;7147025,2573456;7147025,2513794;7095725,2513794;7095725,2393189;7155682,2393189;7151674,2380038;7148308,2367849;7161453,2365604;7078411,2365604;7078411,2335773;8266324,2334170;8266324,2443228;8268248,2492945;8274500,2530153;8285883,2561748;8303517,2594946;8274981,2617079;8256385,2581475;8243720,2543946;8236506,2499200;8234262,2442265;8234262,2364000;8144167,2364000;8147853,2376029;8152182,2388057;8210536,2388057;8210536,2508021;8139037,2508021;8139037,2561587;8139678,2569606;8142243,2574739;8147853,2577625;8157953,2579229;8175588,2581154;8166610,2612267;8145449,2610343;8126532,2607456;8114669,2601522;8108417,2590937;8106654,2573776;8106654,2508021;8037399,2508021;8037399,2388057;8117234,2388057;8114028,2377472;8111142,2367849;8130700,2364000;8016879,2364000;8016879,2334170;9436930,2328675;9406725,2330200;9138507,2627548;9174566,2770017;9178919,2777184;9417770,2363309;9417775,2363312;9437526,2328670;9456705,2363349;9456775,2363309;9695626,2777184;9699979,2770017;9736038,2627548;9467820,2330200;7331384,2326792;7348698,2349566;7336193,2359510;7321925,2371538;7308299,2384048;7297398,2395114;7280084,2367528;7291466,2357425;7305093,2346198;7319040,2335453;7331384,2326792;6991202,2324547;6991202,2347962;7033524,2347962;7033524,2372340;6991202,2372340;6991202,2467284;7043784,2467284;7043784,2491341;6974529,2491341;7007554,2518927;7052120,2542663;7038975,2571531;6979018,2534002;6979018,2554531;6921306,2554531;6921306,2581475;7031600,2581475;7031600,2606494;6780552,2606494;6780552,2581475;6889884,2581475;6889884,2554531;6833775,2554531;6833775,2532719;6805720,2551805;6772857,2568965;6759711,2540417;6803316,2519087;6837302,2491341;6767406,2491341;6767406,2467284;6820309,2467284;6820309,2372340;6777987,2372340;6777987,2347962;6820309,2347962;6820309,2325830;6850768,2324547;6850768,2347962;6960422,2347962;6960422,2325830;6605170,2320698;6658714,2374585;6736947,2417888;6723480,2448360;6672822,2421416;6672822,2442265;6608376,2442265;6608376,2474662;6708090,2474662;6708090,2504492;6675066,2504492;6694303,2522134;6684525,2532719;6673142,2546352;6661761,2560625;6652302,2573456;6725084,2573456;6725084,2602965;6459927,2602965;6459927,2573456;6576634,2573456;6576634,2504492;6517960,2504492;6526617,2516842;6536717,2529672;6547137,2542021;6556435,2552927;6533350,2572493;6522289,2560304;6511227,2546512;6500807,2532398;6491348,2518927;6509303,2504492;6476920,2504492;6476920,2474662;6576634,2474662;6576634,2442265;6512189,2442265;6512189,2419812;6486860,2433926;6460569,2446114;6448064,2415001;6524373,2373784;6578238,2320698;8438179,2320056;8446195,2350368;8457737,2381803;8471684,2411633;8486273,2437133;8547512,2437133;8547512,2434567;8547351,2428473;8547031,2419812;8546710,2409709;8546550,2399284;8466715,2399284;8466715,2367528;8515449,2367528;8518656,2355660;8522183,2343151;8525869,2331604;8528916,2322302;8558413,2326471;8552642,2345557;8546871,2367528;8603942,2367528;8603942,2399284;8577330,2399284;8577971,2415803;8578612,2429756;8581498,2486851;8588552,2528389;8600895,2561748;8619973,2594305;8592399,2613230;8573642,2580673;8560817,2549719;8552963,2514436;8548794,2468888;8512884,2468888;8513205,2477710;8514006,2492144;8514968,2509465;8515930,2526786;8516732,2541220;8517373,2550040;8522183,2563352;8537573,2568644;8553924,2570569;8544626,2603607;8526992,2601682;8510640,2598956;8499098,2593663;8480181,2616116;8440583,2584041;8409323,2551323;8378062,2584843;8340389,2615475;8321151,2585965;8390085,2524059;8366198,2469209;8353214,2402491;8328205,2402491;8328205,2369774;8419583,2369774;8412368,2347641;8406117,2325188;6292882,2317490;6348190,2375388;6426262,2423982;6412154,2455096;6363740,2426548;6363740,2446756;6195412,2446756;6195412,2425907;6147639,2454133;6133532,2422699;6211123,2374425;6265629,2317490;9437273,2277386;9787287,2627548;9437273,2977709;9087258,2627548;9437273,2277386;9085408,12;8697058,29098;7262034,664061;4827666,2480579;2682167,1976465;854115,781031;0,1367981;24823,3854448;10276650,3854450;10276651,298129;9085408,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32925f" focussize="0,0"/>
                <v:stroke on="f" weight="1pt" miterlimit="8" joinstyle="miter"/>
                <v:imagedata o:title=""/>
                <o:lock v:ext="edit" aspectratio="f"/>
              </v:shape>
              <v:shape id="任意多边形: 形状 39" o:spid="_x0000_s1026" o:spt="100" style="position:absolute;left:0;top:761365;flip:x;height:3095625;width:10275570;v-text-anchor:middle;" fillcolor="#0070C0" filled="t" stroked="f" coordsize="12210829,3676651" o:gfxdata="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zbJXugAAANsA&#10;AAAPAAAAAAAAAAEAIAAAACIAAABkcnMvZG93bnJldi54bWxQSwECFAAUAAAACACHTuJAMy8FnjsA&#10;AAA5AAAAEAAAAAAAAAABACAAAAAJAQAAZHJzL3NoYXBleG1sLnhtbFBLBQYAAAAABgAGAFsBAACz&#10;AwAAAAA=&#10;" path="m8017863,2383078l8014663,2383078,7988260,2458554,8044800,2458554xm9770463,2383078l9767263,2383078,9740860,2458554,9797400,2458554xm8244101,2381478l8220632,2381478c8211920,2381478,8204141,2382323,8197296,2384012c8190450,2385701,8184627,2388901,8179827,2393613c8175026,2398325,8171381,2404770,8168892,2412949c8166403,2421128,8165158,2431618,8165158,2444419c8165158,2456688,8166358,2466822,8168758,2474823c8171159,2482824,8174715,2489180,8179427,2493892c8184138,2498604,8189961,2501938,8196895,2503893c8203830,2505849,8211742,2506827,8220632,2506827l8244101,2506827xm10320551,2380145l10300549,2380145c10285791,2380145,10275479,2382634,10269612,2387612c10263744,2392591,10260810,2401392,10260810,2414016c10260810,2420772,10261477,2426373,10262811,2430818c10264144,2435263,10266367,2438819,10269478,2441486c10272590,2444153,10276679,2446020,10281746,2447086c10286814,2448153,10293081,2448687,10300549,2448687l10320551,2448687xm7601354,2378011c7591931,2378011,7584241,2379256,7578285,2381745c7572329,2384234,7567661,2388146,7564283,2393480c7560905,2398814,7558593,2405703,7557349,2414149c7556104,2422594,7555482,2432685,7555482,2444419c7555482,2456510,7556104,2466733,7557349,2475090c7558593,2483446,7560905,2490203,7564283,2495359c7567661,2500515,7572329,2504294,7578285,2506694c7584241,2509094,7591931,2510294,7601354,2510294c7610778,2510294,7618512,2509094,7624557,2506694c7630602,2504294,7635314,2500515,7638693,2495359c7642071,2490203,7644382,2483446,7645627,2475090c7646871,2466733,7647494,2456510,7647494,2444419c7647494,2432685,7646871,2422594,7645627,2414149c7644382,2405703,7642071,2398814,7638693,2393480c7635314,2388146,7630602,2384234,7624557,2381745c7618512,2379256,7610778,2378011,7601354,2378011xm8791979,2378011c8782556,2378011,8774866,2379256,8768910,2381745c8762953,2384234,8758286,2388146,8754908,2393480c8751530,2398814,8749219,2405703,8747974,2414149c8746729,2422594,8746107,2432685,8746107,2444419c8746107,2456510,8746729,2466733,8747974,2475090c8749219,2483446,8751530,2490203,8754908,2495359c8758286,2500515,8762953,2504294,8768910,2506694c8774866,2509094,8782556,2510294,8791979,2510294c8801403,2510294,8809137,2509094,8815182,2506694c8821227,2504294,8825939,2500515,8829317,2495359c8832696,2490203,8835007,2483446,8836251,2475090c8837496,2466733,8838118,2456510,8838118,2444419c8838118,2432685,8837496,2422594,8836251,2414149c8835007,2405703,8832696,2398814,8829317,2393480c8825939,2388146,8821227,2384234,8815182,2381745c8809137,2379256,8801403,2378011,8791979,2378011xm9430154,2378011c9420731,2378011,9413041,2379256,9407085,2381745c9401128,2384234,9396461,2388146,9393083,2393480c9389705,2398814,9387393,2405703,9386149,2414149c9384904,2422594,9384282,2432685,9384282,2444419c9384282,2456510,9384904,2466733,9386149,2475090c9387393,2483446,9389705,2490203,9393083,2495359c9396461,2500515,9401128,2504294,9407085,2506694c9413041,2509094,9420731,2510294,9430154,2510294c9439578,2510294,9447312,2509094,9453357,2506694c9459402,2504294,9464114,2500515,9467492,2495359c9470871,2490203,9473182,2483446,9474427,2475090c9475671,2466733,9476293,2456510,9476293,2444419c9476293,2432685,9475671,2422594,9474427,2414149c9473182,2405703,9470871,2398814,9467492,2393480c9464114,2388146,9459402,2384234,9453357,2381745c9447312,2379256,9439578,2378011,9430154,2378011xm10477904,2378011c10468481,2378011,10460791,2379256,10454835,2381745c10448878,2384234,10444211,2388146,10440833,2393480c10437455,2398814,10435143,2405703,10433899,2414149c10432654,2422594,10432032,2432685,10432032,2444419c10432032,2456510,10432654,2466733,10433899,2475090c10435143,2483446,10437455,2490203,10440833,2495359c10444211,2500515,10448878,2504294,10454835,2506694c10460791,2509094,10468481,2510294,10477904,2510294c10487328,2510294,10495062,2509094,10501107,2506694c10507152,2504294,10511864,2500515,10515242,2495359c10518620,2490203,10520932,2483446,10522176,2475090c10523421,2466733,10524043,2456510,10524043,2444419c10524043,2432685,10523421,2422594,10522176,2414149c10520932,2405703,10518620,2398814,10515242,2393480c10511864,2388146,10507152,2384234,10501107,2381745c10495062,2379256,10487328,2378011,10477904,2378011xm7478939,2351874l7478939,2536964,7444535,2536964,7444535,2388679,7442935,2388679,7369859,2536964,7322386,2536964,7322386,2351874,7356524,2351874,7356524,2491359,7358124,2491359,7425333,2351874xm7755164,2351874l7755164,2536964,7720226,2536964,7720226,2351874xm7915108,2351874l7915108,2382545,7864968,2382545,7864968,2536964,7830031,2536964,7830031,2382545,7779624,2382545,7779624,2351874xm8039466,2351874l8108808,2536964,8072804,2536964,8055201,2487891,7977859,2487891,7960790,2536964,7923718,2536964,7992527,2351874xm8279039,2351874l8279039,2536964,8219032,2536964c8205519,2536964,8193251,2535497,8182227,2532564c8171203,2529630,8161780,2524607,8153957,2517495c8146133,2510383,8140044,2500915,8135688,2489092c8131331,2477268,8129154,2462377,8129154,2444419c8129154,2425217,8131331,2409571,8135688,2397480c8140044,2385390,8146133,2375966,8153957,2369210c8161780,2362454,8171203,2357875,8182227,2355475c8193251,2353075,8205519,2351874,8219032,2351874xm8479064,2351874l8479064,2536964,8444660,2536964,8444660,2388679,8443059,2388679,8369984,2536964,8322511,2536964,8322511,2351874,8356649,2351874,8356649,2491359,8358249,2491359,8425457,2351874xm8670364,2351874l8670364,2476157c8670364,2488069,8668720,2498070,8665430,2506160c8662141,2514250,8657341,2520784,8651028,2525763c8644716,2530741,8636938,2534297,8627692,2536431c8618447,2538564,8607778,2539631,8595688,2539631c8571330,2539631,8552705,2534697,8539815,2524829c8526924,2514961,8520479,2498737,8520479,2476157l8520479,2351874,8555150,2351874,8555150,2471356c8555150,2477757,8555728,2483358,8556883,2488158c8558039,2492959,8560128,2496959,8563151,2500160c8566173,2503360,8570307,2505716,8575552,2507227c8580797,2508738,8587420,2509494,8595421,2509494c8603245,2509494,8609690,2508738,8614757,2507227c8619824,2505716,8623914,2503449,8627026,2500426c8630137,2497404,8632315,2493492,8633559,2488692c8634804,2483891,8635426,2478112,8635426,2471356l8635426,2351874xm9012464,2351874l9012464,2536964,8977526,2536964,8977526,2461488,8908185,2461488,8908185,2431084,8977526,2431084,8977526,2382278,8902850,2382278,8902850,2351874xm9307739,2351874l9307739,2536964,9273601,2536964,9273601,2386012,9272001,2386012,9232530,2499626,9196792,2499626,9157053,2386012,9155453,2386012,9155453,2536964,9121049,2536964,9121049,2351874,9175989,2351874,9213327,2461221,9214927,2461221,9251199,2351874xm9667708,2351874l9667708,2382545,9617568,2382545,9617568,2536964,9582630,2536964,9582630,2382545,9532224,2382545,9532224,2351874xm9792066,2351874l9861408,2536964,9825404,2536964,9807801,2487891,9730458,2487891,9713390,2536964,9676318,2536964,9745127,2351874xm10041164,2351874l10041164,2536964,10006760,2536964,10006760,2388679,10005160,2388679,9932084,2536964,9884611,2536964,9884611,2351874,9918749,2351874,9918749,2491359,9920349,2491359,9987557,2351874xm10193564,2351874l10193564,2536964,10079150,2536964,10079150,2506294,10158626,2506294,10158626,2456154,10089284,2456154,10089284,2427084,10158626,2427084,10158626,2382278,10083950,2382278,10083950,2351874xm10355489,2351874l10355489,2536964,10320551,2536964,10320551,2476957,10296282,2476957c10283658,2476957,10272856,2475845,10263877,2473623c10254899,2471400,10247520,2467756,10241741,2462688c10235963,2457621,10231740,2451087,10229073,2443086c10226406,2435085,10225073,2425217,10225073,2413482c10225073,2402636,10226228,2393302,10228540,2385479c10230851,2377655,10234763,2371255,10240275,2366276c10245786,2361298,10253121,2357653,10262277,2355342c10271434,2353030,10282769,2351874,10296282,2351874xm7601354,2349207c7614690,2349207,7626513,2350674,7636826,2353608c7647138,2356542,7655761,2361609,7662695,2368810c7669629,2376011,7674919,2385745,7678564,2398014c7682209,2410282,7684032,2425750,7684032,2444419c7684032,2463266,7682209,2478824,7678564,2491092c7674919,2503360,7669629,2513095,7662695,2520295c7655761,2527496,7647138,2532519,7636826,2535364c7626513,2538209,7614690,2539631,7601354,2539631c7588019,2539631,7576240,2538209,7566017,2535364c7555793,2532519,7547170,2527496,7540147,2520295c7533123,2513095,7527834,2503360,7524278,2491092c7520722,2478824,7518944,2463266,7518944,2444419c7518944,2425750,7520722,2410282,7524278,2398014c7527834,2385745,7533123,2376011,7540147,2368810c7547170,2361609,7555793,2356542,7566017,2353608c7576240,2350674,7588019,2349207,7601354,2349207xm8791979,2349207c8805314,2349207,8817138,2350674,8827450,2353608c8837763,2356542,8846386,2361609,8853320,2368810c8860254,2376011,8865544,2385745,8869189,2398014c8872834,2410282,8874656,2425750,8874656,2444419c8874656,2463266,8872834,2478824,8869189,2491092c8865544,2503360,8860254,2513095,8853320,2520295c8846386,2527496,8837763,2532519,8827450,2535364c8817138,2538209,8805314,2539631,8791979,2539631c8778644,2539631,8766865,2538209,8756641,2535364c8746418,2532519,8737795,2527496,8730772,2520295c8723749,2513095,8718459,2503360,8714903,2491092c8711347,2478824,8709569,2463266,8709569,2444419c8709569,2425750,8711347,2410282,8714903,2398014c8718459,2385745,8723749,2376011,8730772,2368810c8737795,2361609,8746418,2356542,8756641,2353608c8766865,2350674,8778644,2349207,8791979,2349207xm9430154,2349207c9443489,2349207,9455313,2350674,9465626,2353608c9475938,2356542,9484561,2361609,9491495,2368810c9498429,2376011,9503719,2385745,9507364,2398014c9511009,2410282,9512832,2425750,9512832,2444419c9512832,2463266,9511009,2478824,9507364,2491092c9503719,2503360,9498429,2513095,9491495,2520295c9484561,2527496,9475938,2532519,9465626,2535364c9455313,2538209,9443489,2539631,9430154,2539631c9416819,2539631,9405040,2538209,9394816,2535364c9384593,2532519,9375970,2527496,9368946,2520295c9361923,2513095,9356634,2503360,9353078,2491092c9349522,2478824,9347744,2463266,9347744,2444419c9347744,2425750,9349522,2410282,9353078,2398014c9356634,2385745,9361923,2376011,9368946,2368810c9375970,2361609,9384593,2356542,9394816,2353608c9405040,2350674,9416819,2349207,9430154,2349207xm10477904,2349207c10491239,2349207,10503063,2350674,10513375,2353608c10523688,2356542,10532311,2361609,10539245,2368810c10546179,2376011,10551469,2385745,10555114,2398014c10558759,2410282,10560581,2425750,10560581,2444419c10560581,2463266,10558759,2478824,10555114,2491092c10551469,2503360,10546179,2513095,10539245,2520295c10532311,2527496,10523688,2532519,10513375,2535364c10503063,2538209,10491239,2539631,10477904,2539631c10464569,2539631,10452790,2538209,10442567,2535364c10432343,2532519,10423720,2527496,10416697,2520295c10409674,2513095,10404384,2503360,10400828,2491092c10397272,2478824,10395494,2463266,10395494,2444419c10395494,2425750,10397272,2410282,10400828,2398014c10404384,2385745,10409674,2376011,10416697,2368810c10423720,2361609,10432343,2356542,10442567,2353608c10452790,2350674,10464569,2349207,10477904,2349207xm11176481,2250435l11057087,2250435,10940381,2452576,10956550,2470366c11012766,2526582,11087747,2564033,11171291,2572518l11176481,2572780xm11358093,2250435l11238700,2250435,11238700,2572780,11243890,2572518c11327434,2564033,11402415,2526582,11458631,2470366l11474800,2452576xm8443402,2097162l8469691,2115069c8466135,2119387,8462007,2124785,8457308,2131262c8452609,2137739,8447847,2144660,8443021,2152026c8438195,2159392,8433496,2166695,8428924,2173934c8424352,2181173,8420542,2187459,8417494,2192793l8390824,2170695c8393872,2165361,8397618,2159329,8402063,2152598c8406508,2145867,8411207,2139072,8416160,2132214c8421113,2125356,8426003,2118879,8430829,2112783c8435655,2106687,8439845,2101480,8443402,2097162xm8572180,2096781c8578530,2109735,8586404,2122816,8595802,2136024c8605199,2149232,8614852,2161805,8624758,2173743l8598850,2195079c8594278,2189491,8589515,2183332,8584562,2176601c8579609,2169870,8574719,2162948,8569894,2155836c8565068,2148724,8560432,2141549,8555987,2134310c8551542,2127071,8547542,2120149,8543986,2113545xm9586402,2089542l9611167,2113164c9606087,2117482,9600245,2122753,9593641,2128976c9587037,2135199,9580242,2141803,9573257,2148788c9566272,2155773,9559478,2162758,9552874,2169743c9546270,2176728,9540428,2183014,9535348,2188602l9512107,2158884c9517441,2153042,9523219,2146946,9529442,2140596c9535665,2134246,9542079,2128023,9548683,2121927c9555287,2115831,9561827,2109989,9568304,2104401c9574781,2098813,9580814,2093860,9586402,2089542xm9722419,2087256c9731309,2099702,9741786,2112783,9753851,2126499c9765916,2140215,9778426,2153042,9791380,2164980l9766615,2194317c9760265,2187967,9753661,2181173,9746803,2173934c9739945,2166695,9733277,2159265,9726800,2151645c9720323,2144025,9714164,2136532,9708322,2129166c9702480,2121800,9697400,2114942,9693082,2108592xm7920289,2073159l7845994,2073159,7845994,2155074,7898191,2155074,7873807,2127642c7876601,2123324,7880030,2118689,7884094,2113736c7888158,2108783,7892349,2103830,7896667,2098877c7900985,2093924,7905240,2089225,7909431,2084780c7913622,2080335,7917241,2076461,7920289,2073159xm8239186,2057538l8159938,2057538c8153842,2066428,8147365,2074556,8140507,2081922c8133649,2089288,8126410,2096273,8118790,2102877l8180512,2102877,8180512,2073159,8217850,2071635,8217850,2102877,8279953,2102877c8262681,2088399,8249092,2073286,8239186,2057538xm8698672,2048394c8699180,2051696,8700259,2057030,8701910,2064396c8703561,2071762,8705530,2080144,8707816,2089542c8710102,2098940,8712515,2108846,8715055,2119260c8717594,2129674,8720135,2139517,8722675,2148788c8725215,2158059,8727437,2166187,8729342,2173172c8731247,2180157,8732708,2185046,8733724,2187840l8698672,2197365c8698164,2195333,8696957,2190825,8695052,2183840c8693147,2176855,8690988,2168600,8688575,2159075c8686162,2149550,8683622,2139326,8680955,2128404c8678288,2117482,8675748,2107195,8673335,2097543c8670922,2087891,8668890,2079382,8667239,2072016c8665588,2064650,8664509,2059697,8664001,2057157xm7611679,2045346l7611679,2080398,7511476,2080398c7516048,2086240,7520938,2092146,7526145,2098115c7531352,2104084,7536559,2109862,7541766,2115450c7546973,2121038,7552180,2126245,7557386,2131071c7562594,2135897,7567483,2140215,7572055,2144025c7574087,2145803,7576246,2147581,7578532,2149359c7580818,2151137,7584882,2153296,7590724,2155836l7583104,2191650c7574214,2190888,7563546,2189999,7551100,2188983c7538654,2187967,7525510,2187078,7511667,2186316c7497823,2185554,7483663,2184792,7469185,2184030c7454707,2183268,7440801,2182570,7427465,2181935c7414130,2181300,7401875,2180792,7390699,2180411c7379523,2180030,7370379,2179712,7363267,2179458c7358949,2184792,7355076,2189872,7351646,2194698c7348218,2199524,7345106,2203842,7342312,2207652l7314880,2178315c7320722,2170695,7327136,2162631,7334121,2154122c7341105,2145613,7348154,2137231,7355266,2128976c7362378,2120721,7369300,2112847,7376030,2105354c7382762,2097861,7388794,2091320,7394128,2085732l7423846,2109354c7419782,2113418,7415020,2118498,7409559,2124594c7404098,2130690,7398446,2137294,7392604,2144406l7524430,2149740c7515540,2142628,7505634,2132786,7494712,2120213c7483790,2107640,7473249,2094368,7463089,2080398l7299640,2080398,7299640,2045346xm8548939,2027820l8460547,2027820,8460547,2053347,8548939,2053347xm9714037,2022867l9579163,2022867,9579163,2046489,9714037,2046489xm8264332,2007627l8134030,2007627,8134030,2028963,8264332,2028963xm10073320,2004579l10055413,2025153,10044745,2009913c10041189,2025407,10036363,2040266,10030267,2054490c10024171,2068714,10017059,2082684,10008931,2096400c10027473,2119514,10051730,2141739,10081702,2163075c10079924,2156979,10078781,2149359,10078273,2140215c10078273,2137675,10078146,2133357,10077892,2127261c10077638,2121165,10077384,2113990,10077130,2105735c10076876,2097480,10076558,2088653,10076177,2079255c10075796,2069857,10075479,2060523,10075225,2051252c10074971,2041981,10074653,2033281,10074272,2025153c10073891,2017025,10073574,2010167,10073320,2004579xm11207590,1989756l11093010,2188216,11322171,2188216xm8548939,1971432l8460547,1971432,8460547,1998102,8548939,1998102xm9714037,1966479l9579163,1966479,9579163,1990482,9714037,1990482xm8264332,1961145l8134030,1961145,8134030,1981338,8264332,1981338xm10013503,1952001l9955972,1952001c9958512,1973845,9962258,1993721,9967211,2011628c9972164,2029535,9978705,2046235,9986833,2061729c9994961,2047251,10001755,2031884,10007216,2015628c10012677,1999372,10016678,1982100,10019218,1963812xm8721151,1945143l8739820,1972956c8735502,1976004,8730549,1979814,8724961,1984386c8719373,1988958,8713721,1993784,8708006,1998864c8702291,2003944,8696703,2009024,8691242,2014104c8685781,2019184,8680892,2024010,8676574,2028582l8656000,1996959c8660318,1992895,8665207,1988514,8670668,1983815c8676129,1979116,8681844,1974353,8687813,1969527c8693782,1964701,8699687,1960193,8705530,1956002c8711372,1951811,8716579,1948191,8721151,1945143xm8264332,1916187l8134030,1916187,8134030,1933713,8264332,1933713xm8986327,1915806l8893744,1915806,8893744,2012199,8986327,2012199,8986327,2005341xm10472227,1915806l10379644,1915806,10379644,2012199,10472227,2012199,10472227,2005341xm7826563,1891041c7816910,1904503,7804973,1917394,7790749,1929713c7776525,1942032,7761031,1953652,7744267,1964574l7907335,1964574c7890063,1953144,7874633,1941270,7861044,1928951c7847455,1916632,7835961,1903995,7826563,1891041xm7455088,1888374c7445436,1902344,7433117,1916251,7418131,1930094c7403145,1943937,7386762,1957335,7368982,1970289l7540432,1970289c7522398,1957335,7506079,1944000,7491474,1930284c7476869,1916568,7464740,1902598,7455088,1888374xm9092245,1878468l9092245,1915806,9025189,1915806,9025189,2009151,9025189,2012199,9111676,2012199,9111676,2049537,9026332,2049537c9027348,2064015,9029253,2076779,9032047,2087828c9034841,2098877,9039032,2109354,9044620,2119260c9050208,2129166,9057510,2138882,9066527,2148407c9075544,2157932,9086657,2168282,9099865,2179458l9070909,2208414c9056177,2195460,9043794,2183268,9033761,2171838c9023728,2160408,9015473,2148661,9008996,2136596c9002519,2124531,8997630,2111577,8994328,2097734c8991026,2083891,8988740,2067825,8987470,2049537l8893744,2049537,8893744,2197746,8855263,2197746,8855263,2049537,8774110,2049537,8774110,2012199,8855263,2012199,8855263,1915806,8793922,1915806,8793922,1878468xm10578145,1878468l10578145,1915806,10511089,1915806,10511089,2009151,10511089,2012199,10597576,2012199,10597576,2049537,10512232,2049537c10513248,2064015,10515153,2076779,10517947,2087828c10520741,2098877,10524932,2109354,10530520,2119260c10536108,2129166,10543410,2138882,10552427,2148407c10561444,2157932,10572557,2168282,10585765,2179458l10556809,2208414c10542077,2195460,10529694,2183268,10519661,2171838c10509628,2160408,10501373,2148661,10494896,2136596c10488419,2124531,10483530,2111577,10480228,2097734c10476926,2083891,10474640,2067825,10473370,2049537l10379644,2049537,10379644,2197746,10341163,2197746,10341163,2049537,10260010,2049537,10260010,2012199,10341163,2012199,10341163,1915806,10279822,1915806,10279822,1878468xm9446575,1876182l9446575,1913520,9234358,1913520,9332275,1978671,9332275,2011056,9478198,2011056,9478198,2048394,9332275,2048394,9332275,2132595c9332275,2137421,9332529,2141358,9333037,2144406c9333545,2147454,9334688,2149867,9336466,2151645c9338244,2153423,9340784,2154757,9344086,2155646c9347388,2156535,9351833,2157106,9357421,2157360l9390949,2159646,9377995,2198889,9344848,2195841c9334180,2194825,9325480,2193428,9318749,2191650c9312018,2189872,9306748,2187205,9302938,2183649c9299128,2180093,9296524,2175331,9295127,2169362c9293730,2163393,9293032,2155709,9293032,2146311l9293032,2048394,9148252,2048394,9148252,2011056,9293032,2011056,9293032,1996197,9168445,1914282,9168445,1876182xm8640379,1872753l8640379,2001150c8640379,2021978,8640950,2040457,8642093,2056586c8643236,2072715,8645332,2087955,8648380,2102306c8651428,2116657,8655619,2130690,8660953,2144406c8666287,2158122,8673145,2172981,8681527,2188983l8647237,2204985c8639108,2188983,8632314,2173680,8626853,2159075c8621392,2144470,8617011,2129293,8613709,2113545c8610407,2097797,8608057,2080843,8606660,2062682c8605263,2044521,8604565,2023629,8604565,2000007l8604565,1908186,8523793,1908186c8525063,1913774,8526460,1919235,8527984,1924569c8529508,1929903,8531159,1935364,8532937,1940952l8584372,1940952,8584372,2084208,8521888,2084208,8521888,2140596c8521888,2145168,8522078,2148915,8522459,2151836c8522840,2154757,8523665,2156979,8524936,2158503c8526206,2160027,8528111,2161170,8530651,2161932c8533190,2162694,8536619,2163202,8540938,2163456l8558464,2164980,8547415,2200032,8528746,2198508c8520872,2197746,8514204,2196667,8508743,2195270c8503282,2193873,8498837,2191523,8495408,2188221c8491979,2184919,8489566,2180665,8488169,2175458c8486772,2170251,8486074,2163456,8486074,2155074l8486074,2084208,8425114,2084208,8425114,1940952,8496361,1940952c8494583,1935872,8492995,1930665,8491598,1925331c8490201,1919997,8488868,1915171,8487598,1910853l8503219,1908186,8404540,1908186,8404540,1872753xm9816145,1870848l9816145,2000388c9816145,2023502,9816907,2043187,9818431,2059443c9819955,2075699,9822431,2090431,9825860,2103639c9829289,2116847,9833798,2129357,9839386,2141168c9844974,2152979,9851959,2166123,9860341,2180601l9826432,2206890c9817796,2192412,9810430,2178315,9804334,2164599c9798238,2150883,9793221,2136024,9789284,2120022c9785347,2104020,9782490,2086304,9780712,2066873c9778934,2047442,9778045,2024899,9778045,1999245l9778045,1906281,9670984,1906281c9672254,1911107,9673714,1915870,9675365,1920569c9677016,1925268,9678731,1930030,9680509,1934856l9749851,1934856,9749851,2077350,9664888,2077350,9664888,2140977c9664888,2144787,9665142,2147962,9665650,2150502c9666158,2153042,9667174,2155074,9668698,2156598c9670222,2158122,9672444,2159265,9675365,2160027c9678286,2160789,9682287,2161424,9687367,2161932l9708322,2164218,9697654,2201175,9672508,2198889c9663364,2198127,9655871,2196984,9650029,2195460c9644187,2193936,9639488,2191587,9635932,2188412c9632376,2185237,9629899,2181046,9628502,2175839c9627105,2170632,9626407,2163837,9626407,2155455l9626407,2077350,9544111,2077350,9544111,1934856,9638980,1934856c9637710,1930538,9636440,1926347,9635170,1922283c9633900,1918219,9632757,1914409,9631741,1910853l9654982,1906281,9519727,1906281,9519727,1870848xm11207184,1864321l11171291,1866133c10992268,1884314,10852565,2035505,10852565,2219325c10852565,2280599,10868088,2338247,10895415,2388551l10900587,2397064,11184414,1905460,11184421,1905464xm11207892,1864315l11230682,1905508,11230766,1905460,11514594,2397064,11519766,2388551c11547093,2338247,11562616,2280599,11562616,2219325c11562616,2035505,11422913,1884314,11243890,1866133xm8705149,1862085l8725723,1889136c8721405,1892438,8716452,1896375,8710864,1900947c8705276,1905519,8699624,1910282,8693909,1915235c8688194,1920188,8682797,1925141,8677717,1930094c8672636,1935047,8668319,1939428,8664763,1943238l8644189,1910472c8647999,1906916,8652507,1902916,8657714,1898471c8662921,1894026,8668319,1889581,8673907,1885136c8679495,1880691,8685019,1876436,8690480,1872372c8695941,1868308,8700831,1864879,8705149,1862085xm8300908,1859418l8300908,1887231,8351200,1887231,8351200,1916187,8300908,1916187,8300908,2028963,8363392,2028963,8363392,2057538,8281096,2057538c8291764,2069222,8304845,2080144,8320339,2090304c8335833,2100464,8353486,2109862,8373298,2118498l8357677,2152788c8330499,2139580,8306750,2124721,8286430,2108211l8286430,2132595,8217850,2132595,8217850,2164599,8348914,2164599,8348914,2194317,8050591,2194317,8050591,2164599,8180512,2164599,8180512,2132595,8113837,2132595,8113837,2106687c8103423,2114815,8092311,2122372,8080499,2129357c8068688,2136342,8055671,2143136,8041447,2149740l8025826,2115831c8045384,2107703,8062656,2099258,8077642,2090495c8092628,2081732,8106090,2070746,8118028,2057538l8034970,2057538,8034970,2028963,8097835,2028963,8097835,1916187,8047543,1916187,8047543,1887231,8097835,1887231,8097835,1860942,8134030,1859418,8134030,1887231,8264332,1887231,8264332,1860942xm7842184,1854846c7858948,1878722,7880157,1900058,7905811,1918854c7931465,1937650,7962453,1954795,7998775,1970289l7982773,2006484c7960929,1996324,7940863,1985656,7922574,1974480l7922574,1999245,7845994,1999245,7845994,2037726,7964485,2037726,7964485,2073159,7925242,2073159,7948102,2094114c7944800,2097416,7940927,2101607,7936482,2106687c7932037,2111767,7927528,2117165,7922956,2122880c7918384,2128595,7913876,2134246,7909431,2139834c7904986,2145422,7901239,2150502,7898191,2155074l7984678,2155074,7984678,2190126,7669591,2190126,7669591,2155074,7808275,2155074,7808275,2073159,7738552,2073159c7741600,2077731,7745029,2082621,7748839,2087828c7752649,2093035,7756650,2098115,7760841,2103068c7765031,2108021,7769159,2112910,7773223,2117736c7777287,2122562,7780970,2126880,7784272,2130690l7756840,2153931c7752522,2149613,7748141,2144787,7743696,2139453c7739251,2134119,7734869,2128658,7730551,2123070c7726233,2117482,7722106,2111894,7718169,2106306c7714232,2100718,7710485,2095384,7706929,2090304l7728265,2073159,7689784,2073159,7689784,2037726,7808275,2037726,7808275,1999245,7731694,1999245,7731694,1972575c7721788,1978417,7711755,1984005,7701595,1989339c7691435,1994673,7681021,1999499,7670353,2003817l7655494,1966860c7690038,1952890,7720264,1936571,7746172,1917902c7772080,1899233,7793416,1878214,7810180,1854846xm10020361,1854084c10022647,1865514,10025822,1877516,10029886,1890089c10033950,1902662,10038522,1915108,10043602,1927427c10048682,1939746,10054206,1951557,10060175,1962860c10066144,1974163,10071923,1984259,10077511,1993149l10150282,1993149,10150282,1990101c10150282,1988323,10150218,1985910,10150091,1982862c10149964,1979814,10149837,1976385,10149710,1972575c10149583,1968765,10149456,1964765,10149329,1960574c10149202,1956383,10149139,1952255,10149139,1948191l10054270,1948191,10054270,1910472,10112182,1910472c10113452,1906154,10114722,1901455,10115992,1896375c10117262,1891295,10118659,1886342,10120183,1881516c10121707,1876690,10123167,1872118,10124564,1867800c10125961,1863482,10127168,1859799,10128184,1856751l10163236,1861704c10161204,1867292,10158918,1874849,10156378,1884374c10153838,1893899,10151552,1902598,10149520,1910472l10217338,1910472,10217338,1948191,10185715,1948191c10185969,1954795,10186223,1961336,10186477,1967813c10186731,1974290,10186985,1979814,10187239,1984386c10187747,2011056,10188890,2033662,10190668,2052204c10192446,2070746,10195240,2087193,10199050,2101544c10202860,2115895,10207749,2129103,10213718,2141168c10219687,2153233,10227244,2166123,10236388,2179839l10203622,2202318c10194986,2188348,10187556,2175458,10181333,2163647c10175110,2151836,10170030,2139580,10166093,2126880c10162156,2114180,10159045,2100210,10156759,2084970c10154473,2069730,10152822,2051696,10151806,2030868l10109134,2030868c10109134,2032900,10109261,2036393,10109515,2041346c10109769,2046299,10110086,2052014,10110467,2058491c10110848,2064968,10111229,2071826,10111610,2079065c10111991,2086304,10112372,2093162,10112753,2099639c10113134,2106116,10113452,2111831,10113706,2116784c10113960,2121737,10114214,2125229,10114468,2127261c10114976,2134627,10116881,2139898,10120183,2143073c10123485,2146248,10129581,2148343,10138471,2149359l10157902,2151645,10146853,2190888,10125898,2188602c10118532,2187840,10112055,2186761,10106467,2185364c10100879,2183967,10096307,2181871,10092751,2179077l10070272,2205747c10052746,2192793,10037061,2180093,10023218,2167647c10009375,2155201,9996993,2142247,9986071,2128785c9974895,2142755,9962512,2156027,9948923,2168600c9935334,2181173,9920412,2193301,9904156,2204985l9881296,2169933c9914570,2147327,9941875,2122816,9963211,2096400c9951019,2076334,9941557,2054617,9934826,2031249c9928095,2007881,9922952,1981465,9919396,1952001l9889678,1952001,9889678,1913139,9998263,1913139c9995215,1904503,9992358,1895740,9989690,1886850c9987023,1877960,9984547,1869070,9982261,1860180xm7471090,1851036c7487854,1875420,7509762,1898344,7536812,1919807c7563864,1941270,7594788,1960510,7629586,1977528l7612822,2014485c7592756,2003563,7573579,1992260,7555291,1980576l7555291,2004579,7355266,2004579,7355266,1979814c7336978,1992006,7318055,2003182,7298497,2013342l7281733,1976004c7316277,1958986,7347011,1939873,7373935,1918664c7400859,1897455,7422449,1874912,7438705,1851036xm11207590,1803400c11437300,1803400,11623516,1989616,11623516,2219325c11623516,2449034,11437300,2635250,11207590,2635250c10977882,2635250,10791666,2449034,10791666,2219325c10791666,1989616,10977882,1803400,11207590,1803400xm9896446,300c9257108,-6921,8824927,116898,8277297,313561l4706961,1893758c3571976,2307422,2888569,2290983,2484260,2014118c2025402,1816938,1452242,1232409,993384,1035228c374006,778756,109501,1207010,866,1302153c4109,2089494,-2297,2889309,946,3676649l12207587,3676651c12204345,2747285,12210829,1809646,12207587,880280c11635231,193598,10868306,65362,10184072,11586c10083342,5037,9987780,1331,9896446,300xe">
                <v:path o:connectlocs="6747135,2006477;6744442,2006477;6722223,2070025;6769802,2070025;8221970,2006477;8219277,2006477;8197059,2070025;8244638,2070025;6937517,2005129;6917767,2005129;6898130,2007263;6883429,2015347;6874227,2031627;6871085,2058124;6874115,2083723;6883093,2099778;6897792,2108199;6917767,2110669;6937517,2110669;8684876,2004007;8668044,2004007;8642010,2010294;8634603,2032525;8636287,2046672;8641898,2055654;8652221,2060369;8668044,2061717;8684876,2061717;6396637,2002210;6377224,2005354;6365441,2015235;6359606,2032637;6358035,2058124;6359606,2083948;6365441,2101014;6377224,2110557;6396637,2113588;6416162,2110557;6428058,2101014;6433893,2083948;6435464,2058124;6433893,2032637;6428058,2015235;6416162,2005354;6396637,2002210;7398563,2002210;7379150,2005354;7367367,2015235;7361532,2032637;7359961,2058124;7361532,2083948;7367367,2101014;7379150,2110557;7398563,2113588;7418089,2110557;7429984,2101014;7435819,2083948;7437390,2058124;7435819,2032637;7429984,2015235;7418089,2005354;7398563,2002210;7935596,2002210;7916183,2005354;7904400,2015235;7898565,2032637;7896994,2058124;7898565,2083948;7904400,2101014;7916183,2110557;7935596,2113588;7955121,2110557;7967016,2101014;7972852,2083948;7974422,2058124;7972852,2032637;7967016,2015235;7955121,2005354;7935596,2002210;8817291,2002210;8797878,2005354;8786095,2015235;8780260,2032637;8778689,2058124;8780260,2083948;8786095,2101014;8797878,2110557;8817291,2113588;8836816,2110557;8848711,2101014;8854546,2083948;8856117,2058124;8854546,2032637;8848711,2015235;8836816,2005354;8817291,2002210;6293623,1980204;6293623,2136044;6264672,2136044;6264672,2011192;6263325,2011192;6201831,2136044;6161882,2136044;6161882,1980204;6190609,1980204;6190609,2097646;6191956,2097646;6248513,1980204;6526070,1980204;6526070,2136044;6496669,2136044;6496669,1980204;6660665,1980204;6660665,2006028;6618471,2006028;6618471,2136044;6589072,2136044;6589072,2006028;6546653,2006028;6546653,1980204;6765314,1980204;6823666,2136044;6793368,2136044;6778555,2094726;6713471,2094726;6699107,2136044;6667910,2136044;6725814,1980204;6966918,1980204;6966918,2136044;6916421,2136044;6885449,2132339;6861659,2119651;6846286,2095737;6840787,2058124;6846286,2018603;6861659,1994800;6885449,1983236;6916421,1980204;7135241,1980204;7135241,2136044;7106290,2136044;7106290,2011192;7104942,2011192;7043449,2136044;7003500,2136044;7003500,1980204;7032227,1980204;7032227,2097646;7033574,2097646;7090130,1980204;7296223,1980204;7296223,2084846;7292071,2110108;7279951,2126613;7260314,2135595;7233382,2138289;7186364,2125826;7170092,2084846;7170092,1980204;7199269,1980204;7199269,2080804;7200727,2094951;7206001,2105056;7216437,2111006;7233157,2112915;7249429,2111006;7259753,2105280;7265251,2095400;7266822,2080804;7266822,1980204;7584104,1980204;7584104,2136044;7554703,2136044;7554703,2072495;7496352,2072495;7496352,2046896;7554703,2046896;7554703,2005803;7491863,2005803;7491863,1980204;7832582,1980204;7832582,2136044;7803854,2136044;7803854,2008947;7802508,2008947;7769293,2104606;7739219,2104606;7705778,2008947;7704431,2008947;7704431,2136044;7675480,2136044;7675480,1980204;7721713,1980204;7753133,2072271;7754479,2072271;7785003,1980204;8135500,1980204;8135500,2006028;8093307,2006028;8093307,2136044;8063906,2136044;8063906,2006028;8021489,2006028;8021489,1980204;8240149,1980204;8298501,2136044;8268204,2136044;8253390,2094726;8188305,2094726;8173942,2136044;8142746,2136044;8200649,1980204;8449768,1980204;8449768,2136044;8420817,2136044;8420817,2011192;8419471,2011192;8357976,2136044;8318027,2136044;8318027,1980204;8346755,1980204;8346755,2097646;8348101,2097646;8404657,1980204;8578015,1980204;8578015,2136044;8481734,2136044;8481734,2110221;8548614,2110221;8548614,2068004;8490262,2068004;8490262,2043528;8548614,2043528;8548614,2005803;8485773,2005803;8485773,1980204;8714277,1980204;8714277,2136044;8684876,2136044;8684876,2085520;8664454,2085520;8637184,2082713;8618557,2073506;8607896,2057001;8604530,2032076;8607448,2008498;8617323,1992330;8635838,1983124;8664454,1980204;6396637,1977958;6426487,1981664;6448256,1994463;6461610,2019052;6466211,2058124;6461610,2097421;6448256,2122009;6426487,2134697;6396637,2138289;6366900,2134697;6345130,2122009;6331776,2097421;6327288,2058124;6331776,2019052;6345130,1994463;6366900,1981664;6396637,1977958;7398563,1977958;7428412,1981664;7450182,1994463;7463536,2019052;7468137,2058124;7463536,2097421;7450182,2122009;7428412,2134697;7398563,2138289;7368826,2134697;7347057,2122009;7333703,2097421;7329214,2058124;7333703,2019052;7347057,1994463;7368826,1981664;7398563,1977958;7935596,1977958;7965446,1981664;7987215,1994463;8000569,2019052;8005170,2058124;8000569,2097421;7987215,2122009;7965446,2134697;7935596,2138289;7905858,2134697;7884088,2122009;7870735,2097421;7866247,2058124;7870735,2019052;7884088,1994463;7905858,1981664;7935596,1977958;8817291,1977958;8847140,1981664;8868910,1994463;8882264,2019052;8886865,2058124;8882264,2097421;8868910,2122009;8847140,2134697;8817291,2138289;8787554,2134697;8765784,2122009;8752430,2097421;8747942,2058124;8752430,2019052;8765784,1994463;8787554,1981664;8817291,1977958;9405152,1894795;9304681,1894795;9206471,2064992;9220078,2079970;9400785,2165979;9405152,2166200;9557981,1894795;9457510,1894795;9457510,2166200;9461878,2165979;9642585,2079970;9656192,2064992;7105231,1765744;7127354,1780821;7116933,1794455;7104911,1811938;7093048,1830384;7083429,1846263;7060986,1827657;7070444,1812420;7082307,1795257;7094651,1778897;7105231,1765744;7213599,1765423;7233478,1798465;7257845,1830223;7236043,1848187;7224019,1832629;7211676,1815146;7199973,1797022;7189874,1779538;8067080,1759328;8087920,1779217;8073172,1792531;8056019,1809212;8038866,1826855;8024118,1842734;8004560,1817712;8019148,1802314;8035339,1786596;8051851,1771839;8067080,1759328;8181540,1757404;8207991,1790445;8239572,1822845;8218732,1847546;8202060,1830384;8185227,1811617;8169678,1792691;8156853,1775368;6665025,1745534;6602505,1745534;6602505,1814504;6646429,1814504;6625910,1791407;6634566,1779699;6645147,1767188;6655888,1755319;6665025,1745534;6933381,1732382;6866693,1732382;6850341,1752913;6832066,1770556;6884006,1770556;6884006,1745534;6915426,1744251;6915426,1770556;6967687,1770556;6933381,1732382;7320044,1724683;7322769,1738156;7327739,1759328;7333831,1784350;7340243,1809212;7345853,1829742;7349541,1842092;7320044,1850112;7316998,1838724;7311547,1817873;7305135,1792049;7298723,1766065;7293593,1744572;7290868,1732061;6405325,1722117;6405325,1751629;6321003,1751629;6333348,1766547;6346493,1781142;6359637,1794295;6371981,1805201;6377432,1809692;6387692,1815146;6381279,1845300;6354347,1843055;6321164,1840809;6285415,1838884;6250307,1837120;6219368,1835837;6196284,1835035;6186504,1847866;6178650,1858773;6155565,1834073;6171757,1813703;6189551,1792531;6207024,1772642;6222254,1756121;6247262,1776010;6235239,1788841;6220971,1805522;6331904,1810013;6306896,1785152;6280285,1751629;6142741,1751629;6142741,1722117;7194042,1707360;7119659,1707360;7119659,1728853;7194042,1728853;8174487,1703190;8060989,1703190;8060989,1723079;8174487,1723079;6954541,1690359;6844891,1690359;6844891,1708323;6954541,1708323;8476828,1687792;8461759,1705115;8452782,1692283;8440598,1729816;8422644,1765103;8483882,1821241;8480996,1801994;8480676,1791087;8480034,1772962;8479232,1750667;8478431,1727089;8477629,1705115;8476828,1687792;9431331,1675312;9334910,1842409;9527752,1842409;7194042,1659884;7119659,1659884;7119659,1682339;7194042,1682339;8174487,1655713;8060989,1655713;8060989,1675923;8174487,1675923;6954541,1651222;6844891,1651222;6844891,1668224;6954541,1668224;8426491,1643523;8378078,1643523;8387536,1693727;8404048,1735911;8421201,1697095;8431301,1653468;7338960,1637749;7354671,1661167;7342167,1670790;7327899,1682980;7313792,1695812;7301448,1708002;7284135,1681376;7296478,1670310;7310906,1658280;7325815,1646892;7338960,1637749;6954541,1613369;6844891,1613369;6844891,1628125;6954541,1628125;7562110,1613048;7484200,1613048;7484200,1694208;7562110,1694208;7562110,1688434;8812514,1613048;8734604,1613048;8734604,1694208;8812514,1694208;8812514,1688434;6586153,1592197;6556015,1624757;6516900,1654109;6654124,1654109;6615169,1624116;6586153,1592197;6273552,1589951;6242452,1625078;6201093,1658921;6345370,1658921;6304171,1625238;6273552,1589951;7651241,1581611;7651241,1613048;7594812,1613048;7594812,1691642;7594812,1694208;7667592,1694208;7667592,1725645;7595774,1725645;7600583,1757885;7611164,1784350;7629599,1808891;7657653,1835035;7633286,1859415;7602026,1828619;7581186,1798946;7568842,1766226;7563071,1725645;7484200,1725645;7484200,1850433;7451817,1850433;7451817,1725645;7383526,1725645;7383526,1694208;7451817,1694208;7451817,1613048;7400198,1613048;7400198,1581611;8901645,1581611;8901645,1613048;8845216,1613048;8845216,1691642;8845216,1694208;8917996,1694208;8917996,1725645;8846178,1725645;8850987,1757885;8861568,1784350;8880003,1808891;8908057,1835035;8883690,1859415;8852430,1828619;8831590,1798946;8819246,1766226;8813475,1725645;8734604,1725645;8734604,1850433;8702221,1850433;8702221,1725645;8633930,1725645;8633930,1694208;8702221,1694208;8702221,1613048;8650602,1613048;8650602,1581611;7949414,1579686;7949414,1611123;7770831,1611123;7853229,1665979;7853229,1693246;7976025,1693246;7976025,1724683;7853229,1724683;7853229,1795578;7853870,1805522;7856756,1811617;7863168,1814986;7874390,1816429;7902604,1818354;7891703,1851395;7863810,1848829;7841847,1845300;7828542,1838564;7821969,1826534;7820206,1807126;7820206,1724683;7698371,1724683;7698371,1693246;7820206,1693246;7820206,1680735;7715364,1611765;7715364,1579686;7270990,1576799;7270990,1684905;7272432,1731581;7277723,1770075;7288303,1805522;7305616,1843055;7276761,1856528;7259607,1817873;7248547,1779538;7242615,1736713;7240852,1683943;7240852,1606632;7172881,1606632;7176408,1620426;7180576,1634220;7223859,1634220;7223859,1754837;7171278,1754837;7171278,1802314;7171759,1811778;7173843,1817391;7178652,1820279;7187309,1821562;7202057,1822845;7192759,1852358;7177049,1851074;7160216,1848348;7148995,1842413;7142903,1831667;7141140,1814504;7141140,1754837;7089842,1754837;7089842,1634220;7149797,1634220;7145789,1621068;7142423,1608878;7155568,1606632;7072528,1606632;7072528,1576799;8260412,1575195;8260412,1684264;8262336,1733986;8268587,1771198;8279970,1802796;8297604,1835997;8269069,1858132;8250473,1822524;8237808,1784992;8230595,1740242;8228350,1683301;8228350,1605028;8138257,1605028;8141944,1617058;8146273,1629088;8204625,1629088;8204625,1749063;8133127,1749063;8133127,1802635;8133769,1810655;8136333,1815787;8141944,1818675;8152044,1820279;8169678,1822203;8160700,1853320;8139540,1851395;8120623,1848508;8108760,1842574;8102508,1831988;8100745,1814825;8100745,1749063;8031492,1749063;8031492,1629088;8111325,1629088;8108119,1618502;8105234,1608878;8124791,1605028;8010972,1605028;8010972,1575195;9430989,1569699;9400785,1571225;9132573,1868602;9168632,2011085;9172984,2018252;9411828,1604337;9411834,1604341;9431585,1569694;9450763,1604378;9450834,1604337;9689679,2018252;9694031,2011085;9730090,1868602;9461878,1571225;7325495,1567817;7342808,1590593;7330304,1600537;7316036,1612567;7302410,1625078;7291509,1636145;7274196,1608557;7285577,1598453;7299204,1587225;7313150,1576478;7325495,1567817;6985321,1565571;6985321,1588989;7027642,1588989;7027642,1613369;6985321,1613369;6985321,1708323;7037902,1708323;7037902,1732382;6968649,1732382;7001672,1759970;7046238,1783708;7033092,1812580;6973137,1775047;6973137,1795578;6915426,1795578;6915426,1822524;7025718,1822524;7025718,1847546;6774676,1847546;6774676,1822524;6884006,1822524;6884006,1795578;6827898,1795578;6827898,1773764;6799844,1792851;6766981,1810013;6753836,1781463;6797439,1760131;6831425,1732382;6761530,1732382;6761530,1708323;6814432,1708323;6814432,1613369;6772111,1613369;6772111,1588989;6814432,1588989;6814432,1566854;6844891,1565571;6844891,1588989;6954541,1588989;6954541,1566854;6599298,1561722;6652841,1615614;6731072,1658921;6717606,1689396;6666948,1662450;6666948,1683301;6602505,1683301;6602505,1715701;6702216,1715701;6702216,1745534;6669193,1745534;6688430,1763178;6678651,1773764;6667269,1787398;6655888,1801673;6646429,1814504;6719209,1814504;6719209,1844017;6454059,1844017;6454059,1814504;6570764,1814504;6570764,1745534;6512091,1745534;6520747,1757885;6530847,1770717;6541267,1783067;6550565,1793974;6527480,1813542;6516419,1801352;6505358,1787558;6494938,1773443;6485480,1759970;6503434,1745534;6471052,1745534;6471052,1715701;6570764,1715701;6570764,1683301;6506320,1683301;6506320,1660846;6480991,1674961;6454700,1687151;6442196,1656034;6518503,1614813;6572367,1561722;8432262,1561080;8440278,1591395;8451820,1622833;8465766,1652666;8480355,1678169;8541593,1678169;8541593,1675602;8541432,1669507;8541111,1660846;8540791,1650741;8540631,1640315;8460797,1640315;8460797,1608557;8509531,1608557;8512737,1596688;8516264,1584177;8519951,1572629;8522997,1563326;8552494,1567496;8546723,1586583;8540951,1608557;8598021,1608557;8598021,1640315;8571410,1640315;8572051,1656836;8572692,1670790;8575578,1727891;8582632,1769434;8594975,1802796;8614052,1835356;8586479,1854282;8567722,1821723;8554898,1790766;8547043,1755479;8542875,1709927;8506966,1709927;8507287,1718749;8508088,1733184;8509050,1750507;8510012,1767830;8510813,1782265;8511455,1791087;8516264,1804400;8531654,1809692;8548005,1811617;8538707,1844659;8521073,1842734;8504722,1840008;8493180,1834714;8474263,1857169;8434667,1825090;8403407,1792370;8372146,1825893;8334474,1856528;8315237,1827015;8384170,1765103;8360284,1710248;8347299,1643523;8322291,1643523;8322291,1610803;8413667,1610803;8406452,1588668;8400201,1566213;6287018,1558514;6342324,1616417;6420394,1665016;6406287,1696133;6357874,1667582;6357874,1687792;6189551,1687792;6189551,1666941;6141779,1695170;6127672,1663733;6205261,1615455;6259766,1558514;9431331,1518406;9781338,1868602;9431331,2218797;9081326,1868602;9431331,1518406;8327986,252;6965452,264008;3960968,1594484;2090536,1695824;835945,871629;728,1096372;796,3095623;10272841,3095625;10272841,741168;8570027,9755;8327986,2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52474f" focussize="0,0"/>
                <v:stroke on="f" weight="1pt" miterlimit="8" joinstyle="miter"/>
                <v:imagedata o:title=""/>
                <o:lock v:ext="edit" aspectratio="f"/>
              </v:shape>
            </v:group>
          </w:pict>
        </mc:Fallback>
      </mc:AlternateContent>
    </w:r>
  </w:p>
  <w:p w:rsidR="00CE6D32" w:rsidRDefault="00CE6D32">
    <w:pPr>
      <w:pStyle w:val="aff7"/>
      <w:spacing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7"/>
      <w:spacing w:after="144"/>
    </w:pPr>
    <w:r>
      <w:rPr>
        <w:lang w:val="zh-CN" w:bidi="zh-CN"/>
      </w:rPr>
      <w:t xml:space="preserve">20XX 年 1 月 24 日                                                                                                                                                  </w:t>
    </w:r>
    <w:r>
      <w:rPr>
        <w:lang w:val="zh-CN" w:bidi="zh-CN"/>
      </w:rPr>
      <w:fldChar w:fldCharType="begin"/>
    </w:r>
    <w:r>
      <w:rPr>
        <w:rFonts w:hint="eastAsia"/>
      </w:rPr>
      <w:instrText>PAGE  \* MERGEFORMAT</w:instrText>
    </w:r>
    <w:r>
      <w:fldChar w:fldCharType="separate"/>
    </w:r>
    <w:r>
      <w:rPr>
        <w:lang w:val="zh-CN" w:bidi="zh-CN"/>
      </w:rPr>
      <w:t>1</w:t>
    </w:r>
    <w:r>
      <w:rPr>
        <w:lang w:val="zh-CN" w:bidi="zh-CN"/>
      </w:rPr>
      <w:fldChar w:fldCharType="end"/>
    </w:r>
  </w:p>
  <w:p w:rsidR="00CE6D32" w:rsidRDefault="00CE6D32">
    <w:pPr>
      <w:pStyle w:val="aff7"/>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83" w:rsidRDefault="00D15B83">
      <w:pPr>
        <w:spacing w:before="0" w:after="0"/>
      </w:pPr>
      <w:r>
        <w:separator/>
      </w:r>
    </w:p>
  </w:footnote>
  <w:footnote w:type="continuationSeparator" w:id="0">
    <w:p w:rsidR="00D15B83" w:rsidRDefault="00D15B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a"/>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affa"/>
      <w:tabs>
        <w:tab w:val="clear" w:pos="9689"/>
        <w:tab w:val="right" w:pos="11057"/>
      </w:tabs>
      <w:spacing w:after="144"/>
      <w:ind w:left="-1134" w:right="-108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32" w:rsidRDefault="00CE6D32">
    <w:pPr>
      <w:pStyle w:val="3f3"/>
    </w:pPr>
  </w:p>
  <w:p w:rsidR="00CE6D32" w:rsidRDefault="00CE6D32">
    <w:pPr>
      <w:pStyle w:val="3f3"/>
    </w:pPr>
  </w:p>
  <w:p w:rsidR="00CE6D32" w:rsidRDefault="00CE6D32">
    <w:pPr>
      <w:pStyle w:val="3f3"/>
    </w:pPr>
  </w:p>
  <w:p w:rsidR="00CE6D32" w:rsidRDefault="00CE6D32">
    <w:pPr>
      <w:pStyle w:val="3f3"/>
    </w:pPr>
  </w:p>
  <w:p w:rsidR="00CE6D32" w:rsidRDefault="00CE6D32">
    <w:pPr>
      <w:pStyle w:val="3f3"/>
    </w:pPr>
  </w:p>
  <w:p w:rsidR="00CE6D32" w:rsidRDefault="00CE6D32">
    <w:pPr>
      <w:pStyle w:val="3f3"/>
      <w:rPr>
        <w:sz w:val="48"/>
        <w:szCs w:val="48"/>
      </w:rPr>
    </w:pPr>
    <w:r>
      <w:rPr>
        <w:rFonts w:hint="eastAsia"/>
        <w:sz w:val="48"/>
        <w:szCs w:val="48"/>
      </w:rPr>
      <w:t>OpenHarmony开源板</w:t>
    </w:r>
  </w:p>
  <w:p w:rsidR="00CE6D32" w:rsidRDefault="00CE6D32">
    <w:pPr>
      <w:ind w:left="116"/>
    </w:pPr>
    <w:r>
      <w:rPr>
        <w:rFonts w:hint="eastAsia"/>
        <w:i/>
        <w:color w:val="70AD47" w:themeColor="accent6"/>
        <w:sz w:val="44"/>
        <w:szCs w:val="44"/>
      </w:rPr>
      <w:t>富设备核心板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4410"/>
    <w:multiLevelType w:val="multilevel"/>
    <w:tmpl w:val="22124410"/>
    <w:lvl w:ilvl="0">
      <w:numFmt w:val="bullet"/>
      <w:lvlText w:val="o"/>
      <w:lvlJc w:val="left"/>
      <w:pPr>
        <w:ind w:left="834" w:hanging="360"/>
      </w:pPr>
      <w:rPr>
        <w:rFonts w:ascii="Courier New" w:eastAsia="Courier New" w:hAnsi="Courier New" w:cs="Courier New" w:hint="default"/>
        <w:w w:val="99"/>
        <w:sz w:val="20"/>
        <w:szCs w:val="20"/>
        <w:lang w:val="en-US" w:eastAsia="en-US" w:bidi="en-US"/>
      </w:rPr>
    </w:lvl>
    <w:lvl w:ilvl="1">
      <w:start w:val="1"/>
      <w:numFmt w:val="bullet"/>
      <w:lvlText w:val=""/>
      <w:lvlJc w:val="left"/>
      <w:pPr>
        <w:ind w:left="1434" w:hanging="480"/>
      </w:pPr>
      <w:rPr>
        <w:rFonts w:ascii="Wingdings" w:hAnsi="Wingdings" w:hint="default"/>
      </w:rPr>
    </w:lvl>
    <w:lvl w:ilvl="2">
      <w:start w:val="1"/>
      <w:numFmt w:val="bullet"/>
      <w:lvlText w:val=""/>
      <w:lvlJc w:val="left"/>
      <w:pPr>
        <w:ind w:left="1914" w:hanging="480"/>
      </w:pPr>
      <w:rPr>
        <w:rFonts w:ascii="Wingdings" w:hAnsi="Wingdings" w:hint="default"/>
      </w:rPr>
    </w:lvl>
    <w:lvl w:ilvl="3">
      <w:start w:val="1"/>
      <w:numFmt w:val="bullet"/>
      <w:lvlText w:val=""/>
      <w:lvlJc w:val="left"/>
      <w:pPr>
        <w:ind w:left="2394" w:hanging="480"/>
      </w:pPr>
      <w:rPr>
        <w:rFonts w:ascii="Wingdings" w:hAnsi="Wingdings" w:hint="default"/>
      </w:rPr>
    </w:lvl>
    <w:lvl w:ilvl="4">
      <w:start w:val="1"/>
      <w:numFmt w:val="bullet"/>
      <w:lvlText w:val=""/>
      <w:lvlJc w:val="left"/>
      <w:pPr>
        <w:ind w:left="2874" w:hanging="480"/>
      </w:pPr>
      <w:rPr>
        <w:rFonts w:ascii="Wingdings" w:hAnsi="Wingdings" w:hint="default"/>
      </w:rPr>
    </w:lvl>
    <w:lvl w:ilvl="5">
      <w:start w:val="1"/>
      <w:numFmt w:val="bullet"/>
      <w:lvlText w:val=""/>
      <w:lvlJc w:val="left"/>
      <w:pPr>
        <w:ind w:left="3354" w:hanging="480"/>
      </w:pPr>
      <w:rPr>
        <w:rFonts w:ascii="Wingdings" w:hAnsi="Wingdings" w:hint="default"/>
      </w:rPr>
    </w:lvl>
    <w:lvl w:ilvl="6">
      <w:start w:val="1"/>
      <w:numFmt w:val="bullet"/>
      <w:lvlText w:val=""/>
      <w:lvlJc w:val="left"/>
      <w:pPr>
        <w:ind w:left="3834" w:hanging="480"/>
      </w:pPr>
      <w:rPr>
        <w:rFonts w:ascii="Wingdings" w:hAnsi="Wingdings" w:hint="default"/>
      </w:rPr>
    </w:lvl>
    <w:lvl w:ilvl="7">
      <w:start w:val="1"/>
      <w:numFmt w:val="bullet"/>
      <w:lvlText w:val=""/>
      <w:lvlJc w:val="left"/>
      <w:pPr>
        <w:ind w:left="4314" w:hanging="480"/>
      </w:pPr>
      <w:rPr>
        <w:rFonts w:ascii="Wingdings" w:hAnsi="Wingdings" w:hint="default"/>
      </w:rPr>
    </w:lvl>
    <w:lvl w:ilvl="8">
      <w:start w:val="1"/>
      <w:numFmt w:val="bullet"/>
      <w:lvlText w:val=""/>
      <w:lvlJc w:val="left"/>
      <w:pPr>
        <w:ind w:left="4794" w:hanging="480"/>
      </w:pPr>
      <w:rPr>
        <w:rFonts w:ascii="Wingdings" w:hAnsi="Wingdings" w:hint="default"/>
      </w:rPr>
    </w:lvl>
  </w:abstractNum>
  <w:abstractNum w:abstractNumId="1">
    <w:nsid w:val="2F000000"/>
    <w:multiLevelType w:val="multilevel"/>
    <w:tmpl w:val="2F000000"/>
    <w:lvl w:ilvl="0">
      <w:start w:val="1"/>
      <w:numFmt w:val="bullet"/>
      <w:lvlText w:val="l"/>
      <w:lvlJc w:val="left"/>
      <w:pPr>
        <w:ind w:left="420" w:hanging="420"/>
      </w:pPr>
      <w:rPr>
        <w:rFonts w:ascii="Wingdings" w:hAnsi="Wingdings" w:hint="default"/>
      </w:rPr>
    </w:lvl>
    <w:lvl w:ilvl="1">
      <w:start w:val="1"/>
      <w:numFmt w:val="bullet"/>
      <w:lvlText w:val="l"/>
      <w:lvlJc w:val="left"/>
      <w:pPr>
        <w:ind w:left="420" w:hanging="420"/>
      </w:pPr>
      <w:rPr>
        <w:rFonts w:ascii="Wingdings" w:hAnsi="Wingdings" w:hint="default"/>
      </w:rPr>
    </w:lvl>
    <w:lvl w:ilvl="2">
      <w:start w:val="1"/>
      <w:numFmt w:val="bullet"/>
      <w:lvlText w:val="l"/>
      <w:lvlJc w:val="left"/>
      <w:pPr>
        <w:ind w:left="420" w:hanging="420"/>
      </w:pPr>
      <w:rPr>
        <w:rFonts w:ascii="Wingdings" w:hAnsi="Wingdings" w:hint="default"/>
      </w:rPr>
    </w:lvl>
    <w:lvl w:ilvl="3">
      <w:start w:val="1"/>
      <w:numFmt w:val="bullet"/>
      <w:lvlText w:val="l"/>
      <w:lvlJc w:val="left"/>
      <w:pPr>
        <w:ind w:left="420" w:hanging="420"/>
      </w:pPr>
      <w:rPr>
        <w:rFonts w:ascii="Wingdings" w:hAnsi="Wingdings" w:hint="default"/>
      </w:rPr>
    </w:lvl>
    <w:lvl w:ilvl="4">
      <w:start w:val="1"/>
      <w:numFmt w:val="bullet"/>
      <w:lvlText w:val="l"/>
      <w:lvlJc w:val="left"/>
      <w:pPr>
        <w:ind w:left="420" w:hanging="420"/>
      </w:pPr>
      <w:rPr>
        <w:rFonts w:ascii="Wingdings" w:hAnsi="Wingdings" w:hint="default"/>
      </w:rPr>
    </w:lvl>
    <w:lvl w:ilvl="5">
      <w:start w:val="1"/>
      <w:numFmt w:val="bullet"/>
      <w:lvlText w:val="l"/>
      <w:lvlJc w:val="left"/>
      <w:pPr>
        <w:ind w:left="420" w:hanging="420"/>
      </w:pPr>
      <w:rPr>
        <w:rFonts w:ascii="Wingdings" w:hAnsi="Wingdings" w:hint="default"/>
      </w:rPr>
    </w:lvl>
    <w:lvl w:ilvl="6">
      <w:start w:val="1"/>
      <w:numFmt w:val="bullet"/>
      <w:lvlText w:val="l"/>
      <w:lvlJc w:val="left"/>
      <w:pPr>
        <w:ind w:left="420" w:hanging="420"/>
      </w:pPr>
      <w:rPr>
        <w:rFonts w:ascii="Wingdings" w:hAnsi="Wingdings" w:hint="default"/>
      </w:rPr>
    </w:lvl>
    <w:lvl w:ilvl="7">
      <w:start w:val="1"/>
      <w:numFmt w:val="bullet"/>
      <w:lvlText w:val="l"/>
      <w:lvlJc w:val="left"/>
      <w:pPr>
        <w:ind w:left="420" w:hanging="420"/>
      </w:pPr>
      <w:rPr>
        <w:rFonts w:ascii="Wingdings" w:hAnsi="Wingdings" w:hint="default"/>
      </w:rPr>
    </w:lvl>
    <w:lvl w:ilvl="8">
      <w:start w:val="1"/>
      <w:numFmt w:val="bullet"/>
      <w:lvlText w:val="l"/>
      <w:lvlJc w:val="left"/>
      <w:pPr>
        <w:ind w:left="420" w:hanging="420"/>
      </w:pPr>
      <w:rPr>
        <w:rFonts w:ascii="Wingdings" w:hAnsi="Wingdings" w:hint="default"/>
      </w:rPr>
    </w:lvl>
  </w:abstractNum>
  <w:abstractNum w:abstractNumId="2">
    <w:nsid w:val="2F000001"/>
    <w:multiLevelType w:val="multilevel"/>
    <w:tmpl w:val="2F000001"/>
    <w:lvl w:ilvl="0">
      <w:start w:val="1"/>
      <w:numFmt w:val="decimal"/>
      <w:lvlText w:val="%1."/>
      <w:lvlJc w:val="left"/>
      <w:pPr>
        <w:ind w:left="905" w:hanging="425"/>
      </w:pPr>
      <w:rPr>
        <w:rFonts w:hint="default"/>
      </w:rPr>
    </w:lvl>
    <w:lvl w:ilvl="1">
      <w:start w:val="1"/>
      <w:numFmt w:val="decimal"/>
      <w:lvlText w:val="%1."/>
      <w:lvlJc w:val="left"/>
      <w:pPr>
        <w:ind w:left="905" w:hanging="425"/>
      </w:pPr>
      <w:rPr>
        <w:rFonts w:hint="default"/>
      </w:rPr>
    </w:lvl>
    <w:lvl w:ilvl="2">
      <w:start w:val="1"/>
      <w:numFmt w:val="decimal"/>
      <w:lvlText w:val="%1."/>
      <w:lvlJc w:val="left"/>
      <w:pPr>
        <w:ind w:left="905" w:hanging="425"/>
      </w:pPr>
      <w:rPr>
        <w:rFonts w:hint="default"/>
      </w:rPr>
    </w:lvl>
    <w:lvl w:ilvl="3">
      <w:start w:val="1"/>
      <w:numFmt w:val="decimal"/>
      <w:lvlText w:val="%1."/>
      <w:lvlJc w:val="left"/>
      <w:pPr>
        <w:ind w:left="905" w:hanging="425"/>
      </w:pPr>
      <w:rPr>
        <w:rFonts w:hint="default"/>
      </w:rPr>
    </w:lvl>
    <w:lvl w:ilvl="4">
      <w:start w:val="1"/>
      <w:numFmt w:val="decimal"/>
      <w:lvlText w:val="%1."/>
      <w:lvlJc w:val="left"/>
      <w:pPr>
        <w:ind w:left="905" w:hanging="425"/>
      </w:pPr>
      <w:rPr>
        <w:rFonts w:hint="default"/>
      </w:rPr>
    </w:lvl>
    <w:lvl w:ilvl="5">
      <w:start w:val="1"/>
      <w:numFmt w:val="decimal"/>
      <w:lvlText w:val="%1."/>
      <w:lvlJc w:val="left"/>
      <w:pPr>
        <w:ind w:left="905" w:hanging="425"/>
      </w:pPr>
      <w:rPr>
        <w:rFonts w:hint="default"/>
      </w:rPr>
    </w:lvl>
    <w:lvl w:ilvl="6">
      <w:start w:val="1"/>
      <w:numFmt w:val="decimal"/>
      <w:lvlText w:val="%1."/>
      <w:lvlJc w:val="left"/>
      <w:pPr>
        <w:ind w:left="905" w:hanging="425"/>
      </w:pPr>
      <w:rPr>
        <w:rFonts w:hint="default"/>
      </w:rPr>
    </w:lvl>
    <w:lvl w:ilvl="7">
      <w:start w:val="1"/>
      <w:numFmt w:val="decimal"/>
      <w:lvlText w:val="%1."/>
      <w:lvlJc w:val="left"/>
      <w:pPr>
        <w:ind w:left="905" w:hanging="425"/>
      </w:pPr>
      <w:rPr>
        <w:rFonts w:hint="default"/>
      </w:rPr>
    </w:lvl>
    <w:lvl w:ilvl="8">
      <w:start w:val="1"/>
      <w:numFmt w:val="decimal"/>
      <w:lvlText w:val="%1."/>
      <w:lvlJc w:val="left"/>
      <w:pPr>
        <w:ind w:left="905" w:hanging="425"/>
      </w:pPr>
      <w:rPr>
        <w:rFonts w:hint="default"/>
      </w:rPr>
    </w:lvl>
  </w:abstractNum>
  <w:abstractNum w:abstractNumId="3">
    <w:nsid w:val="2F000002"/>
    <w:multiLevelType w:val="multilevel"/>
    <w:tmpl w:val="2F000002"/>
    <w:lvl w:ilvl="0">
      <w:start w:val="1"/>
      <w:numFmt w:val="bullet"/>
      <w:lvlText w:val="l"/>
      <w:lvlJc w:val="left"/>
      <w:pPr>
        <w:ind w:left="420" w:hanging="420"/>
      </w:pPr>
      <w:rPr>
        <w:rFonts w:ascii="Wingdings" w:hAnsi="Wingdings" w:hint="default"/>
      </w:rPr>
    </w:lvl>
    <w:lvl w:ilvl="1">
      <w:start w:val="1"/>
      <w:numFmt w:val="bullet"/>
      <w:lvlText w:val="l"/>
      <w:lvlJc w:val="left"/>
      <w:pPr>
        <w:ind w:left="420" w:hanging="420"/>
      </w:pPr>
      <w:rPr>
        <w:rFonts w:ascii="Wingdings" w:hAnsi="Wingdings" w:hint="default"/>
      </w:rPr>
    </w:lvl>
    <w:lvl w:ilvl="2">
      <w:start w:val="1"/>
      <w:numFmt w:val="bullet"/>
      <w:lvlText w:val="l"/>
      <w:lvlJc w:val="left"/>
      <w:pPr>
        <w:ind w:left="420" w:hanging="420"/>
      </w:pPr>
      <w:rPr>
        <w:rFonts w:ascii="Wingdings" w:hAnsi="Wingdings" w:hint="default"/>
      </w:rPr>
    </w:lvl>
    <w:lvl w:ilvl="3">
      <w:start w:val="1"/>
      <w:numFmt w:val="bullet"/>
      <w:lvlText w:val="l"/>
      <w:lvlJc w:val="left"/>
      <w:pPr>
        <w:ind w:left="420" w:hanging="420"/>
      </w:pPr>
      <w:rPr>
        <w:rFonts w:ascii="Wingdings" w:hAnsi="Wingdings" w:hint="default"/>
      </w:rPr>
    </w:lvl>
    <w:lvl w:ilvl="4">
      <w:start w:val="1"/>
      <w:numFmt w:val="bullet"/>
      <w:lvlText w:val="l"/>
      <w:lvlJc w:val="left"/>
      <w:pPr>
        <w:ind w:left="420" w:hanging="420"/>
      </w:pPr>
      <w:rPr>
        <w:rFonts w:ascii="Wingdings" w:hAnsi="Wingdings" w:hint="default"/>
      </w:rPr>
    </w:lvl>
    <w:lvl w:ilvl="5">
      <w:start w:val="1"/>
      <w:numFmt w:val="bullet"/>
      <w:lvlText w:val="l"/>
      <w:lvlJc w:val="left"/>
      <w:pPr>
        <w:ind w:left="420" w:hanging="420"/>
      </w:pPr>
      <w:rPr>
        <w:rFonts w:ascii="Wingdings" w:hAnsi="Wingdings" w:hint="default"/>
      </w:rPr>
    </w:lvl>
    <w:lvl w:ilvl="6">
      <w:start w:val="1"/>
      <w:numFmt w:val="bullet"/>
      <w:lvlText w:val="l"/>
      <w:lvlJc w:val="left"/>
      <w:pPr>
        <w:ind w:left="420" w:hanging="420"/>
      </w:pPr>
      <w:rPr>
        <w:rFonts w:ascii="Wingdings" w:hAnsi="Wingdings" w:hint="default"/>
      </w:rPr>
    </w:lvl>
    <w:lvl w:ilvl="7">
      <w:start w:val="1"/>
      <w:numFmt w:val="bullet"/>
      <w:lvlText w:val="l"/>
      <w:lvlJc w:val="left"/>
      <w:pPr>
        <w:ind w:left="420" w:hanging="420"/>
      </w:pPr>
      <w:rPr>
        <w:rFonts w:ascii="Wingdings" w:hAnsi="Wingdings" w:hint="default"/>
      </w:rPr>
    </w:lvl>
    <w:lvl w:ilvl="8">
      <w:start w:val="1"/>
      <w:numFmt w:val="bullet"/>
      <w:lvlText w:val="l"/>
      <w:lvlJc w:val="left"/>
      <w:pPr>
        <w:ind w:left="420" w:hanging="420"/>
      </w:pPr>
      <w:rPr>
        <w:rFonts w:ascii="Wingdings" w:hAnsi="Wingdings" w:hint="default"/>
      </w:rPr>
    </w:lvl>
  </w:abstractNum>
  <w:abstractNum w:abstractNumId="4">
    <w:nsid w:val="2F000003"/>
    <w:multiLevelType w:val="multilevel"/>
    <w:tmpl w:val="2F000003"/>
    <w:lvl w:ilvl="0">
      <w:start w:val="1"/>
      <w:numFmt w:val="decimal"/>
      <w:lvlText w:val="%1."/>
      <w:lvlJc w:val="left"/>
      <w:pPr>
        <w:ind w:left="425" w:hanging="425"/>
      </w:pPr>
      <w:rPr>
        <w:rFonts w:hint="default"/>
      </w:rPr>
    </w:lvl>
    <w:lvl w:ilvl="1">
      <w:start w:val="1"/>
      <w:numFmt w:val="decimal"/>
      <w:lvlText w:val="%1."/>
      <w:lvlJc w:val="left"/>
      <w:pPr>
        <w:ind w:left="425" w:hanging="425"/>
      </w:pPr>
      <w:rPr>
        <w:rFonts w:hint="default"/>
      </w:rPr>
    </w:lvl>
    <w:lvl w:ilvl="2">
      <w:start w:val="1"/>
      <w:numFmt w:val="decimal"/>
      <w:lvlText w:val="%1."/>
      <w:lvlJc w:val="left"/>
      <w:pPr>
        <w:ind w:left="425" w:hanging="425"/>
      </w:pPr>
      <w:rPr>
        <w:rFonts w:hint="default"/>
      </w:rPr>
    </w:lvl>
    <w:lvl w:ilvl="3">
      <w:start w:val="1"/>
      <w:numFmt w:val="decimal"/>
      <w:lvlText w:val="%1."/>
      <w:lvlJc w:val="left"/>
      <w:pPr>
        <w:ind w:left="425" w:hanging="425"/>
      </w:pPr>
      <w:rPr>
        <w:rFonts w:hint="default"/>
      </w:rPr>
    </w:lvl>
    <w:lvl w:ilvl="4">
      <w:start w:val="1"/>
      <w:numFmt w:val="decimal"/>
      <w:lvlText w:val="%1."/>
      <w:lvlJc w:val="left"/>
      <w:pPr>
        <w:ind w:left="425" w:hanging="425"/>
      </w:pPr>
      <w:rPr>
        <w:rFonts w:hint="default"/>
      </w:rPr>
    </w:lvl>
    <w:lvl w:ilvl="5">
      <w:start w:val="1"/>
      <w:numFmt w:val="decimal"/>
      <w:lvlText w:val="%1."/>
      <w:lvlJc w:val="left"/>
      <w:pPr>
        <w:ind w:left="425" w:hanging="425"/>
      </w:pPr>
      <w:rPr>
        <w:rFonts w:hint="default"/>
      </w:rPr>
    </w:lvl>
    <w:lvl w:ilvl="6">
      <w:start w:val="1"/>
      <w:numFmt w:val="decimal"/>
      <w:lvlText w:val="%1."/>
      <w:lvlJc w:val="left"/>
      <w:pPr>
        <w:ind w:left="425" w:hanging="425"/>
      </w:pPr>
      <w:rPr>
        <w:rFonts w:hint="default"/>
      </w:rPr>
    </w:lvl>
    <w:lvl w:ilvl="7">
      <w:start w:val="1"/>
      <w:numFmt w:val="decimal"/>
      <w:lvlText w:val="%1."/>
      <w:lvlJc w:val="left"/>
      <w:pPr>
        <w:ind w:left="425" w:hanging="425"/>
      </w:pPr>
      <w:rPr>
        <w:rFonts w:hint="default"/>
      </w:rPr>
    </w:lvl>
    <w:lvl w:ilvl="8">
      <w:start w:val="1"/>
      <w:numFmt w:val="decimal"/>
      <w:lvlText w:val="%1."/>
      <w:lvlJc w:val="left"/>
      <w:pPr>
        <w:ind w:left="425" w:hanging="425"/>
      </w:pPr>
      <w:rPr>
        <w:rFonts w:hint="default"/>
      </w:rPr>
    </w:lvl>
  </w:abstractNum>
  <w:abstractNum w:abstractNumId="5">
    <w:nsid w:val="2F000004"/>
    <w:multiLevelType w:val="multilevel"/>
    <w:tmpl w:val="2F000004"/>
    <w:lvl w:ilvl="0">
      <w:start w:val="1"/>
      <w:numFmt w:val="bullet"/>
      <w:lvlText w:val="l"/>
      <w:lvlJc w:val="left"/>
      <w:pPr>
        <w:ind w:left="420" w:hanging="420"/>
      </w:pPr>
      <w:rPr>
        <w:rFonts w:ascii="Wingdings" w:hAnsi="Wingdings" w:hint="default"/>
      </w:rPr>
    </w:lvl>
    <w:lvl w:ilvl="1">
      <w:start w:val="1"/>
      <w:numFmt w:val="bullet"/>
      <w:lvlText w:val="l"/>
      <w:lvlJc w:val="left"/>
      <w:pPr>
        <w:ind w:left="420" w:hanging="420"/>
      </w:pPr>
      <w:rPr>
        <w:rFonts w:ascii="Wingdings" w:hAnsi="Wingdings" w:hint="default"/>
      </w:rPr>
    </w:lvl>
    <w:lvl w:ilvl="2">
      <w:start w:val="1"/>
      <w:numFmt w:val="bullet"/>
      <w:lvlText w:val="l"/>
      <w:lvlJc w:val="left"/>
      <w:pPr>
        <w:ind w:left="420" w:hanging="420"/>
      </w:pPr>
      <w:rPr>
        <w:rFonts w:ascii="Wingdings" w:hAnsi="Wingdings" w:hint="default"/>
      </w:rPr>
    </w:lvl>
    <w:lvl w:ilvl="3">
      <w:start w:val="1"/>
      <w:numFmt w:val="bullet"/>
      <w:lvlText w:val="l"/>
      <w:lvlJc w:val="left"/>
      <w:pPr>
        <w:ind w:left="420" w:hanging="420"/>
      </w:pPr>
      <w:rPr>
        <w:rFonts w:ascii="Wingdings" w:hAnsi="Wingdings" w:hint="default"/>
      </w:rPr>
    </w:lvl>
    <w:lvl w:ilvl="4">
      <w:start w:val="1"/>
      <w:numFmt w:val="bullet"/>
      <w:lvlText w:val="l"/>
      <w:lvlJc w:val="left"/>
      <w:pPr>
        <w:ind w:left="420" w:hanging="420"/>
      </w:pPr>
      <w:rPr>
        <w:rFonts w:ascii="Wingdings" w:hAnsi="Wingdings" w:hint="default"/>
      </w:rPr>
    </w:lvl>
    <w:lvl w:ilvl="5">
      <w:start w:val="1"/>
      <w:numFmt w:val="bullet"/>
      <w:lvlText w:val="l"/>
      <w:lvlJc w:val="left"/>
      <w:pPr>
        <w:ind w:left="420" w:hanging="420"/>
      </w:pPr>
      <w:rPr>
        <w:rFonts w:ascii="Wingdings" w:hAnsi="Wingdings" w:hint="default"/>
      </w:rPr>
    </w:lvl>
    <w:lvl w:ilvl="6">
      <w:start w:val="1"/>
      <w:numFmt w:val="bullet"/>
      <w:lvlText w:val="l"/>
      <w:lvlJc w:val="left"/>
      <w:pPr>
        <w:ind w:left="420" w:hanging="420"/>
      </w:pPr>
      <w:rPr>
        <w:rFonts w:ascii="Wingdings" w:hAnsi="Wingdings" w:hint="default"/>
      </w:rPr>
    </w:lvl>
    <w:lvl w:ilvl="7">
      <w:start w:val="1"/>
      <w:numFmt w:val="bullet"/>
      <w:lvlText w:val="l"/>
      <w:lvlJc w:val="left"/>
      <w:pPr>
        <w:ind w:left="420" w:hanging="420"/>
      </w:pPr>
      <w:rPr>
        <w:rFonts w:ascii="Wingdings" w:hAnsi="Wingdings" w:hint="default"/>
      </w:rPr>
    </w:lvl>
    <w:lvl w:ilvl="8">
      <w:start w:val="1"/>
      <w:numFmt w:val="bullet"/>
      <w:lvlText w:val="l"/>
      <w:lvlJc w:val="left"/>
      <w:pPr>
        <w:ind w:left="420" w:hanging="420"/>
      </w:pPr>
      <w:rPr>
        <w:rFonts w:ascii="Wingdings" w:hAnsi="Wingdings" w:hint="default"/>
      </w:rPr>
    </w:lvl>
  </w:abstractNum>
  <w:abstractNum w:abstractNumId="6">
    <w:nsid w:val="2F000005"/>
    <w:multiLevelType w:val="multilevel"/>
    <w:tmpl w:val="2F000005"/>
    <w:lvl w:ilvl="0">
      <w:start w:val="1"/>
      <w:numFmt w:val="decimal"/>
      <w:pStyle w:val="5"/>
      <w:lvlText w:val="%1."/>
      <w:lvlJc w:val="left"/>
      <w:pPr>
        <w:tabs>
          <w:tab w:val="left" w:pos="1800"/>
        </w:tabs>
        <w:ind w:left="1800" w:hanging="360"/>
      </w:pPr>
    </w:lvl>
    <w:lvl w:ilvl="1">
      <w:start w:val="1"/>
      <w:numFmt w:val="decimal"/>
      <w:lvlText w:val="%1."/>
      <w:lvlJc w:val="left"/>
      <w:pPr>
        <w:tabs>
          <w:tab w:val="left" w:pos="1800"/>
        </w:tabs>
        <w:ind w:left="1800" w:hanging="360"/>
      </w:pPr>
    </w:lvl>
    <w:lvl w:ilvl="2">
      <w:start w:val="1"/>
      <w:numFmt w:val="decimal"/>
      <w:lvlText w:val="%1."/>
      <w:lvlJc w:val="left"/>
      <w:pPr>
        <w:tabs>
          <w:tab w:val="left" w:pos="1800"/>
        </w:tabs>
        <w:ind w:left="1800" w:hanging="360"/>
      </w:pPr>
    </w:lvl>
    <w:lvl w:ilvl="3">
      <w:start w:val="1"/>
      <w:numFmt w:val="decimal"/>
      <w:lvlText w:val="%1."/>
      <w:lvlJc w:val="left"/>
      <w:pPr>
        <w:tabs>
          <w:tab w:val="left" w:pos="1800"/>
        </w:tabs>
        <w:ind w:left="1800" w:hanging="360"/>
      </w:pPr>
    </w:lvl>
    <w:lvl w:ilvl="4">
      <w:start w:val="1"/>
      <w:numFmt w:val="decimal"/>
      <w:lvlText w:val="%1."/>
      <w:lvlJc w:val="left"/>
      <w:pPr>
        <w:tabs>
          <w:tab w:val="left" w:pos="1800"/>
        </w:tabs>
        <w:ind w:left="1800" w:hanging="360"/>
      </w:pPr>
    </w:lvl>
    <w:lvl w:ilvl="5">
      <w:start w:val="1"/>
      <w:numFmt w:val="decimal"/>
      <w:lvlText w:val="%1."/>
      <w:lvlJc w:val="left"/>
      <w:pPr>
        <w:tabs>
          <w:tab w:val="left" w:pos="1800"/>
        </w:tabs>
        <w:ind w:left="1800" w:hanging="360"/>
      </w:pPr>
    </w:lvl>
    <w:lvl w:ilvl="6">
      <w:start w:val="1"/>
      <w:numFmt w:val="decimal"/>
      <w:lvlText w:val="%1."/>
      <w:lvlJc w:val="left"/>
      <w:pPr>
        <w:tabs>
          <w:tab w:val="left" w:pos="1800"/>
        </w:tabs>
        <w:ind w:left="1800" w:hanging="360"/>
      </w:pPr>
    </w:lvl>
    <w:lvl w:ilvl="7">
      <w:start w:val="1"/>
      <w:numFmt w:val="decimal"/>
      <w:lvlText w:val="%1."/>
      <w:lvlJc w:val="left"/>
      <w:pPr>
        <w:tabs>
          <w:tab w:val="left" w:pos="1800"/>
        </w:tabs>
        <w:ind w:left="1800" w:hanging="360"/>
      </w:pPr>
    </w:lvl>
    <w:lvl w:ilvl="8">
      <w:start w:val="1"/>
      <w:numFmt w:val="decimal"/>
      <w:lvlText w:val="%1."/>
      <w:lvlJc w:val="left"/>
      <w:pPr>
        <w:tabs>
          <w:tab w:val="left" w:pos="1800"/>
        </w:tabs>
        <w:ind w:left="1800" w:hanging="360"/>
      </w:pPr>
    </w:lvl>
  </w:abstractNum>
  <w:abstractNum w:abstractNumId="7">
    <w:nsid w:val="2F000006"/>
    <w:multiLevelType w:val="multilevel"/>
    <w:tmpl w:val="2F000006"/>
    <w:lvl w:ilvl="0">
      <w:start w:val="1"/>
      <w:numFmt w:val="decimal"/>
      <w:pStyle w:val="4"/>
      <w:lvlText w:val="%1."/>
      <w:lvlJc w:val="left"/>
      <w:pPr>
        <w:tabs>
          <w:tab w:val="left" w:pos="1440"/>
        </w:tabs>
        <w:ind w:left="1440" w:hanging="360"/>
      </w:pPr>
    </w:lvl>
    <w:lvl w:ilvl="1">
      <w:start w:val="1"/>
      <w:numFmt w:val="decimal"/>
      <w:lvlText w:val="%1."/>
      <w:lvlJc w:val="left"/>
      <w:pPr>
        <w:tabs>
          <w:tab w:val="left" w:pos="1440"/>
        </w:tabs>
        <w:ind w:left="1440" w:hanging="360"/>
      </w:pPr>
    </w:lvl>
    <w:lvl w:ilvl="2">
      <w:start w:val="1"/>
      <w:numFmt w:val="decimal"/>
      <w:lvlText w:val="%1."/>
      <w:lvlJc w:val="left"/>
      <w:pPr>
        <w:tabs>
          <w:tab w:val="left" w:pos="1440"/>
        </w:tabs>
        <w:ind w:left="1440" w:hanging="360"/>
      </w:pPr>
    </w:lvl>
    <w:lvl w:ilvl="3">
      <w:start w:val="1"/>
      <w:numFmt w:val="decimal"/>
      <w:lvlText w:val="%1."/>
      <w:lvlJc w:val="left"/>
      <w:pPr>
        <w:tabs>
          <w:tab w:val="left" w:pos="1440"/>
        </w:tabs>
        <w:ind w:left="1440" w:hanging="360"/>
      </w:pPr>
    </w:lvl>
    <w:lvl w:ilvl="4">
      <w:start w:val="1"/>
      <w:numFmt w:val="decimal"/>
      <w:lvlText w:val="%1."/>
      <w:lvlJc w:val="left"/>
      <w:pPr>
        <w:tabs>
          <w:tab w:val="left" w:pos="1440"/>
        </w:tabs>
        <w:ind w:left="1440" w:hanging="360"/>
      </w:pPr>
    </w:lvl>
    <w:lvl w:ilvl="5">
      <w:start w:val="1"/>
      <w:numFmt w:val="decimal"/>
      <w:lvlText w:val="%1."/>
      <w:lvlJc w:val="left"/>
      <w:pPr>
        <w:tabs>
          <w:tab w:val="left" w:pos="1440"/>
        </w:tabs>
        <w:ind w:left="1440" w:hanging="360"/>
      </w:pPr>
    </w:lvl>
    <w:lvl w:ilvl="6">
      <w:start w:val="1"/>
      <w:numFmt w:val="decimal"/>
      <w:lvlText w:val="%1."/>
      <w:lvlJc w:val="left"/>
      <w:pPr>
        <w:tabs>
          <w:tab w:val="left" w:pos="1440"/>
        </w:tabs>
        <w:ind w:left="1440" w:hanging="360"/>
      </w:pPr>
    </w:lvl>
    <w:lvl w:ilvl="7">
      <w:start w:val="1"/>
      <w:numFmt w:val="decimal"/>
      <w:lvlText w:val="%1."/>
      <w:lvlJc w:val="left"/>
      <w:pPr>
        <w:tabs>
          <w:tab w:val="left" w:pos="1440"/>
        </w:tabs>
        <w:ind w:left="1440" w:hanging="360"/>
      </w:pPr>
    </w:lvl>
    <w:lvl w:ilvl="8">
      <w:start w:val="1"/>
      <w:numFmt w:val="decimal"/>
      <w:lvlText w:val="%1."/>
      <w:lvlJc w:val="left"/>
      <w:pPr>
        <w:tabs>
          <w:tab w:val="left" w:pos="1440"/>
        </w:tabs>
        <w:ind w:left="1440" w:hanging="360"/>
      </w:pPr>
    </w:lvl>
  </w:abstractNum>
  <w:abstractNum w:abstractNumId="8">
    <w:nsid w:val="2F000007"/>
    <w:multiLevelType w:val="multilevel"/>
    <w:tmpl w:val="2F000007"/>
    <w:lvl w:ilvl="0">
      <w:start w:val="1"/>
      <w:numFmt w:val="decimal"/>
      <w:pStyle w:val="3"/>
      <w:lvlText w:val="%1."/>
      <w:lvlJc w:val="left"/>
      <w:pPr>
        <w:tabs>
          <w:tab w:val="left" w:pos="1080"/>
        </w:tabs>
        <w:ind w:left="1080" w:hanging="360"/>
      </w:pPr>
    </w:lvl>
    <w:lvl w:ilvl="1">
      <w:start w:val="1"/>
      <w:numFmt w:val="decimal"/>
      <w:lvlText w:val="%1."/>
      <w:lvlJc w:val="left"/>
      <w:pPr>
        <w:tabs>
          <w:tab w:val="left" w:pos="1080"/>
        </w:tabs>
        <w:ind w:left="1080" w:hanging="360"/>
      </w:pPr>
    </w:lvl>
    <w:lvl w:ilvl="2">
      <w:start w:val="1"/>
      <w:numFmt w:val="decimal"/>
      <w:lvlText w:val="%1."/>
      <w:lvlJc w:val="left"/>
      <w:pPr>
        <w:tabs>
          <w:tab w:val="left" w:pos="1080"/>
        </w:tabs>
        <w:ind w:left="1080" w:hanging="360"/>
      </w:pPr>
    </w:lvl>
    <w:lvl w:ilvl="3">
      <w:start w:val="1"/>
      <w:numFmt w:val="decimal"/>
      <w:lvlText w:val="%1."/>
      <w:lvlJc w:val="left"/>
      <w:pPr>
        <w:tabs>
          <w:tab w:val="left" w:pos="1080"/>
        </w:tabs>
        <w:ind w:left="1080" w:hanging="360"/>
      </w:pPr>
    </w:lvl>
    <w:lvl w:ilvl="4">
      <w:start w:val="1"/>
      <w:numFmt w:val="decimal"/>
      <w:lvlText w:val="%1."/>
      <w:lvlJc w:val="left"/>
      <w:pPr>
        <w:tabs>
          <w:tab w:val="left" w:pos="1080"/>
        </w:tabs>
        <w:ind w:left="1080" w:hanging="360"/>
      </w:pPr>
    </w:lvl>
    <w:lvl w:ilvl="5">
      <w:start w:val="1"/>
      <w:numFmt w:val="decimal"/>
      <w:lvlText w:val="%1."/>
      <w:lvlJc w:val="left"/>
      <w:pPr>
        <w:tabs>
          <w:tab w:val="left" w:pos="1080"/>
        </w:tabs>
        <w:ind w:left="1080" w:hanging="360"/>
      </w:pPr>
    </w:lvl>
    <w:lvl w:ilvl="6">
      <w:start w:val="1"/>
      <w:numFmt w:val="decimal"/>
      <w:lvlText w:val="%1."/>
      <w:lvlJc w:val="left"/>
      <w:pPr>
        <w:tabs>
          <w:tab w:val="left" w:pos="1080"/>
        </w:tabs>
        <w:ind w:left="1080" w:hanging="360"/>
      </w:pPr>
    </w:lvl>
    <w:lvl w:ilvl="7">
      <w:start w:val="1"/>
      <w:numFmt w:val="decimal"/>
      <w:lvlText w:val="%1."/>
      <w:lvlJc w:val="left"/>
      <w:pPr>
        <w:tabs>
          <w:tab w:val="left" w:pos="1080"/>
        </w:tabs>
        <w:ind w:left="1080" w:hanging="360"/>
      </w:pPr>
    </w:lvl>
    <w:lvl w:ilvl="8">
      <w:start w:val="1"/>
      <w:numFmt w:val="decimal"/>
      <w:lvlText w:val="%1."/>
      <w:lvlJc w:val="left"/>
      <w:pPr>
        <w:tabs>
          <w:tab w:val="left" w:pos="1080"/>
        </w:tabs>
        <w:ind w:left="1080" w:hanging="360"/>
      </w:pPr>
    </w:lvl>
  </w:abstractNum>
  <w:abstractNum w:abstractNumId="9">
    <w:nsid w:val="2F000008"/>
    <w:multiLevelType w:val="multilevel"/>
    <w:tmpl w:val="2F000008"/>
    <w:lvl w:ilvl="0">
      <w:start w:val="1"/>
      <w:numFmt w:val="decimal"/>
      <w:pStyle w:val="2"/>
      <w:lvlText w:val="%1."/>
      <w:lvlJc w:val="left"/>
      <w:pPr>
        <w:tabs>
          <w:tab w:val="left" w:pos="720"/>
        </w:tabs>
        <w:ind w:left="720" w:hanging="360"/>
      </w:pPr>
    </w:lvl>
    <w:lvl w:ilvl="1">
      <w:start w:val="1"/>
      <w:numFmt w:val="decimal"/>
      <w:lvlText w:val="%1."/>
      <w:lvlJc w:val="left"/>
      <w:pPr>
        <w:tabs>
          <w:tab w:val="left" w:pos="720"/>
        </w:tabs>
        <w:ind w:left="720" w:hanging="360"/>
      </w:pPr>
    </w:lvl>
    <w:lvl w:ilvl="2">
      <w:start w:val="1"/>
      <w:numFmt w:val="decimal"/>
      <w:lvlText w:val="%1."/>
      <w:lvlJc w:val="left"/>
      <w:pPr>
        <w:tabs>
          <w:tab w:val="left" w:pos="720"/>
        </w:tabs>
        <w:ind w:left="720" w:hanging="360"/>
      </w:pPr>
    </w:lvl>
    <w:lvl w:ilvl="3">
      <w:start w:val="1"/>
      <w:numFmt w:val="decimal"/>
      <w:lvlText w:val="%1."/>
      <w:lvlJc w:val="left"/>
      <w:pPr>
        <w:tabs>
          <w:tab w:val="left" w:pos="720"/>
        </w:tabs>
        <w:ind w:left="720" w:hanging="360"/>
      </w:pPr>
    </w:lvl>
    <w:lvl w:ilvl="4">
      <w:start w:val="1"/>
      <w:numFmt w:val="decimal"/>
      <w:lvlText w:val="%1."/>
      <w:lvlJc w:val="left"/>
      <w:pPr>
        <w:tabs>
          <w:tab w:val="left" w:pos="720"/>
        </w:tabs>
        <w:ind w:left="720" w:hanging="360"/>
      </w:pPr>
    </w:lvl>
    <w:lvl w:ilvl="5">
      <w:start w:val="1"/>
      <w:numFmt w:val="decimal"/>
      <w:lvlText w:val="%1."/>
      <w:lvlJc w:val="left"/>
      <w:pPr>
        <w:tabs>
          <w:tab w:val="left" w:pos="720"/>
        </w:tabs>
        <w:ind w:left="720" w:hanging="360"/>
      </w:pPr>
    </w:lvl>
    <w:lvl w:ilvl="6">
      <w:start w:val="1"/>
      <w:numFmt w:val="decimal"/>
      <w:lvlText w:val="%1."/>
      <w:lvlJc w:val="left"/>
      <w:pPr>
        <w:tabs>
          <w:tab w:val="left" w:pos="720"/>
        </w:tabs>
        <w:ind w:left="720" w:hanging="360"/>
      </w:pPr>
    </w:lvl>
    <w:lvl w:ilvl="7">
      <w:start w:val="1"/>
      <w:numFmt w:val="decimal"/>
      <w:lvlText w:val="%1."/>
      <w:lvlJc w:val="left"/>
      <w:pPr>
        <w:tabs>
          <w:tab w:val="left" w:pos="720"/>
        </w:tabs>
        <w:ind w:left="720" w:hanging="360"/>
      </w:pPr>
    </w:lvl>
    <w:lvl w:ilvl="8">
      <w:start w:val="1"/>
      <w:numFmt w:val="decimal"/>
      <w:lvlText w:val="%1."/>
      <w:lvlJc w:val="left"/>
      <w:pPr>
        <w:tabs>
          <w:tab w:val="left" w:pos="720"/>
        </w:tabs>
        <w:ind w:left="720" w:hanging="360"/>
      </w:pPr>
    </w:lvl>
  </w:abstractNum>
  <w:abstractNum w:abstractNumId="10">
    <w:nsid w:val="2F000009"/>
    <w:multiLevelType w:val="multilevel"/>
    <w:tmpl w:val="2F000009"/>
    <w:lvl w:ilvl="0">
      <w:start w:val="1"/>
      <w:numFmt w:val="bullet"/>
      <w:pStyle w:val="50"/>
      <w:lvlText w:val="·"/>
      <w:lvlJc w:val="left"/>
      <w:pPr>
        <w:tabs>
          <w:tab w:val="left" w:pos="1800"/>
        </w:tabs>
        <w:ind w:left="180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1800"/>
        </w:tabs>
        <w:ind w:left="1800" w:hanging="360"/>
      </w:pPr>
      <w:rPr>
        <w:rFonts w:ascii="Symbol" w:hAnsi="Symbol" w:hint="default"/>
      </w:rPr>
    </w:lvl>
    <w:lvl w:ilvl="6">
      <w:start w:val="1"/>
      <w:numFmt w:val="bullet"/>
      <w:lvlText w:val="·"/>
      <w:lvlJc w:val="left"/>
      <w:pPr>
        <w:tabs>
          <w:tab w:val="left" w:pos="1800"/>
        </w:tabs>
        <w:ind w:left="1800" w:hanging="360"/>
      </w:pPr>
      <w:rPr>
        <w:rFonts w:ascii="Symbol" w:hAnsi="Symbol" w:hint="default"/>
      </w:rPr>
    </w:lvl>
    <w:lvl w:ilvl="7">
      <w:start w:val="1"/>
      <w:numFmt w:val="bullet"/>
      <w:lvlText w:val="·"/>
      <w:lvlJc w:val="left"/>
      <w:pPr>
        <w:tabs>
          <w:tab w:val="left" w:pos="1800"/>
        </w:tabs>
        <w:ind w:left="1800" w:hanging="360"/>
      </w:pPr>
      <w:rPr>
        <w:rFonts w:ascii="Symbol" w:hAnsi="Symbol" w:hint="default"/>
      </w:rPr>
    </w:lvl>
    <w:lvl w:ilvl="8">
      <w:start w:val="1"/>
      <w:numFmt w:val="bullet"/>
      <w:lvlText w:val="·"/>
      <w:lvlJc w:val="left"/>
      <w:pPr>
        <w:tabs>
          <w:tab w:val="left" w:pos="1800"/>
        </w:tabs>
        <w:ind w:left="1800" w:hanging="360"/>
      </w:pPr>
      <w:rPr>
        <w:rFonts w:ascii="Symbol" w:hAnsi="Symbol" w:hint="default"/>
      </w:rPr>
    </w:lvl>
  </w:abstractNum>
  <w:abstractNum w:abstractNumId="11">
    <w:nsid w:val="2F00000A"/>
    <w:multiLevelType w:val="multilevel"/>
    <w:tmpl w:val="2F00000A"/>
    <w:lvl w:ilvl="0">
      <w:start w:val="1"/>
      <w:numFmt w:val="bullet"/>
      <w:pStyle w:val="40"/>
      <w:lvlText w:val="·"/>
      <w:lvlJc w:val="left"/>
      <w:pPr>
        <w:tabs>
          <w:tab w:val="left" w:pos="1440"/>
        </w:tabs>
        <w:ind w:left="14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1440"/>
        </w:tabs>
        <w:ind w:left="1440" w:hanging="360"/>
      </w:pPr>
      <w:rPr>
        <w:rFonts w:ascii="Symbol" w:hAnsi="Symbo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440"/>
        </w:tabs>
        <w:ind w:left="1440" w:hanging="360"/>
      </w:pPr>
      <w:rPr>
        <w:rFonts w:ascii="Symbol" w:hAnsi="Symbol" w:hint="default"/>
      </w:rPr>
    </w:lvl>
    <w:lvl w:ilvl="5">
      <w:start w:val="1"/>
      <w:numFmt w:val="bullet"/>
      <w:lvlText w:val="·"/>
      <w:lvlJc w:val="left"/>
      <w:pPr>
        <w:tabs>
          <w:tab w:val="left" w:pos="1440"/>
        </w:tabs>
        <w:ind w:left="1440" w:hanging="360"/>
      </w:pPr>
      <w:rPr>
        <w:rFonts w:ascii="Symbol" w:hAnsi="Symbol" w:hint="default"/>
      </w:rPr>
    </w:lvl>
    <w:lvl w:ilvl="6">
      <w:start w:val="1"/>
      <w:numFmt w:val="bullet"/>
      <w:lvlText w:val="·"/>
      <w:lvlJc w:val="left"/>
      <w:pPr>
        <w:tabs>
          <w:tab w:val="left" w:pos="1440"/>
        </w:tabs>
        <w:ind w:left="1440" w:hanging="360"/>
      </w:pPr>
      <w:rPr>
        <w:rFonts w:ascii="Symbol" w:hAnsi="Symbol" w:hint="default"/>
      </w:rPr>
    </w:lvl>
    <w:lvl w:ilvl="7">
      <w:start w:val="1"/>
      <w:numFmt w:val="bullet"/>
      <w:lvlText w:val="·"/>
      <w:lvlJc w:val="left"/>
      <w:pPr>
        <w:tabs>
          <w:tab w:val="left" w:pos="1440"/>
        </w:tabs>
        <w:ind w:left="1440" w:hanging="360"/>
      </w:pPr>
      <w:rPr>
        <w:rFonts w:ascii="Symbol" w:hAnsi="Symbol" w:hint="default"/>
      </w:rPr>
    </w:lvl>
    <w:lvl w:ilvl="8">
      <w:start w:val="1"/>
      <w:numFmt w:val="bullet"/>
      <w:lvlText w:val="·"/>
      <w:lvlJc w:val="left"/>
      <w:pPr>
        <w:tabs>
          <w:tab w:val="left" w:pos="1440"/>
        </w:tabs>
        <w:ind w:left="1440" w:hanging="360"/>
      </w:pPr>
      <w:rPr>
        <w:rFonts w:ascii="Symbol" w:hAnsi="Symbol" w:hint="default"/>
      </w:rPr>
    </w:lvl>
  </w:abstractNum>
  <w:abstractNum w:abstractNumId="12">
    <w:nsid w:val="2F00000B"/>
    <w:multiLevelType w:val="multilevel"/>
    <w:tmpl w:val="2F00000B"/>
    <w:lvl w:ilvl="0">
      <w:start w:val="1"/>
      <w:numFmt w:val="bullet"/>
      <w:pStyle w:val="30"/>
      <w:lvlText w:val="·"/>
      <w:lvlJc w:val="left"/>
      <w:pPr>
        <w:tabs>
          <w:tab w:val="left" w:pos="1080"/>
        </w:tabs>
        <w:ind w:left="108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1080"/>
        </w:tabs>
        <w:ind w:left="1080" w:hanging="360"/>
      </w:pPr>
      <w:rPr>
        <w:rFonts w:ascii="Symbol" w:hAnsi="Symbol" w:hint="default"/>
      </w:rPr>
    </w:lvl>
    <w:lvl w:ilvl="4">
      <w:start w:val="1"/>
      <w:numFmt w:val="bullet"/>
      <w:lvlText w:val="·"/>
      <w:lvlJc w:val="left"/>
      <w:pPr>
        <w:tabs>
          <w:tab w:val="left" w:pos="1080"/>
        </w:tabs>
        <w:ind w:left="1080" w:hanging="360"/>
      </w:pPr>
      <w:rPr>
        <w:rFonts w:ascii="Symbol" w:hAnsi="Symbol" w:hint="default"/>
      </w:rPr>
    </w:lvl>
    <w:lvl w:ilvl="5">
      <w:start w:val="1"/>
      <w:numFmt w:val="bullet"/>
      <w:lvlText w:val="·"/>
      <w:lvlJc w:val="left"/>
      <w:pPr>
        <w:tabs>
          <w:tab w:val="left" w:pos="1080"/>
        </w:tabs>
        <w:ind w:left="1080" w:hanging="360"/>
      </w:pPr>
      <w:rPr>
        <w:rFonts w:ascii="Symbol" w:hAnsi="Symbol" w:hint="default"/>
      </w:rPr>
    </w:lvl>
    <w:lvl w:ilvl="6">
      <w:start w:val="1"/>
      <w:numFmt w:val="bullet"/>
      <w:lvlText w:val="·"/>
      <w:lvlJc w:val="left"/>
      <w:pPr>
        <w:tabs>
          <w:tab w:val="left" w:pos="1080"/>
        </w:tabs>
        <w:ind w:left="1080" w:hanging="360"/>
      </w:pPr>
      <w:rPr>
        <w:rFonts w:ascii="Symbol" w:hAnsi="Symbol" w:hint="default"/>
      </w:rPr>
    </w:lvl>
    <w:lvl w:ilvl="7">
      <w:start w:val="1"/>
      <w:numFmt w:val="bullet"/>
      <w:lvlText w:val="·"/>
      <w:lvlJc w:val="left"/>
      <w:pPr>
        <w:tabs>
          <w:tab w:val="left" w:pos="1080"/>
        </w:tabs>
        <w:ind w:left="1080" w:hanging="360"/>
      </w:pPr>
      <w:rPr>
        <w:rFonts w:ascii="Symbol" w:hAnsi="Symbol" w:hint="default"/>
      </w:rPr>
    </w:lvl>
    <w:lvl w:ilvl="8">
      <w:start w:val="1"/>
      <w:numFmt w:val="bullet"/>
      <w:lvlText w:val="·"/>
      <w:lvlJc w:val="left"/>
      <w:pPr>
        <w:tabs>
          <w:tab w:val="left" w:pos="1080"/>
        </w:tabs>
        <w:ind w:left="1080" w:hanging="360"/>
      </w:pPr>
      <w:rPr>
        <w:rFonts w:ascii="Symbol" w:hAnsi="Symbol" w:hint="default"/>
      </w:rPr>
    </w:lvl>
  </w:abstractNum>
  <w:abstractNum w:abstractNumId="13">
    <w:nsid w:val="2F00000C"/>
    <w:multiLevelType w:val="multilevel"/>
    <w:tmpl w:val="2F00000C"/>
    <w:lvl w:ilvl="0">
      <w:start w:val="1"/>
      <w:numFmt w:val="bullet"/>
      <w:pStyle w:val="20"/>
      <w:lvlText w:val="o"/>
      <w:lvlJc w:val="left"/>
      <w:pPr>
        <w:ind w:left="720" w:hanging="360"/>
      </w:pPr>
      <w:rPr>
        <w:rFonts w:ascii="Courier New" w:hAnsi="Courier New" w:cs="Courier New" w:hint="default"/>
        <w:color w:val="ED7D31" w:themeColor="accent2"/>
      </w:rPr>
    </w:lvl>
    <w:lvl w:ilvl="1">
      <w:start w:val="1"/>
      <w:numFmt w:val="bullet"/>
      <w:lvlText w:val="o"/>
      <w:lvlJc w:val="left"/>
      <w:pPr>
        <w:ind w:left="720" w:hanging="360"/>
      </w:pPr>
      <w:rPr>
        <w:rFonts w:ascii="Courier New" w:hAnsi="Courier New" w:cs="Courier New" w:hint="default"/>
        <w:color w:val="ED7D31" w:themeColor="accent2"/>
      </w:rPr>
    </w:lvl>
    <w:lvl w:ilvl="2">
      <w:start w:val="1"/>
      <w:numFmt w:val="bullet"/>
      <w:lvlText w:val="o"/>
      <w:lvlJc w:val="left"/>
      <w:pPr>
        <w:ind w:left="720" w:hanging="360"/>
      </w:pPr>
      <w:rPr>
        <w:rFonts w:ascii="Courier New" w:hAnsi="Courier New" w:cs="Courier New" w:hint="default"/>
        <w:color w:val="ED7D31" w:themeColor="accent2"/>
      </w:rPr>
    </w:lvl>
    <w:lvl w:ilvl="3">
      <w:start w:val="1"/>
      <w:numFmt w:val="bullet"/>
      <w:lvlText w:val="o"/>
      <w:lvlJc w:val="left"/>
      <w:pPr>
        <w:ind w:left="720" w:hanging="360"/>
      </w:pPr>
      <w:rPr>
        <w:rFonts w:ascii="Courier New" w:hAnsi="Courier New" w:cs="Courier New" w:hint="default"/>
        <w:color w:val="ED7D31" w:themeColor="accent2"/>
      </w:rPr>
    </w:lvl>
    <w:lvl w:ilvl="4">
      <w:start w:val="1"/>
      <w:numFmt w:val="bullet"/>
      <w:lvlText w:val="o"/>
      <w:lvlJc w:val="left"/>
      <w:pPr>
        <w:ind w:left="720" w:hanging="360"/>
      </w:pPr>
      <w:rPr>
        <w:rFonts w:ascii="Courier New" w:hAnsi="Courier New" w:cs="Courier New" w:hint="default"/>
        <w:color w:val="ED7D31" w:themeColor="accent2"/>
      </w:rPr>
    </w:lvl>
    <w:lvl w:ilvl="5">
      <w:start w:val="1"/>
      <w:numFmt w:val="bullet"/>
      <w:lvlText w:val="o"/>
      <w:lvlJc w:val="left"/>
      <w:pPr>
        <w:ind w:left="720" w:hanging="360"/>
      </w:pPr>
      <w:rPr>
        <w:rFonts w:ascii="Courier New" w:hAnsi="Courier New" w:cs="Courier New" w:hint="default"/>
        <w:color w:val="ED7D31" w:themeColor="accent2"/>
      </w:rPr>
    </w:lvl>
    <w:lvl w:ilvl="6">
      <w:start w:val="1"/>
      <w:numFmt w:val="bullet"/>
      <w:lvlText w:val="o"/>
      <w:lvlJc w:val="left"/>
      <w:pPr>
        <w:ind w:left="720" w:hanging="360"/>
      </w:pPr>
      <w:rPr>
        <w:rFonts w:ascii="Courier New" w:hAnsi="Courier New" w:cs="Courier New" w:hint="default"/>
        <w:color w:val="ED7D31" w:themeColor="accent2"/>
      </w:rPr>
    </w:lvl>
    <w:lvl w:ilvl="7">
      <w:start w:val="1"/>
      <w:numFmt w:val="bullet"/>
      <w:lvlText w:val="o"/>
      <w:lvlJc w:val="left"/>
      <w:pPr>
        <w:ind w:left="720" w:hanging="360"/>
      </w:pPr>
      <w:rPr>
        <w:rFonts w:ascii="Courier New" w:hAnsi="Courier New" w:cs="Courier New" w:hint="default"/>
        <w:color w:val="ED7D31" w:themeColor="accent2"/>
      </w:rPr>
    </w:lvl>
    <w:lvl w:ilvl="8">
      <w:start w:val="1"/>
      <w:numFmt w:val="bullet"/>
      <w:lvlText w:val="o"/>
      <w:lvlJc w:val="left"/>
      <w:pPr>
        <w:ind w:left="720" w:hanging="360"/>
      </w:pPr>
      <w:rPr>
        <w:rFonts w:ascii="Courier New" w:hAnsi="Courier New" w:cs="Courier New" w:hint="default"/>
        <w:color w:val="ED7D31" w:themeColor="accent2"/>
      </w:rPr>
    </w:lvl>
  </w:abstractNum>
  <w:abstractNum w:abstractNumId="14">
    <w:nsid w:val="2F00000D"/>
    <w:multiLevelType w:val="multilevel"/>
    <w:tmpl w:val="2F00000D"/>
    <w:lvl w:ilvl="0">
      <w:start w:val="1"/>
      <w:numFmt w:val="bullet"/>
      <w:pStyle w:val="41"/>
      <w:lvlText w:val="·"/>
      <w:lvlJc w:val="left"/>
      <w:pPr>
        <w:ind w:left="720" w:hanging="360"/>
      </w:pPr>
      <w:rPr>
        <w:rFonts w:ascii="Symbol" w:hAnsi="Symbol" w:hint="default"/>
        <w:color w:val="ED7D31"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00000E"/>
    <w:multiLevelType w:val="multilevel"/>
    <w:tmpl w:val="2F00000E"/>
    <w:lvl w:ilvl="0">
      <w:start w:val="1"/>
      <w:numFmt w:val="bullet"/>
      <w:pStyle w:val="31"/>
      <w:lvlText w:val="·"/>
      <w:lvlJc w:val="left"/>
      <w:pPr>
        <w:ind w:left="720" w:hanging="360"/>
      </w:pPr>
      <w:rPr>
        <w:rFonts w:ascii="Symbol" w:hAnsi="Symbol" w:hint="default"/>
        <w:color w:val="70AD47" w:themeColor="accent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00000F"/>
    <w:multiLevelType w:val="multilevel"/>
    <w:tmpl w:val="2F00000F"/>
    <w:lvl w:ilvl="0">
      <w:start w:val="1"/>
      <w:numFmt w:val="bullet"/>
      <w:pStyle w:val="a"/>
      <w:lvlText w:val="·"/>
      <w:lvlJc w:val="left"/>
      <w:pPr>
        <w:ind w:left="720" w:hanging="360"/>
      </w:pPr>
      <w:rPr>
        <w:rFonts w:ascii="Symbol" w:hAnsi="Symbol" w:hint="default"/>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000010"/>
    <w:multiLevelType w:val="multilevel"/>
    <w:tmpl w:val="2F000010"/>
    <w:lvl w:ilvl="0">
      <w:start w:val="1"/>
      <w:numFmt w:val="bullet"/>
      <w:lvlText w:val="l"/>
      <w:lvlJc w:val="left"/>
      <w:pPr>
        <w:ind w:left="420" w:hanging="420"/>
      </w:pPr>
      <w:rPr>
        <w:rFonts w:ascii="Wingdings" w:hAnsi="Wingdings" w:hint="default"/>
      </w:rPr>
    </w:lvl>
    <w:lvl w:ilvl="1">
      <w:start w:val="1"/>
      <w:numFmt w:val="bullet"/>
      <w:lvlText w:val="l"/>
      <w:lvlJc w:val="left"/>
      <w:pPr>
        <w:ind w:left="420" w:hanging="420"/>
      </w:pPr>
      <w:rPr>
        <w:rFonts w:ascii="Wingdings" w:hAnsi="Wingdings" w:hint="default"/>
      </w:rPr>
    </w:lvl>
    <w:lvl w:ilvl="2">
      <w:start w:val="1"/>
      <w:numFmt w:val="bullet"/>
      <w:lvlText w:val="l"/>
      <w:lvlJc w:val="left"/>
      <w:pPr>
        <w:ind w:left="420" w:hanging="420"/>
      </w:pPr>
      <w:rPr>
        <w:rFonts w:ascii="Wingdings" w:hAnsi="Wingdings" w:hint="default"/>
      </w:rPr>
    </w:lvl>
    <w:lvl w:ilvl="3">
      <w:start w:val="1"/>
      <w:numFmt w:val="bullet"/>
      <w:lvlText w:val="l"/>
      <w:lvlJc w:val="left"/>
      <w:pPr>
        <w:ind w:left="420" w:hanging="420"/>
      </w:pPr>
      <w:rPr>
        <w:rFonts w:ascii="Wingdings" w:hAnsi="Wingdings" w:hint="default"/>
      </w:rPr>
    </w:lvl>
    <w:lvl w:ilvl="4">
      <w:start w:val="1"/>
      <w:numFmt w:val="bullet"/>
      <w:lvlText w:val="l"/>
      <w:lvlJc w:val="left"/>
      <w:pPr>
        <w:ind w:left="420" w:hanging="420"/>
      </w:pPr>
      <w:rPr>
        <w:rFonts w:ascii="Wingdings" w:hAnsi="Wingdings" w:hint="default"/>
      </w:rPr>
    </w:lvl>
    <w:lvl w:ilvl="5">
      <w:start w:val="1"/>
      <w:numFmt w:val="bullet"/>
      <w:lvlText w:val="l"/>
      <w:lvlJc w:val="left"/>
      <w:pPr>
        <w:ind w:left="420" w:hanging="420"/>
      </w:pPr>
      <w:rPr>
        <w:rFonts w:ascii="Wingdings" w:hAnsi="Wingdings" w:hint="default"/>
      </w:rPr>
    </w:lvl>
    <w:lvl w:ilvl="6">
      <w:start w:val="1"/>
      <w:numFmt w:val="bullet"/>
      <w:lvlText w:val="l"/>
      <w:lvlJc w:val="left"/>
      <w:pPr>
        <w:ind w:left="420" w:hanging="420"/>
      </w:pPr>
      <w:rPr>
        <w:rFonts w:ascii="Wingdings" w:hAnsi="Wingdings" w:hint="default"/>
      </w:rPr>
    </w:lvl>
    <w:lvl w:ilvl="7">
      <w:start w:val="1"/>
      <w:numFmt w:val="bullet"/>
      <w:lvlText w:val="l"/>
      <w:lvlJc w:val="left"/>
      <w:pPr>
        <w:ind w:left="420" w:hanging="420"/>
      </w:pPr>
      <w:rPr>
        <w:rFonts w:ascii="Wingdings" w:hAnsi="Wingdings" w:hint="default"/>
      </w:rPr>
    </w:lvl>
    <w:lvl w:ilvl="8">
      <w:start w:val="1"/>
      <w:numFmt w:val="bullet"/>
      <w:lvlText w:val="l"/>
      <w:lvlJc w:val="left"/>
      <w:pPr>
        <w:ind w:left="420" w:hanging="420"/>
      </w:pPr>
      <w:rPr>
        <w:rFonts w:ascii="Wingdings" w:hAnsi="Wingdings" w:hint="default"/>
      </w:rPr>
    </w:lvl>
  </w:abstractNum>
  <w:abstractNum w:abstractNumId="18">
    <w:nsid w:val="2F000011"/>
    <w:multiLevelType w:val="multilevel"/>
    <w:tmpl w:val="2F000011"/>
    <w:lvl w:ilvl="0">
      <w:start w:val="1"/>
      <w:numFmt w:val="bullet"/>
      <w:pStyle w:val="a0"/>
      <w:lvlText w:val="·"/>
      <w:lvlJc w:val="left"/>
      <w:pPr>
        <w:ind w:left="720" w:hanging="360"/>
      </w:pPr>
      <w:rPr>
        <w:rFonts w:ascii="Symbol" w:hAnsi="Symbol" w:hint="default"/>
        <w:color w:val="A5A5A5" w:themeColor="accent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000012"/>
    <w:multiLevelType w:val="multilevel"/>
    <w:tmpl w:val="2F000012"/>
    <w:lvl w:ilvl="0">
      <w:start w:val="1"/>
      <w:numFmt w:val="bullet"/>
      <w:pStyle w:val="21"/>
      <w:lvlText w:val="·"/>
      <w:lvlJc w:val="left"/>
      <w:pPr>
        <w:ind w:left="720" w:hanging="360"/>
      </w:pPr>
      <w:rPr>
        <w:rFonts w:ascii="Symbol" w:hAnsi="Symbol" w:hint="default"/>
        <w:color w:val="4472C4"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000013"/>
    <w:multiLevelType w:val="multilevel"/>
    <w:tmpl w:val="2F000013"/>
    <w:lvl w:ilvl="0">
      <w:start w:val="1"/>
      <w:numFmt w:val="decimal"/>
      <w:lvlText w:val="%1."/>
      <w:lvlJc w:val="left"/>
      <w:pPr>
        <w:ind w:left="425" w:hanging="425"/>
      </w:pPr>
      <w:rPr>
        <w:rFonts w:hint="default"/>
      </w:rPr>
    </w:lvl>
    <w:lvl w:ilvl="1">
      <w:start w:val="1"/>
      <w:numFmt w:val="decimal"/>
      <w:lvlText w:val="%1."/>
      <w:lvlJc w:val="left"/>
      <w:pPr>
        <w:ind w:left="425" w:hanging="425"/>
      </w:pPr>
      <w:rPr>
        <w:rFonts w:hint="default"/>
      </w:rPr>
    </w:lvl>
    <w:lvl w:ilvl="2">
      <w:start w:val="1"/>
      <w:numFmt w:val="decimal"/>
      <w:lvlText w:val="%1."/>
      <w:lvlJc w:val="left"/>
      <w:pPr>
        <w:ind w:left="425" w:hanging="425"/>
      </w:pPr>
      <w:rPr>
        <w:rFonts w:hint="default"/>
      </w:rPr>
    </w:lvl>
    <w:lvl w:ilvl="3">
      <w:start w:val="1"/>
      <w:numFmt w:val="decimal"/>
      <w:lvlText w:val="%1."/>
      <w:lvlJc w:val="left"/>
      <w:pPr>
        <w:ind w:left="425" w:hanging="425"/>
      </w:pPr>
      <w:rPr>
        <w:rFonts w:hint="default"/>
      </w:rPr>
    </w:lvl>
    <w:lvl w:ilvl="4">
      <w:start w:val="1"/>
      <w:numFmt w:val="decimal"/>
      <w:lvlText w:val="%1."/>
      <w:lvlJc w:val="left"/>
      <w:pPr>
        <w:ind w:left="425" w:hanging="425"/>
      </w:pPr>
      <w:rPr>
        <w:rFonts w:hint="default"/>
      </w:rPr>
    </w:lvl>
    <w:lvl w:ilvl="5">
      <w:start w:val="1"/>
      <w:numFmt w:val="decimal"/>
      <w:lvlText w:val="%1."/>
      <w:lvlJc w:val="left"/>
      <w:pPr>
        <w:ind w:left="425" w:hanging="425"/>
      </w:pPr>
      <w:rPr>
        <w:rFonts w:hint="default"/>
      </w:rPr>
    </w:lvl>
    <w:lvl w:ilvl="6">
      <w:start w:val="1"/>
      <w:numFmt w:val="decimal"/>
      <w:lvlText w:val="%1."/>
      <w:lvlJc w:val="left"/>
      <w:pPr>
        <w:ind w:left="425" w:hanging="425"/>
      </w:pPr>
      <w:rPr>
        <w:rFonts w:hint="default"/>
      </w:rPr>
    </w:lvl>
    <w:lvl w:ilvl="7">
      <w:start w:val="1"/>
      <w:numFmt w:val="decimal"/>
      <w:lvlText w:val="%1."/>
      <w:lvlJc w:val="left"/>
      <w:pPr>
        <w:ind w:left="425" w:hanging="425"/>
      </w:pPr>
      <w:rPr>
        <w:rFonts w:hint="default"/>
      </w:rPr>
    </w:lvl>
    <w:lvl w:ilvl="8">
      <w:start w:val="1"/>
      <w:numFmt w:val="decimal"/>
      <w:lvlText w:val="%1."/>
      <w:lvlJc w:val="left"/>
      <w:pPr>
        <w:ind w:left="425" w:hanging="425"/>
      </w:pPr>
      <w:rPr>
        <w:rFonts w:hint="default"/>
      </w:rPr>
    </w:lvl>
  </w:abstractNum>
  <w:abstractNum w:abstractNumId="21">
    <w:nsid w:val="2F000014"/>
    <w:multiLevelType w:val="multilevel"/>
    <w:tmpl w:val="2F000014"/>
    <w:lvl w:ilvl="0">
      <w:start w:val="1"/>
      <w:numFmt w:val="decimal"/>
      <w:pStyle w:val="a1"/>
      <w:lvlText w:val="%1."/>
      <w:lvlJc w:val="left"/>
      <w:pPr>
        <w:ind w:left="720" w:hanging="360"/>
      </w:pPr>
      <w:rPr>
        <w:rFonts w:hint="default"/>
        <w:b/>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000015"/>
    <w:multiLevelType w:val="multilevel"/>
    <w:tmpl w:val="2F000015"/>
    <w:lvl w:ilvl="0">
      <w:start w:val="2"/>
      <w:numFmt w:val="decimal"/>
      <w:lvlText w:val="%1"/>
      <w:lvlJc w:val="left"/>
      <w:pPr>
        <w:ind w:left="432" w:hanging="300"/>
      </w:pPr>
      <w:rPr>
        <w:rFonts w:ascii="Arial" w:eastAsia="Arial" w:hAnsi="Arial" w:cs="Arial" w:hint="default"/>
        <w:b/>
        <w:sz w:val="28"/>
        <w:szCs w:val="28"/>
        <w:lang w:val="en-US" w:eastAsia="en-US" w:bidi="en-US"/>
      </w:rPr>
    </w:lvl>
    <w:lvl w:ilvl="1">
      <w:start w:val="1"/>
      <w:numFmt w:val="decimal"/>
      <w:lvlText w:val="%1.%2"/>
      <w:lvlJc w:val="left"/>
      <w:pPr>
        <w:ind w:left="610" w:hanging="478"/>
      </w:pPr>
      <w:rPr>
        <w:rFonts w:ascii="Arial" w:eastAsia="Arial" w:hAnsi="Arial" w:cs="Arial" w:hint="default"/>
        <w:b/>
        <w:spacing w:val="-3"/>
        <w:sz w:val="24"/>
        <w:szCs w:val="24"/>
        <w:lang w:val="en-US" w:eastAsia="en-US" w:bidi="en-US"/>
      </w:rPr>
    </w:lvl>
    <w:lvl w:ilvl="2">
      <w:numFmt w:val="bullet"/>
      <w:lvlText w:val="§"/>
      <w:lvlJc w:val="left"/>
      <w:pPr>
        <w:ind w:left="1561" w:hanging="360"/>
      </w:pPr>
      <w:rPr>
        <w:rFonts w:ascii="Wingdings" w:eastAsia="Wingdings" w:hAnsi="Wingdings" w:cs="Wingdings" w:hint="default"/>
        <w:w w:val="99"/>
        <w:sz w:val="20"/>
        <w:szCs w:val="20"/>
        <w:lang w:val="en-US" w:eastAsia="en-US" w:bidi="en-US"/>
      </w:rPr>
    </w:lvl>
    <w:lvl w:ilvl="3">
      <w:numFmt w:val="bullet"/>
      <w:lvlText w:val="o"/>
      <w:lvlJc w:val="left"/>
      <w:pPr>
        <w:ind w:left="1561" w:hanging="360"/>
      </w:pPr>
      <w:rPr>
        <w:rFonts w:ascii="Courier New" w:eastAsia="Courier New" w:hAnsi="Courier New" w:cs="Courier New" w:hint="default"/>
        <w:w w:val="99"/>
        <w:sz w:val="20"/>
        <w:szCs w:val="20"/>
        <w:lang w:val="en-US" w:eastAsia="en-US" w:bidi="en-US"/>
      </w:rPr>
    </w:lvl>
    <w:lvl w:ilvl="4">
      <w:numFmt w:val="bullet"/>
      <w:lvlText w:val="§"/>
      <w:lvlJc w:val="left"/>
      <w:pPr>
        <w:ind w:left="3600" w:hanging="360"/>
      </w:pPr>
      <w:rPr>
        <w:rFonts w:ascii="Wingdings" w:eastAsia="Wingdings" w:hAnsi="Wingdings" w:cs="Wingdings" w:hint="default"/>
        <w:w w:val="99"/>
        <w:sz w:val="20"/>
        <w:szCs w:val="20"/>
        <w:lang w:val="en-US" w:eastAsia="en-US" w:bidi="en-US"/>
      </w:rPr>
    </w:lvl>
    <w:lvl w:ilvl="5">
      <w:numFmt w:val="bullet"/>
      <w:lvlText w:val="•"/>
      <w:lvlJc w:val="left"/>
      <w:pPr>
        <w:ind w:left="4273" w:hanging="360"/>
      </w:pPr>
      <w:rPr>
        <w:rFonts w:hint="default"/>
        <w:lang w:val="en-US" w:eastAsia="en-US" w:bidi="en-US"/>
      </w:rPr>
    </w:lvl>
    <w:lvl w:ilvl="6">
      <w:numFmt w:val="bullet"/>
      <w:lvlText w:val="•"/>
      <w:lvlJc w:val="left"/>
      <w:pPr>
        <w:ind w:left="6247" w:hanging="360"/>
      </w:pPr>
      <w:rPr>
        <w:rFonts w:hint="default"/>
        <w:lang w:val="en-US" w:eastAsia="en-US" w:bidi="en-US"/>
      </w:rPr>
    </w:lvl>
    <w:lvl w:ilvl="7">
      <w:numFmt w:val="bullet"/>
      <w:lvlText w:val="•"/>
      <w:lvlJc w:val="left"/>
      <w:pPr>
        <w:ind w:left="8221" w:hanging="360"/>
      </w:pPr>
      <w:rPr>
        <w:rFonts w:hint="default"/>
        <w:lang w:val="en-US" w:eastAsia="en-US" w:bidi="en-US"/>
      </w:rPr>
    </w:lvl>
    <w:lvl w:ilvl="8">
      <w:numFmt w:val="bullet"/>
      <w:lvlText w:val="•"/>
      <w:lvlJc w:val="left"/>
      <w:pPr>
        <w:ind w:left="10194" w:hanging="360"/>
      </w:pPr>
      <w:rPr>
        <w:rFonts w:hint="default"/>
        <w:lang w:val="en-US" w:eastAsia="en-US" w:bidi="en-US"/>
      </w:rPr>
    </w:lvl>
  </w:abstractNum>
  <w:abstractNum w:abstractNumId="23">
    <w:nsid w:val="2F000017"/>
    <w:multiLevelType w:val="multilevel"/>
    <w:tmpl w:val="2F0000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1C13E26"/>
    <w:multiLevelType w:val="multilevel"/>
    <w:tmpl w:val="41C13E2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nsid w:val="63FE4CE8"/>
    <w:multiLevelType w:val="multilevel"/>
    <w:tmpl w:val="63FE4CE8"/>
    <w:lvl w:ilvl="0">
      <w:numFmt w:val="bullet"/>
      <w:lvlText w:val="o"/>
      <w:lvlJc w:val="left"/>
      <w:pPr>
        <w:ind w:left="480" w:hanging="480"/>
      </w:pPr>
      <w:rPr>
        <w:rFonts w:ascii="Courier New" w:eastAsia="Courier New" w:hAnsi="Courier New" w:cs="Courier New" w:hint="default"/>
        <w:w w:val="99"/>
        <w:sz w:val="20"/>
        <w:szCs w:val="20"/>
        <w:lang w:val="en-US" w:eastAsia="en-US" w:bidi="en-US"/>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9"/>
  </w:num>
  <w:num w:numId="2">
    <w:abstractNumId w:val="11"/>
  </w:num>
  <w:num w:numId="3">
    <w:abstractNumId w:val="21"/>
  </w:num>
  <w:num w:numId="4">
    <w:abstractNumId w:val="16"/>
  </w:num>
  <w:num w:numId="5">
    <w:abstractNumId w:val="12"/>
  </w:num>
  <w:num w:numId="6">
    <w:abstractNumId w:val="8"/>
  </w:num>
  <w:num w:numId="7">
    <w:abstractNumId w:val="13"/>
  </w:num>
  <w:num w:numId="8">
    <w:abstractNumId w:val="10"/>
  </w:num>
  <w:num w:numId="9">
    <w:abstractNumId w:val="7"/>
  </w:num>
  <w:num w:numId="10">
    <w:abstractNumId w:val="6"/>
  </w:num>
  <w:num w:numId="11">
    <w:abstractNumId w:val="18"/>
  </w:num>
  <w:num w:numId="12">
    <w:abstractNumId w:val="19"/>
  </w:num>
  <w:num w:numId="13">
    <w:abstractNumId w:val="15"/>
  </w:num>
  <w:num w:numId="14">
    <w:abstractNumId w:val="14"/>
  </w:num>
  <w:num w:numId="15">
    <w:abstractNumId w:val="5"/>
  </w:num>
  <w:num w:numId="16">
    <w:abstractNumId w:val="2"/>
  </w:num>
  <w:num w:numId="17">
    <w:abstractNumId w:val="4"/>
  </w:num>
  <w:num w:numId="18">
    <w:abstractNumId w:val="22"/>
  </w:num>
  <w:num w:numId="19">
    <w:abstractNumId w:val="24"/>
  </w:num>
  <w:num w:numId="20">
    <w:abstractNumId w:val="17"/>
  </w:num>
  <w:num w:numId="21">
    <w:abstractNumId w:val="0"/>
  </w:num>
  <w:num w:numId="22">
    <w:abstractNumId w:val="23"/>
  </w:num>
  <w:num w:numId="23">
    <w:abstractNumId w:val="1"/>
  </w:num>
  <w:num w:numId="24">
    <w:abstractNumId w:val="2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143EF"/>
    <w:rsid w:val="0000372E"/>
    <w:rsid w:val="0000614D"/>
    <w:rsid w:val="000177D5"/>
    <w:rsid w:val="000317E7"/>
    <w:rsid w:val="00043D8C"/>
    <w:rsid w:val="00065034"/>
    <w:rsid w:val="00071448"/>
    <w:rsid w:val="00075E24"/>
    <w:rsid w:val="0008230C"/>
    <w:rsid w:val="00087AB2"/>
    <w:rsid w:val="000A1945"/>
    <w:rsid w:val="000B776E"/>
    <w:rsid w:val="000F2D5C"/>
    <w:rsid w:val="000F2DC9"/>
    <w:rsid w:val="0011183E"/>
    <w:rsid w:val="00116434"/>
    <w:rsid w:val="00124A88"/>
    <w:rsid w:val="00133123"/>
    <w:rsid w:val="00133EC3"/>
    <w:rsid w:val="00135D76"/>
    <w:rsid w:val="001505F7"/>
    <w:rsid w:val="00151CDA"/>
    <w:rsid w:val="00152908"/>
    <w:rsid w:val="00152BA1"/>
    <w:rsid w:val="00156E1E"/>
    <w:rsid w:val="001734DC"/>
    <w:rsid w:val="001901A1"/>
    <w:rsid w:val="001915B2"/>
    <w:rsid w:val="001A3502"/>
    <w:rsid w:val="001A3705"/>
    <w:rsid w:val="001B4C1F"/>
    <w:rsid w:val="001B673E"/>
    <w:rsid w:val="001D1F82"/>
    <w:rsid w:val="001D2159"/>
    <w:rsid w:val="001D5636"/>
    <w:rsid w:val="00207B8F"/>
    <w:rsid w:val="0021493E"/>
    <w:rsid w:val="00226552"/>
    <w:rsid w:val="00227F68"/>
    <w:rsid w:val="00234404"/>
    <w:rsid w:val="0023759B"/>
    <w:rsid w:val="002379ED"/>
    <w:rsid w:val="00241884"/>
    <w:rsid w:val="002440AE"/>
    <w:rsid w:val="00246E81"/>
    <w:rsid w:val="0026138C"/>
    <w:rsid w:val="0027298B"/>
    <w:rsid w:val="002819AE"/>
    <w:rsid w:val="00284CCB"/>
    <w:rsid w:val="002907D7"/>
    <w:rsid w:val="00295A6A"/>
    <w:rsid w:val="002A2973"/>
    <w:rsid w:val="002A5730"/>
    <w:rsid w:val="002A6588"/>
    <w:rsid w:val="002B7408"/>
    <w:rsid w:val="002C3F84"/>
    <w:rsid w:val="002D4074"/>
    <w:rsid w:val="002E6B1C"/>
    <w:rsid w:val="002F4D76"/>
    <w:rsid w:val="0031537F"/>
    <w:rsid w:val="0033614D"/>
    <w:rsid w:val="00367D44"/>
    <w:rsid w:val="00394791"/>
    <w:rsid w:val="00394A7A"/>
    <w:rsid w:val="00394AB3"/>
    <w:rsid w:val="00394DA9"/>
    <w:rsid w:val="003A2B58"/>
    <w:rsid w:val="003B2D0A"/>
    <w:rsid w:val="003B3B5A"/>
    <w:rsid w:val="003C3239"/>
    <w:rsid w:val="003C4EE7"/>
    <w:rsid w:val="003C7CCD"/>
    <w:rsid w:val="003D1EDB"/>
    <w:rsid w:val="003E509B"/>
    <w:rsid w:val="003F4AA1"/>
    <w:rsid w:val="003F4B2B"/>
    <w:rsid w:val="004011B9"/>
    <w:rsid w:val="00402658"/>
    <w:rsid w:val="00414154"/>
    <w:rsid w:val="00427CC7"/>
    <w:rsid w:val="0043528E"/>
    <w:rsid w:val="004571E3"/>
    <w:rsid w:val="00457ED6"/>
    <w:rsid w:val="004706DE"/>
    <w:rsid w:val="00472F12"/>
    <w:rsid w:val="00486D11"/>
    <w:rsid w:val="0048753F"/>
    <w:rsid w:val="00495B54"/>
    <w:rsid w:val="004C0288"/>
    <w:rsid w:val="004C1C23"/>
    <w:rsid w:val="004C302D"/>
    <w:rsid w:val="004C6AC0"/>
    <w:rsid w:val="004D4C94"/>
    <w:rsid w:val="00500E9C"/>
    <w:rsid w:val="005042FD"/>
    <w:rsid w:val="00533B5F"/>
    <w:rsid w:val="005537F1"/>
    <w:rsid w:val="0056552B"/>
    <w:rsid w:val="00566B97"/>
    <w:rsid w:val="00582856"/>
    <w:rsid w:val="005940FE"/>
    <w:rsid w:val="0059641B"/>
    <w:rsid w:val="005A29CC"/>
    <w:rsid w:val="005B46BE"/>
    <w:rsid w:val="005C28C0"/>
    <w:rsid w:val="005D45D7"/>
    <w:rsid w:val="005E0A60"/>
    <w:rsid w:val="005E5A3A"/>
    <w:rsid w:val="005E69E5"/>
    <w:rsid w:val="005E721C"/>
    <w:rsid w:val="00601E54"/>
    <w:rsid w:val="00603234"/>
    <w:rsid w:val="00604354"/>
    <w:rsid w:val="006102F6"/>
    <w:rsid w:val="00630606"/>
    <w:rsid w:val="00632989"/>
    <w:rsid w:val="00647BB3"/>
    <w:rsid w:val="00647F90"/>
    <w:rsid w:val="00656221"/>
    <w:rsid w:val="00656F51"/>
    <w:rsid w:val="006608A7"/>
    <w:rsid w:val="006609A4"/>
    <w:rsid w:val="00662C87"/>
    <w:rsid w:val="00682F25"/>
    <w:rsid w:val="006A419C"/>
    <w:rsid w:val="006B2C10"/>
    <w:rsid w:val="006B3B18"/>
    <w:rsid w:val="006B5407"/>
    <w:rsid w:val="006E158F"/>
    <w:rsid w:val="006E666D"/>
    <w:rsid w:val="006E6B37"/>
    <w:rsid w:val="006F298B"/>
    <w:rsid w:val="006F4963"/>
    <w:rsid w:val="006F6615"/>
    <w:rsid w:val="006F7DAC"/>
    <w:rsid w:val="00704CB1"/>
    <w:rsid w:val="00705E94"/>
    <w:rsid w:val="00711BE3"/>
    <w:rsid w:val="007143EF"/>
    <w:rsid w:val="0073258E"/>
    <w:rsid w:val="0073345B"/>
    <w:rsid w:val="00735303"/>
    <w:rsid w:val="007373B1"/>
    <w:rsid w:val="0074573B"/>
    <w:rsid w:val="0076240F"/>
    <w:rsid w:val="00793F46"/>
    <w:rsid w:val="00796320"/>
    <w:rsid w:val="007A6801"/>
    <w:rsid w:val="007B503D"/>
    <w:rsid w:val="007B72F5"/>
    <w:rsid w:val="007D0A82"/>
    <w:rsid w:val="007E32E9"/>
    <w:rsid w:val="007E7631"/>
    <w:rsid w:val="007F1515"/>
    <w:rsid w:val="00831A24"/>
    <w:rsid w:val="00832022"/>
    <w:rsid w:val="00836314"/>
    <w:rsid w:val="00862D97"/>
    <w:rsid w:val="008713D9"/>
    <w:rsid w:val="00877B6C"/>
    <w:rsid w:val="008863B2"/>
    <w:rsid w:val="008A57E3"/>
    <w:rsid w:val="008B33BA"/>
    <w:rsid w:val="008C1857"/>
    <w:rsid w:val="008C2A06"/>
    <w:rsid w:val="008C75F3"/>
    <w:rsid w:val="008D42C1"/>
    <w:rsid w:val="008E475A"/>
    <w:rsid w:val="008E7513"/>
    <w:rsid w:val="008E7BB8"/>
    <w:rsid w:val="008F22A9"/>
    <w:rsid w:val="008F31D3"/>
    <w:rsid w:val="008F42CF"/>
    <w:rsid w:val="00926EEF"/>
    <w:rsid w:val="009348F7"/>
    <w:rsid w:val="00947B61"/>
    <w:rsid w:val="0095075D"/>
    <w:rsid w:val="009648EB"/>
    <w:rsid w:val="009824A2"/>
    <w:rsid w:val="00984F9E"/>
    <w:rsid w:val="00987D86"/>
    <w:rsid w:val="00992EA4"/>
    <w:rsid w:val="009A2173"/>
    <w:rsid w:val="009A2FC4"/>
    <w:rsid w:val="009A769B"/>
    <w:rsid w:val="009A7C09"/>
    <w:rsid w:val="009B510F"/>
    <w:rsid w:val="009C19F2"/>
    <w:rsid w:val="009D3A96"/>
    <w:rsid w:val="009E2357"/>
    <w:rsid w:val="009E4AC0"/>
    <w:rsid w:val="00A0525E"/>
    <w:rsid w:val="00A30076"/>
    <w:rsid w:val="00A42B46"/>
    <w:rsid w:val="00A50311"/>
    <w:rsid w:val="00A562AB"/>
    <w:rsid w:val="00A56ECA"/>
    <w:rsid w:val="00A73BD8"/>
    <w:rsid w:val="00A745BB"/>
    <w:rsid w:val="00A96EEC"/>
    <w:rsid w:val="00AD0F49"/>
    <w:rsid w:val="00AD7A80"/>
    <w:rsid w:val="00AE6DC3"/>
    <w:rsid w:val="00B01D24"/>
    <w:rsid w:val="00B023B9"/>
    <w:rsid w:val="00B038CC"/>
    <w:rsid w:val="00B07C8C"/>
    <w:rsid w:val="00B1094D"/>
    <w:rsid w:val="00B139FC"/>
    <w:rsid w:val="00B14666"/>
    <w:rsid w:val="00B16D25"/>
    <w:rsid w:val="00B45310"/>
    <w:rsid w:val="00B50418"/>
    <w:rsid w:val="00B526CF"/>
    <w:rsid w:val="00B579B0"/>
    <w:rsid w:val="00B614C5"/>
    <w:rsid w:val="00B63AD1"/>
    <w:rsid w:val="00B73570"/>
    <w:rsid w:val="00B873EC"/>
    <w:rsid w:val="00B93402"/>
    <w:rsid w:val="00BA15C7"/>
    <w:rsid w:val="00BA2EC5"/>
    <w:rsid w:val="00BA5132"/>
    <w:rsid w:val="00BB0E0A"/>
    <w:rsid w:val="00BB5C7C"/>
    <w:rsid w:val="00BB7D9C"/>
    <w:rsid w:val="00BE3ABD"/>
    <w:rsid w:val="00BE43B2"/>
    <w:rsid w:val="00BE6F6F"/>
    <w:rsid w:val="00BF3D0E"/>
    <w:rsid w:val="00BF780C"/>
    <w:rsid w:val="00C10739"/>
    <w:rsid w:val="00C13127"/>
    <w:rsid w:val="00C3005B"/>
    <w:rsid w:val="00C31138"/>
    <w:rsid w:val="00C362B8"/>
    <w:rsid w:val="00C47BB7"/>
    <w:rsid w:val="00C90114"/>
    <w:rsid w:val="00C9516A"/>
    <w:rsid w:val="00CA79AD"/>
    <w:rsid w:val="00CB2EAA"/>
    <w:rsid w:val="00CE4ED5"/>
    <w:rsid w:val="00CE51B3"/>
    <w:rsid w:val="00CE6669"/>
    <w:rsid w:val="00CE6D32"/>
    <w:rsid w:val="00CE7E03"/>
    <w:rsid w:val="00CF2B5D"/>
    <w:rsid w:val="00D05443"/>
    <w:rsid w:val="00D0695D"/>
    <w:rsid w:val="00D128E6"/>
    <w:rsid w:val="00D12FBE"/>
    <w:rsid w:val="00D13384"/>
    <w:rsid w:val="00D15B83"/>
    <w:rsid w:val="00D30B1B"/>
    <w:rsid w:val="00D36919"/>
    <w:rsid w:val="00D438BB"/>
    <w:rsid w:val="00D462E2"/>
    <w:rsid w:val="00D50570"/>
    <w:rsid w:val="00D60FF1"/>
    <w:rsid w:val="00D85EAB"/>
    <w:rsid w:val="00D87712"/>
    <w:rsid w:val="00DA770C"/>
    <w:rsid w:val="00DB4ADF"/>
    <w:rsid w:val="00DE0F58"/>
    <w:rsid w:val="00DE0FCC"/>
    <w:rsid w:val="00DE3CDA"/>
    <w:rsid w:val="00DF6B19"/>
    <w:rsid w:val="00DF76A1"/>
    <w:rsid w:val="00E020F5"/>
    <w:rsid w:val="00E03379"/>
    <w:rsid w:val="00E208AC"/>
    <w:rsid w:val="00E34598"/>
    <w:rsid w:val="00E3472E"/>
    <w:rsid w:val="00E5254E"/>
    <w:rsid w:val="00E54D04"/>
    <w:rsid w:val="00E55F99"/>
    <w:rsid w:val="00E62D09"/>
    <w:rsid w:val="00E8148F"/>
    <w:rsid w:val="00E8537E"/>
    <w:rsid w:val="00EC1B50"/>
    <w:rsid w:val="00ED17C0"/>
    <w:rsid w:val="00ED38F2"/>
    <w:rsid w:val="00ED7638"/>
    <w:rsid w:val="00EF2243"/>
    <w:rsid w:val="00EF389B"/>
    <w:rsid w:val="00EF7494"/>
    <w:rsid w:val="00F12C5C"/>
    <w:rsid w:val="00F14575"/>
    <w:rsid w:val="00F32523"/>
    <w:rsid w:val="00F440E5"/>
    <w:rsid w:val="00F5036D"/>
    <w:rsid w:val="00F67A96"/>
    <w:rsid w:val="00F82D8B"/>
    <w:rsid w:val="00F83A28"/>
    <w:rsid w:val="00F86034"/>
    <w:rsid w:val="00F908AE"/>
    <w:rsid w:val="00F93321"/>
    <w:rsid w:val="00FB1F81"/>
    <w:rsid w:val="00FB4ACD"/>
    <w:rsid w:val="00FB5770"/>
    <w:rsid w:val="00FC7966"/>
    <w:rsid w:val="00FC7BE9"/>
    <w:rsid w:val="00FD59BF"/>
    <w:rsid w:val="00FE1446"/>
    <w:rsid w:val="00FE223D"/>
    <w:rsid w:val="00FF6E08"/>
    <w:rsid w:val="632A7D07"/>
    <w:rsid w:val="68DC034A"/>
    <w:rsid w:val="7B7F652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zh-TW" w:bidi="ar-SA"/>
      </w:rPr>
    </w:rPrDefault>
    <w:pPrDefault/>
  </w:docDefaults>
  <w:latentStyles w:defLockedState="0" w:defUIPriority="0" w:defSemiHidden="0" w:defUnhideWhenUsed="1" w:defQFormat="1" w:count="267">
    <w:lsdException w:name="Normal" w:uiPriority="1" w:unhideWhenUsed="0"/>
    <w:lsdException w:name="heading 1" w:uiPriority="1" w:unhideWhenUsed="0"/>
    <w:lsdException w:name="heading 2" w:uiPriority="1" w:unhideWhenUsed="0"/>
    <w:lsdException w:name="heading 3" w:uiPriority="1" w:unhideWhenUsed="0"/>
    <w:lsdException w:name="heading 4" w:uiPriority="1" w:unhideWhenUsed="0"/>
    <w:lsdException w:name="heading 5" w:uiPriority="1" w:unhideWhenUsed="0"/>
    <w:lsdException w:name="heading 6" w:semiHidden="1" w:uiPriority="12" w:unhideWhenUsed="0"/>
    <w:lsdException w:name="heading 7" w:semiHidden="1" w:uiPriority="13" w:unhideWhenUsed="0"/>
    <w:lsdException w:name="heading 8" w:semiHidden="1" w:uiPriority="14" w:unhideWhenUsed="0"/>
    <w:lsdException w:name="heading 9" w:semiHidden="1" w:uiPriority="15" w:unhideWhenUsed="0"/>
    <w:lsdException w:name="toc 1" w:uiPriority="28" w:unhideWhenUsed="0"/>
    <w:lsdException w:name="toc 2" w:uiPriority="29" w:unhideWhenUsed="0"/>
    <w:lsdException w:name="toc 3" w:uiPriority="30" w:unhideWhenUsed="0"/>
    <w:lsdException w:name="toc 4" w:uiPriority="31" w:unhideWhenUsed="0"/>
    <w:lsdException w:name="toc 5" w:semiHidden="1" w:uiPriority="32" w:unhideWhenUsed="0"/>
    <w:lsdException w:name="toc 6" w:semiHidden="1" w:uiPriority="33" w:unhideWhenUsed="0"/>
    <w:lsdException w:name="toc 7" w:semiHidden="1" w:uiPriority="34" w:unhideWhenUsed="0"/>
    <w:lsdException w:name="toc 8" w:semiHidden="1" w:uiPriority="35" w:unhideWhenUsed="0"/>
    <w:lsdException w:name="toc 9" w:semiHidden="1" w:uiPriority="36" w:unhideWhenUsed="0"/>
    <w:lsdException w:name="header" w:uiPriority="99" w:unhideWhenUsed="0"/>
    <w:lsdException w:name="footer" w:uiPriority="99" w:unhideWhenUsed="0"/>
    <w:lsdException w:name="page number" w:unhideWhenUsed="0"/>
    <w:lsdException w:name="List Bullet" w:unhideWhenUsed="0"/>
    <w:lsdException w:name="List Number" w:unhideWhenUsed="0"/>
    <w:lsdException w:name="List Bullet 2" w:unhideWhenUsed="0"/>
    <w:lsdException w:name="List Number 2" w:semiHidden="1" w:unhideWhenUsed="0"/>
    <w:lsdException w:name="Title" w:uiPriority="6" w:unhideWhenUsed="0"/>
    <w:lsdException w:name="Default Paragraph Font" w:semiHidden="1" w:uiPriority="1"/>
    <w:lsdException w:name="Body Text" w:uiPriority="1"/>
    <w:lsdException w:name="Subtitle" w:uiPriority="16" w:unhideWhenUsed="0"/>
    <w:lsdException w:name="Hyperlink" w:uiPriority="99"/>
    <w:lsdException w:name="FollowedHyperlink" w:uiPriority="99"/>
    <w:lsdException w:name="Strong" w:semiHidden="1" w:uiPriority="20" w:unhideWhenUsed="0"/>
    <w:lsdException w:name="Emphasis" w:uiPriority="18" w:unhideWhenUsed="0"/>
    <w:lsdException w:name="HTML Top of Form" w:semiHidden="1" w:uiPriority="99" w:qFormat="0"/>
    <w:lsdException w:name="HTML Bottom of Form" w:semiHidden="1" w:uiPriority="99" w:qFormat="0"/>
    <w:lsdException w:name="Normal Table" w:semiHidden="1" w:uiPriority="99"/>
    <w:lsdException w:name="No List" w:semiHidden="1" w:uiPriority="99" w:qFormat="0"/>
    <w:lsdException w:name="Outline List 1" w:semiHidden="1" w:uiPriority="99" w:qFormat="0"/>
    <w:lsdException w:name="Outline List 2" w:semiHidden="1" w:uiPriority="99" w:qFormat="0"/>
    <w:lsdException w:name="Outline List 3" w:semiHidden="1" w:uiPriority="99" w:qFormat="0"/>
    <w:lsdException w:name="Balloon Text" w:uiPriority="99"/>
    <w:lsdException w:name="Table Grid" w:uiPriority="37" w:unhideWhenUsed="0"/>
    <w:lsdException w:name="Placeholder Text" w:semiHidden="1" w:uiPriority="99" w:qFormat="0"/>
    <w:lsdException w:name="No Spacing" w:semiHidden="1" w:uiPriority="99" w:qFormat="0"/>
    <w:lsdException w:name="Revision" w:semiHidden="1" w:uiPriority="99" w:qFormat="0"/>
    <w:lsdException w:name="List Paragraph" w:uiPriority="1" w:unhideWhenUsed="0"/>
    <w:lsdException w:name="Quote" w:semiHidden="1" w:uiPriority="99" w:qFormat="0"/>
    <w:lsdException w:name="Intense Quote" w:semiHidden="1" w:uiPriority="99" w:qFormat="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a2">
    <w:name w:val="Normal"/>
    <w:uiPriority w:val="1"/>
    <w:qFormat/>
    <w:pPr>
      <w:spacing w:before="144" w:after="144"/>
    </w:pPr>
    <w:rPr>
      <w:rFonts w:ascii="Microsoft YaHei UI" w:eastAsia="Microsoft YaHei UI" w:hAnsi="Microsoft YaHei UI"/>
      <w:sz w:val="24"/>
      <w:szCs w:val="24"/>
      <w:lang w:eastAsia="zh-CN"/>
    </w:rPr>
  </w:style>
  <w:style w:type="paragraph" w:styleId="1">
    <w:name w:val="heading 1"/>
    <w:basedOn w:val="a2"/>
    <w:next w:val="a2"/>
    <w:link w:val="10"/>
    <w:uiPriority w:val="1"/>
    <w:qFormat/>
    <w:pPr>
      <w:pageBreakBefore/>
      <w:pBdr>
        <w:bottom w:val="single" w:sz="24" w:space="4" w:color="5B9BD5" w:themeColor="accent1"/>
      </w:pBdr>
      <w:spacing w:after="400"/>
      <w:outlineLvl w:val="0"/>
    </w:pPr>
    <w:rPr>
      <w:rFonts w:eastAsia="Microsoft YaHei"/>
      <w:b/>
      <w:caps/>
      <w:color w:val="ED7D31" w:themeColor="accent2"/>
      <w:sz w:val="48"/>
      <w:szCs w:val="48"/>
    </w:rPr>
  </w:style>
  <w:style w:type="paragraph" w:styleId="22">
    <w:name w:val="heading 2"/>
    <w:basedOn w:val="a2"/>
    <w:next w:val="a2"/>
    <w:link w:val="23"/>
    <w:uiPriority w:val="1"/>
    <w:qFormat/>
    <w:pPr>
      <w:outlineLvl w:val="1"/>
    </w:pPr>
    <w:rPr>
      <w:rFonts w:eastAsia="Microsoft YaHei"/>
      <w:b/>
      <w:color w:val="2F5496" w:themeColor="accent5" w:themeShade="BF"/>
      <w:sz w:val="40"/>
      <w:szCs w:val="40"/>
    </w:rPr>
  </w:style>
  <w:style w:type="paragraph" w:styleId="32">
    <w:name w:val="heading 3"/>
    <w:basedOn w:val="a2"/>
    <w:next w:val="a2"/>
    <w:link w:val="33"/>
    <w:uiPriority w:val="1"/>
    <w:qFormat/>
    <w:pPr>
      <w:spacing w:before="40" w:after="0"/>
      <w:outlineLvl w:val="2"/>
    </w:pPr>
    <w:rPr>
      <w:rFonts w:eastAsia="Microsoft YaHei"/>
      <w:color w:val="1F4E79" w:themeColor="accent1" w:themeShade="80"/>
      <w:sz w:val="28"/>
      <w:szCs w:val="28"/>
    </w:rPr>
  </w:style>
  <w:style w:type="paragraph" w:styleId="42">
    <w:name w:val="heading 4"/>
    <w:basedOn w:val="a2"/>
    <w:next w:val="a2"/>
    <w:link w:val="43"/>
    <w:uiPriority w:val="1"/>
    <w:qFormat/>
    <w:pPr>
      <w:spacing w:before="40" w:after="0"/>
      <w:outlineLvl w:val="3"/>
    </w:pPr>
    <w:rPr>
      <w:rFonts w:eastAsia="Microsoft YaHei"/>
      <w:i/>
      <w:color w:val="2E74B5" w:themeColor="accent1" w:themeShade="BF"/>
    </w:rPr>
  </w:style>
  <w:style w:type="paragraph" w:styleId="51">
    <w:name w:val="heading 5"/>
    <w:basedOn w:val="a2"/>
    <w:next w:val="a2"/>
    <w:link w:val="52"/>
    <w:uiPriority w:val="1"/>
    <w:qFormat/>
    <w:pPr>
      <w:spacing w:before="40" w:after="0"/>
      <w:outlineLvl w:val="4"/>
    </w:pPr>
    <w:rPr>
      <w:color w:val="2E74B5" w:themeColor="accent1" w:themeShade="BF"/>
    </w:rPr>
  </w:style>
  <w:style w:type="paragraph" w:styleId="6">
    <w:name w:val="heading 6"/>
    <w:basedOn w:val="a2"/>
    <w:next w:val="a2"/>
    <w:link w:val="60"/>
    <w:uiPriority w:val="12"/>
    <w:semiHidden/>
    <w:qFormat/>
    <w:pPr>
      <w:spacing w:before="40" w:after="0"/>
      <w:outlineLvl w:val="5"/>
    </w:pPr>
    <w:rPr>
      <w:color w:val="1F4E79" w:themeColor="accent1" w:themeShade="80"/>
    </w:rPr>
  </w:style>
  <w:style w:type="paragraph" w:styleId="7">
    <w:name w:val="heading 7"/>
    <w:basedOn w:val="a2"/>
    <w:next w:val="a2"/>
    <w:link w:val="70"/>
    <w:uiPriority w:val="13"/>
    <w:semiHidden/>
    <w:qFormat/>
    <w:pPr>
      <w:spacing w:before="40" w:after="0"/>
      <w:outlineLvl w:val="6"/>
    </w:pPr>
    <w:rPr>
      <w:i/>
      <w:color w:val="1F4E79" w:themeColor="accent1" w:themeShade="80"/>
    </w:rPr>
  </w:style>
  <w:style w:type="paragraph" w:styleId="8">
    <w:name w:val="heading 8"/>
    <w:basedOn w:val="a2"/>
    <w:next w:val="a2"/>
    <w:link w:val="80"/>
    <w:uiPriority w:val="14"/>
    <w:semiHidden/>
    <w:qFormat/>
    <w:pPr>
      <w:spacing w:before="40" w:after="0"/>
      <w:outlineLvl w:val="7"/>
    </w:pPr>
    <w:rPr>
      <w:color w:val="262626" w:themeColor="text1" w:themeTint="D9"/>
      <w:sz w:val="21"/>
      <w:szCs w:val="21"/>
    </w:rPr>
  </w:style>
  <w:style w:type="paragraph" w:styleId="9">
    <w:name w:val="heading 9"/>
    <w:basedOn w:val="a2"/>
    <w:next w:val="a2"/>
    <w:link w:val="90"/>
    <w:uiPriority w:val="15"/>
    <w:semiHidden/>
    <w:qFormat/>
    <w:pPr>
      <w:spacing w:before="40" w:after="0"/>
      <w:outlineLvl w:val="8"/>
    </w:pPr>
    <w:rPr>
      <w:i/>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nhideWhenUsed/>
    <w:qFormat/>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icrosoft YaHei UI" w:eastAsia="Microsoft YaHei UI" w:hAnsi="Microsoft YaHei UI"/>
      <w:color w:val="595959" w:themeColor="text1" w:themeTint="A6"/>
      <w:lang w:eastAsia="zh-CN"/>
    </w:rPr>
  </w:style>
  <w:style w:type="paragraph" w:styleId="34">
    <w:name w:val="List 3"/>
    <w:basedOn w:val="a2"/>
    <w:unhideWhenUsed/>
    <w:qFormat/>
    <w:pPr>
      <w:ind w:left="1080" w:hanging="360"/>
      <w:contextualSpacing/>
    </w:pPr>
  </w:style>
  <w:style w:type="paragraph" w:styleId="71">
    <w:name w:val="toc 7"/>
    <w:basedOn w:val="a2"/>
    <w:next w:val="a2"/>
    <w:uiPriority w:val="34"/>
    <w:semiHidden/>
    <w:qFormat/>
    <w:pPr>
      <w:spacing w:after="100"/>
      <w:ind w:left="1440"/>
    </w:pPr>
  </w:style>
  <w:style w:type="paragraph" w:styleId="2">
    <w:name w:val="List Number 2"/>
    <w:basedOn w:val="a2"/>
    <w:semiHidden/>
    <w:qFormat/>
    <w:pPr>
      <w:numPr>
        <w:numId w:val="1"/>
      </w:numPr>
      <w:contextualSpacing/>
    </w:pPr>
  </w:style>
  <w:style w:type="paragraph" w:styleId="a8">
    <w:name w:val="table of authorities"/>
    <w:basedOn w:val="a2"/>
    <w:next w:val="a2"/>
    <w:unhideWhenUsed/>
    <w:qFormat/>
    <w:pPr>
      <w:spacing w:after="0"/>
      <w:ind w:left="240" w:hanging="240"/>
    </w:pPr>
  </w:style>
  <w:style w:type="paragraph" w:styleId="a9">
    <w:name w:val="Note Heading"/>
    <w:basedOn w:val="a2"/>
    <w:next w:val="a2"/>
    <w:link w:val="aa"/>
    <w:unhideWhenUsed/>
    <w:qFormat/>
    <w:pPr>
      <w:spacing w:before="0" w:after="0"/>
    </w:pPr>
  </w:style>
  <w:style w:type="paragraph" w:styleId="40">
    <w:name w:val="List Bullet 4"/>
    <w:basedOn w:val="a2"/>
    <w:unhideWhenUsed/>
    <w:qFormat/>
    <w:pPr>
      <w:numPr>
        <w:numId w:val="2"/>
      </w:numPr>
      <w:contextualSpacing/>
    </w:pPr>
  </w:style>
  <w:style w:type="paragraph" w:styleId="81">
    <w:name w:val="index 8"/>
    <w:basedOn w:val="a2"/>
    <w:next w:val="a2"/>
    <w:unhideWhenUsed/>
    <w:qFormat/>
    <w:pPr>
      <w:spacing w:before="0" w:after="0"/>
      <w:ind w:left="1920" w:hanging="240"/>
    </w:pPr>
  </w:style>
  <w:style w:type="paragraph" w:styleId="ab">
    <w:name w:val="E-mail Signature"/>
    <w:basedOn w:val="a2"/>
    <w:link w:val="ac"/>
    <w:unhideWhenUsed/>
    <w:qFormat/>
    <w:pPr>
      <w:spacing w:before="0" w:after="0"/>
    </w:pPr>
  </w:style>
  <w:style w:type="paragraph" w:styleId="a1">
    <w:name w:val="List Number"/>
    <w:basedOn w:val="a2"/>
    <w:qFormat/>
    <w:pPr>
      <w:numPr>
        <w:numId w:val="3"/>
      </w:numPr>
      <w:spacing w:before="0" w:after="200" w:line="276" w:lineRule="auto"/>
      <w:ind w:left="340" w:hanging="340"/>
    </w:pPr>
  </w:style>
  <w:style w:type="paragraph" w:styleId="ad">
    <w:name w:val="Normal Indent"/>
    <w:basedOn w:val="a2"/>
    <w:unhideWhenUsed/>
    <w:qFormat/>
    <w:pPr>
      <w:ind w:left="720"/>
    </w:pPr>
  </w:style>
  <w:style w:type="paragraph" w:styleId="ae">
    <w:name w:val="caption"/>
    <w:basedOn w:val="a2"/>
    <w:next w:val="a2"/>
    <w:unhideWhenUsed/>
    <w:qFormat/>
    <w:pPr>
      <w:spacing w:before="0" w:after="200"/>
    </w:pPr>
    <w:rPr>
      <w:i/>
      <w:color w:val="44546A" w:themeColor="text2"/>
      <w:sz w:val="18"/>
      <w:szCs w:val="18"/>
    </w:rPr>
  </w:style>
  <w:style w:type="paragraph" w:styleId="53">
    <w:name w:val="index 5"/>
    <w:basedOn w:val="a2"/>
    <w:next w:val="a2"/>
    <w:unhideWhenUsed/>
    <w:qFormat/>
    <w:pPr>
      <w:spacing w:before="0" w:after="0"/>
      <w:ind w:left="1200" w:hanging="240"/>
    </w:pPr>
  </w:style>
  <w:style w:type="paragraph" w:styleId="a">
    <w:name w:val="List Bullet"/>
    <w:basedOn w:val="a2"/>
    <w:qFormat/>
    <w:pPr>
      <w:numPr>
        <w:numId w:val="4"/>
      </w:numPr>
      <w:spacing w:before="0"/>
      <w:ind w:left="340" w:hanging="340"/>
    </w:pPr>
  </w:style>
  <w:style w:type="paragraph" w:styleId="af">
    <w:name w:val="envelope address"/>
    <w:basedOn w:val="a2"/>
    <w:unhideWhenUsed/>
    <w:qFormat/>
    <w:pPr>
      <w:spacing w:before="0" w:after="0"/>
      <w:ind w:left="2880"/>
    </w:pPr>
  </w:style>
  <w:style w:type="paragraph" w:styleId="af0">
    <w:name w:val="Document Map"/>
    <w:basedOn w:val="a2"/>
    <w:link w:val="af1"/>
    <w:unhideWhenUsed/>
    <w:qFormat/>
    <w:pPr>
      <w:spacing w:before="0" w:after="0"/>
    </w:pPr>
    <w:rPr>
      <w:sz w:val="18"/>
      <w:szCs w:val="18"/>
    </w:rPr>
  </w:style>
  <w:style w:type="paragraph" w:styleId="af2">
    <w:name w:val="toa heading"/>
    <w:basedOn w:val="a2"/>
    <w:next w:val="a2"/>
    <w:unhideWhenUsed/>
    <w:qFormat/>
    <w:rPr>
      <w:b/>
    </w:rPr>
  </w:style>
  <w:style w:type="paragraph" w:styleId="af3">
    <w:name w:val="annotation text"/>
    <w:basedOn w:val="a2"/>
    <w:link w:val="af4"/>
    <w:unhideWhenUsed/>
    <w:qFormat/>
    <w:rPr>
      <w:sz w:val="20"/>
      <w:szCs w:val="20"/>
    </w:rPr>
  </w:style>
  <w:style w:type="paragraph" w:styleId="61">
    <w:name w:val="index 6"/>
    <w:basedOn w:val="a2"/>
    <w:next w:val="a2"/>
    <w:unhideWhenUsed/>
    <w:qFormat/>
    <w:pPr>
      <w:spacing w:before="0" w:after="0"/>
      <w:ind w:left="1440" w:hanging="240"/>
    </w:pPr>
  </w:style>
  <w:style w:type="paragraph" w:styleId="af5">
    <w:name w:val="Salutation"/>
    <w:basedOn w:val="a2"/>
    <w:next w:val="a2"/>
    <w:link w:val="af6"/>
    <w:unhideWhenUsed/>
    <w:qFormat/>
  </w:style>
  <w:style w:type="paragraph" w:styleId="35">
    <w:name w:val="Body Text 3"/>
    <w:basedOn w:val="a2"/>
    <w:link w:val="36"/>
    <w:unhideWhenUsed/>
    <w:qFormat/>
    <w:rPr>
      <w:sz w:val="16"/>
      <w:szCs w:val="16"/>
    </w:rPr>
  </w:style>
  <w:style w:type="paragraph" w:styleId="af7">
    <w:name w:val="Closing"/>
    <w:basedOn w:val="a2"/>
    <w:link w:val="af8"/>
    <w:unhideWhenUsed/>
    <w:qFormat/>
    <w:pPr>
      <w:spacing w:before="0" w:after="0"/>
      <w:ind w:left="4320"/>
    </w:pPr>
  </w:style>
  <w:style w:type="paragraph" w:styleId="30">
    <w:name w:val="List Bullet 3"/>
    <w:basedOn w:val="a2"/>
    <w:unhideWhenUsed/>
    <w:qFormat/>
    <w:pPr>
      <w:numPr>
        <w:numId w:val="5"/>
      </w:numPr>
      <w:contextualSpacing/>
    </w:pPr>
  </w:style>
  <w:style w:type="paragraph" w:styleId="af9">
    <w:name w:val="Body Text"/>
    <w:basedOn w:val="a2"/>
    <w:link w:val="afa"/>
    <w:uiPriority w:val="1"/>
    <w:unhideWhenUsed/>
    <w:qFormat/>
  </w:style>
  <w:style w:type="paragraph" w:styleId="afb">
    <w:name w:val="Body Text Indent"/>
    <w:basedOn w:val="a2"/>
    <w:link w:val="afc"/>
    <w:unhideWhenUsed/>
    <w:qFormat/>
    <w:pPr>
      <w:ind w:left="360"/>
    </w:pPr>
  </w:style>
  <w:style w:type="paragraph" w:styleId="3">
    <w:name w:val="List Number 3"/>
    <w:basedOn w:val="a2"/>
    <w:unhideWhenUsed/>
    <w:qFormat/>
    <w:pPr>
      <w:numPr>
        <w:numId w:val="6"/>
      </w:numPr>
      <w:contextualSpacing/>
    </w:pPr>
  </w:style>
  <w:style w:type="paragraph" w:styleId="24">
    <w:name w:val="List 2"/>
    <w:basedOn w:val="a2"/>
    <w:unhideWhenUsed/>
    <w:qFormat/>
    <w:pPr>
      <w:ind w:left="720" w:hanging="360"/>
      <w:contextualSpacing/>
    </w:pPr>
  </w:style>
  <w:style w:type="paragraph" w:styleId="afd">
    <w:name w:val="List Continue"/>
    <w:basedOn w:val="a2"/>
    <w:unhideWhenUsed/>
    <w:qFormat/>
    <w:pPr>
      <w:ind w:left="360"/>
      <w:contextualSpacing/>
    </w:pPr>
  </w:style>
  <w:style w:type="paragraph" w:styleId="afe">
    <w:name w:val="Block Text"/>
    <w:basedOn w:val="a2"/>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color w:val="5B9BD5" w:themeColor="accent1"/>
    </w:rPr>
  </w:style>
  <w:style w:type="paragraph" w:styleId="20">
    <w:name w:val="List Bullet 2"/>
    <w:basedOn w:val="a2"/>
    <w:qFormat/>
    <w:pPr>
      <w:numPr>
        <w:numId w:val="7"/>
      </w:numPr>
      <w:spacing w:before="0"/>
    </w:pPr>
  </w:style>
  <w:style w:type="paragraph" w:styleId="HTML">
    <w:name w:val="HTML Address"/>
    <w:basedOn w:val="a2"/>
    <w:link w:val="HTML0"/>
    <w:unhideWhenUsed/>
    <w:qFormat/>
    <w:pPr>
      <w:spacing w:before="0" w:after="0"/>
    </w:pPr>
    <w:rPr>
      <w:i/>
    </w:rPr>
  </w:style>
  <w:style w:type="paragraph" w:styleId="44">
    <w:name w:val="index 4"/>
    <w:basedOn w:val="a2"/>
    <w:next w:val="a2"/>
    <w:unhideWhenUsed/>
    <w:qFormat/>
    <w:pPr>
      <w:spacing w:before="0" w:after="0"/>
      <w:ind w:left="960" w:hanging="240"/>
    </w:pPr>
  </w:style>
  <w:style w:type="paragraph" w:styleId="54">
    <w:name w:val="toc 5"/>
    <w:basedOn w:val="a2"/>
    <w:next w:val="a2"/>
    <w:uiPriority w:val="32"/>
    <w:semiHidden/>
    <w:qFormat/>
    <w:pPr>
      <w:spacing w:after="100"/>
      <w:ind w:left="960"/>
    </w:pPr>
  </w:style>
  <w:style w:type="paragraph" w:styleId="37">
    <w:name w:val="toc 3"/>
    <w:basedOn w:val="a2"/>
    <w:next w:val="a2"/>
    <w:uiPriority w:val="30"/>
    <w:qFormat/>
    <w:pPr>
      <w:spacing w:after="100"/>
      <w:ind w:left="480"/>
    </w:pPr>
  </w:style>
  <w:style w:type="paragraph" w:styleId="aff">
    <w:name w:val="Plain Text"/>
    <w:basedOn w:val="a2"/>
    <w:link w:val="aff0"/>
    <w:unhideWhenUsed/>
    <w:qFormat/>
    <w:pPr>
      <w:spacing w:before="0" w:after="0"/>
    </w:pPr>
    <w:rPr>
      <w:sz w:val="21"/>
      <w:szCs w:val="21"/>
    </w:rPr>
  </w:style>
  <w:style w:type="paragraph" w:styleId="50">
    <w:name w:val="List Bullet 5"/>
    <w:basedOn w:val="a2"/>
    <w:unhideWhenUsed/>
    <w:qFormat/>
    <w:pPr>
      <w:numPr>
        <w:numId w:val="8"/>
      </w:numPr>
      <w:contextualSpacing/>
    </w:pPr>
  </w:style>
  <w:style w:type="paragraph" w:styleId="4">
    <w:name w:val="List Number 4"/>
    <w:basedOn w:val="a2"/>
    <w:unhideWhenUsed/>
    <w:qFormat/>
    <w:pPr>
      <w:numPr>
        <w:numId w:val="9"/>
      </w:numPr>
      <w:contextualSpacing/>
    </w:pPr>
  </w:style>
  <w:style w:type="paragraph" w:styleId="82">
    <w:name w:val="toc 8"/>
    <w:basedOn w:val="a2"/>
    <w:next w:val="a2"/>
    <w:uiPriority w:val="35"/>
    <w:semiHidden/>
    <w:qFormat/>
    <w:pPr>
      <w:spacing w:after="100"/>
      <w:ind w:left="1680"/>
    </w:pPr>
  </w:style>
  <w:style w:type="paragraph" w:styleId="38">
    <w:name w:val="index 3"/>
    <w:basedOn w:val="a2"/>
    <w:next w:val="a2"/>
    <w:unhideWhenUsed/>
    <w:qFormat/>
    <w:pPr>
      <w:spacing w:before="0" w:after="0"/>
      <w:ind w:left="720" w:hanging="240"/>
    </w:pPr>
  </w:style>
  <w:style w:type="paragraph" w:styleId="aff1">
    <w:name w:val="Date"/>
    <w:basedOn w:val="a2"/>
    <w:next w:val="a2"/>
    <w:link w:val="aff2"/>
    <w:unhideWhenUsed/>
    <w:qFormat/>
  </w:style>
  <w:style w:type="paragraph" w:styleId="25">
    <w:name w:val="Body Text Indent 2"/>
    <w:basedOn w:val="a2"/>
    <w:link w:val="26"/>
    <w:unhideWhenUsed/>
    <w:qFormat/>
    <w:pPr>
      <w:spacing w:line="480" w:lineRule="auto"/>
      <w:ind w:left="360"/>
    </w:pPr>
  </w:style>
  <w:style w:type="paragraph" w:styleId="aff3">
    <w:name w:val="endnote text"/>
    <w:basedOn w:val="a2"/>
    <w:link w:val="aff4"/>
    <w:unhideWhenUsed/>
    <w:qFormat/>
    <w:pPr>
      <w:spacing w:before="0" w:after="0"/>
    </w:pPr>
    <w:rPr>
      <w:sz w:val="20"/>
      <w:szCs w:val="20"/>
    </w:rPr>
  </w:style>
  <w:style w:type="paragraph" w:styleId="55">
    <w:name w:val="List Continue 5"/>
    <w:basedOn w:val="a2"/>
    <w:unhideWhenUsed/>
    <w:qFormat/>
    <w:pPr>
      <w:ind w:left="1800"/>
      <w:contextualSpacing/>
    </w:pPr>
  </w:style>
  <w:style w:type="paragraph" w:styleId="aff5">
    <w:name w:val="Balloon Text"/>
    <w:basedOn w:val="a2"/>
    <w:link w:val="aff6"/>
    <w:uiPriority w:val="99"/>
    <w:unhideWhenUsed/>
    <w:qFormat/>
    <w:pPr>
      <w:spacing w:after="0"/>
    </w:pPr>
    <w:rPr>
      <w:rFonts w:cs="Segoe UI"/>
      <w:sz w:val="18"/>
      <w:szCs w:val="18"/>
    </w:rPr>
  </w:style>
  <w:style w:type="paragraph" w:styleId="aff7">
    <w:name w:val="footer"/>
    <w:basedOn w:val="a2"/>
    <w:link w:val="aff8"/>
    <w:uiPriority w:val="99"/>
    <w:qFormat/>
    <w:pPr>
      <w:pBdr>
        <w:top w:val="single" w:sz="8" w:space="1" w:color="E7E6E6" w:themeColor="background2"/>
      </w:pBdr>
      <w:spacing w:after="0"/>
    </w:pPr>
    <w:rPr>
      <w:sz w:val="18"/>
      <w:szCs w:val="18"/>
    </w:rPr>
  </w:style>
  <w:style w:type="paragraph" w:styleId="aff9">
    <w:name w:val="envelope return"/>
    <w:basedOn w:val="a2"/>
    <w:unhideWhenUsed/>
    <w:qFormat/>
    <w:pPr>
      <w:spacing w:before="0" w:after="0"/>
    </w:pPr>
    <w:rPr>
      <w:sz w:val="20"/>
      <w:szCs w:val="20"/>
    </w:rPr>
  </w:style>
  <w:style w:type="paragraph" w:styleId="affa">
    <w:name w:val="header"/>
    <w:basedOn w:val="a2"/>
    <w:link w:val="affb"/>
    <w:uiPriority w:val="99"/>
    <w:qFormat/>
    <w:pPr>
      <w:tabs>
        <w:tab w:val="center" w:pos="4844"/>
        <w:tab w:val="right" w:pos="9689"/>
      </w:tabs>
      <w:spacing w:after="0"/>
    </w:pPr>
  </w:style>
  <w:style w:type="paragraph" w:styleId="affc">
    <w:name w:val="Signature"/>
    <w:basedOn w:val="a2"/>
    <w:link w:val="affd"/>
    <w:unhideWhenUsed/>
    <w:qFormat/>
    <w:pPr>
      <w:spacing w:before="0" w:after="0"/>
      <w:ind w:left="4320"/>
    </w:pPr>
  </w:style>
  <w:style w:type="paragraph" w:styleId="11">
    <w:name w:val="toc 1"/>
    <w:basedOn w:val="a2"/>
    <w:next w:val="a2"/>
    <w:uiPriority w:val="28"/>
    <w:qFormat/>
    <w:pPr>
      <w:spacing w:after="100"/>
    </w:pPr>
  </w:style>
  <w:style w:type="paragraph" w:styleId="45">
    <w:name w:val="List Continue 4"/>
    <w:basedOn w:val="a2"/>
    <w:unhideWhenUsed/>
    <w:qFormat/>
    <w:pPr>
      <w:ind w:left="1440"/>
      <w:contextualSpacing/>
    </w:pPr>
  </w:style>
  <w:style w:type="paragraph" w:styleId="46">
    <w:name w:val="toc 4"/>
    <w:basedOn w:val="a2"/>
    <w:next w:val="a2"/>
    <w:uiPriority w:val="31"/>
    <w:qFormat/>
    <w:pPr>
      <w:spacing w:after="100"/>
      <w:ind w:left="720"/>
    </w:pPr>
  </w:style>
  <w:style w:type="paragraph" w:styleId="affe">
    <w:name w:val="index heading"/>
    <w:basedOn w:val="a2"/>
    <w:next w:val="12"/>
    <w:unhideWhenUsed/>
    <w:qFormat/>
    <w:rPr>
      <w:b/>
    </w:rPr>
  </w:style>
  <w:style w:type="paragraph" w:styleId="12">
    <w:name w:val="index 1"/>
    <w:basedOn w:val="a2"/>
    <w:next w:val="a2"/>
    <w:unhideWhenUsed/>
    <w:qFormat/>
    <w:pPr>
      <w:spacing w:before="0" w:after="0"/>
      <w:ind w:left="240" w:hanging="240"/>
    </w:pPr>
  </w:style>
  <w:style w:type="paragraph" w:styleId="afff">
    <w:name w:val="Subtitle"/>
    <w:basedOn w:val="a2"/>
    <w:next w:val="a2"/>
    <w:link w:val="afff0"/>
    <w:uiPriority w:val="16"/>
    <w:qFormat/>
    <w:pPr>
      <w:spacing w:after="0"/>
      <w:jc w:val="center"/>
    </w:pPr>
    <w:rPr>
      <w:b/>
      <w:i/>
      <w:color w:val="106AB2"/>
      <w:spacing w:val="15"/>
      <w:sz w:val="48"/>
      <w:szCs w:val="48"/>
    </w:rPr>
  </w:style>
  <w:style w:type="paragraph" w:styleId="5">
    <w:name w:val="List Number 5"/>
    <w:basedOn w:val="a2"/>
    <w:unhideWhenUsed/>
    <w:qFormat/>
    <w:pPr>
      <w:numPr>
        <w:numId w:val="10"/>
      </w:numPr>
      <w:contextualSpacing/>
    </w:pPr>
  </w:style>
  <w:style w:type="paragraph" w:styleId="afff1">
    <w:name w:val="List"/>
    <w:basedOn w:val="a2"/>
    <w:unhideWhenUsed/>
    <w:qFormat/>
    <w:pPr>
      <w:ind w:left="360" w:hanging="360"/>
      <w:contextualSpacing/>
    </w:pPr>
  </w:style>
  <w:style w:type="paragraph" w:styleId="afff2">
    <w:name w:val="footnote text"/>
    <w:basedOn w:val="a2"/>
    <w:link w:val="afff3"/>
    <w:unhideWhenUsed/>
    <w:qFormat/>
    <w:pPr>
      <w:spacing w:before="0" w:after="0"/>
    </w:pPr>
    <w:rPr>
      <w:sz w:val="20"/>
      <w:szCs w:val="20"/>
    </w:rPr>
  </w:style>
  <w:style w:type="paragraph" w:styleId="62">
    <w:name w:val="toc 6"/>
    <w:basedOn w:val="a2"/>
    <w:next w:val="a2"/>
    <w:uiPriority w:val="33"/>
    <w:semiHidden/>
    <w:qFormat/>
    <w:pPr>
      <w:spacing w:after="100"/>
      <w:ind w:left="1200"/>
    </w:pPr>
  </w:style>
  <w:style w:type="paragraph" w:styleId="56">
    <w:name w:val="List 5"/>
    <w:basedOn w:val="a2"/>
    <w:unhideWhenUsed/>
    <w:qFormat/>
    <w:pPr>
      <w:ind w:left="1800" w:hanging="360"/>
      <w:contextualSpacing/>
    </w:pPr>
  </w:style>
  <w:style w:type="paragraph" w:styleId="39">
    <w:name w:val="Body Text Indent 3"/>
    <w:basedOn w:val="a2"/>
    <w:link w:val="3a"/>
    <w:unhideWhenUsed/>
    <w:qFormat/>
    <w:pPr>
      <w:ind w:left="360"/>
    </w:pPr>
    <w:rPr>
      <w:sz w:val="16"/>
      <w:szCs w:val="16"/>
    </w:rPr>
  </w:style>
  <w:style w:type="paragraph" w:styleId="72">
    <w:name w:val="index 7"/>
    <w:basedOn w:val="a2"/>
    <w:next w:val="a2"/>
    <w:unhideWhenUsed/>
    <w:qFormat/>
    <w:pPr>
      <w:spacing w:before="0" w:after="0"/>
      <w:ind w:left="1680" w:hanging="240"/>
    </w:pPr>
  </w:style>
  <w:style w:type="paragraph" w:styleId="91">
    <w:name w:val="index 9"/>
    <w:basedOn w:val="a2"/>
    <w:next w:val="a2"/>
    <w:unhideWhenUsed/>
    <w:qFormat/>
    <w:pPr>
      <w:spacing w:before="0" w:after="0"/>
      <w:ind w:left="2160" w:hanging="240"/>
    </w:pPr>
  </w:style>
  <w:style w:type="paragraph" w:styleId="afff4">
    <w:name w:val="table of figures"/>
    <w:basedOn w:val="a2"/>
    <w:next w:val="a2"/>
    <w:unhideWhenUsed/>
    <w:qFormat/>
    <w:pPr>
      <w:spacing w:after="0"/>
    </w:pPr>
  </w:style>
  <w:style w:type="paragraph" w:styleId="27">
    <w:name w:val="toc 2"/>
    <w:basedOn w:val="a2"/>
    <w:next w:val="a2"/>
    <w:uiPriority w:val="29"/>
    <w:qFormat/>
    <w:pPr>
      <w:tabs>
        <w:tab w:val="right" w:leader="dot" w:pos="5256"/>
      </w:tabs>
      <w:spacing w:after="100"/>
      <w:ind w:left="360"/>
    </w:pPr>
  </w:style>
  <w:style w:type="paragraph" w:styleId="92">
    <w:name w:val="toc 9"/>
    <w:basedOn w:val="a2"/>
    <w:next w:val="a2"/>
    <w:uiPriority w:val="36"/>
    <w:semiHidden/>
    <w:qFormat/>
    <w:pPr>
      <w:spacing w:after="100"/>
      <w:ind w:left="1920"/>
    </w:pPr>
  </w:style>
  <w:style w:type="paragraph" w:styleId="28">
    <w:name w:val="Body Text 2"/>
    <w:basedOn w:val="a2"/>
    <w:link w:val="29"/>
    <w:unhideWhenUsed/>
    <w:qFormat/>
    <w:pPr>
      <w:spacing w:line="480" w:lineRule="auto"/>
    </w:pPr>
  </w:style>
  <w:style w:type="paragraph" w:styleId="47">
    <w:name w:val="List 4"/>
    <w:basedOn w:val="a2"/>
    <w:unhideWhenUsed/>
    <w:qFormat/>
    <w:pPr>
      <w:ind w:left="1440" w:hanging="360"/>
      <w:contextualSpacing/>
    </w:pPr>
  </w:style>
  <w:style w:type="paragraph" w:styleId="2a">
    <w:name w:val="List Continue 2"/>
    <w:basedOn w:val="a2"/>
    <w:unhideWhenUsed/>
    <w:qFormat/>
    <w:pPr>
      <w:ind w:left="720"/>
      <w:contextualSpacing/>
    </w:pPr>
  </w:style>
  <w:style w:type="paragraph" w:styleId="afff5">
    <w:name w:val="Message Header"/>
    <w:basedOn w:val="a2"/>
    <w:link w:val="afff6"/>
    <w:unhideWhenUsed/>
    <w:qFormat/>
    <w:pPr>
      <w:pBdr>
        <w:top w:val="single" w:sz="6" w:space="1" w:color="000000"/>
        <w:left w:val="single" w:sz="6" w:space="1" w:color="000000"/>
        <w:bottom w:val="single" w:sz="6" w:space="1" w:color="000000"/>
        <w:right w:val="single" w:sz="6" w:space="1" w:color="000000"/>
      </w:pBdr>
      <w:shd w:val="pct20" w:color="000000" w:fill="auto"/>
      <w:spacing w:before="0" w:after="0"/>
      <w:ind w:left="1080" w:hanging="1080"/>
    </w:pPr>
  </w:style>
  <w:style w:type="paragraph" w:styleId="HTML1">
    <w:name w:val="HTML Preformatted"/>
    <w:basedOn w:val="a2"/>
    <w:link w:val="HTML2"/>
    <w:unhideWhenUsed/>
    <w:qFormat/>
    <w:pPr>
      <w:spacing w:before="0" w:after="0"/>
    </w:pPr>
    <w:rPr>
      <w:sz w:val="20"/>
      <w:szCs w:val="20"/>
    </w:rPr>
  </w:style>
  <w:style w:type="paragraph" w:styleId="Web">
    <w:name w:val="Normal (Web)"/>
    <w:basedOn w:val="a2"/>
    <w:unhideWhenUsed/>
    <w:qFormat/>
    <w:rPr>
      <w:rFonts w:cs="Times New Roman"/>
    </w:rPr>
  </w:style>
  <w:style w:type="paragraph" w:styleId="3b">
    <w:name w:val="List Continue 3"/>
    <w:basedOn w:val="a2"/>
    <w:unhideWhenUsed/>
    <w:qFormat/>
    <w:pPr>
      <w:ind w:left="1080"/>
      <w:contextualSpacing/>
    </w:pPr>
  </w:style>
  <w:style w:type="paragraph" w:styleId="2b">
    <w:name w:val="index 2"/>
    <w:basedOn w:val="a2"/>
    <w:next w:val="a2"/>
    <w:unhideWhenUsed/>
    <w:qFormat/>
    <w:pPr>
      <w:spacing w:before="0" w:after="0"/>
      <w:ind w:left="480" w:hanging="240"/>
    </w:pPr>
  </w:style>
  <w:style w:type="paragraph" w:styleId="afff7">
    <w:name w:val="Title"/>
    <w:basedOn w:val="a2"/>
    <w:next w:val="a2"/>
    <w:link w:val="afff8"/>
    <w:uiPriority w:val="6"/>
    <w:qFormat/>
    <w:pPr>
      <w:spacing w:after="0"/>
      <w:contextualSpacing/>
      <w:jc w:val="center"/>
    </w:pPr>
    <w:rPr>
      <w:b/>
      <w:caps/>
      <w:color w:val="FFFFFF" w:themeColor="background1"/>
      <w:spacing w:val="-10"/>
      <w:sz w:val="96"/>
      <w:szCs w:val="96"/>
    </w:rPr>
  </w:style>
  <w:style w:type="paragraph" w:styleId="afff9">
    <w:name w:val="annotation subject"/>
    <w:basedOn w:val="af3"/>
    <w:next w:val="af3"/>
    <w:link w:val="afffa"/>
    <w:unhideWhenUsed/>
    <w:qFormat/>
    <w:rPr>
      <w:b/>
    </w:rPr>
  </w:style>
  <w:style w:type="paragraph" w:styleId="afffb">
    <w:name w:val="Body Text First Indent"/>
    <w:basedOn w:val="af9"/>
    <w:link w:val="afffc"/>
    <w:unhideWhenUsed/>
    <w:qFormat/>
    <w:pPr>
      <w:ind w:firstLine="360"/>
    </w:pPr>
  </w:style>
  <w:style w:type="paragraph" w:styleId="2c">
    <w:name w:val="Body Text First Indent 2"/>
    <w:basedOn w:val="afb"/>
    <w:link w:val="2d"/>
    <w:unhideWhenUsed/>
    <w:qFormat/>
    <w:pPr>
      <w:ind w:firstLine="360"/>
    </w:pPr>
  </w:style>
  <w:style w:type="table" w:styleId="afffd">
    <w:name w:val="Table Grid"/>
    <w:basedOn w:val="a4"/>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4"/>
    <w:unhideWhenUsed/>
    <w:qFormat/>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unhideWhenUsed/>
    <w:qFormat/>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styleId="2e">
    <w:name w:val="Table Colorful 2"/>
    <w:basedOn w:val="a4"/>
    <w:unhideWhenUsed/>
    <w:qFormat/>
    <w:pPr>
      <w:spacing w:before="120" w:after="120" w:line="288" w:lineRule="auto"/>
    </w:pPr>
    <w:tblPr>
      <w:tblBorders>
        <w:bottom w:val="single" w:sz="12" w:space="0" w:color="000000"/>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styleId="3c">
    <w:name w:val="Table Colorful 3"/>
    <w:basedOn w:val="a4"/>
    <w:unhideWhenUsed/>
    <w:qFormat/>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styleId="affff">
    <w:name w:val="Table Elegant"/>
    <w:basedOn w:val="a4"/>
    <w:unhideWhenUsed/>
    <w:qFormat/>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000000" w:fill="auto"/>
    </w:tcPr>
    <w:tblStylePr w:type="firstRow">
      <w:rPr>
        <w:caps/>
        <w:color w:val="auto"/>
      </w:rPr>
      <w:tblPr/>
      <w:tcPr>
        <w:tcBorders>
          <w:tl2br w:val="nil"/>
          <w:tr2bl w:val="nil"/>
        </w:tcBorders>
      </w:tcPr>
    </w:tblStylePr>
  </w:style>
  <w:style w:type="table" w:styleId="14">
    <w:name w:val="Table Classic 1"/>
    <w:basedOn w:val="a4"/>
    <w:unhideWhenUsed/>
    <w:qFormat/>
    <w:pPr>
      <w:spacing w:before="120" w:after="120" w:line="288" w:lineRule="auto"/>
    </w:pPr>
    <w:tblPr>
      <w:tblBorders>
        <w:top w:val="single" w:sz="12" w:space="0" w:color="000000"/>
        <w:bottom w:val="single" w:sz="12" w:space="0" w:color="000000"/>
      </w:tblBorders>
    </w:tblPr>
    <w:tcPr>
      <w:shd w:val="clear" w:color="000000"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styleId="2f">
    <w:name w:val="Table Classic 2"/>
    <w:basedOn w:val="a4"/>
    <w:unhideWhenUsed/>
    <w:qFormat/>
    <w:pPr>
      <w:spacing w:before="120" w:after="120" w:line="288" w:lineRule="auto"/>
    </w:pPr>
    <w:tblPr>
      <w:tblBorders>
        <w:top w:val="single" w:sz="12" w:space="0" w:color="000000"/>
        <w:bottom w:val="single" w:sz="12" w:space="0" w:color="000000"/>
      </w:tblBorders>
    </w:tblPr>
    <w:tcPr>
      <w:shd w:val="clear" w:color="000000"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d">
    <w:name w:val="Table Classic 3"/>
    <w:basedOn w:val="a4"/>
    <w:unhideWhenUsed/>
    <w:qFormat/>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styleId="48">
    <w:name w:val="Table Classic 4"/>
    <w:basedOn w:val="a4"/>
    <w:unhideWhenUsed/>
    <w:qFormat/>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000000"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4"/>
    <w:unhideWhenUsed/>
    <w:qFormat/>
    <w:pPr>
      <w:spacing w:before="120" w:after="120" w:line="288" w:lineRule="auto"/>
    </w:pPr>
    <w:tblPr>
      <w:tblBorders>
        <w:top w:val="single" w:sz="12" w:space="0" w:color="008000"/>
        <w:bottom w:val="single" w:sz="12" w:space="0" w:color="008000"/>
      </w:tblBorders>
    </w:tblPr>
    <w:tcPr>
      <w:shd w:val="clear" w:color="000000"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0">
    <w:name w:val="Table Simple 2"/>
    <w:basedOn w:val="a4"/>
    <w:unhideWhenUsed/>
    <w:qFormat/>
    <w:pPr>
      <w:spacing w:before="120" w:after="120" w:line="288" w:lineRule="auto"/>
    </w:pPr>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styleId="3e">
    <w:name w:val="Table Simple 3"/>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000000" w:fill="auto"/>
    </w:tcPr>
    <w:tblStylePr w:type="firstRow">
      <w:rPr>
        <w:b/>
        <w:color w:val="FFFFFF"/>
      </w:rPr>
      <w:tblPr/>
      <w:tcPr>
        <w:tcBorders>
          <w:tl2br w:val="nil"/>
          <w:tr2bl w:val="nil"/>
        </w:tcBorders>
        <w:shd w:val="solid" w:color="000000" w:fill="FFFFFF"/>
      </w:tcPr>
    </w:tblStylePr>
  </w:style>
  <w:style w:type="table" w:styleId="16">
    <w:name w:val="Table Subtle 1"/>
    <w:basedOn w:val="a4"/>
    <w:unhideWhenUsed/>
    <w:qFormat/>
    <w:pPr>
      <w:spacing w:before="120" w:after="120" w:line="288"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1">
    <w:name w:val="Table Subtle 2"/>
    <w:basedOn w:val="a4"/>
    <w:unhideWhenUsed/>
    <w:qFormat/>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3D1">
    <w:name w:val="Table 3D effects 1"/>
    <w:basedOn w:val="a4"/>
    <w:unhideWhenUsed/>
    <w:qFormat/>
    <w:pPr>
      <w:spacing w:before="120" w:after="120" w:line="288" w:lineRule="auto"/>
    </w:pPr>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4"/>
    <w:unhideWhenUsed/>
    <w:qFormat/>
    <w:pPr>
      <w:spacing w:before="120" w:after="120" w:line="288" w:lineRule="auto"/>
    </w:pPr>
    <w:tblPr>
      <w:tblStyleRow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3D3">
    <w:name w:val="Table 3D effects 3"/>
    <w:basedOn w:val="a4"/>
    <w:unhideWhenUsed/>
    <w:qFormat/>
    <w:pPr>
      <w:spacing w:before="120" w:after="120" w:line="288" w:lineRule="auto"/>
    </w:p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17">
    <w:name w:val="Table List 1"/>
    <w:basedOn w:val="a4"/>
    <w:unhideWhenUsed/>
    <w:qFormat/>
    <w:pPr>
      <w:spacing w:before="120" w:after="120" w:line="288" w:lineRule="auto"/>
    </w:pPr>
    <w:tblPr>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2f2">
    <w:name w:val="Table List 2"/>
    <w:basedOn w:val="a4"/>
    <w:unhideWhenUsed/>
    <w:qFormat/>
    <w:pPr>
      <w:spacing w:before="120" w:after="120" w:line="288" w:lineRule="auto"/>
    </w:pPr>
    <w:tblPr>
      <w:tblBorders>
        <w:bottom w:val="single" w:sz="12" w:space="0" w:color="808080"/>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3f">
    <w:name w:val="Table List 3"/>
    <w:basedOn w:val="a4"/>
    <w:unhideWhenUsed/>
    <w:qFormat/>
    <w:pPr>
      <w:spacing w:before="120" w:after="120" w:line="288" w:lineRule="auto"/>
    </w:pPr>
    <w:tblPr>
      <w:tblBorders>
        <w:top w:val="single" w:sz="12" w:space="0" w:color="000000"/>
        <w:bottom w:val="single" w:sz="12" w:space="0" w:color="000000"/>
        <w:insideH w:val="single" w:sz="6" w:space="0" w:color="000000"/>
      </w:tblBorders>
    </w:tblPr>
    <w:tcPr>
      <w:shd w:val="clear" w:color="000000"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49">
    <w:name w:val="Table List 4"/>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000000" w:fill="auto"/>
    </w:tcPr>
    <w:tblStylePr w:type="firstRow">
      <w:rPr>
        <w:b/>
        <w:color w:val="FFFFFF"/>
      </w:rPr>
      <w:tblPr/>
      <w:tcPr>
        <w:tcBorders>
          <w:bottom w:val="single" w:sz="12" w:space="0" w:color="000000"/>
          <w:tl2br w:val="nil"/>
          <w:tr2bl w:val="nil"/>
        </w:tcBorders>
        <w:shd w:val="solid" w:color="808080" w:fill="FFFFFF"/>
      </w:tcPr>
    </w:tblStylePr>
  </w:style>
  <w:style w:type="table" w:styleId="57">
    <w:name w:val="Table List 5"/>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000000"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styleId="63">
    <w:name w:val="Table List 6"/>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4"/>
    <w:unhideWhenUsed/>
    <w:qFormat/>
    <w:pPr>
      <w:spacing w:before="120" w:after="120" w:line="288"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4"/>
    <w:unhideWhenUsed/>
    <w:qFormat/>
    <w:pPr>
      <w:spacing w:before="120" w:after="120" w:line="288" w:lineRule="auto"/>
    </w:pPr>
    <w:tblPr>
      <w:tblBorders>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unhideWhenUsed/>
    <w:qFormat/>
    <w:pPr>
      <w:spacing w:before="120" w:after="120" w:line="288" w:lineRule="auto"/>
    </w:pPr>
    <w:rPr>
      <w:b/>
    </w:rPr>
    <w:tblPr>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3">
    <w:name w:val="Table Columns 2"/>
    <w:basedOn w:val="a4"/>
    <w:unhideWhenUsed/>
    <w:qFormat/>
    <w:pPr>
      <w:spacing w:before="120" w:after="120" w:line="288" w:lineRule="auto"/>
    </w:pPr>
    <w:rPr>
      <w:b/>
    </w:rPr>
    <w:tblPr>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3f0">
    <w:name w:val="Table Columns 3"/>
    <w:basedOn w:val="a4"/>
    <w:unhideWhenUsed/>
    <w:qFormat/>
    <w:pPr>
      <w:spacing w:before="120" w:after="120" w:line="288" w:lineRule="auto"/>
    </w:pPr>
    <w:rPr>
      <w: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styleId="4a">
    <w:name w:val="Table Columns 4"/>
    <w:basedOn w:val="a4"/>
    <w:unhideWhenUsed/>
    <w:qFormat/>
    <w:pPr>
      <w:spacing w:before="120" w:after="120" w:line="288" w:lineRule="auto"/>
    </w:pPr>
    <w:tblPr>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nhideWhenUsed/>
    <w:qFormat/>
    <w:pPr>
      <w:spacing w:before="120" w:after="120" w:line="288"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000000"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4"/>
    <w:unhideWhenUsed/>
    <w:qFormat/>
    <w:pPr>
      <w:spacing w:before="120" w:after="120" w:line="288" w:lineRule="auto"/>
    </w:pPr>
    <w:tblPr>
      <w:tblBorders>
        <w:insideH w:val="single" w:sz="6" w:space="0" w:color="000000"/>
        <w:insideV w:val="single" w:sz="6" w:space="0" w:color="000000"/>
      </w:tblBorders>
    </w:tblPr>
    <w:tcPr>
      <w:shd w:val="clear" w:color="000000"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styleId="3f1">
    <w:name w:val="Table Grid 3"/>
    <w:basedOn w:val="a4"/>
    <w:unhideWhenUsed/>
    <w:qFormat/>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000000"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4"/>
    <w:unhideWhenUsed/>
    <w:qFormat/>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000000"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styleId="59">
    <w:name w:val="Table Grid 5"/>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000000"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000000"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4"/>
    <w:unhideWhenUsed/>
    <w:qFormat/>
    <w:pPr>
      <w:spacing w:before="120" w:after="120" w:line="288" w:lineRule="auto"/>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000000"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4"/>
    <w:unhideWhenUsed/>
    <w:qFormat/>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000000"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styleId="Web1">
    <w:name w:val="Table Web 1"/>
    <w:basedOn w:val="a4"/>
    <w:unhideWhenUsed/>
    <w:qFormat/>
    <w:pPr>
      <w:spacing w:before="120" w:after="120" w:line="288" w:lineRule="auto"/>
    </w:pPr>
    <w:tblPr>
      <w:tblCellSpacing w:w="2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Web2">
    <w:name w:val="Table Web 2"/>
    <w:basedOn w:val="a4"/>
    <w:unhideWhenUsed/>
    <w:qFormat/>
    <w:pPr>
      <w:spacing w:before="120" w:after="120" w:line="288" w:lineRule="auto"/>
    </w:pPr>
    <w:tblPr>
      <w:tblCellSpacing w:w="2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Web3">
    <w:name w:val="Table Web 3"/>
    <w:basedOn w:val="a4"/>
    <w:unhideWhenUsed/>
    <w:qFormat/>
    <w:pPr>
      <w:spacing w:before="120" w:after="120" w:line="288" w:lineRule="auto"/>
    </w:pPr>
    <w:tblPr>
      <w:tblCellSpacing w:w="20" w:type="dxa"/>
      <w:tblBorders>
        <w:top w:val="none" w:sz="24" w:space="0" w:color="auto"/>
        <w:left w:val="none" w:sz="24" w:space="0" w:color="auto"/>
        <w:bottom w:val="none" w:sz="24" w:space="0" w:color="auto"/>
        <w:right w:val="none" w:sz="24"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affff1">
    <w:name w:val="Table Professional"/>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000000" w:fill="auto"/>
    </w:tcPr>
    <w:tblStylePr w:type="firstRow">
      <w:rPr>
        <w:b/>
        <w:color w:val="auto"/>
      </w:rPr>
      <w:tblPr/>
      <w:tcPr>
        <w:tcBorders>
          <w:tl2br w:val="nil"/>
          <w:tr2bl w:val="nil"/>
        </w:tcBorders>
        <w:shd w:val="solid" w:color="000000" w:fill="FFFFFF"/>
      </w:tcPr>
    </w:tblStylePr>
  </w:style>
  <w:style w:type="table" w:styleId="affff2">
    <w:name w:val="Light Shading"/>
    <w:basedOn w:val="a4"/>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C0C0C0" w:themeFill="text1" w:themeFillTint="3F"/>
      </w:tcPr>
    </w:tblStylePr>
    <w:tblStylePr w:type="band1Horz">
      <w:tblPr/>
      <w:tcPr>
        <w:tcBorders>
          <w:left w:val="nil"/>
          <w:right w:val="nil"/>
          <w:insideH w:val="nil"/>
          <w:insideV w:val="nil"/>
        </w:tcBorders>
        <w:shd w:val="clear" w:color="000000" w:fill="C0C0C0" w:themeFill="text1" w:themeFillTint="3F"/>
      </w:tcPr>
    </w:tblStylePr>
  </w:style>
  <w:style w:type="table" w:styleId="-1">
    <w:name w:val="Light Shading Accent 1"/>
    <w:basedOn w:val="a4"/>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6E6F4" w:themeFill="accent1" w:themeFillTint="3F"/>
      </w:tcPr>
    </w:tblStylePr>
    <w:tblStylePr w:type="band1Horz">
      <w:tblPr/>
      <w:tcPr>
        <w:tcBorders>
          <w:left w:val="nil"/>
          <w:right w:val="nil"/>
          <w:insideH w:val="nil"/>
          <w:insideV w:val="nil"/>
        </w:tcBorders>
        <w:shd w:val="clear" w:color="000000" w:fill="D6E6F4" w:themeFill="accent1" w:themeFillTint="3F"/>
      </w:tcPr>
    </w:tblStylePr>
  </w:style>
  <w:style w:type="table" w:styleId="-2">
    <w:name w:val="Light Shading Accent 2"/>
    <w:basedOn w:val="a4"/>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FADECB" w:themeFill="accent2" w:themeFillTint="3F"/>
      </w:tcPr>
    </w:tblStylePr>
    <w:tblStylePr w:type="band1Horz">
      <w:tblPr/>
      <w:tcPr>
        <w:tcBorders>
          <w:left w:val="nil"/>
          <w:right w:val="nil"/>
          <w:insideH w:val="nil"/>
          <w:insideV w:val="nil"/>
        </w:tcBorders>
        <w:shd w:val="clear" w:color="000000" w:fill="FADECB" w:themeFill="accent2" w:themeFillTint="3F"/>
      </w:tcPr>
    </w:tblStylePr>
  </w:style>
  <w:style w:type="table" w:styleId="-3">
    <w:name w:val="Light Shading Accent 3"/>
    <w:basedOn w:val="a4"/>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E8E8E8" w:themeFill="accent3" w:themeFillTint="3F"/>
      </w:tcPr>
    </w:tblStylePr>
    <w:tblStylePr w:type="band1Horz">
      <w:tblPr/>
      <w:tcPr>
        <w:tcBorders>
          <w:left w:val="nil"/>
          <w:right w:val="nil"/>
          <w:insideH w:val="nil"/>
          <w:insideV w:val="nil"/>
        </w:tcBorders>
        <w:shd w:val="clear" w:color="000000" w:fill="E8E8E8" w:themeFill="accent3" w:themeFillTint="3F"/>
      </w:tcPr>
    </w:tblStylePr>
  </w:style>
  <w:style w:type="table" w:styleId="-4">
    <w:name w:val="Light Shading Accent 4"/>
    <w:basedOn w:val="a4"/>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FFEFC0" w:themeFill="accent4" w:themeFillTint="3F"/>
      </w:tcPr>
    </w:tblStylePr>
    <w:tblStylePr w:type="band1Horz">
      <w:tblPr/>
      <w:tcPr>
        <w:tcBorders>
          <w:left w:val="nil"/>
          <w:right w:val="nil"/>
          <w:insideH w:val="nil"/>
          <w:insideV w:val="nil"/>
        </w:tcBorders>
        <w:shd w:val="clear" w:color="000000" w:fill="FFEFC0" w:themeFill="accent4" w:themeFillTint="3F"/>
      </w:tcPr>
    </w:tblStylePr>
  </w:style>
  <w:style w:type="table" w:styleId="-5">
    <w:name w:val="Light Shading Accent 5"/>
    <w:basedOn w:val="a4"/>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0DBF0" w:themeFill="accent5" w:themeFillTint="3F"/>
      </w:tcPr>
    </w:tblStylePr>
    <w:tblStylePr w:type="band1Horz">
      <w:tblPr/>
      <w:tcPr>
        <w:tcBorders>
          <w:left w:val="nil"/>
          <w:right w:val="nil"/>
          <w:insideH w:val="nil"/>
          <w:insideV w:val="nil"/>
        </w:tcBorders>
        <w:shd w:val="clear" w:color="000000" w:fill="D0DBF0" w:themeFill="accent5" w:themeFillTint="3F"/>
      </w:tcPr>
    </w:tblStylePr>
  </w:style>
  <w:style w:type="table" w:styleId="-6">
    <w:name w:val="Light Shading Accent 6"/>
    <w:basedOn w:val="a4"/>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BEBD0" w:themeFill="accent6" w:themeFillTint="3F"/>
      </w:tcPr>
    </w:tblStylePr>
    <w:tblStylePr w:type="band1Horz">
      <w:tblPr/>
      <w:tcPr>
        <w:tcBorders>
          <w:left w:val="nil"/>
          <w:right w:val="nil"/>
          <w:insideH w:val="nil"/>
          <w:insideV w:val="nil"/>
        </w:tcBorders>
        <w:shd w:val="clear" w:color="000000" w:fill="DBEBD0" w:themeFill="accent6" w:themeFillTint="3F"/>
      </w:tcPr>
    </w:tblStylePr>
  </w:style>
  <w:style w:type="table" w:styleId="affff3">
    <w:name w:val="Light List"/>
    <w:basedOn w:val="a4"/>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color w:val="FFFFFF" w:themeColor="background1"/>
      </w:rPr>
      <w:tblPr/>
      <w:tcPr>
        <w:shd w:val="clear" w:color="000000" w:fill="000000" w:themeFill="text1"/>
      </w:tcPr>
    </w:tblStylePr>
    <w:tblStylePr w:type="lastRow">
      <w:pPr>
        <w:spacing w:before="0" w:after="0" w:line="240" w:lineRule="auto"/>
      </w:pPr>
      <w:rPr>
        <w:b/>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rPr>
    </w:tblStylePr>
    <w:tblStylePr w:type="lastCol">
      <w:rPr>
        <w:b/>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color w:val="FFFFFF" w:themeColor="background1"/>
      </w:rPr>
      <w:tblPr/>
      <w:tcPr>
        <w:shd w:val="clear" w:color="000000" w:fill="5B9BD5" w:themeFill="accent1"/>
      </w:tcPr>
    </w:tblStylePr>
    <w:tblStylePr w:type="lastRow">
      <w:pPr>
        <w:spacing w:before="0" w:after="0" w:line="240" w:lineRule="auto"/>
      </w:pPr>
      <w:rPr>
        <w:b/>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rPr>
    </w:tblStylePr>
    <w:tblStylePr w:type="lastCol">
      <w:rPr>
        <w:b/>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4"/>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color w:val="FFFFFF" w:themeColor="background1"/>
      </w:rPr>
      <w:tblPr/>
      <w:tcPr>
        <w:shd w:val="clear" w:color="000000" w:fill="ED7D31" w:themeFill="accent2"/>
      </w:tcPr>
    </w:tblStylePr>
    <w:tblStylePr w:type="lastRow">
      <w:pPr>
        <w:spacing w:before="0" w:after="0" w:line="240" w:lineRule="auto"/>
      </w:pPr>
      <w:rPr>
        <w:b/>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rPr>
    </w:tblStylePr>
    <w:tblStylePr w:type="lastCol">
      <w:rPr>
        <w:b/>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color w:val="FFFFFF" w:themeColor="background1"/>
      </w:rPr>
      <w:tblPr/>
      <w:tcPr>
        <w:shd w:val="clear" w:color="000000" w:fill="A5A5A5" w:themeFill="accent3"/>
      </w:tcPr>
    </w:tblStylePr>
    <w:tblStylePr w:type="lastRow">
      <w:pPr>
        <w:spacing w:before="0" w:after="0" w:line="240" w:lineRule="auto"/>
      </w:pPr>
      <w:rPr>
        <w:b/>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rPr>
    </w:tblStylePr>
    <w:tblStylePr w:type="lastCol">
      <w:rPr>
        <w:b/>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color w:val="FFFFFF" w:themeColor="background1"/>
      </w:rPr>
      <w:tblPr/>
      <w:tcPr>
        <w:shd w:val="clear" w:color="000000" w:fill="FFC000" w:themeFill="accent4"/>
      </w:tcPr>
    </w:tblStylePr>
    <w:tblStylePr w:type="lastRow">
      <w:pPr>
        <w:spacing w:before="0" w:after="0" w:line="240" w:lineRule="auto"/>
      </w:pPr>
      <w:rPr>
        <w:b/>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rPr>
    </w:tblStylePr>
    <w:tblStylePr w:type="lastCol">
      <w:rPr>
        <w:b/>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color w:val="FFFFFF" w:themeColor="background1"/>
      </w:rPr>
      <w:tblPr/>
      <w:tcPr>
        <w:shd w:val="clear" w:color="000000" w:fill="4472C4" w:themeFill="accent5"/>
      </w:tcPr>
    </w:tblStylePr>
    <w:tblStylePr w:type="lastRow">
      <w:pPr>
        <w:spacing w:before="0" w:after="0" w:line="240" w:lineRule="auto"/>
      </w:pPr>
      <w:rPr>
        <w:b/>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rPr>
    </w:tblStylePr>
    <w:tblStylePr w:type="lastCol">
      <w:rPr>
        <w:b/>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4"/>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color w:val="FFFFFF" w:themeColor="background1"/>
      </w:rPr>
      <w:tblPr/>
      <w:tcPr>
        <w:shd w:val="clear" w:color="000000" w:fill="70AD47" w:themeFill="accent6"/>
      </w:tcPr>
    </w:tblStylePr>
    <w:tblStylePr w:type="lastRow">
      <w:pPr>
        <w:spacing w:before="0" w:after="0" w:line="240" w:lineRule="auto"/>
      </w:pPr>
      <w:rPr>
        <w:b/>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rPr>
    </w:tblStylePr>
    <w:tblStylePr w:type="lastCol">
      <w:rPr>
        <w:b/>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Grid"/>
    <w:basedOn w:val="a4"/>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inorBidi"/>
        <w:b/>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000000"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4"/>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inorBidi"/>
        <w:b/>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000000"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000000"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4"/>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inorBidi"/>
        <w:b/>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000000"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4"/>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inorBidi"/>
        <w:b/>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000000"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000000"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4"/>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inorBidi"/>
        <w:b/>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000000"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000000"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4"/>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inorBidi"/>
        <w:b/>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000000"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4"/>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inorBidi"/>
        <w:b/>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000000"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4"/>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000000" w:fill="000000" w:themeFill="text1"/>
      </w:tcPr>
    </w:tblStylePr>
    <w:tblStylePr w:type="lastRow">
      <w:pPr>
        <w:spacing w:before="0" w:after="0" w:line="240" w:lineRule="auto"/>
      </w:pPr>
      <w:rPr>
        <w:b/>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rPr>
    </w:tblStylePr>
    <w:tblStylePr w:type="lastCol">
      <w:rPr>
        <w:b/>
      </w:rPr>
    </w:tblStylePr>
    <w:tblStylePr w:type="band1Vert">
      <w:tblPr/>
      <w:tcPr>
        <w:shd w:val="clear" w:color="000000" w:fill="C0C0C0" w:themeFill="text1" w:themeFillTint="3F"/>
      </w:tcPr>
    </w:tblStylePr>
    <w:tblStylePr w:type="band1Horz">
      <w:tblPr/>
      <w:tcPr>
        <w:tcBorders>
          <w:insideH w:val="nil"/>
          <w:insideV w:val="nil"/>
        </w:tcBorders>
        <w:shd w:val="clear" w:color="000000" w:fill="C0C0C0" w:themeFill="text1" w:themeFillTint="3F"/>
      </w:tcPr>
    </w:tblStylePr>
    <w:tblStylePr w:type="band2Horz">
      <w:tblPr/>
      <w:tcPr>
        <w:tcBorders>
          <w:insideH w:val="nil"/>
          <w:insideV w:val="nil"/>
        </w:tcBorders>
      </w:tcPr>
    </w:tblStylePr>
  </w:style>
  <w:style w:type="table" w:styleId="1-1">
    <w:name w:val="Medium Shading 1 Accent 1"/>
    <w:basedOn w:val="a4"/>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000000" w:fill="5B9BD5" w:themeFill="accent1"/>
      </w:tcPr>
    </w:tblStylePr>
    <w:tblStylePr w:type="lastRow">
      <w:pPr>
        <w:spacing w:before="0" w:after="0" w:line="240" w:lineRule="auto"/>
      </w:pPr>
      <w:rPr>
        <w:b/>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rPr>
    </w:tblStylePr>
    <w:tblStylePr w:type="lastCol">
      <w:rPr>
        <w:b/>
      </w:rPr>
    </w:tblStylePr>
    <w:tblStylePr w:type="band1Vert">
      <w:tblPr/>
      <w:tcPr>
        <w:shd w:val="clear" w:color="000000" w:fill="D6E6F4" w:themeFill="accent1" w:themeFillTint="3F"/>
      </w:tcPr>
    </w:tblStylePr>
    <w:tblStylePr w:type="band1Horz">
      <w:tblPr/>
      <w:tcPr>
        <w:tcBorders>
          <w:insideH w:val="nil"/>
          <w:insideV w:val="nil"/>
        </w:tcBorders>
        <w:shd w:val="clear" w:color="000000" w:fill="D6E6F4" w:themeFill="accent1" w:themeFillTint="3F"/>
      </w:tcPr>
    </w:tblStylePr>
    <w:tblStylePr w:type="band2Horz">
      <w:tblPr/>
      <w:tcPr>
        <w:tcBorders>
          <w:insideH w:val="nil"/>
          <w:insideV w:val="nil"/>
        </w:tcBorders>
      </w:tcPr>
    </w:tblStylePr>
  </w:style>
  <w:style w:type="table" w:styleId="1-2">
    <w:name w:val="Medium Shading 1 Accent 2"/>
    <w:basedOn w:val="a4"/>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000000" w:fill="ED7D31" w:themeFill="accent2"/>
      </w:tcPr>
    </w:tblStylePr>
    <w:tblStylePr w:type="lastRow">
      <w:pPr>
        <w:spacing w:before="0" w:after="0" w:line="240" w:lineRule="auto"/>
      </w:pPr>
      <w:rPr>
        <w:b/>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rPr>
    </w:tblStylePr>
    <w:tblStylePr w:type="lastCol">
      <w:rPr>
        <w:b/>
      </w:rPr>
    </w:tblStylePr>
    <w:tblStylePr w:type="band1Vert">
      <w:tblPr/>
      <w:tcPr>
        <w:shd w:val="clear" w:color="000000" w:fill="FADECB" w:themeFill="accent2" w:themeFillTint="3F"/>
      </w:tcPr>
    </w:tblStylePr>
    <w:tblStylePr w:type="band1Horz">
      <w:tblPr/>
      <w:tcPr>
        <w:tcBorders>
          <w:insideH w:val="nil"/>
          <w:insideV w:val="nil"/>
        </w:tcBorders>
        <w:shd w:val="clear" w:color="000000" w:fill="FADECB" w:themeFill="accent2" w:themeFillTint="3F"/>
      </w:tcPr>
    </w:tblStylePr>
    <w:tblStylePr w:type="band2Horz">
      <w:tblPr/>
      <w:tcPr>
        <w:tcBorders>
          <w:insideH w:val="nil"/>
          <w:insideV w:val="nil"/>
        </w:tcBorders>
      </w:tcPr>
    </w:tblStylePr>
  </w:style>
  <w:style w:type="table" w:styleId="1-3">
    <w:name w:val="Medium Shading 1 Accent 3"/>
    <w:basedOn w:val="a4"/>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000000" w:fill="A5A5A5" w:themeFill="accent3"/>
      </w:tcPr>
    </w:tblStylePr>
    <w:tblStylePr w:type="lastRow">
      <w:pPr>
        <w:spacing w:before="0" w:after="0" w:line="240" w:lineRule="auto"/>
      </w:pPr>
      <w:rPr>
        <w:b/>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rPr>
    </w:tblStylePr>
    <w:tblStylePr w:type="lastCol">
      <w:rPr>
        <w:b/>
      </w:rPr>
    </w:tblStylePr>
    <w:tblStylePr w:type="band1Vert">
      <w:tblPr/>
      <w:tcPr>
        <w:shd w:val="clear" w:color="000000" w:fill="E8E8E8" w:themeFill="accent3" w:themeFillTint="3F"/>
      </w:tcPr>
    </w:tblStylePr>
    <w:tblStylePr w:type="band1Horz">
      <w:tblPr/>
      <w:tcPr>
        <w:tcBorders>
          <w:insideH w:val="nil"/>
          <w:insideV w:val="nil"/>
        </w:tcBorders>
        <w:shd w:val="clear" w:color="000000" w:fill="E8E8E8" w:themeFill="accent3" w:themeFillTint="3F"/>
      </w:tcPr>
    </w:tblStylePr>
    <w:tblStylePr w:type="band2Horz">
      <w:tblPr/>
      <w:tcPr>
        <w:tcBorders>
          <w:insideH w:val="nil"/>
          <w:insideV w:val="nil"/>
        </w:tcBorders>
      </w:tcPr>
    </w:tblStylePr>
  </w:style>
  <w:style w:type="table" w:styleId="1-4">
    <w:name w:val="Medium Shading 1 Accent 4"/>
    <w:basedOn w:val="a4"/>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000000" w:fill="FFC000" w:themeFill="accent4"/>
      </w:tcPr>
    </w:tblStylePr>
    <w:tblStylePr w:type="lastRow">
      <w:pPr>
        <w:spacing w:before="0" w:after="0" w:line="240" w:lineRule="auto"/>
      </w:pPr>
      <w:rPr>
        <w:b/>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rPr>
    </w:tblStylePr>
    <w:tblStylePr w:type="lastCol">
      <w:rPr>
        <w:b/>
      </w:rPr>
    </w:tblStylePr>
    <w:tblStylePr w:type="band1Vert">
      <w:tblPr/>
      <w:tcPr>
        <w:shd w:val="clear" w:color="000000" w:fill="FFEFC0" w:themeFill="accent4" w:themeFillTint="3F"/>
      </w:tcPr>
    </w:tblStylePr>
    <w:tblStylePr w:type="band1Horz">
      <w:tblPr/>
      <w:tcPr>
        <w:tcBorders>
          <w:insideH w:val="nil"/>
          <w:insideV w:val="nil"/>
        </w:tcBorders>
        <w:shd w:val="clear" w:color="000000" w:fill="FFEFC0" w:themeFill="accent4" w:themeFillTint="3F"/>
      </w:tcPr>
    </w:tblStylePr>
    <w:tblStylePr w:type="band2Horz">
      <w:tblPr/>
      <w:tcPr>
        <w:tcBorders>
          <w:insideH w:val="nil"/>
          <w:insideV w:val="nil"/>
        </w:tcBorders>
      </w:tcPr>
    </w:tblStylePr>
  </w:style>
  <w:style w:type="table" w:styleId="1-5">
    <w:name w:val="Medium Shading 1 Accent 5"/>
    <w:basedOn w:val="a4"/>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000000" w:fill="4472C4" w:themeFill="accent5"/>
      </w:tcPr>
    </w:tblStylePr>
    <w:tblStylePr w:type="lastRow">
      <w:pPr>
        <w:spacing w:before="0" w:after="0" w:line="240" w:lineRule="auto"/>
      </w:pPr>
      <w:rPr>
        <w:b/>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rPr>
    </w:tblStylePr>
    <w:tblStylePr w:type="lastCol">
      <w:rPr>
        <w:b/>
      </w:rPr>
    </w:tblStylePr>
    <w:tblStylePr w:type="band1Vert">
      <w:tblPr/>
      <w:tcPr>
        <w:shd w:val="clear" w:color="000000" w:fill="D0DBF0" w:themeFill="accent5" w:themeFillTint="3F"/>
      </w:tcPr>
    </w:tblStylePr>
    <w:tblStylePr w:type="band1Horz">
      <w:tblPr/>
      <w:tcPr>
        <w:tcBorders>
          <w:insideH w:val="nil"/>
          <w:insideV w:val="nil"/>
        </w:tcBorders>
        <w:shd w:val="clear" w:color="000000" w:fill="D0DBF0" w:themeFill="accent5" w:themeFillTint="3F"/>
      </w:tcPr>
    </w:tblStylePr>
    <w:tblStylePr w:type="band2Horz">
      <w:tblPr/>
      <w:tcPr>
        <w:tcBorders>
          <w:insideH w:val="nil"/>
          <w:insideV w:val="nil"/>
        </w:tcBorders>
      </w:tcPr>
    </w:tblStylePr>
  </w:style>
  <w:style w:type="table" w:styleId="1-6">
    <w:name w:val="Medium Shading 1 Accent 6"/>
    <w:basedOn w:val="a4"/>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000000" w:fill="70AD47" w:themeFill="accent6"/>
      </w:tcPr>
    </w:tblStylePr>
    <w:tblStylePr w:type="lastRow">
      <w:pPr>
        <w:spacing w:before="0" w:after="0" w:line="240" w:lineRule="auto"/>
      </w:pPr>
      <w:rPr>
        <w:b/>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rPr>
    </w:tblStylePr>
    <w:tblStylePr w:type="lastCol">
      <w:rPr>
        <w:b/>
      </w:rPr>
    </w:tblStylePr>
    <w:tblStylePr w:type="band1Vert">
      <w:tblPr/>
      <w:tcPr>
        <w:shd w:val="clear" w:color="000000" w:fill="DBEBD0" w:themeFill="accent6" w:themeFillTint="3F"/>
      </w:tcPr>
    </w:tblStylePr>
    <w:tblStylePr w:type="band1Horz">
      <w:tblPr/>
      <w:tcPr>
        <w:tcBorders>
          <w:insideH w:val="nil"/>
          <w:insideV w:val="nil"/>
        </w:tcBorders>
        <w:shd w:val="clear" w:color="000000" w:fill="DBEBD0" w:themeFill="accent6" w:themeFillTint="3F"/>
      </w:tcPr>
    </w:tblStylePr>
    <w:tblStylePr w:type="band2Horz">
      <w:tblPr/>
      <w:tcPr>
        <w:tcBorders>
          <w:insideH w:val="nil"/>
          <w:insideV w:val="nil"/>
        </w:tcBorders>
      </w:tcPr>
    </w:tblStylePr>
  </w:style>
  <w:style w:type="table" w:styleId="2f5">
    <w:name w:val="Medium Shading 2"/>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000000" w:themeFill="text1"/>
      </w:tcPr>
    </w:tblStylePr>
    <w:tblStylePr w:type="lastCol">
      <w:rPr>
        <w:b/>
        <w:color w:val="FFFFFF" w:themeColor="background1"/>
      </w:rPr>
      <w:tblPr/>
      <w:tcPr>
        <w:tcBorders>
          <w:left w:val="nil"/>
          <w:right w:val="nil"/>
          <w:insideH w:val="nil"/>
          <w:insideV w:val="nil"/>
        </w:tcBorders>
        <w:shd w:val="clear" w:color="000000" w:fill="000000" w:themeFill="text1"/>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5B9BD5" w:themeFill="accent1"/>
      </w:tcPr>
    </w:tblStylePr>
    <w:tblStylePr w:type="lastCol">
      <w:rPr>
        <w:b/>
        <w:color w:val="FFFFFF" w:themeColor="background1"/>
      </w:rPr>
      <w:tblPr/>
      <w:tcPr>
        <w:tcBorders>
          <w:left w:val="nil"/>
          <w:right w:val="nil"/>
          <w:insideH w:val="nil"/>
          <w:insideV w:val="nil"/>
        </w:tcBorders>
        <w:shd w:val="clear" w:color="000000" w:fill="5B9BD5" w:themeFill="accent1"/>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ED7D31" w:themeFill="accent2"/>
      </w:tcPr>
    </w:tblStylePr>
    <w:tblStylePr w:type="lastCol">
      <w:rPr>
        <w:b/>
        <w:color w:val="FFFFFF" w:themeColor="background1"/>
      </w:rPr>
      <w:tblPr/>
      <w:tcPr>
        <w:tcBorders>
          <w:left w:val="nil"/>
          <w:right w:val="nil"/>
          <w:insideH w:val="nil"/>
          <w:insideV w:val="nil"/>
        </w:tcBorders>
        <w:shd w:val="clear" w:color="000000" w:fill="ED7D31" w:themeFill="accent2"/>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A5A5A5" w:themeFill="accent3"/>
      </w:tcPr>
    </w:tblStylePr>
    <w:tblStylePr w:type="lastCol">
      <w:rPr>
        <w:b/>
        <w:color w:val="FFFFFF" w:themeColor="background1"/>
      </w:rPr>
      <w:tblPr/>
      <w:tcPr>
        <w:tcBorders>
          <w:left w:val="nil"/>
          <w:right w:val="nil"/>
          <w:insideH w:val="nil"/>
          <w:insideV w:val="nil"/>
        </w:tcBorders>
        <w:shd w:val="clear" w:color="000000" w:fill="A5A5A5" w:themeFill="accent3"/>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FFC000" w:themeFill="accent4"/>
      </w:tcPr>
    </w:tblStylePr>
    <w:tblStylePr w:type="lastCol">
      <w:rPr>
        <w:b/>
        <w:color w:val="FFFFFF" w:themeColor="background1"/>
      </w:rPr>
      <w:tblPr/>
      <w:tcPr>
        <w:tcBorders>
          <w:left w:val="nil"/>
          <w:right w:val="nil"/>
          <w:insideH w:val="nil"/>
          <w:insideV w:val="nil"/>
        </w:tcBorders>
        <w:shd w:val="clear" w:color="000000" w:fill="FFC000" w:themeFill="accent4"/>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4472C4" w:themeFill="accent5"/>
      </w:tcPr>
    </w:tblStylePr>
    <w:tblStylePr w:type="lastCol">
      <w:rPr>
        <w:b/>
        <w:color w:val="FFFFFF" w:themeColor="background1"/>
      </w:rPr>
      <w:tblPr/>
      <w:tcPr>
        <w:tcBorders>
          <w:left w:val="nil"/>
          <w:right w:val="nil"/>
          <w:insideH w:val="nil"/>
          <w:insideV w:val="nil"/>
        </w:tcBorders>
        <w:shd w:val="clear" w:color="000000" w:fill="4472C4" w:themeFill="accent5"/>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70AD47" w:themeFill="accent6"/>
      </w:tcPr>
    </w:tblStylePr>
    <w:tblStylePr w:type="lastCol">
      <w:rPr>
        <w:b/>
        <w:color w:val="FFFFFF" w:themeColor="background1"/>
      </w:rPr>
      <w:tblPr/>
      <w:tcPr>
        <w:tcBorders>
          <w:left w:val="nil"/>
          <w:right w:val="nil"/>
          <w:insideH w:val="nil"/>
          <w:insideV w:val="nil"/>
        </w:tcBorders>
        <w:shd w:val="clear" w:color="000000" w:fill="70AD47" w:themeFill="accent6"/>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b">
    <w:name w:val="Medium List 1"/>
    <w:basedOn w:val="a4"/>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inorBidi"/>
      </w:rPr>
      <w:tblPr/>
      <w:tcPr>
        <w:tcBorders>
          <w:top w:val="nil"/>
          <w:bottom w:val="single" w:sz="8" w:space="0" w:color="000000" w:themeColor="text1"/>
        </w:tcBorders>
      </w:tcPr>
    </w:tblStylePr>
    <w:tblStylePr w:type="lastRow">
      <w:rPr>
        <w:b/>
        <w:color w:val="44546A" w:themeColor="text2"/>
      </w:rPr>
      <w:tblPr/>
      <w:tcPr>
        <w:tcBorders>
          <w:top w:val="single" w:sz="8" w:space="0" w:color="000000" w:themeColor="text1"/>
          <w:bottom w:val="single" w:sz="8" w:space="0" w:color="000000" w:themeColor="text1"/>
        </w:tcBorders>
      </w:tcPr>
    </w:tblStylePr>
    <w:tblStylePr w:type="firstCol">
      <w:rPr>
        <w:b/>
      </w:rPr>
    </w:tblStylePr>
    <w:tblStylePr w:type="lastCol">
      <w:rPr>
        <w:b/>
      </w:rPr>
      <w:tblPr/>
      <w:tcPr>
        <w:tcBorders>
          <w:top w:val="single" w:sz="8" w:space="0" w:color="000000" w:themeColor="text1"/>
          <w:bottom w:val="single" w:sz="8" w:space="0" w:color="000000" w:themeColor="text1"/>
        </w:tcBorders>
      </w:tcPr>
    </w:tblStylePr>
    <w:tblStylePr w:type="band1Vert">
      <w:tblPr/>
      <w:tcPr>
        <w:shd w:val="clear" w:color="000000" w:fill="C0C0C0" w:themeFill="text1" w:themeFillTint="3F"/>
      </w:tcPr>
    </w:tblStylePr>
    <w:tblStylePr w:type="band1Horz">
      <w:tblPr/>
      <w:tcPr>
        <w:shd w:val="clear" w:color="000000" w:fill="C0C0C0" w:themeFill="text1" w:themeFillTint="3F"/>
      </w:tcPr>
    </w:tblStylePr>
  </w:style>
  <w:style w:type="table" w:styleId="1-10">
    <w:name w:val="Medium List 1 Accent 1"/>
    <w:basedOn w:val="a4"/>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inorBidi"/>
      </w:rPr>
      <w:tblPr/>
      <w:tcPr>
        <w:tcBorders>
          <w:top w:val="nil"/>
          <w:bottom w:val="single" w:sz="8" w:space="0" w:color="5B9BD5" w:themeColor="accent1"/>
        </w:tcBorders>
      </w:tcPr>
    </w:tblStylePr>
    <w:tblStylePr w:type="lastRow">
      <w:rPr>
        <w:b/>
        <w:color w:val="44546A" w:themeColor="text2"/>
      </w:rPr>
      <w:tblPr/>
      <w:tcPr>
        <w:tcBorders>
          <w:top w:val="single" w:sz="8" w:space="0" w:color="5B9BD5" w:themeColor="accent1"/>
          <w:bottom w:val="single" w:sz="8" w:space="0" w:color="5B9BD5" w:themeColor="accent1"/>
        </w:tcBorders>
      </w:tcPr>
    </w:tblStylePr>
    <w:tblStylePr w:type="firstCol">
      <w:rPr>
        <w:b/>
      </w:rPr>
    </w:tblStylePr>
    <w:tblStylePr w:type="lastCol">
      <w:rPr>
        <w:b/>
      </w:rPr>
      <w:tblPr/>
      <w:tcPr>
        <w:tcBorders>
          <w:top w:val="single" w:sz="8" w:space="0" w:color="5B9BD5" w:themeColor="accent1"/>
          <w:bottom w:val="single" w:sz="8" w:space="0" w:color="5B9BD5" w:themeColor="accent1"/>
        </w:tcBorders>
      </w:tcPr>
    </w:tblStylePr>
    <w:tblStylePr w:type="band1Vert">
      <w:tblPr/>
      <w:tcPr>
        <w:shd w:val="clear" w:color="000000" w:fill="D6E6F4" w:themeFill="accent1" w:themeFillTint="3F"/>
      </w:tcPr>
    </w:tblStylePr>
    <w:tblStylePr w:type="band1Horz">
      <w:tblPr/>
      <w:tcPr>
        <w:shd w:val="clear" w:color="000000" w:fill="D6E6F4" w:themeFill="accent1" w:themeFillTint="3F"/>
      </w:tcPr>
    </w:tblStylePr>
  </w:style>
  <w:style w:type="table" w:styleId="1-20">
    <w:name w:val="Medium List 1 Accent 2"/>
    <w:basedOn w:val="a4"/>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inorBidi"/>
      </w:rPr>
      <w:tblPr/>
      <w:tcPr>
        <w:tcBorders>
          <w:top w:val="nil"/>
          <w:bottom w:val="single" w:sz="8" w:space="0" w:color="ED7D31" w:themeColor="accent2"/>
        </w:tcBorders>
      </w:tcPr>
    </w:tblStylePr>
    <w:tblStylePr w:type="lastRow">
      <w:rPr>
        <w:b/>
        <w:color w:val="44546A" w:themeColor="text2"/>
      </w:rPr>
      <w:tblPr/>
      <w:tcPr>
        <w:tcBorders>
          <w:top w:val="single" w:sz="8" w:space="0" w:color="ED7D31" w:themeColor="accent2"/>
          <w:bottom w:val="single" w:sz="8" w:space="0" w:color="ED7D31" w:themeColor="accent2"/>
        </w:tcBorders>
      </w:tcPr>
    </w:tblStylePr>
    <w:tblStylePr w:type="firstCol">
      <w:rPr>
        <w:b/>
      </w:rPr>
    </w:tblStylePr>
    <w:tblStylePr w:type="lastCol">
      <w:rPr>
        <w:b/>
      </w:rPr>
      <w:tblPr/>
      <w:tcPr>
        <w:tcBorders>
          <w:top w:val="single" w:sz="8" w:space="0" w:color="ED7D31" w:themeColor="accent2"/>
          <w:bottom w:val="single" w:sz="8" w:space="0" w:color="ED7D31" w:themeColor="accent2"/>
        </w:tcBorders>
      </w:tcPr>
    </w:tblStylePr>
    <w:tblStylePr w:type="band1Vert">
      <w:tblPr/>
      <w:tcPr>
        <w:shd w:val="clear" w:color="000000" w:fill="FADECB" w:themeFill="accent2" w:themeFillTint="3F"/>
      </w:tcPr>
    </w:tblStylePr>
    <w:tblStylePr w:type="band1Horz">
      <w:tblPr/>
      <w:tcPr>
        <w:shd w:val="clear" w:color="000000" w:fill="FADECB" w:themeFill="accent2" w:themeFillTint="3F"/>
      </w:tcPr>
    </w:tblStylePr>
  </w:style>
  <w:style w:type="table" w:styleId="1-30">
    <w:name w:val="Medium List 1 Accent 3"/>
    <w:basedOn w:val="a4"/>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inorBidi"/>
      </w:rPr>
      <w:tblPr/>
      <w:tcPr>
        <w:tcBorders>
          <w:top w:val="nil"/>
          <w:bottom w:val="single" w:sz="8" w:space="0" w:color="A5A5A5" w:themeColor="accent3"/>
        </w:tcBorders>
      </w:tcPr>
    </w:tblStylePr>
    <w:tblStylePr w:type="lastRow">
      <w:rPr>
        <w:b/>
        <w:color w:val="44546A" w:themeColor="text2"/>
      </w:rPr>
      <w:tblPr/>
      <w:tcPr>
        <w:tcBorders>
          <w:top w:val="single" w:sz="8" w:space="0" w:color="A5A5A5" w:themeColor="accent3"/>
          <w:bottom w:val="single" w:sz="8" w:space="0" w:color="A5A5A5" w:themeColor="accent3"/>
        </w:tcBorders>
      </w:tcPr>
    </w:tblStylePr>
    <w:tblStylePr w:type="firstCol">
      <w:rPr>
        <w:b/>
      </w:rPr>
    </w:tblStylePr>
    <w:tblStylePr w:type="lastCol">
      <w:rPr>
        <w:b/>
      </w:rPr>
      <w:tblPr/>
      <w:tcPr>
        <w:tcBorders>
          <w:top w:val="single" w:sz="8" w:space="0" w:color="A5A5A5" w:themeColor="accent3"/>
          <w:bottom w:val="single" w:sz="8" w:space="0" w:color="A5A5A5" w:themeColor="accent3"/>
        </w:tcBorders>
      </w:tcPr>
    </w:tblStylePr>
    <w:tblStylePr w:type="band1Vert">
      <w:tblPr/>
      <w:tcPr>
        <w:shd w:val="clear" w:color="000000" w:fill="E8E8E8" w:themeFill="accent3" w:themeFillTint="3F"/>
      </w:tcPr>
    </w:tblStylePr>
    <w:tblStylePr w:type="band1Horz">
      <w:tblPr/>
      <w:tcPr>
        <w:shd w:val="clear" w:color="000000" w:fill="E8E8E8" w:themeFill="accent3" w:themeFillTint="3F"/>
      </w:tcPr>
    </w:tblStylePr>
  </w:style>
  <w:style w:type="table" w:styleId="1-40">
    <w:name w:val="Medium List 1 Accent 4"/>
    <w:basedOn w:val="a4"/>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inorBidi"/>
      </w:rPr>
      <w:tblPr/>
      <w:tcPr>
        <w:tcBorders>
          <w:top w:val="nil"/>
          <w:bottom w:val="single" w:sz="8" w:space="0" w:color="FFC000" w:themeColor="accent4"/>
        </w:tcBorders>
      </w:tcPr>
    </w:tblStylePr>
    <w:tblStylePr w:type="lastRow">
      <w:rPr>
        <w:b/>
        <w:color w:val="44546A" w:themeColor="text2"/>
      </w:rPr>
      <w:tblPr/>
      <w:tcPr>
        <w:tcBorders>
          <w:top w:val="single" w:sz="8" w:space="0" w:color="FFC000" w:themeColor="accent4"/>
          <w:bottom w:val="single" w:sz="8" w:space="0" w:color="FFC000" w:themeColor="accent4"/>
        </w:tcBorders>
      </w:tcPr>
    </w:tblStylePr>
    <w:tblStylePr w:type="firstCol">
      <w:rPr>
        <w:b/>
      </w:rPr>
    </w:tblStylePr>
    <w:tblStylePr w:type="lastCol">
      <w:rPr>
        <w:b/>
      </w:rPr>
      <w:tblPr/>
      <w:tcPr>
        <w:tcBorders>
          <w:top w:val="single" w:sz="8" w:space="0" w:color="FFC000" w:themeColor="accent4"/>
          <w:bottom w:val="single" w:sz="8" w:space="0" w:color="FFC000" w:themeColor="accent4"/>
        </w:tcBorders>
      </w:tcPr>
    </w:tblStylePr>
    <w:tblStylePr w:type="band1Vert">
      <w:tblPr/>
      <w:tcPr>
        <w:shd w:val="clear" w:color="000000" w:fill="FFEFC0" w:themeFill="accent4" w:themeFillTint="3F"/>
      </w:tcPr>
    </w:tblStylePr>
    <w:tblStylePr w:type="band1Horz">
      <w:tblPr/>
      <w:tcPr>
        <w:shd w:val="clear" w:color="000000" w:fill="FFEFC0" w:themeFill="accent4" w:themeFillTint="3F"/>
      </w:tcPr>
    </w:tblStylePr>
  </w:style>
  <w:style w:type="table" w:styleId="1-50">
    <w:name w:val="Medium List 1 Accent 5"/>
    <w:basedOn w:val="a4"/>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inorBidi"/>
      </w:rPr>
      <w:tblPr/>
      <w:tcPr>
        <w:tcBorders>
          <w:top w:val="nil"/>
          <w:bottom w:val="single" w:sz="8" w:space="0" w:color="4472C4" w:themeColor="accent5"/>
        </w:tcBorders>
      </w:tcPr>
    </w:tblStylePr>
    <w:tblStylePr w:type="lastRow">
      <w:rPr>
        <w:b/>
        <w:color w:val="44546A" w:themeColor="text2"/>
      </w:rPr>
      <w:tblPr/>
      <w:tcPr>
        <w:tcBorders>
          <w:top w:val="single" w:sz="8" w:space="0" w:color="4472C4" w:themeColor="accent5"/>
          <w:bottom w:val="single" w:sz="8" w:space="0" w:color="4472C4" w:themeColor="accent5"/>
        </w:tcBorders>
      </w:tcPr>
    </w:tblStylePr>
    <w:tblStylePr w:type="firstCol">
      <w:rPr>
        <w:b/>
      </w:rPr>
    </w:tblStylePr>
    <w:tblStylePr w:type="lastCol">
      <w:rPr>
        <w:b/>
      </w:rPr>
      <w:tblPr/>
      <w:tcPr>
        <w:tcBorders>
          <w:top w:val="single" w:sz="8" w:space="0" w:color="4472C4" w:themeColor="accent5"/>
          <w:bottom w:val="single" w:sz="8" w:space="0" w:color="4472C4" w:themeColor="accent5"/>
        </w:tcBorders>
      </w:tcPr>
    </w:tblStylePr>
    <w:tblStylePr w:type="band1Vert">
      <w:tblPr/>
      <w:tcPr>
        <w:shd w:val="clear" w:color="000000" w:fill="D0DBF0" w:themeFill="accent5" w:themeFillTint="3F"/>
      </w:tcPr>
    </w:tblStylePr>
    <w:tblStylePr w:type="band1Horz">
      <w:tblPr/>
      <w:tcPr>
        <w:shd w:val="clear" w:color="000000" w:fill="D0DBF0" w:themeFill="accent5" w:themeFillTint="3F"/>
      </w:tcPr>
    </w:tblStylePr>
  </w:style>
  <w:style w:type="table" w:styleId="1-60">
    <w:name w:val="Medium List 1 Accent 6"/>
    <w:basedOn w:val="a4"/>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inorBidi"/>
      </w:rPr>
      <w:tblPr/>
      <w:tcPr>
        <w:tcBorders>
          <w:top w:val="nil"/>
          <w:bottom w:val="single" w:sz="8" w:space="0" w:color="70AD47" w:themeColor="accent6"/>
        </w:tcBorders>
      </w:tcPr>
    </w:tblStylePr>
    <w:tblStylePr w:type="lastRow">
      <w:rPr>
        <w:b/>
        <w:color w:val="44546A" w:themeColor="text2"/>
      </w:rPr>
      <w:tblPr/>
      <w:tcPr>
        <w:tcBorders>
          <w:top w:val="single" w:sz="8" w:space="0" w:color="70AD47" w:themeColor="accent6"/>
          <w:bottom w:val="single" w:sz="8" w:space="0" w:color="70AD47" w:themeColor="accent6"/>
        </w:tcBorders>
      </w:tcPr>
    </w:tblStylePr>
    <w:tblStylePr w:type="firstCol">
      <w:rPr>
        <w:b/>
      </w:rPr>
    </w:tblStylePr>
    <w:tblStylePr w:type="lastCol">
      <w:rPr>
        <w:b/>
      </w:rPr>
      <w:tblPr/>
      <w:tcPr>
        <w:tcBorders>
          <w:top w:val="single" w:sz="8" w:space="0" w:color="70AD47" w:themeColor="accent6"/>
          <w:bottom w:val="single" w:sz="8" w:space="0" w:color="70AD47" w:themeColor="accent6"/>
        </w:tcBorders>
      </w:tcPr>
    </w:tblStylePr>
    <w:tblStylePr w:type="band1Vert">
      <w:tblPr/>
      <w:tcPr>
        <w:shd w:val="clear" w:color="000000" w:fill="DBEBD0" w:themeFill="accent6" w:themeFillTint="3F"/>
      </w:tcPr>
    </w:tblStylePr>
    <w:tblStylePr w:type="band1Horz">
      <w:tblPr/>
      <w:tcPr>
        <w:shd w:val="clear" w:color="000000" w:fill="DBEBD0" w:themeFill="accent6" w:themeFillTint="3F"/>
      </w:tcPr>
    </w:tblStylePr>
  </w:style>
  <w:style w:type="table" w:styleId="2f6">
    <w:name w:val="Medium List 2"/>
    <w:basedOn w:val="a4"/>
    <w:unhideWhenUsed/>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000000" w:themeColor="text1"/>
          <w:insideH w:val="nil"/>
          <w:insideV w:val="nil"/>
        </w:tcBorders>
        <w:shd w:val="clear" w:color="000000" w:fill="FFFFFF" w:themeFill="background1"/>
      </w:tcPr>
    </w:tblStylePr>
    <w:tblStylePr w:type="lastCol">
      <w:tblPr/>
      <w:tcPr>
        <w:tcBorders>
          <w:top w:val="nil"/>
          <w:left w:val="single" w:sz="8" w:space="0" w:color="000000" w:themeColor="text1"/>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C0C0C0" w:themeFill="text1" w:themeFillTint="3F"/>
      </w:tcPr>
    </w:tblStylePr>
    <w:tblStylePr w:type="band1Horz">
      <w:tblPr/>
      <w:tcPr>
        <w:tcBorders>
          <w:top w:val="nil"/>
          <w:bottom w:val="nil"/>
          <w:insideH w:val="nil"/>
          <w:insideV w:val="nil"/>
        </w:tcBorders>
        <w:shd w:val="clear" w:color="000000" w:fill="C0C0C0" w:themeFill="text1" w:themeFillTint="3F"/>
      </w:tcPr>
    </w:tblStylePr>
    <w:tblStylePr w:type="nwCell">
      <w:tblPr/>
      <w:tcPr>
        <w:shd w:val="clear" w:color="000000" w:fill="FFFFFF" w:themeFill="background1"/>
      </w:tcPr>
    </w:tblStylePr>
    <w:tblStylePr w:type="swCell">
      <w:tblPr/>
      <w:tcPr>
        <w:tcBorders>
          <w:top w:val="nil"/>
        </w:tcBorders>
      </w:tcPr>
    </w:tblStylePr>
  </w:style>
  <w:style w:type="table" w:styleId="2-10">
    <w:name w:val="Medium List 2 Accent 1"/>
    <w:basedOn w:val="a4"/>
    <w:unhideWhenUsed/>
    <w:qFormat/>
    <w:rPr>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5B9BD5" w:themeColor="accent1"/>
          <w:insideH w:val="nil"/>
          <w:insideV w:val="nil"/>
        </w:tcBorders>
        <w:shd w:val="clear" w:color="000000" w:fill="FFFFFF" w:themeFill="background1"/>
      </w:tcPr>
    </w:tblStylePr>
    <w:tblStylePr w:type="lastCol">
      <w:tblPr/>
      <w:tcPr>
        <w:tcBorders>
          <w:top w:val="nil"/>
          <w:left w:val="single" w:sz="8" w:space="0" w:color="5B9BD5" w:themeColor="accent1"/>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6E6F4" w:themeFill="accent1" w:themeFillTint="3F"/>
      </w:tcPr>
    </w:tblStylePr>
    <w:tblStylePr w:type="band1Horz">
      <w:tblPr/>
      <w:tcPr>
        <w:tcBorders>
          <w:top w:val="nil"/>
          <w:bottom w:val="nil"/>
          <w:insideH w:val="nil"/>
          <w:insideV w:val="nil"/>
        </w:tcBorders>
        <w:shd w:val="clear" w:color="000000" w:fill="D6E6F4" w:themeFill="accent1" w:themeFillTint="3F"/>
      </w:tcPr>
    </w:tblStylePr>
    <w:tblStylePr w:type="nwCell">
      <w:tblPr/>
      <w:tcPr>
        <w:shd w:val="clear" w:color="000000" w:fill="FFFFFF" w:themeFill="background1"/>
      </w:tcPr>
    </w:tblStylePr>
    <w:tblStylePr w:type="swCell">
      <w:tblPr/>
      <w:tcPr>
        <w:tcBorders>
          <w:top w:val="nil"/>
        </w:tcBorders>
      </w:tcPr>
    </w:tblStylePr>
  </w:style>
  <w:style w:type="table" w:styleId="2-20">
    <w:name w:val="Medium List 2 Accent 2"/>
    <w:basedOn w:val="a4"/>
    <w:unhideWhenUsed/>
    <w:qFormat/>
    <w:rPr>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ED7D31" w:themeColor="accent2"/>
          <w:insideH w:val="nil"/>
          <w:insideV w:val="nil"/>
        </w:tcBorders>
        <w:shd w:val="clear" w:color="000000" w:fill="FFFFFF" w:themeFill="background1"/>
      </w:tcPr>
    </w:tblStylePr>
    <w:tblStylePr w:type="lastCol">
      <w:tblPr/>
      <w:tcPr>
        <w:tcBorders>
          <w:top w:val="nil"/>
          <w:left w:val="single" w:sz="8" w:space="0" w:color="ED7D31" w:themeColor="accent2"/>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FADECB" w:themeFill="accent2" w:themeFillTint="3F"/>
      </w:tcPr>
    </w:tblStylePr>
    <w:tblStylePr w:type="band1Horz">
      <w:tblPr/>
      <w:tcPr>
        <w:tcBorders>
          <w:top w:val="nil"/>
          <w:bottom w:val="nil"/>
          <w:insideH w:val="nil"/>
          <w:insideV w:val="nil"/>
        </w:tcBorders>
        <w:shd w:val="clear" w:color="000000" w:fill="FADECB" w:themeFill="accent2" w:themeFillTint="3F"/>
      </w:tcPr>
    </w:tblStylePr>
    <w:tblStylePr w:type="nwCell">
      <w:tblPr/>
      <w:tcPr>
        <w:shd w:val="clear" w:color="000000" w:fill="FFFFFF" w:themeFill="background1"/>
      </w:tcPr>
    </w:tblStylePr>
    <w:tblStylePr w:type="swCell">
      <w:tblPr/>
      <w:tcPr>
        <w:tcBorders>
          <w:top w:val="nil"/>
        </w:tcBorders>
      </w:tcPr>
    </w:tblStylePr>
  </w:style>
  <w:style w:type="table" w:styleId="2-30">
    <w:name w:val="Medium List 2 Accent 3"/>
    <w:basedOn w:val="a4"/>
    <w:unhideWhenUsed/>
    <w:qFormat/>
    <w:rPr>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A5A5A5" w:themeColor="accent3"/>
          <w:insideH w:val="nil"/>
          <w:insideV w:val="nil"/>
        </w:tcBorders>
        <w:shd w:val="clear" w:color="000000" w:fill="FFFFFF" w:themeFill="background1"/>
      </w:tcPr>
    </w:tblStylePr>
    <w:tblStylePr w:type="lastCol">
      <w:tblPr/>
      <w:tcPr>
        <w:tcBorders>
          <w:top w:val="nil"/>
          <w:left w:val="single" w:sz="8" w:space="0" w:color="A5A5A5" w:themeColor="accent3"/>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E8E8E8" w:themeFill="accent3" w:themeFillTint="3F"/>
      </w:tcPr>
    </w:tblStylePr>
    <w:tblStylePr w:type="band1Horz">
      <w:tblPr/>
      <w:tcPr>
        <w:tcBorders>
          <w:top w:val="nil"/>
          <w:bottom w:val="nil"/>
          <w:insideH w:val="nil"/>
          <w:insideV w:val="nil"/>
        </w:tcBorders>
        <w:shd w:val="clear" w:color="000000" w:fill="E8E8E8" w:themeFill="accent3" w:themeFillTint="3F"/>
      </w:tcPr>
    </w:tblStylePr>
    <w:tblStylePr w:type="nwCell">
      <w:tblPr/>
      <w:tcPr>
        <w:shd w:val="clear" w:color="000000" w:fill="FFFFFF" w:themeFill="background1"/>
      </w:tcPr>
    </w:tblStylePr>
    <w:tblStylePr w:type="swCell">
      <w:tblPr/>
      <w:tcPr>
        <w:tcBorders>
          <w:top w:val="nil"/>
        </w:tcBorders>
      </w:tcPr>
    </w:tblStylePr>
  </w:style>
  <w:style w:type="table" w:styleId="2-40">
    <w:name w:val="Medium List 2 Accent 4"/>
    <w:basedOn w:val="a4"/>
    <w:unhideWhenUsed/>
    <w:qFormat/>
    <w:rPr>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FFC000" w:themeColor="accent4"/>
          <w:insideH w:val="nil"/>
          <w:insideV w:val="nil"/>
        </w:tcBorders>
        <w:shd w:val="clear" w:color="000000" w:fill="FFFFFF" w:themeFill="background1"/>
      </w:tcPr>
    </w:tblStylePr>
    <w:tblStylePr w:type="lastCol">
      <w:tblPr/>
      <w:tcPr>
        <w:tcBorders>
          <w:top w:val="nil"/>
          <w:left w:val="single" w:sz="8" w:space="0" w:color="FFC000" w:themeColor="accent4"/>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FFEFC0" w:themeFill="accent4" w:themeFillTint="3F"/>
      </w:tcPr>
    </w:tblStylePr>
    <w:tblStylePr w:type="band1Horz">
      <w:tblPr/>
      <w:tcPr>
        <w:tcBorders>
          <w:top w:val="nil"/>
          <w:bottom w:val="nil"/>
          <w:insideH w:val="nil"/>
          <w:insideV w:val="nil"/>
        </w:tcBorders>
        <w:shd w:val="clear" w:color="000000" w:fill="FFEFC0" w:themeFill="accent4" w:themeFillTint="3F"/>
      </w:tcPr>
    </w:tblStylePr>
    <w:tblStylePr w:type="nwCell">
      <w:tblPr/>
      <w:tcPr>
        <w:shd w:val="clear" w:color="000000" w:fill="FFFFFF" w:themeFill="background1"/>
      </w:tcPr>
    </w:tblStylePr>
    <w:tblStylePr w:type="swCell">
      <w:tblPr/>
      <w:tcPr>
        <w:tcBorders>
          <w:top w:val="nil"/>
        </w:tcBorders>
      </w:tcPr>
    </w:tblStylePr>
  </w:style>
  <w:style w:type="table" w:styleId="2-50">
    <w:name w:val="Medium List 2 Accent 5"/>
    <w:basedOn w:val="a4"/>
    <w:unhideWhenUsed/>
    <w:qFormat/>
    <w:rPr>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4472C4" w:themeColor="accent5"/>
          <w:insideH w:val="nil"/>
          <w:insideV w:val="nil"/>
        </w:tcBorders>
        <w:shd w:val="clear" w:color="000000" w:fill="FFFFFF" w:themeFill="background1"/>
      </w:tcPr>
    </w:tblStylePr>
    <w:tblStylePr w:type="lastCol">
      <w:tblPr/>
      <w:tcPr>
        <w:tcBorders>
          <w:top w:val="nil"/>
          <w:left w:val="single" w:sz="8" w:space="0" w:color="4472C4" w:themeColor="accent5"/>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0DBF0" w:themeFill="accent5" w:themeFillTint="3F"/>
      </w:tcPr>
    </w:tblStylePr>
    <w:tblStylePr w:type="band1Horz">
      <w:tblPr/>
      <w:tcPr>
        <w:tcBorders>
          <w:top w:val="nil"/>
          <w:bottom w:val="nil"/>
          <w:insideH w:val="nil"/>
          <w:insideV w:val="nil"/>
        </w:tcBorders>
        <w:shd w:val="clear" w:color="000000" w:fill="D0DBF0" w:themeFill="accent5" w:themeFillTint="3F"/>
      </w:tcPr>
    </w:tblStylePr>
    <w:tblStylePr w:type="nwCell">
      <w:tblPr/>
      <w:tcPr>
        <w:shd w:val="clear" w:color="000000" w:fill="FFFFFF" w:themeFill="background1"/>
      </w:tcPr>
    </w:tblStylePr>
    <w:tblStylePr w:type="swCell">
      <w:tblPr/>
      <w:tcPr>
        <w:tcBorders>
          <w:top w:val="nil"/>
        </w:tcBorders>
      </w:tcPr>
    </w:tblStylePr>
  </w:style>
  <w:style w:type="table" w:styleId="2-60">
    <w:name w:val="Medium List 2 Accent 6"/>
    <w:basedOn w:val="a4"/>
    <w:unhideWhenUsed/>
    <w:qFormat/>
    <w:rPr>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70AD47" w:themeColor="accent6"/>
          <w:insideH w:val="nil"/>
          <w:insideV w:val="nil"/>
        </w:tcBorders>
        <w:shd w:val="clear" w:color="000000" w:fill="FFFFFF" w:themeFill="background1"/>
      </w:tcPr>
    </w:tblStylePr>
    <w:tblStylePr w:type="lastCol">
      <w:tblPr/>
      <w:tcPr>
        <w:tcBorders>
          <w:top w:val="nil"/>
          <w:left w:val="single" w:sz="8" w:space="0" w:color="70AD47" w:themeColor="accent6"/>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BEBD0" w:themeFill="accent6" w:themeFillTint="3F"/>
      </w:tcPr>
    </w:tblStylePr>
    <w:tblStylePr w:type="band1Horz">
      <w:tblPr/>
      <w:tcPr>
        <w:tcBorders>
          <w:top w:val="nil"/>
          <w:bottom w:val="nil"/>
          <w:insideH w:val="nil"/>
          <w:insideV w:val="nil"/>
        </w:tcBorders>
        <w:shd w:val="clear" w:color="000000" w:fill="DBEBD0" w:themeFill="accent6" w:themeFillTint="3F"/>
      </w:tcPr>
    </w:tblStylePr>
    <w:tblStylePr w:type="nwCell">
      <w:tblPr/>
      <w:tcPr>
        <w:shd w:val="clear" w:color="000000" w:fill="FFFFFF" w:themeFill="background1"/>
      </w:tcPr>
    </w:tblStylePr>
    <w:tblStylePr w:type="swCell">
      <w:tblPr/>
      <w:tcPr>
        <w:tcBorders>
          <w:top w:val="nil"/>
        </w:tcBorders>
      </w:tcPr>
    </w:tblStylePr>
  </w:style>
  <w:style w:type="table" w:styleId="1c">
    <w:name w:val="Medium Grid 1"/>
    <w:basedOn w:val="a4"/>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000000" w:fill="C0C0C0" w:themeFill="text1" w:themeFillTint="3F"/>
    </w:tcPr>
    <w:tblStylePr w:type="firstRow">
      <w:rPr>
        <w:b/>
      </w:rPr>
    </w:tblStylePr>
    <w:tblStylePr w:type="lastRow">
      <w:rPr>
        <w:b/>
      </w:rPr>
      <w:tblPr/>
      <w:tcPr>
        <w:tcBorders>
          <w:top w:val="single" w:sz="18" w:space="0" w:color="404040" w:themeColor="text1" w:themeTint="BF"/>
        </w:tcBorders>
      </w:tcPr>
    </w:tblStylePr>
    <w:tblStylePr w:type="firstCol">
      <w:rPr>
        <w:b/>
      </w:rPr>
    </w:tblStylePr>
    <w:tblStylePr w:type="lastCol">
      <w:rPr>
        <w:b/>
      </w:rPr>
    </w:tblStylePr>
    <w:tblStylePr w:type="band1Vert">
      <w:tblPr/>
      <w:tcPr>
        <w:shd w:val="clear" w:color="000000" w:fill="808080" w:themeFill="text1" w:themeFillTint="7F"/>
      </w:tcPr>
    </w:tblStylePr>
    <w:tblStylePr w:type="band1Horz">
      <w:tblPr/>
      <w:tcPr>
        <w:shd w:val="clear" w:color="000000" w:fill="808080" w:themeFill="text1" w:themeFillTint="7F"/>
      </w:tcPr>
    </w:tblStylePr>
  </w:style>
  <w:style w:type="table" w:styleId="1-11">
    <w:name w:val="Medium Grid 1 Accent 1"/>
    <w:basedOn w:val="a4"/>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000000" w:fill="D6E6F4" w:themeFill="accent1" w:themeFillTint="3F"/>
    </w:tcPr>
    <w:tblStylePr w:type="firstRow">
      <w:rPr>
        <w:b/>
      </w:rPr>
    </w:tblStylePr>
    <w:tblStylePr w:type="lastRow">
      <w:rPr>
        <w:b/>
      </w:rPr>
      <w:tblPr/>
      <w:tcPr>
        <w:tcBorders>
          <w:top w:val="single" w:sz="18" w:space="0" w:color="84B3DF" w:themeColor="accent1" w:themeTint="BF"/>
        </w:tcBorders>
      </w:tcPr>
    </w:tblStylePr>
    <w:tblStylePr w:type="firstCol">
      <w:rPr>
        <w:b/>
      </w:rPr>
    </w:tblStylePr>
    <w:tblStylePr w:type="lastCol">
      <w:rPr>
        <w:b/>
      </w:rPr>
    </w:tblStylePr>
    <w:tblStylePr w:type="band1Vert">
      <w:tblPr/>
      <w:tcPr>
        <w:shd w:val="clear" w:color="000000" w:fill="ADCCEA" w:themeFill="accent1" w:themeFillTint="7F"/>
      </w:tcPr>
    </w:tblStylePr>
    <w:tblStylePr w:type="band1Horz">
      <w:tblPr/>
      <w:tcPr>
        <w:shd w:val="clear" w:color="000000" w:fill="ADCCEA" w:themeFill="accent1" w:themeFillTint="7F"/>
      </w:tcPr>
    </w:tblStylePr>
  </w:style>
  <w:style w:type="table" w:styleId="1-21">
    <w:name w:val="Medium Grid 1 Accent 2"/>
    <w:basedOn w:val="a4"/>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000000" w:fill="FADECB" w:themeFill="accent2" w:themeFillTint="3F"/>
    </w:tcPr>
    <w:tblStylePr w:type="firstRow">
      <w:rPr>
        <w:b/>
      </w:rPr>
    </w:tblStylePr>
    <w:tblStylePr w:type="lastRow">
      <w:rPr>
        <w:b/>
      </w:rPr>
      <w:tblPr/>
      <w:tcPr>
        <w:tcBorders>
          <w:top w:val="single" w:sz="18" w:space="0" w:color="F19D64" w:themeColor="accent2" w:themeTint="BF"/>
        </w:tcBorders>
      </w:tcPr>
    </w:tblStylePr>
    <w:tblStylePr w:type="firstCol">
      <w:rPr>
        <w:b/>
      </w:rPr>
    </w:tblStylePr>
    <w:tblStylePr w:type="lastCol">
      <w:rPr>
        <w:b/>
      </w:rPr>
    </w:tblStylePr>
    <w:tblStylePr w:type="band1Vert">
      <w:tblPr/>
      <w:tcPr>
        <w:shd w:val="clear" w:color="000000" w:fill="F6BE98" w:themeFill="accent2" w:themeFillTint="7F"/>
      </w:tcPr>
    </w:tblStylePr>
    <w:tblStylePr w:type="band1Horz">
      <w:tblPr/>
      <w:tcPr>
        <w:shd w:val="clear" w:color="000000" w:fill="F6BE98" w:themeFill="accent2" w:themeFillTint="7F"/>
      </w:tcPr>
    </w:tblStylePr>
  </w:style>
  <w:style w:type="table" w:styleId="1-31">
    <w:name w:val="Medium Grid 1 Accent 3"/>
    <w:basedOn w:val="a4"/>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000000" w:fill="E8E8E8" w:themeFill="accent3" w:themeFillTint="3F"/>
    </w:tcPr>
    <w:tblStylePr w:type="firstRow">
      <w:rPr>
        <w:b/>
      </w:rPr>
    </w:tblStylePr>
    <w:tblStylePr w:type="lastRow">
      <w:rPr>
        <w:b/>
      </w:rPr>
      <w:tblPr/>
      <w:tcPr>
        <w:tcBorders>
          <w:top w:val="single" w:sz="18" w:space="0" w:color="BBBBBB" w:themeColor="accent3" w:themeTint="BF"/>
        </w:tcBorders>
      </w:tcPr>
    </w:tblStylePr>
    <w:tblStylePr w:type="firstCol">
      <w:rPr>
        <w:b/>
      </w:rPr>
    </w:tblStylePr>
    <w:tblStylePr w:type="lastCol">
      <w:rPr>
        <w:b/>
      </w:rPr>
    </w:tblStylePr>
    <w:tblStylePr w:type="band1Vert">
      <w:tblPr/>
      <w:tcPr>
        <w:shd w:val="clear" w:color="000000" w:fill="D2D2D2" w:themeFill="accent3" w:themeFillTint="7F"/>
      </w:tcPr>
    </w:tblStylePr>
    <w:tblStylePr w:type="band1Horz">
      <w:tblPr/>
      <w:tcPr>
        <w:shd w:val="clear" w:color="000000" w:fill="D2D2D2" w:themeFill="accent3" w:themeFillTint="7F"/>
      </w:tcPr>
    </w:tblStylePr>
  </w:style>
  <w:style w:type="table" w:styleId="1-41">
    <w:name w:val="Medium Grid 1 Accent 4"/>
    <w:basedOn w:val="a4"/>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000000" w:fill="FFEFC0" w:themeFill="accent4" w:themeFillTint="3F"/>
    </w:tcPr>
    <w:tblStylePr w:type="firstRow">
      <w:rPr>
        <w:b/>
      </w:rPr>
    </w:tblStylePr>
    <w:tblStylePr w:type="lastRow">
      <w:rPr>
        <w:b/>
      </w:rPr>
      <w:tblPr/>
      <w:tcPr>
        <w:tcBorders>
          <w:top w:val="single" w:sz="18" w:space="0" w:color="FFCF40" w:themeColor="accent4" w:themeTint="BF"/>
        </w:tcBorders>
      </w:tcPr>
    </w:tblStylePr>
    <w:tblStylePr w:type="firstCol">
      <w:rPr>
        <w:b/>
      </w:rPr>
    </w:tblStylePr>
    <w:tblStylePr w:type="lastCol">
      <w:rPr>
        <w:b/>
      </w:rPr>
    </w:tblStylePr>
    <w:tblStylePr w:type="band1Vert">
      <w:tblPr/>
      <w:tcPr>
        <w:shd w:val="clear" w:color="000000" w:fill="FFDF80" w:themeFill="accent4" w:themeFillTint="7F"/>
      </w:tcPr>
    </w:tblStylePr>
    <w:tblStylePr w:type="band1Horz">
      <w:tblPr/>
      <w:tcPr>
        <w:shd w:val="clear" w:color="000000" w:fill="FFDF80" w:themeFill="accent4" w:themeFillTint="7F"/>
      </w:tcPr>
    </w:tblStylePr>
  </w:style>
  <w:style w:type="table" w:styleId="1-51">
    <w:name w:val="Medium Grid 1 Accent 5"/>
    <w:basedOn w:val="a4"/>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000000" w:fill="D0DBF0" w:themeFill="accent5" w:themeFillTint="3F"/>
    </w:tcPr>
    <w:tblStylePr w:type="firstRow">
      <w:rPr>
        <w:b/>
      </w:rPr>
    </w:tblStylePr>
    <w:tblStylePr w:type="lastRow">
      <w:rPr>
        <w:b/>
      </w:rPr>
      <w:tblPr/>
      <w:tcPr>
        <w:tcBorders>
          <w:top w:val="single" w:sz="18" w:space="0" w:color="7295D2" w:themeColor="accent5" w:themeTint="BF"/>
        </w:tcBorders>
      </w:tcPr>
    </w:tblStylePr>
    <w:tblStylePr w:type="firstCol">
      <w:rPr>
        <w:b/>
      </w:rPr>
    </w:tblStylePr>
    <w:tblStylePr w:type="lastCol">
      <w:rPr>
        <w:b/>
      </w:rPr>
    </w:tblStylePr>
    <w:tblStylePr w:type="band1Vert">
      <w:tblPr/>
      <w:tcPr>
        <w:shd w:val="clear" w:color="000000" w:fill="A1B8E1" w:themeFill="accent5" w:themeFillTint="7F"/>
      </w:tcPr>
    </w:tblStylePr>
    <w:tblStylePr w:type="band1Horz">
      <w:tblPr/>
      <w:tcPr>
        <w:shd w:val="clear" w:color="000000" w:fill="A1B8E1" w:themeFill="accent5" w:themeFillTint="7F"/>
      </w:tcPr>
    </w:tblStylePr>
  </w:style>
  <w:style w:type="table" w:styleId="1-61">
    <w:name w:val="Medium Grid 1 Accent 6"/>
    <w:basedOn w:val="a4"/>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000000" w:fill="DBEBD0" w:themeFill="accent6" w:themeFillTint="3F"/>
    </w:tcPr>
    <w:tblStylePr w:type="firstRow">
      <w:rPr>
        <w:b/>
      </w:rPr>
    </w:tblStylePr>
    <w:tblStylePr w:type="lastRow">
      <w:rPr>
        <w:b/>
      </w:rPr>
      <w:tblPr/>
      <w:tcPr>
        <w:tcBorders>
          <w:top w:val="single" w:sz="18" w:space="0" w:color="93C571" w:themeColor="accent6" w:themeTint="BF"/>
        </w:tcBorders>
      </w:tcPr>
    </w:tblStylePr>
    <w:tblStylePr w:type="firstCol">
      <w:rPr>
        <w:b/>
      </w:rPr>
    </w:tblStylePr>
    <w:tblStylePr w:type="lastCol">
      <w:rPr>
        <w:b/>
      </w:rPr>
    </w:tblStylePr>
    <w:tblStylePr w:type="band1Vert">
      <w:tblPr/>
      <w:tcPr>
        <w:shd w:val="clear" w:color="000000" w:fill="B7D8A0" w:themeFill="accent6" w:themeFillTint="7F"/>
      </w:tcPr>
    </w:tblStylePr>
    <w:tblStylePr w:type="band1Horz">
      <w:tblPr/>
      <w:tcPr>
        <w:shd w:val="clear" w:color="000000" w:fill="B7D8A0" w:themeFill="accent6" w:themeFillTint="7F"/>
      </w:tcPr>
    </w:tblStylePr>
  </w:style>
  <w:style w:type="table" w:styleId="2f7">
    <w:name w:val="Medium Grid 2"/>
    <w:basedOn w:val="a4"/>
    <w:unhideWhenUsed/>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000000" w:fill="C0C0C0" w:themeFill="text1" w:themeFillTint="3F"/>
    </w:tcPr>
    <w:tblStylePr w:type="firstRow">
      <w:rPr>
        <w:b/>
        <w:color w:val="000000" w:themeColor="text1"/>
      </w:rPr>
      <w:tblPr/>
      <w:tcPr>
        <w:shd w:val="clear" w:color="000000" w:fill="E6E6E6" w:themeFill="text1"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CCCCCC" w:themeFill="text1" w:themeFillTint="33"/>
      </w:tcPr>
    </w:tblStylePr>
    <w:tblStylePr w:type="band1Vert">
      <w:tblPr/>
      <w:tcPr>
        <w:shd w:val="clear" w:color="000000" w:fill="808080" w:themeFill="text1" w:themeFillTint="7F"/>
      </w:tcPr>
    </w:tblStylePr>
    <w:tblStylePr w:type="band1Horz">
      <w:tblPr/>
      <w:tcPr>
        <w:tcBorders>
          <w:insideH w:val="single" w:sz="6" w:space="0" w:color="auto"/>
          <w:insideV w:val="single" w:sz="6" w:space="0" w:color="auto"/>
        </w:tcBorders>
        <w:shd w:val="clear" w:color="000000" w:fill="808080" w:themeFill="text1" w:themeFillTint="7F"/>
      </w:tcPr>
    </w:tblStylePr>
    <w:tblStylePr w:type="nwCell">
      <w:tblPr/>
      <w:tcPr>
        <w:shd w:val="clear" w:color="000000" w:fill="FFFFFF" w:themeFill="background1"/>
      </w:tcPr>
    </w:tblStylePr>
  </w:style>
  <w:style w:type="table" w:styleId="2-11">
    <w:name w:val="Medium Grid 2 Accent 1"/>
    <w:basedOn w:val="a4"/>
    <w:unhideWhenUsed/>
    <w:qFormat/>
    <w:rPr>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000000" w:fill="D6E6F4" w:themeFill="accent1" w:themeFillTint="3F"/>
    </w:tcPr>
    <w:tblStylePr w:type="firstRow">
      <w:rPr>
        <w:b/>
        <w:color w:val="000000" w:themeColor="text1"/>
      </w:rPr>
      <w:tblPr/>
      <w:tcPr>
        <w:shd w:val="clear" w:color="000000" w:fill="EEF5FB" w:themeFill="accent1"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DEEAF6" w:themeFill="accent1" w:themeFillTint="33"/>
      </w:tcPr>
    </w:tblStylePr>
    <w:tblStylePr w:type="band1Vert">
      <w:tblPr/>
      <w:tcPr>
        <w:shd w:val="clear" w:color="000000" w:fill="ADCCEA" w:themeFill="accent1" w:themeFillTint="7F"/>
      </w:tcPr>
    </w:tblStylePr>
    <w:tblStylePr w:type="band1Horz">
      <w:tblPr/>
      <w:tcPr>
        <w:tcBorders>
          <w:insideH w:val="single" w:sz="6" w:space="0" w:color="auto"/>
          <w:insideV w:val="single" w:sz="6" w:space="0" w:color="auto"/>
        </w:tcBorders>
        <w:shd w:val="clear" w:color="000000" w:fill="ADCCEA" w:themeFill="accent1" w:themeFillTint="7F"/>
      </w:tcPr>
    </w:tblStylePr>
    <w:tblStylePr w:type="nwCell">
      <w:tblPr/>
      <w:tcPr>
        <w:shd w:val="clear" w:color="000000" w:fill="FFFFFF" w:themeFill="background1"/>
      </w:tcPr>
    </w:tblStylePr>
  </w:style>
  <w:style w:type="table" w:styleId="2-21">
    <w:name w:val="Medium Grid 2 Accent 2"/>
    <w:basedOn w:val="a4"/>
    <w:unhideWhenUsed/>
    <w:qFormat/>
    <w:rPr>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000000" w:fill="FADECB" w:themeFill="accent2" w:themeFillTint="3F"/>
    </w:tcPr>
    <w:tblStylePr w:type="firstRow">
      <w:rPr>
        <w:b/>
        <w:color w:val="000000" w:themeColor="text1"/>
      </w:rPr>
      <w:tblPr/>
      <w:tcPr>
        <w:shd w:val="clear" w:color="000000" w:fill="FDF2EA" w:themeFill="accent2"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FBE4D5" w:themeFill="accent2" w:themeFillTint="33"/>
      </w:tcPr>
    </w:tblStylePr>
    <w:tblStylePr w:type="band1Vert">
      <w:tblPr/>
      <w:tcPr>
        <w:shd w:val="clear" w:color="000000" w:fill="F6BE98" w:themeFill="accent2" w:themeFillTint="7F"/>
      </w:tcPr>
    </w:tblStylePr>
    <w:tblStylePr w:type="band1Horz">
      <w:tblPr/>
      <w:tcPr>
        <w:tcBorders>
          <w:insideH w:val="single" w:sz="6" w:space="0" w:color="auto"/>
          <w:insideV w:val="single" w:sz="6" w:space="0" w:color="auto"/>
        </w:tcBorders>
        <w:shd w:val="clear" w:color="000000" w:fill="F6BE98" w:themeFill="accent2" w:themeFillTint="7F"/>
      </w:tcPr>
    </w:tblStylePr>
    <w:tblStylePr w:type="nwCell">
      <w:tblPr/>
      <w:tcPr>
        <w:shd w:val="clear" w:color="000000" w:fill="FFFFFF" w:themeFill="background1"/>
      </w:tcPr>
    </w:tblStylePr>
  </w:style>
  <w:style w:type="table" w:styleId="2-31">
    <w:name w:val="Medium Grid 2 Accent 3"/>
    <w:basedOn w:val="a4"/>
    <w:unhideWhenUsed/>
    <w:qFormat/>
    <w:rPr>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000000" w:fill="E8E8E8" w:themeFill="accent3" w:themeFillTint="3F"/>
    </w:tcPr>
    <w:tblStylePr w:type="firstRow">
      <w:rPr>
        <w:b/>
        <w:color w:val="000000" w:themeColor="text1"/>
      </w:rPr>
      <w:tblPr/>
      <w:tcPr>
        <w:shd w:val="clear" w:color="000000" w:fill="F6F6F6" w:themeFill="accent3"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EDEDED" w:themeFill="accent3" w:themeFillTint="33"/>
      </w:tcPr>
    </w:tblStylePr>
    <w:tblStylePr w:type="band1Vert">
      <w:tblPr/>
      <w:tcPr>
        <w:shd w:val="clear" w:color="000000" w:fill="D2D2D2" w:themeFill="accent3" w:themeFillTint="7F"/>
      </w:tcPr>
    </w:tblStylePr>
    <w:tblStylePr w:type="band1Horz">
      <w:tblPr/>
      <w:tcPr>
        <w:tcBorders>
          <w:insideH w:val="single" w:sz="6" w:space="0" w:color="auto"/>
          <w:insideV w:val="single" w:sz="6" w:space="0" w:color="auto"/>
        </w:tcBorders>
        <w:shd w:val="clear" w:color="000000" w:fill="D2D2D2" w:themeFill="accent3" w:themeFillTint="7F"/>
      </w:tcPr>
    </w:tblStylePr>
    <w:tblStylePr w:type="nwCell">
      <w:tblPr/>
      <w:tcPr>
        <w:shd w:val="clear" w:color="000000" w:fill="FFFFFF" w:themeFill="background1"/>
      </w:tcPr>
    </w:tblStylePr>
  </w:style>
  <w:style w:type="table" w:styleId="2-41">
    <w:name w:val="Medium Grid 2 Accent 4"/>
    <w:basedOn w:val="a4"/>
    <w:unhideWhenUsed/>
    <w:qFormat/>
    <w:rPr>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000000" w:fill="FFEFC0" w:themeFill="accent4" w:themeFillTint="3F"/>
    </w:tcPr>
    <w:tblStylePr w:type="firstRow">
      <w:rPr>
        <w:b/>
        <w:color w:val="000000" w:themeColor="text1"/>
      </w:rPr>
      <w:tblPr/>
      <w:tcPr>
        <w:shd w:val="clear" w:color="000000" w:fill="FFF8E6" w:themeFill="accent4"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FFF2CC" w:themeFill="accent4" w:themeFillTint="33"/>
      </w:tcPr>
    </w:tblStylePr>
    <w:tblStylePr w:type="band1Vert">
      <w:tblPr/>
      <w:tcPr>
        <w:shd w:val="clear" w:color="000000" w:fill="FFDF80" w:themeFill="accent4" w:themeFillTint="7F"/>
      </w:tcPr>
    </w:tblStylePr>
    <w:tblStylePr w:type="band1Horz">
      <w:tblPr/>
      <w:tcPr>
        <w:tcBorders>
          <w:insideH w:val="single" w:sz="6" w:space="0" w:color="auto"/>
          <w:insideV w:val="single" w:sz="6" w:space="0" w:color="auto"/>
        </w:tcBorders>
        <w:shd w:val="clear" w:color="000000" w:fill="FFDF80" w:themeFill="accent4" w:themeFillTint="7F"/>
      </w:tcPr>
    </w:tblStylePr>
    <w:tblStylePr w:type="nwCell">
      <w:tblPr/>
      <w:tcPr>
        <w:shd w:val="clear" w:color="000000" w:fill="FFFFFF" w:themeFill="background1"/>
      </w:tcPr>
    </w:tblStylePr>
  </w:style>
  <w:style w:type="table" w:styleId="2-51">
    <w:name w:val="Medium Grid 2 Accent 5"/>
    <w:basedOn w:val="a4"/>
    <w:unhideWhenUsed/>
    <w:qFormat/>
    <w:rPr>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000000" w:fill="D0DBF0" w:themeFill="accent5" w:themeFillTint="3F"/>
    </w:tcPr>
    <w:tblStylePr w:type="firstRow">
      <w:rPr>
        <w:b/>
        <w:color w:val="000000" w:themeColor="text1"/>
      </w:rPr>
      <w:tblPr/>
      <w:tcPr>
        <w:shd w:val="clear" w:color="000000" w:fill="ECF1F9" w:themeFill="accent5"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D9E2F3" w:themeFill="accent5" w:themeFillTint="33"/>
      </w:tcPr>
    </w:tblStylePr>
    <w:tblStylePr w:type="band1Vert">
      <w:tblPr/>
      <w:tcPr>
        <w:shd w:val="clear" w:color="000000" w:fill="A1B8E1" w:themeFill="accent5" w:themeFillTint="7F"/>
      </w:tcPr>
    </w:tblStylePr>
    <w:tblStylePr w:type="band1Horz">
      <w:tblPr/>
      <w:tcPr>
        <w:tcBorders>
          <w:insideH w:val="single" w:sz="6" w:space="0" w:color="auto"/>
          <w:insideV w:val="single" w:sz="6" w:space="0" w:color="auto"/>
        </w:tcBorders>
        <w:shd w:val="clear" w:color="000000" w:fill="A1B8E1" w:themeFill="accent5" w:themeFillTint="7F"/>
      </w:tcPr>
    </w:tblStylePr>
    <w:tblStylePr w:type="nwCell">
      <w:tblPr/>
      <w:tcPr>
        <w:shd w:val="clear" w:color="000000" w:fill="FFFFFF" w:themeFill="background1"/>
      </w:tcPr>
    </w:tblStylePr>
  </w:style>
  <w:style w:type="table" w:styleId="2-61">
    <w:name w:val="Medium Grid 2 Accent 6"/>
    <w:basedOn w:val="a4"/>
    <w:unhideWhenUsed/>
    <w:qFormat/>
    <w:rPr>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000000" w:fill="DBEBD0" w:themeFill="accent6" w:themeFillTint="3F"/>
    </w:tcPr>
    <w:tblStylePr w:type="firstRow">
      <w:rPr>
        <w:b/>
        <w:color w:val="000000" w:themeColor="text1"/>
      </w:rPr>
      <w:tblPr/>
      <w:tcPr>
        <w:shd w:val="clear" w:color="000000" w:fill="F0F7EC" w:themeFill="accent6"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E2EFD9" w:themeFill="accent6" w:themeFillTint="33"/>
      </w:tcPr>
    </w:tblStylePr>
    <w:tblStylePr w:type="band1Vert">
      <w:tblPr/>
      <w:tcPr>
        <w:shd w:val="clear" w:color="000000" w:fill="B7D8A0" w:themeFill="accent6" w:themeFillTint="7F"/>
      </w:tcPr>
    </w:tblStylePr>
    <w:tblStylePr w:type="band1Horz">
      <w:tblPr/>
      <w:tcPr>
        <w:tcBorders>
          <w:insideH w:val="single" w:sz="6" w:space="0" w:color="auto"/>
          <w:insideV w:val="single" w:sz="6" w:space="0" w:color="auto"/>
        </w:tcBorders>
        <w:shd w:val="clear" w:color="000000" w:fill="B7D8A0" w:themeFill="accent6" w:themeFillTint="7F"/>
      </w:tcPr>
    </w:tblStylePr>
    <w:tblStylePr w:type="nwCell">
      <w:tblPr/>
      <w:tcPr>
        <w:shd w:val="clear" w:color="000000" w:fill="FFFFFF" w:themeFill="background1"/>
      </w:tcPr>
    </w:tblStylePr>
  </w:style>
  <w:style w:type="table" w:styleId="3f2">
    <w:name w:val="Medium Grid 3"/>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C0C0C0" w:themeFill="tex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000000" w:themeFill="tex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000000" w:themeFill="tex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000000" w:themeFill="tex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808080" w:themeFill="text1" w:themeFillTint="7F"/>
      </w:tcPr>
    </w:tblStylePr>
  </w:style>
  <w:style w:type="table" w:styleId="3-1">
    <w:name w:val="Medium Grid 3 Accent 1"/>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6E6F4"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5B9BD5"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5B9BD5"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5B9BD5"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ADCCEA" w:themeFill="accent1" w:themeFillTint="7F"/>
      </w:tcPr>
    </w:tblStylePr>
  </w:style>
  <w:style w:type="table" w:styleId="3-2">
    <w:name w:val="Medium Grid 3 Accent 2"/>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FADECB" w:themeFill="accent2"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ED7D31" w:themeFill="accent2"/>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ED7D31" w:themeFill="accent2"/>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ED7D31" w:themeFill="accent2"/>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F6BE98" w:themeFill="accent2" w:themeFillTint="7F"/>
      </w:tcPr>
    </w:tblStylePr>
  </w:style>
  <w:style w:type="table" w:styleId="3-3">
    <w:name w:val="Medium Grid 3 Accent 3"/>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E8E8E8" w:themeFill="accent3"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A5A5A5" w:themeFill="accent3"/>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A5A5A5" w:themeFill="accent3"/>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A5A5A5" w:themeFill="accent3"/>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D2D2D2" w:themeFill="accent3" w:themeFillTint="7F"/>
      </w:tcPr>
    </w:tblStylePr>
  </w:style>
  <w:style w:type="table" w:styleId="3-4">
    <w:name w:val="Medium Grid 3 Accent 4"/>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FFEFC0" w:themeFill="accent4"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FFC000" w:themeFill="accent4"/>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FFC000" w:themeFill="accent4"/>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FFC000" w:themeFill="accent4"/>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FFDF80" w:themeFill="accent4" w:themeFillTint="7F"/>
      </w:tcPr>
    </w:tblStylePr>
  </w:style>
  <w:style w:type="table" w:styleId="3-5">
    <w:name w:val="Medium Grid 3 Accent 5"/>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0DBF0" w:themeFill="accent5"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4472C4" w:themeFill="accent5"/>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4472C4" w:themeFill="accent5"/>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472C4" w:themeFill="accent5"/>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A1B8E1" w:themeFill="accent5" w:themeFillTint="7F"/>
      </w:tcPr>
    </w:tblStylePr>
  </w:style>
  <w:style w:type="table" w:styleId="3-6">
    <w:name w:val="Medium Grid 3 Accent 6"/>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BEBD0" w:themeFill="accent6"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70AD47" w:themeFill="accent6"/>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70AD47" w:themeFill="accent6"/>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70AD47" w:themeFill="accent6"/>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B7D8A0" w:themeFill="accent6" w:themeFillTint="7F"/>
      </w:tcPr>
    </w:tblStylePr>
  </w:style>
  <w:style w:type="table" w:styleId="affff5">
    <w:name w:val="Dark List"/>
    <w:basedOn w:val="a4"/>
    <w:unhideWhenUsed/>
    <w:qFormat/>
    <w:rPr>
      <w:color w:val="FFFFFF" w:themeColor="background1"/>
    </w:rPr>
    <w:tblPr>
      <w:tblStyleRowBandSize w:val="1"/>
      <w:tblStyleColBandSize w:val="1"/>
    </w:tblPr>
    <w:tcPr>
      <w:shd w:val="clear" w:color="000000" w:fill="000000" w:themeFill="text1"/>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000000"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000000" w:fill="000000" w:themeFill="text1" w:themeFillShade="BF"/>
      </w:tcPr>
    </w:tblStylePr>
    <w:tblStylePr w:type="band1Vert">
      <w:tblPr/>
      <w:tcPr>
        <w:tcBorders>
          <w:top w:val="nil"/>
          <w:left w:val="nil"/>
          <w:bottom w:val="nil"/>
          <w:right w:val="nil"/>
          <w:insideH w:val="nil"/>
          <w:insideV w:val="nil"/>
        </w:tcBorders>
        <w:shd w:val="clear" w:color="000000" w:fill="000000" w:themeFill="text1" w:themeFillShade="BF"/>
      </w:tcPr>
    </w:tblStylePr>
    <w:tblStylePr w:type="band1Horz">
      <w:tblPr/>
      <w:tcPr>
        <w:tcBorders>
          <w:top w:val="nil"/>
          <w:left w:val="nil"/>
          <w:bottom w:val="nil"/>
          <w:right w:val="nil"/>
          <w:insideH w:val="nil"/>
          <w:insideV w:val="nil"/>
        </w:tcBorders>
        <w:shd w:val="clear" w:color="000000" w:fill="000000" w:themeFill="text1" w:themeFillShade="BF"/>
      </w:tcPr>
    </w:tblStylePr>
  </w:style>
  <w:style w:type="table" w:styleId="-12">
    <w:name w:val="Dark List Accent 1"/>
    <w:basedOn w:val="a4"/>
    <w:unhideWhenUsed/>
    <w:qFormat/>
    <w:rPr>
      <w:color w:val="FFFFFF" w:themeColor="background1"/>
    </w:rPr>
    <w:tblPr>
      <w:tblStyleRowBandSize w:val="1"/>
      <w:tblStyleColBandSize w:val="1"/>
    </w:tblPr>
    <w:tcPr>
      <w:shd w:val="clear" w:color="000000" w:fill="5B9BD5" w:themeFill="accent1"/>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000000"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000000" w:fill="2E74B5" w:themeFill="accent1" w:themeFillShade="BF"/>
      </w:tcPr>
    </w:tblStylePr>
    <w:tblStylePr w:type="band1Vert">
      <w:tblPr/>
      <w:tcPr>
        <w:tcBorders>
          <w:top w:val="nil"/>
          <w:left w:val="nil"/>
          <w:bottom w:val="nil"/>
          <w:right w:val="nil"/>
          <w:insideH w:val="nil"/>
          <w:insideV w:val="nil"/>
        </w:tcBorders>
        <w:shd w:val="clear" w:color="000000" w:fill="2E74B5" w:themeFill="accent1" w:themeFillShade="BF"/>
      </w:tcPr>
    </w:tblStylePr>
    <w:tblStylePr w:type="band1Horz">
      <w:tblPr/>
      <w:tcPr>
        <w:tcBorders>
          <w:top w:val="nil"/>
          <w:left w:val="nil"/>
          <w:bottom w:val="nil"/>
          <w:right w:val="nil"/>
          <w:insideH w:val="nil"/>
          <w:insideV w:val="nil"/>
        </w:tcBorders>
        <w:shd w:val="clear" w:color="000000" w:fill="2E74B5" w:themeFill="accent1" w:themeFillShade="BF"/>
      </w:tcPr>
    </w:tblStylePr>
  </w:style>
  <w:style w:type="table" w:styleId="-22">
    <w:name w:val="Dark List Accent 2"/>
    <w:basedOn w:val="a4"/>
    <w:unhideWhenUsed/>
    <w:qFormat/>
    <w:rPr>
      <w:color w:val="FFFFFF" w:themeColor="background1"/>
    </w:rPr>
    <w:tblPr>
      <w:tblStyleRowBandSize w:val="1"/>
      <w:tblStyleColBandSize w:val="1"/>
    </w:tblPr>
    <w:tcPr>
      <w:shd w:val="clear" w:color="000000" w:fill="ED7D31" w:themeFill="accent2"/>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000000"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000000" w:fill="C45911" w:themeFill="accent2" w:themeFillShade="BF"/>
      </w:tcPr>
    </w:tblStylePr>
    <w:tblStylePr w:type="band1Vert">
      <w:tblPr/>
      <w:tcPr>
        <w:tcBorders>
          <w:top w:val="nil"/>
          <w:left w:val="nil"/>
          <w:bottom w:val="nil"/>
          <w:right w:val="nil"/>
          <w:insideH w:val="nil"/>
          <w:insideV w:val="nil"/>
        </w:tcBorders>
        <w:shd w:val="clear" w:color="000000" w:fill="C45911" w:themeFill="accent2" w:themeFillShade="BF"/>
      </w:tcPr>
    </w:tblStylePr>
    <w:tblStylePr w:type="band1Horz">
      <w:tblPr/>
      <w:tcPr>
        <w:tcBorders>
          <w:top w:val="nil"/>
          <w:left w:val="nil"/>
          <w:bottom w:val="nil"/>
          <w:right w:val="nil"/>
          <w:insideH w:val="nil"/>
          <w:insideV w:val="nil"/>
        </w:tcBorders>
        <w:shd w:val="clear" w:color="000000" w:fill="C45911" w:themeFill="accent2" w:themeFillShade="BF"/>
      </w:tcPr>
    </w:tblStylePr>
  </w:style>
  <w:style w:type="table" w:styleId="-32">
    <w:name w:val="Dark List Accent 3"/>
    <w:basedOn w:val="a4"/>
    <w:unhideWhenUsed/>
    <w:qFormat/>
    <w:rPr>
      <w:color w:val="FFFFFF" w:themeColor="background1"/>
    </w:rPr>
    <w:tblPr>
      <w:tblStyleRowBandSize w:val="1"/>
      <w:tblStyleColBandSize w:val="1"/>
    </w:tblPr>
    <w:tcPr>
      <w:shd w:val="clear" w:color="000000" w:fill="A5A5A5" w:themeFill="accent3"/>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000000"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000000" w:fill="7B7B7B" w:themeFill="accent3" w:themeFillShade="BF"/>
      </w:tcPr>
    </w:tblStylePr>
    <w:tblStylePr w:type="band1Vert">
      <w:tblPr/>
      <w:tcPr>
        <w:tcBorders>
          <w:top w:val="nil"/>
          <w:left w:val="nil"/>
          <w:bottom w:val="nil"/>
          <w:right w:val="nil"/>
          <w:insideH w:val="nil"/>
          <w:insideV w:val="nil"/>
        </w:tcBorders>
        <w:shd w:val="clear" w:color="000000" w:fill="7B7B7B" w:themeFill="accent3" w:themeFillShade="BF"/>
      </w:tcPr>
    </w:tblStylePr>
    <w:tblStylePr w:type="band1Horz">
      <w:tblPr/>
      <w:tcPr>
        <w:tcBorders>
          <w:top w:val="nil"/>
          <w:left w:val="nil"/>
          <w:bottom w:val="nil"/>
          <w:right w:val="nil"/>
          <w:insideH w:val="nil"/>
          <w:insideV w:val="nil"/>
        </w:tcBorders>
        <w:shd w:val="clear" w:color="000000" w:fill="7B7B7B" w:themeFill="accent3" w:themeFillShade="BF"/>
      </w:tcPr>
    </w:tblStylePr>
  </w:style>
  <w:style w:type="table" w:styleId="-42">
    <w:name w:val="Dark List Accent 4"/>
    <w:basedOn w:val="a4"/>
    <w:unhideWhenUsed/>
    <w:qFormat/>
    <w:rPr>
      <w:color w:val="FFFFFF" w:themeColor="background1"/>
    </w:rPr>
    <w:tblPr>
      <w:tblStyleRowBandSize w:val="1"/>
      <w:tblStyleColBandSize w:val="1"/>
    </w:tblPr>
    <w:tcPr>
      <w:shd w:val="clear" w:color="000000" w:fill="FFC000" w:themeFill="accent4"/>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000000"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000000" w:fill="BF8F00" w:themeFill="accent4" w:themeFillShade="BF"/>
      </w:tcPr>
    </w:tblStylePr>
    <w:tblStylePr w:type="band1Vert">
      <w:tblPr/>
      <w:tcPr>
        <w:tcBorders>
          <w:top w:val="nil"/>
          <w:left w:val="nil"/>
          <w:bottom w:val="nil"/>
          <w:right w:val="nil"/>
          <w:insideH w:val="nil"/>
          <w:insideV w:val="nil"/>
        </w:tcBorders>
        <w:shd w:val="clear" w:color="000000" w:fill="BF8F00" w:themeFill="accent4" w:themeFillShade="BF"/>
      </w:tcPr>
    </w:tblStylePr>
    <w:tblStylePr w:type="band1Horz">
      <w:tblPr/>
      <w:tcPr>
        <w:tcBorders>
          <w:top w:val="nil"/>
          <w:left w:val="nil"/>
          <w:bottom w:val="nil"/>
          <w:right w:val="nil"/>
          <w:insideH w:val="nil"/>
          <w:insideV w:val="nil"/>
        </w:tcBorders>
        <w:shd w:val="clear" w:color="000000" w:fill="BF8F00" w:themeFill="accent4" w:themeFillShade="BF"/>
      </w:tcPr>
    </w:tblStylePr>
  </w:style>
  <w:style w:type="table" w:styleId="-52">
    <w:name w:val="Dark List Accent 5"/>
    <w:basedOn w:val="a4"/>
    <w:unhideWhenUsed/>
    <w:qFormat/>
    <w:rPr>
      <w:color w:val="FFFFFF" w:themeColor="background1"/>
    </w:rPr>
    <w:tblPr>
      <w:tblStyleRowBandSize w:val="1"/>
      <w:tblStyleColBandSize w:val="1"/>
    </w:tblPr>
    <w:tcPr>
      <w:shd w:val="clear" w:color="000000" w:fill="4472C4" w:themeFill="accent5"/>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000000"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000000" w:fill="2F5496" w:themeFill="accent5" w:themeFillShade="BF"/>
      </w:tcPr>
    </w:tblStylePr>
    <w:tblStylePr w:type="band1Vert">
      <w:tblPr/>
      <w:tcPr>
        <w:tcBorders>
          <w:top w:val="nil"/>
          <w:left w:val="nil"/>
          <w:bottom w:val="nil"/>
          <w:right w:val="nil"/>
          <w:insideH w:val="nil"/>
          <w:insideV w:val="nil"/>
        </w:tcBorders>
        <w:shd w:val="clear" w:color="000000" w:fill="2F5496" w:themeFill="accent5" w:themeFillShade="BF"/>
      </w:tcPr>
    </w:tblStylePr>
    <w:tblStylePr w:type="band1Horz">
      <w:tblPr/>
      <w:tcPr>
        <w:tcBorders>
          <w:top w:val="nil"/>
          <w:left w:val="nil"/>
          <w:bottom w:val="nil"/>
          <w:right w:val="nil"/>
          <w:insideH w:val="nil"/>
          <w:insideV w:val="nil"/>
        </w:tcBorders>
        <w:shd w:val="clear" w:color="000000" w:fill="2F5496" w:themeFill="accent5" w:themeFillShade="BF"/>
      </w:tcPr>
    </w:tblStylePr>
  </w:style>
  <w:style w:type="table" w:styleId="-62">
    <w:name w:val="Dark List Accent 6"/>
    <w:basedOn w:val="a4"/>
    <w:unhideWhenUsed/>
    <w:qFormat/>
    <w:rPr>
      <w:color w:val="FFFFFF" w:themeColor="background1"/>
    </w:rPr>
    <w:tblPr>
      <w:tblStyleRowBandSize w:val="1"/>
      <w:tblStyleColBandSize w:val="1"/>
    </w:tblPr>
    <w:tcPr>
      <w:shd w:val="clear" w:color="000000" w:fill="70AD47" w:themeFill="accent6"/>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000000"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000000" w:fill="538135" w:themeFill="accent6" w:themeFillShade="BF"/>
      </w:tcPr>
    </w:tblStylePr>
    <w:tblStylePr w:type="band1Vert">
      <w:tblPr/>
      <w:tcPr>
        <w:tcBorders>
          <w:top w:val="nil"/>
          <w:left w:val="nil"/>
          <w:bottom w:val="nil"/>
          <w:right w:val="nil"/>
          <w:insideH w:val="nil"/>
          <w:insideV w:val="nil"/>
        </w:tcBorders>
        <w:shd w:val="clear" w:color="000000" w:fill="538135" w:themeFill="accent6" w:themeFillShade="BF"/>
      </w:tcPr>
    </w:tblStylePr>
    <w:tblStylePr w:type="band1Horz">
      <w:tblPr/>
      <w:tcPr>
        <w:tcBorders>
          <w:top w:val="nil"/>
          <w:left w:val="nil"/>
          <w:bottom w:val="nil"/>
          <w:right w:val="nil"/>
          <w:insideH w:val="nil"/>
          <w:insideV w:val="nil"/>
        </w:tcBorders>
        <w:shd w:val="clear" w:color="000000" w:fill="538135" w:themeFill="accent6" w:themeFillShade="BF"/>
      </w:tcPr>
    </w:tblStylePr>
  </w:style>
  <w:style w:type="table" w:styleId="affff6">
    <w:name w:val="Colorful Shading"/>
    <w:basedOn w:val="a4"/>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000000" w:fill="E6E6E6" w:themeFill="text1"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000000" w:fill="000000" w:themeFill="text1" w:themeFillShade="BF"/>
      </w:tcPr>
    </w:tblStylePr>
    <w:tblStylePr w:type="band1Vert">
      <w:tblPr/>
      <w:tcPr>
        <w:shd w:val="clear" w:color="000000" w:fill="999999" w:themeFill="text1" w:themeFillTint="66"/>
      </w:tcPr>
    </w:tblStylePr>
    <w:tblStylePr w:type="band1Horz">
      <w:tblPr/>
      <w:tcPr>
        <w:shd w:val="clear" w:color="000000"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000000" w:fill="EEF5FB" w:themeFill="accent1"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000000" w:fill="255D91" w:themeFill="accent1" w:themeFillShade="99"/>
      </w:tcPr>
    </w:tblStylePr>
    <w:tblStylePr w:type="band1Vert">
      <w:tblPr/>
      <w:tcPr>
        <w:shd w:val="clear" w:color="000000" w:fill="BDD6EE" w:themeFill="accent1" w:themeFillTint="66"/>
      </w:tcPr>
    </w:tblStylePr>
    <w:tblStylePr w:type="band1Horz">
      <w:tblPr/>
      <w:tcPr>
        <w:shd w:val="clear" w:color="000000"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000000" w:fill="FDF2EA" w:themeFill="accent2"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000000" w:fill="9D470D" w:themeFill="accent2" w:themeFillShade="99"/>
      </w:tcPr>
    </w:tblStylePr>
    <w:tblStylePr w:type="band1Vert">
      <w:tblPr/>
      <w:tcPr>
        <w:shd w:val="clear" w:color="000000" w:fill="F7CAAC" w:themeFill="accent2" w:themeFillTint="66"/>
      </w:tcPr>
    </w:tblStylePr>
    <w:tblStylePr w:type="band1Horz">
      <w:tblPr/>
      <w:tcPr>
        <w:shd w:val="clear" w:color="000000"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000000" w:fill="F6F6F6" w:themeFill="accent3" w:themeFillTint="19"/>
    </w:tcPr>
    <w:tblStylePr w:type="firstRow">
      <w:rPr>
        <w:b/>
      </w:rPr>
      <w:tblPr/>
      <w:tcPr>
        <w:tcBorders>
          <w:top w:val="nil"/>
          <w:left w:val="nil"/>
          <w:bottom w:val="single" w:sz="24" w:space="0" w:color="FFC000" w:themeColor="accent4"/>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000000" w:fill="636363" w:themeFill="accent3" w:themeFillShade="99"/>
      </w:tcPr>
    </w:tblStylePr>
    <w:tblStylePr w:type="band1Vert">
      <w:tblPr/>
      <w:tcPr>
        <w:shd w:val="clear" w:color="000000" w:fill="DBDBDB" w:themeFill="accent3" w:themeFillTint="66"/>
      </w:tcPr>
    </w:tblStylePr>
    <w:tblStylePr w:type="band1Horz">
      <w:tblPr/>
      <w:tcPr>
        <w:shd w:val="clear" w:color="000000" w:fill="D2D2D2" w:themeFill="accent3" w:themeFillTint="7F"/>
      </w:tcPr>
    </w:tblStylePr>
  </w:style>
  <w:style w:type="table" w:styleId="-43">
    <w:name w:val="Colorful Shading Accent 4"/>
    <w:basedOn w:val="a4"/>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000000" w:fill="FFF8E6" w:themeFill="accent4" w:themeFillTint="19"/>
    </w:tcPr>
    <w:tblStylePr w:type="firstRow">
      <w:rPr>
        <w:b/>
      </w:rPr>
      <w:tblPr/>
      <w:tcPr>
        <w:tcBorders>
          <w:top w:val="nil"/>
          <w:left w:val="nil"/>
          <w:bottom w:val="single" w:sz="24" w:space="0" w:color="A5A5A5" w:themeColor="accent3"/>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000000" w:fill="997300" w:themeFill="accent4" w:themeFillShade="99"/>
      </w:tcPr>
    </w:tblStylePr>
    <w:tblStylePr w:type="band1Vert">
      <w:tblPr/>
      <w:tcPr>
        <w:shd w:val="clear" w:color="000000" w:fill="FFE599" w:themeFill="accent4" w:themeFillTint="66"/>
      </w:tcPr>
    </w:tblStylePr>
    <w:tblStylePr w:type="band1Horz">
      <w:tblPr/>
      <w:tcPr>
        <w:shd w:val="clear" w:color="000000"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000000" w:fill="ECF1F9" w:themeFill="accent5" w:themeFillTint="19"/>
    </w:tcPr>
    <w:tblStylePr w:type="firstRow">
      <w:rPr>
        <w:b/>
      </w:rPr>
      <w:tblPr/>
      <w:tcPr>
        <w:tcBorders>
          <w:top w:val="nil"/>
          <w:left w:val="nil"/>
          <w:bottom w:val="single" w:sz="24" w:space="0" w:color="70AD47" w:themeColor="accent6"/>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000000" w:fill="264378" w:themeFill="accent5" w:themeFillShade="99"/>
      </w:tcPr>
    </w:tblStylePr>
    <w:tblStylePr w:type="band1Vert">
      <w:tblPr/>
      <w:tcPr>
        <w:shd w:val="clear" w:color="000000" w:fill="B4C6E7" w:themeFill="accent5" w:themeFillTint="66"/>
      </w:tcPr>
    </w:tblStylePr>
    <w:tblStylePr w:type="band1Horz">
      <w:tblPr/>
      <w:tcPr>
        <w:shd w:val="clear" w:color="000000"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000000" w:fill="F0F7EC" w:themeFill="accent6" w:themeFillTint="19"/>
    </w:tcPr>
    <w:tblStylePr w:type="firstRow">
      <w:rPr>
        <w:b/>
      </w:rPr>
      <w:tblPr/>
      <w:tcPr>
        <w:tcBorders>
          <w:top w:val="nil"/>
          <w:left w:val="nil"/>
          <w:bottom w:val="single" w:sz="24" w:space="0" w:color="4472C4" w:themeColor="accent5"/>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000000" w:fill="43672A" w:themeFill="accent6" w:themeFillShade="99"/>
      </w:tcPr>
    </w:tblStylePr>
    <w:tblStylePr w:type="band1Vert">
      <w:tblPr/>
      <w:tcPr>
        <w:shd w:val="clear" w:color="000000" w:fill="C5E0B3" w:themeFill="accent6" w:themeFillTint="66"/>
      </w:tcPr>
    </w:tblStylePr>
    <w:tblStylePr w:type="band1Horz">
      <w:tblPr/>
      <w:tcPr>
        <w:shd w:val="clear" w:color="000000" w:fill="B7D8A0"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4"/>
    <w:unhideWhenUsed/>
    <w:qFormat/>
    <w:rPr>
      <w:color w:val="000000" w:themeColor="text1"/>
    </w:rPr>
    <w:tblPr>
      <w:tblStyleRowBandSize w:val="1"/>
      <w:tblStyleColBandSize w:val="1"/>
    </w:tblPr>
    <w:tcPr>
      <w:shd w:val="clear" w:color="000000" w:fill="E6E6E6" w:themeFill="text1"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C0C0C0" w:themeFill="text1" w:themeFillTint="3F"/>
      </w:tcPr>
    </w:tblStylePr>
    <w:tblStylePr w:type="band1Horz">
      <w:tblPr/>
      <w:tcPr>
        <w:shd w:val="clear" w:color="000000" w:fill="CCCCCC" w:themeFill="text1" w:themeFillTint="33"/>
      </w:tcPr>
    </w:tblStylePr>
  </w:style>
  <w:style w:type="table" w:styleId="-14">
    <w:name w:val="Colorful List Accent 1"/>
    <w:basedOn w:val="a4"/>
    <w:unhideWhenUsed/>
    <w:qFormat/>
    <w:rPr>
      <w:color w:val="000000" w:themeColor="text1"/>
    </w:rPr>
    <w:tblPr>
      <w:tblStyleRowBandSize w:val="1"/>
      <w:tblStyleColBandSize w:val="1"/>
    </w:tblPr>
    <w:tcPr>
      <w:shd w:val="clear" w:color="000000" w:fill="EEF5FB" w:themeFill="accent1"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6E6F4" w:themeFill="accent1" w:themeFillTint="3F"/>
      </w:tcPr>
    </w:tblStylePr>
    <w:tblStylePr w:type="band1Horz">
      <w:tblPr/>
      <w:tcPr>
        <w:shd w:val="clear" w:color="000000" w:fill="DEEAF6" w:themeFill="accent1" w:themeFillTint="33"/>
      </w:tcPr>
    </w:tblStylePr>
  </w:style>
  <w:style w:type="table" w:styleId="-24">
    <w:name w:val="Colorful List Accent 2"/>
    <w:basedOn w:val="a4"/>
    <w:unhideWhenUsed/>
    <w:qFormat/>
    <w:rPr>
      <w:color w:val="000000" w:themeColor="text1"/>
    </w:rPr>
    <w:tblPr>
      <w:tblStyleRowBandSize w:val="1"/>
      <w:tblStyleColBandSize w:val="1"/>
    </w:tblPr>
    <w:tcPr>
      <w:shd w:val="clear" w:color="000000" w:fill="FDF2EA" w:themeFill="accent2"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FADECB" w:themeFill="accent2" w:themeFillTint="3F"/>
      </w:tcPr>
    </w:tblStylePr>
    <w:tblStylePr w:type="band1Horz">
      <w:tblPr/>
      <w:tcPr>
        <w:shd w:val="clear" w:color="000000" w:fill="FBE4D5" w:themeFill="accent2" w:themeFillTint="33"/>
      </w:tcPr>
    </w:tblStylePr>
  </w:style>
  <w:style w:type="table" w:styleId="-34">
    <w:name w:val="Colorful List Accent 3"/>
    <w:basedOn w:val="a4"/>
    <w:unhideWhenUsed/>
    <w:qFormat/>
    <w:rPr>
      <w:color w:val="000000" w:themeColor="text1"/>
    </w:rPr>
    <w:tblPr>
      <w:tblStyleRowBandSize w:val="1"/>
      <w:tblStyleColBandSize w:val="1"/>
    </w:tblPr>
    <w:tcPr>
      <w:shd w:val="clear" w:color="000000" w:fill="F6F6F6" w:themeFill="accent3" w:themeFillTint="19"/>
    </w:tcPr>
    <w:tblStylePr w:type="firstRow">
      <w:rPr>
        <w:b/>
        <w:color w:val="FFFFFF" w:themeColor="background1"/>
      </w:rPr>
      <w:tblPr/>
      <w:tcPr>
        <w:tcBorders>
          <w:bottom w:val="single" w:sz="12" w:space="0" w:color="FFFFFF" w:themeColor="background1"/>
        </w:tcBorders>
        <w:shd w:val="clear" w:color="000000" w:fill="CC9900" w:themeFill="accent4" w:themeFillShade="CC"/>
      </w:tcPr>
    </w:tblStylePr>
    <w:tblStylePr w:type="lastRow">
      <w:rPr>
        <w:b/>
        <w:color w:val="CC9900" w:themeColor="accent4"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E8E8E8" w:themeFill="accent3" w:themeFillTint="3F"/>
      </w:tcPr>
    </w:tblStylePr>
    <w:tblStylePr w:type="band1Horz">
      <w:tblPr/>
      <w:tcPr>
        <w:shd w:val="clear" w:color="000000" w:fill="EDEDED" w:themeFill="accent3" w:themeFillTint="33"/>
      </w:tcPr>
    </w:tblStylePr>
  </w:style>
  <w:style w:type="table" w:styleId="-44">
    <w:name w:val="Colorful List Accent 4"/>
    <w:basedOn w:val="a4"/>
    <w:unhideWhenUsed/>
    <w:qFormat/>
    <w:rPr>
      <w:color w:val="000000" w:themeColor="text1"/>
    </w:rPr>
    <w:tblPr>
      <w:tblStyleRowBandSize w:val="1"/>
      <w:tblStyleColBandSize w:val="1"/>
    </w:tblPr>
    <w:tcPr>
      <w:shd w:val="clear" w:color="000000" w:fill="FFF8E6" w:themeFill="accent4" w:themeFillTint="19"/>
    </w:tcPr>
    <w:tblStylePr w:type="firstRow">
      <w:rPr>
        <w:b/>
        <w:color w:val="FFFFFF" w:themeColor="background1"/>
      </w:rPr>
      <w:tblPr/>
      <w:tcPr>
        <w:tcBorders>
          <w:bottom w:val="single" w:sz="12" w:space="0" w:color="FFFFFF" w:themeColor="background1"/>
        </w:tcBorders>
        <w:shd w:val="clear" w:color="000000" w:fill="848484" w:themeFill="accent3" w:themeFillShade="CC"/>
      </w:tcPr>
    </w:tblStylePr>
    <w:tblStylePr w:type="lastRow">
      <w:rPr>
        <w:b/>
        <w:color w:val="848484" w:themeColor="accent3"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FFEFC0" w:themeFill="accent4" w:themeFillTint="3F"/>
      </w:tcPr>
    </w:tblStylePr>
    <w:tblStylePr w:type="band1Horz">
      <w:tblPr/>
      <w:tcPr>
        <w:shd w:val="clear" w:color="000000" w:fill="FFF2CC" w:themeFill="accent4" w:themeFillTint="33"/>
      </w:tcPr>
    </w:tblStylePr>
  </w:style>
  <w:style w:type="table" w:styleId="-54">
    <w:name w:val="Colorful List Accent 5"/>
    <w:basedOn w:val="a4"/>
    <w:unhideWhenUsed/>
    <w:qFormat/>
    <w:rPr>
      <w:color w:val="000000" w:themeColor="text1"/>
    </w:rPr>
    <w:tblPr>
      <w:tblStyleRowBandSize w:val="1"/>
      <w:tblStyleColBandSize w:val="1"/>
    </w:tblPr>
    <w:tcPr>
      <w:shd w:val="clear" w:color="000000" w:fill="ECF1F9" w:themeFill="accent5" w:themeFillTint="19"/>
    </w:tcPr>
    <w:tblStylePr w:type="firstRow">
      <w:rPr>
        <w:b/>
        <w:color w:val="FFFFFF" w:themeColor="background1"/>
      </w:rPr>
      <w:tblPr/>
      <w:tcPr>
        <w:tcBorders>
          <w:bottom w:val="single" w:sz="12" w:space="0" w:color="FFFFFF" w:themeColor="background1"/>
        </w:tcBorders>
        <w:shd w:val="clear" w:color="000000" w:fill="598A38" w:themeFill="accent6" w:themeFillShade="CC"/>
      </w:tcPr>
    </w:tblStylePr>
    <w:tblStylePr w:type="lastRow">
      <w:rPr>
        <w:b/>
        <w:color w:val="598A38" w:themeColor="accent6"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0DBF0" w:themeFill="accent5" w:themeFillTint="3F"/>
      </w:tcPr>
    </w:tblStylePr>
    <w:tblStylePr w:type="band1Horz">
      <w:tblPr/>
      <w:tcPr>
        <w:shd w:val="clear" w:color="000000" w:fill="D9E2F3" w:themeFill="accent5" w:themeFillTint="33"/>
      </w:tcPr>
    </w:tblStylePr>
  </w:style>
  <w:style w:type="table" w:styleId="-64">
    <w:name w:val="Colorful List Accent 6"/>
    <w:basedOn w:val="a4"/>
    <w:unhideWhenUsed/>
    <w:qFormat/>
    <w:rPr>
      <w:color w:val="000000" w:themeColor="text1"/>
    </w:rPr>
    <w:tblPr>
      <w:tblStyleRowBandSize w:val="1"/>
      <w:tblStyleColBandSize w:val="1"/>
    </w:tblPr>
    <w:tcPr>
      <w:shd w:val="clear" w:color="000000" w:fill="F0F7EC" w:themeFill="accent6" w:themeFillTint="19"/>
    </w:tcPr>
    <w:tblStylePr w:type="firstRow">
      <w:rPr>
        <w:b/>
        <w:color w:val="FFFFFF" w:themeColor="background1"/>
      </w:rPr>
      <w:tblPr/>
      <w:tcPr>
        <w:tcBorders>
          <w:bottom w:val="single" w:sz="12" w:space="0" w:color="FFFFFF" w:themeColor="background1"/>
        </w:tcBorders>
        <w:shd w:val="clear" w:color="000000" w:fill="3259A0" w:themeFill="accent5" w:themeFillShade="CC"/>
      </w:tcPr>
    </w:tblStylePr>
    <w:tblStylePr w:type="lastRow">
      <w:rPr>
        <w:b/>
        <w:color w:val="3259A0" w:themeColor="accent5"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BEBD0" w:themeFill="accent6" w:themeFillTint="3F"/>
      </w:tcPr>
    </w:tblStylePr>
    <w:tblStylePr w:type="band1Horz">
      <w:tblPr/>
      <w:tcPr>
        <w:shd w:val="clear" w:color="000000" w:fill="E2EFD9" w:themeFill="accent6" w:themeFillTint="33"/>
      </w:tcPr>
    </w:tblStylePr>
  </w:style>
  <w:style w:type="table" w:styleId="affff8">
    <w:name w:val="Colorful Grid"/>
    <w:basedOn w:val="a4"/>
    <w:unhideWhenUsed/>
    <w:qFormat/>
    <w:rPr>
      <w:color w:val="000000" w:themeColor="text1"/>
    </w:rPr>
    <w:tblPr>
      <w:tblBorders>
        <w:insideH w:val="single" w:sz="4" w:space="0" w:color="FFFFFF" w:themeColor="background1"/>
      </w:tblBorders>
    </w:tblPr>
    <w:tcPr>
      <w:shd w:val="clear" w:color="000000" w:fill="CCCCCC" w:themeFill="text1" w:themeFillTint="33"/>
    </w:tcPr>
    <w:tblStylePr w:type="firstRow">
      <w:rPr>
        <w:b/>
      </w:rPr>
      <w:tblPr/>
      <w:tcPr>
        <w:shd w:val="clear" w:color="000000" w:fill="999999" w:themeFill="text1" w:themeFillTint="66"/>
      </w:tcPr>
    </w:tblStylePr>
    <w:tblStylePr w:type="lastRow">
      <w:rPr>
        <w:b/>
        <w:color w:val="000000" w:themeColor="text1"/>
      </w:rPr>
      <w:tblPr/>
      <w:tcPr>
        <w:shd w:val="clear" w:color="000000" w:fill="999999" w:themeFill="text1" w:themeFillTint="66"/>
      </w:tcPr>
    </w:tblStylePr>
    <w:tblStylePr w:type="firstCol">
      <w:rPr>
        <w:color w:val="FFFFFF" w:themeColor="background1"/>
      </w:rPr>
      <w:tblPr/>
      <w:tcPr>
        <w:shd w:val="clear" w:color="000000" w:fill="000000" w:themeFill="text1" w:themeFillShade="BF"/>
      </w:tcPr>
    </w:tblStylePr>
    <w:tblStylePr w:type="lastCol">
      <w:rPr>
        <w:color w:val="FFFFFF" w:themeColor="background1"/>
      </w:rPr>
      <w:tblPr/>
      <w:tcPr>
        <w:shd w:val="clear" w:color="000000" w:fill="000000" w:themeFill="text1" w:themeFillShade="BF"/>
      </w:tcPr>
    </w:tblStylePr>
    <w:tblStylePr w:type="band1Vert">
      <w:tblPr/>
      <w:tcPr>
        <w:shd w:val="clear" w:color="000000" w:fill="808080" w:themeFill="text1" w:themeFillTint="7F"/>
      </w:tcPr>
    </w:tblStylePr>
    <w:tblStylePr w:type="band1Horz">
      <w:tblPr/>
      <w:tcPr>
        <w:shd w:val="clear" w:color="000000" w:fill="808080" w:themeFill="text1" w:themeFillTint="7F"/>
      </w:tcPr>
    </w:tblStylePr>
  </w:style>
  <w:style w:type="table" w:styleId="-15">
    <w:name w:val="Colorful Grid Accent 1"/>
    <w:basedOn w:val="a4"/>
    <w:unhideWhenUsed/>
    <w:qFormat/>
    <w:rPr>
      <w:color w:val="000000" w:themeColor="text1"/>
    </w:rPr>
    <w:tblPr>
      <w:tblBorders>
        <w:insideH w:val="single" w:sz="4" w:space="0" w:color="FFFFFF" w:themeColor="background1"/>
      </w:tblBorders>
    </w:tblPr>
    <w:tcPr>
      <w:shd w:val="clear" w:color="000000" w:fill="DEEAF6" w:themeFill="accent1" w:themeFillTint="33"/>
    </w:tcPr>
    <w:tblStylePr w:type="firstRow">
      <w:rPr>
        <w:b/>
      </w:rPr>
      <w:tblPr/>
      <w:tcPr>
        <w:shd w:val="clear" w:color="000000" w:fill="BDD6EE" w:themeFill="accent1" w:themeFillTint="66"/>
      </w:tcPr>
    </w:tblStylePr>
    <w:tblStylePr w:type="lastRow">
      <w:rPr>
        <w:b/>
        <w:color w:val="000000" w:themeColor="text1"/>
      </w:rPr>
      <w:tblPr/>
      <w:tcPr>
        <w:shd w:val="clear" w:color="000000" w:fill="BDD6EE" w:themeFill="accent1" w:themeFillTint="66"/>
      </w:tcPr>
    </w:tblStylePr>
    <w:tblStylePr w:type="firstCol">
      <w:rPr>
        <w:color w:val="FFFFFF" w:themeColor="background1"/>
      </w:rPr>
      <w:tblPr/>
      <w:tcPr>
        <w:shd w:val="clear" w:color="000000" w:fill="2E74B5" w:themeFill="accent1" w:themeFillShade="BF"/>
      </w:tcPr>
    </w:tblStylePr>
    <w:tblStylePr w:type="lastCol">
      <w:rPr>
        <w:color w:val="FFFFFF" w:themeColor="background1"/>
      </w:rPr>
      <w:tblPr/>
      <w:tcPr>
        <w:shd w:val="clear" w:color="000000" w:fill="2E74B5" w:themeFill="accent1" w:themeFillShade="BF"/>
      </w:tcPr>
    </w:tblStylePr>
    <w:tblStylePr w:type="band1Vert">
      <w:tblPr/>
      <w:tcPr>
        <w:shd w:val="clear" w:color="000000" w:fill="ADCCEA" w:themeFill="accent1" w:themeFillTint="7F"/>
      </w:tcPr>
    </w:tblStylePr>
    <w:tblStylePr w:type="band1Horz">
      <w:tblPr/>
      <w:tcPr>
        <w:shd w:val="clear" w:color="000000" w:fill="ADCCEA" w:themeFill="accent1" w:themeFillTint="7F"/>
      </w:tcPr>
    </w:tblStylePr>
  </w:style>
  <w:style w:type="table" w:styleId="-25">
    <w:name w:val="Colorful Grid Accent 2"/>
    <w:basedOn w:val="a4"/>
    <w:unhideWhenUsed/>
    <w:qFormat/>
    <w:rPr>
      <w:color w:val="000000" w:themeColor="text1"/>
    </w:rPr>
    <w:tblPr>
      <w:tblBorders>
        <w:insideH w:val="single" w:sz="4" w:space="0" w:color="FFFFFF" w:themeColor="background1"/>
      </w:tblBorders>
    </w:tblPr>
    <w:tcPr>
      <w:shd w:val="clear" w:color="000000" w:fill="FBE4D5" w:themeFill="accent2" w:themeFillTint="33"/>
    </w:tcPr>
    <w:tblStylePr w:type="firstRow">
      <w:rPr>
        <w:b/>
      </w:rPr>
      <w:tblPr/>
      <w:tcPr>
        <w:shd w:val="clear" w:color="000000" w:fill="F7CAAC" w:themeFill="accent2" w:themeFillTint="66"/>
      </w:tcPr>
    </w:tblStylePr>
    <w:tblStylePr w:type="lastRow">
      <w:rPr>
        <w:b/>
        <w:color w:val="000000" w:themeColor="text1"/>
      </w:rPr>
      <w:tblPr/>
      <w:tcPr>
        <w:shd w:val="clear" w:color="000000" w:fill="F7CAAC" w:themeFill="accent2" w:themeFillTint="66"/>
      </w:tcPr>
    </w:tblStylePr>
    <w:tblStylePr w:type="firstCol">
      <w:rPr>
        <w:color w:val="FFFFFF" w:themeColor="background1"/>
      </w:rPr>
      <w:tblPr/>
      <w:tcPr>
        <w:shd w:val="clear" w:color="000000" w:fill="C45911" w:themeFill="accent2" w:themeFillShade="BF"/>
      </w:tcPr>
    </w:tblStylePr>
    <w:tblStylePr w:type="lastCol">
      <w:rPr>
        <w:color w:val="FFFFFF" w:themeColor="background1"/>
      </w:rPr>
      <w:tblPr/>
      <w:tcPr>
        <w:shd w:val="clear" w:color="000000" w:fill="C45911" w:themeFill="accent2" w:themeFillShade="BF"/>
      </w:tcPr>
    </w:tblStylePr>
    <w:tblStylePr w:type="band1Vert">
      <w:tblPr/>
      <w:tcPr>
        <w:shd w:val="clear" w:color="000000" w:fill="F6BE98" w:themeFill="accent2" w:themeFillTint="7F"/>
      </w:tcPr>
    </w:tblStylePr>
    <w:tblStylePr w:type="band1Horz">
      <w:tblPr/>
      <w:tcPr>
        <w:shd w:val="clear" w:color="000000" w:fill="F6BE98" w:themeFill="accent2" w:themeFillTint="7F"/>
      </w:tcPr>
    </w:tblStylePr>
  </w:style>
  <w:style w:type="table" w:styleId="-35">
    <w:name w:val="Colorful Grid Accent 3"/>
    <w:basedOn w:val="a4"/>
    <w:unhideWhenUsed/>
    <w:qFormat/>
    <w:rPr>
      <w:color w:val="000000" w:themeColor="text1"/>
    </w:rPr>
    <w:tblPr>
      <w:tblBorders>
        <w:insideH w:val="single" w:sz="4" w:space="0" w:color="FFFFFF" w:themeColor="background1"/>
      </w:tblBorders>
    </w:tblPr>
    <w:tcPr>
      <w:shd w:val="clear" w:color="000000" w:fill="EDEDED" w:themeFill="accent3" w:themeFillTint="33"/>
    </w:tcPr>
    <w:tblStylePr w:type="firstRow">
      <w:rPr>
        <w:b/>
      </w:rPr>
      <w:tblPr/>
      <w:tcPr>
        <w:shd w:val="clear" w:color="000000" w:fill="DBDBDB" w:themeFill="accent3" w:themeFillTint="66"/>
      </w:tcPr>
    </w:tblStylePr>
    <w:tblStylePr w:type="lastRow">
      <w:rPr>
        <w:b/>
        <w:color w:val="000000" w:themeColor="text1"/>
      </w:rPr>
      <w:tblPr/>
      <w:tcPr>
        <w:shd w:val="clear" w:color="000000" w:fill="DBDBDB" w:themeFill="accent3" w:themeFillTint="66"/>
      </w:tcPr>
    </w:tblStylePr>
    <w:tblStylePr w:type="firstCol">
      <w:rPr>
        <w:color w:val="FFFFFF" w:themeColor="background1"/>
      </w:rPr>
      <w:tblPr/>
      <w:tcPr>
        <w:shd w:val="clear" w:color="000000" w:fill="7B7B7B" w:themeFill="accent3" w:themeFillShade="BF"/>
      </w:tcPr>
    </w:tblStylePr>
    <w:tblStylePr w:type="lastCol">
      <w:rPr>
        <w:color w:val="FFFFFF" w:themeColor="background1"/>
      </w:rPr>
      <w:tblPr/>
      <w:tcPr>
        <w:shd w:val="clear" w:color="000000" w:fill="7B7B7B" w:themeFill="accent3" w:themeFillShade="BF"/>
      </w:tcPr>
    </w:tblStylePr>
    <w:tblStylePr w:type="band1Vert">
      <w:tblPr/>
      <w:tcPr>
        <w:shd w:val="clear" w:color="000000" w:fill="D2D2D2" w:themeFill="accent3" w:themeFillTint="7F"/>
      </w:tcPr>
    </w:tblStylePr>
    <w:tblStylePr w:type="band1Horz">
      <w:tblPr/>
      <w:tcPr>
        <w:shd w:val="clear" w:color="000000" w:fill="D2D2D2" w:themeFill="accent3" w:themeFillTint="7F"/>
      </w:tcPr>
    </w:tblStylePr>
  </w:style>
  <w:style w:type="table" w:styleId="-45">
    <w:name w:val="Colorful Grid Accent 4"/>
    <w:basedOn w:val="a4"/>
    <w:unhideWhenUsed/>
    <w:qFormat/>
    <w:rPr>
      <w:color w:val="000000" w:themeColor="text1"/>
    </w:rPr>
    <w:tblPr>
      <w:tblBorders>
        <w:insideH w:val="single" w:sz="4" w:space="0" w:color="FFFFFF" w:themeColor="background1"/>
      </w:tblBorders>
    </w:tblPr>
    <w:tcPr>
      <w:shd w:val="clear" w:color="000000" w:fill="FFF2CC" w:themeFill="accent4" w:themeFillTint="33"/>
    </w:tcPr>
    <w:tblStylePr w:type="firstRow">
      <w:rPr>
        <w:b/>
      </w:rPr>
      <w:tblPr/>
      <w:tcPr>
        <w:shd w:val="clear" w:color="000000" w:fill="FFE599" w:themeFill="accent4" w:themeFillTint="66"/>
      </w:tcPr>
    </w:tblStylePr>
    <w:tblStylePr w:type="lastRow">
      <w:rPr>
        <w:b/>
        <w:color w:val="000000" w:themeColor="text1"/>
      </w:rPr>
      <w:tblPr/>
      <w:tcPr>
        <w:shd w:val="clear" w:color="000000" w:fill="FFE599" w:themeFill="accent4" w:themeFillTint="66"/>
      </w:tcPr>
    </w:tblStylePr>
    <w:tblStylePr w:type="firstCol">
      <w:rPr>
        <w:color w:val="FFFFFF" w:themeColor="background1"/>
      </w:rPr>
      <w:tblPr/>
      <w:tcPr>
        <w:shd w:val="clear" w:color="000000" w:fill="BF8F00" w:themeFill="accent4" w:themeFillShade="BF"/>
      </w:tcPr>
    </w:tblStylePr>
    <w:tblStylePr w:type="lastCol">
      <w:rPr>
        <w:color w:val="FFFFFF" w:themeColor="background1"/>
      </w:rPr>
      <w:tblPr/>
      <w:tcPr>
        <w:shd w:val="clear" w:color="000000" w:fill="BF8F00" w:themeFill="accent4" w:themeFillShade="BF"/>
      </w:tcPr>
    </w:tblStylePr>
    <w:tblStylePr w:type="band1Vert">
      <w:tblPr/>
      <w:tcPr>
        <w:shd w:val="clear" w:color="000000" w:fill="FFDF80" w:themeFill="accent4" w:themeFillTint="7F"/>
      </w:tcPr>
    </w:tblStylePr>
    <w:tblStylePr w:type="band1Horz">
      <w:tblPr/>
      <w:tcPr>
        <w:shd w:val="clear" w:color="000000" w:fill="FFDF80" w:themeFill="accent4" w:themeFillTint="7F"/>
      </w:tcPr>
    </w:tblStylePr>
  </w:style>
  <w:style w:type="table" w:styleId="-55">
    <w:name w:val="Colorful Grid Accent 5"/>
    <w:basedOn w:val="a4"/>
    <w:unhideWhenUsed/>
    <w:qFormat/>
    <w:rPr>
      <w:color w:val="000000" w:themeColor="text1"/>
    </w:rPr>
    <w:tblPr>
      <w:tblBorders>
        <w:insideH w:val="single" w:sz="4" w:space="0" w:color="FFFFFF" w:themeColor="background1"/>
      </w:tblBorders>
    </w:tblPr>
    <w:tcPr>
      <w:shd w:val="clear" w:color="000000" w:fill="D9E2F3" w:themeFill="accent5" w:themeFillTint="33"/>
    </w:tcPr>
    <w:tblStylePr w:type="firstRow">
      <w:rPr>
        <w:b/>
      </w:rPr>
      <w:tblPr/>
      <w:tcPr>
        <w:shd w:val="clear" w:color="000000" w:fill="B4C6E7" w:themeFill="accent5" w:themeFillTint="66"/>
      </w:tcPr>
    </w:tblStylePr>
    <w:tblStylePr w:type="lastRow">
      <w:rPr>
        <w:b/>
        <w:color w:val="000000" w:themeColor="text1"/>
      </w:rPr>
      <w:tblPr/>
      <w:tcPr>
        <w:shd w:val="clear" w:color="000000" w:fill="B4C6E7" w:themeFill="accent5" w:themeFillTint="66"/>
      </w:tcPr>
    </w:tblStylePr>
    <w:tblStylePr w:type="firstCol">
      <w:rPr>
        <w:color w:val="FFFFFF" w:themeColor="background1"/>
      </w:rPr>
      <w:tblPr/>
      <w:tcPr>
        <w:shd w:val="clear" w:color="000000" w:fill="2F5496" w:themeFill="accent5" w:themeFillShade="BF"/>
      </w:tcPr>
    </w:tblStylePr>
    <w:tblStylePr w:type="lastCol">
      <w:rPr>
        <w:color w:val="FFFFFF" w:themeColor="background1"/>
      </w:rPr>
      <w:tblPr/>
      <w:tcPr>
        <w:shd w:val="clear" w:color="000000" w:fill="2F5496" w:themeFill="accent5" w:themeFillShade="BF"/>
      </w:tcPr>
    </w:tblStylePr>
    <w:tblStylePr w:type="band1Vert">
      <w:tblPr/>
      <w:tcPr>
        <w:shd w:val="clear" w:color="000000" w:fill="A1B8E1" w:themeFill="accent5" w:themeFillTint="7F"/>
      </w:tcPr>
    </w:tblStylePr>
    <w:tblStylePr w:type="band1Horz">
      <w:tblPr/>
      <w:tcPr>
        <w:shd w:val="clear" w:color="000000" w:fill="A1B8E1" w:themeFill="accent5" w:themeFillTint="7F"/>
      </w:tcPr>
    </w:tblStylePr>
  </w:style>
  <w:style w:type="table" w:styleId="-65">
    <w:name w:val="Colorful Grid Accent 6"/>
    <w:basedOn w:val="a4"/>
    <w:unhideWhenUsed/>
    <w:qFormat/>
    <w:rPr>
      <w:color w:val="000000" w:themeColor="text1"/>
    </w:rPr>
    <w:tblPr>
      <w:tblBorders>
        <w:insideH w:val="single" w:sz="4" w:space="0" w:color="FFFFFF" w:themeColor="background1"/>
      </w:tblBorders>
    </w:tblPr>
    <w:tcPr>
      <w:shd w:val="clear" w:color="000000" w:fill="E2EFD9" w:themeFill="accent6" w:themeFillTint="33"/>
    </w:tcPr>
    <w:tblStylePr w:type="firstRow">
      <w:rPr>
        <w:b/>
      </w:rPr>
      <w:tblPr/>
      <w:tcPr>
        <w:shd w:val="clear" w:color="000000" w:fill="C5E0B3" w:themeFill="accent6" w:themeFillTint="66"/>
      </w:tcPr>
    </w:tblStylePr>
    <w:tblStylePr w:type="lastRow">
      <w:rPr>
        <w:b/>
        <w:color w:val="000000" w:themeColor="text1"/>
      </w:rPr>
      <w:tblPr/>
      <w:tcPr>
        <w:shd w:val="clear" w:color="000000" w:fill="C5E0B3" w:themeFill="accent6" w:themeFillTint="66"/>
      </w:tcPr>
    </w:tblStylePr>
    <w:tblStylePr w:type="firstCol">
      <w:rPr>
        <w:color w:val="FFFFFF" w:themeColor="background1"/>
      </w:rPr>
      <w:tblPr/>
      <w:tcPr>
        <w:shd w:val="clear" w:color="000000" w:fill="538135" w:themeFill="accent6" w:themeFillShade="BF"/>
      </w:tcPr>
    </w:tblStylePr>
    <w:tblStylePr w:type="lastCol">
      <w:rPr>
        <w:color w:val="FFFFFF" w:themeColor="background1"/>
      </w:rPr>
      <w:tblPr/>
      <w:tcPr>
        <w:shd w:val="clear" w:color="000000" w:fill="538135" w:themeFill="accent6" w:themeFillShade="BF"/>
      </w:tcPr>
    </w:tblStylePr>
    <w:tblStylePr w:type="band1Vert">
      <w:tblPr/>
      <w:tcPr>
        <w:shd w:val="clear" w:color="000000" w:fill="B7D8A0" w:themeFill="accent6" w:themeFillTint="7F"/>
      </w:tcPr>
    </w:tblStylePr>
    <w:tblStylePr w:type="band1Horz">
      <w:tblPr/>
      <w:tcPr>
        <w:shd w:val="clear" w:color="000000" w:fill="B7D8A0" w:themeFill="accent6" w:themeFillTint="7F"/>
      </w:tcPr>
    </w:tblStylePr>
  </w:style>
  <w:style w:type="character" w:styleId="affff9">
    <w:name w:val="Strong"/>
    <w:basedOn w:val="a3"/>
    <w:uiPriority w:val="20"/>
    <w:semiHidden/>
    <w:qFormat/>
    <w:rPr>
      <w:rFonts w:ascii="Microsoft YaHei UI" w:eastAsia="Microsoft YaHei UI" w:hAnsi="Microsoft YaHei UI"/>
      <w:b/>
    </w:rPr>
  </w:style>
  <w:style w:type="character" w:styleId="affffa">
    <w:name w:val="endnote reference"/>
    <w:basedOn w:val="a3"/>
    <w:unhideWhenUsed/>
    <w:qFormat/>
    <w:rPr>
      <w:rFonts w:ascii="Microsoft YaHei UI" w:eastAsia="Microsoft YaHei UI" w:hAnsi="Microsoft YaHei UI"/>
      <w:vertAlign w:val="superscript"/>
    </w:rPr>
  </w:style>
  <w:style w:type="character" w:styleId="affffb">
    <w:name w:val="page number"/>
    <w:basedOn w:val="a3"/>
    <w:qFormat/>
    <w:rPr>
      <w:rFonts w:ascii="Microsoft YaHei UI" w:eastAsia="Microsoft YaHei UI" w:hAnsi="Microsoft YaHei UI"/>
      <w:color w:val="auto"/>
      <w:sz w:val="18"/>
      <w:szCs w:val="18"/>
    </w:rPr>
  </w:style>
  <w:style w:type="character" w:styleId="affffc">
    <w:name w:val="FollowedHyperlink"/>
    <w:basedOn w:val="a3"/>
    <w:uiPriority w:val="99"/>
    <w:unhideWhenUsed/>
    <w:qFormat/>
    <w:rPr>
      <w:rFonts w:ascii="Microsoft YaHei UI" w:eastAsia="Microsoft YaHei UI" w:hAnsi="Microsoft YaHei UI"/>
      <w:color w:val="954F72" w:themeColor="followedHyperlink"/>
      <w:u w:val="single"/>
    </w:rPr>
  </w:style>
  <w:style w:type="character" w:styleId="affffd">
    <w:name w:val="Emphasis"/>
    <w:uiPriority w:val="18"/>
    <w:qFormat/>
    <w:rPr>
      <w:rFonts w:ascii="Microsoft YaHei UI" w:eastAsia="Microsoft YaHei UI" w:hAnsi="Microsoft YaHei UI" w:cstheme="minorHAnsi"/>
      <w:i/>
      <w:color w:val="262626" w:themeColor="text1" w:themeTint="D9"/>
    </w:rPr>
  </w:style>
  <w:style w:type="character" w:styleId="affffe">
    <w:name w:val="line number"/>
    <w:basedOn w:val="a3"/>
    <w:unhideWhenUsed/>
    <w:qFormat/>
    <w:rPr>
      <w:rFonts w:ascii="Microsoft YaHei UI" w:eastAsia="Microsoft YaHei UI" w:hAnsi="Microsoft YaHei UI"/>
    </w:rPr>
  </w:style>
  <w:style w:type="character" w:styleId="HTML3">
    <w:name w:val="HTML Definition"/>
    <w:basedOn w:val="a3"/>
    <w:unhideWhenUsed/>
    <w:qFormat/>
    <w:rPr>
      <w:rFonts w:ascii="Microsoft YaHei UI" w:eastAsia="Microsoft YaHei UI" w:hAnsi="Microsoft YaHei UI"/>
      <w:i/>
    </w:rPr>
  </w:style>
  <w:style w:type="character" w:styleId="HTML4">
    <w:name w:val="HTML Typewriter"/>
    <w:basedOn w:val="a3"/>
    <w:unhideWhenUsed/>
    <w:qFormat/>
    <w:rPr>
      <w:rFonts w:ascii="Microsoft YaHei UI" w:eastAsia="Microsoft YaHei UI" w:hAnsi="Microsoft YaHei UI"/>
      <w:sz w:val="20"/>
      <w:szCs w:val="20"/>
    </w:rPr>
  </w:style>
  <w:style w:type="character" w:styleId="HTML5">
    <w:name w:val="HTML Acronym"/>
    <w:basedOn w:val="a3"/>
    <w:unhideWhenUsed/>
    <w:qFormat/>
    <w:rPr>
      <w:rFonts w:ascii="Microsoft YaHei UI" w:eastAsia="Microsoft YaHei UI" w:hAnsi="Microsoft YaHei UI"/>
    </w:rPr>
  </w:style>
  <w:style w:type="character" w:styleId="HTML6">
    <w:name w:val="HTML Variable"/>
    <w:basedOn w:val="a3"/>
    <w:unhideWhenUsed/>
    <w:qFormat/>
    <w:rPr>
      <w:rFonts w:ascii="Microsoft YaHei UI" w:eastAsia="Microsoft YaHei UI" w:hAnsi="Microsoft YaHei UI"/>
      <w:i/>
    </w:rPr>
  </w:style>
  <w:style w:type="character" w:styleId="afffff">
    <w:name w:val="Hyperlink"/>
    <w:basedOn w:val="a3"/>
    <w:uiPriority w:val="99"/>
    <w:unhideWhenUsed/>
    <w:qFormat/>
    <w:rPr>
      <w:rFonts w:ascii="Microsoft YaHei UI" w:eastAsia="Microsoft YaHei UI" w:hAnsi="Microsoft YaHei UI"/>
      <w:color w:val="0563C1" w:themeColor="hyperlink"/>
      <w:u w:val="single"/>
    </w:rPr>
  </w:style>
  <w:style w:type="character" w:styleId="HTML7">
    <w:name w:val="HTML Code"/>
    <w:basedOn w:val="a3"/>
    <w:unhideWhenUsed/>
    <w:qFormat/>
    <w:rPr>
      <w:rFonts w:ascii="Microsoft YaHei UI" w:eastAsia="Microsoft YaHei UI" w:hAnsi="Microsoft YaHei UI"/>
      <w:sz w:val="20"/>
      <w:szCs w:val="20"/>
    </w:rPr>
  </w:style>
  <w:style w:type="character" w:styleId="afffff0">
    <w:name w:val="annotation reference"/>
    <w:basedOn w:val="a3"/>
    <w:unhideWhenUsed/>
    <w:qFormat/>
    <w:rPr>
      <w:rFonts w:ascii="Microsoft YaHei UI" w:eastAsia="Microsoft YaHei UI" w:hAnsi="Microsoft YaHei UI"/>
      <w:sz w:val="16"/>
      <w:szCs w:val="16"/>
    </w:rPr>
  </w:style>
  <w:style w:type="character" w:styleId="HTML8">
    <w:name w:val="HTML Cite"/>
    <w:basedOn w:val="a3"/>
    <w:unhideWhenUsed/>
    <w:qFormat/>
    <w:rPr>
      <w:rFonts w:ascii="Microsoft YaHei UI" w:eastAsia="Microsoft YaHei UI" w:hAnsi="Microsoft YaHei UI"/>
      <w:i/>
    </w:rPr>
  </w:style>
  <w:style w:type="character" w:styleId="afffff1">
    <w:name w:val="footnote reference"/>
    <w:basedOn w:val="a3"/>
    <w:unhideWhenUsed/>
    <w:qFormat/>
    <w:rPr>
      <w:rFonts w:ascii="Microsoft YaHei UI" w:eastAsia="Microsoft YaHei UI" w:hAnsi="Microsoft YaHei UI"/>
      <w:vertAlign w:val="superscript"/>
    </w:rPr>
  </w:style>
  <w:style w:type="character" w:styleId="HTML9">
    <w:name w:val="HTML Keyboard"/>
    <w:basedOn w:val="a3"/>
    <w:unhideWhenUsed/>
    <w:qFormat/>
    <w:rPr>
      <w:rFonts w:ascii="Microsoft YaHei UI" w:eastAsia="Microsoft YaHei UI" w:hAnsi="Microsoft YaHei UI"/>
      <w:sz w:val="20"/>
      <w:szCs w:val="20"/>
    </w:rPr>
  </w:style>
  <w:style w:type="character" w:styleId="HTMLa">
    <w:name w:val="HTML Sample"/>
    <w:basedOn w:val="a3"/>
    <w:unhideWhenUsed/>
    <w:qFormat/>
    <w:rPr>
      <w:rFonts w:ascii="Microsoft YaHei UI" w:eastAsia="Microsoft YaHei UI" w:hAnsi="Microsoft YaHei UI"/>
      <w:sz w:val="24"/>
      <w:szCs w:val="24"/>
    </w:rPr>
  </w:style>
  <w:style w:type="paragraph" w:styleId="afffff2">
    <w:name w:val="List Paragraph"/>
    <w:basedOn w:val="a2"/>
    <w:uiPriority w:val="1"/>
    <w:qFormat/>
    <w:pPr>
      <w:spacing w:before="19"/>
      <w:ind w:left="834" w:hanging="360"/>
    </w:pPr>
  </w:style>
  <w:style w:type="character" w:customStyle="1" w:styleId="affb">
    <w:name w:val="頁首 字元"/>
    <w:basedOn w:val="a3"/>
    <w:link w:val="affa"/>
    <w:uiPriority w:val="99"/>
    <w:qFormat/>
    <w:rPr>
      <w:rFonts w:ascii="Microsoft YaHei UI" w:eastAsia="Microsoft YaHei UI" w:hAnsi="Microsoft YaHei UI"/>
      <w:color w:val="595959" w:themeColor="text1" w:themeTint="A6"/>
      <w:sz w:val="24"/>
      <w:szCs w:val="24"/>
    </w:rPr>
  </w:style>
  <w:style w:type="character" w:customStyle="1" w:styleId="aff8">
    <w:name w:val="頁尾 字元"/>
    <w:basedOn w:val="a3"/>
    <w:link w:val="aff7"/>
    <w:uiPriority w:val="99"/>
    <w:qFormat/>
    <w:rPr>
      <w:rFonts w:ascii="Microsoft YaHei UI" w:eastAsia="Microsoft YaHei UI" w:hAnsi="Microsoft YaHei UI"/>
      <w:color w:val="595959" w:themeColor="text1" w:themeTint="A6"/>
      <w:sz w:val="18"/>
      <w:szCs w:val="18"/>
    </w:rPr>
  </w:style>
  <w:style w:type="character" w:customStyle="1" w:styleId="1d">
    <w:name w:val="占位符文本1"/>
    <w:basedOn w:val="a3"/>
    <w:semiHidden/>
    <w:qFormat/>
    <w:rPr>
      <w:rFonts w:ascii="Microsoft YaHei UI" w:eastAsia="Microsoft YaHei UI" w:hAnsi="Microsoft YaHei UI"/>
      <w:color w:val="808080"/>
    </w:rPr>
  </w:style>
  <w:style w:type="character" w:customStyle="1" w:styleId="afff8">
    <w:name w:val="標題 字元"/>
    <w:basedOn w:val="a3"/>
    <w:link w:val="afff7"/>
    <w:qFormat/>
    <w:rPr>
      <w:rFonts w:ascii="Microsoft YaHei UI" w:eastAsia="Microsoft YaHei UI" w:hAnsi="Microsoft YaHei UI" w:cstheme="minorBidi"/>
      <w:b/>
      <w:caps/>
      <w:color w:val="FFFFFF" w:themeColor="background1"/>
      <w:spacing w:val="-10"/>
      <w:sz w:val="96"/>
      <w:szCs w:val="96"/>
    </w:rPr>
  </w:style>
  <w:style w:type="character" w:customStyle="1" w:styleId="afff0">
    <w:name w:val="副標題 字元"/>
    <w:basedOn w:val="a3"/>
    <w:link w:val="afff"/>
    <w:qFormat/>
    <w:rPr>
      <w:rFonts w:ascii="Microsoft YaHei UI" w:eastAsia="Microsoft YaHei UI" w:hAnsi="Microsoft YaHei UI"/>
      <w:b/>
      <w:i/>
      <w:color w:val="106AB2"/>
      <w:spacing w:val="15"/>
      <w:sz w:val="48"/>
      <w:szCs w:val="48"/>
    </w:rPr>
  </w:style>
  <w:style w:type="character" w:customStyle="1" w:styleId="10">
    <w:name w:val="標題 1 字元"/>
    <w:basedOn w:val="a3"/>
    <w:link w:val="1"/>
    <w:uiPriority w:val="1"/>
    <w:qFormat/>
    <w:rPr>
      <w:rFonts w:ascii="Microsoft YaHei UI" w:eastAsia="Microsoft YaHei" w:hAnsi="Microsoft YaHei UI" w:cstheme="minorBidi"/>
      <w:b/>
      <w:caps/>
      <w:color w:val="ED7D31" w:themeColor="accent2"/>
      <w:sz w:val="48"/>
      <w:szCs w:val="48"/>
    </w:rPr>
  </w:style>
  <w:style w:type="paragraph" w:customStyle="1" w:styleId="afffff3">
    <w:name w:val="默认"/>
    <w:semiHidden/>
    <w:qFormat/>
    <w:pPr>
      <w:autoSpaceDE w:val="0"/>
      <w:autoSpaceDN w:val="0"/>
    </w:pPr>
    <w:rPr>
      <w:rFonts w:ascii="Microsoft YaHei UI" w:eastAsia="Microsoft YaHei UI" w:hAnsi="Microsoft YaHei UI" w:cs="Arial"/>
      <w:color w:val="000000"/>
      <w:sz w:val="24"/>
      <w:szCs w:val="24"/>
      <w:lang w:eastAsia="zh-CN"/>
    </w:rPr>
  </w:style>
  <w:style w:type="character" w:customStyle="1" w:styleId="A30">
    <w:name w:val="A3"/>
    <w:semiHidden/>
    <w:qFormat/>
    <w:rPr>
      <w:rFonts w:ascii="Microsoft YaHei UI" w:eastAsia="Microsoft YaHei UI" w:hAnsi="Microsoft YaHei UI"/>
      <w:i/>
      <w:color w:val="545758"/>
      <w:sz w:val="28"/>
      <w:szCs w:val="28"/>
    </w:rPr>
  </w:style>
  <w:style w:type="paragraph" w:customStyle="1" w:styleId="1e">
    <w:name w:val="列表段落1"/>
    <w:basedOn w:val="a2"/>
    <w:qFormat/>
    <w:pPr>
      <w:ind w:left="720"/>
      <w:contextualSpacing/>
    </w:pPr>
  </w:style>
  <w:style w:type="character" w:customStyle="1" w:styleId="1f">
    <w:name w:val="不明显强调1"/>
    <w:qFormat/>
    <w:rPr>
      <w:rFonts w:ascii="Microsoft YaHei UI" w:eastAsia="Microsoft YaHei UI" w:hAnsi="Microsoft YaHei UI"/>
      <w:b/>
      <w:color w:val="106AB2"/>
      <w:sz w:val="28"/>
      <w:szCs w:val="28"/>
    </w:rPr>
  </w:style>
  <w:style w:type="character" w:customStyle="1" w:styleId="1f0">
    <w:name w:val="明显强调1"/>
    <w:semiHidden/>
    <w:qFormat/>
    <w:rPr>
      <w:rFonts w:ascii="Microsoft YaHei UI" w:eastAsia="Microsoft YaHei UI" w:hAnsi="Microsoft YaHei UI"/>
      <w:color w:val="595959" w:themeColor="text1" w:themeTint="A6"/>
      <w:sz w:val="20"/>
      <w:szCs w:val="20"/>
    </w:rPr>
  </w:style>
  <w:style w:type="character" w:customStyle="1" w:styleId="aff6">
    <w:name w:val="註解方塊文字 字元"/>
    <w:basedOn w:val="a3"/>
    <w:link w:val="aff5"/>
    <w:uiPriority w:val="99"/>
    <w:semiHidden/>
    <w:qFormat/>
    <w:rPr>
      <w:rFonts w:ascii="Microsoft YaHei UI" w:eastAsia="Microsoft YaHei UI" w:hAnsi="Microsoft YaHei UI" w:cs="Segoe UI"/>
      <w:color w:val="595959" w:themeColor="text1" w:themeTint="A6"/>
      <w:sz w:val="18"/>
      <w:szCs w:val="18"/>
    </w:rPr>
  </w:style>
  <w:style w:type="character" w:customStyle="1" w:styleId="23">
    <w:name w:val="標題 2 字元"/>
    <w:basedOn w:val="a3"/>
    <w:link w:val="22"/>
    <w:uiPriority w:val="1"/>
    <w:qFormat/>
    <w:rPr>
      <w:rFonts w:ascii="Microsoft YaHei UI" w:eastAsia="Microsoft YaHei" w:hAnsi="Microsoft YaHei UI"/>
      <w:b/>
      <w:color w:val="2F5496" w:themeColor="accent5" w:themeShade="BF"/>
      <w:sz w:val="40"/>
      <w:szCs w:val="40"/>
    </w:rPr>
  </w:style>
  <w:style w:type="character" w:customStyle="1" w:styleId="33">
    <w:name w:val="標題 3 字元"/>
    <w:basedOn w:val="a3"/>
    <w:link w:val="32"/>
    <w:uiPriority w:val="1"/>
    <w:semiHidden/>
    <w:qFormat/>
    <w:rPr>
      <w:rFonts w:ascii="Microsoft YaHei UI" w:eastAsia="Microsoft YaHei" w:hAnsi="Microsoft YaHei UI" w:cstheme="minorBidi"/>
      <w:color w:val="1F4E79" w:themeColor="accent1" w:themeShade="80"/>
      <w:sz w:val="28"/>
      <w:szCs w:val="28"/>
    </w:rPr>
  </w:style>
  <w:style w:type="character" w:customStyle="1" w:styleId="43">
    <w:name w:val="標題 4 字元"/>
    <w:basedOn w:val="a3"/>
    <w:link w:val="42"/>
    <w:uiPriority w:val="1"/>
    <w:semiHidden/>
    <w:qFormat/>
    <w:rPr>
      <w:rFonts w:ascii="Microsoft YaHei UI" w:eastAsia="Microsoft YaHei" w:hAnsi="Microsoft YaHei UI" w:cstheme="minorBidi"/>
      <w:i/>
      <w:color w:val="2E74B5" w:themeColor="accent1" w:themeShade="BF"/>
      <w:sz w:val="24"/>
      <w:szCs w:val="24"/>
    </w:rPr>
  </w:style>
  <w:style w:type="paragraph" w:customStyle="1" w:styleId="TOC1">
    <w:name w:val="TOC 标题1"/>
    <w:basedOn w:val="a2"/>
    <w:next w:val="a2"/>
    <w:qFormat/>
    <w:pPr>
      <w:pBdr>
        <w:bottom w:val="single" w:sz="24" w:space="1" w:color="5B9BD5" w:themeColor="accent1"/>
      </w:pBdr>
    </w:pPr>
    <w:rPr>
      <w:b/>
      <w:color w:val="106AB2"/>
      <w:sz w:val="40"/>
      <w:szCs w:val="40"/>
    </w:rPr>
  </w:style>
  <w:style w:type="paragraph" w:customStyle="1" w:styleId="1f1">
    <w:name w:val="无间隔1"/>
    <w:link w:val="afffff4"/>
    <w:qFormat/>
    <w:rPr>
      <w:rFonts w:ascii="Microsoft YaHei UI" w:eastAsia="Microsoft YaHei UI" w:hAnsi="Microsoft YaHei UI"/>
      <w:i/>
      <w:color w:val="595959" w:themeColor="text1" w:themeTint="A6"/>
      <w:sz w:val="24"/>
      <w:szCs w:val="24"/>
      <w:lang w:eastAsia="zh-CN"/>
    </w:rPr>
  </w:style>
  <w:style w:type="character" w:customStyle="1" w:styleId="afffff5">
    <w:name w:val="加粗"/>
    <w:qFormat/>
    <w:rPr>
      <w:rFonts w:ascii="Microsoft YaHei UI" w:eastAsia="Microsoft YaHei UI" w:hAnsi="Microsoft YaHei UI"/>
      <w:b/>
    </w:rPr>
  </w:style>
  <w:style w:type="paragraph" w:customStyle="1" w:styleId="1f2">
    <w:name w:val="图形标题 1"/>
    <w:basedOn w:val="a2"/>
    <w:qFormat/>
    <w:rPr>
      <w:b/>
      <w:color w:val="106AB2"/>
    </w:rPr>
  </w:style>
  <w:style w:type="paragraph" w:customStyle="1" w:styleId="2f8">
    <w:name w:val="图形标题 2"/>
    <w:basedOn w:val="a2"/>
    <w:qFormat/>
    <w:rPr>
      <w:b/>
      <w:color w:val="4472C4" w:themeColor="accent5"/>
    </w:rPr>
  </w:style>
  <w:style w:type="paragraph" w:customStyle="1" w:styleId="3f3">
    <w:name w:val="图形标题 3"/>
    <w:basedOn w:val="a2"/>
    <w:qFormat/>
    <w:rPr>
      <w:b/>
      <w:color w:val="70AD47" w:themeColor="accent6"/>
    </w:rPr>
  </w:style>
  <w:style w:type="paragraph" w:customStyle="1" w:styleId="4c">
    <w:name w:val="图形标题 4"/>
    <w:basedOn w:val="a2"/>
    <w:qFormat/>
    <w:rPr>
      <w:b/>
      <w:color w:val="106AB2"/>
    </w:rPr>
  </w:style>
  <w:style w:type="paragraph" w:customStyle="1" w:styleId="a0">
    <w:name w:val="图形项目符号"/>
    <w:basedOn w:val="a2"/>
    <w:qFormat/>
    <w:pPr>
      <w:numPr>
        <w:numId w:val="11"/>
      </w:numPr>
      <w:spacing w:before="0" w:after="0" w:line="216" w:lineRule="auto"/>
      <w:ind w:left="284" w:hanging="284"/>
    </w:pPr>
    <w:rPr>
      <w:sz w:val="20"/>
      <w:szCs w:val="20"/>
    </w:rPr>
  </w:style>
  <w:style w:type="paragraph" w:customStyle="1" w:styleId="21">
    <w:name w:val="图形项目符号 2"/>
    <w:basedOn w:val="a2"/>
    <w:qFormat/>
    <w:pPr>
      <w:numPr>
        <w:numId w:val="12"/>
      </w:numPr>
      <w:spacing w:before="0" w:after="0" w:line="216" w:lineRule="auto"/>
      <w:ind w:left="284" w:hanging="284"/>
    </w:pPr>
    <w:rPr>
      <w:sz w:val="20"/>
      <w:szCs w:val="20"/>
    </w:rPr>
  </w:style>
  <w:style w:type="paragraph" w:customStyle="1" w:styleId="31">
    <w:name w:val="图形项目符号 3"/>
    <w:basedOn w:val="a2"/>
    <w:qFormat/>
    <w:pPr>
      <w:numPr>
        <w:numId w:val="13"/>
      </w:numPr>
      <w:spacing w:before="0" w:after="0" w:line="216" w:lineRule="auto"/>
      <w:ind w:left="284" w:hanging="284"/>
    </w:pPr>
    <w:rPr>
      <w:sz w:val="20"/>
      <w:szCs w:val="20"/>
    </w:rPr>
  </w:style>
  <w:style w:type="paragraph" w:customStyle="1" w:styleId="41">
    <w:name w:val="图形项目符号 4"/>
    <w:basedOn w:val="a2"/>
    <w:qFormat/>
    <w:pPr>
      <w:numPr>
        <w:numId w:val="14"/>
      </w:numPr>
      <w:spacing w:before="0" w:after="0"/>
      <w:ind w:left="284" w:hanging="284"/>
    </w:pPr>
    <w:rPr>
      <w:sz w:val="20"/>
      <w:szCs w:val="20"/>
    </w:rPr>
  </w:style>
  <w:style w:type="paragraph" w:customStyle="1" w:styleId="afffff6">
    <w:name w:val="大表格文本"/>
    <w:basedOn w:val="a2"/>
    <w:qFormat/>
    <w:pPr>
      <w:spacing w:before="0" w:after="0" w:line="156" w:lineRule="auto"/>
    </w:pPr>
    <w:rPr>
      <w:color w:val="0D0D0D" w:themeColor="text1" w:themeTint="F2"/>
      <w:sz w:val="15"/>
      <w:szCs w:val="15"/>
    </w:rPr>
  </w:style>
  <w:style w:type="paragraph" w:customStyle="1" w:styleId="afffff7">
    <w:name w:val="表格标题"/>
    <w:basedOn w:val="a2"/>
    <w:qFormat/>
    <w:pPr>
      <w:spacing w:before="0" w:after="0" w:line="216" w:lineRule="auto"/>
      <w:ind w:left="85"/>
    </w:pPr>
    <w:rPr>
      <w:b/>
      <w:caps/>
      <w:color w:val="FFFFFF" w:themeColor="background1"/>
      <w:sz w:val="18"/>
      <w:szCs w:val="18"/>
    </w:rPr>
  </w:style>
  <w:style w:type="character" w:customStyle="1" w:styleId="1f3">
    <w:name w:val="@他1"/>
    <w:basedOn w:val="a3"/>
    <w:unhideWhenUsed/>
    <w:qFormat/>
    <w:rPr>
      <w:rFonts w:ascii="Microsoft YaHei UI" w:eastAsia="Microsoft YaHei UI" w:hAnsi="Microsoft YaHei UI"/>
      <w:color w:val="2B579A"/>
      <w:shd w:val="clear" w:color="000000" w:fill="E1DFDD"/>
    </w:rPr>
  </w:style>
  <w:style w:type="character" w:customStyle="1" w:styleId="HTML0">
    <w:name w:val="HTML 位址 字元"/>
    <w:basedOn w:val="a3"/>
    <w:link w:val="HTML"/>
    <w:semiHidden/>
    <w:qFormat/>
    <w:rPr>
      <w:rFonts w:ascii="Microsoft YaHei UI" w:eastAsia="Microsoft YaHei UI" w:hAnsi="Microsoft YaHei UI"/>
      <w:i/>
      <w:color w:val="595959" w:themeColor="text1" w:themeTint="A6"/>
      <w:sz w:val="24"/>
      <w:szCs w:val="24"/>
    </w:rPr>
  </w:style>
  <w:style w:type="character" w:customStyle="1" w:styleId="HTML2">
    <w:name w:val="HTML 預設格式 字元"/>
    <w:basedOn w:val="a3"/>
    <w:link w:val="HTML1"/>
    <w:semiHidden/>
    <w:qFormat/>
    <w:rPr>
      <w:rFonts w:ascii="Microsoft YaHei UI" w:eastAsia="Microsoft YaHei UI" w:hAnsi="Microsoft YaHei UI"/>
      <w:color w:val="595959" w:themeColor="text1" w:themeTint="A6"/>
      <w:sz w:val="20"/>
      <w:szCs w:val="20"/>
    </w:rPr>
  </w:style>
  <w:style w:type="character" w:customStyle="1" w:styleId="1f4">
    <w:name w:val="不明显参考1"/>
    <w:basedOn w:val="a3"/>
    <w:semiHidden/>
    <w:qFormat/>
    <w:rPr>
      <w:rFonts w:ascii="Microsoft YaHei UI" w:eastAsia="Microsoft YaHei UI" w:hAnsi="Microsoft YaHei UI"/>
      <w:smallCaps/>
      <w:color w:val="595959" w:themeColor="text1" w:themeTint="A6"/>
    </w:rPr>
  </w:style>
  <w:style w:type="paragraph" w:customStyle="1" w:styleId="1f5">
    <w:name w:val="书目1"/>
    <w:basedOn w:val="a2"/>
    <w:next w:val="a2"/>
    <w:unhideWhenUsed/>
    <w:qFormat/>
  </w:style>
  <w:style w:type="character" w:customStyle="1" w:styleId="1f6">
    <w:name w:val="书籍标题1"/>
    <w:basedOn w:val="a3"/>
    <w:semiHidden/>
    <w:qFormat/>
    <w:rPr>
      <w:rFonts w:ascii="Microsoft YaHei UI" w:eastAsia="Microsoft YaHei UI" w:hAnsi="Microsoft YaHei UI"/>
      <w:b/>
      <w:i/>
      <w:spacing w:val="5"/>
    </w:rPr>
  </w:style>
  <w:style w:type="character" w:customStyle="1" w:styleId="1f7">
    <w:name w:val="井号标签1"/>
    <w:basedOn w:val="a3"/>
    <w:unhideWhenUsed/>
    <w:qFormat/>
    <w:rPr>
      <w:rFonts w:ascii="Microsoft YaHei UI" w:eastAsia="Microsoft YaHei UI" w:hAnsi="Microsoft YaHei UI"/>
      <w:color w:val="2B579A"/>
      <w:shd w:val="clear" w:color="000000" w:fill="E1DFDD"/>
    </w:rPr>
  </w:style>
  <w:style w:type="character" w:customStyle="1" w:styleId="afff6">
    <w:name w:val="訊息欄位名稱 字元"/>
    <w:basedOn w:val="a3"/>
    <w:link w:val="afff5"/>
    <w:semiHidden/>
    <w:qFormat/>
    <w:rPr>
      <w:rFonts w:ascii="Microsoft YaHei UI" w:eastAsia="Microsoft YaHei UI" w:hAnsi="Microsoft YaHei UI" w:cstheme="minorBidi"/>
      <w:color w:val="595959" w:themeColor="text1" w:themeTint="A6"/>
      <w:sz w:val="24"/>
      <w:szCs w:val="24"/>
      <w:shd w:val="pct20" w:color="000000" w:fill="auto"/>
    </w:rPr>
  </w:style>
  <w:style w:type="character" w:customStyle="1" w:styleId="a7">
    <w:name w:val="巨集文字 字元"/>
    <w:basedOn w:val="a3"/>
    <w:link w:val="a6"/>
    <w:semiHidden/>
    <w:qFormat/>
    <w:rPr>
      <w:rFonts w:ascii="Microsoft YaHei UI" w:eastAsia="Microsoft YaHei UI" w:hAnsi="Microsoft YaHei UI"/>
      <w:color w:val="595959" w:themeColor="text1" w:themeTint="A6"/>
      <w:sz w:val="20"/>
      <w:szCs w:val="20"/>
    </w:rPr>
  </w:style>
  <w:style w:type="character" w:customStyle="1" w:styleId="aff4">
    <w:name w:val="章節附註文字 字元"/>
    <w:basedOn w:val="a3"/>
    <w:link w:val="aff3"/>
    <w:semiHidden/>
    <w:qFormat/>
    <w:rPr>
      <w:rFonts w:ascii="Microsoft YaHei UI" w:eastAsia="Microsoft YaHei UI" w:hAnsi="Microsoft YaHei UI"/>
      <w:color w:val="595959" w:themeColor="text1" w:themeTint="A6"/>
      <w:sz w:val="20"/>
      <w:szCs w:val="20"/>
    </w:rPr>
  </w:style>
  <w:style w:type="paragraph" w:customStyle="1" w:styleId="1f8">
    <w:name w:val="引用1"/>
    <w:basedOn w:val="a2"/>
    <w:next w:val="a2"/>
    <w:link w:val="afffff8"/>
    <w:semiHidden/>
    <w:qFormat/>
    <w:pPr>
      <w:spacing w:before="200" w:after="160"/>
      <w:ind w:left="864" w:right="864"/>
      <w:jc w:val="center"/>
    </w:pPr>
    <w:rPr>
      <w:i/>
      <w:color w:val="404040" w:themeColor="text1" w:themeTint="BF"/>
    </w:rPr>
  </w:style>
  <w:style w:type="character" w:customStyle="1" w:styleId="afffff8">
    <w:name w:val="引用 字符"/>
    <w:basedOn w:val="a3"/>
    <w:link w:val="1f8"/>
    <w:semiHidden/>
    <w:qFormat/>
    <w:rPr>
      <w:rFonts w:ascii="Microsoft YaHei UI" w:eastAsia="Microsoft YaHei UI" w:hAnsi="Microsoft YaHei UI"/>
      <w:i/>
      <w:color w:val="404040" w:themeColor="text1" w:themeTint="BF"/>
      <w:sz w:val="24"/>
      <w:szCs w:val="24"/>
    </w:rPr>
  </w:style>
  <w:style w:type="character" w:customStyle="1" w:styleId="af4">
    <w:name w:val="註解文字 字元"/>
    <w:basedOn w:val="a3"/>
    <w:link w:val="af3"/>
    <w:semiHidden/>
    <w:qFormat/>
    <w:rPr>
      <w:rFonts w:ascii="Microsoft YaHei UI" w:eastAsia="Microsoft YaHei UI" w:hAnsi="Microsoft YaHei UI"/>
      <w:color w:val="595959" w:themeColor="text1" w:themeTint="A6"/>
      <w:sz w:val="20"/>
      <w:szCs w:val="20"/>
    </w:rPr>
  </w:style>
  <w:style w:type="character" w:customStyle="1" w:styleId="afffa">
    <w:name w:val="註解主旨 字元"/>
    <w:basedOn w:val="af4"/>
    <w:link w:val="afff9"/>
    <w:semiHidden/>
    <w:qFormat/>
    <w:rPr>
      <w:rFonts w:ascii="Microsoft YaHei UI" w:eastAsia="Microsoft YaHei UI" w:hAnsi="Microsoft YaHei UI"/>
      <w:b/>
      <w:color w:val="595959" w:themeColor="text1" w:themeTint="A6"/>
      <w:sz w:val="20"/>
      <w:szCs w:val="20"/>
    </w:rPr>
  </w:style>
  <w:style w:type="character" w:customStyle="1" w:styleId="af1">
    <w:name w:val="文件引導模式 字元"/>
    <w:basedOn w:val="a3"/>
    <w:link w:val="af0"/>
    <w:semiHidden/>
    <w:qFormat/>
    <w:rPr>
      <w:rFonts w:ascii="Microsoft YaHei UI" w:eastAsia="Microsoft YaHei UI" w:hAnsi="Microsoft YaHei UI"/>
      <w:color w:val="595959" w:themeColor="text1" w:themeTint="A6"/>
      <w:sz w:val="18"/>
      <w:szCs w:val="18"/>
    </w:rPr>
  </w:style>
  <w:style w:type="character" w:customStyle="1" w:styleId="52">
    <w:name w:val="標題 5 字元"/>
    <w:basedOn w:val="a3"/>
    <w:link w:val="51"/>
    <w:uiPriority w:val="1"/>
    <w:semiHidden/>
    <w:qFormat/>
    <w:rPr>
      <w:rFonts w:ascii="Microsoft YaHei UI" w:eastAsia="Microsoft YaHei UI" w:hAnsi="Microsoft YaHei UI" w:cstheme="minorBidi"/>
      <w:color w:val="2E74B5" w:themeColor="accent1" w:themeShade="BF"/>
      <w:sz w:val="24"/>
      <w:szCs w:val="24"/>
    </w:rPr>
  </w:style>
  <w:style w:type="character" w:customStyle="1" w:styleId="60">
    <w:name w:val="標題 6 字元"/>
    <w:basedOn w:val="a3"/>
    <w:link w:val="6"/>
    <w:semiHidden/>
    <w:qFormat/>
    <w:rPr>
      <w:rFonts w:ascii="Microsoft YaHei UI" w:eastAsia="Microsoft YaHei UI" w:hAnsi="Microsoft YaHei UI" w:cstheme="minorBidi"/>
      <w:color w:val="1F4E79" w:themeColor="accent1" w:themeShade="80"/>
      <w:sz w:val="24"/>
      <w:szCs w:val="24"/>
    </w:rPr>
  </w:style>
  <w:style w:type="character" w:customStyle="1" w:styleId="70">
    <w:name w:val="標題 7 字元"/>
    <w:basedOn w:val="a3"/>
    <w:link w:val="7"/>
    <w:semiHidden/>
    <w:qFormat/>
    <w:rPr>
      <w:rFonts w:ascii="Microsoft YaHei UI" w:eastAsia="Microsoft YaHei UI" w:hAnsi="Microsoft YaHei UI" w:cstheme="minorBidi"/>
      <w:i/>
      <w:color w:val="1F4E79" w:themeColor="accent1" w:themeShade="80"/>
      <w:sz w:val="24"/>
      <w:szCs w:val="24"/>
    </w:rPr>
  </w:style>
  <w:style w:type="character" w:customStyle="1" w:styleId="80">
    <w:name w:val="標題 8 字元"/>
    <w:basedOn w:val="a3"/>
    <w:link w:val="8"/>
    <w:semiHidden/>
    <w:qFormat/>
    <w:rPr>
      <w:rFonts w:ascii="Microsoft YaHei UI" w:eastAsia="Microsoft YaHei UI" w:hAnsi="Microsoft YaHei UI" w:cstheme="minorBidi"/>
      <w:color w:val="262626" w:themeColor="text1" w:themeTint="D9"/>
      <w:sz w:val="21"/>
      <w:szCs w:val="21"/>
    </w:rPr>
  </w:style>
  <w:style w:type="character" w:customStyle="1" w:styleId="90">
    <w:name w:val="標題 9 字元"/>
    <w:basedOn w:val="a3"/>
    <w:link w:val="9"/>
    <w:semiHidden/>
    <w:qFormat/>
    <w:rPr>
      <w:rFonts w:ascii="Microsoft YaHei UI" w:eastAsia="Microsoft YaHei UI" w:hAnsi="Microsoft YaHei UI" w:cstheme="minorBidi"/>
      <w:i/>
      <w:color w:val="262626" w:themeColor="text1" w:themeTint="D9"/>
      <w:sz w:val="21"/>
      <w:szCs w:val="21"/>
    </w:rPr>
  </w:style>
  <w:style w:type="table" w:customStyle="1" w:styleId="110">
    <w:name w:val="无格式表格 11"/>
    <w:basedOn w:val="a4"/>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style>
  <w:style w:type="table" w:customStyle="1" w:styleId="210">
    <w:name w:val="无格式表格 21"/>
    <w:basedOn w:val="a4"/>
    <w:qFormat/>
    <w:tblPr>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无格式表格 31"/>
    <w:basedOn w:val="a4"/>
    <w:qFormat/>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4"/>
    <w:qFormat/>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style>
  <w:style w:type="table" w:customStyle="1" w:styleId="510">
    <w:name w:val="无格式表格 51"/>
    <w:basedOn w:val="a4"/>
    <w:qFormat/>
    <w:tblPr/>
    <w:tblStylePr w:type="firstRow">
      <w:rPr>
        <w:rFonts w:asciiTheme="majorHAnsi" w:eastAsiaTheme="majorEastAsia" w:hAnsiTheme="majorHAnsi" w:cstheme="minorBidi"/>
        <w:i/>
        <w:sz w:val="26"/>
        <w:szCs w:val="26"/>
      </w:rPr>
      <w:tblPr/>
      <w:tcPr>
        <w:tcBorders>
          <w:bottom w:val="single" w:sz="4" w:space="0" w:color="808080" w:themeColor="text1" w:themeTint="7F"/>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808080" w:themeColor="text1" w:themeTint="7F"/>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808080" w:themeColor="text1" w:themeTint="7F"/>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2">
    <w:name w:val="日期 字元"/>
    <w:basedOn w:val="a3"/>
    <w:link w:val="aff1"/>
    <w:semiHidden/>
    <w:qFormat/>
    <w:rPr>
      <w:rFonts w:ascii="Microsoft YaHei UI" w:eastAsia="Microsoft YaHei UI" w:hAnsi="Microsoft YaHei UI"/>
      <w:color w:val="595959" w:themeColor="text1" w:themeTint="A6"/>
      <w:sz w:val="24"/>
      <w:szCs w:val="24"/>
    </w:rPr>
  </w:style>
  <w:style w:type="character" w:customStyle="1" w:styleId="1f9">
    <w:name w:val="明显参考1"/>
    <w:basedOn w:val="a3"/>
    <w:semiHidden/>
    <w:qFormat/>
    <w:rPr>
      <w:rFonts w:ascii="Microsoft YaHei UI" w:eastAsia="Microsoft YaHei UI" w:hAnsi="Microsoft YaHei UI"/>
      <w:b/>
      <w:smallCaps/>
      <w:color w:val="5B9BD5" w:themeColor="accent1"/>
      <w:spacing w:val="5"/>
    </w:rPr>
  </w:style>
  <w:style w:type="paragraph" w:customStyle="1" w:styleId="1fa">
    <w:name w:val="明显引用1"/>
    <w:basedOn w:val="a2"/>
    <w:next w:val="a2"/>
    <w:link w:val="afffff9"/>
    <w:semiHidden/>
    <w:qFormat/>
    <w:pPr>
      <w:pBdr>
        <w:top w:val="single" w:sz="4" w:space="10" w:color="5B9BD5" w:themeColor="accent1"/>
        <w:bottom w:val="single" w:sz="4" w:space="10" w:color="5B9BD5" w:themeColor="accent1"/>
      </w:pBdr>
      <w:spacing w:before="360" w:after="360"/>
      <w:ind w:left="864" w:right="864"/>
      <w:jc w:val="center"/>
    </w:pPr>
    <w:rPr>
      <w:i/>
      <w:color w:val="5B9BD5" w:themeColor="accent1"/>
    </w:rPr>
  </w:style>
  <w:style w:type="character" w:customStyle="1" w:styleId="afffff9">
    <w:name w:val="明显引用 字符"/>
    <w:basedOn w:val="a3"/>
    <w:link w:val="1fa"/>
    <w:semiHidden/>
    <w:qFormat/>
    <w:rPr>
      <w:rFonts w:ascii="Microsoft YaHei UI" w:eastAsia="Microsoft YaHei UI" w:hAnsi="Microsoft YaHei UI"/>
      <w:i/>
      <w:color w:val="5B9BD5" w:themeColor="accent1"/>
      <w:sz w:val="24"/>
      <w:szCs w:val="24"/>
    </w:rPr>
  </w:style>
  <w:style w:type="character" w:customStyle="1" w:styleId="1fb">
    <w:name w:val="未处理的提及1"/>
    <w:basedOn w:val="a3"/>
    <w:unhideWhenUsed/>
    <w:qFormat/>
    <w:rPr>
      <w:rFonts w:ascii="Microsoft YaHei UI" w:eastAsia="Microsoft YaHei UI" w:hAnsi="Microsoft YaHei UI"/>
      <w:color w:val="605E5C"/>
      <w:shd w:val="clear" w:color="000000" w:fill="E1DFDD"/>
    </w:rPr>
  </w:style>
  <w:style w:type="character" w:customStyle="1" w:styleId="afa">
    <w:name w:val="本文 字元"/>
    <w:basedOn w:val="a3"/>
    <w:link w:val="af9"/>
    <w:uiPriority w:val="1"/>
    <w:semiHidden/>
    <w:qFormat/>
    <w:rPr>
      <w:rFonts w:ascii="Microsoft YaHei UI" w:eastAsia="Microsoft YaHei UI" w:hAnsi="Microsoft YaHei UI"/>
      <w:color w:val="595959" w:themeColor="text1" w:themeTint="A6"/>
      <w:sz w:val="24"/>
      <w:szCs w:val="24"/>
    </w:rPr>
  </w:style>
  <w:style w:type="character" w:customStyle="1" w:styleId="29">
    <w:name w:val="本文 2 字元"/>
    <w:basedOn w:val="a3"/>
    <w:link w:val="28"/>
    <w:semiHidden/>
    <w:qFormat/>
    <w:rPr>
      <w:rFonts w:ascii="Microsoft YaHei UI" w:eastAsia="Microsoft YaHei UI" w:hAnsi="Microsoft YaHei UI"/>
      <w:color w:val="595959" w:themeColor="text1" w:themeTint="A6"/>
      <w:sz w:val="24"/>
      <w:szCs w:val="24"/>
    </w:rPr>
  </w:style>
  <w:style w:type="character" w:customStyle="1" w:styleId="36">
    <w:name w:val="本文 3 字元"/>
    <w:basedOn w:val="a3"/>
    <w:link w:val="35"/>
    <w:semiHidden/>
    <w:qFormat/>
    <w:rPr>
      <w:rFonts w:ascii="Microsoft YaHei UI" w:eastAsia="Microsoft YaHei UI" w:hAnsi="Microsoft YaHei UI"/>
      <w:color w:val="595959" w:themeColor="text1" w:themeTint="A6"/>
      <w:sz w:val="16"/>
      <w:szCs w:val="16"/>
    </w:rPr>
  </w:style>
  <w:style w:type="character" w:customStyle="1" w:styleId="afc">
    <w:name w:val="本文縮排 字元"/>
    <w:basedOn w:val="a3"/>
    <w:link w:val="afb"/>
    <w:semiHidden/>
    <w:qFormat/>
    <w:rPr>
      <w:rFonts w:ascii="Microsoft YaHei UI" w:eastAsia="Microsoft YaHei UI" w:hAnsi="Microsoft YaHei UI"/>
      <w:color w:val="595959" w:themeColor="text1" w:themeTint="A6"/>
      <w:sz w:val="24"/>
      <w:szCs w:val="24"/>
    </w:rPr>
  </w:style>
  <w:style w:type="character" w:customStyle="1" w:styleId="26">
    <w:name w:val="本文縮排 2 字元"/>
    <w:basedOn w:val="a3"/>
    <w:link w:val="25"/>
    <w:semiHidden/>
    <w:qFormat/>
    <w:rPr>
      <w:rFonts w:ascii="Microsoft YaHei UI" w:eastAsia="Microsoft YaHei UI" w:hAnsi="Microsoft YaHei UI"/>
      <w:color w:val="595959" w:themeColor="text1" w:themeTint="A6"/>
      <w:sz w:val="24"/>
      <w:szCs w:val="24"/>
    </w:rPr>
  </w:style>
  <w:style w:type="character" w:customStyle="1" w:styleId="3a">
    <w:name w:val="本文縮排 3 字元"/>
    <w:basedOn w:val="a3"/>
    <w:link w:val="39"/>
    <w:semiHidden/>
    <w:qFormat/>
    <w:rPr>
      <w:rFonts w:ascii="Microsoft YaHei UI" w:eastAsia="Microsoft YaHei UI" w:hAnsi="Microsoft YaHei UI"/>
      <w:color w:val="595959" w:themeColor="text1" w:themeTint="A6"/>
      <w:sz w:val="16"/>
      <w:szCs w:val="16"/>
    </w:rPr>
  </w:style>
  <w:style w:type="character" w:customStyle="1" w:styleId="afffc">
    <w:name w:val="本文第一層縮排 字元"/>
    <w:basedOn w:val="afa"/>
    <w:link w:val="afffb"/>
    <w:semiHidden/>
    <w:qFormat/>
    <w:rPr>
      <w:rFonts w:ascii="Microsoft YaHei UI" w:eastAsia="Microsoft YaHei UI" w:hAnsi="Microsoft YaHei UI"/>
      <w:color w:val="595959" w:themeColor="text1" w:themeTint="A6"/>
      <w:sz w:val="24"/>
      <w:szCs w:val="24"/>
    </w:rPr>
  </w:style>
  <w:style w:type="character" w:customStyle="1" w:styleId="2d">
    <w:name w:val="本文第一層縮排 2 字元"/>
    <w:basedOn w:val="afc"/>
    <w:link w:val="2c"/>
    <w:semiHidden/>
    <w:qFormat/>
    <w:rPr>
      <w:rFonts w:ascii="Microsoft YaHei UI" w:eastAsia="Microsoft YaHei UI" w:hAnsi="Microsoft YaHei UI"/>
      <w:color w:val="595959" w:themeColor="text1" w:themeTint="A6"/>
      <w:sz w:val="24"/>
      <w:szCs w:val="24"/>
    </w:rPr>
  </w:style>
  <w:style w:type="character" w:customStyle="1" w:styleId="aa">
    <w:name w:val="註釋標題 字元"/>
    <w:basedOn w:val="a3"/>
    <w:link w:val="a9"/>
    <w:semiHidden/>
    <w:qFormat/>
    <w:rPr>
      <w:rFonts w:ascii="Microsoft YaHei UI" w:eastAsia="Microsoft YaHei UI" w:hAnsi="Microsoft YaHei UI"/>
      <w:color w:val="595959" w:themeColor="text1" w:themeTint="A6"/>
      <w:sz w:val="24"/>
      <w:szCs w:val="24"/>
    </w:rPr>
  </w:style>
  <w:style w:type="table" w:customStyle="1" w:styleId="111">
    <w:name w:val="清单表 1 浅色1"/>
    <w:basedOn w:val="a4"/>
    <w:qFormat/>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清单表 1 浅色 - 着色 11"/>
    <w:basedOn w:val="a4"/>
    <w:qFormat/>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清单表 1 浅色 - 着色 21"/>
    <w:basedOn w:val="a4"/>
    <w:qFormat/>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清单表 1 浅色 - 着色 31"/>
    <w:basedOn w:val="a4"/>
    <w:qFormat/>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清单表 1 浅色 - 着色 41"/>
    <w:basedOn w:val="a4"/>
    <w:qFormat/>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清单表 1 浅色 - 着色 51"/>
    <w:basedOn w:val="a4"/>
    <w:qFormat/>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清单表 1 浅色 - 着色 61"/>
    <w:basedOn w:val="a4"/>
    <w:qFormat/>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清单表 21"/>
    <w:basedOn w:val="a4"/>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清单表 2 - 着色 11"/>
    <w:basedOn w:val="a4"/>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清单表 2 - 着色 21"/>
    <w:basedOn w:val="a4"/>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清单表 2 - 着色 31"/>
    <w:basedOn w:val="a4"/>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清单表 2 - 着色 41"/>
    <w:basedOn w:val="a4"/>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清单表 2 - 着色 51"/>
    <w:basedOn w:val="a4"/>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清单表 2 - 着色 61"/>
    <w:basedOn w:val="a4"/>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清单表 31"/>
    <w:basedOn w:val="a4"/>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4"/>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4"/>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4"/>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4"/>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4"/>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4"/>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清单表 4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清单表 4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清单表 4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清单表 4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清单表 4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清单表 4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1">
    <w:name w:val="清单表 5 深色1"/>
    <w:basedOn w:val="a4"/>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4"/>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4"/>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4"/>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4"/>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4"/>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4"/>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4"/>
    <w:qFormat/>
    <w:rPr>
      <w:color w:val="000000" w:themeColor="text1"/>
    </w:rPr>
    <w:tblPr>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清单表 6 彩色 - 着色 11"/>
    <w:basedOn w:val="a4"/>
    <w:qFormat/>
    <w:rPr>
      <w:color w:val="2E74B5" w:themeColor="accent1" w:themeShade="BF"/>
    </w:rPr>
    <w:tblPr>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清单表 6 彩色 - 着色 21"/>
    <w:basedOn w:val="a4"/>
    <w:qFormat/>
    <w:rPr>
      <w:color w:val="C45911" w:themeColor="accent2" w:themeShade="BF"/>
    </w:rPr>
    <w:tblPr>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清单表 6 彩色 - 着色 31"/>
    <w:basedOn w:val="a4"/>
    <w:qFormat/>
    <w:rPr>
      <w:color w:val="7B7B7B" w:themeColor="accent3" w:themeShade="BF"/>
    </w:rPr>
    <w:tblPr>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清单表 6 彩色 - 着色 41"/>
    <w:basedOn w:val="a4"/>
    <w:qFormat/>
    <w:rPr>
      <w:color w:val="BF8F00" w:themeColor="accent4" w:themeShade="BF"/>
    </w:rPr>
    <w:tblPr>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清单表 6 彩色 - 着色 51"/>
    <w:basedOn w:val="a4"/>
    <w:qFormat/>
    <w:rPr>
      <w:color w:val="2F5496" w:themeColor="accent5" w:themeShade="BF"/>
    </w:rPr>
    <w:tblPr>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清单表 6 彩色 - 着色 61"/>
    <w:basedOn w:val="a4"/>
    <w:qFormat/>
    <w:rPr>
      <w:color w:val="538135" w:themeColor="accent6" w:themeShade="BF"/>
    </w:rPr>
    <w:tblPr>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清单表 7 彩色1"/>
    <w:basedOn w:val="a4"/>
    <w:qFormat/>
    <w:rPr>
      <w:color w:val="000000" w:themeColor="text1"/>
    </w:rPr>
    <w:tblPr/>
    <w:tblStylePr w:type="firstRow">
      <w:rPr>
        <w:rFonts w:asciiTheme="majorHAnsi" w:eastAsiaTheme="majorEastAsia" w:hAnsiTheme="majorHAnsi" w:cstheme="minorBidi"/>
        <w:i/>
        <w:sz w:val="26"/>
        <w:szCs w:val="26"/>
      </w:rPr>
      <w:tblPr/>
      <w:tcPr>
        <w:tcBorders>
          <w:bottom w:val="single" w:sz="4" w:space="0" w:color="000000" w:themeColor="text1"/>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000000" w:themeColor="text1"/>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000000" w:themeColor="text1"/>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4"/>
    <w:qFormat/>
    <w:rPr>
      <w:color w:val="2E74B5" w:themeColor="accent1" w:themeShade="BF"/>
    </w:rPr>
    <w:tblPr/>
    <w:tblStylePr w:type="firstRow">
      <w:rPr>
        <w:rFonts w:asciiTheme="majorHAnsi" w:eastAsiaTheme="majorEastAsia" w:hAnsiTheme="majorHAnsi" w:cstheme="minorBidi"/>
        <w:i/>
        <w:sz w:val="26"/>
        <w:szCs w:val="26"/>
      </w:rPr>
      <w:tblPr/>
      <w:tcPr>
        <w:tcBorders>
          <w:bottom w:val="single" w:sz="4" w:space="0" w:color="5B9BD5" w:themeColor="accent1"/>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5B9BD5" w:themeColor="accent1"/>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5B9BD5" w:themeColor="accent1"/>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4"/>
    <w:qFormat/>
    <w:rPr>
      <w:color w:val="C45911" w:themeColor="accent2" w:themeShade="BF"/>
    </w:rPr>
    <w:tblPr/>
    <w:tblStylePr w:type="firstRow">
      <w:rPr>
        <w:rFonts w:asciiTheme="majorHAnsi" w:eastAsiaTheme="majorEastAsia" w:hAnsiTheme="majorHAnsi" w:cstheme="minorBidi"/>
        <w:i/>
        <w:sz w:val="26"/>
        <w:szCs w:val="26"/>
      </w:rPr>
      <w:tblPr/>
      <w:tcPr>
        <w:tcBorders>
          <w:bottom w:val="single" w:sz="4" w:space="0" w:color="ED7D31" w:themeColor="accent2"/>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ED7D31" w:themeColor="accent2"/>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ED7D31" w:themeColor="accent2"/>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4"/>
    <w:qFormat/>
    <w:rPr>
      <w:color w:val="7B7B7B" w:themeColor="accent3" w:themeShade="BF"/>
    </w:rPr>
    <w:tblPr/>
    <w:tblStylePr w:type="firstRow">
      <w:rPr>
        <w:rFonts w:asciiTheme="majorHAnsi" w:eastAsiaTheme="majorEastAsia" w:hAnsiTheme="majorHAnsi" w:cstheme="minorBidi"/>
        <w:i/>
        <w:sz w:val="26"/>
        <w:szCs w:val="26"/>
      </w:rPr>
      <w:tblPr/>
      <w:tcPr>
        <w:tcBorders>
          <w:bottom w:val="single" w:sz="4" w:space="0" w:color="A5A5A5" w:themeColor="accent3"/>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A5A5A5" w:themeColor="accent3"/>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A5A5A5" w:themeColor="accent3"/>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4"/>
    <w:qFormat/>
    <w:rPr>
      <w:color w:val="BF8F00" w:themeColor="accent4" w:themeShade="BF"/>
    </w:rPr>
    <w:tblPr/>
    <w:tblStylePr w:type="firstRow">
      <w:rPr>
        <w:rFonts w:asciiTheme="majorHAnsi" w:eastAsiaTheme="majorEastAsia" w:hAnsiTheme="majorHAnsi" w:cstheme="minorBidi"/>
        <w:i/>
        <w:sz w:val="26"/>
        <w:szCs w:val="26"/>
      </w:rPr>
      <w:tblPr/>
      <w:tcPr>
        <w:tcBorders>
          <w:bottom w:val="single" w:sz="4" w:space="0" w:color="FFC000" w:themeColor="accent4"/>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FFC000" w:themeColor="accent4"/>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FFC000" w:themeColor="accent4"/>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4"/>
    <w:qFormat/>
    <w:rPr>
      <w:color w:val="2F5496" w:themeColor="accent5" w:themeShade="BF"/>
    </w:rPr>
    <w:tblPr/>
    <w:tblStylePr w:type="firstRow">
      <w:rPr>
        <w:rFonts w:asciiTheme="majorHAnsi" w:eastAsiaTheme="majorEastAsia" w:hAnsiTheme="majorHAnsi" w:cstheme="minorBidi"/>
        <w:i/>
        <w:sz w:val="26"/>
        <w:szCs w:val="26"/>
      </w:rPr>
      <w:tblPr/>
      <w:tcPr>
        <w:tcBorders>
          <w:bottom w:val="single" w:sz="4" w:space="0" w:color="4472C4" w:themeColor="accent5"/>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4472C4" w:themeColor="accent5"/>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4472C4" w:themeColor="accent5"/>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4"/>
    <w:qFormat/>
    <w:rPr>
      <w:color w:val="538135" w:themeColor="accent6" w:themeShade="BF"/>
    </w:rPr>
    <w:tblPr/>
    <w:tblStylePr w:type="firstRow">
      <w:rPr>
        <w:rFonts w:asciiTheme="majorHAnsi" w:eastAsiaTheme="majorEastAsia" w:hAnsiTheme="majorHAnsi" w:cstheme="minorBidi"/>
        <w:i/>
        <w:sz w:val="26"/>
        <w:szCs w:val="26"/>
      </w:rPr>
      <w:tblPr/>
      <w:tcPr>
        <w:tcBorders>
          <w:bottom w:val="single" w:sz="4" w:space="0" w:color="70AD47" w:themeColor="accent6"/>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70AD47" w:themeColor="accent6"/>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70AD47" w:themeColor="accent6"/>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c">
    <w:name w:val="電子郵件簽名 字元"/>
    <w:basedOn w:val="a3"/>
    <w:link w:val="ab"/>
    <w:semiHidden/>
    <w:qFormat/>
    <w:rPr>
      <w:rFonts w:ascii="Microsoft YaHei UI" w:eastAsia="Microsoft YaHei UI" w:hAnsi="Microsoft YaHei UI"/>
      <w:color w:val="595959" w:themeColor="text1" w:themeTint="A6"/>
      <w:sz w:val="24"/>
      <w:szCs w:val="24"/>
    </w:rPr>
  </w:style>
  <w:style w:type="character" w:customStyle="1" w:styleId="af6">
    <w:name w:val="問候 字元"/>
    <w:basedOn w:val="a3"/>
    <w:link w:val="af5"/>
    <w:semiHidden/>
    <w:qFormat/>
    <w:rPr>
      <w:rFonts w:ascii="Microsoft YaHei UI" w:eastAsia="Microsoft YaHei UI" w:hAnsi="Microsoft YaHei UI"/>
      <w:color w:val="595959" w:themeColor="text1" w:themeTint="A6"/>
      <w:sz w:val="24"/>
      <w:szCs w:val="24"/>
    </w:rPr>
  </w:style>
  <w:style w:type="character" w:customStyle="1" w:styleId="affd">
    <w:name w:val="簽名 字元"/>
    <w:basedOn w:val="a3"/>
    <w:link w:val="affc"/>
    <w:semiHidden/>
    <w:qFormat/>
    <w:rPr>
      <w:rFonts w:ascii="Microsoft YaHei UI" w:eastAsia="Microsoft YaHei UI" w:hAnsi="Microsoft YaHei UI"/>
      <w:color w:val="595959" w:themeColor="text1" w:themeTint="A6"/>
      <w:sz w:val="24"/>
      <w:szCs w:val="24"/>
    </w:rPr>
  </w:style>
  <w:style w:type="character" w:customStyle="1" w:styleId="aff0">
    <w:name w:val="純文字 字元"/>
    <w:basedOn w:val="a3"/>
    <w:link w:val="aff"/>
    <w:semiHidden/>
    <w:qFormat/>
    <w:rPr>
      <w:rFonts w:ascii="Microsoft YaHei UI" w:eastAsia="Microsoft YaHei UI" w:hAnsi="Microsoft YaHei UI"/>
      <w:color w:val="595959" w:themeColor="text1" w:themeTint="A6"/>
      <w:sz w:val="21"/>
      <w:szCs w:val="21"/>
    </w:rPr>
  </w:style>
  <w:style w:type="character" w:customStyle="1" w:styleId="af8">
    <w:name w:val="結語 字元"/>
    <w:basedOn w:val="a3"/>
    <w:link w:val="af7"/>
    <w:semiHidden/>
    <w:qFormat/>
    <w:rPr>
      <w:rFonts w:ascii="Microsoft YaHei UI" w:eastAsia="Microsoft YaHei UI" w:hAnsi="Microsoft YaHei UI"/>
      <w:color w:val="595959" w:themeColor="text1" w:themeTint="A6"/>
      <w:sz w:val="24"/>
      <w:szCs w:val="24"/>
    </w:rPr>
  </w:style>
  <w:style w:type="table" w:customStyle="1" w:styleId="1fc">
    <w:name w:val="网格型浅色1"/>
    <w:basedOn w:val="a4"/>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网格表 1 浅色1"/>
    <w:basedOn w:val="a4"/>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1">
    <w:name w:val="网格表 1 浅色 - 着色 11"/>
    <w:basedOn w:val="a4"/>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1">
    <w:name w:val="网格表 1 浅色 - 着色 21"/>
    <w:basedOn w:val="a4"/>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1">
    <w:name w:val="网格表 1 浅色 - 着色 31"/>
    <w:basedOn w:val="a4"/>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1">
    <w:name w:val="网格表 1 浅色 - 着色 41"/>
    <w:basedOn w:val="a4"/>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1">
    <w:name w:val="网格表 1 浅色 - 着色 51"/>
    <w:basedOn w:val="a4"/>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1">
    <w:name w:val="网格表 1 浅色 - 着色 61"/>
    <w:basedOn w:val="a4"/>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2">
    <w:name w:val="网格表 21"/>
    <w:basedOn w:val="a4"/>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1">
    <w:name w:val="网格表 2 - 着色 11"/>
    <w:basedOn w:val="a4"/>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1">
    <w:name w:val="网格表 2 - 着色 21"/>
    <w:basedOn w:val="a4"/>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1">
    <w:name w:val="网格表 2 - 着色 31"/>
    <w:basedOn w:val="a4"/>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1">
    <w:name w:val="网格表 2 - 着色 41"/>
    <w:basedOn w:val="a4"/>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1">
    <w:name w:val="网格表 2 - 着色 51"/>
    <w:basedOn w:val="a4"/>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1">
    <w:name w:val="网格表 2 - 着色 61"/>
    <w:basedOn w:val="a4"/>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2">
    <w:name w:val="网格表 3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网格表 4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网格表 4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网格表 4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网格表 4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网格表 4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网格表 4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网格表 4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2">
    <w:name w:val="网格表 5 深色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0">
    <w:name w:val="网格表 5 深色 - 着色 1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0">
    <w:name w:val="网格表 5 深色 - 着色 2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0">
    <w:name w:val="网格表 5 深色 - 着色 3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0">
    <w:name w:val="网格表 5 深色 - 着色 4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0">
    <w:name w:val="网格表 5 深色 - 着色 5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0">
    <w:name w:val="网格表 5 深色 - 着色 6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1">
    <w:name w:val="网格表 6 彩色1"/>
    <w:basedOn w:val="a4"/>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网格表 6 彩色 - 着色 11"/>
    <w:basedOn w:val="a4"/>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网格表 6 彩色 - 着色 21"/>
    <w:basedOn w:val="a4"/>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网格表 6 彩色 - 着色 31"/>
    <w:basedOn w:val="a4"/>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网格表 6 彩色 - 着色 41"/>
    <w:basedOn w:val="a4"/>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网格表 6 彩色 - 着色 51"/>
    <w:basedOn w:val="a4"/>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网格表 6 彩色 - 着色 61"/>
    <w:basedOn w:val="a4"/>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1">
    <w:name w:val="网格表 7 彩色1"/>
    <w:basedOn w:val="a4"/>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4"/>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4"/>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4"/>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4"/>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4"/>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4"/>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fff3">
    <w:name w:val="註腳文字 字元"/>
    <w:basedOn w:val="a3"/>
    <w:link w:val="afff2"/>
    <w:semiHidden/>
    <w:qFormat/>
    <w:rPr>
      <w:rFonts w:ascii="Microsoft YaHei UI" w:eastAsia="Microsoft YaHei UI" w:hAnsi="Microsoft YaHei UI"/>
      <w:color w:val="595959" w:themeColor="text1" w:themeTint="A6"/>
      <w:sz w:val="20"/>
      <w:szCs w:val="20"/>
    </w:rPr>
  </w:style>
  <w:style w:type="character" w:customStyle="1" w:styleId="afffff4">
    <w:name w:val="无间隔 字符"/>
    <w:basedOn w:val="a3"/>
    <w:link w:val="1f1"/>
    <w:qFormat/>
    <w:rPr>
      <w:rFonts w:ascii="Microsoft YaHei UI" w:eastAsia="Microsoft YaHei UI" w:hAnsi="Microsoft YaHei UI"/>
      <w:i/>
      <w:color w:val="595959" w:themeColor="text1" w:themeTint="A6"/>
      <w:sz w:val="24"/>
      <w:szCs w:val="24"/>
    </w:rPr>
  </w:style>
  <w:style w:type="paragraph" w:customStyle="1" w:styleId="TableParagraph">
    <w:name w:val="Table Paragraph"/>
    <w:basedOn w:val="a2"/>
    <w:uiPriority w:val="1"/>
    <w:qFormat/>
    <w:pPr>
      <w:spacing w:before="109"/>
      <w:ind w:left="112"/>
    </w:p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fd">
    <w:name w:val="表格格線1"/>
    <w:basedOn w:val="a4"/>
    <w:uiPriority w:val="59"/>
    <w:pPr>
      <w:widowControl w:val="0"/>
      <w:autoSpaceDE w:val="0"/>
      <w:autoSpaceDN w:val="0"/>
    </w:pPr>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pPr>
      <w:widowControl w:val="0"/>
      <w:autoSpaceDE w:val="0"/>
      <w:autoSpaceDN w:val="0"/>
    </w:pPr>
    <w:rPr>
      <w:rFonts w:ascii="Calibri" w:eastAsia="新細明體" w:hAnsi="Calibri" w:cs="Times New Roman"/>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zh-TW" w:bidi="ar-SA"/>
      </w:rPr>
    </w:rPrDefault>
    <w:pPrDefault/>
  </w:docDefaults>
  <w:latentStyles w:defLockedState="0" w:defUIPriority="0" w:defSemiHidden="0" w:defUnhideWhenUsed="1" w:defQFormat="1" w:count="267">
    <w:lsdException w:name="Normal" w:uiPriority="1" w:unhideWhenUsed="0"/>
    <w:lsdException w:name="heading 1" w:uiPriority="1" w:unhideWhenUsed="0"/>
    <w:lsdException w:name="heading 2" w:uiPriority="1" w:unhideWhenUsed="0"/>
    <w:lsdException w:name="heading 3" w:uiPriority="1" w:unhideWhenUsed="0"/>
    <w:lsdException w:name="heading 4" w:uiPriority="1" w:unhideWhenUsed="0"/>
    <w:lsdException w:name="heading 5" w:uiPriority="1" w:unhideWhenUsed="0"/>
    <w:lsdException w:name="heading 6" w:semiHidden="1" w:uiPriority="12" w:unhideWhenUsed="0"/>
    <w:lsdException w:name="heading 7" w:semiHidden="1" w:uiPriority="13" w:unhideWhenUsed="0"/>
    <w:lsdException w:name="heading 8" w:semiHidden="1" w:uiPriority="14" w:unhideWhenUsed="0"/>
    <w:lsdException w:name="heading 9" w:semiHidden="1" w:uiPriority="15" w:unhideWhenUsed="0"/>
    <w:lsdException w:name="toc 1" w:uiPriority="28" w:unhideWhenUsed="0"/>
    <w:lsdException w:name="toc 2" w:uiPriority="29" w:unhideWhenUsed="0"/>
    <w:lsdException w:name="toc 3" w:uiPriority="30" w:unhideWhenUsed="0"/>
    <w:lsdException w:name="toc 4" w:uiPriority="31" w:unhideWhenUsed="0"/>
    <w:lsdException w:name="toc 5" w:semiHidden="1" w:uiPriority="32" w:unhideWhenUsed="0"/>
    <w:lsdException w:name="toc 6" w:semiHidden="1" w:uiPriority="33" w:unhideWhenUsed="0"/>
    <w:lsdException w:name="toc 7" w:semiHidden="1" w:uiPriority="34" w:unhideWhenUsed="0"/>
    <w:lsdException w:name="toc 8" w:semiHidden="1" w:uiPriority="35" w:unhideWhenUsed="0"/>
    <w:lsdException w:name="toc 9" w:semiHidden="1" w:uiPriority="36" w:unhideWhenUsed="0"/>
    <w:lsdException w:name="header" w:uiPriority="99" w:unhideWhenUsed="0"/>
    <w:lsdException w:name="footer" w:uiPriority="99" w:unhideWhenUsed="0"/>
    <w:lsdException w:name="page number" w:unhideWhenUsed="0"/>
    <w:lsdException w:name="List Bullet" w:unhideWhenUsed="0"/>
    <w:lsdException w:name="List Number" w:unhideWhenUsed="0"/>
    <w:lsdException w:name="List Bullet 2" w:unhideWhenUsed="0"/>
    <w:lsdException w:name="List Number 2" w:semiHidden="1" w:unhideWhenUsed="0"/>
    <w:lsdException w:name="Title" w:uiPriority="6" w:unhideWhenUsed="0"/>
    <w:lsdException w:name="Default Paragraph Font" w:semiHidden="1" w:uiPriority="1"/>
    <w:lsdException w:name="Body Text" w:uiPriority="1"/>
    <w:lsdException w:name="Subtitle" w:uiPriority="16" w:unhideWhenUsed="0"/>
    <w:lsdException w:name="Hyperlink" w:uiPriority="99"/>
    <w:lsdException w:name="FollowedHyperlink" w:uiPriority="99"/>
    <w:lsdException w:name="Strong" w:semiHidden="1" w:uiPriority="20" w:unhideWhenUsed="0"/>
    <w:lsdException w:name="Emphasis" w:uiPriority="18" w:unhideWhenUsed="0"/>
    <w:lsdException w:name="HTML Top of Form" w:semiHidden="1" w:uiPriority="99" w:qFormat="0"/>
    <w:lsdException w:name="HTML Bottom of Form" w:semiHidden="1" w:uiPriority="99" w:qFormat="0"/>
    <w:lsdException w:name="Normal Table" w:semiHidden="1" w:uiPriority="99"/>
    <w:lsdException w:name="No List" w:semiHidden="1" w:uiPriority="99" w:qFormat="0"/>
    <w:lsdException w:name="Outline List 1" w:semiHidden="1" w:uiPriority="99" w:qFormat="0"/>
    <w:lsdException w:name="Outline List 2" w:semiHidden="1" w:uiPriority="99" w:qFormat="0"/>
    <w:lsdException w:name="Outline List 3" w:semiHidden="1" w:uiPriority="99" w:qFormat="0"/>
    <w:lsdException w:name="Balloon Text" w:uiPriority="99"/>
    <w:lsdException w:name="Table Grid" w:uiPriority="37" w:unhideWhenUsed="0"/>
    <w:lsdException w:name="Placeholder Text" w:semiHidden="1" w:uiPriority="99" w:qFormat="0"/>
    <w:lsdException w:name="No Spacing" w:semiHidden="1" w:uiPriority="99" w:qFormat="0"/>
    <w:lsdException w:name="Revision" w:semiHidden="1" w:uiPriority="99" w:qFormat="0"/>
    <w:lsdException w:name="List Paragraph" w:uiPriority="1" w:unhideWhenUsed="0"/>
    <w:lsdException w:name="Quote" w:semiHidden="1" w:uiPriority="99" w:qFormat="0"/>
    <w:lsdException w:name="Intense Quote" w:semiHidden="1" w:uiPriority="99" w:qFormat="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a2">
    <w:name w:val="Normal"/>
    <w:uiPriority w:val="1"/>
    <w:qFormat/>
    <w:pPr>
      <w:spacing w:before="144" w:after="144"/>
    </w:pPr>
    <w:rPr>
      <w:rFonts w:ascii="Microsoft YaHei UI" w:eastAsia="Microsoft YaHei UI" w:hAnsi="Microsoft YaHei UI"/>
      <w:sz w:val="24"/>
      <w:szCs w:val="24"/>
      <w:lang w:eastAsia="zh-CN"/>
    </w:rPr>
  </w:style>
  <w:style w:type="paragraph" w:styleId="1">
    <w:name w:val="heading 1"/>
    <w:basedOn w:val="a2"/>
    <w:next w:val="a2"/>
    <w:link w:val="10"/>
    <w:uiPriority w:val="1"/>
    <w:qFormat/>
    <w:pPr>
      <w:pageBreakBefore/>
      <w:pBdr>
        <w:bottom w:val="single" w:sz="24" w:space="4" w:color="5B9BD5" w:themeColor="accent1"/>
      </w:pBdr>
      <w:spacing w:after="400"/>
      <w:outlineLvl w:val="0"/>
    </w:pPr>
    <w:rPr>
      <w:rFonts w:eastAsia="Microsoft YaHei"/>
      <w:b/>
      <w:caps/>
      <w:color w:val="ED7D31" w:themeColor="accent2"/>
      <w:sz w:val="48"/>
      <w:szCs w:val="48"/>
    </w:rPr>
  </w:style>
  <w:style w:type="paragraph" w:styleId="22">
    <w:name w:val="heading 2"/>
    <w:basedOn w:val="a2"/>
    <w:next w:val="a2"/>
    <w:link w:val="23"/>
    <w:uiPriority w:val="1"/>
    <w:qFormat/>
    <w:pPr>
      <w:outlineLvl w:val="1"/>
    </w:pPr>
    <w:rPr>
      <w:rFonts w:eastAsia="Microsoft YaHei"/>
      <w:b/>
      <w:color w:val="2F5496" w:themeColor="accent5" w:themeShade="BF"/>
      <w:sz w:val="40"/>
      <w:szCs w:val="40"/>
    </w:rPr>
  </w:style>
  <w:style w:type="paragraph" w:styleId="32">
    <w:name w:val="heading 3"/>
    <w:basedOn w:val="a2"/>
    <w:next w:val="a2"/>
    <w:link w:val="33"/>
    <w:uiPriority w:val="1"/>
    <w:qFormat/>
    <w:pPr>
      <w:spacing w:before="40" w:after="0"/>
      <w:outlineLvl w:val="2"/>
    </w:pPr>
    <w:rPr>
      <w:rFonts w:eastAsia="Microsoft YaHei"/>
      <w:color w:val="1F4E79" w:themeColor="accent1" w:themeShade="80"/>
      <w:sz w:val="28"/>
      <w:szCs w:val="28"/>
    </w:rPr>
  </w:style>
  <w:style w:type="paragraph" w:styleId="42">
    <w:name w:val="heading 4"/>
    <w:basedOn w:val="a2"/>
    <w:next w:val="a2"/>
    <w:link w:val="43"/>
    <w:uiPriority w:val="1"/>
    <w:qFormat/>
    <w:pPr>
      <w:spacing w:before="40" w:after="0"/>
      <w:outlineLvl w:val="3"/>
    </w:pPr>
    <w:rPr>
      <w:rFonts w:eastAsia="Microsoft YaHei"/>
      <w:i/>
      <w:color w:val="2E74B5" w:themeColor="accent1" w:themeShade="BF"/>
    </w:rPr>
  </w:style>
  <w:style w:type="paragraph" w:styleId="51">
    <w:name w:val="heading 5"/>
    <w:basedOn w:val="a2"/>
    <w:next w:val="a2"/>
    <w:link w:val="52"/>
    <w:uiPriority w:val="1"/>
    <w:qFormat/>
    <w:pPr>
      <w:spacing w:before="40" w:after="0"/>
      <w:outlineLvl w:val="4"/>
    </w:pPr>
    <w:rPr>
      <w:color w:val="2E74B5" w:themeColor="accent1" w:themeShade="BF"/>
    </w:rPr>
  </w:style>
  <w:style w:type="paragraph" w:styleId="6">
    <w:name w:val="heading 6"/>
    <w:basedOn w:val="a2"/>
    <w:next w:val="a2"/>
    <w:link w:val="60"/>
    <w:uiPriority w:val="12"/>
    <w:semiHidden/>
    <w:qFormat/>
    <w:pPr>
      <w:spacing w:before="40" w:after="0"/>
      <w:outlineLvl w:val="5"/>
    </w:pPr>
    <w:rPr>
      <w:color w:val="1F4E79" w:themeColor="accent1" w:themeShade="80"/>
    </w:rPr>
  </w:style>
  <w:style w:type="paragraph" w:styleId="7">
    <w:name w:val="heading 7"/>
    <w:basedOn w:val="a2"/>
    <w:next w:val="a2"/>
    <w:link w:val="70"/>
    <w:uiPriority w:val="13"/>
    <w:semiHidden/>
    <w:qFormat/>
    <w:pPr>
      <w:spacing w:before="40" w:after="0"/>
      <w:outlineLvl w:val="6"/>
    </w:pPr>
    <w:rPr>
      <w:i/>
      <w:color w:val="1F4E79" w:themeColor="accent1" w:themeShade="80"/>
    </w:rPr>
  </w:style>
  <w:style w:type="paragraph" w:styleId="8">
    <w:name w:val="heading 8"/>
    <w:basedOn w:val="a2"/>
    <w:next w:val="a2"/>
    <w:link w:val="80"/>
    <w:uiPriority w:val="14"/>
    <w:semiHidden/>
    <w:qFormat/>
    <w:pPr>
      <w:spacing w:before="40" w:after="0"/>
      <w:outlineLvl w:val="7"/>
    </w:pPr>
    <w:rPr>
      <w:color w:val="262626" w:themeColor="text1" w:themeTint="D9"/>
      <w:sz w:val="21"/>
      <w:szCs w:val="21"/>
    </w:rPr>
  </w:style>
  <w:style w:type="paragraph" w:styleId="9">
    <w:name w:val="heading 9"/>
    <w:basedOn w:val="a2"/>
    <w:next w:val="a2"/>
    <w:link w:val="90"/>
    <w:uiPriority w:val="15"/>
    <w:semiHidden/>
    <w:qFormat/>
    <w:pPr>
      <w:spacing w:before="40" w:after="0"/>
      <w:outlineLvl w:val="8"/>
    </w:pPr>
    <w:rPr>
      <w:i/>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nhideWhenUsed/>
    <w:qFormat/>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icrosoft YaHei UI" w:eastAsia="Microsoft YaHei UI" w:hAnsi="Microsoft YaHei UI"/>
      <w:color w:val="595959" w:themeColor="text1" w:themeTint="A6"/>
      <w:lang w:eastAsia="zh-CN"/>
    </w:rPr>
  </w:style>
  <w:style w:type="paragraph" w:styleId="34">
    <w:name w:val="List 3"/>
    <w:basedOn w:val="a2"/>
    <w:unhideWhenUsed/>
    <w:qFormat/>
    <w:pPr>
      <w:ind w:left="1080" w:hanging="360"/>
      <w:contextualSpacing/>
    </w:pPr>
  </w:style>
  <w:style w:type="paragraph" w:styleId="71">
    <w:name w:val="toc 7"/>
    <w:basedOn w:val="a2"/>
    <w:next w:val="a2"/>
    <w:uiPriority w:val="34"/>
    <w:semiHidden/>
    <w:qFormat/>
    <w:pPr>
      <w:spacing w:after="100"/>
      <w:ind w:left="1440"/>
    </w:pPr>
  </w:style>
  <w:style w:type="paragraph" w:styleId="2">
    <w:name w:val="List Number 2"/>
    <w:basedOn w:val="a2"/>
    <w:semiHidden/>
    <w:qFormat/>
    <w:pPr>
      <w:numPr>
        <w:numId w:val="1"/>
      </w:numPr>
      <w:contextualSpacing/>
    </w:pPr>
  </w:style>
  <w:style w:type="paragraph" w:styleId="a8">
    <w:name w:val="table of authorities"/>
    <w:basedOn w:val="a2"/>
    <w:next w:val="a2"/>
    <w:unhideWhenUsed/>
    <w:qFormat/>
    <w:pPr>
      <w:spacing w:after="0"/>
      <w:ind w:left="240" w:hanging="240"/>
    </w:pPr>
  </w:style>
  <w:style w:type="paragraph" w:styleId="a9">
    <w:name w:val="Note Heading"/>
    <w:basedOn w:val="a2"/>
    <w:next w:val="a2"/>
    <w:link w:val="aa"/>
    <w:unhideWhenUsed/>
    <w:qFormat/>
    <w:pPr>
      <w:spacing w:before="0" w:after="0"/>
    </w:pPr>
  </w:style>
  <w:style w:type="paragraph" w:styleId="40">
    <w:name w:val="List Bullet 4"/>
    <w:basedOn w:val="a2"/>
    <w:unhideWhenUsed/>
    <w:qFormat/>
    <w:pPr>
      <w:numPr>
        <w:numId w:val="2"/>
      </w:numPr>
      <w:contextualSpacing/>
    </w:pPr>
  </w:style>
  <w:style w:type="paragraph" w:styleId="81">
    <w:name w:val="index 8"/>
    <w:basedOn w:val="a2"/>
    <w:next w:val="a2"/>
    <w:unhideWhenUsed/>
    <w:qFormat/>
    <w:pPr>
      <w:spacing w:before="0" w:after="0"/>
      <w:ind w:left="1920" w:hanging="240"/>
    </w:pPr>
  </w:style>
  <w:style w:type="paragraph" w:styleId="ab">
    <w:name w:val="E-mail Signature"/>
    <w:basedOn w:val="a2"/>
    <w:link w:val="ac"/>
    <w:unhideWhenUsed/>
    <w:qFormat/>
    <w:pPr>
      <w:spacing w:before="0" w:after="0"/>
    </w:pPr>
  </w:style>
  <w:style w:type="paragraph" w:styleId="a1">
    <w:name w:val="List Number"/>
    <w:basedOn w:val="a2"/>
    <w:qFormat/>
    <w:pPr>
      <w:numPr>
        <w:numId w:val="3"/>
      </w:numPr>
      <w:spacing w:before="0" w:after="200" w:line="276" w:lineRule="auto"/>
      <w:ind w:left="340" w:hanging="340"/>
    </w:pPr>
  </w:style>
  <w:style w:type="paragraph" w:styleId="ad">
    <w:name w:val="Normal Indent"/>
    <w:basedOn w:val="a2"/>
    <w:unhideWhenUsed/>
    <w:qFormat/>
    <w:pPr>
      <w:ind w:left="720"/>
    </w:pPr>
  </w:style>
  <w:style w:type="paragraph" w:styleId="ae">
    <w:name w:val="caption"/>
    <w:basedOn w:val="a2"/>
    <w:next w:val="a2"/>
    <w:unhideWhenUsed/>
    <w:qFormat/>
    <w:pPr>
      <w:spacing w:before="0" w:after="200"/>
    </w:pPr>
    <w:rPr>
      <w:i/>
      <w:color w:val="44546A" w:themeColor="text2"/>
      <w:sz w:val="18"/>
      <w:szCs w:val="18"/>
    </w:rPr>
  </w:style>
  <w:style w:type="paragraph" w:styleId="53">
    <w:name w:val="index 5"/>
    <w:basedOn w:val="a2"/>
    <w:next w:val="a2"/>
    <w:unhideWhenUsed/>
    <w:qFormat/>
    <w:pPr>
      <w:spacing w:before="0" w:after="0"/>
      <w:ind w:left="1200" w:hanging="240"/>
    </w:pPr>
  </w:style>
  <w:style w:type="paragraph" w:styleId="a">
    <w:name w:val="List Bullet"/>
    <w:basedOn w:val="a2"/>
    <w:qFormat/>
    <w:pPr>
      <w:numPr>
        <w:numId w:val="4"/>
      </w:numPr>
      <w:spacing w:before="0"/>
      <w:ind w:left="340" w:hanging="340"/>
    </w:pPr>
  </w:style>
  <w:style w:type="paragraph" w:styleId="af">
    <w:name w:val="envelope address"/>
    <w:basedOn w:val="a2"/>
    <w:unhideWhenUsed/>
    <w:qFormat/>
    <w:pPr>
      <w:spacing w:before="0" w:after="0"/>
      <w:ind w:left="2880"/>
    </w:pPr>
  </w:style>
  <w:style w:type="paragraph" w:styleId="af0">
    <w:name w:val="Document Map"/>
    <w:basedOn w:val="a2"/>
    <w:link w:val="af1"/>
    <w:unhideWhenUsed/>
    <w:qFormat/>
    <w:pPr>
      <w:spacing w:before="0" w:after="0"/>
    </w:pPr>
    <w:rPr>
      <w:sz w:val="18"/>
      <w:szCs w:val="18"/>
    </w:rPr>
  </w:style>
  <w:style w:type="paragraph" w:styleId="af2">
    <w:name w:val="toa heading"/>
    <w:basedOn w:val="a2"/>
    <w:next w:val="a2"/>
    <w:unhideWhenUsed/>
    <w:qFormat/>
    <w:rPr>
      <w:b/>
    </w:rPr>
  </w:style>
  <w:style w:type="paragraph" w:styleId="af3">
    <w:name w:val="annotation text"/>
    <w:basedOn w:val="a2"/>
    <w:link w:val="af4"/>
    <w:unhideWhenUsed/>
    <w:qFormat/>
    <w:rPr>
      <w:sz w:val="20"/>
      <w:szCs w:val="20"/>
    </w:rPr>
  </w:style>
  <w:style w:type="paragraph" w:styleId="61">
    <w:name w:val="index 6"/>
    <w:basedOn w:val="a2"/>
    <w:next w:val="a2"/>
    <w:unhideWhenUsed/>
    <w:qFormat/>
    <w:pPr>
      <w:spacing w:before="0" w:after="0"/>
      <w:ind w:left="1440" w:hanging="240"/>
    </w:pPr>
  </w:style>
  <w:style w:type="paragraph" w:styleId="af5">
    <w:name w:val="Salutation"/>
    <w:basedOn w:val="a2"/>
    <w:next w:val="a2"/>
    <w:link w:val="af6"/>
    <w:unhideWhenUsed/>
    <w:qFormat/>
  </w:style>
  <w:style w:type="paragraph" w:styleId="35">
    <w:name w:val="Body Text 3"/>
    <w:basedOn w:val="a2"/>
    <w:link w:val="36"/>
    <w:unhideWhenUsed/>
    <w:qFormat/>
    <w:rPr>
      <w:sz w:val="16"/>
      <w:szCs w:val="16"/>
    </w:rPr>
  </w:style>
  <w:style w:type="paragraph" w:styleId="af7">
    <w:name w:val="Closing"/>
    <w:basedOn w:val="a2"/>
    <w:link w:val="af8"/>
    <w:unhideWhenUsed/>
    <w:qFormat/>
    <w:pPr>
      <w:spacing w:before="0" w:after="0"/>
      <w:ind w:left="4320"/>
    </w:pPr>
  </w:style>
  <w:style w:type="paragraph" w:styleId="30">
    <w:name w:val="List Bullet 3"/>
    <w:basedOn w:val="a2"/>
    <w:unhideWhenUsed/>
    <w:qFormat/>
    <w:pPr>
      <w:numPr>
        <w:numId w:val="5"/>
      </w:numPr>
      <w:contextualSpacing/>
    </w:pPr>
  </w:style>
  <w:style w:type="paragraph" w:styleId="af9">
    <w:name w:val="Body Text"/>
    <w:basedOn w:val="a2"/>
    <w:link w:val="afa"/>
    <w:uiPriority w:val="1"/>
    <w:unhideWhenUsed/>
    <w:qFormat/>
  </w:style>
  <w:style w:type="paragraph" w:styleId="afb">
    <w:name w:val="Body Text Indent"/>
    <w:basedOn w:val="a2"/>
    <w:link w:val="afc"/>
    <w:unhideWhenUsed/>
    <w:qFormat/>
    <w:pPr>
      <w:ind w:left="360"/>
    </w:pPr>
  </w:style>
  <w:style w:type="paragraph" w:styleId="3">
    <w:name w:val="List Number 3"/>
    <w:basedOn w:val="a2"/>
    <w:unhideWhenUsed/>
    <w:qFormat/>
    <w:pPr>
      <w:numPr>
        <w:numId w:val="6"/>
      </w:numPr>
      <w:contextualSpacing/>
    </w:pPr>
  </w:style>
  <w:style w:type="paragraph" w:styleId="24">
    <w:name w:val="List 2"/>
    <w:basedOn w:val="a2"/>
    <w:unhideWhenUsed/>
    <w:qFormat/>
    <w:pPr>
      <w:ind w:left="720" w:hanging="360"/>
      <w:contextualSpacing/>
    </w:pPr>
  </w:style>
  <w:style w:type="paragraph" w:styleId="afd">
    <w:name w:val="List Continue"/>
    <w:basedOn w:val="a2"/>
    <w:unhideWhenUsed/>
    <w:qFormat/>
    <w:pPr>
      <w:ind w:left="360"/>
      <w:contextualSpacing/>
    </w:pPr>
  </w:style>
  <w:style w:type="paragraph" w:styleId="afe">
    <w:name w:val="Block Text"/>
    <w:basedOn w:val="a2"/>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color w:val="5B9BD5" w:themeColor="accent1"/>
    </w:rPr>
  </w:style>
  <w:style w:type="paragraph" w:styleId="20">
    <w:name w:val="List Bullet 2"/>
    <w:basedOn w:val="a2"/>
    <w:qFormat/>
    <w:pPr>
      <w:numPr>
        <w:numId w:val="7"/>
      </w:numPr>
      <w:spacing w:before="0"/>
    </w:pPr>
  </w:style>
  <w:style w:type="paragraph" w:styleId="HTML">
    <w:name w:val="HTML Address"/>
    <w:basedOn w:val="a2"/>
    <w:link w:val="HTML0"/>
    <w:unhideWhenUsed/>
    <w:qFormat/>
    <w:pPr>
      <w:spacing w:before="0" w:after="0"/>
    </w:pPr>
    <w:rPr>
      <w:i/>
    </w:rPr>
  </w:style>
  <w:style w:type="paragraph" w:styleId="44">
    <w:name w:val="index 4"/>
    <w:basedOn w:val="a2"/>
    <w:next w:val="a2"/>
    <w:unhideWhenUsed/>
    <w:qFormat/>
    <w:pPr>
      <w:spacing w:before="0" w:after="0"/>
      <w:ind w:left="960" w:hanging="240"/>
    </w:pPr>
  </w:style>
  <w:style w:type="paragraph" w:styleId="54">
    <w:name w:val="toc 5"/>
    <w:basedOn w:val="a2"/>
    <w:next w:val="a2"/>
    <w:uiPriority w:val="32"/>
    <w:semiHidden/>
    <w:qFormat/>
    <w:pPr>
      <w:spacing w:after="100"/>
      <w:ind w:left="960"/>
    </w:pPr>
  </w:style>
  <w:style w:type="paragraph" w:styleId="37">
    <w:name w:val="toc 3"/>
    <w:basedOn w:val="a2"/>
    <w:next w:val="a2"/>
    <w:uiPriority w:val="30"/>
    <w:qFormat/>
    <w:pPr>
      <w:spacing w:after="100"/>
      <w:ind w:left="480"/>
    </w:pPr>
  </w:style>
  <w:style w:type="paragraph" w:styleId="aff">
    <w:name w:val="Plain Text"/>
    <w:basedOn w:val="a2"/>
    <w:link w:val="aff0"/>
    <w:unhideWhenUsed/>
    <w:qFormat/>
    <w:pPr>
      <w:spacing w:before="0" w:after="0"/>
    </w:pPr>
    <w:rPr>
      <w:sz w:val="21"/>
      <w:szCs w:val="21"/>
    </w:rPr>
  </w:style>
  <w:style w:type="paragraph" w:styleId="50">
    <w:name w:val="List Bullet 5"/>
    <w:basedOn w:val="a2"/>
    <w:unhideWhenUsed/>
    <w:qFormat/>
    <w:pPr>
      <w:numPr>
        <w:numId w:val="8"/>
      </w:numPr>
      <w:contextualSpacing/>
    </w:pPr>
  </w:style>
  <w:style w:type="paragraph" w:styleId="4">
    <w:name w:val="List Number 4"/>
    <w:basedOn w:val="a2"/>
    <w:unhideWhenUsed/>
    <w:qFormat/>
    <w:pPr>
      <w:numPr>
        <w:numId w:val="9"/>
      </w:numPr>
      <w:contextualSpacing/>
    </w:pPr>
  </w:style>
  <w:style w:type="paragraph" w:styleId="82">
    <w:name w:val="toc 8"/>
    <w:basedOn w:val="a2"/>
    <w:next w:val="a2"/>
    <w:uiPriority w:val="35"/>
    <w:semiHidden/>
    <w:qFormat/>
    <w:pPr>
      <w:spacing w:after="100"/>
      <w:ind w:left="1680"/>
    </w:pPr>
  </w:style>
  <w:style w:type="paragraph" w:styleId="38">
    <w:name w:val="index 3"/>
    <w:basedOn w:val="a2"/>
    <w:next w:val="a2"/>
    <w:unhideWhenUsed/>
    <w:qFormat/>
    <w:pPr>
      <w:spacing w:before="0" w:after="0"/>
      <w:ind w:left="720" w:hanging="240"/>
    </w:pPr>
  </w:style>
  <w:style w:type="paragraph" w:styleId="aff1">
    <w:name w:val="Date"/>
    <w:basedOn w:val="a2"/>
    <w:next w:val="a2"/>
    <w:link w:val="aff2"/>
    <w:unhideWhenUsed/>
    <w:qFormat/>
  </w:style>
  <w:style w:type="paragraph" w:styleId="25">
    <w:name w:val="Body Text Indent 2"/>
    <w:basedOn w:val="a2"/>
    <w:link w:val="26"/>
    <w:unhideWhenUsed/>
    <w:qFormat/>
    <w:pPr>
      <w:spacing w:line="480" w:lineRule="auto"/>
      <w:ind w:left="360"/>
    </w:pPr>
  </w:style>
  <w:style w:type="paragraph" w:styleId="aff3">
    <w:name w:val="endnote text"/>
    <w:basedOn w:val="a2"/>
    <w:link w:val="aff4"/>
    <w:unhideWhenUsed/>
    <w:qFormat/>
    <w:pPr>
      <w:spacing w:before="0" w:after="0"/>
    </w:pPr>
    <w:rPr>
      <w:sz w:val="20"/>
      <w:szCs w:val="20"/>
    </w:rPr>
  </w:style>
  <w:style w:type="paragraph" w:styleId="55">
    <w:name w:val="List Continue 5"/>
    <w:basedOn w:val="a2"/>
    <w:unhideWhenUsed/>
    <w:qFormat/>
    <w:pPr>
      <w:ind w:left="1800"/>
      <w:contextualSpacing/>
    </w:pPr>
  </w:style>
  <w:style w:type="paragraph" w:styleId="aff5">
    <w:name w:val="Balloon Text"/>
    <w:basedOn w:val="a2"/>
    <w:link w:val="aff6"/>
    <w:uiPriority w:val="99"/>
    <w:unhideWhenUsed/>
    <w:qFormat/>
    <w:pPr>
      <w:spacing w:after="0"/>
    </w:pPr>
    <w:rPr>
      <w:rFonts w:cs="Segoe UI"/>
      <w:sz w:val="18"/>
      <w:szCs w:val="18"/>
    </w:rPr>
  </w:style>
  <w:style w:type="paragraph" w:styleId="aff7">
    <w:name w:val="footer"/>
    <w:basedOn w:val="a2"/>
    <w:link w:val="aff8"/>
    <w:uiPriority w:val="99"/>
    <w:qFormat/>
    <w:pPr>
      <w:pBdr>
        <w:top w:val="single" w:sz="8" w:space="1" w:color="E7E6E6" w:themeColor="background2"/>
      </w:pBdr>
      <w:spacing w:after="0"/>
    </w:pPr>
    <w:rPr>
      <w:sz w:val="18"/>
      <w:szCs w:val="18"/>
    </w:rPr>
  </w:style>
  <w:style w:type="paragraph" w:styleId="aff9">
    <w:name w:val="envelope return"/>
    <w:basedOn w:val="a2"/>
    <w:unhideWhenUsed/>
    <w:qFormat/>
    <w:pPr>
      <w:spacing w:before="0" w:after="0"/>
    </w:pPr>
    <w:rPr>
      <w:sz w:val="20"/>
      <w:szCs w:val="20"/>
    </w:rPr>
  </w:style>
  <w:style w:type="paragraph" w:styleId="affa">
    <w:name w:val="header"/>
    <w:basedOn w:val="a2"/>
    <w:link w:val="affb"/>
    <w:uiPriority w:val="99"/>
    <w:qFormat/>
    <w:pPr>
      <w:tabs>
        <w:tab w:val="center" w:pos="4844"/>
        <w:tab w:val="right" w:pos="9689"/>
      </w:tabs>
      <w:spacing w:after="0"/>
    </w:pPr>
  </w:style>
  <w:style w:type="paragraph" w:styleId="affc">
    <w:name w:val="Signature"/>
    <w:basedOn w:val="a2"/>
    <w:link w:val="affd"/>
    <w:unhideWhenUsed/>
    <w:qFormat/>
    <w:pPr>
      <w:spacing w:before="0" w:after="0"/>
      <w:ind w:left="4320"/>
    </w:pPr>
  </w:style>
  <w:style w:type="paragraph" w:styleId="11">
    <w:name w:val="toc 1"/>
    <w:basedOn w:val="a2"/>
    <w:next w:val="a2"/>
    <w:uiPriority w:val="28"/>
    <w:qFormat/>
    <w:pPr>
      <w:spacing w:after="100"/>
    </w:pPr>
  </w:style>
  <w:style w:type="paragraph" w:styleId="45">
    <w:name w:val="List Continue 4"/>
    <w:basedOn w:val="a2"/>
    <w:unhideWhenUsed/>
    <w:qFormat/>
    <w:pPr>
      <w:ind w:left="1440"/>
      <w:contextualSpacing/>
    </w:pPr>
  </w:style>
  <w:style w:type="paragraph" w:styleId="46">
    <w:name w:val="toc 4"/>
    <w:basedOn w:val="a2"/>
    <w:next w:val="a2"/>
    <w:uiPriority w:val="31"/>
    <w:qFormat/>
    <w:pPr>
      <w:spacing w:after="100"/>
      <w:ind w:left="720"/>
    </w:pPr>
  </w:style>
  <w:style w:type="paragraph" w:styleId="affe">
    <w:name w:val="index heading"/>
    <w:basedOn w:val="a2"/>
    <w:next w:val="12"/>
    <w:unhideWhenUsed/>
    <w:qFormat/>
    <w:rPr>
      <w:b/>
    </w:rPr>
  </w:style>
  <w:style w:type="paragraph" w:styleId="12">
    <w:name w:val="index 1"/>
    <w:basedOn w:val="a2"/>
    <w:next w:val="a2"/>
    <w:unhideWhenUsed/>
    <w:qFormat/>
    <w:pPr>
      <w:spacing w:before="0" w:after="0"/>
      <w:ind w:left="240" w:hanging="240"/>
    </w:pPr>
  </w:style>
  <w:style w:type="paragraph" w:styleId="afff">
    <w:name w:val="Subtitle"/>
    <w:basedOn w:val="a2"/>
    <w:next w:val="a2"/>
    <w:link w:val="afff0"/>
    <w:uiPriority w:val="16"/>
    <w:qFormat/>
    <w:pPr>
      <w:spacing w:after="0"/>
      <w:jc w:val="center"/>
    </w:pPr>
    <w:rPr>
      <w:b/>
      <w:i/>
      <w:color w:val="106AB2"/>
      <w:spacing w:val="15"/>
      <w:sz w:val="48"/>
      <w:szCs w:val="48"/>
    </w:rPr>
  </w:style>
  <w:style w:type="paragraph" w:styleId="5">
    <w:name w:val="List Number 5"/>
    <w:basedOn w:val="a2"/>
    <w:unhideWhenUsed/>
    <w:qFormat/>
    <w:pPr>
      <w:numPr>
        <w:numId w:val="10"/>
      </w:numPr>
      <w:contextualSpacing/>
    </w:pPr>
  </w:style>
  <w:style w:type="paragraph" w:styleId="afff1">
    <w:name w:val="List"/>
    <w:basedOn w:val="a2"/>
    <w:unhideWhenUsed/>
    <w:qFormat/>
    <w:pPr>
      <w:ind w:left="360" w:hanging="360"/>
      <w:contextualSpacing/>
    </w:pPr>
  </w:style>
  <w:style w:type="paragraph" w:styleId="afff2">
    <w:name w:val="footnote text"/>
    <w:basedOn w:val="a2"/>
    <w:link w:val="afff3"/>
    <w:unhideWhenUsed/>
    <w:qFormat/>
    <w:pPr>
      <w:spacing w:before="0" w:after="0"/>
    </w:pPr>
    <w:rPr>
      <w:sz w:val="20"/>
      <w:szCs w:val="20"/>
    </w:rPr>
  </w:style>
  <w:style w:type="paragraph" w:styleId="62">
    <w:name w:val="toc 6"/>
    <w:basedOn w:val="a2"/>
    <w:next w:val="a2"/>
    <w:uiPriority w:val="33"/>
    <w:semiHidden/>
    <w:qFormat/>
    <w:pPr>
      <w:spacing w:after="100"/>
      <w:ind w:left="1200"/>
    </w:pPr>
  </w:style>
  <w:style w:type="paragraph" w:styleId="56">
    <w:name w:val="List 5"/>
    <w:basedOn w:val="a2"/>
    <w:unhideWhenUsed/>
    <w:qFormat/>
    <w:pPr>
      <w:ind w:left="1800" w:hanging="360"/>
      <w:contextualSpacing/>
    </w:pPr>
  </w:style>
  <w:style w:type="paragraph" w:styleId="39">
    <w:name w:val="Body Text Indent 3"/>
    <w:basedOn w:val="a2"/>
    <w:link w:val="3a"/>
    <w:unhideWhenUsed/>
    <w:qFormat/>
    <w:pPr>
      <w:ind w:left="360"/>
    </w:pPr>
    <w:rPr>
      <w:sz w:val="16"/>
      <w:szCs w:val="16"/>
    </w:rPr>
  </w:style>
  <w:style w:type="paragraph" w:styleId="72">
    <w:name w:val="index 7"/>
    <w:basedOn w:val="a2"/>
    <w:next w:val="a2"/>
    <w:unhideWhenUsed/>
    <w:qFormat/>
    <w:pPr>
      <w:spacing w:before="0" w:after="0"/>
      <w:ind w:left="1680" w:hanging="240"/>
    </w:pPr>
  </w:style>
  <w:style w:type="paragraph" w:styleId="91">
    <w:name w:val="index 9"/>
    <w:basedOn w:val="a2"/>
    <w:next w:val="a2"/>
    <w:unhideWhenUsed/>
    <w:qFormat/>
    <w:pPr>
      <w:spacing w:before="0" w:after="0"/>
      <w:ind w:left="2160" w:hanging="240"/>
    </w:pPr>
  </w:style>
  <w:style w:type="paragraph" w:styleId="afff4">
    <w:name w:val="table of figures"/>
    <w:basedOn w:val="a2"/>
    <w:next w:val="a2"/>
    <w:unhideWhenUsed/>
    <w:qFormat/>
    <w:pPr>
      <w:spacing w:after="0"/>
    </w:pPr>
  </w:style>
  <w:style w:type="paragraph" w:styleId="27">
    <w:name w:val="toc 2"/>
    <w:basedOn w:val="a2"/>
    <w:next w:val="a2"/>
    <w:uiPriority w:val="29"/>
    <w:qFormat/>
    <w:pPr>
      <w:tabs>
        <w:tab w:val="right" w:leader="dot" w:pos="5256"/>
      </w:tabs>
      <w:spacing w:after="100"/>
      <w:ind w:left="360"/>
    </w:pPr>
  </w:style>
  <w:style w:type="paragraph" w:styleId="92">
    <w:name w:val="toc 9"/>
    <w:basedOn w:val="a2"/>
    <w:next w:val="a2"/>
    <w:uiPriority w:val="36"/>
    <w:semiHidden/>
    <w:qFormat/>
    <w:pPr>
      <w:spacing w:after="100"/>
      <w:ind w:left="1920"/>
    </w:pPr>
  </w:style>
  <w:style w:type="paragraph" w:styleId="28">
    <w:name w:val="Body Text 2"/>
    <w:basedOn w:val="a2"/>
    <w:link w:val="29"/>
    <w:unhideWhenUsed/>
    <w:qFormat/>
    <w:pPr>
      <w:spacing w:line="480" w:lineRule="auto"/>
    </w:pPr>
  </w:style>
  <w:style w:type="paragraph" w:styleId="47">
    <w:name w:val="List 4"/>
    <w:basedOn w:val="a2"/>
    <w:unhideWhenUsed/>
    <w:qFormat/>
    <w:pPr>
      <w:ind w:left="1440" w:hanging="360"/>
      <w:contextualSpacing/>
    </w:pPr>
  </w:style>
  <w:style w:type="paragraph" w:styleId="2a">
    <w:name w:val="List Continue 2"/>
    <w:basedOn w:val="a2"/>
    <w:unhideWhenUsed/>
    <w:qFormat/>
    <w:pPr>
      <w:ind w:left="720"/>
      <w:contextualSpacing/>
    </w:pPr>
  </w:style>
  <w:style w:type="paragraph" w:styleId="afff5">
    <w:name w:val="Message Header"/>
    <w:basedOn w:val="a2"/>
    <w:link w:val="afff6"/>
    <w:unhideWhenUsed/>
    <w:qFormat/>
    <w:pPr>
      <w:pBdr>
        <w:top w:val="single" w:sz="6" w:space="1" w:color="000000"/>
        <w:left w:val="single" w:sz="6" w:space="1" w:color="000000"/>
        <w:bottom w:val="single" w:sz="6" w:space="1" w:color="000000"/>
        <w:right w:val="single" w:sz="6" w:space="1" w:color="000000"/>
      </w:pBdr>
      <w:shd w:val="pct20" w:color="000000" w:fill="auto"/>
      <w:spacing w:before="0" w:after="0"/>
      <w:ind w:left="1080" w:hanging="1080"/>
    </w:pPr>
  </w:style>
  <w:style w:type="paragraph" w:styleId="HTML1">
    <w:name w:val="HTML Preformatted"/>
    <w:basedOn w:val="a2"/>
    <w:link w:val="HTML2"/>
    <w:unhideWhenUsed/>
    <w:qFormat/>
    <w:pPr>
      <w:spacing w:before="0" w:after="0"/>
    </w:pPr>
    <w:rPr>
      <w:sz w:val="20"/>
      <w:szCs w:val="20"/>
    </w:rPr>
  </w:style>
  <w:style w:type="paragraph" w:styleId="Web">
    <w:name w:val="Normal (Web)"/>
    <w:basedOn w:val="a2"/>
    <w:unhideWhenUsed/>
    <w:qFormat/>
    <w:rPr>
      <w:rFonts w:cs="Times New Roman"/>
    </w:rPr>
  </w:style>
  <w:style w:type="paragraph" w:styleId="3b">
    <w:name w:val="List Continue 3"/>
    <w:basedOn w:val="a2"/>
    <w:unhideWhenUsed/>
    <w:qFormat/>
    <w:pPr>
      <w:ind w:left="1080"/>
      <w:contextualSpacing/>
    </w:pPr>
  </w:style>
  <w:style w:type="paragraph" w:styleId="2b">
    <w:name w:val="index 2"/>
    <w:basedOn w:val="a2"/>
    <w:next w:val="a2"/>
    <w:unhideWhenUsed/>
    <w:qFormat/>
    <w:pPr>
      <w:spacing w:before="0" w:after="0"/>
      <w:ind w:left="480" w:hanging="240"/>
    </w:pPr>
  </w:style>
  <w:style w:type="paragraph" w:styleId="afff7">
    <w:name w:val="Title"/>
    <w:basedOn w:val="a2"/>
    <w:next w:val="a2"/>
    <w:link w:val="afff8"/>
    <w:uiPriority w:val="6"/>
    <w:qFormat/>
    <w:pPr>
      <w:spacing w:after="0"/>
      <w:contextualSpacing/>
      <w:jc w:val="center"/>
    </w:pPr>
    <w:rPr>
      <w:b/>
      <w:caps/>
      <w:color w:val="FFFFFF" w:themeColor="background1"/>
      <w:spacing w:val="-10"/>
      <w:sz w:val="96"/>
      <w:szCs w:val="96"/>
    </w:rPr>
  </w:style>
  <w:style w:type="paragraph" w:styleId="afff9">
    <w:name w:val="annotation subject"/>
    <w:basedOn w:val="af3"/>
    <w:next w:val="af3"/>
    <w:link w:val="afffa"/>
    <w:unhideWhenUsed/>
    <w:qFormat/>
    <w:rPr>
      <w:b/>
    </w:rPr>
  </w:style>
  <w:style w:type="paragraph" w:styleId="afffb">
    <w:name w:val="Body Text First Indent"/>
    <w:basedOn w:val="af9"/>
    <w:link w:val="afffc"/>
    <w:unhideWhenUsed/>
    <w:qFormat/>
    <w:pPr>
      <w:ind w:firstLine="360"/>
    </w:pPr>
  </w:style>
  <w:style w:type="paragraph" w:styleId="2c">
    <w:name w:val="Body Text First Indent 2"/>
    <w:basedOn w:val="afb"/>
    <w:link w:val="2d"/>
    <w:unhideWhenUsed/>
    <w:qFormat/>
    <w:pPr>
      <w:ind w:firstLine="360"/>
    </w:pPr>
  </w:style>
  <w:style w:type="table" w:styleId="afffd">
    <w:name w:val="Table Grid"/>
    <w:basedOn w:val="a4"/>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4"/>
    <w:unhideWhenUsed/>
    <w:qFormat/>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unhideWhenUsed/>
    <w:qFormat/>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il"/>
          <w:tr2bl w:val="nil"/>
        </w:tcBorders>
        <w:shd w:val="solid" w:color="000000" w:fill="FFFFFF"/>
      </w:tcPr>
    </w:tblStylePr>
    <w:tblStylePr w:type="firstCol">
      <w:rPr>
        <w:b/>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i w:val="0"/>
      </w:rPr>
      <w:tblPr/>
      <w:tcPr>
        <w:tcBorders>
          <w:tl2br w:val="nil"/>
          <w:tr2bl w:val="nil"/>
        </w:tcBorders>
      </w:tcPr>
    </w:tblStylePr>
  </w:style>
  <w:style w:type="table" w:styleId="2e">
    <w:name w:val="Table Colorful 2"/>
    <w:basedOn w:val="a4"/>
    <w:unhideWhenUsed/>
    <w:qFormat/>
    <w:pPr>
      <w:spacing w:before="120" w:after="120" w:line="288" w:lineRule="auto"/>
    </w:pPr>
    <w:tblPr>
      <w:tblBorders>
        <w:bottom w:val="single" w:sz="12" w:space="0" w:color="000000"/>
      </w:tblBorders>
    </w:tblPr>
    <w:tcPr>
      <w:shd w:val="pct20" w:color="FFFF00" w:fill="FFFFFF"/>
    </w:tcPr>
    <w:tblStylePr w:type="firstRow">
      <w:rPr>
        <w:b/>
        <w:i/>
        <w:color w:val="FFFFFF"/>
      </w:rPr>
      <w:tblPr/>
      <w:tcPr>
        <w:tcBorders>
          <w:bottom w:val="single" w:sz="12" w:space="0" w:color="000000"/>
          <w:tl2br w:val="nil"/>
          <w:tr2bl w:val="nil"/>
        </w:tcBorders>
        <w:shd w:val="solid" w:color="800000" w:fill="FFFFFF"/>
      </w:tcPr>
    </w:tblStylePr>
    <w:tblStylePr w:type="firstCol">
      <w:rPr>
        <w:b/>
        <w:i/>
      </w:rPr>
      <w:tblPr/>
      <w:tcPr>
        <w:tcBorders>
          <w:tl2br w:val="nil"/>
          <w:tr2bl w:val="nil"/>
        </w:tcBorders>
      </w:tcPr>
    </w:tblStylePr>
    <w:tblStylePr w:type="lastCol">
      <w:tblPr/>
      <w:tcPr>
        <w:tcBorders>
          <w:tl2br w:val="nil"/>
          <w:tr2bl w:val="nil"/>
        </w:tcBorders>
        <w:shd w:val="solid" w:color="C0C0C0" w:fill="FFFFFF"/>
      </w:tcPr>
    </w:tblStylePr>
    <w:tblStylePr w:type="swCell">
      <w:rPr>
        <w:b/>
        <w:i w:val="0"/>
      </w:rPr>
      <w:tblPr/>
      <w:tcPr>
        <w:tcBorders>
          <w:tl2br w:val="nil"/>
          <w:tr2bl w:val="nil"/>
        </w:tcBorders>
      </w:tcPr>
    </w:tblStylePr>
  </w:style>
  <w:style w:type="table" w:styleId="3c">
    <w:name w:val="Table Colorful 3"/>
    <w:basedOn w:val="a4"/>
    <w:unhideWhenUsed/>
    <w:qFormat/>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color w:val="FFFFFF"/>
      </w:rPr>
      <w:tblPr/>
      <w:tcPr>
        <w:tcBorders>
          <w:tl2br w:val="nil"/>
          <w:tr2bl w:val="nil"/>
        </w:tcBorders>
        <w:shd w:val="solid" w:color="000000" w:fill="FFFFFF"/>
      </w:tcPr>
    </w:tblStylePr>
  </w:style>
  <w:style w:type="table" w:styleId="affff">
    <w:name w:val="Table Elegant"/>
    <w:basedOn w:val="a4"/>
    <w:unhideWhenUsed/>
    <w:qFormat/>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000000" w:fill="auto"/>
    </w:tcPr>
    <w:tblStylePr w:type="firstRow">
      <w:rPr>
        <w:caps/>
        <w:color w:val="auto"/>
      </w:rPr>
      <w:tblPr/>
      <w:tcPr>
        <w:tcBorders>
          <w:tl2br w:val="nil"/>
          <w:tr2bl w:val="nil"/>
        </w:tcBorders>
      </w:tcPr>
    </w:tblStylePr>
  </w:style>
  <w:style w:type="table" w:styleId="14">
    <w:name w:val="Table Classic 1"/>
    <w:basedOn w:val="a4"/>
    <w:unhideWhenUsed/>
    <w:qFormat/>
    <w:pPr>
      <w:spacing w:before="120" w:after="120" w:line="288" w:lineRule="auto"/>
    </w:pPr>
    <w:tblPr>
      <w:tblBorders>
        <w:top w:val="single" w:sz="12" w:space="0" w:color="000000"/>
        <w:bottom w:val="single" w:sz="12" w:space="0" w:color="000000"/>
      </w:tblBorders>
    </w:tblPr>
    <w:tcPr>
      <w:shd w:val="clear" w:color="000000"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styleId="2f">
    <w:name w:val="Table Classic 2"/>
    <w:basedOn w:val="a4"/>
    <w:unhideWhenUsed/>
    <w:qFormat/>
    <w:pPr>
      <w:spacing w:before="120" w:after="120" w:line="288" w:lineRule="auto"/>
    </w:pPr>
    <w:tblPr>
      <w:tblBorders>
        <w:top w:val="single" w:sz="12" w:space="0" w:color="000000"/>
        <w:bottom w:val="single" w:sz="12" w:space="0" w:color="000000"/>
      </w:tblBorders>
    </w:tblPr>
    <w:tcPr>
      <w:shd w:val="clear" w:color="000000"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rPr>
      <w:tblPr/>
      <w:tcPr>
        <w:tcBorders>
          <w:tl2br w:val="nil"/>
          <w:tr2bl w:val="nil"/>
        </w:tcBorders>
        <w:shd w:val="solid" w:color="C0C0C0" w:fill="FFFFFF"/>
      </w:tcPr>
    </w:tblStylePr>
    <w:tblStylePr w:type="neCell">
      <w:rPr>
        <w:b/>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d">
    <w:name w:val="Table Classic 3"/>
    <w:basedOn w:val="a4"/>
    <w:unhideWhenUsed/>
    <w:qFormat/>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color w:val="000000"/>
      </w:rPr>
      <w:tblPr/>
      <w:tcPr>
        <w:tcBorders>
          <w:tl2br w:val="nil"/>
          <w:tr2bl w:val="nil"/>
        </w:tcBorders>
      </w:tcPr>
    </w:tblStylePr>
  </w:style>
  <w:style w:type="table" w:styleId="48">
    <w:name w:val="Table Classic 4"/>
    <w:basedOn w:val="a4"/>
    <w:unhideWhenUsed/>
    <w:qFormat/>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000000" w:fill="auto"/>
    </w:tcPr>
    <w:tblStylePr w:type="firstRow">
      <w:rPr>
        <w:b/>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rPr>
      <w:tblPr/>
      <w:tcPr>
        <w:tcBorders>
          <w:tl2br w:val="nil"/>
          <w:tr2bl w:val="nil"/>
        </w:tcBorders>
      </w:tcPr>
    </w:tblStylePr>
    <w:tblStylePr w:type="nwCell">
      <w:rPr>
        <w:b/>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4"/>
    <w:unhideWhenUsed/>
    <w:qFormat/>
    <w:pPr>
      <w:spacing w:before="120" w:after="120" w:line="288" w:lineRule="auto"/>
    </w:pPr>
    <w:tblPr>
      <w:tblBorders>
        <w:top w:val="single" w:sz="12" w:space="0" w:color="008000"/>
        <w:bottom w:val="single" w:sz="12" w:space="0" w:color="008000"/>
      </w:tblBorders>
    </w:tblPr>
    <w:tcPr>
      <w:shd w:val="clear" w:color="000000"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0">
    <w:name w:val="Table Simple 2"/>
    <w:basedOn w:val="a4"/>
    <w:unhideWhenUsed/>
    <w:qFormat/>
    <w:pPr>
      <w:spacing w:before="120" w:after="120" w:line="288" w:lineRule="auto"/>
    </w:pPr>
    <w:tblPr/>
    <w:tblStylePr w:type="firstRow">
      <w:rPr>
        <w:b/>
      </w:rPr>
      <w:tblPr/>
      <w:tcPr>
        <w:tcBorders>
          <w:bottom w:val="single" w:sz="12" w:space="0" w:color="000000"/>
          <w:tl2br w:val="nil"/>
          <w:tr2bl w:val="nil"/>
        </w:tcBorders>
      </w:tcPr>
    </w:tblStylePr>
    <w:tblStylePr w:type="lastRow">
      <w:rPr>
        <w:b/>
        <w:color w:val="auto"/>
      </w:rPr>
      <w:tblPr/>
      <w:tcPr>
        <w:tcBorders>
          <w:top w:val="single" w:sz="6" w:space="0" w:color="000000"/>
          <w:tl2br w:val="nil"/>
          <w:tr2bl w:val="nil"/>
        </w:tcBorders>
      </w:tcPr>
    </w:tblStylePr>
    <w:tblStylePr w:type="firstCol">
      <w:rPr>
        <w:b/>
      </w:rPr>
      <w:tblPr/>
      <w:tcPr>
        <w:tcBorders>
          <w:right w:val="single" w:sz="12" w:space="0" w:color="000000"/>
          <w:tl2br w:val="nil"/>
          <w:tr2bl w:val="nil"/>
        </w:tcBorders>
      </w:tcPr>
    </w:tblStylePr>
    <w:tblStylePr w:type="lastCol">
      <w:rPr>
        <w:b/>
      </w:rPr>
      <w:tblPr/>
      <w:tcPr>
        <w:tcBorders>
          <w:left w:val="single" w:sz="6" w:space="0" w:color="000000"/>
          <w:tl2br w:val="nil"/>
          <w:tr2bl w:val="nil"/>
        </w:tcBorders>
      </w:tcPr>
    </w:tblStylePr>
    <w:tblStylePr w:type="neCell">
      <w:rPr>
        <w:b/>
      </w:rPr>
      <w:tblPr/>
      <w:tcPr>
        <w:tcBorders>
          <w:left w:val="nil"/>
          <w:tl2br w:val="nil"/>
          <w:tr2bl w:val="nil"/>
        </w:tcBorders>
      </w:tcPr>
    </w:tblStylePr>
    <w:tblStylePr w:type="swCell">
      <w:rPr>
        <w:b/>
      </w:rPr>
      <w:tblPr/>
      <w:tcPr>
        <w:tcBorders>
          <w:top w:val="nil"/>
          <w:tl2br w:val="nil"/>
          <w:tr2bl w:val="nil"/>
        </w:tcBorders>
      </w:tcPr>
    </w:tblStylePr>
  </w:style>
  <w:style w:type="table" w:styleId="3e">
    <w:name w:val="Table Simple 3"/>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000000" w:fill="auto"/>
    </w:tcPr>
    <w:tblStylePr w:type="firstRow">
      <w:rPr>
        <w:b/>
        <w:color w:val="FFFFFF"/>
      </w:rPr>
      <w:tblPr/>
      <w:tcPr>
        <w:tcBorders>
          <w:tl2br w:val="nil"/>
          <w:tr2bl w:val="nil"/>
        </w:tcBorders>
        <w:shd w:val="solid" w:color="000000" w:fill="FFFFFF"/>
      </w:tcPr>
    </w:tblStylePr>
  </w:style>
  <w:style w:type="table" w:styleId="16">
    <w:name w:val="Table Subtle 1"/>
    <w:basedOn w:val="a4"/>
    <w:unhideWhenUsed/>
    <w:qFormat/>
    <w:pPr>
      <w:spacing w:before="120" w:after="120" w:line="288"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1">
    <w:name w:val="Table Subtle 2"/>
    <w:basedOn w:val="a4"/>
    <w:unhideWhenUsed/>
    <w:qFormat/>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3D1">
    <w:name w:val="Table 3D effects 1"/>
    <w:basedOn w:val="a4"/>
    <w:unhideWhenUsed/>
    <w:qFormat/>
    <w:pPr>
      <w:spacing w:before="120" w:after="120" w:line="288" w:lineRule="auto"/>
    </w:pPr>
    <w:tblPr/>
    <w:tcPr>
      <w:shd w:val="solid" w:color="C0C0C0" w:fill="FFFFFF"/>
    </w:tcPr>
    <w:tblStylePr w:type="firstRow">
      <w:rPr>
        <w:b/>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4"/>
    <w:unhideWhenUsed/>
    <w:qFormat/>
    <w:pPr>
      <w:spacing w:before="120" w:after="120" w:line="288" w:lineRule="auto"/>
    </w:pPr>
    <w:tblPr>
      <w:tblStyleRowBandSize w:val="1"/>
    </w:tblPr>
    <w:tcPr>
      <w:shd w:val="solid" w:color="C0C0C0" w:fill="FFFFFF"/>
    </w:tc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3D3">
    <w:name w:val="Table 3D effects 3"/>
    <w:basedOn w:val="a4"/>
    <w:unhideWhenUsed/>
    <w:qFormat/>
    <w:pPr>
      <w:spacing w:before="120" w:after="120" w:line="288" w:lineRule="auto"/>
    </w:pPr>
    <w:tblPr>
      <w:tblStyleRowBandSize w:val="1"/>
      <w:tblStyleColBandSize w:val="1"/>
    </w:tblPr>
    <w:tblStylePr w:type="firstRow">
      <w:rPr>
        <w:b/>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rPr>
      <w:tblPr/>
      <w:tcPr>
        <w:tcBorders>
          <w:tl2br w:val="nil"/>
          <w:tr2bl w:val="nil"/>
        </w:tcBorders>
      </w:tcPr>
    </w:tblStylePr>
  </w:style>
  <w:style w:type="table" w:styleId="17">
    <w:name w:val="Table List 1"/>
    <w:basedOn w:val="a4"/>
    <w:unhideWhenUsed/>
    <w:qFormat/>
    <w:pPr>
      <w:spacing w:before="120" w:after="120" w:line="288" w:lineRule="auto"/>
    </w:pPr>
    <w:tblPr>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2f2">
    <w:name w:val="Table List 2"/>
    <w:basedOn w:val="a4"/>
    <w:unhideWhenUsed/>
    <w:qFormat/>
    <w:pPr>
      <w:spacing w:before="120" w:after="120" w:line="288" w:lineRule="auto"/>
    </w:pPr>
    <w:tblPr>
      <w:tblBorders>
        <w:bottom w:val="single" w:sz="12" w:space="0" w:color="808080"/>
      </w:tblBorders>
    </w:tblPr>
    <w:tblStylePr w:type="firstRow">
      <w:rPr>
        <w:b/>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rPr>
      <w:tblPr/>
      <w:tcPr>
        <w:tcBorders>
          <w:tl2br w:val="nil"/>
          <w:tr2bl w:val="nil"/>
        </w:tcBorders>
      </w:tcPr>
    </w:tblStylePr>
  </w:style>
  <w:style w:type="table" w:styleId="3f">
    <w:name w:val="Table List 3"/>
    <w:basedOn w:val="a4"/>
    <w:unhideWhenUsed/>
    <w:qFormat/>
    <w:pPr>
      <w:spacing w:before="120" w:after="120" w:line="288" w:lineRule="auto"/>
    </w:pPr>
    <w:tblPr>
      <w:tblBorders>
        <w:top w:val="single" w:sz="12" w:space="0" w:color="000000"/>
        <w:bottom w:val="single" w:sz="12" w:space="0" w:color="000000"/>
        <w:insideH w:val="single" w:sz="6" w:space="0" w:color="000000"/>
      </w:tblBorders>
    </w:tblPr>
    <w:tcPr>
      <w:shd w:val="clear" w:color="000000"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49">
    <w:name w:val="Table List 4"/>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000000" w:fill="auto"/>
    </w:tcPr>
    <w:tblStylePr w:type="firstRow">
      <w:rPr>
        <w:b/>
        <w:color w:val="FFFFFF"/>
      </w:rPr>
      <w:tblPr/>
      <w:tcPr>
        <w:tcBorders>
          <w:bottom w:val="single" w:sz="12" w:space="0" w:color="000000"/>
          <w:tl2br w:val="nil"/>
          <w:tr2bl w:val="nil"/>
        </w:tcBorders>
        <w:shd w:val="solid" w:color="808080" w:fill="FFFFFF"/>
      </w:tcPr>
    </w:tblStylePr>
  </w:style>
  <w:style w:type="table" w:styleId="57">
    <w:name w:val="Table List 5"/>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000000" w:fill="auto"/>
    </w:tcPr>
    <w:tblStylePr w:type="firstRow">
      <w:rPr>
        <w:b/>
      </w:rPr>
      <w:tblPr/>
      <w:tcPr>
        <w:tcBorders>
          <w:bottom w:val="single" w:sz="12" w:space="0" w:color="000000"/>
          <w:tl2br w:val="nil"/>
          <w:tr2bl w:val="nil"/>
        </w:tcBorders>
      </w:tcPr>
    </w:tblStylePr>
    <w:tblStylePr w:type="firstCol">
      <w:rPr>
        <w:b/>
      </w:rPr>
      <w:tblPr/>
      <w:tcPr>
        <w:tcBorders>
          <w:tl2br w:val="nil"/>
          <w:tr2bl w:val="nil"/>
        </w:tcBorders>
      </w:tcPr>
    </w:tblStylePr>
  </w:style>
  <w:style w:type="table" w:styleId="63">
    <w:name w:val="Table List 6"/>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rPr>
      <w:tblPr/>
      <w:tcPr>
        <w:tcBorders>
          <w:bottom w:val="single" w:sz="12" w:space="0" w:color="000000"/>
          <w:tl2br w:val="nil"/>
          <w:tr2bl w:val="nil"/>
        </w:tcBorders>
      </w:tcPr>
    </w:tblStylePr>
    <w:tblStylePr w:type="firstCol">
      <w:rPr>
        <w:b/>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4"/>
    <w:unhideWhenUsed/>
    <w:qFormat/>
    <w:pPr>
      <w:spacing w:before="120" w:after="120" w:line="288"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il"/>
          <w:tr2bl w:val="nil"/>
        </w:tcBorders>
        <w:shd w:val="solid" w:color="C0C0C0" w:fill="FFFFFF"/>
      </w:tcPr>
    </w:tblStylePr>
    <w:tblStylePr w:type="lastRow">
      <w:rPr>
        <w:b/>
      </w:rPr>
      <w:tblPr/>
      <w:tcPr>
        <w:tcBorders>
          <w:top w:val="single" w:sz="12" w:space="0" w:color="008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il"/>
          <w:tr2bl w:val="nil"/>
        </w:tcBorders>
        <w:shd w:val="solid" w:color="FFFF00" w:fill="FFFFFF"/>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4"/>
    <w:unhideWhenUsed/>
    <w:qFormat/>
    <w:pPr>
      <w:spacing w:before="120" w:after="120" w:line="288" w:lineRule="auto"/>
    </w:pPr>
    <w:tblPr>
      <w:tblBorders>
        <w:insideH w:val="single" w:sz="18" w:space="0" w:color="FFFFFF"/>
        <w:insideV w:val="single" w:sz="18" w:space="0" w:color="FFFFFF"/>
      </w:tblBorders>
    </w:tblPr>
    <w:tblStylePr w:type="firstRow">
      <w:rPr>
        <w:b/>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unhideWhenUsed/>
    <w:qFormat/>
    <w:pPr>
      <w:spacing w:before="120" w:after="120" w:line="288" w:lineRule="auto"/>
    </w:pPr>
    <w:rPr>
      <w:b/>
    </w:rPr>
    <w:tblPr>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il"/>
          <w:tr2bl w:val="nil"/>
        </w:tcBorders>
      </w:tcPr>
    </w:tblStylePr>
    <w:tblStylePr w:type="lastRow">
      <w:rPr>
        <w:b w:val="0"/>
      </w:rPr>
      <w:tblPr/>
      <w:tcPr>
        <w:tcBorders>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2f3">
    <w:name w:val="Table Columns 2"/>
    <w:basedOn w:val="a4"/>
    <w:unhideWhenUsed/>
    <w:qFormat/>
    <w:pPr>
      <w:spacing w:before="120" w:after="120" w:line="288" w:lineRule="auto"/>
    </w:pPr>
    <w:rPr>
      <w:b/>
    </w:rPr>
    <w:tblPr>
      <w:tblStyleColBandSize w:val="1"/>
    </w:tblPr>
    <w:tblStylePr w:type="firstRow">
      <w:rPr>
        <w:color w:val="FFFFFF"/>
      </w:rPr>
      <w:tblPr/>
      <w:tcPr>
        <w:tcBorders>
          <w:tl2br w:val="nil"/>
          <w:tr2bl w:val="nil"/>
        </w:tcBorders>
        <w:shd w:val="solid" w:color="000080" w:fill="FFFFFF"/>
      </w:tcPr>
    </w:tblStylePr>
    <w:tblStylePr w:type="lastRow">
      <w:rPr>
        <w:b w:val="0"/>
      </w:rPr>
      <w:tblPr/>
      <w:tcPr>
        <w:tcBorders>
          <w:tl2br w:val="nil"/>
          <w:tr2bl w:val="nil"/>
        </w:tcBorders>
      </w:tcPr>
    </w:tblStylePr>
    <w:tblStylePr w:type="firstCol">
      <w:rPr>
        <w:b w:val="0"/>
        <w:color w:val="00000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rPr>
      <w:tblPr/>
      <w:tcPr>
        <w:tcBorders>
          <w:tl2br w:val="nil"/>
          <w:tr2bl w:val="nil"/>
        </w:tcBorders>
      </w:tcPr>
    </w:tblStylePr>
    <w:tblStylePr w:type="swCell">
      <w:rPr>
        <w:b/>
      </w:rPr>
      <w:tblPr/>
      <w:tcPr>
        <w:tcBorders>
          <w:tl2br w:val="nil"/>
          <w:tr2bl w:val="nil"/>
        </w:tcBorders>
      </w:tcPr>
    </w:tblStylePr>
  </w:style>
  <w:style w:type="table" w:styleId="3f0">
    <w:name w:val="Table Columns 3"/>
    <w:basedOn w:val="a4"/>
    <w:unhideWhenUsed/>
    <w:qFormat/>
    <w:pPr>
      <w:spacing w:before="120" w:after="120" w:line="288" w:lineRule="auto"/>
    </w:pPr>
    <w:rPr>
      <w: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rPr>
      <w:tblPr/>
      <w:tcPr>
        <w:tcBorders>
          <w:top w:val="single" w:sz="6" w:space="0" w:color="00008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rPr>
      <w:tblPr/>
      <w:tcPr>
        <w:tcBorders>
          <w:tl2br w:val="nil"/>
          <w:tr2bl w:val="nil"/>
        </w:tcBorders>
      </w:tcPr>
    </w:tblStylePr>
  </w:style>
  <w:style w:type="table" w:styleId="4a">
    <w:name w:val="Table Columns 4"/>
    <w:basedOn w:val="a4"/>
    <w:unhideWhenUsed/>
    <w:qFormat/>
    <w:pPr>
      <w:spacing w:before="120" w:after="120" w:line="288" w:lineRule="auto"/>
    </w:pPr>
    <w:tblPr>
      <w:tblStyleColBandSize w:val="1"/>
    </w:tblPr>
    <w:tblStylePr w:type="firstRow">
      <w:rPr>
        <w:color w:val="FFFFFF"/>
      </w:rPr>
      <w:tblPr/>
      <w:tcPr>
        <w:tcBorders>
          <w:tl2br w:val="nil"/>
          <w:tr2bl w:val="nil"/>
        </w:tcBorders>
        <w:shd w:val="solid" w:color="0000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nhideWhenUsed/>
    <w:qFormat/>
    <w:pPr>
      <w:spacing w:before="120" w:after="120" w:line="288"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il"/>
          <w:tr2bl w:val="nil"/>
        </w:tcBorders>
      </w:tcPr>
    </w:tblStylePr>
    <w:tblStylePr w:type="lastRow">
      <w:rPr>
        <w:b/>
      </w:rPr>
      <w:tblPr/>
      <w:tcPr>
        <w:tcBorders>
          <w:top w:val="single" w:sz="6" w:space="0" w:color="80808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000000"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4"/>
    <w:unhideWhenUsed/>
    <w:qFormat/>
    <w:pPr>
      <w:spacing w:before="120" w:after="120" w:line="288" w:lineRule="auto"/>
    </w:pPr>
    <w:tblPr>
      <w:tblBorders>
        <w:insideH w:val="single" w:sz="6" w:space="0" w:color="000000"/>
        <w:insideV w:val="single" w:sz="6" w:space="0" w:color="000000"/>
      </w:tblBorders>
    </w:tblPr>
    <w:tcPr>
      <w:shd w:val="clear" w:color="000000" w:fill="auto"/>
    </w:tcPr>
    <w:tblStylePr w:type="firstRow">
      <w:rPr>
        <w:b/>
      </w:rPr>
      <w:tblPr/>
      <w:tcPr>
        <w:tcBorders>
          <w:tl2br w:val="nil"/>
          <w:tr2bl w:val="nil"/>
        </w:tcBorders>
      </w:tcPr>
    </w:tblStylePr>
    <w:tblStylePr w:type="lastRow">
      <w:rPr>
        <w:b/>
      </w:rPr>
      <w:tblPr/>
      <w:tcPr>
        <w:tcBorders>
          <w:top w:val="single" w:sz="6" w:space="0" w:color="000000"/>
          <w:tl2br w:val="nil"/>
          <w:tr2bl w:val="nil"/>
        </w:tcBorders>
      </w:tcPr>
    </w:tblStylePr>
    <w:tblStylePr w:type="firstCol">
      <w:rPr>
        <w:b/>
      </w:rPr>
      <w:tblPr/>
      <w:tcPr>
        <w:tcBorders>
          <w:tl2br w:val="nil"/>
          <w:tr2bl w:val="nil"/>
        </w:tcBorders>
      </w:tcPr>
    </w:tblStylePr>
    <w:tblStylePr w:type="lastCol">
      <w:rPr>
        <w:b/>
      </w:rPr>
      <w:tblPr/>
      <w:tcPr>
        <w:tcBorders>
          <w:tl2br w:val="nil"/>
          <w:tr2bl w:val="nil"/>
        </w:tcBorders>
      </w:tcPr>
    </w:tblStylePr>
  </w:style>
  <w:style w:type="table" w:styleId="3f1">
    <w:name w:val="Table Grid 3"/>
    <w:basedOn w:val="a4"/>
    <w:unhideWhenUsed/>
    <w:qFormat/>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000000" w:fill="auto"/>
    </w:tcPr>
    <w:tblStylePr w:type="firstRow">
      <w:tblPr/>
      <w:tcPr>
        <w:tcBorders>
          <w:bottom w:val="single" w:sz="6" w:space="0" w:color="000000"/>
          <w:tl2br w:val="nil"/>
          <w:tr2bl w:val="nil"/>
        </w:tcBorders>
        <w:shd w:val="pct30" w:color="FFFF00" w:fill="FFFFFF"/>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4"/>
    <w:unhideWhenUsed/>
    <w:qFormat/>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000000" w:fill="auto"/>
    </w:tcPr>
    <w:tblStylePr w:type="firstRow">
      <w:rPr>
        <w:color w:val="auto"/>
      </w:rPr>
      <w:tblPr/>
      <w:tcPr>
        <w:tcBorders>
          <w:bottom w:val="single" w:sz="6" w:space="0" w:color="000000"/>
          <w:tl2br w:val="nil"/>
          <w:tr2bl w:val="nil"/>
        </w:tcBorders>
        <w:shd w:val="pct30" w:color="FFFF00" w:fill="FFFFFF"/>
      </w:tcPr>
    </w:tblStylePr>
    <w:tblStylePr w:type="lastRow">
      <w:rPr>
        <w:b/>
        <w:color w:val="auto"/>
      </w:rPr>
      <w:tblPr/>
      <w:tcPr>
        <w:tcBorders>
          <w:top w:val="single" w:sz="6" w:space="0" w:color="000000"/>
          <w:tl2br w:val="nil"/>
          <w:tr2bl w:val="nil"/>
        </w:tcBorders>
        <w:shd w:val="pct30" w:color="FFFF00" w:fill="FFFFFF"/>
      </w:tcPr>
    </w:tblStylePr>
    <w:tblStylePr w:type="lastCol">
      <w:rPr>
        <w:b/>
        <w:color w:val="auto"/>
      </w:rPr>
      <w:tblPr/>
      <w:tcPr>
        <w:tcBorders>
          <w:tl2br w:val="nil"/>
          <w:tr2bl w:val="nil"/>
        </w:tcBorders>
      </w:tcPr>
    </w:tblStylePr>
  </w:style>
  <w:style w:type="table" w:styleId="59">
    <w:name w:val="Table Grid 5"/>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000000" w:fill="auto"/>
    </w:tcPr>
    <w:tblStylePr w:type="firstRow">
      <w:tblPr/>
      <w:tcPr>
        <w:tcBorders>
          <w:bottom w:val="single" w:sz="12" w:space="0" w:color="000000"/>
          <w:tl2br w:val="nil"/>
          <w:tr2bl w:val="nil"/>
        </w:tcBorders>
      </w:tcPr>
    </w:tblStylePr>
    <w:tblStylePr w:type="lastRow">
      <w:rPr>
        <w:b/>
      </w:rPr>
      <w:tblPr/>
      <w:tcPr>
        <w:tcBorders>
          <w:tl2br w:val="nil"/>
          <w:tr2bl w:val="nil"/>
        </w:tcBorders>
      </w:tcPr>
    </w:tblStylePr>
    <w:tblStylePr w:type="lastCol">
      <w:rPr>
        <w:b/>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4"/>
    <w:unhideWhenUsed/>
    <w:qFormat/>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000000" w:fill="auto"/>
    </w:tcPr>
    <w:tblStylePr w:type="firstRow">
      <w:rPr>
        <w:b/>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4"/>
    <w:unhideWhenUsed/>
    <w:qFormat/>
    <w:pPr>
      <w:spacing w:before="120" w:after="120" w:line="288" w:lineRule="auto"/>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000000" w:fill="auto"/>
    </w:tcPr>
    <w:tblStylePr w:type="firstRow">
      <w:rPr>
        <w:b w:val="0"/>
      </w:rPr>
      <w:tblPr/>
      <w:tcPr>
        <w:tcBorders>
          <w:bottom w:val="single" w:sz="12" w:space="0" w:color="000000"/>
          <w:tl2br w:val="nil"/>
          <w:tr2bl w:val="nil"/>
        </w:tcBorders>
      </w:tcPr>
    </w:tblStylePr>
    <w:tblStylePr w:type="lastRow">
      <w:rPr>
        <w:b w:val="0"/>
      </w:rPr>
      <w:tblPr/>
      <w:tcPr>
        <w:tcBorders>
          <w:top w:val="single" w:sz="6" w:space="0" w:color="000000"/>
          <w:tl2br w:val="nil"/>
          <w:tr2bl w:val="nil"/>
        </w:tcBorders>
      </w:tcPr>
    </w:tblStylePr>
    <w:tblStylePr w:type="firstCol">
      <w:rPr>
        <w:b w:val="0"/>
      </w:rPr>
      <w:tblPr/>
      <w:tcPr>
        <w:tcBorders>
          <w:tl2br w:val="nil"/>
          <w:tr2bl w:val="nil"/>
        </w:tcBorders>
      </w:tcPr>
    </w:tblStylePr>
    <w:tblStylePr w:type="lastCol">
      <w:rPr>
        <w:b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4"/>
    <w:unhideWhenUsed/>
    <w:qFormat/>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000000" w:fill="auto"/>
    </w:tcPr>
    <w:tblStylePr w:type="firstRow">
      <w:rPr>
        <w:b/>
        <w:color w:val="FFFFFF"/>
      </w:rPr>
      <w:tblPr/>
      <w:tcPr>
        <w:tcBorders>
          <w:tl2br w:val="nil"/>
          <w:tr2bl w:val="nil"/>
        </w:tcBorders>
        <w:shd w:val="solid" w:color="000080" w:fill="FFFFFF"/>
      </w:tcPr>
    </w:tblStylePr>
    <w:tblStylePr w:type="lastRow">
      <w:rPr>
        <w:b/>
        <w:color w:val="auto"/>
      </w:rPr>
      <w:tblPr/>
      <w:tcPr>
        <w:tcBorders>
          <w:tl2br w:val="nil"/>
          <w:tr2bl w:val="nil"/>
        </w:tcBorders>
      </w:tcPr>
    </w:tblStylePr>
    <w:tblStylePr w:type="lastCol">
      <w:rPr>
        <w:b/>
        <w:color w:val="auto"/>
      </w:rPr>
      <w:tblPr/>
      <w:tcPr>
        <w:tcBorders>
          <w:tl2br w:val="nil"/>
          <w:tr2bl w:val="nil"/>
        </w:tcBorders>
      </w:tcPr>
    </w:tblStylePr>
  </w:style>
  <w:style w:type="table" w:styleId="Web1">
    <w:name w:val="Table Web 1"/>
    <w:basedOn w:val="a4"/>
    <w:unhideWhenUsed/>
    <w:qFormat/>
    <w:pPr>
      <w:spacing w:before="120" w:after="120" w:line="288" w:lineRule="auto"/>
    </w:pPr>
    <w:tblPr>
      <w:tblCellSpacing w:w="2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Web2">
    <w:name w:val="Table Web 2"/>
    <w:basedOn w:val="a4"/>
    <w:unhideWhenUsed/>
    <w:qFormat/>
    <w:pPr>
      <w:spacing w:before="120" w:after="120" w:line="288" w:lineRule="auto"/>
    </w:pPr>
    <w:tblPr>
      <w:tblCellSpacing w:w="2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Web3">
    <w:name w:val="Table Web 3"/>
    <w:basedOn w:val="a4"/>
    <w:unhideWhenUsed/>
    <w:qFormat/>
    <w:pPr>
      <w:spacing w:before="120" w:after="120" w:line="288" w:lineRule="auto"/>
    </w:pPr>
    <w:tblPr>
      <w:tblCellSpacing w:w="20" w:type="dxa"/>
      <w:tblBorders>
        <w:top w:val="none" w:sz="24" w:space="0" w:color="auto"/>
        <w:left w:val="none" w:sz="24" w:space="0" w:color="auto"/>
        <w:bottom w:val="none" w:sz="24" w:space="0" w:color="auto"/>
        <w:right w:val="none" w:sz="24" w:space="0" w:color="auto"/>
        <w:insideH w:val="none" w:sz="6" w:space="0" w:color="auto"/>
        <w:insideV w:val="none" w:sz="6" w:space="0" w:color="auto"/>
      </w:tblBorders>
    </w:tblPr>
    <w:trPr>
      <w:tblCellSpacing w:w="20" w:type="dxa"/>
    </w:trPr>
    <w:tcPr>
      <w:shd w:val="clear" w:color="000000" w:fill="auto"/>
    </w:tcPr>
    <w:tblStylePr w:type="firstRow">
      <w:rPr>
        <w:color w:val="auto"/>
      </w:rPr>
      <w:tblPr/>
      <w:tcPr>
        <w:tcBorders>
          <w:tl2br w:val="nil"/>
          <w:tr2bl w:val="nil"/>
        </w:tcBorders>
      </w:tcPr>
    </w:tblStylePr>
  </w:style>
  <w:style w:type="table" w:styleId="affff1">
    <w:name w:val="Table Professional"/>
    <w:basedOn w:val="a4"/>
    <w:unhideWhenUsed/>
    <w:qFormat/>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000000" w:fill="auto"/>
    </w:tcPr>
    <w:tblStylePr w:type="firstRow">
      <w:rPr>
        <w:b/>
        <w:color w:val="auto"/>
      </w:rPr>
      <w:tblPr/>
      <w:tcPr>
        <w:tcBorders>
          <w:tl2br w:val="nil"/>
          <w:tr2bl w:val="nil"/>
        </w:tcBorders>
        <w:shd w:val="solid" w:color="000000" w:fill="FFFFFF"/>
      </w:tcPr>
    </w:tblStylePr>
  </w:style>
  <w:style w:type="table" w:styleId="affff2">
    <w:name w:val="Light Shading"/>
    <w:basedOn w:val="a4"/>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C0C0C0" w:themeFill="text1" w:themeFillTint="3F"/>
      </w:tcPr>
    </w:tblStylePr>
    <w:tblStylePr w:type="band1Horz">
      <w:tblPr/>
      <w:tcPr>
        <w:tcBorders>
          <w:left w:val="nil"/>
          <w:right w:val="nil"/>
          <w:insideH w:val="nil"/>
          <w:insideV w:val="nil"/>
        </w:tcBorders>
        <w:shd w:val="clear" w:color="000000" w:fill="C0C0C0" w:themeFill="text1" w:themeFillTint="3F"/>
      </w:tcPr>
    </w:tblStylePr>
  </w:style>
  <w:style w:type="table" w:styleId="-1">
    <w:name w:val="Light Shading Accent 1"/>
    <w:basedOn w:val="a4"/>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6E6F4" w:themeFill="accent1" w:themeFillTint="3F"/>
      </w:tcPr>
    </w:tblStylePr>
    <w:tblStylePr w:type="band1Horz">
      <w:tblPr/>
      <w:tcPr>
        <w:tcBorders>
          <w:left w:val="nil"/>
          <w:right w:val="nil"/>
          <w:insideH w:val="nil"/>
          <w:insideV w:val="nil"/>
        </w:tcBorders>
        <w:shd w:val="clear" w:color="000000" w:fill="D6E6F4" w:themeFill="accent1" w:themeFillTint="3F"/>
      </w:tcPr>
    </w:tblStylePr>
  </w:style>
  <w:style w:type="table" w:styleId="-2">
    <w:name w:val="Light Shading Accent 2"/>
    <w:basedOn w:val="a4"/>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FADECB" w:themeFill="accent2" w:themeFillTint="3F"/>
      </w:tcPr>
    </w:tblStylePr>
    <w:tblStylePr w:type="band1Horz">
      <w:tblPr/>
      <w:tcPr>
        <w:tcBorders>
          <w:left w:val="nil"/>
          <w:right w:val="nil"/>
          <w:insideH w:val="nil"/>
          <w:insideV w:val="nil"/>
        </w:tcBorders>
        <w:shd w:val="clear" w:color="000000" w:fill="FADECB" w:themeFill="accent2" w:themeFillTint="3F"/>
      </w:tcPr>
    </w:tblStylePr>
  </w:style>
  <w:style w:type="table" w:styleId="-3">
    <w:name w:val="Light Shading Accent 3"/>
    <w:basedOn w:val="a4"/>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E8E8E8" w:themeFill="accent3" w:themeFillTint="3F"/>
      </w:tcPr>
    </w:tblStylePr>
    <w:tblStylePr w:type="band1Horz">
      <w:tblPr/>
      <w:tcPr>
        <w:tcBorders>
          <w:left w:val="nil"/>
          <w:right w:val="nil"/>
          <w:insideH w:val="nil"/>
          <w:insideV w:val="nil"/>
        </w:tcBorders>
        <w:shd w:val="clear" w:color="000000" w:fill="E8E8E8" w:themeFill="accent3" w:themeFillTint="3F"/>
      </w:tcPr>
    </w:tblStylePr>
  </w:style>
  <w:style w:type="table" w:styleId="-4">
    <w:name w:val="Light Shading Accent 4"/>
    <w:basedOn w:val="a4"/>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FFEFC0" w:themeFill="accent4" w:themeFillTint="3F"/>
      </w:tcPr>
    </w:tblStylePr>
    <w:tblStylePr w:type="band1Horz">
      <w:tblPr/>
      <w:tcPr>
        <w:tcBorders>
          <w:left w:val="nil"/>
          <w:right w:val="nil"/>
          <w:insideH w:val="nil"/>
          <w:insideV w:val="nil"/>
        </w:tcBorders>
        <w:shd w:val="clear" w:color="000000" w:fill="FFEFC0" w:themeFill="accent4" w:themeFillTint="3F"/>
      </w:tcPr>
    </w:tblStylePr>
  </w:style>
  <w:style w:type="table" w:styleId="-5">
    <w:name w:val="Light Shading Accent 5"/>
    <w:basedOn w:val="a4"/>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0DBF0" w:themeFill="accent5" w:themeFillTint="3F"/>
      </w:tcPr>
    </w:tblStylePr>
    <w:tblStylePr w:type="band1Horz">
      <w:tblPr/>
      <w:tcPr>
        <w:tcBorders>
          <w:left w:val="nil"/>
          <w:right w:val="nil"/>
          <w:insideH w:val="nil"/>
          <w:insideV w:val="nil"/>
        </w:tcBorders>
        <w:shd w:val="clear" w:color="000000" w:fill="D0DBF0" w:themeFill="accent5" w:themeFillTint="3F"/>
      </w:tcPr>
    </w:tblStylePr>
  </w:style>
  <w:style w:type="table" w:styleId="-6">
    <w:name w:val="Light Shading Accent 6"/>
    <w:basedOn w:val="a4"/>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000000" w:fill="DBEBD0" w:themeFill="accent6" w:themeFillTint="3F"/>
      </w:tcPr>
    </w:tblStylePr>
    <w:tblStylePr w:type="band1Horz">
      <w:tblPr/>
      <w:tcPr>
        <w:tcBorders>
          <w:left w:val="nil"/>
          <w:right w:val="nil"/>
          <w:insideH w:val="nil"/>
          <w:insideV w:val="nil"/>
        </w:tcBorders>
        <w:shd w:val="clear" w:color="000000" w:fill="DBEBD0" w:themeFill="accent6" w:themeFillTint="3F"/>
      </w:tcPr>
    </w:tblStylePr>
  </w:style>
  <w:style w:type="table" w:styleId="affff3">
    <w:name w:val="Light List"/>
    <w:basedOn w:val="a4"/>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color w:val="FFFFFF" w:themeColor="background1"/>
      </w:rPr>
      <w:tblPr/>
      <w:tcPr>
        <w:shd w:val="clear" w:color="000000" w:fill="000000" w:themeFill="text1"/>
      </w:tcPr>
    </w:tblStylePr>
    <w:tblStylePr w:type="lastRow">
      <w:pPr>
        <w:spacing w:before="0" w:after="0" w:line="240" w:lineRule="auto"/>
      </w:pPr>
      <w:rPr>
        <w:b/>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rPr>
    </w:tblStylePr>
    <w:tblStylePr w:type="lastCol">
      <w:rPr>
        <w:b/>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color w:val="FFFFFF" w:themeColor="background1"/>
      </w:rPr>
      <w:tblPr/>
      <w:tcPr>
        <w:shd w:val="clear" w:color="000000" w:fill="5B9BD5" w:themeFill="accent1"/>
      </w:tcPr>
    </w:tblStylePr>
    <w:tblStylePr w:type="lastRow">
      <w:pPr>
        <w:spacing w:before="0" w:after="0" w:line="240" w:lineRule="auto"/>
      </w:pPr>
      <w:rPr>
        <w:b/>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rPr>
    </w:tblStylePr>
    <w:tblStylePr w:type="lastCol">
      <w:rPr>
        <w:b/>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4"/>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color w:val="FFFFFF" w:themeColor="background1"/>
      </w:rPr>
      <w:tblPr/>
      <w:tcPr>
        <w:shd w:val="clear" w:color="000000" w:fill="ED7D31" w:themeFill="accent2"/>
      </w:tcPr>
    </w:tblStylePr>
    <w:tblStylePr w:type="lastRow">
      <w:pPr>
        <w:spacing w:before="0" w:after="0" w:line="240" w:lineRule="auto"/>
      </w:pPr>
      <w:rPr>
        <w:b/>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rPr>
    </w:tblStylePr>
    <w:tblStylePr w:type="lastCol">
      <w:rPr>
        <w:b/>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color w:val="FFFFFF" w:themeColor="background1"/>
      </w:rPr>
      <w:tblPr/>
      <w:tcPr>
        <w:shd w:val="clear" w:color="000000" w:fill="A5A5A5" w:themeFill="accent3"/>
      </w:tcPr>
    </w:tblStylePr>
    <w:tblStylePr w:type="lastRow">
      <w:pPr>
        <w:spacing w:before="0" w:after="0" w:line="240" w:lineRule="auto"/>
      </w:pPr>
      <w:rPr>
        <w:b/>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rPr>
    </w:tblStylePr>
    <w:tblStylePr w:type="lastCol">
      <w:rPr>
        <w:b/>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color w:val="FFFFFF" w:themeColor="background1"/>
      </w:rPr>
      <w:tblPr/>
      <w:tcPr>
        <w:shd w:val="clear" w:color="000000" w:fill="FFC000" w:themeFill="accent4"/>
      </w:tcPr>
    </w:tblStylePr>
    <w:tblStylePr w:type="lastRow">
      <w:pPr>
        <w:spacing w:before="0" w:after="0" w:line="240" w:lineRule="auto"/>
      </w:pPr>
      <w:rPr>
        <w:b/>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rPr>
    </w:tblStylePr>
    <w:tblStylePr w:type="lastCol">
      <w:rPr>
        <w:b/>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color w:val="FFFFFF" w:themeColor="background1"/>
      </w:rPr>
      <w:tblPr/>
      <w:tcPr>
        <w:shd w:val="clear" w:color="000000" w:fill="4472C4" w:themeFill="accent5"/>
      </w:tcPr>
    </w:tblStylePr>
    <w:tblStylePr w:type="lastRow">
      <w:pPr>
        <w:spacing w:before="0" w:after="0" w:line="240" w:lineRule="auto"/>
      </w:pPr>
      <w:rPr>
        <w:b/>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rPr>
    </w:tblStylePr>
    <w:tblStylePr w:type="lastCol">
      <w:rPr>
        <w:b/>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4"/>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color w:val="FFFFFF" w:themeColor="background1"/>
      </w:rPr>
      <w:tblPr/>
      <w:tcPr>
        <w:shd w:val="clear" w:color="000000" w:fill="70AD47" w:themeFill="accent6"/>
      </w:tcPr>
    </w:tblStylePr>
    <w:tblStylePr w:type="lastRow">
      <w:pPr>
        <w:spacing w:before="0" w:after="0" w:line="240" w:lineRule="auto"/>
      </w:pPr>
      <w:rPr>
        <w:b/>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rPr>
    </w:tblStylePr>
    <w:tblStylePr w:type="lastCol">
      <w:rPr>
        <w:b/>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Grid"/>
    <w:basedOn w:val="a4"/>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inorBidi"/>
        <w:b/>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000000"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4"/>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inorBidi"/>
        <w:b/>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000000"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000000"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4"/>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inorBidi"/>
        <w:b/>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000000"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000000"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4"/>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inorBidi"/>
        <w:b/>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000000"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000000"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4"/>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inorBidi"/>
        <w:b/>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000000"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000000"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4"/>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inorBidi"/>
        <w:b/>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000000"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4"/>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inorBidi"/>
        <w:b/>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inorBidi"/>
        <w:b/>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inorBidi"/>
        <w:b/>
      </w:rPr>
    </w:tblStylePr>
    <w:tblStylePr w:type="lastCol">
      <w:rPr>
        <w:rFonts w:asciiTheme="majorHAnsi" w:eastAsiaTheme="majorEastAsia" w:hAnsiTheme="majorHAnsi" w:cstheme="minorBidi"/>
        <w:b/>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000000"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4"/>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000000" w:fill="000000" w:themeFill="text1"/>
      </w:tcPr>
    </w:tblStylePr>
    <w:tblStylePr w:type="lastRow">
      <w:pPr>
        <w:spacing w:before="0" w:after="0" w:line="240" w:lineRule="auto"/>
      </w:pPr>
      <w:rPr>
        <w:b/>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rPr>
    </w:tblStylePr>
    <w:tblStylePr w:type="lastCol">
      <w:rPr>
        <w:b/>
      </w:rPr>
    </w:tblStylePr>
    <w:tblStylePr w:type="band1Vert">
      <w:tblPr/>
      <w:tcPr>
        <w:shd w:val="clear" w:color="000000" w:fill="C0C0C0" w:themeFill="text1" w:themeFillTint="3F"/>
      </w:tcPr>
    </w:tblStylePr>
    <w:tblStylePr w:type="band1Horz">
      <w:tblPr/>
      <w:tcPr>
        <w:tcBorders>
          <w:insideH w:val="nil"/>
          <w:insideV w:val="nil"/>
        </w:tcBorders>
        <w:shd w:val="clear" w:color="000000" w:fill="C0C0C0" w:themeFill="text1" w:themeFillTint="3F"/>
      </w:tcPr>
    </w:tblStylePr>
    <w:tblStylePr w:type="band2Horz">
      <w:tblPr/>
      <w:tcPr>
        <w:tcBorders>
          <w:insideH w:val="nil"/>
          <w:insideV w:val="nil"/>
        </w:tcBorders>
      </w:tcPr>
    </w:tblStylePr>
  </w:style>
  <w:style w:type="table" w:styleId="1-1">
    <w:name w:val="Medium Shading 1 Accent 1"/>
    <w:basedOn w:val="a4"/>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000000" w:fill="5B9BD5" w:themeFill="accent1"/>
      </w:tcPr>
    </w:tblStylePr>
    <w:tblStylePr w:type="lastRow">
      <w:pPr>
        <w:spacing w:before="0" w:after="0" w:line="240" w:lineRule="auto"/>
      </w:pPr>
      <w:rPr>
        <w:b/>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rPr>
    </w:tblStylePr>
    <w:tblStylePr w:type="lastCol">
      <w:rPr>
        <w:b/>
      </w:rPr>
    </w:tblStylePr>
    <w:tblStylePr w:type="band1Vert">
      <w:tblPr/>
      <w:tcPr>
        <w:shd w:val="clear" w:color="000000" w:fill="D6E6F4" w:themeFill="accent1" w:themeFillTint="3F"/>
      </w:tcPr>
    </w:tblStylePr>
    <w:tblStylePr w:type="band1Horz">
      <w:tblPr/>
      <w:tcPr>
        <w:tcBorders>
          <w:insideH w:val="nil"/>
          <w:insideV w:val="nil"/>
        </w:tcBorders>
        <w:shd w:val="clear" w:color="000000" w:fill="D6E6F4" w:themeFill="accent1" w:themeFillTint="3F"/>
      </w:tcPr>
    </w:tblStylePr>
    <w:tblStylePr w:type="band2Horz">
      <w:tblPr/>
      <w:tcPr>
        <w:tcBorders>
          <w:insideH w:val="nil"/>
          <w:insideV w:val="nil"/>
        </w:tcBorders>
      </w:tcPr>
    </w:tblStylePr>
  </w:style>
  <w:style w:type="table" w:styleId="1-2">
    <w:name w:val="Medium Shading 1 Accent 2"/>
    <w:basedOn w:val="a4"/>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000000" w:fill="ED7D31" w:themeFill="accent2"/>
      </w:tcPr>
    </w:tblStylePr>
    <w:tblStylePr w:type="lastRow">
      <w:pPr>
        <w:spacing w:before="0" w:after="0" w:line="240" w:lineRule="auto"/>
      </w:pPr>
      <w:rPr>
        <w:b/>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rPr>
    </w:tblStylePr>
    <w:tblStylePr w:type="lastCol">
      <w:rPr>
        <w:b/>
      </w:rPr>
    </w:tblStylePr>
    <w:tblStylePr w:type="band1Vert">
      <w:tblPr/>
      <w:tcPr>
        <w:shd w:val="clear" w:color="000000" w:fill="FADECB" w:themeFill="accent2" w:themeFillTint="3F"/>
      </w:tcPr>
    </w:tblStylePr>
    <w:tblStylePr w:type="band1Horz">
      <w:tblPr/>
      <w:tcPr>
        <w:tcBorders>
          <w:insideH w:val="nil"/>
          <w:insideV w:val="nil"/>
        </w:tcBorders>
        <w:shd w:val="clear" w:color="000000" w:fill="FADECB" w:themeFill="accent2" w:themeFillTint="3F"/>
      </w:tcPr>
    </w:tblStylePr>
    <w:tblStylePr w:type="band2Horz">
      <w:tblPr/>
      <w:tcPr>
        <w:tcBorders>
          <w:insideH w:val="nil"/>
          <w:insideV w:val="nil"/>
        </w:tcBorders>
      </w:tcPr>
    </w:tblStylePr>
  </w:style>
  <w:style w:type="table" w:styleId="1-3">
    <w:name w:val="Medium Shading 1 Accent 3"/>
    <w:basedOn w:val="a4"/>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000000" w:fill="A5A5A5" w:themeFill="accent3"/>
      </w:tcPr>
    </w:tblStylePr>
    <w:tblStylePr w:type="lastRow">
      <w:pPr>
        <w:spacing w:before="0" w:after="0" w:line="240" w:lineRule="auto"/>
      </w:pPr>
      <w:rPr>
        <w:b/>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rPr>
    </w:tblStylePr>
    <w:tblStylePr w:type="lastCol">
      <w:rPr>
        <w:b/>
      </w:rPr>
    </w:tblStylePr>
    <w:tblStylePr w:type="band1Vert">
      <w:tblPr/>
      <w:tcPr>
        <w:shd w:val="clear" w:color="000000" w:fill="E8E8E8" w:themeFill="accent3" w:themeFillTint="3F"/>
      </w:tcPr>
    </w:tblStylePr>
    <w:tblStylePr w:type="band1Horz">
      <w:tblPr/>
      <w:tcPr>
        <w:tcBorders>
          <w:insideH w:val="nil"/>
          <w:insideV w:val="nil"/>
        </w:tcBorders>
        <w:shd w:val="clear" w:color="000000" w:fill="E8E8E8" w:themeFill="accent3" w:themeFillTint="3F"/>
      </w:tcPr>
    </w:tblStylePr>
    <w:tblStylePr w:type="band2Horz">
      <w:tblPr/>
      <w:tcPr>
        <w:tcBorders>
          <w:insideH w:val="nil"/>
          <w:insideV w:val="nil"/>
        </w:tcBorders>
      </w:tcPr>
    </w:tblStylePr>
  </w:style>
  <w:style w:type="table" w:styleId="1-4">
    <w:name w:val="Medium Shading 1 Accent 4"/>
    <w:basedOn w:val="a4"/>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000000" w:fill="FFC000" w:themeFill="accent4"/>
      </w:tcPr>
    </w:tblStylePr>
    <w:tblStylePr w:type="lastRow">
      <w:pPr>
        <w:spacing w:before="0" w:after="0" w:line="240" w:lineRule="auto"/>
      </w:pPr>
      <w:rPr>
        <w:b/>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rPr>
    </w:tblStylePr>
    <w:tblStylePr w:type="lastCol">
      <w:rPr>
        <w:b/>
      </w:rPr>
    </w:tblStylePr>
    <w:tblStylePr w:type="band1Vert">
      <w:tblPr/>
      <w:tcPr>
        <w:shd w:val="clear" w:color="000000" w:fill="FFEFC0" w:themeFill="accent4" w:themeFillTint="3F"/>
      </w:tcPr>
    </w:tblStylePr>
    <w:tblStylePr w:type="band1Horz">
      <w:tblPr/>
      <w:tcPr>
        <w:tcBorders>
          <w:insideH w:val="nil"/>
          <w:insideV w:val="nil"/>
        </w:tcBorders>
        <w:shd w:val="clear" w:color="000000" w:fill="FFEFC0" w:themeFill="accent4" w:themeFillTint="3F"/>
      </w:tcPr>
    </w:tblStylePr>
    <w:tblStylePr w:type="band2Horz">
      <w:tblPr/>
      <w:tcPr>
        <w:tcBorders>
          <w:insideH w:val="nil"/>
          <w:insideV w:val="nil"/>
        </w:tcBorders>
      </w:tcPr>
    </w:tblStylePr>
  </w:style>
  <w:style w:type="table" w:styleId="1-5">
    <w:name w:val="Medium Shading 1 Accent 5"/>
    <w:basedOn w:val="a4"/>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000000" w:fill="4472C4" w:themeFill="accent5"/>
      </w:tcPr>
    </w:tblStylePr>
    <w:tblStylePr w:type="lastRow">
      <w:pPr>
        <w:spacing w:before="0" w:after="0" w:line="240" w:lineRule="auto"/>
      </w:pPr>
      <w:rPr>
        <w:b/>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rPr>
    </w:tblStylePr>
    <w:tblStylePr w:type="lastCol">
      <w:rPr>
        <w:b/>
      </w:rPr>
    </w:tblStylePr>
    <w:tblStylePr w:type="band1Vert">
      <w:tblPr/>
      <w:tcPr>
        <w:shd w:val="clear" w:color="000000" w:fill="D0DBF0" w:themeFill="accent5" w:themeFillTint="3F"/>
      </w:tcPr>
    </w:tblStylePr>
    <w:tblStylePr w:type="band1Horz">
      <w:tblPr/>
      <w:tcPr>
        <w:tcBorders>
          <w:insideH w:val="nil"/>
          <w:insideV w:val="nil"/>
        </w:tcBorders>
        <w:shd w:val="clear" w:color="000000" w:fill="D0DBF0" w:themeFill="accent5" w:themeFillTint="3F"/>
      </w:tcPr>
    </w:tblStylePr>
    <w:tblStylePr w:type="band2Horz">
      <w:tblPr/>
      <w:tcPr>
        <w:tcBorders>
          <w:insideH w:val="nil"/>
          <w:insideV w:val="nil"/>
        </w:tcBorders>
      </w:tcPr>
    </w:tblStylePr>
  </w:style>
  <w:style w:type="table" w:styleId="1-6">
    <w:name w:val="Medium Shading 1 Accent 6"/>
    <w:basedOn w:val="a4"/>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000000" w:fill="70AD47" w:themeFill="accent6"/>
      </w:tcPr>
    </w:tblStylePr>
    <w:tblStylePr w:type="lastRow">
      <w:pPr>
        <w:spacing w:before="0" w:after="0" w:line="240" w:lineRule="auto"/>
      </w:pPr>
      <w:rPr>
        <w:b/>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rPr>
    </w:tblStylePr>
    <w:tblStylePr w:type="lastCol">
      <w:rPr>
        <w:b/>
      </w:rPr>
    </w:tblStylePr>
    <w:tblStylePr w:type="band1Vert">
      <w:tblPr/>
      <w:tcPr>
        <w:shd w:val="clear" w:color="000000" w:fill="DBEBD0" w:themeFill="accent6" w:themeFillTint="3F"/>
      </w:tcPr>
    </w:tblStylePr>
    <w:tblStylePr w:type="band1Horz">
      <w:tblPr/>
      <w:tcPr>
        <w:tcBorders>
          <w:insideH w:val="nil"/>
          <w:insideV w:val="nil"/>
        </w:tcBorders>
        <w:shd w:val="clear" w:color="000000" w:fill="DBEBD0" w:themeFill="accent6" w:themeFillTint="3F"/>
      </w:tcPr>
    </w:tblStylePr>
    <w:tblStylePr w:type="band2Horz">
      <w:tblPr/>
      <w:tcPr>
        <w:tcBorders>
          <w:insideH w:val="nil"/>
          <w:insideV w:val="nil"/>
        </w:tcBorders>
      </w:tcPr>
    </w:tblStylePr>
  </w:style>
  <w:style w:type="table" w:styleId="2f5">
    <w:name w:val="Medium Shading 2"/>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000000" w:themeFill="text1"/>
      </w:tcPr>
    </w:tblStylePr>
    <w:tblStylePr w:type="lastCol">
      <w:rPr>
        <w:b/>
        <w:color w:val="FFFFFF" w:themeColor="background1"/>
      </w:rPr>
      <w:tblPr/>
      <w:tcPr>
        <w:tcBorders>
          <w:left w:val="nil"/>
          <w:right w:val="nil"/>
          <w:insideH w:val="nil"/>
          <w:insideV w:val="nil"/>
        </w:tcBorders>
        <w:shd w:val="clear" w:color="000000" w:fill="000000" w:themeFill="text1"/>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5B9BD5" w:themeFill="accent1"/>
      </w:tcPr>
    </w:tblStylePr>
    <w:tblStylePr w:type="lastCol">
      <w:rPr>
        <w:b/>
        <w:color w:val="FFFFFF" w:themeColor="background1"/>
      </w:rPr>
      <w:tblPr/>
      <w:tcPr>
        <w:tcBorders>
          <w:left w:val="nil"/>
          <w:right w:val="nil"/>
          <w:insideH w:val="nil"/>
          <w:insideV w:val="nil"/>
        </w:tcBorders>
        <w:shd w:val="clear" w:color="000000" w:fill="5B9BD5" w:themeFill="accent1"/>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ED7D31" w:themeFill="accent2"/>
      </w:tcPr>
    </w:tblStylePr>
    <w:tblStylePr w:type="lastCol">
      <w:rPr>
        <w:b/>
        <w:color w:val="FFFFFF" w:themeColor="background1"/>
      </w:rPr>
      <w:tblPr/>
      <w:tcPr>
        <w:tcBorders>
          <w:left w:val="nil"/>
          <w:right w:val="nil"/>
          <w:insideH w:val="nil"/>
          <w:insideV w:val="nil"/>
        </w:tcBorders>
        <w:shd w:val="clear" w:color="000000" w:fill="ED7D31" w:themeFill="accent2"/>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A5A5A5" w:themeFill="accent3"/>
      </w:tcPr>
    </w:tblStylePr>
    <w:tblStylePr w:type="lastCol">
      <w:rPr>
        <w:b/>
        <w:color w:val="FFFFFF" w:themeColor="background1"/>
      </w:rPr>
      <w:tblPr/>
      <w:tcPr>
        <w:tcBorders>
          <w:left w:val="nil"/>
          <w:right w:val="nil"/>
          <w:insideH w:val="nil"/>
          <w:insideV w:val="nil"/>
        </w:tcBorders>
        <w:shd w:val="clear" w:color="000000" w:fill="A5A5A5" w:themeFill="accent3"/>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FFC000" w:themeFill="accent4"/>
      </w:tcPr>
    </w:tblStylePr>
    <w:tblStylePr w:type="lastCol">
      <w:rPr>
        <w:b/>
        <w:color w:val="FFFFFF" w:themeColor="background1"/>
      </w:rPr>
      <w:tblPr/>
      <w:tcPr>
        <w:tcBorders>
          <w:left w:val="nil"/>
          <w:right w:val="nil"/>
          <w:insideH w:val="nil"/>
          <w:insideV w:val="nil"/>
        </w:tcBorders>
        <w:shd w:val="clear" w:color="000000" w:fill="FFC000" w:themeFill="accent4"/>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4472C4" w:themeFill="accent5"/>
      </w:tcPr>
    </w:tblStylePr>
    <w:tblStylePr w:type="lastCol">
      <w:rPr>
        <w:b/>
        <w:color w:val="FFFFFF" w:themeColor="background1"/>
      </w:rPr>
      <w:tblPr/>
      <w:tcPr>
        <w:tcBorders>
          <w:left w:val="nil"/>
          <w:right w:val="nil"/>
          <w:insideH w:val="nil"/>
          <w:insideV w:val="nil"/>
        </w:tcBorders>
        <w:shd w:val="clear" w:color="000000" w:fill="4472C4" w:themeFill="accent5"/>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4"/>
    <w:unhideWhenUsed/>
    <w:qFormat/>
    <w:tblPr>
      <w:tblBorders>
        <w:top w:val="single" w:sz="18" w:space="0" w:color="auto"/>
        <w:bottom w:val="single" w:sz="18" w:space="0" w:color="auto"/>
      </w:tblBorders>
    </w:tblPr>
    <w:tblStylePr w:type="firstRow">
      <w:pPr>
        <w:spacing w:before="0" w:after="0" w:line="240" w:lineRule="auto"/>
      </w:pPr>
      <w:rPr>
        <w:b/>
        <w:color w:val="FFFFFF" w:themeColor="background1"/>
      </w:rPr>
      <w:tblPr/>
      <w:tcPr>
        <w:tcBorders>
          <w:top w:val="single" w:sz="18" w:space="0" w:color="auto"/>
          <w:left w:val="nil"/>
          <w:bottom w:val="single" w:sz="18" w:space="0" w:color="auto"/>
          <w:right w:val="nil"/>
          <w:insideH w:val="nil"/>
          <w:insideV w:val="nil"/>
        </w:tcBorders>
        <w:shd w:val="clear" w:color="000000"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000000" w:fill="FFFFFF" w:themeFill="background1"/>
      </w:tcPr>
    </w:tblStylePr>
    <w:tblStylePr w:type="firstCol">
      <w:rPr>
        <w:b/>
        <w:color w:val="FFFFFF" w:themeColor="background1"/>
      </w:rPr>
      <w:tblPr/>
      <w:tcPr>
        <w:tcBorders>
          <w:top w:val="nil"/>
          <w:left w:val="nil"/>
          <w:bottom w:val="nil"/>
          <w:right w:val="nil"/>
          <w:insideH w:val="nil"/>
          <w:insideV w:val="nil"/>
        </w:tcBorders>
        <w:shd w:val="clear" w:color="000000" w:fill="70AD47" w:themeFill="accent6"/>
      </w:tcPr>
    </w:tblStylePr>
    <w:tblStylePr w:type="lastCol">
      <w:rPr>
        <w:b/>
        <w:color w:val="FFFFFF" w:themeColor="background1"/>
      </w:rPr>
      <w:tblPr/>
      <w:tcPr>
        <w:tcBorders>
          <w:left w:val="nil"/>
          <w:right w:val="nil"/>
          <w:insideH w:val="nil"/>
          <w:insideV w:val="nil"/>
        </w:tcBorders>
        <w:shd w:val="clear" w:color="000000" w:fill="70AD47" w:themeFill="accent6"/>
      </w:tcPr>
    </w:tblStylePr>
    <w:tblStylePr w:type="band1Vert">
      <w:tblPr/>
      <w:tcPr>
        <w:tcBorders>
          <w:left w:val="nil"/>
          <w:right w:val="nil"/>
          <w:insideH w:val="nil"/>
          <w:insideV w:val="nil"/>
        </w:tcBorders>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b">
    <w:name w:val="Medium List 1"/>
    <w:basedOn w:val="a4"/>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inorBidi"/>
      </w:rPr>
      <w:tblPr/>
      <w:tcPr>
        <w:tcBorders>
          <w:top w:val="nil"/>
          <w:bottom w:val="single" w:sz="8" w:space="0" w:color="000000" w:themeColor="text1"/>
        </w:tcBorders>
      </w:tcPr>
    </w:tblStylePr>
    <w:tblStylePr w:type="lastRow">
      <w:rPr>
        <w:b/>
        <w:color w:val="44546A" w:themeColor="text2"/>
      </w:rPr>
      <w:tblPr/>
      <w:tcPr>
        <w:tcBorders>
          <w:top w:val="single" w:sz="8" w:space="0" w:color="000000" w:themeColor="text1"/>
          <w:bottom w:val="single" w:sz="8" w:space="0" w:color="000000" w:themeColor="text1"/>
        </w:tcBorders>
      </w:tcPr>
    </w:tblStylePr>
    <w:tblStylePr w:type="firstCol">
      <w:rPr>
        <w:b/>
      </w:rPr>
    </w:tblStylePr>
    <w:tblStylePr w:type="lastCol">
      <w:rPr>
        <w:b/>
      </w:rPr>
      <w:tblPr/>
      <w:tcPr>
        <w:tcBorders>
          <w:top w:val="single" w:sz="8" w:space="0" w:color="000000" w:themeColor="text1"/>
          <w:bottom w:val="single" w:sz="8" w:space="0" w:color="000000" w:themeColor="text1"/>
        </w:tcBorders>
      </w:tcPr>
    </w:tblStylePr>
    <w:tblStylePr w:type="band1Vert">
      <w:tblPr/>
      <w:tcPr>
        <w:shd w:val="clear" w:color="000000" w:fill="C0C0C0" w:themeFill="text1" w:themeFillTint="3F"/>
      </w:tcPr>
    </w:tblStylePr>
    <w:tblStylePr w:type="band1Horz">
      <w:tblPr/>
      <w:tcPr>
        <w:shd w:val="clear" w:color="000000" w:fill="C0C0C0" w:themeFill="text1" w:themeFillTint="3F"/>
      </w:tcPr>
    </w:tblStylePr>
  </w:style>
  <w:style w:type="table" w:styleId="1-10">
    <w:name w:val="Medium List 1 Accent 1"/>
    <w:basedOn w:val="a4"/>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inorBidi"/>
      </w:rPr>
      <w:tblPr/>
      <w:tcPr>
        <w:tcBorders>
          <w:top w:val="nil"/>
          <w:bottom w:val="single" w:sz="8" w:space="0" w:color="5B9BD5" w:themeColor="accent1"/>
        </w:tcBorders>
      </w:tcPr>
    </w:tblStylePr>
    <w:tblStylePr w:type="lastRow">
      <w:rPr>
        <w:b/>
        <w:color w:val="44546A" w:themeColor="text2"/>
      </w:rPr>
      <w:tblPr/>
      <w:tcPr>
        <w:tcBorders>
          <w:top w:val="single" w:sz="8" w:space="0" w:color="5B9BD5" w:themeColor="accent1"/>
          <w:bottom w:val="single" w:sz="8" w:space="0" w:color="5B9BD5" w:themeColor="accent1"/>
        </w:tcBorders>
      </w:tcPr>
    </w:tblStylePr>
    <w:tblStylePr w:type="firstCol">
      <w:rPr>
        <w:b/>
      </w:rPr>
    </w:tblStylePr>
    <w:tblStylePr w:type="lastCol">
      <w:rPr>
        <w:b/>
      </w:rPr>
      <w:tblPr/>
      <w:tcPr>
        <w:tcBorders>
          <w:top w:val="single" w:sz="8" w:space="0" w:color="5B9BD5" w:themeColor="accent1"/>
          <w:bottom w:val="single" w:sz="8" w:space="0" w:color="5B9BD5" w:themeColor="accent1"/>
        </w:tcBorders>
      </w:tcPr>
    </w:tblStylePr>
    <w:tblStylePr w:type="band1Vert">
      <w:tblPr/>
      <w:tcPr>
        <w:shd w:val="clear" w:color="000000" w:fill="D6E6F4" w:themeFill="accent1" w:themeFillTint="3F"/>
      </w:tcPr>
    </w:tblStylePr>
    <w:tblStylePr w:type="band1Horz">
      <w:tblPr/>
      <w:tcPr>
        <w:shd w:val="clear" w:color="000000" w:fill="D6E6F4" w:themeFill="accent1" w:themeFillTint="3F"/>
      </w:tcPr>
    </w:tblStylePr>
  </w:style>
  <w:style w:type="table" w:styleId="1-20">
    <w:name w:val="Medium List 1 Accent 2"/>
    <w:basedOn w:val="a4"/>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inorBidi"/>
      </w:rPr>
      <w:tblPr/>
      <w:tcPr>
        <w:tcBorders>
          <w:top w:val="nil"/>
          <w:bottom w:val="single" w:sz="8" w:space="0" w:color="ED7D31" w:themeColor="accent2"/>
        </w:tcBorders>
      </w:tcPr>
    </w:tblStylePr>
    <w:tblStylePr w:type="lastRow">
      <w:rPr>
        <w:b/>
        <w:color w:val="44546A" w:themeColor="text2"/>
      </w:rPr>
      <w:tblPr/>
      <w:tcPr>
        <w:tcBorders>
          <w:top w:val="single" w:sz="8" w:space="0" w:color="ED7D31" w:themeColor="accent2"/>
          <w:bottom w:val="single" w:sz="8" w:space="0" w:color="ED7D31" w:themeColor="accent2"/>
        </w:tcBorders>
      </w:tcPr>
    </w:tblStylePr>
    <w:tblStylePr w:type="firstCol">
      <w:rPr>
        <w:b/>
      </w:rPr>
    </w:tblStylePr>
    <w:tblStylePr w:type="lastCol">
      <w:rPr>
        <w:b/>
      </w:rPr>
      <w:tblPr/>
      <w:tcPr>
        <w:tcBorders>
          <w:top w:val="single" w:sz="8" w:space="0" w:color="ED7D31" w:themeColor="accent2"/>
          <w:bottom w:val="single" w:sz="8" w:space="0" w:color="ED7D31" w:themeColor="accent2"/>
        </w:tcBorders>
      </w:tcPr>
    </w:tblStylePr>
    <w:tblStylePr w:type="band1Vert">
      <w:tblPr/>
      <w:tcPr>
        <w:shd w:val="clear" w:color="000000" w:fill="FADECB" w:themeFill="accent2" w:themeFillTint="3F"/>
      </w:tcPr>
    </w:tblStylePr>
    <w:tblStylePr w:type="band1Horz">
      <w:tblPr/>
      <w:tcPr>
        <w:shd w:val="clear" w:color="000000" w:fill="FADECB" w:themeFill="accent2" w:themeFillTint="3F"/>
      </w:tcPr>
    </w:tblStylePr>
  </w:style>
  <w:style w:type="table" w:styleId="1-30">
    <w:name w:val="Medium List 1 Accent 3"/>
    <w:basedOn w:val="a4"/>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inorBidi"/>
      </w:rPr>
      <w:tblPr/>
      <w:tcPr>
        <w:tcBorders>
          <w:top w:val="nil"/>
          <w:bottom w:val="single" w:sz="8" w:space="0" w:color="A5A5A5" w:themeColor="accent3"/>
        </w:tcBorders>
      </w:tcPr>
    </w:tblStylePr>
    <w:tblStylePr w:type="lastRow">
      <w:rPr>
        <w:b/>
        <w:color w:val="44546A" w:themeColor="text2"/>
      </w:rPr>
      <w:tblPr/>
      <w:tcPr>
        <w:tcBorders>
          <w:top w:val="single" w:sz="8" w:space="0" w:color="A5A5A5" w:themeColor="accent3"/>
          <w:bottom w:val="single" w:sz="8" w:space="0" w:color="A5A5A5" w:themeColor="accent3"/>
        </w:tcBorders>
      </w:tcPr>
    </w:tblStylePr>
    <w:tblStylePr w:type="firstCol">
      <w:rPr>
        <w:b/>
      </w:rPr>
    </w:tblStylePr>
    <w:tblStylePr w:type="lastCol">
      <w:rPr>
        <w:b/>
      </w:rPr>
      <w:tblPr/>
      <w:tcPr>
        <w:tcBorders>
          <w:top w:val="single" w:sz="8" w:space="0" w:color="A5A5A5" w:themeColor="accent3"/>
          <w:bottom w:val="single" w:sz="8" w:space="0" w:color="A5A5A5" w:themeColor="accent3"/>
        </w:tcBorders>
      </w:tcPr>
    </w:tblStylePr>
    <w:tblStylePr w:type="band1Vert">
      <w:tblPr/>
      <w:tcPr>
        <w:shd w:val="clear" w:color="000000" w:fill="E8E8E8" w:themeFill="accent3" w:themeFillTint="3F"/>
      </w:tcPr>
    </w:tblStylePr>
    <w:tblStylePr w:type="band1Horz">
      <w:tblPr/>
      <w:tcPr>
        <w:shd w:val="clear" w:color="000000" w:fill="E8E8E8" w:themeFill="accent3" w:themeFillTint="3F"/>
      </w:tcPr>
    </w:tblStylePr>
  </w:style>
  <w:style w:type="table" w:styleId="1-40">
    <w:name w:val="Medium List 1 Accent 4"/>
    <w:basedOn w:val="a4"/>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inorBidi"/>
      </w:rPr>
      <w:tblPr/>
      <w:tcPr>
        <w:tcBorders>
          <w:top w:val="nil"/>
          <w:bottom w:val="single" w:sz="8" w:space="0" w:color="FFC000" w:themeColor="accent4"/>
        </w:tcBorders>
      </w:tcPr>
    </w:tblStylePr>
    <w:tblStylePr w:type="lastRow">
      <w:rPr>
        <w:b/>
        <w:color w:val="44546A" w:themeColor="text2"/>
      </w:rPr>
      <w:tblPr/>
      <w:tcPr>
        <w:tcBorders>
          <w:top w:val="single" w:sz="8" w:space="0" w:color="FFC000" w:themeColor="accent4"/>
          <w:bottom w:val="single" w:sz="8" w:space="0" w:color="FFC000" w:themeColor="accent4"/>
        </w:tcBorders>
      </w:tcPr>
    </w:tblStylePr>
    <w:tblStylePr w:type="firstCol">
      <w:rPr>
        <w:b/>
      </w:rPr>
    </w:tblStylePr>
    <w:tblStylePr w:type="lastCol">
      <w:rPr>
        <w:b/>
      </w:rPr>
      <w:tblPr/>
      <w:tcPr>
        <w:tcBorders>
          <w:top w:val="single" w:sz="8" w:space="0" w:color="FFC000" w:themeColor="accent4"/>
          <w:bottom w:val="single" w:sz="8" w:space="0" w:color="FFC000" w:themeColor="accent4"/>
        </w:tcBorders>
      </w:tcPr>
    </w:tblStylePr>
    <w:tblStylePr w:type="band1Vert">
      <w:tblPr/>
      <w:tcPr>
        <w:shd w:val="clear" w:color="000000" w:fill="FFEFC0" w:themeFill="accent4" w:themeFillTint="3F"/>
      </w:tcPr>
    </w:tblStylePr>
    <w:tblStylePr w:type="band1Horz">
      <w:tblPr/>
      <w:tcPr>
        <w:shd w:val="clear" w:color="000000" w:fill="FFEFC0" w:themeFill="accent4" w:themeFillTint="3F"/>
      </w:tcPr>
    </w:tblStylePr>
  </w:style>
  <w:style w:type="table" w:styleId="1-50">
    <w:name w:val="Medium List 1 Accent 5"/>
    <w:basedOn w:val="a4"/>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inorBidi"/>
      </w:rPr>
      <w:tblPr/>
      <w:tcPr>
        <w:tcBorders>
          <w:top w:val="nil"/>
          <w:bottom w:val="single" w:sz="8" w:space="0" w:color="4472C4" w:themeColor="accent5"/>
        </w:tcBorders>
      </w:tcPr>
    </w:tblStylePr>
    <w:tblStylePr w:type="lastRow">
      <w:rPr>
        <w:b/>
        <w:color w:val="44546A" w:themeColor="text2"/>
      </w:rPr>
      <w:tblPr/>
      <w:tcPr>
        <w:tcBorders>
          <w:top w:val="single" w:sz="8" w:space="0" w:color="4472C4" w:themeColor="accent5"/>
          <w:bottom w:val="single" w:sz="8" w:space="0" w:color="4472C4" w:themeColor="accent5"/>
        </w:tcBorders>
      </w:tcPr>
    </w:tblStylePr>
    <w:tblStylePr w:type="firstCol">
      <w:rPr>
        <w:b/>
      </w:rPr>
    </w:tblStylePr>
    <w:tblStylePr w:type="lastCol">
      <w:rPr>
        <w:b/>
      </w:rPr>
      <w:tblPr/>
      <w:tcPr>
        <w:tcBorders>
          <w:top w:val="single" w:sz="8" w:space="0" w:color="4472C4" w:themeColor="accent5"/>
          <w:bottom w:val="single" w:sz="8" w:space="0" w:color="4472C4" w:themeColor="accent5"/>
        </w:tcBorders>
      </w:tcPr>
    </w:tblStylePr>
    <w:tblStylePr w:type="band1Vert">
      <w:tblPr/>
      <w:tcPr>
        <w:shd w:val="clear" w:color="000000" w:fill="D0DBF0" w:themeFill="accent5" w:themeFillTint="3F"/>
      </w:tcPr>
    </w:tblStylePr>
    <w:tblStylePr w:type="band1Horz">
      <w:tblPr/>
      <w:tcPr>
        <w:shd w:val="clear" w:color="000000" w:fill="D0DBF0" w:themeFill="accent5" w:themeFillTint="3F"/>
      </w:tcPr>
    </w:tblStylePr>
  </w:style>
  <w:style w:type="table" w:styleId="1-60">
    <w:name w:val="Medium List 1 Accent 6"/>
    <w:basedOn w:val="a4"/>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inorBidi"/>
      </w:rPr>
      <w:tblPr/>
      <w:tcPr>
        <w:tcBorders>
          <w:top w:val="nil"/>
          <w:bottom w:val="single" w:sz="8" w:space="0" w:color="70AD47" w:themeColor="accent6"/>
        </w:tcBorders>
      </w:tcPr>
    </w:tblStylePr>
    <w:tblStylePr w:type="lastRow">
      <w:rPr>
        <w:b/>
        <w:color w:val="44546A" w:themeColor="text2"/>
      </w:rPr>
      <w:tblPr/>
      <w:tcPr>
        <w:tcBorders>
          <w:top w:val="single" w:sz="8" w:space="0" w:color="70AD47" w:themeColor="accent6"/>
          <w:bottom w:val="single" w:sz="8" w:space="0" w:color="70AD47" w:themeColor="accent6"/>
        </w:tcBorders>
      </w:tcPr>
    </w:tblStylePr>
    <w:tblStylePr w:type="firstCol">
      <w:rPr>
        <w:b/>
      </w:rPr>
    </w:tblStylePr>
    <w:tblStylePr w:type="lastCol">
      <w:rPr>
        <w:b/>
      </w:rPr>
      <w:tblPr/>
      <w:tcPr>
        <w:tcBorders>
          <w:top w:val="single" w:sz="8" w:space="0" w:color="70AD47" w:themeColor="accent6"/>
          <w:bottom w:val="single" w:sz="8" w:space="0" w:color="70AD47" w:themeColor="accent6"/>
        </w:tcBorders>
      </w:tcPr>
    </w:tblStylePr>
    <w:tblStylePr w:type="band1Vert">
      <w:tblPr/>
      <w:tcPr>
        <w:shd w:val="clear" w:color="000000" w:fill="DBEBD0" w:themeFill="accent6" w:themeFillTint="3F"/>
      </w:tcPr>
    </w:tblStylePr>
    <w:tblStylePr w:type="band1Horz">
      <w:tblPr/>
      <w:tcPr>
        <w:shd w:val="clear" w:color="000000" w:fill="DBEBD0" w:themeFill="accent6" w:themeFillTint="3F"/>
      </w:tcPr>
    </w:tblStylePr>
  </w:style>
  <w:style w:type="table" w:styleId="2f6">
    <w:name w:val="Medium List 2"/>
    <w:basedOn w:val="a4"/>
    <w:unhideWhenUsed/>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000000" w:themeColor="text1"/>
          <w:insideH w:val="nil"/>
          <w:insideV w:val="nil"/>
        </w:tcBorders>
        <w:shd w:val="clear" w:color="000000" w:fill="FFFFFF" w:themeFill="background1"/>
      </w:tcPr>
    </w:tblStylePr>
    <w:tblStylePr w:type="lastCol">
      <w:tblPr/>
      <w:tcPr>
        <w:tcBorders>
          <w:top w:val="nil"/>
          <w:left w:val="single" w:sz="8" w:space="0" w:color="000000" w:themeColor="text1"/>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C0C0C0" w:themeFill="text1" w:themeFillTint="3F"/>
      </w:tcPr>
    </w:tblStylePr>
    <w:tblStylePr w:type="band1Horz">
      <w:tblPr/>
      <w:tcPr>
        <w:tcBorders>
          <w:top w:val="nil"/>
          <w:bottom w:val="nil"/>
          <w:insideH w:val="nil"/>
          <w:insideV w:val="nil"/>
        </w:tcBorders>
        <w:shd w:val="clear" w:color="000000" w:fill="C0C0C0" w:themeFill="text1" w:themeFillTint="3F"/>
      </w:tcPr>
    </w:tblStylePr>
    <w:tblStylePr w:type="nwCell">
      <w:tblPr/>
      <w:tcPr>
        <w:shd w:val="clear" w:color="000000" w:fill="FFFFFF" w:themeFill="background1"/>
      </w:tcPr>
    </w:tblStylePr>
    <w:tblStylePr w:type="swCell">
      <w:tblPr/>
      <w:tcPr>
        <w:tcBorders>
          <w:top w:val="nil"/>
        </w:tcBorders>
      </w:tcPr>
    </w:tblStylePr>
  </w:style>
  <w:style w:type="table" w:styleId="2-10">
    <w:name w:val="Medium List 2 Accent 1"/>
    <w:basedOn w:val="a4"/>
    <w:unhideWhenUsed/>
    <w:qFormat/>
    <w:rPr>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5B9BD5" w:themeColor="accent1"/>
          <w:insideH w:val="nil"/>
          <w:insideV w:val="nil"/>
        </w:tcBorders>
        <w:shd w:val="clear" w:color="000000" w:fill="FFFFFF" w:themeFill="background1"/>
      </w:tcPr>
    </w:tblStylePr>
    <w:tblStylePr w:type="lastCol">
      <w:tblPr/>
      <w:tcPr>
        <w:tcBorders>
          <w:top w:val="nil"/>
          <w:left w:val="single" w:sz="8" w:space="0" w:color="5B9BD5" w:themeColor="accent1"/>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6E6F4" w:themeFill="accent1" w:themeFillTint="3F"/>
      </w:tcPr>
    </w:tblStylePr>
    <w:tblStylePr w:type="band1Horz">
      <w:tblPr/>
      <w:tcPr>
        <w:tcBorders>
          <w:top w:val="nil"/>
          <w:bottom w:val="nil"/>
          <w:insideH w:val="nil"/>
          <w:insideV w:val="nil"/>
        </w:tcBorders>
        <w:shd w:val="clear" w:color="000000" w:fill="D6E6F4" w:themeFill="accent1" w:themeFillTint="3F"/>
      </w:tcPr>
    </w:tblStylePr>
    <w:tblStylePr w:type="nwCell">
      <w:tblPr/>
      <w:tcPr>
        <w:shd w:val="clear" w:color="000000" w:fill="FFFFFF" w:themeFill="background1"/>
      </w:tcPr>
    </w:tblStylePr>
    <w:tblStylePr w:type="swCell">
      <w:tblPr/>
      <w:tcPr>
        <w:tcBorders>
          <w:top w:val="nil"/>
        </w:tcBorders>
      </w:tcPr>
    </w:tblStylePr>
  </w:style>
  <w:style w:type="table" w:styleId="2-20">
    <w:name w:val="Medium List 2 Accent 2"/>
    <w:basedOn w:val="a4"/>
    <w:unhideWhenUsed/>
    <w:qFormat/>
    <w:rPr>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ED7D31" w:themeColor="accent2"/>
          <w:insideH w:val="nil"/>
          <w:insideV w:val="nil"/>
        </w:tcBorders>
        <w:shd w:val="clear" w:color="000000" w:fill="FFFFFF" w:themeFill="background1"/>
      </w:tcPr>
    </w:tblStylePr>
    <w:tblStylePr w:type="lastCol">
      <w:tblPr/>
      <w:tcPr>
        <w:tcBorders>
          <w:top w:val="nil"/>
          <w:left w:val="single" w:sz="8" w:space="0" w:color="ED7D31" w:themeColor="accent2"/>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FADECB" w:themeFill="accent2" w:themeFillTint="3F"/>
      </w:tcPr>
    </w:tblStylePr>
    <w:tblStylePr w:type="band1Horz">
      <w:tblPr/>
      <w:tcPr>
        <w:tcBorders>
          <w:top w:val="nil"/>
          <w:bottom w:val="nil"/>
          <w:insideH w:val="nil"/>
          <w:insideV w:val="nil"/>
        </w:tcBorders>
        <w:shd w:val="clear" w:color="000000" w:fill="FADECB" w:themeFill="accent2" w:themeFillTint="3F"/>
      </w:tcPr>
    </w:tblStylePr>
    <w:tblStylePr w:type="nwCell">
      <w:tblPr/>
      <w:tcPr>
        <w:shd w:val="clear" w:color="000000" w:fill="FFFFFF" w:themeFill="background1"/>
      </w:tcPr>
    </w:tblStylePr>
    <w:tblStylePr w:type="swCell">
      <w:tblPr/>
      <w:tcPr>
        <w:tcBorders>
          <w:top w:val="nil"/>
        </w:tcBorders>
      </w:tcPr>
    </w:tblStylePr>
  </w:style>
  <w:style w:type="table" w:styleId="2-30">
    <w:name w:val="Medium List 2 Accent 3"/>
    <w:basedOn w:val="a4"/>
    <w:unhideWhenUsed/>
    <w:qFormat/>
    <w:rPr>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A5A5A5" w:themeColor="accent3"/>
          <w:insideH w:val="nil"/>
          <w:insideV w:val="nil"/>
        </w:tcBorders>
        <w:shd w:val="clear" w:color="000000" w:fill="FFFFFF" w:themeFill="background1"/>
      </w:tcPr>
    </w:tblStylePr>
    <w:tblStylePr w:type="lastCol">
      <w:tblPr/>
      <w:tcPr>
        <w:tcBorders>
          <w:top w:val="nil"/>
          <w:left w:val="single" w:sz="8" w:space="0" w:color="A5A5A5" w:themeColor="accent3"/>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E8E8E8" w:themeFill="accent3" w:themeFillTint="3F"/>
      </w:tcPr>
    </w:tblStylePr>
    <w:tblStylePr w:type="band1Horz">
      <w:tblPr/>
      <w:tcPr>
        <w:tcBorders>
          <w:top w:val="nil"/>
          <w:bottom w:val="nil"/>
          <w:insideH w:val="nil"/>
          <w:insideV w:val="nil"/>
        </w:tcBorders>
        <w:shd w:val="clear" w:color="000000" w:fill="E8E8E8" w:themeFill="accent3" w:themeFillTint="3F"/>
      </w:tcPr>
    </w:tblStylePr>
    <w:tblStylePr w:type="nwCell">
      <w:tblPr/>
      <w:tcPr>
        <w:shd w:val="clear" w:color="000000" w:fill="FFFFFF" w:themeFill="background1"/>
      </w:tcPr>
    </w:tblStylePr>
    <w:tblStylePr w:type="swCell">
      <w:tblPr/>
      <w:tcPr>
        <w:tcBorders>
          <w:top w:val="nil"/>
        </w:tcBorders>
      </w:tcPr>
    </w:tblStylePr>
  </w:style>
  <w:style w:type="table" w:styleId="2-40">
    <w:name w:val="Medium List 2 Accent 4"/>
    <w:basedOn w:val="a4"/>
    <w:unhideWhenUsed/>
    <w:qFormat/>
    <w:rPr>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FFC000" w:themeColor="accent4"/>
          <w:insideH w:val="nil"/>
          <w:insideV w:val="nil"/>
        </w:tcBorders>
        <w:shd w:val="clear" w:color="000000" w:fill="FFFFFF" w:themeFill="background1"/>
      </w:tcPr>
    </w:tblStylePr>
    <w:tblStylePr w:type="lastCol">
      <w:tblPr/>
      <w:tcPr>
        <w:tcBorders>
          <w:top w:val="nil"/>
          <w:left w:val="single" w:sz="8" w:space="0" w:color="FFC000" w:themeColor="accent4"/>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FFEFC0" w:themeFill="accent4" w:themeFillTint="3F"/>
      </w:tcPr>
    </w:tblStylePr>
    <w:tblStylePr w:type="band1Horz">
      <w:tblPr/>
      <w:tcPr>
        <w:tcBorders>
          <w:top w:val="nil"/>
          <w:bottom w:val="nil"/>
          <w:insideH w:val="nil"/>
          <w:insideV w:val="nil"/>
        </w:tcBorders>
        <w:shd w:val="clear" w:color="000000" w:fill="FFEFC0" w:themeFill="accent4" w:themeFillTint="3F"/>
      </w:tcPr>
    </w:tblStylePr>
    <w:tblStylePr w:type="nwCell">
      <w:tblPr/>
      <w:tcPr>
        <w:shd w:val="clear" w:color="000000" w:fill="FFFFFF" w:themeFill="background1"/>
      </w:tcPr>
    </w:tblStylePr>
    <w:tblStylePr w:type="swCell">
      <w:tblPr/>
      <w:tcPr>
        <w:tcBorders>
          <w:top w:val="nil"/>
        </w:tcBorders>
      </w:tcPr>
    </w:tblStylePr>
  </w:style>
  <w:style w:type="table" w:styleId="2-50">
    <w:name w:val="Medium List 2 Accent 5"/>
    <w:basedOn w:val="a4"/>
    <w:unhideWhenUsed/>
    <w:qFormat/>
    <w:rPr>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4472C4" w:themeColor="accent5"/>
          <w:insideH w:val="nil"/>
          <w:insideV w:val="nil"/>
        </w:tcBorders>
        <w:shd w:val="clear" w:color="000000" w:fill="FFFFFF" w:themeFill="background1"/>
      </w:tcPr>
    </w:tblStylePr>
    <w:tblStylePr w:type="lastCol">
      <w:tblPr/>
      <w:tcPr>
        <w:tcBorders>
          <w:top w:val="nil"/>
          <w:left w:val="single" w:sz="8" w:space="0" w:color="4472C4" w:themeColor="accent5"/>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0DBF0" w:themeFill="accent5" w:themeFillTint="3F"/>
      </w:tcPr>
    </w:tblStylePr>
    <w:tblStylePr w:type="band1Horz">
      <w:tblPr/>
      <w:tcPr>
        <w:tcBorders>
          <w:top w:val="nil"/>
          <w:bottom w:val="nil"/>
          <w:insideH w:val="nil"/>
          <w:insideV w:val="nil"/>
        </w:tcBorders>
        <w:shd w:val="clear" w:color="000000" w:fill="D0DBF0" w:themeFill="accent5" w:themeFillTint="3F"/>
      </w:tcPr>
    </w:tblStylePr>
    <w:tblStylePr w:type="nwCell">
      <w:tblPr/>
      <w:tcPr>
        <w:shd w:val="clear" w:color="000000" w:fill="FFFFFF" w:themeFill="background1"/>
      </w:tcPr>
    </w:tblStylePr>
    <w:tblStylePr w:type="swCell">
      <w:tblPr/>
      <w:tcPr>
        <w:tcBorders>
          <w:top w:val="nil"/>
        </w:tcBorders>
      </w:tcPr>
    </w:tblStylePr>
  </w:style>
  <w:style w:type="table" w:styleId="2-60">
    <w:name w:val="Medium List 2 Accent 6"/>
    <w:basedOn w:val="a4"/>
    <w:unhideWhenUsed/>
    <w:qFormat/>
    <w:rPr>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000000" w:fill="FFFFFF" w:themeFill="background1"/>
      </w:tcPr>
    </w:tblStylePr>
    <w:tblStylePr w:type="lastRow">
      <w:tblPr/>
      <w:tcPr>
        <w:tcBorders>
          <w:top w:val="nil"/>
          <w:left w:val="nil"/>
          <w:bottom w:val="nil"/>
          <w:right w:val="nil"/>
          <w:insideH w:val="nil"/>
          <w:insideV w:val="nil"/>
        </w:tcBorders>
        <w:shd w:val="clear" w:color="000000" w:fill="FFFFFF" w:themeFill="background1"/>
      </w:tcPr>
    </w:tblStylePr>
    <w:tblStylePr w:type="firstCol">
      <w:tblPr/>
      <w:tcPr>
        <w:tcBorders>
          <w:top w:val="nil"/>
          <w:left w:val="nil"/>
          <w:bottom w:val="nil"/>
          <w:right w:val="single" w:sz="8" w:space="0" w:color="70AD47" w:themeColor="accent6"/>
          <w:insideH w:val="nil"/>
          <w:insideV w:val="nil"/>
        </w:tcBorders>
        <w:shd w:val="clear" w:color="000000" w:fill="FFFFFF" w:themeFill="background1"/>
      </w:tcPr>
    </w:tblStylePr>
    <w:tblStylePr w:type="lastCol">
      <w:tblPr/>
      <w:tcPr>
        <w:tcBorders>
          <w:top w:val="nil"/>
          <w:left w:val="single" w:sz="8" w:space="0" w:color="70AD47" w:themeColor="accent6"/>
          <w:bottom w:val="nil"/>
          <w:right w:val="nil"/>
          <w:insideH w:val="nil"/>
          <w:insideV w:val="nil"/>
        </w:tcBorders>
        <w:shd w:val="clear" w:color="000000" w:fill="FFFFFF" w:themeFill="background1"/>
      </w:tcPr>
    </w:tblStylePr>
    <w:tblStylePr w:type="band1Vert">
      <w:tblPr/>
      <w:tcPr>
        <w:tcBorders>
          <w:left w:val="nil"/>
          <w:right w:val="nil"/>
          <w:insideH w:val="nil"/>
          <w:insideV w:val="nil"/>
        </w:tcBorders>
        <w:shd w:val="clear" w:color="000000" w:fill="DBEBD0" w:themeFill="accent6" w:themeFillTint="3F"/>
      </w:tcPr>
    </w:tblStylePr>
    <w:tblStylePr w:type="band1Horz">
      <w:tblPr/>
      <w:tcPr>
        <w:tcBorders>
          <w:top w:val="nil"/>
          <w:bottom w:val="nil"/>
          <w:insideH w:val="nil"/>
          <w:insideV w:val="nil"/>
        </w:tcBorders>
        <w:shd w:val="clear" w:color="000000" w:fill="DBEBD0" w:themeFill="accent6" w:themeFillTint="3F"/>
      </w:tcPr>
    </w:tblStylePr>
    <w:tblStylePr w:type="nwCell">
      <w:tblPr/>
      <w:tcPr>
        <w:shd w:val="clear" w:color="000000" w:fill="FFFFFF" w:themeFill="background1"/>
      </w:tcPr>
    </w:tblStylePr>
    <w:tblStylePr w:type="swCell">
      <w:tblPr/>
      <w:tcPr>
        <w:tcBorders>
          <w:top w:val="nil"/>
        </w:tcBorders>
      </w:tcPr>
    </w:tblStylePr>
  </w:style>
  <w:style w:type="table" w:styleId="1c">
    <w:name w:val="Medium Grid 1"/>
    <w:basedOn w:val="a4"/>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000000" w:fill="C0C0C0" w:themeFill="text1" w:themeFillTint="3F"/>
    </w:tcPr>
    <w:tblStylePr w:type="firstRow">
      <w:rPr>
        <w:b/>
      </w:rPr>
    </w:tblStylePr>
    <w:tblStylePr w:type="lastRow">
      <w:rPr>
        <w:b/>
      </w:rPr>
      <w:tblPr/>
      <w:tcPr>
        <w:tcBorders>
          <w:top w:val="single" w:sz="18" w:space="0" w:color="404040" w:themeColor="text1" w:themeTint="BF"/>
        </w:tcBorders>
      </w:tcPr>
    </w:tblStylePr>
    <w:tblStylePr w:type="firstCol">
      <w:rPr>
        <w:b/>
      </w:rPr>
    </w:tblStylePr>
    <w:tblStylePr w:type="lastCol">
      <w:rPr>
        <w:b/>
      </w:rPr>
    </w:tblStylePr>
    <w:tblStylePr w:type="band1Vert">
      <w:tblPr/>
      <w:tcPr>
        <w:shd w:val="clear" w:color="000000" w:fill="808080" w:themeFill="text1" w:themeFillTint="7F"/>
      </w:tcPr>
    </w:tblStylePr>
    <w:tblStylePr w:type="band1Horz">
      <w:tblPr/>
      <w:tcPr>
        <w:shd w:val="clear" w:color="000000" w:fill="808080" w:themeFill="text1" w:themeFillTint="7F"/>
      </w:tcPr>
    </w:tblStylePr>
  </w:style>
  <w:style w:type="table" w:styleId="1-11">
    <w:name w:val="Medium Grid 1 Accent 1"/>
    <w:basedOn w:val="a4"/>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000000" w:fill="D6E6F4" w:themeFill="accent1" w:themeFillTint="3F"/>
    </w:tcPr>
    <w:tblStylePr w:type="firstRow">
      <w:rPr>
        <w:b/>
      </w:rPr>
    </w:tblStylePr>
    <w:tblStylePr w:type="lastRow">
      <w:rPr>
        <w:b/>
      </w:rPr>
      <w:tblPr/>
      <w:tcPr>
        <w:tcBorders>
          <w:top w:val="single" w:sz="18" w:space="0" w:color="84B3DF" w:themeColor="accent1" w:themeTint="BF"/>
        </w:tcBorders>
      </w:tcPr>
    </w:tblStylePr>
    <w:tblStylePr w:type="firstCol">
      <w:rPr>
        <w:b/>
      </w:rPr>
    </w:tblStylePr>
    <w:tblStylePr w:type="lastCol">
      <w:rPr>
        <w:b/>
      </w:rPr>
    </w:tblStylePr>
    <w:tblStylePr w:type="band1Vert">
      <w:tblPr/>
      <w:tcPr>
        <w:shd w:val="clear" w:color="000000" w:fill="ADCCEA" w:themeFill="accent1" w:themeFillTint="7F"/>
      </w:tcPr>
    </w:tblStylePr>
    <w:tblStylePr w:type="band1Horz">
      <w:tblPr/>
      <w:tcPr>
        <w:shd w:val="clear" w:color="000000" w:fill="ADCCEA" w:themeFill="accent1" w:themeFillTint="7F"/>
      </w:tcPr>
    </w:tblStylePr>
  </w:style>
  <w:style w:type="table" w:styleId="1-21">
    <w:name w:val="Medium Grid 1 Accent 2"/>
    <w:basedOn w:val="a4"/>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000000" w:fill="FADECB" w:themeFill="accent2" w:themeFillTint="3F"/>
    </w:tcPr>
    <w:tblStylePr w:type="firstRow">
      <w:rPr>
        <w:b/>
      </w:rPr>
    </w:tblStylePr>
    <w:tblStylePr w:type="lastRow">
      <w:rPr>
        <w:b/>
      </w:rPr>
      <w:tblPr/>
      <w:tcPr>
        <w:tcBorders>
          <w:top w:val="single" w:sz="18" w:space="0" w:color="F19D64" w:themeColor="accent2" w:themeTint="BF"/>
        </w:tcBorders>
      </w:tcPr>
    </w:tblStylePr>
    <w:tblStylePr w:type="firstCol">
      <w:rPr>
        <w:b/>
      </w:rPr>
    </w:tblStylePr>
    <w:tblStylePr w:type="lastCol">
      <w:rPr>
        <w:b/>
      </w:rPr>
    </w:tblStylePr>
    <w:tblStylePr w:type="band1Vert">
      <w:tblPr/>
      <w:tcPr>
        <w:shd w:val="clear" w:color="000000" w:fill="F6BE98" w:themeFill="accent2" w:themeFillTint="7F"/>
      </w:tcPr>
    </w:tblStylePr>
    <w:tblStylePr w:type="band1Horz">
      <w:tblPr/>
      <w:tcPr>
        <w:shd w:val="clear" w:color="000000" w:fill="F6BE98" w:themeFill="accent2" w:themeFillTint="7F"/>
      </w:tcPr>
    </w:tblStylePr>
  </w:style>
  <w:style w:type="table" w:styleId="1-31">
    <w:name w:val="Medium Grid 1 Accent 3"/>
    <w:basedOn w:val="a4"/>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000000" w:fill="E8E8E8" w:themeFill="accent3" w:themeFillTint="3F"/>
    </w:tcPr>
    <w:tblStylePr w:type="firstRow">
      <w:rPr>
        <w:b/>
      </w:rPr>
    </w:tblStylePr>
    <w:tblStylePr w:type="lastRow">
      <w:rPr>
        <w:b/>
      </w:rPr>
      <w:tblPr/>
      <w:tcPr>
        <w:tcBorders>
          <w:top w:val="single" w:sz="18" w:space="0" w:color="BBBBBB" w:themeColor="accent3" w:themeTint="BF"/>
        </w:tcBorders>
      </w:tcPr>
    </w:tblStylePr>
    <w:tblStylePr w:type="firstCol">
      <w:rPr>
        <w:b/>
      </w:rPr>
    </w:tblStylePr>
    <w:tblStylePr w:type="lastCol">
      <w:rPr>
        <w:b/>
      </w:rPr>
    </w:tblStylePr>
    <w:tblStylePr w:type="band1Vert">
      <w:tblPr/>
      <w:tcPr>
        <w:shd w:val="clear" w:color="000000" w:fill="D2D2D2" w:themeFill="accent3" w:themeFillTint="7F"/>
      </w:tcPr>
    </w:tblStylePr>
    <w:tblStylePr w:type="band1Horz">
      <w:tblPr/>
      <w:tcPr>
        <w:shd w:val="clear" w:color="000000" w:fill="D2D2D2" w:themeFill="accent3" w:themeFillTint="7F"/>
      </w:tcPr>
    </w:tblStylePr>
  </w:style>
  <w:style w:type="table" w:styleId="1-41">
    <w:name w:val="Medium Grid 1 Accent 4"/>
    <w:basedOn w:val="a4"/>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000000" w:fill="FFEFC0" w:themeFill="accent4" w:themeFillTint="3F"/>
    </w:tcPr>
    <w:tblStylePr w:type="firstRow">
      <w:rPr>
        <w:b/>
      </w:rPr>
    </w:tblStylePr>
    <w:tblStylePr w:type="lastRow">
      <w:rPr>
        <w:b/>
      </w:rPr>
      <w:tblPr/>
      <w:tcPr>
        <w:tcBorders>
          <w:top w:val="single" w:sz="18" w:space="0" w:color="FFCF40" w:themeColor="accent4" w:themeTint="BF"/>
        </w:tcBorders>
      </w:tcPr>
    </w:tblStylePr>
    <w:tblStylePr w:type="firstCol">
      <w:rPr>
        <w:b/>
      </w:rPr>
    </w:tblStylePr>
    <w:tblStylePr w:type="lastCol">
      <w:rPr>
        <w:b/>
      </w:rPr>
    </w:tblStylePr>
    <w:tblStylePr w:type="band1Vert">
      <w:tblPr/>
      <w:tcPr>
        <w:shd w:val="clear" w:color="000000" w:fill="FFDF80" w:themeFill="accent4" w:themeFillTint="7F"/>
      </w:tcPr>
    </w:tblStylePr>
    <w:tblStylePr w:type="band1Horz">
      <w:tblPr/>
      <w:tcPr>
        <w:shd w:val="clear" w:color="000000" w:fill="FFDF80" w:themeFill="accent4" w:themeFillTint="7F"/>
      </w:tcPr>
    </w:tblStylePr>
  </w:style>
  <w:style w:type="table" w:styleId="1-51">
    <w:name w:val="Medium Grid 1 Accent 5"/>
    <w:basedOn w:val="a4"/>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000000" w:fill="D0DBF0" w:themeFill="accent5" w:themeFillTint="3F"/>
    </w:tcPr>
    <w:tblStylePr w:type="firstRow">
      <w:rPr>
        <w:b/>
      </w:rPr>
    </w:tblStylePr>
    <w:tblStylePr w:type="lastRow">
      <w:rPr>
        <w:b/>
      </w:rPr>
      <w:tblPr/>
      <w:tcPr>
        <w:tcBorders>
          <w:top w:val="single" w:sz="18" w:space="0" w:color="7295D2" w:themeColor="accent5" w:themeTint="BF"/>
        </w:tcBorders>
      </w:tcPr>
    </w:tblStylePr>
    <w:tblStylePr w:type="firstCol">
      <w:rPr>
        <w:b/>
      </w:rPr>
    </w:tblStylePr>
    <w:tblStylePr w:type="lastCol">
      <w:rPr>
        <w:b/>
      </w:rPr>
    </w:tblStylePr>
    <w:tblStylePr w:type="band1Vert">
      <w:tblPr/>
      <w:tcPr>
        <w:shd w:val="clear" w:color="000000" w:fill="A1B8E1" w:themeFill="accent5" w:themeFillTint="7F"/>
      </w:tcPr>
    </w:tblStylePr>
    <w:tblStylePr w:type="band1Horz">
      <w:tblPr/>
      <w:tcPr>
        <w:shd w:val="clear" w:color="000000" w:fill="A1B8E1" w:themeFill="accent5" w:themeFillTint="7F"/>
      </w:tcPr>
    </w:tblStylePr>
  </w:style>
  <w:style w:type="table" w:styleId="1-61">
    <w:name w:val="Medium Grid 1 Accent 6"/>
    <w:basedOn w:val="a4"/>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000000" w:fill="DBEBD0" w:themeFill="accent6" w:themeFillTint="3F"/>
    </w:tcPr>
    <w:tblStylePr w:type="firstRow">
      <w:rPr>
        <w:b/>
      </w:rPr>
    </w:tblStylePr>
    <w:tblStylePr w:type="lastRow">
      <w:rPr>
        <w:b/>
      </w:rPr>
      <w:tblPr/>
      <w:tcPr>
        <w:tcBorders>
          <w:top w:val="single" w:sz="18" w:space="0" w:color="93C571" w:themeColor="accent6" w:themeTint="BF"/>
        </w:tcBorders>
      </w:tcPr>
    </w:tblStylePr>
    <w:tblStylePr w:type="firstCol">
      <w:rPr>
        <w:b/>
      </w:rPr>
    </w:tblStylePr>
    <w:tblStylePr w:type="lastCol">
      <w:rPr>
        <w:b/>
      </w:rPr>
    </w:tblStylePr>
    <w:tblStylePr w:type="band1Vert">
      <w:tblPr/>
      <w:tcPr>
        <w:shd w:val="clear" w:color="000000" w:fill="B7D8A0" w:themeFill="accent6" w:themeFillTint="7F"/>
      </w:tcPr>
    </w:tblStylePr>
    <w:tblStylePr w:type="band1Horz">
      <w:tblPr/>
      <w:tcPr>
        <w:shd w:val="clear" w:color="000000" w:fill="B7D8A0" w:themeFill="accent6" w:themeFillTint="7F"/>
      </w:tcPr>
    </w:tblStylePr>
  </w:style>
  <w:style w:type="table" w:styleId="2f7">
    <w:name w:val="Medium Grid 2"/>
    <w:basedOn w:val="a4"/>
    <w:unhideWhenUsed/>
    <w:qFormat/>
    <w:rPr>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000000" w:fill="C0C0C0" w:themeFill="text1" w:themeFillTint="3F"/>
    </w:tcPr>
    <w:tblStylePr w:type="firstRow">
      <w:rPr>
        <w:b/>
        <w:color w:val="000000" w:themeColor="text1"/>
      </w:rPr>
      <w:tblPr/>
      <w:tcPr>
        <w:shd w:val="clear" w:color="000000" w:fill="E6E6E6" w:themeFill="text1"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CCCCCC" w:themeFill="text1" w:themeFillTint="33"/>
      </w:tcPr>
    </w:tblStylePr>
    <w:tblStylePr w:type="band1Vert">
      <w:tblPr/>
      <w:tcPr>
        <w:shd w:val="clear" w:color="000000" w:fill="808080" w:themeFill="text1" w:themeFillTint="7F"/>
      </w:tcPr>
    </w:tblStylePr>
    <w:tblStylePr w:type="band1Horz">
      <w:tblPr/>
      <w:tcPr>
        <w:tcBorders>
          <w:insideH w:val="single" w:sz="6" w:space="0" w:color="auto"/>
          <w:insideV w:val="single" w:sz="6" w:space="0" w:color="auto"/>
        </w:tcBorders>
        <w:shd w:val="clear" w:color="000000" w:fill="808080" w:themeFill="text1" w:themeFillTint="7F"/>
      </w:tcPr>
    </w:tblStylePr>
    <w:tblStylePr w:type="nwCell">
      <w:tblPr/>
      <w:tcPr>
        <w:shd w:val="clear" w:color="000000" w:fill="FFFFFF" w:themeFill="background1"/>
      </w:tcPr>
    </w:tblStylePr>
  </w:style>
  <w:style w:type="table" w:styleId="2-11">
    <w:name w:val="Medium Grid 2 Accent 1"/>
    <w:basedOn w:val="a4"/>
    <w:unhideWhenUsed/>
    <w:qFormat/>
    <w:rPr>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000000" w:fill="D6E6F4" w:themeFill="accent1" w:themeFillTint="3F"/>
    </w:tcPr>
    <w:tblStylePr w:type="firstRow">
      <w:rPr>
        <w:b/>
        <w:color w:val="000000" w:themeColor="text1"/>
      </w:rPr>
      <w:tblPr/>
      <w:tcPr>
        <w:shd w:val="clear" w:color="000000" w:fill="EEF5FB" w:themeFill="accent1"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DEEAF6" w:themeFill="accent1" w:themeFillTint="33"/>
      </w:tcPr>
    </w:tblStylePr>
    <w:tblStylePr w:type="band1Vert">
      <w:tblPr/>
      <w:tcPr>
        <w:shd w:val="clear" w:color="000000" w:fill="ADCCEA" w:themeFill="accent1" w:themeFillTint="7F"/>
      </w:tcPr>
    </w:tblStylePr>
    <w:tblStylePr w:type="band1Horz">
      <w:tblPr/>
      <w:tcPr>
        <w:tcBorders>
          <w:insideH w:val="single" w:sz="6" w:space="0" w:color="auto"/>
          <w:insideV w:val="single" w:sz="6" w:space="0" w:color="auto"/>
        </w:tcBorders>
        <w:shd w:val="clear" w:color="000000" w:fill="ADCCEA" w:themeFill="accent1" w:themeFillTint="7F"/>
      </w:tcPr>
    </w:tblStylePr>
    <w:tblStylePr w:type="nwCell">
      <w:tblPr/>
      <w:tcPr>
        <w:shd w:val="clear" w:color="000000" w:fill="FFFFFF" w:themeFill="background1"/>
      </w:tcPr>
    </w:tblStylePr>
  </w:style>
  <w:style w:type="table" w:styleId="2-21">
    <w:name w:val="Medium Grid 2 Accent 2"/>
    <w:basedOn w:val="a4"/>
    <w:unhideWhenUsed/>
    <w:qFormat/>
    <w:rPr>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000000" w:fill="FADECB" w:themeFill="accent2" w:themeFillTint="3F"/>
    </w:tcPr>
    <w:tblStylePr w:type="firstRow">
      <w:rPr>
        <w:b/>
        <w:color w:val="000000" w:themeColor="text1"/>
      </w:rPr>
      <w:tblPr/>
      <w:tcPr>
        <w:shd w:val="clear" w:color="000000" w:fill="FDF2EA" w:themeFill="accent2"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FBE4D5" w:themeFill="accent2" w:themeFillTint="33"/>
      </w:tcPr>
    </w:tblStylePr>
    <w:tblStylePr w:type="band1Vert">
      <w:tblPr/>
      <w:tcPr>
        <w:shd w:val="clear" w:color="000000" w:fill="F6BE98" w:themeFill="accent2" w:themeFillTint="7F"/>
      </w:tcPr>
    </w:tblStylePr>
    <w:tblStylePr w:type="band1Horz">
      <w:tblPr/>
      <w:tcPr>
        <w:tcBorders>
          <w:insideH w:val="single" w:sz="6" w:space="0" w:color="auto"/>
          <w:insideV w:val="single" w:sz="6" w:space="0" w:color="auto"/>
        </w:tcBorders>
        <w:shd w:val="clear" w:color="000000" w:fill="F6BE98" w:themeFill="accent2" w:themeFillTint="7F"/>
      </w:tcPr>
    </w:tblStylePr>
    <w:tblStylePr w:type="nwCell">
      <w:tblPr/>
      <w:tcPr>
        <w:shd w:val="clear" w:color="000000" w:fill="FFFFFF" w:themeFill="background1"/>
      </w:tcPr>
    </w:tblStylePr>
  </w:style>
  <w:style w:type="table" w:styleId="2-31">
    <w:name w:val="Medium Grid 2 Accent 3"/>
    <w:basedOn w:val="a4"/>
    <w:unhideWhenUsed/>
    <w:qFormat/>
    <w:rPr>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000000" w:fill="E8E8E8" w:themeFill="accent3" w:themeFillTint="3F"/>
    </w:tcPr>
    <w:tblStylePr w:type="firstRow">
      <w:rPr>
        <w:b/>
        <w:color w:val="000000" w:themeColor="text1"/>
      </w:rPr>
      <w:tblPr/>
      <w:tcPr>
        <w:shd w:val="clear" w:color="000000" w:fill="F6F6F6" w:themeFill="accent3"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EDEDED" w:themeFill="accent3" w:themeFillTint="33"/>
      </w:tcPr>
    </w:tblStylePr>
    <w:tblStylePr w:type="band1Vert">
      <w:tblPr/>
      <w:tcPr>
        <w:shd w:val="clear" w:color="000000" w:fill="D2D2D2" w:themeFill="accent3" w:themeFillTint="7F"/>
      </w:tcPr>
    </w:tblStylePr>
    <w:tblStylePr w:type="band1Horz">
      <w:tblPr/>
      <w:tcPr>
        <w:tcBorders>
          <w:insideH w:val="single" w:sz="6" w:space="0" w:color="auto"/>
          <w:insideV w:val="single" w:sz="6" w:space="0" w:color="auto"/>
        </w:tcBorders>
        <w:shd w:val="clear" w:color="000000" w:fill="D2D2D2" w:themeFill="accent3" w:themeFillTint="7F"/>
      </w:tcPr>
    </w:tblStylePr>
    <w:tblStylePr w:type="nwCell">
      <w:tblPr/>
      <w:tcPr>
        <w:shd w:val="clear" w:color="000000" w:fill="FFFFFF" w:themeFill="background1"/>
      </w:tcPr>
    </w:tblStylePr>
  </w:style>
  <w:style w:type="table" w:styleId="2-41">
    <w:name w:val="Medium Grid 2 Accent 4"/>
    <w:basedOn w:val="a4"/>
    <w:unhideWhenUsed/>
    <w:qFormat/>
    <w:rPr>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000000" w:fill="FFEFC0" w:themeFill="accent4" w:themeFillTint="3F"/>
    </w:tcPr>
    <w:tblStylePr w:type="firstRow">
      <w:rPr>
        <w:b/>
        <w:color w:val="000000" w:themeColor="text1"/>
      </w:rPr>
      <w:tblPr/>
      <w:tcPr>
        <w:shd w:val="clear" w:color="000000" w:fill="FFF8E6" w:themeFill="accent4"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FFF2CC" w:themeFill="accent4" w:themeFillTint="33"/>
      </w:tcPr>
    </w:tblStylePr>
    <w:tblStylePr w:type="band1Vert">
      <w:tblPr/>
      <w:tcPr>
        <w:shd w:val="clear" w:color="000000" w:fill="FFDF80" w:themeFill="accent4" w:themeFillTint="7F"/>
      </w:tcPr>
    </w:tblStylePr>
    <w:tblStylePr w:type="band1Horz">
      <w:tblPr/>
      <w:tcPr>
        <w:tcBorders>
          <w:insideH w:val="single" w:sz="6" w:space="0" w:color="auto"/>
          <w:insideV w:val="single" w:sz="6" w:space="0" w:color="auto"/>
        </w:tcBorders>
        <w:shd w:val="clear" w:color="000000" w:fill="FFDF80" w:themeFill="accent4" w:themeFillTint="7F"/>
      </w:tcPr>
    </w:tblStylePr>
    <w:tblStylePr w:type="nwCell">
      <w:tblPr/>
      <w:tcPr>
        <w:shd w:val="clear" w:color="000000" w:fill="FFFFFF" w:themeFill="background1"/>
      </w:tcPr>
    </w:tblStylePr>
  </w:style>
  <w:style w:type="table" w:styleId="2-51">
    <w:name w:val="Medium Grid 2 Accent 5"/>
    <w:basedOn w:val="a4"/>
    <w:unhideWhenUsed/>
    <w:qFormat/>
    <w:rPr>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000000" w:fill="D0DBF0" w:themeFill="accent5" w:themeFillTint="3F"/>
    </w:tcPr>
    <w:tblStylePr w:type="firstRow">
      <w:rPr>
        <w:b/>
        <w:color w:val="000000" w:themeColor="text1"/>
      </w:rPr>
      <w:tblPr/>
      <w:tcPr>
        <w:shd w:val="clear" w:color="000000" w:fill="ECF1F9" w:themeFill="accent5"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D9E2F3" w:themeFill="accent5" w:themeFillTint="33"/>
      </w:tcPr>
    </w:tblStylePr>
    <w:tblStylePr w:type="band1Vert">
      <w:tblPr/>
      <w:tcPr>
        <w:shd w:val="clear" w:color="000000" w:fill="A1B8E1" w:themeFill="accent5" w:themeFillTint="7F"/>
      </w:tcPr>
    </w:tblStylePr>
    <w:tblStylePr w:type="band1Horz">
      <w:tblPr/>
      <w:tcPr>
        <w:tcBorders>
          <w:insideH w:val="single" w:sz="6" w:space="0" w:color="auto"/>
          <w:insideV w:val="single" w:sz="6" w:space="0" w:color="auto"/>
        </w:tcBorders>
        <w:shd w:val="clear" w:color="000000" w:fill="A1B8E1" w:themeFill="accent5" w:themeFillTint="7F"/>
      </w:tcPr>
    </w:tblStylePr>
    <w:tblStylePr w:type="nwCell">
      <w:tblPr/>
      <w:tcPr>
        <w:shd w:val="clear" w:color="000000" w:fill="FFFFFF" w:themeFill="background1"/>
      </w:tcPr>
    </w:tblStylePr>
  </w:style>
  <w:style w:type="table" w:styleId="2-61">
    <w:name w:val="Medium Grid 2 Accent 6"/>
    <w:basedOn w:val="a4"/>
    <w:unhideWhenUsed/>
    <w:qFormat/>
    <w:rPr>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000000" w:fill="DBEBD0" w:themeFill="accent6" w:themeFillTint="3F"/>
    </w:tcPr>
    <w:tblStylePr w:type="firstRow">
      <w:rPr>
        <w:b/>
        <w:color w:val="000000" w:themeColor="text1"/>
      </w:rPr>
      <w:tblPr/>
      <w:tcPr>
        <w:shd w:val="clear" w:color="000000" w:fill="F0F7EC" w:themeFill="accent6" w:themeFillTint="19"/>
      </w:tcPr>
    </w:tblStylePr>
    <w:tblStylePr w:type="lastRow">
      <w:rPr>
        <w:b/>
        <w:color w:val="000000" w:themeColor="text1"/>
      </w:rPr>
      <w:tblPr/>
      <w:tcPr>
        <w:tcBorders>
          <w:top w:val="single" w:sz="12" w:space="0" w:color="000000" w:themeColor="text1"/>
          <w:left w:val="nil"/>
          <w:bottom w:val="nil"/>
          <w:right w:val="nil"/>
          <w:insideH w:val="nil"/>
          <w:insideV w:val="nil"/>
        </w:tcBorders>
        <w:shd w:val="clear" w:color="000000" w:fill="FFFFFF" w:themeFill="background1"/>
      </w:tcPr>
    </w:tblStylePr>
    <w:tblStylePr w:type="firstCol">
      <w:rPr>
        <w:b/>
        <w:color w:val="000000" w:themeColor="text1"/>
      </w:rPr>
      <w:tblPr/>
      <w:tcPr>
        <w:tcBorders>
          <w:top w:val="nil"/>
          <w:left w:val="nil"/>
          <w:bottom w:val="nil"/>
          <w:right w:val="nil"/>
          <w:insideH w:val="nil"/>
          <w:insideV w:val="nil"/>
        </w:tcBorders>
        <w:shd w:val="clear" w:color="000000" w:fill="FFFFFF" w:themeFill="background1"/>
      </w:tcPr>
    </w:tblStylePr>
    <w:tblStylePr w:type="lastCol">
      <w:rPr>
        <w:b w:val="0"/>
        <w:color w:val="000000" w:themeColor="text1"/>
      </w:rPr>
      <w:tblPr/>
      <w:tcPr>
        <w:tcBorders>
          <w:top w:val="nil"/>
          <w:left w:val="nil"/>
          <w:bottom w:val="nil"/>
          <w:right w:val="nil"/>
          <w:insideH w:val="nil"/>
          <w:insideV w:val="nil"/>
        </w:tcBorders>
        <w:shd w:val="clear" w:color="000000" w:fill="E2EFD9" w:themeFill="accent6" w:themeFillTint="33"/>
      </w:tcPr>
    </w:tblStylePr>
    <w:tblStylePr w:type="band1Vert">
      <w:tblPr/>
      <w:tcPr>
        <w:shd w:val="clear" w:color="000000" w:fill="B7D8A0" w:themeFill="accent6" w:themeFillTint="7F"/>
      </w:tcPr>
    </w:tblStylePr>
    <w:tblStylePr w:type="band1Horz">
      <w:tblPr/>
      <w:tcPr>
        <w:tcBorders>
          <w:insideH w:val="single" w:sz="6" w:space="0" w:color="auto"/>
          <w:insideV w:val="single" w:sz="6" w:space="0" w:color="auto"/>
        </w:tcBorders>
        <w:shd w:val="clear" w:color="000000" w:fill="B7D8A0" w:themeFill="accent6" w:themeFillTint="7F"/>
      </w:tcPr>
    </w:tblStylePr>
    <w:tblStylePr w:type="nwCell">
      <w:tblPr/>
      <w:tcPr>
        <w:shd w:val="clear" w:color="000000" w:fill="FFFFFF" w:themeFill="background1"/>
      </w:tcPr>
    </w:tblStylePr>
  </w:style>
  <w:style w:type="table" w:styleId="3f2">
    <w:name w:val="Medium Grid 3"/>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C0C0C0" w:themeFill="tex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000000" w:themeFill="tex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000000" w:themeFill="tex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000000" w:themeFill="tex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808080" w:themeFill="text1" w:themeFillTint="7F"/>
      </w:tcPr>
    </w:tblStylePr>
  </w:style>
  <w:style w:type="table" w:styleId="3-1">
    <w:name w:val="Medium Grid 3 Accent 1"/>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6E6F4" w:themeFill="accent1"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5B9BD5" w:themeFill="accent1"/>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5B9BD5" w:themeFill="accent1"/>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5B9BD5" w:themeFill="accent1"/>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ADCCEA" w:themeFill="accent1" w:themeFillTint="7F"/>
      </w:tcPr>
    </w:tblStylePr>
  </w:style>
  <w:style w:type="table" w:styleId="3-2">
    <w:name w:val="Medium Grid 3 Accent 2"/>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FADECB" w:themeFill="accent2"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ED7D31" w:themeFill="accent2"/>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ED7D31" w:themeFill="accent2"/>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ED7D31" w:themeFill="accent2"/>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F6BE98" w:themeFill="accent2" w:themeFillTint="7F"/>
      </w:tcPr>
    </w:tblStylePr>
  </w:style>
  <w:style w:type="table" w:styleId="3-3">
    <w:name w:val="Medium Grid 3 Accent 3"/>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E8E8E8" w:themeFill="accent3"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A5A5A5" w:themeFill="accent3"/>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A5A5A5" w:themeFill="accent3"/>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A5A5A5" w:themeFill="accent3"/>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D2D2D2" w:themeFill="accent3" w:themeFillTint="7F"/>
      </w:tcPr>
    </w:tblStylePr>
  </w:style>
  <w:style w:type="table" w:styleId="3-4">
    <w:name w:val="Medium Grid 3 Accent 4"/>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FFEFC0" w:themeFill="accent4"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FFC000" w:themeFill="accent4"/>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FFC000" w:themeFill="accent4"/>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FFC000" w:themeFill="accent4"/>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FFDF80" w:themeFill="accent4" w:themeFillTint="7F"/>
      </w:tcPr>
    </w:tblStylePr>
  </w:style>
  <w:style w:type="table" w:styleId="3-5">
    <w:name w:val="Medium Grid 3 Accent 5"/>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0DBF0" w:themeFill="accent5"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4472C4" w:themeFill="accent5"/>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4472C4" w:themeFill="accent5"/>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4472C4" w:themeFill="accent5"/>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A1B8E1" w:themeFill="accent5" w:themeFillTint="7F"/>
      </w:tcPr>
    </w:tblStylePr>
  </w:style>
  <w:style w:type="table" w:styleId="3-6">
    <w:name w:val="Medium Grid 3 Accent 6"/>
    <w:basedOn w:val="a4"/>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000000" w:fill="DBEBD0" w:themeFill="accent6" w:themeFillTint="3F"/>
    </w:tcPr>
    <w:tblStylePr w:type="firstRow">
      <w:rPr>
        <w:b/>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000000" w:fill="70AD47" w:themeFill="accent6"/>
      </w:tcPr>
    </w:tblStylePr>
    <w:tblStylePr w:type="lastRow">
      <w:rPr>
        <w:b/>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000000" w:fill="70AD47" w:themeFill="accent6"/>
      </w:tcPr>
    </w:tblStylePr>
    <w:tblStylePr w:type="firstCol">
      <w:rPr>
        <w:b/>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000000" w:fill="70AD47" w:themeFill="accent6"/>
      </w:tcPr>
    </w:tblStylePr>
    <w:tblStylePr w:type="lastCol">
      <w:rPr>
        <w:b/>
        <w:i w:val="0"/>
        <w:color w:val="FFFFFF" w:themeColor="background1"/>
      </w:rPr>
      <w:tblPr/>
      <w:tcPr>
        <w:tcBorders>
          <w:top w:val="nil"/>
          <w:left w:val="single" w:sz="24" w:space="0" w:color="FFFFFF" w:themeColor="background1"/>
          <w:bottom w:val="nil"/>
          <w:right w:val="nil"/>
          <w:insideH w:val="nil"/>
          <w:insideV w:val="nil"/>
        </w:tcBorders>
        <w:shd w:val="clear" w:color="000000"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000000"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000000" w:fill="B7D8A0" w:themeFill="accent6" w:themeFillTint="7F"/>
      </w:tcPr>
    </w:tblStylePr>
  </w:style>
  <w:style w:type="table" w:styleId="affff5">
    <w:name w:val="Dark List"/>
    <w:basedOn w:val="a4"/>
    <w:unhideWhenUsed/>
    <w:qFormat/>
    <w:rPr>
      <w:color w:val="FFFFFF" w:themeColor="background1"/>
    </w:rPr>
    <w:tblPr>
      <w:tblStyleRowBandSize w:val="1"/>
      <w:tblStyleColBandSize w:val="1"/>
    </w:tblPr>
    <w:tcPr>
      <w:shd w:val="clear" w:color="000000" w:fill="000000" w:themeFill="text1"/>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000000"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000000" w:fill="000000" w:themeFill="text1" w:themeFillShade="BF"/>
      </w:tcPr>
    </w:tblStylePr>
    <w:tblStylePr w:type="band1Vert">
      <w:tblPr/>
      <w:tcPr>
        <w:tcBorders>
          <w:top w:val="nil"/>
          <w:left w:val="nil"/>
          <w:bottom w:val="nil"/>
          <w:right w:val="nil"/>
          <w:insideH w:val="nil"/>
          <w:insideV w:val="nil"/>
        </w:tcBorders>
        <w:shd w:val="clear" w:color="000000" w:fill="000000" w:themeFill="text1" w:themeFillShade="BF"/>
      </w:tcPr>
    </w:tblStylePr>
    <w:tblStylePr w:type="band1Horz">
      <w:tblPr/>
      <w:tcPr>
        <w:tcBorders>
          <w:top w:val="nil"/>
          <w:left w:val="nil"/>
          <w:bottom w:val="nil"/>
          <w:right w:val="nil"/>
          <w:insideH w:val="nil"/>
          <w:insideV w:val="nil"/>
        </w:tcBorders>
        <w:shd w:val="clear" w:color="000000" w:fill="000000" w:themeFill="text1" w:themeFillShade="BF"/>
      </w:tcPr>
    </w:tblStylePr>
  </w:style>
  <w:style w:type="table" w:styleId="-12">
    <w:name w:val="Dark List Accent 1"/>
    <w:basedOn w:val="a4"/>
    <w:unhideWhenUsed/>
    <w:qFormat/>
    <w:rPr>
      <w:color w:val="FFFFFF" w:themeColor="background1"/>
    </w:rPr>
    <w:tblPr>
      <w:tblStyleRowBandSize w:val="1"/>
      <w:tblStyleColBandSize w:val="1"/>
    </w:tblPr>
    <w:tcPr>
      <w:shd w:val="clear" w:color="000000" w:fill="5B9BD5" w:themeFill="accent1"/>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000000"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000000" w:fill="2E74B5" w:themeFill="accent1" w:themeFillShade="BF"/>
      </w:tcPr>
    </w:tblStylePr>
    <w:tblStylePr w:type="band1Vert">
      <w:tblPr/>
      <w:tcPr>
        <w:tcBorders>
          <w:top w:val="nil"/>
          <w:left w:val="nil"/>
          <w:bottom w:val="nil"/>
          <w:right w:val="nil"/>
          <w:insideH w:val="nil"/>
          <w:insideV w:val="nil"/>
        </w:tcBorders>
        <w:shd w:val="clear" w:color="000000" w:fill="2E74B5" w:themeFill="accent1" w:themeFillShade="BF"/>
      </w:tcPr>
    </w:tblStylePr>
    <w:tblStylePr w:type="band1Horz">
      <w:tblPr/>
      <w:tcPr>
        <w:tcBorders>
          <w:top w:val="nil"/>
          <w:left w:val="nil"/>
          <w:bottom w:val="nil"/>
          <w:right w:val="nil"/>
          <w:insideH w:val="nil"/>
          <w:insideV w:val="nil"/>
        </w:tcBorders>
        <w:shd w:val="clear" w:color="000000" w:fill="2E74B5" w:themeFill="accent1" w:themeFillShade="BF"/>
      </w:tcPr>
    </w:tblStylePr>
  </w:style>
  <w:style w:type="table" w:styleId="-22">
    <w:name w:val="Dark List Accent 2"/>
    <w:basedOn w:val="a4"/>
    <w:unhideWhenUsed/>
    <w:qFormat/>
    <w:rPr>
      <w:color w:val="FFFFFF" w:themeColor="background1"/>
    </w:rPr>
    <w:tblPr>
      <w:tblStyleRowBandSize w:val="1"/>
      <w:tblStyleColBandSize w:val="1"/>
    </w:tblPr>
    <w:tcPr>
      <w:shd w:val="clear" w:color="000000" w:fill="ED7D31" w:themeFill="accent2"/>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000000"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000000" w:fill="C45911" w:themeFill="accent2" w:themeFillShade="BF"/>
      </w:tcPr>
    </w:tblStylePr>
    <w:tblStylePr w:type="band1Vert">
      <w:tblPr/>
      <w:tcPr>
        <w:tcBorders>
          <w:top w:val="nil"/>
          <w:left w:val="nil"/>
          <w:bottom w:val="nil"/>
          <w:right w:val="nil"/>
          <w:insideH w:val="nil"/>
          <w:insideV w:val="nil"/>
        </w:tcBorders>
        <w:shd w:val="clear" w:color="000000" w:fill="C45911" w:themeFill="accent2" w:themeFillShade="BF"/>
      </w:tcPr>
    </w:tblStylePr>
    <w:tblStylePr w:type="band1Horz">
      <w:tblPr/>
      <w:tcPr>
        <w:tcBorders>
          <w:top w:val="nil"/>
          <w:left w:val="nil"/>
          <w:bottom w:val="nil"/>
          <w:right w:val="nil"/>
          <w:insideH w:val="nil"/>
          <w:insideV w:val="nil"/>
        </w:tcBorders>
        <w:shd w:val="clear" w:color="000000" w:fill="C45911" w:themeFill="accent2" w:themeFillShade="BF"/>
      </w:tcPr>
    </w:tblStylePr>
  </w:style>
  <w:style w:type="table" w:styleId="-32">
    <w:name w:val="Dark List Accent 3"/>
    <w:basedOn w:val="a4"/>
    <w:unhideWhenUsed/>
    <w:qFormat/>
    <w:rPr>
      <w:color w:val="FFFFFF" w:themeColor="background1"/>
    </w:rPr>
    <w:tblPr>
      <w:tblStyleRowBandSize w:val="1"/>
      <w:tblStyleColBandSize w:val="1"/>
    </w:tblPr>
    <w:tcPr>
      <w:shd w:val="clear" w:color="000000" w:fill="A5A5A5" w:themeFill="accent3"/>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000000"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000000" w:fill="7B7B7B" w:themeFill="accent3" w:themeFillShade="BF"/>
      </w:tcPr>
    </w:tblStylePr>
    <w:tblStylePr w:type="band1Vert">
      <w:tblPr/>
      <w:tcPr>
        <w:tcBorders>
          <w:top w:val="nil"/>
          <w:left w:val="nil"/>
          <w:bottom w:val="nil"/>
          <w:right w:val="nil"/>
          <w:insideH w:val="nil"/>
          <w:insideV w:val="nil"/>
        </w:tcBorders>
        <w:shd w:val="clear" w:color="000000" w:fill="7B7B7B" w:themeFill="accent3" w:themeFillShade="BF"/>
      </w:tcPr>
    </w:tblStylePr>
    <w:tblStylePr w:type="band1Horz">
      <w:tblPr/>
      <w:tcPr>
        <w:tcBorders>
          <w:top w:val="nil"/>
          <w:left w:val="nil"/>
          <w:bottom w:val="nil"/>
          <w:right w:val="nil"/>
          <w:insideH w:val="nil"/>
          <w:insideV w:val="nil"/>
        </w:tcBorders>
        <w:shd w:val="clear" w:color="000000" w:fill="7B7B7B" w:themeFill="accent3" w:themeFillShade="BF"/>
      </w:tcPr>
    </w:tblStylePr>
  </w:style>
  <w:style w:type="table" w:styleId="-42">
    <w:name w:val="Dark List Accent 4"/>
    <w:basedOn w:val="a4"/>
    <w:unhideWhenUsed/>
    <w:qFormat/>
    <w:rPr>
      <w:color w:val="FFFFFF" w:themeColor="background1"/>
    </w:rPr>
    <w:tblPr>
      <w:tblStyleRowBandSize w:val="1"/>
      <w:tblStyleColBandSize w:val="1"/>
    </w:tblPr>
    <w:tcPr>
      <w:shd w:val="clear" w:color="000000" w:fill="FFC000" w:themeFill="accent4"/>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000000"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000000" w:fill="BF8F00" w:themeFill="accent4" w:themeFillShade="BF"/>
      </w:tcPr>
    </w:tblStylePr>
    <w:tblStylePr w:type="band1Vert">
      <w:tblPr/>
      <w:tcPr>
        <w:tcBorders>
          <w:top w:val="nil"/>
          <w:left w:val="nil"/>
          <w:bottom w:val="nil"/>
          <w:right w:val="nil"/>
          <w:insideH w:val="nil"/>
          <w:insideV w:val="nil"/>
        </w:tcBorders>
        <w:shd w:val="clear" w:color="000000" w:fill="BF8F00" w:themeFill="accent4" w:themeFillShade="BF"/>
      </w:tcPr>
    </w:tblStylePr>
    <w:tblStylePr w:type="band1Horz">
      <w:tblPr/>
      <w:tcPr>
        <w:tcBorders>
          <w:top w:val="nil"/>
          <w:left w:val="nil"/>
          <w:bottom w:val="nil"/>
          <w:right w:val="nil"/>
          <w:insideH w:val="nil"/>
          <w:insideV w:val="nil"/>
        </w:tcBorders>
        <w:shd w:val="clear" w:color="000000" w:fill="BF8F00" w:themeFill="accent4" w:themeFillShade="BF"/>
      </w:tcPr>
    </w:tblStylePr>
  </w:style>
  <w:style w:type="table" w:styleId="-52">
    <w:name w:val="Dark List Accent 5"/>
    <w:basedOn w:val="a4"/>
    <w:unhideWhenUsed/>
    <w:qFormat/>
    <w:rPr>
      <w:color w:val="FFFFFF" w:themeColor="background1"/>
    </w:rPr>
    <w:tblPr>
      <w:tblStyleRowBandSize w:val="1"/>
      <w:tblStyleColBandSize w:val="1"/>
    </w:tblPr>
    <w:tcPr>
      <w:shd w:val="clear" w:color="000000" w:fill="4472C4" w:themeFill="accent5"/>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000000"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000000" w:fill="2F5496" w:themeFill="accent5" w:themeFillShade="BF"/>
      </w:tcPr>
    </w:tblStylePr>
    <w:tblStylePr w:type="band1Vert">
      <w:tblPr/>
      <w:tcPr>
        <w:tcBorders>
          <w:top w:val="nil"/>
          <w:left w:val="nil"/>
          <w:bottom w:val="nil"/>
          <w:right w:val="nil"/>
          <w:insideH w:val="nil"/>
          <w:insideV w:val="nil"/>
        </w:tcBorders>
        <w:shd w:val="clear" w:color="000000" w:fill="2F5496" w:themeFill="accent5" w:themeFillShade="BF"/>
      </w:tcPr>
    </w:tblStylePr>
    <w:tblStylePr w:type="band1Horz">
      <w:tblPr/>
      <w:tcPr>
        <w:tcBorders>
          <w:top w:val="nil"/>
          <w:left w:val="nil"/>
          <w:bottom w:val="nil"/>
          <w:right w:val="nil"/>
          <w:insideH w:val="nil"/>
          <w:insideV w:val="nil"/>
        </w:tcBorders>
        <w:shd w:val="clear" w:color="000000" w:fill="2F5496" w:themeFill="accent5" w:themeFillShade="BF"/>
      </w:tcPr>
    </w:tblStylePr>
  </w:style>
  <w:style w:type="table" w:styleId="-62">
    <w:name w:val="Dark List Accent 6"/>
    <w:basedOn w:val="a4"/>
    <w:unhideWhenUsed/>
    <w:qFormat/>
    <w:rPr>
      <w:color w:val="FFFFFF" w:themeColor="background1"/>
    </w:rPr>
    <w:tblPr>
      <w:tblStyleRowBandSize w:val="1"/>
      <w:tblStyleColBandSize w:val="1"/>
    </w:tblPr>
    <w:tcPr>
      <w:shd w:val="clear" w:color="000000" w:fill="70AD47" w:themeFill="accent6"/>
    </w:tcPr>
    <w:tblStylePr w:type="firstRow">
      <w:rPr>
        <w:b/>
      </w:rPr>
      <w:tblPr/>
      <w:tcPr>
        <w:tcBorders>
          <w:top w:val="nil"/>
          <w:left w:val="nil"/>
          <w:bottom w:val="single" w:sz="18" w:space="0" w:color="FFFFFF" w:themeColor="background1"/>
          <w:right w:val="nil"/>
          <w:insideH w:val="nil"/>
          <w:insideV w:val="nil"/>
        </w:tcBorders>
        <w:shd w:val="clear" w:color="000000" w:fill="000000" w:themeFill="text1"/>
      </w:tcPr>
    </w:tblStylePr>
    <w:tblStylePr w:type="lastRow">
      <w:tblPr/>
      <w:tcPr>
        <w:tcBorders>
          <w:top w:val="single" w:sz="18" w:space="0" w:color="FFFFFF" w:themeColor="background1"/>
          <w:left w:val="nil"/>
          <w:bottom w:val="nil"/>
          <w:right w:val="nil"/>
          <w:insideH w:val="nil"/>
          <w:insideV w:val="nil"/>
        </w:tcBorders>
        <w:shd w:val="clear" w:color="000000"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000000"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000000" w:fill="538135" w:themeFill="accent6" w:themeFillShade="BF"/>
      </w:tcPr>
    </w:tblStylePr>
    <w:tblStylePr w:type="band1Vert">
      <w:tblPr/>
      <w:tcPr>
        <w:tcBorders>
          <w:top w:val="nil"/>
          <w:left w:val="nil"/>
          <w:bottom w:val="nil"/>
          <w:right w:val="nil"/>
          <w:insideH w:val="nil"/>
          <w:insideV w:val="nil"/>
        </w:tcBorders>
        <w:shd w:val="clear" w:color="000000" w:fill="538135" w:themeFill="accent6" w:themeFillShade="BF"/>
      </w:tcPr>
    </w:tblStylePr>
    <w:tblStylePr w:type="band1Horz">
      <w:tblPr/>
      <w:tcPr>
        <w:tcBorders>
          <w:top w:val="nil"/>
          <w:left w:val="nil"/>
          <w:bottom w:val="nil"/>
          <w:right w:val="nil"/>
          <w:insideH w:val="nil"/>
          <w:insideV w:val="nil"/>
        </w:tcBorders>
        <w:shd w:val="clear" w:color="000000" w:fill="538135" w:themeFill="accent6" w:themeFillShade="BF"/>
      </w:tcPr>
    </w:tblStylePr>
  </w:style>
  <w:style w:type="table" w:styleId="affff6">
    <w:name w:val="Colorful Shading"/>
    <w:basedOn w:val="a4"/>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000000" w:fill="E6E6E6" w:themeFill="text1"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000000" w:fill="000000" w:themeFill="text1" w:themeFillShade="BF"/>
      </w:tcPr>
    </w:tblStylePr>
    <w:tblStylePr w:type="band1Vert">
      <w:tblPr/>
      <w:tcPr>
        <w:shd w:val="clear" w:color="000000" w:fill="999999" w:themeFill="text1" w:themeFillTint="66"/>
      </w:tcPr>
    </w:tblStylePr>
    <w:tblStylePr w:type="band1Horz">
      <w:tblPr/>
      <w:tcPr>
        <w:shd w:val="clear" w:color="000000"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000000" w:fill="EEF5FB" w:themeFill="accent1"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000000" w:fill="255D91" w:themeFill="accent1" w:themeFillShade="99"/>
      </w:tcPr>
    </w:tblStylePr>
    <w:tblStylePr w:type="band1Vert">
      <w:tblPr/>
      <w:tcPr>
        <w:shd w:val="clear" w:color="000000" w:fill="BDD6EE" w:themeFill="accent1" w:themeFillTint="66"/>
      </w:tcPr>
    </w:tblStylePr>
    <w:tblStylePr w:type="band1Horz">
      <w:tblPr/>
      <w:tcPr>
        <w:shd w:val="clear" w:color="000000"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000000" w:fill="FDF2EA" w:themeFill="accent2" w:themeFillTint="19"/>
    </w:tcPr>
    <w:tblStylePr w:type="firstRow">
      <w:rPr>
        <w:b/>
      </w:rPr>
      <w:tblPr/>
      <w:tcPr>
        <w:tcBorders>
          <w:top w:val="nil"/>
          <w:left w:val="nil"/>
          <w:bottom w:val="single" w:sz="24" w:space="0" w:color="ED7D31" w:themeColor="accent2"/>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000000" w:fill="9D470D" w:themeFill="accent2" w:themeFillShade="99"/>
      </w:tcPr>
    </w:tblStylePr>
    <w:tblStylePr w:type="band1Vert">
      <w:tblPr/>
      <w:tcPr>
        <w:shd w:val="clear" w:color="000000" w:fill="F7CAAC" w:themeFill="accent2" w:themeFillTint="66"/>
      </w:tcPr>
    </w:tblStylePr>
    <w:tblStylePr w:type="band1Horz">
      <w:tblPr/>
      <w:tcPr>
        <w:shd w:val="clear" w:color="000000"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000000" w:fill="F6F6F6" w:themeFill="accent3" w:themeFillTint="19"/>
    </w:tcPr>
    <w:tblStylePr w:type="firstRow">
      <w:rPr>
        <w:b/>
      </w:rPr>
      <w:tblPr/>
      <w:tcPr>
        <w:tcBorders>
          <w:top w:val="nil"/>
          <w:left w:val="nil"/>
          <w:bottom w:val="single" w:sz="24" w:space="0" w:color="FFC000" w:themeColor="accent4"/>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000000" w:fill="636363" w:themeFill="accent3" w:themeFillShade="99"/>
      </w:tcPr>
    </w:tblStylePr>
    <w:tblStylePr w:type="band1Vert">
      <w:tblPr/>
      <w:tcPr>
        <w:shd w:val="clear" w:color="000000" w:fill="DBDBDB" w:themeFill="accent3" w:themeFillTint="66"/>
      </w:tcPr>
    </w:tblStylePr>
    <w:tblStylePr w:type="band1Horz">
      <w:tblPr/>
      <w:tcPr>
        <w:shd w:val="clear" w:color="000000" w:fill="D2D2D2" w:themeFill="accent3" w:themeFillTint="7F"/>
      </w:tcPr>
    </w:tblStylePr>
  </w:style>
  <w:style w:type="table" w:styleId="-43">
    <w:name w:val="Colorful Shading Accent 4"/>
    <w:basedOn w:val="a4"/>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000000" w:fill="FFF8E6" w:themeFill="accent4" w:themeFillTint="19"/>
    </w:tcPr>
    <w:tblStylePr w:type="firstRow">
      <w:rPr>
        <w:b/>
      </w:rPr>
      <w:tblPr/>
      <w:tcPr>
        <w:tcBorders>
          <w:top w:val="nil"/>
          <w:left w:val="nil"/>
          <w:bottom w:val="single" w:sz="24" w:space="0" w:color="A5A5A5" w:themeColor="accent3"/>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000000" w:fill="997300" w:themeFill="accent4" w:themeFillShade="99"/>
      </w:tcPr>
    </w:tblStylePr>
    <w:tblStylePr w:type="band1Vert">
      <w:tblPr/>
      <w:tcPr>
        <w:shd w:val="clear" w:color="000000" w:fill="FFE599" w:themeFill="accent4" w:themeFillTint="66"/>
      </w:tcPr>
    </w:tblStylePr>
    <w:tblStylePr w:type="band1Horz">
      <w:tblPr/>
      <w:tcPr>
        <w:shd w:val="clear" w:color="000000"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000000" w:fill="ECF1F9" w:themeFill="accent5" w:themeFillTint="19"/>
    </w:tcPr>
    <w:tblStylePr w:type="firstRow">
      <w:rPr>
        <w:b/>
      </w:rPr>
      <w:tblPr/>
      <w:tcPr>
        <w:tcBorders>
          <w:top w:val="nil"/>
          <w:left w:val="nil"/>
          <w:bottom w:val="single" w:sz="24" w:space="0" w:color="70AD47" w:themeColor="accent6"/>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000000" w:fill="264378" w:themeFill="accent5" w:themeFillShade="99"/>
      </w:tcPr>
    </w:tblStylePr>
    <w:tblStylePr w:type="band1Vert">
      <w:tblPr/>
      <w:tcPr>
        <w:shd w:val="clear" w:color="000000" w:fill="B4C6E7" w:themeFill="accent5" w:themeFillTint="66"/>
      </w:tcPr>
    </w:tblStylePr>
    <w:tblStylePr w:type="band1Horz">
      <w:tblPr/>
      <w:tcPr>
        <w:shd w:val="clear" w:color="000000"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000000" w:fill="F0F7EC" w:themeFill="accent6" w:themeFillTint="19"/>
    </w:tcPr>
    <w:tblStylePr w:type="firstRow">
      <w:rPr>
        <w:b/>
      </w:rPr>
      <w:tblPr/>
      <w:tcPr>
        <w:tcBorders>
          <w:top w:val="nil"/>
          <w:left w:val="nil"/>
          <w:bottom w:val="single" w:sz="24" w:space="0" w:color="4472C4" w:themeColor="accent5"/>
          <w:right w:val="nil"/>
          <w:insideH w:val="nil"/>
          <w:insideV w:val="nil"/>
        </w:tcBorders>
        <w:shd w:val="clear" w:color="000000" w:fill="FFFFFF" w:themeFill="background1"/>
      </w:tcPr>
    </w:tblStylePr>
    <w:tblStylePr w:type="lastRow">
      <w:rPr>
        <w:b/>
        <w:color w:val="FFFFFF" w:themeColor="background1"/>
      </w:rPr>
      <w:tblPr/>
      <w:tcPr>
        <w:tcBorders>
          <w:top w:val="single" w:sz="6" w:space="0" w:color="FFFFFF" w:themeColor="background1"/>
        </w:tcBorders>
        <w:shd w:val="clear" w:color="000000"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000000"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000000" w:fill="43672A" w:themeFill="accent6" w:themeFillShade="99"/>
      </w:tcPr>
    </w:tblStylePr>
    <w:tblStylePr w:type="band1Vert">
      <w:tblPr/>
      <w:tcPr>
        <w:shd w:val="clear" w:color="000000" w:fill="C5E0B3" w:themeFill="accent6" w:themeFillTint="66"/>
      </w:tcPr>
    </w:tblStylePr>
    <w:tblStylePr w:type="band1Horz">
      <w:tblPr/>
      <w:tcPr>
        <w:shd w:val="clear" w:color="000000" w:fill="B7D8A0"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4"/>
    <w:unhideWhenUsed/>
    <w:qFormat/>
    <w:rPr>
      <w:color w:val="000000" w:themeColor="text1"/>
    </w:rPr>
    <w:tblPr>
      <w:tblStyleRowBandSize w:val="1"/>
      <w:tblStyleColBandSize w:val="1"/>
    </w:tblPr>
    <w:tcPr>
      <w:shd w:val="clear" w:color="000000" w:fill="E6E6E6" w:themeFill="text1"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C0C0C0" w:themeFill="text1" w:themeFillTint="3F"/>
      </w:tcPr>
    </w:tblStylePr>
    <w:tblStylePr w:type="band1Horz">
      <w:tblPr/>
      <w:tcPr>
        <w:shd w:val="clear" w:color="000000" w:fill="CCCCCC" w:themeFill="text1" w:themeFillTint="33"/>
      </w:tcPr>
    </w:tblStylePr>
  </w:style>
  <w:style w:type="table" w:styleId="-14">
    <w:name w:val="Colorful List Accent 1"/>
    <w:basedOn w:val="a4"/>
    <w:unhideWhenUsed/>
    <w:qFormat/>
    <w:rPr>
      <w:color w:val="000000" w:themeColor="text1"/>
    </w:rPr>
    <w:tblPr>
      <w:tblStyleRowBandSize w:val="1"/>
      <w:tblStyleColBandSize w:val="1"/>
    </w:tblPr>
    <w:tcPr>
      <w:shd w:val="clear" w:color="000000" w:fill="EEF5FB" w:themeFill="accent1"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6E6F4" w:themeFill="accent1" w:themeFillTint="3F"/>
      </w:tcPr>
    </w:tblStylePr>
    <w:tblStylePr w:type="band1Horz">
      <w:tblPr/>
      <w:tcPr>
        <w:shd w:val="clear" w:color="000000" w:fill="DEEAF6" w:themeFill="accent1" w:themeFillTint="33"/>
      </w:tcPr>
    </w:tblStylePr>
  </w:style>
  <w:style w:type="table" w:styleId="-24">
    <w:name w:val="Colorful List Accent 2"/>
    <w:basedOn w:val="a4"/>
    <w:unhideWhenUsed/>
    <w:qFormat/>
    <w:rPr>
      <w:color w:val="000000" w:themeColor="text1"/>
    </w:rPr>
    <w:tblPr>
      <w:tblStyleRowBandSize w:val="1"/>
      <w:tblStyleColBandSize w:val="1"/>
    </w:tblPr>
    <w:tcPr>
      <w:shd w:val="clear" w:color="000000" w:fill="FDF2EA" w:themeFill="accent2" w:themeFillTint="19"/>
    </w:tcPr>
    <w:tblStylePr w:type="firstRow">
      <w:rPr>
        <w:b/>
        <w:color w:val="FFFFFF" w:themeColor="background1"/>
      </w:rPr>
      <w:tblPr/>
      <w:tcPr>
        <w:tcBorders>
          <w:bottom w:val="single" w:sz="12" w:space="0" w:color="FFFFFF" w:themeColor="background1"/>
        </w:tcBorders>
        <w:shd w:val="clear" w:color="000000" w:fill="D25F12" w:themeFill="accent2" w:themeFillShade="CC"/>
      </w:tcPr>
    </w:tblStylePr>
    <w:tblStylePr w:type="lastRow">
      <w:rPr>
        <w:b/>
        <w:color w:val="D25F12" w:themeColor="accent2"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FADECB" w:themeFill="accent2" w:themeFillTint="3F"/>
      </w:tcPr>
    </w:tblStylePr>
    <w:tblStylePr w:type="band1Horz">
      <w:tblPr/>
      <w:tcPr>
        <w:shd w:val="clear" w:color="000000" w:fill="FBE4D5" w:themeFill="accent2" w:themeFillTint="33"/>
      </w:tcPr>
    </w:tblStylePr>
  </w:style>
  <w:style w:type="table" w:styleId="-34">
    <w:name w:val="Colorful List Accent 3"/>
    <w:basedOn w:val="a4"/>
    <w:unhideWhenUsed/>
    <w:qFormat/>
    <w:rPr>
      <w:color w:val="000000" w:themeColor="text1"/>
    </w:rPr>
    <w:tblPr>
      <w:tblStyleRowBandSize w:val="1"/>
      <w:tblStyleColBandSize w:val="1"/>
    </w:tblPr>
    <w:tcPr>
      <w:shd w:val="clear" w:color="000000" w:fill="F6F6F6" w:themeFill="accent3" w:themeFillTint="19"/>
    </w:tcPr>
    <w:tblStylePr w:type="firstRow">
      <w:rPr>
        <w:b/>
        <w:color w:val="FFFFFF" w:themeColor="background1"/>
      </w:rPr>
      <w:tblPr/>
      <w:tcPr>
        <w:tcBorders>
          <w:bottom w:val="single" w:sz="12" w:space="0" w:color="FFFFFF" w:themeColor="background1"/>
        </w:tcBorders>
        <w:shd w:val="clear" w:color="000000" w:fill="CC9900" w:themeFill="accent4" w:themeFillShade="CC"/>
      </w:tcPr>
    </w:tblStylePr>
    <w:tblStylePr w:type="lastRow">
      <w:rPr>
        <w:b/>
        <w:color w:val="CC9900" w:themeColor="accent4"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E8E8E8" w:themeFill="accent3" w:themeFillTint="3F"/>
      </w:tcPr>
    </w:tblStylePr>
    <w:tblStylePr w:type="band1Horz">
      <w:tblPr/>
      <w:tcPr>
        <w:shd w:val="clear" w:color="000000" w:fill="EDEDED" w:themeFill="accent3" w:themeFillTint="33"/>
      </w:tcPr>
    </w:tblStylePr>
  </w:style>
  <w:style w:type="table" w:styleId="-44">
    <w:name w:val="Colorful List Accent 4"/>
    <w:basedOn w:val="a4"/>
    <w:unhideWhenUsed/>
    <w:qFormat/>
    <w:rPr>
      <w:color w:val="000000" w:themeColor="text1"/>
    </w:rPr>
    <w:tblPr>
      <w:tblStyleRowBandSize w:val="1"/>
      <w:tblStyleColBandSize w:val="1"/>
    </w:tblPr>
    <w:tcPr>
      <w:shd w:val="clear" w:color="000000" w:fill="FFF8E6" w:themeFill="accent4" w:themeFillTint="19"/>
    </w:tcPr>
    <w:tblStylePr w:type="firstRow">
      <w:rPr>
        <w:b/>
        <w:color w:val="FFFFFF" w:themeColor="background1"/>
      </w:rPr>
      <w:tblPr/>
      <w:tcPr>
        <w:tcBorders>
          <w:bottom w:val="single" w:sz="12" w:space="0" w:color="FFFFFF" w:themeColor="background1"/>
        </w:tcBorders>
        <w:shd w:val="clear" w:color="000000" w:fill="848484" w:themeFill="accent3" w:themeFillShade="CC"/>
      </w:tcPr>
    </w:tblStylePr>
    <w:tblStylePr w:type="lastRow">
      <w:rPr>
        <w:b/>
        <w:color w:val="848484" w:themeColor="accent3"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FFEFC0" w:themeFill="accent4" w:themeFillTint="3F"/>
      </w:tcPr>
    </w:tblStylePr>
    <w:tblStylePr w:type="band1Horz">
      <w:tblPr/>
      <w:tcPr>
        <w:shd w:val="clear" w:color="000000" w:fill="FFF2CC" w:themeFill="accent4" w:themeFillTint="33"/>
      </w:tcPr>
    </w:tblStylePr>
  </w:style>
  <w:style w:type="table" w:styleId="-54">
    <w:name w:val="Colorful List Accent 5"/>
    <w:basedOn w:val="a4"/>
    <w:unhideWhenUsed/>
    <w:qFormat/>
    <w:rPr>
      <w:color w:val="000000" w:themeColor="text1"/>
    </w:rPr>
    <w:tblPr>
      <w:tblStyleRowBandSize w:val="1"/>
      <w:tblStyleColBandSize w:val="1"/>
    </w:tblPr>
    <w:tcPr>
      <w:shd w:val="clear" w:color="000000" w:fill="ECF1F9" w:themeFill="accent5" w:themeFillTint="19"/>
    </w:tcPr>
    <w:tblStylePr w:type="firstRow">
      <w:rPr>
        <w:b/>
        <w:color w:val="FFFFFF" w:themeColor="background1"/>
      </w:rPr>
      <w:tblPr/>
      <w:tcPr>
        <w:tcBorders>
          <w:bottom w:val="single" w:sz="12" w:space="0" w:color="FFFFFF" w:themeColor="background1"/>
        </w:tcBorders>
        <w:shd w:val="clear" w:color="000000" w:fill="598A38" w:themeFill="accent6" w:themeFillShade="CC"/>
      </w:tcPr>
    </w:tblStylePr>
    <w:tblStylePr w:type="lastRow">
      <w:rPr>
        <w:b/>
        <w:color w:val="598A38" w:themeColor="accent6"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0DBF0" w:themeFill="accent5" w:themeFillTint="3F"/>
      </w:tcPr>
    </w:tblStylePr>
    <w:tblStylePr w:type="band1Horz">
      <w:tblPr/>
      <w:tcPr>
        <w:shd w:val="clear" w:color="000000" w:fill="D9E2F3" w:themeFill="accent5" w:themeFillTint="33"/>
      </w:tcPr>
    </w:tblStylePr>
  </w:style>
  <w:style w:type="table" w:styleId="-64">
    <w:name w:val="Colorful List Accent 6"/>
    <w:basedOn w:val="a4"/>
    <w:unhideWhenUsed/>
    <w:qFormat/>
    <w:rPr>
      <w:color w:val="000000" w:themeColor="text1"/>
    </w:rPr>
    <w:tblPr>
      <w:tblStyleRowBandSize w:val="1"/>
      <w:tblStyleColBandSize w:val="1"/>
    </w:tblPr>
    <w:tcPr>
      <w:shd w:val="clear" w:color="000000" w:fill="F0F7EC" w:themeFill="accent6" w:themeFillTint="19"/>
    </w:tcPr>
    <w:tblStylePr w:type="firstRow">
      <w:rPr>
        <w:b/>
        <w:color w:val="FFFFFF" w:themeColor="background1"/>
      </w:rPr>
      <w:tblPr/>
      <w:tcPr>
        <w:tcBorders>
          <w:bottom w:val="single" w:sz="12" w:space="0" w:color="FFFFFF" w:themeColor="background1"/>
        </w:tcBorders>
        <w:shd w:val="clear" w:color="000000" w:fill="3259A0" w:themeFill="accent5" w:themeFillShade="CC"/>
      </w:tcPr>
    </w:tblStylePr>
    <w:tblStylePr w:type="lastRow">
      <w:rPr>
        <w:b/>
        <w:color w:val="3259A0" w:themeColor="accent5" w:themeShade="CC"/>
      </w:rPr>
      <w:tblPr/>
      <w:tcPr>
        <w:tcBorders>
          <w:top w:val="single" w:sz="12" w:space="0" w:color="000000" w:themeColor="text1"/>
        </w:tcBorders>
        <w:shd w:val="clear" w:color="000000" w:fill="FFFFFF" w:themeFill="background1"/>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000000" w:fill="DBEBD0" w:themeFill="accent6" w:themeFillTint="3F"/>
      </w:tcPr>
    </w:tblStylePr>
    <w:tblStylePr w:type="band1Horz">
      <w:tblPr/>
      <w:tcPr>
        <w:shd w:val="clear" w:color="000000" w:fill="E2EFD9" w:themeFill="accent6" w:themeFillTint="33"/>
      </w:tcPr>
    </w:tblStylePr>
  </w:style>
  <w:style w:type="table" w:styleId="affff8">
    <w:name w:val="Colorful Grid"/>
    <w:basedOn w:val="a4"/>
    <w:unhideWhenUsed/>
    <w:qFormat/>
    <w:rPr>
      <w:color w:val="000000" w:themeColor="text1"/>
    </w:rPr>
    <w:tblPr>
      <w:tblBorders>
        <w:insideH w:val="single" w:sz="4" w:space="0" w:color="FFFFFF" w:themeColor="background1"/>
      </w:tblBorders>
    </w:tblPr>
    <w:tcPr>
      <w:shd w:val="clear" w:color="000000" w:fill="CCCCCC" w:themeFill="text1" w:themeFillTint="33"/>
    </w:tcPr>
    <w:tblStylePr w:type="firstRow">
      <w:rPr>
        <w:b/>
      </w:rPr>
      <w:tblPr/>
      <w:tcPr>
        <w:shd w:val="clear" w:color="000000" w:fill="999999" w:themeFill="text1" w:themeFillTint="66"/>
      </w:tcPr>
    </w:tblStylePr>
    <w:tblStylePr w:type="lastRow">
      <w:rPr>
        <w:b/>
        <w:color w:val="000000" w:themeColor="text1"/>
      </w:rPr>
      <w:tblPr/>
      <w:tcPr>
        <w:shd w:val="clear" w:color="000000" w:fill="999999" w:themeFill="text1" w:themeFillTint="66"/>
      </w:tcPr>
    </w:tblStylePr>
    <w:tblStylePr w:type="firstCol">
      <w:rPr>
        <w:color w:val="FFFFFF" w:themeColor="background1"/>
      </w:rPr>
      <w:tblPr/>
      <w:tcPr>
        <w:shd w:val="clear" w:color="000000" w:fill="000000" w:themeFill="text1" w:themeFillShade="BF"/>
      </w:tcPr>
    </w:tblStylePr>
    <w:tblStylePr w:type="lastCol">
      <w:rPr>
        <w:color w:val="FFFFFF" w:themeColor="background1"/>
      </w:rPr>
      <w:tblPr/>
      <w:tcPr>
        <w:shd w:val="clear" w:color="000000" w:fill="000000" w:themeFill="text1" w:themeFillShade="BF"/>
      </w:tcPr>
    </w:tblStylePr>
    <w:tblStylePr w:type="band1Vert">
      <w:tblPr/>
      <w:tcPr>
        <w:shd w:val="clear" w:color="000000" w:fill="808080" w:themeFill="text1" w:themeFillTint="7F"/>
      </w:tcPr>
    </w:tblStylePr>
    <w:tblStylePr w:type="band1Horz">
      <w:tblPr/>
      <w:tcPr>
        <w:shd w:val="clear" w:color="000000" w:fill="808080" w:themeFill="text1" w:themeFillTint="7F"/>
      </w:tcPr>
    </w:tblStylePr>
  </w:style>
  <w:style w:type="table" w:styleId="-15">
    <w:name w:val="Colorful Grid Accent 1"/>
    <w:basedOn w:val="a4"/>
    <w:unhideWhenUsed/>
    <w:qFormat/>
    <w:rPr>
      <w:color w:val="000000" w:themeColor="text1"/>
    </w:rPr>
    <w:tblPr>
      <w:tblBorders>
        <w:insideH w:val="single" w:sz="4" w:space="0" w:color="FFFFFF" w:themeColor="background1"/>
      </w:tblBorders>
    </w:tblPr>
    <w:tcPr>
      <w:shd w:val="clear" w:color="000000" w:fill="DEEAF6" w:themeFill="accent1" w:themeFillTint="33"/>
    </w:tcPr>
    <w:tblStylePr w:type="firstRow">
      <w:rPr>
        <w:b/>
      </w:rPr>
      <w:tblPr/>
      <w:tcPr>
        <w:shd w:val="clear" w:color="000000" w:fill="BDD6EE" w:themeFill="accent1" w:themeFillTint="66"/>
      </w:tcPr>
    </w:tblStylePr>
    <w:tblStylePr w:type="lastRow">
      <w:rPr>
        <w:b/>
        <w:color w:val="000000" w:themeColor="text1"/>
      </w:rPr>
      <w:tblPr/>
      <w:tcPr>
        <w:shd w:val="clear" w:color="000000" w:fill="BDD6EE" w:themeFill="accent1" w:themeFillTint="66"/>
      </w:tcPr>
    </w:tblStylePr>
    <w:tblStylePr w:type="firstCol">
      <w:rPr>
        <w:color w:val="FFFFFF" w:themeColor="background1"/>
      </w:rPr>
      <w:tblPr/>
      <w:tcPr>
        <w:shd w:val="clear" w:color="000000" w:fill="2E74B5" w:themeFill="accent1" w:themeFillShade="BF"/>
      </w:tcPr>
    </w:tblStylePr>
    <w:tblStylePr w:type="lastCol">
      <w:rPr>
        <w:color w:val="FFFFFF" w:themeColor="background1"/>
      </w:rPr>
      <w:tblPr/>
      <w:tcPr>
        <w:shd w:val="clear" w:color="000000" w:fill="2E74B5" w:themeFill="accent1" w:themeFillShade="BF"/>
      </w:tcPr>
    </w:tblStylePr>
    <w:tblStylePr w:type="band1Vert">
      <w:tblPr/>
      <w:tcPr>
        <w:shd w:val="clear" w:color="000000" w:fill="ADCCEA" w:themeFill="accent1" w:themeFillTint="7F"/>
      </w:tcPr>
    </w:tblStylePr>
    <w:tblStylePr w:type="band1Horz">
      <w:tblPr/>
      <w:tcPr>
        <w:shd w:val="clear" w:color="000000" w:fill="ADCCEA" w:themeFill="accent1" w:themeFillTint="7F"/>
      </w:tcPr>
    </w:tblStylePr>
  </w:style>
  <w:style w:type="table" w:styleId="-25">
    <w:name w:val="Colorful Grid Accent 2"/>
    <w:basedOn w:val="a4"/>
    <w:unhideWhenUsed/>
    <w:qFormat/>
    <w:rPr>
      <w:color w:val="000000" w:themeColor="text1"/>
    </w:rPr>
    <w:tblPr>
      <w:tblBorders>
        <w:insideH w:val="single" w:sz="4" w:space="0" w:color="FFFFFF" w:themeColor="background1"/>
      </w:tblBorders>
    </w:tblPr>
    <w:tcPr>
      <w:shd w:val="clear" w:color="000000" w:fill="FBE4D5" w:themeFill="accent2" w:themeFillTint="33"/>
    </w:tcPr>
    <w:tblStylePr w:type="firstRow">
      <w:rPr>
        <w:b/>
      </w:rPr>
      <w:tblPr/>
      <w:tcPr>
        <w:shd w:val="clear" w:color="000000" w:fill="F7CAAC" w:themeFill="accent2" w:themeFillTint="66"/>
      </w:tcPr>
    </w:tblStylePr>
    <w:tblStylePr w:type="lastRow">
      <w:rPr>
        <w:b/>
        <w:color w:val="000000" w:themeColor="text1"/>
      </w:rPr>
      <w:tblPr/>
      <w:tcPr>
        <w:shd w:val="clear" w:color="000000" w:fill="F7CAAC" w:themeFill="accent2" w:themeFillTint="66"/>
      </w:tcPr>
    </w:tblStylePr>
    <w:tblStylePr w:type="firstCol">
      <w:rPr>
        <w:color w:val="FFFFFF" w:themeColor="background1"/>
      </w:rPr>
      <w:tblPr/>
      <w:tcPr>
        <w:shd w:val="clear" w:color="000000" w:fill="C45911" w:themeFill="accent2" w:themeFillShade="BF"/>
      </w:tcPr>
    </w:tblStylePr>
    <w:tblStylePr w:type="lastCol">
      <w:rPr>
        <w:color w:val="FFFFFF" w:themeColor="background1"/>
      </w:rPr>
      <w:tblPr/>
      <w:tcPr>
        <w:shd w:val="clear" w:color="000000" w:fill="C45911" w:themeFill="accent2" w:themeFillShade="BF"/>
      </w:tcPr>
    </w:tblStylePr>
    <w:tblStylePr w:type="band1Vert">
      <w:tblPr/>
      <w:tcPr>
        <w:shd w:val="clear" w:color="000000" w:fill="F6BE98" w:themeFill="accent2" w:themeFillTint="7F"/>
      </w:tcPr>
    </w:tblStylePr>
    <w:tblStylePr w:type="band1Horz">
      <w:tblPr/>
      <w:tcPr>
        <w:shd w:val="clear" w:color="000000" w:fill="F6BE98" w:themeFill="accent2" w:themeFillTint="7F"/>
      </w:tcPr>
    </w:tblStylePr>
  </w:style>
  <w:style w:type="table" w:styleId="-35">
    <w:name w:val="Colorful Grid Accent 3"/>
    <w:basedOn w:val="a4"/>
    <w:unhideWhenUsed/>
    <w:qFormat/>
    <w:rPr>
      <w:color w:val="000000" w:themeColor="text1"/>
    </w:rPr>
    <w:tblPr>
      <w:tblBorders>
        <w:insideH w:val="single" w:sz="4" w:space="0" w:color="FFFFFF" w:themeColor="background1"/>
      </w:tblBorders>
    </w:tblPr>
    <w:tcPr>
      <w:shd w:val="clear" w:color="000000" w:fill="EDEDED" w:themeFill="accent3" w:themeFillTint="33"/>
    </w:tcPr>
    <w:tblStylePr w:type="firstRow">
      <w:rPr>
        <w:b/>
      </w:rPr>
      <w:tblPr/>
      <w:tcPr>
        <w:shd w:val="clear" w:color="000000" w:fill="DBDBDB" w:themeFill="accent3" w:themeFillTint="66"/>
      </w:tcPr>
    </w:tblStylePr>
    <w:tblStylePr w:type="lastRow">
      <w:rPr>
        <w:b/>
        <w:color w:val="000000" w:themeColor="text1"/>
      </w:rPr>
      <w:tblPr/>
      <w:tcPr>
        <w:shd w:val="clear" w:color="000000" w:fill="DBDBDB" w:themeFill="accent3" w:themeFillTint="66"/>
      </w:tcPr>
    </w:tblStylePr>
    <w:tblStylePr w:type="firstCol">
      <w:rPr>
        <w:color w:val="FFFFFF" w:themeColor="background1"/>
      </w:rPr>
      <w:tblPr/>
      <w:tcPr>
        <w:shd w:val="clear" w:color="000000" w:fill="7B7B7B" w:themeFill="accent3" w:themeFillShade="BF"/>
      </w:tcPr>
    </w:tblStylePr>
    <w:tblStylePr w:type="lastCol">
      <w:rPr>
        <w:color w:val="FFFFFF" w:themeColor="background1"/>
      </w:rPr>
      <w:tblPr/>
      <w:tcPr>
        <w:shd w:val="clear" w:color="000000" w:fill="7B7B7B" w:themeFill="accent3" w:themeFillShade="BF"/>
      </w:tcPr>
    </w:tblStylePr>
    <w:tblStylePr w:type="band1Vert">
      <w:tblPr/>
      <w:tcPr>
        <w:shd w:val="clear" w:color="000000" w:fill="D2D2D2" w:themeFill="accent3" w:themeFillTint="7F"/>
      </w:tcPr>
    </w:tblStylePr>
    <w:tblStylePr w:type="band1Horz">
      <w:tblPr/>
      <w:tcPr>
        <w:shd w:val="clear" w:color="000000" w:fill="D2D2D2" w:themeFill="accent3" w:themeFillTint="7F"/>
      </w:tcPr>
    </w:tblStylePr>
  </w:style>
  <w:style w:type="table" w:styleId="-45">
    <w:name w:val="Colorful Grid Accent 4"/>
    <w:basedOn w:val="a4"/>
    <w:unhideWhenUsed/>
    <w:qFormat/>
    <w:rPr>
      <w:color w:val="000000" w:themeColor="text1"/>
    </w:rPr>
    <w:tblPr>
      <w:tblBorders>
        <w:insideH w:val="single" w:sz="4" w:space="0" w:color="FFFFFF" w:themeColor="background1"/>
      </w:tblBorders>
    </w:tblPr>
    <w:tcPr>
      <w:shd w:val="clear" w:color="000000" w:fill="FFF2CC" w:themeFill="accent4" w:themeFillTint="33"/>
    </w:tcPr>
    <w:tblStylePr w:type="firstRow">
      <w:rPr>
        <w:b/>
      </w:rPr>
      <w:tblPr/>
      <w:tcPr>
        <w:shd w:val="clear" w:color="000000" w:fill="FFE599" w:themeFill="accent4" w:themeFillTint="66"/>
      </w:tcPr>
    </w:tblStylePr>
    <w:tblStylePr w:type="lastRow">
      <w:rPr>
        <w:b/>
        <w:color w:val="000000" w:themeColor="text1"/>
      </w:rPr>
      <w:tblPr/>
      <w:tcPr>
        <w:shd w:val="clear" w:color="000000" w:fill="FFE599" w:themeFill="accent4" w:themeFillTint="66"/>
      </w:tcPr>
    </w:tblStylePr>
    <w:tblStylePr w:type="firstCol">
      <w:rPr>
        <w:color w:val="FFFFFF" w:themeColor="background1"/>
      </w:rPr>
      <w:tblPr/>
      <w:tcPr>
        <w:shd w:val="clear" w:color="000000" w:fill="BF8F00" w:themeFill="accent4" w:themeFillShade="BF"/>
      </w:tcPr>
    </w:tblStylePr>
    <w:tblStylePr w:type="lastCol">
      <w:rPr>
        <w:color w:val="FFFFFF" w:themeColor="background1"/>
      </w:rPr>
      <w:tblPr/>
      <w:tcPr>
        <w:shd w:val="clear" w:color="000000" w:fill="BF8F00" w:themeFill="accent4" w:themeFillShade="BF"/>
      </w:tcPr>
    </w:tblStylePr>
    <w:tblStylePr w:type="band1Vert">
      <w:tblPr/>
      <w:tcPr>
        <w:shd w:val="clear" w:color="000000" w:fill="FFDF80" w:themeFill="accent4" w:themeFillTint="7F"/>
      </w:tcPr>
    </w:tblStylePr>
    <w:tblStylePr w:type="band1Horz">
      <w:tblPr/>
      <w:tcPr>
        <w:shd w:val="clear" w:color="000000" w:fill="FFDF80" w:themeFill="accent4" w:themeFillTint="7F"/>
      </w:tcPr>
    </w:tblStylePr>
  </w:style>
  <w:style w:type="table" w:styleId="-55">
    <w:name w:val="Colorful Grid Accent 5"/>
    <w:basedOn w:val="a4"/>
    <w:unhideWhenUsed/>
    <w:qFormat/>
    <w:rPr>
      <w:color w:val="000000" w:themeColor="text1"/>
    </w:rPr>
    <w:tblPr>
      <w:tblBorders>
        <w:insideH w:val="single" w:sz="4" w:space="0" w:color="FFFFFF" w:themeColor="background1"/>
      </w:tblBorders>
    </w:tblPr>
    <w:tcPr>
      <w:shd w:val="clear" w:color="000000" w:fill="D9E2F3" w:themeFill="accent5" w:themeFillTint="33"/>
    </w:tcPr>
    <w:tblStylePr w:type="firstRow">
      <w:rPr>
        <w:b/>
      </w:rPr>
      <w:tblPr/>
      <w:tcPr>
        <w:shd w:val="clear" w:color="000000" w:fill="B4C6E7" w:themeFill="accent5" w:themeFillTint="66"/>
      </w:tcPr>
    </w:tblStylePr>
    <w:tblStylePr w:type="lastRow">
      <w:rPr>
        <w:b/>
        <w:color w:val="000000" w:themeColor="text1"/>
      </w:rPr>
      <w:tblPr/>
      <w:tcPr>
        <w:shd w:val="clear" w:color="000000" w:fill="B4C6E7" w:themeFill="accent5" w:themeFillTint="66"/>
      </w:tcPr>
    </w:tblStylePr>
    <w:tblStylePr w:type="firstCol">
      <w:rPr>
        <w:color w:val="FFFFFF" w:themeColor="background1"/>
      </w:rPr>
      <w:tblPr/>
      <w:tcPr>
        <w:shd w:val="clear" w:color="000000" w:fill="2F5496" w:themeFill="accent5" w:themeFillShade="BF"/>
      </w:tcPr>
    </w:tblStylePr>
    <w:tblStylePr w:type="lastCol">
      <w:rPr>
        <w:color w:val="FFFFFF" w:themeColor="background1"/>
      </w:rPr>
      <w:tblPr/>
      <w:tcPr>
        <w:shd w:val="clear" w:color="000000" w:fill="2F5496" w:themeFill="accent5" w:themeFillShade="BF"/>
      </w:tcPr>
    </w:tblStylePr>
    <w:tblStylePr w:type="band1Vert">
      <w:tblPr/>
      <w:tcPr>
        <w:shd w:val="clear" w:color="000000" w:fill="A1B8E1" w:themeFill="accent5" w:themeFillTint="7F"/>
      </w:tcPr>
    </w:tblStylePr>
    <w:tblStylePr w:type="band1Horz">
      <w:tblPr/>
      <w:tcPr>
        <w:shd w:val="clear" w:color="000000" w:fill="A1B8E1" w:themeFill="accent5" w:themeFillTint="7F"/>
      </w:tcPr>
    </w:tblStylePr>
  </w:style>
  <w:style w:type="table" w:styleId="-65">
    <w:name w:val="Colorful Grid Accent 6"/>
    <w:basedOn w:val="a4"/>
    <w:unhideWhenUsed/>
    <w:qFormat/>
    <w:rPr>
      <w:color w:val="000000" w:themeColor="text1"/>
    </w:rPr>
    <w:tblPr>
      <w:tblBorders>
        <w:insideH w:val="single" w:sz="4" w:space="0" w:color="FFFFFF" w:themeColor="background1"/>
      </w:tblBorders>
    </w:tblPr>
    <w:tcPr>
      <w:shd w:val="clear" w:color="000000" w:fill="E2EFD9" w:themeFill="accent6" w:themeFillTint="33"/>
    </w:tcPr>
    <w:tblStylePr w:type="firstRow">
      <w:rPr>
        <w:b/>
      </w:rPr>
      <w:tblPr/>
      <w:tcPr>
        <w:shd w:val="clear" w:color="000000" w:fill="C5E0B3" w:themeFill="accent6" w:themeFillTint="66"/>
      </w:tcPr>
    </w:tblStylePr>
    <w:tblStylePr w:type="lastRow">
      <w:rPr>
        <w:b/>
        <w:color w:val="000000" w:themeColor="text1"/>
      </w:rPr>
      <w:tblPr/>
      <w:tcPr>
        <w:shd w:val="clear" w:color="000000" w:fill="C5E0B3" w:themeFill="accent6" w:themeFillTint="66"/>
      </w:tcPr>
    </w:tblStylePr>
    <w:tblStylePr w:type="firstCol">
      <w:rPr>
        <w:color w:val="FFFFFF" w:themeColor="background1"/>
      </w:rPr>
      <w:tblPr/>
      <w:tcPr>
        <w:shd w:val="clear" w:color="000000" w:fill="538135" w:themeFill="accent6" w:themeFillShade="BF"/>
      </w:tcPr>
    </w:tblStylePr>
    <w:tblStylePr w:type="lastCol">
      <w:rPr>
        <w:color w:val="FFFFFF" w:themeColor="background1"/>
      </w:rPr>
      <w:tblPr/>
      <w:tcPr>
        <w:shd w:val="clear" w:color="000000" w:fill="538135" w:themeFill="accent6" w:themeFillShade="BF"/>
      </w:tcPr>
    </w:tblStylePr>
    <w:tblStylePr w:type="band1Vert">
      <w:tblPr/>
      <w:tcPr>
        <w:shd w:val="clear" w:color="000000" w:fill="B7D8A0" w:themeFill="accent6" w:themeFillTint="7F"/>
      </w:tcPr>
    </w:tblStylePr>
    <w:tblStylePr w:type="band1Horz">
      <w:tblPr/>
      <w:tcPr>
        <w:shd w:val="clear" w:color="000000" w:fill="B7D8A0" w:themeFill="accent6" w:themeFillTint="7F"/>
      </w:tcPr>
    </w:tblStylePr>
  </w:style>
  <w:style w:type="character" w:styleId="affff9">
    <w:name w:val="Strong"/>
    <w:basedOn w:val="a3"/>
    <w:uiPriority w:val="20"/>
    <w:semiHidden/>
    <w:qFormat/>
    <w:rPr>
      <w:rFonts w:ascii="Microsoft YaHei UI" w:eastAsia="Microsoft YaHei UI" w:hAnsi="Microsoft YaHei UI"/>
      <w:b/>
    </w:rPr>
  </w:style>
  <w:style w:type="character" w:styleId="affffa">
    <w:name w:val="endnote reference"/>
    <w:basedOn w:val="a3"/>
    <w:unhideWhenUsed/>
    <w:qFormat/>
    <w:rPr>
      <w:rFonts w:ascii="Microsoft YaHei UI" w:eastAsia="Microsoft YaHei UI" w:hAnsi="Microsoft YaHei UI"/>
      <w:vertAlign w:val="superscript"/>
    </w:rPr>
  </w:style>
  <w:style w:type="character" w:styleId="affffb">
    <w:name w:val="page number"/>
    <w:basedOn w:val="a3"/>
    <w:qFormat/>
    <w:rPr>
      <w:rFonts w:ascii="Microsoft YaHei UI" w:eastAsia="Microsoft YaHei UI" w:hAnsi="Microsoft YaHei UI"/>
      <w:color w:val="auto"/>
      <w:sz w:val="18"/>
      <w:szCs w:val="18"/>
    </w:rPr>
  </w:style>
  <w:style w:type="character" w:styleId="affffc">
    <w:name w:val="FollowedHyperlink"/>
    <w:basedOn w:val="a3"/>
    <w:uiPriority w:val="99"/>
    <w:unhideWhenUsed/>
    <w:qFormat/>
    <w:rPr>
      <w:rFonts w:ascii="Microsoft YaHei UI" w:eastAsia="Microsoft YaHei UI" w:hAnsi="Microsoft YaHei UI"/>
      <w:color w:val="954F72" w:themeColor="followedHyperlink"/>
      <w:u w:val="single"/>
    </w:rPr>
  </w:style>
  <w:style w:type="character" w:styleId="affffd">
    <w:name w:val="Emphasis"/>
    <w:uiPriority w:val="18"/>
    <w:qFormat/>
    <w:rPr>
      <w:rFonts w:ascii="Microsoft YaHei UI" w:eastAsia="Microsoft YaHei UI" w:hAnsi="Microsoft YaHei UI" w:cstheme="minorHAnsi"/>
      <w:i/>
      <w:color w:val="262626" w:themeColor="text1" w:themeTint="D9"/>
    </w:rPr>
  </w:style>
  <w:style w:type="character" w:styleId="affffe">
    <w:name w:val="line number"/>
    <w:basedOn w:val="a3"/>
    <w:unhideWhenUsed/>
    <w:qFormat/>
    <w:rPr>
      <w:rFonts w:ascii="Microsoft YaHei UI" w:eastAsia="Microsoft YaHei UI" w:hAnsi="Microsoft YaHei UI"/>
    </w:rPr>
  </w:style>
  <w:style w:type="character" w:styleId="HTML3">
    <w:name w:val="HTML Definition"/>
    <w:basedOn w:val="a3"/>
    <w:unhideWhenUsed/>
    <w:qFormat/>
    <w:rPr>
      <w:rFonts w:ascii="Microsoft YaHei UI" w:eastAsia="Microsoft YaHei UI" w:hAnsi="Microsoft YaHei UI"/>
      <w:i/>
    </w:rPr>
  </w:style>
  <w:style w:type="character" w:styleId="HTML4">
    <w:name w:val="HTML Typewriter"/>
    <w:basedOn w:val="a3"/>
    <w:unhideWhenUsed/>
    <w:qFormat/>
    <w:rPr>
      <w:rFonts w:ascii="Microsoft YaHei UI" w:eastAsia="Microsoft YaHei UI" w:hAnsi="Microsoft YaHei UI"/>
      <w:sz w:val="20"/>
      <w:szCs w:val="20"/>
    </w:rPr>
  </w:style>
  <w:style w:type="character" w:styleId="HTML5">
    <w:name w:val="HTML Acronym"/>
    <w:basedOn w:val="a3"/>
    <w:unhideWhenUsed/>
    <w:qFormat/>
    <w:rPr>
      <w:rFonts w:ascii="Microsoft YaHei UI" w:eastAsia="Microsoft YaHei UI" w:hAnsi="Microsoft YaHei UI"/>
    </w:rPr>
  </w:style>
  <w:style w:type="character" w:styleId="HTML6">
    <w:name w:val="HTML Variable"/>
    <w:basedOn w:val="a3"/>
    <w:unhideWhenUsed/>
    <w:qFormat/>
    <w:rPr>
      <w:rFonts w:ascii="Microsoft YaHei UI" w:eastAsia="Microsoft YaHei UI" w:hAnsi="Microsoft YaHei UI"/>
      <w:i/>
    </w:rPr>
  </w:style>
  <w:style w:type="character" w:styleId="afffff">
    <w:name w:val="Hyperlink"/>
    <w:basedOn w:val="a3"/>
    <w:uiPriority w:val="99"/>
    <w:unhideWhenUsed/>
    <w:qFormat/>
    <w:rPr>
      <w:rFonts w:ascii="Microsoft YaHei UI" w:eastAsia="Microsoft YaHei UI" w:hAnsi="Microsoft YaHei UI"/>
      <w:color w:val="0563C1" w:themeColor="hyperlink"/>
      <w:u w:val="single"/>
    </w:rPr>
  </w:style>
  <w:style w:type="character" w:styleId="HTML7">
    <w:name w:val="HTML Code"/>
    <w:basedOn w:val="a3"/>
    <w:unhideWhenUsed/>
    <w:qFormat/>
    <w:rPr>
      <w:rFonts w:ascii="Microsoft YaHei UI" w:eastAsia="Microsoft YaHei UI" w:hAnsi="Microsoft YaHei UI"/>
      <w:sz w:val="20"/>
      <w:szCs w:val="20"/>
    </w:rPr>
  </w:style>
  <w:style w:type="character" w:styleId="afffff0">
    <w:name w:val="annotation reference"/>
    <w:basedOn w:val="a3"/>
    <w:unhideWhenUsed/>
    <w:qFormat/>
    <w:rPr>
      <w:rFonts w:ascii="Microsoft YaHei UI" w:eastAsia="Microsoft YaHei UI" w:hAnsi="Microsoft YaHei UI"/>
      <w:sz w:val="16"/>
      <w:szCs w:val="16"/>
    </w:rPr>
  </w:style>
  <w:style w:type="character" w:styleId="HTML8">
    <w:name w:val="HTML Cite"/>
    <w:basedOn w:val="a3"/>
    <w:unhideWhenUsed/>
    <w:qFormat/>
    <w:rPr>
      <w:rFonts w:ascii="Microsoft YaHei UI" w:eastAsia="Microsoft YaHei UI" w:hAnsi="Microsoft YaHei UI"/>
      <w:i/>
    </w:rPr>
  </w:style>
  <w:style w:type="character" w:styleId="afffff1">
    <w:name w:val="footnote reference"/>
    <w:basedOn w:val="a3"/>
    <w:unhideWhenUsed/>
    <w:qFormat/>
    <w:rPr>
      <w:rFonts w:ascii="Microsoft YaHei UI" w:eastAsia="Microsoft YaHei UI" w:hAnsi="Microsoft YaHei UI"/>
      <w:vertAlign w:val="superscript"/>
    </w:rPr>
  </w:style>
  <w:style w:type="character" w:styleId="HTML9">
    <w:name w:val="HTML Keyboard"/>
    <w:basedOn w:val="a3"/>
    <w:unhideWhenUsed/>
    <w:qFormat/>
    <w:rPr>
      <w:rFonts w:ascii="Microsoft YaHei UI" w:eastAsia="Microsoft YaHei UI" w:hAnsi="Microsoft YaHei UI"/>
      <w:sz w:val="20"/>
      <w:szCs w:val="20"/>
    </w:rPr>
  </w:style>
  <w:style w:type="character" w:styleId="HTMLa">
    <w:name w:val="HTML Sample"/>
    <w:basedOn w:val="a3"/>
    <w:unhideWhenUsed/>
    <w:qFormat/>
    <w:rPr>
      <w:rFonts w:ascii="Microsoft YaHei UI" w:eastAsia="Microsoft YaHei UI" w:hAnsi="Microsoft YaHei UI"/>
      <w:sz w:val="24"/>
      <w:szCs w:val="24"/>
    </w:rPr>
  </w:style>
  <w:style w:type="paragraph" w:styleId="afffff2">
    <w:name w:val="List Paragraph"/>
    <w:basedOn w:val="a2"/>
    <w:uiPriority w:val="1"/>
    <w:qFormat/>
    <w:pPr>
      <w:spacing w:before="19"/>
      <w:ind w:left="834" w:hanging="360"/>
    </w:pPr>
  </w:style>
  <w:style w:type="character" w:customStyle="1" w:styleId="affb">
    <w:name w:val="頁首 字元"/>
    <w:basedOn w:val="a3"/>
    <w:link w:val="affa"/>
    <w:uiPriority w:val="99"/>
    <w:qFormat/>
    <w:rPr>
      <w:rFonts w:ascii="Microsoft YaHei UI" w:eastAsia="Microsoft YaHei UI" w:hAnsi="Microsoft YaHei UI"/>
      <w:color w:val="595959" w:themeColor="text1" w:themeTint="A6"/>
      <w:sz w:val="24"/>
      <w:szCs w:val="24"/>
    </w:rPr>
  </w:style>
  <w:style w:type="character" w:customStyle="1" w:styleId="aff8">
    <w:name w:val="頁尾 字元"/>
    <w:basedOn w:val="a3"/>
    <w:link w:val="aff7"/>
    <w:uiPriority w:val="99"/>
    <w:qFormat/>
    <w:rPr>
      <w:rFonts w:ascii="Microsoft YaHei UI" w:eastAsia="Microsoft YaHei UI" w:hAnsi="Microsoft YaHei UI"/>
      <w:color w:val="595959" w:themeColor="text1" w:themeTint="A6"/>
      <w:sz w:val="18"/>
      <w:szCs w:val="18"/>
    </w:rPr>
  </w:style>
  <w:style w:type="character" w:customStyle="1" w:styleId="1d">
    <w:name w:val="占位符文本1"/>
    <w:basedOn w:val="a3"/>
    <w:semiHidden/>
    <w:qFormat/>
    <w:rPr>
      <w:rFonts w:ascii="Microsoft YaHei UI" w:eastAsia="Microsoft YaHei UI" w:hAnsi="Microsoft YaHei UI"/>
      <w:color w:val="808080"/>
    </w:rPr>
  </w:style>
  <w:style w:type="character" w:customStyle="1" w:styleId="afff8">
    <w:name w:val="標題 字元"/>
    <w:basedOn w:val="a3"/>
    <w:link w:val="afff7"/>
    <w:qFormat/>
    <w:rPr>
      <w:rFonts w:ascii="Microsoft YaHei UI" w:eastAsia="Microsoft YaHei UI" w:hAnsi="Microsoft YaHei UI" w:cstheme="minorBidi"/>
      <w:b/>
      <w:caps/>
      <w:color w:val="FFFFFF" w:themeColor="background1"/>
      <w:spacing w:val="-10"/>
      <w:sz w:val="96"/>
      <w:szCs w:val="96"/>
    </w:rPr>
  </w:style>
  <w:style w:type="character" w:customStyle="1" w:styleId="afff0">
    <w:name w:val="副標題 字元"/>
    <w:basedOn w:val="a3"/>
    <w:link w:val="afff"/>
    <w:qFormat/>
    <w:rPr>
      <w:rFonts w:ascii="Microsoft YaHei UI" w:eastAsia="Microsoft YaHei UI" w:hAnsi="Microsoft YaHei UI"/>
      <w:b/>
      <w:i/>
      <w:color w:val="106AB2"/>
      <w:spacing w:val="15"/>
      <w:sz w:val="48"/>
      <w:szCs w:val="48"/>
    </w:rPr>
  </w:style>
  <w:style w:type="character" w:customStyle="1" w:styleId="10">
    <w:name w:val="標題 1 字元"/>
    <w:basedOn w:val="a3"/>
    <w:link w:val="1"/>
    <w:uiPriority w:val="1"/>
    <w:qFormat/>
    <w:rPr>
      <w:rFonts w:ascii="Microsoft YaHei UI" w:eastAsia="Microsoft YaHei" w:hAnsi="Microsoft YaHei UI" w:cstheme="minorBidi"/>
      <w:b/>
      <w:caps/>
      <w:color w:val="ED7D31" w:themeColor="accent2"/>
      <w:sz w:val="48"/>
      <w:szCs w:val="48"/>
    </w:rPr>
  </w:style>
  <w:style w:type="paragraph" w:customStyle="1" w:styleId="afffff3">
    <w:name w:val="默认"/>
    <w:semiHidden/>
    <w:qFormat/>
    <w:pPr>
      <w:autoSpaceDE w:val="0"/>
      <w:autoSpaceDN w:val="0"/>
    </w:pPr>
    <w:rPr>
      <w:rFonts w:ascii="Microsoft YaHei UI" w:eastAsia="Microsoft YaHei UI" w:hAnsi="Microsoft YaHei UI" w:cs="Arial"/>
      <w:color w:val="000000"/>
      <w:sz w:val="24"/>
      <w:szCs w:val="24"/>
      <w:lang w:eastAsia="zh-CN"/>
    </w:rPr>
  </w:style>
  <w:style w:type="character" w:customStyle="1" w:styleId="A30">
    <w:name w:val="A3"/>
    <w:semiHidden/>
    <w:qFormat/>
    <w:rPr>
      <w:rFonts w:ascii="Microsoft YaHei UI" w:eastAsia="Microsoft YaHei UI" w:hAnsi="Microsoft YaHei UI"/>
      <w:i/>
      <w:color w:val="545758"/>
      <w:sz w:val="28"/>
      <w:szCs w:val="28"/>
    </w:rPr>
  </w:style>
  <w:style w:type="paragraph" w:customStyle="1" w:styleId="1e">
    <w:name w:val="列表段落1"/>
    <w:basedOn w:val="a2"/>
    <w:qFormat/>
    <w:pPr>
      <w:ind w:left="720"/>
      <w:contextualSpacing/>
    </w:pPr>
  </w:style>
  <w:style w:type="character" w:customStyle="1" w:styleId="1f">
    <w:name w:val="不明显强调1"/>
    <w:qFormat/>
    <w:rPr>
      <w:rFonts w:ascii="Microsoft YaHei UI" w:eastAsia="Microsoft YaHei UI" w:hAnsi="Microsoft YaHei UI"/>
      <w:b/>
      <w:color w:val="106AB2"/>
      <w:sz w:val="28"/>
      <w:szCs w:val="28"/>
    </w:rPr>
  </w:style>
  <w:style w:type="character" w:customStyle="1" w:styleId="1f0">
    <w:name w:val="明显强调1"/>
    <w:semiHidden/>
    <w:qFormat/>
    <w:rPr>
      <w:rFonts w:ascii="Microsoft YaHei UI" w:eastAsia="Microsoft YaHei UI" w:hAnsi="Microsoft YaHei UI"/>
      <w:color w:val="595959" w:themeColor="text1" w:themeTint="A6"/>
      <w:sz w:val="20"/>
      <w:szCs w:val="20"/>
    </w:rPr>
  </w:style>
  <w:style w:type="character" w:customStyle="1" w:styleId="aff6">
    <w:name w:val="註解方塊文字 字元"/>
    <w:basedOn w:val="a3"/>
    <w:link w:val="aff5"/>
    <w:uiPriority w:val="99"/>
    <w:semiHidden/>
    <w:qFormat/>
    <w:rPr>
      <w:rFonts w:ascii="Microsoft YaHei UI" w:eastAsia="Microsoft YaHei UI" w:hAnsi="Microsoft YaHei UI" w:cs="Segoe UI"/>
      <w:color w:val="595959" w:themeColor="text1" w:themeTint="A6"/>
      <w:sz w:val="18"/>
      <w:szCs w:val="18"/>
    </w:rPr>
  </w:style>
  <w:style w:type="character" w:customStyle="1" w:styleId="23">
    <w:name w:val="標題 2 字元"/>
    <w:basedOn w:val="a3"/>
    <w:link w:val="22"/>
    <w:uiPriority w:val="1"/>
    <w:qFormat/>
    <w:rPr>
      <w:rFonts w:ascii="Microsoft YaHei UI" w:eastAsia="Microsoft YaHei" w:hAnsi="Microsoft YaHei UI"/>
      <w:b/>
      <w:color w:val="2F5496" w:themeColor="accent5" w:themeShade="BF"/>
      <w:sz w:val="40"/>
      <w:szCs w:val="40"/>
    </w:rPr>
  </w:style>
  <w:style w:type="character" w:customStyle="1" w:styleId="33">
    <w:name w:val="標題 3 字元"/>
    <w:basedOn w:val="a3"/>
    <w:link w:val="32"/>
    <w:uiPriority w:val="1"/>
    <w:semiHidden/>
    <w:qFormat/>
    <w:rPr>
      <w:rFonts w:ascii="Microsoft YaHei UI" w:eastAsia="Microsoft YaHei" w:hAnsi="Microsoft YaHei UI" w:cstheme="minorBidi"/>
      <w:color w:val="1F4E79" w:themeColor="accent1" w:themeShade="80"/>
      <w:sz w:val="28"/>
      <w:szCs w:val="28"/>
    </w:rPr>
  </w:style>
  <w:style w:type="character" w:customStyle="1" w:styleId="43">
    <w:name w:val="標題 4 字元"/>
    <w:basedOn w:val="a3"/>
    <w:link w:val="42"/>
    <w:uiPriority w:val="1"/>
    <w:semiHidden/>
    <w:qFormat/>
    <w:rPr>
      <w:rFonts w:ascii="Microsoft YaHei UI" w:eastAsia="Microsoft YaHei" w:hAnsi="Microsoft YaHei UI" w:cstheme="minorBidi"/>
      <w:i/>
      <w:color w:val="2E74B5" w:themeColor="accent1" w:themeShade="BF"/>
      <w:sz w:val="24"/>
      <w:szCs w:val="24"/>
    </w:rPr>
  </w:style>
  <w:style w:type="paragraph" w:customStyle="1" w:styleId="TOC1">
    <w:name w:val="TOC 标题1"/>
    <w:basedOn w:val="a2"/>
    <w:next w:val="a2"/>
    <w:qFormat/>
    <w:pPr>
      <w:pBdr>
        <w:bottom w:val="single" w:sz="24" w:space="1" w:color="5B9BD5" w:themeColor="accent1"/>
      </w:pBdr>
    </w:pPr>
    <w:rPr>
      <w:b/>
      <w:color w:val="106AB2"/>
      <w:sz w:val="40"/>
      <w:szCs w:val="40"/>
    </w:rPr>
  </w:style>
  <w:style w:type="paragraph" w:customStyle="1" w:styleId="1f1">
    <w:name w:val="无间隔1"/>
    <w:link w:val="afffff4"/>
    <w:qFormat/>
    <w:rPr>
      <w:rFonts w:ascii="Microsoft YaHei UI" w:eastAsia="Microsoft YaHei UI" w:hAnsi="Microsoft YaHei UI"/>
      <w:i/>
      <w:color w:val="595959" w:themeColor="text1" w:themeTint="A6"/>
      <w:sz w:val="24"/>
      <w:szCs w:val="24"/>
      <w:lang w:eastAsia="zh-CN"/>
    </w:rPr>
  </w:style>
  <w:style w:type="character" w:customStyle="1" w:styleId="afffff5">
    <w:name w:val="加粗"/>
    <w:qFormat/>
    <w:rPr>
      <w:rFonts w:ascii="Microsoft YaHei UI" w:eastAsia="Microsoft YaHei UI" w:hAnsi="Microsoft YaHei UI"/>
      <w:b/>
    </w:rPr>
  </w:style>
  <w:style w:type="paragraph" w:customStyle="1" w:styleId="1f2">
    <w:name w:val="图形标题 1"/>
    <w:basedOn w:val="a2"/>
    <w:qFormat/>
    <w:rPr>
      <w:b/>
      <w:color w:val="106AB2"/>
    </w:rPr>
  </w:style>
  <w:style w:type="paragraph" w:customStyle="1" w:styleId="2f8">
    <w:name w:val="图形标题 2"/>
    <w:basedOn w:val="a2"/>
    <w:qFormat/>
    <w:rPr>
      <w:b/>
      <w:color w:val="4472C4" w:themeColor="accent5"/>
    </w:rPr>
  </w:style>
  <w:style w:type="paragraph" w:customStyle="1" w:styleId="3f3">
    <w:name w:val="图形标题 3"/>
    <w:basedOn w:val="a2"/>
    <w:qFormat/>
    <w:rPr>
      <w:b/>
      <w:color w:val="70AD47" w:themeColor="accent6"/>
    </w:rPr>
  </w:style>
  <w:style w:type="paragraph" w:customStyle="1" w:styleId="4c">
    <w:name w:val="图形标题 4"/>
    <w:basedOn w:val="a2"/>
    <w:qFormat/>
    <w:rPr>
      <w:b/>
      <w:color w:val="106AB2"/>
    </w:rPr>
  </w:style>
  <w:style w:type="paragraph" w:customStyle="1" w:styleId="a0">
    <w:name w:val="图形项目符号"/>
    <w:basedOn w:val="a2"/>
    <w:qFormat/>
    <w:pPr>
      <w:numPr>
        <w:numId w:val="11"/>
      </w:numPr>
      <w:spacing w:before="0" w:after="0" w:line="216" w:lineRule="auto"/>
      <w:ind w:left="284" w:hanging="284"/>
    </w:pPr>
    <w:rPr>
      <w:sz w:val="20"/>
      <w:szCs w:val="20"/>
    </w:rPr>
  </w:style>
  <w:style w:type="paragraph" w:customStyle="1" w:styleId="21">
    <w:name w:val="图形项目符号 2"/>
    <w:basedOn w:val="a2"/>
    <w:qFormat/>
    <w:pPr>
      <w:numPr>
        <w:numId w:val="12"/>
      </w:numPr>
      <w:spacing w:before="0" w:after="0" w:line="216" w:lineRule="auto"/>
      <w:ind w:left="284" w:hanging="284"/>
    </w:pPr>
    <w:rPr>
      <w:sz w:val="20"/>
      <w:szCs w:val="20"/>
    </w:rPr>
  </w:style>
  <w:style w:type="paragraph" w:customStyle="1" w:styleId="31">
    <w:name w:val="图形项目符号 3"/>
    <w:basedOn w:val="a2"/>
    <w:qFormat/>
    <w:pPr>
      <w:numPr>
        <w:numId w:val="13"/>
      </w:numPr>
      <w:spacing w:before="0" w:after="0" w:line="216" w:lineRule="auto"/>
      <w:ind w:left="284" w:hanging="284"/>
    </w:pPr>
    <w:rPr>
      <w:sz w:val="20"/>
      <w:szCs w:val="20"/>
    </w:rPr>
  </w:style>
  <w:style w:type="paragraph" w:customStyle="1" w:styleId="41">
    <w:name w:val="图形项目符号 4"/>
    <w:basedOn w:val="a2"/>
    <w:qFormat/>
    <w:pPr>
      <w:numPr>
        <w:numId w:val="14"/>
      </w:numPr>
      <w:spacing w:before="0" w:after="0"/>
      <w:ind w:left="284" w:hanging="284"/>
    </w:pPr>
    <w:rPr>
      <w:sz w:val="20"/>
      <w:szCs w:val="20"/>
    </w:rPr>
  </w:style>
  <w:style w:type="paragraph" w:customStyle="1" w:styleId="afffff6">
    <w:name w:val="大表格文本"/>
    <w:basedOn w:val="a2"/>
    <w:qFormat/>
    <w:pPr>
      <w:spacing w:before="0" w:after="0" w:line="156" w:lineRule="auto"/>
    </w:pPr>
    <w:rPr>
      <w:color w:val="0D0D0D" w:themeColor="text1" w:themeTint="F2"/>
      <w:sz w:val="15"/>
      <w:szCs w:val="15"/>
    </w:rPr>
  </w:style>
  <w:style w:type="paragraph" w:customStyle="1" w:styleId="afffff7">
    <w:name w:val="表格标题"/>
    <w:basedOn w:val="a2"/>
    <w:qFormat/>
    <w:pPr>
      <w:spacing w:before="0" w:after="0" w:line="216" w:lineRule="auto"/>
      <w:ind w:left="85"/>
    </w:pPr>
    <w:rPr>
      <w:b/>
      <w:caps/>
      <w:color w:val="FFFFFF" w:themeColor="background1"/>
      <w:sz w:val="18"/>
      <w:szCs w:val="18"/>
    </w:rPr>
  </w:style>
  <w:style w:type="character" w:customStyle="1" w:styleId="1f3">
    <w:name w:val="@他1"/>
    <w:basedOn w:val="a3"/>
    <w:unhideWhenUsed/>
    <w:qFormat/>
    <w:rPr>
      <w:rFonts w:ascii="Microsoft YaHei UI" w:eastAsia="Microsoft YaHei UI" w:hAnsi="Microsoft YaHei UI"/>
      <w:color w:val="2B579A"/>
      <w:shd w:val="clear" w:color="000000" w:fill="E1DFDD"/>
    </w:rPr>
  </w:style>
  <w:style w:type="character" w:customStyle="1" w:styleId="HTML0">
    <w:name w:val="HTML 位址 字元"/>
    <w:basedOn w:val="a3"/>
    <w:link w:val="HTML"/>
    <w:semiHidden/>
    <w:qFormat/>
    <w:rPr>
      <w:rFonts w:ascii="Microsoft YaHei UI" w:eastAsia="Microsoft YaHei UI" w:hAnsi="Microsoft YaHei UI"/>
      <w:i/>
      <w:color w:val="595959" w:themeColor="text1" w:themeTint="A6"/>
      <w:sz w:val="24"/>
      <w:szCs w:val="24"/>
    </w:rPr>
  </w:style>
  <w:style w:type="character" w:customStyle="1" w:styleId="HTML2">
    <w:name w:val="HTML 預設格式 字元"/>
    <w:basedOn w:val="a3"/>
    <w:link w:val="HTML1"/>
    <w:semiHidden/>
    <w:qFormat/>
    <w:rPr>
      <w:rFonts w:ascii="Microsoft YaHei UI" w:eastAsia="Microsoft YaHei UI" w:hAnsi="Microsoft YaHei UI"/>
      <w:color w:val="595959" w:themeColor="text1" w:themeTint="A6"/>
      <w:sz w:val="20"/>
      <w:szCs w:val="20"/>
    </w:rPr>
  </w:style>
  <w:style w:type="character" w:customStyle="1" w:styleId="1f4">
    <w:name w:val="不明显参考1"/>
    <w:basedOn w:val="a3"/>
    <w:semiHidden/>
    <w:qFormat/>
    <w:rPr>
      <w:rFonts w:ascii="Microsoft YaHei UI" w:eastAsia="Microsoft YaHei UI" w:hAnsi="Microsoft YaHei UI"/>
      <w:smallCaps/>
      <w:color w:val="595959" w:themeColor="text1" w:themeTint="A6"/>
    </w:rPr>
  </w:style>
  <w:style w:type="paragraph" w:customStyle="1" w:styleId="1f5">
    <w:name w:val="书目1"/>
    <w:basedOn w:val="a2"/>
    <w:next w:val="a2"/>
    <w:unhideWhenUsed/>
    <w:qFormat/>
  </w:style>
  <w:style w:type="character" w:customStyle="1" w:styleId="1f6">
    <w:name w:val="书籍标题1"/>
    <w:basedOn w:val="a3"/>
    <w:semiHidden/>
    <w:qFormat/>
    <w:rPr>
      <w:rFonts w:ascii="Microsoft YaHei UI" w:eastAsia="Microsoft YaHei UI" w:hAnsi="Microsoft YaHei UI"/>
      <w:b/>
      <w:i/>
      <w:spacing w:val="5"/>
    </w:rPr>
  </w:style>
  <w:style w:type="character" w:customStyle="1" w:styleId="1f7">
    <w:name w:val="井号标签1"/>
    <w:basedOn w:val="a3"/>
    <w:unhideWhenUsed/>
    <w:qFormat/>
    <w:rPr>
      <w:rFonts w:ascii="Microsoft YaHei UI" w:eastAsia="Microsoft YaHei UI" w:hAnsi="Microsoft YaHei UI"/>
      <w:color w:val="2B579A"/>
      <w:shd w:val="clear" w:color="000000" w:fill="E1DFDD"/>
    </w:rPr>
  </w:style>
  <w:style w:type="character" w:customStyle="1" w:styleId="afff6">
    <w:name w:val="訊息欄位名稱 字元"/>
    <w:basedOn w:val="a3"/>
    <w:link w:val="afff5"/>
    <w:semiHidden/>
    <w:qFormat/>
    <w:rPr>
      <w:rFonts w:ascii="Microsoft YaHei UI" w:eastAsia="Microsoft YaHei UI" w:hAnsi="Microsoft YaHei UI" w:cstheme="minorBidi"/>
      <w:color w:val="595959" w:themeColor="text1" w:themeTint="A6"/>
      <w:sz w:val="24"/>
      <w:szCs w:val="24"/>
      <w:shd w:val="pct20" w:color="000000" w:fill="auto"/>
    </w:rPr>
  </w:style>
  <w:style w:type="character" w:customStyle="1" w:styleId="a7">
    <w:name w:val="巨集文字 字元"/>
    <w:basedOn w:val="a3"/>
    <w:link w:val="a6"/>
    <w:semiHidden/>
    <w:qFormat/>
    <w:rPr>
      <w:rFonts w:ascii="Microsoft YaHei UI" w:eastAsia="Microsoft YaHei UI" w:hAnsi="Microsoft YaHei UI"/>
      <w:color w:val="595959" w:themeColor="text1" w:themeTint="A6"/>
      <w:sz w:val="20"/>
      <w:szCs w:val="20"/>
    </w:rPr>
  </w:style>
  <w:style w:type="character" w:customStyle="1" w:styleId="aff4">
    <w:name w:val="章節附註文字 字元"/>
    <w:basedOn w:val="a3"/>
    <w:link w:val="aff3"/>
    <w:semiHidden/>
    <w:qFormat/>
    <w:rPr>
      <w:rFonts w:ascii="Microsoft YaHei UI" w:eastAsia="Microsoft YaHei UI" w:hAnsi="Microsoft YaHei UI"/>
      <w:color w:val="595959" w:themeColor="text1" w:themeTint="A6"/>
      <w:sz w:val="20"/>
      <w:szCs w:val="20"/>
    </w:rPr>
  </w:style>
  <w:style w:type="paragraph" w:customStyle="1" w:styleId="1f8">
    <w:name w:val="引用1"/>
    <w:basedOn w:val="a2"/>
    <w:next w:val="a2"/>
    <w:link w:val="afffff8"/>
    <w:semiHidden/>
    <w:qFormat/>
    <w:pPr>
      <w:spacing w:before="200" w:after="160"/>
      <w:ind w:left="864" w:right="864"/>
      <w:jc w:val="center"/>
    </w:pPr>
    <w:rPr>
      <w:i/>
      <w:color w:val="404040" w:themeColor="text1" w:themeTint="BF"/>
    </w:rPr>
  </w:style>
  <w:style w:type="character" w:customStyle="1" w:styleId="afffff8">
    <w:name w:val="引用 字符"/>
    <w:basedOn w:val="a3"/>
    <w:link w:val="1f8"/>
    <w:semiHidden/>
    <w:qFormat/>
    <w:rPr>
      <w:rFonts w:ascii="Microsoft YaHei UI" w:eastAsia="Microsoft YaHei UI" w:hAnsi="Microsoft YaHei UI"/>
      <w:i/>
      <w:color w:val="404040" w:themeColor="text1" w:themeTint="BF"/>
      <w:sz w:val="24"/>
      <w:szCs w:val="24"/>
    </w:rPr>
  </w:style>
  <w:style w:type="character" w:customStyle="1" w:styleId="af4">
    <w:name w:val="註解文字 字元"/>
    <w:basedOn w:val="a3"/>
    <w:link w:val="af3"/>
    <w:semiHidden/>
    <w:qFormat/>
    <w:rPr>
      <w:rFonts w:ascii="Microsoft YaHei UI" w:eastAsia="Microsoft YaHei UI" w:hAnsi="Microsoft YaHei UI"/>
      <w:color w:val="595959" w:themeColor="text1" w:themeTint="A6"/>
      <w:sz w:val="20"/>
      <w:szCs w:val="20"/>
    </w:rPr>
  </w:style>
  <w:style w:type="character" w:customStyle="1" w:styleId="afffa">
    <w:name w:val="註解主旨 字元"/>
    <w:basedOn w:val="af4"/>
    <w:link w:val="afff9"/>
    <w:semiHidden/>
    <w:qFormat/>
    <w:rPr>
      <w:rFonts w:ascii="Microsoft YaHei UI" w:eastAsia="Microsoft YaHei UI" w:hAnsi="Microsoft YaHei UI"/>
      <w:b/>
      <w:color w:val="595959" w:themeColor="text1" w:themeTint="A6"/>
      <w:sz w:val="20"/>
      <w:szCs w:val="20"/>
    </w:rPr>
  </w:style>
  <w:style w:type="character" w:customStyle="1" w:styleId="af1">
    <w:name w:val="文件引導模式 字元"/>
    <w:basedOn w:val="a3"/>
    <w:link w:val="af0"/>
    <w:semiHidden/>
    <w:qFormat/>
    <w:rPr>
      <w:rFonts w:ascii="Microsoft YaHei UI" w:eastAsia="Microsoft YaHei UI" w:hAnsi="Microsoft YaHei UI"/>
      <w:color w:val="595959" w:themeColor="text1" w:themeTint="A6"/>
      <w:sz w:val="18"/>
      <w:szCs w:val="18"/>
    </w:rPr>
  </w:style>
  <w:style w:type="character" w:customStyle="1" w:styleId="52">
    <w:name w:val="標題 5 字元"/>
    <w:basedOn w:val="a3"/>
    <w:link w:val="51"/>
    <w:uiPriority w:val="1"/>
    <w:semiHidden/>
    <w:qFormat/>
    <w:rPr>
      <w:rFonts w:ascii="Microsoft YaHei UI" w:eastAsia="Microsoft YaHei UI" w:hAnsi="Microsoft YaHei UI" w:cstheme="minorBidi"/>
      <w:color w:val="2E74B5" w:themeColor="accent1" w:themeShade="BF"/>
      <w:sz w:val="24"/>
      <w:szCs w:val="24"/>
    </w:rPr>
  </w:style>
  <w:style w:type="character" w:customStyle="1" w:styleId="60">
    <w:name w:val="標題 6 字元"/>
    <w:basedOn w:val="a3"/>
    <w:link w:val="6"/>
    <w:semiHidden/>
    <w:qFormat/>
    <w:rPr>
      <w:rFonts w:ascii="Microsoft YaHei UI" w:eastAsia="Microsoft YaHei UI" w:hAnsi="Microsoft YaHei UI" w:cstheme="minorBidi"/>
      <w:color w:val="1F4E79" w:themeColor="accent1" w:themeShade="80"/>
      <w:sz w:val="24"/>
      <w:szCs w:val="24"/>
    </w:rPr>
  </w:style>
  <w:style w:type="character" w:customStyle="1" w:styleId="70">
    <w:name w:val="標題 7 字元"/>
    <w:basedOn w:val="a3"/>
    <w:link w:val="7"/>
    <w:semiHidden/>
    <w:qFormat/>
    <w:rPr>
      <w:rFonts w:ascii="Microsoft YaHei UI" w:eastAsia="Microsoft YaHei UI" w:hAnsi="Microsoft YaHei UI" w:cstheme="minorBidi"/>
      <w:i/>
      <w:color w:val="1F4E79" w:themeColor="accent1" w:themeShade="80"/>
      <w:sz w:val="24"/>
      <w:szCs w:val="24"/>
    </w:rPr>
  </w:style>
  <w:style w:type="character" w:customStyle="1" w:styleId="80">
    <w:name w:val="標題 8 字元"/>
    <w:basedOn w:val="a3"/>
    <w:link w:val="8"/>
    <w:semiHidden/>
    <w:qFormat/>
    <w:rPr>
      <w:rFonts w:ascii="Microsoft YaHei UI" w:eastAsia="Microsoft YaHei UI" w:hAnsi="Microsoft YaHei UI" w:cstheme="minorBidi"/>
      <w:color w:val="262626" w:themeColor="text1" w:themeTint="D9"/>
      <w:sz w:val="21"/>
      <w:szCs w:val="21"/>
    </w:rPr>
  </w:style>
  <w:style w:type="character" w:customStyle="1" w:styleId="90">
    <w:name w:val="標題 9 字元"/>
    <w:basedOn w:val="a3"/>
    <w:link w:val="9"/>
    <w:semiHidden/>
    <w:qFormat/>
    <w:rPr>
      <w:rFonts w:ascii="Microsoft YaHei UI" w:eastAsia="Microsoft YaHei UI" w:hAnsi="Microsoft YaHei UI" w:cstheme="minorBidi"/>
      <w:i/>
      <w:color w:val="262626" w:themeColor="text1" w:themeTint="D9"/>
      <w:sz w:val="21"/>
      <w:szCs w:val="21"/>
    </w:rPr>
  </w:style>
  <w:style w:type="table" w:customStyle="1" w:styleId="110">
    <w:name w:val="无格式表格 11"/>
    <w:basedOn w:val="a4"/>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style>
  <w:style w:type="table" w:customStyle="1" w:styleId="210">
    <w:name w:val="无格式表格 21"/>
    <w:basedOn w:val="a4"/>
    <w:qFormat/>
    <w:tblPr>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0">
    <w:name w:val="无格式表格 31"/>
    <w:basedOn w:val="a4"/>
    <w:qFormat/>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4"/>
    <w:qFormat/>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style>
  <w:style w:type="table" w:customStyle="1" w:styleId="510">
    <w:name w:val="无格式表格 51"/>
    <w:basedOn w:val="a4"/>
    <w:qFormat/>
    <w:tblPr/>
    <w:tblStylePr w:type="firstRow">
      <w:rPr>
        <w:rFonts w:asciiTheme="majorHAnsi" w:eastAsiaTheme="majorEastAsia" w:hAnsiTheme="majorHAnsi" w:cstheme="minorBidi"/>
        <w:i/>
        <w:sz w:val="26"/>
        <w:szCs w:val="26"/>
      </w:rPr>
      <w:tblPr/>
      <w:tcPr>
        <w:tcBorders>
          <w:bottom w:val="single" w:sz="4" w:space="0" w:color="808080" w:themeColor="text1" w:themeTint="7F"/>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808080" w:themeColor="text1" w:themeTint="7F"/>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808080" w:themeColor="text1" w:themeTint="7F"/>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2F2F2" w:themeFill="background1" w:themeFillShade="F2"/>
      </w:tcPr>
    </w:tblStylePr>
    <w:tblStylePr w:type="band1Horz">
      <w:tblPr/>
      <w:tcPr>
        <w:shd w:val="clear" w:color="000000"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2">
    <w:name w:val="日期 字元"/>
    <w:basedOn w:val="a3"/>
    <w:link w:val="aff1"/>
    <w:semiHidden/>
    <w:qFormat/>
    <w:rPr>
      <w:rFonts w:ascii="Microsoft YaHei UI" w:eastAsia="Microsoft YaHei UI" w:hAnsi="Microsoft YaHei UI"/>
      <w:color w:val="595959" w:themeColor="text1" w:themeTint="A6"/>
      <w:sz w:val="24"/>
      <w:szCs w:val="24"/>
    </w:rPr>
  </w:style>
  <w:style w:type="character" w:customStyle="1" w:styleId="1f9">
    <w:name w:val="明显参考1"/>
    <w:basedOn w:val="a3"/>
    <w:semiHidden/>
    <w:qFormat/>
    <w:rPr>
      <w:rFonts w:ascii="Microsoft YaHei UI" w:eastAsia="Microsoft YaHei UI" w:hAnsi="Microsoft YaHei UI"/>
      <w:b/>
      <w:smallCaps/>
      <w:color w:val="5B9BD5" w:themeColor="accent1"/>
      <w:spacing w:val="5"/>
    </w:rPr>
  </w:style>
  <w:style w:type="paragraph" w:customStyle="1" w:styleId="1fa">
    <w:name w:val="明显引用1"/>
    <w:basedOn w:val="a2"/>
    <w:next w:val="a2"/>
    <w:link w:val="afffff9"/>
    <w:semiHidden/>
    <w:qFormat/>
    <w:pPr>
      <w:pBdr>
        <w:top w:val="single" w:sz="4" w:space="10" w:color="5B9BD5" w:themeColor="accent1"/>
        <w:bottom w:val="single" w:sz="4" w:space="10" w:color="5B9BD5" w:themeColor="accent1"/>
      </w:pBdr>
      <w:spacing w:before="360" w:after="360"/>
      <w:ind w:left="864" w:right="864"/>
      <w:jc w:val="center"/>
    </w:pPr>
    <w:rPr>
      <w:i/>
      <w:color w:val="5B9BD5" w:themeColor="accent1"/>
    </w:rPr>
  </w:style>
  <w:style w:type="character" w:customStyle="1" w:styleId="afffff9">
    <w:name w:val="明显引用 字符"/>
    <w:basedOn w:val="a3"/>
    <w:link w:val="1fa"/>
    <w:semiHidden/>
    <w:qFormat/>
    <w:rPr>
      <w:rFonts w:ascii="Microsoft YaHei UI" w:eastAsia="Microsoft YaHei UI" w:hAnsi="Microsoft YaHei UI"/>
      <w:i/>
      <w:color w:val="5B9BD5" w:themeColor="accent1"/>
      <w:sz w:val="24"/>
      <w:szCs w:val="24"/>
    </w:rPr>
  </w:style>
  <w:style w:type="character" w:customStyle="1" w:styleId="1fb">
    <w:name w:val="未处理的提及1"/>
    <w:basedOn w:val="a3"/>
    <w:unhideWhenUsed/>
    <w:qFormat/>
    <w:rPr>
      <w:rFonts w:ascii="Microsoft YaHei UI" w:eastAsia="Microsoft YaHei UI" w:hAnsi="Microsoft YaHei UI"/>
      <w:color w:val="605E5C"/>
      <w:shd w:val="clear" w:color="000000" w:fill="E1DFDD"/>
    </w:rPr>
  </w:style>
  <w:style w:type="character" w:customStyle="1" w:styleId="afa">
    <w:name w:val="本文 字元"/>
    <w:basedOn w:val="a3"/>
    <w:link w:val="af9"/>
    <w:uiPriority w:val="1"/>
    <w:semiHidden/>
    <w:qFormat/>
    <w:rPr>
      <w:rFonts w:ascii="Microsoft YaHei UI" w:eastAsia="Microsoft YaHei UI" w:hAnsi="Microsoft YaHei UI"/>
      <w:color w:val="595959" w:themeColor="text1" w:themeTint="A6"/>
      <w:sz w:val="24"/>
      <w:szCs w:val="24"/>
    </w:rPr>
  </w:style>
  <w:style w:type="character" w:customStyle="1" w:styleId="29">
    <w:name w:val="本文 2 字元"/>
    <w:basedOn w:val="a3"/>
    <w:link w:val="28"/>
    <w:semiHidden/>
    <w:qFormat/>
    <w:rPr>
      <w:rFonts w:ascii="Microsoft YaHei UI" w:eastAsia="Microsoft YaHei UI" w:hAnsi="Microsoft YaHei UI"/>
      <w:color w:val="595959" w:themeColor="text1" w:themeTint="A6"/>
      <w:sz w:val="24"/>
      <w:szCs w:val="24"/>
    </w:rPr>
  </w:style>
  <w:style w:type="character" w:customStyle="1" w:styleId="36">
    <w:name w:val="本文 3 字元"/>
    <w:basedOn w:val="a3"/>
    <w:link w:val="35"/>
    <w:semiHidden/>
    <w:qFormat/>
    <w:rPr>
      <w:rFonts w:ascii="Microsoft YaHei UI" w:eastAsia="Microsoft YaHei UI" w:hAnsi="Microsoft YaHei UI"/>
      <w:color w:val="595959" w:themeColor="text1" w:themeTint="A6"/>
      <w:sz w:val="16"/>
      <w:szCs w:val="16"/>
    </w:rPr>
  </w:style>
  <w:style w:type="character" w:customStyle="1" w:styleId="afc">
    <w:name w:val="本文縮排 字元"/>
    <w:basedOn w:val="a3"/>
    <w:link w:val="afb"/>
    <w:semiHidden/>
    <w:qFormat/>
    <w:rPr>
      <w:rFonts w:ascii="Microsoft YaHei UI" w:eastAsia="Microsoft YaHei UI" w:hAnsi="Microsoft YaHei UI"/>
      <w:color w:val="595959" w:themeColor="text1" w:themeTint="A6"/>
      <w:sz w:val="24"/>
      <w:szCs w:val="24"/>
    </w:rPr>
  </w:style>
  <w:style w:type="character" w:customStyle="1" w:styleId="26">
    <w:name w:val="本文縮排 2 字元"/>
    <w:basedOn w:val="a3"/>
    <w:link w:val="25"/>
    <w:semiHidden/>
    <w:qFormat/>
    <w:rPr>
      <w:rFonts w:ascii="Microsoft YaHei UI" w:eastAsia="Microsoft YaHei UI" w:hAnsi="Microsoft YaHei UI"/>
      <w:color w:val="595959" w:themeColor="text1" w:themeTint="A6"/>
      <w:sz w:val="24"/>
      <w:szCs w:val="24"/>
    </w:rPr>
  </w:style>
  <w:style w:type="character" w:customStyle="1" w:styleId="3a">
    <w:name w:val="本文縮排 3 字元"/>
    <w:basedOn w:val="a3"/>
    <w:link w:val="39"/>
    <w:semiHidden/>
    <w:qFormat/>
    <w:rPr>
      <w:rFonts w:ascii="Microsoft YaHei UI" w:eastAsia="Microsoft YaHei UI" w:hAnsi="Microsoft YaHei UI"/>
      <w:color w:val="595959" w:themeColor="text1" w:themeTint="A6"/>
      <w:sz w:val="16"/>
      <w:szCs w:val="16"/>
    </w:rPr>
  </w:style>
  <w:style w:type="character" w:customStyle="1" w:styleId="afffc">
    <w:name w:val="本文第一層縮排 字元"/>
    <w:basedOn w:val="afa"/>
    <w:link w:val="afffb"/>
    <w:semiHidden/>
    <w:qFormat/>
    <w:rPr>
      <w:rFonts w:ascii="Microsoft YaHei UI" w:eastAsia="Microsoft YaHei UI" w:hAnsi="Microsoft YaHei UI"/>
      <w:color w:val="595959" w:themeColor="text1" w:themeTint="A6"/>
      <w:sz w:val="24"/>
      <w:szCs w:val="24"/>
    </w:rPr>
  </w:style>
  <w:style w:type="character" w:customStyle="1" w:styleId="2d">
    <w:name w:val="本文第一層縮排 2 字元"/>
    <w:basedOn w:val="afc"/>
    <w:link w:val="2c"/>
    <w:semiHidden/>
    <w:qFormat/>
    <w:rPr>
      <w:rFonts w:ascii="Microsoft YaHei UI" w:eastAsia="Microsoft YaHei UI" w:hAnsi="Microsoft YaHei UI"/>
      <w:color w:val="595959" w:themeColor="text1" w:themeTint="A6"/>
      <w:sz w:val="24"/>
      <w:szCs w:val="24"/>
    </w:rPr>
  </w:style>
  <w:style w:type="character" w:customStyle="1" w:styleId="aa">
    <w:name w:val="註釋標題 字元"/>
    <w:basedOn w:val="a3"/>
    <w:link w:val="a9"/>
    <w:semiHidden/>
    <w:qFormat/>
    <w:rPr>
      <w:rFonts w:ascii="Microsoft YaHei UI" w:eastAsia="Microsoft YaHei UI" w:hAnsi="Microsoft YaHei UI"/>
      <w:color w:val="595959" w:themeColor="text1" w:themeTint="A6"/>
      <w:sz w:val="24"/>
      <w:szCs w:val="24"/>
    </w:rPr>
  </w:style>
  <w:style w:type="table" w:customStyle="1" w:styleId="111">
    <w:name w:val="清单表 1 浅色1"/>
    <w:basedOn w:val="a4"/>
    <w:qFormat/>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清单表 1 浅色 - 着色 11"/>
    <w:basedOn w:val="a4"/>
    <w:qFormat/>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清单表 1 浅色 - 着色 21"/>
    <w:basedOn w:val="a4"/>
    <w:qFormat/>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清单表 1 浅色 - 着色 31"/>
    <w:basedOn w:val="a4"/>
    <w:qFormat/>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清单表 1 浅色 - 着色 41"/>
    <w:basedOn w:val="a4"/>
    <w:qFormat/>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清单表 1 浅色 - 着色 51"/>
    <w:basedOn w:val="a4"/>
    <w:qFormat/>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清单表 1 浅色 - 着色 61"/>
    <w:basedOn w:val="a4"/>
    <w:qFormat/>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清单表 21"/>
    <w:basedOn w:val="a4"/>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清单表 2 - 着色 11"/>
    <w:basedOn w:val="a4"/>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清单表 2 - 着色 21"/>
    <w:basedOn w:val="a4"/>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清单表 2 - 着色 31"/>
    <w:basedOn w:val="a4"/>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清单表 2 - 着色 41"/>
    <w:basedOn w:val="a4"/>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清单表 2 - 着色 51"/>
    <w:basedOn w:val="a4"/>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清单表 2 - 着色 61"/>
    <w:basedOn w:val="a4"/>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清单表 31"/>
    <w:basedOn w:val="a4"/>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4"/>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4"/>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4"/>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4"/>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4"/>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4"/>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清单表 4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清单表 4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清单表 4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清单表 4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清单表 4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清单表 4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1">
    <w:name w:val="清单表 5 深色1"/>
    <w:basedOn w:val="a4"/>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4"/>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4"/>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4"/>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4"/>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4"/>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4"/>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4"/>
    <w:qFormat/>
    <w:rPr>
      <w:color w:val="000000" w:themeColor="text1"/>
    </w:rPr>
    <w:tblPr>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清单表 6 彩色 - 着色 11"/>
    <w:basedOn w:val="a4"/>
    <w:qFormat/>
    <w:rPr>
      <w:color w:val="2E74B5" w:themeColor="accent1" w:themeShade="BF"/>
    </w:rPr>
    <w:tblPr>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清单表 6 彩色 - 着色 21"/>
    <w:basedOn w:val="a4"/>
    <w:qFormat/>
    <w:rPr>
      <w:color w:val="C45911" w:themeColor="accent2" w:themeShade="BF"/>
    </w:rPr>
    <w:tblPr>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清单表 6 彩色 - 着色 31"/>
    <w:basedOn w:val="a4"/>
    <w:qFormat/>
    <w:rPr>
      <w:color w:val="7B7B7B" w:themeColor="accent3" w:themeShade="BF"/>
    </w:rPr>
    <w:tblPr>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清单表 6 彩色 - 着色 41"/>
    <w:basedOn w:val="a4"/>
    <w:qFormat/>
    <w:rPr>
      <w:color w:val="BF8F00" w:themeColor="accent4" w:themeShade="BF"/>
    </w:rPr>
    <w:tblPr>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清单表 6 彩色 - 着色 51"/>
    <w:basedOn w:val="a4"/>
    <w:qFormat/>
    <w:rPr>
      <w:color w:val="2F5496" w:themeColor="accent5" w:themeShade="BF"/>
    </w:rPr>
    <w:tblPr>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清单表 6 彩色 - 着色 61"/>
    <w:basedOn w:val="a4"/>
    <w:qFormat/>
    <w:rPr>
      <w:color w:val="538135" w:themeColor="accent6" w:themeShade="BF"/>
    </w:rPr>
    <w:tblPr>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清单表 7 彩色1"/>
    <w:basedOn w:val="a4"/>
    <w:qFormat/>
    <w:rPr>
      <w:color w:val="000000" w:themeColor="text1"/>
    </w:rPr>
    <w:tblPr/>
    <w:tblStylePr w:type="firstRow">
      <w:rPr>
        <w:rFonts w:asciiTheme="majorHAnsi" w:eastAsiaTheme="majorEastAsia" w:hAnsiTheme="majorHAnsi" w:cstheme="minorBidi"/>
        <w:i/>
        <w:sz w:val="26"/>
        <w:szCs w:val="26"/>
      </w:rPr>
      <w:tblPr/>
      <w:tcPr>
        <w:tcBorders>
          <w:bottom w:val="single" w:sz="4" w:space="0" w:color="000000" w:themeColor="text1"/>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000000" w:themeColor="text1"/>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000000" w:themeColor="text1"/>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4"/>
    <w:qFormat/>
    <w:rPr>
      <w:color w:val="2E74B5" w:themeColor="accent1" w:themeShade="BF"/>
    </w:rPr>
    <w:tblPr/>
    <w:tblStylePr w:type="firstRow">
      <w:rPr>
        <w:rFonts w:asciiTheme="majorHAnsi" w:eastAsiaTheme="majorEastAsia" w:hAnsiTheme="majorHAnsi" w:cstheme="minorBidi"/>
        <w:i/>
        <w:sz w:val="26"/>
        <w:szCs w:val="26"/>
      </w:rPr>
      <w:tblPr/>
      <w:tcPr>
        <w:tcBorders>
          <w:bottom w:val="single" w:sz="4" w:space="0" w:color="5B9BD5" w:themeColor="accent1"/>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5B9BD5" w:themeColor="accent1"/>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5B9BD5" w:themeColor="accent1"/>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4"/>
    <w:qFormat/>
    <w:rPr>
      <w:color w:val="C45911" w:themeColor="accent2" w:themeShade="BF"/>
    </w:rPr>
    <w:tblPr/>
    <w:tblStylePr w:type="firstRow">
      <w:rPr>
        <w:rFonts w:asciiTheme="majorHAnsi" w:eastAsiaTheme="majorEastAsia" w:hAnsiTheme="majorHAnsi" w:cstheme="minorBidi"/>
        <w:i/>
        <w:sz w:val="26"/>
        <w:szCs w:val="26"/>
      </w:rPr>
      <w:tblPr/>
      <w:tcPr>
        <w:tcBorders>
          <w:bottom w:val="single" w:sz="4" w:space="0" w:color="ED7D31" w:themeColor="accent2"/>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ED7D31" w:themeColor="accent2"/>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ED7D31" w:themeColor="accent2"/>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4"/>
    <w:qFormat/>
    <w:rPr>
      <w:color w:val="7B7B7B" w:themeColor="accent3" w:themeShade="BF"/>
    </w:rPr>
    <w:tblPr/>
    <w:tblStylePr w:type="firstRow">
      <w:rPr>
        <w:rFonts w:asciiTheme="majorHAnsi" w:eastAsiaTheme="majorEastAsia" w:hAnsiTheme="majorHAnsi" w:cstheme="minorBidi"/>
        <w:i/>
        <w:sz w:val="26"/>
        <w:szCs w:val="26"/>
      </w:rPr>
      <w:tblPr/>
      <w:tcPr>
        <w:tcBorders>
          <w:bottom w:val="single" w:sz="4" w:space="0" w:color="A5A5A5" w:themeColor="accent3"/>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A5A5A5" w:themeColor="accent3"/>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A5A5A5" w:themeColor="accent3"/>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4"/>
    <w:qFormat/>
    <w:rPr>
      <w:color w:val="BF8F00" w:themeColor="accent4" w:themeShade="BF"/>
    </w:rPr>
    <w:tblPr/>
    <w:tblStylePr w:type="firstRow">
      <w:rPr>
        <w:rFonts w:asciiTheme="majorHAnsi" w:eastAsiaTheme="majorEastAsia" w:hAnsiTheme="majorHAnsi" w:cstheme="minorBidi"/>
        <w:i/>
        <w:sz w:val="26"/>
        <w:szCs w:val="26"/>
      </w:rPr>
      <w:tblPr/>
      <w:tcPr>
        <w:tcBorders>
          <w:bottom w:val="single" w:sz="4" w:space="0" w:color="FFC000" w:themeColor="accent4"/>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FFC000" w:themeColor="accent4"/>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FFC000" w:themeColor="accent4"/>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4"/>
    <w:qFormat/>
    <w:rPr>
      <w:color w:val="2F5496" w:themeColor="accent5" w:themeShade="BF"/>
    </w:rPr>
    <w:tblPr/>
    <w:tblStylePr w:type="firstRow">
      <w:rPr>
        <w:rFonts w:asciiTheme="majorHAnsi" w:eastAsiaTheme="majorEastAsia" w:hAnsiTheme="majorHAnsi" w:cstheme="minorBidi"/>
        <w:i/>
        <w:sz w:val="26"/>
        <w:szCs w:val="26"/>
      </w:rPr>
      <w:tblPr/>
      <w:tcPr>
        <w:tcBorders>
          <w:bottom w:val="single" w:sz="4" w:space="0" w:color="4472C4" w:themeColor="accent5"/>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4472C4" w:themeColor="accent5"/>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4472C4" w:themeColor="accent5"/>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4"/>
    <w:qFormat/>
    <w:rPr>
      <w:color w:val="538135" w:themeColor="accent6" w:themeShade="BF"/>
    </w:rPr>
    <w:tblPr/>
    <w:tblStylePr w:type="firstRow">
      <w:rPr>
        <w:rFonts w:asciiTheme="majorHAnsi" w:eastAsiaTheme="majorEastAsia" w:hAnsiTheme="majorHAnsi" w:cstheme="minorBidi"/>
        <w:i/>
        <w:sz w:val="26"/>
        <w:szCs w:val="26"/>
      </w:rPr>
      <w:tblPr/>
      <w:tcPr>
        <w:tcBorders>
          <w:bottom w:val="single" w:sz="4" w:space="0" w:color="70AD47" w:themeColor="accent6"/>
        </w:tcBorders>
        <w:shd w:val="clear" w:color="000000" w:fill="FFFFFF" w:themeFill="background1"/>
      </w:tcPr>
    </w:tblStylePr>
    <w:tblStylePr w:type="lastRow">
      <w:rPr>
        <w:rFonts w:asciiTheme="majorHAnsi" w:eastAsiaTheme="majorEastAsia" w:hAnsiTheme="majorHAnsi" w:cstheme="minorBidi"/>
        <w:i/>
        <w:sz w:val="26"/>
        <w:szCs w:val="26"/>
      </w:rPr>
      <w:tblPr/>
      <w:tcPr>
        <w:tcBorders>
          <w:top w:val="single" w:sz="4" w:space="0" w:color="70AD47" w:themeColor="accent6"/>
        </w:tcBorders>
        <w:shd w:val="clear" w:color="000000" w:fill="FFFFFF" w:themeFill="background1"/>
      </w:tcPr>
    </w:tblStylePr>
    <w:tblStylePr w:type="firstCol">
      <w:pPr>
        <w:jc w:val="right"/>
      </w:pPr>
      <w:rPr>
        <w:rFonts w:asciiTheme="majorHAnsi" w:eastAsiaTheme="majorEastAsia" w:hAnsiTheme="majorHAnsi" w:cstheme="minorBidi"/>
        <w:i/>
        <w:sz w:val="26"/>
        <w:szCs w:val="26"/>
      </w:rPr>
      <w:tblPr/>
      <w:tcPr>
        <w:tcBorders>
          <w:right w:val="single" w:sz="4" w:space="0" w:color="70AD47" w:themeColor="accent6"/>
        </w:tcBorders>
        <w:shd w:val="clear" w:color="000000" w:fill="FFFFFF" w:themeFill="background1"/>
      </w:tcPr>
    </w:tblStylePr>
    <w:tblStylePr w:type="lastCol">
      <w:rPr>
        <w:rFonts w:asciiTheme="majorHAnsi" w:eastAsiaTheme="majorEastAsia" w:hAnsiTheme="majorHAnsi" w:cstheme="minorBidi"/>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c">
    <w:name w:val="電子郵件簽名 字元"/>
    <w:basedOn w:val="a3"/>
    <w:link w:val="ab"/>
    <w:semiHidden/>
    <w:qFormat/>
    <w:rPr>
      <w:rFonts w:ascii="Microsoft YaHei UI" w:eastAsia="Microsoft YaHei UI" w:hAnsi="Microsoft YaHei UI"/>
      <w:color w:val="595959" w:themeColor="text1" w:themeTint="A6"/>
      <w:sz w:val="24"/>
      <w:szCs w:val="24"/>
    </w:rPr>
  </w:style>
  <w:style w:type="character" w:customStyle="1" w:styleId="af6">
    <w:name w:val="問候 字元"/>
    <w:basedOn w:val="a3"/>
    <w:link w:val="af5"/>
    <w:semiHidden/>
    <w:qFormat/>
    <w:rPr>
      <w:rFonts w:ascii="Microsoft YaHei UI" w:eastAsia="Microsoft YaHei UI" w:hAnsi="Microsoft YaHei UI"/>
      <w:color w:val="595959" w:themeColor="text1" w:themeTint="A6"/>
      <w:sz w:val="24"/>
      <w:szCs w:val="24"/>
    </w:rPr>
  </w:style>
  <w:style w:type="character" w:customStyle="1" w:styleId="affd">
    <w:name w:val="簽名 字元"/>
    <w:basedOn w:val="a3"/>
    <w:link w:val="affc"/>
    <w:semiHidden/>
    <w:qFormat/>
    <w:rPr>
      <w:rFonts w:ascii="Microsoft YaHei UI" w:eastAsia="Microsoft YaHei UI" w:hAnsi="Microsoft YaHei UI"/>
      <w:color w:val="595959" w:themeColor="text1" w:themeTint="A6"/>
      <w:sz w:val="24"/>
      <w:szCs w:val="24"/>
    </w:rPr>
  </w:style>
  <w:style w:type="character" w:customStyle="1" w:styleId="aff0">
    <w:name w:val="純文字 字元"/>
    <w:basedOn w:val="a3"/>
    <w:link w:val="aff"/>
    <w:semiHidden/>
    <w:qFormat/>
    <w:rPr>
      <w:rFonts w:ascii="Microsoft YaHei UI" w:eastAsia="Microsoft YaHei UI" w:hAnsi="Microsoft YaHei UI"/>
      <w:color w:val="595959" w:themeColor="text1" w:themeTint="A6"/>
      <w:sz w:val="21"/>
      <w:szCs w:val="21"/>
    </w:rPr>
  </w:style>
  <w:style w:type="character" w:customStyle="1" w:styleId="af8">
    <w:name w:val="結語 字元"/>
    <w:basedOn w:val="a3"/>
    <w:link w:val="af7"/>
    <w:semiHidden/>
    <w:qFormat/>
    <w:rPr>
      <w:rFonts w:ascii="Microsoft YaHei UI" w:eastAsia="Microsoft YaHei UI" w:hAnsi="Microsoft YaHei UI"/>
      <w:color w:val="595959" w:themeColor="text1" w:themeTint="A6"/>
      <w:sz w:val="24"/>
      <w:szCs w:val="24"/>
    </w:rPr>
  </w:style>
  <w:style w:type="table" w:customStyle="1" w:styleId="1fc">
    <w:name w:val="网格型浅色1"/>
    <w:basedOn w:val="a4"/>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网格表 1 浅色1"/>
    <w:basedOn w:val="a4"/>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1">
    <w:name w:val="网格表 1 浅色 - 着色 11"/>
    <w:basedOn w:val="a4"/>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1">
    <w:name w:val="网格表 1 浅色 - 着色 21"/>
    <w:basedOn w:val="a4"/>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1">
    <w:name w:val="网格表 1 浅色 - 着色 31"/>
    <w:basedOn w:val="a4"/>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1">
    <w:name w:val="网格表 1 浅色 - 着色 41"/>
    <w:basedOn w:val="a4"/>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1">
    <w:name w:val="网格表 1 浅色 - 着色 51"/>
    <w:basedOn w:val="a4"/>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1">
    <w:name w:val="网格表 1 浅色 - 着色 61"/>
    <w:basedOn w:val="a4"/>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2">
    <w:name w:val="网格表 21"/>
    <w:basedOn w:val="a4"/>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1">
    <w:name w:val="网格表 2 - 着色 11"/>
    <w:basedOn w:val="a4"/>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1">
    <w:name w:val="网格表 2 - 着色 21"/>
    <w:basedOn w:val="a4"/>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1">
    <w:name w:val="网格表 2 - 着色 31"/>
    <w:basedOn w:val="a4"/>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1">
    <w:name w:val="网格表 2 - 着色 41"/>
    <w:basedOn w:val="a4"/>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1">
    <w:name w:val="网格表 2 - 着色 51"/>
    <w:basedOn w:val="a4"/>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1">
    <w:name w:val="网格表 2 - 着色 61"/>
    <w:basedOn w:val="a4"/>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2">
    <w:name w:val="网格表 3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网格表 41"/>
    <w:basedOn w:val="a4"/>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网格表 4 - 着色 11"/>
    <w:basedOn w:val="a4"/>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网格表 4 - 着色 21"/>
    <w:basedOn w:val="a4"/>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网格表 4 - 着色 31"/>
    <w:basedOn w:val="a4"/>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网格表 4 - 着色 41"/>
    <w:basedOn w:val="a4"/>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网格表 4 - 着色 51"/>
    <w:basedOn w:val="a4"/>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网格表 4 - 着色 61"/>
    <w:basedOn w:val="a4"/>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2">
    <w:name w:val="网格表 5 深色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0">
    <w:name w:val="网格表 5 深色 - 着色 1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0">
    <w:name w:val="网格表 5 深色 - 着色 2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0">
    <w:name w:val="网格表 5 深色 - 着色 3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0">
    <w:name w:val="网格表 5 深色 - 着色 4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0">
    <w:name w:val="网格表 5 深色 - 着色 5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0">
    <w:name w:val="网格表 5 深色 - 着色 61"/>
    <w:basedOn w:val="a4"/>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1">
    <w:name w:val="网格表 6 彩色1"/>
    <w:basedOn w:val="a4"/>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网格表 6 彩色 - 着色 11"/>
    <w:basedOn w:val="a4"/>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网格表 6 彩色 - 着色 21"/>
    <w:basedOn w:val="a4"/>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网格表 6 彩色 - 着色 31"/>
    <w:basedOn w:val="a4"/>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网格表 6 彩色 - 着色 41"/>
    <w:basedOn w:val="a4"/>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网格表 6 彩色 - 着色 51"/>
    <w:basedOn w:val="a4"/>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网格表 6 彩色 - 着色 61"/>
    <w:basedOn w:val="a4"/>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1">
    <w:name w:val="网格表 7 彩色1"/>
    <w:basedOn w:val="a4"/>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4"/>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4"/>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4"/>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4"/>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4"/>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4"/>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fff3">
    <w:name w:val="註腳文字 字元"/>
    <w:basedOn w:val="a3"/>
    <w:link w:val="afff2"/>
    <w:semiHidden/>
    <w:qFormat/>
    <w:rPr>
      <w:rFonts w:ascii="Microsoft YaHei UI" w:eastAsia="Microsoft YaHei UI" w:hAnsi="Microsoft YaHei UI"/>
      <w:color w:val="595959" w:themeColor="text1" w:themeTint="A6"/>
      <w:sz w:val="20"/>
      <w:szCs w:val="20"/>
    </w:rPr>
  </w:style>
  <w:style w:type="character" w:customStyle="1" w:styleId="afffff4">
    <w:name w:val="无间隔 字符"/>
    <w:basedOn w:val="a3"/>
    <w:link w:val="1f1"/>
    <w:qFormat/>
    <w:rPr>
      <w:rFonts w:ascii="Microsoft YaHei UI" w:eastAsia="Microsoft YaHei UI" w:hAnsi="Microsoft YaHei UI"/>
      <w:i/>
      <w:color w:val="595959" w:themeColor="text1" w:themeTint="A6"/>
      <w:sz w:val="24"/>
      <w:szCs w:val="24"/>
    </w:rPr>
  </w:style>
  <w:style w:type="paragraph" w:customStyle="1" w:styleId="TableParagraph">
    <w:name w:val="Table Paragraph"/>
    <w:basedOn w:val="a2"/>
    <w:uiPriority w:val="1"/>
    <w:qFormat/>
    <w:pPr>
      <w:spacing w:before="109"/>
      <w:ind w:left="112"/>
    </w:p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fd">
    <w:name w:val="表格格線1"/>
    <w:basedOn w:val="a4"/>
    <w:uiPriority w:val="59"/>
    <w:pPr>
      <w:widowControl w:val="0"/>
      <w:autoSpaceDE w:val="0"/>
      <w:autoSpaceDN w:val="0"/>
    </w:pPr>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pPr>
      <w:widowControl w:val="0"/>
      <w:autoSpaceDE w:val="0"/>
      <w:autoSpaceDN w:val="0"/>
    </w:pPr>
    <w:rPr>
      <w:rFonts w:ascii="Calibri" w:eastAsia="新細明體" w:hAnsi="Calibri" w:cs="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CD3C-DD46-4870-B918-B757CB61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287</Words>
  <Characters>35838</Characters>
  <Application>Microsoft Office Word</Application>
  <DocSecurity>0</DocSecurity>
  <Lines>298</Lines>
  <Paragraphs>84</Paragraphs>
  <ScaleCrop>false</ScaleCrop>
  <Company>Sky123.Org</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Harmony2.0</dc:title>
  <dc:creator>administor</dc:creator>
  <cp:lastModifiedBy>Zou, Zheng-Rong (鄒崢嶸 IAC-N)</cp:lastModifiedBy>
  <cp:revision>2</cp:revision>
  <dcterms:created xsi:type="dcterms:W3CDTF">2021-08-06T01:53:00Z</dcterms:created>
  <dcterms:modified xsi:type="dcterms:W3CDTF">2021-08-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DE195E503E748B4818C4DC515760288</vt:lpwstr>
  </property>
</Properties>
</file>